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EBA" w:rsidRDefault="00E45872">
      <w:pPr>
        <w:rPr>
          <w:b/>
          <w:i/>
          <w:iCs/>
          <w:color w:val="003366"/>
          <w:sz w:val="32"/>
          <w:szCs w:val="32"/>
        </w:rPr>
      </w:pPr>
      <w:r>
        <w:rPr>
          <w:b/>
          <w:i/>
          <w:iCs/>
          <w:noProof/>
          <w:color w:val="003366"/>
          <w:sz w:val="32"/>
          <w:szCs w:val="32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367665</wp:posOffset>
            </wp:positionV>
            <wp:extent cx="6859180" cy="99155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04" cy="9919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EBA">
        <w:rPr>
          <w:b/>
          <w:i/>
          <w:iCs/>
          <w:color w:val="003366"/>
          <w:sz w:val="32"/>
          <w:szCs w:val="32"/>
        </w:rPr>
        <w:br w:type="page"/>
      </w:r>
    </w:p>
    <w:p w:rsidR="00E37D34" w:rsidRDefault="00E37D34" w:rsidP="003F35CC">
      <w:pPr>
        <w:spacing w:line="276" w:lineRule="auto"/>
        <w:jc w:val="center"/>
        <w:rPr>
          <w:b/>
          <w:i/>
          <w:iCs/>
          <w:color w:val="003366"/>
          <w:sz w:val="32"/>
          <w:szCs w:val="32"/>
        </w:rPr>
      </w:pPr>
      <w:r>
        <w:rPr>
          <w:b/>
          <w:i/>
          <w:iCs/>
          <w:color w:val="003366"/>
          <w:sz w:val="32"/>
          <w:szCs w:val="32"/>
        </w:rPr>
        <w:lastRenderedPageBreak/>
        <w:t>СОДЕРЖАНИЕ</w:t>
      </w:r>
    </w:p>
    <w:p w:rsidR="00256B76" w:rsidRDefault="00256B76" w:rsidP="003F35CC">
      <w:pPr>
        <w:spacing w:line="276" w:lineRule="auto"/>
        <w:jc w:val="center"/>
        <w:rPr>
          <w:b/>
          <w:i/>
          <w:iCs/>
          <w:color w:val="003366"/>
          <w:sz w:val="32"/>
          <w:szCs w:val="32"/>
        </w:rPr>
      </w:pPr>
    </w:p>
    <w:tbl>
      <w:tblPr>
        <w:tblStyle w:val="a3"/>
        <w:tblW w:w="95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7052"/>
        <w:gridCol w:w="986"/>
      </w:tblGrid>
      <w:tr w:rsidR="00C17180" w:rsidTr="00435DA8">
        <w:trPr>
          <w:trHeight w:val="450"/>
          <w:jc w:val="center"/>
        </w:trPr>
        <w:tc>
          <w:tcPr>
            <w:tcW w:w="9556" w:type="dxa"/>
            <w:gridSpan w:val="3"/>
          </w:tcPr>
          <w:p w:rsidR="00C17180" w:rsidRPr="00070DF4" w:rsidRDefault="00C17180" w:rsidP="003F35CC">
            <w:pPr>
              <w:spacing w:line="276" w:lineRule="auto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АНАЛИТИЧЕСКИЙ</w:t>
            </w:r>
            <w:r w:rsidR="00070DF4" w:rsidRPr="00E25B6B">
              <w:rPr>
                <w:b/>
                <w:i/>
                <w:iCs/>
                <w:color w:val="003366"/>
                <w:sz w:val="28"/>
                <w:szCs w:val="32"/>
              </w:rPr>
              <w:t xml:space="preserve"> РАЗДЕЛ</w:t>
            </w:r>
          </w:p>
        </w:tc>
      </w:tr>
      <w:tr w:rsidR="00C17180" w:rsidTr="00435DA8">
        <w:trPr>
          <w:trHeight w:val="510"/>
          <w:jc w:val="center"/>
        </w:trPr>
        <w:tc>
          <w:tcPr>
            <w:tcW w:w="1518" w:type="dxa"/>
          </w:tcPr>
          <w:p w:rsidR="00C17180" w:rsidRPr="00B9714B" w:rsidRDefault="00C17180" w:rsidP="003F35CC">
            <w:pPr>
              <w:spacing w:line="276" w:lineRule="auto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1.</w:t>
            </w:r>
            <w:r w:rsidR="009C3310" w:rsidRPr="00B9714B">
              <w:rPr>
                <w:b/>
                <w:i/>
                <w:iCs/>
                <w:color w:val="7030A0"/>
                <w:sz w:val="28"/>
                <w:szCs w:val="32"/>
              </w:rPr>
              <w:t>1</w:t>
            </w:r>
          </w:p>
        </w:tc>
        <w:tc>
          <w:tcPr>
            <w:tcW w:w="7052" w:type="dxa"/>
          </w:tcPr>
          <w:p w:rsidR="00C17180" w:rsidRPr="00B9714B" w:rsidRDefault="00C17180" w:rsidP="00874F46">
            <w:pPr>
              <w:spacing w:line="276" w:lineRule="auto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 xml:space="preserve">Анализ работы за </w:t>
            </w:r>
            <w:r w:rsidR="00B91EA8">
              <w:rPr>
                <w:b/>
                <w:i/>
                <w:iCs/>
                <w:color w:val="7030A0"/>
                <w:sz w:val="28"/>
                <w:szCs w:val="32"/>
              </w:rPr>
              <w:t>202</w:t>
            </w:r>
            <w:r w:rsidR="00874F46">
              <w:rPr>
                <w:b/>
                <w:i/>
                <w:iCs/>
                <w:color w:val="7030A0"/>
                <w:sz w:val="28"/>
                <w:szCs w:val="32"/>
              </w:rPr>
              <w:t>1</w:t>
            </w:r>
            <w:r w:rsidR="00B91EA8">
              <w:rPr>
                <w:b/>
                <w:i/>
                <w:iCs/>
                <w:color w:val="7030A0"/>
                <w:sz w:val="28"/>
                <w:szCs w:val="32"/>
              </w:rPr>
              <w:t>-202</w:t>
            </w:r>
            <w:r w:rsidR="00874F46">
              <w:rPr>
                <w:b/>
                <w:i/>
                <w:iCs/>
                <w:color w:val="7030A0"/>
                <w:sz w:val="28"/>
                <w:szCs w:val="32"/>
              </w:rPr>
              <w:t>2</w:t>
            </w: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 xml:space="preserve"> учебный год</w:t>
            </w:r>
          </w:p>
        </w:tc>
        <w:tc>
          <w:tcPr>
            <w:tcW w:w="986" w:type="dxa"/>
          </w:tcPr>
          <w:p w:rsidR="002903CD" w:rsidRPr="009C3310" w:rsidRDefault="00E665E8" w:rsidP="000C3EAA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4</w:t>
            </w:r>
            <w:r w:rsidR="002903CD">
              <w:rPr>
                <w:b/>
                <w:i/>
                <w:iCs/>
                <w:color w:val="003366"/>
                <w:sz w:val="28"/>
                <w:szCs w:val="32"/>
              </w:rPr>
              <w:t>-9</w:t>
            </w:r>
          </w:p>
        </w:tc>
      </w:tr>
      <w:tr w:rsidR="00D4703C" w:rsidTr="007E1315">
        <w:trPr>
          <w:trHeight w:val="3157"/>
          <w:jc w:val="center"/>
        </w:trPr>
        <w:tc>
          <w:tcPr>
            <w:tcW w:w="1518" w:type="dxa"/>
          </w:tcPr>
          <w:p w:rsidR="00D4703C" w:rsidRPr="00B9714B" w:rsidRDefault="00D4703C" w:rsidP="003F35CC">
            <w:pPr>
              <w:spacing w:line="276" w:lineRule="auto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1.</w:t>
            </w:r>
            <w:r w:rsidR="009C3310" w:rsidRPr="00B9714B">
              <w:rPr>
                <w:b/>
                <w:i/>
                <w:iCs/>
                <w:color w:val="7030A0"/>
                <w:sz w:val="28"/>
                <w:szCs w:val="32"/>
              </w:rPr>
              <w:t>2</w:t>
            </w:r>
          </w:p>
          <w:p w:rsidR="00931EC3" w:rsidRPr="00B9714B" w:rsidRDefault="00931EC3" w:rsidP="003F35CC">
            <w:pPr>
              <w:spacing w:line="276" w:lineRule="auto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1.3</w:t>
            </w:r>
          </w:p>
          <w:p w:rsidR="00A42557" w:rsidRPr="00B9714B" w:rsidRDefault="00A42557" w:rsidP="003F35CC">
            <w:pPr>
              <w:spacing w:line="276" w:lineRule="auto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1.4</w:t>
            </w:r>
          </w:p>
          <w:p w:rsidR="002C2354" w:rsidRPr="00B9714B" w:rsidRDefault="002C2354" w:rsidP="003F35CC">
            <w:pPr>
              <w:spacing w:line="276" w:lineRule="auto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1.5</w:t>
            </w:r>
          </w:p>
          <w:p w:rsidR="00E96B28" w:rsidRPr="00B9714B" w:rsidRDefault="002C2354" w:rsidP="003F35CC">
            <w:pPr>
              <w:spacing w:line="276" w:lineRule="auto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1.6</w:t>
            </w:r>
          </w:p>
          <w:p w:rsidR="0096171F" w:rsidRPr="00B9714B" w:rsidRDefault="00E96B28" w:rsidP="003F35CC">
            <w:pPr>
              <w:spacing w:line="276" w:lineRule="auto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1.7</w:t>
            </w:r>
          </w:p>
          <w:p w:rsidR="009A65FB" w:rsidRPr="00B9714B" w:rsidRDefault="0096171F" w:rsidP="003F35CC">
            <w:pPr>
              <w:spacing w:line="276" w:lineRule="auto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1.8</w:t>
            </w:r>
          </w:p>
          <w:p w:rsidR="002C2354" w:rsidRPr="00B9714B" w:rsidRDefault="009A65FB" w:rsidP="003F35CC">
            <w:pPr>
              <w:spacing w:line="276" w:lineRule="auto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1.9</w:t>
            </w:r>
          </w:p>
        </w:tc>
        <w:tc>
          <w:tcPr>
            <w:tcW w:w="7052" w:type="dxa"/>
          </w:tcPr>
          <w:p w:rsidR="002903CD" w:rsidRPr="00B9714B" w:rsidRDefault="002903CD" w:rsidP="003F35CC">
            <w:pPr>
              <w:spacing w:line="276" w:lineRule="auto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Коррекционная работа</w:t>
            </w:r>
          </w:p>
          <w:p w:rsidR="00497F3C" w:rsidRPr="00B9714B" w:rsidRDefault="00A42557" w:rsidP="003F35CC">
            <w:pPr>
              <w:spacing w:line="276" w:lineRule="auto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Работа с педагогическими кадрами</w:t>
            </w:r>
          </w:p>
          <w:p w:rsidR="00D4703C" w:rsidRPr="00B9714B" w:rsidRDefault="00D4703C" w:rsidP="003F35CC">
            <w:pPr>
              <w:spacing w:line="276" w:lineRule="auto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Обеспечения здоровья и здорового образа жизни</w:t>
            </w:r>
          </w:p>
          <w:p w:rsidR="002C2354" w:rsidRPr="00B9714B" w:rsidRDefault="002C2354" w:rsidP="003F35CC">
            <w:pPr>
              <w:spacing w:line="276" w:lineRule="auto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Результаты образовательной деятельности</w:t>
            </w:r>
          </w:p>
          <w:p w:rsidR="00E96B28" w:rsidRPr="00B9714B" w:rsidRDefault="00E96B28" w:rsidP="003F35CC">
            <w:pPr>
              <w:spacing w:line="276" w:lineRule="auto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Работа с родителями</w:t>
            </w:r>
          </w:p>
          <w:p w:rsidR="00E96B28" w:rsidRPr="00B9714B" w:rsidRDefault="00E96B28" w:rsidP="003F35CC">
            <w:pPr>
              <w:spacing w:line="276" w:lineRule="auto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Работа с социумом</w:t>
            </w:r>
          </w:p>
          <w:p w:rsidR="0096171F" w:rsidRPr="00B9714B" w:rsidRDefault="0096171F" w:rsidP="003F35CC">
            <w:pPr>
              <w:spacing w:line="276" w:lineRule="auto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Работа по приоритетным направлениям</w:t>
            </w:r>
          </w:p>
          <w:p w:rsidR="00E96B28" w:rsidRPr="00B9714B" w:rsidRDefault="00485754" w:rsidP="007E1315">
            <w:pPr>
              <w:spacing w:line="276" w:lineRule="auto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Итоги административно-хозяйственной работы</w:t>
            </w:r>
          </w:p>
        </w:tc>
        <w:tc>
          <w:tcPr>
            <w:tcW w:w="986" w:type="dxa"/>
          </w:tcPr>
          <w:p w:rsidR="00D4703C" w:rsidRDefault="002903CD" w:rsidP="000C3EAA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9-11</w:t>
            </w:r>
          </w:p>
          <w:p w:rsidR="00A42557" w:rsidRDefault="00A42557" w:rsidP="000C3EAA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11-12</w:t>
            </w:r>
          </w:p>
          <w:p w:rsidR="002C2354" w:rsidRDefault="002C2354" w:rsidP="000C3EAA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12-15</w:t>
            </w:r>
          </w:p>
          <w:p w:rsidR="002C2354" w:rsidRDefault="002C2354" w:rsidP="000C3EAA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15-1</w:t>
            </w:r>
            <w:r w:rsidR="00E96B28">
              <w:rPr>
                <w:b/>
                <w:i/>
                <w:iCs/>
                <w:color w:val="003366"/>
                <w:sz w:val="28"/>
                <w:szCs w:val="32"/>
              </w:rPr>
              <w:t>6</w:t>
            </w:r>
          </w:p>
          <w:p w:rsidR="00E96B28" w:rsidRDefault="00E96B28" w:rsidP="000C3EAA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16-17</w:t>
            </w:r>
          </w:p>
          <w:p w:rsidR="00E96B28" w:rsidRDefault="00E96B28" w:rsidP="000C3EAA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17</w:t>
            </w:r>
          </w:p>
          <w:p w:rsidR="0096171F" w:rsidRDefault="0096171F" w:rsidP="000C3EAA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17-18</w:t>
            </w:r>
          </w:p>
          <w:p w:rsidR="00E96B28" w:rsidRPr="009C3310" w:rsidRDefault="00485754" w:rsidP="007E1315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19</w:t>
            </w:r>
          </w:p>
        </w:tc>
      </w:tr>
      <w:tr w:rsidR="00C17180" w:rsidTr="00435DA8">
        <w:trPr>
          <w:jc w:val="center"/>
        </w:trPr>
        <w:tc>
          <w:tcPr>
            <w:tcW w:w="9556" w:type="dxa"/>
            <w:gridSpan w:val="3"/>
          </w:tcPr>
          <w:p w:rsidR="00C17180" w:rsidRPr="00C17180" w:rsidRDefault="00C17180" w:rsidP="003F35CC">
            <w:pPr>
              <w:spacing w:line="276" w:lineRule="auto"/>
              <w:rPr>
                <w:b/>
                <w:i/>
                <w:iCs/>
                <w:color w:val="003366"/>
                <w:sz w:val="28"/>
                <w:szCs w:val="32"/>
                <w:highlight w:val="yellow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ПЕРСПЕКТИВНЫЙ</w:t>
            </w:r>
            <w:r w:rsidR="00070DF4" w:rsidRPr="00E25B6B">
              <w:rPr>
                <w:b/>
                <w:i/>
                <w:iCs/>
                <w:color w:val="003366"/>
                <w:sz w:val="28"/>
                <w:szCs w:val="32"/>
              </w:rPr>
              <w:t xml:space="preserve"> РАЗДЕЛ </w:t>
            </w:r>
          </w:p>
        </w:tc>
      </w:tr>
      <w:tr w:rsidR="00C17180" w:rsidTr="00435DA8">
        <w:trPr>
          <w:jc w:val="center"/>
        </w:trPr>
        <w:tc>
          <w:tcPr>
            <w:tcW w:w="1518" w:type="dxa"/>
          </w:tcPr>
          <w:p w:rsidR="00C17180" w:rsidRPr="00B9714B" w:rsidRDefault="00C17180" w:rsidP="003F35CC">
            <w:pPr>
              <w:spacing w:line="276" w:lineRule="auto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2.1</w:t>
            </w:r>
          </w:p>
        </w:tc>
        <w:tc>
          <w:tcPr>
            <w:tcW w:w="7052" w:type="dxa"/>
          </w:tcPr>
          <w:p w:rsidR="00C17180" w:rsidRPr="00B9714B" w:rsidRDefault="00C17180" w:rsidP="003F35CC">
            <w:pPr>
              <w:spacing w:line="276" w:lineRule="auto"/>
              <w:jc w:val="both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Цель и задачи на 20</w:t>
            </w:r>
            <w:r w:rsidR="00EA69C3" w:rsidRPr="00B9714B">
              <w:rPr>
                <w:b/>
                <w:i/>
                <w:iCs/>
                <w:color w:val="7030A0"/>
                <w:sz w:val="28"/>
                <w:szCs w:val="32"/>
              </w:rPr>
              <w:t>2</w:t>
            </w:r>
            <w:r w:rsidR="00B91EA8">
              <w:rPr>
                <w:b/>
                <w:i/>
                <w:iCs/>
                <w:color w:val="7030A0"/>
                <w:sz w:val="28"/>
                <w:szCs w:val="32"/>
              </w:rPr>
              <w:t>2</w:t>
            </w: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-20</w:t>
            </w:r>
            <w:r w:rsidR="001C64FA" w:rsidRPr="00B9714B">
              <w:rPr>
                <w:b/>
                <w:i/>
                <w:iCs/>
                <w:color w:val="7030A0"/>
                <w:sz w:val="28"/>
                <w:szCs w:val="32"/>
              </w:rPr>
              <w:t>2</w:t>
            </w:r>
            <w:r w:rsidR="00B91EA8">
              <w:rPr>
                <w:b/>
                <w:i/>
                <w:iCs/>
                <w:color w:val="7030A0"/>
                <w:sz w:val="28"/>
                <w:szCs w:val="32"/>
              </w:rPr>
              <w:t>3</w:t>
            </w: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 xml:space="preserve"> учебный год</w:t>
            </w:r>
          </w:p>
        </w:tc>
        <w:tc>
          <w:tcPr>
            <w:tcW w:w="986" w:type="dxa"/>
          </w:tcPr>
          <w:p w:rsidR="00C17180" w:rsidRPr="009C3310" w:rsidRDefault="00056375" w:rsidP="008D5476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20-21</w:t>
            </w:r>
          </w:p>
        </w:tc>
      </w:tr>
      <w:tr w:rsidR="00C17180" w:rsidTr="00435DA8">
        <w:trPr>
          <w:jc w:val="center"/>
        </w:trPr>
        <w:tc>
          <w:tcPr>
            <w:tcW w:w="1518" w:type="dxa"/>
          </w:tcPr>
          <w:p w:rsidR="00C17180" w:rsidRPr="00B9714B" w:rsidRDefault="00C17180" w:rsidP="003F35CC">
            <w:pPr>
              <w:spacing w:line="276" w:lineRule="auto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2.2</w:t>
            </w:r>
          </w:p>
        </w:tc>
        <w:tc>
          <w:tcPr>
            <w:tcW w:w="7052" w:type="dxa"/>
          </w:tcPr>
          <w:p w:rsidR="00C17180" w:rsidRPr="00B9714B" w:rsidRDefault="00871864" w:rsidP="003F35CC">
            <w:pPr>
              <w:spacing w:line="276" w:lineRule="auto"/>
              <w:ind w:right="-81"/>
              <w:jc w:val="both"/>
              <w:rPr>
                <w:b/>
                <w:i/>
                <w:color w:val="7030A0"/>
                <w:sz w:val="28"/>
                <w:szCs w:val="28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Перспективное планирование</w:t>
            </w:r>
          </w:p>
        </w:tc>
        <w:tc>
          <w:tcPr>
            <w:tcW w:w="986" w:type="dxa"/>
          </w:tcPr>
          <w:p w:rsidR="00C17180" w:rsidRPr="009C3310" w:rsidRDefault="004A7366" w:rsidP="008D5476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22-25</w:t>
            </w:r>
          </w:p>
        </w:tc>
      </w:tr>
      <w:tr w:rsidR="009C3310" w:rsidTr="00435DA8">
        <w:trPr>
          <w:jc w:val="center"/>
        </w:trPr>
        <w:tc>
          <w:tcPr>
            <w:tcW w:w="9556" w:type="dxa"/>
            <w:gridSpan w:val="3"/>
          </w:tcPr>
          <w:p w:rsidR="009C3310" w:rsidRPr="009C3310" w:rsidRDefault="009C3310" w:rsidP="003F35CC">
            <w:pPr>
              <w:spacing w:line="276" w:lineRule="auto"/>
              <w:rPr>
                <w:b/>
                <w:i/>
                <w:iCs/>
                <w:color w:val="003366"/>
                <w:sz w:val="28"/>
                <w:szCs w:val="32"/>
              </w:rPr>
            </w:pPr>
            <w:r w:rsidRPr="00435DA8">
              <w:rPr>
                <w:b/>
                <w:i/>
                <w:iCs/>
                <w:color w:val="002060"/>
                <w:sz w:val="28"/>
                <w:szCs w:val="32"/>
              </w:rPr>
              <w:t>ОРГАНИЗАЦИОННО-УПРАВЛЕНЧЕСКИЙ РАЗДЕЛ</w:t>
            </w:r>
          </w:p>
        </w:tc>
      </w:tr>
      <w:tr w:rsidR="00303A82" w:rsidTr="00435DA8">
        <w:trPr>
          <w:jc w:val="center"/>
        </w:trPr>
        <w:tc>
          <w:tcPr>
            <w:tcW w:w="1518" w:type="dxa"/>
          </w:tcPr>
          <w:p w:rsidR="00303A82" w:rsidRPr="00B9714B" w:rsidRDefault="005E2686" w:rsidP="003F35CC">
            <w:pPr>
              <w:spacing w:line="276" w:lineRule="auto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3.1</w:t>
            </w:r>
          </w:p>
        </w:tc>
        <w:tc>
          <w:tcPr>
            <w:tcW w:w="7052" w:type="dxa"/>
          </w:tcPr>
          <w:p w:rsidR="00303A82" w:rsidRPr="00B9714B" w:rsidRDefault="005E2686" w:rsidP="003F35CC">
            <w:pPr>
              <w:spacing w:line="276" w:lineRule="auto"/>
              <w:contextualSpacing/>
              <w:jc w:val="both"/>
              <w:rPr>
                <w:b/>
                <w:i/>
                <w:color w:val="7030A0"/>
                <w:sz w:val="28"/>
                <w:szCs w:val="28"/>
              </w:rPr>
            </w:pPr>
            <w:r w:rsidRPr="00B9714B">
              <w:rPr>
                <w:b/>
                <w:i/>
                <w:color w:val="7030A0"/>
                <w:sz w:val="28"/>
                <w:szCs w:val="28"/>
              </w:rPr>
              <w:t>Заседания органов самоуправления</w:t>
            </w:r>
          </w:p>
        </w:tc>
        <w:tc>
          <w:tcPr>
            <w:tcW w:w="986" w:type="dxa"/>
          </w:tcPr>
          <w:p w:rsidR="00303A82" w:rsidRPr="009C3310" w:rsidRDefault="008D463B" w:rsidP="00065AD0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2</w:t>
            </w:r>
            <w:r w:rsidR="000651A7">
              <w:rPr>
                <w:b/>
                <w:i/>
                <w:iCs/>
                <w:color w:val="003366"/>
                <w:sz w:val="28"/>
                <w:szCs w:val="32"/>
              </w:rPr>
              <w:t>6-27</w:t>
            </w:r>
          </w:p>
        </w:tc>
      </w:tr>
      <w:tr w:rsidR="00256B76" w:rsidTr="00435DA8">
        <w:trPr>
          <w:jc w:val="center"/>
        </w:trPr>
        <w:tc>
          <w:tcPr>
            <w:tcW w:w="1518" w:type="dxa"/>
          </w:tcPr>
          <w:p w:rsidR="00256B76" w:rsidRPr="00B9714B" w:rsidRDefault="009506FE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3.2</w:t>
            </w:r>
          </w:p>
        </w:tc>
        <w:tc>
          <w:tcPr>
            <w:tcW w:w="7052" w:type="dxa"/>
          </w:tcPr>
          <w:p w:rsidR="00256B76" w:rsidRPr="00B9714B" w:rsidRDefault="009506FE" w:rsidP="003F35CC">
            <w:pPr>
              <w:spacing w:line="276" w:lineRule="auto"/>
              <w:contextualSpacing/>
              <w:jc w:val="both"/>
              <w:rPr>
                <w:b/>
                <w:i/>
                <w:color w:val="7030A0"/>
                <w:sz w:val="28"/>
                <w:szCs w:val="28"/>
              </w:rPr>
            </w:pPr>
            <w:r w:rsidRPr="00B9714B">
              <w:rPr>
                <w:b/>
                <w:i/>
                <w:color w:val="7030A0"/>
                <w:sz w:val="28"/>
                <w:szCs w:val="28"/>
              </w:rPr>
              <w:t>Организационная работа с педагогическими кадрами</w:t>
            </w:r>
          </w:p>
        </w:tc>
        <w:tc>
          <w:tcPr>
            <w:tcW w:w="986" w:type="dxa"/>
          </w:tcPr>
          <w:p w:rsidR="00256B76" w:rsidRPr="009C3310" w:rsidRDefault="001B19D5" w:rsidP="00065AD0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2</w:t>
            </w:r>
            <w:r w:rsidR="00A0646F">
              <w:rPr>
                <w:b/>
                <w:i/>
                <w:iCs/>
                <w:color w:val="003366"/>
                <w:sz w:val="28"/>
                <w:szCs w:val="32"/>
              </w:rPr>
              <w:t>7-28</w:t>
            </w:r>
          </w:p>
        </w:tc>
      </w:tr>
      <w:tr w:rsidR="009506FE" w:rsidTr="00435DA8">
        <w:trPr>
          <w:jc w:val="center"/>
        </w:trPr>
        <w:tc>
          <w:tcPr>
            <w:tcW w:w="1518" w:type="dxa"/>
          </w:tcPr>
          <w:p w:rsidR="009506FE" w:rsidRPr="00B9714B" w:rsidRDefault="00405634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3.3</w:t>
            </w:r>
          </w:p>
        </w:tc>
        <w:tc>
          <w:tcPr>
            <w:tcW w:w="7052" w:type="dxa"/>
          </w:tcPr>
          <w:p w:rsidR="009506FE" w:rsidRPr="00B9714B" w:rsidRDefault="00405634" w:rsidP="003F35CC">
            <w:pPr>
              <w:spacing w:line="276" w:lineRule="auto"/>
              <w:contextualSpacing/>
              <w:jc w:val="both"/>
              <w:rPr>
                <w:b/>
                <w:i/>
                <w:color w:val="7030A0"/>
                <w:sz w:val="28"/>
                <w:szCs w:val="28"/>
              </w:rPr>
            </w:pPr>
            <w:r w:rsidRPr="00B9714B">
              <w:rPr>
                <w:b/>
                <w:i/>
                <w:color w:val="7030A0"/>
                <w:sz w:val="28"/>
              </w:rPr>
              <w:t>Психолого-педагогический консилиум</w:t>
            </w:r>
          </w:p>
        </w:tc>
        <w:tc>
          <w:tcPr>
            <w:tcW w:w="986" w:type="dxa"/>
          </w:tcPr>
          <w:p w:rsidR="009506FE" w:rsidRPr="009C3310" w:rsidRDefault="00AA741A" w:rsidP="00065AD0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28-29</w:t>
            </w:r>
          </w:p>
        </w:tc>
      </w:tr>
      <w:tr w:rsidR="00405634" w:rsidTr="00435DA8">
        <w:trPr>
          <w:jc w:val="center"/>
        </w:trPr>
        <w:tc>
          <w:tcPr>
            <w:tcW w:w="1518" w:type="dxa"/>
          </w:tcPr>
          <w:p w:rsidR="00405634" w:rsidRPr="00B9714B" w:rsidRDefault="00405634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3.4</w:t>
            </w:r>
          </w:p>
        </w:tc>
        <w:tc>
          <w:tcPr>
            <w:tcW w:w="7052" w:type="dxa"/>
          </w:tcPr>
          <w:p w:rsidR="00405634" w:rsidRPr="00B9714B" w:rsidRDefault="00405634" w:rsidP="003F35CC">
            <w:pPr>
              <w:spacing w:line="276" w:lineRule="auto"/>
              <w:contextualSpacing/>
              <w:jc w:val="both"/>
              <w:rPr>
                <w:b/>
                <w:i/>
                <w:color w:val="7030A0"/>
                <w:sz w:val="28"/>
              </w:rPr>
            </w:pPr>
            <w:r w:rsidRPr="00B9714B">
              <w:rPr>
                <w:b/>
                <w:i/>
                <w:color w:val="7030A0"/>
                <w:sz w:val="28"/>
              </w:rPr>
              <w:t>Психолого-педагогическ</w:t>
            </w:r>
            <w:r w:rsidR="0029083A" w:rsidRPr="00B9714B">
              <w:rPr>
                <w:b/>
                <w:i/>
                <w:color w:val="7030A0"/>
                <w:sz w:val="28"/>
              </w:rPr>
              <w:t xml:space="preserve">ие совещания воспитателей </w:t>
            </w:r>
            <w:r w:rsidR="00B9714B">
              <w:rPr>
                <w:b/>
                <w:i/>
                <w:color w:val="7030A0"/>
                <w:sz w:val="28"/>
              </w:rPr>
              <w:t xml:space="preserve"> младших групп</w:t>
            </w:r>
            <w:r w:rsidR="0029083A" w:rsidRPr="00B9714B">
              <w:rPr>
                <w:b/>
                <w:i/>
                <w:color w:val="7030A0"/>
                <w:sz w:val="28"/>
              </w:rPr>
              <w:t xml:space="preserve"> нового набора</w:t>
            </w:r>
          </w:p>
        </w:tc>
        <w:tc>
          <w:tcPr>
            <w:tcW w:w="986" w:type="dxa"/>
          </w:tcPr>
          <w:p w:rsidR="00405634" w:rsidRPr="009C3310" w:rsidRDefault="0029083A" w:rsidP="0029083A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29</w:t>
            </w:r>
          </w:p>
        </w:tc>
      </w:tr>
      <w:tr w:rsidR="0045388E" w:rsidTr="00435DA8">
        <w:trPr>
          <w:jc w:val="center"/>
        </w:trPr>
        <w:tc>
          <w:tcPr>
            <w:tcW w:w="9556" w:type="dxa"/>
            <w:gridSpan w:val="3"/>
          </w:tcPr>
          <w:p w:rsidR="0045388E" w:rsidRPr="0045388E" w:rsidRDefault="0045388E" w:rsidP="003F35CC">
            <w:pPr>
              <w:spacing w:line="276" w:lineRule="auto"/>
              <w:rPr>
                <w:b/>
                <w:i/>
                <w:iCs/>
                <w:color w:val="003366"/>
                <w:sz w:val="28"/>
                <w:szCs w:val="32"/>
                <w:highlight w:val="yellow"/>
              </w:rPr>
            </w:pPr>
            <w:r w:rsidRPr="00435DA8">
              <w:rPr>
                <w:b/>
                <w:i/>
                <w:color w:val="002060"/>
                <w:sz w:val="28"/>
                <w:szCs w:val="28"/>
              </w:rPr>
              <w:t>ОРГАНИЗАЦИОННО-МЕТОДИЧЕСКАЯ Р</w:t>
            </w:r>
            <w:r w:rsidR="00197215" w:rsidRPr="00435DA8">
              <w:rPr>
                <w:b/>
                <w:i/>
                <w:color w:val="002060"/>
                <w:sz w:val="28"/>
                <w:szCs w:val="28"/>
              </w:rPr>
              <w:t>АЗДЕЛ</w:t>
            </w:r>
          </w:p>
        </w:tc>
      </w:tr>
      <w:tr w:rsidR="00405634" w:rsidTr="00435DA8">
        <w:trPr>
          <w:jc w:val="center"/>
        </w:trPr>
        <w:tc>
          <w:tcPr>
            <w:tcW w:w="1518" w:type="dxa"/>
          </w:tcPr>
          <w:p w:rsidR="00405634" w:rsidRPr="00B9714B" w:rsidRDefault="00197215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4.1</w:t>
            </w:r>
          </w:p>
        </w:tc>
        <w:tc>
          <w:tcPr>
            <w:tcW w:w="7052" w:type="dxa"/>
          </w:tcPr>
          <w:p w:rsidR="00405634" w:rsidRPr="00B9714B" w:rsidRDefault="00B6544F" w:rsidP="003F35CC">
            <w:pPr>
              <w:spacing w:line="276" w:lineRule="auto"/>
              <w:contextualSpacing/>
              <w:jc w:val="both"/>
              <w:rPr>
                <w:b/>
                <w:i/>
                <w:color w:val="7030A0"/>
                <w:sz w:val="28"/>
              </w:rPr>
            </w:pPr>
            <w:r w:rsidRPr="00B9714B">
              <w:rPr>
                <w:b/>
                <w:i/>
                <w:color w:val="7030A0"/>
                <w:sz w:val="28"/>
              </w:rPr>
              <w:t>Расстановка педагогических кадров</w:t>
            </w:r>
          </w:p>
        </w:tc>
        <w:tc>
          <w:tcPr>
            <w:tcW w:w="986" w:type="dxa"/>
          </w:tcPr>
          <w:p w:rsidR="00405634" w:rsidRPr="009C3310" w:rsidRDefault="00065AD0" w:rsidP="00065AD0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30</w:t>
            </w:r>
          </w:p>
        </w:tc>
      </w:tr>
      <w:tr w:rsidR="00B6544F" w:rsidTr="00435DA8">
        <w:trPr>
          <w:jc w:val="center"/>
        </w:trPr>
        <w:tc>
          <w:tcPr>
            <w:tcW w:w="1518" w:type="dxa"/>
          </w:tcPr>
          <w:p w:rsidR="00B6544F" w:rsidRPr="00B9714B" w:rsidRDefault="00B6544F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4.2</w:t>
            </w:r>
          </w:p>
        </w:tc>
        <w:tc>
          <w:tcPr>
            <w:tcW w:w="7052" w:type="dxa"/>
          </w:tcPr>
          <w:p w:rsidR="00B6544F" w:rsidRPr="00B9714B" w:rsidRDefault="00B6544F" w:rsidP="003F35CC">
            <w:pPr>
              <w:spacing w:line="276" w:lineRule="auto"/>
              <w:contextualSpacing/>
              <w:jc w:val="both"/>
              <w:rPr>
                <w:b/>
                <w:i/>
                <w:color w:val="7030A0"/>
                <w:sz w:val="28"/>
              </w:rPr>
            </w:pPr>
            <w:r w:rsidRPr="00B9714B">
              <w:rPr>
                <w:b/>
                <w:i/>
                <w:color w:val="7030A0"/>
                <w:sz w:val="28"/>
              </w:rPr>
              <w:t>Педагогические советы</w:t>
            </w:r>
          </w:p>
        </w:tc>
        <w:tc>
          <w:tcPr>
            <w:tcW w:w="986" w:type="dxa"/>
          </w:tcPr>
          <w:p w:rsidR="00B6544F" w:rsidRPr="009C3310" w:rsidRDefault="00065AD0" w:rsidP="00065AD0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30-32</w:t>
            </w:r>
          </w:p>
        </w:tc>
      </w:tr>
      <w:tr w:rsidR="00197215" w:rsidTr="00435DA8">
        <w:trPr>
          <w:jc w:val="center"/>
        </w:trPr>
        <w:tc>
          <w:tcPr>
            <w:tcW w:w="1518" w:type="dxa"/>
          </w:tcPr>
          <w:p w:rsidR="00197215" w:rsidRPr="00B9714B" w:rsidRDefault="00197215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4.</w:t>
            </w:r>
            <w:r w:rsidR="00B6544F" w:rsidRPr="00B9714B">
              <w:rPr>
                <w:b/>
                <w:i/>
                <w:iCs/>
                <w:color w:val="7030A0"/>
                <w:sz w:val="28"/>
                <w:szCs w:val="32"/>
              </w:rPr>
              <w:t>3</w:t>
            </w:r>
          </w:p>
          <w:p w:rsidR="008B71DC" w:rsidRPr="00B9714B" w:rsidRDefault="008B71DC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4.4</w:t>
            </w:r>
          </w:p>
        </w:tc>
        <w:tc>
          <w:tcPr>
            <w:tcW w:w="7052" w:type="dxa"/>
          </w:tcPr>
          <w:p w:rsidR="00197215" w:rsidRPr="00B9714B" w:rsidRDefault="00197215" w:rsidP="003F35CC">
            <w:pPr>
              <w:spacing w:line="276" w:lineRule="auto"/>
              <w:contextualSpacing/>
              <w:jc w:val="both"/>
              <w:rPr>
                <w:b/>
                <w:i/>
                <w:color w:val="7030A0"/>
                <w:sz w:val="28"/>
              </w:rPr>
            </w:pPr>
            <w:r w:rsidRPr="00B9714B">
              <w:rPr>
                <w:b/>
                <w:i/>
                <w:color w:val="7030A0"/>
                <w:sz w:val="28"/>
              </w:rPr>
              <w:t>Семинары-практикумы</w:t>
            </w:r>
          </w:p>
          <w:p w:rsidR="007645A4" w:rsidRPr="00B9714B" w:rsidRDefault="007645A4" w:rsidP="003F35CC">
            <w:pPr>
              <w:spacing w:line="276" w:lineRule="auto"/>
              <w:contextualSpacing/>
              <w:jc w:val="both"/>
              <w:rPr>
                <w:b/>
                <w:i/>
                <w:color w:val="7030A0"/>
                <w:sz w:val="28"/>
              </w:rPr>
            </w:pPr>
            <w:r w:rsidRPr="00B9714B">
              <w:rPr>
                <w:b/>
                <w:i/>
                <w:color w:val="7030A0"/>
                <w:sz w:val="28"/>
              </w:rPr>
              <w:t>Мастер-классы</w:t>
            </w:r>
          </w:p>
        </w:tc>
        <w:tc>
          <w:tcPr>
            <w:tcW w:w="986" w:type="dxa"/>
          </w:tcPr>
          <w:p w:rsidR="00197215" w:rsidRDefault="007645A4" w:rsidP="007645A4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32</w:t>
            </w:r>
          </w:p>
          <w:p w:rsidR="007645A4" w:rsidRPr="009C3310" w:rsidRDefault="007645A4" w:rsidP="007645A4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32</w:t>
            </w:r>
          </w:p>
        </w:tc>
      </w:tr>
      <w:tr w:rsidR="007645A4" w:rsidTr="00435DA8">
        <w:trPr>
          <w:jc w:val="center"/>
        </w:trPr>
        <w:tc>
          <w:tcPr>
            <w:tcW w:w="1518" w:type="dxa"/>
          </w:tcPr>
          <w:p w:rsidR="007645A4" w:rsidRPr="00B9714B" w:rsidRDefault="007645A4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4.5</w:t>
            </w:r>
          </w:p>
        </w:tc>
        <w:tc>
          <w:tcPr>
            <w:tcW w:w="7052" w:type="dxa"/>
          </w:tcPr>
          <w:p w:rsidR="007645A4" w:rsidRPr="00B9714B" w:rsidRDefault="007645A4" w:rsidP="00730809">
            <w:pPr>
              <w:spacing w:line="276" w:lineRule="auto"/>
              <w:contextualSpacing/>
              <w:jc w:val="both"/>
              <w:rPr>
                <w:b/>
                <w:i/>
                <w:color w:val="7030A0"/>
                <w:sz w:val="28"/>
              </w:rPr>
            </w:pPr>
            <w:r w:rsidRPr="00B9714B">
              <w:rPr>
                <w:b/>
                <w:i/>
                <w:color w:val="7030A0"/>
                <w:sz w:val="28"/>
              </w:rPr>
              <w:t>Консультации</w:t>
            </w:r>
          </w:p>
        </w:tc>
        <w:tc>
          <w:tcPr>
            <w:tcW w:w="986" w:type="dxa"/>
          </w:tcPr>
          <w:p w:rsidR="007645A4" w:rsidRPr="009C3310" w:rsidRDefault="007645A4" w:rsidP="007645A4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32-33</w:t>
            </w:r>
          </w:p>
        </w:tc>
      </w:tr>
      <w:tr w:rsidR="007645A4" w:rsidTr="00435DA8">
        <w:trPr>
          <w:jc w:val="center"/>
        </w:trPr>
        <w:tc>
          <w:tcPr>
            <w:tcW w:w="1518" w:type="dxa"/>
          </w:tcPr>
          <w:p w:rsidR="007645A4" w:rsidRPr="00B9714B" w:rsidRDefault="007645A4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4.6</w:t>
            </w:r>
          </w:p>
          <w:p w:rsidR="009300B3" w:rsidRPr="00B9714B" w:rsidRDefault="009300B3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4.7</w:t>
            </w:r>
          </w:p>
          <w:p w:rsidR="00FA35A4" w:rsidRPr="00B9714B" w:rsidRDefault="00FA35A4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4.8</w:t>
            </w:r>
          </w:p>
          <w:p w:rsidR="00FA35A4" w:rsidRPr="00B9714B" w:rsidRDefault="00FA35A4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4.9</w:t>
            </w:r>
          </w:p>
          <w:p w:rsidR="00925B49" w:rsidRPr="00B9714B" w:rsidRDefault="00925B49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4.9.1</w:t>
            </w:r>
          </w:p>
          <w:p w:rsidR="004547FE" w:rsidRPr="00B9714B" w:rsidRDefault="004547FE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4.9.2</w:t>
            </w:r>
          </w:p>
          <w:p w:rsidR="00FA35A4" w:rsidRPr="00B9714B" w:rsidRDefault="00FA35A4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</w:p>
        </w:tc>
        <w:tc>
          <w:tcPr>
            <w:tcW w:w="7052" w:type="dxa"/>
          </w:tcPr>
          <w:p w:rsidR="007645A4" w:rsidRPr="00B9714B" w:rsidRDefault="0086033A" w:rsidP="003F35CC">
            <w:pPr>
              <w:spacing w:line="276" w:lineRule="auto"/>
              <w:contextualSpacing/>
              <w:jc w:val="both"/>
              <w:rPr>
                <w:b/>
                <w:i/>
                <w:color w:val="7030A0"/>
                <w:sz w:val="28"/>
              </w:rPr>
            </w:pPr>
            <w:r w:rsidRPr="00B9714B">
              <w:rPr>
                <w:b/>
                <w:i/>
                <w:color w:val="7030A0"/>
                <w:sz w:val="28"/>
              </w:rPr>
              <w:t>Смотры-конкурсы педагогического мастерства</w:t>
            </w:r>
          </w:p>
          <w:p w:rsidR="009300B3" w:rsidRPr="00B9714B" w:rsidRDefault="009300B3" w:rsidP="003F35CC">
            <w:pPr>
              <w:spacing w:line="276" w:lineRule="auto"/>
              <w:contextualSpacing/>
              <w:jc w:val="both"/>
              <w:rPr>
                <w:b/>
                <w:i/>
                <w:color w:val="7030A0"/>
                <w:sz w:val="28"/>
              </w:rPr>
            </w:pPr>
            <w:r w:rsidRPr="00B9714B">
              <w:rPr>
                <w:b/>
                <w:i/>
                <w:color w:val="7030A0"/>
                <w:sz w:val="28"/>
              </w:rPr>
              <w:t>Акции и тематические недели</w:t>
            </w:r>
          </w:p>
          <w:p w:rsidR="00FA35A4" w:rsidRPr="00B9714B" w:rsidRDefault="00FA35A4" w:rsidP="00FA35A4">
            <w:pPr>
              <w:spacing w:line="276" w:lineRule="auto"/>
              <w:contextualSpacing/>
              <w:jc w:val="both"/>
              <w:rPr>
                <w:b/>
                <w:i/>
                <w:color w:val="7030A0"/>
                <w:sz w:val="28"/>
              </w:rPr>
            </w:pPr>
            <w:r w:rsidRPr="00B9714B">
              <w:rPr>
                <w:b/>
                <w:i/>
                <w:color w:val="7030A0"/>
                <w:sz w:val="28"/>
              </w:rPr>
              <w:t>Организация работы методического кабинета</w:t>
            </w:r>
          </w:p>
          <w:p w:rsidR="00FA35A4" w:rsidRPr="00B9714B" w:rsidRDefault="00006A48" w:rsidP="00FA35A4">
            <w:pPr>
              <w:spacing w:line="276" w:lineRule="auto"/>
              <w:contextualSpacing/>
              <w:jc w:val="both"/>
              <w:rPr>
                <w:b/>
                <w:i/>
                <w:color w:val="7030A0"/>
                <w:sz w:val="28"/>
              </w:rPr>
            </w:pPr>
            <w:r w:rsidRPr="00B9714B">
              <w:rPr>
                <w:b/>
                <w:i/>
                <w:color w:val="7030A0"/>
                <w:sz w:val="28"/>
              </w:rPr>
              <w:t>Участие в методической работе города (УОиМП)</w:t>
            </w:r>
          </w:p>
          <w:p w:rsidR="00925B49" w:rsidRPr="00B9714B" w:rsidRDefault="004547FE" w:rsidP="00FA35A4">
            <w:pPr>
              <w:spacing w:line="276" w:lineRule="auto"/>
              <w:contextualSpacing/>
              <w:jc w:val="both"/>
              <w:rPr>
                <w:b/>
                <w:i/>
                <w:color w:val="7030A0"/>
                <w:sz w:val="28"/>
              </w:rPr>
            </w:pPr>
            <w:r w:rsidRPr="00B9714B">
              <w:rPr>
                <w:b/>
                <w:i/>
                <w:color w:val="7030A0"/>
                <w:sz w:val="28"/>
              </w:rPr>
              <w:t>Инновационная деятельность</w:t>
            </w:r>
          </w:p>
          <w:p w:rsidR="004547FE" w:rsidRPr="00B9714B" w:rsidRDefault="00DE6454" w:rsidP="00DE6454">
            <w:pPr>
              <w:spacing w:line="276" w:lineRule="auto"/>
              <w:contextualSpacing/>
              <w:rPr>
                <w:b/>
                <w:i/>
                <w:color w:val="7030A0"/>
                <w:sz w:val="28"/>
              </w:rPr>
            </w:pPr>
            <w:r w:rsidRPr="00B9714B">
              <w:rPr>
                <w:b/>
                <w:i/>
                <w:color w:val="7030A0"/>
                <w:sz w:val="28"/>
              </w:rPr>
              <w:t>Стратегический план физкультурно-оздоровительной работы с детьми</w:t>
            </w:r>
          </w:p>
          <w:p w:rsidR="00925B49" w:rsidRDefault="00925B49" w:rsidP="00FA35A4">
            <w:pPr>
              <w:spacing w:line="276" w:lineRule="auto"/>
              <w:contextualSpacing/>
              <w:jc w:val="both"/>
              <w:rPr>
                <w:b/>
                <w:i/>
                <w:color w:val="7030A0"/>
                <w:sz w:val="28"/>
              </w:rPr>
            </w:pPr>
          </w:p>
          <w:p w:rsidR="00190D5C" w:rsidRDefault="00190D5C" w:rsidP="00FA35A4">
            <w:pPr>
              <w:spacing w:line="276" w:lineRule="auto"/>
              <w:contextualSpacing/>
              <w:jc w:val="both"/>
              <w:rPr>
                <w:b/>
                <w:i/>
                <w:color w:val="7030A0"/>
                <w:sz w:val="28"/>
              </w:rPr>
            </w:pPr>
          </w:p>
          <w:p w:rsidR="00190D5C" w:rsidRPr="00B9714B" w:rsidRDefault="00190D5C" w:rsidP="00FA35A4">
            <w:pPr>
              <w:spacing w:line="276" w:lineRule="auto"/>
              <w:contextualSpacing/>
              <w:jc w:val="both"/>
              <w:rPr>
                <w:b/>
                <w:i/>
                <w:color w:val="7030A0"/>
                <w:sz w:val="28"/>
              </w:rPr>
            </w:pPr>
          </w:p>
        </w:tc>
        <w:tc>
          <w:tcPr>
            <w:tcW w:w="986" w:type="dxa"/>
          </w:tcPr>
          <w:p w:rsidR="007645A4" w:rsidRDefault="0086033A" w:rsidP="00FA35A4">
            <w:pPr>
              <w:spacing w:line="276" w:lineRule="auto"/>
              <w:jc w:val="center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33</w:t>
            </w:r>
          </w:p>
          <w:p w:rsidR="0086033A" w:rsidRDefault="0086033A" w:rsidP="00FA35A4">
            <w:pPr>
              <w:spacing w:line="276" w:lineRule="auto"/>
              <w:jc w:val="center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33-34</w:t>
            </w:r>
          </w:p>
          <w:p w:rsidR="00FA35A4" w:rsidRDefault="00FA35A4" w:rsidP="00FA35A4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34</w:t>
            </w:r>
          </w:p>
          <w:p w:rsidR="00006A48" w:rsidRDefault="00006A48" w:rsidP="00FA35A4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34-35</w:t>
            </w:r>
          </w:p>
          <w:p w:rsidR="004547FE" w:rsidRDefault="004547FE" w:rsidP="00FA35A4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35-36</w:t>
            </w:r>
          </w:p>
          <w:p w:rsidR="00DE6454" w:rsidRDefault="00DE6454" w:rsidP="00FA35A4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36-39</w:t>
            </w:r>
          </w:p>
          <w:p w:rsidR="00A210A1" w:rsidRDefault="00A210A1" w:rsidP="00FA35A4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</w:p>
          <w:p w:rsidR="00A210A1" w:rsidRDefault="00A210A1" w:rsidP="00FA35A4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</w:p>
          <w:p w:rsidR="00A210A1" w:rsidRPr="009C3310" w:rsidRDefault="00A210A1" w:rsidP="00FA35A4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</w:p>
        </w:tc>
      </w:tr>
      <w:tr w:rsidR="007645A4" w:rsidTr="00435DA8">
        <w:trPr>
          <w:jc w:val="center"/>
        </w:trPr>
        <w:tc>
          <w:tcPr>
            <w:tcW w:w="9556" w:type="dxa"/>
            <w:gridSpan w:val="3"/>
          </w:tcPr>
          <w:p w:rsidR="007645A4" w:rsidRPr="00197215" w:rsidRDefault="007645A4" w:rsidP="003F35CC">
            <w:pPr>
              <w:spacing w:line="276" w:lineRule="auto"/>
              <w:rPr>
                <w:b/>
                <w:i/>
                <w:iCs/>
                <w:color w:val="003366"/>
                <w:sz w:val="28"/>
                <w:szCs w:val="32"/>
                <w:highlight w:val="yellow"/>
              </w:rPr>
            </w:pPr>
            <w:r w:rsidRPr="00435DA8">
              <w:rPr>
                <w:b/>
                <w:i/>
                <w:color w:val="002060"/>
                <w:sz w:val="28"/>
                <w:szCs w:val="28"/>
              </w:rPr>
              <w:lastRenderedPageBreak/>
              <w:t>ОРГАНИЗАЦИОННО-ПЕДАГОГИЧЕСКИЙ РАЗДЕЛ</w:t>
            </w:r>
          </w:p>
        </w:tc>
      </w:tr>
      <w:tr w:rsidR="007645A4" w:rsidTr="00435DA8">
        <w:trPr>
          <w:jc w:val="center"/>
        </w:trPr>
        <w:tc>
          <w:tcPr>
            <w:tcW w:w="1518" w:type="dxa"/>
          </w:tcPr>
          <w:p w:rsidR="007645A4" w:rsidRPr="00B9714B" w:rsidRDefault="007645A4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5.1</w:t>
            </w:r>
          </w:p>
        </w:tc>
        <w:tc>
          <w:tcPr>
            <w:tcW w:w="7052" w:type="dxa"/>
          </w:tcPr>
          <w:p w:rsidR="007645A4" w:rsidRPr="00B9714B" w:rsidRDefault="007645A4" w:rsidP="003F35CC">
            <w:pPr>
              <w:spacing w:line="276" w:lineRule="auto"/>
              <w:contextualSpacing/>
              <w:jc w:val="both"/>
              <w:rPr>
                <w:b/>
                <w:i/>
                <w:color w:val="7030A0"/>
                <w:sz w:val="28"/>
              </w:rPr>
            </w:pPr>
            <w:r w:rsidRPr="00B9714B">
              <w:rPr>
                <w:b/>
                <w:i/>
                <w:color w:val="7030A0"/>
                <w:sz w:val="28"/>
              </w:rPr>
              <w:t>Культурно-досуговая деятельность</w:t>
            </w:r>
          </w:p>
        </w:tc>
        <w:tc>
          <w:tcPr>
            <w:tcW w:w="986" w:type="dxa"/>
          </w:tcPr>
          <w:p w:rsidR="007645A4" w:rsidRPr="009C3310" w:rsidRDefault="00A4709B" w:rsidP="003F35CC">
            <w:pPr>
              <w:spacing w:line="276" w:lineRule="auto"/>
              <w:jc w:val="center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40-42</w:t>
            </w:r>
          </w:p>
        </w:tc>
      </w:tr>
      <w:tr w:rsidR="007645A4" w:rsidTr="00435DA8">
        <w:trPr>
          <w:jc w:val="center"/>
        </w:trPr>
        <w:tc>
          <w:tcPr>
            <w:tcW w:w="1518" w:type="dxa"/>
          </w:tcPr>
          <w:p w:rsidR="007645A4" w:rsidRPr="00B9714B" w:rsidRDefault="007645A4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5.2</w:t>
            </w:r>
          </w:p>
        </w:tc>
        <w:tc>
          <w:tcPr>
            <w:tcW w:w="7052" w:type="dxa"/>
          </w:tcPr>
          <w:p w:rsidR="007645A4" w:rsidRPr="00B9714B" w:rsidRDefault="007645A4" w:rsidP="003F35CC">
            <w:pPr>
              <w:spacing w:line="276" w:lineRule="auto"/>
              <w:contextualSpacing/>
              <w:jc w:val="both"/>
              <w:rPr>
                <w:b/>
                <w:i/>
                <w:color w:val="7030A0"/>
                <w:sz w:val="28"/>
              </w:rPr>
            </w:pPr>
            <w:r w:rsidRPr="00B9714B">
              <w:rPr>
                <w:b/>
                <w:i/>
                <w:color w:val="7030A0"/>
                <w:sz w:val="28"/>
              </w:rPr>
              <w:t>Открытые мероприятия</w:t>
            </w:r>
          </w:p>
        </w:tc>
        <w:tc>
          <w:tcPr>
            <w:tcW w:w="986" w:type="dxa"/>
          </w:tcPr>
          <w:p w:rsidR="007645A4" w:rsidRPr="009C3310" w:rsidRDefault="00895754" w:rsidP="00895754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42</w:t>
            </w:r>
          </w:p>
        </w:tc>
      </w:tr>
      <w:tr w:rsidR="007645A4" w:rsidTr="00435DA8">
        <w:trPr>
          <w:jc w:val="center"/>
        </w:trPr>
        <w:tc>
          <w:tcPr>
            <w:tcW w:w="1518" w:type="dxa"/>
          </w:tcPr>
          <w:p w:rsidR="007645A4" w:rsidRDefault="007645A4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C00000"/>
                <w:sz w:val="28"/>
                <w:szCs w:val="32"/>
              </w:rPr>
            </w:pPr>
          </w:p>
        </w:tc>
        <w:tc>
          <w:tcPr>
            <w:tcW w:w="7052" w:type="dxa"/>
          </w:tcPr>
          <w:p w:rsidR="007645A4" w:rsidRPr="00197215" w:rsidRDefault="007645A4" w:rsidP="003F35CC">
            <w:pPr>
              <w:spacing w:line="276" w:lineRule="auto"/>
              <w:contextualSpacing/>
              <w:jc w:val="both"/>
              <w:rPr>
                <w:b/>
                <w:i/>
                <w:color w:val="C00000"/>
                <w:sz w:val="28"/>
              </w:rPr>
            </w:pPr>
          </w:p>
        </w:tc>
        <w:tc>
          <w:tcPr>
            <w:tcW w:w="986" w:type="dxa"/>
          </w:tcPr>
          <w:p w:rsidR="007645A4" w:rsidRPr="009C3310" w:rsidRDefault="007645A4" w:rsidP="00895754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</w:p>
        </w:tc>
      </w:tr>
      <w:tr w:rsidR="007645A4" w:rsidTr="00435DA8">
        <w:trPr>
          <w:jc w:val="center"/>
        </w:trPr>
        <w:tc>
          <w:tcPr>
            <w:tcW w:w="9556" w:type="dxa"/>
            <w:gridSpan w:val="3"/>
          </w:tcPr>
          <w:p w:rsidR="007645A4" w:rsidRPr="00B21FC7" w:rsidRDefault="007645A4" w:rsidP="003F35CC">
            <w:pPr>
              <w:spacing w:line="276" w:lineRule="auto"/>
              <w:rPr>
                <w:b/>
                <w:i/>
                <w:iCs/>
                <w:color w:val="4F81BD" w:themeColor="accent1"/>
                <w:sz w:val="28"/>
                <w:szCs w:val="32"/>
                <w:highlight w:val="yellow"/>
              </w:rPr>
            </w:pPr>
            <w:r w:rsidRPr="00435DA8">
              <w:rPr>
                <w:b/>
                <w:i/>
                <w:iCs/>
                <w:color w:val="002060"/>
                <w:sz w:val="28"/>
                <w:szCs w:val="32"/>
              </w:rPr>
              <w:t>ВЗАИМОДЕЙСТВИЕ С РОДИТЕЛЯМИ И ОБЩЕСТВЕННОСТЬЮ</w:t>
            </w:r>
          </w:p>
        </w:tc>
      </w:tr>
      <w:tr w:rsidR="007645A4" w:rsidTr="00435DA8">
        <w:trPr>
          <w:jc w:val="center"/>
        </w:trPr>
        <w:tc>
          <w:tcPr>
            <w:tcW w:w="1518" w:type="dxa"/>
          </w:tcPr>
          <w:p w:rsidR="007645A4" w:rsidRPr="00B9714B" w:rsidRDefault="007645A4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6.1</w:t>
            </w:r>
          </w:p>
        </w:tc>
        <w:tc>
          <w:tcPr>
            <w:tcW w:w="7052" w:type="dxa"/>
          </w:tcPr>
          <w:p w:rsidR="007645A4" w:rsidRPr="00B9714B" w:rsidRDefault="007645A4" w:rsidP="00CD7C7D">
            <w:pPr>
              <w:spacing w:line="276" w:lineRule="auto"/>
              <w:contextualSpacing/>
              <w:rPr>
                <w:b/>
                <w:i/>
                <w:color w:val="7030A0"/>
                <w:sz w:val="28"/>
                <w:szCs w:val="28"/>
              </w:rPr>
            </w:pPr>
            <w:r w:rsidRPr="00B9714B">
              <w:rPr>
                <w:b/>
                <w:i/>
                <w:color w:val="7030A0"/>
                <w:sz w:val="28"/>
              </w:rPr>
              <w:t>Информационно - педагогическое просвещение родителей</w:t>
            </w:r>
          </w:p>
        </w:tc>
        <w:tc>
          <w:tcPr>
            <w:tcW w:w="986" w:type="dxa"/>
          </w:tcPr>
          <w:p w:rsidR="007645A4" w:rsidRPr="009C3310" w:rsidRDefault="00CD7C7D" w:rsidP="00CD7C7D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43-45</w:t>
            </w:r>
          </w:p>
        </w:tc>
      </w:tr>
      <w:tr w:rsidR="007645A4" w:rsidTr="00435DA8">
        <w:trPr>
          <w:jc w:val="center"/>
        </w:trPr>
        <w:tc>
          <w:tcPr>
            <w:tcW w:w="1518" w:type="dxa"/>
          </w:tcPr>
          <w:p w:rsidR="007645A4" w:rsidRPr="00B9714B" w:rsidRDefault="007645A4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6.2</w:t>
            </w:r>
          </w:p>
          <w:p w:rsidR="00CF781F" w:rsidRPr="00B9714B" w:rsidRDefault="00CF781F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6.3</w:t>
            </w:r>
          </w:p>
        </w:tc>
        <w:tc>
          <w:tcPr>
            <w:tcW w:w="7052" w:type="dxa"/>
          </w:tcPr>
          <w:p w:rsidR="007645A4" w:rsidRPr="00B9714B" w:rsidRDefault="007645A4" w:rsidP="003F35CC">
            <w:pPr>
              <w:spacing w:line="276" w:lineRule="auto"/>
              <w:contextualSpacing/>
              <w:jc w:val="both"/>
              <w:rPr>
                <w:b/>
                <w:i/>
                <w:color w:val="7030A0"/>
                <w:sz w:val="28"/>
              </w:rPr>
            </w:pPr>
            <w:r w:rsidRPr="00B9714B">
              <w:rPr>
                <w:b/>
                <w:i/>
                <w:color w:val="7030A0"/>
                <w:sz w:val="28"/>
              </w:rPr>
              <w:t>Взаимодействие с социумом</w:t>
            </w:r>
          </w:p>
          <w:p w:rsidR="00CF781F" w:rsidRPr="00B9714B" w:rsidRDefault="004B259B" w:rsidP="004B259B">
            <w:pPr>
              <w:spacing w:line="276" w:lineRule="auto"/>
              <w:contextualSpacing/>
              <w:rPr>
                <w:b/>
                <w:i/>
                <w:color w:val="7030A0"/>
                <w:sz w:val="28"/>
                <w:szCs w:val="28"/>
              </w:rPr>
            </w:pPr>
            <w:r w:rsidRPr="00B9714B">
              <w:rPr>
                <w:b/>
                <w:i/>
                <w:color w:val="7030A0"/>
                <w:sz w:val="28"/>
                <w:szCs w:val="28"/>
              </w:rPr>
              <w:t>Организация образовательного развивающего пространства</w:t>
            </w:r>
          </w:p>
        </w:tc>
        <w:tc>
          <w:tcPr>
            <w:tcW w:w="986" w:type="dxa"/>
          </w:tcPr>
          <w:p w:rsidR="007645A4" w:rsidRDefault="007645A4" w:rsidP="00476363">
            <w:pPr>
              <w:spacing w:line="276" w:lineRule="auto"/>
              <w:jc w:val="right"/>
              <w:rPr>
                <w:b/>
                <w:i/>
                <w:iCs/>
                <w:color w:val="002060"/>
                <w:sz w:val="28"/>
                <w:szCs w:val="32"/>
              </w:rPr>
            </w:pPr>
            <w:r>
              <w:rPr>
                <w:b/>
                <w:i/>
                <w:iCs/>
                <w:color w:val="002060"/>
                <w:sz w:val="28"/>
                <w:szCs w:val="32"/>
              </w:rPr>
              <w:t>4</w:t>
            </w:r>
            <w:r w:rsidR="00476363">
              <w:rPr>
                <w:b/>
                <w:i/>
                <w:iCs/>
                <w:color w:val="002060"/>
                <w:sz w:val="28"/>
                <w:szCs w:val="32"/>
              </w:rPr>
              <w:t>5-46</w:t>
            </w:r>
          </w:p>
          <w:p w:rsidR="004B259B" w:rsidRPr="009C3310" w:rsidRDefault="004B259B" w:rsidP="00476363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2060"/>
                <w:sz w:val="28"/>
                <w:szCs w:val="32"/>
              </w:rPr>
              <w:t>46</w:t>
            </w:r>
            <w:r w:rsidR="00241D65">
              <w:rPr>
                <w:b/>
                <w:i/>
                <w:iCs/>
                <w:color w:val="002060"/>
                <w:sz w:val="28"/>
                <w:szCs w:val="32"/>
              </w:rPr>
              <w:t>-47</w:t>
            </w:r>
          </w:p>
        </w:tc>
      </w:tr>
      <w:tr w:rsidR="007645A4" w:rsidTr="00435DA8">
        <w:trPr>
          <w:jc w:val="center"/>
        </w:trPr>
        <w:tc>
          <w:tcPr>
            <w:tcW w:w="9556" w:type="dxa"/>
            <w:gridSpan w:val="3"/>
          </w:tcPr>
          <w:p w:rsidR="007645A4" w:rsidRPr="00334702" w:rsidRDefault="007645A4" w:rsidP="003F35CC">
            <w:pPr>
              <w:spacing w:line="276" w:lineRule="auto"/>
              <w:rPr>
                <w:b/>
                <w:i/>
                <w:iCs/>
                <w:color w:val="003366"/>
                <w:sz w:val="28"/>
                <w:szCs w:val="32"/>
                <w:highlight w:val="yellow"/>
              </w:rPr>
            </w:pPr>
            <w:r w:rsidRPr="00435DA8">
              <w:rPr>
                <w:b/>
                <w:i/>
                <w:iCs/>
                <w:color w:val="002060"/>
                <w:sz w:val="28"/>
                <w:szCs w:val="32"/>
              </w:rPr>
              <w:t>КОНРОЛЬ</w:t>
            </w:r>
          </w:p>
        </w:tc>
      </w:tr>
      <w:tr w:rsidR="007645A4" w:rsidTr="00435DA8">
        <w:trPr>
          <w:jc w:val="center"/>
        </w:trPr>
        <w:tc>
          <w:tcPr>
            <w:tcW w:w="1518" w:type="dxa"/>
          </w:tcPr>
          <w:p w:rsidR="007645A4" w:rsidRPr="00B9714B" w:rsidRDefault="007645A4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7.1</w:t>
            </w:r>
          </w:p>
          <w:p w:rsidR="00241D65" w:rsidRPr="00B9714B" w:rsidRDefault="00241D65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7.2</w:t>
            </w:r>
          </w:p>
          <w:p w:rsidR="00C911A7" w:rsidRPr="00B9714B" w:rsidRDefault="00C911A7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7.3</w:t>
            </w:r>
          </w:p>
          <w:p w:rsidR="00C911A7" w:rsidRPr="00B9714B" w:rsidRDefault="00C911A7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7.4</w:t>
            </w:r>
          </w:p>
          <w:p w:rsidR="00C911A7" w:rsidRPr="00B9714B" w:rsidRDefault="00C911A7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7.5</w:t>
            </w:r>
          </w:p>
          <w:p w:rsidR="00C911A7" w:rsidRPr="00B9714B" w:rsidRDefault="00C911A7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7.6</w:t>
            </w:r>
          </w:p>
          <w:p w:rsidR="00C911A7" w:rsidRPr="00B9714B" w:rsidRDefault="00C911A7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7.7</w:t>
            </w:r>
          </w:p>
          <w:p w:rsidR="00C911A7" w:rsidRPr="00B9714B" w:rsidRDefault="00C911A7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7.8</w:t>
            </w:r>
          </w:p>
          <w:p w:rsidR="00C911A7" w:rsidRPr="00B9714B" w:rsidRDefault="00C911A7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7.9</w:t>
            </w:r>
          </w:p>
        </w:tc>
        <w:tc>
          <w:tcPr>
            <w:tcW w:w="7052" w:type="dxa"/>
          </w:tcPr>
          <w:p w:rsidR="007645A4" w:rsidRPr="00B9714B" w:rsidRDefault="007645A4" w:rsidP="003F35CC">
            <w:pPr>
              <w:spacing w:line="276" w:lineRule="auto"/>
              <w:contextualSpacing/>
              <w:jc w:val="both"/>
              <w:rPr>
                <w:b/>
                <w:i/>
                <w:color w:val="7030A0"/>
                <w:sz w:val="28"/>
              </w:rPr>
            </w:pPr>
            <w:r w:rsidRPr="00B9714B">
              <w:rPr>
                <w:b/>
                <w:i/>
                <w:color w:val="7030A0"/>
                <w:sz w:val="28"/>
              </w:rPr>
              <w:t>Программа контроля</w:t>
            </w:r>
          </w:p>
          <w:p w:rsidR="00C911A7" w:rsidRPr="00B9714B" w:rsidRDefault="00C911A7" w:rsidP="003F35CC">
            <w:pPr>
              <w:spacing w:line="276" w:lineRule="auto"/>
              <w:contextualSpacing/>
              <w:jc w:val="both"/>
              <w:rPr>
                <w:b/>
                <w:i/>
                <w:color w:val="7030A0"/>
                <w:sz w:val="28"/>
              </w:rPr>
            </w:pPr>
            <w:r w:rsidRPr="00B9714B">
              <w:rPr>
                <w:b/>
                <w:i/>
                <w:color w:val="7030A0"/>
                <w:sz w:val="28"/>
              </w:rPr>
              <w:t>План-график диагностики и контроля</w:t>
            </w:r>
          </w:p>
          <w:p w:rsidR="00C911A7" w:rsidRPr="00B9714B" w:rsidRDefault="00C911A7" w:rsidP="003F35CC">
            <w:pPr>
              <w:spacing w:line="276" w:lineRule="auto"/>
              <w:contextualSpacing/>
              <w:jc w:val="both"/>
              <w:rPr>
                <w:b/>
                <w:i/>
                <w:color w:val="7030A0"/>
                <w:sz w:val="28"/>
              </w:rPr>
            </w:pPr>
            <w:r w:rsidRPr="00B9714B">
              <w:rPr>
                <w:b/>
                <w:i/>
                <w:color w:val="7030A0"/>
                <w:sz w:val="28"/>
              </w:rPr>
              <w:t>Оперативный контроль</w:t>
            </w:r>
          </w:p>
          <w:p w:rsidR="00C911A7" w:rsidRPr="00B9714B" w:rsidRDefault="00C911A7" w:rsidP="003F35CC">
            <w:pPr>
              <w:spacing w:line="276" w:lineRule="auto"/>
              <w:contextualSpacing/>
              <w:jc w:val="both"/>
              <w:rPr>
                <w:b/>
                <w:i/>
                <w:color w:val="7030A0"/>
                <w:sz w:val="28"/>
              </w:rPr>
            </w:pPr>
            <w:r w:rsidRPr="00B9714B">
              <w:rPr>
                <w:b/>
                <w:i/>
                <w:color w:val="7030A0"/>
                <w:sz w:val="28"/>
              </w:rPr>
              <w:t>Периодический контрол</w:t>
            </w:r>
            <w:r w:rsidR="00C67907">
              <w:rPr>
                <w:b/>
                <w:i/>
                <w:color w:val="7030A0"/>
                <w:sz w:val="28"/>
              </w:rPr>
              <w:t>ь</w:t>
            </w:r>
          </w:p>
          <w:p w:rsidR="00C911A7" w:rsidRPr="00B9714B" w:rsidRDefault="00C911A7" w:rsidP="003F35CC">
            <w:pPr>
              <w:spacing w:line="276" w:lineRule="auto"/>
              <w:contextualSpacing/>
              <w:jc w:val="both"/>
              <w:rPr>
                <w:b/>
                <w:i/>
                <w:color w:val="7030A0"/>
                <w:sz w:val="28"/>
              </w:rPr>
            </w:pPr>
            <w:r w:rsidRPr="00B9714B">
              <w:rPr>
                <w:b/>
                <w:i/>
                <w:color w:val="7030A0"/>
                <w:sz w:val="28"/>
              </w:rPr>
              <w:t>Контроль руководителя ДОУ</w:t>
            </w:r>
          </w:p>
          <w:p w:rsidR="00C911A7" w:rsidRPr="00B9714B" w:rsidRDefault="00C911A7" w:rsidP="003F35CC">
            <w:pPr>
              <w:spacing w:line="276" w:lineRule="auto"/>
              <w:contextualSpacing/>
              <w:jc w:val="both"/>
              <w:rPr>
                <w:b/>
                <w:i/>
                <w:color w:val="7030A0"/>
                <w:sz w:val="28"/>
              </w:rPr>
            </w:pPr>
            <w:r w:rsidRPr="00B9714B">
              <w:rPr>
                <w:b/>
                <w:i/>
                <w:color w:val="7030A0"/>
                <w:sz w:val="28"/>
              </w:rPr>
              <w:t>Контроль заместителя руководителя</w:t>
            </w:r>
          </w:p>
          <w:p w:rsidR="00C911A7" w:rsidRPr="00B9714B" w:rsidRDefault="00C911A7" w:rsidP="003F35CC">
            <w:pPr>
              <w:spacing w:line="276" w:lineRule="auto"/>
              <w:contextualSpacing/>
              <w:jc w:val="both"/>
              <w:rPr>
                <w:b/>
                <w:i/>
                <w:color w:val="7030A0"/>
                <w:sz w:val="28"/>
              </w:rPr>
            </w:pPr>
            <w:r w:rsidRPr="00B9714B">
              <w:rPr>
                <w:b/>
                <w:i/>
                <w:color w:val="7030A0"/>
                <w:sz w:val="28"/>
              </w:rPr>
              <w:t>Медико-педагогический контроль</w:t>
            </w:r>
          </w:p>
          <w:p w:rsidR="00C911A7" w:rsidRPr="00B9714B" w:rsidRDefault="00C911A7" w:rsidP="003F35CC">
            <w:pPr>
              <w:spacing w:line="276" w:lineRule="auto"/>
              <w:contextualSpacing/>
              <w:jc w:val="both"/>
              <w:rPr>
                <w:b/>
                <w:i/>
                <w:color w:val="7030A0"/>
                <w:sz w:val="28"/>
              </w:rPr>
            </w:pPr>
            <w:r w:rsidRPr="00B9714B">
              <w:rPr>
                <w:b/>
                <w:i/>
                <w:color w:val="7030A0"/>
                <w:sz w:val="28"/>
              </w:rPr>
              <w:t xml:space="preserve">Итоговый контроль </w:t>
            </w:r>
          </w:p>
          <w:p w:rsidR="00241D65" w:rsidRPr="00B9714B" w:rsidRDefault="00241D65" w:rsidP="003F35CC">
            <w:pPr>
              <w:spacing w:line="276" w:lineRule="auto"/>
              <w:contextualSpacing/>
              <w:jc w:val="both"/>
              <w:rPr>
                <w:b/>
                <w:i/>
                <w:color w:val="7030A0"/>
                <w:sz w:val="28"/>
              </w:rPr>
            </w:pPr>
          </w:p>
        </w:tc>
        <w:tc>
          <w:tcPr>
            <w:tcW w:w="986" w:type="dxa"/>
          </w:tcPr>
          <w:p w:rsidR="007645A4" w:rsidRDefault="007645A4" w:rsidP="00241D65">
            <w:pPr>
              <w:spacing w:line="276" w:lineRule="auto"/>
              <w:jc w:val="center"/>
              <w:rPr>
                <w:b/>
                <w:i/>
                <w:iCs/>
                <w:color w:val="002060"/>
                <w:sz w:val="28"/>
                <w:szCs w:val="32"/>
              </w:rPr>
            </w:pPr>
            <w:r>
              <w:rPr>
                <w:b/>
                <w:i/>
                <w:iCs/>
                <w:color w:val="002060"/>
                <w:sz w:val="28"/>
                <w:szCs w:val="32"/>
              </w:rPr>
              <w:t>4</w:t>
            </w:r>
            <w:r w:rsidR="00241D65">
              <w:rPr>
                <w:b/>
                <w:i/>
                <w:iCs/>
                <w:color w:val="002060"/>
                <w:sz w:val="28"/>
                <w:szCs w:val="32"/>
              </w:rPr>
              <w:t>7-49</w:t>
            </w:r>
          </w:p>
          <w:p w:rsidR="00C911A7" w:rsidRDefault="00C911A7" w:rsidP="00C911A7">
            <w:pPr>
              <w:spacing w:line="276" w:lineRule="auto"/>
              <w:jc w:val="right"/>
              <w:rPr>
                <w:b/>
                <w:i/>
                <w:iCs/>
                <w:color w:val="002060"/>
                <w:sz w:val="28"/>
                <w:szCs w:val="32"/>
              </w:rPr>
            </w:pPr>
            <w:r>
              <w:rPr>
                <w:b/>
                <w:i/>
                <w:iCs/>
                <w:color w:val="002060"/>
                <w:sz w:val="28"/>
                <w:szCs w:val="32"/>
              </w:rPr>
              <w:t>50-51</w:t>
            </w:r>
          </w:p>
          <w:p w:rsidR="00C911A7" w:rsidRDefault="00C911A7" w:rsidP="00C911A7">
            <w:pPr>
              <w:spacing w:line="276" w:lineRule="auto"/>
              <w:jc w:val="right"/>
              <w:rPr>
                <w:b/>
                <w:i/>
                <w:iCs/>
                <w:color w:val="002060"/>
                <w:sz w:val="28"/>
                <w:szCs w:val="32"/>
              </w:rPr>
            </w:pPr>
            <w:r>
              <w:rPr>
                <w:b/>
                <w:i/>
                <w:iCs/>
                <w:color w:val="002060"/>
                <w:sz w:val="28"/>
                <w:szCs w:val="32"/>
              </w:rPr>
              <w:t>51-53</w:t>
            </w:r>
          </w:p>
          <w:p w:rsidR="00C911A7" w:rsidRDefault="00C911A7" w:rsidP="00C911A7">
            <w:pPr>
              <w:spacing w:line="276" w:lineRule="auto"/>
              <w:jc w:val="right"/>
              <w:rPr>
                <w:b/>
                <w:i/>
                <w:iCs/>
                <w:color w:val="002060"/>
                <w:sz w:val="28"/>
                <w:szCs w:val="32"/>
              </w:rPr>
            </w:pPr>
            <w:r>
              <w:rPr>
                <w:b/>
                <w:i/>
                <w:iCs/>
                <w:color w:val="002060"/>
                <w:sz w:val="28"/>
                <w:szCs w:val="32"/>
              </w:rPr>
              <w:t>53</w:t>
            </w:r>
          </w:p>
          <w:p w:rsidR="00C911A7" w:rsidRDefault="00C67907" w:rsidP="00C67907">
            <w:pPr>
              <w:spacing w:line="276" w:lineRule="auto"/>
              <w:rPr>
                <w:b/>
                <w:i/>
                <w:iCs/>
                <w:color w:val="002060"/>
                <w:sz w:val="28"/>
                <w:szCs w:val="32"/>
              </w:rPr>
            </w:pPr>
            <w:r>
              <w:rPr>
                <w:b/>
                <w:i/>
                <w:iCs/>
                <w:color w:val="002060"/>
                <w:sz w:val="28"/>
                <w:szCs w:val="32"/>
              </w:rPr>
              <w:t xml:space="preserve"> 53-54</w:t>
            </w:r>
          </w:p>
          <w:p w:rsidR="00C911A7" w:rsidRDefault="00C67907" w:rsidP="00C911A7">
            <w:pPr>
              <w:spacing w:line="276" w:lineRule="auto"/>
              <w:jc w:val="right"/>
              <w:rPr>
                <w:b/>
                <w:i/>
                <w:iCs/>
                <w:color w:val="002060"/>
                <w:sz w:val="28"/>
                <w:szCs w:val="32"/>
              </w:rPr>
            </w:pPr>
            <w:r>
              <w:rPr>
                <w:b/>
                <w:i/>
                <w:iCs/>
                <w:color w:val="002060"/>
                <w:sz w:val="28"/>
                <w:szCs w:val="32"/>
              </w:rPr>
              <w:t>55</w:t>
            </w:r>
          </w:p>
          <w:p w:rsidR="00C911A7" w:rsidRDefault="00C67907" w:rsidP="00C911A7">
            <w:pPr>
              <w:spacing w:line="276" w:lineRule="auto"/>
              <w:jc w:val="right"/>
              <w:rPr>
                <w:b/>
                <w:i/>
                <w:iCs/>
                <w:color w:val="002060"/>
                <w:sz w:val="28"/>
                <w:szCs w:val="32"/>
              </w:rPr>
            </w:pPr>
            <w:r>
              <w:rPr>
                <w:b/>
                <w:i/>
                <w:iCs/>
                <w:color w:val="002060"/>
                <w:sz w:val="28"/>
                <w:szCs w:val="32"/>
              </w:rPr>
              <w:t>55-56</w:t>
            </w:r>
          </w:p>
          <w:p w:rsidR="00C911A7" w:rsidRDefault="00C67907" w:rsidP="00C911A7">
            <w:pPr>
              <w:spacing w:line="276" w:lineRule="auto"/>
              <w:jc w:val="right"/>
              <w:rPr>
                <w:b/>
                <w:i/>
                <w:iCs/>
                <w:color w:val="002060"/>
                <w:sz w:val="28"/>
                <w:szCs w:val="32"/>
              </w:rPr>
            </w:pPr>
            <w:r>
              <w:rPr>
                <w:b/>
                <w:i/>
                <w:iCs/>
                <w:color w:val="002060"/>
                <w:sz w:val="28"/>
                <w:szCs w:val="32"/>
              </w:rPr>
              <w:t>56</w:t>
            </w:r>
          </w:p>
          <w:p w:rsidR="00C911A7" w:rsidRPr="00334702" w:rsidRDefault="00C911A7" w:rsidP="00C911A7">
            <w:pPr>
              <w:spacing w:line="276" w:lineRule="auto"/>
              <w:jc w:val="right"/>
              <w:rPr>
                <w:b/>
                <w:i/>
                <w:iCs/>
                <w:color w:val="003366"/>
                <w:sz w:val="28"/>
                <w:szCs w:val="32"/>
                <w:highlight w:val="yellow"/>
              </w:rPr>
            </w:pPr>
            <w:r>
              <w:rPr>
                <w:b/>
                <w:i/>
                <w:iCs/>
                <w:color w:val="002060"/>
                <w:sz w:val="28"/>
                <w:szCs w:val="32"/>
              </w:rPr>
              <w:t>58-59</w:t>
            </w:r>
          </w:p>
        </w:tc>
      </w:tr>
      <w:tr w:rsidR="007645A4" w:rsidTr="00435DA8">
        <w:trPr>
          <w:jc w:val="center"/>
        </w:trPr>
        <w:tc>
          <w:tcPr>
            <w:tcW w:w="9556" w:type="dxa"/>
            <w:gridSpan w:val="3"/>
          </w:tcPr>
          <w:p w:rsidR="007645A4" w:rsidRPr="00B21FC7" w:rsidRDefault="007645A4" w:rsidP="003F35CC">
            <w:pPr>
              <w:spacing w:line="276" w:lineRule="auto"/>
              <w:rPr>
                <w:b/>
                <w:i/>
                <w:iCs/>
                <w:color w:val="003366"/>
                <w:sz w:val="28"/>
                <w:szCs w:val="32"/>
                <w:highlight w:val="yellow"/>
              </w:rPr>
            </w:pPr>
            <w:r w:rsidRPr="00435DA8">
              <w:rPr>
                <w:b/>
                <w:i/>
                <w:color w:val="002060"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7645A4" w:rsidTr="00435DA8">
        <w:trPr>
          <w:jc w:val="center"/>
        </w:trPr>
        <w:tc>
          <w:tcPr>
            <w:tcW w:w="1518" w:type="dxa"/>
          </w:tcPr>
          <w:p w:rsidR="007645A4" w:rsidRPr="00B9714B" w:rsidRDefault="007645A4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8.1</w:t>
            </w:r>
          </w:p>
        </w:tc>
        <w:tc>
          <w:tcPr>
            <w:tcW w:w="7052" w:type="dxa"/>
          </w:tcPr>
          <w:p w:rsidR="007645A4" w:rsidRPr="00B9714B" w:rsidRDefault="007645A4" w:rsidP="003F35CC">
            <w:pPr>
              <w:spacing w:line="276" w:lineRule="auto"/>
              <w:jc w:val="both"/>
              <w:rPr>
                <w:b/>
                <w:i/>
                <w:color w:val="7030A0"/>
                <w:sz w:val="28"/>
                <w:szCs w:val="28"/>
              </w:rPr>
            </w:pPr>
            <w:r w:rsidRPr="00B9714B">
              <w:rPr>
                <w:b/>
                <w:i/>
                <w:color w:val="7030A0"/>
                <w:sz w:val="28"/>
                <w:szCs w:val="28"/>
              </w:rPr>
              <w:t>Обеспечение охраны труда и безопасности детей и сотрудников</w:t>
            </w:r>
          </w:p>
        </w:tc>
        <w:tc>
          <w:tcPr>
            <w:tcW w:w="986" w:type="dxa"/>
          </w:tcPr>
          <w:p w:rsidR="007645A4" w:rsidRPr="009C3310" w:rsidRDefault="00C67907" w:rsidP="003F35CC">
            <w:pPr>
              <w:spacing w:line="276" w:lineRule="auto"/>
              <w:jc w:val="center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57-58</w:t>
            </w:r>
          </w:p>
        </w:tc>
      </w:tr>
      <w:tr w:rsidR="007645A4" w:rsidTr="00435DA8">
        <w:trPr>
          <w:jc w:val="center"/>
        </w:trPr>
        <w:tc>
          <w:tcPr>
            <w:tcW w:w="1518" w:type="dxa"/>
          </w:tcPr>
          <w:p w:rsidR="007645A4" w:rsidRPr="00B9714B" w:rsidRDefault="007645A4" w:rsidP="003F35CC">
            <w:pPr>
              <w:spacing w:line="276" w:lineRule="auto"/>
              <w:ind w:left="-266" w:firstLine="266"/>
              <w:jc w:val="center"/>
              <w:rPr>
                <w:b/>
                <w:i/>
                <w:iCs/>
                <w:color w:val="7030A0"/>
                <w:sz w:val="28"/>
                <w:szCs w:val="32"/>
              </w:rPr>
            </w:pPr>
            <w:r w:rsidRPr="00B9714B">
              <w:rPr>
                <w:b/>
                <w:i/>
                <w:iCs/>
                <w:color w:val="7030A0"/>
                <w:sz w:val="28"/>
                <w:szCs w:val="32"/>
              </w:rPr>
              <w:t>8.2</w:t>
            </w:r>
          </w:p>
        </w:tc>
        <w:tc>
          <w:tcPr>
            <w:tcW w:w="7052" w:type="dxa"/>
          </w:tcPr>
          <w:p w:rsidR="007645A4" w:rsidRPr="00B9714B" w:rsidRDefault="007645A4" w:rsidP="003F35CC">
            <w:pPr>
              <w:spacing w:line="276" w:lineRule="auto"/>
              <w:jc w:val="both"/>
              <w:rPr>
                <w:b/>
                <w:i/>
                <w:color w:val="7030A0"/>
                <w:sz w:val="28"/>
                <w:szCs w:val="28"/>
              </w:rPr>
            </w:pPr>
            <w:r w:rsidRPr="00B9714B">
              <w:rPr>
                <w:b/>
                <w:i/>
                <w:color w:val="7030A0"/>
                <w:sz w:val="28"/>
                <w:szCs w:val="28"/>
              </w:rPr>
              <w:t>Укрепление материально-технической базы</w:t>
            </w:r>
          </w:p>
          <w:p w:rsidR="007645A4" w:rsidRPr="00B9714B" w:rsidRDefault="007645A4" w:rsidP="003F35CC">
            <w:pPr>
              <w:spacing w:line="276" w:lineRule="auto"/>
              <w:jc w:val="both"/>
              <w:rPr>
                <w:b/>
                <w:i/>
                <w:color w:val="7030A0"/>
                <w:sz w:val="28"/>
                <w:szCs w:val="28"/>
              </w:rPr>
            </w:pPr>
          </w:p>
        </w:tc>
        <w:tc>
          <w:tcPr>
            <w:tcW w:w="986" w:type="dxa"/>
          </w:tcPr>
          <w:p w:rsidR="007645A4" w:rsidRPr="009C3310" w:rsidRDefault="00C67907" w:rsidP="003F35CC">
            <w:pPr>
              <w:spacing w:line="276" w:lineRule="auto"/>
              <w:jc w:val="center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 xml:space="preserve">     58</w:t>
            </w:r>
          </w:p>
        </w:tc>
      </w:tr>
      <w:tr w:rsidR="007645A4" w:rsidTr="00435DA8">
        <w:trPr>
          <w:jc w:val="center"/>
        </w:trPr>
        <w:tc>
          <w:tcPr>
            <w:tcW w:w="8570" w:type="dxa"/>
            <w:gridSpan w:val="2"/>
          </w:tcPr>
          <w:p w:rsidR="007645A4" w:rsidRPr="00E25B6B" w:rsidRDefault="007645A4" w:rsidP="003F35CC">
            <w:pPr>
              <w:spacing w:line="276" w:lineRule="auto"/>
              <w:jc w:val="both"/>
              <w:rPr>
                <w:b/>
                <w:i/>
                <w:iCs/>
                <w:color w:val="003366"/>
                <w:sz w:val="28"/>
                <w:szCs w:val="32"/>
              </w:rPr>
            </w:pPr>
            <w:r w:rsidRPr="00435DA8">
              <w:rPr>
                <w:b/>
                <w:i/>
                <w:iCs/>
                <w:color w:val="002060"/>
                <w:sz w:val="28"/>
                <w:szCs w:val="32"/>
              </w:rPr>
              <w:t>ПРИЛОЖЕНИЕ</w:t>
            </w:r>
          </w:p>
        </w:tc>
        <w:tc>
          <w:tcPr>
            <w:tcW w:w="986" w:type="dxa"/>
          </w:tcPr>
          <w:p w:rsidR="007645A4" w:rsidRPr="009C3310" w:rsidRDefault="000E1AFB" w:rsidP="003F35CC">
            <w:pPr>
              <w:spacing w:line="276" w:lineRule="auto"/>
              <w:jc w:val="center"/>
              <w:rPr>
                <w:b/>
                <w:i/>
                <w:iCs/>
                <w:color w:val="003366"/>
                <w:sz w:val="28"/>
                <w:szCs w:val="32"/>
              </w:rPr>
            </w:pPr>
            <w:r>
              <w:rPr>
                <w:b/>
                <w:i/>
                <w:iCs/>
                <w:color w:val="003366"/>
                <w:sz w:val="28"/>
                <w:szCs w:val="32"/>
              </w:rPr>
              <w:t>63</w:t>
            </w:r>
          </w:p>
        </w:tc>
      </w:tr>
    </w:tbl>
    <w:p w:rsidR="00E37D34" w:rsidRDefault="00E37D34" w:rsidP="003F35CC">
      <w:pPr>
        <w:spacing w:line="276" w:lineRule="auto"/>
        <w:rPr>
          <w:b/>
          <w:i/>
          <w:iCs/>
          <w:color w:val="003366"/>
          <w:sz w:val="32"/>
          <w:szCs w:val="32"/>
        </w:rPr>
      </w:pPr>
    </w:p>
    <w:p w:rsidR="00E37D34" w:rsidRDefault="00E37D34" w:rsidP="003F35CC">
      <w:pPr>
        <w:spacing w:line="276" w:lineRule="auto"/>
        <w:rPr>
          <w:rFonts w:ascii="Monotype Corsiva" w:hAnsi="Monotype Corsiva"/>
          <w:b/>
          <w:i/>
          <w:iCs/>
          <w:color w:val="C00000"/>
          <w:sz w:val="28"/>
          <w:szCs w:val="32"/>
        </w:rPr>
      </w:pPr>
      <w:r>
        <w:rPr>
          <w:rFonts w:ascii="Monotype Corsiva" w:hAnsi="Monotype Corsiva"/>
          <w:b/>
          <w:i/>
          <w:iCs/>
          <w:color w:val="C00000"/>
          <w:sz w:val="28"/>
          <w:szCs w:val="32"/>
        </w:rPr>
        <w:br w:type="page"/>
      </w:r>
    </w:p>
    <w:p w:rsidR="00C17180" w:rsidRDefault="00C17180" w:rsidP="003F35CC">
      <w:pPr>
        <w:spacing w:line="276" w:lineRule="auto"/>
        <w:jc w:val="center"/>
        <w:rPr>
          <w:b/>
          <w:i/>
          <w:iCs/>
          <w:color w:val="003366"/>
          <w:sz w:val="36"/>
          <w:szCs w:val="32"/>
        </w:rPr>
      </w:pPr>
      <w:r w:rsidRPr="00DD7F70">
        <w:rPr>
          <w:b/>
          <w:i/>
          <w:iCs/>
          <w:color w:val="003366"/>
          <w:sz w:val="36"/>
          <w:szCs w:val="32"/>
        </w:rPr>
        <w:lastRenderedPageBreak/>
        <w:t>АНАЛИТИЧЕСКИЙ</w:t>
      </w:r>
      <w:r w:rsidR="00DD7F70" w:rsidRPr="00DD7F70">
        <w:rPr>
          <w:b/>
          <w:i/>
          <w:iCs/>
          <w:color w:val="003366"/>
          <w:sz w:val="36"/>
          <w:szCs w:val="32"/>
        </w:rPr>
        <w:t xml:space="preserve"> РАЗДЕЛ </w:t>
      </w:r>
    </w:p>
    <w:p w:rsidR="00B9714B" w:rsidRPr="00B9714B" w:rsidRDefault="00B9714B" w:rsidP="00B9714B">
      <w:pPr>
        <w:spacing w:before="100" w:beforeAutospacing="1" w:after="100" w:afterAutospacing="1"/>
        <w:jc w:val="right"/>
        <w:rPr>
          <w:color w:val="7030A0"/>
        </w:rPr>
      </w:pPr>
      <w:r w:rsidRPr="00B9714B">
        <w:rPr>
          <w:i/>
          <w:iCs/>
          <w:color w:val="7030A0"/>
        </w:rPr>
        <w:t>Искусство воспитания имеет ту особенность, что почти всем оно кажется делом знакомым и понятным, а иным - даже легким, и тем понятнее и легче кажется оно, чем менее человек с ним знаком теоретически или практически.</w:t>
      </w:r>
    </w:p>
    <w:p w:rsidR="00B9714B" w:rsidRPr="00B9714B" w:rsidRDefault="00B9714B" w:rsidP="00B9714B">
      <w:pPr>
        <w:spacing w:before="100" w:beforeAutospacing="1" w:after="100" w:afterAutospacing="1"/>
        <w:jc w:val="right"/>
        <w:rPr>
          <w:color w:val="7030A0"/>
        </w:rPr>
      </w:pPr>
      <w:r w:rsidRPr="00B9714B">
        <w:rPr>
          <w:i/>
          <w:iCs/>
          <w:color w:val="7030A0"/>
        </w:rPr>
        <w:t>Ушинский К. Д.</w:t>
      </w:r>
    </w:p>
    <w:p w:rsidR="00D4703C" w:rsidRPr="00C7799E" w:rsidRDefault="00D4703C" w:rsidP="003F35CC">
      <w:pPr>
        <w:pStyle w:val="ac"/>
        <w:numPr>
          <w:ilvl w:val="1"/>
          <w:numId w:val="9"/>
        </w:numPr>
        <w:spacing w:line="276" w:lineRule="auto"/>
        <w:ind w:left="0" w:firstLine="0"/>
        <w:jc w:val="center"/>
        <w:rPr>
          <w:b/>
          <w:i/>
          <w:iCs/>
          <w:color w:val="003366"/>
          <w:sz w:val="36"/>
          <w:szCs w:val="32"/>
        </w:rPr>
      </w:pPr>
      <w:r w:rsidRPr="00934467">
        <w:rPr>
          <w:b/>
          <w:i/>
          <w:iCs/>
          <w:color w:val="003366"/>
          <w:sz w:val="32"/>
          <w:szCs w:val="32"/>
        </w:rPr>
        <w:t>Анализ работы за прошедший учебный год</w:t>
      </w:r>
    </w:p>
    <w:p w:rsidR="00C7799E" w:rsidRPr="00C7799E" w:rsidRDefault="00C7799E" w:rsidP="004C5A74">
      <w:pPr>
        <w:pStyle w:val="ac"/>
        <w:spacing w:line="276" w:lineRule="auto"/>
        <w:ind w:left="0" w:firstLine="567"/>
        <w:jc w:val="both"/>
        <w:rPr>
          <w:rFonts w:ascii="Arial" w:hAnsi="Arial" w:cs="Arial"/>
          <w:i/>
          <w:sz w:val="20"/>
          <w:szCs w:val="20"/>
        </w:rPr>
      </w:pPr>
      <w:r w:rsidRPr="00CA108F">
        <w:rPr>
          <w:b/>
          <w:i/>
          <w:color w:val="7030A0"/>
          <w:sz w:val="28"/>
          <w:szCs w:val="28"/>
        </w:rPr>
        <w:t>Цель педагогической деятельности</w:t>
      </w:r>
      <w:r w:rsidRPr="00C7799E">
        <w:rPr>
          <w:b/>
          <w:i/>
          <w:color w:val="C00000"/>
          <w:sz w:val="28"/>
          <w:szCs w:val="28"/>
        </w:rPr>
        <w:t xml:space="preserve"> </w:t>
      </w:r>
      <w:r w:rsidRPr="00C7799E">
        <w:rPr>
          <w:sz w:val="28"/>
          <w:szCs w:val="28"/>
        </w:rPr>
        <w:t>- Повышение качества образования в МБДОУ. Совершенствование образовательной среды в условиях реализации ФГОС ДО, обеспечивающей гармоничное развитие каждого ребёнка в соответствии с его индивидуальным потенциалом.</w:t>
      </w:r>
    </w:p>
    <w:p w:rsidR="00B91EA8" w:rsidRDefault="00CA27DF" w:rsidP="003F35CC">
      <w:pPr>
        <w:spacing w:line="276" w:lineRule="auto"/>
        <w:ind w:firstLine="567"/>
        <w:jc w:val="both"/>
        <w:rPr>
          <w:sz w:val="28"/>
          <w:szCs w:val="28"/>
        </w:rPr>
      </w:pPr>
      <w:r w:rsidRPr="007852BD">
        <w:rPr>
          <w:sz w:val="28"/>
          <w:szCs w:val="28"/>
        </w:rPr>
        <w:t>В</w:t>
      </w:r>
      <w:r w:rsidR="00455583" w:rsidRPr="007852BD">
        <w:rPr>
          <w:sz w:val="28"/>
          <w:szCs w:val="28"/>
        </w:rPr>
        <w:t>оспитательно-образовательн</w:t>
      </w:r>
      <w:r w:rsidR="00435669">
        <w:rPr>
          <w:sz w:val="28"/>
          <w:szCs w:val="28"/>
        </w:rPr>
        <w:t>ому</w:t>
      </w:r>
      <w:r w:rsidR="00B91EA8">
        <w:rPr>
          <w:sz w:val="28"/>
          <w:szCs w:val="28"/>
        </w:rPr>
        <w:t xml:space="preserve"> </w:t>
      </w:r>
      <w:r w:rsidR="00455583" w:rsidRPr="007852BD">
        <w:rPr>
          <w:sz w:val="28"/>
          <w:szCs w:val="28"/>
        </w:rPr>
        <w:t>процесс</w:t>
      </w:r>
      <w:r w:rsidR="00435669">
        <w:rPr>
          <w:sz w:val="28"/>
          <w:szCs w:val="28"/>
        </w:rPr>
        <w:t>у</w:t>
      </w:r>
      <w:r w:rsidR="00B91EA8">
        <w:rPr>
          <w:sz w:val="28"/>
          <w:szCs w:val="28"/>
        </w:rPr>
        <w:t xml:space="preserve"> </w:t>
      </w:r>
      <w:r w:rsidR="000A0E76" w:rsidRPr="007852BD">
        <w:rPr>
          <w:sz w:val="28"/>
          <w:szCs w:val="28"/>
        </w:rPr>
        <w:t>М</w:t>
      </w:r>
      <w:r w:rsidR="00354E0A">
        <w:rPr>
          <w:sz w:val="28"/>
          <w:szCs w:val="28"/>
        </w:rPr>
        <w:t>Б</w:t>
      </w:r>
      <w:r w:rsidR="000A0E76" w:rsidRPr="007852BD">
        <w:rPr>
          <w:sz w:val="28"/>
          <w:szCs w:val="28"/>
        </w:rPr>
        <w:t>ДОУ «</w:t>
      </w:r>
      <w:r w:rsidR="00435669">
        <w:rPr>
          <w:sz w:val="28"/>
          <w:szCs w:val="28"/>
        </w:rPr>
        <w:t>ЦРР - д</w:t>
      </w:r>
      <w:r w:rsidR="000A0E76" w:rsidRPr="007852BD">
        <w:rPr>
          <w:sz w:val="28"/>
          <w:szCs w:val="28"/>
        </w:rPr>
        <w:t>ет</w:t>
      </w:r>
      <w:r w:rsidR="00DF0264">
        <w:rPr>
          <w:sz w:val="28"/>
          <w:szCs w:val="28"/>
        </w:rPr>
        <w:t xml:space="preserve">ский сад </w:t>
      </w:r>
    </w:p>
    <w:p w:rsidR="008D23CB" w:rsidRDefault="00DF0264" w:rsidP="00B91E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435669">
        <w:rPr>
          <w:sz w:val="28"/>
          <w:szCs w:val="28"/>
        </w:rPr>
        <w:t>32</w:t>
      </w:r>
      <w:r>
        <w:rPr>
          <w:sz w:val="28"/>
          <w:szCs w:val="28"/>
        </w:rPr>
        <w:t>»</w:t>
      </w:r>
      <w:r w:rsidR="00152332">
        <w:rPr>
          <w:sz w:val="28"/>
          <w:szCs w:val="28"/>
        </w:rPr>
        <w:t xml:space="preserve"> </w:t>
      </w:r>
      <w:bookmarkStart w:id="0" w:name="_GoBack"/>
      <w:bookmarkEnd w:id="0"/>
      <w:r w:rsidR="00374505">
        <w:rPr>
          <w:sz w:val="28"/>
          <w:szCs w:val="28"/>
        </w:rPr>
        <w:t>за 20</w:t>
      </w:r>
      <w:r w:rsidR="00B91EA8">
        <w:rPr>
          <w:sz w:val="28"/>
          <w:szCs w:val="28"/>
        </w:rPr>
        <w:t>21-2022</w:t>
      </w:r>
      <w:r w:rsidR="00435669">
        <w:rPr>
          <w:sz w:val="28"/>
          <w:szCs w:val="28"/>
        </w:rPr>
        <w:t xml:space="preserve"> </w:t>
      </w:r>
      <w:r w:rsidR="00684121" w:rsidRPr="007852BD">
        <w:rPr>
          <w:sz w:val="28"/>
          <w:szCs w:val="28"/>
        </w:rPr>
        <w:t xml:space="preserve">учебный год можно </w:t>
      </w:r>
      <w:r w:rsidR="00435669">
        <w:rPr>
          <w:sz w:val="28"/>
          <w:szCs w:val="28"/>
        </w:rPr>
        <w:t xml:space="preserve">дать статус </w:t>
      </w:r>
      <w:r w:rsidR="008020C1">
        <w:rPr>
          <w:sz w:val="28"/>
          <w:szCs w:val="28"/>
        </w:rPr>
        <w:t>«</w:t>
      </w:r>
      <w:r w:rsidR="00906888">
        <w:rPr>
          <w:sz w:val="28"/>
          <w:szCs w:val="28"/>
        </w:rPr>
        <w:t xml:space="preserve">достижения </w:t>
      </w:r>
      <w:r w:rsidR="00DB348E">
        <w:rPr>
          <w:sz w:val="28"/>
          <w:szCs w:val="28"/>
        </w:rPr>
        <w:t>положительных</w:t>
      </w:r>
      <w:r w:rsidR="00883FD9">
        <w:rPr>
          <w:sz w:val="28"/>
          <w:szCs w:val="28"/>
        </w:rPr>
        <w:t xml:space="preserve"> результатов</w:t>
      </w:r>
      <w:r w:rsidR="006B3675">
        <w:rPr>
          <w:sz w:val="28"/>
          <w:szCs w:val="28"/>
        </w:rPr>
        <w:t xml:space="preserve"> осуществлени</w:t>
      </w:r>
      <w:r w:rsidR="00435669">
        <w:rPr>
          <w:sz w:val="28"/>
          <w:szCs w:val="28"/>
        </w:rPr>
        <w:t>я</w:t>
      </w:r>
      <w:r w:rsidR="006B3675">
        <w:rPr>
          <w:sz w:val="28"/>
          <w:szCs w:val="28"/>
        </w:rPr>
        <w:t xml:space="preserve"> образовательной стратегии</w:t>
      </w:r>
      <w:r w:rsidR="008020C1">
        <w:rPr>
          <w:sz w:val="28"/>
          <w:szCs w:val="28"/>
        </w:rPr>
        <w:t>»</w:t>
      </w:r>
      <w:r w:rsidR="006B3675">
        <w:rPr>
          <w:sz w:val="28"/>
          <w:szCs w:val="28"/>
        </w:rPr>
        <w:t>, включающей в себя цели функционирования ДОУ, принципов отбора и конструирования содержания образования, а также взгляда на детей и их родителей как участников воспитательно-образовательного процесса.</w:t>
      </w:r>
    </w:p>
    <w:p w:rsidR="008020C1" w:rsidRDefault="008020C1" w:rsidP="003F35CC">
      <w:pPr>
        <w:spacing w:line="276" w:lineRule="auto"/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о</w:t>
      </w:r>
      <w:r w:rsidR="0057675C">
        <w:rPr>
          <w:sz w:val="28"/>
          <w:szCs w:val="28"/>
        </w:rPr>
        <w:t>-</w:t>
      </w:r>
      <w:r>
        <w:rPr>
          <w:sz w:val="28"/>
          <w:szCs w:val="28"/>
        </w:rPr>
        <w:t>образовательный процесс организовывался с уч</w:t>
      </w:r>
      <w:r w:rsidR="0057675C">
        <w:rPr>
          <w:sz w:val="28"/>
          <w:szCs w:val="28"/>
        </w:rPr>
        <w:t>ё</w:t>
      </w:r>
      <w:r>
        <w:rPr>
          <w:sz w:val="28"/>
          <w:szCs w:val="28"/>
        </w:rPr>
        <w:t>том современных  тенденций обучения и воспитания. Реализовывались задачи  Основной образовательной программы и большое внимание уделялось  перспективному решению задач по переходу на более эффективные при</w:t>
      </w:r>
      <w:r w:rsidR="0057675C">
        <w:rPr>
          <w:sz w:val="28"/>
          <w:szCs w:val="28"/>
        </w:rPr>
        <w:t>ё</w:t>
      </w:r>
      <w:r>
        <w:rPr>
          <w:sz w:val="28"/>
          <w:szCs w:val="28"/>
        </w:rPr>
        <w:t>мы планирования  содержания деятельности детей и педагогов. Педагогический коллектив работал  достаточно успешно и основой организации педагогического процесса стало психологически бережное отношение к личности реб</w:t>
      </w:r>
      <w:r w:rsidR="0057675C">
        <w:rPr>
          <w:sz w:val="28"/>
          <w:szCs w:val="28"/>
        </w:rPr>
        <w:t>ё</w:t>
      </w:r>
      <w:r>
        <w:rPr>
          <w:sz w:val="28"/>
          <w:szCs w:val="28"/>
        </w:rPr>
        <w:t>нка, уважение в н</w:t>
      </w:r>
      <w:r w:rsidR="0057675C">
        <w:rPr>
          <w:sz w:val="28"/>
          <w:szCs w:val="28"/>
        </w:rPr>
        <w:t>ё</w:t>
      </w:r>
      <w:r>
        <w:rPr>
          <w:sz w:val="28"/>
          <w:szCs w:val="28"/>
        </w:rPr>
        <w:t>м человека.  К</w:t>
      </w:r>
      <w:r w:rsidRPr="007852BD">
        <w:rPr>
          <w:sz w:val="28"/>
          <w:szCs w:val="28"/>
        </w:rPr>
        <w:t>аждому реб</w:t>
      </w:r>
      <w:r w:rsidR="0057675C">
        <w:rPr>
          <w:sz w:val="28"/>
          <w:szCs w:val="28"/>
        </w:rPr>
        <w:t>ё</w:t>
      </w:r>
      <w:r w:rsidRPr="007852BD">
        <w:rPr>
          <w:sz w:val="28"/>
          <w:szCs w:val="28"/>
        </w:rPr>
        <w:t>нку</w:t>
      </w:r>
      <w:r>
        <w:rPr>
          <w:sz w:val="28"/>
          <w:szCs w:val="28"/>
        </w:rPr>
        <w:t xml:space="preserve"> была предоставлена возможность</w:t>
      </w:r>
      <w:r w:rsidRPr="007852BD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ыв</w:t>
      </w:r>
      <w:r w:rsidRPr="007852BD">
        <w:rPr>
          <w:sz w:val="28"/>
          <w:szCs w:val="28"/>
        </w:rPr>
        <w:t>ать свои творческие возможно</w:t>
      </w:r>
      <w:r>
        <w:rPr>
          <w:sz w:val="28"/>
          <w:szCs w:val="28"/>
        </w:rPr>
        <w:t xml:space="preserve">сти: </w:t>
      </w:r>
      <w:r w:rsidRPr="007852BD">
        <w:rPr>
          <w:sz w:val="28"/>
          <w:szCs w:val="28"/>
        </w:rPr>
        <w:t>фантазировать,</w:t>
      </w:r>
      <w:r>
        <w:rPr>
          <w:sz w:val="28"/>
          <w:szCs w:val="28"/>
        </w:rPr>
        <w:t xml:space="preserve"> думать, познавать законы  </w:t>
      </w:r>
      <w:r w:rsidRPr="007852BD">
        <w:rPr>
          <w:sz w:val="28"/>
          <w:szCs w:val="28"/>
        </w:rPr>
        <w:t>в интерес</w:t>
      </w:r>
      <w:r>
        <w:rPr>
          <w:sz w:val="28"/>
          <w:szCs w:val="28"/>
        </w:rPr>
        <w:t>ной игровой форме</w:t>
      </w:r>
      <w:r w:rsidRPr="007852BD">
        <w:rPr>
          <w:sz w:val="28"/>
          <w:szCs w:val="28"/>
        </w:rPr>
        <w:t>; развивать коммуникативные умения (способность свободно общаться и высказывать свою мысль); познавательный интерес и активность</w:t>
      </w:r>
      <w:r w:rsidR="0057675C">
        <w:rPr>
          <w:sz w:val="28"/>
          <w:szCs w:val="28"/>
        </w:rPr>
        <w:t>.</w:t>
      </w:r>
    </w:p>
    <w:p w:rsidR="00F620D6" w:rsidRPr="007852BD" w:rsidRDefault="00F620D6" w:rsidP="003F35CC">
      <w:pPr>
        <w:spacing w:line="276" w:lineRule="auto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Коллектив продолжил активно внедрять инновационные  формы, методы и приёмы работы. Сотрудничество всех специалистов педагогического пространства позволило получить  результаты, которые дали возможность увидеть, что каждому дошкольнику были созданы условия для наиболее полного раскрытия и реализации его неповторимого, специфического возрастного потенциала.</w:t>
      </w:r>
    </w:p>
    <w:p w:rsidR="00F620D6" w:rsidRPr="007852BD" w:rsidRDefault="00F620D6" w:rsidP="003F35CC">
      <w:pPr>
        <w:spacing w:line="276" w:lineRule="auto"/>
        <w:ind w:right="-81" w:firstLine="567"/>
        <w:jc w:val="both"/>
        <w:rPr>
          <w:sz w:val="28"/>
          <w:szCs w:val="28"/>
        </w:rPr>
      </w:pPr>
      <w:r w:rsidRPr="007852BD">
        <w:rPr>
          <w:sz w:val="28"/>
          <w:szCs w:val="28"/>
        </w:rPr>
        <w:t>При выборе н</w:t>
      </w:r>
      <w:r w:rsidR="00B91EA8">
        <w:rPr>
          <w:sz w:val="28"/>
          <w:szCs w:val="28"/>
        </w:rPr>
        <w:t>аправления  работы на  2021-2022</w:t>
      </w:r>
      <w:r w:rsidRPr="007852BD">
        <w:rPr>
          <w:sz w:val="28"/>
          <w:szCs w:val="28"/>
        </w:rPr>
        <w:t xml:space="preserve"> учебный год учи</w:t>
      </w:r>
      <w:r>
        <w:rPr>
          <w:sz w:val="28"/>
          <w:szCs w:val="28"/>
        </w:rPr>
        <w:t>тывалось</w:t>
      </w:r>
      <w:r w:rsidRPr="007852BD">
        <w:rPr>
          <w:sz w:val="28"/>
          <w:szCs w:val="28"/>
        </w:rPr>
        <w:t xml:space="preserve"> следующее:</w:t>
      </w:r>
    </w:p>
    <w:p w:rsidR="00F620D6" w:rsidRPr="007852BD" w:rsidRDefault="00F620D6" w:rsidP="003F35CC">
      <w:pPr>
        <w:spacing w:line="276" w:lineRule="auto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Федеральных государственных образовательных стандартов дошкольного образования;</w:t>
      </w:r>
    </w:p>
    <w:p w:rsidR="00F620D6" w:rsidRDefault="00F620D6" w:rsidP="003F35CC">
      <w:pPr>
        <w:spacing w:line="276" w:lineRule="auto"/>
        <w:ind w:right="-81"/>
        <w:jc w:val="both"/>
        <w:rPr>
          <w:sz w:val="28"/>
          <w:szCs w:val="28"/>
        </w:rPr>
      </w:pPr>
      <w:r w:rsidRPr="007852BD">
        <w:rPr>
          <w:sz w:val="28"/>
          <w:szCs w:val="28"/>
        </w:rPr>
        <w:lastRenderedPageBreak/>
        <w:t>- социальный заказ города;</w:t>
      </w:r>
    </w:p>
    <w:p w:rsidR="00F620D6" w:rsidRPr="007852BD" w:rsidRDefault="00F620D6" w:rsidP="003F35CC">
      <w:pPr>
        <w:spacing w:line="276" w:lineRule="auto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-инновационные подходы в организации деятельности;</w:t>
      </w:r>
    </w:p>
    <w:p w:rsidR="00F620D6" w:rsidRPr="007852BD" w:rsidRDefault="00F620D6" w:rsidP="003F35CC">
      <w:pPr>
        <w:spacing w:line="276" w:lineRule="auto"/>
        <w:ind w:right="-81"/>
        <w:jc w:val="both"/>
        <w:rPr>
          <w:sz w:val="28"/>
          <w:szCs w:val="28"/>
        </w:rPr>
      </w:pPr>
      <w:r w:rsidRPr="007852BD">
        <w:rPr>
          <w:sz w:val="28"/>
          <w:szCs w:val="28"/>
        </w:rPr>
        <w:t>- итоги деятельности</w:t>
      </w:r>
      <w:r>
        <w:rPr>
          <w:sz w:val="28"/>
          <w:szCs w:val="28"/>
        </w:rPr>
        <w:t xml:space="preserve"> ДОО</w:t>
      </w:r>
      <w:r w:rsidRPr="007852BD">
        <w:rPr>
          <w:sz w:val="28"/>
          <w:szCs w:val="28"/>
        </w:rPr>
        <w:t xml:space="preserve"> за предыдущий учебный год;</w:t>
      </w:r>
    </w:p>
    <w:p w:rsidR="00F620D6" w:rsidRDefault="00F620D6" w:rsidP="003F35CC">
      <w:pPr>
        <w:spacing w:line="276" w:lineRule="auto"/>
        <w:ind w:right="-81"/>
        <w:jc w:val="both"/>
        <w:rPr>
          <w:sz w:val="28"/>
          <w:szCs w:val="28"/>
        </w:rPr>
      </w:pPr>
      <w:r w:rsidRPr="007852BD">
        <w:rPr>
          <w:sz w:val="28"/>
          <w:szCs w:val="28"/>
        </w:rPr>
        <w:t>- приоритетные направления деятель</w:t>
      </w:r>
      <w:r>
        <w:rPr>
          <w:sz w:val="28"/>
          <w:szCs w:val="28"/>
        </w:rPr>
        <w:t xml:space="preserve">ности управления образования </w:t>
      </w:r>
      <w:r w:rsidRPr="007852BD">
        <w:rPr>
          <w:sz w:val="28"/>
          <w:szCs w:val="28"/>
        </w:rPr>
        <w:t>и молодежной политики администрации г. Рязани и образовательных учреждений</w:t>
      </w:r>
      <w:r w:rsidR="00235F1A">
        <w:rPr>
          <w:sz w:val="28"/>
          <w:szCs w:val="28"/>
        </w:rPr>
        <w:t>.</w:t>
      </w:r>
    </w:p>
    <w:p w:rsidR="00F620D6" w:rsidRDefault="00F620D6" w:rsidP="003F35CC">
      <w:pPr>
        <w:spacing w:line="276" w:lineRule="auto"/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 педагогов создал условия для реализации Основной образовательной программы МБДОУ «ЦРР </w:t>
      </w:r>
      <w:r w:rsidR="000B71A7">
        <w:rPr>
          <w:sz w:val="28"/>
          <w:szCs w:val="28"/>
        </w:rPr>
        <w:t>-</w:t>
      </w:r>
      <w:r>
        <w:rPr>
          <w:sz w:val="28"/>
          <w:szCs w:val="28"/>
        </w:rPr>
        <w:t xml:space="preserve"> детский сад № 32», развития детского сада, его традиций, достижений, возможностей, в соответствии с запросами основных социальных заказчиков - родителей.</w:t>
      </w:r>
    </w:p>
    <w:p w:rsidR="00692B6D" w:rsidRDefault="00692B6D" w:rsidP="003F35CC">
      <w:pPr>
        <w:spacing w:line="276" w:lineRule="auto"/>
        <w:ind w:right="-81" w:firstLine="567"/>
        <w:jc w:val="both"/>
        <w:rPr>
          <w:sz w:val="28"/>
          <w:szCs w:val="28"/>
        </w:rPr>
      </w:pPr>
    </w:p>
    <w:p w:rsidR="000B71A7" w:rsidRPr="000039B2" w:rsidRDefault="000B71A7" w:rsidP="003F35CC">
      <w:pPr>
        <w:spacing w:line="276" w:lineRule="auto"/>
        <w:ind w:right="-81"/>
        <w:jc w:val="both"/>
        <w:rPr>
          <w:i/>
          <w:sz w:val="32"/>
          <w:szCs w:val="32"/>
        </w:rPr>
      </w:pPr>
      <w:r w:rsidRPr="000039B2">
        <w:rPr>
          <w:b/>
          <w:i/>
          <w:color w:val="000080"/>
          <w:sz w:val="32"/>
          <w:szCs w:val="32"/>
        </w:rPr>
        <w:t>Реализовывались  следующие задачи:</w:t>
      </w:r>
    </w:p>
    <w:p w:rsidR="000B71A7" w:rsidRPr="000B71A7" w:rsidRDefault="000B71A7" w:rsidP="003F35CC">
      <w:pPr>
        <w:spacing w:line="276" w:lineRule="auto"/>
        <w:ind w:right="-81"/>
        <w:jc w:val="both"/>
        <w:rPr>
          <w:sz w:val="28"/>
          <w:szCs w:val="28"/>
        </w:rPr>
      </w:pPr>
      <w:r w:rsidRPr="000B71A7">
        <w:rPr>
          <w:spacing w:val="-8"/>
          <w:sz w:val="28"/>
          <w:szCs w:val="28"/>
        </w:rPr>
        <w:t xml:space="preserve">1.  </w:t>
      </w:r>
      <w:r w:rsidRPr="000B71A7">
        <w:rPr>
          <w:sz w:val="28"/>
          <w:szCs w:val="28"/>
        </w:rPr>
        <w:t xml:space="preserve">Продолжить создавать условия для педагогических работников для использования в работе современных образовательных ресурсов формирования воспитательной среды, обеспечивающей развитие личностных компетенций воспитанников,  в т.ч. для детей с ОВЗ, создание благоприятного эмоционального климата для  успешного сопровождения реализации  содержания Основной образовательной программы МБДОУ «ЦРР </w:t>
      </w:r>
      <w:r w:rsidR="00885488">
        <w:rPr>
          <w:sz w:val="28"/>
          <w:szCs w:val="28"/>
        </w:rPr>
        <w:t>-</w:t>
      </w:r>
      <w:r w:rsidRPr="000B71A7">
        <w:rPr>
          <w:sz w:val="28"/>
          <w:szCs w:val="28"/>
        </w:rPr>
        <w:t xml:space="preserve"> детский сад № 32» на основе  федеральных  государственных образовательных стандартов и переход на реализацию индивидуальных учебных планов, используя  проектную  деятельность. </w:t>
      </w:r>
    </w:p>
    <w:p w:rsidR="00885488" w:rsidRDefault="00885488" w:rsidP="003F35CC">
      <w:pPr>
        <w:spacing w:line="276" w:lineRule="auto"/>
        <w:ind w:right="-81"/>
        <w:jc w:val="both"/>
        <w:rPr>
          <w:sz w:val="28"/>
          <w:szCs w:val="28"/>
        </w:rPr>
      </w:pPr>
    </w:p>
    <w:p w:rsidR="000B71A7" w:rsidRPr="000B71A7" w:rsidRDefault="000B71A7" w:rsidP="003F35CC">
      <w:pPr>
        <w:spacing w:line="276" w:lineRule="auto"/>
        <w:ind w:right="-81"/>
        <w:jc w:val="both"/>
        <w:rPr>
          <w:sz w:val="28"/>
          <w:szCs w:val="28"/>
        </w:rPr>
      </w:pPr>
      <w:r w:rsidRPr="000B71A7">
        <w:rPr>
          <w:sz w:val="28"/>
          <w:szCs w:val="28"/>
        </w:rPr>
        <w:t>2. Обеспечить повышение качества  воспитательно-образовательного  процесса  по обновлению методов обучения и воспитания, образовательных технологий, направленных на обеспечение 100% освоения воспитанниками базовых навыков и умений:</w:t>
      </w:r>
    </w:p>
    <w:p w:rsidR="000B71A7" w:rsidRDefault="000B71A7" w:rsidP="003F35CC">
      <w:pPr>
        <w:spacing w:line="276" w:lineRule="auto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совершенствовать систему управления воспитательно-образовательным процессом в контексте с ФГОС ДО;</w:t>
      </w:r>
    </w:p>
    <w:p w:rsidR="000B71A7" w:rsidRDefault="000B71A7" w:rsidP="003F35CC">
      <w:pPr>
        <w:spacing w:line="276" w:lineRule="auto"/>
        <w:ind w:right="-8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>
        <w:rPr>
          <w:sz w:val="28"/>
          <w:szCs w:val="28"/>
        </w:rPr>
        <w:t>совершенствовать условия оздоровительно-воспитательной работы  для психофизического благополучия детей в ДОО и семье;</w:t>
      </w:r>
    </w:p>
    <w:p w:rsidR="000B71A7" w:rsidRDefault="000B71A7" w:rsidP="003F35CC">
      <w:pPr>
        <w:spacing w:line="276" w:lineRule="auto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- постоянно использовать здоровьесберегающие технологии обучения и воспитания, продолжать развивать у детей привычку думать и заботиться о своем здоровье.</w:t>
      </w:r>
    </w:p>
    <w:p w:rsidR="00885488" w:rsidRDefault="00885488" w:rsidP="003F35CC">
      <w:pPr>
        <w:spacing w:line="276" w:lineRule="auto"/>
        <w:ind w:right="-81"/>
        <w:jc w:val="both"/>
        <w:rPr>
          <w:b/>
          <w:sz w:val="28"/>
          <w:szCs w:val="28"/>
        </w:rPr>
      </w:pPr>
    </w:p>
    <w:p w:rsidR="000B71A7" w:rsidRDefault="00885488" w:rsidP="003F35CC">
      <w:pPr>
        <w:spacing w:line="276" w:lineRule="auto"/>
        <w:ind w:right="-81"/>
        <w:jc w:val="both"/>
        <w:rPr>
          <w:sz w:val="28"/>
          <w:szCs w:val="28"/>
        </w:rPr>
      </w:pPr>
      <w:r w:rsidRPr="00885488">
        <w:rPr>
          <w:sz w:val="28"/>
          <w:szCs w:val="28"/>
        </w:rPr>
        <w:t>3</w:t>
      </w:r>
      <w:r w:rsidR="000B71A7">
        <w:rPr>
          <w:b/>
          <w:sz w:val="28"/>
          <w:szCs w:val="28"/>
        </w:rPr>
        <w:t xml:space="preserve">. </w:t>
      </w:r>
      <w:r w:rsidR="000B71A7" w:rsidRPr="000B71A7">
        <w:rPr>
          <w:sz w:val="28"/>
          <w:szCs w:val="28"/>
        </w:rPr>
        <w:t>Совершенствовать  реализацию  дополнительных платных образовательных услуг на основе оптимизации ресурсов ДОУ.</w:t>
      </w:r>
    </w:p>
    <w:p w:rsidR="00885488" w:rsidRPr="000B71A7" w:rsidRDefault="00885488" w:rsidP="003F35CC">
      <w:pPr>
        <w:spacing w:line="276" w:lineRule="auto"/>
        <w:ind w:right="-81"/>
        <w:jc w:val="both"/>
        <w:rPr>
          <w:sz w:val="28"/>
          <w:szCs w:val="28"/>
        </w:rPr>
      </w:pPr>
    </w:p>
    <w:p w:rsidR="000B71A7" w:rsidRPr="000B71A7" w:rsidRDefault="000B71A7" w:rsidP="003F35CC">
      <w:pPr>
        <w:spacing w:line="276" w:lineRule="auto"/>
        <w:ind w:right="-81"/>
        <w:jc w:val="both"/>
        <w:rPr>
          <w:sz w:val="28"/>
          <w:szCs w:val="28"/>
        </w:rPr>
      </w:pPr>
      <w:r w:rsidRPr="000B71A7">
        <w:rPr>
          <w:sz w:val="28"/>
          <w:szCs w:val="28"/>
        </w:rPr>
        <w:t>4. Продолжить дальнейшее совершенствование системы гражданско-патриотического   воспитания детей:</w:t>
      </w:r>
    </w:p>
    <w:p w:rsidR="000B71A7" w:rsidRDefault="000B71A7" w:rsidP="003F35CC">
      <w:pPr>
        <w:spacing w:line="276" w:lineRule="auto"/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высить уровень качества сотрудничества и преемственности в вопросах   гражданско-патриотического воспитания между педагогами и родителями.</w:t>
      </w:r>
    </w:p>
    <w:p w:rsidR="000B71A7" w:rsidRPr="00C327DB" w:rsidRDefault="00B91EA8" w:rsidP="003F35CC">
      <w:pPr>
        <w:spacing w:line="276" w:lineRule="auto"/>
        <w:ind w:right="-79"/>
        <w:rPr>
          <w:i/>
          <w:color w:val="000080"/>
          <w:sz w:val="28"/>
          <w:szCs w:val="28"/>
        </w:rPr>
      </w:pPr>
      <w:r>
        <w:rPr>
          <w:sz w:val="28"/>
          <w:szCs w:val="28"/>
        </w:rPr>
        <w:t xml:space="preserve">   В 2021</w:t>
      </w:r>
      <w:r w:rsidR="00631F1E">
        <w:rPr>
          <w:sz w:val="28"/>
          <w:szCs w:val="28"/>
        </w:rPr>
        <w:t>-</w:t>
      </w:r>
      <w:r>
        <w:rPr>
          <w:sz w:val="28"/>
          <w:szCs w:val="28"/>
        </w:rPr>
        <w:t>2022</w:t>
      </w:r>
      <w:r w:rsidR="000B71A7" w:rsidRPr="00C327DB">
        <w:rPr>
          <w:sz w:val="28"/>
          <w:szCs w:val="28"/>
        </w:rPr>
        <w:t xml:space="preserve"> учебном году коллектив МБДОУ работал над решением следующих </w:t>
      </w:r>
      <w:r w:rsidR="000B71A7" w:rsidRPr="00C327DB">
        <w:rPr>
          <w:b/>
          <w:sz w:val="28"/>
          <w:szCs w:val="28"/>
        </w:rPr>
        <w:t>приоритетных направлений:</w:t>
      </w:r>
    </w:p>
    <w:p w:rsidR="000B71A7" w:rsidRPr="00C327DB" w:rsidRDefault="000B71A7" w:rsidP="002A5CED">
      <w:pPr>
        <w:numPr>
          <w:ilvl w:val="0"/>
          <w:numId w:val="14"/>
        </w:numPr>
        <w:tabs>
          <w:tab w:val="clear" w:pos="1751"/>
          <w:tab w:val="num" w:pos="567"/>
        </w:tabs>
        <w:spacing w:line="276" w:lineRule="auto"/>
        <w:ind w:left="567" w:right="-81" w:hanging="567"/>
        <w:jc w:val="both"/>
        <w:rPr>
          <w:bCs/>
          <w:sz w:val="28"/>
          <w:szCs w:val="28"/>
        </w:rPr>
      </w:pPr>
      <w:r w:rsidRPr="00C327DB">
        <w:rPr>
          <w:bCs/>
          <w:color w:val="000000"/>
          <w:sz w:val="28"/>
          <w:szCs w:val="28"/>
        </w:rPr>
        <w:t>Интеграция оздоровительной учебно-воспитательной системы и условий  обеспечивающих безопасность обра</w:t>
      </w:r>
      <w:r w:rsidRPr="00C327DB">
        <w:rPr>
          <w:bCs/>
          <w:sz w:val="28"/>
          <w:szCs w:val="28"/>
        </w:rPr>
        <w:t>зовательного процесса, здоровьесбережения  воспитанников МБДОУ;</w:t>
      </w:r>
    </w:p>
    <w:p w:rsidR="002C35CD" w:rsidRDefault="000B71A7" w:rsidP="002A5CED">
      <w:pPr>
        <w:numPr>
          <w:ilvl w:val="0"/>
          <w:numId w:val="14"/>
        </w:numPr>
        <w:tabs>
          <w:tab w:val="clear" w:pos="1751"/>
          <w:tab w:val="num" w:pos="567"/>
        </w:tabs>
        <w:spacing w:line="276" w:lineRule="auto"/>
        <w:ind w:left="567" w:right="-81" w:hanging="567"/>
        <w:jc w:val="both"/>
        <w:rPr>
          <w:bCs/>
          <w:sz w:val="28"/>
          <w:szCs w:val="28"/>
        </w:rPr>
      </w:pPr>
      <w:r w:rsidRPr="000B71A7">
        <w:rPr>
          <w:bCs/>
          <w:sz w:val="28"/>
          <w:szCs w:val="28"/>
        </w:rPr>
        <w:t>Обеспечение высокого уровня воспитания и образования дошкольников (создание условий для обеспечения готовности старших дошкольников к обучению в школе).Научно-методическое и кадровое обеспечение учебно-воспитательного процесса.</w:t>
      </w:r>
    </w:p>
    <w:p w:rsidR="002C35CD" w:rsidRDefault="000B71A7" w:rsidP="002A5CED">
      <w:pPr>
        <w:numPr>
          <w:ilvl w:val="0"/>
          <w:numId w:val="14"/>
        </w:numPr>
        <w:tabs>
          <w:tab w:val="clear" w:pos="1751"/>
          <w:tab w:val="num" w:pos="567"/>
        </w:tabs>
        <w:spacing w:line="276" w:lineRule="auto"/>
        <w:ind w:left="567" w:right="-81" w:hanging="567"/>
        <w:jc w:val="both"/>
        <w:rPr>
          <w:bCs/>
          <w:sz w:val="28"/>
          <w:szCs w:val="28"/>
        </w:rPr>
      </w:pPr>
      <w:r w:rsidRPr="000B71A7">
        <w:rPr>
          <w:bCs/>
          <w:sz w:val="28"/>
          <w:szCs w:val="28"/>
        </w:rPr>
        <w:t>Взаимосвязь МБДОУ и семьи для создания оптимальных условий развития реб</w:t>
      </w:r>
      <w:r w:rsidR="002C35CD">
        <w:rPr>
          <w:bCs/>
          <w:sz w:val="28"/>
          <w:szCs w:val="28"/>
        </w:rPr>
        <w:t>ён</w:t>
      </w:r>
      <w:r w:rsidRPr="000B71A7">
        <w:rPr>
          <w:bCs/>
          <w:sz w:val="28"/>
          <w:szCs w:val="28"/>
        </w:rPr>
        <w:t>ка.</w:t>
      </w:r>
    </w:p>
    <w:p w:rsidR="002A5CED" w:rsidRDefault="000B71A7" w:rsidP="002A5CED">
      <w:pPr>
        <w:numPr>
          <w:ilvl w:val="0"/>
          <w:numId w:val="14"/>
        </w:numPr>
        <w:tabs>
          <w:tab w:val="clear" w:pos="1751"/>
          <w:tab w:val="num" w:pos="567"/>
        </w:tabs>
        <w:spacing w:line="276" w:lineRule="auto"/>
        <w:ind w:left="567" w:right="-81" w:hanging="567"/>
        <w:jc w:val="both"/>
        <w:rPr>
          <w:bCs/>
          <w:sz w:val="28"/>
          <w:szCs w:val="28"/>
        </w:rPr>
      </w:pPr>
      <w:r w:rsidRPr="000B71A7">
        <w:rPr>
          <w:bCs/>
          <w:sz w:val="28"/>
          <w:szCs w:val="28"/>
        </w:rPr>
        <w:t>Обеспечение инновационного характера образования в соответствии с требованиями общества и государства.</w:t>
      </w:r>
    </w:p>
    <w:p w:rsidR="002A5CED" w:rsidRDefault="000B71A7" w:rsidP="002A5CED">
      <w:pPr>
        <w:numPr>
          <w:ilvl w:val="0"/>
          <w:numId w:val="14"/>
        </w:numPr>
        <w:tabs>
          <w:tab w:val="clear" w:pos="1751"/>
          <w:tab w:val="num" w:pos="567"/>
        </w:tabs>
        <w:spacing w:line="276" w:lineRule="auto"/>
        <w:ind w:left="567" w:right="-81" w:hanging="567"/>
        <w:jc w:val="both"/>
        <w:rPr>
          <w:bCs/>
          <w:sz w:val="28"/>
          <w:szCs w:val="28"/>
        </w:rPr>
      </w:pPr>
      <w:r w:rsidRPr="000B71A7">
        <w:rPr>
          <w:bCs/>
          <w:sz w:val="28"/>
          <w:szCs w:val="28"/>
        </w:rPr>
        <w:t>Оптимизация системы планирования воспитательно-образовательного процесса в соответствии с ФГОС ДО.</w:t>
      </w:r>
    </w:p>
    <w:p w:rsidR="00210236" w:rsidRDefault="00210236" w:rsidP="00210236">
      <w:pPr>
        <w:spacing w:line="276" w:lineRule="auto"/>
        <w:ind w:left="567" w:right="-81" w:firstLine="567"/>
        <w:jc w:val="both"/>
        <w:rPr>
          <w:bCs/>
          <w:sz w:val="28"/>
          <w:szCs w:val="28"/>
        </w:rPr>
      </w:pPr>
    </w:p>
    <w:p w:rsidR="000B71A7" w:rsidRPr="00C327DB" w:rsidRDefault="000B71A7" w:rsidP="00210236">
      <w:pPr>
        <w:spacing w:line="276" w:lineRule="auto"/>
        <w:ind w:left="567" w:right="-81" w:firstLine="567"/>
        <w:jc w:val="both"/>
        <w:rPr>
          <w:bCs/>
          <w:sz w:val="28"/>
          <w:szCs w:val="28"/>
        </w:rPr>
      </w:pPr>
      <w:r w:rsidRPr="00C327DB">
        <w:rPr>
          <w:bCs/>
          <w:sz w:val="28"/>
          <w:szCs w:val="28"/>
        </w:rPr>
        <w:t>Для их решения были</w:t>
      </w:r>
      <w:r>
        <w:rPr>
          <w:bCs/>
          <w:sz w:val="28"/>
          <w:szCs w:val="28"/>
        </w:rPr>
        <w:t xml:space="preserve">  проведены 4</w:t>
      </w:r>
      <w:r w:rsidRPr="00C327DB">
        <w:rPr>
          <w:bCs/>
          <w:sz w:val="28"/>
          <w:szCs w:val="28"/>
        </w:rPr>
        <w:t xml:space="preserve"> педагогических  совета</w:t>
      </w:r>
      <w:r>
        <w:rPr>
          <w:bCs/>
          <w:sz w:val="28"/>
          <w:szCs w:val="28"/>
        </w:rPr>
        <w:t xml:space="preserve"> при личном присутствии педагогов в ДОУ</w:t>
      </w:r>
      <w:r w:rsidRPr="00C327DB">
        <w:rPr>
          <w:bCs/>
          <w:sz w:val="28"/>
          <w:szCs w:val="28"/>
        </w:rPr>
        <w:t>:</w:t>
      </w:r>
    </w:p>
    <w:p w:rsidR="000B71A7" w:rsidRPr="00247675" w:rsidRDefault="000B71A7" w:rsidP="003F35CC">
      <w:pPr>
        <w:widowControl w:val="0"/>
        <w:numPr>
          <w:ilvl w:val="0"/>
          <w:numId w:val="6"/>
        </w:numPr>
        <w:tabs>
          <w:tab w:val="clear" w:pos="1495"/>
          <w:tab w:val="num" w:pos="1416"/>
        </w:tabs>
        <w:autoSpaceDE w:val="0"/>
        <w:autoSpaceDN w:val="0"/>
        <w:adjustRightInd w:val="0"/>
        <w:spacing w:line="276" w:lineRule="auto"/>
        <w:ind w:left="1416"/>
        <w:jc w:val="both"/>
        <w:rPr>
          <w:sz w:val="28"/>
          <w:szCs w:val="28"/>
        </w:rPr>
      </w:pPr>
      <w:r w:rsidRPr="00247675">
        <w:rPr>
          <w:bCs/>
          <w:sz w:val="28"/>
          <w:szCs w:val="28"/>
        </w:rPr>
        <w:t xml:space="preserve">Установочный: </w:t>
      </w:r>
      <w:r w:rsidR="009151D2" w:rsidRPr="009151D2">
        <w:rPr>
          <w:b/>
          <w:sz w:val="28"/>
          <w:szCs w:val="28"/>
        </w:rPr>
        <w:t>«Новые горизонты в работе педагогического коллектива ДОУ».</w:t>
      </w:r>
    </w:p>
    <w:p w:rsidR="000B71A7" w:rsidRPr="00247675" w:rsidRDefault="000B71A7" w:rsidP="003F35CC">
      <w:pPr>
        <w:pStyle w:val="c12"/>
        <w:spacing w:before="0" w:beforeAutospacing="0" w:after="0" w:afterAutospacing="0" w:line="276" w:lineRule="auto"/>
        <w:jc w:val="both"/>
        <w:rPr>
          <w:rStyle w:val="c3"/>
          <w:b/>
          <w:bCs/>
          <w:color w:val="000000"/>
          <w:sz w:val="28"/>
          <w:szCs w:val="28"/>
        </w:rPr>
      </w:pPr>
      <w:r w:rsidRPr="00247675">
        <w:rPr>
          <w:sz w:val="28"/>
          <w:szCs w:val="28"/>
        </w:rPr>
        <w:t xml:space="preserve">              2)  </w:t>
      </w:r>
      <w:r w:rsidRPr="00247675">
        <w:rPr>
          <w:bCs/>
          <w:sz w:val="28"/>
          <w:szCs w:val="28"/>
        </w:rPr>
        <w:t xml:space="preserve">Педагогический совет на тему: </w:t>
      </w:r>
      <w:r w:rsidR="009151D2" w:rsidRPr="009151D2">
        <w:rPr>
          <w:b/>
          <w:bCs/>
          <w:sz w:val="28"/>
          <w:szCs w:val="28"/>
        </w:rPr>
        <w:t>«</w:t>
      </w:r>
      <w:r w:rsidR="009151D2" w:rsidRPr="009151D2">
        <w:rPr>
          <w:rFonts w:eastAsia="Calibri"/>
          <w:b/>
          <w:sz w:val="28"/>
          <w:szCs w:val="28"/>
        </w:rPr>
        <w:t>Условия для совершенствования познавательно - интелл</w:t>
      </w:r>
      <w:r w:rsidR="009151D2">
        <w:rPr>
          <w:rFonts w:eastAsia="Calibri"/>
          <w:b/>
          <w:sz w:val="28"/>
          <w:szCs w:val="28"/>
        </w:rPr>
        <w:t xml:space="preserve">ектуальной деятельности детей  </w:t>
      </w:r>
      <w:r w:rsidR="009151D2" w:rsidRPr="009151D2">
        <w:rPr>
          <w:rFonts w:eastAsia="Calibri"/>
          <w:b/>
          <w:sz w:val="28"/>
          <w:szCs w:val="28"/>
        </w:rPr>
        <w:t>дошкольного возраста путем развития креати</w:t>
      </w:r>
      <w:r w:rsidR="009151D2">
        <w:rPr>
          <w:rFonts w:eastAsia="Calibri"/>
          <w:b/>
          <w:sz w:val="28"/>
          <w:szCs w:val="28"/>
        </w:rPr>
        <w:t xml:space="preserve">вного потенциала педагогических </w:t>
      </w:r>
      <w:r w:rsidR="009151D2" w:rsidRPr="009151D2">
        <w:rPr>
          <w:rFonts w:eastAsia="Calibri"/>
          <w:b/>
          <w:sz w:val="28"/>
          <w:szCs w:val="28"/>
        </w:rPr>
        <w:t>кадров»</w:t>
      </w:r>
    </w:p>
    <w:p w:rsidR="000B71A7" w:rsidRPr="00C327DB" w:rsidRDefault="000B71A7" w:rsidP="003F35C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3)Педагогический совет на тему</w:t>
      </w:r>
      <w:r w:rsidRPr="00C327DB">
        <w:rPr>
          <w:rFonts w:eastAsia="Calibri"/>
          <w:b/>
          <w:sz w:val="28"/>
          <w:szCs w:val="28"/>
          <w:lang w:eastAsia="en-US"/>
        </w:rPr>
        <w:t xml:space="preserve">: </w:t>
      </w:r>
      <w:r w:rsidR="009151D2" w:rsidRPr="009151D2">
        <w:rPr>
          <w:b/>
          <w:sz w:val="28"/>
          <w:szCs w:val="28"/>
        </w:rPr>
        <w:t>«Основные направления воспитательно-образовательной деятельности по патриотическому и социально-нравственному направлению воспитания в условиях ДОУ»</w:t>
      </w:r>
    </w:p>
    <w:p w:rsidR="000B71A7" w:rsidRPr="00247675" w:rsidRDefault="000B71A7" w:rsidP="003F35CC">
      <w:pPr>
        <w:widowControl w:val="0"/>
        <w:numPr>
          <w:ilvl w:val="2"/>
          <w:numId w:val="15"/>
        </w:numPr>
        <w:tabs>
          <w:tab w:val="clear" w:pos="3240"/>
          <w:tab w:val="num" w:pos="144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 w:rsidRPr="00247675">
        <w:rPr>
          <w:sz w:val="28"/>
          <w:szCs w:val="28"/>
        </w:rPr>
        <w:t xml:space="preserve">Педагогический совет (итоговый) на тему: </w:t>
      </w:r>
      <w:r w:rsidR="009151D2" w:rsidRPr="009151D2">
        <w:rPr>
          <w:b/>
          <w:sz w:val="28"/>
          <w:szCs w:val="28"/>
        </w:rPr>
        <w:t>«Педагогическая ярмарка наших достижений»</w:t>
      </w:r>
    </w:p>
    <w:p w:rsidR="000B71A7" w:rsidRPr="00C327DB" w:rsidRDefault="000B71A7" w:rsidP="003F35CC">
      <w:pPr>
        <w:widowControl w:val="0"/>
        <w:numPr>
          <w:ilvl w:val="2"/>
          <w:numId w:val="15"/>
        </w:numPr>
        <w:tabs>
          <w:tab w:val="clear" w:pos="3240"/>
          <w:tab w:val="num" w:pos="144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Проведены семинары:</w:t>
      </w:r>
    </w:p>
    <w:p w:rsidR="000B71A7" w:rsidRPr="00AD6DBE" w:rsidRDefault="00AD6DBE" w:rsidP="003F35CC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6DBE">
        <w:rPr>
          <w:rStyle w:val="markedcontent"/>
          <w:b/>
          <w:sz w:val="28"/>
          <w:szCs w:val="28"/>
        </w:rPr>
        <w:t>«Дошкольное образование как базис</w:t>
      </w:r>
      <w:r w:rsidRPr="00AD6DBE">
        <w:rPr>
          <w:b/>
          <w:sz w:val="28"/>
          <w:szCs w:val="28"/>
        </w:rPr>
        <w:br/>
      </w:r>
      <w:r w:rsidRPr="00AD6DBE">
        <w:rPr>
          <w:rStyle w:val="markedcontent"/>
          <w:b/>
          <w:sz w:val="28"/>
          <w:szCs w:val="28"/>
        </w:rPr>
        <w:t>формирования функциональной грамотности</w:t>
      </w:r>
      <w:r w:rsidRPr="00AD6DBE">
        <w:rPr>
          <w:b/>
          <w:sz w:val="28"/>
          <w:szCs w:val="28"/>
        </w:rPr>
        <w:br/>
      </w:r>
      <w:r w:rsidRPr="00AD6DBE">
        <w:rPr>
          <w:rStyle w:val="markedcontent"/>
          <w:b/>
          <w:sz w:val="28"/>
          <w:szCs w:val="28"/>
        </w:rPr>
        <w:t>дошкольника»</w:t>
      </w:r>
    </w:p>
    <w:p w:rsidR="00AD6DBE" w:rsidRPr="00AD6DBE" w:rsidRDefault="00AD6DBE" w:rsidP="003F35CC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b/>
          <w:sz w:val="28"/>
          <w:szCs w:val="28"/>
        </w:rPr>
      </w:pPr>
      <w:r>
        <w:rPr>
          <w:rStyle w:val="c0"/>
          <w:b/>
          <w:sz w:val="28"/>
          <w:szCs w:val="28"/>
        </w:rPr>
        <w:t>«</w:t>
      </w:r>
      <w:r w:rsidRPr="00AD6DBE">
        <w:rPr>
          <w:rStyle w:val="c0"/>
          <w:b/>
          <w:sz w:val="28"/>
          <w:szCs w:val="28"/>
        </w:rPr>
        <w:t>Развитие творческих способностей детей дошкольного возраста и эмоционально-познавательной сферы через театрализованную деятельность детей</w:t>
      </w:r>
      <w:r>
        <w:rPr>
          <w:rStyle w:val="c0"/>
          <w:b/>
          <w:sz w:val="28"/>
          <w:szCs w:val="28"/>
        </w:rPr>
        <w:t>»</w:t>
      </w:r>
    </w:p>
    <w:p w:rsidR="00AD6DBE" w:rsidRDefault="00AD6DBE" w:rsidP="003F35CC">
      <w:pPr>
        <w:spacing w:line="276" w:lineRule="auto"/>
        <w:jc w:val="both"/>
        <w:rPr>
          <w:sz w:val="28"/>
          <w:szCs w:val="28"/>
        </w:rPr>
      </w:pPr>
    </w:p>
    <w:p w:rsidR="000B71A7" w:rsidRPr="00C327DB" w:rsidRDefault="000B71A7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lastRenderedPageBreak/>
        <w:t>Организационно</w:t>
      </w:r>
      <w:r w:rsidR="00513A84">
        <w:rPr>
          <w:sz w:val="28"/>
          <w:szCs w:val="28"/>
        </w:rPr>
        <w:t>-</w:t>
      </w:r>
      <w:r w:rsidRPr="00C327DB">
        <w:rPr>
          <w:sz w:val="28"/>
          <w:szCs w:val="28"/>
        </w:rPr>
        <w:t>педагогическая работа с детьми:</w:t>
      </w:r>
    </w:p>
    <w:p w:rsidR="000B71A7" w:rsidRPr="00C327DB" w:rsidRDefault="000B71A7" w:rsidP="003F35CC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Дни открытых дверей;</w:t>
      </w:r>
    </w:p>
    <w:p w:rsidR="000B71A7" w:rsidRPr="00620809" w:rsidRDefault="000B71A7" w:rsidP="00620809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День Знаний. Праздни</w:t>
      </w:r>
      <w:r w:rsidR="00620809">
        <w:rPr>
          <w:sz w:val="28"/>
          <w:szCs w:val="28"/>
        </w:rPr>
        <w:t xml:space="preserve">к «Рады встрече  после  лета…»; </w:t>
      </w:r>
      <w:r w:rsidRPr="00620809">
        <w:rPr>
          <w:sz w:val="28"/>
          <w:szCs w:val="28"/>
        </w:rPr>
        <w:t>«Знакомство с Гномиком» (для детей нового набора);</w:t>
      </w:r>
    </w:p>
    <w:p w:rsidR="000B71A7" w:rsidRPr="00C327DB" w:rsidRDefault="000B71A7" w:rsidP="003F35CC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«</w:t>
      </w:r>
      <w:r w:rsidR="00287397">
        <w:rPr>
          <w:sz w:val="28"/>
          <w:szCs w:val="28"/>
        </w:rPr>
        <w:t>Праздник мяча</w:t>
      </w:r>
      <w:r w:rsidRPr="00C327DB">
        <w:rPr>
          <w:sz w:val="28"/>
          <w:szCs w:val="28"/>
        </w:rPr>
        <w:t>» (физкультурно</w:t>
      </w:r>
      <w:r w:rsidR="002823CE">
        <w:rPr>
          <w:sz w:val="28"/>
          <w:szCs w:val="28"/>
        </w:rPr>
        <w:t>-</w:t>
      </w:r>
      <w:r w:rsidRPr="00C327DB">
        <w:rPr>
          <w:sz w:val="28"/>
          <w:szCs w:val="28"/>
        </w:rPr>
        <w:t>оздоровительный праздник на улице);</w:t>
      </w:r>
    </w:p>
    <w:p w:rsidR="00287397" w:rsidRDefault="00287397" w:rsidP="003F35CC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Осеннее развлечение «Грибная поляна»;</w:t>
      </w:r>
    </w:p>
    <w:p w:rsidR="000B71A7" w:rsidRPr="00C327DB" w:rsidRDefault="00287397" w:rsidP="003F35CC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праздник «До свидание, осень»;</w:t>
      </w:r>
    </w:p>
    <w:p w:rsidR="00287397" w:rsidRDefault="00287397" w:rsidP="003F35CC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Новогодние праздничные мероприятия</w:t>
      </w:r>
    </w:p>
    <w:p w:rsidR="00287397" w:rsidRDefault="00287397" w:rsidP="003F35CC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Карнавальное представление в театрализованной студии «Зазеркалье»;</w:t>
      </w:r>
    </w:p>
    <w:p w:rsidR="000B71A7" w:rsidRPr="00C327DB" w:rsidRDefault="000B71A7" w:rsidP="003F35CC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Конкурс </w:t>
      </w:r>
      <w:r w:rsidR="00FD3D12">
        <w:rPr>
          <w:sz w:val="28"/>
          <w:szCs w:val="28"/>
        </w:rPr>
        <w:t>-</w:t>
      </w:r>
      <w:r w:rsidRPr="00C327DB">
        <w:rPr>
          <w:sz w:val="28"/>
          <w:szCs w:val="28"/>
        </w:rPr>
        <w:t xml:space="preserve"> Галерея совместного творчества родителей и детей «Мастерская Деда Мороза», «Новогодняя игрушка своими руками»;</w:t>
      </w:r>
    </w:p>
    <w:p w:rsidR="000B71A7" w:rsidRDefault="000B71A7" w:rsidP="003F35CC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К</w:t>
      </w:r>
      <w:r w:rsidR="007A2AA5">
        <w:rPr>
          <w:sz w:val="28"/>
          <w:szCs w:val="28"/>
        </w:rPr>
        <w:t>о</w:t>
      </w:r>
      <w:r w:rsidRPr="00C327DB">
        <w:rPr>
          <w:sz w:val="28"/>
          <w:szCs w:val="28"/>
        </w:rPr>
        <w:t xml:space="preserve">  Дню Защитника Отечества музыкально-спортивный праздник «</w:t>
      </w:r>
      <w:r w:rsidR="006D16F6">
        <w:rPr>
          <w:sz w:val="28"/>
          <w:szCs w:val="28"/>
        </w:rPr>
        <w:t>Служу Отечеству</w:t>
      </w:r>
      <w:r w:rsidRPr="00C327DB">
        <w:rPr>
          <w:sz w:val="28"/>
          <w:szCs w:val="28"/>
        </w:rPr>
        <w:t>!»;</w:t>
      </w:r>
    </w:p>
    <w:p w:rsidR="006D16F6" w:rsidRPr="00C327DB" w:rsidRDefault="006D16F6" w:rsidP="003F35CC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Детский мюзикл «Сказка про Непослушного Огурчика»;</w:t>
      </w:r>
    </w:p>
    <w:p w:rsidR="000B71A7" w:rsidRPr="00C327DB" w:rsidRDefault="000B71A7" w:rsidP="003F35CC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Музыкально</w:t>
      </w:r>
      <w:r w:rsidR="00FD3D12">
        <w:rPr>
          <w:sz w:val="28"/>
          <w:szCs w:val="28"/>
        </w:rPr>
        <w:t>-</w:t>
      </w:r>
      <w:r w:rsidR="00287397">
        <w:rPr>
          <w:sz w:val="28"/>
          <w:szCs w:val="28"/>
        </w:rPr>
        <w:t>театрализованное</w:t>
      </w:r>
      <w:r w:rsidRPr="00C327DB">
        <w:rPr>
          <w:sz w:val="28"/>
          <w:szCs w:val="28"/>
        </w:rPr>
        <w:t xml:space="preserve"> </w:t>
      </w:r>
      <w:r w:rsidR="00287397">
        <w:rPr>
          <w:sz w:val="28"/>
          <w:szCs w:val="28"/>
        </w:rPr>
        <w:t xml:space="preserve">представление </w:t>
      </w:r>
      <w:r w:rsidRPr="00C327DB">
        <w:rPr>
          <w:sz w:val="28"/>
          <w:szCs w:val="28"/>
        </w:rPr>
        <w:t>«Здравствуй</w:t>
      </w:r>
      <w:r w:rsidR="00FD3D12">
        <w:rPr>
          <w:sz w:val="28"/>
          <w:szCs w:val="28"/>
        </w:rPr>
        <w:t>,</w:t>
      </w:r>
      <w:r w:rsidRPr="00C327DB">
        <w:rPr>
          <w:sz w:val="28"/>
          <w:szCs w:val="28"/>
        </w:rPr>
        <w:t xml:space="preserve"> масленица!»;</w:t>
      </w:r>
    </w:p>
    <w:p w:rsidR="000B71A7" w:rsidRDefault="000B71A7" w:rsidP="003F35CC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Праздничные  мероприятия</w:t>
      </w:r>
      <w:r w:rsidR="00FD3D12">
        <w:rPr>
          <w:sz w:val="28"/>
          <w:szCs w:val="28"/>
        </w:rPr>
        <w:t>,</w:t>
      </w:r>
      <w:r w:rsidRPr="00C327DB">
        <w:rPr>
          <w:sz w:val="28"/>
          <w:szCs w:val="28"/>
        </w:rPr>
        <w:t xml:space="preserve"> посвящ</w:t>
      </w:r>
      <w:r w:rsidR="00FD3D12">
        <w:rPr>
          <w:sz w:val="28"/>
          <w:szCs w:val="28"/>
        </w:rPr>
        <w:t>ё</w:t>
      </w:r>
      <w:r w:rsidRPr="00C327DB">
        <w:rPr>
          <w:sz w:val="28"/>
          <w:szCs w:val="28"/>
        </w:rPr>
        <w:t>нные Международному женскому дню «</w:t>
      </w:r>
      <w:r w:rsidR="006D16F6">
        <w:rPr>
          <w:sz w:val="28"/>
          <w:szCs w:val="28"/>
        </w:rPr>
        <w:t>Моя мамочка самая лучшая</w:t>
      </w:r>
      <w:r w:rsidRPr="00C327DB">
        <w:rPr>
          <w:sz w:val="28"/>
          <w:szCs w:val="28"/>
        </w:rPr>
        <w:t>!</w:t>
      </w:r>
      <w:r w:rsidR="009153F8">
        <w:rPr>
          <w:sz w:val="28"/>
          <w:szCs w:val="28"/>
        </w:rPr>
        <w:t>»;</w:t>
      </w:r>
    </w:p>
    <w:p w:rsidR="000B71A7" w:rsidRDefault="000B71A7" w:rsidP="003F35CC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«1 апреля </w:t>
      </w:r>
      <w:r w:rsidR="00FD3D12">
        <w:rPr>
          <w:sz w:val="28"/>
          <w:szCs w:val="28"/>
        </w:rPr>
        <w:t>-</w:t>
      </w:r>
      <w:r w:rsidRPr="00C327DB">
        <w:rPr>
          <w:sz w:val="28"/>
          <w:szCs w:val="28"/>
        </w:rPr>
        <w:t xml:space="preserve"> день смешных игр и развлечений!»;</w:t>
      </w:r>
    </w:p>
    <w:p w:rsidR="000B71A7" w:rsidRPr="00C327DB" w:rsidRDefault="000B71A7" w:rsidP="003F35CC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Народные православные традиции: Пасха </w:t>
      </w:r>
      <w:r w:rsidR="00FD3D12">
        <w:rPr>
          <w:sz w:val="28"/>
          <w:szCs w:val="28"/>
        </w:rPr>
        <w:t>-</w:t>
      </w:r>
      <w:r w:rsidRPr="00C327DB">
        <w:rPr>
          <w:sz w:val="28"/>
          <w:szCs w:val="28"/>
        </w:rPr>
        <w:t xml:space="preserve"> главный православный праздник;</w:t>
      </w:r>
    </w:p>
    <w:p w:rsidR="000B71A7" w:rsidRDefault="000B71A7" w:rsidP="003F35CC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C327DB">
        <w:rPr>
          <w:sz w:val="28"/>
          <w:szCs w:val="28"/>
        </w:rPr>
        <w:t>роект «День Побед</w:t>
      </w:r>
      <w:r>
        <w:rPr>
          <w:sz w:val="28"/>
          <w:szCs w:val="28"/>
        </w:rPr>
        <w:t xml:space="preserve">ы </w:t>
      </w:r>
      <w:r w:rsidR="00FD3D12">
        <w:rPr>
          <w:sz w:val="28"/>
          <w:szCs w:val="28"/>
        </w:rPr>
        <w:t>-</w:t>
      </w:r>
      <w:r w:rsidR="006D16F6">
        <w:rPr>
          <w:sz w:val="28"/>
          <w:szCs w:val="28"/>
        </w:rPr>
        <w:t xml:space="preserve"> Слава Ветеранам!» в честь 77</w:t>
      </w:r>
      <w:r w:rsidR="00FD3D12">
        <w:rPr>
          <w:sz w:val="28"/>
          <w:szCs w:val="28"/>
        </w:rPr>
        <w:t>-</w:t>
      </w:r>
      <w:r w:rsidRPr="00C327DB">
        <w:rPr>
          <w:sz w:val="28"/>
          <w:szCs w:val="28"/>
        </w:rPr>
        <w:t xml:space="preserve">годовщины Победы в Великой Отечественной войне совместно с АО  </w:t>
      </w:r>
      <w:r w:rsidR="00FD3D12">
        <w:rPr>
          <w:sz w:val="28"/>
          <w:szCs w:val="28"/>
        </w:rPr>
        <w:t>«</w:t>
      </w:r>
      <w:r w:rsidRPr="00C327DB">
        <w:rPr>
          <w:sz w:val="28"/>
          <w:szCs w:val="28"/>
        </w:rPr>
        <w:t>Государственный Рязанский приборный завод</w:t>
      </w:r>
      <w:r w:rsidR="00FD3D12">
        <w:rPr>
          <w:sz w:val="28"/>
          <w:szCs w:val="28"/>
        </w:rPr>
        <w:t>»</w:t>
      </w:r>
      <w:r w:rsidRPr="00C327DB">
        <w:rPr>
          <w:sz w:val="28"/>
          <w:szCs w:val="28"/>
        </w:rPr>
        <w:t>;</w:t>
      </w:r>
    </w:p>
    <w:p w:rsidR="006D16F6" w:rsidRPr="00C327DB" w:rsidRDefault="006D16F6" w:rsidP="003F35CC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Акция ко Дню Победы «Голубь мира!»;</w:t>
      </w:r>
    </w:p>
    <w:p w:rsidR="004C5A74" w:rsidRDefault="000B71A7" w:rsidP="006D16F6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Выпускной бал «</w:t>
      </w:r>
      <w:r w:rsidR="006D16F6">
        <w:rPr>
          <w:sz w:val="28"/>
          <w:szCs w:val="28"/>
        </w:rPr>
        <w:t>Лучше всех!»;</w:t>
      </w:r>
      <w:r w:rsidR="00FD3D12">
        <w:rPr>
          <w:sz w:val="28"/>
          <w:szCs w:val="28"/>
        </w:rPr>
        <w:t xml:space="preserve"> </w:t>
      </w:r>
    </w:p>
    <w:p w:rsidR="006D16F6" w:rsidRDefault="006D16F6" w:rsidP="006D16F6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Праздник, посвященный 1 июня «Пусть лето смеется громко…»;</w:t>
      </w:r>
    </w:p>
    <w:p w:rsidR="006D16F6" w:rsidRDefault="006D16F6" w:rsidP="006D16F6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Акция, посвященная Дню России «Триколор»</w:t>
      </w:r>
    </w:p>
    <w:p w:rsidR="006D16F6" w:rsidRPr="006D16F6" w:rsidRDefault="00190D5C" w:rsidP="00190D5C">
      <w:pPr>
        <w:widowControl w:val="0"/>
        <w:tabs>
          <w:tab w:val="left" w:pos="2972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16F6" w:rsidRPr="00B53E89" w:rsidRDefault="000B71A7" w:rsidP="00B53E89">
      <w:pPr>
        <w:widowControl w:val="0"/>
        <w:autoSpaceDE w:val="0"/>
        <w:autoSpaceDN w:val="0"/>
        <w:adjustRightInd w:val="0"/>
        <w:spacing w:line="276" w:lineRule="auto"/>
        <w:ind w:left="1440"/>
        <w:jc w:val="both"/>
        <w:rPr>
          <w:b/>
          <w:sz w:val="28"/>
          <w:szCs w:val="28"/>
        </w:rPr>
      </w:pPr>
      <w:r w:rsidRPr="00C327DB">
        <w:rPr>
          <w:b/>
          <w:sz w:val="28"/>
          <w:szCs w:val="28"/>
        </w:rPr>
        <w:t>Результаты участия в конкурсах:</w:t>
      </w:r>
    </w:p>
    <w:p w:rsidR="006D16F6" w:rsidRDefault="00566AA2" w:rsidP="006D16F6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 w:rsidRPr="00D35B4D">
        <w:rPr>
          <w:sz w:val="28"/>
          <w:szCs w:val="28"/>
          <w:lang w:val="en-US"/>
        </w:rPr>
        <w:t>XVI</w:t>
      </w:r>
      <w:r w:rsidRPr="00D35B4D">
        <w:rPr>
          <w:sz w:val="28"/>
          <w:szCs w:val="28"/>
        </w:rPr>
        <w:t xml:space="preserve">  открытый городской </w:t>
      </w:r>
      <w:r w:rsidR="00D35B4D">
        <w:rPr>
          <w:sz w:val="28"/>
          <w:szCs w:val="28"/>
        </w:rPr>
        <w:t xml:space="preserve">фестиваль – конкурс «Рождественские заморочки», </w:t>
      </w:r>
      <w:r w:rsidR="000F5D75">
        <w:rPr>
          <w:sz w:val="28"/>
          <w:szCs w:val="28"/>
        </w:rPr>
        <w:t>1 место;</w:t>
      </w:r>
    </w:p>
    <w:p w:rsidR="00D35B4D" w:rsidRDefault="00D35B4D" w:rsidP="006D16F6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Городская акция Госавтоинспекции «Заботливые руки»</w:t>
      </w:r>
      <w:r w:rsidR="000F5D75">
        <w:rPr>
          <w:sz w:val="28"/>
          <w:szCs w:val="28"/>
        </w:rPr>
        <w:t>, участники;</w:t>
      </w:r>
    </w:p>
    <w:p w:rsidR="000F5D75" w:rsidRDefault="000F5D75" w:rsidP="006D16F6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Городской смотр – конкурс «Праздник к нам приходит»;</w:t>
      </w:r>
    </w:p>
    <w:p w:rsidR="000F5D75" w:rsidRDefault="000F5D75" w:rsidP="006D16F6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III</w:t>
      </w:r>
      <w:r w:rsidRPr="000F5D75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ий ежегодный конкурс – рисунков «И снова в сказку!»;</w:t>
      </w:r>
    </w:p>
    <w:p w:rsidR="000F5D75" w:rsidRDefault="000F5D75" w:rsidP="006D16F6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0F5D75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ый фестиваль – конкурс детских и юношеских театральных коллективов «Рождественские сказки», лауреаты 1 степени;</w:t>
      </w:r>
    </w:p>
    <w:p w:rsidR="000F5D75" w:rsidRDefault="000F5D75" w:rsidP="006D16F6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Городская выставка – конкурс декоративно – прикладного творчества, участники;</w:t>
      </w:r>
    </w:p>
    <w:p w:rsidR="00D35B4D" w:rsidRDefault="000F5D75" w:rsidP="006D16F6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Природо–охранная акция «Столовая для пернатых», участники;</w:t>
      </w:r>
    </w:p>
    <w:p w:rsidR="000F5D75" w:rsidRDefault="006510D6" w:rsidP="006D16F6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VII</w:t>
      </w:r>
      <w:r w:rsidRPr="006510D6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ый городской фестиваль-конкурс народного творчества «Масленица – 2022», лауреаты 1 степени;</w:t>
      </w:r>
    </w:p>
    <w:p w:rsidR="006510D6" w:rsidRDefault="006510D6" w:rsidP="006D16F6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6510D6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ый городской конкурс-фестиваль театральных коллективов «Театр, где играют дети», диплом за костюмы;</w:t>
      </w:r>
    </w:p>
    <w:p w:rsidR="006510D6" w:rsidRDefault="006510D6" w:rsidP="006D16F6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 w:rsidRPr="006510D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конкурс чтецов «Весенние проталины», участники;</w:t>
      </w:r>
    </w:p>
    <w:p w:rsidR="006510D6" w:rsidRDefault="006510D6" w:rsidP="006D16F6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Фестиваль-конкурс по хореографии и танцевальным направлениям «Космические огни», лауреаты 2 степени;</w:t>
      </w:r>
    </w:p>
    <w:p w:rsidR="00F2464E" w:rsidRDefault="00F2464E" w:rsidP="006D16F6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фестиваль – конкурс «Таланты мира», лауреаты 1 степени;</w:t>
      </w:r>
    </w:p>
    <w:p w:rsidR="00F2464E" w:rsidRDefault="002A7ACF" w:rsidP="006D16F6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фестиваль – конкурс «Сияние – 2022», лауреаты 2 степени;</w:t>
      </w:r>
    </w:p>
    <w:p w:rsidR="006510D6" w:rsidRDefault="006510D6" w:rsidP="006D16F6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российский патриотический конкурс </w:t>
      </w:r>
      <w:r w:rsidR="00B53E89">
        <w:rPr>
          <w:sz w:val="28"/>
          <w:szCs w:val="28"/>
        </w:rPr>
        <w:t>«Сыны и Дочери Отечества», лауреаты 3 степени;</w:t>
      </w:r>
    </w:p>
    <w:p w:rsidR="00B53E89" w:rsidRDefault="00B53E89" w:rsidP="006D16F6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творческий конкурс «Наследники Победы – 2022», 1 место;</w:t>
      </w:r>
    </w:p>
    <w:p w:rsidR="00B53E89" w:rsidRDefault="00B53E89" w:rsidP="006D16F6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Первый открытый дистанционный семейно-досуговый конкурс песен военных лет «Споёмте, друзья», 1 место;</w:t>
      </w:r>
    </w:p>
    <w:p w:rsidR="002B1EFA" w:rsidRDefault="002B1EFA" w:rsidP="006D16F6">
      <w:pPr>
        <w:widowControl w:val="0"/>
        <w:numPr>
          <w:ilvl w:val="3"/>
          <w:numId w:val="7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1440"/>
        <w:jc w:val="both"/>
        <w:rPr>
          <w:sz w:val="28"/>
          <w:szCs w:val="28"/>
        </w:rPr>
      </w:pPr>
      <w:r w:rsidRPr="002B1EFA">
        <w:rPr>
          <w:sz w:val="28"/>
          <w:szCs w:val="28"/>
        </w:rPr>
        <w:t>Международный фестиваль – конкурс «Сияние 2022», лауреаты 2 степени;</w:t>
      </w:r>
    </w:p>
    <w:p w:rsidR="00F2464E" w:rsidRPr="00F2464E" w:rsidRDefault="00F2464E" w:rsidP="002A7ACF">
      <w:pPr>
        <w:ind w:left="1418" w:hanging="1418"/>
        <w:rPr>
          <w:sz w:val="28"/>
          <w:szCs w:val="28"/>
        </w:rPr>
      </w:pPr>
      <w:r>
        <w:t xml:space="preserve">                   </w:t>
      </w:r>
      <w:r w:rsidRPr="00F2464E">
        <w:rPr>
          <w:sz w:val="28"/>
          <w:szCs w:val="28"/>
        </w:rPr>
        <w:t>-     Всероссийский творческий конкурс детских рисунков «Весен</w:t>
      </w:r>
      <w:r w:rsidR="002A7ACF">
        <w:rPr>
          <w:sz w:val="28"/>
          <w:szCs w:val="28"/>
        </w:rPr>
        <w:t xml:space="preserve">нее </w:t>
      </w:r>
      <w:r w:rsidRPr="00F2464E">
        <w:rPr>
          <w:sz w:val="28"/>
          <w:szCs w:val="28"/>
        </w:rPr>
        <w:t>настроение», 1 место</w:t>
      </w:r>
      <w:r>
        <w:rPr>
          <w:sz w:val="28"/>
          <w:szCs w:val="28"/>
        </w:rPr>
        <w:t>;</w:t>
      </w:r>
    </w:p>
    <w:p w:rsidR="00F2464E" w:rsidRPr="00F2464E" w:rsidRDefault="00F2464E" w:rsidP="002A7ACF">
      <w:pPr>
        <w:ind w:left="1418" w:hanging="1418"/>
        <w:rPr>
          <w:sz w:val="28"/>
          <w:szCs w:val="28"/>
        </w:rPr>
      </w:pPr>
      <w:r>
        <w:t xml:space="preserve">                   -      </w:t>
      </w:r>
      <w:r w:rsidRPr="00F2464E">
        <w:rPr>
          <w:sz w:val="28"/>
          <w:szCs w:val="28"/>
        </w:rPr>
        <w:t>М</w:t>
      </w:r>
      <w:r>
        <w:rPr>
          <w:sz w:val="28"/>
          <w:szCs w:val="28"/>
        </w:rPr>
        <w:t>еждународный</w:t>
      </w:r>
      <w:r w:rsidRPr="00F24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стиваль – конкурс </w:t>
      </w:r>
      <w:r w:rsidRPr="00F2464E">
        <w:rPr>
          <w:sz w:val="28"/>
          <w:szCs w:val="28"/>
        </w:rPr>
        <w:t>"ФЕЕРИЯ" - лауреат 2 степени</w:t>
      </w:r>
    </w:p>
    <w:p w:rsidR="00F2464E" w:rsidRPr="00F2464E" w:rsidRDefault="002A7ACF" w:rsidP="002A7ACF">
      <w:pPr>
        <w:ind w:left="1418" w:hanging="1418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2464E" w:rsidRPr="00F2464E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    </w:t>
      </w:r>
      <w:r w:rsidR="00F2464E" w:rsidRPr="00F2464E">
        <w:rPr>
          <w:sz w:val="28"/>
          <w:szCs w:val="28"/>
        </w:rPr>
        <w:t>М</w:t>
      </w:r>
      <w:r w:rsidR="00F2464E">
        <w:rPr>
          <w:sz w:val="28"/>
          <w:szCs w:val="28"/>
        </w:rPr>
        <w:t>еждународный кастинг конкурс</w:t>
      </w:r>
      <w:r w:rsidR="00F2464E" w:rsidRPr="00F2464E">
        <w:rPr>
          <w:sz w:val="28"/>
          <w:szCs w:val="28"/>
        </w:rPr>
        <w:t xml:space="preserve"> "ТРИУМФ" - лауреат 3 степени</w:t>
      </w:r>
    </w:p>
    <w:p w:rsidR="002A7ACF" w:rsidRDefault="002A7ACF" w:rsidP="002A7ACF">
      <w:pPr>
        <w:ind w:left="1418" w:hanging="1418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2464E" w:rsidRPr="00F2464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 </w:t>
      </w:r>
      <w:r w:rsidR="00F2464E">
        <w:rPr>
          <w:sz w:val="28"/>
          <w:szCs w:val="28"/>
        </w:rPr>
        <w:t xml:space="preserve">Международный фестиваль искусств и творчества </w:t>
      </w:r>
      <w:r w:rsidR="00F2464E" w:rsidRPr="00F2464E">
        <w:rPr>
          <w:sz w:val="28"/>
          <w:szCs w:val="28"/>
        </w:rPr>
        <w:t>"ВЕ</w:t>
      </w:r>
      <w:r>
        <w:rPr>
          <w:sz w:val="28"/>
          <w:szCs w:val="28"/>
        </w:rPr>
        <w:t xml:space="preserve">ТЕР      </w:t>
      </w:r>
      <w:r w:rsidR="00F2464E" w:rsidRPr="00F2464E">
        <w:rPr>
          <w:sz w:val="28"/>
          <w:szCs w:val="28"/>
        </w:rPr>
        <w:t>ПЕРЕМЕН" - лауреат 2 степени</w:t>
      </w:r>
      <w:r>
        <w:rPr>
          <w:sz w:val="28"/>
          <w:szCs w:val="28"/>
        </w:rPr>
        <w:t>;</w:t>
      </w:r>
    </w:p>
    <w:p w:rsidR="002B1EFA" w:rsidRPr="002A7ACF" w:rsidRDefault="002A7ACF" w:rsidP="002A7ACF">
      <w:pPr>
        <w:ind w:left="1418" w:hanging="1418"/>
        <w:rPr>
          <w:sz w:val="28"/>
          <w:szCs w:val="28"/>
        </w:rPr>
      </w:pPr>
      <w:r>
        <w:rPr>
          <w:sz w:val="28"/>
          <w:szCs w:val="28"/>
        </w:rPr>
        <w:t xml:space="preserve">                -    </w:t>
      </w:r>
      <w:r w:rsidR="00F2464E">
        <w:rPr>
          <w:sz w:val="28"/>
          <w:szCs w:val="28"/>
        </w:rPr>
        <w:t xml:space="preserve">Всероссийский конкурс искусств </w:t>
      </w:r>
      <w:r w:rsidR="00F2464E" w:rsidRPr="00F2464E">
        <w:rPr>
          <w:sz w:val="28"/>
          <w:szCs w:val="28"/>
        </w:rPr>
        <w:t>"АРТ - ДЕРЖАВА"</w:t>
      </w:r>
      <w:r w:rsidR="00F2464E">
        <w:rPr>
          <w:sz w:val="28"/>
          <w:szCs w:val="28"/>
        </w:rPr>
        <w:t xml:space="preserve"> - л</w:t>
      </w:r>
      <w:r w:rsidR="00F2464E" w:rsidRPr="00F2464E">
        <w:rPr>
          <w:sz w:val="28"/>
          <w:szCs w:val="28"/>
        </w:rPr>
        <w:t>ауреат 2 степени</w:t>
      </w:r>
    </w:p>
    <w:p w:rsidR="000B71A7" w:rsidRPr="00C327DB" w:rsidRDefault="000B71A7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        Педагогический коллектив принимал участие </w:t>
      </w:r>
      <w:r>
        <w:rPr>
          <w:sz w:val="28"/>
          <w:szCs w:val="28"/>
        </w:rPr>
        <w:t xml:space="preserve">в проведении педагогической практики  студентов </w:t>
      </w:r>
      <w:r w:rsidRPr="00C327DB">
        <w:rPr>
          <w:sz w:val="28"/>
          <w:szCs w:val="28"/>
        </w:rPr>
        <w:t xml:space="preserve"> Р</w:t>
      </w:r>
      <w:r>
        <w:rPr>
          <w:sz w:val="28"/>
          <w:szCs w:val="28"/>
        </w:rPr>
        <w:t>язанского</w:t>
      </w:r>
      <w:r w:rsidRPr="00C327DB">
        <w:rPr>
          <w:sz w:val="28"/>
          <w:szCs w:val="28"/>
        </w:rPr>
        <w:t xml:space="preserve"> педа</w:t>
      </w:r>
      <w:r>
        <w:rPr>
          <w:sz w:val="28"/>
          <w:szCs w:val="28"/>
        </w:rPr>
        <w:t>гогического колледжа.</w:t>
      </w:r>
    </w:p>
    <w:p w:rsidR="00AF1604" w:rsidRDefault="000B71A7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Значительно повысился уровень методической активности: педагоги работали над реализацией Основной образовательной программы, много внимания уде</w:t>
      </w:r>
      <w:r w:rsidRPr="00C327DB">
        <w:rPr>
          <w:sz w:val="28"/>
          <w:szCs w:val="28"/>
        </w:rPr>
        <w:lastRenderedPageBreak/>
        <w:t xml:space="preserve">ляли самообразованию, разрабатывали новые сценарии праздников, составляли картотеки игр, статей и многое другое.   </w:t>
      </w:r>
    </w:p>
    <w:p w:rsidR="00AF1604" w:rsidRDefault="00AF1604" w:rsidP="003F35CC">
      <w:pPr>
        <w:spacing w:line="276" w:lineRule="auto"/>
        <w:jc w:val="both"/>
        <w:rPr>
          <w:sz w:val="28"/>
          <w:szCs w:val="28"/>
        </w:rPr>
      </w:pPr>
    </w:p>
    <w:p w:rsidR="000B71A7" w:rsidRPr="000039B2" w:rsidRDefault="00942D47" w:rsidP="00942D47">
      <w:pPr>
        <w:spacing w:line="276" w:lineRule="auto"/>
        <w:jc w:val="center"/>
        <w:rPr>
          <w:b/>
          <w:i/>
          <w:color w:val="1E09B7"/>
          <w:sz w:val="32"/>
          <w:szCs w:val="32"/>
        </w:rPr>
      </w:pPr>
      <w:r w:rsidRPr="000039B2">
        <w:rPr>
          <w:b/>
          <w:i/>
          <w:color w:val="1E09B7"/>
          <w:sz w:val="32"/>
          <w:szCs w:val="32"/>
        </w:rPr>
        <w:t>Дополнительное образование</w:t>
      </w:r>
    </w:p>
    <w:p w:rsidR="00AE7C94" w:rsidRDefault="00722E46" w:rsidP="003F35CC">
      <w:pPr>
        <w:spacing w:line="276" w:lineRule="auto"/>
        <w:ind w:firstLine="567"/>
        <w:jc w:val="both"/>
        <w:rPr>
          <w:sz w:val="28"/>
          <w:szCs w:val="28"/>
        </w:rPr>
      </w:pPr>
      <w:r w:rsidRPr="00722E46">
        <w:rPr>
          <w:sz w:val="28"/>
          <w:szCs w:val="28"/>
        </w:rPr>
        <w:t>В ДОУ с 0</w:t>
      </w:r>
      <w:r w:rsidR="0009458C">
        <w:rPr>
          <w:sz w:val="28"/>
          <w:szCs w:val="28"/>
        </w:rPr>
        <w:t>5</w:t>
      </w:r>
      <w:r w:rsidR="00BA3D94">
        <w:rPr>
          <w:sz w:val="28"/>
          <w:szCs w:val="28"/>
        </w:rPr>
        <w:t>.1</w:t>
      </w:r>
      <w:r w:rsidR="0009458C">
        <w:rPr>
          <w:sz w:val="28"/>
          <w:szCs w:val="28"/>
        </w:rPr>
        <w:t>1</w:t>
      </w:r>
      <w:r w:rsidRPr="00722E46">
        <w:rPr>
          <w:sz w:val="28"/>
          <w:szCs w:val="28"/>
        </w:rPr>
        <w:t>.20</w:t>
      </w:r>
      <w:r w:rsidR="0009458C">
        <w:rPr>
          <w:sz w:val="28"/>
          <w:szCs w:val="28"/>
        </w:rPr>
        <w:t>15</w:t>
      </w:r>
      <w:r w:rsidRPr="00722E46">
        <w:rPr>
          <w:sz w:val="28"/>
          <w:szCs w:val="28"/>
        </w:rPr>
        <w:t xml:space="preserve"> года оказываются платные услуги художественно </w:t>
      </w:r>
      <w:r w:rsidR="0009458C">
        <w:rPr>
          <w:sz w:val="28"/>
          <w:szCs w:val="28"/>
        </w:rPr>
        <w:t>-</w:t>
      </w:r>
      <w:r w:rsidRPr="00722E46">
        <w:rPr>
          <w:sz w:val="28"/>
          <w:szCs w:val="28"/>
        </w:rPr>
        <w:t xml:space="preserve"> эстетической направленности «</w:t>
      </w:r>
      <w:r w:rsidR="0009458C">
        <w:rPr>
          <w:sz w:val="28"/>
          <w:szCs w:val="28"/>
        </w:rPr>
        <w:t>Музыкальный театр</w:t>
      </w:r>
      <w:r w:rsidRPr="00722E46">
        <w:rPr>
          <w:sz w:val="28"/>
          <w:szCs w:val="28"/>
        </w:rPr>
        <w:t xml:space="preserve">» (заключено </w:t>
      </w:r>
      <w:r w:rsidR="002A7ACF">
        <w:rPr>
          <w:sz w:val="28"/>
          <w:szCs w:val="28"/>
        </w:rPr>
        <w:t>64</w:t>
      </w:r>
      <w:r w:rsidRPr="00722E46">
        <w:rPr>
          <w:sz w:val="28"/>
          <w:szCs w:val="28"/>
        </w:rPr>
        <w:t xml:space="preserve"> договоров)</w:t>
      </w:r>
      <w:r w:rsidR="002A7ACF">
        <w:rPr>
          <w:sz w:val="28"/>
          <w:szCs w:val="28"/>
        </w:rPr>
        <w:t xml:space="preserve">, </w:t>
      </w:r>
      <w:r w:rsidR="00855A8B">
        <w:rPr>
          <w:sz w:val="28"/>
          <w:szCs w:val="28"/>
        </w:rPr>
        <w:t>«И</w:t>
      </w:r>
      <w:r w:rsidR="002A7ACF">
        <w:rPr>
          <w:sz w:val="28"/>
          <w:szCs w:val="28"/>
        </w:rPr>
        <w:t>зобразительная деятельность» (55</w:t>
      </w:r>
      <w:r w:rsidR="00855A8B">
        <w:rPr>
          <w:sz w:val="28"/>
          <w:szCs w:val="28"/>
        </w:rPr>
        <w:t xml:space="preserve"> договоров), </w:t>
      </w:r>
      <w:r w:rsidRPr="00722E46">
        <w:rPr>
          <w:sz w:val="28"/>
          <w:szCs w:val="28"/>
        </w:rPr>
        <w:t xml:space="preserve">индивидуальные логопедические занятия (заключено </w:t>
      </w:r>
      <w:r w:rsidR="002A7ACF">
        <w:rPr>
          <w:sz w:val="28"/>
          <w:szCs w:val="28"/>
        </w:rPr>
        <w:t>24</w:t>
      </w:r>
      <w:r w:rsidRPr="00722E46">
        <w:rPr>
          <w:sz w:val="28"/>
          <w:szCs w:val="28"/>
        </w:rPr>
        <w:t xml:space="preserve"> договоров),</w:t>
      </w:r>
      <w:r w:rsidR="00AE7C94">
        <w:rPr>
          <w:sz w:val="28"/>
          <w:szCs w:val="28"/>
        </w:rPr>
        <w:t>гуманитарной напр</w:t>
      </w:r>
      <w:r w:rsidR="002A7ACF">
        <w:rPr>
          <w:sz w:val="28"/>
          <w:szCs w:val="28"/>
        </w:rPr>
        <w:t>авленности «Обучение чтению» (51</w:t>
      </w:r>
      <w:r w:rsidR="00AE7C94">
        <w:rPr>
          <w:sz w:val="28"/>
          <w:szCs w:val="28"/>
        </w:rPr>
        <w:t xml:space="preserve"> договора) и физкультурно-оздоровительного направле</w:t>
      </w:r>
      <w:r w:rsidR="002A7ACF">
        <w:rPr>
          <w:sz w:val="28"/>
          <w:szCs w:val="28"/>
        </w:rPr>
        <w:t>ния «Обучение плаванию» (61</w:t>
      </w:r>
      <w:r w:rsidR="00AE7C94">
        <w:rPr>
          <w:sz w:val="28"/>
          <w:szCs w:val="28"/>
        </w:rPr>
        <w:t xml:space="preserve"> договоров)</w:t>
      </w:r>
      <w:r w:rsidRPr="00722E46">
        <w:rPr>
          <w:sz w:val="28"/>
          <w:szCs w:val="28"/>
        </w:rPr>
        <w:t xml:space="preserve">. </w:t>
      </w:r>
    </w:p>
    <w:p w:rsidR="00C5509D" w:rsidRDefault="00C5509D" w:rsidP="003F35C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сем направлениям разработаны и адаптированы программы.</w:t>
      </w:r>
    </w:p>
    <w:p w:rsidR="00450F49" w:rsidRDefault="00450F49" w:rsidP="003F35CC">
      <w:pPr>
        <w:spacing w:line="276" w:lineRule="auto"/>
        <w:ind w:firstLine="567"/>
        <w:jc w:val="both"/>
        <w:rPr>
          <w:sz w:val="28"/>
          <w:szCs w:val="28"/>
        </w:rPr>
      </w:pPr>
      <w:r w:rsidRPr="00C327DB">
        <w:rPr>
          <w:spacing w:val="-12"/>
          <w:sz w:val="28"/>
          <w:szCs w:val="28"/>
        </w:rPr>
        <w:t>В основу организации дополнительных платных образовательных услуг положены принципы адекватности и предпочтения детьми различных видов деятельности, возрастные особенности детей.</w:t>
      </w:r>
    </w:p>
    <w:p w:rsidR="00CD3CEC" w:rsidRPr="00C327DB" w:rsidRDefault="00CD3CEC" w:rsidP="00404DD4">
      <w:pPr>
        <w:pStyle w:val="ac"/>
        <w:shd w:val="clear" w:color="auto" w:fill="FFFFFF"/>
        <w:spacing w:line="276" w:lineRule="auto"/>
        <w:ind w:left="0" w:firstLine="567"/>
        <w:jc w:val="both"/>
        <w:rPr>
          <w:spacing w:val="-12"/>
          <w:sz w:val="28"/>
          <w:szCs w:val="28"/>
        </w:rPr>
      </w:pPr>
      <w:r w:rsidRPr="00C327DB">
        <w:rPr>
          <w:spacing w:val="-12"/>
          <w:sz w:val="28"/>
          <w:szCs w:val="28"/>
        </w:rPr>
        <w:t>Результатом деятельности предоставления дополнительных образовательных  платных услуг стали следующие мероприятия</w:t>
      </w:r>
      <w:r w:rsidR="008B5217">
        <w:rPr>
          <w:spacing w:val="-12"/>
          <w:sz w:val="28"/>
          <w:szCs w:val="28"/>
        </w:rPr>
        <w:t xml:space="preserve"> с учётом санитарно-эпидемиологических ограничений</w:t>
      </w:r>
      <w:r w:rsidRPr="00C327DB">
        <w:rPr>
          <w:spacing w:val="-12"/>
          <w:sz w:val="28"/>
          <w:szCs w:val="28"/>
        </w:rPr>
        <w:t>:</w:t>
      </w:r>
    </w:p>
    <w:p w:rsidR="00CD3CEC" w:rsidRPr="00C327DB" w:rsidRDefault="00CD3CEC" w:rsidP="00CD3CEC">
      <w:pPr>
        <w:pStyle w:val="ac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rPr>
          <w:spacing w:val="-12"/>
          <w:sz w:val="28"/>
          <w:szCs w:val="28"/>
        </w:rPr>
      </w:pPr>
      <w:r w:rsidRPr="00C327DB">
        <w:rPr>
          <w:spacing w:val="-12"/>
          <w:sz w:val="28"/>
          <w:szCs w:val="28"/>
        </w:rPr>
        <w:t>По обучению плаванию</w:t>
      </w:r>
      <w:r>
        <w:rPr>
          <w:spacing w:val="-12"/>
          <w:sz w:val="28"/>
          <w:szCs w:val="28"/>
        </w:rPr>
        <w:t>-</w:t>
      </w:r>
      <w:r w:rsidRPr="00C327DB">
        <w:rPr>
          <w:spacing w:val="-12"/>
          <w:sz w:val="28"/>
          <w:szCs w:val="28"/>
        </w:rPr>
        <w:t xml:space="preserve"> показ занятия для родителей</w:t>
      </w:r>
      <w:r w:rsidR="00A707A4">
        <w:rPr>
          <w:spacing w:val="-12"/>
          <w:sz w:val="28"/>
          <w:szCs w:val="28"/>
        </w:rPr>
        <w:t>.</w:t>
      </w:r>
    </w:p>
    <w:p w:rsidR="00CD3CEC" w:rsidRPr="00C327DB" w:rsidRDefault="00CD3CEC" w:rsidP="00CD3CEC">
      <w:pPr>
        <w:pStyle w:val="ac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rPr>
          <w:spacing w:val="-12"/>
          <w:sz w:val="28"/>
          <w:szCs w:val="28"/>
        </w:rPr>
      </w:pPr>
      <w:r w:rsidRPr="00C327DB">
        <w:rPr>
          <w:spacing w:val="-12"/>
          <w:sz w:val="28"/>
          <w:szCs w:val="28"/>
        </w:rPr>
        <w:t xml:space="preserve">Театрализованная деятельность </w:t>
      </w:r>
      <w:r w:rsidR="00FD4862">
        <w:rPr>
          <w:spacing w:val="-12"/>
          <w:sz w:val="28"/>
          <w:szCs w:val="28"/>
        </w:rPr>
        <w:t>-</w:t>
      </w:r>
      <w:r w:rsidRPr="00C327DB">
        <w:rPr>
          <w:spacing w:val="-12"/>
          <w:sz w:val="28"/>
          <w:szCs w:val="28"/>
        </w:rPr>
        <w:t xml:space="preserve"> показ спектаклей</w:t>
      </w:r>
      <w:r w:rsidR="002A7ACF">
        <w:rPr>
          <w:spacing w:val="-12"/>
          <w:sz w:val="28"/>
          <w:szCs w:val="28"/>
        </w:rPr>
        <w:t xml:space="preserve"> </w:t>
      </w:r>
      <w:r w:rsidR="00A707A4">
        <w:rPr>
          <w:spacing w:val="-12"/>
          <w:sz w:val="28"/>
          <w:szCs w:val="28"/>
        </w:rPr>
        <w:t>:</w:t>
      </w:r>
      <w:r w:rsidRPr="00C327DB">
        <w:rPr>
          <w:spacing w:val="-12"/>
          <w:sz w:val="28"/>
          <w:szCs w:val="28"/>
        </w:rPr>
        <w:t xml:space="preserve">дети </w:t>
      </w:r>
      <w:r w:rsidR="00FD4862">
        <w:rPr>
          <w:spacing w:val="-12"/>
          <w:sz w:val="28"/>
          <w:szCs w:val="28"/>
        </w:rPr>
        <w:t>средней</w:t>
      </w:r>
      <w:r w:rsidRPr="00C327DB">
        <w:rPr>
          <w:spacing w:val="-12"/>
          <w:sz w:val="28"/>
          <w:szCs w:val="28"/>
        </w:rPr>
        <w:t xml:space="preserve">  группы показали спектакл</w:t>
      </w:r>
      <w:r w:rsidR="00FD4862">
        <w:rPr>
          <w:spacing w:val="-12"/>
          <w:sz w:val="28"/>
          <w:szCs w:val="28"/>
        </w:rPr>
        <w:t>ь</w:t>
      </w:r>
      <w:r w:rsidRPr="00C327DB">
        <w:rPr>
          <w:spacing w:val="-12"/>
          <w:sz w:val="28"/>
          <w:szCs w:val="28"/>
        </w:rPr>
        <w:t xml:space="preserve"> «</w:t>
      </w:r>
      <w:r w:rsidR="00FD4862">
        <w:rPr>
          <w:spacing w:val="-12"/>
          <w:sz w:val="28"/>
          <w:szCs w:val="28"/>
        </w:rPr>
        <w:t>Теремок на новый лад</w:t>
      </w:r>
      <w:r w:rsidRPr="00C327DB">
        <w:rPr>
          <w:spacing w:val="-12"/>
          <w:sz w:val="28"/>
          <w:szCs w:val="28"/>
        </w:rPr>
        <w:t xml:space="preserve">», </w:t>
      </w:r>
      <w:r w:rsidR="00FD4862">
        <w:rPr>
          <w:spacing w:val="-12"/>
          <w:sz w:val="28"/>
          <w:szCs w:val="28"/>
        </w:rPr>
        <w:t>старшей</w:t>
      </w:r>
      <w:r w:rsidR="002A7ACF">
        <w:rPr>
          <w:spacing w:val="-12"/>
          <w:sz w:val="28"/>
          <w:szCs w:val="28"/>
        </w:rPr>
        <w:t xml:space="preserve"> и подготовительной групп</w:t>
      </w:r>
      <w:r w:rsidR="00FD4862">
        <w:rPr>
          <w:spacing w:val="-12"/>
          <w:sz w:val="28"/>
          <w:szCs w:val="28"/>
        </w:rPr>
        <w:t xml:space="preserve"> - </w:t>
      </w:r>
      <w:r w:rsidRPr="00C327DB">
        <w:rPr>
          <w:spacing w:val="-12"/>
          <w:sz w:val="28"/>
          <w:szCs w:val="28"/>
        </w:rPr>
        <w:t>«</w:t>
      </w:r>
      <w:r w:rsidR="002A7ACF">
        <w:rPr>
          <w:spacing w:val="-12"/>
          <w:sz w:val="28"/>
          <w:szCs w:val="28"/>
        </w:rPr>
        <w:t>Сказка про Непослушного О</w:t>
      </w:r>
      <w:r w:rsidR="00FD4862">
        <w:rPr>
          <w:spacing w:val="-12"/>
          <w:sz w:val="28"/>
          <w:szCs w:val="28"/>
        </w:rPr>
        <w:t>гурчика»</w:t>
      </w:r>
      <w:r w:rsidRPr="00C327DB">
        <w:rPr>
          <w:spacing w:val="-12"/>
          <w:sz w:val="28"/>
          <w:szCs w:val="28"/>
        </w:rPr>
        <w:t>.</w:t>
      </w:r>
    </w:p>
    <w:p w:rsidR="00CE6833" w:rsidRDefault="00CD3CEC" w:rsidP="00CD3CEC">
      <w:pPr>
        <w:pStyle w:val="ac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rPr>
          <w:spacing w:val="-12"/>
          <w:sz w:val="28"/>
          <w:szCs w:val="28"/>
        </w:rPr>
      </w:pPr>
      <w:r w:rsidRPr="00CE6833">
        <w:rPr>
          <w:spacing w:val="-12"/>
          <w:sz w:val="28"/>
          <w:szCs w:val="28"/>
        </w:rPr>
        <w:t xml:space="preserve">Нетрадиционные способы рисования </w:t>
      </w:r>
      <w:r w:rsidR="00CE6833" w:rsidRPr="00CE6833">
        <w:rPr>
          <w:spacing w:val="-12"/>
          <w:sz w:val="28"/>
          <w:szCs w:val="28"/>
        </w:rPr>
        <w:t>-</w:t>
      </w:r>
      <w:r w:rsidRPr="00CE6833">
        <w:rPr>
          <w:spacing w:val="-12"/>
          <w:sz w:val="28"/>
          <w:szCs w:val="28"/>
        </w:rPr>
        <w:t xml:space="preserve"> оформленные выставки детских работ на следующие темы: «Весенний калейдоскоп»,  «Весёлые игрушки», «Натюрморт», «Путешествие по Африке», «Милым женщинам», «Зимушка  хрустальная», «По морям, по волнам…», «Братья наши меньшие», «Летние мотивы». </w:t>
      </w:r>
    </w:p>
    <w:p w:rsidR="00CD3CEC" w:rsidRPr="00CE6833" w:rsidRDefault="00CD3CEC" w:rsidP="00CD3CEC">
      <w:pPr>
        <w:pStyle w:val="ac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rPr>
          <w:spacing w:val="-12"/>
          <w:sz w:val="28"/>
          <w:szCs w:val="28"/>
        </w:rPr>
      </w:pPr>
      <w:r w:rsidRPr="00CE6833">
        <w:rPr>
          <w:spacing w:val="-12"/>
          <w:sz w:val="28"/>
          <w:szCs w:val="28"/>
        </w:rPr>
        <w:t>Итоги  индивидуальных занятий с логопедом  были обсуждены с каждым родителем отдельно  и проведены консультации с предложениями и рекомендациями по закреплению полученных результатов.</w:t>
      </w:r>
    </w:p>
    <w:p w:rsidR="00CD3CEC" w:rsidRPr="00C327DB" w:rsidRDefault="00CD3CEC" w:rsidP="00CD3CEC">
      <w:pPr>
        <w:pStyle w:val="ac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rPr>
          <w:spacing w:val="-12"/>
          <w:sz w:val="28"/>
          <w:szCs w:val="28"/>
        </w:rPr>
      </w:pPr>
      <w:r w:rsidRPr="00C327DB">
        <w:rPr>
          <w:spacing w:val="-12"/>
          <w:sz w:val="28"/>
          <w:szCs w:val="28"/>
        </w:rPr>
        <w:t>Результатом работы по обучению чтению стало  занятие</w:t>
      </w:r>
      <w:r w:rsidR="002A7ACF">
        <w:rPr>
          <w:spacing w:val="-12"/>
          <w:sz w:val="28"/>
          <w:szCs w:val="28"/>
        </w:rPr>
        <w:t xml:space="preserve"> </w:t>
      </w:r>
      <w:r w:rsidR="00CE6833">
        <w:rPr>
          <w:spacing w:val="-12"/>
          <w:sz w:val="28"/>
          <w:szCs w:val="28"/>
        </w:rPr>
        <w:t xml:space="preserve"> </w:t>
      </w:r>
      <w:r w:rsidRPr="00C327DB">
        <w:rPr>
          <w:spacing w:val="-12"/>
          <w:sz w:val="28"/>
          <w:szCs w:val="28"/>
        </w:rPr>
        <w:t xml:space="preserve"> для родителей с целью показа достигнутых успехов. Все дети получили необходимый объ</w:t>
      </w:r>
      <w:r w:rsidR="00CE6833">
        <w:rPr>
          <w:spacing w:val="-12"/>
          <w:sz w:val="28"/>
          <w:szCs w:val="28"/>
        </w:rPr>
        <w:t>ё</w:t>
      </w:r>
      <w:r w:rsidRPr="00C327DB">
        <w:rPr>
          <w:spacing w:val="-12"/>
          <w:sz w:val="28"/>
          <w:szCs w:val="28"/>
        </w:rPr>
        <w:t>м знаний и умений в области овладения чтением.</w:t>
      </w:r>
    </w:p>
    <w:p w:rsidR="00404DD4" w:rsidRDefault="00404DD4" w:rsidP="00404DD4">
      <w:pPr>
        <w:spacing w:line="276" w:lineRule="auto"/>
        <w:ind w:firstLine="567"/>
        <w:jc w:val="both"/>
        <w:rPr>
          <w:sz w:val="28"/>
        </w:rPr>
      </w:pPr>
      <w:r w:rsidRPr="00DF65EA">
        <w:rPr>
          <w:sz w:val="28"/>
        </w:rPr>
        <w:t>Итоговые данные показывают, что основные годовые задачи были выполнены</w:t>
      </w:r>
      <w:r>
        <w:rPr>
          <w:sz w:val="28"/>
        </w:rPr>
        <w:t xml:space="preserve"> в полном объёме</w:t>
      </w:r>
      <w:r w:rsidRPr="00DF65EA">
        <w:rPr>
          <w:sz w:val="28"/>
        </w:rPr>
        <w:t xml:space="preserve">. </w:t>
      </w:r>
    </w:p>
    <w:p w:rsidR="00CA40E4" w:rsidRPr="00D83BEB" w:rsidRDefault="00CA40E4" w:rsidP="003F35CC">
      <w:pPr>
        <w:spacing w:line="276" w:lineRule="auto"/>
        <w:jc w:val="center"/>
        <w:rPr>
          <w:sz w:val="28"/>
          <w:szCs w:val="28"/>
        </w:rPr>
      </w:pPr>
    </w:p>
    <w:p w:rsidR="00CA40E4" w:rsidRPr="000039B2" w:rsidRDefault="00932565" w:rsidP="00502224">
      <w:pPr>
        <w:spacing w:line="276" w:lineRule="auto"/>
        <w:jc w:val="center"/>
        <w:rPr>
          <w:b/>
          <w:i/>
          <w:color w:val="1E09B7"/>
          <w:sz w:val="32"/>
          <w:szCs w:val="32"/>
        </w:rPr>
      </w:pPr>
      <w:r>
        <w:rPr>
          <w:b/>
          <w:i/>
          <w:color w:val="1E09B7"/>
          <w:sz w:val="32"/>
          <w:szCs w:val="32"/>
        </w:rPr>
        <w:t xml:space="preserve">1.2 </w:t>
      </w:r>
      <w:r w:rsidR="00CA40E4" w:rsidRPr="000039B2">
        <w:rPr>
          <w:b/>
          <w:i/>
          <w:color w:val="1E09B7"/>
          <w:sz w:val="32"/>
          <w:szCs w:val="32"/>
        </w:rPr>
        <w:t>Коррекционная работа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Коррекционная работа в течени</w:t>
      </w:r>
      <w:r w:rsidR="001F5BA6">
        <w:rPr>
          <w:sz w:val="28"/>
          <w:szCs w:val="28"/>
        </w:rPr>
        <w:t>е</w:t>
      </w:r>
      <w:r w:rsidRPr="00C327DB">
        <w:rPr>
          <w:sz w:val="28"/>
          <w:szCs w:val="28"/>
        </w:rPr>
        <w:t xml:space="preserve"> года строилась в соответствии с ООП МБДОУ «ЦРР </w:t>
      </w:r>
      <w:r w:rsidR="008779B0">
        <w:rPr>
          <w:sz w:val="28"/>
          <w:szCs w:val="28"/>
        </w:rPr>
        <w:t>-</w:t>
      </w:r>
      <w:r w:rsidRPr="00C327DB">
        <w:rPr>
          <w:sz w:val="28"/>
          <w:szCs w:val="28"/>
        </w:rPr>
        <w:t xml:space="preserve"> детский сад №32» с опорой на «Программу логопедической работы по преодолению общего недоразвития речи у детей» авторов Филиче</w:t>
      </w:r>
      <w:r w:rsidRPr="00C327DB">
        <w:rPr>
          <w:sz w:val="28"/>
          <w:szCs w:val="28"/>
        </w:rPr>
        <w:lastRenderedPageBreak/>
        <w:t xml:space="preserve">вой Т.Б., Чиркиной Г.В. и др., а также методические разработки Нищевой Н.В., Бардышевой Т.Ю., Фадеевой Ю.А., Громовой О.Е., Картушиной М.Ю.. 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     За учебный год в МБДОУ были проведены следующие виды работ: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обследование детей;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индивидуальные консультации для родителей и детей по проблемам;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участие и поведение родительских собраний;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исправление звукопроизношения, развитие фонематического восприятия, совершенствование лексико-грамматической стороны родного языка, связной речи, формирование слоговой структуры слова;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формирование логопедических групп на учебный год.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В период с 1 по 15 сентября</w:t>
      </w:r>
      <w:r w:rsidR="002A7ACF">
        <w:rPr>
          <w:sz w:val="28"/>
          <w:szCs w:val="28"/>
        </w:rPr>
        <w:t xml:space="preserve"> 2021</w:t>
      </w:r>
      <w:r w:rsidRPr="00C327DB">
        <w:rPr>
          <w:sz w:val="28"/>
          <w:szCs w:val="28"/>
        </w:rPr>
        <w:t xml:space="preserve"> года было проведено  обследование детей средних групп, отобраны с диагнозом ФФНР для занятий на логопункте,  в  остальных группах для уточнения диагноза ТНР и соответствие протоколам ПМПК.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      На фронтальных, подгрупповых и индивидуальных занятиях велась систематическая коррекционная работа по следующим направлениям: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развитие активной подражательной речевой деятельности,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формирование артикуляционной моторики, целенаправленной и сильной воздушной струи,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- расширение, уточнение и активизация словаря по лексическим схемам,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формирование слухового и зрительного восприятия,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наращивание слоговой структуры слов,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формирование  самостоятельной фразовой речи,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развитие фонематического слуха,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развитие просодической  стороны речи,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развитие общей и мелкой моторики.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      Индивидуальная работа строилась с уч</w:t>
      </w:r>
      <w:r w:rsidR="008A1B52">
        <w:rPr>
          <w:sz w:val="28"/>
          <w:szCs w:val="28"/>
        </w:rPr>
        <w:t>ё</w:t>
      </w:r>
      <w:r w:rsidRPr="00C327DB">
        <w:rPr>
          <w:sz w:val="28"/>
          <w:szCs w:val="28"/>
        </w:rPr>
        <w:t>том симптоматики и структуры речевого дефекта. Особое внимание уделялось произносительной  стороне речи, развитию фонематического слуха, наращиванию слоговой структуры слов.</w:t>
      </w:r>
    </w:p>
    <w:p w:rsidR="00CA40E4" w:rsidRPr="00C327DB" w:rsidRDefault="00CA40E4" w:rsidP="008A1B5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      Для мониторинга речевого развития дошкольников учителя-логопеды проводили входную и итоговую диагностику. Обследование состоит из пяти блоков, направленных на исследование: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уровня фонематического восприятия;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уровня связной речи;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словаря детей;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грамматической стороны речи;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состояния звуковой стороны речи.</w:t>
      </w:r>
    </w:p>
    <w:p w:rsidR="00CA40E4" w:rsidRPr="00C327DB" w:rsidRDefault="00CA40E4" w:rsidP="004767F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lastRenderedPageBreak/>
        <w:t xml:space="preserve">        Итоговое обследование показало, что у большинства дошкольников, посещавших логопедические занятия, повысился уровень овладения компонентами языка.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В соответствии с годовым планом работы, с педагогами детского сада учителя-логопеды проводили консультации по вопросам планирования работы по развитию речи детей с уч</w:t>
      </w:r>
      <w:r w:rsidR="00502224">
        <w:rPr>
          <w:sz w:val="28"/>
          <w:szCs w:val="28"/>
        </w:rPr>
        <w:t>ё</w:t>
      </w:r>
      <w:r w:rsidRPr="00C327DB">
        <w:rPr>
          <w:sz w:val="28"/>
          <w:szCs w:val="28"/>
        </w:rPr>
        <w:t>том возрастных норм и лексических тем, оказывали систематическую помощь воспитателям групп в организации индивидуальной и групповой работы по развитию речи.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       Анализ индивидуальных логопедических занятий выявил, что учителя-логопеды постоянно включают разнообразные упражнения на развитие физиологического и речевого дыхания. Решая коррекционные задачи, параллельно выполняются и общеоздоровительные, помогающие правильному физиологическому дыханию через нос, предупреждая охлаждение дыхательных путей через рот на прогулках в холодный период, что также является составляющим звеном закаливания детского организма. Учителя-логопеды используют на своих занятиях интересные нестандартные пособия, при этом учитывают индивидуальные возможности детей.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       В группах создана коррекционно-развивающая среда, которая позволила воспитателям во второй половине дня проводить с детьми индивидуальные и подгрупповые занятия на повторение и закрепление пройденного материала. Задания выполнялись по тетради взаимодействия между логопедом и воспитателем.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      За год было проведено оснащение логопедических кабинетов новыми методическими пособиями в соответствии с ФГОС ДО. Подобраны и оформлены дидактические пособия. Значительно расширены картотеки демонстрационных картинок, речевого материала, артикуляционных, пальчиковых и дыхательных гимнастик. Подобраны различные предметы для отработки правильного речевого дыхания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      Учителя-логопеды принимали активное участие в обсуждении всех вопросов на педагогических советах, принимали  необходимые корректировки  для более эффективного подхода в организации деятельности педагогов по коррекционной работе.</w:t>
      </w:r>
    </w:p>
    <w:p w:rsidR="00CA40E4" w:rsidRPr="00C327DB" w:rsidRDefault="00CA40E4" w:rsidP="003F35CC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      В течение года проводилась активная работа с родителями: консультации, собрания. Родители привлекались к коррекционно-развивающей работе через систему домашних заданий по отработке правильного звукопроизношения, развитию артикуляционной моторики, обогащению словаря, что позволило им принимать активное участие в данной деятельности.</w:t>
      </w:r>
    </w:p>
    <w:p w:rsidR="00CA40E4" w:rsidRDefault="00CA40E4" w:rsidP="00502224">
      <w:pPr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       Таким образом, годовой план организационно-методической и коррекционно-развивающей работы и все поставленные задачи повышения эффектив</w:t>
      </w:r>
      <w:r w:rsidRPr="00C327DB">
        <w:rPr>
          <w:sz w:val="28"/>
          <w:szCs w:val="28"/>
        </w:rPr>
        <w:lastRenderedPageBreak/>
        <w:t xml:space="preserve">ности коррекционной </w:t>
      </w:r>
      <w:r>
        <w:rPr>
          <w:sz w:val="28"/>
          <w:szCs w:val="28"/>
        </w:rPr>
        <w:t>работы в учебном году выполнены в части до карантинных мероприятий.</w:t>
      </w:r>
    </w:p>
    <w:p w:rsidR="00CA40E4" w:rsidRPr="000039B2" w:rsidRDefault="004C5A74" w:rsidP="00502224">
      <w:pPr>
        <w:spacing w:line="276" w:lineRule="auto"/>
        <w:jc w:val="center"/>
        <w:rPr>
          <w:b/>
          <w:i/>
          <w:color w:val="1E09B7"/>
          <w:sz w:val="32"/>
          <w:szCs w:val="32"/>
        </w:rPr>
      </w:pPr>
      <w:r>
        <w:rPr>
          <w:b/>
          <w:i/>
          <w:color w:val="1E09B7"/>
          <w:sz w:val="32"/>
          <w:szCs w:val="32"/>
        </w:rPr>
        <w:t xml:space="preserve">1.3 </w:t>
      </w:r>
      <w:r w:rsidR="00CA40E4" w:rsidRPr="000039B2">
        <w:rPr>
          <w:b/>
          <w:i/>
          <w:color w:val="1E09B7"/>
          <w:sz w:val="32"/>
          <w:szCs w:val="32"/>
        </w:rPr>
        <w:t>Работа с педагогическими кадрам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25"/>
        <w:gridCol w:w="1143"/>
        <w:gridCol w:w="1130"/>
        <w:gridCol w:w="571"/>
        <w:gridCol w:w="708"/>
        <w:gridCol w:w="709"/>
        <w:gridCol w:w="1276"/>
        <w:gridCol w:w="1417"/>
      </w:tblGrid>
      <w:tr w:rsidR="00CA40E4" w:rsidRPr="00C327DB" w:rsidTr="00497F3C">
        <w:tc>
          <w:tcPr>
            <w:tcW w:w="1560" w:type="dxa"/>
            <w:vMerge w:val="restart"/>
          </w:tcPr>
          <w:p w:rsidR="00CA40E4" w:rsidRPr="00502224" w:rsidRDefault="00CA40E4" w:rsidP="003F35CC">
            <w:pPr>
              <w:spacing w:line="276" w:lineRule="auto"/>
              <w:jc w:val="center"/>
            </w:pPr>
            <w:r w:rsidRPr="00502224">
              <w:t>Учебный год</w:t>
            </w:r>
          </w:p>
          <w:p w:rsidR="00CA40E4" w:rsidRPr="00502224" w:rsidRDefault="002A7ACF" w:rsidP="003F35CC">
            <w:pPr>
              <w:spacing w:line="276" w:lineRule="auto"/>
              <w:jc w:val="center"/>
            </w:pPr>
            <w:r>
              <w:t>2021-2022</w:t>
            </w:r>
          </w:p>
        </w:tc>
        <w:tc>
          <w:tcPr>
            <w:tcW w:w="2268" w:type="dxa"/>
            <w:gridSpan w:val="2"/>
          </w:tcPr>
          <w:p w:rsidR="00CA40E4" w:rsidRPr="00502224" w:rsidRDefault="00CA40E4" w:rsidP="003F35CC">
            <w:pPr>
              <w:spacing w:line="276" w:lineRule="auto"/>
              <w:jc w:val="center"/>
            </w:pPr>
            <w:r w:rsidRPr="00502224">
              <w:t>образование</w:t>
            </w:r>
          </w:p>
        </w:tc>
        <w:tc>
          <w:tcPr>
            <w:tcW w:w="3118" w:type="dxa"/>
            <w:gridSpan w:val="4"/>
          </w:tcPr>
          <w:p w:rsidR="00CA40E4" w:rsidRPr="00502224" w:rsidRDefault="00CA40E4" w:rsidP="003F35CC">
            <w:pPr>
              <w:spacing w:line="276" w:lineRule="auto"/>
              <w:jc w:val="center"/>
            </w:pPr>
            <w:r w:rsidRPr="00502224">
              <w:t>категория</w:t>
            </w:r>
          </w:p>
        </w:tc>
        <w:tc>
          <w:tcPr>
            <w:tcW w:w="2693" w:type="dxa"/>
            <w:gridSpan w:val="2"/>
          </w:tcPr>
          <w:p w:rsidR="00CA40E4" w:rsidRPr="00502224" w:rsidRDefault="00CA40E4" w:rsidP="003F35CC">
            <w:pPr>
              <w:spacing w:line="276" w:lineRule="auto"/>
              <w:jc w:val="center"/>
            </w:pPr>
            <w:r w:rsidRPr="00502224">
              <w:t>Курсы повышения квалификации</w:t>
            </w:r>
          </w:p>
        </w:tc>
      </w:tr>
      <w:tr w:rsidR="00502224" w:rsidRPr="00C327DB" w:rsidTr="00497F3C">
        <w:tc>
          <w:tcPr>
            <w:tcW w:w="1560" w:type="dxa"/>
            <w:vMerge/>
          </w:tcPr>
          <w:p w:rsidR="00CA40E4" w:rsidRPr="00502224" w:rsidRDefault="00CA40E4" w:rsidP="003F35CC">
            <w:pPr>
              <w:spacing w:line="276" w:lineRule="auto"/>
              <w:jc w:val="center"/>
            </w:pPr>
          </w:p>
        </w:tc>
        <w:tc>
          <w:tcPr>
            <w:tcW w:w="1125" w:type="dxa"/>
          </w:tcPr>
          <w:p w:rsidR="00CA40E4" w:rsidRPr="00502224" w:rsidRDefault="00502224" w:rsidP="003F35CC">
            <w:pPr>
              <w:spacing w:line="276" w:lineRule="auto"/>
              <w:jc w:val="center"/>
            </w:pPr>
            <w:r w:rsidRPr="00502224">
              <w:t>В</w:t>
            </w:r>
            <w:r w:rsidR="00CA40E4" w:rsidRPr="00502224">
              <w:t>ысшее</w:t>
            </w:r>
          </w:p>
        </w:tc>
        <w:tc>
          <w:tcPr>
            <w:tcW w:w="1143" w:type="dxa"/>
          </w:tcPr>
          <w:p w:rsidR="00CA40E4" w:rsidRPr="00502224" w:rsidRDefault="00CA40E4" w:rsidP="003F35CC">
            <w:pPr>
              <w:spacing w:line="276" w:lineRule="auto"/>
              <w:jc w:val="center"/>
            </w:pPr>
            <w:r w:rsidRPr="00502224">
              <w:t>Среднее - специальное</w:t>
            </w:r>
          </w:p>
        </w:tc>
        <w:tc>
          <w:tcPr>
            <w:tcW w:w="1130" w:type="dxa"/>
          </w:tcPr>
          <w:p w:rsidR="00CA40E4" w:rsidRPr="00502224" w:rsidRDefault="00502224" w:rsidP="003F35CC">
            <w:pPr>
              <w:spacing w:line="276" w:lineRule="auto"/>
              <w:jc w:val="center"/>
            </w:pPr>
            <w:r>
              <w:t>В</w:t>
            </w:r>
            <w:r w:rsidR="00CA40E4" w:rsidRPr="00502224">
              <w:t>ысшая</w:t>
            </w:r>
          </w:p>
        </w:tc>
        <w:tc>
          <w:tcPr>
            <w:tcW w:w="571" w:type="dxa"/>
          </w:tcPr>
          <w:p w:rsidR="00CA40E4" w:rsidRPr="00502224" w:rsidRDefault="00CA40E4" w:rsidP="003F35CC">
            <w:pPr>
              <w:spacing w:line="276" w:lineRule="auto"/>
              <w:jc w:val="center"/>
            </w:pPr>
            <w:r w:rsidRPr="00502224">
              <w:t>1-ая</w:t>
            </w:r>
          </w:p>
        </w:tc>
        <w:tc>
          <w:tcPr>
            <w:tcW w:w="708" w:type="dxa"/>
          </w:tcPr>
          <w:p w:rsidR="00CA40E4" w:rsidRPr="00502224" w:rsidRDefault="00502224" w:rsidP="00502224">
            <w:pPr>
              <w:spacing w:line="276" w:lineRule="auto"/>
              <w:jc w:val="center"/>
            </w:pPr>
            <w:r>
              <w:t>Сзд</w:t>
            </w:r>
          </w:p>
        </w:tc>
        <w:tc>
          <w:tcPr>
            <w:tcW w:w="709" w:type="dxa"/>
          </w:tcPr>
          <w:p w:rsidR="00CA40E4" w:rsidRPr="00502224" w:rsidRDefault="00CA40E4" w:rsidP="003F35CC">
            <w:pPr>
              <w:spacing w:line="276" w:lineRule="auto"/>
              <w:jc w:val="center"/>
            </w:pPr>
            <w:r w:rsidRPr="00502224">
              <w:t>Не имеют</w:t>
            </w:r>
          </w:p>
        </w:tc>
        <w:tc>
          <w:tcPr>
            <w:tcW w:w="1276" w:type="dxa"/>
          </w:tcPr>
          <w:p w:rsidR="00CA40E4" w:rsidRPr="00502224" w:rsidRDefault="00CA40E4" w:rsidP="003F35CC">
            <w:pPr>
              <w:spacing w:line="276" w:lineRule="auto"/>
              <w:jc w:val="center"/>
            </w:pPr>
            <w:r w:rsidRPr="00502224">
              <w:t>Профессио-нальные курсы</w:t>
            </w:r>
          </w:p>
        </w:tc>
        <w:tc>
          <w:tcPr>
            <w:tcW w:w="1417" w:type="dxa"/>
          </w:tcPr>
          <w:p w:rsidR="00CA40E4" w:rsidRPr="00502224" w:rsidRDefault="00CA40E4" w:rsidP="003F35CC">
            <w:pPr>
              <w:spacing w:line="276" w:lineRule="auto"/>
              <w:jc w:val="center"/>
            </w:pPr>
            <w:r w:rsidRPr="00502224">
              <w:t>По инфор-мационным технологиям</w:t>
            </w:r>
          </w:p>
        </w:tc>
      </w:tr>
      <w:tr w:rsidR="00502224" w:rsidRPr="00C327DB" w:rsidTr="00497F3C">
        <w:tc>
          <w:tcPr>
            <w:tcW w:w="1560" w:type="dxa"/>
          </w:tcPr>
          <w:p w:rsidR="00CA40E4" w:rsidRPr="00502224" w:rsidRDefault="00CA40E4" w:rsidP="003F35CC">
            <w:pPr>
              <w:spacing w:line="276" w:lineRule="auto"/>
              <w:jc w:val="center"/>
            </w:pPr>
            <w:r w:rsidRPr="00502224">
              <w:t>Начало</w:t>
            </w:r>
          </w:p>
        </w:tc>
        <w:tc>
          <w:tcPr>
            <w:tcW w:w="1125" w:type="dxa"/>
          </w:tcPr>
          <w:p w:rsidR="00CA40E4" w:rsidRPr="00502224" w:rsidRDefault="00CA40E4" w:rsidP="00571CB8">
            <w:pPr>
              <w:spacing w:line="276" w:lineRule="auto"/>
              <w:jc w:val="center"/>
            </w:pPr>
            <w:r w:rsidRPr="00502224">
              <w:t>1</w:t>
            </w:r>
            <w:r w:rsidR="009248B0">
              <w:t>5</w:t>
            </w:r>
          </w:p>
        </w:tc>
        <w:tc>
          <w:tcPr>
            <w:tcW w:w="1143" w:type="dxa"/>
          </w:tcPr>
          <w:p w:rsidR="00CA40E4" w:rsidRPr="00502224" w:rsidRDefault="00CA40E4" w:rsidP="003F35CC">
            <w:pPr>
              <w:spacing w:line="276" w:lineRule="auto"/>
              <w:jc w:val="center"/>
            </w:pPr>
            <w:r w:rsidRPr="00502224">
              <w:t>2</w:t>
            </w:r>
          </w:p>
        </w:tc>
        <w:tc>
          <w:tcPr>
            <w:tcW w:w="1130" w:type="dxa"/>
          </w:tcPr>
          <w:p w:rsidR="00CA40E4" w:rsidRPr="00502224" w:rsidRDefault="00CA40E4" w:rsidP="003F35CC">
            <w:pPr>
              <w:spacing w:line="276" w:lineRule="auto"/>
              <w:jc w:val="center"/>
            </w:pPr>
            <w:r w:rsidRPr="00502224">
              <w:t>1</w:t>
            </w:r>
            <w:r w:rsidR="009248B0">
              <w:t>3</w:t>
            </w:r>
          </w:p>
        </w:tc>
        <w:tc>
          <w:tcPr>
            <w:tcW w:w="571" w:type="dxa"/>
          </w:tcPr>
          <w:p w:rsidR="00CA40E4" w:rsidRPr="00502224" w:rsidRDefault="009248B0" w:rsidP="003F35C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CA40E4" w:rsidRPr="00502224" w:rsidRDefault="002A7ACF" w:rsidP="003F35C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CA40E4" w:rsidRPr="00502224" w:rsidRDefault="00CA40E4" w:rsidP="003F35CC">
            <w:pPr>
              <w:spacing w:line="276" w:lineRule="auto"/>
              <w:jc w:val="center"/>
            </w:pPr>
            <w:r w:rsidRPr="00502224">
              <w:t>0</w:t>
            </w:r>
          </w:p>
        </w:tc>
        <w:tc>
          <w:tcPr>
            <w:tcW w:w="1276" w:type="dxa"/>
          </w:tcPr>
          <w:p w:rsidR="00CA40E4" w:rsidRPr="00502224" w:rsidRDefault="002A7ACF" w:rsidP="003F35C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CA40E4" w:rsidRPr="00502224" w:rsidRDefault="00807C74" w:rsidP="003F35CC">
            <w:pPr>
              <w:spacing w:line="276" w:lineRule="auto"/>
              <w:jc w:val="center"/>
            </w:pPr>
            <w:r>
              <w:t>0</w:t>
            </w:r>
          </w:p>
        </w:tc>
      </w:tr>
      <w:tr w:rsidR="00502224" w:rsidRPr="00C327DB" w:rsidTr="00497F3C">
        <w:tc>
          <w:tcPr>
            <w:tcW w:w="1560" w:type="dxa"/>
          </w:tcPr>
          <w:p w:rsidR="00CA40E4" w:rsidRPr="00502224" w:rsidRDefault="00CA40E4" w:rsidP="003F35CC">
            <w:pPr>
              <w:spacing w:line="276" w:lineRule="auto"/>
              <w:jc w:val="center"/>
            </w:pPr>
            <w:r w:rsidRPr="00502224">
              <w:t>Конец</w:t>
            </w:r>
          </w:p>
        </w:tc>
        <w:tc>
          <w:tcPr>
            <w:tcW w:w="1125" w:type="dxa"/>
          </w:tcPr>
          <w:p w:rsidR="00CA40E4" w:rsidRPr="00502224" w:rsidRDefault="00CA40E4" w:rsidP="00052220">
            <w:pPr>
              <w:spacing w:line="276" w:lineRule="auto"/>
              <w:jc w:val="center"/>
            </w:pPr>
            <w:r w:rsidRPr="00502224">
              <w:t>1</w:t>
            </w:r>
            <w:r w:rsidR="009248B0">
              <w:t>5</w:t>
            </w:r>
          </w:p>
        </w:tc>
        <w:tc>
          <w:tcPr>
            <w:tcW w:w="1143" w:type="dxa"/>
          </w:tcPr>
          <w:p w:rsidR="00CA40E4" w:rsidRPr="00502224" w:rsidRDefault="00CA40E4" w:rsidP="003F35CC">
            <w:pPr>
              <w:spacing w:line="276" w:lineRule="auto"/>
              <w:jc w:val="center"/>
            </w:pPr>
            <w:r w:rsidRPr="00502224">
              <w:t>2</w:t>
            </w:r>
          </w:p>
        </w:tc>
        <w:tc>
          <w:tcPr>
            <w:tcW w:w="1130" w:type="dxa"/>
          </w:tcPr>
          <w:p w:rsidR="00CA40E4" w:rsidRPr="00502224" w:rsidRDefault="00CA40E4" w:rsidP="006313EF">
            <w:pPr>
              <w:spacing w:line="276" w:lineRule="auto"/>
              <w:jc w:val="center"/>
            </w:pPr>
            <w:r w:rsidRPr="00502224">
              <w:t>1</w:t>
            </w:r>
            <w:r w:rsidR="00EC74F2">
              <w:t>5</w:t>
            </w:r>
          </w:p>
        </w:tc>
        <w:tc>
          <w:tcPr>
            <w:tcW w:w="571" w:type="dxa"/>
          </w:tcPr>
          <w:p w:rsidR="00CA40E4" w:rsidRPr="00502224" w:rsidRDefault="002A7ACF" w:rsidP="003F35C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CA40E4" w:rsidRPr="00502224" w:rsidRDefault="002A7ACF" w:rsidP="003F35C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A40E4" w:rsidRPr="00502224" w:rsidRDefault="00CA40E4" w:rsidP="003F35CC">
            <w:pPr>
              <w:spacing w:line="276" w:lineRule="auto"/>
              <w:jc w:val="center"/>
            </w:pPr>
            <w:r w:rsidRPr="00502224">
              <w:t>0</w:t>
            </w:r>
          </w:p>
        </w:tc>
        <w:tc>
          <w:tcPr>
            <w:tcW w:w="1276" w:type="dxa"/>
          </w:tcPr>
          <w:p w:rsidR="00CA40E4" w:rsidRPr="00502224" w:rsidRDefault="002A7ACF" w:rsidP="003F35C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CA40E4" w:rsidRPr="00502224" w:rsidRDefault="00EC74F2" w:rsidP="003F35CC">
            <w:pPr>
              <w:spacing w:line="276" w:lineRule="auto"/>
              <w:jc w:val="center"/>
            </w:pPr>
            <w:r>
              <w:t>0</w:t>
            </w:r>
          </w:p>
        </w:tc>
      </w:tr>
      <w:tr w:rsidR="00502224" w:rsidRPr="00C327DB" w:rsidTr="00497F3C">
        <w:tc>
          <w:tcPr>
            <w:tcW w:w="1560" w:type="dxa"/>
          </w:tcPr>
          <w:p w:rsidR="00EC74F2" w:rsidRDefault="00CA40E4" w:rsidP="003F35CC">
            <w:pPr>
              <w:spacing w:line="276" w:lineRule="auto"/>
              <w:jc w:val="center"/>
            </w:pPr>
            <w:r w:rsidRPr="00502224">
              <w:t>Перспект</w:t>
            </w:r>
            <w:r w:rsidR="00EC74F2">
              <w:t>и</w:t>
            </w:r>
            <w:r w:rsidR="002A7ACF">
              <w:t>вы на 202</w:t>
            </w:r>
            <w:r w:rsidR="009248B0">
              <w:t>2</w:t>
            </w:r>
            <w:r w:rsidRPr="00502224">
              <w:t>/20</w:t>
            </w:r>
            <w:r w:rsidR="002A7ACF">
              <w:t>23</w:t>
            </w:r>
          </w:p>
          <w:p w:rsidR="00CA40E4" w:rsidRPr="00502224" w:rsidRDefault="00CA40E4" w:rsidP="003F35CC">
            <w:pPr>
              <w:spacing w:line="276" w:lineRule="auto"/>
              <w:jc w:val="center"/>
            </w:pPr>
            <w:r w:rsidRPr="00502224">
              <w:t>учебный год</w:t>
            </w:r>
          </w:p>
        </w:tc>
        <w:tc>
          <w:tcPr>
            <w:tcW w:w="1125" w:type="dxa"/>
          </w:tcPr>
          <w:p w:rsidR="00CA40E4" w:rsidRPr="00502224" w:rsidRDefault="00CA40E4" w:rsidP="00052220">
            <w:pPr>
              <w:spacing w:line="276" w:lineRule="auto"/>
              <w:jc w:val="center"/>
            </w:pPr>
            <w:r w:rsidRPr="00502224">
              <w:t>1</w:t>
            </w:r>
            <w:r w:rsidR="009248B0">
              <w:t>5</w:t>
            </w:r>
          </w:p>
        </w:tc>
        <w:tc>
          <w:tcPr>
            <w:tcW w:w="1143" w:type="dxa"/>
          </w:tcPr>
          <w:p w:rsidR="00CA40E4" w:rsidRPr="00502224" w:rsidRDefault="00CA40E4" w:rsidP="003F35CC">
            <w:pPr>
              <w:spacing w:line="276" w:lineRule="auto"/>
              <w:jc w:val="center"/>
            </w:pPr>
            <w:r w:rsidRPr="00502224">
              <w:t>2</w:t>
            </w:r>
          </w:p>
        </w:tc>
        <w:tc>
          <w:tcPr>
            <w:tcW w:w="1130" w:type="dxa"/>
          </w:tcPr>
          <w:p w:rsidR="00CA40E4" w:rsidRPr="00502224" w:rsidRDefault="00CA40E4" w:rsidP="006313EF">
            <w:pPr>
              <w:spacing w:line="276" w:lineRule="auto"/>
              <w:jc w:val="center"/>
            </w:pPr>
            <w:r w:rsidRPr="00502224">
              <w:t>1</w:t>
            </w:r>
            <w:r w:rsidR="00EC74F2">
              <w:t>5</w:t>
            </w:r>
          </w:p>
        </w:tc>
        <w:tc>
          <w:tcPr>
            <w:tcW w:w="571" w:type="dxa"/>
          </w:tcPr>
          <w:p w:rsidR="00CA40E4" w:rsidRPr="00502224" w:rsidRDefault="001F07EB" w:rsidP="003F35C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CA40E4" w:rsidRPr="00502224" w:rsidRDefault="00EC74F2" w:rsidP="003F35C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A40E4" w:rsidRPr="00502224" w:rsidRDefault="00EC74F2" w:rsidP="003F35CC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A40E4" w:rsidRPr="00502224" w:rsidRDefault="002A7ACF" w:rsidP="003F35C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A40E4" w:rsidRPr="00502224" w:rsidRDefault="00EC74F2" w:rsidP="003F35CC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CA40E4" w:rsidRPr="00C327DB" w:rsidRDefault="00CA40E4" w:rsidP="003F35CC">
      <w:pPr>
        <w:spacing w:line="276" w:lineRule="auto"/>
        <w:ind w:left="1080"/>
        <w:jc w:val="center"/>
        <w:rPr>
          <w:sz w:val="28"/>
          <w:szCs w:val="28"/>
        </w:rPr>
      </w:pPr>
    </w:p>
    <w:p w:rsidR="00CA40E4" w:rsidRPr="00C327DB" w:rsidRDefault="00CA40E4" w:rsidP="00807C7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Высокие результаты нашего коллектива определяются творческим потенциалом педагогов. </w:t>
      </w:r>
    </w:p>
    <w:p w:rsidR="00CA40E4" w:rsidRPr="00C327DB" w:rsidRDefault="00CA40E4" w:rsidP="00807C74">
      <w:pPr>
        <w:spacing w:line="276" w:lineRule="auto"/>
        <w:jc w:val="both"/>
        <w:rPr>
          <w:spacing w:val="-1"/>
          <w:sz w:val="28"/>
          <w:szCs w:val="28"/>
        </w:rPr>
      </w:pPr>
      <w:r w:rsidRPr="00C327DB">
        <w:rPr>
          <w:sz w:val="28"/>
          <w:szCs w:val="28"/>
        </w:rPr>
        <w:t>Педагогический процесс был построен с учетом индивидуальных особенностей детей, личностно</w:t>
      </w:r>
      <w:r w:rsidR="00807C74">
        <w:rPr>
          <w:sz w:val="28"/>
          <w:szCs w:val="28"/>
        </w:rPr>
        <w:t>-</w:t>
      </w:r>
      <w:r w:rsidRPr="00C327DB">
        <w:rPr>
          <w:sz w:val="28"/>
          <w:szCs w:val="28"/>
        </w:rPr>
        <w:t xml:space="preserve">ориентированного подхода к ним, умело использовались методические и программные материалы, основанные на внедрении ФГОС ДО. В полной мере реализовывались права педагога на выбор средств, методов </w:t>
      </w:r>
      <w:r w:rsidRPr="00C327DB">
        <w:rPr>
          <w:spacing w:val="-1"/>
          <w:sz w:val="28"/>
          <w:szCs w:val="28"/>
        </w:rPr>
        <w:t>и приемов работы. Планирование воспитательно-образовательного процесса продолжили осуществлять на электронных носителях.</w:t>
      </w:r>
    </w:p>
    <w:p w:rsidR="00CA40E4" w:rsidRPr="00C327DB" w:rsidRDefault="00CA40E4" w:rsidP="003F35CC">
      <w:pPr>
        <w:shd w:val="clear" w:color="auto" w:fill="FFFFFF"/>
        <w:spacing w:line="276" w:lineRule="auto"/>
        <w:ind w:right="24"/>
        <w:jc w:val="both"/>
        <w:rPr>
          <w:sz w:val="28"/>
          <w:szCs w:val="28"/>
        </w:rPr>
      </w:pPr>
      <w:r w:rsidRPr="00C327DB">
        <w:rPr>
          <w:spacing w:val="-1"/>
          <w:sz w:val="28"/>
          <w:szCs w:val="28"/>
        </w:rPr>
        <w:t xml:space="preserve">В ДОУ за последние годы комплекс </w:t>
      </w:r>
      <w:r w:rsidRPr="00C327DB">
        <w:rPr>
          <w:spacing w:val="-7"/>
          <w:sz w:val="28"/>
          <w:szCs w:val="28"/>
        </w:rPr>
        <w:t xml:space="preserve">различных условий (нормативно-правовых, административных, </w:t>
      </w:r>
      <w:r w:rsidRPr="00C327DB">
        <w:rPr>
          <w:spacing w:val="-10"/>
          <w:sz w:val="28"/>
          <w:szCs w:val="28"/>
        </w:rPr>
        <w:t>социокультурных) сложился в определ</w:t>
      </w:r>
      <w:r w:rsidR="00807C74">
        <w:rPr>
          <w:spacing w:val="-10"/>
          <w:sz w:val="28"/>
          <w:szCs w:val="28"/>
        </w:rPr>
        <w:t>ё</w:t>
      </w:r>
      <w:r w:rsidRPr="00C327DB">
        <w:rPr>
          <w:spacing w:val="-10"/>
          <w:sz w:val="28"/>
          <w:szCs w:val="28"/>
        </w:rPr>
        <w:t xml:space="preserve">нную систему, позволяющую </w:t>
      </w:r>
      <w:r w:rsidRPr="00C327DB">
        <w:rPr>
          <w:spacing w:val="-9"/>
          <w:sz w:val="28"/>
          <w:szCs w:val="28"/>
        </w:rPr>
        <w:t xml:space="preserve">детскому саду реально осуществлять реформу своей деятельности. </w:t>
      </w:r>
      <w:r w:rsidRPr="00C327DB">
        <w:rPr>
          <w:spacing w:val="-3"/>
          <w:sz w:val="28"/>
          <w:szCs w:val="28"/>
        </w:rPr>
        <w:t xml:space="preserve">Произошли изменения в стратегии управления ДОУ, появились </w:t>
      </w:r>
      <w:r w:rsidRPr="00C327DB">
        <w:rPr>
          <w:spacing w:val="-5"/>
          <w:sz w:val="28"/>
          <w:szCs w:val="28"/>
        </w:rPr>
        <w:t xml:space="preserve">новые механизмы финансирования, заставляющие искать дополнительные </w:t>
      </w:r>
      <w:r w:rsidRPr="00C327DB">
        <w:rPr>
          <w:spacing w:val="-11"/>
          <w:sz w:val="28"/>
          <w:szCs w:val="28"/>
        </w:rPr>
        <w:t>финансовые и социокультурные ресурсы.</w:t>
      </w:r>
    </w:p>
    <w:p w:rsidR="00CA40E4" w:rsidRPr="00C327DB" w:rsidRDefault="00CA40E4" w:rsidP="003F35CC">
      <w:pPr>
        <w:shd w:val="clear" w:color="auto" w:fill="FFFFFF"/>
        <w:spacing w:line="276" w:lineRule="auto"/>
        <w:ind w:left="14" w:firstLine="691"/>
        <w:jc w:val="both"/>
        <w:rPr>
          <w:sz w:val="28"/>
          <w:szCs w:val="28"/>
        </w:rPr>
      </w:pPr>
      <w:r w:rsidRPr="00C327DB">
        <w:rPr>
          <w:spacing w:val="-7"/>
          <w:sz w:val="28"/>
          <w:szCs w:val="28"/>
        </w:rPr>
        <w:t>Коллектив ДОУ сплоч</w:t>
      </w:r>
      <w:r w:rsidR="00807C74">
        <w:rPr>
          <w:spacing w:val="-7"/>
          <w:sz w:val="28"/>
          <w:szCs w:val="28"/>
        </w:rPr>
        <w:t>ё</w:t>
      </w:r>
      <w:r w:rsidRPr="00C327DB">
        <w:rPr>
          <w:spacing w:val="-7"/>
          <w:sz w:val="28"/>
          <w:szCs w:val="28"/>
        </w:rPr>
        <w:t xml:space="preserve">нный, дружный, работоспособный, </w:t>
      </w:r>
      <w:r w:rsidRPr="00C327DB">
        <w:rPr>
          <w:spacing w:val="-11"/>
          <w:sz w:val="28"/>
          <w:szCs w:val="28"/>
        </w:rPr>
        <w:t xml:space="preserve">инициативный. Успешно </w:t>
      </w:r>
      <w:r w:rsidR="00C57916">
        <w:rPr>
          <w:spacing w:val="-11"/>
          <w:sz w:val="28"/>
          <w:szCs w:val="28"/>
        </w:rPr>
        <w:t>по</w:t>
      </w:r>
      <w:r w:rsidR="001164B2">
        <w:rPr>
          <w:spacing w:val="-11"/>
          <w:sz w:val="28"/>
          <w:szCs w:val="28"/>
        </w:rPr>
        <w:t>лучили первую</w:t>
      </w:r>
      <w:r w:rsidR="001164B2" w:rsidRPr="001164B2">
        <w:rPr>
          <w:spacing w:val="-7"/>
          <w:sz w:val="28"/>
          <w:szCs w:val="28"/>
        </w:rPr>
        <w:t xml:space="preserve"> </w:t>
      </w:r>
      <w:r w:rsidR="001164B2">
        <w:rPr>
          <w:spacing w:val="-7"/>
          <w:sz w:val="28"/>
          <w:szCs w:val="28"/>
        </w:rPr>
        <w:t xml:space="preserve">квалификационную категорию воспитатель Гармаш А.Н. и </w:t>
      </w:r>
      <w:r w:rsidRPr="00C327DB">
        <w:rPr>
          <w:spacing w:val="-7"/>
          <w:sz w:val="28"/>
          <w:szCs w:val="28"/>
        </w:rPr>
        <w:t xml:space="preserve"> высшу</w:t>
      </w:r>
      <w:r>
        <w:rPr>
          <w:spacing w:val="-7"/>
          <w:sz w:val="28"/>
          <w:szCs w:val="28"/>
        </w:rPr>
        <w:t xml:space="preserve">ю квалификационную категорию </w:t>
      </w:r>
      <w:r w:rsidR="00EC74F2">
        <w:rPr>
          <w:spacing w:val="-7"/>
          <w:sz w:val="28"/>
          <w:szCs w:val="28"/>
        </w:rPr>
        <w:t>воспитатель Пичугина Н.П.</w:t>
      </w:r>
      <w:r w:rsidR="00A742BC">
        <w:rPr>
          <w:spacing w:val="-7"/>
          <w:sz w:val="28"/>
          <w:szCs w:val="28"/>
        </w:rPr>
        <w:t xml:space="preserve">, </w:t>
      </w:r>
      <w:r w:rsidR="00EC74F2">
        <w:rPr>
          <w:spacing w:val="-7"/>
          <w:sz w:val="28"/>
          <w:szCs w:val="28"/>
        </w:rPr>
        <w:t xml:space="preserve">      </w:t>
      </w:r>
      <w:r w:rsidR="00A742BC">
        <w:rPr>
          <w:spacing w:val="-7"/>
          <w:sz w:val="28"/>
          <w:szCs w:val="28"/>
        </w:rPr>
        <w:t xml:space="preserve">Богомолова А.В. </w:t>
      </w:r>
      <w:r w:rsidRPr="00C327DB">
        <w:rPr>
          <w:spacing w:val="-7"/>
          <w:sz w:val="28"/>
          <w:szCs w:val="28"/>
        </w:rPr>
        <w:t xml:space="preserve">Вся работа администрации была направлена на </w:t>
      </w:r>
      <w:r w:rsidRPr="00C327DB">
        <w:rPr>
          <w:spacing w:val="-9"/>
          <w:sz w:val="28"/>
          <w:szCs w:val="28"/>
        </w:rPr>
        <w:t xml:space="preserve">совершенствование профессионализма, раскрытие и повышение творческого </w:t>
      </w:r>
      <w:r w:rsidRPr="00C327DB">
        <w:rPr>
          <w:spacing w:val="-2"/>
          <w:sz w:val="28"/>
          <w:szCs w:val="28"/>
        </w:rPr>
        <w:t xml:space="preserve">потенциала педагогов, а эффективной работе коллектива способствовала </w:t>
      </w:r>
      <w:r w:rsidRPr="00C327DB">
        <w:rPr>
          <w:spacing w:val="-10"/>
          <w:sz w:val="28"/>
          <w:szCs w:val="28"/>
        </w:rPr>
        <w:t xml:space="preserve">модернизация перспективных направлений работы, освоение новшеств, реализация творческого потенциала в инновационном процессе. Наша работа </w:t>
      </w:r>
      <w:r w:rsidRPr="00C327DB">
        <w:rPr>
          <w:spacing w:val="-7"/>
          <w:sz w:val="28"/>
          <w:szCs w:val="28"/>
        </w:rPr>
        <w:t>нес</w:t>
      </w:r>
      <w:r w:rsidR="00306053">
        <w:rPr>
          <w:spacing w:val="-7"/>
          <w:sz w:val="28"/>
          <w:szCs w:val="28"/>
        </w:rPr>
        <w:t>ё</w:t>
      </w:r>
      <w:r w:rsidRPr="00C327DB">
        <w:rPr>
          <w:spacing w:val="-7"/>
          <w:sz w:val="28"/>
          <w:szCs w:val="28"/>
        </w:rPr>
        <w:t xml:space="preserve">т в себе дыхание времени и видоизменяется в соответствии с развитием </w:t>
      </w:r>
      <w:r w:rsidRPr="00C327DB">
        <w:rPr>
          <w:spacing w:val="-4"/>
          <w:sz w:val="28"/>
          <w:szCs w:val="28"/>
        </w:rPr>
        <w:t>науки, с уч</w:t>
      </w:r>
      <w:r w:rsidR="00306053">
        <w:rPr>
          <w:spacing w:val="-4"/>
          <w:sz w:val="28"/>
          <w:szCs w:val="28"/>
        </w:rPr>
        <w:t>ё</w:t>
      </w:r>
      <w:r w:rsidRPr="00C327DB">
        <w:rPr>
          <w:spacing w:val="-4"/>
          <w:sz w:val="28"/>
          <w:szCs w:val="28"/>
        </w:rPr>
        <w:t xml:space="preserve">том социально-экономического развития города и области. </w:t>
      </w:r>
      <w:r w:rsidRPr="00C327DB">
        <w:rPr>
          <w:spacing w:val="-5"/>
          <w:sz w:val="28"/>
          <w:szCs w:val="28"/>
        </w:rPr>
        <w:t>Созданы творческие группы педаго</w:t>
      </w:r>
      <w:r w:rsidRPr="00C327DB">
        <w:rPr>
          <w:spacing w:val="-5"/>
          <w:sz w:val="28"/>
          <w:szCs w:val="28"/>
        </w:rPr>
        <w:lastRenderedPageBreak/>
        <w:t xml:space="preserve">гов, объединяющие их по </w:t>
      </w:r>
      <w:r w:rsidRPr="00C327DB">
        <w:rPr>
          <w:spacing w:val="-10"/>
          <w:sz w:val="28"/>
          <w:szCs w:val="28"/>
        </w:rPr>
        <w:t xml:space="preserve">профессиональной деятельности. Воспитатели проводят совместные занятия, </w:t>
      </w:r>
      <w:r w:rsidRPr="00C327DB">
        <w:rPr>
          <w:spacing w:val="-2"/>
          <w:sz w:val="28"/>
          <w:szCs w:val="28"/>
        </w:rPr>
        <w:t>разрабатывают общую с</w:t>
      </w:r>
      <w:r>
        <w:rPr>
          <w:spacing w:val="-2"/>
          <w:sz w:val="28"/>
          <w:szCs w:val="28"/>
        </w:rPr>
        <w:t>тратегию ра</w:t>
      </w:r>
      <w:r w:rsidR="00A742BC">
        <w:rPr>
          <w:spacing w:val="-2"/>
          <w:sz w:val="28"/>
          <w:szCs w:val="28"/>
        </w:rPr>
        <w:t>боты с детьми. В 2021-2022</w:t>
      </w:r>
      <w:r w:rsidRPr="00C327DB">
        <w:rPr>
          <w:spacing w:val="-2"/>
          <w:sz w:val="28"/>
          <w:szCs w:val="28"/>
        </w:rPr>
        <w:t xml:space="preserve"> учебном </w:t>
      </w:r>
      <w:r w:rsidRPr="00C327DB">
        <w:rPr>
          <w:spacing w:val="-1"/>
          <w:sz w:val="28"/>
          <w:szCs w:val="28"/>
        </w:rPr>
        <w:t xml:space="preserve">году педагоги активно участвовали в методической работе учреждения, </w:t>
      </w:r>
      <w:r w:rsidRPr="00C327DB">
        <w:rPr>
          <w:spacing w:val="-3"/>
          <w:sz w:val="28"/>
          <w:szCs w:val="28"/>
        </w:rPr>
        <w:t xml:space="preserve">готовили выступления по новинкам педагогической литературы,  обзор </w:t>
      </w:r>
      <w:r w:rsidRPr="00C327DB">
        <w:rPr>
          <w:spacing w:val="-12"/>
          <w:sz w:val="28"/>
          <w:szCs w:val="28"/>
        </w:rPr>
        <w:t>профессиональных журналов, выступали на конференциях и совещаниях.</w:t>
      </w:r>
    </w:p>
    <w:p w:rsidR="00CA40E4" w:rsidRPr="00C327DB" w:rsidRDefault="00CA40E4" w:rsidP="00527DBB">
      <w:pPr>
        <w:spacing w:line="276" w:lineRule="auto"/>
        <w:ind w:right="-81"/>
        <w:jc w:val="both"/>
        <w:rPr>
          <w:spacing w:val="-11"/>
          <w:sz w:val="28"/>
          <w:szCs w:val="28"/>
        </w:rPr>
      </w:pPr>
      <w:r w:rsidRPr="00C327DB">
        <w:rPr>
          <w:sz w:val="28"/>
          <w:szCs w:val="28"/>
        </w:rPr>
        <w:t xml:space="preserve">        Данная работа с кадрами нацеливает педагогов на осуществление </w:t>
      </w:r>
      <w:r w:rsidRPr="00C327DB">
        <w:rPr>
          <w:spacing w:val="-3"/>
          <w:sz w:val="28"/>
          <w:szCs w:val="28"/>
        </w:rPr>
        <w:t xml:space="preserve">полного перехода на позиции личностно-ориентированной педагогики,на </w:t>
      </w:r>
      <w:r w:rsidRPr="00C327DB">
        <w:rPr>
          <w:spacing w:val="-11"/>
          <w:sz w:val="28"/>
          <w:szCs w:val="28"/>
        </w:rPr>
        <w:t>сохранение лучших традиций дошкольного образования и  успешную реализацию  федерального  государственного образовательного  стандарта дошкольного образования.</w:t>
      </w:r>
    </w:p>
    <w:p w:rsidR="00F651C8" w:rsidRDefault="00F651C8" w:rsidP="003F35CC">
      <w:pPr>
        <w:spacing w:line="276" w:lineRule="auto"/>
        <w:ind w:right="-81"/>
        <w:rPr>
          <w:spacing w:val="-11"/>
          <w:sz w:val="28"/>
          <w:szCs w:val="28"/>
        </w:rPr>
      </w:pPr>
    </w:p>
    <w:p w:rsidR="00390E1C" w:rsidRDefault="00F651C8" w:rsidP="00730809">
      <w:pPr>
        <w:spacing w:line="276" w:lineRule="auto"/>
        <w:ind w:right="-81"/>
        <w:jc w:val="center"/>
        <w:rPr>
          <w:b/>
          <w:i/>
          <w:iCs/>
          <w:color w:val="1E09B7"/>
          <w:sz w:val="32"/>
          <w:szCs w:val="32"/>
        </w:rPr>
      </w:pPr>
      <w:r>
        <w:rPr>
          <w:b/>
          <w:i/>
          <w:iCs/>
          <w:color w:val="1E09B7"/>
          <w:sz w:val="32"/>
          <w:szCs w:val="32"/>
        </w:rPr>
        <w:t>1.</w:t>
      </w:r>
      <w:r w:rsidR="004C5A74">
        <w:rPr>
          <w:b/>
          <w:i/>
          <w:iCs/>
          <w:color w:val="1E09B7"/>
          <w:sz w:val="32"/>
          <w:szCs w:val="32"/>
        </w:rPr>
        <w:t>4</w:t>
      </w:r>
      <w:r w:rsidR="00EC74F2">
        <w:rPr>
          <w:b/>
          <w:i/>
          <w:iCs/>
          <w:color w:val="1E09B7"/>
          <w:sz w:val="32"/>
          <w:szCs w:val="32"/>
        </w:rPr>
        <w:t xml:space="preserve"> </w:t>
      </w:r>
      <w:r w:rsidR="00390E1C" w:rsidRPr="000039B2">
        <w:rPr>
          <w:b/>
          <w:i/>
          <w:iCs/>
          <w:color w:val="1E09B7"/>
          <w:sz w:val="32"/>
          <w:szCs w:val="32"/>
        </w:rPr>
        <w:t>Обеспечение здоровья и здорового образа жизни</w:t>
      </w:r>
    </w:p>
    <w:p w:rsidR="00390E1C" w:rsidRDefault="00390E1C" w:rsidP="00390E1C">
      <w:pPr>
        <w:spacing w:line="276" w:lineRule="auto"/>
        <w:ind w:firstLine="567"/>
        <w:jc w:val="both"/>
        <w:rPr>
          <w:sz w:val="28"/>
          <w:szCs w:val="28"/>
        </w:rPr>
      </w:pPr>
      <w:r w:rsidRPr="00DA104F">
        <w:rPr>
          <w:sz w:val="28"/>
          <w:szCs w:val="28"/>
        </w:rPr>
        <w:t xml:space="preserve">Для </w:t>
      </w:r>
      <w:r>
        <w:rPr>
          <w:sz w:val="28"/>
          <w:szCs w:val="28"/>
        </w:rPr>
        <w:t>решения поставленных задач в детском саду проводилась систематическая планомерная работа.</w:t>
      </w:r>
    </w:p>
    <w:p w:rsidR="00390E1C" w:rsidRDefault="00390E1C" w:rsidP="00390E1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ыли созданы определённые условия для охраны и укрепления здоровья детей, их физического и психического развития. Это традиционные формы и методы оздоровительной и профилактической помощи детям.</w:t>
      </w:r>
    </w:p>
    <w:p w:rsidR="00390E1C" w:rsidRPr="00F51004" w:rsidRDefault="00390E1C" w:rsidP="00390E1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е обслуживание осуществляют врач, старшая медсестра. В течение учебного года проводилась оздоровительная работа, которая включала: закаливание, витаминотерапию, комплекс профилактических прививок, а также осмотр детей старшего дошкольного возраста врачами</w:t>
      </w:r>
      <w:r w:rsidR="0014102A">
        <w:rPr>
          <w:sz w:val="28"/>
          <w:szCs w:val="28"/>
        </w:rPr>
        <w:t>-</w:t>
      </w:r>
      <w:r>
        <w:rPr>
          <w:sz w:val="28"/>
          <w:szCs w:val="28"/>
        </w:rPr>
        <w:t>специалистами. В течение учебного года родители получали полную информацию о лечебно-оздоровительной работе, проводимой в ДОУ, о заболеваемости детей.</w:t>
      </w:r>
    </w:p>
    <w:p w:rsidR="00CA40E4" w:rsidRPr="00C327DB" w:rsidRDefault="00CA40E4" w:rsidP="00EC74F2">
      <w:pPr>
        <w:spacing w:line="276" w:lineRule="auto"/>
        <w:ind w:right="-81"/>
        <w:rPr>
          <w:b/>
          <w:sz w:val="28"/>
          <w:szCs w:val="28"/>
        </w:rPr>
      </w:pPr>
    </w:p>
    <w:p w:rsidR="00CA40E4" w:rsidRPr="000039B2" w:rsidRDefault="00CA40E4" w:rsidP="00F84574">
      <w:pPr>
        <w:spacing w:line="276" w:lineRule="auto"/>
        <w:ind w:right="-81"/>
        <w:jc w:val="center"/>
        <w:rPr>
          <w:b/>
          <w:i/>
          <w:color w:val="1E09B7"/>
          <w:sz w:val="32"/>
          <w:szCs w:val="32"/>
        </w:rPr>
      </w:pPr>
      <w:r w:rsidRPr="000039B2">
        <w:rPr>
          <w:b/>
          <w:i/>
          <w:color w:val="1E09B7"/>
          <w:sz w:val="32"/>
          <w:szCs w:val="32"/>
        </w:rPr>
        <w:t>Анализ состояния здоровья воспитанников</w:t>
      </w:r>
    </w:p>
    <w:p w:rsidR="00CA40E4" w:rsidRPr="00C327DB" w:rsidRDefault="00CA40E4" w:rsidP="00F757C6">
      <w:pPr>
        <w:spacing w:line="276" w:lineRule="auto"/>
        <w:ind w:right="-81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 Перед коллективом в плане физкультурно</w:t>
      </w:r>
      <w:r w:rsidR="00F757C6">
        <w:rPr>
          <w:sz w:val="28"/>
          <w:szCs w:val="28"/>
        </w:rPr>
        <w:t>-</w:t>
      </w:r>
      <w:r w:rsidRPr="00C327DB">
        <w:rPr>
          <w:sz w:val="28"/>
          <w:szCs w:val="28"/>
        </w:rPr>
        <w:t>оздоровительной  работы ставились следующие задачи:</w:t>
      </w:r>
    </w:p>
    <w:p w:rsidR="00CA40E4" w:rsidRPr="00C327DB" w:rsidRDefault="00CA40E4" w:rsidP="00B52768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right="-1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осуществлять закаливание пут</w:t>
      </w:r>
      <w:r w:rsidR="00F757C6">
        <w:rPr>
          <w:sz w:val="28"/>
          <w:szCs w:val="28"/>
        </w:rPr>
        <w:t>ё</w:t>
      </w:r>
      <w:r w:rsidRPr="00C327DB">
        <w:rPr>
          <w:sz w:val="28"/>
          <w:szCs w:val="28"/>
        </w:rPr>
        <w:t xml:space="preserve">м оздоровления: </w:t>
      </w:r>
    </w:p>
    <w:p w:rsidR="00CA40E4" w:rsidRPr="00C327DB" w:rsidRDefault="00CA40E4" w:rsidP="00B52768">
      <w:pPr>
        <w:widowControl w:val="0"/>
        <w:numPr>
          <w:ilvl w:val="3"/>
          <w:numId w:val="34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2520" w:right="-1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проводить диагностику физической подготовки;</w:t>
      </w:r>
    </w:p>
    <w:p w:rsidR="00CA40E4" w:rsidRPr="00C327DB" w:rsidRDefault="00CA40E4" w:rsidP="00B52768">
      <w:pPr>
        <w:widowControl w:val="0"/>
        <w:numPr>
          <w:ilvl w:val="3"/>
          <w:numId w:val="34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2520" w:right="-1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продолжать обучать плаванию;</w:t>
      </w:r>
    </w:p>
    <w:p w:rsidR="00CA40E4" w:rsidRPr="00C327DB" w:rsidRDefault="00CA40E4" w:rsidP="00B52768">
      <w:pPr>
        <w:widowControl w:val="0"/>
        <w:numPr>
          <w:ilvl w:val="3"/>
          <w:numId w:val="34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2520" w:right="-1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рационально организовывать двигательную активность в течение дня;</w:t>
      </w:r>
    </w:p>
    <w:p w:rsidR="00CA40E4" w:rsidRPr="00C327DB" w:rsidRDefault="00CA40E4" w:rsidP="00B52768">
      <w:pPr>
        <w:widowControl w:val="0"/>
        <w:numPr>
          <w:ilvl w:val="3"/>
          <w:numId w:val="34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2520" w:right="-1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уделять достаточно внимания реб</w:t>
      </w:r>
      <w:r w:rsidR="00F757C6">
        <w:rPr>
          <w:sz w:val="28"/>
          <w:szCs w:val="28"/>
        </w:rPr>
        <w:t>ё</w:t>
      </w:r>
      <w:r w:rsidRPr="00C327DB">
        <w:rPr>
          <w:sz w:val="28"/>
          <w:szCs w:val="28"/>
        </w:rPr>
        <w:t>нку в период адаптации в ДОУ;</w:t>
      </w:r>
    </w:p>
    <w:p w:rsidR="00CA40E4" w:rsidRPr="00C327DB" w:rsidRDefault="00CA40E4" w:rsidP="00B52768">
      <w:pPr>
        <w:widowControl w:val="0"/>
        <w:numPr>
          <w:ilvl w:val="3"/>
          <w:numId w:val="34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2520" w:right="-1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проводить строго в соответствии с методикой физкультурные занятия, игры, развлечения, спартакиады, прогулки на свежем воздухе, дни здоровья;</w:t>
      </w:r>
    </w:p>
    <w:p w:rsidR="00CA40E4" w:rsidRPr="00C327DB" w:rsidRDefault="00CA40E4" w:rsidP="00B52768">
      <w:pPr>
        <w:widowControl w:val="0"/>
        <w:numPr>
          <w:ilvl w:val="3"/>
          <w:numId w:val="34"/>
        </w:numPr>
        <w:tabs>
          <w:tab w:val="clear" w:pos="3960"/>
        </w:tabs>
        <w:autoSpaceDE w:val="0"/>
        <w:autoSpaceDN w:val="0"/>
        <w:adjustRightInd w:val="0"/>
        <w:spacing w:line="276" w:lineRule="auto"/>
        <w:ind w:left="2520" w:right="-19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продолжать создавать санитарно-гигиенический режим соответственно требованиям Госсанэпиднадзора.</w:t>
      </w:r>
    </w:p>
    <w:p w:rsidR="00CA40E4" w:rsidRPr="00C327DB" w:rsidRDefault="00CA40E4" w:rsidP="00B52768">
      <w:pPr>
        <w:spacing w:line="276" w:lineRule="auto"/>
        <w:ind w:right="-19"/>
        <w:jc w:val="both"/>
        <w:rPr>
          <w:sz w:val="28"/>
          <w:szCs w:val="28"/>
        </w:rPr>
      </w:pPr>
    </w:p>
    <w:p w:rsidR="00CA40E4" w:rsidRPr="00C327DB" w:rsidRDefault="00CA40E4" w:rsidP="00B52768">
      <w:pPr>
        <w:spacing w:line="276" w:lineRule="auto"/>
        <w:ind w:right="-19"/>
        <w:jc w:val="both"/>
        <w:rPr>
          <w:sz w:val="28"/>
          <w:szCs w:val="28"/>
        </w:rPr>
      </w:pPr>
      <w:r w:rsidRPr="00C327DB">
        <w:rPr>
          <w:sz w:val="28"/>
          <w:szCs w:val="28"/>
        </w:rPr>
        <w:lastRenderedPageBreak/>
        <w:t xml:space="preserve">       Работа по сохранению и укреплению здоровья детей дала положительные результаты. Численность детей постоянно держится</w:t>
      </w:r>
      <w:r>
        <w:rPr>
          <w:sz w:val="28"/>
          <w:szCs w:val="28"/>
        </w:rPr>
        <w:t xml:space="preserve"> в режиме стабильности </w:t>
      </w:r>
      <w:r w:rsidR="00B35100">
        <w:rPr>
          <w:sz w:val="28"/>
          <w:szCs w:val="28"/>
        </w:rPr>
        <w:t xml:space="preserve">- </w:t>
      </w:r>
      <w:r>
        <w:rPr>
          <w:sz w:val="28"/>
          <w:szCs w:val="28"/>
        </w:rPr>
        <w:t>20</w:t>
      </w:r>
      <w:r w:rsidR="00F757C6">
        <w:rPr>
          <w:sz w:val="28"/>
          <w:szCs w:val="28"/>
        </w:rPr>
        <w:t>2</w:t>
      </w:r>
      <w:r w:rsidRPr="00C327D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C327DB">
        <w:rPr>
          <w:sz w:val="28"/>
          <w:szCs w:val="28"/>
        </w:rPr>
        <w:t>. Выполнение дето</w:t>
      </w:r>
      <w:r w:rsidR="00B35100">
        <w:rPr>
          <w:sz w:val="28"/>
          <w:szCs w:val="28"/>
        </w:rPr>
        <w:t>-</w:t>
      </w:r>
      <w:r w:rsidRPr="00C327DB">
        <w:rPr>
          <w:sz w:val="28"/>
          <w:szCs w:val="28"/>
        </w:rPr>
        <w:t>дней за учебный год составляет</w:t>
      </w:r>
      <w:r w:rsidR="00A742BC">
        <w:rPr>
          <w:sz w:val="28"/>
          <w:szCs w:val="28"/>
        </w:rPr>
        <w:t xml:space="preserve"> 29984 единиц на 2021</w:t>
      </w:r>
      <w:r w:rsidR="004938EE">
        <w:rPr>
          <w:sz w:val="28"/>
          <w:szCs w:val="28"/>
        </w:rPr>
        <w:t>-</w:t>
      </w:r>
      <w:r w:rsidR="00A742BC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C327DB">
        <w:rPr>
          <w:sz w:val="28"/>
          <w:szCs w:val="28"/>
        </w:rPr>
        <w:t>учебный год, индекс здоровья сохраняется с 0,21 до 0,26, на данный момент индекс здоровья составляет 25,5. Средняя посещаемость одним реб</w:t>
      </w:r>
      <w:r w:rsidR="004938EE">
        <w:rPr>
          <w:sz w:val="28"/>
          <w:szCs w:val="28"/>
        </w:rPr>
        <w:t>ё</w:t>
      </w:r>
      <w:r w:rsidRPr="00C327DB">
        <w:rPr>
          <w:sz w:val="28"/>
          <w:szCs w:val="28"/>
        </w:rPr>
        <w:t>нком составляет 154,6 дней. Это 64,1 % от годового плана посещения. Постоянно проводился анализ заболеваемости. Медицинская сестра принимала участие в родительских собраниях, проводила индивидуальные консультации, оформляла стенды с медицинской информацией: «Питание реб</w:t>
      </w:r>
      <w:r w:rsidR="004938EE">
        <w:rPr>
          <w:sz w:val="28"/>
          <w:szCs w:val="28"/>
        </w:rPr>
        <w:t>ё</w:t>
      </w:r>
      <w:r w:rsidRPr="00C327DB">
        <w:rPr>
          <w:sz w:val="28"/>
          <w:szCs w:val="28"/>
        </w:rPr>
        <w:t>нка и его здоровье. Советы родителям», «Закаливание, начатое с детства, гарантия здоровья на всю жизнь!»</w:t>
      </w:r>
    </w:p>
    <w:p w:rsidR="00CA40E4" w:rsidRPr="00C327DB" w:rsidRDefault="00CA40E4" w:rsidP="003F35CC">
      <w:pPr>
        <w:spacing w:line="276" w:lineRule="auto"/>
        <w:ind w:right="355"/>
        <w:jc w:val="both"/>
        <w:rPr>
          <w:sz w:val="28"/>
          <w:szCs w:val="28"/>
        </w:rPr>
      </w:pPr>
    </w:p>
    <w:p w:rsidR="00CA40E4" w:rsidRPr="000039B2" w:rsidRDefault="00CA40E4" w:rsidP="004938EE">
      <w:pPr>
        <w:spacing w:line="276" w:lineRule="auto"/>
        <w:ind w:right="355"/>
        <w:jc w:val="center"/>
        <w:rPr>
          <w:b/>
          <w:i/>
          <w:color w:val="1E09B7"/>
          <w:sz w:val="32"/>
          <w:szCs w:val="32"/>
        </w:rPr>
      </w:pPr>
      <w:r w:rsidRPr="000039B2">
        <w:rPr>
          <w:b/>
          <w:i/>
          <w:color w:val="1E09B7"/>
          <w:sz w:val="32"/>
          <w:szCs w:val="32"/>
        </w:rPr>
        <w:t>Организация работы по охране жизни и здоровья детей</w:t>
      </w:r>
    </w:p>
    <w:p w:rsidR="00CA40E4" w:rsidRPr="00C327DB" w:rsidRDefault="00CA40E4" w:rsidP="004938EE">
      <w:pPr>
        <w:numPr>
          <w:ilvl w:val="1"/>
          <w:numId w:val="33"/>
        </w:numPr>
        <w:spacing w:line="276" w:lineRule="auto"/>
        <w:ind w:right="-81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Организационные мероприятия:</w:t>
      </w:r>
    </w:p>
    <w:p w:rsidR="00CA40E4" w:rsidRPr="00C327DB" w:rsidRDefault="00CA40E4" w:rsidP="004938EE">
      <w:pPr>
        <w:spacing w:line="276" w:lineRule="auto"/>
        <w:ind w:left="1080" w:right="-81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проверено санитарное состояние групп перед набором детей;</w:t>
      </w:r>
    </w:p>
    <w:p w:rsidR="00CA40E4" w:rsidRPr="00C327DB" w:rsidRDefault="00CA40E4" w:rsidP="004938EE">
      <w:pPr>
        <w:spacing w:line="276" w:lineRule="auto"/>
        <w:ind w:left="1080" w:right="-81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регулярное ведение медицинской и отчётной документации;</w:t>
      </w:r>
    </w:p>
    <w:p w:rsidR="00CA40E4" w:rsidRPr="00C327DB" w:rsidRDefault="00CA40E4" w:rsidP="004938EE">
      <w:pPr>
        <w:spacing w:line="276" w:lineRule="auto"/>
        <w:ind w:left="1080" w:right="-81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оформление медицинских карт для поступления в школу.</w:t>
      </w:r>
    </w:p>
    <w:p w:rsidR="00CA40E4" w:rsidRPr="00C327DB" w:rsidRDefault="00CA40E4" w:rsidP="004938EE">
      <w:pPr>
        <w:spacing w:line="276" w:lineRule="auto"/>
        <w:ind w:left="1080" w:right="-81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2. Лечебно-профилактические мероприятия:</w:t>
      </w:r>
    </w:p>
    <w:p w:rsidR="00CA40E4" w:rsidRPr="00C327DB" w:rsidRDefault="00CA40E4" w:rsidP="004938EE">
      <w:pPr>
        <w:spacing w:line="276" w:lineRule="auto"/>
        <w:ind w:left="1080" w:right="-81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медицинские осмотры детей с анализом результатов данных осмотров и доведение данных до сведения родителей и воспитателей;</w:t>
      </w:r>
    </w:p>
    <w:p w:rsidR="00CA40E4" w:rsidRPr="00C327DB" w:rsidRDefault="00CA40E4" w:rsidP="004938EE">
      <w:pPr>
        <w:spacing w:line="276" w:lineRule="auto"/>
        <w:ind w:left="1080" w:right="-81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контроль  за физическим воспитанием;</w:t>
      </w:r>
    </w:p>
    <w:p w:rsidR="00CA40E4" w:rsidRPr="00C327DB" w:rsidRDefault="00CA40E4" w:rsidP="004938EE">
      <w:pPr>
        <w:spacing w:line="276" w:lineRule="auto"/>
        <w:ind w:left="1080" w:right="-81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оказание первой медицинской помощи при неотложных состояниях.</w:t>
      </w:r>
    </w:p>
    <w:p w:rsidR="00CA40E4" w:rsidRPr="00C327DB" w:rsidRDefault="00CA40E4" w:rsidP="004938EE">
      <w:pPr>
        <w:spacing w:line="276" w:lineRule="auto"/>
        <w:ind w:left="1080" w:right="-81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3. Санитарно-противоэпедемические мероприятия:</w:t>
      </w:r>
    </w:p>
    <w:p w:rsidR="00CA40E4" w:rsidRPr="00C327DB" w:rsidRDefault="00CA40E4" w:rsidP="004938EE">
      <w:pPr>
        <w:spacing w:line="276" w:lineRule="auto"/>
        <w:ind w:left="1080" w:right="-81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составление плана профилактических прививок и их проведение;</w:t>
      </w:r>
    </w:p>
    <w:p w:rsidR="00CA40E4" w:rsidRPr="00C327DB" w:rsidRDefault="00CA40E4" w:rsidP="004938EE">
      <w:pPr>
        <w:spacing w:line="276" w:lineRule="auto"/>
        <w:ind w:left="1080" w:right="-81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обследование на энтеробиоз;</w:t>
      </w:r>
    </w:p>
    <w:p w:rsidR="00CA40E4" w:rsidRPr="00C327DB" w:rsidRDefault="00CA40E4" w:rsidP="004938EE">
      <w:pPr>
        <w:spacing w:line="276" w:lineRule="auto"/>
        <w:ind w:left="1080" w:right="-81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осмотр на педикулёз;</w:t>
      </w:r>
    </w:p>
    <w:p w:rsidR="00CA40E4" w:rsidRPr="00C327DB" w:rsidRDefault="00CA40E4" w:rsidP="004938EE">
      <w:pPr>
        <w:spacing w:line="276" w:lineRule="auto"/>
        <w:ind w:left="1080" w:right="-81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работа по профилактике туберкулёза;</w:t>
      </w:r>
    </w:p>
    <w:p w:rsidR="00CA40E4" w:rsidRPr="00C327DB" w:rsidRDefault="00CA40E4" w:rsidP="004938EE">
      <w:pPr>
        <w:spacing w:line="276" w:lineRule="auto"/>
        <w:ind w:left="1080" w:right="-81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выявление и изоляция инфекционных больных.</w:t>
      </w:r>
    </w:p>
    <w:p w:rsidR="00CA40E4" w:rsidRPr="00C327DB" w:rsidRDefault="00CA40E4" w:rsidP="004938EE">
      <w:pPr>
        <w:spacing w:line="276" w:lineRule="auto"/>
        <w:ind w:left="1080" w:right="-81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4. Санитарно-просветительская работа:</w:t>
      </w:r>
    </w:p>
    <w:p w:rsidR="00CA40E4" w:rsidRPr="00C327DB" w:rsidRDefault="00CA40E4" w:rsidP="004938EE">
      <w:pPr>
        <w:spacing w:line="276" w:lineRule="auto"/>
        <w:ind w:left="1080" w:right="-81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работа с родителями;</w:t>
      </w:r>
    </w:p>
    <w:p w:rsidR="00CA40E4" w:rsidRPr="00C327DB" w:rsidRDefault="00CA40E4" w:rsidP="004938EE">
      <w:pPr>
        <w:spacing w:line="276" w:lineRule="auto"/>
        <w:ind w:left="1080" w:right="-81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работа с сотрудниками;</w:t>
      </w:r>
    </w:p>
    <w:p w:rsidR="00CA40E4" w:rsidRPr="00C327DB" w:rsidRDefault="00CA40E4" w:rsidP="004938EE">
      <w:pPr>
        <w:spacing w:line="276" w:lineRule="auto"/>
        <w:ind w:left="1080" w:right="-81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работа с детьми.</w:t>
      </w:r>
    </w:p>
    <w:p w:rsidR="00CA40E4" w:rsidRPr="00C327DB" w:rsidRDefault="00CA40E4" w:rsidP="003F35CC">
      <w:pPr>
        <w:spacing w:line="276" w:lineRule="auto"/>
        <w:ind w:right="-81"/>
        <w:jc w:val="center"/>
        <w:rPr>
          <w:b/>
          <w:sz w:val="28"/>
          <w:szCs w:val="28"/>
        </w:rPr>
      </w:pPr>
    </w:p>
    <w:p w:rsidR="00CA40E4" w:rsidRPr="000039B2" w:rsidRDefault="00CA40E4" w:rsidP="000039B2">
      <w:pPr>
        <w:spacing w:line="276" w:lineRule="auto"/>
        <w:ind w:right="-81"/>
        <w:jc w:val="center"/>
        <w:rPr>
          <w:b/>
          <w:i/>
          <w:color w:val="1E09B7"/>
          <w:sz w:val="32"/>
          <w:szCs w:val="32"/>
        </w:rPr>
      </w:pPr>
      <w:r w:rsidRPr="000039B2">
        <w:rPr>
          <w:b/>
          <w:i/>
          <w:color w:val="1E09B7"/>
          <w:sz w:val="32"/>
          <w:szCs w:val="32"/>
        </w:rPr>
        <w:t>Качество питания</w:t>
      </w:r>
    </w:p>
    <w:p w:rsidR="00CA40E4" w:rsidRPr="00C327DB" w:rsidRDefault="00CA40E4" w:rsidP="003F35CC">
      <w:pPr>
        <w:numPr>
          <w:ilvl w:val="4"/>
          <w:numId w:val="15"/>
        </w:numPr>
        <w:tabs>
          <w:tab w:val="clear" w:pos="4680"/>
        </w:tabs>
        <w:spacing w:line="276" w:lineRule="auto"/>
        <w:ind w:left="360" w:right="-81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Организация рационального питания детей </w:t>
      </w:r>
      <w:r w:rsidR="00C1779E">
        <w:rPr>
          <w:sz w:val="28"/>
          <w:szCs w:val="28"/>
        </w:rPr>
        <w:t>-</w:t>
      </w:r>
      <w:r w:rsidRPr="00C327DB">
        <w:rPr>
          <w:sz w:val="28"/>
          <w:szCs w:val="28"/>
        </w:rPr>
        <w:t xml:space="preserve"> важный участок в работе нашего учреждения. Пища для детей готовится  разнообразная, хорошо приготовлена, содержит все необходимые для роста и развития детского организма вещества, распределяется в соответствии с режимом дня детского сада.</w:t>
      </w:r>
    </w:p>
    <w:p w:rsidR="00CA40E4" w:rsidRPr="00C327DB" w:rsidRDefault="00CA40E4" w:rsidP="00C1779E">
      <w:pPr>
        <w:spacing w:line="276" w:lineRule="auto"/>
        <w:ind w:right="-81" w:firstLine="426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В ДОУ проводится:</w:t>
      </w:r>
    </w:p>
    <w:p w:rsidR="00CA40E4" w:rsidRPr="00C327DB" w:rsidRDefault="00CA40E4" w:rsidP="00C1779E">
      <w:pPr>
        <w:spacing w:line="276" w:lineRule="auto"/>
        <w:ind w:right="-81" w:firstLine="426"/>
        <w:jc w:val="both"/>
        <w:rPr>
          <w:sz w:val="28"/>
          <w:szCs w:val="28"/>
        </w:rPr>
      </w:pPr>
      <w:r w:rsidRPr="00C327DB">
        <w:rPr>
          <w:sz w:val="28"/>
          <w:szCs w:val="28"/>
        </w:rPr>
        <w:lastRenderedPageBreak/>
        <w:t>- проверка качества продуктов, поступающих на пищеблок, контроль за соблюдением условий хранения и срокам их реализации;</w:t>
      </w:r>
    </w:p>
    <w:p w:rsidR="00CA40E4" w:rsidRPr="00C327DB" w:rsidRDefault="00CA40E4" w:rsidP="00C1779E">
      <w:pPr>
        <w:spacing w:line="276" w:lineRule="auto"/>
        <w:ind w:right="-81" w:firstLine="426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составление меню, ежедневный контроль за физиологической полноценностью пищи;</w:t>
      </w:r>
    </w:p>
    <w:p w:rsidR="00CA40E4" w:rsidRPr="00C327DB" w:rsidRDefault="00CA40E4" w:rsidP="00C1779E">
      <w:pPr>
        <w:spacing w:line="276" w:lineRule="auto"/>
        <w:ind w:right="-81" w:firstLine="426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контроль за закладкой  продуктов при приготовлении пищи и выходом блюд;</w:t>
      </w:r>
    </w:p>
    <w:p w:rsidR="00CA40E4" w:rsidRPr="00C327DB" w:rsidRDefault="00CA40E4" w:rsidP="00C1779E">
      <w:pPr>
        <w:spacing w:line="276" w:lineRule="auto"/>
        <w:ind w:right="-81" w:firstLine="426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контроль  за правильностью технологического процесса;</w:t>
      </w:r>
    </w:p>
    <w:p w:rsidR="00CA40E4" w:rsidRPr="00C327DB" w:rsidRDefault="00CA40E4" w:rsidP="00C1779E">
      <w:pPr>
        <w:spacing w:line="276" w:lineRule="auto"/>
        <w:ind w:right="-81" w:firstLine="426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контроль  за доброкачественностью готовой пищи, её раздачей и соблюдением обьёмопорции с уч</w:t>
      </w:r>
      <w:r w:rsidR="00535227">
        <w:rPr>
          <w:sz w:val="28"/>
          <w:szCs w:val="28"/>
        </w:rPr>
        <w:t>ё</w:t>
      </w:r>
      <w:r w:rsidRPr="00C327DB">
        <w:rPr>
          <w:sz w:val="28"/>
          <w:szCs w:val="28"/>
        </w:rPr>
        <w:t>том возраста детей;</w:t>
      </w:r>
    </w:p>
    <w:p w:rsidR="00CA40E4" w:rsidRPr="00C327DB" w:rsidRDefault="00CA40E4" w:rsidP="00C1779E">
      <w:pPr>
        <w:spacing w:line="276" w:lineRule="auto"/>
        <w:ind w:right="-81" w:firstLine="426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контроль  за процессом принятия пищи в группах;</w:t>
      </w:r>
    </w:p>
    <w:p w:rsidR="00CA40E4" w:rsidRPr="00C327DB" w:rsidRDefault="00CA40E4" w:rsidP="00C1779E">
      <w:pPr>
        <w:spacing w:line="276" w:lineRule="auto"/>
        <w:ind w:right="-81" w:firstLine="426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анализ питания (соотношение углеводов, жиров, белков, калорийности);</w:t>
      </w:r>
    </w:p>
    <w:p w:rsidR="00CA40E4" w:rsidRPr="00C327DB" w:rsidRDefault="00CA40E4" w:rsidP="00C1779E">
      <w:pPr>
        <w:spacing w:line="276" w:lineRule="auto"/>
        <w:ind w:right="-81" w:firstLine="426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ежедневный контроль за выполнением утвержденного набора продуктов;</w:t>
      </w:r>
    </w:p>
    <w:p w:rsidR="00CA40E4" w:rsidRPr="00C327DB" w:rsidRDefault="00CA40E4" w:rsidP="00C1779E">
      <w:pPr>
        <w:spacing w:line="276" w:lineRule="auto"/>
        <w:ind w:right="-81" w:firstLine="426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ведение документации по питанию;</w:t>
      </w:r>
    </w:p>
    <w:p w:rsidR="00CA40E4" w:rsidRPr="00C327DB" w:rsidRDefault="00CA40E4" w:rsidP="00C1779E">
      <w:pPr>
        <w:spacing w:line="276" w:lineRule="auto"/>
        <w:ind w:right="-81" w:firstLine="426"/>
        <w:jc w:val="both"/>
        <w:rPr>
          <w:sz w:val="28"/>
          <w:szCs w:val="28"/>
        </w:rPr>
      </w:pPr>
      <w:r w:rsidRPr="00C327DB">
        <w:rPr>
          <w:sz w:val="28"/>
          <w:szCs w:val="28"/>
        </w:rPr>
        <w:t>- участие в работе с родителями по вопросам организации питания детей в домашних условиях.</w:t>
      </w:r>
    </w:p>
    <w:p w:rsidR="0009484C" w:rsidRDefault="0009484C" w:rsidP="003F35CC">
      <w:pPr>
        <w:spacing w:line="276" w:lineRule="auto"/>
        <w:ind w:right="-81"/>
        <w:jc w:val="center"/>
        <w:rPr>
          <w:b/>
          <w:i/>
          <w:sz w:val="28"/>
          <w:szCs w:val="28"/>
          <w:u w:val="single"/>
        </w:rPr>
      </w:pPr>
    </w:p>
    <w:p w:rsidR="00CA40E4" w:rsidRPr="000D5AB2" w:rsidRDefault="004C5A74" w:rsidP="003F35CC">
      <w:pPr>
        <w:spacing w:line="276" w:lineRule="auto"/>
        <w:ind w:right="-81"/>
        <w:jc w:val="center"/>
        <w:rPr>
          <w:b/>
          <w:i/>
          <w:color w:val="1E09B7"/>
          <w:sz w:val="32"/>
          <w:szCs w:val="32"/>
        </w:rPr>
      </w:pPr>
      <w:r>
        <w:rPr>
          <w:b/>
          <w:i/>
          <w:color w:val="1E09B7"/>
          <w:sz w:val="32"/>
          <w:szCs w:val="32"/>
        </w:rPr>
        <w:t xml:space="preserve">1.5 </w:t>
      </w:r>
      <w:r w:rsidR="00CA40E4" w:rsidRPr="000D5AB2">
        <w:rPr>
          <w:b/>
          <w:i/>
          <w:color w:val="1E09B7"/>
          <w:sz w:val="32"/>
          <w:szCs w:val="32"/>
        </w:rPr>
        <w:t>Результаты образовательной деятельности</w:t>
      </w:r>
    </w:p>
    <w:p w:rsidR="00CA40E4" w:rsidRPr="00C327DB" w:rsidRDefault="00CA40E4" w:rsidP="003F35CC">
      <w:pPr>
        <w:spacing w:line="276" w:lineRule="auto"/>
        <w:jc w:val="center"/>
        <w:rPr>
          <w:b/>
          <w:sz w:val="28"/>
          <w:szCs w:val="28"/>
        </w:rPr>
      </w:pPr>
      <w:r w:rsidRPr="00C327DB">
        <w:rPr>
          <w:b/>
          <w:sz w:val="28"/>
          <w:szCs w:val="28"/>
        </w:rPr>
        <w:t>Анализ выполнения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98"/>
      </w:tblGrid>
      <w:tr w:rsidR="00CA40E4" w:rsidRPr="00C327DB" w:rsidTr="004C5A74">
        <w:tc>
          <w:tcPr>
            <w:tcW w:w="4608" w:type="dxa"/>
          </w:tcPr>
          <w:p w:rsidR="00CA40E4" w:rsidRPr="00C327DB" w:rsidRDefault="00CA40E4" w:rsidP="003F35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27DB">
              <w:rPr>
                <w:sz w:val="28"/>
                <w:szCs w:val="28"/>
              </w:rPr>
              <w:t>Раздел программы</w:t>
            </w:r>
          </w:p>
        </w:tc>
        <w:tc>
          <w:tcPr>
            <w:tcW w:w="4998" w:type="dxa"/>
          </w:tcPr>
          <w:p w:rsidR="00CA40E4" w:rsidRPr="00C327DB" w:rsidRDefault="00A742BC" w:rsidP="0009484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0948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2</w:t>
            </w:r>
            <w:r w:rsidR="00CA40E4" w:rsidRPr="00C327DB">
              <w:rPr>
                <w:sz w:val="28"/>
                <w:szCs w:val="28"/>
              </w:rPr>
              <w:t xml:space="preserve"> учебный год, %</w:t>
            </w:r>
          </w:p>
        </w:tc>
      </w:tr>
      <w:tr w:rsidR="00CA40E4" w:rsidRPr="00C327DB" w:rsidTr="004C5A74">
        <w:tc>
          <w:tcPr>
            <w:tcW w:w="4608" w:type="dxa"/>
          </w:tcPr>
          <w:p w:rsidR="00CA40E4" w:rsidRPr="00C327DB" w:rsidRDefault="00CA40E4" w:rsidP="003F35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27DB">
              <w:rPr>
                <w:sz w:val="28"/>
                <w:szCs w:val="28"/>
              </w:rPr>
              <w:t>Образовательная область: Социально-коммуникативное развитие</w:t>
            </w:r>
          </w:p>
        </w:tc>
        <w:tc>
          <w:tcPr>
            <w:tcW w:w="4998" w:type="dxa"/>
          </w:tcPr>
          <w:p w:rsidR="00CA40E4" w:rsidRPr="00C327DB" w:rsidRDefault="00CA40E4" w:rsidP="003F35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CA40E4" w:rsidRPr="00C327DB" w:rsidTr="004C5A74">
        <w:tc>
          <w:tcPr>
            <w:tcW w:w="4608" w:type="dxa"/>
          </w:tcPr>
          <w:p w:rsidR="00CA40E4" w:rsidRPr="00C327DB" w:rsidRDefault="00CA40E4" w:rsidP="003F35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27DB">
              <w:rPr>
                <w:sz w:val="28"/>
                <w:szCs w:val="28"/>
              </w:rPr>
              <w:t xml:space="preserve">Образовательная область: Познавательное развитие </w:t>
            </w:r>
          </w:p>
        </w:tc>
        <w:tc>
          <w:tcPr>
            <w:tcW w:w="4998" w:type="dxa"/>
          </w:tcPr>
          <w:p w:rsidR="00CA40E4" w:rsidRPr="00C327DB" w:rsidRDefault="00CA40E4" w:rsidP="003F35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</w:tr>
      <w:tr w:rsidR="00CA40E4" w:rsidRPr="00C327DB" w:rsidTr="004C5A74">
        <w:tc>
          <w:tcPr>
            <w:tcW w:w="4608" w:type="dxa"/>
          </w:tcPr>
          <w:p w:rsidR="00CA40E4" w:rsidRPr="00C327DB" w:rsidRDefault="00CA40E4" w:rsidP="003F35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27DB">
              <w:rPr>
                <w:sz w:val="28"/>
                <w:szCs w:val="28"/>
              </w:rPr>
              <w:t>Образовательная область: Речевое развитие</w:t>
            </w:r>
          </w:p>
        </w:tc>
        <w:tc>
          <w:tcPr>
            <w:tcW w:w="4998" w:type="dxa"/>
          </w:tcPr>
          <w:p w:rsidR="00CA40E4" w:rsidRPr="00C327DB" w:rsidRDefault="00CA40E4" w:rsidP="003F35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</w:tr>
      <w:tr w:rsidR="00CA40E4" w:rsidRPr="00C327DB" w:rsidTr="004C5A74">
        <w:tc>
          <w:tcPr>
            <w:tcW w:w="4608" w:type="dxa"/>
          </w:tcPr>
          <w:p w:rsidR="00CA40E4" w:rsidRPr="00C327DB" w:rsidRDefault="00CA40E4" w:rsidP="003F35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27DB">
              <w:rPr>
                <w:sz w:val="28"/>
                <w:szCs w:val="28"/>
              </w:rPr>
              <w:t>Образовательная область: Художественно-эстетическое развитие</w:t>
            </w:r>
          </w:p>
        </w:tc>
        <w:tc>
          <w:tcPr>
            <w:tcW w:w="4998" w:type="dxa"/>
          </w:tcPr>
          <w:p w:rsidR="00CA40E4" w:rsidRPr="00C327DB" w:rsidRDefault="00CA40E4" w:rsidP="003F35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A40E4" w:rsidRPr="00C327DB" w:rsidTr="004C5A74">
        <w:tc>
          <w:tcPr>
            <w:tcW w:w="4608" w:type="dxa"/>
          </w:tcPr>
          <w:p w:rsidR="00CA40E4" w:rsidRPr="00C327DB" w:rsidRDefault="00CA40E4" w:rsidP="003F35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27DB">
              <w:rPr>
                <w:sz w:val="28"/>
                <w:szCs w:val="28"/>
              </w:rPr>
              <w:t>Образовательная область: Физическое развитие</w:t>
            </w:r>
          </w:p>
        </w:tc>
        <w:tc>
          <w:tcPr>
            <w:tcW w:w="4998" w:type="dxa"/>
          </w:tcPr>
          <w:p w:rsidR="00CA40E4" w:rsidRPr="00C327DB" w:rsidRDefault="00CA40E4" w:rsidP="003F35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A40E4" w:rsidRPr="00C327DB" w:rsidTr="004C5A74">
        <w:tc>
          <w:tcPr>
            <w:tcW w:w="4608" w:type="dxa"/>
          </w:tcPr>
          <w:p w:rsidR="00CA40E4" w:rsidRPr="00C327DB" w:rsidRDefault="00CA40E4" w:rsidP="003F35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27DB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4998" w:type="dxa"/>
          </w:tcPr>
          <w:p w:rsidR="00CA40E4" w:rsidRPr="00C327DB" w:rsidRDefault="00CA40E4" w:rsidP="003F35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A40E4" w:rsidRPr="00C327DB" w:rsidTr="004C5A74">
        <w:tc>
          <w:tcPr>
            <w:tcW w:w="4608" w:type="dxa"/>
          </w:tcPr>
          <w:p w:rsidR="00CA40E4" w:rsidRPr="00C327DB" w:rsidRDefault="00CA40E4" w:rsidP="003F35C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27DB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4998" w:type="dxa"/>
          </w:tcPr>
          <w:p w:rsidR="00CA40E4" w:rsidRPr="00C327DB" w:rsidRDefault="00CA40E4" w:rsidP="003F35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A40E4" w:rsidRPr="00C327DB" w:rsidRDefault="00CA40E4" w:rsidP="003F35C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полнение программы : 99,9% выполненной.</w:t>
      </w:r>
    </w:p>
    <w:p w:rsidR="00CA40E4" w:rsidRPr="00C327DB" w:rsidRDefault="00CA40E4" w:rsidP="003F35CC">
      <w:pPr>
        <w:spacing w:line="276" w:lineRule="auto"/>
        <w:rPr>
          <w:sz w:val="28"/>
          <w:szCs w:val="28"/>
        </w:rPr>
      </w:pPr>
    </w:p>
    <w:p w:rsidR="00AC6E51" w:rsidRPr="000D5AB2" w:rsidRDefault="00AC6E51" w:rsidP="00AC6E51">
      <w:pPr>
        <w:shd w:val="clear" w:color="auto" w:fill="FFFFFF"/>
        <w:spacing w:line="276" w:lineRule="auto"/>
        <w:ind w:left="187" w:hanging="178"/>
        <w:jc w:val="center"/>
        <w:rPr>
          <w:b/>
          <w:i/>
          <w:color w:val="1E09B7"/>
          <w:spacing w:val="-11"/>
          <w:sz w:val="32"/>
          <w:szCs w:val="32"/>
        </w:rPr>
      </w:pPr>
      <w:r w:rsidRPr="000D5AB2">
        <w:rPr>
          <w:b/>
          <w:i/>
          <w:color w:val="1E09B7"/>
          <w:spacing w:val="-11"/>
          <w:sz w:val="32"/>
          <w:szCs w:val="32"/>
        </w:rPr>
        <w:t>Уровень готовности выпускников к школе</w:t>
      </w:r>
    </w:p>
    <w:p w:rsidR="00AC6E51" w:rsidRPr="00C327DB" w:rsidRDefault="00AC6E51" w:rsidP="00AC6E51">
      <w:pPr>
        <w:spacing w:line="276" w:lineRule="auto"/>
        <w:jc w:val="center"/>
        <w:rPr>
          <w:b/>
          <w:sz w:val="28"/>
          <w:szCs w:val="28"/>
        </w:rPr>
      </w:pPr>
      <w:r w:rsidRPr="00C327DB">
        <w:rPr>
          <w:b/>
          <w:sz w:val="28"/>
          <w:szCs w:val="28"/>
        </w:rPr>
        <w:t>Анализ подготовки выпускников</w:t>
      </w:r>
    </w:p>
    <w:p w:rsidR="00AC6E51" w:rsidRPr="00C327DB" w:rsidRDefault="00AC6E51" w:rsidP="00AC6E51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C327DB">
        <w:rPr>
          <w:sz w:val="28"/>
          <w:szCs w:val="28"/>
        </w:rPr>
        <w:t xml:space="preserve">       Высокие результаты работы МБДОУ определяются и уровнем развития наших выпускников. Воспитанники подготовительных групп при поступлении в школы г. Рязани показывают хорошие результаты. В основном дети посту</w:t>
      </w:r>
      <w:r w:rsidRPr="00C327DB">
        <w:rPr>
          <w:sz w:val="28"/>
          <w:szCs w:val="28"/>
        </w:rPr>
        <w:lastRenderedPageBreak/>
        <w:t>пают в гимназические и лицейские классы, специализированные школы, школы</w:t>
      </w:r>
      <w:r>
        <w:rPr>
          <w:sz w:val="28"/>
          <w:szCs w:val="28"/>
        </w:rPr>
        <w:t>-</w:t>
      </w:r>
      <w:r w:rsidRPr="00C327DB">
        <w:rPr>
          <w:sz w:val="28"/>
          <w:szCs w:val="28"/>
        </w:rPr>
        <w:t xml:space="preserve">гимназии № 2 и № 5, лицеи № 4 и № 52. </w:t>
      </w:r>
    </w:p>
    <w:p w:rsidR="00AC6E51" w:rsidRPr="00C327DB" w:rsidRDefault="00AC6E51" w:rsidP="00AC6E51">
      <w:pPr>
        <w:spacing w:line="276" w:lineRule="auto"/>
        <w:ind w:firstLine="567"/>
        <w:rPr>
          <w:sz w:val="28"/>
          <w:szCs w:val="28"/>
        </w:rPr>
      </w:pPr>
      <w:r w:rsidRPr="00C327DB">
        <w:rPr>
          <w:sz w:val="28"/>
          <w:szCs w:val="28"/>
        </w:rPr>
        <w:t xml:space="preserve"> Уровень готовности детей к школьному обучению:</w:t>
      </w:r>
    </w:p>
    <w:p w:rsidR="00AC6E51" w:rsidRPr="00C327DB" w:rsidRDefault="00AC6E51" w:rsidP="00AC6E5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327DB">
        <w:rPr>
          <w:sz w:val="28"/>
          <w:szCs w:val="28"/>
        </w:rPr>
        <w:t xml:space="preserve">Высокий </w:t>
      </w:r>
      <w:r>
        <w:rPr>
          <w:sz w:val="28"/>
          <w:szCs w:val="28"/>
        </w:rPr>
        <w:t>-</w:t>
      </w:r>
      <w:r w:rsidRPr="00C327DB">
        <w:rPr>
          <w:sz w:val="28"/>
          <w:szCs w:val="28"/>
        </w:rPr>
        <w:t xml:space="preserve"> 62%</w:t>
      </w:r>
    </w:p>
    <w:p w:rsidR="00AC6E51" w:rsidRPr="00C327DB" w:rsidRDefault="00AC6E51" w:rsidP="00AC6E5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327DB">
        <w:rPr>
          <w:sz w:val="28"/>
          <w:szCs w:val="28"/>
        </w:rPr>
        <w:t xml:space="preserve">Средний </w:t>
      </w:r>
      <w:r>
        <w:rPr>
          <w:sz w:val="28"/>
          <w:szCs w:val="28"/>
        </w:rPr>
        <w:t>-</w:t>
      </w:r>
      <w:r w:rsidRPr="00C327DB">
        <w:rPr>
          <w:sz w:val="28"/>
          <w:szCs w:val="28"/>
        </w:rPr>
        <w:t xml:space="preserve"> 35%</w:t>
      </w:r>
    </w:p>
    <w:p w:rsidR="00AC6E51" w:rsidRPr="00A742BC" w:rsidRDefault="00AC6E51" w:rsidP="00A742B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327DB">
        <w:rPr>
          <w:sz w:val="28"/>
          <w:szCs w:val="28"/>
        </w:rPr>
        <w:t xml:space="preserve">Низкий </w:t>
      </w:r>
      <w:r>
        <w:rPr>
          <w:sz w:val="28"/>
          <w:szCs w:val="28"/>
        </w:rPr>
        <w:t>-</w:t>
      </w:r>
      <w:r w:rsidRPr="00C327DB">
        <w:rPr>
          <w:sz w:val="28"/>
          <w:szCs w:val="28"/>
        </w:rPr>
        <w:t xml:space="preserve"> 2%</w:t>
      </w:r>
    </w:p>
    <w:p w:rsidR="00AC6E51" w:rsidRDefault="00A742BC" w:rsidP="00AC6E51">
      <w:pPr>
        <w:widowControl w:val="0"/>
        <w:autoSpaceDE w:val="0"/>
        <w:autoSpaceDN w:val="0"/>
        <w:adjustRightInd w:val="0"/>
        <w:spacing w:line="276" w:lineRule="auto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218440</wp:posOffset>
            </wp:positionV>
            <wp:extent cx="4011930" cy="2171700"/>
            <wp:effectExtent l="19050" t="0" r="26670" b="0"/>
            <wp:wrapSquare wrapText="bothSides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AC6E51" w:rsidRDefault="00AC6E51" w:rsidP="00AC6E51">
      <w:pPr>
        <w:widowControl w:val="0"/>
        <w:autoSpaceDE w:val="0"/>
        <w:autoSpaceDN w:val="0"/>
        <w:adjustRightInd w:val="0"/>
        <w:spacing w:line="276" w:lineRule="auto"/>
        <w:ind w:left="1440"/>
        <w:rPr>
          <w:sz w:val="28"/>
          <w:szCs w:val="28"/>
        </w:rPr>
      </w:pPr>
    </w:p>
    <w:p w:rsidR="00AC6E51" w:rsidRDefault="00AC6E51" w:rsidP="00AC6E51">
      <w:pPr>
        <w:widowControl w:val="0"/>
        <w:autoSpaceDE w:val="0"/>
        <w:autoSpaceDN w:val="0"/>
        <w:adjustRightInd w:val="0"/>
        <w:spacing w:line="276" w:lineRule="auto"/>
        <w:ind w:left="1440"/>
        <w:rPr>
          <w:sz w:val="28"/>
          <w:szCs w:val="28"/>
        </w:rPr>
      </w:pPr>
    </w:p>
    <w:p w:rsidR="00A742BC" w:rsidRDefault="00A742BC" w:rsidP="00AC6E51">
      <w:pPr>
        <w:widowControl w:val="0"/>
        <w:autoSpaceDE w:val="0"/>
        <w:autoSpaceDN w:val="0"/>
        <w:adjustRightInd w:val="0"/>
        <w:spacing w:line="276" w:lineRule="auto"/>
        <w:ind w:left="1440"/>
        <w:rPr>
          <w:sz w:val="28"/>
          <w:szCs w:val="28"/>
        </w:rPr>
      </w:pPr>
    </w:p>
    <w:p w:rsidR="00A742BC" w:rsidRDefault="00A742BC" w:rsidP="00AC6E51">
      <w:pPr>
        <w:widowControl w:val="0"/>
        <w:autoSpaceDE w:val="0"/>
        <w:autoSpaceDN w:val="0"/>
        <w:adjustRightInd w:val="0"/>
        <w:spacing w:line="276" w:lineRule="auto"/>
        <w:ind w:left="1440"/>
        <w:rPr>
          <w:sz w:val="28"/>
          <w:szCs w:val="28"/>
        </w:rPr>
      </w:pPr>
    </w:p>
    <w:p w:rsidR="00A742BC" w:rsidRDefault="00A742BC" w:rsidP="00AC6E51">
      <w:pPr>
        <w:widowControl w:val="0"/>
        <w:autoSpaceDE w:val="0"/>
        <w:autoSpaceDN w:val="0"/>
        <w:adjustRightInd w:val="0"/>
        <w:spacing w:line="276" w:lineRule="auto"/>
        <w:ind w:left="1440"/>
        <w:rPr>
          <w:sz w:val="28"/>
          <w:szCs w:val="28"/>
        </w:rPr>
      </w:pPr>
    </w:p>
    <w:p w:rsidR="00AC6E51" w:rsidRPr="00C327DB" w:rsidRDefault="00AC6E51" w:rsidP="00AC6E51">
      <w:pPr>
        <w:widowControl w:val="0"/>
        <w:autoSpaceDE w:val="0"/>
        <w:autoSpaceDN w:val="0"/>
        <w:adjustRightInd w:val="0"/>
        <w:spacing w:line="276" w:lineRule="auto"/>
        <w:ind w:left="1440"/>
        <w:rPr>
          <w:sz w:val="28"/>
          <w:szCs w:val="28"/>
        </w:rPr>
      </w:pPr>
    </w:p>
    <w:p w:rsidR="00EC74F2" w:rsidRDefault="00EC74F2" w:rsidP="00AC6E51">
      <w:pPr>
        <w:spacing w:line="276" w:lineRule="auto"/>
        <w:ind w:firstLine="567"/>
        <w:jc w:val="both"/>
        <w:rPr>
          <w:sz w:val="28"/>
          <w:szCs w:val="28"/>
        </w:rPr>
      </w:pPr>
    </w:p>
    <w:p w:rsidR="00EC74F2" w:rsidRDefault="00EC74F2" w:rsidP="00AC6E51">
      <w:pPr>
        <w:spacing w:line="276" w:lineRule="auto"/>
        <w:ind w:firstLine="567"/>
        <w:jc w:val="both"/>
        <w:rPr>
          <w:sz w:val="28"/>
          <w:szCs w:val="28"/>
        </w:rPr>
      </w:pPr>
    </w:p>
    <w:p w:rsidR="00EC74F2" w:rsidRDefault="00EC74F2" w:rsidP="00AC6E51">
      <w:pPr>
        <w:spacing w:line="276" w:lineRule="auto"/>
        <w:ind w:firstLine="567"/>
        <w:jc w:val="both"/>
        <w:rPr>
          <w:sz w:val="28"/>
          <w:szCs w:val="28"/>
        </w:rPr>
      </w:pPr>
    </w:p>
    <w:p w:rsidR="00EC74F2" w:rsidRDefault="00EC74F2" w:rsidP="00AC6E51">
      <w:pPr>
        <w:spacing w:line="276" w:lineRule="auto"/>
        <w:ind w:firstLine="567"/>
        <w:jc w:val="both"/>
        <w:rPr>
          <w:sz w:val="28"/>
          <w:szCs w:val="28"/>
        </w:rPr>
      </w:pPr>
    </w:p>
    <w:p w:rsidR="00AC6E51" w:rsidRDefault="00AC6E51" w:rsidP="00AC6E51">
      <w:pPr>
        <w:shd w:val="clear" w:color="auto" w:fill="FFFFFF"/>
        <w:spacing w:line="276" w:lineRule="auto"/>
        <w:rPr>
          <w:b/>
          <w:bCs/>
          <w:i/>
          <w:spacing w:val="-4"/>
          <w:sz w:val="28"/>
          <w:szCs w:val="28"/>
          <w:u w:val="single"/>
        </w:rPr>
      </w:pPr>
    </w:p>
    <w:p w:rsidR="00CA40E4" w:rsidRPr="000D5AB2" w:rsidRDefault="00AC6E51" w:rsidP="003F35CC">
      <w:pPr>
        <w:spacing w:line="276" w:lineRule="auto"/>
        <w:jc w:val="center"/>
        <w:rPr>
          <w:b/>
          <w:bCs/>
          <w:i/>
          <w:color w:val="1E09B7"/>
          <w:spacing w:val="-9"/>
          <w:sz w:val="32"/>
          <w:szCs w:val="32"/>
        </w:rPr>
      </w:pPr>
      <w:r>
        <w:rPr>
          <w:b/>
          <w:bCs/>
          <w:i/>
          <w:color w:val="1E09B7"/>
          <w:spacing w:val="-9"/>
          <w:sz w:val="32"/>
          <w:szCs w:val="32"/>
        </w:rPr>
        <w:t xml:space="preserve">1.6 </w:t>
      </w:r>
      <w:r w:rsidR="00CA40E4" w:rsidRPr="000D5AB2">
        <w:rPr>
          <w:b/>
          <w:bCs/>
          <w:i/>
          <w:color w:val="1E09B7"/>
          <w:spacing w:val="-9"/>
          <w:sz w:val="32"/>
          <w:szCs w:val="32"/>
        </w:rPr>
        <w:t>Работа с родителями</w:t>
      </w:r>
    </w:p>
    <w:p w:rsidR="00CA40E4" w:rsidRPr="00C327DB" w:rsidRDefault="00A742BC" w:rsidP="000D5AB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 2021-2022</w:t>
      </w:r>
      <w:r w:rsidR="00CA40E4" w:rsidRPr="00C327DB">
        <w:rPr>
          <w:spacing w:val="-1"/>
          <w:sz w:val="28"/>
          <w:szCs w:val="28"/>
        </w:rPr>
        <w:t xml:space="preserve"> учебном году работе с семь</w:t>
      </w:r>
      <w:r w:rsidR="004A2E16">
        <w:rPr>
          <w:spacing w:val="-1"/>
          <w:sz w:val="28"/>
          <w:szCs w:val="28"/>
        </w:rPr>
        <w:t>ё</w:t>
      </w:r>
      <w:r w:rsidR="00CA40E4" w:rsidRPr="00C327DB">
        <w:rPr>
          <w:spacing w:val="-1"/>
          <w:sz w:val="28"/>
          <w:szCs w:val="28"/>
        </w:rPr>
        <w:t xml:space="preserve">й уделялось достаточно много внимания. </w:t>
      </w:r>
      <w:r w:rsidR="00CA40E4">
        <w:rPr>
          <w:spacing w:val="-1"/>
          <w:sz w:val="28"/>
          <w:szCs w:val="28"/>
        </w:rPr>
        <w:t xml:space="preserve">Активно использовались наглядные формы информирования родителей (стенды, консультации в родительских уголках, памятки, интересные сведения на сайте ДОУ). Интересно проходили  совместные мероприятия, в которых участвовали педагоги, родители и дети. </w:t>
      </w:r>
      <w:r w:rsidR="00CA40E4">
        <w:rPr>
          <w:spacing w:val="-7"/>
          <w:sz w:val="28"/>
          <w:szCs w:val="28"/>
        </w:rPr>
        <w:t xml:space="preserve">Это </w:t>
      </w:r>
      <w:r w:rsidR="00CA40E4" w:rsidRPr="00C327DB">
        <w:rPr>
          <w:spacing w:val="-7"/>
          <w:sz w:val="28"/>
          <w:szCs w:val="28"/>
        </w:rPr>
        <w:t xml:space="preserve">спортивные </w:t>
      </w:r>
      <w:r w:rsidR="00CA40E4" w:rsidRPr="00C327DB">
        <w:rPr>
          <w:sz w:val="28"/>
          <w:szCs w:val="28"/>
        </w:rPr>
        <w:t>праздники, просмотр отч</w:t>
      </w:r>
      <w:r w:rsidR="004A2E16">
        <w:rPr>
          <w:sz w:val="28"/>
          <w:szCs w:val="28"/>
        </w:rPr>
        <w:t>ё</w:t>
      </w:r>
      <w:r w:rsidR="00CA40E4" w:rsidRPr="00C327DB">
        <w:rPr>
          <w:sz w:val="28"/>
          <w:szCs w:val="28"/>
        </w:rPr>
        <w:t>тных спектаклей</w:t>
      </w:r>
      <w:r w:rsidR="004A2E16">
        <w:rPr>
          <w:sz w:val="28"/>
          <w:szCs w:val="28"/>
        </w:rPr>
        <w:t xml:space="preserve">, </w:t>
      </w:r>
      <w:r w:rsidR="00CA40E4" w:rsidRPr="00C327DB">
        <w:rPr>
          <w:sz w:val="28"/>
          <w:szCs w:val="28"/>
        </w:rPr>
        <w:t xml:space="preserve"> подготовленных студией «Музыкальный театр» по предоставлению  </w:t>
      </w:r>
      <w:r w:rsidR="00CA40E4" w:rsidRPr="008A7ECF">
        <w:rPr>
          <w:sz w:val="28"/>
          <w:szCs w:val="28"/>
        </w:rPr>
        <w:t>дополнительных платных образовательных услуг</w:t>
      </w:r>
      <w:r w:rsidR="00CA40E4" w:rsidRPr="008A7ECF">
        <w:rPr>
          <w:spacing w:val="-4"/>
          <w:sz w:val="28"/>
          <w:szCs w:val="28"/>
        </w:rPr>
        <w:t>, утренников (все группы). С</w:t>
      </w:r>
      <w:r w:rsidR="004A2E16" w:rsidRPr="008A7ECF">
        <w:rPr>
          <w:spacing w:val="-4"/>
          <w:sz w:val="28"/>
          <w:szCs w:val="28"/>
        </w:rPr>
        <w:t xml:space="preserve"> подготовкой </w:t>
      </w:r>
      <w:r w:rsidR="00CA40E4" w:rsidRPr="008A7ECF">
        <w:rPr>
          <w:spacing w:val="-4"/>
          <w:sz w:val="28"/>
          <w:szCs w:val="28"/>
        </w:rPr>
        <w:t>родител</w:t>
      </w:r>
      <w:r w:rsidR="004A2E16" w:rsidRPr="008A7ECF">
        <w:rPr>
          <w:spacing w:val="-4"/>
          <w:sz w:val="28"/>
          <w:szCs w:val="28"/>
        </w:rPr>
        <w:t>ей</w:t>
      </w:r>
      <w:r w:rsidR="00CA40E4" w:rsidRPr="008A7ECF">
        <w:rPr>
          <w:spacing w:val="-4"/>
          <w:sz w:val="28"/>
          <w:szCs w:val="28"/>
        </w:rPr>
        <w:t xml:space="preserve"> был провед</w:t>
      </w:r>
      <w:r w:rsidR="004A2E16" w:rsidRPr="008A7ECF">
        <w:rPr>
          <w:spacing w:val="-4"/>
          <w:sz w:val="28"/>
          <w:szCs w:val="28"/>
        </w:rPr>
        <w:t>ё</w:t>
      </w:r>
      <w:r w:rsidR="00CA40E4" w:rsidRPr="008A7ECF">
        <w:rPr>
          <w:spacing w:val="-4"/>
          <w:sz w:val="28"/>
          <w:szCs w:val="28"/>
        </w:rPr>
        <w:t xml:space="preserve">н </w:t>
      </w:r>
      <w:r w:rsidR="00CA40E4" w:rsidRPr="008A7ECF">
        <w:rPr>
          <w:spacing w:val="-7"/>
          <w:sz w:val="28"/>
          <w:szCs w:val="28"/>
        </w:rPr>
        <w:t xml:space="preserve">праздник «Масленица», а именно ярмарка, </w:t>
      </w:r>
      <w:r w:rsidR="00CA40E4" w:rsidRPr="008A7ECF">
        <w:rPr>
          <w:spacing w:val="-15"/>
          <w:sz w:val="28"/>
          <w:szCs w:val="28"/>
        </w:rPr>
        <w:t xml:space="preserve"> зимние соревнования  и  т.д. Сотрудничество ДОУ с родителями строится по принципу доверительного партн</w:t>
      </w:r>
      <w:r w:rsidR="004A2E16" w:rsidRPr="008A7ECF">
        <w:rPr>
          <w:spacing w:val="-15"/>
          <w:sz w:val="28"/>
          <w:szCs w:val="28"/>
        </w:rPr>
        <w:t>ё</w:t>
      </w:r>
      <w:r w:rsidR="00CA40E4" w:rsidRPr="008A7ECF">
        <w:rPr>
          <w:spacing w:val="-15"/>
          <w:sz w:val="28"/>
          <w:szCs w:val="28"/>
        </w:rPr>
        <w:t>рства и взаимопомощи. Педагогический коллектив учитывает предложения и пожелания родителей.</w:t>
      </w:r>
    </w:p>
    <w:p w:rsidR="00CA40E4" w:rsidRPr="00C327DB" w:rsidRDefault="00CA40E4" w:rsidP="004A2E16">
      <w:pPr>
        <w:spacing w:line="276" w:lineRule="auto"/>
        <w:ind w:firstLine="567"/>
        <w:jc w:val="both"/>
        <w:rPr>
          <w:sz w:val="28"/>
          <w:szCs w:val="28"/>
        </w:rPr>
      </w:pPr>
      <w:r w:rsidRPr="00C327DB">
        <w:rPr>
          <w:spacing w:val="-8"/>
          <w:sz w:val="28"/>
          <w:szCs w:val="28"/>
        </w:rPr>
        <w:t>Было проведено 2 общих собрания и по три родительских собрания в группах</w:t>
      </w:r>
      <w:r w:rsidRPr="00C327DB">
        <w:rPr>
          <w:spacing w:val="-15"/>
          <w:sz w:val="28"/>
          <w:szCs w:val="28"/>
        </w:rPr>
        <w:t>.</w:t>
      </w:r>
    </w:p>
    <w:p w:rsidR="00CA40E4" w:rsidRPr="00C327DB" w:rsidRDefault="00CA40E4" w:rsidP="004349E7">
      <w:pPr>
        <w:spacing w:line="276" w:lineRule="auto"/>
        <w:jc w:val="both"/>
        <w:rPr>
          <w:sz w:val="28"/>
          <w:szCs w:val="28"/>
        </w:rPr>
      </w:pPr>
      <w:r w:rsidRPr="00C327DB">
        <w:rPr>
          <w:spacing w:val="-8"/>
          <w:sz w:val="28"/>
          <w:szCs w:val="28"/>
        </w:rPr>
        <w:t>Педагог-психолог постоянно вед</w:t>
      </w:r>
      <w:r w:rsidR="004A2E16">
        <w:rPr>
          <w:spacing w:val="-8"/>
          <w:sz w:val="28"/>
          <w:szCs w:val="28"/>
        </w:rPr>
        <w:t>ё</w:t>
      </w:r>
      <w:r w:rsidRPr="00C327DB">
        <w:rPr>
          <w:spacing w:val="-8"/>
          <w:sz w:val="28"/>
          <w:szCs w:val="28"/>
        </w:rPr>
        <w:t>т при</w:t>
      </w:r>
      <w:r w:rsidR="004A2E16">
        <w:rPr>
          <w:spacing w:val="-8"/>
          <w:sz w:val="28"/>
          <w:szCs w:val="28"/>
        </w:rPr>
        <w:t>ё</w:t>
      </w:r>
      <w:r w:rsidRPr="00C327DB">
        <w:rPr>
          <w:spacing w:val="-8"/>
          <w:sz w:val="28"/>
          <w:szCs w:val="28"/>
        </w:rPr>
        <w:t xml:space="preserve">м родителей по интересующим их вопросам, обновляется стенд «Психолог информирует. Рекомендации родителям». Старшая медицинская сестра оформляет и обновляет  стенды с </w:t>
      </w:r>
      <w:r w:rsidRPr="00C327DB">
        <w:rPr>
          <w:spacing w:val="-11"/>
          <w:sz w:val="28"/>
          <w:szCs w:val="28"/>
        </w:rPr>
        <w:t>наглядной агитацией для родителей по соблюдению санитарных правил, организации питания, предупреждению разных болезней и другие.</w:t>
      </w:r>
    </w:p>
    <w:p w:rsidR="00CA40E4" w:rsidRPr="00C327DB" w:rsidRDefault="00CA40E4" w:rsidP="003F35CC">
      <w:pPr>
        <w:spacing w:line="276" w:lineRule="auto"/>
        <w:rPr>
          <w:sz w:val="28"/>
          <w:szCs w:val="28"/>
        </w:rPr>
      </w:pPr>
      <w:r w:rsidRPr="00C327DB">
        <w:rPr>
          <w:spacing w:val="-7"/>
          <w:sz w:val="28"/>
          <w:szCs w:val="28"/>
        </w:rPr>
        <w:t xml:space="preserve">           В течение года организовывались </w:t>
      </w:r>
      <w:r w:rsidRPr="00C327DB">
        <w:rPr>
          <w:spacing w:val="-10"/>
          <w:sz w:val="28"/>
          <w:szCs w:val="28"/>
        </w:rPr>
        <w:t>субботники по уборке территории, подготовке здания к зиме, к при</w:t>
      </w:r>
      <w:r w:rsidR="004A2E16">
        <w:rPr>
          <w:spacing w:val="-10"/>
          <w:sz w:val="28"/>
          <w:szCs w:val="28"/>
        </w:rPr>
        <w:t>ё</w:t>
      </w:r>
      <w:r w:rsidRPr="00C327DB">
        <w:rPr>
          <w:spacing w:val="-10"/>
          <w:sz w:val="28"/>
          <w:szCs w:val="28"/>
        </w:rPr>
        <w:t>мке детского сада в августе.</w:t>
      </w:r>
    </w:p>
    <w:p w:rsidR="00CA40E4" w:rsidRPr="00C327DB" w:rsidRDefault="00CA40E4" w:rsidP="004A2E16">
      <w:pPr>
        <w:spacing w:line="276" w:lineRule="auto"/>
        <w:jc w:val="both"/>
        <w:rPr>
          <w:sz w:val="28"/>
          <w:szCs w:val="28"/>
        </w:rPr>
      </w:pPr>
      <w:r w:rsidRPr="00C327DB">
        <w:rPr>
          <w:spacing w:val="-5"/>
          <w:sz w:val="28"/>
          <w:szCs w:val="28"/>
        </w:rPr>
        <w:lastRenderedPageBreak/>
        <w:t xml:space="preserve">          Из общего числа родителей, льготами по родительской плате </w:t>
      </w:r>
      <w:r w:rsidR="002A185A">
        <w:rPr>
          <w:spacing w:val="-11"/>
          <w:sz w:val="28"/>
          <w:szCs w:val="28"/>
        </w:rPr>
        <w:t>пользуются  3</w:t>
      </w:r>
      <w:r w:rsidRPr="00C327DB">
        <w:rPr>
          <w:spacing w:val="-11"/>
          <w:sz w:val="28"/>
          <w:szCs w:val="28"/>
        </w:rPr>
        <w:t>2 человек</w:t>
      </w:r>
      <w:r w:rsidR="002A185A">
        <w:rPr>
          <w:spacing w:val="-11"/>
          <w:sz w:val="28"/>
          <w:szCs w:val="28"/>
        </w:rPr>
        <w:t>а</w:t>
      </w:r>
      <w:r w:rsidRPr="00C327DB">
        <w:rPr>
          <w:spacing w:val="-11"/>
          <w:sz w:val="28"/>
          <w:szCs w:val="28"/>
        </w:rPr>
        <w:t>, 89 человек получают компенсацию.</w:t>
      </w:r>
    </w:p>
    <w:p w:rsidR="00CA40E4" w:rsidRPr="001D5D65" w:rsidRDefault="00CA40E4" w:rsidP="008A7ECF">
      <w:pPr>
        <w:shd w:val="clear" w:color="auto" w:fill="FFFFFF"/>
        <w:spacing w:line="276" w:lineRule="auto"/>
        <w:ind w:left="10" w:right="19"/>
        <w:jc w:val="both"/>
        <w:rPr>
          <w:spacing w:val="-2"/>
          <w:sz w:val="28"/>
          <w:szCs w:val="28"/>
        </w:rPr>
      </w:pPr>
      <w:r w:rsidRPr="00C327DB">
        <w:rPr>
          <w:spacing w:val="-5"/>
          <w:sz w:val="28"/>
          <w:szCs w:val="28"/>
        </w:rPr>
        <w:t xml:space="preserve">         В прошедшем учебном году была проведена большая работа </w:t>
      </w:r>
      <w:r w:rsidRPr="00C327DB">
        <w:rPr>
          <w:spacing w:val="-2"/>
          <w:sz w:val="28"/>
          <w:szCs w:val="28"/>
        </w:rPr>
        <w:t>совместно с Рязанской областной библиотекой имени М.Горького. Дети участвовали в мероприятиях, посвящ</w:t>
      </w:r>
      <w:r w:rsidR="005E6B0F">
        <w:rPr>
          <w:spacing w:val="-2"/>
          <w:sz w:val="28"/>
          <w:szCs w:val="28"/>
        </w:rPr>
        <w:t>ё</w:t>
      </w:r>
      <w:r w:rsidRPr="00C327DB">
        <w:rPr>
          <w:spacing w:val="-2"/>
          <w:sz w:val="28"/>
          <w:szCs w:val="28"/>
        </w:rPr>
        <w:t xml:space="preserve">нных </w:t>
      </w:r>
      <w:r>
        <w:rPr>
          <w:spacing w:val="-2"/>
          <w:sz w:val="28"/>
          <w:szCs w:val="28"/>
        </w:rPr>
        <w:t xml:space="preserve">Дню Победы - </w:t>
      </w:r>
      <w:r w:rsidRPr="00C327DB">
        <w:rPr>
          <w:spacing w:val="-2"/>
          <w:sz w:val="28"/>
          <w:szCs w:val="28"/>
        </w:rPr>
        <w:t xml:space="preserve">9 мая, с чтением стихов о войне. </w:t>
      </w:r>
      <w:r w:rsidR="008A7ECF">
        <w:rPr>
          <w:spacing w:val="-2"/>
          <w:sz w:val="28"/>
          <w:szCs w:val="28"/>
        </w:rPr>
        <w:t>Также принимали</w:t>
      </w:r>
      <w:r w:rsidRPr="00C327DB">
        <w:rPr>
          <w:spacing w:val="-2"/>
          <w:sz w:val="28"/>
          <w:szCs w:val="28"/>
        </w:rPr>
        <w:t xml:space="preserve"> участие в </w:t>
      </w:r>
      <w:r w:rsidR="008A7ECF">
        <w:rPr>
          <w:spacing w:val="-2"/>
          <w:sz w:val="28"/>
          <w:szCs w:val="28"/>
        </w:rPr>
        <w:t>конкурсе чтецов «Весенние проталины», организатор – Рязанская областная детская библиотека.</w:t>
      </w:r>
    </w:p>
    <w:p w:rsidR="00CA40E4" w:rsidRDefault="00CA40E4" w:rsidP="00F60FB9">
      <w:pPr>
        <w:shd w:val="clear" w:color="auto" w:fill="FFFFFF"/>
        <w:spacing w:line="276" w:lineRule="auto"/>
        <w:ind w:left="10" w:right="10" w:firstLine="557"/>
        <w:jc w:val="both"/>
        <w:rPr>
          <w:spacing w:val="-8"/>
          <w:sz w:val="28"/>
          <w:szCs w:val="28"/>
        </w:rPr>
      </w:pPr>
      <w:r w:rsidRPr="00C327DB">
        <w:rPr>
          <w:spacing w:val="-8"/>
          <w:sz w:val="28"/>
          <w:szCs w:val="28"/>
        </w:rPr>
        <w:t>В течение года, де</w:t>
      </w:r>
      <w:r>
        <w:rPr>
          <w:spacing w:val="-8"/>
          <w:sz w:val="28"/>
          <w:szCs w:val="28"/>
        </w:rPr>
        <w:t>ти посещали музеи, театры, цирк вместе с родителями и представляли фото для выставок в группах о проведении выходных дней.</w:t>
      </w:r>
    </w:p>
    <w:p w:rsidR="00CA40E4" w:rsidRDefault="00CA40E4" w:rsidP="00F60FB9">
      <w:pPr>
        <w:shd w:val="clear" w:color="auto" w:fill="FFFFFF"/>
        <w:spacing w:line="276" w:lineRule="auto"/>
        <w:ind w:left="10" w:right="10" w:firstLine="55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Необходимо обратить внимание педагогов в работе с родителями на использование такой формы работы, как «телефон доверия».</w:t>
      </w:r>
    </w:p>
    <w:p w:rsidR="00CA40E4" w:rsidRDefault="00CA40E4" w:rsidP="00F60FB9">
      <w:pPr>
        <w:shd w:val="clear" w:color="auto" w:fill="FFFFFF"/>
        <w:spacing w:line="276" w:lineRule="auto"/>
        <w:ind w:left="10" w:right="10" w:firstLine="55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Существует проблема, препятствующая эффективной организации работы с родителями и взаимодействию с детьми: недостаток знаний родителей о социально-личностном развитии реб</w:t>
      </w:r>
      <w:r w:rsidR="00E821B4">
        <w:rPr>
          <w:spacing w:val="-8"/>
          <w:sz w:val="28"/>
          <w:szCs w:val="28"/>
        </w:rPr>
        <w:t>ё</w:t>
      </w:r>
      <w:r>
        <w:rPr>
          <w:spacing w:val="-8"/>
          <w:sz w:val="28"/>
          <w:szCs w:val="28"/>
        </w:rPr>
        <w:t xml:space="preserve">нка </w:t>
      </w:r>
      <w:r w:rsidR="00E821B4">
        <w:rPr>
          <w:spacing w:val="-8"/>
          <w:sz w:val="28"/>
          <w:szCs w:val="28"/>
        </w:rPr>
        <w:t>-</w:t>
      </w:r>
      <w:r>
        <w:rPr>
          <w:spacing w:val="-8"/>
          <w:sz w:val="28"/>
          <w:szCs w:val="28"/>
        </w:rPr>
        <w:t xml:space="preserve"> дошкольника; недостаточное использование педагогами форм и выбора соответствующих методов для подачи материала. Необходимо усилить работу педагогов и родителей в вопросах воспитания и развития дошкольников.</w:t>
      </w:r>
    </w:p>
    <w:p w:rsidR="00F40DE1" w:rsidRDefault="00F40DE1" w:rsidP="00B127D7">
      <w:pPr>
        <w:shd w:val="clear" w:color="auto" w:fill="FFFFFF"/>
        <w:spacing w:line="276" w:lineRule="auto"/>
        <w:ind w:left="10" w:right="10" w:hanging="10"/>
        <w:jc w:val="center"/>
        <w:rPr>
          <w:b/>
          <w:i/>
          <w:color w:val="1E09B7"/>
          <w:spacing w:val="-8"/>
          <w:sz w:val="32"/>
          <w:szCs w:val="32"/>
        </w:rPr>
      </w:pPr>
    </w:p>
    <w:p w:rsidR="00CA40E4" w:rsidRPr="000D5AB2" w:rsidRDefault="00AC6E51" w:rsidP="00B127D7">
      <w:pPr>
        <w:shd w:val="clear" w:color="auto" w:fill="FFFFFF"/>
        <w:spacing w:line="276" w:lineRule="auto"/>
        <w:ind w:left="10" w:right="10" w:hanging="10"/>
        <w:jc w:val="center"/>
        <w:rPr>
          <w:b/>
          <w:i/>
          <w:color w:val="1E09B7"/>
          <w:spacing w:val="-8"/>
          <w:sz w:val="32"/>
          <w:szCs w:val="32"/>
        </w:rPr>
      </w:pPr>
      <w:r>
        <w:rPr>
          <w:b/>
          <w:i/>
          <w:color w:val="1E09B7"/>
          <w:spacing w:val="-8"/>
          <w:sz w:val="32"/>
          <w:szCs w:val="32"/>
        </w:rPr>
        <w:t xml:space="preserve">1.7 </w:t>
      </w:r>
      <w:r w:rsidR="00CA40E4" w:rsidRPr="000D5AB2">
        <w:rPr>
          <w:b/>
          <w:i/>
          <w:color w:val="1E09B7"/>
          <w:spacing w:val="-8"/>
          <w:sz w:val="32"/>
          <w:szCs w:val="32"/>
        </w:rPr>
        <w:t>Работа с социумом</w:t>
      </w:r>
    </w:p>
    <w:p w:rsidR="00CA40E4" w:rsidRPr="00C327DB" w:rsidRDefault="00CA40E4" w:rsidP="007D1129">
      <w:pPr>
        <w:shd w:val="clear" w:color="auto" w:fill="FFFFFF"/>
        <w:spacing w:line="276" w:lineRule="auto"/>
        <w:ind w:left="5" w:right="5" w:firstLine="562"/>
        <w:jc w:val="both"/>
        <w:rPr>
          <w:spacing w:val="-11"/>
          <w:sz w:val="28"/>
          <w:szCs w:val="28"/>
        </w:rPr>
      </w:pPr>
      <w:r w:rsidRPr="00C327DB">
        <w:rPr>
          <w:spacing w:val="-4"/>
          <w:sz w:val="28"/>
          <w:szCs w:val="28"/>
        </w:rPr>
        <w:t>Рейтинг МБДОУ в городе  высокий. Сотрудничество со многими учреждениями города (РИРО, РГУ им. С.Есенина, РПК, областная библиотека им.М.Горького, областная детская библиотека, РВВКУ им. В. Маргелова,  АПУ ФСИН РФ, Дом-музей И.П.Павлова, ГРПЗ и т. д.) показывает, насколько взаимодействие с социумом определяет объ</w:t>
      </w:r>
      <w:r w:rsidR="007D1129">
        <w:rPr>
          <w:spacing w:val="-4"/>
          <w:sz w:val="28"/>
          <w:szCs w:val="28"/>
        </w:rPr>
        <w:t>ё</w:t>
      </w:r>
      <w:r w:rsidRPr="00C327DB">
        <w:rPr>
          <w:spacing w:val="-4"/>
          <w:sz w:val="28"/>
          <w:szCs w:val="28"/>
        </w:rPr>
        <w:t xml:space="preserve">м работы. </w:t>
      </w:r>
      <w:r w:rsidRPr="00C327DB">
        <w:rPr>
          <w:spacing w:val="-9"/>
          <w:sz w:val="28"/>
          <w:szCs w:val="28"/>
        </w:rPr>
        <w:t xml:space="preserve">Деятельность МБДОУ проводится в единой </w:t>
      </w:r>
      <w:r w:rsidRPr="00C327DB">
        <w:rPr>
          <w:spacing w:val="-8"/>
          <w:sz w:val="28"/>
          <w:szCs w:val="28"/>
        </w:rPr>
        <w:t xml:space="preserve">образовательной и социокультурной системе города и области, в </w:t>
      </w:r>
      <w:r w:rsidRPr="00C327DB">
        <w:rPr>
          <w:spacing w:val="-11"/>
          <w:sz w:val="28"/>
          <w:szCs w:val="28"/>
        </w:rPr>
        <w:t>соответствии с программой города.</w:t>
      </w:r>
    </w:p>
    <w:p w:rsidR="00CA40E4" w:rsidRPr="00C327DB" w:rsidRDefault="00CA40E4" w:rsidP="003F35CC">
      <w:pPr>
        <w:shd w:val="clear" w:color="auto" w:fill="FFFFFF"/>
        <w:spacing w:line="276" w:lineRule="auto"/>
        <w:ind w:left="5" w:right="5" w:firstLine="710"/>
        <w:jc w:val="both"/>
        <w:rPr>
          <w:spacing w:val="-11"/>
          <w:sz w:val="28"/>
          <w:szCs w:val="28"/>
        </w:rPr>
      </w:pPr>
    </w:p>
    <w:p w:rsidR="00CA40E4" w:rsidRPr="000D5AB2" w:rsidRDefault="00AC6E51" w:rsidP="003F35CC">
      <w:pPr>
        <w:shd w:val="clear" w:color="auto" w:fill="FFFFFF"/>
        <w:spacing w:line="276" w:lineRule="auto"/>
        <w:ind w:right="5"/>
        <w:jc w:val="center"/>
        <w:rPr>
          <w:b/>
          <w:bCs/>
          <w:i/>
          <w:color w:val="1E09B7"/>
          <w:spacing w:val="-4"/>
          <w:sz w:val="32"/>
          <w:szCs w:val="32"/>
        </w:rPr>
      </w:pPr>
      <w:r>
        <w:rPr>
          <w:b/>
          <w:bCs/>
          <w:i/>
          <w:color w:val="1E09B7"/>
          <w:spacing w:val="-4"/>
          <w:sz w:val="32"/>
          <w:szCs w:val="32"/>
        </w:rPr>
        <w:t xml:space="preserve">1.8 </w:t>
      </w:r>
      <w:r w:rsidR="00CA40E4" w:rsidRPr="000D5AB2">
        <w:rPr>
          <w:b/>
          <w:bCs/>
          <w:i/>
          <w:color w:val="1E09B7"/>
          <w:spacing w:val="-4"/>
          <w:sz w:val="32"/>
          <w:szCs w:val="32"/>
        </w:rPr>
        <w:t>Работа по приоритетным  направлениям</w:t>
      </w:r>
    </w:p>
    <w:p w:rsidR="00CA40E4" w:rsidRPr="00C327DB" w:rsidRDefault="00CA40E4" w:rsidP="007D1129">
      <w:pPr>
        <w:shd w:val="clear" w:color="auto" w:fill="FFFFFF"/>
        <w:spacing w:line="276" w:lineRule="auto"/>
        <w:ind w:left="5" w:right="5" w:firstLine="562"/>
        <w:jc w:val="both"/>
        <w:rPr>
          <w:sz w:val="28"/>
          <w:szCs w:val="28"/>
        </w:rPr>
      </w:pPr>
      <w:r w:rsidRPr="00C327DB">
        <w:rPr>
          <w:spacing w:val="-9"/>
          <w:sz w:val="28"/>
          <w:szCs w:val="28"/>
        </w:rPr>
        <w:t xml:space="preserve">Сравнительный анализ за прошедший год показал, что есть </w:t>
      </w:r>
      <w:r w:rsidRPr="00C327DB">
        <w:rPr>
          <w:spacing w:val="-8"/>
          <w:sz w:val="28"/>
          <w:szCs w:val="28"/>
        </w:rPr>
        <w:t xml:space="preserve">существенные позитивные изменения в развитии ДОУ. Показатели </w:t>
      </w:r>
      <w:r w:rsidRPr="00C327DB">
        <w:rPr>
          <w:spacing w:val="-11"/>
          <w:sz w:val="28"/>
          <w:szCs w:val="28"/>
        </w:rPr>
        <w:t xml:space="preserve">инновационного потенциала соответствуют повышенному уровню. </w:t>
      </w:r>
    </w:p>
    <w:p w:rsidR="00CA40E4" w:rsidRPr="00C327DB" w:rsidRDefault="00CA40E4" w:rsidP="007D1129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C327DB">
        <w:rPr>
          <w:spacing w:val="-7"/>
          <w:sz w:val="28"/>
          <w:szCs w:val="28"/>
        </w:rPr>
        <w:t xml:space="preserve">Коллектив отличает восприимчивость к новшествам, способность предвидеть ход и </w:t>
      </w:r>
      <w:r w:rsidRPr="00C327DB">
        <w:rPr>
          <w:spacing w:val="-5"/>
          <w:sz w:val="28"/>
          <w:szCs w:val="28"/>
        </w:rPr>
        <w:t xml:space="preserve">результаты работы, потребность в постоянном  профессиональном росте. </w:t>
      </w:r>
    </w:p>
    <w:p w:rsidR="00CA40E4" w:rsidRPr="00C327DB" w:rsidRDefault="00CA40E4" w:rsidP="001005A6">
      <w:pPr>
        <w:shd w:val="clear" w:color="auto" w:fill="FFFFFF"/>
        <w:spacing w:line="276" w:lineRule="auto"/>
        <w:ind w:left="10" w:right="10" w:firstLine="557"/>
        <w:jc w:val="both"/>
        <w:rPr>
          <w:sz w:val="28"/>
          <w:szCs w:val="28"/>
        </w:rPr>
      </w:pPr>
      <w:r w:rsidRPr="00C327DB">
        <w:rPr>
          <w:spacing w:val="-8"/>
          <w:sz w:val="28"/>
          <w:szCs w:val="28"/>
        </w:rPr>
        <w:t xml:space="preserve">Коррекционно-педагогический модуль детского сада действует, </w:t>
      </w:r>
      <w:r w:rsidRPr="00C327DB">
        <w:rPr>
          <w:spacing w:val="-7"/>
          <w:sz w:val="28"/>
          <w:szCs w:val="28"/>
        </w:rPr>
        <w:t xml:space="preserve">основываясь на результатах психологического обследования детей.  </w:t>
      </w:r>
      <w:r w:rsidRPr="00C327DB">
        <w:rPr>
          <w:spacing w:val="-10"/>
          <w:sz w:val="28"/>
          <w:szCs w:val="28"/>
        </w:rPr>
        <w:t xml:space="preserve">Созданы условия для проведения учебных и воспитательных мероприятий по </w:t>
      </w:r>
      <w:r w:rsidRPr="00C327DB">
        <w:rPr>
          <w:spacing w:val="-11"/>
          <w:sz w:val="28"/>
          <w:szCs w:val="28"/>
        </w:rPr>
        <w:t>коррекции нарушений развития у детей.</w:t>
      </w:r>
    </w:p>
    <w:p w:rsidR="00CA40E4" w:rsidRPr="00C327DB" w:rsidRDefault="00CA40E4" w:rsidP="00257D36">
      <w:pPr>
        <w:shd w:val="clear" w:color="auto" w:fill="FFFFFF"/>
        <w:spacing w:line="276" w:lineRule="auto"/>
        <w:ind w:left="715" w:hanging="148"/>
        <w:rPr>
          <w:sz w:val="28"/>
          <w:szCs w:val="28"/>
        </w:rPr>
      </w:pPr>
      <w:r w:rsidRPr="00C327DB">
        <w:rPr>
          <w:spacing w:val="-10"/>
          <w:sz w:val="28"/>
          <w:szCs w:val="28"/>
        </w:rPr>
        <w:t>Детский сад отличает позитивный опыт перспективного развития:</w:t>
      </w:r>
    </w:p>
    <w:p w:rsidR="00CA40E4" w:rsidRPr="00C327DB" w:rsidRDefault="00CA40E4" w:rsidP="003F35CC">
      <w:pPr>
        <w:shd w:val="clear" w:color="auto" w:fill="FFFFFF"/>
        <w:spacing w:line="276" w:lineRule="auto"/>
        <w:ind w:left="10" w:firstLine="710"/>
        <w:jc w:val="both"/>
        <w:rPr>
          <w:sz w:val="28"/>
          <w:szCs w:val="28"/>
        </w:rPr>
      </w:pPr>
      <w:r w:rsidRPr="00C327DB">
        <w:rPr>
          <w:spacing w:val="-6"/>
          <w:sz w:val="28"/>
          <w:szCs w:val="28"/>
        </w:rPr>
        <w:lastRenderedPageBreak/>
        <w:t xml:space="preserve">- методы и технологии, реализуемые в ДОО, стимулируют </w:t>
      </w:r>
      <w:r w:rsidRPr="00C327DB">
        <w:rPr>
          <w:spacing w:val="-10"/>
          <w:sz w:val="28"/>
          <w:szCs w:val="28"/>
        </w:rPr>
        <w:t>познавательную активность детей, их воображение и творчество;</w:t>
      </w:r>
    </w:p>
    <w:p w:rsidR="00CA40E4" w:rsidRPr="00C327DB" w:rsidRDefault="00CA40E4" w:rsidP="003F35CC">
      <w:pPr>
        <w:shd w:val="clear" w:color="auto" w:fill="FFFFFF"/>
        <w:spacing w:line="276" w:lineRule="auto"/>
        <w:ind w:left="5" w:right="5" w:firstLine="710"/>
        <w:jc w:val="both"/>
        <w:rPr>
          <w:sz w:val="28"/>
          <w:szCs w:val="28"/>
        </w:rPr>
      </w:pPr>
      <w:r w:rsidRPr="00C327DB">
        <w:rPr>
          <w:spacing w:val="-8"/>
          <w:sz w:val="28"/>
          <w:szCs w:val="28"/>
        </w:rPr>
        <w:t xml:space="preserve">- содержание предметно-развивающей среды соответствует интересам </w:t>
      </w:r>
      <w:r w:rsidRPr="00C327DB">
        <w:rPr>
          <w:spacing w:val="-5"/>
          <w:sz w:val="28"/>
          <w:szCs w:val="28"/>
        </w:rPr>
        <w:t xml:space="preserve">детей, она периодически изменяется, варьируется, обогащается с </w:t>
      </w:r>
      <w:r w:rsidRPr="00C327DB">
        <w:rPr>
          <w:spacing w:val="-9"/>
          <w:sz w:val="28"/>
          <w:szCs w:val="28"/>
        </w:rPr>
        <w:t xml:space="preserve">ориентацией на поддержание интересов детей, на обеспечение «зоны </w:t>
      </w:r>
      <w:r w:rsidRPr="00C327DB">
        <w:rPr>
          <w:spacing w:val="-7"/>
          <w:sz w:val="28"/>
          <w:szCs w:val="28"/>
        </w:rPr>
        <w:t xml:space="preserve">опережающего развития», на информативность и индивидуальные </w:t>
      </w:r>
      <w:r w:rsidRPr="00C327DB">
        <w:rPr>
          <w:spacing w:val="-12"/>
          <w:sz w:val="28"/>
          <w:szCs w:val="28"/>
        </w:rPr>
        <w:t>возможности детей и соответствию федерального государственного образовательного  стандарта дошкольного образования;</w:t>
      </w:r>
    </w:p>
    <w:p w:rsidR="00CA40E4" w:rsidRPr="00C327DB" w:rsidRDefault="00CA40E4" w:rsidP="003F35CC">
      <w:pPr>
        <w:shd w:val="clear" w:color="auto" w:fill="FFFFFF"/>
        <w:spacing w:line="276" w:lineRule="auto"/>
        <w:ind w:left="10" w:right="5" w:firstLine="701"/>
        <w:jc w:val="both"/>
        <w:rPr>
          <w:sz w:val="28"/>
          <w:szCs w:val="28"/>
        </w:rPr>
      </w:pPr>
      <w:r w:rsidRPr="00C327DB">
        <w:rPr>
          <w:spacing w:val="-3"/>
          <w:sz w:val="28"/>
          <w:szCs w:val="28"/>
        </w:rPr>
        <w:t>- детям предоставлена возможность получения интеллектуально-</w:t>
      </w:r>
      <w:r w:rsidRPr="00C327DB">
        <w:rPr>
          <w:spacing w:val="-8"/>
          <w:sz w:val="28"/>
          <w:szCs w:val="28"/>
        </w:rPr>
        <w:t xml:space="preserve">познавательного развития, у них отмечается наличие упорядоченных сведений </w:t>
      </w:r>
      <w:r w:rsidRPr="00C327DB">
        <w:rPr>
          <w:spacing w:val="-6"/>
          <w:sz w:val="28"/>
          <w:szCs w:val="28"/>
        </w:rPr>
        <w:t xml:space="preserve">из различных областей знаний, понимание причинно-следственных связей, </w:t>
      </w:r>
      <w:r w:rsidRPr="00C327DB">
        <w:rPr>
          <w:spacing w:val="-8"/>
          <w:sz w:val="28"/>
          <w:szCs w:val="28"/>
        </w:rPr>
        <w:t xml:space="preserve">наличие познавательного интереса, владение основами грамоты и навыками </w:t>
      </w:r>
      <w:r w:rsidRPr="00C327DB">
        <w:rPr>
          <w:spacing w:val="-14"/>
          <w:sz w:val="28"/>
          <w:szCs w:val="28"/>
        </w:rPr>
        <w:t>связной речи.</w:t>
      </w:r>
    </w:p>
    <w:p w:rsidR="00CA40E4" w:rsidRPr="00C327DB" w:rsidRDefault="00CA40E4" w:rsidP="00CD3CEC">
      <w:pPr>
        <w:shd w:val="clear" w:color="auto" w:fill="FFFFFF"/>
        <w:spacing w:line="276" w:lineRule="auto"/>
        <w:ind w:left="5" w:right="5" w:firstLine="562"/>
        <w:jc w:val="both"/>
        <w:rPr>
          <w:spacing w:val="-10"/>
          <w:sz w:val="28"/>
          <w:szCs w:val="28"/>
        </w:rPr>
      </w:pPr>
      <w:r w:rsidRPr="00C327DB">
        <w:rPr>
          <w:spacing w:val="-3"/>
          <w:sz w:val="28"/>
          <w:szCs w:val="28"/>
        </w:rPr>
        <w:t xml:space="preserve">Итоги диагностики детей, повышение квалификации и аттестации </w:t>
      </w:r>
      <w:r w:rsidRPr="00C327DB">
        <w:rPr>
          <w:spacing w:val="-4"/>
          <w:sz w:val="28"/>
          <w:szCs w:val="28"/>
        </w:rPr>
        <w:t>педагогов показали, что в</w:t>
      </w:r>
      <w:r w:rsidR="008A7ECF">
        <w:rPr>
          <w:spacing w:val="-4"/>
          <w:sz w:val="28"/>
          <w:szCs w:val="28"/>
        </w:rPr>
        <w:t xml:space="preserve"> целом результаты работы за 2021-2022</w:t>
      </w:r>
      <w:r w:rsidRPr="00C327DB">
        <w:rPr>
          <w:spacing w:val="-4"/>
          <w:sz w:val="28"/>
          <w:szCs w:val="28"/>
        </w:rPr>
        <w:t xml:space="preserve"> учебный </w:t>
      </w:r>
      <w:r w:rsidRPr="00C327DB">
        <w:rPr>
          <w:spacing w:val="-3"/>
          <w:sz w:val="28"/>
          <w:szCs w:val="28"/>
        </w:rPr>
        <w:t xml:space="preserve">год соответствуют требованиям ФГОС  ДО.  Таким образом, можно считать, что основные направления, </w:t>
      </w:r>
      <w:r w:rsidRPr="00C327DB">
        <w:rPr>
          <w:spacing w:val="-10"/>
          <w:sz w:val="28"/>
          <w:szCs w:val="28"/>
        </w:rPr>
        <w:t>цели и задачи этого учеб</w:t>
      </w:r>
      <w:r>
        <w:rPr>
          <w:spacing w:val="-10"/>
          <w:sz w:val="28"/>
          <w:szCs w:val="28"/>
        </w:rPr>
        <w:t>ного года являются выполненными частично, в связи с обстановкой по карантинным мероприятиям.</w:t>
      </w:r>
    </w:p>
    <w:p w:rsidR="00CA40E4" w:rsidRPr="002A4D04" w:rsidRDefault="00CA40E4" w:rsidP="003F35CC">
      <w:pPr>
        <w:spacing w:line="276" w:lineRule="auto"/>
        <w:ind w:right="-81"/>
        <w:rPr>
          <w:b/>
          <w:spacing w:val="-8"/>
          <w:sz w:val="28"/>
          <w:szCs w:val="28"/>
          <w:u w:val="single"/>
        </w:rPr>
      </w:pPr>
    </w:p>
    <w:p w:rsidR="00AC6E51" w:rsidRDefault="00AC6E51" w:rsidP="00FF7B4E">
      <w:pPr>
        <w:shd w:val="clear" w:color="auto" w:fill="FFFFFF"/>
        <w:spacing w:line="276" w:lineRule="auto"/>
        <w:jc w:val="center"/>
        <w:rPr>
          <w:b/>
          <w:bCs/>
          <w:i/>
          <w:color w:val="1E09B7"/>
          <w:spacing w:val="-4"/>
          <w:sz w:val="32"/>
          <w:szCs w:val="32"/>
        </w:rPr>
      </w:pPr>
    </w:p>
    <w:p w:rsidR="00CA40E4" w:rsidRPr="00817C90" w:rsidRDefault="00AC6E51" w:rsidP="00FF7B4E">
      <w:pPr>
        <w:shd w:val="clear" w:color="auto" w:fill="FFFFFF"/>
        <w:spacing w:line="276" w:lineRule="auto"/>
        <w:jc w:val="center"/>
        <w:rPr>
          <w:b/>
          <w:bCs/>
          <w:i/>
          <w:color w:val="1E09B7"/>
          <w:spacing w:val="-4"/>
          <w:sz w:val="32"/>
          <w:szCs w:val="32"/>
        </w:rPr>
      </w:pPr>
      <w:r>
        <w:rPr>
          <w:b/>
          <w:bCs/>
          <w:i/>
          <w:color w:val="1E09B7"/>
          <w:spacing w:val="-4"/>
          <w:sz w:val="32"/>
          <w:szCs w:val="32"/>
        </w:rPr>
        <w:t xml:space="preserve">1.9 </w:t>
      </w:r>
      <w:r w:rsidR="00CA40E4" w:rsidRPr="00817C90">
        <w:rPr>
          <w:b/>
          <w:bCs/>
          <w:i/>
          <w:color w:val="1E09B7"/>
          <w:spacing w:val="-4"/>
          <w:sz w:val="32"/>
          <w:szCs w:val="32"/>
        </w:rPr>
        <w:t>Итоги административно-хозяйственной работы</w:t>
      </w:r>
    </w:p>
    <w:p w:rsidR="00CA40E4" w:rsidRPr="00C327DB" w:rsidRDefault="00CA40E4" w:rsidP="00FF7B4E">
      <w:pPr>
        <w:shd w:val="clear" w:color="auto" w:fill="FFFFFF"/>
        <w:spacing w:line="276" w:lineRule="auto"/>
        <w:ind w:firstLine="567"/>
        <w:jc w:val="both"/>
        <w:rPr>
          <w:spacing w:val="-9"/>
          <w:sz w:val="28"/>
          <w:szCs w:val="28"/>
        </w:rPr>
      </w:pPr>
      <w:r w:rsidRPr="00C327DB">
        <w:rPr>
          <w:bCs/>
          <w:spacing w:val="-4"/>
          <w:sz w:val="28"/>
          <w:szCs w:val="28"/>
        </w:rPr>
        <w:t>За отч</w:t>
      </w:r>
      <w:r w:rsidR="00FF7B4E">
        <w:rPr>
          <w:bCs/>
          <w:spacing w:val="-4"/>
          <w:sz w:val="28"/>
          <w:szCs w:val="28"/>
        </w:rPr>
        <w:t>ё</w:t>
      </w:r>
      <w:r w:rsidRPr="00C327DB">
        <w:rPr>
          <w:bCs/>
          <w:spacing w:val="-4"/>
          <w:sz w:val="28"/>
          <w:szCs w:val="28"/>
        </w:rPr>
        <w:t xml:space="preserve">тный период были проведены следующие работы по развитию  и  укреплению  </w:t>
      </w:r>
      <w:r w:rsidRPr="00C327DB">
        <w:rPr>
          <w:spacing w:val="-9"/>
          <w:sz w:val="28"/>
          <w:szCs w:val="28"/>
        </w:rPr>
        <w:t>материально-технической базы учреждения</w:t>
      </w:r>
    </w:p>
    <w:p w:rsidR="000B185E" w:rsidRPr="0038376D" w:rsidRDefault="000409F2" w:rsidP="00FF7B4E">
      <w:pPr>
        <w:shd w:val="clear" w:color="auto" w:fill="FFFFFF"/>
        <w:spacing w:line="276" w:lineRule="auto"/>
        <w:jc w:val="both"/>
        <w:rPr>
          <w:spacing w:val="-9"/>
          <w:sz w:val="28"/>
          <w:szCs w:val="28"/>
          <w:u w:val="single"/>
        </w:rPr>
      </w:pPr>
      <w:r w:rsidRPr="0038376D">
        <w:rPr>
          <w:spacing w:val="-9"/>
          <w:sz w:val="28"/>
          <w:szCs w:val="28"/>
          <w:u w:val="single"/>
        </w:rPr>
        <w:t>з</w:t>
      </w:r>
      <w:r w:rsidR="00843828" w:rsidRPr="0038376D">
        <w:rPr>
          <w:spacing w:val="-9"/>
          <w:sz w:val="28"/>
          <w:szCs w:val="28"/>
          <w:u w:val="single"/>
        </w:rPr>
        <w:t>акуплены</w:t>
      </w:r>
      <w:r w:rsidR="000B185E" w:rsidRPr="0038376D">
        <w:rPr>
          <w:spacing w:val="-9"/>
          <w:sz w:val="28"/>
          <w:szCs w:val="28"/>
          <w:u w:val="single"/>
        </w:rPr>
        <w:t>:</w:t>
      </w:r>
    </w:p>
    <w:p w:rsidR="00CA40E4" w:rsidRPr="004D1879" w:rsidRDefault="002E0D21" w:rsidP="00FF7B4E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4D1879">
        <w:rPr>
          <w:spacing w:val="-9"/>
          <w:sz w:val="28"/>
          <w:szCs w:val="28"/>
        </w:rPr>
        <w:t xml:space="preserve">- </w:t>
      </w:r>
      <w:r w:rsidR="000409F2" w:rsidRPr="004D1879">
        <w:rPr>
          <w:spacing w:val="-9"/>
          <w:sz w:val="28"/>
          <w:szCs w:val="28"/>
        </w:rPr>
        <w:t>д</w:t>
      </w:r>
      <w:r w:rsidR="00585C16" w:rsidRPr="004D1879">
        <w:rPr>
          <w:spacing w:val="-9"/>
          <w:sz w:val="28"/>
          <w:szCs w:val="28"/>
        </w:rPr>
        <w:t xml:space="preserve">етское игровое оборудование уличное (скамейки, столики); </w:t>
      </w:r>
    </w:p>
    <w:p w:rsidR="000409F2" w:rsidRPr="004D1879" w:rsidRDefault="000409F2" w:rsidP="00FF7B4E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4D1879">
        <w:rPr>
          <w:spacing w:val="-9"/>
          <w:sz w:val="28"/>
          <w:szCs w:val="28"/>
        </w:rPr>
        <w:t>- текстиль для детей (полотенца);</w:t>
      </w:r>
    </w:p>
    <w:p w:rsidR="00630574" w:rsidRPr="004D1879" w:rsidRDefault="00090AAF" w:rsidP="00FF7B4E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4D1879">
        <w:rPr>
          <w:spacing w:val="-9"/>
          <w:sz w:val="28"/>
          <w:szCs w:val="28"/>
        </w:rPr>
        <w:t xml:space="preserve">- </w:t>
      </w:r>
      <w:r w:rsidR="000409F2" w:rsidRPr="004D1879">
        <w:rPr>
          <w:spacing w:val="-9"/>
          <w:sz w:val="28"/>
          <w:szCs w:val="28"/>
        </w:rPr>
        <w:t>к</w:t>
      </w:r>
      <w:r w:rsidR="004D1879">
        <w:rPr>
          <w:spacing w:val="-9"/>
          <w:sz w:val="28"/>
          <w:szCs w:val="28"/>
        </w:rPr>
        <w:t>овровое покрытие в методическом кабинете</w:t>
      </w:r>
      <w:r w:rsidR="005D7C67" w:rsidRPr="004D1879">
        <w:rPr>
          <w:spacing w:val="-9"/>
          <w:sz w:val="28"/>
          <w:szCs w:val="28"/>
        </w:rPr>
        <w:t>;</w:t>
      </w:r>
    </w:p>
    <w:p w:rsidR="0011629F" w:rsidRDefault="004D1879" w:rsidP="00FF7B4E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- ремонт </w:t>
      </w:r>
      <w:r w:rsidR="0038376D" w:rsidRPr="004D1879">
        <w:rPr>
          <w:spacing w:val="-9"/>
          <w:sz w:val="28"/>
          <w:szCs w:val="28"/>
        </w:rPr>
        <w:t>о</w:t>
      </w:r>
      <w:r>
        <w:rPr>
          <w:spacing w:val="-9"/>
          <w:sz w:val="28"/>
          <w:szCs w:val="28"/>
        </w:rPr>
        <w:t>борудования для пищевого блока;</w:t>
      </w:r>
    </w:p>
    <w:p w:rsidR="00A210A1" w:rsidRDefault="00A210A1" w:rsidP="00FF7B4E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- театральные костюмы;</w:t>
      </w:r>
    </w:p>
    <w:p w:rsidR="00A210A1" w:rsidRDefault="00A210A1" w:rsidP="00FF7B4E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- </w:t>
      </w:r>
      <w:r w:rsidR="00705CFB">
        <w:rPr>
          <w:spacing w:val="-9"/>
          <w:sz w:val="28"/>
          <w:szCs w:val="28"/>
        </w:rPr>
        <w:t>четыре баннера для утренников;</w:t>
      </w:r>
    </w:p>
    <w:p w:rsidR="00705CFB" w:rsidRDefault="00705CFB" w:rsidP="00FF7B4E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- два стенда;</w:t>
      </w:r>
    </w:p>
    <w:p w:rsidR="00705CFB" w:rsidRDefault="00705CFB" w:rsidP="00FF7B4E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- развивающие пособия для логопедов;</w:t>
      </w:r>
    </w:p>
    <w:p w:rsidR="00705CFB" w:rsidRDefault="00705CFB" w:rsidP="00FF7B4E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- уличные пруды;</w:t>
      </w:r>
    </w:p>
    <w:p w:rsidR="00705CFB" w:rsidRPr="004D1879" w:rsidRDefault="00705CFB" w:rsidP="00FF7B4E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- мольберты для рисования;</w:t>
      </w:r>
    </w:p>
    <w:p w:rsidR="00090AAF" w:rsidRPr="004D1879" w:rsidRDefault="0038376D" w:rsidP="00FF7B4E">
      <w:pPr>
        <w:shd w:val="clear" w:color="auto" w:fill="FFFFFF"/>
        <w:spacing w:line="276" w:lineRule="auto"/>
        <w:jc w:val="both"/>
        <w:rPr>
          <w:spacing w:val="-9"/>
          <w:sz w:val="28"/>
          <w:szCs w:val="28"/>
          <w:u w:val="single"/>
        </w:rPr>
      </w:pPr>
      <w:r w:rsidRPr="004D1879">
        <w:rPr>
          <w:spacing w:val="-9"/>
          <w:sz w:val="28"/>
          <w:szCs w:val="28"/>
          <w:u w:val="single"/>
        </w:rPr>
        <w:t>произведён ремонт:</w:t>
      </w:r>
    </w:p>
    <w:p w:rsidR="00CA40E4" w:rsidRPr="004D1879" w:rsidRDefault="00CA40E4" w:rsidP="00FF7B4E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4D1879">
        <w:rPr>
          <w:spacing w:val="-9"/>
          <w:sz w:val="28"/>
          <w:szCs w:val="28"/>
        </w:rPr>
        <w:t xml:space="preserve">- </w:t>
      </w:r>
      <w:r w:rsidR="0038376D" w:rsidRPr="004D1879">
        <w:rPr>
          <w:spacing w:val="-9"/>
          <w:sz w:val="28"/>
          <w:szCs w:val="28"/>
        </w:rPr>
        <w:t>покрашены лестничные марши с 1 по 3 этаж</w:t>
      </w:r>
      <w:r w:rsidRPr="004D1879">
        <w:rPr>
          <w:spacing w:val="-9"/>
          <w:sz w:val="28"/>
          <w:szCs w:val="28"/>
        </w:rPr>
        <w:t>;</w:t>
      </w:r>
    </w:p>
    <w:p w:rsidR="0038376D" w:rsidRPr="004D1879" w:rsidRDefault="0038376D" w:rsidP="00FF7B4E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4D1879">
        <w:rPr>
          <w:spacing w:val="-9"/>
          <w:sz w:val="28"/>
          <w:szCs w:val="28"/>
        </w:rPr>
        <w:t xml:space="preserve"> - покрашен фрагмент фасада здания, слуховые окна, оконные решётки;</w:t>
      </w:r>
    </w:p>
    <w:p w:rsidR="0038376D" w:rsidRPr="004D1879" w:rsidRDefault="0038376D" w:rsidP="00FF7B4E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4D1879">
        <w:rPr>
          <w:spacing w:val="-9"/>
          <w:sz w:val="28"/>
          <w:szCs w:val="28"/>
        </w:rPr>
        <w:t>- покрыт лаком паркет в группах;</w:t>
      </w:r>
    </w:p>
    <w:p w:rsidR="0038376D" w:rsidRPr="004D1879" w:rsidRDefault="0038376D" w:rsidP="00FF7B4E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4D1879">
        <w:rPr>
          <w:spacing w:val="-9"/>
          <w:sz w:val="28"/>
          <w:szCs w:val="28"/>
        </w:rPr>
        <w:t>- покрашены фонарные столбы;</w:t>
      </w:r>
    </w:p>
    <w:p w:rsidR="0038376D" w:rsidRDefault="0038376D" w:rsidP="00FF7B4E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4D1879">
        <w:rPr>
          <w:spacing w:val="-9"/>
          <w:sz w:val="28"/>
          <w:szCs w:val="28"/>
        </w:rPr>
        <w:t>- покрашены стены прилегающей территории;</w:t>
      </w:r>
    </w:p>
    <w:p w:rsidR="004D1879" w:rsidRDefault="004D1879" w:rsidP="00FF7B4E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- покраска бордюров;</w:t>
      </w:r>
    </w:p>
    <w:p w:rsidR="0038376D" w:rsidRPr="004D1879" w:rsidRDefault="004D1879" w:rsidP="00FF7B4E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lastRenderedPageBreak/>
        <w:t>- покраска входной группы;</w:t>
      </w:r>
    </w:p>
    <w:p w:rsidR="0038376D" w:rsidRPr="004D1879" w:rsidRDefault="0038376D" w:rsidP="00FF7B4E">
      <w:pPr>
        <w:shd w:val="clear" w:color="auto" w:fill="FFFFFF"/>
        <w:spacing w:line="276" w:lineRule="auto"/>
        <w:jc w:val="both"/>
        <w:rPr>
          <w:spacing w:val="-9"/>
          <w:sz w:val="28"/>
          <w:szCs w:val="28"/>
          <w:u w:val="single"/>
        </w:rPr>
      </w:pPr>
      <w:r w:rsidRPr="004D1879">
        <w:rPr>
          <w:spacing w:val="-9"/>
          <w:sz w:val="28"/>
          <w:szCs w:val="28"/>
          <w:u w:val="single"/>
        </w:rPr>
        <w:t>оформлено:</w:t>
      </w:r>
    </w:p>
    <w:p w:rsidR="00CA40E4" w:rsidRPr="004D1879" w:rsidRDefault="00CA40E4" w:rsidP="00FF7B4E">
      <w:pPr>
        <w:shd w:val="clear" w:color="auto" w:fill="FFFFFF"/>
        <w:spacing w:line="276" w:lineRule="auto"/>
        <w:jc w:val="both"/>
        <w:rPr>
          <w:spacing w:val="-9"/>
          <w:sz w:val="28"/>
          <w:szCs w:val="28"/>
        </w:rPr>
      </w:pPr>
      <w:r w:rsidRPr="004D1879">
        <w:rPr>
          <w:spacing w:val="-9"/>
          <w:sz w:val="28"/>
          <w:szCs w:val="28"/>
        </w:rPr>
        <w:t xml:space="preserve"> -</w:t>
      </w:r>
      <w:r w:rsidR="008B6ADC" w:rsidRPr="004D1879">
        <w:rPr>
          <w:spacing w:val="-9"/>
          <w:sz w:val="28"/>
          <w:szCs w:val="28"/>
        </w:rPr>
        <w:t xml:space="preserve"> «Аллея памяти»</w:t>
      </w:r>
      <w:r w:rsidRPr="004D1879">
        <w:rPr>
          <w:spacing w:val="-9"/>
          <w:sz w:val="28"/>
          <w:szCs w:val="28"/>
        </w:rPr>
        <w:t>;</w:t>
      </w:r>
    </w:p>
    <w:p w:rsidR="00CA40E4" w:rsidRPr="00C327DB" w:rsidRDefault="00CA40E4" w:rsidP="003F35CC">
      <w:pPr>
        <w:shd w:val="clear" w:color="auto" w:fill="FFFFFF"/>
        <w:spacing w:line="276" w:lineRule="auto"/>
        <w:ind w:firstLine="706"/>
        <w:jc w:val="center"/>
        <w:rPr>
          <w:b/>
          <w:spacing w:val="-8"/>
          <w:sz w:val="28"/>
          <w:szCs w:val="28"/>
        </w:rPr>
      </w:pPr>
    </w:p>
    <w:p w:rsidR="00C57F55" w:rsidRDefault="00CA40E4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  <w:r w:rsidRPr="00C327DB">
        <w:rPr>
          <w:spacing w:val="-12"/>
          <w:sz w:val="28"/>
          <w:szCs w:val="28"/>
        </w:rPr>
        <w:t>Работа педагогического коллектива</w:t>
      </w:r>
      <w:r w:rsidR="008A7ECF">
        <w:rPr>
          <w:spacing w:val="-12"/>
          <w:sz w:val="28"/>
          <w:szCs w:val="28"/>
        </w:rPr>
        <w:t xml:space="preserve"> за 2021 – 2022</w:t>
      </w:r>
      <w:r w:rsidRPr="00C327DB">
        <w:rPr>
          <w:spacing w:val="-12"/>
          <w:sz w:val="28"/>
          <w:szCs w:val="28"/>
        </w:rPr>
        <w:t xml:space="preserve"> учебный год признана с оценкой «удовлетворительно».</w:t>
      </w: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Default="00705CFB" w:rsidP="004D1879">
      <w:pPr>
        <w:shd w:val="clear" w:color="auto" w:fill="FFFFFF"/>
        <w:spacing w:line="276" w:lineRule="auto"/>
        <w:ind w:firstLine="706"/>
        <w:jc w:val="both"/>
        <w:rPr>
          <w:spacing w:val="-12"/>
          <w:sz w:val="28"/>
          <w:szCs w:val="28"/>
        </w:rPr>
      </w:pPr>
    </w:p>
    <w:p w:rsidR="00705CFB" w:rsidRPr="004D1879" w:rsidRDefault="00705CFB" w:rsidP="004D1879">
      <w:pPr>
        <w:shd w:val="clear" w:color="auto" w:fill="FFFFFF"/>
        <w:spacing w:line="276" w:lineRule="auto"/>
        <w:ind w:firstLine="706"/>
        <w:jc w:val="both"/>
        <w:rPr>
          <w:sz w:val="28"/>
          <w:szCs w:val="28"/>
        </w:rPr>
      </w:pPr>
    </w:p>
    <w:p w:rsidR="0032633B" w:rsidRDefault="00BF256D" w:rsidP="003F35CC">
      <w:pPr>
        <w:spacing w:line="276" w:lineRule="auto"/>
        <w:jc w:val="center"/>
        <w:rPr>
          <w:b/>
          <w:i/>
          <w:iCs/>
          <w:color w:val="003366"/>
          <w:sz w:val="32"/>
          <w:szCs w:val="32"/>
        </w:rPr>
      </w:pPr>
      <w:r>
        <w:rPr>
          <w:b/>
          <w:i/>
          <w:iCs/>
          <w:color w:val="003366"/>
          <w:sz w:val="32"/>
          <w:szCs w:val="32"/>
        </w:rPr>
        <w:lastRenderedPageBreak/>
        <w:t>ПЕРСПЕКТИВНЫЙ РАЗДЕЛ</w:t>
      </w:r>
    </w:p>
    <w:p w:rsidR="008A7ECF" w:rsidRPr="00582FDD" w:rsidRDefault="008A7ECF" w:rsidP="003F35CC">
      <w:pPr>
        <w:spacing w:line="276" w:lineRule="auto"/>
        <w:jc w:val="center"/>
        <w:rPr>
          <w:sz w:val="28"/>
          <w:szCs w:val="28"/>
        </w:rPr>
      </w:pPr>
    </w:p>
    <w:p w:rsidR="008A7ECF" w:rsidRDefault="008A7ECF" w:rsidP="008A7ECF">
      <w:pPr>
        <w:jc w:val="right"/>
        <w:rPr>
          <w:i/>
          <w:iCs/>
          <w:color w:val="7030A0"/>
        </w:rPr>
      </w:pPr>
      <w:r w:rsidRPr="008A7ECF">
        <w:rPr>
          <w:i/>
          <w:iCs/>
          <w:color w:val="7030A0"/>
        </w:rPr>
        <w:t>Воспитание не только должно развивать разум человека</w:t>
      </w:r>
    </w:p>
    <w:p w:rsidR="008A7ECF" w:rsidRDefault="008A7ECF" w:rsidP="008A7ECF">
      <w:pPr>
        <w:jc w:val="right"/>
        <w:rPr>
          <w:i/>
          <w:iCs/>
          <w:color w:val="7030A0"/>
        </w:rPr>
      </w:pPr>
      <w:r w:rsidRPr="008A7ECF">
        <w:rPr>
          <w:i/>
          <w:iCs/>
          <w:color w:val="7030A0"/>
        </w:rPr>
        <w:t xml:space="preserve"> и дать ему известный объем сведений, </w:t>
      </w:r>
    </w:p>
    <w:p w:rsidR="008A7ECF" w:rsidRDefault="008A7ECF" w:rsidP="008A7ECF">
      <w:pPr>
        <w:jc w:val="right"/>
        <w:rPr>
          <w:i/>
          <w:iCs/>
          <w:color w:val="7030A0"/>
        </w:rPr>
      </w:pPr>
      <w:r w:rsidRPr="008A7ECF">
        <w:rPr>
          <w:i/>
          <w:iCs/>
          <w:color w:val="7030A0"/>
        </w:rPr>
        <w:t xml:space="preserve">но должно зажечь в нем жажду серьезного труда, </w:t>
      </w:r>
    </w:p>
    <w:p w:rsidR="008A7ECF" w:rsidRDefault="008A7ECF" w:rsidP="008A7ECF">
      <w:pPr>
        <w:jc w:val="right"/>
        <w:rPr>
          <w:i/>
          <w:iCs/>
          <w:color w:val="7030A0"/>
        </w:rPr>
      </w:pPr>
      <w:r w:rsidRPr="008A7ECF">
        <w:rPr>
          <w:i/>
          <w:iCs/>
          <w:color w:val="7030A0"/>
        </w:rPr>
        <w:t xml:space="preserve">без которого жизнь его не может быть </w:t>
      </w:r>
    </w:p>
    <w:p w:rsidR="008A7ECF" w:rsidRPr="008A7ECF" w:rsidRDefault="008A7ECF" w:rsidP="008A7ECF">
      <w:pPr>
        <w:jc w:val="right"/>
        <w:rPr>
          <w:color w:val="7030A0"/>
        </w:rPr>
      </w:pPr>
      <w:r w:rsidRPr="008A7ECF">
        <w:rPr>
          <w:i/>
          <w:iCs/>
          <w:color w:val="7030A0"/>
        </w:rPr>
        <w:t xml:space="preserve">ни достойной, ни счастливой. </w:t>
      </w:r>
    </w:p>
    <w:p w:rsidR="008A7ECF" w:rsidRPr="008A7ECF" w:rsidRDefault="008A7ECF" w:rsidP="008A7ECF">
      <w:pPr>
        <w:jc w:val="right"/>
        <w:rPr>
          <w:color w:val="7030A0"/>
        </w:rPr>
      </w:pPr>
      <w:r w:rsidRPr="008A7ECF">
        <w:rPr>
          <w:i/>
          <w:iCs/>
          <w:color w:val="7030A0"/>
        </w:rPr>
        <w:t>К.Д. Ушинский</w:t>
      </w:r>
    </w:p>
    <w:p w:rsidR="00934467" w:rsidRDefault="00934467" w:rsidP="003F35CC">
      <w:pPr>
        <w:spacing w:line="276" w:lineRule="auto"/>
        <w:ind w:left="-540" w:right="-81" w:firstLine="540"/>
        <w:jc w:val="right"/>
        <w:rPr>
          <w:rFonts w:ascii="Monotype Corsiva" w:hAnsi="Monotype Corsiva"/>
          <w:b/>
          <w:color w:val="C0504D" w:themeColor="accent2"/>
          <w:sz w:val="32"/>
          <w:szCs w:val="28"/>
        </w:rPr>
      </w:pPr>
    </w:p>
    <w:p w:rsidR="00871864" w:rsidRDefault="003462DF" w:rsidP="003F35CC">
      <w:pPr>
        <w:spacing w:line="276" w:lineRule="auto"/>
        <w:ind w:left="-540" w:right="-81" w:firstLine="540"/>
        <w:jc w:val="center"/>
        <w:rPr>
          <w:b/>
          <w:i/>
          <w:iCs/>
          <w:color w:val="1F497D" w:themeColor="text2"/>
          <w:sz w:val="32"/>
          <w:szCs w:val="32"/>
        </w:rPr>
      </w:pPr>
      <w:r>
        <w:rPr>
          <w:b/>
          <w:i/>
          <w:iCs/>
          <w:color w:val="1F497D" w:themeColor="text2"/>
          <w:sz w:val="32"/>
          <w:szCs w:val="32"/>
        </w:rPr>
        <w:t>2.1 Цель и задачи на 202</w:t>
      </w:r>
      <w:r w:rsidR="008A7ECF">
        <w:rPr>
          <w:b/>
          <w:i/>
          <w:iCs/>
          <w:color w:val="1F497D" w:themeColor="text2"/>
          <w:sz w:val="32"/>
          <w:szCs w:val="32"/>
        </w:rPr>
        <w:t>2</w:t>
      </w:r>
      <w:r w:rsidR="00871864" w:rsidRPr="00934467">
        <w:rPr>
          <w:b/>
          <w:i/>
          <w:iCs/>
          <w:color w:val="1F497D" w:themeColor="text2"/>
          <w:sz w:val="32"/>
          <w:szCs w:val="32"/>
        </w:rPr>
        <w:t>-20</w:t>
      </w:r>
      <w:r w:rsidR="00AF4F1C">
        <w:rPr>
          <w:b/>
          <w:i/>
          <w:iCs/>
          <w:color w:val="1F497D" w:themeColor="text2"/>
          <w:sz w:val="32"/>
          <w:szCs w:val="32"/>
        </w:rPr>
        <w:t>2</w:t>
      </w:r>
      <w:r w:rsidR="008A7ECF">
        <w:rPr>
          <w:b/>
          <w:i/>
          <w:iCs/>
          <w:color w:val="1F497D" w:themeColor="text2"/>
          <w:sz w:val="32"/>
          <w:szCs w:val="32"/>
        </w:rPr>
        <w:t>3</w:t>
      </w:r>
      <w:r w:rsidR="00871864" w:rsidRPr="00934467">
        <w:rPr>
          <w:b/>
          <w:i/>
          <w:iCs/>
          <w:color w:val="1F497D" w:themeColor="text2"/>
          <w:sz w:val="32"/>
          <w:szCs w:val="32"/>
        </w:rPr>
        <w:t xml:space="preserve"> учебный год</w:t>
      </w:r>
    </w:p>
    <w:p w:rsidR="00EE4705" w:rsidRPr="00EE4705" w:rsidRDefault="00EE4705" w:rsidP="003F35CC">
      <w:pPr>
        <w:spacing w:line="276" w:lineRule="auto"/>
        <w:ind w:left="-540" w:right="-81" w:firstLine="540"/>
        <w:jc w:val="center"/>
        <w:rPr>
          <w:b/>
          <w:i/>
          <w:iCs/>
          <w:color w:val="1F497D" w:themeColor="text2"/>
          <w:sz w:val="32"/>
          <w:szCs w:val="32"/>
        </w:rPr>
      </w:pPr>
    </w:p>
    <w:p w:rsidR="00EE4705" w:rsidRPr="00EE4705" w:rsidRDefault="00EE4705" w:rsidP="00EE4705">
      <w:pPr>
        <w:spacing w:line="276" w:lineRule="auto"/>
        <w:ind w:left="-284" w:right="-81" w:firstLine="710"/>
        <w:jc w:val="both"/>
        <w:rPr>
          <w:b/>
          <w:i/>
          <w:color w:val="7030A0"/>
          <w:sz w:val="28"/>
          <w:szCs w:val="28"/>
        </w:rPr>
      </w:pPr>
      <w:r w:rsidRPr="00EE4705">
        <w:rPr>
          <w:b/>
          <w:i/>
          <w:color w:val="7030A0"/>
          <w:sz w:val="28"/>
          <w:szCs w:val="28"/>
        </w:rPr>
        <w:t>При выборе направления работы на новый 2020 – 2021 учебный год учитывалось следующее:</w:t>
      </w:r>
    </w:p>
    <w:p w:rsidR="00EE4705" w:rsidRPr="007852BD" w:rsidRDefault="00EE4705" w:rsidP="00EE4705">
      <w:pPr>
        <w:spacing w:line="276" w:lineRule="auto"/>
        <w:ind w:left="-284" w:right="-81" w:firstLine="710"/>
        <w:jc w:val="both"/>
        <w:rPr>
          <w:sz w:val="28"/>
          <w:szCs w:val="28"/>
        </w:rPr>
      </w:pPr>
      <w:r w:rsidRPr="007852BD">
        <w:rPr>
          <w:sz w:val="28"/>
          <w:szCs w:val="28"/>
        </w:rPr>
        <w:t>-</w:t>
      </w:r>
      <w:r>
        <w:rPr>
          <w:sz w:val="28"/>
          <w:szCs w:val="28"/>
        </w:rPr>
        <w:t>миссия</w:t>
      </w:r>
      <w:r w:rsidRPr="007852BD">
        <w:rPr>
          <w:sz w:val="28"/>
          <w:szCs w:val="28"/>
        </w:rPr>
        <w:t xml:space="preserve"> М</w:t>
      </w:r>
      <w:r>
        <w:rPr>
          <w:sz w:val="28"/>
          <w:szCs w:val="28"/>
        </w:rPr>
        <w:t>Б</w:t>
      </w:r>
      <w:r w:rsidRPr="007852BD">
        <w:rPr>
          <w:sz w:val="28"/>
          <w:szCs w:val="28"/>
        </w:rPr>
        <w:t>ДОУ «</w:t>
      </w:r>
      <w:r>
        <w:rPr>
          <w:sz w:val="28"/>
          <w:szCs w:val="28"/>
        </w:rPr>
        <w:t>Центр развития ребенка - детский сад № 32»</w:t>
      </w:r>
      <w:r w:rsidRPr="007852BD">
        <w:rPr>
          <w:sz w:val="28"/>
          <w:szCs w:val="28"/>
        </w:rPr>
        <w:t>;</w:t>
      </w:r>
    </w:p>
    <w:p w:rsidR="00EE4705" w:rsidRPr="007852BD" w:rsidRDefault="00EE4705" w:rsidP="00EE4705">
      <w:pPr>
        <w:spacing w:line="276" w:lineRule="auto"/>
        <w:ind w:left="-284" w:right="-81" w:firstLine="710"/>
        <w:jc w:val="both"/>
        <w:rPr>
          <w:sz w:val="28"/>
          <w:szCs w:val="28"/>
        </w:rPr>
      </w:pPr>
      <w:r w:rsidRPr="007852BD">
        <w:rPr>
          <w:sz w:val="28"/>
          <w:szCs w:val="28"/>
        </w:rPr>
        <w:t>-социологический опрос родителей;</w:t>
      </w:r>
    </w:p>
    <w:p w:rsidR="00EE4705" w:rsidRPr="007852BD" w:rsidRDefault="00EE4705" w:rsidP="00EE4705">
      <w:pPr>
        <w:spacing w:line="276" w:lineRule="auto"/>
        <w:ind w:left="-284" w:right="-81" w:firstLine="710"/>
        <w:jc w:val="both"/>
        <w:rPr>
          <w:sz w:val="28"/>
          <w:szCs w:val="28"/>
        </w:rPr>
      </w:pPr>
      <w:r w:rsidRPr="007852BD">
        <w:rPr>
          <w:sz w:val="28"/>
          <w:szCs w:val="28"/>
        </w:rPr>
        <w:t>-социальный заказ города;</w:t>
      </w:r>
    </w:p>
    <w:p w:rsidR="00EE4705" w:rsidRPr="007852BD" w:rsidRDefault="00EE4705" w:rsidP="00EE4705">
      <w:pPr>
        <w:spacing w:line="276" w:lineRule="auto"/>
        <w:ind w:left="-284" w:right="-81" w:firstLine="710"/>
        <w:jc w:val="both"/>
        <w:rPr>
          <w:sz w:val="28"/>
          <w:szCs w:val="28"/>
        </w:rPr>
      </w:pPr>
      <w:r w:rsidRPr="007852BD">
        <w:rPr>
          <w:sz w:val="28"/>
          <w:szCs w:val="28"/>
        </w:rPr>
        <w:t xml:space="preserve">-итоги деятельности </w:t>
      </w:r>
      <w:r>
        <w:rPr>
          <w:sz w:val="28"/>
          <w:szCs w:val="28"/>
        </w:rPr>
        <w:t>МБ</w:t>
      </w:r>
      <w:r w:rsidRPr="007852BD">
        <w:rPr>
          <w:sz w:val="28"/>
          <w:szCs w:val="28"/>
        </w:rPr>
        <w:t>ДОУ за предыдущий учебный год;</w:t>
      </w:r>
    </w:p>
    <w:p w:rsidR="00EE4705" w:rsidRDefault="00EE4705" w:rsidP="00EE4705">
      <w:pPr>
        <w:spacing w:line="276" w:lineRule="auto"/>
        <w:ind w:left="-284" w:right="-81" w:firstLine="71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852BD">
        <w:rPr>
          <w:sz w:val="28"/>
          <w:szCs w:val="28"/>
        </w:rPr>
        <w:t>приоритетные направления деятельности управления образования, науки и молодежной политики администрации г.</w:t>
      </w:r>
      <w:r>
        <w:rPr>
          <w:sz w:val="28"/>
          <w:szCs w:val="28"/>
        </w:rPr>
        <w:t xml:space="preserve"> Рязани.</w:t>
      </w:r>
    </w:p>
    <w:p w:rsidR="00EE4705" w:rsidRDefault="00EE4705" w:rsidP="00EE4705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EE4705">
        <w:rPr>
          <w:b/>
          <w:i/>
          <w:color w:val="7030A0"/>
          <w:sz w:val="28"/>
          <w:szCs w:val="28"/>
        </w:rPr>
        <w:t>Цель педагогической деятельности</w:t>
      </w:r>
      <w:r w:rsidRPr="003300DD">
        <w:rPr>
          <w:b/>
          <w:i/>
          <w:color w:val="C00000"/>
          <w:sz w:val="28"/>
          <w:szCs w:val="28"/>
        </w:rPr>
        <w:t xml:space="preserve"> </w:t>
      </w:r>
      <w:r w:rsidRPr="003300DD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8C30F5">
        <w:rPr>
          <w:sz w:val="28"/>
          <w:szCs w:val="28"/>
        </w:rPr>
        <w:t>овышение качества образования в МБДОУ. Совершенствование образовательной среды в условиях реализации ФГОС ДО, обеспечивающей гармоничное развитие каждого ребёнка в соответствии с его индивидуальным потенциалом.</w:t>
      </w:r>
    </w:p>
    <w:p w:rsidR="00EE4705" w:rsidRPr="00EE4705" w:rsidRDefault="00EE4705" w:rsidP="00EE4705">
      <w:pPr>
        <w:spacing w:line="276" w:lineRule="auto"/>
        <w:ind w:left="-284" w:right="-81" w:firstLine="710"/>
        <w:jc w:val="both"/>
        <w:rPr>
          <w:sz w:val="28"/>
          <w:szCs w:val="28"/>
        </w:rPr>
      </w:pPr>
    </w:p>
    <w:p w:rsidR="00914B87" w:rsidRPr="008A7ECF" w:rsidRDefault="002352B6" w:rsidP="003F35CC">
      <w:pPr>
        <w:spacing w:line="276" w:lineRule="auto"/>
        <w:jc w:val="both"/>
        <w:rPr>
          <w:b/>
          <w:i/>
          <w:color w:val="7030A0"/>
          <w:sz w:val="28"/>
          <w:szCs w:val="28"/>
        </w:rPr>
      </w:pPr>
      <w:r w:rsidRPr="008A7ECF">
        <w:rPr>
          <w:b/>
          <w:i/>
          <w:color w:val="7030A0"/>
          <w:sz w:val="28"/>
          <w:szCs w:val="28"/>
        </w:rPr>
        <w:t>Коллективу предстоит реализовать следующие задачи</w:t>
      </w:r>
      <w:r w:rsidR="00302B93" w:rsidRPr="008A7ECF">
        <w:rPr>
          <w:b/>
          <w:i/>
          <w:color w:val="7030A0"/>
          <w:sz w:val="28"/>
          <w:szCs w:val="28"/>
        </w:rPr>
        <w:t>:</w:t>
      </w:r>
    </w:p>
    <w:p w:rsidR="00A32EB9" w:rsidRDefault="0012240D" w:rsidP="003F35CC">
      <w:pPr>
        <w:spacing w:line="276" w:lineRule="auto"/>
        <w:jc w:val="both"/>
        <w:rPr>
          <w:sz w:val="28"/>
          <w:szCs w:val="28"/>
        </w:rPr>
      </w:pPr>
      <w:r w:rsidRPr="0012240D">
        <w:rPr>
          <w:b/>
          <w:sz w:val="28"/>
          <w:szCs w:val="28"/>
        </w:rPr>
        <w:t>1.</w:t>
      </w:r>
      <w:r w:rsidR="00A32EB9" w:rsidRPr="00A32EB9">
        <w:rPr>
          <w:sz w:val="28"/>
          <w:szCs w:val="28"/>
        </w:rPr>
        <w:t xml:space="preserve">Продолжить создавать условия для педагогических работников, для использования в работе, современных образовательных ресурсов формирования воспитательной среды, обеспечивающей развитие личностных компетенций воспитанников,  в т.ч. для детей с ОВЗ, создание благоприятного эмоционального климата для  успешного сопровождения реализации  содержания Основной образовательной программы МБДОУ «ЦРР </w:t>
      </w:r>
      <w:r>
        <w:rPr>
          <w:sz w:val="28"/>
          <w:szCs w:val="28"/>
        </w:rPr>
        <w:t>-</w:t>
      </w:r>
      <w:r w:rsidR="00A32EB9" w:rsidRPr="00A32EB9">
        <w:rPr>
          <w:sz w:val="28"/>
          <w:szCs w:val="28"/>
        </w:rPr>
        <w:t xml:space="preserve"> детский сад № 32»</w:t>
      </w:r>
      <w:r>
        <w:rPr>
          <w:sz w:val="28"/>
          <w:szCs w:val="28"/>
        </w:rPr>
        <w:t>.</w:t>
      </w:r>
    </w:p>
    <w:p w:rsidR="0012240D" w:rsidRDefault="0012240D" w:rsidP="003F35CC">
      <w:pPr>
        <w:spacing w:line="276" w:lineRule="auto"/>
        <w:jc w:val="both"/>
        <w:rPr>
          <w:sz w:val="28"/>
          <w:szCs w:val="28"/>
          <w:shd w:val="clear" w:color="auto" w:fill="FFFFFF"/>
          <w:lang w:eastAsia="en-US"/>
        </w:rPr>
      </w:pPr>
      <w:r w:rsidRPr="0012240D">
        <w:rPr>
          <w:b/>
          <w:color w:val="000000" w:themeColor="text1"/>
          <w:sz w:val="28"/>
          <w:szCs w:val="28"/>
        </w:rPr>
        <w:t xml:space="preserve">2. </w:t>
      </w:r>
      <w:r w:rsidRPr="00B24FBA">
        <w:rPr>
          <w:sz w:val="28"/>
          <w:szCs w:val="28"/>
          <w:shd w:val="clear" w:color="auto" w:fill="FFFFFF"/>
        </w:rPr>
        <w:t>Повысить профессиональную компетентность педагогических работников</w:t>
      </w:r>
      <w:r w:rsidRPr="00B24FBA">
        <w:rPr>
          <w:sz w:val="28"/>
          <w:szCs w:val="28"/>
          <w:shd w:val="clear" w:color="auto" w:fill="FFFFFF"/>
          <w:lang w:eastAsia="en-US"/>
        </w:rPr>
        <w:t xml:space="preserve"> для реализации воспитательно-образовательной деятельности с применением дистанционных образовательных технологий</w:t>
      </w:r>
      <w:r>
        <w:rPr>
          <w:sz w:val="28"/>
          <w:szCs w:val="28"/>
          <w:shd w:val="clear" w:color="auto" w:fill="FFFFFF"/>
          <w:lang w:eastAsia="en-US"/>
        </w:rPr>
        <w:t>.</w:t>
      </w:r>
    </w:p>
    <w:p w:rsidR="00BF7453" w:rsidRDefault="0012240D" w:rsidP="003F35CC">
      <w:pPr>
        <w:spacing w:line="276" w:lineRule="auto"/>
        <w:jc w:val="both"/>
        <w:rPr>
          <w:b/>
          <w:i/>
          <w:color w:val="C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 </w:t>
      </w:r>
      <w:r w:rsidR="00BF7453" w:rsidRPr="00BF7453">
        <w:rPr>
          <w:sz w:val="28"/>
          <w:szCs w:val="28"/>
        </w:rPr>
        <w:t xml:space="preserve">Усилить работу по сохранению и укреплению здоровья детей </w:t>
      </w:r>
      <w:r w:rsidR="001F2FD0">
        <w:rPr>
          <w:sz w:val="28"/>
          <w:szCs w:val="28"/>
        </w:rPr>
        <w:t>дошкольного</w:t>
      </w:r>
      <w:r w:rsidR="00BF7453" w:rsidRPr="00BF7453">
        <w:rPr>
          <w:sz w:val="28"/>
          <w:szCs w:val="28"/>
        </w:rPr>
        <w:t xml:space="preserve"> возраста через использование здоровьесберегающих технологий и сотрудничества с семьями воспитанников.</w:t>
      </w:r>
    </w:p>
    <w:p w:rsidR="00BF7453" w:rsidRDefault="008B458E" w:rsidP="003F35CC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  <w:lang w:eastAsia="en-US"/>
        </w:rPr>
        <w:t>4</w:t>
      </w:r>
      <w:r w:rsidR="001F2FD0" w:rsidRPr="00114B3F">
        <w:rPr>
          <w:b/>
          <w:sz w:val="28"/>
          <w:szCs w:val="28"/>
          <w:shd w:val="clear" w:color="auto" w:fill="FFFFFF"/>
          <w:lang w:eastAsia="en-US"/>
        </w:rPr>
        <w:t>.</w:t>
      </w:r>
      <w:r w:rsidR="00542A78">
        <w:rPr>
          <w:sz w:val="28"/>
          <w:szCs w:val="28"/>
        </w:rPr>
        <w:t>Сф</w:t>
      </w:r>
      <w:r w:rsidR="00BF7453" w:rsidRPr="00BF7453">
        <w:rPr>
          <w:sz w:val="28"/>
          <w:szCs w:val="28"/>
        </w:rPr>
        <w:t>ормирова</w:t>
      </w:r>
      <w:r w:rsidR="00542A78">
        <w:rPr>
          <w:sz w:val="28"/>
          <w:szCs w:val="28"/>
        </w:rPr>
        <w:t xml:space="preserve">ть начала </w:t>
      </w:r>
      <w:r w:rsidR="00BF7453" w:rsidRPr="00BF7453">
        <w:rPr>
          <w:sz w:val="28"/>
          <w:szCs w:val="28"/>
        </w:rPr>
        <w:t>экологической культуры дошкольников, развит</w:t>
      </w:r>
      <w:r w:rsidR="00542A78">
        <w:rPr>
          <w:sz w:val="28"/>
          <w:szCs w:val="28"/>
        </w:rPr>
        <w:t>ь</w:t>
      </w:r>
      <w:r w:rsidR="00BF7453" w:rsidRPr="00BF7453">
        <w:rPr>
          <w:sz w:val="28"/>
          <w:szCs w:val="28"/>
        </w:rPr>
        <w:t xml:space="preserve"> любознательност</w:t>
      </w:r>
      <w:r w:rsidR="00542A78">
        <w:rPr>
          <w:sz w:val="28"/>
          <w:szCs w:val="28"/>
        </w:rPr>
        <w:t>ь</w:t>
      </w:r>
      <w:r w:rsidR="00BF7453" w:rsidRPr="00BF7453">
        <w:rPr>
          <w:sz w:val="28"/>
          <w:szCs w:val="28"/>
        </w:rPr>
        <w:t xml:space="preserve"> и бережливо</w:t>
      </w:r>
      <w:r w:rsidR="00542A78">
        <w:rPr>
          <w:sz w:val="28"/>
          <w:szCs w:val="28"/>
        </w:rPr>
        <w:t>е отношение</w:t>
      </w:r>
      <w:r w:rsidR="00BF7453" w:rsidRPr="00BF7453">
        <w:rPr>
          <w:sz w:val="28"/>
          <w:szCs w:val="28"/>
        </w:rPr>
        <w:t xml:space="preserve"> к окружающему миру в процессе </w:t>
      </w:r>
      <w:r w:rsidR="00BF7453" w:rsidRPr="00BF7453">
        <w:rPr>
          <w:sz w:val="28"/>
          <w:szCs w:val="28"/>
        </w:rPr>
        <w:lastRenderedPageBreak/>
        <w:t>проектно-исследовательской деятельности (экспериментальные площадки, лаборатории, экологические тропы, экологические конкурсы и т.д.)</w:t>
      </w:r>
      <w:r w:rsidR="00B30271">
        <w:rPr>
          <w:sz w:val="28"/>
          <w:szCs w:val="28"/>
        </w:rPr>
        <w:t>.</w:t>
      </w:r>
    </w:p>
    <w:p w:rsidR="00B30271" w:rsidRDefault="00B30271" w:rsidP="003F35CC">
      <w:pPr>
        <w:spacing w:line="276" w:lineRule="auto"/>
        <w:jc w:val="both"/>
        <w:rPr>
          <w:sz w:val="28"/>
          <w:szCs w:val="28"/>
        </w:rPr>
      </w:pPr>
      <w:r w:rsidRPr="00114B3F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Реализовать долгосрочный проект «Детский сад - дошкольная академия лидерства. Точка успеха.», претендующий на визитную карточку ДОУ.</w:t>
      </w:r>
    </w:p>
    <w:p w:rsidR="00082712" w:rsidRPr="00114B3F" w:rsidRDefault="00082712" w:rsidP="003F35CC">
      <w:pPr>
        <w:spacing w:line="276" w:lineRule="auto"/>
        <w:ind w:right="-81"/>
        <w:jc w:val="both"/>
        <w:rPr>
          <w:sz w:val="28"/>
          <w:szCs w:val="28"/>
        </w:rPr>
      </w:pPr>
      <w:r w:rsidRPr="00082712">
        <w:rPr>
          <w:b/>
          <w:sz w:val="28"/>
          <w:szCs w:val="28"/>
        </w:rPr>
        <w:t>5.</w:t>
      </w:r>
      <w:r w:rsidRPr="00114B3F">
        <w:rPr>
          <w:sz w:val="28"/>
          <w:szCs w:val="28"/>
        </w:rPr>
        <w:t>Продолжить дальнейшее совершенствование системы гражданско-патриотического   воспитания детей:</w:t>
      </w:r>
    </w:p>
    <w:p w:rsidR="00082712" w:rsidRDefault="00082712" w:rsidP="003F35CC">
      <w:pPr>
        <w:spacing w:line="276" w:lineRule="auto"/>
        <w:ind w:right="-8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сить уровень качества сотрудничества и преемственности в вопросах   гражданско-патриотического воспитания между педагогами и родителями.</w:t>
      </w:r>
    </w:p>
    <w:p w:rsidR="00FD44FB" w:rsidRPr="00114B3F" w:rsidRDefault="00082712" w:rsidP="003F35CC">
      <w:pPr>
        <w:spacing w:line="276" w:lineRule="auto"/>
        <w:ind w:right="-81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D44FB">
        <w:rPr>
          <w:b/>
          <w:sz w:val="28"/>
          <w:szCs w:val="28"/>
        </w:rPr>
        <w:t xml:space="preserve">. </w:t>
      </w:r>
      <w:r w:rsidR="00FD44FB" w:rsidRPr="00114B3F">
        <w:rPr>
          <w:sz w:val="28"/>
          <w:szCs w:val="28"/>
        </w:rPr>
        <w:t>Совершенствовать  реализацию  дополнительных платных образовательных услуг на основе оптимизации ресурсов ДОУ.</w:t>
      </w:r>
    </w:p>
    <w:p w:rsidR="00FD44FB" w:rsidRDefault="00FD44FB" w:rsidP="003F35CC">
      <w:pPr>
        <w:spacing w:line="276" w:lineRule="auto"/>
        <w:ind w:right="-81"/>
        <w:jc w:val="both"/>
        <w:rPr>
          <w:b/>
          <w:sz w:val="28"/>
          <w:szCs w:val="28"/>
        </w:rPr>
      </w:pPr>
    </w:p>
    <w:p w:rsidR="003F4175" w:rsidRPr="00EE4705" w:rsidRDefault="003F4175" w:rsidP="003F35CC">
      <w:pPr>
        <w:spacing w:line="276" w:lineRule="auto"/>
        <w:ind w:right="-81"/>
        <w:jc w:val="center"/>
        <w:rPr>
          <w:b/>
          <w:i/>
          <w:color w:val="7030A0"/>
          <w:sz w:val="28"/>
          <w:szCs w:val="28"/>
        </w:rPr>
      </w:pPr>
      <w:r w:rsidRPr="00EE4705">
        <w:rPr>
          <w:b/>
          <w:i/>
          <w:color w:val="7030A0"/>
          <w:sz w:val="28"/>
          <w:szCs w:val="28"/>
        </w:rPr>
        <w:t xml:space="preserve">Пути выполнения годовых задач </w:t>
      </w:r>
    </w:p>
    <w:p w:rsidR="003F4175" w:rsidRPr="00EE4705" w:rsidRDefault="003F4175" w:rsidP="003F35CC">
      <w:pPr>
        <w:spacing w:line="276" w:lineRule="auto"/>
        <w:ind w:left="-284" w:right="-81" w:firstLine="710"/>
        <w:jc w:val="both"/>
        <w:rPr>
          <w:color w:val="7030A0"/>
          <w:sz w:val="28"/>
          <w:szCs w:val="28"/>
        </w:rPr>
      </w:pPr>
      <w:r w:rsidRPr="003F4175">
        <w:rPr>
          <w:sz w:val="28"/>
          <w:szCs w:val="28"/>
        </w:rPr>
        <w:t>Пут</w:t>
      </w:r>
      <w:r w:rsidR="00465494">
        <w:rPr>
          <w:sz w:val="28"/>
          <w:szCs w:val="28"/>
        </w:rPr>
        <w:t>ё</w:t>
      </w:r>
      <w:r w:rsidRPr="003F4175">
        <w:rPr>
          <w:sz w:val="28"/>
          <w:szCs w:val="28"/>
        </w:rPr>
        <w:t>м интеграции образовательных областей и комплексно–тематическим планированием воспитательно-образовательного процесса, где решение программных образовательных задач будет осуществляться в совместной деятельности взрослого и детей и самостоятельной деятельности детей, прич</w:t>
      </w:r>
      <w:r w:rsidR="00465494">
        <w:rPr>
          <w:sz w:val="28"/>
          <w:szCs w:val="28"/>
        </w:rPr>
        <w:t>ё</w:t>
      </w:r>
      <w:r w:rsidRPr="003F4175">
        <w:rPr>
          <w:sz w:val="28"/>
          <w:szCs w:val="28"/>
        </w:rPr>
        <w:t xml:space="preserve">м не только в рамках непосредственно образовательной деятельности, но и при проведении режимных моментов. Строить образовательный процесс на адекватных возрасту формах работы с детьми, основной из которых является игра - ведущий вид детской деятельности. </w:t>
      </w:r>
    </w:p>
    <w:p w:rsidR="00F84FAC" w:rsidRPr="00EE4705" w:rsidRDefault="00E655BA" w:rsidP="003F35CC">
      <w:pPr>
        <w:spacing w:line="276" w:lineRule="auto"/>
        <w:ind w:right="-81"/>
        <w:jc w:val="center"/>
        <w:rPr>
          <w:b/>
          <w:i/>
          <w:color w:val="7030A0"/>
          <w:sz w:val="28"/>
          <w:szCs w:val="28"/>
        </w:rPr>
      </w:pPr>
      <w:r w:rsidRPr="00EE4705">
        <w:rPr>
          <w:b/>
          <w:i/>
          <w:color w:val="7030A0"/>
          <w:sz w:val="28"/>
          <w:szCs w:val="28"/>
        </w:rPr>
        <w:t>Программное обеспечение</w:t>
      </w:r>
    </w:p>
    <w:p w:rsidR="00981F82" w:rsidRPr="00E12E18" w:rsidRDefault="00981F82" w:rsidP="003F35CC">
      <w:pPr>
        <w:spacing w:line="276" w:lineRule="auto"/>
        <w:ind w:left="-539" w:right="-79" w:firstLine="540"/>
        <w:jc w:val="both"/>
        <w:rPr>
          <w:b/>
          <w:color w:val="000000"/>
          <w:sz w:val="28"/>
          <w:szCs w:val="28"/>
          <w:u w:val="single"/>
        </w:rPr>
      </w:pPr>
      <w:r w:rsidRPr="00E12E18">
        <w:rPr>
          <w:b/>
          <w:color w:val="000000"/>
          <w:sz w:val="28"/>
          <w:szCs w:val="28"/>
          <w:u w:val="single"/>
        </w:rPr>
        <w:t>Основные программы:</w:t>
      </w:r>
    </w:p>
    <w:p w:rsidR="00981F82" w:rsidRDefault="00981F82" w:rsidP="003F35CC">
      <w:pPr>
        <w:spacing w:line="276" w:lineRule="auto"/>
        <w:ind w:left="-539" w:right="-79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сновная образовательная программа МБДОУ « Центр развития ребенка </w:t>
      </w:r>
      <w:r w:rsidR="005724A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детский сад № 32» составленная на основе  Примерной основной общеобразовательной  программы дошкольного образования «От рождения до школы» под редакцией Н.Е.Вераксы, М.А.Васильевой, Москва, 2014.</w:t>
      </w:r>
    </w:p>
    <w:p w:rsidR="00981F82" w:rsidRPr="00E12E18" w:rsidRDefault="00981F82" w:rsidP="003F35CC">
      <w:pPr>
        <w:spacing w:line="276" w:lineRule="auto"/>
        <w:ind w:left="-539" w:right="-79" w:firstLine="540"/>
        <w:jc w:val="both"/>
        <w:rPr>
          <w:b/>
          <w:color w:val="000000"/>
          <w:sz w:val="28"/>
          <w:szCs w:val="28"/>
          <w:u w:val="single"/>
        </w:rPr>
      </w:pPr>
      <w:r w:rsidRPr="00E12E18">
        <w:rPr>
          <w:b/>
          <w:color w:val="000000"/>
          <w:sz w:val="28"/>
          <w:szCs w:val="28"/>
          <w:u w:val="single"/>
        </w:rPr>
        <w:t>Парциальные программы и технологии:</w:t>
      </w:r>
    </w:p>
    <w:p w:rsidR="00981F82" w:rsidRPr="00CB12C6" w:rsidRDefault="00981F82" w:rsidP="003F35CC">
      <w:pPr>
        <w:spacing w:line="276" w:lineRule="auto"/>
        <w:ind w:left="-539" w:right="-79" w:firstLine="540"/>
        <w:jc w:val="both"/>
        <w:rPr>
          <w:b/>
          <w:color w:val="000000"/>
          <w:sz w:val="32"/>
          <w:szCs w:val="32"/>
          <w:u w:val="single"/>
        </w:rPr>
      </w:pPr>
      <w:r w:rsidRPr="0047754B">
        <w:rPr>
          <w:color w:val="000000"/>
          <w:sz w:val="28"/>
          <w:szCs w:val="28"/>
        </w:rPr>
        <w:t xml:space="preserve">- </w:t>
      </w:r>
      <w:r w:rsidRPr="0047754B">
        <w:rPr>
          <w:b/>
          <w:i/>
          <w:color w:val="000000"/>
          <w:sz w:val="28"/>
          <w:szCs w:val="28"/>
        </w:rPr>
        <w:t>«Развитие речи детей дошкольного возраста»</w:t>
      </w:r>
      <w:r w:rsidRPr="0047754B">
        <w:rPr>
          <w:color w:val="000000"/>
          <w:sz w:val="28"/>
          <w:szCs w:val="28"/>
        </w:rPr>
        <w:t xml:space="preserve"> под редакцией О. С. Ушаковой, Т. И. Петровой, Е. С. Петровой</w:t>
      </w:r>
      <w:r w:rsidR="006B3A68">
        <w:rPr>
          <w:color w:val="000000"/>
          <w:sz w:val="28"/>
          <w:szCs w:val="28"/>
        </w:rPr>
        <w:t>;</w:t>
      </w:r>
    </w:p>
    <w:p w:rsidR="00981F82" w:rsidRDefault="00981F82" w:rsidP="003F35CC">
      <w:pPr>
        <w:spacing w:line="276" w:lineRule="auto"/>
        <w:ind w:left="-539" w:right="-79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51466">
        <w:rPr>
          <w:b/>
          <w:i/>
          <w:color w:val="000000"/>
          <w:sz w:val="28"/>
          <w:szCs w:val="28"/>
        </w:rPr>
        <w:t>«Развитие речи в детском саду»</w:t>
      </w:r>
      <w:r>
        <w:rPr>
          <w:color w:val="000000"/>
          <w:sz w:val="28"/>
          <w:szCs w:val="28"/>
        </w:rPr>
        <w:t>В.В.Гербовой</w:t>
      </w:r>
      <w:r w:rsidR="006B3A68">
        <w:rPr>
          <w:color w:val="000000"/>
          <w:sz w:val="28"/>
          <w:szCs w:val="28"/>
        </w:rPr>
        <w:t>;</w:t>
      </w:r>
    </w:p>
    <w:p w:rsidR="00981F82" w:rsidRPr="009B2DD3" w:rsidRDefault="00981F82" w:rsidP="003F35CC">
      <w:pPr>
        <w:spacing w:line="276" w:lineRule="auto"/>
        <w:ind w:left="-539" w:right="-79" w:firstLine="54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- Программы дошкольных образовательных учреждений компенсирующего вида для детей с нарушениями речи «Коррекция речи» </w:t>
      </w:r>
      <w:r>
        <w:rPr>
          <w:color w:val="000000"/>
          <w:sz w:val="28"/>
          <w:szCs w:val="28"/>
        </w:rPr>
        <w:t>под редакцией Т.Б. Филичевой, Г.В. Чиркиной и др.</w:t>
      </w:r>
      <w:r w:rsidR="006B3A68">
        <w:rPr>
          <w:color w:val="000000"/>
          <w:sz w:val="28"/>
          <w:szCs w:val="28"/>
        </w:rPr>
        <w:t>;</w:t>
      </w:r>
    </w:p>
    <w:p w:rsidR="00981F82" w:rsidRDefault="00981F82" w:rsidP="003F35CC">
      <w:pPr>
        <w:spacing w:line="276" w:lineRule="auto"/>
        <w:ind w:left="-539" w:right="-79" w:firstLine="540"/>
        <w:jc w:val="both"/>
        <w:rPr>
          <w:color w:val="000000"/>
          <w:sz w:val="28"/>
          <w:szCs w:val="28"/>
        </w:rPr>
      </w:pPr>
      <w:r w:rsidRPr="0047754B">
        <w:rPr>
          <w:color w:val="000000"/>
          <w:sz w:val="28"/>
          <w:szCs w:val="28"/>
        </w:rPr>
        <w:t xml:space="preserve">- </w:t>
      </w:r>
      <w:r w:rsidRPr="0047754B">
        <w:rPr>
          <w:b/>
          <w:i/>
          <w:color w:val="000000"/>
          <w:sz w:val="28"/>
          <w:szCs w:val="28"/>
        </w:rPr>
        <w:t>«</w:t>
      </w:r>
      <w:r>
        <w:rPr>
          <w:b/>
          <w:i/>
          <w:color w:val="000000"/>
          <w:sz w:val="28"/>
          <w:szCs w:val="28"/>
        </w:rPr>
        <w:t>Формирование элементарных математических представлений</w:t>
      </w:r>
      <w:r w:rsidRPr="0047754B">
        <w:rPr>
          <w:b/>
          <w:i/>
          <w:color w:val="000000"/>
          <w:sz w:val="28"/>
          <w:szCs w:val="28"/>
        </w:rPr>
        <w:t xml:space="preserve"> в детском саду»</w:t>
      </w:r>
      <w:r w:rsidRPr="0047754B">
        <w:rPr>
          <w:color w:val="000000"/>
          <w:sz w:val="28"/>
          <w:szCs w:val="28"/>
        </w:rPr>
        <w:t xml:space="preserve"> (учебно-методическое пособие)  -</w:t>
      </w:r>
      <w:r>
        <w:rPr>
          <w:color w:val="000000"/>
          <w:sz w:val="28"/>
          <w:szCs w:val="28"/>
        </w:rPr>
        <w:t>И.А.Пономаревой, В.А.Позиной</w:t>
      </w:r>
      <w:r w:rsidR="006B3A68">
        <w:rPr>
          <w:color w:val="000000"/>
          <w:sz w:val="28"/>
          <w:szCs w:val="28"/>
        </w:rPr>
        <w:t>;</w:t>
      </w:r>
    </w:p>
    <w:p w:rsidR="00981F82" w:rsidRPr="0047754B" w:rsidRDefault="00981F82" w:rsidP="003F35CC">
      <w:pPr>
        <w:spacing w:line="276" w:lineRule="auto"/>
        <w:ind w:left="-539" w:right="-79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402E9">
        <w:rPr>
          <w:b/>
          <w:i/>
          <w:color w:val="000000"/>
          <w:sz w:val="28"/>
          <w:szCs w:val="28"/>
        </w:rPr>
        <w:t>«Математика в детском саду»</w:t>
      </w:r>
      <w:r w:rsidRPr="0047754B">
        <w:rPr>
          <w:color w:val="000000"/>
          <w:sz w:val="28"/>
          <w:szCs w:val="28"/>
        </w:rPr>
        <w:t xml:space="preserve">В. </w:t>
      </w:r>
      <w:r>
        <w:rPr>
          <w:color w:val="000000"/>
          <w:sz w:val="28"/>
          <w:szCs w:val="28"/>
        </w:rPr>
        <w:t>П.Новиковой</w:t>
      </w:r>
      <w:r w:rsidR="006B3A68">
        <w:rPr>
          <w:color w:val="000000"/>
          <w:sz w:val="28"/>
          <w:szCs w:val="28"/>
        </w:rPr>
        <w:t>;</w:t>
      </w:r>
    </w:p>
    <w:p w:rsidR="00981F82" w:rsidRDefault="00981F82" w:rsidP="003F35CC">
      <w:pPr>
        <w:spacing w:line="276" w:lineRule="auto"/>
        <w:ind w:left="-539" w:right="-79" w:firstLine="540"/>
        <w:jc w:val="both"/>
        <w:rPr>
          <w:color w:val="000000"/>
          <w:sz w:val="28"/>
          <w:szCs w:val="28"/>
        </w:rPr>
      </w:pPr>
      <w:r w:rsidRPr="0047754B">
        <w:rPr>
          <w:b/>
          <w:color w:val="000000"/>
          <w:sz w:val="28"/>
          <w:szCs w:val="28"/>
        </w:rPr>
        <w:t xml:space="preserve">- </w:t>
      </w:r>
      <w:r w:rsidRPr="0047754B">
        <w:rPr>
          <w:b/>
          <w:i/>
          <w:color w:val="000000"/>
          <w:sz w:val="28"/>
          <w:szCs w:val="28"/>
        </w:rPr>
        <w:t>Программа по изобразительной деятельности «Живопись. Графика. Лепка»</w:t>
      </w:r>
      <w:r w:rsidRPr="0047754B">
        <w:rPr>
          <w:color w:val="000000"/>
          <w:sz w:val="28"/>
          <w:szCs w:val="28"/>
        </w:rPr>
        <w:t xml:space="preserve"> под редакцией Н.</w:t>
      </w:r>
      <w:r>
        <w:rPr>
          <w:color w:val="000000"/>
          <w:sz w:val="28"/>
          <w:szCs w:val="28"/>
        </w:rPr>
        <w:t xml:space="preserve"> Е. Михайловой, Т. С. Комаровой</w:t>
      </w:r>
      <w:r w:rsidR="006B3A68">
        <w:rPr>
          <w:color w:val="000000"/>
          <w:sz w:val="28"/>
          <w:szCs w:val="28"/>
        </w:rPr>
        <w:t>;</w:t>
      </w:r>
    </w:p>
    <w:p w:rsidR="00981F82" w:rsidRDefault="00981F82" w:rsidP="003F35CC">
      <w:pPr>
        <w:spacing w:line="276" w:lineRule="auto"/>
        <w:ind w:left="-539" w:right="-79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-«</w:t>
      </w:r>
      <w:r w:rsidRPr="00D51466">
        <w:rPr>
          <w:b/>
          <w:i/>
          <w:color w:val="000000"/>
          <w:sz w:val="28"/>
          <w:szCs w:val="28"/>
        </w:rPr>
        <w:t>Изодеятельность в детском саду»</w:t>
      </w:r>
      <w:r>
        <w:rPr>
          <w:color w:val="000000"/>
          <w:sz w:val="28"/>
          <w:szCs w:val="28"/>
        </w:rPr>
        <w:t>Т.С.Комаровой</w:t>
      </w:r>
      <w:r w:rsidR="006B3A68">
        <w:rPr>
          <w:color w:val="000000"/>
          <w:sz w:val="28"/>
          <w:szCs w:val="28"/>
        </w:rPr>
        <w:t>;</w:t>
      </w:r>
    </w:p>
    <w:p w:rsidR="00981F82" w:rsidRDefault="00981F82" w:rsidP="003F35CC">
      <w:pPr>
        <w:spacing w:line="276" w:lineRule="auto"/>
        <w:ind w:left="-539" w:right="-79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>
        <w:rPr>
          <w:b/>
          <w:i/>
          <w:color w:val="000000"/>
          <w:sz w:val="28"/>
          <w:szCs w:val="28"/>
        </w:rPr>
        <w:t>«Конструирование из строительного материала»</w:t>
      </w:r>
      <w:r w:rsidRPr="00D51466">
        <w:rPr>
          <w:color w:val="000000"/>
          <w:sz w:val="28"/>
          <w:szCs w:val="28"/>
        </w:rPr>
        <w:t>Л.В</w:t>
      </w:r>
      <w:r>
        <w:rPr>
          <w:color w:val="000000"/>
          <w:sz w:val="28"/>
          <w:szCs w:val="28"/>
        </w:rPr>
        <w:t>.Куцаковой</w:t>
      </w:r>
      <w:r w:rsidR="006B3A68">
        <w:rPr>
          <w:color w:val="000000"/>
          <w:sz w:val="28"/>
          <w:szCs w:val="28"/>
        </w:rPr>
        <w:t>;</w:t>
      </w:r>
    </w:p>
    <w:p w:rsidR="00981F82" w:rsidRDefault="00981F82" w:rsidP="003F35CC">
      <w:pPr>
        <w:spacing w:line="276" w:lineRule="auto"/>
        <w:ind w:left="-539" w:right="-79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Pr="005402E9">
        <w:rPr>
          <w:b/>
          <w:i/>
          <w:color w:val="000000"/>
          <w:sz w:val="28"/>
          <w:szCs w:val="28"/>
        </w:rPr>
        <w:t>«Ознакомление с предметным и социальным окружением»</w:t>
      </w:r>
      <w:r>
        <w:rPr>
          <w:color w:val="000000"/>
          <w:sz w:val="28"/>
          <w:szCs w:val="28"/>
        </w:rPr>
        <w:t>О.В.Дыбиной</w:t>
      </w:r>
      <w:r w:rsidR="006B3A68">
        <w:rPr>
          <w:color w:val="000000"/>
          <w:sz w:val="28"/>
          <w:szCs w:val="28"/>
        </w:rPr>
        <w:t>;</w:t>
      </w:r>
    </w:p>
    <w:p w:rsidR="00981F82" w:rsidRDefault="00981F82" w:rsidP="003F35CC">
      <w:pPr>
        <w:spacing w:line="276" w:lineRule="auto"/>
        <w:ind w:left="-539" w:right="-79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5402E9">
        <w:rPr>
          <w:b/>
          <w:i/>
          <w:color w:val="000000"/>
          <w:sz w:val="28"/>
          <w:szCs w:val="28"/>
        </w:rPr>
        <w:t>«Ознакомление с природой в детском саду»</w:t>
      </w:r>
      <w:r>
        <w:rPr>
          <w:color w:val="000000"/>
          <w:sz w:val="28"/>
          <w:szCs w:val="28"/>
        </w:rPr>
        <w:t>О.А.Соломенниковой</w:t>
      </w:r>
      <w:r w:rsidR="006B3A68">
        <w:rPr>
          <w:color w:val="000000"/>
          <w:sz w:val="28"/>
          <w:szCs w:val="28"/>
        </w:rPr>
        <w:t>;</w:t>
      </w:r>
    </w:p>
    <w:p w:rsidR="00981F82" w:rsidRDefault="00981F82" w:rsidP="003F35CC">
      <w:pPr>
        <w:spacing w:line="276" w:lineRule="auto"/>
        <w:ind w:left="-539" w:right="-79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5402E9">
        <w:rPr>
          <w:b/>
          <w:i/>
          <w:color w:val="000000"/>
          <w:sz w:val="28"/>
          <w:szCs w:val="28"/>
        </w:rPr>
        <w:t>«Развитие игровой деятельности»</w:t>
      </w:r>
      <w:r>
        <w:rPr>
          <w:color w:val="000000"/>
          <w:sz w:val="28"/>
          <w:szCs w:val="28"/>
        </w:rPr>
        <w:t>Н.Ф.Губановой</w:t>
      </w:r>
      <w:r w:rsidR="006B3A68">
        <w:rPr>
          <w:color w:val="000000"/>
          <w:sz w:val="28"/>
          <w:szCs w:val="28"/>
        </w:rPr>
        <w:t>;</w:t>
      </w:r>
    </w:p>
    <w:p w:rsidR="00981F82" w:rsidRDefault="00981F82" w:rsidP="003F35CC">
      <w:pPr>
        <w:spacing w:line="276" w:lineRule="auto"/>
        <w:ind w:left="-539" w:right="-79" w:firstLine="5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Pr="005402E9">
        <w:rPr>
          <w:b/>
          <w:i/>
          <w:color w:val="000000"/>
          <w:sz w:val="28"/>
          <w:szCs w:val="28"/>
        </w:rPr>
        <w:t>«Физкультурные занятия в детском саду»</w:t>
      </w:r>
      <w:r>
        <w:rPr>
          <w:color w:val="000000"/>
          <w:sz w:val="28"/>
          <w:szCs w:val="28"/>
        </w:rPr>
        <w:t>Л.И.Пензулаевой</w:t>
      </w:r>
      <w:r w:rsidR="006B3A68">
        <w:rPr>
          <w:color w:val="000000"/>
          <w:sz w:val="28"/>
          <w:szCs w:val="28"/>
        </w:rPr>
        <w:t>;</w:t>
      </w:r>
    </w:p>
    <w:p w:rsidR="00981F82" w:rsidRDefault="00981F82" w:rsidP="003F35CC">
      <w:pPr>
        <w:spacing w:line="276" w:lineRule="auto"/>
        <w:ind w:left="-539" w:right="-79"/>
        <w:jc w:val="both"/>
        <w:rPr>
          <w:b/>
          <w:i/>
          <w:color w:val="000000"/>
        </w:rPr>
      </w:pPr>
      <w:r>
        <w:rPr>
          <w:b/>
          <w:color w:val="000000"/>
          <w:sz w:val="28"/>
          <w:szCs w:val="28"/>
        </w:rPr>
        <w:t xml:space="preserve">       - </w:t>
      </w:r>
      <w:r w:rsidRPr="005402E9">
        <w:rPr>
          <w:b/>
          <w:i/>
          <w:color w:val="000000"/>
          <w:sz w:val="28"/>
          <w:szCs w:val="28"/>
        </w:rPr>
        <w:t>«Сказка о музыке.Музыкальныеинструменты»</w:t>
      </w:r>
      <w:r>
        <w:rPr>
          <w:color w:val="000000"/>
          <w:sz w:val="28"/>
          <w:szCs w:val="28"/>
        </w:rPr>
        <w:t>Радыновой</w:t>
      </w:r>
      <w:r w:rsidRPr="005402E9">
        <w:rPr>
          <w:color w:val="000000"/>
          <w:sz w:val="28"/>
          <w:szCs w:val="28"/>
        </w:rPr>
        <w:t xml:space="preserve"> О.П</w:t>
      </w:r>
      <w:r>
        <w:rPr>
          <w:b/>
          <w:color w:val="000000"/>
          <w:sz w:val="28"/>
          <w:szCs w:val="28"/>
        </w:rPr>
        <w:t>.</w:t>
      </w:r>
      <w:r w:rsidR="006B3A68">
        <w:rPr>
          <w:b/>
          <w:color w:val="000000"/>
          <w:sz w:val="28"/>
          <w:szCs w:val="28"/>
        </w:rPr>
        <w:t>;</w:t>
      </w:r>
    </w:p>
    <w:p w:rsidR="00981F82" w:rsidRPr="00402625" w:rsidRDefault="00981F82" w:rsidP="003F35CC">
      <w:pPr>
        <w:spacing w:line="276" w:lineRule="auto"/>
        <w:ind w:left="-539" w:right="-79"/>
        <w:jc w:val="both"/>
        <w:rPr>
          <w:color w:val="000000"/>
          <w:sz w:val="28"/>
          <w:szCs w:val="28"/>
        </w:rPr>
      </w:pPr>
      <w:r w:rsidRPr="00402625">
        <w:rPr>
          <w:b/>
          <w:i/>
          <w:color w:val="000000"/>
          <w:sz w:val="28"/>
          <w:szCs w:val="28"/>
        </w:rPr>
        <w:t>-</w:t>
      </w:r>
      <w:r>
        <w:rPr>
          <w:b/>
          <w:i/>
          <w:color w:val="000000"/>
          <w:sz w:val="28"/>
          <w:szCs w:val="28"/>
        </w:rPr>
        <w:t xml:space="preserve"> «</w:t>
      </w:r>
      <w:r w:rsidRPr="00402625">
        <w:rPr>
          <w:b/>
          <w:i/>
          <w:color w:val="000000"/>
          <w:sz w:val="28"/>
          <w:szCs w:val="28"/>
        </w:rPr>
        <w:t>Мир без опасност</w:t>
      </w:r>
      <w:r>
        <w:rPr>
          <w:b/>
          <w:i/>
          <w:color w:val="000000"/>
          <w:sz w:val="28"/>
          <w:szCs w:val="28"/>
        </w:rPr>
        <w:t xml:space="preserve">и» </w:t>
      </w:r>
      <w:r>
        <w:rPr>
          <w:color w:val="000000"/>
          <w:sz w:val="28"/>
          <w:szCs w:val="28"/>
        </w:rPr>
        <w:t>Лыковой</w:t>
      </w:r>
      <w:r w:rsidRPr="00402625">
        <w:rPr>
          <w:color w:val="000000"/>
          <w:sz w:val="28"/>
          <w:szCs w:val="28"/>
        </w:rPr>
        <w:t xml:space="preserve"> И.А.</w:t>
      </w:r>
      <w:r w:rsidR="006B3A68">
        <w:rPr>
          <w:color w:val="000000"/>
          <w:sz w:val="28"/>
          <w:szCs w:val="28"/>
        </w:rPr>
        <w:t>;</w:t>
      </w:r>
    </w:p>
    <w:p w:rsidR="00981F82" w:rsidRPr="00402625" w:rsidRDefault="00981F82" w:rsidP="003F35CC">
      <w:pPr>
        <w:spacing w:line="276" w:lineRule="auto"/>
        <w:ind w:left="-539" w:right="-79"/>
        <w:jc w:val="both"/>
        <w:rPr>
          <w:color w:val="000000"/>
          <w:sz w:val="28"/>
          <w:szCs w:val="28"/>
        </w:rPr>
      </w:pPr>
      <w:r w:rsidRPr="00402625">
        <w:rPr>
          <w:b/>
          <w:i/>
          <w:color w:val="000000"/>
          <w:sz w:val="28"/>
          <w:szCs w:val="28"/>
        </w:rPr>
        <w:t xml:space="preserve">        -</w:t>
      </w:r>
      <w:r>
        <w:rPr>
          <w:b/>
          <w:i/>
          <w:color w:val="000000"/>
          <w:sz w:val="28"/>
          <w:szCs w:val="28"/>
        </w:rPr>
        <w:t xml:space="preserve"> «</w:t>
      </w:r>
      <w:r w:rsidRPr="00402625">
        <w:rPr>
          <w:b/>
          <w:i/>
          <w:color w:val="000000"/>
          <w:sz w:val="28"/>
          <w:szCs w:val="28"/>
        </w:rPr>
        <w:t>Формирование культуры безопасности у детей от  3 до 8 лет</w:t>
      </w:r>
      <w:r>
        <w:rPr>
          <w:b/>
          <w:i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Тимофеевой</w:t>
      </w:r>
      <w:r w:rsidRPr="00402625">
        <w:rPr>
          <w:color w:val="000000"/>
          <w:sz w:val="28"/>
          <w:szCs w:val="28"/>
        </w:rPr>
        <w:t xml:space="preserve"> Л. Л. </w:t>
      </w:r>
    </w:p>
    <w:p w:rsidR="00BF6CF7" w:rsidRPr="00E12E18" w:rsidRDefault="00BF6CF7" w:rsidP="003F35CC">
      <w:pPr>
        <w:spacing w:line="276" w:lineRule="auto"/>
        <w:ind w:right="-79"/>
        <w:jc w:val="both"/>
        <w:rPr>
          <w:b/>
          <w:color w:val="000000"/>
          <w:sz w:val="28"/>
          <w:szCs w:val="28"/>
          <w:u w:val="single"/>
        </w:rPr>
      </w:pPr>
      <w:r w:rsidRPr="00E12E18">
        <w:rPr>
          <w:b/>
          <w:color w:val="000000"/>
          <w:sz w:val="28"/>
          <w:szCs w:val="28"/>
          <w:u w:val="single"/>
        </w:rPr>
        <w:t>Парциальные программы регионального уровня:</w:t>
      </w:r>
    </w:p>
    <w:p w:rsidR="00BF6CF7" w:rsidRPr="0047754B" w:rsidRDefault="00BF6CF7" w:rsidP="003F35CC">
      <w:pPr>
        <w:spacing w:line="276" w:lineRule="auto"/>
        <w:ind w:left="-539" w:right="-79" w:firstLine="540"/>
        <w:jc w:val="both"/>
        <w:rPr>
          <w:color w:val="000000"/>
          <w:sz w:val="28"/>
          <w:szCs w:val="28"/>
        </w:rPr>
      </w:pPr>
      <w:r w:rsidRPr="0047754B">
        <w:rPr>
          <w:b/>
          <w:i/>
          <w:color w:val="000000"/>
          <w:sz w:val="28"/>
          <w:szCs w:val="28"/>
        </w:rPr>
        <w:t>- «Нетрадиционные способы изображения как средство развития творчества дошкольника»</w:t>
      </w:r>
      <w:r w:rsidR="00E12E18">
        <w:rPr>
          <w:b/>
          <w:color w:val="000000"/>
          <w:sz w:val="28"/>
          <w:szCs w:val="28"/>
        </w:rPr>
        <w:t>,</w:t>
      </w:r>
      <w:r w:rsidRPr="0047754B">
        <w:rPr>
          <w:color w:val="000000"/>
          <w:sz w:val="28"/>
          <w:szCs w:val="28"/>
        </w:rPr>
        <w:t xml:space="preserve"> под редакцией Макаровой Н.А.</w:t>
      </w:r>
      <w:r>
        <w:rPr>
          <w:color w:val="000000"/>
          <w:sz w:val="28"/>
          <w:szCs w:val="28"/>
        </w:rPr>
        <w:t>,</w:t>
      </w:r>
    </w:p>
    <w:p w:rsidR="00BF6CF7" w:rsidRPr="0047754B" w:rsidRDefault="00BF6CF7" w:rsidP="003F35CC">
      <w:pPr>
        <w:spacing w:line="276" w:lineRule="auto"/>
        <w:ind w:left="-539" w:right="-79" w:firstLine="540"/>
        <w:jc w:val="both"/>
        <w:rPr>
          <w:color w:val="000000"/>
          <w:sz w:val="28"/>
          <w:szCs w:val="28"/>
        </w:rPr>
      </w:pPr>
      <w:r w:rsidRPr="0047754B">
        <w:rPr>
          <w:color w:val="000000"/>
          <w:sz w:val="28"/>
          <w:szCs w:val="28"/>
        </w:rPr>
        <w:t xml:space="preserve">- </w:t>
      </w:r>
      <w:r w:rsidRPr="0047754B">
        <w:rPr>
          <w:b/>
          <w:i/>
          <w:color w:val="000000"/>
          <w:sz w:val="28"/>
          <w:szCs w:val="28"/>
        </w:rPr>
        <w:t>Авторские исследования педагогов М</w:t>
      </w:r>
      <w:r>
        <w:rPr>
          <w:b/>
          <w:i/>
          <w:color w:val="000000"/>
          <w:sz w:val="28"/>
          <w:szCs w:val="28"/>
        </w:rPr>
        <w:t>Б</w:t>
      </w:r>
      <w:r w:rsidRPr="0047754B">
        <w:rPr>
          <w:b/>
          <w:i/>
          <w:color w:val="000000"/>
          <w:sz w:val="28"/>
          <w:szCs w:val="28"/>
        </w:rPr>
        <w:t>ДОУ «Центр развития ребёнка - детский сад № 32»</w:t>
      </w:r>
      <w:r w:rsidRPr="0047754B">
        <w:rPr>
          <w:i/>
          <w:color w:val="000000"/>
          <w:sz w:val="28"/>
          <w:szCs w:val="28"/>
        </w:rPr>
        <w:t>:</w:t>
      </w:r>
      <w:r w:rsidRPr="0047754B">
        <w:rPr>
          <w:color w:val="000000"/>
          <w:sz w:val="28"/>
          <w:szCs w:val="28"/>
        </w:rPr>
        <w:t xml:space="preserve"> Е. В. Алейкиной, Т.А. Чижиковой, Н.А. Макаровой</w:t>
      </w:r>
      <w:r>
        <w:rPr>
          <w:color w:val="000000"/>
          <w:sz w:val="28"/>
          <w:szCs w:val="28"/>
        </w:rPr>
        <w:t xml:space="preserve">, </w:t>
      </w:r>
      <w:r w:rsidRPr="0047754B">
        <w:rPr>
          <w:color w:val="000000"/>
          <w:sz w:val="28"/>
          <w:szCs w:val="28"/>
        </w:rPr>
        <w:t xml:space="preserve"> Т.Л. Патрушевой, О.В. Ермако</w:t>
      </w:r>
      <w:r>
        <w:rPr>
          <w:color w:val="000000"/>
          <w:sz w:val="28"/>
          <w:szCs w:val="28"/>
        </w:rPr>
        <w:t xml:space="preserve">вой </w:t>
      </w:r>
      <w:r w:rsidRPr="0047754B">
        <w:rPr>
          <w:color w:val="000000"/>
          <w:sz w:val="28"/>
          <w:szCs w:val="28"/>
        </w:rPr>
        <w:t>(экологическое воспитание, изобразительная деятельность, развитие речи, логопедия, театрализованная деятельность, музыкальное воспитание, физическая культура)</w:t>
      </w:r>
      <w:r>
        <w:rPr>
          <w:color w:val="000000"/>
          <w:sz w:val="28"/>
          <w:szCs w:val="28"/>
        </w:rPr>
        <w:t>.</w:t>
      </w:r>
    </w:p>
    <w:p w:rsidR="00BF6CF7" w:rsidRPr="00B2320F" w:rsidRDefault="00BF6CF7" w:rsidP="003F35CC">
      <w:pPr>
        <w:spacing w:line="276" w:lineRule="auto"/>
        <w:ind w:right="355"/>
        <w:rPr>
          <w:sz w:val="28"/>
          <w:szCs w:val="28"/>
        </w:rPr>
      </w:pPr>
      <w:r w:rsidRPr="00B2320F">
        <w:rPr>
          <w:b/>
          <w:i/>
          <w:sz w:val="28"/>
          <w:szCs w:val="28"/>
        </w:rPr>
        <w:t xml:space="preserve">Для программно </w:t>
      </w:r>
      <w:r w:rsidR="00831A16">
        <w:rPr>
          <w:b/>
          <w:i/>
          <w:sz w:val="28"/>
          <w:szCs w:val="28"/>
        </w:rPr>
        <w:t>-</w:t>
      </w:r>
      <w:r w:rsidRPr="00B2320F">
        <w:rPr>
          <w:b/>
          <w:i/>
          <w:sz w:val="28"/>
          <w:szCs w:val="28"/>
        </w:rPr>
        <w:t xml:space="preserve"> методического обеспечения инновационно</w:t>
      </w:r>
      <w:r>
        <w:rPr>
          <w:b/>
          <w:i/>
          <w:sz w:val="28"/>
          <w:szCs w:val="28"/>
        </w:rPr>
        <w:t>-</w:t>
      </w:r>
      <w:r w:rsidRPr="00B2320F">
        <w:rPr>
          <w:b/>
          <w:i/>
          <w:sz w:val="28"/>
          <w:szCs w:val="28"/>
        </w:rPr>
        <w:t xml:space="preserve"> поискового процесса мы используем ряд других программ. Это:</w:t>
      </w:r>
    </w:p>
    <w:p w:rsidR="00BF6CF7" w:rsidRPr="000B109E" w:rsidRDefault="00BF6CF7" w:rsidP="003F35CC">
      <w:pPr>
        <w:spacing w:line="276" w:lineRule="auto"/>
        <w:jc w:val="both"/>
        <w:rPr>
          <w:b/>
          <w:i/>
          <w:color w:val="000080"/>
          <w:sz w:val="28"/>
          <w:szCs w:val="28"/>
        </w:rPr>
      </w:pPr>
    </w:p>
    <w:p w:rsidR="00BF6CF7" w:rsidRPr="00EE4705" w:rsidRDefault="00BF6CF7" w:rsidP="00EE4705">
      <w:pPr>
        <w:pStyle w:val="ac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E4705">
        <w:rPr>
          <w:b/>
          <w:i/>
          <w:sz w:val="28"/>
          <w:szCs w:val="28"/>
        </w:rPr>
        <w:t>«Обучение дошкольников грамоте»</w:t>
      </w:r>
      <w:r w:rsidRPr="00EE4705">
        <w:rPr>
          <w:sz w:val="28"/>
          <w:szCs w:val="28"/>
        </w:rPr>
        <w:t xml:space="preserve"> (методическое пособие) - Л.Е. Журовой, Н.С. Варенцовой;</w:t>
      </w:r>
    </w:p>
    <w:p w:rsidR="00BF6CF7" w:rsidRPr="00EE4705" w:rsidRDefault="00BF6CF7" w:rsidP="00EE4705">
      <w:pPr>
        <w:pStyle w:val="ac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E4705">
        <w:rPr>
          <w:b/>
          <w:i/>
          <w:sz w:val="28"/>
          <w:szCs w:val="28"/>
        </w:rPr>
        <w:t>Программа «Основы безопасности детей»</w:t>
      </w:r>
      <w:r w:rsidRPr="00EE4705">
        <w:rPr>
          <w:sz w:val="28"/>
          <w:szCs w:val="28"/>
        </w:rPr>
        <w:t xml:space="preserve"> под редакцией Н. Авдеевой, Р. Стрелкиной, О. Князевой;</w:t>
      </w:r>
    </w:p>
    <w:p w:rsidR="00BF6CF7" w:rsidRPr="00EE4705" w:rsidRDefault="00BF6CF7" w:rsidP="00EE4705">
      <w:pPr>
        <w:pStyle w:val="ac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E4705">
        <w:rPr>
          <w:b/>
          <w:i/>
          <w:sz w:val="28"/>
          <w:szCs w:val="28"/>
        </w:rPr>
        <w:t>Методика экологического воспитания «Наш дом - природа», «Юный эколог»</w:t>
      </w:r>
      <w:r w:rsidRPr="00EE4705">
        <w:rPr>
          <w:sz w:val="28"/>
          <w:szCs w:val="28"/>
        </w:rPr>
        <w:t xml:space="preserve"> под редакцией Н.А. Рыжовой, С.Н. Николаевой;</w:t>
      </w:r>
    </w:p>
    <w:p w:rsidR="00BF6CF7" w:rsidRPr="00EE4705" w:rsidRDefault="00BF6CF7" w:rsidP="00EE4705">
      <w:pPr>
        <w:pStyle w:val="ac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E4705">
        <w:rPr>
          <w:b/>
          <w:i/>
          <w:sz w:val="28"/>
          <w:szCs w:val="28"/>
        </w:rPr>
        <w:t>Цикл познавательных занятий «Познай себя»: «Я узнаю себя», «Мой организм», « Знакомство с родным краем, знакомство с историей» -</w:t>
      </w:r>
      <w:r w:rsidRPr="00EE4705">
        <w:rPr>
          <w:sz w:val="28"/>
          <w:szCs w:val="28"/>
        </w:rPr>
        <w:t xml:space="preserve"> О.Л. Князевой, М.Д. Маханова;</w:t>
      </w:r>
    </w:p>
    <w:p w:rsidR="00BF6CF7" w:rsidRPr="00EE4705" w:rsidRDefault="00BF6CF7" w:rsidP="00EE4705">
      <w:pPr>
        <w:pStyle w:val="ac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E4705">
        <w:rPr>
          <w:b/>
          <w:i/>
          <w:sz w:val="28"/>
          <w:szCs w:val="28"/>
        </w:rPr>
        <w:t>Модульный принцип педагогического процесса в ДОУ. Методическое пособие -</w:t>
      </w:r>
      <w:r w:rsidRPr="00EE4705">
        <w:rPr>
          <w:sz w:val="28"/>
          <w:szCs w:val="28"/>
        </w:rPr>
        <w:t xml:space="preserve"> А.И. Ивановой;</w:t>
      </w:r>
    </w:p>
    <w:p w:rsidR="00BF6CF7" w:rsidRPr="00EE4705" w:rsidRDefault="00BF6CF7" w:rsidP="00EE4705">
      <w:pPr>
        <w:pStyle w:val="ac"/>
        <w:numPr>
          <w:ilvl w:val="0"/>
          <w:numId w:val="41"/>
        </w:numPr>
        <w:spacing w:line="276" w:lineRule="auto"/>
        <w:jc w:val="both"/>
        <w:rPr>
          <w:sz w:val="28"/>
          <w:szCs w:val="28"/>
        </w:rPr>
      </w:pPr>
      <w:r w:rsidRPr="00EE4705">
        <w:rPr>
          <w:b/>
          <w:i/>
          <w:sz w:val="28"/>
          <w:szCs w:val="28"/>
        </w:rPr>
        <w:t>Занятия по ТРИЗ в детском саду</w:t>
      </w:r>
      <w:r w:rsidRPr="00EE4705">
        <w:rPr>
          <w:sz w:val="28"/>
          <w:szCs w:val="28"/>
        </w:rPr>
        <w:t xml:space="preserve"> - С.И.Гин.</w:t>
      </w:r>
    </w:p>
    <w:p w:rsidR="00981F82" w:rsidRPr="003214F2" w:rsidRDefault="00981F82" w:rsidP="003F35CC">
      <w:pPr>
        <w:widowControl w:val="0"/>
        <w:autoSpaceDE w:val="0"/>
        <w:autoSpaceDN w:val="0"/>
        <w:adjustRightInd w:val="0"/>
        <w:spacing w:line="276" w:lineRule="auto"/>
        <w:ind w:left="-284" w:right="-142" w:firstLine="710"/>
        <w:contextualSpacing/>
        <w:jc w:val="both"/>
        <w:rPr>
          <w:sz w:val="28"/>
          <w:szCs w:val="28"/>
        </w:rPr>
      </w:pPr>
    </w:p>
    <w:p w:rsidR="0011629F" w:rsidRDefault="0011629F" w:rsidP="003F35CC">
      <w:pPr>
        <w:spacing w:line="276" w:lineRule="auto"/>
        <w:ind w:left="-993" w:right="-567"/>
        <w:jc w:val="center"/>
        <w:rPr>
          <w:b/>
          <w:i/>
          <w:color w:val="1F497D" w:themeColor="text2"/>
          <w:sz w:val="32"/>
          <w:szCs w:val="36"/>
        </w:rPr>
      </w:pPr>
    </w:p>
    <w:p w:rsidR="0011629F" w:rsidRDefault="0011629F" w:rsidP="003F35CC">
      <w:pPr>
        <w:spacing w:line="276" w:lineRule="auto"/>
        <w:ind w:left="-993" w:right="-567"/>
        <w:jc w:val="center"/>
        <w:rPr>
          <w:b/>
          <w:i/>
          <w:color w:val="1F497D" w:themeColor="text2"/>
          <w:sz w:val="32"/>
          <w:szCs w:val="36"/>
        </w:rPr>
      </w:pPr>
    </w:p>
    <w:p w:rsidR="00EA60DA" w:rsidRPr="008B5633" w:rsidRDefault="00871864" w:rsidP="003F35CC">
      <w:pPr>
        <w:spacing w:line="276" w:lineRule="auto"/>
        <w:ind w:left="-993" w:right="-567"/>
        <w:jc w:val="center"/>
        <w:rPr>
          <w:b/>
          <w:i/>
          <w:color w:val="C00000"/>
          <w:sz w:val="36"/>
          <w:szCs w:val="36"/>
        </w:rPr>
      </w:pPr>
      <w:r w:rsidRPr="00934467">
        <w:rPr>
          <w:b/>
          <w:i/>
          <w:color w:val="1F497D" w:themeColor="text2"/>
          <w:sz w:val="32"/>
          <w:szCs w:val="36"/>
        </w:rPr>
        <w:lastRenderedPageBreak/>
        <w:t xml:space="preserve">2.2 </w:t>
      </w:r>
      <w:r w:rsidR="00293346" w:rsidRPr="00934467">
        <w:rPr>
          <w:b/>
          <w:i/>
          <w:color w:val="1F497D" w:themeColor="text2"/>
          <w:sz w:val="32"/>
          <w:szCs w:val="36"/>
        </w:rPr>
        <w:t>Перспективное планирование</w:t>
      </w:r>
    </w:p>
    <w:p w:rsidR="00DF339F" w:rsidRDefault="005A6BBD" w:rsidP="003F35CC">
      <w:pPr>
        <w:tabs>
          <w:tab w:val="left" w:pos="-5940"/>
          <w:tab w:val="left" w:pos="5207"/>
        </w:tabs>
        <w:spacing w:line="276" w:lineRule="auto"/>
        <w:ind w:left="113" w:right="72"/>
        <w:rPr>
          <w:b/>
          <w:bCs/>
          <w:i/>
          <w:color w:val="C00000"/>
          <w:sz w:val="28"/>
          <w:szCs w:val="28"/>
        </w:rPr>
      </w:pPr>
      <w:r>
        <w:rPr>
          <w:b/>
          <w:bCs/>
          <w:i/>
          <w:color w:val="C00000"/>
          <w:sz w:val="28"/>
          <w:szCs w:val="28"/>
        </w:rPr>
        <w:tab/>
      </w:r>
    </w:p>
    <w:tbl>
      <w:tblPr>
        <w:tblStyle w:val="12"/>
        <w:tblW w:w="10349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230"/>
        <w:gridCol w:w="3119"/>
      </w:tblGrid>
      <w:tr w:rsidR="005A6BBD" w:rsidRPr="00265794" w:rsidTr="000E5678">
        <w:trPr>
          <w:trHeight w:val="331"/>
        </w:trPr>
        <w:tc>
          <w:tcPr>
            <w:tcW w:w="10349" w:type="dxa"/>
            <w:gridSpan w:val="2"/>
            <w:shd w:val="clear" w:color="auto" w:fill="DBE5F1" w:themeFill="accent1" w:themeFillTint="33"/>
          </w:tcPr>
          <w:p w:rsidR="005A6BBD" w:rsidRPr="005A6BBD" w:rsidRDefault="005A6BBD" w:rsidP="003F35CC">
            <w:pPr>
              <w:pStyle w:val="ac"/>
              <w:numPr>
                <w:ilvl w:val="0"/>
                <w:numId w:val="1"/>
              </w:numPr>
              <w:spacing w:line="276" w:lineRule="auto"/>
              <w:ind w:right="72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5A6BBD">
              <w:rPr>
                <w:b/>
                <w:bCs/>
                <w:color w:val="1F497D" w:themeColor="text2"/>
                <w:sz w:val="28"/>
                <w:szCs w:val="28"/>
              </w:rPr>
              <w:t>Обеспечение здоровья и здорового образа жизни.</w:t>
            </w:r>
          </w:p>
          <w:p w:rsidR="005A6BBD" w:rsidRPr="00DF339F" w:rsidRDefault="005A6BBD" w:rsidP="003F35CC">
            <w:pPr>
              <w:spacing w:line="276" w:lineRule="auto"/>
              <w:ind w:right="72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Цель: </w:t>
            </w:r>
            <w:r w:rsidRPr="00030785">
              <w:rPr>
                <w:bCs/>
                <w:i/>
                <w:sz w:val="28"/>
                <w:szCs w:val="28"/>
              </w:rPr>
              <w:t>совершенствование условий оздоровительно-воспитательной работы для психофизического благополу</w:t>
            </w:r>
            <w:r>
              <w:rPr>
                <w:bCs/>
                <w:i/>
                <w:sz w:val="28"/>
                <w:szCs w:val="28"/>
              </w:rPr>
              <w:t>чия детей в ДОУ и семье</w:t>
            </w:r>
          </w:p>
        </w:tc>
      </w:tr>
      <w:tr w:rsidR="005A6BBD" w:rsidRPr="00265794" w:rsidTr="00F61CB9">
        <w:tc>
          <w:tcPr>
            <w:tcW w:w="7230" w:type="dxa"/>
          </w:tcPr>
          <w:p w:rsidR="005A6BBD" w:rsidRPr="00DF339F" w:rsidRDefault="005A6BBD" w:rsidP="003F35CC">
            <w:pPr>
              <w:spacing w:line="276" w:lineRule="auto"/>
              <w:ind w:right="27"/>
              <w:jc w:val="center"/>
              <w:rPr>
                <w:b/>
                <w:bCs/>
                <w:i/>
                <w:color w:val="1F497D" w:themeColor="text2"/>
                <w:szCs w:val="28"/>
              </w:rPr>
            </w:pPr>
            <w:r w:rsidRPr="00DF339F">
              <w:rPr>
                <w:b/>
                <w:bCs/>
                <w:i/>
                <w:color w:val="1F497D" w:themeColor="text2"/>
                <w:szCs w:val="28"/>
              </w:rPr>
              <w:t>Содержание основной деятельности</w:t>
            </w:r>
          </w:p>
        </w:tc>
        <w:tc>
          <w:tcPr>
            <w:tcW w:w="3119" w:type="dxa"/>
          </w:tcPr>
          <w:p w:rsidR="005A6BBD" w:rsidRPr="00DF339F" w:rsidRDefault="005A6BBD" w:rsidP="003F35CC">
            <w:pPr>
              <w:spacing w:line="276" w:lineRule="auto"/>
              <w:jc w:val="center"/>
              <w:rPr>
                <w:b/>
                <w:bCs/>
                <w:i/>
                <w:color w:val="1F497D" w:themeColor="text2"/>
                <w:szCs w:val="28"/>
              </w:rPr>
            </w:pPr>
            <w:r w:rsidRPr="00DF339F">
              <w:rPr>
                <w:b/>
                <w:bCs/>
                <w:i/>
                <w:color w:val="1F497D" w:themeColor="text2"/>
                <w:szCs w:val="28"/>
              </w:rPr>
              <w:t xml:space="preserve">Ответственные и сроки </w:t>
            </w:r>
          </w:p>
          <w:p w:rsidR="005A6BBD" w:rsidRPr="00DF339F" w:rsidRDefault="005A6BBD" w:rsidP="003F35CC">
            <w:pPr>
              <w:spacing w:line="276" w:lineRule="auto"/>
              <w:jc w:val="center"/>
              <w:rPr>
                <w:b/>
                <w:bCs/>
                <w:i/>
                <w:color w:val="1F497D" w:themeColor="text2"/>
                <w:szCs w:val="28"/>
              </w:rPr>
            </w:pPr>
            <w:r w:rsidRPr="00DF339F">
              <w:rPr>
                <w:b/>
                <w:bCs/>
                <w:i/>
                <w:color w:val="1F497D" w:themeColor="text2"/>
                <w:szCs w:val="28"/>
              </w:rPr>
              <w:t>выполнения</w:t>
            </w:r>
          </w:p>
        </w:tc>
      </w:tr>
      <w:tr w:rsidR="005A6BBD" w:rsidRPr="00265794" w:rsidTr="00F61CB9">
        <w:trPr>
          <w:trHeight w:val="581"/>
        </w:trPr>
        <w:tc>
          <w:tcPr>
            <w:tcW w:w="7230" w:type="dxa"/>
          </w:tcPr>
          <w:p w:rsidR="005A6BBD" w:rsidRPr="00265794" w:rsidRDefault="005A6BBD" w:rsidP="003F35CC">
            <w:pPr>
              <w:spacing w:line="276" w:lineRule="auto"/>
              <w:ind w:right="72"/>
              <w:jc w:val="both"/>
              <w:rPr>
                <w:sz w:val="28"/>
                <w:szCs w:val="28"/>
              </w:rPr>
            </w:pPr>
            <w:r w:rsidRPr="00265794">
              <w:rPr>
                <w:sz w:val="28"/>
                <w:szCs w:val="28"/>
              </w:rPr>
              <w:t>Улучшение качества медицинского обслуживания</w:t>
            </w:r>
          </w:p>
          <w:p w:rsidR="005A6BBD" w:rsidRPr="00265794" w:rsidRDefault="005A6BBD" w:rsidP="003F35CC">
            <w:pPr>
              <w:spacing w:line="276" w:lineRule="auto"/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6BBD" w:rsidRPr="00030785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аршая медицинская сестра, </w:t>
            </w:r>
            <w:r w:rsidRPr="00030785">
              <w:rPr>
                <w:bCs/>
                <w:i/>
                <w:sz w:val="28"/>
                <w:szCs w:val="28"/>
              </w:rPr>
              <w:t>постоянно</w:t>
            </w:r>
          </w:p>
          <w:p w:rsidR="005A6BBD" w:rsidRPr="00DB348E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</w:p>
        </w:tc>
      </w:tr>
      <w:tr w:rsidR="005A6BBD" w:rsidRPr="00265794" w:rsidTr="00F61CB9">
        <w:trPr>
          <w:trHeight w:val="519"/>
        </w:trPr>
        <w:tc>
          <w:tcPr>
            <w:tcW w:w="7230" w:type="dxa"/>
          </w:tcPr>
          <w:p w:rsidR="005A6BBD" w:rsidRPr="00265794" w:rsidRDefault="005A6BBD" w:rsidP="003F35CC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265794">
              <w:rPr>
                <w:sz w:val="28"/>
                <w:szCs w:val="28"/>
              </w:rPr>
              <w:t>Совершенствование системырационального питания</w:t>
            </w:r>
          </w:p>
          <w:p w:rsidR="005A6BBD" w:rsidRPr="00265794" w:rsidRDefault="005A6BBD" w:rsidP="003F35CC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6BBD" w:rsidRPr="00030785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аршая медицинская сестра, </w:t>
            </w:r>
            <w:r w:rsidRPr="00030785">
              <w:rPr>
                <w:bCs/>
                <w:i/>
                <w:sz w:val="28"/>
                <w:szCs w:val="28"/>
              </w:rPr>
              <w:t>постоянно</w:t>
            </w:r>
          </w:p>
          <w:p w:rsidR="005A6BBD" w:rsidRPr="00DB348E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</w:p>
        </w:tc>
      </w:tr>
      <w:tr w:rsidR="005A6BBD" w:rsidRPr="00265794" w:rsidTr="00F61CB9">
        <w:trPr>
          <w:trHeight w:val="721"/>
        </w:trPr>
        <w:tc>
          <w:tcPr>
            <w:tcW w:w="7230" w:type="dxa"/>
          </w:tcPr>
          <w:p w:rsidR="005A6BBD" w:rsidRPr="00265794" w:rsidRDefault="005A6BBD" w:rsidP="003F35CC">
            <w:pPr>
              <w:tabs>
                <w:tab w:val="left" w:pos="4604"/>
              </w:tabs>
              <w:spacing w:line="276" w:lineRule="auto"/>
              <w:ind w:right="72"/>
              <w:jc w:val="both"/>
              <w:rPr>
                <w:sz w:val="28"/>
                <w:szCs w:val="28"/>
              </w:rPr>
            </w:pPr>
            <w:r w:rsidRPr="00265794">
              <w:rPr>
                <w:sz w:val="28"/>
                <w:szCs w:val="28"/>
              </w:rPr>
              <w:t>Улучшение качества работысистемы физкультурно-оздоровительных мероприятий и закаливания</w:t>
            </w:r>
          </w:p>
          <w:p w:rsidR="005A6BBD" w:rsidRPr="00265794" w:rsidRDefault="005A6BBD" w:rsidP="003F35CC">
            <w:pPr>
              <w:spacing w:line="276" w:lineRule="auto"/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6BBD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ая медицинская</w:t>
            </w:r>
            <w:r w:rsidRPr="00DB348E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инструктор</w:t>
            </w:r>
            <w:r w:rsidR="004A3A5B">
              <w:rPr>
                <w:bCs/>
                <w:sz w:val="28"/>
                <w:szCs w:val="28"/>
              </w:rPr>
              <w:t xml:space="preserve"> по ФИЗО</w:t>
            </w:r>
            <w:r>
              <w:rPr>
                <w:bCs/>
                <w:sz w:val="28"/>
                <w:szCs w:val="28"/>
              </w:rPr>
              <w:t xml:space="preserve">, </w:t>
            </w:r>
          </w:p>
          <w:p w:rsidR="005A6BBD" w:rsidRPr="00DB348E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DB348E">
              <w:rPr>
                <w:bCs/>
                <w:sz w:val="28"/>
                <w:szCs w:val="28"/>
              </w:rPr>
              <w:t>оспитател</w:t>
            </w:r>
            <w:r>
              <w:rPr>
                <w:bCs/>
                <w:sz w:val="28"/>
                <w:szCs w:val="28"/>
              </w:rPr>
              <w:t>и,</w:t>
            </w:r>
          </w:p>
          <w:p w:rsidR="005A6BBD" w:rsidRPr="00DB348E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 w:rsidRPr="00030785">
              <w:rPr>
                <w:bCs/>
                <w:i/>
                <w:sz w:val="28"/>
                <w:szCs w:val="28"/>
              </w:rPr>
              <w:t>постоянно</w:t>
            </w:r>
          </w:p>
        </w:tc>
      </w:tr>
      <w:tr w:rsidR="005A6BBD" w:rsidRPr="00265794" w:rsidTr="00F61CB9">
        <w:trPr>
          <w:trHeight w:val="699"/>
        </w:trPr>
        <w:tc>
          <w:tcPr>
            <w:tcW w:w="7230" w:type="dxa"/>
          </w:tcPr>
          <w:p w:rsidR="005A6BBD" w:rsidRPr="00265794" w:rsidRDefault="005A6BBD" w:rsidP="003F35CC">
            <w:pPr>
              <w:spacing w:line="276" w:lineRule="auto"/>
              <w:ind w:right="72"/>
              <w:jc w:val="both"/>
              <w:rPr>
                <w:sz w:val="28"/>
                <w:szCs w:val="28"/>
              </w:rPr>
            </w:pPr>
            <w:r w:rsidRPr="00265794">
              <w:rPr>
                <w:sz w:val="28"/>
                <w:szCs w:val="28"/>
              </w:rPr>
              <w:t>Продолжение работы над созданиемсистемы комфортной пространственной</w:t>
            </w:r>
            <w:r>
              <w:rPr>
                <w:sz w:val="28"/>
                <w:szCs w:val="28"/>
              </w:rPr>
              <w:t xml:space="preserve"> развивающей</w:t>
            </w:r>
            <w:r w:rsidRPr="00265794">
              <w:rPr>
                <w:sz w:val="28"/>
                <w:szCs w:val="28"/>
              </w:rPr>
              <w:t xml:space="preserve"> среды</w:t>
            </w:r>
          </w:p>
          <w:p w:rsidR="005A6BBD" w:rsidRPr="00265794" w:rsidRDefault="005A6BBD" w:rsidP="003F35CC">
            <w:pPr>
              <w:spacing w:line="276" w:lineRule="auto"/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6BBD" w:rsidRPr="00DB348E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 w:rsidRPr="00DB348E">
              <w:rPr>
                <w:bCs/>
                <w:sz w:val="28"/>
                <w:szCs w:val="28"/>
              </w:rPr>
              <w:t>Администрация, воспитатели, специалисты</w:t>
            </w:r>
            <w:r w:rsidR="008D59B6">
              <w:rPr>
                <w:bCs/>
                <w:sz w:val="28"/>
                <w:szCs w:val="28"/>
              </w:rPr>
              <w:t xml:space="preserve">, </w:t>
            </w:r>
            <w:r w:rsidRPr="00030785">
              <w:rPr>
                <w:bCs/>
                <w:i/>
                <w:sz w:val="28"/>
                <w:szCs w:val="28"/>
              </w:rPr>
              <w:t>постоянно</w:t>
            </w:r>
          </w:p>
        </w:tc>
      </w:tr>
      <w:tr w:rsidR="005A6BBD" w:rsidRPr="00265794" w:rsidTr="00F61CB9">
        <w:trPr>
          <w:trHeight w:val="538"/>
        </w:trPr>
        <w:tc>
          <w:tcPr>
            <w:tcW w:w="7230" w:type="dxa"/>
          </w:tcPr>
          <w:p w:rsidR="005A6BBD" w:rsidRPr="00265794" w:rsidRDefault="005A6BBD" w:rsidP="003F35CC">
            <w:pPr>
              <w:spacing w:line="276" w:lineRule="auto"/>
              <w:ind w:right="72"/>
              <w:jc w:val="both"/>
              <w:rPr>
                <w:sz w:val="28"/>
                <w:szCs w:val="28"/>
              </w:rPr>
            </w:pPr>
            <w:r w:rsidRPr="00265794">
              <w:rPr>
                <w:sz w:val="28"/>
                <w:szCs w:val="28"/>
              </w:rPr>
              <w:t>Совершенствование системы необходимой психологической среды</w:t>
            </w:r>
          </w:p>
          <w:p w:rsidR="005A6BBD" w:rsidRPr="00265794" w:rsidRDefault="005A6BBD" w:rsidP="003F35CC">
            <w:pPr>
              <w:spacing w:line="276" w:lineRule="auto"/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6BBD" w:rsidRPr="00DB348E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 w:rsidRPr="00DB348E">
              <w:rPr>
                <w:bCs/>
                <w:sz w:val="28"/>
                <w:szCs w:val="28"/>
              </w:rPr>
              <w:t>Педагог-психолог, зам. зав. по ВМР</w:t>
            </w:r>
            <w:r w:rsidR="008D59B6">
              <w:rPr>
                <w:bCs/>
                <w:sz w:val="28"/>
                <w:szCs w:val="28"/>
              </w:rPr>
              <w:t>,</w:t>
            </w:r>
          </w:p>
          <w:p w:rsidR="005A6BBD" w:rsidRPr="00030785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i/>
                <w:sz w:val="28"/>
                <w:szCs w:val="28"/>
              </w:rPr>
            </w:pPr>
            <w:r w:rsidRPr="00030785">
              <w:rPr>
                <w:bCs/>
                <w:i/>
                <w:sz w:val="28"/>
                <w:szCs w:val="28"/>
              </w:rPr>
              <w:t>постоянно</w:t>
            </w:r>
          </w:p>
        </w:tc>
      </w:tr>
      <w:tr w:rsidR="005A6BBD" w:rsidRPr="00265794" w:rsidTr="00F61CB9">
        <w:trPr>
          <w:trHeight w:val="1288"/>
        </w:trPr>
        <w:tc>
          <w:tcPr>
            <w:tcW w:w="7230" w:type="dxa"/>
          </w:tcPr>
          <w:p w:rsidR="005A6BBD" w:rsidRPr="00265794" w:rsidRDefault="005A6BBD" w:rsidP="003F35CC">
            <w:pPr>
              <w:spacing w:line="276" w:lineRule="auto"/>
              <w:ind w:right="72"/>
              <w:jc w:val="both"/>
              <w:rPr>
                <w:sz w:val="28"/>
                <w:szCs w:val="28"/>
              </w:rPr>
            </w:pPr>
            <w:r w:rsidRPr="00265794">
              <w:rPr>
                <w:sz w:val="28"/>
                <w:szCs w:val="28"/>
              </w:rPr>
              <w:t>Система работы по обеспечению охраны труда и безопасности жизнедеятельности детей и взрослых</w:t>
            </w:r>
          </w:p>
        </w:tc>
        <w:tc>
          <w:tcPr>
            <w:tcW w:w="3119" w:type="dxa"/>
          </w:tcPr>
          <w:p w:rsidR="005A6BBD" w:rsidRPr="00DB348E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 w:rsidRPr="00DB348E">
              <w:rPr>
                <w:bCs/>
                <w:sz w:val="28"/>
                <w:szCs w:val="28"/>
              </w:rPr>
              <w:t>Администра</w:t>
            </w:r>
            <w:r w:rsidR="008D59B6">
              <w:rPr>
                <w:bCs/>
                <w:sz w:val="28"/>
                <w:szCs w:val="28"/>
              </w:rPr>
              <w:t>ция,</w:t>
            </w:r>
          </w:p>
          <w:p w:rsidR="005A6BBD" w:rsidRPr="00030785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i/>
                <w:sz w:val="28"/>
                <w:szCs w:val="28"/>
              </w:rPr>
            </w:pPr>
            <w:r w:rsidRPr="00030785">
              <w:rPr>
                <w:bCs/>
                <w:i/>
                <w:sz w:val="28"/>
                <w:szCs w:val="28"/>
              </w:rPr>
              <w:t>постоянно</w:t>
            </w:r>
          </w:p>
        </w:tc>
      </w:tr>
      <w:tr w:rsidR="00DF339F" w:rsidRPr="00265794" w:rsidTr="000E5678">
        <w:trPr>
          <w:trHeight w:val="1288"/>
        </w:trPr>
        <w:tc>
          <w:tcPr>
            <w:tcW w:w="10349" w:type="dxa"/>
            <w:gridSpan w:val="2"/>
            <w:shd w:val="clear" w:color="auto" w:fill="DBE5F1" w:themeFill="accent1" w:themeFillTint="33"/>
          </w:tcPr>
          <w:p w:rsidR="00DF339F" w:rsidRPr="005A6BBD" w:rsidRDefault="00DF339F" w:rsidP="003F35CC">
            <w:pPr>
              <w:pStyle w:val="ac"/>
              <w:numPr>
                <w:ilvl w:val="0"/>
                <w:numId w:val="1"/>
              </w:numPr>
              <w:spacing w:line="276" w:lineRule="auto"/>
              <w:ind w:right="72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5A6BBD">
              <w:rPr>
                <w:b/>
                <w:bCs/>
                <w:color w:val="1F497D" w:themeColor="text2"/>
                <w:sz w:val="28"/>
                <w:szCs w:val="28"/>
              </w:rPr>
              <w:t>Обеспечение современного качества образования</w:t>
            </w:r>
          </w:p>
          <w:p w:rsidR="00DF339F" w:rsidRPr="00DB348E" w:rsidRDefault="00DF339F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 w:rsidRPr="00DC3E58">
              <w:rPr>
                <w:bCs/>
                <w:i/>
                <w:sz w:val="28"/>
                <w:szCs w:val="28"/>
              </w:rPr>
              <w:t>Цель: - совершенствование условий для самореализации реб</w:t>
            </w:r>
            <w:r w:rsidR="001B4B6B">
              <w:rPr>
                <w:bCs/>
                <w:i/>
                <w:sz w:val="28"/>
                <w:szCs w:val="28"/>
              </w:rPr>
              <w:t>ё</w:t>
            </w:r>
            <w:r w:rsidRPr="00DC3E58">
              <w:rPr>
                <w:bCs/>
                <w:i/>
                <w:sz w:val="28"/>
                <w:szCs w:val="28"/>
              </w:rPr>
              <w:t>нка в образовательном процессе</w:t>
            </w:r>
          </w:p>
        </w:tc>
      </w:tr>
      <w:tr w:rsidR="005A6BBD" w:rsidRPr="00265794" w:rsidTr="00F61CB9">
        <w:trPr>
          <w:trHeight w:val="505"/>
        </w:trPr>
        <w:tc>
          <w:tcPr>
            <w:tcW w:w="7230" w:type="dxa"/>
          </w:tcPr>
          <w:p w:rsidR="005A6BBD" w:rsidRPr="00265794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65794">
              <w:rPr>
                <w:sz w:val="28"/>
                <w:szCs w:val="28"/>
              </w:rPr>
              <w:t>оделирование воспитательного</w:t>
            </w:r>
            <w:r w:rsidR="001B4B6B">
              <w:rPr>
                <w:sz w:val="28"/>
                <w:szCs w:val="28"/>
              </w:rPr>
              <w:t>-</w:t>
            </w:r>
            <w:r w:rsidRPr="00265794">
              <w:rPr>
                <w:sz w:val="28"/>
                <w:szCs w:val="28"/>
              </w:rPr>
              <w:t>образовательного процесса</w:t>
            </w:r>
            <w:r>
              <w:rPr>
                <w:sz w:val="28"/>
                <w:szCs w:val="28"/>
              </w:rPr>
              <w:t xml:space="preserve"> в соответствии с ФГОС ДО</w:t>
            </w:r>
          </w:p>
        </w:tc>
        <w:tc>
          <w:tcPr>
            <w:tcW w:w="3119" w:type="dxa"/>
          </w:tcPr>
          <w:p w:rsidR="005A6BBD" w:rsidRPr="00DB348E" w:rsidRDefault="008D59B6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дагогический коллектив, </w:t>
            </w:r>
            <w:r w:rsidR="005A6BBD" w:rsidRPr="00030785">
              <w:rPr>
                <w:bCs/>
                <w:i/>
                <w:sz w:val="28"/>
                <w:szCs w:val="28"/>
              </w:rPr>
              <w:t>постоянно</w:t>
            </w:r>
          </w:p>
        </w:tc>
      </w:tr>
      <w:tr w:rsidR="005A6BBD" w:rsidRPr="00265794" w:rsidTr="005A6BBD">
        <w:trPr>
          <w:trHeight w:val="778"/>
        </w:trPr>
        <w:tc>
          <w:tcPr>
            <w:tcW w:w="7230" w:type="dxa"/>
          </w:tcPr>
          <w:p w:rsidR="005A6BBD" w:rsidRPr="00265794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both"/>
              <w:rPr>
                <w:sz w:val="28"/>
                <w:szCs w:val="28"/>
              </w:rPr>
            </w:pPr>
            <w:r w:rsidRPr="00265794">
              <w:rPr>
                <w:sz w:val="28"/>
                <w:szCs w:val="28"/>
              </w:rPr>
              <w:t xml:space="preserve">Дополнительные </w:t>
            </w:r>
            <w:r w:rsidR="008D59B6">
              <w:rPr>
                <w:sz w:val="28"/>
                <w:szCs w:val="28"/>
              </w:rPr>
              <w:t xml:space="preserve">платные </w:t>
            </w:r>
            <w:r w:rsidRPr="00265794">
              <w:rPr>
                <w:sz w:val="28"/>
                <w:szCs w:val="28"/>
              </w:rPr>
              <w:t>услуги (исходя из социального заказа)</w:t>
            </w:r>
          </w:p>
        </w:tc>
        <w:tc>
          <w:tcPr>
            <w:tcW w:w="3119" w:type="dxa"/>
          </w:tcPr>
          <w:p w:rsidR="005A6BBD" w:rsidRPr="00DB348E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 w:rsidRPr="00DB348E">
              <w:rPr>
                <w:bCs/>
                <w:sz w:val="28"/>
                <w:szCs w:val="28"/>
              </w:rPr>
              <w:t>Администрация</w:t>
            </w:r>
            <w:r w:rsidR="008D59B6">
              <w:rPr>
                <w:bCs/>
                <w:sz w:val="28"/>
                <w:szCs w:val="28"/>
              </w:rPr>
              <w:t>,</w:t>
            </w:r>
          </w:p>
          <w:p w:rsidR="005A6BBD" w:rsidRPr="00DC3E58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i/>
                <w:sz w:val="28"/>
                <w:szCs w:val="28"/>
              </w:rPr>
            </w:pPr>
            <w:r w:rsidRPr="00DC3E58">
              <w:rPr>
                <w:bCs/>
                <w:i/>
                <w:sz w:val="28"/>
                <w:szCs w:val="28"/>
              </w:rPr>
              <w:t>постоянно</w:t>
            </w:r>
          </w:p>
        </w:tc>
      </w:tr>
      <w:tr w:rsidR="005A6BBD" w:rsidRPr="00265794" w:rsidTr="00F61CB9">
        <w:trPr>
          <w:trHeight w:val="505"/>
        </w:trPr>
        <w:tc>
          <w:tcPr>
            <w:tcW w:w="7230" w:type="dxa"/>
          </w:tcPr>
          <w:p w:rsidR="005A6BBD" w:rsidRPr="00265794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both"/>
              <w:rPr>
                <w:sz w:val="28"/>
                <w:szCs w:val="28"/>
              </w:rPr>
            </w:pPr>
            <w:r w:rsidRPr="00265794">
              <w:rPr>
                <w:sz w:val="28"/>
                <w:szCs w:val="28"/>
              </w:rPr>
              <w:t xml:space="preserve">Качественное улучшение </w:t>
            </w:r>
            <w:r w:rsidR="001C64FA">
              <w:rPr>
                <w:sz w:val="28"/>
                <w:szCs w:val="28"/>
              </w:rPr>
              <w:t xml:space="preserve">развивающей </w:t>
            </w:r>
            <w:r w:rsidR="001C64FA" w:rsidRPr="00265794">
              <w:rPr>
                <w:sz w:val="28"/>
                <w:szCs w:val="28"/>
              </w:rPr>
              <w:t>предметно-</w:t>
            </w:r>
            <w:r w:rsidR="001C64FA">
              <w:rPr>
                <w:sz w:val="28"/>
                <w:szCs w:val="28"/>
              </w:rPr>
              <w:t>пространственной</w:t>
            </w:r>
            <w:r w:rsidR="001C64FA" w:rsidRPr="00265794">
              <w:rPr>
                <w:sz w:val="28"/>
                <w:szCs w:val="28"/>
              </w:rPr>
              <w:t xml:space="preserve"> среды,</w:t>
            </w:r>
            <w:r>
              <w:rPr>
                <w:sz w:val="28"/>
                <w:szCs w:val="28"/>
              </w:rPr>
              <w:t xml:space="preserve"> соответствующей ФГОС ДО</w:t>
            </w:r>
          </w:p>
          <w:p w:rsidR="005A6BBD" w:rsidRPr="00265794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6BBD" w:rsidRPr="00DB348E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 w:rsidRPr="00DB348E">
              <w:rPr>
                <w:bCs/>
                <w:sz w:val="28"/>
                <w:szCs w:val="28"/>
              </w:rPr>
              <w:t xml:space="preserve">Педагогический </w:t>
            </w:r>
            <w:r w:rsidR="008D59B6">
              <w:rPr>
                <w:bCs/>
                <w:sz w:val="28"/>
                <w:szCs w:val="28"/>
              </w:rPr>
              <w:t>коллектив,</w:t>
            </w:r>
          </w:p>
          <w:p w:rsidR="005A6BBD" w:rsidRPr="00DC3E58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i/>
                <w:sz w:val="28"/>
                <w:szCs w:val="28"/>
              </w:rPr>
            </w:pPr>
            <w:r w:rsidRPr="00DC3E58">
              <w:rPr>
                <w:bCs/>
                <w:i/>
                <w:sz w:val="28"/>
                <w:szCs w:val="28"/>
              </w:rPr>
              <w:t>постоянно</w:t>
            </w:r>
          </w:p>
        </w:tc>
      </w:tr>
      <w:tr w:rsidR="005A6BBD" w:rsidRPr="00265794" w:rsidTr="00F61CB9">
        <w:trPr>
          <w:trHeight w:val="505"/>
        </w:trPr>
        <w:tc>
          <w:tcPr>
            <w:tcW w:w="7230" w:type="dxa"/>
          </w:tcPr>
          <w:p w:rsidR="005A6BBD" w:rsidRPr="00265794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изация образования</w:t>
            </w:r>
          </w:p>
        </w:tc>
        <w:tc>
          <w:tcPr>
            <w:tcW w:w="3119" w:type="dxa"/>
          </w:tcPr>
          <w:p w:rsidR="005A6BBD" w:rsidRPr="00DB348E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 w:rsidRPr="00DB348E">
              <w:rPr>
                <w:bCs/>
                <w:sz w:val="28"/>
                <w:szCs w:val="28"/>
              </w:rPr>
              <w:t xml:space="preserve">Педагогический </w:t>
            </w:r>
            <w:r>
              <w:rPr>
                <w:bCs/>
                <w:sz w:val="28"/>
                <w:szCs w:val="28"/>
              </w:rPr>
              <w:t xml:space="preserve">коллектив, </w:t>
            </w:r>
            <w:r w:rsidRPr="00DC3E58">
              <w:rPr>
                <w:bCs/>
                <w:i/>
                <w:sz w:val="28"/>
                <w:szCs w:val="28"/>
              </w:rPr>
              <w:t>постоянно</w:t>
            </w:r>
          </w:p>
        </w:tc>
      </w:tr>
      <w:tr w:rsidR="005A6BBD" w:rsidRPr="00265794" w:rsidTr="008D59B6">
        <w:trPr>
          <w:trHeight w:val="698"/>
        </w:trPr>
        <w:tc>
          <w:tcPr>
            <w:tcW w:w="7230" w:type="dxa"/>
          </w:tcPr>
          <w:p w:rsidR="005A6BBD" w:rsidRPr="00265794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е</w:t>
            </w:r>
            <w:r w:rsidRPr="00265794">
              <w:rPr>
                <w:sz w:val="28"/>
                <w:szCs w:val="28"/>
              </w:rPr>
              <w:t xml:space="preserve"> и участие в конкурсах </w:t>
            </w:r>
            <w:r>
              <w:rPr>
                <w:sz w:val="28"/>
                <w:szCs w:val="28"/>
              </w:rPr>
              <w:t xml:space="preserve">и мероприятиях </w:t>
            </w:r>
            <w:r w:rsidRPr="00265794">
              <w:rPr>
                <w:sz w:val="28"/>
                <w:szCs w:val="28"/>
              </w:rPr>
              <w:t>разных уровней</w:t>
            </w:r>
          </w:p>
        </w:tc>
        <w:tc>
          <w:tcPr>
            <w:tcW w:w="3119" w:type="dxa"/>
          </w:tcPr>
          <w:p w:rsidR="005A6BBD" w:rsidRPr="00DB348E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 w:rsidRPr="00DB348E">
              <w:rPr>
                <w:bCs/>
                <w:sz w:val="28"/>
                <w:szCs w:val="28"/>
              </w:rPr>
              <w:t>Коллектив ДОУ</w:t>
            </w:r>
            <w:r w:rsidR="008D59B6">
              <w:rPr>
                <w:bCs/>
                <w:sz w:val="28"/>
                <w:szCs w:val="28"/>
              </w:rPr>
              <w:t>,</w:t>
            </w:r>
          </w:p>
          <w:p w:rsidR="005A6BBD" w:rsidRPr="00DB348E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 w:rsidRPr="00DC3E58">
              <w:rPr>
                <w:bCs/>
                <w:i/>
                <w:sz w:val="28"/>
                <w:szCs w:val="28"/>
              </w:rPr>
              <w:t>в течени</w:t>
            </w:r>
            <w:r w:rsidR="001B4B6B">
              <w:rPr>
                <w:bCs/>
                <w:i/>
                <w:sz w:val="28"/>
                <w:szCs w:val="28"/>
              </w:rPr>
              <w:t>е</w:t>
            </w:r>
            <w:r w:rsidRPr="00DC3E58">
              <w:rPr>
                <w:bCs/>
                <w:i/>
                <w:sz w:val="28"/>
                <w:szCs w:val="28"/>
              </w:rPr>
              <w:t xml:space="preserve"> года</w:t>
            </w:r>
          </w:p>
        </w:tc>
      </w:tr>
      <w:tr w:rsidR="005A6BBD" w:rsidRPr="00265794" w:rsidTr="000E5678">
        <w:trPr>
          <w:trHeight w:val="505"/>
        </w:trPr>
        <w:tc>
          <w:tcPr>
            <w:tcW w:w="10349" w:type="dxa"/>
            <w:gridSpan w:val="2"/>
            <w:shd w:val="clear" w:color="auto" w:fill="DBE5F1" w:themeFill="accent1" w:themeFillTint="33"/>
          </w:tcPr>
          <w:p w:rsidR="005A6BBD" w:rsidRPr="005A6BBD" w:rsidRDefault="005A6BBD" w:rsidP="003F35CC">
            <w:pPr>
              <w:pStyle w:val="ac"/>
              <w:numPr>
                <w:ilvl w:val="0"/>
                <w:numId w:val="1"/>
              </w:numPr>
              <w:spacing w:line="276" w:lineRule="auto"/>
              <w:ind w:right="72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5A6BBD">
              <w:rPr>
                <w:b/>
                <w:bCs/>
                <w:color w:val="1F497D" w:themeColor="text2"/>
                <w:sz w:val="28"/>
                <w:szCs w:val="28"/>
              </w:rPr>
              <w:t xml:space="preserve">Создание условий для обеспечения готовности старших дошкольников </w:t>
            </w:r>
          </w:p>
          <w:p w:rsidR="005A6BBD" w:rsidRPr="005A6BBD" w:rsidRDefault="005A6BBD" w:rsidP="003F35CC">
            <w:pPr>
              <w:spacing w:line="276" w:lineRule="auto"/>
              <w:ind w:right="72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5A6BBD">
              <w:rPr>
                <w:b/>
                <w:bCs/>
                <w:color w:val="1F497D" w:themeColor="text2"/>
                <w:sz w:val="28"/>
                <w:szCs w:val="28"/>
              </w:rPr>
              <w:t>к обучению в школе</w:t>
            </w:r>
          </w:p>
          <w:p w:rsidR="005A6BBD" w:rsidRPr="00DB348E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 w:rsidRPr="00DC3E58">
              <w:rPr>
                <w:bCs/>
                <w:i/>
                <w:sz w:val="28"/>
                <w:szCs w:val="28"/>
              </w:rPr>
              <w:t xml:space="preserve">Цель: повысить </w:t>
            </w:r>
            <w:r>
              <w:rPr>
                <w:bCs/>
                <w:i/>
                <w:sz w:val="28"/>
                <w:szCs w:val="28"/>
              </w:rPr>
              <w:t xml:space="preserve">мотивацию к школьному обучению и </w:t>
            </w:r>
            <w:r w:rsidRPr="00DC3E58">
              <w:rPr>
                <w:bCs/>
                <w:i/>
                <w:sz w:val="28"/>
                <w:szCs w:val="28"/>
              </w:rPr>
              <w:t xml:space="preserve">уровень </w:t>
            </w:r>
            <w:r>
              <w:rPr>
                <w:bCs/>
                <w:i/>
                <w:sz w:val="28"/>
                <w:szCs w:val="28"/>
              </w:rPr>
              <w:t>готовности</w:t>
            </w:r>
            <w:r w:rsidRPr="00DC3E58">
              <w:rPr>
                <w:bCs/>
                <w:i/>
                <w:sz w:val="28"/>
                <w:szCs w:val="28"/>
              </w:rPr>
              <w:t xml:space="preserve"> дошкольников, </w:t>
            </w:r>
            <w:r>
              <w:rPr>
                <w:bCs/>
                <w:i/>
                <w:sz w:val="28"/>
                <w:szCs w:val="28"/>
              </w:rPr>
              <w:t xml:space="preserve">к обучению </w:t>
            </w:r>
            <w:r w:rsidRPr="00DC3E58">
              <w:rPr>
                <w:bCs/>
                <w:i/>
                <w:sz w:val="28"/>
                <w:szCs w:val="28"/>
              </w:rPr>
              <w:t>в школе</w:t>
            </w:r>
          </w:p>
        </w:tc>
      </w:tr>
      <w:tr w:rsidR="005A6BBD" w:rsidRPr="00265794" w:rsidTr="009C138C">
        <w:trPr>
          <w:trHeight w:val="687"/>
        </w:trPr>
        <w:tc>
          <w:tcPr>
            <w:tcW w:w="7230" w:type="dxa"/>
          </w:tcPr>
          <w:p w:rsidR="005A6BBD" w:rsidRPr="00265794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  <w:r w:rsidRPr="00265794">
              <w:rPr>
                <w:sz w:val="28"/>
                <w:szCs w:val="28"/>
              </w:rPr>
              <w:t xml:space="preserve"> развития детей, поступающих в школу</w:t>
            </w:r>
          </w:p>
        </w:tc>
        <w:tc>
          <w:tcPr>
            <w:tcW w:w="3119" w:type="dxa"/>
          </w:tcPr>
          <w:p w:rsidR="005A6BBD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 w:rsidRPr="00DB348E">
              <w:rPr>
                <w:bCs/>
                <w:sz w:val="28"/>
                <w:szCs w:val="28"/>
              </w:rPr>
              <w:t xml:space="preserve">Педагоги ДОУ </w:t>
            </w:r>
          </w:p>
          <w:p w:rsidR="005A6BBD" w:rsidRPr="00DC3E58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i/>
                <w:sz w:val="28"/>
                <w:szCs w:val="28"/>
              </w:rPr>
            </w:pPr>
            <w:r w:rsidRPr="00DC3E58">
              <w:rPr>
                <w:bCs/>
                <w:i/>
                <w:sz w:val="28"/>
                <w:szCs w:val="28"/>
              </w:rPr>
              <w:t>два раза в год</w:t>
            </w:r>
          </w:p>
        </w:tc>
      </w:tr>
      <w:tr w:rsidR="005A6BBD" w:rsidRPr="00265794" w:rsidTr="00F61CB9">
        <w:trPr>
          <w:trHeight w:val="420"/>
        </w:trPr>
        <w:tc>
          <w:tcPr>
            <w:tcW w:w="7230" w:type="dxa"/>
          </w:tcPr>
          <w:p w:rsidR="005A6BBD" w:rsidRPr="00265794" w:rsidRDefault="005A6BBD" w:rsidP="003F35CC">
            <w:pPr>
              <w:tabs>
                <w:tab w:val="left" w:pos="-13608"/>
              </w:tabs>
              <w:spacing w:line="276" w:lineRule="auto"/>
              <w:ind w:right="72"/>
              <w:rPr>
                <w:sz w:val="28"/>
                <w:szCs w:val="28"/>
              </w:rPr>
            </w:pPr>
            <w:r w:rsidRPr="00265794">
              <w:rPr>
                <w:sz w:val="28"/>
                <w:szCs w:val="28"/>
              </w:rPr>
              <w:t xml:space="preserve">Совершенствование системы организации воспитательно - </w:t>
            </w:r>
            <w:r w:rsidR="001C64FA" w:rsidRPr="00265794">
              <w:rPr>
                <w:sz w:val="28"/>
                <w:szCs w:val="28"/>
              </w:rPr>
              <w:t>образовательной работы</w:t>
            </w:r>
            <w:r w:rsidRPr="00265794">
              <w:rPr>
                <w:sz w:val="28"/>
                <w:szCs w:val="28"/>
              </w:rPr>
              <w:t xml:space="preserve"> в подготовительных к школе группах</w:t>
            </w:r>
          </w:p>
          <w:p w:rsidR="005A6BBD" w:rsidRPr="00265794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6BBD" w:rsidRPr="00DB348E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 w:rsidRPr="00DB348E">
              <w:rPr>
                <w:bCs/>
                <w:sz w:val="28"/>
                <w:szCs w:val="28"/>
              </w:rPr>
              <w:t>Воспитатели и специалисты, зам. зав по ВМР</w:t>
            </w:r>
            <w:r w:rsidR="009C138C">
              <w:rPr>
                <w:bCs/>
                <w:sz w:val="28"/>
                <w:szCs w:val="28"/>
              </w:rPr>
              <w:t>,</w:t>
            </w:r>
          </w:p>
          <w:p w:rsidR="005A6BBD" w:rsidRPr="00DC3E58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i/>
                <w:sz w:val="28"/>
                <w:szCs w:val="28"/>
              </w:rPr>
            </w:pPr>
            <w:r w:rsidRPr="00DC3E58">
              <w:rPr>
                <w:bCs/>
                <w:i/>
                <w:sz w:val="28"/>
                <w:szCs w:val="28"/>
              </w:rPr>
              <w:t>в теч</w:t>
            </w:r>
            <w:r w:rsidR="009C138C">
              <w:rPr>
                <w:bCs/>
                <w:i/>
                <w:sz w:val="28"/>
                <w:szCs w:val="28"/>
              </w:rPr>
              <w:t>ени</w:t>
            </w:r>
            <w:r w:rsidR="000F129D">
              <w:rPr>
                <w:bCs/>
                <w:i/>
                <w:sz w:val="28"/>
                <w:szCs w:val="28"/>
              </w:rPr>
              <w:t>е</w:t>
            </w:r>
            <w:r w:rsidRPr="00DC3E58">
              <w:rPr>
                <w:bCs/>
                <w:i/>
                <w:sz w:val="28"/>
                <w:szCs w:val="28"/>
              </w:rPr>
              <w:t xml:space="preserve"> года</w:t>
            </w:r>
          </w:p>
        </w:tc>
      </w:tr>
      <w:tr w:rsidR="005A6BBD" w:rsidRPr="00265794" w:rsidTr="009C138C">
        <w:trPr>
          <w:trHeight w:val="1098"/>
        </w:trPr>
        <w:tc>
          <w:tcPr>
            <w:tcW w:w="7230" w:type="dxa"/>
          </w:tcPr>
          <w:p w:rsidR="005A6BBD" w:rsidRPr="00265794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both"/>
              <w:rPr>
                <w:sz w:val="28"/>
                <w:szCs w:val="28"/>
              </w:rPr>
            </w:pPr>
            <w:r w:rsidRPr="00265794">
              <w:rPr>
                <w:sz w:val="28"/>
                <w:szCs w:val="28"/>
              </w:rPr>
              <w:t>Совместные мероприятия для детей, воспитателей, родителей</w:t>
            </w:r>
          </w:p>
          <w:p w:rsidR="005A6BBD" w:rsidRPr="00265794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6BBD" w:rsidRPr="00DB348E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 w:rsidRPr="00DB348E">
              <w:rPr>
                <w:bCs/>
                <w:sz w:val="28"/>
                <w:szCs w:val="28"/>
              </w:rPr>
              <w:t>Педагогический коллектив</w:t>
            </w:r>
          </w:p>
          <w:p w:rsidR="005A6BBD" w:rsidRPr="00DC3E58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i/>
                <w:sz w:val="28"/>
                <w:szCs w:val="28"/>
              </w:rPr>
            </w:pPr>
            <w:r w:rsidRPr="00DC3E58">
              <w:rPr>
                <w:bCs/>
                <w:i/>
                <w:sz w:val="28"/>
                <w:szCs w:val="28"/>
              </w:rPr>
              <w:t>в теч</w:t>
            </w:r>
            <w:r w:rsidR="009C138C">
              <w:rPr>
                <w:bCs/>
                <w:i/>
                <w:sz w:val="28"/>
                <w:szCs w:val="28"/>
              </w:rPr>
              <w:t>ени</w:t>
            </w:r>
            <w:r w:rsidR="000F129D">
              <w:rPr>
                <w:bCs/>
                <w:i/>
                <w:sz w:val="28"/>
                <w:szCs w:val="28"/>
              </w:rPr>
              <w:t>е</w:t>
            </w:r>
            <w:r w:rsidRPr="00DC3E58">
              <w:rPr>
                <w:bCs/>
                <w:i/>
                <w:sz w:val="28"/>
                <w:szCs w:val="28"/>
              </w:rPr>
              <w:t xml:space="preserve"> года</w:t>
            </w:r>
          </w:p>
        </w:tc>
      </w:tr>
      <w:tr w:rsidR="005A6BBD" w:rsidRPr="00265794" w:rsidTr="000E5678">
        <w:trPr>
          <w:trHeight w:val="420"/>
        </w:trPr>
        <w:tc>
          <w:tcPr>
            <w:tcW w:w="10349" w:type="dxa"/>
            <w:gridSpan w:val="2"/>
            <w:shd w:val="clear" w:color="auto" w:fill="DBE5F1" w:themeFill="accent1" w:themeFillTint="33"/>
          </w:tcPr>
          <w:p w:rsidR="005A6BBD" w:rsidRPr="005A6BBD" w:rsidRDefault="005A6BBD" w:rsidP="003F35CC">
            <w:pPr>
              <w:pStyle w:val="ac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5A6BBD">
              <w:rPr>
                <w:b/>
                <w:bCs/>
                <w:color w:val="1F497D" w:themeColor="text2"/>
                <w:sz w:val="28"/>
                <w:szCs w:val="28"/>
              </w:rPr>
              <w:t>Научно-методическое и кадровое обеспечение учебно-воспитательного</w:t>
            </w:r>
          </w:p>
          <w:p w:rsidR="005A6BBD" w:rsidRPr="005A6BBD" w:rsidRDefault="005A6BBD" w:rsidP="003F35CC">
            <w:pPr>
              <w:spacing w:line="276" w:lineRule="auto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5A6BBD">
              <w:rPr>
                <w:b/>
                <w:bCs/>
                <w:color w:val="1F497D" w:themeColor="text2"/>
                <w:sz w:val="28"/>
                <w:szCs w:val="28"/>
              </w:rPr>
              <w:t>процесса</w:t>
            </w:r>
          </w:p>
          <w:p w:rsidR="005A6BBD" w:rsidRPr="00DB348E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 w:rsidRPr="00BC50F2">
              <w:rPr>
                <w:bCs/>
                <w:i/>
                <w:sz w:val="28"/>
                <w:szCs w:val="28"/>
              </w:rPr>
              <w:t>Цель: совершенствование научно-методической обеспеченности учебно-воспитательного процесса</w:t>
            </w:r>
          </w:p>
        </w:tc>
      </w:tr>
      <w:tr w:rsidR="005A6BBD" w:rsidRPr="00265794" w:rsidTr="00F61CB9">
        <w:trPr>
          <w:trHeight w:val="292"/>
        </w:trPr>
        <w:tc>
          <w:tcPr>
            <w:tcW w:w="7230" w:type="dxa"/>
          </w:tcPr>
          <w:p w:rsidR="005A6BBD" w:rsidRPr="00265794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both"/>
              <w:rPr>
                <w:sz w:val="28"/>
                <w:szCs w:val="28"/>
              </w:rPr>
            </w:pPr>
            <w:r w:rsidRPr="00265794">
              <w:rPr>
                <w:sz w:val="28"/>
                <w:szCs w:val="28"/>
              </w:rPr>
              <w:t>Повышение уровня систем</w:t>
            </w:r>
            <w:r>
              <w:rPr>
                <w:sz w:val="28"/>
                <w:szCs w:val="28"/>
              </w:rPr>
              <w:t>ы</w:t>
            </w:r>
            <w:r w:rsidRPr="00265794">
              <w:rPr>
                <w:sz w:val="28"/>
                <w:szCs w:val="28"/>
              </w:rPr>
              <w:t xml:space="preserve"> методической работы в МБДОУ «</w:t>
            </w:r>
            <w:r w:rsidR="00097A51">
              <w:rPr>
                <w:sz w:val="28"/>
                <w:szCs w:val="28"/>
              </w:rPr>
              <w:t>ЦРР - д</w:t>
            </w:r>
            <w:r w:rsidRPr="00265794">
              <w:rPr>
                <w:sz w:val="28"/>
                <w:szCs w:val="28"/>
              </w:rPr>
              <w:t xml:space="preserve">етский сад № </w:t>
            </w:r>
            <w:r w:rsidR="00097A51">
              <w:rPr>
                <w:sz w:val="28"/>
                <w:szCs w:val="28"/>
              </w:rPr>
              <w:t>32</w:t>
            </w:r>
            <w:r w:rsidRPr="00265794">
              <w:rPr>
                <w:sz w:val="28"/>
                <w:szCs w:val="28"/>
              </w:rPr>
              <w:t>». Педагогические советы, семинары</w:t>
            </w:r>
            <w:r>
              <w:rPr>
                <w:sz w:val="28"/>
                <w:szCs w:val="28"/>
              </w:rPr>
              <w:t>, мастер-классы.</w:t>
            </w:r>
          </w:p>
        </w:tc>
        <w:tc>
          <w:tcPr>
            <w:tcW w:w="3119" w:type="dxa"/>
          </w:tcPr>
          <w:p w:rsidR="005A6BBD" w:rsidRPr="00DB348E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 w:rsidRPr="00DB348E">
              <w:rPr>
                <w:bCs/>
                <w:sz w:val="28"/>
                <w:szCs w:val="28"/>
              </w:rPr>
              <w:t>зам. зав по ВМР</w:t>
            </w:r>
            <w:r w:rsidR="00D31AAF">
              <w:rPr>
                <w:bCs/>
                <w:sz w:val="28"/>
                <w:szCs w:val="28"/>
              </w:rPr>
              <w:t>,</w:t>
            </w:r>
          </w:p>
          <w:p w:rsidR="005A6BBD" w:rsidRPr="00DB348E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 w:rsidRPr="00BC50F2">
              <w:rPr>
                <w:bCs/>
                <w:i/>
                <w:sz w:val="28"/>
                <w:szCs w:val="28"/>
              </w:rPr>
              <w:t>в течени</w:t>
            </w:r>
            <w:r w:rsidR="00097A51">
              <w:rPr>
                <w:bCs/>
                <w:i/>
                <w:sz w:val="28"/>
                <w:szCs w:val="28"/>
              </w:rPr>
              <w:t>е</w:t>
            </w:r>
            <w:r w:rsidRPr="00BC50F2">
              <w:rPr>
                <w:bCs/>
                <w:i/>
                <w:sz w:val="28"/>
                <w:szCs w:val="28"/>
              </w:rPr>
              <w:t xml:space="preserve"> года</w:t>
            </w:r>
          </w:p>
        </w:tc>
      </w:tr>
      <w:tr w:rsidR="005A6BBD" w:rsidRPr="00265794" w:rsidTr="00F61CB9">
        <w:trPr>
          <w:trHeight w:val="288"/>
        </w:trPr>
        <w:tc>
          <w:tcPr>
            <w:tcW w:w="7230" w:type="dxa"/>
          </w:tcPr>
          <w:p w:rsidR="005A6BBD" w:rsidRPr="00265794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both"/>
              <w:rPr>
                <w:sz w:val="28"/>
                <w:szCs w:val="28"/>
              </w:rPr>
            </w:pPr>
            <w:r w:rsidRPr="00265794">
              <w:rPr>
                <w:sz w:val="28"/>
                <w:szCs w:val="28"/>
              </w:rPr>
              <w:t>Открытые просмотры педагогической деятельности</w:t>
            </w:r>
          </w:p>
        </w:tc>
        <w:tc>
          <w:tcPr>
            <w:tcW w:w="3119" w:type="dxa"/>
          </w:tcPr>
          <w:p w:rsidR="005A6BBD" w:rsidRPr="00DB348E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 w:rsidRPr="00DB348E">
              <w:rPr>
                <w:bCs/>
                <w:sz w:val="28"/>
                <w:szCs w:val="28"/>
              </w:rPr>
              <w:t>зам. зав по ВМР</w:t>
            </w:r>
            <w:r w:rsidR="00D31AAF">
              <w:rPr>
                <w:bCs/>
                <w:sz w:val="28"/>
                <w:szCs w:val="28"/>
              </w:rPr>
              <w:t>,</w:t>
            </w:r>
          </w:p>
          <w:p w:rsidR="005A6BBD" w:rsidRPr="00BC50F2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i/>
                <w:sz w:val="28"/>
                <w:szCs w:val="28"/>
              </w:rPr>
            </w:pPr>
            <w:r w:rsidRPr="00BC50F2">
              <w:rPr>
                <w:bCs/>
                <w:i/>
                <w:sz w:val="28"/>
                <w:szCs w:val="28"/>
              </w:rPr>
              <w:t>в течени</w:t>
            </w:r>
            <w:r w:rsidR="00097A51">
              <w:rPr>
                <w:bCs/>
                <w:i/>
                <w:sz w:val="28"/>
                <w:szCs w:val="28"/>
              </w:rPr>
              <w:t>е</w:t>
            </w:r>
          </w:p>
          <w:p w:rsidR="005A6BBD" w:rsidRPr="00DB348E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 w:rsidRPr="00BC50F2">
              <w:rPr>
                <w:bCs/>
                <w:i/>
                <w:sz w:val="28"/>
                <w:szCs w:val="28"/>
              </w:rPr>
              <w:t>года по плану</w:t>
            </w:r>
          </w:p>
        </w:tc>
      </w:tr>
      <w:tr w:rsidR="005A6BBD" w:rsidRPr="00265794" w:rsidTr="00F61CB9">
        <w:trPr>
          <w:trHeight w:val="288"/>
        </w:trPr>
        <w:tc>
          <w:tcPr>
            <w:tcW w:w="7230" w:type="dxa"/>
          </w:tcPr>
          <w:p w:rsidR="005A6BBD" w:rsidRPr="00265794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both"/>
              <w:rPr>
                <w:sz w:val="28"/>
                <w:szCs w:val="28"/>
              </w:rPr>
            </w:pPr>
            <w:r w:rsidRPr="00265794">
              <w:rPr>
                <w:sz w:val="28"/>
                <w:szCs w:val="28"/>
              </w:rPr>
              <w:t>Повышение педагогического мастерства педагогов на курсах, семинарах, круглых столах и др.</w:t>
            </w:r>
          </w:p>
        </w:tc>
        <w:tc>
          <w:tcPr>
            <w:tcW w:w="3119" w:type="dxa"/>
          </w:tcPr>
          <w:p w:rsidR="005A6BBD" w:rsidRPr="00DB348E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 w:rsidRPr="00DB348E">
              <w:rPr>
                <w:bCs/>
                <w:sz w:val="28"/>
                <w:szCs w:val="28"/>
              </w:rPr>
              <w:t>зам. зав по ВМР</w:t>
            </w:r>
            <w:r>
              <w:rPr>
                <w:bCs/>
                <w:sz w:val="28"/>
                <w:szCs w:val="28"/>
              </w:rPr>
              <w:t xml:space="preserve"> -</w:t>
            </w:r>
          </w:p>
          <w:p w:rsidR="005A6BBD" w:rsidRPr="00BC50F2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i/>
                <w:sz w:val="28"/>
                <w:szCs w:val="28"/>
              </w:rPr>
            </w:pPr>
            <w:r w:rsidRPr="00BC50F2">
              <w:rPr>
                <w:bCs/>
                <w:i/>
                <w:sz w:val="28"/>
                <w:szCs w:val="28"/>
              </w:rPr>
              <w:t xml:space="preserve">в течение </w:t>
            </w:r>
          </w:p>
          <w:p w:rsidR="005A6BBD" w:rsidRPr="00DB348E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 w:rsidRPr="00BC50F2">
              <w:rPr>
                <w:bCs/>
                <w:i/>
                <w:sz w:val="28"/>
                <w:szCs w:val="28"/>
              </w:rPr>
              <w:t xml:space="preserve">года по </w:t>
            </w:r>
            <w:r w:rsidR="005558C3">
              <w:rPr>
                <w:bCs/>
                <w:i/>
                <w:sz w:val="28"/>
                <w:szCs w:val="28"/>
              </w:rPr>
              <w:t>п</w:t>
            </w:r>
            <w:r w:rsidRPr="00BC50F2">
              <w:rPr>
                <w:bCs/>
                <w:i/>
                <w:sz w:val="28"/>
                <w:szCs w:val="28"/>
              </w:rPr>
              <w:t>лану-графику</w:t>
            </w:r>
          </w:p>
        </w:tc>
      </w:tr>
      <w:tr w:rsidR="005A6BBD" w:rsidRPr="00265794" w:rsidTr="00F61CB9">
        <w:trPr>
          <w:trHeight w:val="288"/>
        </w:trPr>
        <w:tc>
          <w:tcPr>
            <w:tcW w:w="7230" w:type="dxa"/>
          </w:tcPr>
          <w:p w:rsidR="005A6BBD" w:rsidRPr="00265794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both"/>
              <w:rPr>
                <w:sz w:val="28"/>
                <w:szCs w:val="28"/>
              </w:rPr>
            </w:pPr>
            <w:r w:rsidRPr="00265794">
              <w:rPr>
                <w:sz w:val="28"/>
                <w:szCs w:val="28"/>
              </w:rPr>
              <w:t>Самообразование педагогов</w:t>
            </w:r>
          </w:p>
          <w:p w:rsidR="005A6BBD" w:rsidRPr="00265794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6BBD" w:rsidRPr="00BC50F2" w:rsidRDefault="005A6BBD" w:rsidP="003F35CC">
            <w:pPr>
              <w:tabs>
                <w:tab w:val="left" w:pos="-13608"/>
              </w:tabs>
              <w:spacing w:line="276" w:lineRule="auto"/>
              <w:ind w:right="-108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ический коллек</w:t>
            </w:r>
            <w:r w:rsidR="005558C3">
              <w:rPr>
                <w:bCs/>
                <w:sz w:val="28"/>
                <w:szCs w:val="28"/>
              </w:rPr>
              <w:t xml:space="preserve">тив, </w:t>
            </w:r>
            <w:r w:rsidRPr="00BC50F2">
              <w:rPr>
                <w:bCs/>
                <w:i/>
                <w:sz w:val="28"/>
                <w:szCs w:val="28"/>
              </w:rPr>
              <w:t>в теч</w:t>
            </w:r>
            <w:r w:rsidR="005558C3">
              <w:rPr>
                <w:bCs/>
                <w:i/>
                <w:sz w:val="28"/>
                <w:szCs w:val="28"/>
              </w:rPr>
              <w:t>ени</w:t>
            </w:r>
            <w:r w:rsidR="00143315">
              <w:rPr>
                <w:bCs/>
                <w:i/>
                <w:sz w:val="28"/>
                <w:szCs w:val="28"/>
              </w:rPr>
              <w:t>е</w:t>
            </w:r>
            <w:r w:rsidRPr="00BC50F2">
              <w:rPr>
                <w:bCs/>
                <w:i/>
                <w:sz w:val="28"/>
                <w:szCs w:val="28"/>
              </w:rPr>
              <w:t xml:space="preserve"> года по индив</w:t>
            </w:r>
            <w:r w:rsidR="005558C3">
              <w:rPr>
                <w:bCs/>
                <w:i/>
                <w:sz w:val="28"/>
                <w:szCs w:val="28"/>
              </w:rPr>
              <w:t>идуальному</w:t>
            </w:r>
            <w:r w:rsidRPr="00BC50F2">
              <w:rPr>
                <w:bCs/>
                <w:i/>
                <w:sz w:val="28"/>
                <w:szCs w:val="28"/>
              </w:rPr>
              <w:t xml:space="preserve"> плану</w:t>
            </w:r>
          </w:p>
        </w:tc>
      </w:tr>
      <w:tr w:rsidR="005A6BBD" w:rsidRPr="00265794" w:rsidTr="00F61CB9">
        <w:trPr>
          <w:trHeight w:val="288"/>
        </w:trPr>
        <w:tc>
          <w:tcPr>
            <w:tcW w:w="7230" w:type="dxa"/>
          </w:tcPr>
          <w:p w:rsidR="005A6BBD" w:rsidRPr="00265794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both"/>
              <w:rPr>
                <w:sz w:val="28"/>
                <w:szCs w:val="28"/>
              </w:rPr>
            </w:pPr>
            <w:r w:rsidRPr="00265794">
              <w:rPr>
                <w:sz w:val="28"/>
                <w:szCs w:val="28"/>
              </w:rPr>
              <w:t xml:space="preserve">Изучение и обобщение передового педагогического опыта работы воспитателей и специалистов </w:t>
            </w:r>
          </w:p>
        </w:tc>
        <w:tc>
          <w:tcPr>
            <w:tcW w:w="3119" w:type="dxa"/>
          </w:tcPr>
          <w:p w:rsidR="005A6BBD" w:rsidRPr="00DB348E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 w:rsidRPr="00DB348E">
              <w:rPr>
                <w:bCs/>
                <w:sz w:val="28"/>
                <w:szCs w:val="28"/>
              </w:rPr>
              <w:t>зам. зав по ВМР</w:t>
            </w:r>
            <w:r>
              <w:rPr>
                <w:bCs/>
                <w:sz w:val="28"/>
                <w:szCs w:val="28"/>
              </w:rPr>
              <w:t>, педагогический коллектив</w:t>
            </w:r>
            <w:r w:rsidR="005558C3">
              <w:rPr>
                <w:bCs/>
                <w:sz w:val="28"/>
                <w:szCs w:val="28"/>
              </w:rPr>
              <w:t>,</w:t>
            </w:r>
          </w:p>
          <w:p w:rsidR="005A6BBD" w:rsidRPr="00DB348E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 w:rsidRPr="00BC50F2">
              <w:rPr>
                <w:bCs/>
                <w:i/>
                <w:sz w:val="28"/>
                <w:szCs w:val="28"/>
              </w:rPr>
              <w:t>в течени</w:t>
            </w:r>
            <w:r w:rsidR="00143315">
              <w:rPr>
                <w:bCs/>
                <w:i/>
                <w:sz w:val="28"/>
                <w:szCs w:val="28"/>
              </w:rPr>
              <w:t>е</w:t>
            </w:r>
            <w:r w:rsidRPr="00BC50F2">
              <w:rPr>
                <w:bCs/>
                <w:i/>
                <w:sz w:val="28"/>
                <w:szCs w:val="28"/>
              </w:rPr>
              <w:t xml:space="preserve"> года</w:t>
            </w:r>
          </w:p>
        </w:tc>
      </w:tr>
      <w:tr w:rsidR="005A6BBD" w:rsidRPr="00265794" w:rsidTr="00F61CB9">
        <w:trPr>
          <w:trHeight w:val="288"/>
        </w:trPr>
        <w:tc>
          <w:tcPr>
            <w:tcW w:w="7230" w:type="dxa"/>
          </w:tcPr>
          <w:p w:rsidR="005A6BBD" w:rsidRPr="00265794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both"/>
              <w:rPr>
                <w:sz w:val="28"/>
                <w:szCs w:val="28"/>
              </w:rPr>
            </w:pPr>
            <w:r w:rsidRPr="00265794">
              <w:rPr>
                <w:sz w:val="28"/>
                <w:szCs w:val="28"/>
              </w:rPr>
              <w:t>Подбор и систематизация материалов в методическом кабинете (выставки, конкурсы и т.д.)</w:t>
            </w:r>
          </w:p>
        </w:tc>
        <w:tc>
          <w:tcPr>
            <w:tcW w:w="3119" w:type="dxa"/>
          </w:tcPr>
          <w:p w:rsidR="005A6BBD" w:rsidRPr="00DB348E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 w:rsidRPr="00DB348E">
              <w:rPr>
                <w:bCs/>
                <w:sz w:val="28"/>
                <w:szCs w:val="28"/>
              </w:rPr>
              <w:t>зам. зав по ВМР</w:t>
            </w:r>
            <w:r w:rsidR="005558C3">
              <w:rPr>
                <w:bCs/>
                <w:sz w:val="28"/>
                <w:szCs w:val="28"/>
              </w:rPr>
              <w:t>,</w:t>
            </w:r>
          </w:p>
          <w:p w:rsidR="005A6BBD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i/>
                <w:sz w:val="28"/>
                <w:szCs w:val="28"/>
              </w:rPr>
            </w:pPr>
            <w:r w:rsidRPr="00BC50F2">
              <w:rPr>
                <w:bCs/>
                <w:i/>
                <w:sz w:val="28"/>
                <w:szCs w:val="28"/>
              </w:rPr>
              <w:t>в течени</w:t>
            </w:r>
            <w:r w:rsidR="00143315">
              <w:rPr>
                <w:bCs/>
                <w:i/>
                <w:sz w:val="28"/>
                <w:szCs w:val="28"/>
              </w:rPr>
              <w:t>е</w:t>
            </w:r>
            <w:r w:rsidRPr="00BC50F2">
              <w:rPr>
                <w:bCs/>
                <w:i/>
                <w:sz w:val="28"/>
                <w:szCs w:val="28"/>
              </w:rPr>
              <w:t xml:space="preserve"> года</w:t>
            </w:r>
          </w:p>
          <w:p w:rsidR="00143315" w:rsidRDefault="00143315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i/>
                <w:sz w:val="28"/>
                <w:szCs w:val="28"/>
              </w:rPr>
            </w:pPr>
          </w:p>
          <w:p w:rsidR="00143315" w:rsidRPr="00DB348E" w:rsidRDefault="00143315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</w:p>
        </w:tc>
      </w:tr>
      <w:tr w:rsidR="005A6BBD" w:rsidRPr="00265794" w:rsidTr="000E5678">
        <w:trPr>
          <w:trHeight w:val="288"/>
        </w:trPr>
        <w:tc>
          <w:tcPr>
            <w:tcW w:w="10349" w:type="dxa"/>
            <w:gridSpan w:val="2"/>
            <w:shd w:val="clear" w:color="auto" w:fill="DBE5F1" w:themeFill="accent1" w:themeFillTint="33"/>
          </w:tcPr>
          <w:p w:rsidR="005A6BBD" w:rsidRPr="005A6BBD" w:rsidRDefault="005A6BBD" w:rsidP="003F35CC">
            <w:pPr>
              <w:pStyle w:val="ac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5A6BBD">
              <w:rPr>
                <w:b/>
                <w:bCs/>
                <w:color w:val="1F497D" w:themeColor="text2"/>
                <w:sz w:val="28"/>
                <w:szCs w:val="28"/>
              </w:rPr>
              <w:lastRenderedPageBreak/>
              <w:t>Взаимосвязь в работе ДОУ с семьей и другими организациями</w:t>
            </w:r>
          </w:p>
          <w:p w:rsidR="005A6BBD" w:rsidRPr="00BC50F2" w:rsidRDefault="005A6BBD" w:rsidP="003F35CC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BC50F2">
              <w:rPr>
                <w:bCs/>
                <w:i/>
                <w:sz w:val="28"/>
                <w:szCs w:val="28"/>
              </w:rPr>
              <w:t>Цель: совершенствовать систему работы в социуме</w:t>
            </w:r>
          </w:p>
        </w:tc>
      </w:tr>
      <w:tr w:rsidR="005A6BBD" w:rsidRPr="00265794" w:rsidTr="00F61CB9">
        <w:trPr>
          <w:trHeight w:val="1170"/>
        </w:trPr>
        <w:tc>
          <w:tcPr>
            <w:tcW w:w="7230" w:type="dxa"/>
          </w:tcPr>
          <w:p w:rsidR="005A6BBD" w:rsidRPr="00265794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both"/>
              <w:rPr>
                <w:sz w:val="28"/>
                <w:szCs w:val="28"/>
              </w:rPr>
            </w:pPr>
            <w:r w:rsidRPr="00265794">
              <w:rPr>
                <w:sz w:val="28"/>
                <w:szCs w:val="28"/>
              </w:rPr>
              <w:t>Система работы с родителями</w:t>
            </w:r>
          </w:p>
          <w:p w:rsidR="005A6BBD" w:rsidRPr="00265794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A6BBD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</w:t>
            </w:r>
            <w:r w:rsidR="005558C3">
              <w:rPr>
                <w:bCs/>
                <w:sz w:val="28"/>
                <w:szCs w:val="28"/>
              </w:rPr>
              <w:t>агогический</w:t>
            </w:r>
            <w:r>
              <w:rPr>
                <w:bCs/>
                <w:sz w:val="28"/>
                <w:szCs w:val="28"/>
              </w:rPr>
              <w:t xml:space="preserve"> коллектив</w:t>
            </w:r>
            <w:r w:rsidR="005558C3">
              <w:rPr>
                <w:bCs/>
                <w:sz w:val="28"/>
                <w:szCs w:val="28"/>
              </w:rPr>
              <w:t>,</w:t>
            </w:r>
          </w:p>
          <w:p w:rsidR="005A6BBD" w:rsidRPr="00BC50F2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i/>
                <w:sz w:val="28"/>
                <w:szCs w:val="28"/>
              </w:rPr>
            </w:pPr>
            <w:r w:rsidRPr="00BC50F2">
              <w:rPr>
                <w:bCs/>
                <w:i/>
                <w:sz w:val="28"/>
                <w:szCs w:val="28"/>
              </w:rPr>
              <w:t xml:space="preserve">постоянно </w:t>
            </w:r>
          </w:p>
        </w:tc>
      </w:tr>
      <w:tr w:rsidR="005A6BBD" w:rsidRPr="00265794" w:rsidTr="00F61CB9">
        <w:trPr>
          <w:trHeight w:val="506"/>
        </w:trPr>
        <w:tc>
          <w:tcPr>
            <w:tcW w:w="7230" w:type="dxa"/>
          </w:tcPr>
          <w:p w:rsidR="005A6BBD" w:rsidRPr="00265794" w:rsidRDefault="005A6BBD" w:rsidP="0011629F">
            <w:pPr>
              <w:tabs>
                <w:tab w:val="left" w:pos="-13608"/>
              </w:tabs>
              <w:spacing w:line="276" w:lineRule="auto"/>
              <w:ind w:right="72"/>
              <w:jc w:val="both"/>
              <w:rPr>
                <w:sz w:val="28"/>
                <w:szCs w:val="28"/>
              </w:rPr>
            </w:pPr>
            <w:r w:rsidRPr="00265794">
              <w:rPr>
                <w:sz w:val="28"/>
                <w:szCs w:val="28"/>
              </w:rPr>
              <w:t xml:space="preserve">Система работы с РИРО, </w:t>
            </w:r>
            <w:r>
              <w:rPr>
                <w:sz w:val="28"/>
                <w:szCs w:val="28"/>
              </w:rPr>
              <w:t>ЦМиС</w:t>
            </w:r>
            <w:r w:rsidR="00182240">
              <w:rPr>
                <w:sz w:val="28"/>
                <w:szCs w:val="28"/>
              </w:rPr>
              <w:t>О</w:t>
            </w:r>
            <w:r w:rsidRPr="00265794">
              <w:rPr>
                <w:sz w:val="28"/>
                <w:szCs w:val="28"/>
              </w:rPr>
              <w:t xml:space="preserve">, РГУ, </w:t>
            </w:r>
            <w:r>
              <w:rPr>
                <w:sz w:val="28"/>
                <w:szCs w:val="28"/>
              </w:rPr>
              <w:t>ПМПК</w:t>
            </w:r>
            <w:r w:rsidRPr="00265794">
              <w:rPr>
                <w:sz w:val="28"/>
                <w:szCs w:val="28"/>
              </w:rPr>
              <w:t>, ДДТ, Дворцом молодежи, дошкольными учреждениями города, с городским методическим центром психологической службы города, библиотеками, музеями, театрами и т.д.</w:t>
            </w:r>
          </w:p>
        </w:tc>
        <w:tc>
          <w:tcPr>
            <w:tcW w:w="3119" w:type="dxa"/>
          </w:tcPr>
          <w:p w:rsidR="005A6BBD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</w:t>
            </w:r>
            <w:r w:rsidR="005558C3">
              <w:rPr>
                <w:bCs/>
                <w:sz w:val="28"/>
                <w:szCs w:val="28"/>
              </w:rPr>
              <w:t>агогический</w:t>
            </w:r>
            <w:r>
              <w:rPr>
                <w:bCs/>
                <w:sz w:val="28"/>
                <w:szCs w:val="28"/>
              </w:rPr>
              <w:t xml:space="preserve"> коллектив</w:t>
            </w:r>
            <w:r w:rsidR="005558C3">
              <w:rPr>
                <w:bCs/>
                <w:sz w:val="28"/>
                <w:szCs w:val="28"/>
              </w:rPr>
              <w:t>,</w:t>
            </w:r>
          </w:p>
          <w:p w:rsidR="005A6BBD" w:rsidRPr="00BC50F2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i/>
                <w:sz w:val="28"/>
                <w:szCs w:val="28"/>
              </w:rPr>
            </w:pPr>
            <w:r w:rsidRPr="00BC50F2">
              <w:rPr>
                <w:bCs/>
                <w:i/>
                <w:sz w:val="28"/>
                <w:szCs w:val="28"/>
              </w:rPr>
              <w:t>в течение года</w:t>
            </w:r>
          </w:p>
        </w:tc>
      </w:tr>
      <w:tr w:rsidR="005A6BBD" w:rsidRPr="00265794" w:rsidTr="000E5678">
        <w:trPr>
          <w:trHeight w:val="506"/>
        </w:trPr>
        <w:tc>
          <w:tcPr>
            <w:tcW w:w="10349" w:type="dxa"/>
            <w:gridSpan w:val="2"/>
            <w:shd w:val="clear" w:color="auto" w:fill="DBE5F1" w:themeFill="accent1" w:themeFillTint="33"/>
          </w:tcPr>
          <w:p w:rsidR="005A6BBD" w:rsidRPr="005A6BBD" w:rsidRDefault="005A6BBD" w:rsidP="003F35CC">
            <w:pPr>
              <w:pStyle w:val="ac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5A6BBD">
              <w:rPr>
                <w:b/>
                <w:bCs/>
                <w:color w:val="1F497D" w:themeColor="text2"/>
                <w:sz w:val="28"/>
                <w:szCs w:val="28"/>
              </w:rPr>
              <w:t>Укрепление материально-технической и финансовой базы дошкольного учреждения</w:t>
            </w:r>
          </w:p>
          <w:p w:rsidR="005A6BBD" w:rsidRPr="00BC50F2" w:rsidRDefault="005A6BBD" w:rsidP="003F35CC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 w:rsidRPr="00BC50F2">
              <w:rPr>
                <w:bCs/>
                <w:i/>
                <w:sz w:val="28"/>
                <w:szCs w:val="28"/>
              </w:rPr>
              <w:t>Цель: совершенствование и стабилизация системы по укреплению и развитию материально-технической и финансо</w:t>
            </w:r>
            <w:r>
              <w:rPr>
                <w:bCs/>
                <w:i/>
                <w:sz w:val="28"/>
                <w:szCs w:val="28"/>
              </w:rPr>
              <w:t xml:space="preserve">вой базы </w:t>
            </w:r>
            <w:r w:rsidRPr="00BC50F2">
              <w:rPr>
                <w:bCs/>
                <w:i/>
                <w:sz w:val="28"/>
                <w:szCs w:val="28"/>
              </w:rPr>
              <w:t>ДОУ</w:t>
            </w:r>
          </w:p>
        </w:tc>
      </w:tr>
      <w:tr w:rsidR="005558C3" w:rsidRPr="00265794" w:rsidTr="00F61CB9">
        <w:trPr>
          <w:trHeight w:val="630"/>
        </w:trPr>
        <w:tc>
          <w:tcPr>
            <w:tcW w:w="7230" w:type="dxa"/>
          </w:tcPr>
          <w:p w:rsidR="005558C3" w:rsidRPr="00265794" w:rsidRDefault="005558C3" w:rsidP="003F35CC">
            <w:pPr>
              <w:tabs>
                <w:tab w:val="left" w:pos="-13608"/>
              </w:tabs>
              <w:spacing w:line="276" w:lineRule="auto"/>
              <w:ind w:right="72"/>
              <w:jc w:val="both"/>
              <w:rPr>
                <w:sz w:val="28"/>
                <w:szCs w:val="28"/>
              </w:rPr>
            </w:pPr>
            <w:r w:rsidRPr="00265794">
              <w:rPr>
                <w:sz w:val="28"/>
                <w:szCs w:val="28"/>
              </w:rPr>
              <w:t>Смотр готовности к летне-оздоровительному сезону</w:t>
            </w:r>
          </w:p>
        </w:tc>
        <w:tc>
          <w:tcPr>
            <w:tcW w:w="3119" w:type="dxa"/>
          </w:tcPr>
          <w:p w:rsidR="005558C3" w:rsidRPr="00DB348E" w:rsidRDefault="005558C3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,</w:t>
            </w:r>
          </w:p>
          <w:p w:rsidR="005558C3" w:rsidRPr="00DB348E" w:rsidRDefault="005558C3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 w:rsidRPr="00BC50F2">
              <w:rPr>
                <w:bCs/>
                <w:i/>
                <w:sz w:val="28"/>
                <w:szCs w:val="28"/>
              </w:rPr>
              <w:t>Май</w:t>
            </w:r>
          </w:p>
        </w:tc>
      </w:tr>
      <w:tr w:rsidR="005558C3" w:rsidRPr="00265794" w:rsidTr="00F61CB9">
        <w:trPr>
          <w:trHeight w:val="630"/>
        </w:trPr>
        <w:tc>
          <w:tcPr>
            <w:tcW w:w="7230" w:type="dxa"/>
          </w:tcPr>
          <w:p w:rsidR="005558C3" w:rsidRPr="00265794" w:rsidRDefault="005558C3" w:rsidP="003F35CC">
            <w:pPr>
              <w:tabs>
                <w:tab w:val="left" w:pos="-13608"/>
              </w:tabs>
              <w:spacing w:line="276" w:lineRule="auto"/>
              <w:ind w:right="72"/>
              <w:jc w:val="both"/>
              <w:rPr>
                <w:sz w:val="28"/>
                <w:szCs w:val="28"/>
              </w:rPr>
            </w:pPr>
            <w:r w:rsidRPr="00265794">
              <w:rPr>
                <w:sz w:val="28"/>
                <w:szCs w:val="28"/>
              </w:rPr>
              <w:t>Смотр готовности к новому 20</w:t>
            </w:r>
            <w:r w:rsidR="00EA69C3">
              <w:rPr>
                <w:sz w:val="28"/>
                <w:szCs w:val="28"/>
              </w:rPr>
              <w:t>2</w:t>
            </w:r>
            <w:r w:rsidR="00EE4705">
              <w:rPr>
                <w:sz w:val="28"/>
                <w:szCs w:val="28"/>
              </w:rPr>
              <w:t>2</w:t>
            </w:r>
            <w:r w:rsidRPr="00265794">
              <w:rPr>
                <w:sz w:val="28"/>
                <w:szCs w:val="28"/>
              </w:rPr>
              <w:t>-20</w:t>
            </w:r>
            <w:r w:rsidR="00AF4F1C">
              <w:rPr>
                <w:sz w:val="28"/>
                <w:szCs w:val="28"/>
              </w:rPr>
              <w:t>2</w:t>
            </w:r>
            <w:r w:rsidR="00EE4705">
              <w:rPr>
                <w:sz w:val="28"/>
                <w:szCs w:val="28"/>
              </w:rPr>
              <w:t>3</w:t>
            </w:r>
            <w:r w:rsidRPr="00265794">
              <w:rPr>
                <w:sz w:val="28"/>
                <w:szCs w:val="28"/>
              </w:rPr>
              <w:t xml:space="preserve"> учебному году</w:t>
            </w:r>
          </w:p>
        </w:tc>
        <w:tc>
          <w:tcPr>
            <w:tcW w:w="3119" w:type="dxa"/>
          </w:tcPr>
          <w:p w:rsidR="005558C3" w:rsidRPr="00DB348E" w:rsidRDefault="005558C3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,</w:t>
            </w:r>
          </w:p>
          <w:p w:rsidR="005558C3" w:rsidRPr="00BC50F2" w:rsidRDefault="005558C3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i/>
                <w:sz w:val="28"/>
                <w:szCs w:val="28"/>
              </w:rPr>
            </w:pPr>
            <w:r w:rsidRPr="00BC50F2">
              <w:rPr>
                <w:bCs/>
                <w:i/>
                <w:sz w:val="28"/>
                <w:szCs w:val="28"/>
              </w:rPr>
              <w:t>Август-сентябрь</w:t>
            </w:r>
          </w:p>
        </w:tc>
      </w:tr>
      <w:tr w:rsidR="005A6BBD" w:rsidRPr="00265794" w:rsidTr="00F61CB9">
        <w:trPr>
          <w:trHeight w:val="630"/>
        </w:trPr>
        <w:tc>
          <w:tcPr>
            <w:tcW w:w="7230" w:type="dxa"/>
          </w:tcPr>
          <w:p w:rsidR="005A6BBD" w:rsidRPr="00265794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both"/>
              <w:rPr>
                <w:sz w:val="28"/>
                <w:szCs w:val="28"/>
              </w:rPr>
            </w:pPr>
            <w:r w:rsidRPr="00265794">
              <w:rPr>
                <w:sz w:val="28"/>
                <w:szCs w:val="28"/>
              </w:rPr>
              <w:t>Пополн</w:t>
            </w:r>
            <w:r>
              <w:rPr>
                <w:sz w:val="28"/>
                <w:szCs w:val="28"/>
              </w:rPr>
              <w:t>ение</w:t>
            </w:r>
            <w:r w:rsidRPr="00265794">
              <w:rPr>
                <w:sz w:val="28"/>
                <w:szCs w:val="28"/>
              </w:rPr>
              <w:t xml:space="preserve"> техническо</w:t>
            </w:r>
            <w:r>
              <w:rPr>
                <w:sz w:val="28"/>
                <w:szCs w:val="28"/>
              </w:rPr>
              <w:t>го</w:t>
            </w:r>
            <w:r w:rsidRPr="00265794">
              <w:rPr>
                <w:sz w:val="28"/>
                <w:szCs w:val="28"/>
              </w:rPr>
              <w:t xml:space="preserve"> обеспечени</w:t>
            </w:r>
            <w:r>
              <w:rPr>
                <w:sz w:val="28"/>
                <w:szCs w:val="28"/>
              </w:rPr>
              <w:t>я</w:t>
            </w:r>
            <w:r w:rsidRPr="00265794">
              <w:rPr>
                <w:sz w:val="28"/>
                <w:szCs w:val="28"/>
              </w:rPr>
              <w:t xml:space="preserve"> методического кабинета</w:t>
            </w:r>
            <w:r>
              <w:rPr>
                <w:sz w:val="28"/>
                <w:szCs w:val="28"/>
              </w:rPr>
              <w:t>, дидактических игр и пособий,</w:t>
            </w:r>
            <w:r w:rsidRPr="00265794">
              <w:rPr>
                <w:sz w:val="28"/>
                <w:szCs w:val="28"/>
              </w:rPr>
              <w:t xml:space="preserve"> оборудовани</w:t>
            </w:r>
            <w:r>
              <w:rPr>
                <w:sz w:val="28"/>
                <w:szCs w:val="28"/>
              </w:rPr>
              <w:t>я</w:t>
            </w:r>
            <w:r w:rsidRPr="00265794">
              <w:rPr>
                <w:sz w:val="28"/>
                <w:szCs w:val="28"/>
              </w:rPr>
              <w:t xml:space="preserve"> прогулочных участков.</w:t>
            </w:r>
          </w:p>
        </w:tc>
        <w:tc>
          <w:tcPr>
            <w:tcW w:w="3119" w:type="dxa"/>
          </w:tcPr>
          <w:p w:rsidR="005A6BBD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</w:t>
            </w:r>
            <w:r w:rsidR="005558C3">
              <w:rPr>
                <w:bCs/>
                <w:sz w:val="28"/>
                <w:szCs w:val="28"/>
              </w:rPr>
              <w:t>,</w:t>
            </w:r>
          </w:p>
          <w:p w:rsidR="005A6BBD" w:rsidRPr="00BC50F2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i/>
                <w:sz w:val="28"/>
                <w:szCs w:val="28"/>
              </w:rPr>
            </w:pPr>
            <w:r w:rsidRPr="00BC50F2">
              <w:rPr>
                <w:bCs/>
                <w:i/>
                <w:sz w:val="28"/>
                <w:szCs w:val="28"/>
              </w:rPr>
              <w:t>в течение года</w:t>
            </w:r>
          </w:p>
          <w:p w:rsidR="005A6BBD" w:rsidRPr="00DB348E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</w:p>
        </w:tc>
      </w:tr>
      <w:tr w:rsidR="005A6BBD" w:rsidRPr="00265794" w:rsidTr="00F61CB9">
        <w:trPr>
          <w:trHeight w:val="630"/>
        </w:trPr>
        <w:tc>
          <w:tcPr>
            <w:tcW w:w="7230" w:type="dxa"/>
          </w:tcPr>
          <w:p w:rsidR="005A6BBD" w:rsidRPr="00265794" w:rsidRDefault="008611C5" w:rsidP="003F35CC">
            <w:pPr>
              <w:tabs>
                <w:tab w:val="left" w:pos="-13608"/>
              </w:tabs>
              <w:spacing w:line="276" w:lineRule="auto"/>
              <w:ind w:right="72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сти косметический ремонт групп, </w:t>
            </w:r>
            <w:r w:rsidR="00182240">
              <w:rPr>
                <w:bCs/>
                <w:sz w:val="28"/>
                <w:szCs w:val="28"/>
              </w:rPr>
              <w:t>здания</w:t>
            </w:r>
            <w:r w:rsidR="00FB07E6">
              <w:rPr>
                <w:bCs/>
                <w:sz w:val="28"/>
                <w:szCs w:val="28"/>
              </w:rPr>
              <w:t xml:space="preserve">, </w:t>
            </w:r>
            <w:r w:rsidR="00182240">
              <w:rPr>
                <w:bCs/>
                <w:sz w:val="28"/>
                <w:szCs w:val="28"/>
              </w:rPr>
              <w:t>коридорных помещений</w:t>
            </w:r>
            <w:r w:rsidR="00FB07E6">
              <w:rPr>
                <w:bCs/>
                <w:sz w:val="28"/>
                <w:szCs w:val="28"/>
              </w:rPr>
              <w:t>.</w:t>
            </w:r>
          </w:p>
          <w:p w:rsidR="005A6BBD" w:rsidRPr="00265794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5A6BBD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-</w:t>
            </w:r>
          </w:p>
          <w:p w:rsidR="005A6BBD" w:rsidRPr="00BC50F2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i/>
                <w:sz w:val="28"/>
                <w:szCs w:val="28"/>
              </w:rPr>
            </w:pPr>
            <w:r w:rsidRPr="00BC50F2">
              <w:rPr>
                <w:bCs/>
                <w:i/>
                <w:sz w:val="28"/>
                <w:szCs w:val="28"/>
              </w:rPr>
              <w:t>в течение</w:t>
            </w:r>
          </w:p>
          <w:p w:rsidR="005A6BBD" w:rsidRPr="00DB348E" w:rsidRDefault="005A6BBD" w:rsidP="003F35CC">
            <w:pPr>
              <w:tabs>
                <w:tab w:val="left" w:pos="-13608"/>
              </w:tabs>
              <w:spacing w:line="276" w:lineRule="auto"/>
              <w:ind w:right="72"/>
              <w:jc w:val="center"/>
              <w:rPr>
                <w:bCs/>
                <w:sz w:val="28"/>
                <w:szCs w:val="28"/>
              </w:rPr>
            </w:pPr>
            <w:r w:rsidRPr="00BC50F2">
              <w:rPr>
                <w:bCs/>
                <w:i/>
                <w:sz w:val="28"/>
                <w:szCs w:val="28"/>
              </w:rPr>
              <w:t>года</w:t>
            </w:r>
          </w:p>
        </w:tc>
      </w:tr>
    </w:tbl>
    <w:p w:rsidR="005A6BBD" w:rsidRDefault="005A6BBD" w:rsidP="003F35CC">
      <w:pPr>
        <w:spacing w:line="276" w:lineRule="auto"/>
        <w:ind w:left="540" w:right="355"/>
        <w:jc w:val="center"/>
        <w:rPr>
          <w:sz w:val="28"/>
          <w:szCs w:val="28"/>
        </w:rPr>
      </w:pPr>
    </w:p>
    <w:p w:rsidR="00EA60DA" w:rsidRPr="00DC5733" w:rsidRDefault="00EA60DA" w:rsidP="003F35CC">
      <w:pPr>
        <w:spacing w:line="276" w:lineRule="auto"/>
        <w:ind w:left="540" w:right="355"/>
        <w:jc w:val="center"/>
        <w:rPr>
          <w:sz w:val="28"/>
          <w:szCs w:val="28"/>
        </w:rPr>
      </w:pPr>
    </w:p>
    <w:p w:rsidR="00EA60DA" w:rsidRPr="00FD1EFE" w:rsidRDefault="00280F47" w:rsidP="003F35CC">
      <w:pPr>
        <w:spacing w:line="276" w:lineRule="auto"/>
        <w:ind w:right="-50"/>
        <w:jc w:val="center"/>
        <w:rPr>
          <w:b/>
          <w:bCs/>
          <w:i/>
          <w:iCs/>
          <w:color w:val="C00000"/>
          <w:sz w:val="28"/>
          <w:szCs w:val="28"/>
        </w:rPr>
      </w:pPr>
      <w:r>
        <w:rPr>
          <w:b/>
          <w:bCs/>
          <w:i/>
          <w:iCs/>
          <w:color w:val="C00000"/>
          <w:sz w:val="28"/>
          <w:szCs w:val="28"/>
        </w:rPr>
        <w:br w:type="page"/>
      </w:r>
      <w:r w:rsidR="00996EED" w:rsidRPr="00996EED">
        <w:rPr>
          <w:b/>
          <w:bCs/>
          <w:i/>
          <w:iCs/>
          <w:color w:val="1F497D" w:themeColor="text2"/>
          <w:sz w:val="32"/>
          <w:szCs w:val="28"/>
        </w:rPr>
        <w:lastRenderedPageBreak/>
        <w:t>ОРГАНИЗАЦИОННО-УПРАВЛЕНЧЕСКИЙ РАЗДЕЛ</w:t>
      </w:r>
    </w:p>
    <w:p w:rsidR="005E2686" w:rsidRPr="00A35436" w:rsidRDefault="00A35436" w:rsidP="003F35CC">
      <w:pPr>
        <w:spacing w:line="276" w:lineRule="auto"/>
        <w:ind w:left="-993"/>
        <w:contextualSpacing/>
        <w:jc w:val="center"/>
        <w:rPr>
          <w:b/>
          <w:i/>
          <w:color w:val="C00000"/>
          <w:sz w:val="32"/>
          <w:szCs w:val="28"/>
        </w:rPr>
      </w:pPr>
      <w:r w:rsidRPr="00934467">
        <w:rPr>
          <w:b/>
          <w:i/>
          <w:color w:val="1F497D" w:themeColor="text2"/>
          <w:sz w:val="32"/>
          <w:szCs w:val="28"/>
        </w:rPr>
        <w:t xml:space="preserve">3.1 </w:t>
      </w:r>
      <w:r w:rsidR="005E2686" w:rsidRPr="00934467">
        <w:rPr>
          <w:b/>
          <w:i/>
          <w:color w:val="1F497D" w:themeColor="text2"/>
          <w:sz w:val="32"/>
          <w:szCs w:val="28"/>
        </w:rPr>
        <w:t>Заседания органов самоуправления</w:t>
      </w:r>
    </w:p>
    <w:p w:rsidR="005E2686" w:rsidRPr="005E2686" w:rsidRDefault="005E2686" w:rsidP="003F35CC">
      <w:pPr>
        <w:spacing w:line="276" w:lineRule="auto"/>
        <w:ind w:left="-993" w:right="-142"/>
        <w:contextualSpacing/>
        <w:jc w:val="center"/>
        <w:rPr>
          <w:b/>
          <w:spacing w:val="5"/>
          <w:sz w:val="28"/>
          <w:szCs w:val="28"/>
        </w:rPr>
      </w:pPr>
      <w:r w:rsidRPr="005E2686">
        <w:rPr>
          <w:b/>
          <w:smallCaps/>
          <w:spacing w:val="5"/>
          <w:sz w:val="28"/>
          <w:szCs w:val="28"/>
        </w:rPr>
        <w:t>Совет ДОУ</w:t>
      </w:r>
    </w:p>
    <w:p w:rsidR="005E2686" w:rsidRPr="005E2686" w:rsidRDefault="005E2686" w:rsidP="003F35CC">
      <w:pPr>
        <w:spacing w:line="276" w:lineRule="auto"/>
        <w:ind w:left="1080"/>
        <w:contextualSpacing/>
        <w:jc w:val="both"/>
        <w:rPr>
          <w:spacing w:val="5"/>
          <w:sz w:val="16"/>
          <w:szCs w:val="16"/>
        </w:rPr>
      </w:pPr>
    </w:p>
    <w:tbl>
      <w:tblPr>
        <w:tblStyle w:val="8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6134"/>
        <w:gridCol w:w="1675"/>
        <w:gridCol w:w="2115"/>
      </w:tblGrid>
      <w:tr w:rsidR="00A35436" w:rsidRPr="005E2686" w:rsidTr="00A35436">
        <w:tc>
          <w:tcPr>
            <w:tcW w:w="567" w:type="dxa"/>
            <w:shd w:val="clear" w:color="auto" w:fill="DBE5F1" w:themeFill="accent1" w:themeFillTint="33"/>
          </w:tcPr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>№</w:t>
            </w:r>
          </w:p>
        </w:tc>
        <w:tc>
          <w:tcPr>
            <w:tcW w:w="6134" w:type="dxa"/>
            <w:shd w:val="clear" w:color="auto" w:fill="DBE5F1" w:themeFill="accent1" w:themeFillTint="33"/>
          </w:tcPr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>Содержание основной деятельности</w:t>
            </w:r>
          </w:p>
        </w:tc>
        <w:tc>
          <w:tcPr>
            <w:tcW w:w="1675" w:type="dxa"/>
            <w:shd w:val="clear" w:color="auto" w:fill="DBE5F1" w:themeFill="accent1" w:themeFillTint="33"/>
          </w:tcPr>
          <w:p w:rsidR="00A3543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 xml:space="preserve">Сроки </w:t>
            </w:r>
          </w:p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115" w:type="dxa"/>
            <w:shd w:val="clear" w:color="auto" w:fill="DBE5F1" w:themeFill="accent1" w:themeFillTint="33"/>
          </w:tcPr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>Ответственный</w:t>
            </w:r>
          </w:p>
        </w:tc>
      </w:tr>
      <w:tr w:rsidR="005E2686" w:rsidRPr="005E2686" w:rsidTr="00A35436">
        <w:tc>
          <w:tcPr>
            <w:tcW w:w="567" w:type="dxa"/>
          </w:tcPr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6134" w:type="dxa"/>
          </w:tcPr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mallCaps/>
                <w:color w:val="000000"/>
                <w:spacing w:val="5"/>
                <w:szCs w:val="20"/>
              </w:rPr>
            </w:pPr>
            <w:r w:rsidRPr="005E2686">
              <w:rPr>
                <w:rFonts w:ascii="Times New Roman" w:hAnsi="Times New Roman" w:cs="Times New Roman"/>
                <w:b/>
                <w:color w:val="000000"/>
                <w:szCs w:val="20"/>
              </w:rPr>
              <w:t>Заседание N 1</w:t>
            </w:r>
          </w:p>
          <w:p w:rsidR="008D744B" w:rsidRPr="008D744B" w:rsidRDefault="001C64FA" w:rsidP="003F35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744B">
              <w:rPr>
                <w:rFonts w:ascii="Times New Roman" w:hAnsi="Times New Roman" w:cs="Times New Roman"/>
              </w:rPr>
              <w:t>1. Проведение</w:t>
            </w:r>
            <w:r w:rsidR="008D744B" w:rsidRPr="008D744B">
              <w:rPr>
                <w:rFonts w:ascii="Times New Roman" w:hAnsi="Times New Roman" w:cs="Times New Roman"/>
              </w:rPr>
              <w:t xml:space="preserve"> выборов</w:t>
            </w:r>
            <w:r w:rsidR="008D744B">
              <w:rPr>
                <w:rFonts w:ascii="Times New Roman" w:hAnsi="Times New Roman" w:cs="Times New Roman"/>
              </w:rPr>
              <w:t xml:space="preserve"> председателя и</w:t>
            </w:r>
            <w:r w:rsidR="008D744B" w:rsidRPr="008D744B">
              <w:rPr>
                <w:rFonts w:ascii="Times New Roman" w:hAnsi="Times New Roman" w:cs="Times New Roman"/>
              </w:rPr>
              <w:t xml:space="preserve"> членов Совета ДОУ</w:t>
            </w:r>
            <w:r w:rsidR="008D744B">
              <w:rPr>
                <w:rFonts w:ascii="Times New Roman" w:hAnsi="Times New Roman" w:cs="Times New Roman"/>
              </w:rPr>
              <w:t>.</w:t>
            </w:r>
          </w:p>
          <w:p w:rsidR="005E2686" w:rsidRPr="005E2686" w:rsidRDefault="008D744B" w:rsidP="003F35CC">
            <w:pPr>
              <w:spacing w:line="276" w:lineRule="auto"/>
              <w:rPr>
                <w:rFonts w:ascii="Times New Roman" w:hAnsi="Times New Roman" w:cs="Times New Roman"/>
                <w:bCs/>
                <w:smallCaps/>
                <w:color w:val="000000"/>
                <w:spacing w:val="5"/>
                <w:szCs w:val="20"/>
              </w:rPr>
            </w:pPr>
            <w:r w:rsidRPr="008D744B">
              <w:rPr>
                <w:rFonts w:ascii="Times New Roman" w:hAnsi="Times New Roman" w:cs="Times New Roman"/>
              </w:rPr>
              <w:t>2. Утверждение плана работы Совета ДОУ на 20</w:t>
            </w:r>
            <w:r w:rsidR="00A31692">
              <w:rPr>
                <w:rFonts w:ascii="Times New Roman" w:hAnsi="Times New Roman" w:cs="Times New Roman"/>
              </w:rPr>
              <w:t>2</w:t>
            </w:r>
            <w:r w:rsidR="00EE4705">
              <w:rPr>
                <w:rFonts w:ascii="Times New Roman" w:hAnsi="Times New Roman" w:cs="Times New Roman"/>
              </w:rPr>
              <w:t>2</w:t>
            </w:r>
            <w:r w:rsidRPr="008D744B">
              <w:rPr>
                <w:rFonts w:ascii="Times New Roman" w:hAnsi="Times New Roman" w:cs="Times New Roman"/>
              </w:rPr>
              <w:t>-20</w:t>
            </w:r>
            <w:r w:rsidR="00951522">
              <w:rPr>
                <w:rFonts w:ascii="Times New Roman" w:hAnsi="Times New Roman" w:cs="Times New Roman"/>
              </w:rPr>
              <w:t>2</w:t>
            </w:r>
            <w:r w:rsidR="00EE470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уч. Год.</w:t>
            </w:r>
          </w:p>
        </w:tc>
        <w:tc>
          <w:tcPr>
            <w:tcW w:w="1675" w:type="dxa"/>
          </w:tcPr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>октябрь</w:t>
            </w:r>
          </w:p>
        </w:tc>
        <w:tc>
          <w:tcPr>
            <w:tcW w:w="2115" w:type="dxa"/>
          </w:tcPr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8D744B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 xml:space="preserve">Председатель </w:t>
            </w:r>
          </w:p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>Совета ДОУ</w:t>
            </w:r>
          </w:p>
        </w:tc>
      </w:tr>
      <w:tr w:rsidR="005E2686" w:rsidRPr="005E2686" w:rsidTr="00A35436">
        <w:tc>
          <w:tcPr>
            <w:tcW w:w="567" w:type="dxa"/>
          </w:tcPr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26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34" w:type="dxa"/>
          </w:tcPr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mallCaps/>
                <w:color w:val="000000"/>
                <w:spacing w:val="5"/>
                <w:szCs w:val="20"/>
              </w:rPr>
            </w:pPr>
            <w:r w:rsidRPr="005E2686">
              <w:rPr>
                <w:rFonts w:ascii="Times New Roman" w:hAnsi="Times New Roman" w:cs="Times New Roman"/>
                <w:b/>
                <w:color w:val="000000"/>
                <w:szCs w:val="20"/>
              </w:rPr>
              <w:t>Заседание N 2.</w:t>
            </w:r>
          </w:p>
          <w:p w:rsidR="005E2686" w:rsidRPr="008D744B" w:rsidRDefault="005E2686" w:rsidP="003F35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8D744B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Обеспечить охрану </w:t>
            </w:r>
            <w:r w:rsidR="001C64FA" w:rsidRPr="008D744B">
              <w:rPr>
                <w:rFonts w:ascii="Times New Roman" w:hAnsi="Times New Roman" w:cs="Times New Roman"/>
                <w:bCs/>
                <w:color w:val="000000"/>
                <w:szCs w:val="20"/>
              </w:rPr>
              <w:t>жизни и</w:t>
            </w:r>
            <w:r w:rsidRPr="008D744B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здоровья воспитанников и педагогического состава.</w:t>
            </w:r>
          </w:p>
          <w:p w:rsidR="00FB07E6" w:rsidRPr="00FB07E6" w:rsidRDefault="005E2686" w:rsidP="003F35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8D744B">
              <w:rPr>
                <w:rFonts w:ascii="Times New Roman" w:hAnsi="Times New Roman" w:cs="Times New Roman"/>
                <w:bCs/>
                <w:color w:val="000000"/>
                <w:szCs w:val="20"/>
              </w:rPr>
              <w:t>Соблюдени</w:t>
            </w:r>
            <w:r w:rsidR="002837FB">
              <w:rPr>
                <w:rFonts w:ascii="Times New Roman" w:hAnsi="Times New Roman" w:cs="Times New Roman"/>
                <w:bCs/>
                <w:color w:val="000000"/>
                <w:szCs w:val="20"/>
              </w:rPr>
              <w:t>е</w:t>
            </w:r>
            <w:r w:rsidRPr="008D744B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правил пожарной безопасности </w:t>
            </w:r>
            <w:r w:rsidR="001C64FA" w:rsidRPr="008D744B">
              <w:rPr>
                <w:rFonts w:ascii="Times New Roman" w:hAnsi="Times New Roman" w:cs="Times New Roman"/>
                <w:bCs/>
                <w:color w:val="000000"/>
                <w:szCs w:val="20"/>
              </w:rPr>
              <w:t>при проведении</w:t>
            </w:r>
            <w:r w:rsidRPr="008D744B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мероприятий.</w:t>
            </w:r>
          </w:p>
          <w:p w:rsidR="008D744B" w:rsidRPr="005E2686" w:rsidRDefault="00FB07E6" w:rsidP="003F35C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8D744B">
              <w:rPr>
                <w:rFonts w:ascii="Times New Roman" w:hAnsi="Times New Roman" w:cs="Times New Roman"/>
              </w:rPr>
              <w:t>Утверждение результатов самообследования по итогам 20</w:t>
            </w:r>
            <w:r w:rsidR="00A31692">
              <w:rPr>
                <w:rFonts w:ascii="Times New Roman" w:hAnsi="Times New Roman" w:cs="Times New Roman"/>
              </w:rPr>
              <w:t>2</w:t>
            </w:r>
            <w:r w:rsidR="00EE4705">
              <w:rPr>
                <w:rFonts w:ascii="Times New Roman" w:hAnsi="Times New Roman" w:cs="Times New Roman"/>
              </w:rPr>
              <w:t>2</w:t>
            </w:r>
            <w:r w:rsidRPr="008D744B">
              <w:rPr>
                <w:rFonts w:ascii="Times New Roman" w:hAnsi="Times New Roman" w:cs="Times New Roman"/>
              </w:rPr>
              <w:t xml:space="preserve"> года.</w:t>
            </w:r>
          </w:p>
        </w:tc>
        <w:tc>
          <w:tcPr>
            <w:tcW w:w="1675" w:type="dxa"/>
          </w:tcPr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>декабрь</w:t>
            </w:r>
          </w:p>
        </w:tc>
        <w:tc>
          <w:tcPr>
            <w:tcW w:w="2115" w:type="dxa"/>
          </w:tcPr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8D744B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 xml:space="preserve">Председатель </w:t>
            </w:r>
          </w:p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>Совета ДОУ</w:t>
            </w:r>
          </w:p>
        </w:tc>
      </w:tr>
      <w:tr w:rsidR="005E2686" w:rsidRPr="005E2686" w:rsidTr="00A35436">
        <w:tc>
          <w:tcPr>
            <w:tcW w:w="567" w:type="dxa"/>
          </w:tcPr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6134" w:type="dxa"/>
          </w:tcPr>
          <w:p w:rsidR="008D744B" w:rsidRPr="008D744B" w:rsidRDefault="005E2686" w:rsidP="003F35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07E6">
              <w:rPr>
                <w:rFonts w:ascii="Times New Roman" w:hAnsi="Times New Roman" w:cs="Times New Roman"/>
                <w:b/>
              </w:rPr>
              <w:t>Заседание N 3.</w:t>
            </w:r>
            <w:r w:rsidRPr="008D744B">
              <w:rPr>
                <w:rFonts w:ascii="Times New Roman" w:hAnsi="Times New Roman" w:cs="Times New Roman"/>
              </w:rPr>
              <w:br/>
            </w:r>
            <w:r w:rsidR="008D744B" w:rsidRPr="008D744B">
              <w:rPr>
                <w:rFonts w:ascii="Times New Roman" w:hAnsi="Times New Roman" w:cs="Times New Roman"/>
              </w:rPr>
              <w:t xml:space="preserve">1. </w:t>
            </w:r>
            <w:r w:rsidRPr="008D744B">
              <w:rPr>
                <w:rFonts w:ascii="Times New Roman" w:hAnsi="Times New Roman" w:cs="Times New Roman"/>
              </w:rPr>
              <w:t>Публичный доклад по теме «Итоги работы за 20</w:t>
            </w:r>
            <w:r w:rsidR="00A31692">
              <w:rPr>
                <w:rFonts w:ascii="Times New Roman" w:hAnsi="Times New Roman" w:cs="Times New Roman"/>
              </w:rPr>
              <w:t>2</w:t>
            </w:r>
            <w:r w:rsidR="00EE4705">
              <w:rPr>
                <w:rFonts w:ascii="Times New Roman" w:hAnsi="Times New Roman" w:cs="Times New Roman"/>
              </w:rPr>
              <w:t>2</w:t>
            </w:r>
            <w:r w:rsidRPr="008D744B">
              <w:rPr>
                <w:rFonts w:ascii="Times New Roman" w:hAnsi="Times New Roman" w:cs="Times New Roman"/>
              </w:rPr>
              <w:t>-20</w:t>
            </w:r>
            <w:r w:rsidR="00951522">
              <w:rPr>
                <w:rFonts w:ascii="Times New Roman" w:hAnsi="Times New Roman" w:cs="Times New Roman"/>
              </w:rPr>
              <w:t>2</w:t>
            </w:r>
            <w:r w:rsidR="00EE4705">
              <w:rPr>
                <w:rFonts w:ascii="Times New Roman" w:hAnsi="Times New Roman" w:cs="Times New Roman"/>
              </w:rPr>
              <w:t xml:space="preserve">3 </w:t>
            </w:r>
            <w:r w:rsidR="008D744B" w:rsidRPr="008D744B">
              <w:rPr>
                <w:rFonts w:ascii="Times New Roman" w:hAnsi="Times New Roman" w:cs="Times New Roman"/>
              </w:rPr>
              <w:t>учебный год».</w:t>
            </w:r>
          </w:p>
        </w:tc>
        <w:tc>
          <w:tcPr>
            <w:tcW w:w="1675" w:type="dxa"/>
          </w:tcPr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>май</w:t>
            </w:r>
          </w:p>
        </w:tc>
        <w:tc>
          <w:tcPr>
            <w:tcW w:w="2115" w:type="dxa"/>
          </w:tcPr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8D744B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 xml:space="preserve">Председатель </w:t>
            </w:r>
          </w:p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>Совета ДОУ</w:t>
            </w:r>
          </w:p>
        </w:tc>
      </w:tr>
    </w:tbl>
    <w:p w:rsidR="005E2686" w:rsidRPr="005E2686" w:rsidRDefault="005E2686" w:rsidP="003F35CC">
      <w:pPr>
        <w:spacing w:line="276" w:lineRule="auto"/>
        <w:jc w:val="both"/>
        <w:rPr>
          <w:b/>
          <w:sz w:val="20"/>
          <w:szCs w:val="20"/>
        </w:rPr>
      </w:pPr>
    </w:p>
    <w:p w:rsidR="005E2686" w:rsidRPr="00362757" w:rsidRDefault="005E2686" w:rsidP="003F35CC">
      <w:pPr>
        <w:spacing w:line="276" w:lineRule="auto"/>
        <w:ind w:left="-993" w:right="-426"/>
        <w:contextualSpacing/>
        <w:jc w:val="center"/>
        <w:rPr>
          <w:b/>
          <w:spacing w:val="5"/>
          <w:sz w:val="28"/>
          <w:szCs w:val="28"/>
        </w:rPr>
      </w:pPr>
      <w:r w:rsidRPr="00362757">
        <w:rPr>
          <w:b/>
          <w:smallCaps/>
          <w:spacing w:val="5"/>
          <w:sz w:val="28"/>
          <w:szCs w:val="28"/>
        </w:rPr>
        <w:t>Собрание трудового коллектива</w:t>
      </w:r>
    </w:p>
    <w:p w:rsidR="005E2686" w:rsidRPr="00362757" w:rsidRDefault="005E2686" w:rsidP="003F35CC">
      <w:pPr>
        <w:spacing w:line="276" w:lineRule="auto"/>
        <w:ind w:left="900"/>
        <w:contextualSpacing/>
        <w:jc w:val="both"/>
        <w:rPr>
          <w:spacing w:val="5"/>
          <w:sz w:val="16"/>
          <w:szCs w:val="16"/>
        </w:rPr>
      </w:pPr>
    </w:p>
    <w:tbl>
      <w:tblPr>
        <w:tblStyle w:val="8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0"/>
        <w:gridCol w:w="6133"/>
        <w:gridCol w:w="1713"/>
        <w:gridCol w:w="2115"/>
      </w:tblGrid>
      <w:tr w:rsidR="005E2686" w:rsidRPr="00362757" w:rsidTr="00405634">
        <w:tc>
          <w:tcPr>
            <w:tcW w:w="530" w:type="dxa"/>
            <w:shd w:val="clear" w:color="auto" w:fill="DBE5F1" w:themeFill="accent1" w:themeFillTint="33"/>
          </w:tcPr>
          <w:p w:rsidR="005E2686" w:rsidRPr="00362757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62757">
              <w:rPr>
                <w:rFonts w:ascii="Times New Roman" w:hAnsi="Times New Roman" w:cs="Times New Roman"/>
                <w:color w:val="000000"/>
                <w:szCs w:val="20"/>
              </w:rPr>
              <w:t>№</w:t>
            </w:r>
          </w:p>
        </w:tc>
        <w:tc>
          <w:tcPr>
            <w:tcW w:w="6133" w:type="dxa"/>
            <w:shd w:val="clear" w:color="auto" w:fill="DBE5F1" w:themeFill="accent1" w:themeFillTint="33"/>
          </w:tcPr>
          <w:p w:rsidR="005E2686" w:rsidRPr="00362757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62757">
              <w:rPr>
                <w:rFonts w:ascii="Times New Roman" w:hAnsi="Times New Roman" w:cs="Times New Roman"/>
                <w:color w:val="000000"/>
                <w:szCs w:val="20"/>
              </w:rPr>
              <w:t>Содержание основной деятельности</w:t>
            </w:r>
          </w:p>
        </w:tc>
        <w:tc>
          <w:tcPr>
            <w:tcW w:w="1713" w:type="dxa"/>
            <w:shd w:val="clear" w:color="auto" w:fill="DBE5F1" w:themeFill="accent1" w:themeFillTint="33"/>
          </w:tcPr>
          <w:p w:rsidR="00527173" w:rsidRPr="00362757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62757">
              <w:rPr>
                <w:rFonts w:ascii="Times New Roman" w:hAnsi="Times New Roman" w:cs="Times New Roman"/>
                <w:color w:val="000000"/>
                <w:szCs w:val="20"/>
              </w:rPr>
              <w:t xml:space="preserve">Сроки </w:t>
            </w:r>
          </w:p>
          <w:p w:rsidR="005E2686" w:rsidRPr="00362757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115" w:type="dxa"/>
            <w:shd w:val="clear" w:color="auto" w:fill="DBE5F1" w:themeFill="accent1" w:themeFillTint="33"/>
          </w:tcPr>
          <w:p w:rsidR="005E2686" w:rsidRPr="00362757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62757">
              <w:rPr>
                <w:rFonts w:ascii="Times New Roman" w:hAnsi="Times New Roman" w:cs="Times New Roman"/>
                <w:color w:val="000000"/>
                <w:szCs w:val="20"/>
              </w:rPr>
              <w:t>Ответственный</w:t>
            </w:r>
          </w:p>
        </w:tc>
      </w:tr>
      <w:tr w:rsidR="005E2686" w:rsidRPr="005E2686" w:rsidTr="00527173">
        <w:tc>
          <w:tcPr>
            <w:tcW w:w="530" w:type="dxa"/>
          </w:tcPr>
          <w:p w:rsidR="005E2686" w:rsidRPr="00362757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62757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6133" w:type="dxa"/>
          </w:tcPr>
          <w:p w:rsidR="00511B35" w:rsidRPr="00511B35" w:rsidRDefault="00511B35" w:rsidP="003F35CC">
            <w:pPr>
              <w:spacing w:line="276" w:lineRule="auto"/>
              <w:rPr>
                <w:rFonts w:ascii="Times New Roman" w:hAnsi="Times New Roman" w:cs="Times New Roman"/>
                <w:bCs/>
                <w:smallCaps/>
                <w:spacing w:val="5"/>
              </w:rPr>
            </w:pPr>
            <w:r w:rsidRPr="00511B35">
              <w:rPr>
                <w:rFonts w:ascii="Times New Roman" w:hAnsi="Times New Roman" w:cs="Times New Roman"/>
                <w:b/>
              </w:rPr>
              <w:t>Заседание N 1.</w:t>
            </w:r>
          </w:p>
          <w:p w:rsidR="00511B35" w:rsidRPr="00511B35" w:rsidRDefault="00511B35" w:rsidP="003F35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1B35">
              <w:rPr>
                <w:rFonts w:ascii="Times New Roman" w:hAnsi="Times New Roman" w:cs="Times New Roman"/>
                <w:bCs/>
                <w:smallCaps/>
                <w:spacing w:val="5"/>
              </w:rPr>
              <w:t xml:space="preserve">«ДОУ» </w:t>
            </w:r>
            <w:r w:rsidRPr="00511B35">
              <w:rPr>
                <w:rFonts w:ascii="Times New Roman" w:hAnsi="Times New Roman" w:cs="Times New Roman"/>
              </w:rPr>
              <w:t>в условиях реализации ФГОС ДО</w:t>
            </w:r>
          </w:p>
          <w:p w:rsidR="00511B35" w:rsidRPr="00511B35" w:rsidRDefault="00511B35" w:rsidP="003F35CC">
            <w:pPr>
              <w:spacing w:line="276" w:lineRule="auto"/>
              <w:ind w:left="33"/>
              <w:rPr>
                <w:rFonts w:ascii="Times New Roman" w:hAnsi="Times New Roman" w:cs="Times New Roman"/>
              </w:rPr>
            </w:pPr>
            <w:r w:rsidRPr="00511B35">
              <w:rPr>
                <w:rFonts w:ascii="Times New Roman" w:hAnsi="Times New Roman" w:cs="Times New Roman"/>
              </w:rPr>
              <w:t>Цель: исполнение нормативно-правовых документов как одно из условий организации деятельности ДОУ.</w:t>
            </w:r>
          </w:p>
          <w:p w:rsidR="00511B35" w:rsidRPr="00511B35" w:rsidRDefault="00511B35" w:rsidP="003F35CC">
            <w:pPr>
              <w:spacing w:line="276" w:lineRule="auto"/>
              <w:ind w:left="33"/>
              <w:rPr>
                <w:rFonts w:ascii="Times New Roman" w:hAnsi="Times New Roman" w:cs="Times New Roman"/>
              </w:rPr>
            </w:pPr>
            <w:r w:rsidRPr="00511B35">
              <w:rPr>
                <w:rFonts w:ascii="Times New Roman" w:hAnsi="Times New Roman" w:cs="Times New Roman"/>
                <w:bCs/>
                <w:smallCaps/>
                <w:spacing w:val="5"/>
              </w:rPr>
              <w:t xml:space="preserve">1. </w:t>
            </w:r>
            <w:r w:rsidRPr="00511B35">
              <w:rPr>
                <w:rFonts w:ascii="Times New Roman" w:hAnsi="Times New Roman" w:cs="Times New Roman"/>
              </w:rPr>
              <w:t xml:space="preserve"> О </w:t>
            </w:r>
            <w:r w:rsidR="001C64FA" w:rsidRPr="00511B35">
              <w:rPr>
                <w:rFonts w:ascii="Times New Roman" w:hAnsi="Times New Roman" w:cs="Times New Roman"/>
              </w:rPr>
              <w:t>реализации ФГОС</w:t>
            </w:r>
            <w:r w:rsidRPr="00511B35">
              <w:rPr>
                <w:rFonts w:ascii="Times New Roman" w:hAnsi="Times New Roman" w:cs="Times New Roman"/>
              </w:rPr>
              <w:t>ДО</w:t>
            </w:r>
            <w:r w:rsidR="00EA384D">
              <w:rPr>
                <w:rFonts w:ascii="Times New Roman" w:hAnsi="Times New Roman" w:cs="Times New Roman"/>
              </w:rPr>
              <w:t>.</w:t>
            </w:r>
          </w:p>
          <w:p w:rsidR="005E2686" w:rsidRPr="00362757" w:rsidRDefault="00511B35" w:rsidP="003F35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11B35">
              <w:rPr>
                <w:rFonts w:ascii="Times New Roman" w:eastAsia="Times New Roman" w:hAnsi="Times New Roman" w:cs="Times New Roman"/>
                <w:lang w:eastAsia="ru-RU"/>
              </w:rPr>
              <w:t>2. Внесение изменений в Положение о Совете ДОУ.</w:t>
            </w:r>
            <w:r w:rsidRPr="00511B35">
              <w:rPr>
                <w:rFonts w:ascii="Times New Roman" w:eastAsia="Times New Roman" w:hAnsi="Times New Roman" w:cs="Times New Roman"/>
                <w:lang w:eastAsia="ru-RU"/>
              </w:rPr>
              <w:br/>
              <w:t>3. Знакомство с задачами и функциями Совета ДОУ. Распределение обязанностей</w:t>
            </w:r>
            <w:r w:rsidR="00EA384D">
              <w:rPr>
                <w:rFonts w:ascii="Times New Roman" w:eastAsia="Times New Roman" w:hAnsi="Times New Roman" w:cs="Times New Roman"/>
                <w:lang w:eastAsia="ru-RU"/>
              </w:rPr>
              <w:t>, выборы председателя и секретаря.</w:t>
            </w:r>
            <w:r w:rsidRPr="00511B35">
              <w:rPr>
                <w:rFonts w:ascii="Times New Roman" w:eastAsia="Times New Roman" w:hAnsi="Times New Roman" w:cs="Times New Roman"/>
                <w:bCs/>
                <w:smallCaps/>
                <w:spacing w:val="5"/>
                <w:lang w:eastAsia="ru-RU"/>
              </w:rPr>
              <w:br/>
              <w:t>4.</w:t>
            </w:r>
            <w:r w:rsidRPr="00511B35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и утверждение плана работы </w:t>
            </w:r>
            <w:r w:rsidR="001C64FA" w:rsidRPr="00511B35">
              <w:rPr>
                <w:rFonts w:ascii="Times New Roman" w:eastAsia="Times New Roman" w:hAnsi="Times New Roman" w:cs="Times New Roman"/>
                <w:lang w:eastAsia="ru-RU"/>
              </w:rPr>
              <w:t>Совета ДОУ</w:t>
            </w:r>
            <w:r w:rsidRPr="00511B35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EA69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162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11B35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515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1629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11B35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.</w:t>
            </w:r>
          </w:p>
        </w:tc>
        <w:tc>
          <w:tcPr>
            <w:tcW w:w="1713" w:type="dxa"/>
          </w:tcPr>
          <w:p w:rsidR="005E2686" w:rsidRPr="00362757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5E2686" w:rsidRPr="00362757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62757">
              <w:rPr>
                <w:rFonts w:ascii="Times New Roman" w:hAnsi="Times New Roman" w:cs="Times New Roman"/>
                <w:color w:val="000000"/>
                <w:szCs w:val="20"/>
              </w:rPr>
              <w:t>сентябрь</w:t>
            </w:r>
          </w:p>
        </w:tc>
        <w:tc>
          <w:tcPr>
            <w:tcW w:w="2115" w:type="dxa"/>
          </w:tcPr>
          <w:p w:rsidR="005E2686" w:rsidRPr="00362757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5E2686" w:rsidRPr="00362757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mallCaps/>
                <w:color w:val="000000"/>
                <w:spacing w:val="5"/>
                <w:szCs w:val="20"/>
              </w:rPr>
            </w:pPr>
            <w:r w:rsidRPr="00362757">
              <w:rPr>
                <w:rFonts w:ascii="Times New Roman" w:hAnsi="Times New Roman" w:cs="Times New Roman"/>
                <w:color w:val="000000"/>
                <w:szCs w:val="20"/>
              </w:rPr>
              <w:t>Заведующий</w:t>
            </w:r>
          </w:p>
          <w:p w:rsidR="00527173" w:rsidRPr="00362757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62757">
              <w:rPr>
                <w:rFonts w:ascii="Times New Roman" w:hAnsi="Times New Roman" w:cs="Times New Roman"/>
                <w:bCs/>
                <w:smallCaps/>
                <w:color w:val="000000"/>
                <w:spacing w:val="5"/>
                <w:szCs w:val="20"/>
              </w:rPr>
              <w:t>ДОУ</w:t>
            </w:r>
            <w:r w:rsidR="00EA384D">
              <w:rPr>
                <w:rFonts w:ascii="Times New Roman" w:hAnsi="Times New Roman" w:cs="Times New Roman"/>
                <w:bCs/>
                <w:smallCaps/>
                <w:color w:val="000000"/>
                <w:spacing w:val="5"/>
                <w:szCs w:val="20"/>
              </w:rPr>
              <w:t>,</w:t>
            </w:r>
            <w:r w:rsidRPr="00362757">
              <w:rPr>
                <w:rFonts w:ascii="Times New Roman" w:hAnsi="Times New Roman" w:cs="Times New Roman"/>
                <w:bCs/>
                <w:smallCaps/>
                <w:color w:val="000000"/>
                <w:spacing w:val="5"/>
                <w:szCs w:val="20"/>
              </w:rPr>
              <w:br/>
            </w:r>
            <w:r w:rsidRPr="00362757">
              <w:rPr>
                <w:rFonts w:ascii="Times New Roman" w:hAnsi="Times New Roman" w:cs="Times New Roman"/>
                <w:color w:val="000000"/>
                <w:szCs w:val="20"/>
              </w:rPr>
              <w:t xml:space="preserve">Председатель </w:t>
            </w:r>
          </w:p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362757">
              <w:rPr>
                <w:rFonts w:ascii="Times New Roman" w:hAnsi="Times New Roman" w:cs="Times New Roman"/>
                <w:color w:val="000000"/>
                <w:szCs w:val="20"/>
              </w:rPr>
              <w:t>Совета ДОУ</w:t>
            </w:r>
          </w:p>
        </w:tc>
      </w:tr>
      <w:tr w:rsidR="005E2686" w:rsidRPr="005E2686" w:rsidTr="00527173">
        <w:tc>
          <w:tcPr>
            <w:tcW w:w="530" w:type="dxa"/>
          </w:tcPr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6133" w:type="dxa"/>
          </w:tcPr>
          <w:p w:rsidR="00511B35" w:rsidRPr="00511B35" w:rsidRDefault="00511B35" w:rsidP="003F35CC">
            <w:pPr>
              <w:spacing w:line="276" w:lineRule="auto"/>
              <w:rPr>
                <w:rFonts w:ascii="Times New Roman" w:hAnsi="Times New Roman" w:cs="Times New Roman"/>
                <w:bCs/>
                <w:smallCaps/>
                <w:spacing w:val="5"/>
              </w:rPr>
            </w:pPr>
            <w:r w:rsidRPr="00511B35">
              <w:rPr>
                <w:rFonts w:ascii="Times New Roman" w:hAnsi="Times New Roman" w:cs="Times New Roman"/>
                <w:b/>
              </w:rPr>
              <w:t>Заседание N 2.</w:t>
            </w:r>
          </w:p>
          <w:p w:rsidR="00511B35" w:rsidRPr="00511B35" w:rsidRDefault="00511B35" w:rsidP="003F35C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11B35">
              <w:rPr>
                <w:rFonts w:ascii="Times New Roman" w:hAnsi="Times New Roman" w:cs="Times New Roman"/>
                <w:bCs/>
              </w:rPr>
              <w:t xml:space="preserve">Цель: </w:t>
            </w:r>
            <w:r w:rsidR="001C64FA" w:rsidRPr="00511B35">
              <w:rPr>
                <w:rFonts w:ascii="Times New Roman" w:hAnsi="Times New Roman" w:cs="Times New Roman"/>
                <w:bCs/>
              </w:rPr>
              <w:t>распределить задачи</w:t>
            </w:r>
            <w:r w:rsidRPr="00511B35">
              <w:rPr>
                <w:rFonts w:ascii="Times New Roman" w:hAnsi="Times New Roman" w:cs="Times New Roman"/>
                <w:bCs/>
              </w:rPr>
              <w:t xml:space="preserve"> среди </w:t>
            </w:r>
            <w:r w:rsidR="001C64FA" w:rsidRPr="00511B35">
              <w:rPr>
                <w:rFonts w:ascii="Times New Roman" w:hAnsi="Times New Roman" w:cs="Times New Roman"/>
                <w:bCs/>
              </w:rPr>
              <w:t>педагогов и</w:t>
            </w:r>
            <w:r w:rsidRPr="00511B35">
              <w:rPr>
                <w:rFonts w:ascii="Times New Roman" w:hAnsi="Times New Roman" w:cs="Times New Roman"/>
                <w:bCs/>
              </w:rPr>
              <w:t xml:space="preserve"> родителей при организации новогодних мероприятий. </w:t>
            </w:r>
          </w:p>
          <w:p w:rsidR="00511B35" w:rsidRPr="00511B35" w:rsidRDefault="00511B35" w:rsidP="003F35C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</w:t>
            </w:r>
            <w:r w:rsidRPr="00511B35">
              <w:rPr>
                <w:rFonts w:ascii="Times New Roman" w:hAnsi="Times New Roman" w:cs="Times New Roman"/>
                <w:bCs/>
              </w:rPr>
              <w:t xml:space="preserve">Обеспечить охрану </w:t>
            </w:r>
            <w:r w:rsidR="001C64FA" w:rsidRPr="00511B35">
              <w:rPr>
                <w:rFonts w:ascii="Times New Roman" w:hAnsi="Times New Roman" w:cs="Times New Roman"/>
                <w:bCs/>
              </w:rPr>
              <w:t>жизни и</w:t>
            </w:r>
            <w:r w:rsidRPr="00511B35">
              <w:rPr>
                <w:rFonts w:ascii="Times New Roman" w:hAnsi="Times New Roman" w:cs="Times New Roman"/>
                <w:bCs/>
              </w:rPr>
              <w:t xml:space="preserve"> здоровья воспитанников и педагогического состава.</w:t>
            </w:r>
          </w:p>
          <w:p w:rsidR="005E2686" w:rsidRPr="005E2686" w:rsidRDefault="00511B35" w:rsidP="003F35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. </w:t>
            </w:r>
            <w:r w:rsidRPr="00511B35">
              <w:rPr>
                <w:rFonts w:ascii="Times New Roman" w:eastAsia="Times New Roman" w:hAnsi="Times New Roman" w:cs="Times New Roman"/>
                <w:bCs/>
                <w:lang w:eastAsia="ru-RU"/>
              </w:rPr>
              <w:t>Соблюдени</w:t>
            </w:r>
            <w:r w:rsidR="00EA384D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511B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авил пожарной безопасности </w:t>
            </w:r>
            <w:r w:rsidR="001C64FA" w:rsidRPr="00511B35">
              <w:rPr>
                <w:rFonts w:ascii="Times New Roman" w:eastAsia="Times New Roman" w:hAnsi="Times New Roman" w:cs="Times New Roman"/>
                <w:bCs/>
                <w:lang w:eastAsia="ru-RU"/>
              </w:rPr>
              <w:t>при проведении</w:t>
            </w:r>
            <w:r w:rsidRPr="00511B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роприятий.</w:t>
            </w:r>
          </w:p>
        </w:tc>
        <w:tc>
          <w:tcPr>
            <w:tcW w:w="1713" w:type="dxa"/>
          </w:tcPr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>январь</w:t>
            </w:r>
          </w:p>
        </w:tc>
        <w:tc>
          <w:tcPr>
            <w:tcW w:w="2115" w:type="dxa"/>
          </w:tcPr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5E2686" w:rsidRPr="008D744B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mallCaps/>
                <w:color w:val="000000"/>
                <w:spacing w:val="5"/>
                <w:szCs w:val="20"/>
              </w:rPr>
            </w:pP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>Заведующий</w:t>
            </w:r>
          </w:p>
          <w:p w:rsidR="00527173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D744B">
              <w:rPr>
                <w:rFonts w:ascii="Times New Roman" w:hAnsi="Times New Roman" w:cs="Times New Roman"/>
                <w:bCs/>
                <w:smallCaps/>
                <w:color w:val="000000"/>
                <w:spacing w:val="5"/>
                <w:szCs w:val="20"/>
              </w:rPr>
              <w:t>ДОУ</w:t>
            </w:r>
            <w:r w:rsidR="00EA384D">
              <w:rPr>
                <w:rFonts w:ascii="Times New Roman" w:hAnsi="Times New Roman" w:cs="Times New Roman"/>
                <w:bCs/>
                <w:smallCaps/>
                <w:color w:val="000000"/>
                <w:spacing w:val="5"/>
                <w:szCs w:val="20"/>
              </w:rPr>
              <w:t>,</w:t>
            </w:r>
            <w:r w:rsidRPr="008D744B">
              <w:rPr>
                <w:rFonts w:ascii="Times New Roman" w:hAnsi="Times New Roman" w:cs="Times New Roman"/>
                <w:bCs/>
                <w:smallCaps/>
                <w:color w:val="000000"/>
                <w:spacing w:val="5"/>
                <w:szCs w:val="20"/>
              </w:rPr>
              <w:br/>
            </w: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 xml:space="preserve">Председатель </w:t>
            </w:r>
          </w:p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>Совета ДОУ</w:t>
            </w:r>
          </w:p>
        </w:tc>
      </w:tr>
      <w:tr w:rsidR="005E2686" w:rsidRPr="005E2686" w:rsidTr="00527173">
        <w:tc>
          <w:tcPr>
            <w:tcW w:w="530" w:type="dxa"/>
          </w:tcPr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6133" w:type="dxa"/>
          </w:tcPr>
          <w:p w:rsidR="00511B35" w:rsidRPr="00511B35" w:rsidRDefault="00511B35" w:rsidP="003F35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11B35">
              <w:rPr>
                <w:rFonts w:ascii="Times New Roman" w:hAnsi="Times New Roman" w:cs="Times New Roman"/>
                <w:b/>
              </w:rPr>
              <w:t>Заседание N 3.</w:t>
            </w:r>
            <w:r w:rsidRPr="00511B35">
              <w:rPr>
                <w:rFonts w:ascii="Times New Roman" w:hAnsi="Times New Roman" w:cs="Times New Roman"/>
              </w:rPr>
              <w:br/>
              <w:t> Цель: выявить и оценить положительные и отрицательные тенденции в организации образовательного процесса в условиях реализации ФГОС ДО.  </w:t>
            </w:r>
            <w:r w:rsidRPr="00511B35">
              <w:rPr>
                <w:rFonts w:ascii="Times New Roman" w:hAnsi="Times New Roman" w:cs="Times New Roman"/>
              </w:rPr>
              <w:br/>
            </w:r>
            <w:r w:rsidRPr="00511B35">
              <w:rPr>
                <w:rFonts w:ascii="Times New Roman" w:hAnsi="Times New Roman" w:cs="Times New Roman"/>
                <w:bCs/>
                <w:smallCaps/>
                <w:spacing w:val="5"/>
              </w:rPr>
              <w:t>1</w:t>
            </w:r>
            <w:r w:rsidRPr="00511B35">
              <w:rPr>
                <w:rFonts w:ascii="Times New Roman" w:hAnsi="Times New Roman" w:cs="Times New Roman"/>
              </w:rPr>
              <w:t>. Публичный доклад по теме «Итоги работы за 20</w:t>
            </w:r>
            <w:r w:rsidR="00AB3FEF">
              <w:rPr>
                <w:rFonts w:ascii="Times New Roman" w:hAnsi="Times New Roman" w:cs="Times New Roman"/>
              </w:rPr>
              <w:t>2</w:t>
            </w:r>
            <w:r w:rsidR="00EE4705">
              <w:rPr>
                <w:rFonts w:ascii="Times New Roman" w:hAnsi="Times New Roman" w:cs="Times New Roman"/>
              </w:rPr>
              <w:t>2</w:t>
            </w:r>
            <w:r w:rsidRPr="00511B35">
              <w:rPr>
                <w:rFonts w:ascii="Times New Roman" w:hAnsi="Times New Roman" w:cs="Times New Roman"/>
              </w:rPr>
              <w:t>-20</w:t>
            </w:r>
            <w:r w:rsidR="00951522">
              <w:rPr>
                <w:rFonts w:ascii="Times New Roman" w:hAnsi="Times New Roman" w:cs="Times New Roman"/>
              </w:rPr>
              <w:t>2</w:t>
            </w:r>
            <w:r w:rsidR="00EE4705">
              <w:rPr>
                <w:rFonts w:ascii="Times New Roman" w:hAnsi="Times New Roman" w:cs="Times New Roman"/>
              </w:rPr>
              <w:t>3</w:t>
            </w:r>
            <w:r w:rsidRPr="00511B35">
              <w:rPr>
                <w:rFonts w:ascii="Times New Roman" w:hAnsi="Times New Roman" w:cs="Times New Roman"/>
              </w:rPr>
              <w:t>учебный год»</w:t>
            </w:r>
            <w:r w:rsidR="00FC4C8E">
              <w:rPr>
                <w:rFonts w:ascii="Times New Roman" w:hAnsi="Times New Roman" w:cs="Times New Roman"/>
              </w:rPr>
              <w:t>.</w:t>
            </w:r>
          </w:p>
          <w:p w:rsidR="005E2686" w:rsidRPr="00511B35" w:rsidRDefault="00511B35" w:rsidP="003F35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11B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 Утверждение Самообследования по итогам 20</w:t>
            </w:r>
            <w:r w:rsidR="00AB3F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45F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11B35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  <w:r w:rsidR="00FC4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13" w:type="dxa"/>
          </w:tcPr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>май</w:t>
            </w:r>
          </w:p>
        </w:tc>
        <w:tc>
          <w:tcPr>
            <w:tcW w:w="2115" w:type="dxa"/>
          </w:tcPr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>Заведующий</w:t>
            </w:r>
          </w:p>
          <w:p w:rsidR="00527173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>ДОУ</w:t>
            </w:r>
            <w:r w:rsidR="00EA384D">
              <w:rPr>
                <w:rFonts w:ascii="Times New Roman" w:hAnsi="Times New Roman" w:cs="Times New Roman"/>
                <w:color w:val="000000"/>
                <w:szCs w:val="20"/>
              </w:rPr>
              <w:t>,</w:t>
            </w:r>
            <w:r w:rsidRPr="008D744B"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5"/>
                <w:szCs w:val="20"/>
              </w:rPr>
              <w:t> </w:t>
            </w:r>
            <w:r w:rsidRPr="008D744B"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5"/>
                <w:szCs w:val="20"/>
              </w:rPr>
              <w:br/>
            </w: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 xml:space="preserve">Председатель </w:t>
            </w:r>
          </w:p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>Совета ДОУ</w:t>
            </w:r>
          </w:p>
        </w:tc>
      </w:tr>
      <w:tr w:rsidR="005E2686" w:rsidRPr="005E2686" w:rsidTr="00527173">
        <w:tc>
          <w:tcPr>
            <w:tcW w:w="530" w:type="dxa"/>
          </w:tcPr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4</w:t>
            </w:r>
          </w:p>
        </w:tc>
        <w:tc>
          <w:tcPr>
            <w:tcW w:w="6133" w:type="dxa"/>
          </w:tcPr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>Принятие локальных актов, затрагивающих трудовые и социальные права работников ДОУ</w:t>
            </w:r>
            <w:r w:rsidR="00FC4C8E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1713" w:type="dxa"/>
          </w:tcPr>
          <w:tbl>
            <w:tblPr>
              <w:tblW w:w="179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96"/>
            </w:tblGrid>
            <w:tr w:rsidR="00527173" w:rsidRPr="00527173" w:rsidTr="00527173">
              <w:trPr>
                <w:trHeight w:val="247"/>
              </w:trPr>
              <w:tc>
                <w:tcPr>
                  <w:tcW w:w="1796" w:type="dxa"/>
                </w:tcPr>
                <w:p w:rsidR="00527173" w:rsidRDefault="00527173" w:rsidP="003F35CC">
                  <w:pPr>
                    <w:spacing w:line="276" w:lineRule="auto"/>
                    <w:ind w:left="-74" w:right="95"/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п</w:t>
                  </w:r>
                  <w:r w:rsidRPr="00527173">
                    <w:rPr>
                      <w:rFonts w:eastAsiaTheme="minorHAnsi"/>
                    </w:rPr>
                    <w:t>о мере</w:t>
                  </w:r>
                </w:p>
                <w:p w:rsidR="00527173" w:rsidRPr="00527173" w:rsidRDefault="00527173" w:rsidP="003F35CC">
                  <w:pPr>
                    <w:spacing w:line="276" w:lineRule="auto"/>
                    <w:ind w:left="-74" w:right="95"/>
                    <w:jc w:val="center"/>
                    <w:rPr>
                      <w:rFonts w:eastAsiaTheme="minorHAnsi"/>
                    </w:rPr>
                  </w:pPr>
                  <w:r w:rsidRPr="00527173">
                    <w:rPr>
                      <w:rFonts w:eastAsiaTheme="minorHAnsi"/>
                    </w:rPr>
                    <w:t>необходимости</w:t>
                  </w:r>
                </w:p>
              </w:tc>
            </w:tr>
          </w:tbl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2115" w:type="dxa"/>
          </w:tcPr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>Заведующий</w:t>
            </w:r>
          </w:p>
          <w:p w:rsidR="00527173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>ДОУ</w:t>
            </w:r>
            <w:r w:rsidR="00FC4C8E">
              <w:rPr>
                <w:rFonts w:ascii="Times New Roman" w:hAnsi="Times New Roman" w:cs="Times New Roman"/>
                <w:color w:val="000000"/>
                <w:szCs w:val="20"/>
              </w:rPr>
              <w:t>,</w:t>
            </w:r>
            <w:r w:rsidRPr="008D744B"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5"/>
                <w:szCs w:val="20"/>
              </w:rPr>
              <w:t> </w:t>
            </w:r>
            <w:r w:rsidRPr="008D744B"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5"/>
                <w:szCs w:val="20"/>
              </w:rPr>
              <w:br/>
            </w: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 xml:space="preserve">Председатель </w:t>
            </w:r>
          </w:p>
          <w:p w:rsidR="005E2686" w:rsidRPr="005E2686" w:rsidRDefault="005E2686" w:rsidP="003F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E2686">
              <w:rPr>
                <w:rFonts w:ascii="Times New Roman" w:hAnsi="Times New Roman" w:cs="Times New Roman"/>
                <w:color w:val="000000"/>
                <w:szCs w:val="20"/>
              </w:rPr>
              <w:t>Совета ДОУ</w:t>
            </w:r>
          </w:p>
        </w:tc>
      </w:tr>
    </w:tbl>
    <w:p w:rsidR="009F29B5" w:rsidRDefault="009F29B5" w:rsidP="003F35CC">
      <w:pPr>
        <w:spacing w:line="276" w:lineRule="auto"/>
        <w:contextualSpacing/>
        <w:jc w:val="both"/>
        <w:rPr>
          <w:spacing w:val="5"/>
          <w:sz w:val="28"/>
          <w:szCs w:val="28"/>
        </w:rPr>
      </w:pPr>
    </w:p>
    <w:p w:rsidR="005E2686" w:rsidRPr="005E2686" w:rsidRDefault="005E2686" w:rsidP="003F35CC">
      <w:pPr>
        <w:spacing w:line="276" w:lineRule="auto"/>
        <w:ind w:left="-993" w:right="-426"/>
        <w:contextualSpacing/>
        <w:jc w:val="center"/>
        <w:rPr>
          <w:b/>
          <w:spacing w:val="5"/>
          <w:sz w:val="28"/>
          <w:szCs w:val="28"/>
        </w:rPr>
      </w:pPr>
      <w:r w:rsidRPr="006B62C0">
        <w:rPr>
          <w:b/>
          <w:smallCaps/>
          <w:spacing w:val="5"/>
          <w:sz w:val="28"/>
          <w:szCs w:val="28"/>
        </w:rPr>
        <w:t>Попечительский совет</w:t>
      </w:r>
    </w:p>
    <w:p w:rsidR="005E2686" w:rsidRPr="005E2686" w:rsidRDefault="005E2686" w:rsidP="003F35CC">
      <w:pPr>
        <w:spacing w:line="276" w:lineRule="auto"/>
        <w:jc w:val="both"/>
        <w:rPr>
          <w:spacing w:val="5"/>
          <w:sz w:val="28"/>
          <w:szCs w:val="28"/>
        </w:rPr>
      </w:pPr>
    </w:p>
    <w:tbl>
      <w:tblPr>
        <w:tblStyle w:val="8"/>
        <w:tblW w:w="10378" w:type="dxa"/>
        <w:tblInd w:w="-885" w:type="dxa"/>
        <w:tblLook w:val="04A0" w:firstRow="1" w:lastRow="0" w:firstColumn="1" w:lastColumn="0" w:noHBand="0" w:noVBand="1"/>
      </w:tblPr>
      <w:tblGrid>
        <w:gridCol w:w="671"/>
        <w:gridCol w:w="5720"/>
        <w:gridCol w:w="1641"/>
        <w:gridCol w:w="2346"/>
      </w:tblGrid>
      <w:tr w:rsidR="00EA76EF" w:rsidRPr="00030B67" w:rsidTr="005138B4">
        <w:tc>
          <w:tcPr>
            <w:tcW w:w="671" w:type="dxa"/>
            <w:shd w:val="clear" w:color="auto" w:fill="DBE5F1" w:themeFill="accent1" w:themeFillTint="33"/>
          </w:tcPr>
          <w:p w:rsidR="005E2686" w:rsidRPr="00030B67" w:rsidRDefault="005E2686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0B6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720" w:type="dxa"/>
            <w:shd w:val="clear" w:color="auto" w:fill="DBE5F1" w:themeFill="accent1" w:themeFillTint="33"/>
          </w:tcPr>
          <w:p w:rsidR="005E2686" w:rsidRPr="00030B67" w:rsidRDefault="005E2686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0B67">
              <w:rPr>
                <w:rFonts w:ascii="Times New Roman" w:hAnsi="Times New Roman" w:cs="Times New Roman"/>
              </w:rPr>
              <w:t>Содержание основной деятельности</w:t>
            </w:r>
          </w:p>
        </w:tc>
        <w:tc>
          <w:tcPr>
            <w:tcW w:w="1641" w:type="dxa"/>
            <w:shd w:val="clear" w:color="auto" w:fill="DBE5F1" w:themeFill="accent1" w:themeFillTint="33"/>
          </w:tcPr>
          <w:p w:rsidR="00CD6F9B" w:rsidRPr="00030B67" w:rsidRDefault="005E2686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0B67">
              <w:rPr>
                <w:rFonts w:ascii="Times New Roman" w:hAnsi="Times New Roman" w:cs="Times New Roman"/>
              </w:rPr>
              <w:t>Сроки</w:t>
            </w:r>
          </w:p>
          <w:p w:rsidR="005E2686" w:rsidRPr="00030B67" w:rsidRDefault="005E2686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shd w:val="clear" w:color="auto" w:fill="DBE5F1" w:themeFill="accent1" w:themeFillTint="33"/>
          </w:tcPr>
          <w:p w:rsidR="005E2686" w:rsidRPr="00030B67" w:rsidRDefault="005E2686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0B67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EA76EF" w:rsidRPr="00030B67" w:rsidTr="005138B4">
        <w:tc>
          <w:tcPr>
            <w:tcW w:w="671" w:type="dxa"/>
          </w:tcPr>
          <w:p w:rsidR="005E2686" w:rsidRPr="00030B67" w:rsidRDefault="005E2686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2686" w:rsidRPr="00030B67" w:rsidRDefault="005E2686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0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0" w:type="dxa"/>
          </w:tcPr>
          <w:p w:rsidR="005E2686" w:rsidRPr="001607EE" w:rsidRDefault="005E2686" w:rsidP="003F35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607EE">
              <w:rPr>
                <w:rFonts w:ascii="Times New Roman" w:hAnsi="Times New Roman" w:cs="Times New Roman"/>
                <w:b/>
              </w:rPr>
              <w:t>Заседание N 1. </w:t>
            </w:r>
          </w:p>
          <w:p w:rsidR="00030B67" w:rsidRPr="00030B67" w:rsidRDefault="00313AF8" w:rsidP="003F35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030B67" w:rsidRPr="00030B67">
              <w:rPr>
                <w:rFonts w:ascii="Times New Roman" w:hAnsi="Times New Roman" w:cs="Times New Roman"/>
              </w:rPr>
              <w:t xml:space="preserve">Ознакомление с нормативными документами, регулирующими работу Попечительского совета. </w:t>
            </w:r>
          </w:p>
          <w:p w:rsidR="005E2686" w:rsidRPr="00030B67" w:rsidRDefault="00313AF8" w:rsidP="003F35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Утверждение</w:t>
            </w:r>
            <w:r w:rsidR="005E2686" w:rsidRPr="00030B67">
              <w:rPr>
                <w:rFonts w:ascii="Times New Roman" w:hAnsi="Times New Roman" w:cs="Times New Roman"/>
              </w:rPr>
              <w:t xml:space="preserve"> план</w:t>
            </w:r>
            <w:r>
              <w:rPr>
                <w:rFonts w:ascii="Times New Roman" w:hAnsi="Times New Roman" w:cs="Times New Roman"/>
              </w:rPr>
              <w:t>а</w:t>
            </w:r>
            <w:r w:rsidR="005E2686" w:rsidRPr="00030B67">
              <w:rPr>
                <w:rFonts w:ascii="Times New Roman" w:hAnsi="Times New Roman" w:cs="Times New Roman"/>
              </w:rPr>
              <w:t xml:space="preserve"> работы на 20</w:t>
            </w:r>
            <w:r w:rsidR="00EE4705">
              <w:rPr>
                <w:rFonts w:ascii="Times New Roman" w:hAnsi="Times New Roman" w:cs="Times New Roman"/>
              </w:rPr>
              <w:t>22</w:t>
            </w:r>
            <w:r w:rsidR="005E2686" w:rsidRPr="00030B67">
              <w:rPr>
                <w:rFonts w:ascii="Times New Roman" w:hAnsi="Times New Roman" w:cs="Times New Roman"/>
              </w:rPr>
              <w:t>-20</w:t>
            </w:r>
            <w:r w:rsidR="00000B38">
              <w:rPr>
                <w:rFonts w:ascii="Times New Roman" w:hAnsi="Times New Roman" w:cs="Times New Roman"/>
              </w:rPr>
              <w:t>2</w:t>
            </w:r>
            <w:r w:rsidR="00EE4705">
              <w:rPr>
                <w:rFonts w:ascii="Times New Roman" w:hAnsi="Times New Roman" w:cs="Times New Roman"/>
              </w:rPr>
              <w:t>3</w:t>
            </w:r>
            <w:r w:rsidR="005E2686" w:rsidRPr="00030B67">
              <w:rPr>
                <w:rFonts w:ascii="Times New Roman" w:hAnsi="Times New Roman" w:cs="Times New Roman"/>
              </w:rPr>
              <w:t xml:space="preserve"> учебный год</w:t>
            </w:r>
            <w:r w:rsidR="00275747">
              <w:rPr>
                <w:rFonts w:ascii="Times New Roman" w:hAnsi="Times New Roman" w:cs="Times New Roman"/>
              </w:rPr>
              <w:t>.</w:t>
            </w:r>
          </w:p>
          <w:p w:rsidR="005E2686" w:rsidRPr="00030B67" w:rsidRDefault="00313AF8" w:rsidP="003F35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2686" w:rsidRPr="00030B67">
              <w:rPr>
                <w:rFonts w:ascii="Times New Roman" w:hAnsi="Times New Roman" w:cs="Times New Roman"/>
              </w:rPr>
              <w:t xml:space="preserve">) </w:t>
            </w:r>
            <w:r w:rsidR="00926754">
              <w:rPr>
                <w:rFonts w:ascii="Times New Roman" w:hAnsi="Times New Roman" w:cs="Times New Roman"/>
              </w:rPr>
              <w:t>Выбор председателя и секретаря Попечительского совета</w:t>
            </w:r>
            <w:r w:rsidR="00275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dxa"/>
          </w:tcPr>
          <w:p w:rsidR="005E2686" w:rsidRPr="00030B67" w:rsidRDefault="005E2686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0B6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46" w:type="dxa"/>
          </w:tcPr>
          <w:p w:rsidR="005E2686" w:rsidRPr="00030B67" w:rsidRDefault="005E2686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0B67">
              <w:rPr>
                <w:rFonts w:ascii="Times New Roman" w:hAnsi="Times New Roman" w:cs="Times New Roman"/>
              </w:rPr>
              <w:t>Заведующий ДОУ</w:t>
            </w:r>
            <w:r w:rsidR="00275747">
              <w:rPr>
                <w:rFonts w:ascii="Times New Roman" w:hAnsi="Times New Roman" w:cs="Times New Roman"/>
              </w:rPr>
              <w:t>,</w:t>
            </w:r>
          </w:p>
          <w:p w:rsidR="005E2686" w:rsidRPr="00030B67" w:rsidRDefault="005E2686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0B67">
              <w:rPr>
                <w:rFonts w:ascii="Times New Roman" w:hAnsi="Times New Roman" w:cs="Times New Roman"/>
              </w:rPr>
              <w:t>Зам. зав по ВМР</w:t>
            </w:r>
            <w:r w:rsidR="00275747">
              <w:rPr>
                <w:rFonts w:ascii="Times New Roman" w:hAnsi="Times New Roman" w:cs="Times New Roman"/>
              </w:rPr>
              <w:t>,</w:t>
            </w:r>
          </w:p>
          <w:p w:rsidR="005E2686" w:rsidRPr="00030B67" w:rsidRDefault="005E2686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0B67">
              <w:rPr>
                <w:rFonts w:ascii="Times New Roman" w:hAnsi="Times New Roman" w:cs="Times New Roman"/>
              </w:rPr>
              <w:t>Председатель попечительского совета</w:t>
            </w:r>
          </w:p>
          <w:p w:rsidR="005E2686" w:rsidRPr="00030B67" w:rsidRDefault="005E2686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6EF" w:rsidRPr="00030B67" w:rsidTr="005138B4">
        <w:tc>
          <w:tcPr>
            <w:tcW w:w="671" w:type="dxa"/>
          </w:tcPr>
          <w:p w:rsidR="005E2686" w:rsidRPr="00030B67" w:rsidRDefault="005E2686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2686" w:rsidRPr="00030B67" w:rsidRDefault="005E2686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0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0" w:type="dxa"/>
          </w:tcPr>
          <w:p w:rsidR="005E2686" w:rsidRPr="00EA76EF" w:rsidRDefault="005E2686" w:rsidP="003F35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A76EF">
              <w:rPr>
                <w:rFonts w:ascii="Times New Roman" w:hAnsi="Times New Roman" w:cs="Times New Roman"/>
                <w:b/>
              </w:rPr>
              <w:t>Заседание N 2. </w:t>
            </w:r>
          </w:p>
          <w:p w:rsidR="005E2686" w:rsidRPr="00030B67" w:rsidRDefault="005E2686" w:rsidP="003F35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0B67">
              <w:rPr>
                <w:rFonts w:ascii="Times New Roman" w:hAnsi="Times New Roman" w:cs="Times New Roman"/>
              </w:rPr>
              <w:t>1) Подготовка к новому году</w:t>
            </w:r>
            <w:r w:rsidR="00275747">
              <w:rPr>
                <w:rFonts w:ascii="Times New Roman" w:hAnsi="Times New Roman" w:cs="Times New Roman"/>
              </w:rPr>
              <w:t>.</w:t>
            </w:r>
          </w:p>
          <w:p w:rsidR="005E2686" w:rsidRPr="00030B67" w:rsidRDefault="00EA76EF" w:rsidP="003F35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5E2686" w:rsidRPr="00030B67">
              <w:rPr>
                <w:rFonts w:ascii="Times New Roman" w:hAnsi="Times New Roman" w:cs="Times New Roman"/>
              </w:rPr>
              <w:t>Отч</w:t>
            </w:r>
            <w:r w:rsidR="00275747">
              <w:rPr>
                <w:rFonts w:ascii="Times New Roman" w:hAnsi="Times New Roman" w:cs="Times New Roman"/>
              </w:rPr>
              <w:t>ё</w:t>
            </w:r>
            <w:r w:rsidR="005E2686" w:rsidRPr="00030B67">
              <w:rPr>
                <w:rFonts w:ascii="Times New Roman" w:hAnsi="Times New Roman" w:cs="Times New Roman"/>
              </w:rPr>
              <w:t xml:space="preserve">т о расходовании денежных средств, поступивших </w:t>
            </w:r>
            <w:r w:rsidR="00791B2B" w:rsidRPr="00030B67">
              <w:rPr>
                <w:rFonts w:ascii="Times New Roman" w:hAnsi="Times New Roman" w:cs="Times New Roman"/>
              </w:rPr>
              <w:t>на бюджетный и внебюджетный счёт</w:t>
            </w:r>
            <w:r w:rsidR="005E2686" w:rsidRPr="00030B67">
              <w:rPr>
                <w:rFonts w:ascii="Times New Roman" w:hAnsi="Times New Roman" w:cs="Times New Roman"/>
              </w:rPr>
              <w:t xml:space="preserve"> ДОУ</w:t>
            </w:r>
            <w:r w:rsidR="00275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dxa"/>
          </w:tcPr>
          <w:p w:rsidR="005E2686" w:rsidRPr="00030B67" w:rsidRDefault="005E2686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0B6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46" w:type="dxa"/>
          </w:tcPr>
          <w:p w:rsidR="005E2686" w:rsidRPr="00030B67" w:rsidRDefault="005E2686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0B67">
              <w:rPr>
                <w:rFonts w:ascii="Times New Roman" w:hAnsi="Times New Roman" w:cs="Times New Roman"/>
              </w:rPr>
              <w:t>Заведующий</w:t>
            </w:r>
          </w:p>
          <w:p w:rsidR="005E2686" w:rsidRPr="00030B67" w:rsidRDefault="005E2686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0B67">
              <w:rPr>
                <w:rFonts w:ascii="Times New Roman" w:hAnsi="Times New Roman" w:cs="Times New Roman"/>
              </w:rPr>
              <w:t>ДОУ</w:t>
            </w:r>
            <w:r w:rsidR="00275747">
              <w:rPr>
                <w:rFonts w:ascii="Times New Roman" w:hAnsi="Times New Roman" w:cs="Times New Roman"/>
              </w:rPr>
              <w:t>,</w:t>
            </w:r>
          </w:p>
          <w:p w:rsidR="005E2686" w:rsidRPr="00030B67" w:rsidRDefault="005E2686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0B67">
              <w:rPr>
                <w:rFonts w:ascii="Times New Roman" w:hAnsi="Times New Roman" w:cs="Times New Roman"/>
              </w:rPr>
              <w:t>Зам. зав по ВМР</w:t>
            </w:r>
            <w:r w:rsidR="00275747">
              <w:rPr>
                <w:rFonts w:ascii="Times New Roman" w:hAnsi="Times New Roman" w:cs="Times New Roman"/>
              </w:rPr>
              <w:t>.</w:t>
            </w:r>
            <w:r w:rsidRPr="00030B67">
              <w:rPr>
                <w:rFonts w:ascii="Times New Roman" w:hAnsi="Times New Roman" w:cs="Times New Roman"/>
              </w:rPr>
              <w:br/>
            </w:r>
            <w:r w:rsidR="00275747">
              <w:rPr>
                <w:rFonts w:ascii="Times New Roman" w:hAnsi="Times New Roman" w:cs="Times New Roman"/>
              </w:rPr>
              <w:t>главный бухгалтер</w:t>
            </w:r>
          </w:p>
        </w:tc>
      </w:tr>
      <w:tr w:rsidR="00EA76EF" w:rsidRPr="00030B67" w:rsidTr="005138B4">
        <w:tc>
          <w:tcPr>
            <w:tcW w:w="671" w:type="dxa"/>
          </w:tcPr>
          <w:p w:rsidR="005E2686" w:rsidRPr="00030B67" w:rsidRDefault="005E2686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2686" w:rsidRPr="00030B67" w:rsidRDefault="005E2686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0B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20" w:type="dxa"/>
          </w:tcPr>
          <w:p w:rsidR="005E2686" w:rsidRPr="00EA76EF" w:rsidRDefault="005E2686" w:rsidP="003F35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A76EF">
              <w:rPr>
                <w:rFonts w:ascii="Times New Roman" w:hAnsi="Times New Roman" w:cs="Times New Roman"/>
                <w:b/>
              </w:rPr>
              <w:t>Заседание N 3. </w:t>
            </w:r>
          </w:p>
          <w:p w:rsidR="005E2686" w:rsidRPr="00030B67" w:rsidRDefault="00EA76EF" w:rsidP="003F35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5E2686" w:rsidRPr="00030B67">
              <w:rPr>
                <w:rFonts w:ascii="Times New Roman" w:hAnsi="Times New Roman" w:cs="Times New Roman"/>
              </w:rPr>
              <w:t xml:space="preserve">Подготовка к 8 марта и </w:t>
            </w:r>
            <w:r>
              <w:rPr>
                <w:rFonts w:ascii="Times New Roman" w:hAnsi="Times New Roman" w:cs="Times New Roman"/>
              </w:rPr>
              <w:t>городским конкурсам</w:t>
            </w:r>
            <w:r w:rsidR="00451C84">
              <w:rPr>
                <w:rFonts w:ascii="Times New Roman" w:hAnsi="Times New Roman" w:cs="Times New Roman"/>
              </w:rPr>
              <w:t>.</w:t>
            </w:r>
          </w:p>
          <w:p w:rsidR="005E2686" w:rsidRPr="00030B67" w:rsidRDefault="00EA76EF" w:rsidP="003F35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5E2686" w:rsidRPr="00030B67">
              <w:rPr>
                <w:rFonts w:ascii="Times New Roman" w:hAnsi="Times New Roman" w:cs="Times New Roman"/>
              </w:rPr>
              <w:t>Проведение работ по благоустройству в рамках весеннего месячника</w:t>
            </w:r>
            <w:r w:rsidR="00451C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dxa"/>
          </w:tcPr>
          <w:p w:rsidR="005E2686" w:rsidRPr="00030B67" w:rsidRDefault="005E2686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0B6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46" w:type="dxa"/>
          </w:tcPr>
          <w:p w:rsidR="005E2686" w:rsidRPr="00030B67" w:rsidRDefault="005E2686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0B67">
              <w:rPr>
                <w:rFonts w:ascii="Times New Roman" w:hAnsi="Times New Roman" w:cs="Times New Roman"/>
              </w:rPr>
              <w:t>Заведующий ДОУ</w:t>
            </w:r>
            <w:r w:rsidR="00451C84">
              <w:rPr>
                <w:rFonts w:ascii="Times New Roman" w:hAnsi="Times New Roman" w:cs="Times New Roman"/>
              </w:rPr>
              <w:t>,</w:t>
            </w:r>
          </w:p>
          <w:p w:rsidR="005E2686" w:rsidRPr="00030B67" w:rsidRDefault="005E2686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0B67">
              <w:rPr>
                <w:rFonts w:ascii="Times New Roman" w:hAnsi="Times New Roman" w:cs="Times New Roman"/>
              </w:rPr>
              <w:t>Зам. зав по ВМР</w:t>
            </w:r>
            <w:r w:rsidR="00451C84">
              <w:rPr>
                <w:rFonts w:ascii="Times New Roman" w:hAnsi="Times New Roman" w:cs="Times New Roman"/>
              </w:rPr>
              <w:t>,</w:t>
            </w:r>
          </w:p>
          <w:p w:rsidR="005E2686" w:rsidRPr="00030B67" w:rsidRDefault="005E2686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0B67">
              <w:rPr>
                <w:rFonts w:ascii="Times New Roman" w:hAnsi="Times New Roman" w:cs="Times New Roman"/>
              </w:rPr>
              <w:t>Председатель попечительского совета</w:t>
            </w:r>
            <w:r w:rsidR="00451C84">
              <w:rPr>
                <w:rFonts w:ascii="Times New Roman" w:hAnsi="Times New Roman" w:cs="Times New Roman"/>
              </w:rPr>
              <w:t>,</w:t>
            </w:r>
          </w:p>
          <w:p w:rsidR="005E2686" w:rsidRPr="00030B67" w:rsidRDefault="00451C84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</w:t>
            </w:r>
          </w:p>
        </w:tc>
      </w:tr>
      <w:tr w:rsidR="00EA76EF" w:rsidRPr="00030B67" w:rsidTr="005138B4">
        <w:tc>
          <w:tcPr>
            <w:tcW w:w="671" w:type="dxa"/>
          </w:tcPr>
          <w:p w:rsidR="005E2686" w:rsidRPr="00030B67" w:rsidRDefault="005E2686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0B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20" w:type="dxa"/>
          </w:tcPr>
          <w:p w:rsidR="005E2686" w:rsidRPr="00EA76EF" w:rsidRDefault="005E2686" w:rsidP="003F35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A76EF">
              <w:rPr>
                <w:rFonts w:ascii="Times New Roman" w:hAnsi="Times New Roman" w:cs="Times New Roman"/>
                <w:b/>
              </w:rPr>
              <w:t>Заседание N 4. </w:t>
            </w:r>
          </w:p>
          <w:p w:rsidR="005E2686" w:rsidRPr="00030B67" w:rsidRDefault="005E2686" w:rsidP="003F35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0B67">
              <w:rPr>
                <w:rFonts w:ascii="Times New Roman" w:hAnsi="Times New Roman" w:cs="Times New Roman"/>
              </w:rPr>
              <w:t>1) Отч</w:t>
            </w:r>
            <w:r w:rsidR="00745F22">
              <w:rPr>
                <w:rFonts w:ascii="Times New Roman" w:hAnsi="Times New Roman" w:cs="Times New Roman"/>
              </w:rPr>
              <w:t>ё</w:t>
            </w:r>
            <w:r w:rsidRPr="00030B67">
              <w:rPr>
                <w:rFonts w:ascii="Times New Roman" w:hAnsi="Times New Roman" w:cs="Times New Roman"/>
              </w:rPr>
              <w:t>т о работе попечительского совета за 20</w:t>
            </w:r>
            <w:r w:rsidR="00AB3FEF">
              <w:rPr>
                <w:rFonts w:ascii="Times New Roman" w:hAnsi="Times New Roman" w:cs="Times New Roman"/>
              </w:rPr>
              <w:t>2</w:t>
            </w:r>
            <w:r w:rsidR="00745F22">
              <w:rPr>
                <w:rFonts w:ascii="Times New Roman" w:hAnsi="Times New Roman" w:cs="Times New Roman"/>
              </w:rPr>
              <w:t>1</w:t>
            </w:r>
            <w:r w:rsidR="00EA76EF">
              <w:rPr>
                <w:rFonts w:ascii="Times New Roman" w:hAnsi="Times New Roman" w:cs="Times New Roman"/>
              </w:rPr>
              <w:t>-20</w:t>
            </w:r>
            <w:r w:rsidR="00000B38">
              <w:rPr>
                <w:rFonts w:ascii="Times New Roman" w:hAnsi="Times New Roman" w:cs="Times New Roman"/>
              </w:rPr>
              <w:t>2</w:t>
            </w:r>
            <w:r w:rsidR="00745F22">
              <w:rPr>
                <w:rFonts w:ascii="Times New Roman" w:hAnsi="Times New Roman" w:cs="Times New Roman"/>
              </w:rPr>
              <w:t>2</w:t>
            </w:r>
            <w:r w:rsidRPr="00030B67">
              <w:rPr>
                <w:rFonts w:ascii="Times New Roman" w:hAnsi="Times New Roman" w:cs="Times New Roman"/>
              </w:rPr>
              <w:t xml:space="preserve"> учебный год</w:t>
            </w:r>
            <w:r w:rsidR="00745F22">
              <w:rPr>
                <w:rFonts w:ascii="Times New Roman" w:hAnsi="Times New Roman" w:cs="Times New Roman"/>
              </w:rPr>
              <w:t>.</w:t>
            </w:r>
          </w:p>
          <w:p w:rsidR="005E2686" w:rsidRPr="00030B67" w:rsidRDefault="005E2686" w:rsidP="003F35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0B67">
              <w:rPr>
                <w:rFonts w:ascii="Times New Roman" w:hAnsi="Times New Roman" w:cs="Times New Roman"/>
              </w:rPr>
              <w:t>2) Об оказании содействия в проведении ремонта в учреждении</w:t>
            </w:r>
            <w:r w:rsidR="00745F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1" w:type="dxa"/>
          </w:tcPr>
          <w:p w:rsidR="005E2686" w:rsidRPr="00030B67" w:rsidRDefault="00EA76EF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346" w:type="dxa"/>
          </w:tcPr>
          <w:p w:rsidR="005E2686" w:rsidRPr="00030B67" w:rsidRDefault="005E2686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0B67">
              <w:rPr>
                <w:rFonts w:ascii="Times New Roman" w:hAnsi="Times New Roman" w:cs="Times New Roman"/>
              </w:rPr>
              <w:t>Заведующий ДОУ</w:t>
            </w:r>
            <w:r w:rsidR="00745F22">
              <w:rPr>
                <w:rFonts w:ascii="Times New Roman" w:hAnsi="Times New Roman" w:cs="Times New Roman"/>
              </w:rPr>
              <w:t>,</w:t>
            </w:r>
          </w:p>
          <w:p w:rsidR="005E2686" w:rsidRPr="00030B67" w:rsidRDefault="005E2686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0B67">
              <w:rPr>
                <w:rFonts w:ascii="Times New Roman" w:hAnsi="Times New Roman" w:cs="Times New Roman"/>
              </w:rPr>
              <w:t>Зам. зав по ВМР</w:t>
            </w:r>
            <w:r w:rsidR="00745F22">
              <w:rPr>
                <w:rFonts w:ascii="Times New Roman" w:hAnsi="Times New Roman" w:cs="Times New Roman"/>
              </w:rPr>
              <w:t>,</w:t>
            </w:r>
          </w:p>
          <w:p w:rsidR="005E2686" w:rsidRPr="00030B67" w:rsidRDefault="005E2686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30B67">
              <w:rPr>
                <w:rFonts w:ascii="Times New Roman" w:hAnsi="Times New Roman" w:cs="Times New Roman"/>
              </w:rPr>
              <w:t>Председатель попечительского совета</w:t>
            </w:r>
          </w:p>
        </w:tc>
      </w:tr>
    </w:tbl>
    <w:p w:rsidR="00AE2671" w:rsidRDefault="00AE2671" w:rsidP="003F35CC">
      <w:pPr>
        <w:spacing w:line="276" w:lineRule="auto"/>
        <w:ind w:left="-993" w:right="-426"/>
        <w:contextualSpacing/>
        <w:jc w:val="center"/>
        <w:rPr>
          <w:b/>
          <w:i/>
          <w:color w:val="1F497D" w:themeColor="text2"/>
          <w:sz w:val="32"/>
          <w:szCs w:val="28"/>
        </w:rPr>
      </w:pPr>
    </w:p>
    <w:p w:rsidR="009506FE" w:rsidRPr="00934467" w:rsidRDefault="009506FE" w:rsidP="001F68F2">
      <w:pPr>
        <w:spacing w:line="276" w:lineRule="auto"/>
        <w:jc w:val="center"/>
        <w:rPr>
          <w:b/>
          <w:i/>
          <w:color w:val="1F497D" w:themeColor="text2"/>
          <w:sz w:val="28"/>
          <w:szCs w:val="28"/>
        </w:rPr>
      </w:pPr>
      <w:r w:rsidRPr="00934467">
        <w:rPr>
          <w:b/>
          <w:i/>
          <w:color w:val="1F497D" w:themeColor="text2"/>
          <w:sz w:val="32"/>
          <w:szCs w:val="28"/>
        </w:rPr>
        <w:t>3.2 Организационная работа с педагогическими кадрами</w:t>
      </w:r>
    </w:p>
    <w:p w:rsidR="00057710" w:rsidRDefault="007A5F05" w:rsidP="003F35CC">
      <w:pPr>
        <w:spacing w:line="276" w:lineRule="auto"/>
        <w:ind w:left="-426" w:firstLine="710"/>
        <w:jc w:val="both"/>
        <w:rPr>
          <w:b/>
          <w:sz w:val="28"/>
          <w:szCs w:val="28"/>
        </w:rPr>
      </w:pPr>
      <w:r w:rsidRPr="001C082B">
        <w:rPr>
          <w:sz w:val="28"/>
          <w:szCs w:val="28"/>
        </w:rPr>
        <w:t>Воспитательно-образ</w:t>
      </w:r>
      <w:r>
        <w:rPr>
          <w:sz w:val="28"/>
          <w:szCs w:val="28"/>
        </w:rPr>
        <w:t xml:space="preserve">овательную работу осуществляют </w:t>
      </w:r>
      <w:r w:rsidR="00EE4705">
        <w:rPr>
          <w:sz w:val="28"/>
          <w:szCs w:val="28"/>
        </w:rPr>
        <w:t>17</w:t>
      </w:r>
      <w:r w:rsidR="00DA5EC8">
        <w:rPr>
          <w:sz w:val="28"/>
          <w:szCs w:val="28"/>
        </w:rPr>
        <w:t xml:space="preserve"> </w:t>
      </w:r>
      <w:r w:rsidRPr="001C082B">
        <w:rPr>
          <w:sz w:val="28"/>
          <w:szCs w:val="28"/>
        </w:rPr>
        <w:t>педагог</w:t>
      </w:r>
      <w:r w:rsidR="00DA5EC8">
        <w:rPr>
          <w:sz w:val="28"/>
          <w:szCs w:val="28"/>
        </w:rPr>
        <w:t>ов</w:t>
      </w:r>
      <w:r w:rsidRPr="001C082B">
        <w:rPr>
          <w:sz w:val="28"/>
          <w:szCs w:val="28"/>
        </w:rPr>
        <w:t xml:space="preserve">: из них </w:t>
      </w:r>
      <w:r w:rsidR="0011629F">
        <w:rPr>
          <w:sz w:val="28"/>
          <w:szCs w:val="28"/>
        </w:rPr>
        <w:t>10</w:t>
      </w:r>
      <w:r w:rsidRPr="001C082B">
        <w:rPr>
          <w:sz w:val="28"/>
          <w:szCs w:val="28"/>
        </w:rPr>
        <w:t xml:space="preserve"> воспитател</w:t>
      </w:r>
      <w:r w:rsidR="00DA5EC8">
        <w:rPr>
          <w:sz w:val="28"/>
          <w:szCs w:val="28"/>
        </w:rPr>
        <w:t>ей</w:t>
      </w:r>
      <w:r w:rsidR="001A04D9">
        <w:rPr>
          <w:sz w:val="28"/>
          <w:szCs w:val="28"/>
        </w:rPr>
        <w:t>,</w:t>
      </w:r>
      <w:r w:rsidR="0011629F">
        <w:rPr>
          <w:sz w:val="28"/>
          <w:szCs w:val="28"/>
        </w:rPr>
        <w:t xml:space="preserve"> 7 </w:t>
      </w:r>
      <w:r w:rsidRPr="001C082B">
        <w:rPr>
          <w:sz w:val="28"/>
          <w:szCs w:val="28"/>
        </w:rPr>
        <w:t>специалист</w:t>
      </w:r>
      <w:r w:rsidR="00DA5EC8">
        <w:rPr>
          <w:sz w:val="28"/>
          <w:szCs w:val="28"/>
        </w:rPr>
        <w:t>ов</w:t>
      </w:r>
      <w:r w:rsidRPr="001C082B">
        <w:rPr>
          <w:sz w:val="28"/>
          <w:szCs w:val="28"/>
        </w:rPr>
        <w:t xml:space="preserve">: </w:t>
      </w:r>
      <w:r w:rsidR="00DA5EC8">
        <w:rPr>
          <w:sz w:val="28"/>
          <w:szCs w:val="28"/>
        </w:rPr>
        <w:t>1</w:t>
      </w:r>
      <w:r w:rsidRPr="001C082B">
        <w:rPr>
          <w:sz w:val="28"/>
          <w:szCs w:val="28"/>
        </w:rPr>
        <w:t>педагог</w:t>
      </w:r>
      <w:r>
        <w:rPr>
          <w:sz w:val="28"/>
          <w:szCs w:val="28"/>
        </w:rPr>
        <w:t>-психолог</w:t>
      </w:r>
      <w:r w:rsidRPr="001C082B">
        <w:rPr>
          <w:sz w:val="28"/>
          <w:szCs w:val="28"/>
        </w:rPr>
        <w:t xml:space="preserve">, </w:t>
      </w:r>
      <w:r w:rsidR="001A04D9">
        <w:rPr>
          <w:sz w:val="28"/>
          <w:szCs w:val="28"/>
        </w:rPr>
        <w:t>1</w:t>
      </w:r>
      <w:r w:rsidRPr="001C082B">
        <w:rPr>
          <w:sz w:val="28"/>
          <w:szCs w:val="28"/>
        </w:rPr>
        <w:t>инструктор по физической культуре</w:t>
      </w:r>
      <w:r w:rsidR="00DA5EC8">
        <w:rPr>
          <w:sz w:val="28"/>
          <w:szCs w:val="28"/>
        </w:rPr>
        <w:t xml:space="preserve"> (с правом обучения плаванию)</w:t>
      </w:r>
      <w:r w:rsidRPr="001C082B">
        <w:rPr>
          <w:sz w:val="28"/>
          <w:szCs w:val="28"/>
        </w:rPr>
        <w:t xml:space="preserve">, </w:t>
      </w:r>
      <w:r w:rsidR="00DA5EC8">
        <w:rPr>
          <w:sz w:val="28"/>
          <w:szCs w:val="28"/>
        </w:rPr>
        <w:t xml:space="preserve">1 </w:t>
      </w:r>
      <w:r w:rsidRPr="001C082B">
        <w:rPr>
          <w:sz w:val="28"/>
          <w:szCs w:val="28"/>
        </w:rPr>
        <w:t>музыкальны руководител</w:t>
      </w:r>
      <w:r w:rsidR="00DA5EC8">
        <w:rPr>
          <w:sz w:val="28"/>
          <w:szCs w:val="28"/>
        </w:rPr>
        <w:t>ь</w:t>
      </w:r>
      <w:r>
        <w:rPr>
          <w:sz w:val="28"/>
          <w:szCs w:val="28"/>
        </w:rPr>
        <w:t xml:space="preserve">, </w:t>
      </w:r>
      <w:r w:rsidR="00DA5EC8">
        <w:rPr>
          <w:sz w:val="28"/>
          <w:szCs w:val="28"/>
        </w:rPr>
        <w:t>4</w:t>
      </w:r>
      <w:r>
        <w:rPr>
          <w:sz w:val="28"/>
          <w:szCs w:val="28"/>
        </w:rPr>
        <w:t xml:space="preserve"> учителя-логопеда</w:t>
      </w:r>
      <w:r w:rsidR="00DA5EC8">
        <w:rPr>
          <w:sz w:val="28"/>
          <w:szCs w:val="28"/>
        </w:rPr>
        <w:t xml:space="preserve">. </w:t>
      </w:r>
      <w:r w:rsidR="001A04D9">
        <w:rPr>
          <w:sz w:val="28"/>
          <w:szCs w:val="28"/>
        </w:rPr>
        <w:t>Педагогический штат укомплектован полностью.</w:t>
      </w:r>
    </w:p>
    <w:p w:rsidR="007A5F05" w:rsidRPr="004D1879" w:rsidRDefault="007A5F05" w:rsidP="003F35CC">
      <w:pPr>
        <w:spacing w:line="276" w:lineRule="auto"/>
        <w:jc w:val="center"/>
        <w:rPr>
          <w:b/>
          <w:color w:val="002060"/>
          <w:sz w:val="28"/>
          <w:szCs w:val="28"/>
        </w:rPr>
      </w:pPr>
    </w:p>
    <w:p w:rsidR="00871864" w:rsidRPr="004D1879" w:rsidRDefault="00057710" w:rsidP="003F35CC">
      <w:pPr>
        <w:spacing w:line="276" w:lineRule="auto"/>
        <w:jc w:val="center"/>
        <w:rPr>
          <w:b/>
          <w:color w:val="002060"/>
          <w:sz w:val="28"/>
          <w:szCs w:val="28"/>
        </w:rPr>
      </w:pPr>
      <w:r w:rsidRPr="004D1879">
        <w:rPr>
          <w:b/>
          <w:color w:val="002060"/>
          <w:sz w:val="28"/>
          <w:szCs w:val="28"/>
        </w:rPr>
        <w:t>Повышение квалификации педагогов</w:t>
      </w:r>
    </w:p>
    <w:tbl>
      <w:tblPr>
        <w:tblStyle w:val="9"/>
        <w:tblW w:w="10578" w:type="dxa"/>
        <w:tblInd w:w="-885" w:type="dxa"/>
        <w:tblLook w:val="04A0" w:firstRow="1" w:lastRow="0" w:firstColumn="1" w:lastColumn="0" w:noHBand="0" w:noVBand="1"/>
      </w:tblPr>
      <w:tblGrid>
        <w:gridCol w:w="709"/>
        <w:gridCol w:w="5385"/>
        <w:gridCol w:w="2551"/>
        <w:gridCol w:w="1933"/>
      </w:tblGrid>
      <w:tr w:rsidR="00057710" w:rsidRPr="00057710" w:rsidTr="00B96FC0">
        <w:tc>
          <w:tcPr>
            <w:tcW w:w="709" w:type="dxa"/>
            <w:shd w:val="clear" w:color="auto" w:fill="DBE5F1" w:themeFill="accent1" w:themeFillTint="33"/>
          </w:tcPr>
          <w:p w:rsidR="00057710" w:rsidRPr="00057710" w:rsidRDefault="00057710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771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85" w:type="dxa"/>
            <w:shd w:val="clear" w:color="auto" w:fill="DBE5F1" w:themeFill="accent1" w:themeFillTint="33"/>
          </w:tcPr>
          <w:p w:rsidR="00057710" w:rsidRPr="00057710" w:rsidRDefault="00057710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7710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057710" w:rsidRDefault="00057710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7710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057710" w:rsidRPr="00057710" w:rsidRDefault="00057710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33" w:type="dxa"/>
            <w:shd w:val="clear" w:color="auto" w:fill="DBE5F1" w:themeFill="accent1" w:themeFillTint="33"/>
          </w:tcPr>
          <w:p w:rsidR="00057710" w:rsidRDefault="00057710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7710">
              <w:rPr>
                <w:rFonts w:ascii="Times New Roman" w:hAnsi="Times New Roman" w:cs="Times New Roman"/>
              </w:rPr>
              <w:t xml:space="preserve">Сроки </w:t>
            </w:r>
          </w:p>
          <w:p w:rsidR="00057710" w:rsidRPr="00057710" w:rsidRDefault="00057710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7710" w:rsidRPr="00057710" w:rsidTr="00B96FC0">
        <w:tc>
          <w:tcPr>
            <w:tcW w:w="709" w:type="dxa"/>
          </w:tcPr>
          <w:p w:rsidR="00057710" w:rsidRPr="00057710" w:rsidRDefault="00057710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77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</w:tcPr>
          <w:p w:rsidR="00057710" w:rsidRPr="00D569F9" w:rsidRDefault="00057710" w:rsidP="003F35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57710">
              <w:rPr>
                <w:rFonts w:ascii="Times New Roman" w:hAnsi="Times New Roman" w:cs="Times New Roman"/>
                <w:u w:val="single"/>
              </w:rPr>
              <w:t>Курсы п</w:t>
            </w:r>
            <w:r w:rsidR="00AC7724">
              <w:rPr>
                <w:rFonts w:ascii="Times New Roman" w:hAnsi="Times New Roman" w:cs="Times New Roman"/>
                <w:u w:val="single"/>
              </w:rPr>
              <w:t>овышения квалификации педагогов</w:t>
            </w:r>
          </w:p>
        </w:tc>
        <w:tc>
          <w:tcPr>
            <w:tcW w:w="2551" w:type="dxa"/>
          </w:tcPr>
          <w:p w:rsidR="00057710" w:rsidRPr="00057710" w:rsidRDefault="00AC7724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ВМР</w:t>
            </w:r>
          </w:p>
        </w:tc>
        <w:tc>
          <w:tcPr>
            <w:tcW w:w="1933" w:type="dxa"/>
          </w:tcPr>
          <w:p w:rsidR="00057710" w:rsidRPr="00057710" w:rsidRDefault="00057710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57710">
              <w:rPr>
                <w:rFonts w:ascii="Times New Roman" w:hAnsi="Times New Roman" w:cs="Times New Roman"/>
              </w:rPr>
              <w:t>Согласно план-графику повышения квалификации педагогических работников</w:t>
            </w:r>
          </w:p>
        </w:tc>
      </w:tr>
      <w:tr w:rsidR="00057710" w:rsidRPr="00057710" w:rsidTr="00B96FC0">
        <w:tc>
          <w:tcPr>
            <w:tcW w:w="709" w:type="dxa"/>
          </w:tcPr>
          <w:p w:rsidR="00057710" w:rsidRPr="00057710" w:rsidRDefault="00D569F9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7710" w:rsidRPr="000577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5" w:type="dxa"/>
          </w:tcPr>
          <w:p w:rsidR="00057710" w:rsidRPr="00057710" w:rsidRDefault="00057710" w:rsidP="003F35CC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57710">
              <w:rPr>
                <w:rFonts w:ascii="Times New Roman" w:hAnsi="Times New Roman" w:cs="Times New Roman"/>
                <w:u w:val="single"/>
              </w:rPr>
              <w:t>Творческие группы:</w:t>
            </w:r>
          </w:p>
          <w:p w:rsidR="00057710" w:rsidRPr="00057710" w:rsidRDefault="00057710" w:rsidP="003F35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57710">
              <w:rPr>
                <w:rFonts w:ascii="Times New Roman" w:hAnsi="Times New Roman" w:cs="Times New Roman"/>
              </w:rPr>
              <w:lastRenderedPageBreak/>
              <w:t>«Проектная деятельность в ДОУ»</w:t>
            </w:r>
          </w:p>
          <w:p w:rsidR="00E65AEA" w:rsidRDefault="00E65AEA" w:rsidP="003F35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57710" w:rsidRDefault="004365FB" w:rsidP="003F35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госрочный проект </w:t>
            </w:r>
            <w:r w:rsidR="00057710" w:rsidRPr="00057710">
              <w:rPr>
                <w:rFonts w:ascii="Times New Roman" w:hAnsi="Times New Roman" w:cs="Times New Roman"/>
              </w:rPr>
              <w:t>«</w:t>
            </w:r>
            <w:r w:rsidR="00E44768">
              <w:rPr>
                <w:rFonts w:ascii="Times New Roman" w:hAnsi="Times New Roman" w:cs="Times New Roman"/>
              </w:rPr>
              <w:t>Детский сад - дошкольная академия лидерства. Точка успеха</w:t>
            </w:r>
            <w:r w:rsidR="00057710" w:rsidRPr="00057710">
              <w:rPr>
                <w:rFonts w:ascii="Times New Roman" w:hAnsi="Times New Roman" w:cs="Times New Roman"/>
              </w:rPr>
              <w:t>»</w:t>
            </w:r>
          </w:p>
          <w:p w:rsidR="005A7D9F" w:rsidRDefault="005A7D9F" w:rsidP="003F35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 проект «</w:t>
            </w:r>
            <w:r w:rsidR="00E44768">
              <w:rPr>
                <w:rFonts w:ascii="Times New Roman" w:hAnsi="Times New Roman" w:cs="Times New Roman"/>
              </w:rPr>
              <w:t>Великая Побед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44768" w:rsidRPr="00057710" w:rsidRDefault="00E44768" w:rsidP="003F35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й проект «Экологическая лаборатория»</w:t>
            </w:r>
          </w:p>
        </w:tc>
        <w:tc>
          <w:tcPr>
            <w:tcW w:w="2551" w:type="dxa"/>
          </w:tcPr>
          <w:p w:rsidR="00E65AEA" w:rsidRDefault="00E65AEA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заведую</w:t>
            </w:r>
            <w:r>
              <w:rPr>
                <w:rFonts w:ascii="Times New Roman" w:hAnsi="Times New Roman" w:cs="Times New Roman"/>
              </w:rPr>
              <w:lastRenderedPageBreak/>
              <w:t>щего по ВМР</w:t>
            </w:r>
          </w:p>
          <w:p w:rsidR="00405634" w:rsidRDefault="00405634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57710" w:rsidRPr="00057710" w:rsidRDefault="00E65AEA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 ДОУ</w:t>
            </w:r>
          </w:p>
        </w:tc>
        <w:tc>
          <w:tcPr>
            <w:tcW w:w="1933" w:type="dxa"/>
          </w:tcPr>
          <w:p w:rsidR="00E65AEA" w:rsidRDefault="00E65AEA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569F9" w:rsidRDefault="00057710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7710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</w:p>
          <w:p w:rsidR="00057710" w:rsidRPr="00057710" w:rsidRDefault="00057710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7710">
              <w:rPr>
                <w:rFonts w:ascii="Times New Roman" w:hAnsi="Times New Roman" w:cs="Times New Roman"/>
              </w:rPr>
              <w:t>учебного года</w:t>
            </w:r>
          </w:p>
        </w:tc>
      </w:tr>
      <w:tr w:rsidR="00E65AEA" w:rsidRPr="00E65AEA" w:rsidTr="00B96FC0">
        <w:tc>
          <w:tcPr>
            <w:tcW w:w="709" w:type="dxa"/>
          </w:tcPr>
          <w:p w:rsidR="00E65AEA" w:rsidRPr="00E65AEA" w:rsidRDefault="004F5D11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385" w:type="dxa"/>
          </w:tcPr>
          <w:p w:rsidR="00E65AEA" w:rsidRPr="004D1879" w:rsidRDefault="00E65AEA" w:rsidP="003F35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1879">
              <w:rPr>
                <w:rFonts w:ascii="Times New Roman" w:hAnsi="Times New Roman" w:cs="Times New Roman"/>
              </w:rPr>
              <w:t>Самообразование</w:t>
            </w:r>
          </w:p>
        </w:tc>
        <w:tc>
          <w:tcPr>
            <w:tcW w:w="2551" w:type="dxa"/>
          </w:tcPr>
          <w:p w:rsidR="00E65AEA" w:rsidRPr="00E65AEA" w:rsidRDefault="00E65AEA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ДОУ</w:t>
            </w:r>
          </w:p>
        </w:tc>
        <w:tc>
          <w:tcPr>
            <w:tcW w:w="1933" w:type="dxa"/>
          </w:tcPr>
          <w:p w:rsidR="00E65AEA" w:rsidRPr="00E65AEA" w:rsidRDefault="00E65AEA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лана самообразования</w:t>
            </w:r>
          </w:p>
        </w:tc>
      </w:tr>
      <w:tr w:rsidR="0078733D" w:rsidRPr="0078733D" w:rsidTr="00B96FC0">
        <w:tc>
          <w:tcPr>
            <w:tcW w:w="709" w:type="dxa"/>
          </w:tcPr>
          <w:p w:rsidR="0078733D" w:rsidRPr="0078733D" w:rsidRDefault="004F5D11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5" w:type="dxa"/>
          </w:tcPr>
          <w:p w:rsidR="0078733D" w:rsidRPr="004D1879" w:rsidRDefault="0078733D" w:rsidP="003F35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D1879">
              <w:rPr>
                <w:rFonts w:ascii="Times New Roman" w:hAnsi="Times New Roman" w:cs="Times New Roman"/>
              </w:rPr>
              <w:t>Аттестация педагогов</w:t>
            </w:r>
          </w:p>
        </w:tc>
        <w:tc>
          <w:tcPr>
            <w:tcW w:w="2551" w:type="dxa"/>
          </w:tcPr>
          <w:p w:rsidR="0078733D" w:rsidRDefault="0078733D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ВМР</w:t>
            </w:r>
          </w:p>
          <w:p w:rsidR="0078733D" w:rsidRPr="0078733D" w:rsidRDefault="0078733D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78733D" w:rsidRPr="0078733D" w:rsidRDefault="0078733D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графику аттестаций</w:t>
            </w:r>
          </w:p>
        </w:tc>
      </w:tr>
    </w:tbl>
    <w:p w:rsidR="00405634" w:rsidRDefault="00405634" w:rsidP="003F35CC">
      <w:pPr>
        <w:spacing w:line="276" w:lineRule="auto"/>
        <w:jc w:val="center"/>
      </w:pPr>
    </w:p>
    <w:p w:rsidR="00057710" w:rsidRPr="00E63792" w:rsidRDefault="00405634" w:rsidP="003F35CC">
      <w:pPr>
        <w:pStyle w:val="ac"/>
        <w:numPr>
          <w:ilvl w:val="1"/>
          <w:numId w:val="2"/>
        </w:numPr>
        <w:spacing w:line="276" w:lineRule="auto"/>
        <w:jc w:val="center"/>
        <w:rPr>
          <w:b/>
          <w:i/>
          <w:color w:val="1F497D" w:themeColor="text2"/>
          <w:sz w:val="32"/>
        </w:rPr>
      </w:pPr>
      <w:r w:rsidRPr="00E63792">
        <w:rPr>
          <w:b/>
          <w:i/>
          <w:color w:val="1F497D" w:themeColor="text2"/>
          <w:sz w:val="32"/>
        </w:rPr>
        <w:t>Психолого-педагогический консилиум</w:t>
      </w: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47"/>
        <w:gridCol w:w="5642"/>
        <w:gridCol w:w="1701"/>
        <w:gridCol w:w="1701"/>
      </w:tblGrid>
      <w:tr w:rsidR="005138B4" w:rsidRPr="007947A5" w:rsidTr="00856623">
        <w:tc>
          <w:tcPr>
            <w:tcW w:w="1447" w:type="dxa"/>
          </w:tcPr>
          <w:p w:rsidR="005138B4" w:rsidRPr="007947A5" w:rsidRDefault="005138B4" w:rsidP="003F35CC">
            <w:pPr>
              <w:spacing w:line="276" w:lineRule="auto"/>
              <w:jc w:val="center"/>
              <w:rPr>
                <w:b/>
              </w:rPr>
            </w:pPr>
            <w:r w:rsidRPr="007947A5">
              <w:rPr>
                <w:b/>
              </w:rPr>
              <w:t xml:space="preserve">№    </w:t>
            </w:r>
          </w:p>
        </w:tc>
        <w:tc>
          <w:tcPr>
            <w:tcW w:w="5642" w:type="dxa"/>
          </w:tcPr>
          <w:p w:rsidR="005138B4" w:rsidRPr="007947A5" w:rsidRDefault="005138B4" w:rsidP="003F35CC">
            <w:pPr>
              <w:spacing w:line="276" w:lineRule="auto"/>
              <w:jc w:val="center"/>
              <w:rPr>
                <w:b/>
              </w:rPr>
            </w:pPr>
            <w:r w:rsidRPr="007947A5">
              <w:rPr>
                <w:b/>
              </w:rPr>
              <w:t xml:space="preserve">Содержание </w:t>
            </w:r>
          </w:p>
          <w:p w:rsidR="005138B4" w:rsidRPr="007947A5" w:rsidRDefault="005138B4" w:rsidP="003F35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138B4" w:rsidRPr="007947A5" w:rsidRDefault="005138B4" w:rsidP="003F35CC">
            <w:pPr>
              <w:spacing w:line="276" w:lineRule="auto"/>
              <w:jc w:val="center"/>
              <w:rPr>
                <w:b/>
              </w:rPr>
            </w:pPr>
            <w:r w:rsidRPr="007947A5">
              <w:rPr>
                <w:b/>
              </w:rPr>
              <w:t xml:space="preserve">Сроки </w:t>
            </w:r>
          </w:p>
        </w:tc>
        <w:tc>
          <w:tcPr>
            <w:tcW w:w="1701" w:type="dxa"/>
          </w:tcPr>
          <w:p w:rsidR="005138B4" w:rsidRPr="007947A5" w:rsidRDefault="005138B4" w:rsidP="003F35CC">
            <w:pPr>
              <w:spacing w:line="276" w:lineRule="auto"/>
              <w:jc w:val="center"/>
              <w:rPr>
                <w:b/>
              </w:rPr>
            </w:pPr>
            <w:r w:rsidRPr="007947A5">
              <w:rPr>
                <w:b/>
              </w:rPr>
              <w:t xml:space="preserve">Ответственный </w:t>
            </w:r>
          </w:p>
        </w:tc>
      </w:tr>
      <w:tr w:rsidR="005138B4" w:rsidRPr="007947A5" w:rsidTr="00856623">
        <w:tc>
          <w:tcPr>
            <w:tcW w:w="7089" w:type="dxa"/>
            <w:gridSpan w:val="2"/>
          </w:tcPr>
          <w:p w:rsidR="005138B4" w:rsidRPr="007947A5" w:rsidRDefault="005138B4" w:rsidP="003F35CC">
            <w:pPr>
              <w:spacing w:line="276" w:lineRule="auto"/>
              <w:jc w:val="center"/>
            </w:pPr>
          </w:p>
          <w:p w:rsidR="005138B4" w:rsidRPr="007947A5" w:rsidRDefault="005138B4" w:rsidP="003F35CC">
            <w:pPr>
              <w:spacing w:line="276" w:lineRule="auto"/>
              <w:jc w:val="center"/>
              <w:rPr>
                <w:b/>
              </w:rPr>
            </w:pPr>
            <w:r w:rsidRPr="007947A5">
              <w:rPr>
                <w:b/>
              </w:rPr>
              <w:t>ЗАСЕДАНИЕ 1</w:t>
            </w:r>
          </w:p>
          <w:p w:rsidR="005138B4" w:rsidRPr="007947A5" w:rsidRDefault="005138B4" w:rsidP="003F35CC">
            <w:pPr>
              <w:spacing w:line="276" w:lineRule="auto"/>
              <w:jc w:val="center"/>
            </w:pPr>
          </w:p>
        </w:tc>
        <w:tc>
          <w:tcPr>
            <w:tcW w:w="1701" w:type="dxa"/>
            <w:vMerge w:val="restart"/>
          </w:tcPr>
          <w:p w:rsidR="005138B4" w:rsidRPr="007947A5" w:rsidRDefault="005138B4" w:rsidP="003F35CC">
            <w:pPr>
              <w:spacing w:line="276" w:lineRule="auto"/>
              <w:jc w:val="center"/>
            </w:pPr>
            <w:r w:rsidRPr="007947A5">
              <w:t>сентябрь</w:t>
            </w:r>
          </w:p>
          <w:p w:rsidR="005138B4" w:rsidRPr="007947A5" w:rsidRDefault="005138B4" w:rsidP="003F35CC">
            <w:pPr>
              <w:spacing w:line="276" w:lineRule="auto"/>
              <w:jc w:val="center"/>
            </w:pPr>
          </w:p>
        </w:tc>
        <w:tc>
          <w:tcPr>
            <w:tcW w:w="1701" w:type="dxa"/>
            <w:vMerge w:val="restart"/>
          </w:tcPr>
          <w:p w:rsidR="005138B4" w:rsidRPr="007947A5" w:rsidRDefault="005138B4" w:rsidP="003F35CC">
            <w:pPr>
              <w:spacing w:line="276" w:lineRule="auto"/>
              <w:jc w:val="center"/>
            </w:pPr>
            <w:r w:rsidRPr="007947A5">
              <w:t>Члены ППк</w:t>
            </w:r>
          </w:p>
        </w:tc>
      </w:tr>
      <w:tr w:rsidR="005138B4" w:rsidRPr="007947A5" w:rsidTr="00856623">
        <w:tc>
          <w:tcPr>
            <w:tcW w:w="1447" w:type="dxa"/>
          </w:tcPr>
          <w:p w:rsidR="005138B4" w:rsidRPr="007947A5" w:rsidRDefault="005138B4" w:rsidP="003F35CC">
            <w:pPr>
              <w:spacing w:line="276" w:lineRule="auto"/>
              <w:jc w:val="center"/>
            </w:pPr>
            <w:r w:rsidRPr="007947A5">
              <w:t>1</w:t>
            </w:r>
            <w:r w:rsidR="00A60C69">
              <w:t>.</w:t>
            </w:r>
          </w:p>
        </w:tc>
        <w:tc>
          <w:tcPr>
            <w:tcW w:w="5642" w:type="dxa"/>
          </w:tcPr>
          <w:p w:rsidR="005138B4" w:rsidRPr="007947A5" w:rsidRDefault="005138B4" w:rsidP="003F35CC">
            <w:pPr>
              <w:spacing w:line="276" w:lineRule="auto"/>
            </w:pPr>
            <w:r w:rsidRPr="007947A5">
              <w:t>Обсуждение плана работы ППк</w:t>
            </w:r>
          </w:p>
          <w:p w:rsidR="005138B4" w:rsidRPr="007947A5" w:rsidRDefault="005138B4" w:rsidP="003F35CC">
            <w:pPr>
              <w:spacing w:line="276" w:lineRule="auto"/>
              <w:rPr>
                <w:b/>
              </w:rPr>
            </w:pPr>
            <w:r w:rsidRPr="007947A5">
              <w:t>на учебный год</w:t>
            </w:r>
            <w:r w:rsidR="00A60C69">
              <w:t>.</w:t>
            </w:r>
          </w:p>
        </w:tc>
        <w:tc>
          <w:tcPr>
            <w:tcW w:w="1701" w:type="dxa"/>
            <w:vMerge/>
          </w:tcPr>
          <w:p w:rsidR="005138B4" w:rsidRPr="007947A5" w:rsidRDefault="005138B4" w:rsidP="003F35CC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5138B4" w:rsidRPr="007947A5" w:rsidRDefault="005138B4" w:rsidP="003F35CC">
            <w:pPr>
              <w:spacing w:line="276" w:lineRule="auto"/>
              <w:jc w:val="center"/>
            </w:pPr>
          </w:p>
        </w:tc>
      </w:tr>
      <w:tr w:rsidR="005138B4" w:rsidRPr="007947A5" w:rsidTr="00856623">
        <w:tc>
          <w:tcPr>
            <w:tcW w:w="1447" w:type="dxa"/>
          </w:tcPr>
          <w:p w:rsidR="005138B4" w:rsidRPr="007947A5" w:rsidRDefault="005138B4" w:rsidP="003F35CC">
            <w:pPr>
              <w:spacing w:line="276" w:lineRule="auto"/>
              <w:jc w:val="center"/>
            </w:pPr>
            <w:r w:rsidRPr="007947A5">
              <w:t>2</w:t>
            </w:r>
            <w:r w:rsidR="00A60C69">
              <w:t>.</w:t>
            </w:r>
          </w:p>
        </w:tc>
        <w:tc>
          <w:tcPr>
            <w:tcW w:w="5642" w:type="dxa"/>
          </w:tcPr>
          <w:p w:rsidR="005138B4" w:rsidRPr="007947A5" w:rsidRDefault="005138B4" w:rsidP="003F35CC">
            <w:pPr>
              <w:spacing w:line="276" w:lineRule="auto"/>
            </w:pPr>
            <w:r w:rsidRPr="007947A5">
              <w:t>Обсуждение и утверждение коллегиального заключения на детей (по запросу родителей). Утверждение индивидуального коррекционно-образовательного маршрута.</w:t>
            </w:r>
          </w:p>
        </w:tc>
        <w:tc>
          <w:tcPr>
            <w:tcW w:w="1701" w:type="dxa"/>
            <w:vMerge/>
          </w:tcPr>
          <w:p w:rsidR="005138B4" w:rsidRPr="007947A5" w:rsidRDefault="005138B4" w:rsidP="003F35CC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5138B4" w:rsidRPr="007947A5" w:rsidRDefault="005138B4" w:rsidP="003F35CC">
            <w:pPr>
              <w:spacing w:line="276" w:lineRule="auto"/>
              <w:jc w:val="center"/>
            </w:pPr>
          </w:p>
        </w:tc>
      </w:tr>
      <w:tr w:rsidR="005138B4" w:rsidRPr="007947A5" w:rsidTr="00856623">
        <w:tc>
          <w:tcPr>
            <w:tcW w:w="1447" w:type="dxa"/>
          </w:tcPr>
          <w:p w:rsidR="005138B4" w:rsidRPr="007947A5" w:rsidRDefault="005138B4" w:rsidP="003F35CC">
            <w:pPr>
              <w:spacing w:line="276" w:lineRule="auto"/>
              <w:jc w:val="center"/>
            </w:pPr>
            <w:r w:rsidRPr="007947A5">
              <w:t>3</w:t>
            </w:r>
            <w:r w:rsidR="00A60C69">
              <w:t>.</w:t>
            </w:r>
          </w:p>
        </w:tc>
        <w:tc>
          <w:tcPr>
            <w:tcW w:w="5642" w:type="dxa"/>
          </w:tcPr>
          <w:p w:rsidR="005138B4" w:rsidRPr="007947A5" w:rsidRDefault="005138B4" w:rsidP="003F35CC">
            <w:pPr>
              <w:spacing w:line="276" w:lineRule="auto"/>
            </w:pPr>
            <w:r w:rsidRPr="007947A5">
              <w:t>Обсуждение представлений на детей (по запросу родителей), рекомендуемых на городскую ППК</w:t>
            </w:r>
            <w:r w:rsidR="00A60C69">
              <w:t>.</w:t>
            </w:r>
          </w:p>
        </w:tc>
        <w:tc>
          <w:tcPr>
            <w:tcW w:w="1701" w:type="dxa"/>
            <w:vMerge/>
          </w:tcPr>
          <w:p w:rsidR="005138B4" w:rsidRPr="007947A5" w:rsidRDefault="005138B4" w:rsidP="003F35CC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5138B4" w:rsidRPr="007947A5" w:rsidRDefault="005138B4" w:rsidP="003F35CC">
            <w:pPr>
              <w:spacing w:line="276" w:lineRule="auto"/>
              <w:jc w:val="center"/>
            </w:pPr>
          </w:p>
        </w:tc>
      </w:tr>
      <w:tr w:rsidR="005138B4" w:rsidRPr="007947A5" w:rsidTr="00856623">
        <w:tc>
          <w:tcPr>
            <w:tcW w:w="1447" w:type="dxa"/>
          </w:tcPr>
          <w:p w:rsidR="005138B4" w:rsidRPr="007947A5" w:rsidRDefault="005138B4" w:rsidP="003F35CC">
            <w:pPr>
              <w:spacing w:line="276" w:lineRule="auto"/>
              <w:jc w:val="center"/>
            </w:pPr>
            <w:r w:rsidRPr="007947A5">
              <w:t>4</w:t>
            </w:r>
            <w:r w:rsidR="00A60C69">
              <w:t>.</w:t>
            </w:r>
          </w:p>
        </w:tc>
        <w:tc>
          <w:tcPr>
            <w:tcW w:w="5642" w:type="dxa"/>
          </w:tcPr>
          <w:p w:rsidR="005138B4" w:rsidRPr="007947A5" w:rsidRDefault="005138B4" w:rsidP="003F35CC">
            <w:pPr>
              <w:spacing w:line="276" w:lineRule="auto"/>
            </w:pPr>
            <w:r w:rsidRPr="007947A5">
              <w:t>Обсуждение новых требований к оформлению документации ППк</w:t>
            </w:r>
            <w:r w:rsidR="00A60C69">
              <w:t>.</w:t>
            </w:r>
          </w:p>
        </w:tc>
        <w:tc>
          <w:tcPr>
            <w:tcW w:w="1701" w:type="dxa"/>
            <w:vMerge/>
          </w:tcPr>
          <w:p w:rsidR="005138B4" w:rsidRPr="007947A5" w:rsidRDefault="005138B4" w:rsidP="003F35CC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5138B4" w:rsidRPr="007947A5" w:rsidRDefault="005138B4" w:rsidP="003F35CC">
            <w:pPr>
              <w:spacing w:line="276" w:lineRule="auto"/>
              <w:jc w:val="center"/>
            </w:pPr>
          </w:p>
        </w:tc>
      </w:tr>
      <w:tr w:rsidR="005138B4" w:rsidRPr="007947A5" w:rsidTr="00856623">
        <w:tc>
          <w:tcPr>
            <w:tcW w:w="7089" w:type="dxa"/>
            <w:gridSpan w:val="2"/>
          </w:tcPr>
          <w:p w:rsidR="005138B4" w:rsidRPr="007947A5" w:rsidRDefault="005138B4" w:rsidP="003F35CC">
            <w:pPr>
              <w:spacing w:line="276" w:lineRule="auto"/>
              <w:jc w:val="center"/>
              <w:rPr>
                <w:b/>
              </w:rPr>
            </w:pPr>
          </w:p>
          <w:p w:rsidR="005138B4" w:rsidRPr="007947A5" w:rsidRDefault="005138B4" w:rsidP="003F35CC">
            <w:pPr>
              <w:spacing w:line="276" w:lineRule="auto"/>
              <w:jc w:val="center"/>
              <w:rPr>
                <w:b/>
              </w:rPr>
            </w:pPr>
            <w:r w:rsidRPr="007947A5">
              <w:rPr>
                <w:b/>
              </w:rPr>
              <w:t>ЗАСЕДАНИЕ 2</w:t>
            </w:r>
          </w:p>
          <w:p w:rsidR="005138B4" w:rsidRPr="007947A5" w:rsidRDefault="005138B4" w:rsidP="003F35CC">
            <w:pPr>
              <w:spacing w:line="276" w:lineRule="auto"/>
              <w:jc w:val="center"/>
            </w:pPr>
          </w:p>
        </w:tc>
        <w:tc>
          <w:tcPr>
            <w:tcW w:w="1701" w:type="dxa"/>
            <w:vMerge w:val="restart"/>
          </w:tcPr>
          <w:p w:rsidR="005138B4" w:rsidRPr="007947A5" w:rsidRDefault="005138B4" w:rsidP="003F35CC">
            <w:pPr>
              <w:spacing w:line="276" w:lineRule="auto"/>
              <w:jc w:val="center"/>
            </w:pPr>
            <w:r w:rsidRPr="007947A5">
              <w:t>декабрь</w:t>
            </w:r>
          </w:p>
          <w:p w:rsidR="005138B4" w:rsidRPr="007947A5" w:rsidRDefault="005138B4" w:rsidP="003F35CC">
            <w:pPr>
              <w:spacing w:line="276" w:lineRule="auto"/>
              <w:jc w:val="center"/>
            </w:pPr>
          </w:p>
        </w:tc>
        <w:tc>
          <w:tcPr>
            <w:tcW w:w="1701" w:type="dxa"/>
            <w:vMerge w:val="restart"/>
          </w:tcPr>
          <w:p w:rsidR="005138B4" w:rsidRPr="007947A5" w:rsidRDefault="005138B4" w:rsidP="003F35CC">
            <w:pPr>
              <w:spacing w:line="276" w:lineRule="auto"/>
              <w:jc w:val="center"/>
            </w:pPr>
            <w:r w:rsidRPr="007947A5">
              <w:t>Члены ППк</w:t>
            </w:r>
          </w:p>
        </w:tc>
      </w:tr>
      <w:tr w:rsidR="005138B4" w:rsidRPr="007947A5" w:rsidTr="00856623">
        <w:tc>
          <w:tcPr>
            <w:tcW w:w="1447" w:type="dxa"/>
          </w:tcPr>
          <w:p w:rsidR="005138B4" w:rsidRPr="007947A5" w:rsidRDefault="005138B4" w:rsidP="003F35CC">
            <w:pPr>
              <w:spacing w:line="276" w:lineRule="auto"/>
              <w:jc w:val="center"/>
            </w:pPr>
            <w:r w:rsidRPr="007947A5">
              <w:t>1</w:t>
            </w:r>
            <w:r w:rsidR="00A60C69">
              <w:t>.</w:t>
            </w:r>
          </w:p>
        </w:tc>
        <w:tc>
          <w:tcPr>
            <w:tcW w:w="5642" w:type="dxa"/>
          </w:tcPr>
          <w:p w:rsidR="005138B4" w:rsidRPr="007947A5" w:rsidRDefault="005138B4" w:rsidP="003F35CC">
            <w:pPr>
              <w:spacing w:line="276" w:lineRule="auto"/>
            </w:pPr>
            <w:r w:rsidRPr="007947A5">
              <w:t>Обсуждение и утверждение коллегиального заключения на детей( по  запросу родителей)</w:t>
            </w:r>
            <w:r w:rsidR="00A60C69">
              <w:t>.</w:t>
            </w:r>
          </w:p>
          <w:p w:rsidR="005138B4" w:rsidRPr="007947A5" w:rsidRDefault="005138B4" w:rsidP="003F35CC">
            <w:pPr>
              <w:spacing w:line="276" w:lineRule="auto"/>
            </w:pPr>
            <w:r w:rsidRPr="007947A5">
              <w:t>Утверждение коррекционно-образовательного маршрута.</w:t>
            </w:r>
          </w:p>
        </w:tc>
        <w:tc>
          <w:tcPr>
            <w:tcW w:w="1701" w:type="dxa"/>
            <w:vMerge/>
          </w:tcPr>
          <w:p w:rsidR="005138B4" w:rsidRPr="007947A5" w:rsidRDefault="005138B4" w:rsidP="003F35CC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5138B4" w:rsidRPr="007947A5" w:rsidRDefault="005138B4" w:rsidP="003F35CC">
            <w:pPr>
              <w:spacing w:line="276" w:lineRule="auto"/>
              <w:jc w:val="center"/>
            </w:pPr>
          </w:p>
        </w:tc>
      </w:tr>
      <w:tr w:rsidR="005138B4" w:rsidRPr="007947A5" w:rsidTr="00856623">
        <w:tc>
          <w:tcPr>
            <w:tcW w:w="1447" w:type="dxa"/>
          </w:tcPr>
          <w:p w:rsidR="005138B4" w:rsidRPr="007947A5" w:rsidRDefault="005138B4" w:rsidP="003F35CC">
            <w:pPr>
              <w:spacing w:line="276" w:lineRule="auto"/>
              <w:jc w:val="center"/>
            </w:pPr>
            <w:r w:rsidRPr="007947A5">
              <w:t>2</w:t>
            </w:r>
          </w:p>
        </w:tc>
        <w:tc>
          <w:tcPr>
            <w:tcW w:w="5642" w:type="dxa"/>
          </w:tcPr>
          <w:p w:rsidR="005138B4" w:rsidRPr="007947A5" w:rsidRDefault="005138B4" w:rsidP="003F35CC">
            <w:pPr>
              <w:spacing w:line="276" w:lineRule="auto"/>
            </w:pPr>
            <w:r w:rsidRPr="007947A5">
              <w:t xml:space="preserve">Подготовка к городской ППК( результаты предварительного обследования детей, оформление документации). </w:t>
            </w:r>
          </w:p>
        </w:tc>
        <w:tc>
          <w:tcPr>
            <w:tcW w:w="1701" w:type="dxa"/>
            <w:vMerge/>
          </w:tcPr>
          <w:p w:rsidR="005138B4" w:rsidRPr="007947A5" w:rsidRDefault="005138B4" w:rsidP="003F35CC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5138B4" w:rsidRPr="007947A5" w:rsidRDefault="005138B4" w:rsidP="003F35CC">
            <w:pPr>
              <w:spacing w:line="276" w:lineRule="auto"/>
              <w:jc w:val="center"/>
            </w:pPr>
          </w:p>
        </w:tc>
      </w:tr>
      <w:tr w:rsidR="005138B4" w:rsidRPr="007947A5" w:rsidTr="00856623">
        <w:tc>
          <w:tcPr>
            <w:tcW w:w="7089" w:type="dxa"/>
            <w:gridSpan w:val="2"/>
          </w:tcPr>
          <w:p w:rsidR="005138B4" w:rsidRPr="007947A5" w:rsidRDefault="005138B4" w:rsidP="003F35CC">
            <w:pPr>
              <w:spacing w:line="276" w:lineRule="auto"/>
              <w:jc w:val="center"/>
              <w:rPr>
                <w:b/>
              </w:rPr>
            </w:pPr>
          </w:p>
          <w:p w:rsidR="005138B4" w:rsidRPr="007947A5" w:rsidRDefault="005138B4" w:rsidP="003F35CC">
            <w:pPr>
              <w:spacing w:line="276" w:lineRule="auto"/>
              <w:jc w:val="center"/>
              <w:rPr>
                <w:b/>
              </w:rPr>
            </w:pPr>
            <w:r w:rsidRPr="007947A5">
              <w:rPr>
                <w:b/>
              </w:rPr>
              <w:t>ЗАСЕДАНИЕ 3</w:t>
            </w:r>
          </w:p>
          <w:p w:rsidR="005138B4" w:rsidRPr="007947A5" w:rsidRDefault="005138B4" w:rsidP="003F35CC">
            <w:pPr>
              <w:spacing w:line="276" w:lineRule="auto"/>
              <w:jc w:val="center"/>
            </w:pPr>
          </w:p>
        </w:tc>
        <w:tc>
          <w:tcPr>
            <w:tcW w:w="1701" w:type="dxa"/>
            <w:vMerge w:val="restart"/>
          </w:tcPr>
          <w:p w:rsidR="005138B4" w:rsidRPr="007947A5" w:rsidRDefault="005138B4" w:rsidP="003F35CC">
            <w:pPr>
              <w:spacing w:line="276" w:lineRule="auto"/>
              <w:jc w:val="center"/>
            </w:pPr>
            <w:r w:rsidRPr="007947A5">
              <w:t>февраль</w:t>
            </w:r>
          </w:p>
          <w:p w:rsidR="005138B4" w:rsidRPr="007947A5" w:rsidRDefault="005138B4" w:rsidP="003F35CC">
            <w:pPr>
              <w:spacing w:line="276" w:lineRule="auto"/>
              <w:jc w:val="center"/>
            </w:pPr>
          </w:p>
        </w:tc>
        <w:tc>
          <w:tcPr>
            <w:tcW w:w="1701" w:type="dxa"/>
            <w:vMerge w:val="restart"/>
          </w:tcPr>
          <w:p w:rsidR="005138B4" w:rsidRPr="007947A5" w:rsidRDefault="005138B4" w:rsidP="003F35CC">
            <w:pPr>
              <w:spacing w:line="276" w:lineRule="auto"/>
              <w:jc w:val="center"/>
            </w:pPr>
            <w:r w:rsidRPr="007947A5">
              <w:t>Члены ППк</w:t>
            </w:r>
          </w:p>
        </w:tc>
      </w:tr>
      <w:tr w:rsidR="005138B4" w:rsidRPr="007947A5" w:rsidTr="00856623">
        <w:tc>
          <w:tcPr>
            <w:tcW w:w="1447" w:type="dxa"/>
          </w:tcPr>
          <w:p w:rsidR="005138B4" w:rsidRPr="007947A5" w:rsidRDefault="005138B4" w:rsidP="003F35CC">
            <w:pPr>
              <w:spacing w:line="276" w:lineRule="auto"/>
              <w:jc w:val="center"/>
            </w:pPr>
            <w:r w:rsidRPr="007947A5">
              <w:t>1</w:t>
            </w:r>
            <w:r w:rsidR="00A60C69">
              <w:t>.</w:t>
            </w:r>
          </w:p>
        </w:tc>
        <w:tc>
          <w:tcPr>
            <w:tcW w:w="5642" w:type="dxa"/>
          </w:tcPr>
          <w:p w:rsidR="005138B4" w:rsidRDefault="005138B4" w:rsidP="003F35CC">
            <w:pPr>
              <w:spacing w:line="276" w:lineRule="auto"/>
              <w:ind w:left="5" w:hanging="5"/>
            </w:pPr>
            <w:r w:rsidRPr="007947A5">
              <w:t>Обсуждение динамики продвижения детей. Корректировка коррекционно-образовательного маршрута</w:t>
            </w:r>
            <w:r w:rsidR="00A64B02">
              <w:t>.</w:t>
            </w:r>
          </w:p>
          <w:p w:rsidR="005138B4" w:rsidRPr="007947A5" w:rsidRDefault="005138B4" w:rsidP="003F35CC">
            <w:pPr>
              <w:spacing w:line="276" w:lineRule="auto"/>
              <w:ind w:left="708" w:hanging="708"/>
            </w:pPr>
          </w:p>
        </w:tc>
        <w:tc>
          <w:tcPr>
            <w:tcW w:w="1701" w:type="dxa"/>
            <w:vMerge/>
          </w:tcPr>
          <w:p w:rsidR="005138B4" w:rsidRPr="007947A5" w:rsidRDefault="005138B4" w:rsidP="003F35CC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5138B4" w:rsidRPr="007947A5" w:rsidRDefault="005138B4" w:rsidP="003F35CC">
            <w:pPr>
              <w:spacing w:line="276" w:lineRule="auto"/>
              <w:jc w:val="center"/>
            </w:pPr>
          </w:p>
        </w:tc>
      </w:tr>
      <w:tr w:rsidR="005138B4" w:rsidRPr="007947A5" w:rsidTr="00856623">
        <w:tc>
          <w:tcPr>
            <w:tcW w:w="1447" w:type="dxa"/>
          </w:tcPr>
          <w:p w:rsidR="005138B4" w:rsidRPr="007947A5" w:rsidRDefault="005138B4" w:rsidP="003F35CC">
            <w:pPr>
              <w:spacing w:line="276" w:lineRule="auto"/>
              <w:jc w:val="center"/>
            </w:pPr>
            <w:r w:rsidRPr="007947A5">
              <w:t>2</w:t>
            </w:r>
            <w:r w:rsidR="00A60C69">
              <w:t>.</w:t>
            </w:r>
          </w:p>
        </w:tc>
        <w:tc>
          <w:tcPr>
            <w:tcW w:w="5642" w:type="dxa"/>
          </w:tcPr>
          <w:p w:rsidR="005138B4" w:rsidRPr="007947A5" w:rsidRDefault="005138B4" w:rsidP="00B530F5">
            <w:pPr>
              <w:spacing w:line="276" w:lineRule="auto"/>
            </w:pPr>
            <w:r w:rsidRPr="007947A5">
              <w:t>Утверждение списков детей  на ППК</w:t>
            </w:r>
            <w:r w:rsidR="00A64B02">
              <w:t>.</w:t>
            </w:r>
          </w:p>
        </w:tc>
        <w:tc>
          <w:tcPr>
            <w:tcW w:w="1701" w:type="dxa"/>
            <w:vMerge/>
          </w:tcPr>
          <w:p w:rsidR="005138B4" w:rsidRPr="007947A5" w:rsidRDefault="005138B4" w:rsidP="003F35CC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5138B4" w:rsidRPr="007947A5" w:rsidRDefault="005138B4" w:rsidP="003F35CC">
            <w:pPr>
              <w:spacing w:line="276" w:lineRule="auto"/>
              <w:jc w:val="center"/>
            </w:pPr>
          </w:p>
        </w:tc>
      </w:tr>
      <w:tr w:rsidR="005138B4" w:rsidRPr="007947A5" w:rsidTr="00856623">
        <w:tc>
          <w:tcPr>
            <w:tcW w:w="7089" w:type="dxa"/>
            <w:gridSpan w:val="2"/>
          </w:tcPr>
          <w:p w:rsidR="005138B4" w:rsidRPr="007947A5" w:rsidRDefault="005138B4" w:rsidP="003F35CC">
            <w:pPr>
              <w:spacing w:line="276" w:lineRule="auto"/>
              <w:jc w:val="center"/>
              <w:rPr>
                <w:b/>
              </w:rPr>
            </w:pPr>
          </w:p>
          <w:p w:rsidR="005138B4" w:rsidRPr="007947A5" w:rsidRDefault="005138B4" w:rsidP="003F35CC">
            <w:pPr>
              <w:spacing w:line="276" w:lineRule="auto"/>
              <w:jc w:val="center"/>
              <w:rPr>
                <w:b/>
              </w:rPr>
            </w:pPr>
            <w:r w:rsidRPr="007947A5">
              <w:rPr>
                <w:b/>
              </w:rPr>
              <w:t>ЗАСЕДАНИЕ 4</w:t>
            </w:r>
          </w:p>
          <w:p w:rsidR="005138B4" w:rsidRPr="007947A5" w:rsidRDefault="005138B4" w:rsidP="003F35CC">
            <w:pPr>
              <w:spacing w:line="276" w:lineRule="auto"/>
              <w:jc w:val="center"/>
            </w:pPr>
          </w:p>
        </w:tc>
        <w:tc>
          <w:tcPr>
            <w:tcW w:w="1701" w:type="dxa"/>
            <w:vMerge w:val="restart"/>
          </w:tcPr>
          <w:p w:rsidR="005138B4" w:rsidRPr="007947A5" w:rsidRDefault="005138B4" w:rsidP="003F35CC">
            <w:pPr>
              <w:spacing w:line="276" w:lineRule="auto"/>
              <w:jc w:val="center"/>
            </w:pPr>
            <w:r w:rsidRPr="007947A5">
              <w:t>май</w:t>
            </w:r>
          </w:p>
          <w:p w:rsidR="005138B4" w:rsidRPr="007947A5" w:rsidRDefault="005138B4" w:rsidP="003F35CC">
            <w:pPr>
              <w:spacing w:line="276" w:lineRule="auto"/>
              <w:jc w:val="center"/>
            </w:pPr>
          </w:p>
        </w:tc>
        <w:tc>
          <w:tcPr>
            <w:tcW w:w="1701" w:type="dxa"/>
            <w:vMerge w:val="restart"/>
          </w:tcPr>
          <w:p w:rsidR="005138B4" w:rsidRPr="007947A5" w:rsidRDefault="005138B4" w:rsidP="003F35CC">
            <w:pPr>
              <w:spacing w:line="276" w:lineRule="auto"/>
              <w:jc w:val="center"/>
            </w:pPr>
            <w:r w:rsidRPr="007947A5">
              <w:t>Члены ППк</w:t>
            </w:r>
          </w:p>
        </w:tc>
      </w:tr>
      <w:tr w:rsidR="005138B4" w:rsidRPr="007947A5" w:rsidTr="00856623">
        <w:tc>
          <w:tcPr>
            <w:tcW w:w="1447" w:type="dxa"/>
          </w:tcPr>
          <w:p w:rsidR="005138B4" w:rsidRPr="007947A5" w:rsidRDefault="005138B4" w:rsidP="003F35CC">
            <w:pPr>
              <w:spacing w:line="276" w:lineRule="auto"/>
              <w:jc w:val="center"/>
            </w:pPr>
            <w:r w:rsidRPr="007947A5">
              <w:t>1</w:t>
            </w:r>
            <w:r w:rsidR="00A64B02">
              <w:t>.</w:t>
            </w:r>
          </w:p>
        </w:tc>
        <w:tc>
          <w:tcPr>
            <w:tcW w:w="5642" w:type="dxa"/>
          </w:tcPr>
          <w:p w:rsidR="005138B4" w:rsidRPr="007947A5" w:rsidRDefault="005138B4" w:rsidP="003F35CC">
            <w:pPr>
              <w:spacing w:line="276" w:lineRule="auto"/>
            </w:pPr>
            <w:r w:rsidRPr="007947A5">
              <w:t>Итоги  работы ППк  за учебный год. Обсуждение коллегиального заключения на детей.</w:t>
            </w:r>
          </w:p>
        </w:tc>
        <w:tc>
          <w:tcPr>
            <w:tcW w:w="1701" w:type="dxa"/>
            <w:vMerge/>
          </w:tcPr>
          <w:p w:rsidR="005138B4" w:rsidRPr="007947A5" w:rsidRDefault="005138B4" w:rsidP="003F35CC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5138B4" w:rsidRPr="007947A5" w:rsidRDefault="005138B4" w:rsidP="003F35CC">
            <w:pPr>
              <w:spacing w:line="276" w:lineRule="auto"/>
              <w:jc w:val="center"/>
            </w:pPr>
          </w:p>
        </w:tc>
      </w:tr>
      <w:tr w:rsidR="005138B4" w:rsidRPr="007947A5" w:rsidTr="00856623">
        <w:tc>
          <w:tcPr>
            <w:tcW w:w="1447" w:type="dxa"/>
          </w:tcPr>
          <w:p w:rsidR="005138B4" w:rsidRPr="007947A5" w:rsidRDefault="005138B4" w:rsidP="003F35CC">
            <w:pPr>
              <w:spacing w:line="276" w:lineRule="auto"/>
              <w:jc w:val="center"/>
            </w:pPr>
            <w:r w:rsidRPr="007947A5">
              <w:t>2</w:t>
            </w:r>
            <w:r w:rsidR="00A64B02">
              <w:t>.</w:t>
            </w:r>
          </w:p>
        </w:tc>
        <w:tc>
          <w:tcPr>
            <w:tcW w:w="5642" w:type="dxa"/>
          </w:tcPr>
          <w:p w:rsidR="005138B4" w:rsidRPr="007947A5" w:rsidRDefault="005138B4" w:rsidP="003F35CC">
            <w:pPr>
              <w:spacing w:line="276" w:lineRule="auto"/>
            </w:pPr>
            <w:r w:rsidRPr="007947A5">
              <w:t>Утверждение списков детей коррекционных групп на следующий учебный год.</w:t>
            </w:r>
          </w:p>
        </w:tc>
        <w:tc>
          <w:tcPr>
            <w:tcW w:w="1701" w:type="dxa"/>
            <w:vMerge/>
          </w:tcPr>
          <w:p w:rsidR="005138B4" w:rsidRPr="007947A5" w:rsidRDefault="005138B4" w:rsidP="003F35CC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5138B4" w:rsidRPr="007947A5" w:rsidRDefault="005138B4" w:rsidP="003F35CC">
            <w:pPr>
              <w:spacing w:line="276" w:lineRule="auto"/>
              <w:jc w:val="center"/>
            </w:pPr>
          </w:p>
        </w:tc>
      </w:tr>
      <w:tr w:rsidR="005138B4" w:rsidRPr="007947A5" w:rsidTr="00856623">
        <w:tc>
          <w:tcPr>
            <w:tcW w:w="1447" w:type="dxa"/>
          </w:tcPr>
          <w:p w:rsidR="005138B4" w:rsidRPr="007947A5" w:rsidRDefault="005138B4" w:rsidP="003F35CC">
            <w:pPr>
              <w:spacing w:line="276" w:lineRule="auto"/>
              <w:jc w:val="center"/>
            </w:pPr>
            <w:r w:rsidRPr="007947A5">
              <w:t>3</w:t>
            </w:r>
            <w:r w:rsidR="00A64B02">
              <w:t>.</w:t>
            </w:r>
          </w:p>
        </w:tc>
        <w:tc>
          <w:tcPr>
            <w:tcW w:w="5642" w:type="dxa"/>
          </w:tcPr>
          <w:p w:rsidR="005138B4" w:rsidRPr="007947A5" w:rsidRDefault="005138B4" w:rsidP="003F35CC">
            <w:pPr>
              <w:spacing w:line="276" w:lineRule="auto"/>
            </w:pPr>
            <w:r w:rsidRPr="007947A5">
              <w:t>Обсуждение и утверждение рекомендаций для логопункта.</w:t>
            </w:r>
          </w:p>
        </w:tc>
        <w:tc>
          <w:tcPr>
            <w:tcW w:w="1701" w:type="dxa"/>
            <w:vMerge/>
          </w:tcPr>
          <w:p w:rsidR="005138B4" w:rsidRPr="007947A5" w:rsidRDefault="005138B4" w:rsidP="003F35CC">
            <w:pPr>
              <w:spacing w:line="276" w:lineRule="auto"/>
              <w:jc w:val="center"/>
            </w:pPr>
          </w:p>
        </w:tc>
        <w:tc>
          <w:tcPr>
            <w:tcW w:w="1701" w:type="dxa"/>
            <w:vMerge/>
          </w:tcPr>
          <w:p w:rsidR="005138B4" w:rsidRPr="007947A5" w:rsidRDefault="005138B4" w:rsidP="003F35CC">
            <w:pPr>
              <w:spacing w:line="276" w:lineRule="auto"/>
              <w:jc w:val="center"/>
            </w:pPr>
          </w:p>
        </w:tc>
      </w:tr>
    </w:tbl>
    <w:p w:rsidR="005138B4" w:rsidRPr="005138B4" w:rsidRDefault="005138B4" w:rsidP="003F35CC">
      <w:pPr>
        <w:pStyle w:val="ac"/>
        <w:spacing w:line="276" w:lineRule="auto"/>
        <w:rPr>
          <w:b/>
          <w:i/>
          <w:color w:val="1F497D" w:themeColor="text2"/>
          <w:sz w:val="32"/>
        </w:rPr>
      </w:pPr>
    </w:p>
    <w:p w:rsidR="00D64F41" w:rsidRPr="00934467" w:rsidRDefault="00405634" w:rsidP="003F35CC">
      <w:pPr>
        <w:spacing w:line="276" w:lineRule="auto"/>
        <w:jc w:val="center"/>
        <w:rPr>
          <w:b/>
          <w:i/>
          <w:color w:val="1F497D" w:themeColor="text2"/>
          <w:sz w:val="32"/>
        </w:rPr>
      </w:pPr>
      <w:r w:rsidRPr="00934467">
        <w:rPr>
          <w:b/>
          <w:i/>
          <w:color w:val="1F497D" w:themeColor="text2"/>
          <w:sz w:val="32"/>
        </w:rPr>
        <w:t xml:space="preserve">3.4 Психолого-педагогические совещания </w:t>
      </w:r>
    </w:p>
    <w:p w:rsidR="00405634" w:rsidRPr="00934467" w:rsidRDefault="00405634" w:rsidP="003F35CC">
      <w:pPr>
        <w:spacing w:line="276" w:lineRule="auto"/>
        <w:jc w:val="center"/>
        <w:rPr>
          <w:b/>
          <w:i/>
          <w:color w:val="1F497D" w:themeColor="text2"/>
          <w:sz w:val="32"/>
        </w:rPr>
      </w:pPr>
      <w:r w:rsidRPr="00934467">
        <w:rPr>
          <w:b/>
          <w:i/>
          <w:color w:val="1F497D" w:themeColor="text2"/>
          <w:sz w:val="32"/>
        </w:rPr>
        <w:t xml:space="preserve">воспитателей </w:t>
      </w:r>
      <w:r w:rsidR="003B2E1C">
        <w:rPr>
          <w:b/>
          <w:i/>
          <w:color w:val="1F497D" w:themeColor="text2"/>
          <w:sz w:val="32"/>
          <w:lang w:val="en-US"/>
        </w:rPr>
        <w:t>II</w:t>
      </w:r>
      <w:r w:rsidR="003B2E1C">
        <w:rPr>
          <w:b/>
          <w:i/>
          <w:color w:val="1F497D" w:themeColor="text2"/>
          <w:sz w:val="32"/>
        </w:rPr>
        <w:t>младш</w:t>
      </w:r>
      <w:r w:rsidR="00ED48A6">
        <w:rPr>
          <w:b/>
          <w:i/>
          <w:color w:val="1F497D" w:themeColor="text2"/>
          <w:sz w:val="32"/>
        </w:rPr>
        <w:t>е</w:t>
      </w:r>
      <w:r w:rsidR="003B2E1C">
        <w:rPr>
          <w:b/>
          <w:i/>
          <w:color w:val="1F497D" w:themeColor="text2"/>
          <w:sz w:val="32"/>
        </w:rPr>
        <w:t xml:space="preserve">й группы нового набора 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544"/>
        <w:gridCol w:w="4248"/>
        <w:gridCol w:w="2139"/>
        <w:gridCol w:w="1418"/>
      </w:tblGrid>
      <w:tr w:rsidR="00E049F0" w:rsidTr="00B530F5">
        <w:tc>
          <w:tcPr>
            <w:tcW w:w="2544" w:type="dxa"/>
            <w:shd w:val="clear" w:color="auto" w:fill="DBE5F1" w:themeFill="accent1" w:themeFillTint="33"/>
          </w:tcPr>
          <w:p w:rsidR="00E049F0" w:rsidRPr="00057710" w:rsidRDefault="00E049F0" w:rsidP="003F35CC">
            <w:pPr>
              <w:spacing w:line="276" w:lineRule="auto"/>
              <w:jc w:val="center"/>
            </w:pPr>
            <w:r w:rsidRPr="00057710">
              <w:t>№</w:t>
            </w:r>
          </w:p>
        </w:tc>
        <w:tc>
          <w:tcPr>
            <w:tcW w:w="4248" w:type="dxa"/>
            <w:shd w:val="clear" w:color="auto" w:fill="DBE5F1" w:themeFill="accent1" w:themeFillTint="33"/>
          </w:tcPr>
          <w:p w:rsidR="00E049F0" w:rsidRPr="00057710" w:rsidRDefault="00E049F0" w:rsidP="003F35CC">
            <w:pPr>
              <w:spacing w:line="276" w:lineRule="auto"/>
              <w:jc w:val="center"/>
            </w:pPr>
            <w:r w:rsidRPr="00057710">
              <w:t>Содержание работы</w:t>
            </w:r>
          </w:p>
        </w:tc>
        <w:tc>
          <w:tcPr>
            <w:tcW w:w="2139" w:type="dxa"/>
            <w:shd w:val="clear" w:color="auto" w:fill="DBE5F1" w:themeFill="accent1" w:themeFillTint="33"/>
          </w:tcPr>
          <w:p w:rsidR="00E049F0" w:rsidRDefault="00E049F0" w:rsidP="003F35CC">
            <w:pPr>
              <w:spacing w:line="276" w:lineRule="auto"/>
              <w:jc w:val="center"/>
            </w:pPr>
            <w:r>
              <w:t>Ответственный</w:t>
            </w:r>
          </w:p>
          <w:p w:rsidR="00E049F0" w:rsidRPr="00057710" w:rsidRDefault="00E049F0" w:rsidP="003F35CC">
            <w:pPr>
              <w:spacing w:line="276" w:lineRule="auto"/>
              <w:jc w:val="center"/>
              <w:rPr>
                <w:u w:val="single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E049F0" w:rsidRDefault="00E049F0" w:rsidP="003F35CC">
            <w:pPr>
              <w:spacing w:line="276" w:lineRule="auto"/>
              <w:jc w:val="center"/>
            </w:pPr>
            <w:r w:rsidRPr="00057710">
              <w:t xml:space="preserve">Сроки </w:t>
            </w:r>
          </w:p>
          <w:p w:rsidR="00E049F0" w:rsidRPr="00057710" w:rsidRDefault="00E049F0" w:rsidP="003F35CC">
            <w:pPr>
              <w:spacing w:line="276" w:lineRule="auto"/>
              <w:jc w:val="center"/>
              <w:rPr>
                <w:u w:val="single"/>
              </w:rPr>
            </w:pPr>
          </w:p>
        </w:tc>
      </w:tr>
      <w:tr w:rsidR="00E049F0" w:rsidTr="00B530F5">
        <w:tc>
          <w:tcPr>
            <w:tcW w:w="2544" w:type="dxa"/>
          </w:tcPr>
          <w:p w:rsidR="00E049F0" w:rsidRPr="00405634" w:rsidRDefault="00E049F0" w:rsidP="003F35CC">
            <w:pPr>
              <w:spacing w:line="276" w:lineRule="auto"/>
              <w:ind w:right="-4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CC5379">
              <w:rPr>
                <w:bCs/>
                <w:szCs w:val="28"/>
              </w:rPr>
              <w:t>.</w:t>
            </w:r>
          </w:p>
        </w:tc>
        <w:tc>
          <w:tcPr>
            <w:tcW w:w="4248" w:type="dxa"/>
          </w:tcPr>
          <w:p w:rsidR="00E049F0" w:rsidRDefault="00E049F0" w:rsidP="003F35CC">
            <w:pPr>
              <w:spacing w:line="276" w:lineRule="auto"/>
              <w:jc w:val="both"/>
            </w:pPr>
            <w:r>
              <w:t xml:space="preserve">Тема: «Результаты диагностики детей на начало года». Адаптация детей к условиям детского сада. </w:t>
            </w:r>
          </w:p>
          <w:p w:rsidR="00E049F0" w:rsidRPr="00405634" w:rsidRDefault="00E049F0" w:rsidP="003F35CC">
            <w:pPr>
              <w:spacing w:line="276" w:lineRule="auto"/>
              <w:jc w:val="both"/>
              <w:rPr>
                <w:bCs/>
                <w:szCs w:val="28"/>
              </w:rPr>
            </w:pPr>
            <w:r>
              <w:t>Цель: выявить причины отклонения детей в усвоении программы и разработать программы индивидуального сопровождения в целях коррекции развития детей</w:t>
            </w:r>
            <w:r w:rsidR="00ED48A6">
              <w:t>.</w:t>
            </w:r>
          </w:p>
        </w:tc>
        <w:tc>
          <w:tcPr>
            <w:tcW w:w="2139" w:type="dxa"/>
          </w:tcPr>
          <w:p w:rsidR="00E049F0" w:rsidRDefault="00E049F0" w:rsidP="003F35CC">
            <w:pPr>
              <w:spacing w:line="276" w:lineRule="auto"/>
              <w:ind w:right="-22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дагог-психолог</w:t>
            </w:r>
            <w:r w:rsidR="00ED48A6">
              <w:rPr>
                <w:bCs/>
                <w:szCs w:val="28"/>
              </w:rPr>
              <w:t>,</w:t>
            </w:r>
          </w:p>
          <w:p w:rsidR="00E049F0" w:rsidRPr="00405634" w:rsidRDefault="00ED48A6" w:rsidP="003F35CC">
            <w:pPr>
              <w:spacing w:line="276" w:lineRule="auto"/>
              <w:ind w:right="-22"/>
              <w:jc w:val="center"/>
              <w:rPr>
                <w:bCs/>
                <w:szCs w:val="28"/>
              </w:rPr>
            </w:pPr>
            <w:r>
              <w:t>з</w:t>
            </w:r>
            <w:r w:rsidR="001F5018">
              <w:t>ам.зав. по ВМ</w:t>
            </w:r>
            <w:r>
              <w:t>Р</w:t>
            </w:r>
          </w:p>
        </w:tc>
        <w:tc>
          <w:tcPr>
            <w:tcW w:w="1418" w:type="dxa"/>
          </w:tcPr>
          <w:p w:rsidR="00E049F0" w:rsidRPr="00405634" w:rsidRDefault="00E049F0" w:rsidP="003F35CC">
            <w:pPr>
              <w:spacing w:line="276" w:lineRule="auto"/>
              <w:ind w:right="102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ктябрь</w:t>
            </w:r>
          </w:p>
        </w:tc>
      </w:tr>
      <w:tr w:rsidR="00E049F0" w:rsidTr="00B530F5">
        <w:tc>
          <w:tcPr>
            <w:tcW w:w="2544" w:type="dxa"/>
          </w:tcPr>
          <w:p w:rsidR="00E049F0" w:rsidRPr="00405634" w:rsidRDefault="00E049F0" w:rsidP="003F35CC">
            <w:pPr>
              <w:spacing w:line="276" w:lineRule="auto"/>
              <w:ind w:right="-4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CC5379">
              <w:rPr>
                <w:bCs/>
                <w:szCs w:val="28"/>
              </w:rPr>
              <w:t>.</w:t>
            </w:r>
          </w:p>
        </w:tc>
        <w:tc>
          <w:tcPr>
            <w:tcW w:w="4248" w:type="dxa"/>
          </w:tcPr>
          <w:p w:rsidR="00E049F0" w:rsidRDefault="00E049F0" w:rsidP="003F35CC">
            <w:pPr>
              <w:spacing w:line="276" w:lineRule="auto"/>
              <w:jc w:val="both"/>
            </w:pPr>
            <w:r>
              <w:t xml:space="preserve">Тема: </w:t>
            </w:r>
            <w:r w:rsidR="00ED48A6">
              <w:t>«</w:t>
            </w:r>
            <w:r>
              <w:t>Формирование культурно-гигиенических навыков и навыков самообслуживания у малышей</w:t>
            </w:r>
            <w:r w:rsidR="00ED48A6">
              <w:t>»</w:t>
            </w:r>
            <w:r>
              <w:t xml:space="preserve">. </w:t>
            </w:r>
          </w:p>
          <w:p w:rsidR="00E049F0" w:rsidRPr="00405634" w:rsidRDefault="00E049F0" w:rsidP="003F35CC">
            <w:pPr>
              <w:spacing w:line="276" w:lineRule="auto"/>
              <w:jc w:val="both"/>
              <w:rPr>
                <w:bCs/>
                <w:szCs w:val="28"/>
              </w:rPr>
            </w:pPr>
            <w:r>
              <w:t>Цель: выявить степень сформированности культурно-гигиенических навы</w:t>
            </w:r>
            <w:r w:rsidR="00CC5379">
              <w:t>ков у детей</w:t>
            </w:r>
            <w:r>
              <w:t>. Наметить перспективы работы.</w:t>
            </w:r>
          </w:p>
        </w:tc>
        <w:tc>
          <w:tcPr>
            <w:tcW w:w="2139" w:type="dxa"/>
          </w:tcPr>
          <w:p w:rsidR="00E049F0" w:rsidRDefault="00ED48A6" w:rsidP="003F35CC">
            <w:pPr>
              <w:spacing w:line="276" w:lineRule="auto"/>
              <w:jc w:val="center"/>
            </w:pPr>
            <w:r>
              <w:t>з</w:t>
            </w:r>
            <w:r w:rsidR="001F5018">
              <w:t xml:space="preserve">ам.зав. по </w:t>
            </w:r>
            <w:r>
              <w:t>ВМР</w:t>
            </w:r>
          </w:p>
        </w:tc>
        <w:tc>
          <w:tcPr>
            <w:tcW w:w="1418" w:type="dxa"/>
          </w:tcPr>
          <w:p w:rsidR="00E049F0" w:rsidRPr="00405634" w:rsidRDefault="00E049F0" w:rsidP="003F35CC">
            <w:pPr>
              <w:spacing w:line="276" w:lineRule="auto"/>
              <w:ind w:right="102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декабрь</w:t>
            </w:r>
          </w:p>
        </w:tc>
      </w:tr>
      <w:tr w:rsidR="00E049F0" w:rsidTr="00B530F5">
        <w:tc>
          <w:tcPr>
            <w:tcW w:w="2544" w:type="dxa"/>
          </w:tcPr>
          <w:p w:rsidR="00E049F0" w:rsidRPr="00405634" w:rsidRDefault="00E049F0" w:rsidP="003F35CC">
            <w:pPr>
              <w:spacing w:line="276" w:lineRule="auto"/>
              <w:ind w:right="-4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CC5379">
              <w:rPr>
                <w:bCs/>
                <w:szCs w:val="28"/>
              </w:rPr>
              <w:t>.</w:t>
            </w:r>
          </w:p>
        </w:tc>
        <w:tc>
          <w:tcPr>
            <w:tcW w:w="4248" w:type="dxa"/>
          </w:tcPr>
          <w:p w:rsidR="00E049F0" w:rsidRDefault="00E049F0" w:rsidP="003F35CC">
            <w:pPr>
              <w:spacing w:line="276" w:lineRule="auto"/>
              <w:jc w:val="both"/>
            </w:pPr>
            <w:r>
              <w:t xml:space="preserve">Тема: </w:t>
            </w:r>
            <w:r w:rsidR="00CC5379">
              <w:t>«</w:t>
            </w:r>
            <w:r>
              <w:t>Результативность образовательной работы</w:t>
            </w:r>
            <w:r w:rsidR="00CC5379">
              <w:t>»</w:t>
            </w:r>
            <w:r>
              <w:t xml:space="preserve">. </w:t>
            </w:r>
          </w:p>
          <w:p w:rsidR="00E049F0" w:rsidRPr="00405634" w:rsidRDefault="00E049F0" w:rsidP="003F35CC">
            <w:pPr>
              <w:spacing w:line="276" w:lineRule="auto"/>
              <w:jc w:val="both"/>
              <w:rPr>
                <w:bCs/>
                <w:szCs w:val="28"/>
              </w:rPr>
            </w:pPr>
            <w:r>
              <w:t>Цель: освоение детьми программного содержания.</w:t>
            </w:r>
          </w:p>
        </w:tc>
        <w:tc>
          <w:tcPr>
            <w:tcW w:w="2139" w:type="dxa"/>
          </w:tcPr>
          <w:p w:rsidR="00E049F0" w:rsidRDefault="00CC5379" w:rsidP="003F35CC">
            <w:pPr>
              <w:spacing w:line="276" w:lineRule="auto"/>
              <w:jc w:val="center"/>
            </w:pPr>
            <w:r>
              <w:t>з</w:t>
            </w:r>
            <w:r w:rsidR="001F5018">
              <w:t xml:space="preserve">ам.зав. по </w:t>
            </w:r>
            <w:r>
              <w:t>ВМР</w:t>
            </w:r>
          </w:p>
        </w:tc>
        <w:tc>
          <w:tcPr>
            <w:tcW w:w="1418" w:type="dxa"/>
          </w:tcPr>
          <w:p w:rsidR="00E049F0" w:rsidRPr="00405634" w:rsidRDefault="00E049F0" w:rsidP="003F35CC">
            <w:pPr>
              <w:spacing w:line="276" w:lineRule="auto"/>
              <w:ind w:right="102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й</w:t>
            </w:r>
          </w:p>
        </w:tc>
      </w:tr>
    </w:tbl>
    <w:p w:rsidR="00405634" w:rsidRDefault="00405634" w:rsidP="003F35CC">
      <w:pPr>
        <w:spacing w:line="276" w:lineRule="auto"/>
        <w:jc w:val="both"/>
        <w:rPr>
          <w:bCs/>
          <w:sz w:val="28"/>
          <w:szCs w:val="28"/>
        </w:rPr>
      </w:pPr>
    </w:p>
    <w:p w:rsidR="002D34BD" w:rsidRDefault="002D34BD" w:rsidP="003F35CC">
      <w:pPr>
        <w:spacing w:line="276" w:lineRule="auto"/>
        <w:jc w:val="center"/>
        <w:rPr>
          <w:bCs/>
          <w:sz w:val="28"/>
          <w:szCs w:val="28"/>
        </w:rPr>
      </w:pPr>
    </w:p>
    <w:p w:rsidR="002D34BD" w:rsidRDefault="002D34BD" w:rsidP="003F35CC">
      <w:pPr>
        <w:spacing w:line="276" w:lineRule="auto"/>
        <w:jc w:val="both"/>
        <w:rPr>
          <w:bCs/>
          <w:sz w:val="28"/>
          <w:szCs w:val="28"/>
        </w:rPr>
      </w:pPr>
    </w:p>
    <w:p w:rsidR="002D34BD" w:rsidRDefault="002D34BD" w:rsidP="003F35CC">
      <w:pPr>
        <w:spacing w:line="276" w:lineRule="auto"/>
        <w:jc w:val="both"/>
        <w:rPr>
          <w:bCs/>
          <w:sz w:val="28"/>
          <w:szCs w:val="28"/>
        </w:rPr>
      </w:pPr>
    </w:p>
    <w:p w:rsidR="002D34BD" w:rsidRDefault="002D34BD" w:rsidP="003F35CC">
      <w:pPr>
        <w:spacing w:line="276" w:lineRule="auto"/>
        <w:jc w:val="both"/>
        <w:rPr>
          <w:bCs/>
          <w:sz w:val="28"/>
          <w:szCs w:val="28"/>
        </w:rPr>
      </w:pPr>
    </w:p>
    <w:p w:rsidR="002D34BD" w:rsidRPr="00405634" w:rsidRDefault="002D34BD" w:rsidP="003F35CC">
      <w:pPr>
        <w:spacing w:line="276" w:lineRule="auto"/>
        <w:jc w:val="both"/>
        <w:rPr>
          <w:bCs/>
          <w:sz w:val="28"/>
          <w:szCs w:val="28"/>
        </w:rPr>
      </w:pPr>
    </w:p>
    <w:p w:rsidR="00EA76EF" w:rsidRDefault="00EA76EF" w:rsidP="003F35CC">
      <w:pPr>
        <w:spacing w:line="276" w:lineRule="auto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br w:type="page"/>
      </w:r>
    </w:p>
    <w:p w:rsidR="00197215" w:rsidRPr="00197215" w:rsidRDefault="00197215" w:rsidP="003F35CC">
      <w:pPr>
        <w:spacing w:line="276" w:lineRule="auto"/>
        <w:jc w:val="center"/>
        <w:rPr>
          <w:b/>
          <w:i/>
          <w:color w:val="1F497D" w:themeColor="text2"/>
          <w:sz w:val="36"/>
          <w:szCs w:val="28"/>
        </w:rPr>
      </w:pPr>
      <w:r w:rsidRPr="00197215">
        <w:rPr>
          <w:b/>
          <w:i/>
          <w:color w:val="1F497D" w:themeColor="text2"/>
          <w:sz w:val="32"/>
          <w:szCs w:val="28"/>
        </w:rPr>
        <w:lastRenderedPageBreak/>
        <w:t>ОРГАНИЗАЦИОННО-МЕТОДИЧЕСКАЯ РАЗДЕЛ</w:t>
      </w:r>
    </w:p>
    <w:p w:rsidR="00B6544F" w:rsidRPr="00934467" w:rsidRDefault="00BC6949" w:rsidP="003F35CC">
      <w:pPr>
        <w:spacing w:line="276" w:lineRule="auto"/>
        <w:jc w:val="center"/>
        <w:rPr>
          <w:b/>
          <w:bCs/>
          <w:i/>
          <w:color w:val="1F497D" w:themeColor="text2"/>
          <w:sz w:val="32"/>
          <w:szCs w:val="28"/>
        </w:rPr>
      </w:pPr>
      <w:r w:rsidRPr="00362757">
        <w:rPr>
          <w:b/>
          <w:bCs/>
          <w:i/>
          <w:color w:val="1F497D" w:themeColor="text2"/>
          <w:sz w:val="32"/>
          <w:szCs w:val="28"/>
        </w:rPr>
        <w:t xml:space="preserve">4.1 </w:t>
      </w:r>
      <w:r w:rsidR="00B6544F" w:rsidRPr="00362757">
        <w:rPr>
          <w:b/>
          <w:bCs/>
          <w:i/>
          <w:color w:val="1F497D" w:themeColor="text2"/>
          <w:sz w:val="32"/>
          <w:szCs w:val="28"/>
        </w:rPr>
        <w:t>Расстановка педагогических кад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9"/>
        <w:gridCol w:w="6515"/>
      </w:tblGrid>
      <w:tr w:rsidR="00362757" w:rsidTr="00A0743D">
        <w:tc>
          <w:tcPr>
            <w:tcW w:w="9464" w:type="dxa"/>
            <w:gridSpan w:val="2"/>
          </w:tcPr>
          <w:p w:rsidR="00362757" w:rsidRPr="00362757" w:rsidRDefault="00362757" w:rsidP="003F35C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№ 1</w:t>
            </w:r>
          </w:p>
        </w:tc>
      </w:tr>
      <w:tr w:rsidR="00EE4705" w:rsidTr="00A0743D">
        <w:tc>
          <w:tcPr>
            <w:tcW w:w="2949" w:type="dxa"/>
          </w:tcPr>
          <w:p w:rsidR="00EE4705" w:rsidRPr="00BE0F2A" w:rsidRDefault="00EE4705" w:rsidP="00EE4705">
            <w:pPr>
              <w:spacing w:line="276" w:lineRule="auto"/>
              <w:jc w:val="center"/>
            </w:pPr>
            <w:r w:rsidRPr="00BE0F2A">
              <w:rPr>
                <w:lang w:val="en-US"/>
              </w:rPr>
              <w:t>II</w:t>
            </w:r>
            <w:r w:rsidRPr="00BE0F2A">
              <w:t xml:space="preserve"> младшая группа</w:t>
            </w:r>
          </w:p>
          <w:p w:rsidR="00EE4705" w:rsidRPr="00BE0F2A" w:rsidRDefault="00EE4705" w:rsidP="00EE4705">
            <w:pPr>
              <w:spacing w:line="276" w:lineRule="auto"/>
              <w:jc w:val="center"/>
            </w:pPr>
            <w:r w:rsidRPr="00BE0F2A">
              <w:t>№ 1</w:t>
            </w:r>
          </w:p>
          <w:p w:rsidR="00EE4705" w:rsidRPr="00F52AB8" w:rsidRDefault="00EE4705" w:rsidP="00F52AB8">
            <w:pPr>
              <w:spacing w:line="276" w:lineRule="auto"/>
              <w:jc w:val="center"/>
            </w:pPr>
            <w:r w:rsidRPr="00BE0F2A">
              <w:t>«Светлячок»</w:t>
            </w:r>
          </w:p>
        </w:tc>
        <w:tc>
          <w:tcPr>
            <w:tcW w:w="6515" w:type="dxa"/>
          </w:tcPr>
          <w:p w:rsidR="00EE4705" w:rsidRPr="00BE0F2A" w:rsidRDefault="00EE4705" w:rsidP="00EE4705">
            <w:pPr>
              <w:spacing w:line="276" w:lineRule="auto"/>
              <w:rPr>
                <w:b/>
                <w:i/>
              </w:rPr>
            </w:pPr>
            <w:r w:rsidRPr="00BE0F2A">
              <w:rPr>
                <w:b/>
                <w:i/>
              </w:rPr>
              <w:t xml:space="preserve">Воспитатели: </w:t>
            </w:r>
          </w:p>
          <w:p w:rsidR="00705CFB" w:rsidRPr="00F52AB8" w:rsidRDefault="00EE4705" w:rsidP="00705CFB">
            <w:pPr>
              <w:spacing w:line="276" w:lineRule="auto"/>
            </w:pPr>
            <w:r w:rsidRPr="00BE0F2A">
              <w:t>Бобкова Светлана Анатольевна</w:t>
            </w:r>
          </w:p>
        </w:tc>
      </w:tr>
      <w:tr w:rsidR="00F52AB8" w:rsidTr="00A0743D">
        <w:tc>
          <w:tcPr>
            <w:tcW w:w="2949" w:type="dxa"/>
          </w:tcPr>
          <w:p w:rsidR="00F52AB8" w:rsidRPr="00BE0F2A" w:rsidRDefault="00F52AB8" w:rsidP="00F52AB8">
            <w:pPr>
              <w:spacing w:line="276" w:lineRule="auto"/>
              <w:jc w:val="center"/>
            </w:pPr>
            <w:r w:rsidRPr="00BE0F2A">
              <w:rPr>
                <w:lang w:val="en-US"/>
              </w:rPr>
              <w:t>II</w:t>
            </w:r>
            <w:r w:rsidRPr="00BE0F2A">
              <w:t xml:space="preserve"> младшая группа </w:t>
            </w:r>
          </w:p>
          <w:p w:rsidR="00F52AB8" w:rsidRPr="00BE0F2A" w:rsidRDefault="00F52AB8" w:rsidP="00F52AB8">
            <w:pPr>
              <w:spacing w:line="276" w:lineRule="auto"/>
              <w:jc w:val="center"/>
            </w:pPr>
            <w:r w:rsidRPr="00BE0F2A">
              <w:t>№ 3</w:t>
            </w:r>
          </w:p>
          <w:p w:rsidR="00F52AB8" w:rsidRPr="00BE0F2A" w:rsidRDefault="00F52AB8" w:rsidP="00F52AB8">
            <w:pPr>
              <w:spacing w:line="276" w:lineRule="auto"/>
              <w:jc w:val="center"/>
              <w:rPr>
                <w:lang w:val="en-US"/>
              </w:rPr>
            </w:pPr>
            <w:r w:rsidRPr="00BE0F2A">
              <w:t>«Росинка»</w:t>
            </w:r>
          </w:p>
        </w:tc>
        <w:tc>
          <w:tcPr>
            <w:tcW w:w="6515" w:type="dxa"/>
          </w:tcPr>
          <w:p w:rsidR="00F52AB8" w:rsidRPr="00BE0F2A" w:rsidRDefault="00F52AB8" w:rsidP="00F52AB8">
            <w:pPr>
              <w:spacing w:line="276" w:lineRule="auto"/>
              <w:rPr>
                <w:b/>
                <w:i/>
              </w:rPr>
            </w:pPr>
            <w:r w:rsidRPr="00BE0F2A">
              <w:rPr>
                <w:b/>
                <w:i/>
              </w:rPr>
              <w:t xml:space="preserve">Воспитатели: </w:t>
            </w:r>
          </w:p>
          <w:p w:rsidR="00F52AB8" w:rsidRDefault="00F52AB8" w:rsidP="00F52AB8">
            <w:pPr>
              <w:spacing w:line="276" w:lineRule="auto"/>
            </w:pPr>
            <w:r w:rsidRPr="00BE0F2A">
              <w:t>Даминова Ольга Алексеевна</w:t>
            </w:r>
          </w:p>
          <w:p w:rsidR="00F52AB8" w:rsidRPr="00F52AB8" w:rsidRDefault="00F52AB8" w:rsidP="00EE4705">
            <w:pPr>
              <w:spacing w:line="276" w:lineRule="auto"/>
            </w:pPr>
            <w:r>
              <w:t>Пичугина Наталья Петровна</w:t>
            </w:r>
          </w:p>
        </w:tc>
      </w:tr>
      <w:tr w:rsidR="00362757" w:rsidTr="00A0743D">
        <w:tc>
          <w:tcPr>
            <w:tcW w:w="2949" w:type="dxa"/>
          </w:tcPr>
          <w:p w:rsidR="001C10D4" w:rsidRPr="00BE0F2A" w:rsidRDefault="00F52AB8" w:rsidP="003F35CC">
            <w:pPr>
              <w:spacing w:line="276" w:lineRule="auto"/>
              <w:jc w:val="center"/>
            </w:pPr>
            <w:r>
              <w:t xml:space="preserve"> средняя </w:t>
            </w:r>
            <w:r w:rsidR="00362757" w:rsidRPr="00BE0F2A">
              <w:t>группа</w:t>
            </w:r>
          </w:p>
          <w:p w:rsidR="00566376" w:rsidRPr="00BE0F2A" w:rsidRDefault="001C10D4" w:rsidP="003F35CC">
            <w:pPr>
              <w:spacing w:line="276" w:lineRule="auto"/>
              <w:jc w:val="center"/>
            </w:pPr>
            <w:r w:rsidRPr="00BE0F2A">
              <w:t>№ 2</w:t>
            </w:r>
          </w:p>
          <w:p w:rsidR="00362757" w:rsidRPr="00BE0F2A" w:rsidRDefault="00362757" w:rsidP="003F35CC">
            <w:pPr>
              <w:spacing w:line="276" w:lineRule="auto"/>
              <w:jc w:val="center"/>
            </w:pPr>
            <w:r w:rsidRPr="00BE0F2A">
              <w:t>«</w:t>
            </w:r>
            <w:r w:rsidR="001E6733" w:rsidRPr="00BE0F2A">
              <w:t>Капитошка</w:t>
            </w:r>
            <w:r w:rsidRPr="00BE0F2A">
              <w:t xml:space="preserve">» </w:t>
            </w:r>
          </w:p>
        </w:tc>
        <w:tc>
          <w:tcPr>
            <w:tcW w:w="6515" w:type="dxa"/>
          </w:tcPr>
          <w:p w:rsidR="001E6733" w:rsidRPr="00BE0F2A" w:rsidRDefault="006B62C0" w:rsidP="003F35CC">
            <w:pPr>
              <w:spacing w:line="276" w:lineRule="auto"/>
            </w:pPr>
            <w:r w:rsidRPr="00BE0F2A">
              <w:rPr>
                <w:b/>
                <w:i/>
              </w:rPr>
              <w:t>Воспитатели:</w:t>
            </w:r>
          </w:p>
          <w:p w:rsidR="00210DDD" w:rsidRPr="00BE0F2A" w:rsidRDefault="00210DDD" w:rsidP="003F35CC">
            <w:pPr>
              <w:spacing w:line="276" w:lineRule="auto"/>
              <w:rPr>
                <w:b/>
                <w:i/>
              </w:rPr>
            </w:pPr>
            <w:r w:rsidRPr="00BE0F2A">
              <w:t>Алейкина Елена Владимировна</w:t>
            </w:r>
          </w:p>
          <w:p w:rsidR="00362757" w:rsidRPr="00BE0F2A" w:rsidRDefault="00210DDD" w:rsidP="003F35CC">
            <w:pPr>
              <w:spacing w:line="276" w:lineRule="auto"/>
            </w:pPr>
            <w:r w:rsidRPr="00BE0F2A">
              <w:t>Денисова Людмила Маркеловна</w:t>
            </w:r>
          </w:p>
        </w:tc>
      </w:tr>
      <w:tr w:rsidR="003F4175" w:rsidTr="00A0743D">
        <w:tc>
          <w:tcPr>
            <w:tcW w:w="2949" w:type="dxa"/>
          </w:tcPr>
          <w:p w:rsidR="00410032" w:rsidRPr="00BE0F2A" w:rsidRDefault="00F52AB8" w:rsidP="003F35CC">
            <w:pPr>
              <w:spacing w:line="276" w:lineRule="auto"/>
              <w:jc w:val="center"/>
            </w:pPr>
            <w:r>
              <w:t>старшая</w:t>
            </w:r>
            <w:r w:rsidR="003F4175" w:rsidRPr="00BE0F2A">
              <w:t xml:space="preserve"> группа</w:t>
            </w:r>
          </w:p>
          <w:p w:rsidR="00410032" w:rsidRPr="00BE0F2A" w:rsidRDefault="00410032" w:rsidP="003F35CC">
            <w:pPr>
              <w:spacing w:line="276" w:lineRule="auto"/>
              <w:jc w:val="center"/>
            </w:pPr>
            <w:r w:rsidRPr="00BE0F2A">
              <w:t>№ 6</w:t>
            </w:r>
          </w:p>
          <w:p w:rsidR="003F4175" w:rsidRDefault="00C42D62" w:rsidP="003F35CC">
            <w:pPr>
              <w:spacing w:line="276" w:lineRule="auto"/>
              <w:jc w:val="center"/>
            </w:pPr>
            <w:r w:rsidRPr="00BE0F2A">
              <w:t xml:space="preserve"> «</w:t>
            </w:r>
            <w:r w:rsidR="00410032" w:rsidRPr="00BE0F2A">
              <w:t>Солнышко</w:t>
            </w:r>
            <w:r w:rsidRPr="00BE0F2A">
              <w:t>»</w:t>
            </w:r>
          </w:p>
          <w:p w:rsidR="00F52AB8" w:rsidRPr="00BE0F2A" w:rsidRDefault="00F52AB8" w:rsidP="00F52AB8">
            <w:pPr>
              <w:spacing w:line="276" w:lineRule="auto"/>
              <w:rPr>
                <w:lang w:val="en-US"/>
              </w:rPr>
            </w:pPr>
            <w:r>
              <w:t xml:space="preserve">          </w:t>
            </w:r>
            <w:r w:rsidRPr="00BE0F2A">
              <w:t>коррекционная</w:t>
            </w:r>
          </w:p>
        </w:tc>
        <w:tc>
          <w:tcPr>
            <w:tcW w:w="6515" w:type="dxa"/>
          </w:tcPr>
          <w:p w:rsidR="003F4175" w:rsidRPr="00BE0F2A" w:rsidRDefault="003F4175" w:rsidP="003F35CC">
            <w:pPr>
              <w:spacing w:line="276" w:lineRule="auto"/>
              <w:rPr>
                <w:b/>
                <w:i/>
              </w:rPr>
            </w:pPr>
            <w:r w:rsidRPr="00BE0F2A">
              <w:rPr>
                <w:b/>
                <w:i/>
              </w:rPr>
              <w:t xml:space="preserve">Воспитатели: </w:t>
            </w:r>
          </w:p>
          <w:p w:rsidR="00A93A81" w:rsidRPr="00BE0F2A" w:rsidRDefault="00A93A81" w:rsidP="003F35CC">
            <w:pPr>
              <w:spacing w:line="276" w:lineRule="auto"/>
              <w:rPr>
                <w:b/>
                <w:i/>
              </w:rPr>
            </w:pPr>
            <w:r w:rsidRPr="00BE0F2A">
              <w:t>Гармаш Антонина Николаевна</w:t>
            </w:r>
          </w:p>
          <w:p w:rsidR="00410032" w:rsidRPr="00BE0F2A" w:rsidRDefault="00410032" w:rsidP="003F35CC">
            <w:pPr>
              <w:spacing w:line="276" w:lineRule="auto"/>
            </w:pPr>
            <w:r w:rsidRPr="00BE0F2A">
              <w:t>Макарова Наталья Анатольевна</w:t>
            </w:r>
          </w:p>
          <w:p w:rsidR="00410032" w:rsidRPr="00F52AB8" w:rsidRDefault="00F52AB8" w:rsidP="003F35CC">
            <w:pPr>
              <w:spacing w:line="276" w:lineRule="auto"/>
            </w:pPr>
            <w:r w:rsidRPr="00F52AB8">
              <w:rPr>
                <w:b/>
              </w:rPr>
              <w:t>Учитель-логопед:</w:t>
            </w:r>
            <w:r w:rsidRPr="00BE0F2A">
              <w:t xml:space="preserve"> Ермошна Жанна Вячеславовна</w:t>
            </w:r>
          </w:p>
        </w:tc>
      </w:tr>
      <w:tr w:rsidR="00FD4301" w:rsidTr="00A0743D">
        <w:tc>
          <w:tcPr>
            <w:tcW w:w="2949" w:type="dxa"/>
          </w:tcPr>
          <w:p w:rsidR="00410032" w:rsidRPr="00BE0F2A" w:rsidRDefault="00F52AB8" w:rsidP="003F35CC">
            <w:pPr>
              <w:spacing w:line="276" w:lineRule="auto"/>
              <w:jc w:val="center"/>
            </w:pPr>
            <w:r>
              <w:t>с</w:t>
            </w:r>
            <w:r w:rsidR="00410032" w:rsidRPr="00BE0F2A">
              <w:t>таршая группа</w:t>
            </w:r>
          </w:p>
          <w:p w:rsidR="00C42D62" w:rsidRDefault="00F52AB8" w:rsidP="003F35CC">
            <w:pPr>
              <w:spacing w:line="276" w:lineRule="auto"/>
              <w:jc w:val="center"/>
            </w:pPr>
            <w:r>
              <w:t>№ 4</w:t>
            </w:r>
          </w:p>
          <w:p w:rsidR="00F52AB8" w:rsidRPr="00BE0F2A" w:rsidRDefault="00F52AB8" w:rsidP="00F52AB8">
            <w:pPr>
              <w:spacing w:line="276" w:lineRule="auto"/>
              <w:jc w:val="center"/>
            </w:pPr>
            <w:r w:rsidRPr="00BE0F2A">
              <w:t>«Родничок»</w:t>
            </w:r>
          </w:p>
          <w:p w:rsidR="00FD4301" w:rsidRPr="00BE0F2A" w:rsidRDefault="00F52AB8" w:rsidP="00F52AB8">
            <w:pPr>
              <w:spacing w:line="276" w:lineRule="auto"/>
            </w:pPr>
            <w:r>
              <w:t xml:space="preserve">          </w:t>
            </w:r>
            <w:r w:rsidR="00410032" w:rsidRPr="00BE0F2A">
              <w:t>коррекционная</w:t>
            </w:r>
          </w:p>
        </w:tc>
        <w:tc>
          <w:tcPr>
            <w:tcW w:w="6515" w:type="dxa"/>
          </w:tcPr>
          <w:p w:rsidR="00FD4301" w:rsidRDefault="00D35A70" w:rsidP="003F35CC">
            <w:pPr>
              <w:spacing w:line="276" w:lineRule="auto"/>
              <w:rPr>
                <w:b/>
                <w:i/>
              </w:rPr>
            </w:pPr>
            <w:r w:rsidRPr="00BE0F2A">
              <w:rPr>
                <w:b/>
                <w:i/>
              </w:rPr>
              <w:t>Воспитатели:</w:t>
            </w:r>
          </w:p>
          <w:p w:rsidR="00F52AB8" w:rsidRPr="00BE0F2A" w:rsidRDefault="00F52AB8" w:rsidP="00F52AB8">
            <w:pPr>
              <w:spacing w:line="276" w:lineRule="auto"/>
            </w:pPr>
            <w:r w:rsidRPr="00BE0F2A">
              <w:t>Иванова Юлия Николаевна</w:t>
            </w:r>
          </w:p>
          <w:p w:rsidR="00F52AB8" w:rsidRPr="00BE0F2A" w:rsidRDefault="00F52AB8" w:rsidP="00F52AB8">
            <w:pPr>
              <w:spacing w:line="276" w:lineRule="auto"/>
            </w:pPr>
            <w:r w:rsidRPr="00BE0F2A">
              <w:t>Чижикова Татьяна Алексеевна</w:t>
            </w:r>
          </w:p>
          <w:p w:rsidR="00A93A81" w:rsidRPr="00F52AB8" w:rsidRDefault="00F52AB8" w:rsidP="00F52AB8">
            <w:pPr>
              <w:spacing w:line="276" w:lineRule="auto"/>
            </w:pPr>
            <w:r w:rsidRPr="00BE0F2A">
              <w:t>Учитель-логопед: Смирнова Наталья Николаевна</w:t>
            </w:r>
          </w:p>
        </w:tc>
      </w:tr>
      <w:tr w:rsidR="006F1F87" w:rsidRPr="00A274D9" w:rsidTr="00A0743D">
        <w:trPr>
          <w:trHeight w:val="946"/>
        </w:trPr>
        <w:tc>
          <w:tcPr>
            <w:tcW w:w="2949" w:type="dxa"/>
          </w:tcPr>
          <w:p w:rsidR="00A93A81" w:rsidRPr="00BE0F2A" w:rsidRDefault="00F52AB8" w:rsidP="003F35CC">
            <w:pPr>
              <w:spacing w:line="276" w:lineRule="auto"/>
              <w:jc w:val="center"/>
            </w:pPr>
            <w:r>
              <w:t>п</w:t>
            </w:r>
            <w:r w:rsidR="00A93A81" w:rsidRPr="00BE0F2A">
              <w:t>одготовительная группа</w:t>
            </w:r>
          </w:p>
          <w:p w:rsidR="00A93A81" w:rsidRDefault="00F52AB8" w:rsidP="003F35CC">
            <w:pPr>
              <w:spacing w:line="276" w:lineRule="auto"/>
              <w:jc w:val="center"/>
            </w:pPr>
            <w:r>
              <w:t>№ 5</w:t>
            </w:r>
          </w:p>
          <w:p w:rsidR="00F52AB8" w:rsidRPr="00BE0F2A" w:rsidRDefault="00F52AB8" w:rsidP="00F52AB8">
            <w:pPr>
              <w:spacing w:line="276" w:lineRule="auto"/>
              <w:jc w:val="center"/>
            </w:pPr>
            <w:r w:rsidRPr="00BE0F2A">
              <w:t>«Подснежник»</w:t>
            </w:r>
          </w:p>
          <w:p w:rsidR="00A93A81" w:rsidRPr="00F52AB8" w:rsidRDefault="00A93A81" w:rsidP="00F52AB8">
            <w:pPr>
              <w:spacing w:line="276" w:lineRule="auto"/>
              <w:jc w:val="center"/>
            </w:pPr>
            <w:r w:rsidRPr="00BE0F2A">
              <w:t>коррекционная</w:t>
            </w:r>
          </w:p>
        </w:tc>
        <w:tc>
          <w:tcPr>
            <w:tcW w:w="6515" w:type="dxa"/>
          </w:tcPr>
          <w:p w:rsidR="00A93A81" w:rsidRPr="00BE0F2A" w:rsidRDefault="00D35A70" w:rsidP="003F35CC">
            <w:pPr>
              <w:spacing w:line="276" w:lineRule="auto"/>
              <w:rPr>
                <w:b/>
                <w:i/>
              </w:rPr>
            </w:pPr>
            <w:r w:rsidRPr="00BE0F2A">
              <w:rPr>
                <w:b/>
                <w:i/>
              </w:rPr>
              <w:t>Воспитатели:</w:t>
            </w:r>
          </w:p>
          <w:p w:rsidR="00F52AB8" w:rsidRPr="00BE0F2A" w:rsidRDefault="00F52AB8" w:rsidP="00F52AB8">
            <w:pPr>
              <w:spacing w:line="276" w:lineRule="auto"/>
            </w:pPr>
            <w:r w:rsidRPr="00BE0F2A">
              <w:t>Богомолова Алина Владимировна</w:t>
            </w:r>
          </w:p>
          <w:p w:rsidR="0011629F" w:rsidRDefault="0011629F" w:rsidP="003F35CC">
            <w:pPr>
              <w:spacing w:line="276" w:lineRule="auto"/>
            </w:pPr>
          </w:p>
          <w:p w:rsidR="000A271B" w:rsidRPr="00F52AB8" w:rsidRDefault="00F52AB8" w:rsidP="003F35CC">
            <w:pPr>
              <w:spacing w:line="276" w:lineRule="auto"/>
            </w:pPr>
            <w:r w:rsidRPr="00F52AB8">
              <w:rPr>
                <w:b/>
              </w:rPr>
              <w:t>Учитель-логопед</w:t>
            </w:r>
            <w:r w:rsidRPr="00BE0F2A">
              <w:t>: Мозалёва Елена Николаевна</w:t>
            </w:r>
          </w:p>
        </w:tc>
      </w:tr>
      <w:tr w:rsidR="00566376" w:rsidTr="00A0743D">
        <w:tc>
          <w:tcPr>
            <w:tcW w:w="2949" w:type="dxa"/>
          </w:tcPr>
          <w:p w:rsidR="00566376" w:rsidRPr="00BE0F2A" w:rsidRDefault="00A93A81" w:rsidP="003F35CC">
            <w:pPr>
              <w:spacing w:line="276" w:lineRule="auto"/>
              <w:jc w:val="center"/>
            </w:pPr>
            <w:r w:rsidRPr="00BE0F2A">
              <w:t>Музыкальный руководитель</w:t>
            </w:r>
          </w:p>
        </w:tc>
        <w:tc>
          <w:tcPr>
            <w:tcW w:w="6515" w:type="dxa"/>
          </w:tcPr>
          <w:p w:rsidR="00566376" w:rsidRPr="00BE0F2A" w:rsidRDefault="00A93A81" w:rsidP="003F35CC">
            <w:pPr>
              <w:spacing w:line="276" w:lineRule="auto"/>
            </w:pPr>
            <w:r w:rsidRPr="00BE0F2A">
              <w:t>Патрушева Татьяна Леонидовна</w:t>
            </w:r>
          </w:p>
        </w:tc>
      </w:tr>
      <w:tr w:rsidR="00A93A81" w:rsidTr="00A0743D">
        <w:trPr>
          <w:trHeight w:val="748"/>
        </w:trPr>
        <w:tc>
          <w:tcPr>
            <w:tcW w:w="2949" w:type="dxa"/>
          </w:tcPr>
          <w:p w:rsidR="00705CFB" w:rsidRDefault="00A93A81" w:rsidP="003F35CC">
            <w:pPr>
              <w:spacing w:line="276" w:lineRule="auto"/>
            </w:pPr>
            <w:r w:rsidRPr="00BE0F2A">
              <w:t xml:space="preserve">Инструктор по </w:t>
            </w:r>
          </w:p>
          <w:p w:rsidR="00A93A81" w:rsidRPr="00BE0F2A" w:rsidRDefault="00A93A81" w:rsidP="003F35CC">
            <w:pPr>
              <w:spacing w:line="276" w:lineRule="auto"/>
            </w:pPr>
            <w:r w:rsidRPr="00BE0F2A">
              <w:t>физической культуре</w:t>
            </w:r>
          </w:p>
        </w:tc>
        <w:tc>
          <w:tcPr>
            <w:tcW w:w="6515" w:type="dxa"/>
          </w:tcPr>
          <w:p w:rsidR="00A93A81" w:rsidRPr="00BE0F2A" w:rsidRDefault="00A93A81" w:rsidP="003F35CC">
            <w:pPr>
              <w:spacing w:line="276" w:lineRule="auto"/>
            </w:pPr>
            <w:r w:rsidRPr="00BE0F2A">
              <w:t>Ермакова Оксана Васильевна</w:t>
            </w:r>
          </w:p>
        </w:tc>
      </w:tr>
      <w:tr w:rsidR="00A93A81" w:rsidTr="00A0743D">
        <w:trPr>
          <w:trHeight w:val="748"/>
        </w:trPr>
        <w:tc>
          <w:tcPr>
            <w:tcW w:w="2949" w:type="dxa"/>
          </w:tcPr>
          <w:p w:rsidR="00A93A81" w:rsidRPr="00BE0F2A" w:rsidRDefault="00A93A81" w:rsidP="003F35CC">
            <w:pPr>
              <w:spacing w:line="276" w:lineRule="auto"/>
            </w:pPr>
            <w:r w:rsidRPr="00BE0F2A">
              <w:t>Учитель-логопед</w:t>
            </w:r>
          </w:p>
          <w:p w:rsidR="00A93A81" w:rsidRPr="00BE0F2A" w:rsidRDefault="00A93A81" w:rsidP="003F35CC">
            <w:pPr>
              <w:spacing w:line="276" w:lineRule="auto"/>
            </w:pPr>
            <w:r w:rsidRPr="00BE0F2A">
              <w:t>(логопункт)</w:t>
            </w:r>
          </w:p>
        </w:tc>
        <w:tc>
          <w:tcPr>
            <w:tcW w:w="6515" w:type="dxa"/>
          </w:tcPr>
          <w:p w:rsidR="00A93A81" w:rsidRPr="00BE0F2A" w:rsidRDefault="00A93A81" w:rsidP="003F35CC">
            <w:pPr>
              <w:spacing w:line="276" w:lineRule="auto"/>
            </w:pPr>
            <w:r w:rsidRPr="00BE0F2A">
              <w:t>Епихина Елена Николаевна</w:t>
            </w:r>
          </w:p>
        </w:tc>
      </w:tr>
      <w:tr w:rsidR="00A93A81" w:rsidTr="00A0743D">
        <w:tc>
          <w:tcPr>
            <w:tcW w:w="2949" w:type="dxa"/>
          </w:tcPr>
          <w:p w:rsidR="00A93A81" w:rsidRPr="00BE0F2A" w:rsidRDefault="00A93A81" w:rsidP="00F52AB8">
            <w:pPr>
              <w:spacing w:line="276" w:lineRule="auto"/>
            </w:pPr>
            <w:r w:rsidRPr="00BE0F2A">
              <w:t>Педагог - психолог</w:t>
            </w:r>
          </w:p>
        </w:tc>
        <w:tc>
          <w:tcPr>
            <w:tcW w:w="6515" w:type="dxa"/>
          </w:tcPr>
          <w:p w:rsidR="00A93A81" w:rsidRPr="00BE0F2A" w:rsidRDefault="00A93A81" w:rsidP="003F35CC">
            <w:pPr>
              <w:spacing w:line="276" w:lineRule="auto"/>
            </w:pPr>
            <w:r w:rsidRPr="00BE0F2A">
              <w:t>Логинова Анастасия Вячеславовна</w:t>
            </w:r>
          </w:p>
        </w:tc>
      </w:tr>
    </w:tbl>
    <w:p w:rsidR="00B6544F" w:rsidRPr="00934467" w:rsidRDefault="00B6544F" w:rsidP="003F35CC">
      <w:pPr>
        <w:spacing w:line="276" w:lineRule="auto"/>
        <w:jc w:val="both"/>
        <w:rPr>
          <w:b/>
          <w:bCs/>
          <w:color w:val="1F497D" w:themeColor="text2"/>
          <w:sz w:val="28"/>
          <w:szCs w:val="28"/>
        </w:rPr>
      </w:pPr>
    </w:p>
    <w:p w:rsidR="00B6544F" w:rsidRPr="00F23E92" w:rsidRDefault="00BC6949" w:rsidP="003F35CC">
      <w:pPr>
        <w:spacing w:line="276" w:lineRule="auto"/>
        <w:jc w:val="center"/>
        <w:rPr>
          <w:b/>
          <w:bCs/>
          <w:i/>
          <w:color w:val="002060"/>
          <w:sz w:val="32"/>
          <w:szCs w:val="32"/>
        </w:rPr>
      </w:pPr>
      <w:r w:rsidRPr="00F23E92">
        <w:rPr>
          <w:b/>
          <w:bCs/>
          <w:i/>
          <w:color w:val="002060"/>
          <w:sz w:val="32"/>
          <w:szCs w:val="32"/>
        </w:rPr>
        <w:t xml:space="preserve">4.2 </w:t>
      </w:r>
      <w:r w:rsidR="00B6544F" w:rsidRPr="00F23E92">
        <w:rPr>
          <w:b/>
          <w:bCs/>
          <w:i/>
          <w:color w:val="002060"/>
          <w:sz w:val="32"/>
          <w:szCs w:val="32"/>
        </w:rPr>
        <w:t>Педагогические советы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769"/>
        <w:gridCol w:w="5387"/>
        <w:gridCol w:w="1212"/>
        <w:gridCol w:w="2061"/>
      </w:tblGrid>
      <w:tr w:rsidR="003F7A54" w:rsidRPr="00DB49BF" w:rsidTr="00A0743D">
        <w:tc>
          <w:tcPr>
            <w:tcW w:w="769" w:type="dxa"/>
            <w:shd w:val="clear" w:color="auto" w:fill="DBE5F1" w:themeFill="accent1" w:themeFillTint="33"/>
          </w:tcPr>
          <w:p w:rsidR="003F7A54" w:rsidRPr="00DB49BF" w:rsidRDefault="003F7A5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3F7A54" w:rsidRPr="00DB49BF" w:rsidRDefault="003F7A5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BF">
              <w:rPr>
                <w:rFonts w:ascii="Times New Roman" w:hAnsi="Times New Roman" w:cs="Times New Roman"/>
                <w:sz w:val="28"/>
                <w:szCs w:val="28"/>
              </w:rPr>
              <w:t>Тема, содержание</w:t>
            </w:r>
          </w:p>
        </w:tc>
        <w:tc>
          <w:tcPr>
            <w:tcW w:w="1212" w:type="dxa"/>
            <w:shd w:val="clear" w:color="auto" w:fill="DBE5F1" w:themeFill="accent1" w:themeFillTint="33"/>
          </w:tcPr>
          <w:p w:rsidR="003F7A54" w:rsidRPr="00DB49BF" w:rsidRDefault="003F7A5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BF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061" w:type="dxa"/>
            <w:shd w:val="clear" w:color="auto" w:fill="DBE5F1" w:themeFill="accent1" w:themeFillTint="33"/>
          </w:tcPr>
          <w:p w:rsidR="003F7A54" w:rsidRPr="00DB49BF" w:rsidRDefault="003F7A5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B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F7A54" w:rsidRPr="00DB49BF" w:rsidTr="00A0743D">
        <w:tc>
          <w:tcPr>
            <w:tcW w:w="769" w:type="dxa"/>
          </w:tcPr>
          <w:p w:rsidR="003F7A54" w:rsidRPr="00DB49BF" w:rsidRDefault="003F7A54" w:rsidP="003F35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A54" w:rsidRPr="00DB49BF" w:rsidRDefault="003F7A54" w:rsidP="003F35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9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1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3F7A54" w:rsidRPr="00BE0F2A" w:rsidRDefault="003F7A54" w:rsidP="003F35CC">
            <w:pPr>
              <w:spacing w:line="276" w:lineRule="auto"/>
              <w:rPr>
                <w:rFonts w:ascii="Times New Roman" w:hAnsi="Times New Roman" w:cs="Times New Roman"/>
                <w:bCs/>
                <w:smallCaps/>
                <w:spacing w:val="5"/>
                <w:sz w:val="24"/>
                <w:szCs w:val="24"/>
              </w:rPr>
            </w:pPr>
          </w:p>
          <w:p w:rsidR="00414791" w:rsidRPr="00BE0F2A" w:rsidRDefault="003F7A54" w:rsidP="003F35CC">
            <w:pPr>
              <w:pStyle w:val="1"/>
              <w:shd w:val="clear" w:color="auto" w:fill="FFFFFF"/>
              <w:spacing w:before="0" w:line="276" w:lineRule="auto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BE0F2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едсовет № 1 </w:t>
            </w:r>
            <w:r w:rsidR="00CC0A53" w:rsidRPr="00BE0F2A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>Установочный «</w:t>
            </w:r>
            <w:r w:rsidR="00414791" w:rsidRPr="00BE0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Организация воспитательно-образовательной работы ДОУ на 202</w:t>
            </w:r>
            <w:r w:rsidR="00F52A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414791" w:rsidRPr="00BE0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02</w:t>
            </w:r>
            <w:r w:rsidR="00F52A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414791" w:rsidRPr="00BE0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.год.</w:t>
            </w:r>
          </w:p>
          <w:p w:rsidR="003F7A54" w:rsidRPr="00BE0F2A" w:rsidRDefault="00774AEE" w:rsidP="003F35CC">
            <w:pPr>
              <w:pStyle w:val="1"/>
              <w:shd w:val="clear" w:color="auto" w:fill="FFFFFF"/>
              <w:spacing w:before="0" w:line="276" w:lineRule="auto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Повестка дня:</w:t>
            </w:r>
          </w:p>
          <w:p w:rsidR="003F7A54" w:rsidRPr="00BE0F2A" w:rsidRDefault="003F7A54" w:rsidP="003F35C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1) Выборы председателя и секретаря педагогического совета</w:t>
            </w:r>
            <w:r w:rsidR="00F76BBB" w:rsidRPr="00BE0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7A54" w:rsidRPr="00BE0F2A" w:rsidRDefault="003F7A54" w:rsidP="003F35CC">
            <w:pPr>
              <w:shd w:val="clear" w:color="auto" w:fill="FFFFFF"/>
              <w:spacing w:line="276" w:lineRule="auto"/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2)Анализ работы за летне-оздоровительный период</w:t>
            </w:r>
            <w:r w:rsidR="00F76BBB" w:rsidRPr="00BE0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7A54" w:rsidRPr="00BE0F2A" w:rsidRDefault="003F7A54" w:rsidP="003F35CC">
            <w:pPr>
              <w:shd w:val="clear" w:color="auto" w:fill="FFFFFF"/>
              <w:spacing w:line="276" w:lineRule="auto"/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Анализ готовности ДОУ к новому учебному году</w:t>
            </w:r>
            <w:r w:rsidR="00F76BBB" w:rsidRPr="00BE0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7A54" w:rsidRPr="00BE0F2A" w:rsidRDefault="003F7A54" w:rsidP="003F35CC">
            <w:pPr>
              <w:shd w:val="clear" w:color="auto" w:fill="FFFFFF"/>
              <w:spacing w:line="276" w:lineRule="auto"/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4)Ознакомление коллектива с годовым планом ДОУна 20</w:t>
            </w:r>
            <w:r w:rsidR="00A10E03" w:rsidRPr="00BE0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5F4366" w:rsidRPr="00BE0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AB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="00F76BBB" w:rsidRPr="00BE0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7A54" w:rsidRPr="00BE0F2A" w:rsidRDefault="003F7A54" w:rsidP="003F35CC">
            <w:pPr>
              <w:shd w:val="clear" w:color="auto" w:fill="FFFFFF"/>
              <w:spacing w:line="276" w:lineRule="auto"/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5) Аннотация и утверждение перечня программ и технологий используемых в работе ДОУ</w:t>
            </w:r>
            <w:r w:rsidR="00F76BBB" w:rsidRPr="00BE0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7A54" w:rsidRPr="00BE0F2A" w:rsidRDefault="003F7A54" w:rsidP="003F35CC">
            <w:pPr>
              <w:shd w:val="clear" w:color="auto" w:fill="FFFFFF"/>
              <w:spacing w:line="276" w:lineRule="auto"/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6) Утверждени</w:t>
            </w:r>
            <w:r w:rsidR="00F76BBB" w:rsidRPr="00BE0F2A">
              <w:rPr>
                <w:rFonts w:ascii="Times New Roman" w:hAnsi="Times New Roman" w:cs="Times New Roman"/>
                <w:sz w:val="24"/>
                <w:szCs w:val="24"/>
              </w:rPr>
              <w:t>е рабочих программ педагогов ДОУ;</w:t>
            </w:r>
          </w:p>
          <w:p w:rsidR="003F7A54" w:rsidRPr="00BE0F2A" w:rsidRDefault="003F7A54" w:rsidP="003F35CC">
            <w:pPr>
              <w:shd w:val="clear" w:color="auto" w:fill="FFFFFF"/>
              <w:spacing w:line="276" w:lineRule="auto"/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7) Утверждение</w:t>
            </w:r>
            <w:r w:rsidR="0011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я </w:t>
            </w:r>
            <w:r w:rsidR="005C5680" w:rsidRPr="00BE0F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 xml:space="preserve">ОД, учебного плана, перечень программ и </w:t>
            </w:r>
            <w:r w:rsidR="00AA47EB" w:rsidRPr="00BE0F2A">
              <w:rPr>
                <w:rFonts w:ascii="Times New Roman" w:hAnsi="Times New Roman" w:cs="Times New Roman"/>
                <w:sz w:val="24"/>
                <w:szCs w:val="24"/>
              </w:rPr>
              <w:t>технологий, режимов</w:t>
            </w: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 xml:space="preserve"> дня, тематики общих родительских собраний, самообразования</w:t>
            </w:r>
            <w:r w:rsidR="00F76BBB" w:rsidRPr="00BE0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7A54" w:rsidRPr="00BE0F2A" w:rsidRDefault="003F7A54" w:rsidP="003F35CC">
            <w:pPr>
              <w:shd w:val="clear" w:color="auto" w:fill="FFFFFF"/>
              <w:spacing w:line="276" w:lineRule="auto"/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8) Расстановка кадров</w:t>
            </w:r>
            <w:r w:rsidR="00F76BBB" w:rsidRPr="00BE0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9E3" w:rsidRPr="00BE0F2A" w:rsidRDefault="001719E3" w:rsidP="003F35CC">
            <w:pPr>
              <w:shd w:val="clear" w:color="auto" w:fill="FFFFFF"/>
              <w:spacing w:line="276" w:lineRule="auto"/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9) Решение педсовета</w:t>
            </w:r>
            <w:r w:rsidR="00F76BBB" w:rsidRPr="00BE0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2" w:type="dxa"/>
          </w:tcPr>
          <w:p w:rsidR="003F7A54" w:rsidRPr="00BE0F2A" w:rsidRDefault="003F7A5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54" w:rsidRPr="00BE0F2A" w:rsidRDefault="003F7A5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061" w:type="dxa"/>
          </w:tcPr>
          <w:p w:rsidR="003F7A54" w:rsidRPr="00BE0F2A" w:rsidRDefault="003F7A5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54" w:rsidRPr="00BE0F2A" w:rsidRDefault="003F7A5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  <w:r w:rsidR="005D7812" w:rsidRPr="00BE0F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A54" w:rsidRPr="00BE0F2A" w:rsidRDefault="005D7812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F7A54" w:rsidRPr="00BE0F2A">
              <w:rPr>
                <w:rFonts w:ascii="Times New Roman" w:hAnsi="Times New Roman" w:cs="Times New Roman"/>
                <w:sz w:val="24"/>
                <w:szCs w:val="24"/>
              </w:rPr>
              <w:t>ам.зав. по ВМР</w:t>
            </w: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A54" w:rsidRPr="00BE0F2A" w:rsidRDefault="005D7812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7A54" w:rsidRPr="00BE0F2A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  <w:p w:rsidR="003F7A54" w:rsidRPr="00BE0F2A" w:rsidRDefault="003F7A5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54" w:rsidRPr="00BE0F2A" w:rsidRDefault="003F7A5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54" w:rsidRPr="00DB49BF" w:rsidTr="00A0743D">
        <w:tc>
          <w:tcPr>
            <w:tcW w:w="769" w:type="dxa"/>
          </w:tcPr>
          <w:p w:rsidR="003F7A54" w:rsidRPr="00DB49BF" w:rsidRDefault="003F7A54" w:rsidP="003F35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A54" w:rsidRPr="00DB49BF" w:rsidRDefault="003F7A54" w:rsidP="003F35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9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1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325E19" w:rsidRPr="00BE0F2A" w:rsidRDefault="003F7A54" w:rsidP="003F35C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E0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совет №</w:t>
            </w:r>
            <w:r w:rsidR="00AA47EB" w:rsidRPr="00BE0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719E3" w:rsidRPr="00BE0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1719E3" w:rsidRPr="00BE0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</w:t>
            </w:r>
            <w:r w:rsidR="00060169" w:rsidRPr="00BE0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но-образовательного процесса в условиях санитарно-эпидемиологической обстановки</w:t>
            </w:r>
            <w:r w:rsidR="00DB49BF" w:rsidRPr="00BE0F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774AEE" w:rsidRPr="00BE0F2A" w:rsidRDefault="00774AEE" w:rsidP="003F35CC">
            <w:pPr>
              <w:shd w:val="clear" w:color="auto" w:fill="FFFFFF"/>
              <w:spacing w:line="276" w:lineRule="auto"/>
              <w:ind w:right="-16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естка дня:</w:t>
            </w:r>
          </w:p>
          <w:p w:rsidR="003F7A54" w:rsidRPr="00BE0F2A" w:rsidRDefault="00F76BBB" w:rsidP="003F35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F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) </w:t>
            </w:r>
            <w:r w:rsidR="003F7A54" w:rsidRPr="00BE0F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упление.</w:t>
            </w:r>
            <w:r w:rsidRPr="00BE0F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туальность темы педсовета;</w:t>
            </w:r>
          </w:p>
          <w:p w:rsidR="00DD45E9" w:rsidRPr="00BE0F2A" w:rsidRDefault="00DD45E9" w:rsidP="003F35C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0F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76BBB" w:rsidRPr="00BE0F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Обсуждение адаптации образовательной</w:t>
            </w:r>
            <w:r w:rsidRPr="00BE0F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ы к у</w:t>
            </w:r>
            <w:r w:rsidR="00F76BBB" w:rsidRPr="00BE0F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иям дистанционного обучения;</w:t>
            </w:r>
          </w:p>
          <w:p w:rsidR="00774AEE" w:rsidRPr="00BE0F2A" w:rsidRDefault="00F21029" w:rsidP="003F35C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B3C17" w:rsidRPr="00BE0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3F7A54" w:rsidRPr="00BE0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76BBB" w:rsidRPr="00BE0F2A">
              <w:rPr>
                <w:rFonts w:ascii="Times New Roman" w:hAnsi="Times New Roman" w:cs="Times New Roman"/>
                <w:sz w:val="24"/>
                <w:szCs w:val="24"/>
              </w:rPr>
              <w:t>Деловая игра;</w:t>
            </w:r>
          </w:p>
          <w:p w:rsidR="003F7A54" w:rsidRPr="00BE0F2A" w:rsidRDefault="00F21029" w:rsidP="003F35C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E0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F7A54" w:rsidRPr="00BE0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тог и решение педсовета.</w:t>
            </w:r>
          </w:p>
        </w:tc>
        <w:tc>
          <w:tcPr>
            <w:tcW w:w="1212" w:type="dxa"/>
          </w:tcPr>
          <w:p w:rsidR="003F7A54" w:rsidRPr="00BE0F2A" w:rsidRDefault="003F7A5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61" w:type="dxa"/>
          </w:tcPr>
          <w:p w:rsidR="003F7A54" w:rsidRPr="00BE0F2A" w:rsidRDefault="003F7A5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  <w:r w:rsidR="00DB49BF" w:rsidRPr="00BE0F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A54" w:rsidRPr="00BE0F2A" w:rsidRDefault="00DB49BF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F7A54" w:rsidRPr="00BE0F2A">
              <w:rPr>
                <w:rFonts w:ascii="Times New Roman" w:hAnsi="Times New Roman" w:cs="Times New Roman"/>
                <w:sz w:val="24"/>
                <w:szCs w:val="24"/>
              </w:rPr>
              <w:t>ам.зав. по ВМР</w:t>
            </w: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0A53" w:rsidRPr="00BE0F2A" w:rsidRDefault="00DB49BF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0A53" w:rsidRPr="00BE0F2A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  <w:p w:rsidR="003F7A54" w:rsidRPr="00BE0F2A" w:rsidRDefault="003F7A5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54" w:rsidRPr="00DB49BF" w:rsidTr="00A0743D">
        <w:tc>
          <w:tcPr>
            <w:tcW w:w="769" w:type="dxa"/>
          </w:tcPr>
          <w:p w:rsidR="003F7A54" w:rsidRPr="00DB49BF" w:rsidRDefault="003F7A54" w:rsidP="003F35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A54" w:rsidRPr="00DB49BF" w:rsidRDefault="003F7A54" w:rsidP="003F35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9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1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3F7A54" w:rsidRPr="00BE0F2A" w:rsidRDefault="003F7A54" w:rsidP="003F35C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совет№ 3</w:t>
            </w:r>
            <w:r w:rsidR="001864CC" w:rsidRPr="00BE0F2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B74A7" w:rsidRPr="00BE0F2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 разнообразия форм к качеству воспитания</w:t>
            </w:r>
            <w:r w:rsidR="001864CC" w:rsidRPr="00BE0F2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74AEE" w:rsidRPr="00BE0F2A" w:rsidRDefault="00774AEE" w:rsidP="003F35CC">
            <w:pPr>
              <w:shd w:val="clear" w:color="auto" w:fill="FFFFFF"/>
              <w:spacing w:line="276" w:lineRule="auto"/>
              <w:ind w:right="-16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естка дня:</w:t>
            </w:r>
          </w:p>
          <w:p w:rsidR="00CF0C1B" w:rsidRPr="00BE0F2A" w:rsidRDefault="00F76BBB" w:rsidP="003F35CC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E0F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) Ф</w:t>
            </w:r>
            <w:r w:rsidR="00EB74A7" w:rsidRPr="00BE0F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ма проведения «Педагогическая мастерская»</w:t>
            </w:r>
            <w:r w:rsidRPr="00BE0F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</w:p>
          <w:p w:rsidR="00CF0C1B" w:rsidRPr="00BE0F2A" w:rsidRDefault="0011629F" w:rsidP="003F35CC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  <w:r w:rsidR="00F76BBB" w:rsidRPr="00BE0F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  <w:r w:rsidR="00CF0C1B" w:rsidRPr="00BE0F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дведение итогов педсовета</w:t>
            </w:r>
          </w:p>
          <w:p w:rsidR="003F7A54" w:rsidRPr="00BE0F2A" w:rsidRDefault="0011629F" w:rsidP="003F35C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F76BBB" w:rsidRPr="00BE0F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)</w:t>
            </w:r>
            <w:r w:rsidR="00CF0C1B" w:rsidRPr="00BE0F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ешение педсовета</w:t>
            </w:r>
            <w:r w:rsidR="00ED1C58" w:rsidRPr="00BE0F2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2" w:type="dxa"/>
          </w:tcPr>
          <w:p w:rsidR="00912FCE" w:rsidRPr="00BE0F2A" w:rsidRDefault="00912FCE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3F7A54" w:rsidRPr="00BE0F2A" w:rsidRDefault="003F7A5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F7A54" w:rsidRPr="00BE0F2A" w:rsidRDefault="003F7A5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  <w:r w:rsidR="00073DC5" w:rsidRPr="00BE0F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A54" w:rsidRPr="00BE0F2A" w:rsidRDefault="00073DC5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F7A54" w:rsidRPr="00BE0F2A">
              <w:rPr>
                <w:rFonts w:ascii="Times New Roman" w:hAnsi="Times New Roman" w:cs="Times New Roman"/>
                <w:sz w:val="24"/>
                <w:szCs w:val="24"/>
              </w:rPr>
              <w:t>ам.зав. по ВМР</w:t>
            </w: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A54" w:rsidRPr="00BE0F2A" w:rsidRDefault="00073DC5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7A54" w:rsidRPr="00BE0F2A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</w:tc>
      </w:tr>
      <w:tr w:rsidR="003F7A54" w:rsidRPr="00DB49BF" w:rsidTr="00A0743D">
        <w:tc>
          <w:tcPr>
            <w:tcW w:w="769" w:type="dxa"/>
          </w:tcPr>
          <w:p w:rsidR="003F7A54" w:rsidRPr="00DB49BF" w:rsidRDefault="003F7A54" w:rsidP="003F35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A54" w:rsidRPr="00DB49BF" w:rsidRDefault="003F7A54" w:rsidP="003F35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9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1C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7A54" w:rsidRPr="00DB49BF" w:rsidRDefault="003F7A54" w:rsidP="003F35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A54" w:rsidRPr="00DB49BF" w:rsidRDefault="003F7A54" w:rsidP="003F35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A54" w:rsidRPr="00DB49BF" w:rsidRDefault="003F7A54" w:rsidP="003F35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A54" w:rsidRPr="00DB49BF" w:rsidRDefault="003F7A54" w:rsidP="003F35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A54" w:rsidRPr="00DB49BF" w:rsidRDefault="003F7A54" w:rsidP="003F35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A54" w:rsidRPr="00DB49BF" w:rsidRDefault="003F7A54" w:rsidP="003F35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A54" w:rsidRPr="00DB49BF" w:rsidRDefault="003F7A54" w:rsidP="003F35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A54" w:rsidRPr="00DB49BF" w:rsidRDefault="003F7A54" w:rsidP="003F35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ED1C58" w:rsidRPr="00BE0F2A" w:rsidRDefault="00CE055C" w:rsidP="003F35CC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CF0C1B" w:rsidRPr="00BE0F2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bdr w:val="none" w:sz="0" w:space="0" w:color="auto" w:frame="1"/>
                  <w:shd w:val="clear" w:color="auto" w:fill="FFFFFF"/>
                  <w:lang w:eastAsia="ru-RU"/>
                </w:rPr>
                <w:t>Итоговый педсовет</w:t>
              </w:r>
              <w:r w:rsidR="002904AC" w:rsidRPr="00BE0F2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bdr w:val="none" w:sz="0" w:space="0" w:color="auto" w:frame="1"/>
                  <w:shd w:val="clear" w:color="auto" w:fill="FFFFFF"/>
                  <w:lang w:eastAsia="ru-RU"/>
                </w:rPr>
                <w:t>№ 4</w:t>
              </w:r>
              <w:r w:rsidR="00CF0C1B" w:rsidRPr="00BE0F2A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ru-RU"/>
                </w:rPr>
                <w:t xml:space="preserve"> «</w:t>
              </w:r>
            </w:hyperlink>
            <w:r w:rsidR="0011629F">
              <w:rPr>
                <w:rFonts w:ascii="Times New Roman" w:hAnsi="Times New Roman" w:cs="Times New Roman"/>
                <w:sz w:val="24"/>
                <w:szCs w:val="24"/>
              </w:rPr>
              <w:t>Анализ работы ДОО за 2022-2023</w:t>
            </w:r>
            <w:r w:rsidR="00ED1C58" w:rsidRPr="00BE0F2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.</w:t>
            </w:r>
          </w:p>
          <w:p w:rsidR="00FC116A" w:rsidRPr="00BE0F2A" w:rsidRDefault="00FC116A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вестка дня.</w:t>
            </w:r>
          </w:p>
          <w:p w:rsidR="00FC116A" w:rsidRPr="00BE0F2A" w:rsidRDefault="00EA44C7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FC116A" w:rsidRPr="00BE0F2A">
              <w:rPr>
                <w:rFonts w:ascii="Times New Roman" w:hAnsi="Times New Roman" w:cs="Times New Roman"/>
                <w:sz w:val="24"/>
                <w:szCs w:val="24"/>
              </w:rPr>
              <w:t>Подведение итогов воспитательно-</w:t>
            </w:r>
            <w:r w:rsidR="00AA47EB" w:rsidRPr="00BE0F2A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11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7EB" w:rsidRPr="00BE0F2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11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16A" w:rsidRPr="00BE0F2A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  <w:r w:rsidR="009E65B0" w:rsidRPr="00BE0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116A" w:rsidRPr="00BE0F2A" w:rsidRDefault="00EA44C7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2) Аналитические о</w:t>
            </w:r>
            <w:r w:rsidR="00FC116A" w:rsidRPr="00BE0F2A">
              <w:rPr>
                <w:rFonts w:ascii="Times New Roman" w:hAnsi="Times New Roman" w:cs="Times New Roman"/>
                <w:sz w:val="24"/>
                <w:szCs w:val="24"/>
              </w:rPr>
              <w:t>тч</w:t>
            </w:r>
            <w:r w:rsidR="009E65B0" w:rsidRPr="00BE0F2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FC116A" w:rsidRPr="00BE0F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C116A" w:rsidRPr="00BE0F2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за учебный год</w:t>
            </w:r>
            <w:r w:rsidR="009E65B0" w:rsidRPr="00BE0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116A" w:rsidRPr="00BE0F2A" w:rsidRDefault="00FC116A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44C7" w:rsidRPr="00BE0F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76BBB" w:rsidRPr="00BE0F2A">
              <w:rPr>
                <w:rFonts w:ascii="Times New Roman" w:hAnsi="Times New Roman" w:cs="Times New Roman"/>
                <w:sz w:val="24"/>
                <w:szCs w:val="24"/>
              </w:rPr>
              <w:t>Обсуждение задач на новый 202</w:t>
            </w:r>
            <w:r w:rsidR="00116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44C7" w:rsidRPr="00BE0F2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76BBB" w:rsidRPr="00BE0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2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44C7" w:rsidRPr="00BE0F2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="009E65B0" w:rsidRPr="00BE0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116A" w:rsidRPr="00BE0F2A" w:rsidRDefault="00EA44C7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116A" w:rsidRPr="00BE0F2A">
              <w:rPr>
                <w:rFonts w:ascii="Times New Roman" w:hAnsi="Times New Roman" w:cs="Times New Roman"/>
                <w:sz w:val="24"/>
                <w:szCs w:val="24"/>
              </w:rPr>
              <w:t>) Утверждение плана работы на летний оздоровительный период</w:t>
            </w:r>
            <w:r w:rsidR="009E65B0" w:rsidRPr="00BE0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7A54" w:rsidRPr="00BE0F2A" w:rsidRDefault="00EA44C7" w:rsidP="003F35CC">
            <w:pPr>
              <w:shd w:val="clear" w:color="auto" w:fill="FFFFFF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Итог и решение педсовета.</w:t>
            </w:r>
          </w:p>
        </w:tc>
        <w:tc>
          <w:tcPr>
            <w:tcW w:w="1212" w:type="dxa"/>
          </w:tcPr>
          <w:p w:rsidR="003F7A54" w:rsidRPr="00BE0F2A" w:rsidRDefault="00912FCE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F7A54" w:rsidRPr="00BE0F2A" w:rsidRDefault="003F7A5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54" w:rsidRPr="00BE0F2A" w:rsidRDefault="003F7A5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54" w:rsidRPr="00BE0F2A" w:rsidRDefault="003F7A5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54" w:rsidRPr="00BE0F2A" w:rsidRDefault="003F7A5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54" w:rsidRPr="00BE0F2A" w:rsidRDefault="003F7A5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54" w:rsidRPr="00BE0F2A" w:rsidRDefault="003F7A5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3F7A54" w:rsidRPr="00BE0F2A" w:rsidRDefault="003F7A5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  <w:r w:rsidR="00ED1C58" w:rsidRPr="00BE0F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A54" w:rsidRPr="00BE0F2A" w:rsidRDefault="00ED1C58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F7A54" w:rsidRPr="00BE0F2A">
              <w:rPr>
                <w:rFonts w:ascii="Times New Roman" w:hAnsi="Times New Roman" w:cs="Times New Roman"/>
                <w:sz w:val="24"/>
                <w:szCs w:val="24"/>
              </w:rPr>
              <w:t>ам.зав. по ВМР</w:t>
            </w: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A54" w:rsidRPr="00BE0F2A" w:rsidRDefault="00ED1C58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7A54" w:rsidRPr="00BE0F2A">
              <w:rPr>
                <w:rFonts w:ascii="Times New Roman" w:hAnsi="Times New Roman" w:cs="Times New Roman"/>
                <w:sz w:val="24"/>
                <w:szCs w:val="24"/>
              </w:rPr>
              <w:t>едагоги ДОУ</w:t>
            </w:r>
          </w:p>
          <w:p w:rsidR="003F7A54" w:rsidRPr="00BE0F2A" w:rsidRDefault="003F7A5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54" w:rsidRPr="00BE0F2A" w:rsidRDefault="003F7A5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54" w:rsidRPr="00BE0F2A" w:rsidRDefault="003F7A5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54" w:rsidRPr="00BE0F2A" w:rsidRDefault="003F7A5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54" w:rsidRPr="00BE0F2A" w:rsidRDefault="003F7A5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54" w:rsidRPr="00BE0F2A" w:rsidRDefault="003F7A5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54" w:rsidRPr="00BE0F2A" w:rsidRDefault="003F7A5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44F" w:rsidRDefault="00B6544F" w:rsidP="003F35CC">
      <w:pPr>
        <w:spacing w:line="276" w:lineRule="auto"/>
        <w:jc w:val="center"/>
        <w:rPr>
          <w:b/>
          <w:bCs/>
          <w:sz w:val="28"/>
          <w:szCs w:val="28"/>
        </w:rPr>
      </w:pPr>
    </w:p>
    <w:p w:rsidR="0011629F" w:rsidRDefault="0011629F" w:rsidP="003F35CC">
      <w:pPr>
        <w:spacing w:line="276" w:lineRule="auto"/>
        <w:jc w:val="center"/>
        <w:rPr>
          <w:b/>
          <w:i/>
          <w:color w:val="1F497D" w:themeColor="text2"/>
          <w:sz w:val="32"/>
        </w:rPr>
      </w:pPr>
    </w:p>
    <w:p w:rsidR="0011629F" w:rsidRDefault="0011629F" w:rsidP="003F35CC">
      <w:pPr>
        <w:spacing w:line="276" w:lineRule="auto"/>
        <w:jc w:val="center"/>
        <w:rPr>
          <w:b/>
          <w:i/>
          <w:color w:val="1F497D" w:themeColor="text2"/>
          <w:sz w:val="32"/>
        </w:rPr>
      </w:pPr>
    </w:p>
    <w:p w:rsidR="001560F4" w:rsidRPr="00CC0A53" w:rsidRDefault="001560F4" w:rsidP="003F35CC">
      <w:pPr>
        <w:spacing w:line="276" w:lineRule="auto"/>
        <w:jc w:val="center"/>
        <w:rPr>
          <w:b/>
          <w:i/>
          <w:color w:val="1F497D" w:themeColor="text2"/>
          <w:sz w:val="32"/>
        </w:rPr>
      </w:pPr>
      <w:r w:rsidRPr="00A7737A">
        <w:rPr>
          <w:b/>
          <w:i/>
          <w:color w:val="1F497D" w:themeColor="text2"/>
          <w:sz w:val="32"/>
        </w:rPr>
        <w:lastRenderedPageBreak/>
        <w:t>4.</w:t>
      </w:r>
      <w:r w:rsidR="004E0B2A">
        <w:rPr>
          <w:b/>
          <w:i/>
          <w:color w:val="1F497D" w:themeColor="text2"/>
          <w:sz w:val="32"/>
        </w:rPr>
        <w:t>3</w:t>
      </w:r>
      <w:r w:rsidRPr="00A7737A">
        <w:rPr>
          <w:b/>
          <w:i/>
          <w:color w:val="1F497D" w:themeColor="text2"/>
          <w:sz w:val="32"/>
        </w:rPr>
        <w:t xml:space="preserve"> Семинары-практикумы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517"/>
        <w:gridCol w:w="1179"/>
        <w:gridCol w:w="1797"/>
      </w:tblGrid>
      <w:tr w:rsidR="00B74B34" w:rsidRPr="001560F4" w:rsidTr="00A0743D">
        <w:tc>
          <w:tcPr>
            <w:tcW w:w="6517" w:type="dxa"/>
            <w:shd w:val="clear" w:color="auto" w:fill="DBE5F1" w:themeFill="accent1" w:themeFillTint="33"/>
          </w:tcPr>
          <w:p w:rsidR="001560F4" w:rsidRPr="003268CD" w:rsidRDefault="001560F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CD">
              <w:rPr>
                <w:rFonts w:ascii="Times New Roman" w:hAnsi="Times New Roman" w:cs="Times New Roman"/>
                <w:sz w:val="24"/>
                <w:szCs w:val="24"/>
              </w:rPr>
              <w:t>Тема, содержание</w:t>
            </w:r>
          </w:p>
        </w:tc>
        <w:tc>
          <w:tcPr>
            <w:tcW w:w="1179" w:type="dxa"/>
            <w:shd w:val="clear" w:color="auto" w:fill="DBE5F1" w:themeFill="accent1" w:themeFillTint="33"/>
          </w:tcPr>
          <w:p w:rsidR="001560F4" w:rsidRPr="003268CD" w:rsidRDefault="001560F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C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97" w:type="dxa"/>
            <w:shd w:val="clear" w:color="auto" w:fill="DBE5F1" w:themeFill="accent1" w:themeFillTint="33"/>
          </w:tcPr>
          <w:p w:rsidR="001560F4" w:rsidRPr="003268CD" w:rsidRDefault="001560F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C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74B34" w:rsidRPr="001560F4" w:rsidTr="00A0743D">
        <w:tc>
          <w:tcPr>
            <w:tcW w:w="6517" w:type="dxa"/>
          </w:tcPr>
          <w:p w:rsidR="00240B99" w:rsidRDefault="001560F4" w:rsidP="00240B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92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№ 1</w:t>
            </w:r>
          </w:p>
          <w:p w:rsidR="001560F4" w:rsidRPr="00240B99" w:rsidRDefault="007D1029" w:rsidP="00240B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B99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hyperlink r:id="rId11" w:history="1">
              <w:r w:rsidR="00240B99" w:rsidRPr="00240B99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«Путешествие в мир театра начинается в детстве…» </w:t>
              </w:r>
            </w:hyperlink>
          </w:p>
        </w:tc>
        <w:tc>
          <w:tcPr>
            <w:tcW w:w="1179" w:type="dxa"/>
          </w:tcPr>
          <w:p w:rsidR="001560F4" w:rsidRPr="00BE0F2A" w:rsidRDefault="001560F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7" w:type="dxa"/>
          </w:tcPr>
          <w:p w:rsidR="001560F4" w:rsidRDefault="00240B99" w:rsidP="00240B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:rsidR="00240B99" w:rsidRPr="00BE0F2A" w:rsidRDefault="00240B99" w:rsidP="00240B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02919" w:rsidRPr="001560F4" w:rsidTr="00A0743D">
        <w:tc>
          <w:tcPr>
            <w:tcW w:w="6517" w:type="dxa"/>
          </w:tcPr>
          <w:p w:rsidR="00F23E92" w:rsidRPr="00F23E92" w:rsidRDefault="00E75AAE" w:rsidP="00F23E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92">
              <w:fldChar w:fldCharType="begin"/>
            </w:r>
            <w:r w:rsidR="00202919" w:rsidRPr="00F2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www.maam.ru/detskijsad/seminar-praktikum-po-fk-dlja-vospitatelei-organizacija-i-provedenie-meroprijatii-po-profilaktike-skolioza.html" \t "_blank" </w:instrText>
            </w:r>
            <w:r w:rsidRPr="00F23E92">
              <w:fldChar w:fldCharType="separate"/>
            </w:r>
            <w:r w:rsidR="00202919" w:rsidRPr="00F23E92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№ 2</w:t>
            </w:r>
          </w:p>
          <w:p w:rsidR="00202919" w:rsidRPr="00F23E92" w:rsidRDefault="00D05173" w:rsidP="00F23E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E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Т</w:t>
            </w:r>
            <w:r w:rsidR="00202919" w:rsidRPr="00F23E9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ема:</w:t>
            </w:r>
            <w:r w:rsidR="00E75AAE" w:rsidRPr="00F23E92">
              <w:fldChar w:fldCharType="end"/>
            </w:r>
            <w:r w:rsidR="00F23E92" w:rsidRPr="00F23E92">
              <w:t xml:space="preserve"> </w:t>
            </w:r>
            <w:hyperlink r:id="rId12" w:history="1">
              <w:r w:rsidR="00F23E92" w:rsidRPr="00F23E92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«Взаимодействие с родителями в системе обучения плаванию детей дошкольного возраста» </w:t>
              </w:r>
            </w:hyperlink>
          </w:p>
        </w:tc>
        <w:tc>
          <w:tcPr>
            <w:tcW w:w="1179" w:type="dxa"/>
          </w:tcPr>
          <w:p w:rsidR="00202919" w:rsidRPr="00BE0F2A" w:rsidRDefault="00B74B3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7" w:type="dxa"/>
          </w:tcPr>
          <w:p w:rsidR="00240B99" w:rsidRDefault="00240B99" w:rsidP="00240B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</w:t>
            </w:r>
          </w:p>
          <w:p w:rsidR="00240B99" w:rsidRPr="00BE0F2A" w:rsidRDefault="00240B99" w:rsidP="00240B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ю</w:t>
            </w:r>
          </w:p>
          <w:p w:rsidR="00E71B22" w:rsidRPr="00BE0F2A" w:rsidRDefault="00E71B22" w:rsidP="00F23E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34" w:rsidRPr="001560F4" w:rsidTr="00A0743D">
        <w:trPr>
          <w:trHeight w:val="998"/>
        </w:trPr>
        <w:tc>
          <w:tcPr>
            <w:tcW w:w="6517" w:type="dxa"/>
          </w:tcPr>
          <w:p w:rsidR="001560F4" w:rsidRPr="00F23E92" w:rsidRDefault="001560F4" w:rsidP="003F35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№ </w:t>
            </w:r>
            <w:r w:rsidR="00202919" w:rsidRPr="00F23E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560F4" w:rsidRPr="00BE0F2A" w:rsidRDefault="007D1029" w:rsidP="003F35CC">
            <w:pPr>
              <w:pStyle w:val="1"/>
              <w:shd w:val="clear" w:color="auto" w:fill="FFFFFF"/>
              <w:spacing w:before="0"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ихолого-педагогический тренинг: «Экологические интересности»</w:t>
            </w:r>
          </w:p>
        </w:tc>
        <w:tc>
          <w:tcPr>
            <w:tcW w:w="1179" w:type="dxa"/>
          </w:tcPr>
          <w:p w:rsidR="001560F4" w:rsidRPr="00BE0F2A" w:rsidRDefault="005E3A7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7" w:type="dxa"/>
          </w:tcPr>
          <w:p w:rsidR="00B74B34" w:rsidRPr="00BE0F2A" w:rsidRDefault="007D1029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B74B34" w:rsidRPr="001560F4" w:rsidTr="00A0743D">
        <w:tc>
          <w:tcPr>
            <w:tcW w:w="6517" w:type="dxa"/>
          </w:tcPr>
          <w:p w:rsidR="001560F4" w:rsidRPr="00F23E92" w:rsidRDefault="001560F4" w:rsidP="003F35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92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№</w:t>
            </w:r>
            <w:r w:rsidR="00202919" w:rsidRPr="00F23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  <w:p w:rsidR="001560F4" w:rsidRPr="00BE0F2A" w:rsidRDefault="00202919" w:rsidP="003F35CC">
            <w:pPr>
              <w:numPr>
                <w:ilvl w:val="0"/>
                <w:numId w:val="8"/>
              </w:num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ема:</w:t>
            </w:r>
            <w:hyperlink r:id="rId13" w:tgtFrame="_blank" w:history="1">
              <w:r w:rsidR="001F5018" w:rsidRPr="00BE0F2A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ru-RU"/>
                </w:rPr>
                <w:t>«</w:t>
              </w:r>
              <w:r w:rsidR="007D1029" w:rsidRPr="00BE0F2A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ru-RU"/>
                </w:rPr>
                <w:t>Экология детского голоса</w:t>
              </w:r>
              <w:r w:rsidR="001F5018" w:rsidRPr="00BE0F2A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ru-RU"/>
                </w:rPr>
                <w:t>»</w:t>
              </w:r>
            </w:hyperlink>
          </w:p>
        </w:tc>
        <w:tc>
          <w:tcPr>
            <w:tcW w:w="1179" w:type="dxa"/>
          </w:tcPr>
          <w:p w:rsidR="001560F4" w:rsidRPr="00BE0F2A" w:rsidRDefault="001560F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97" w:type="dxa"/>
          </w:tcPr>
          <w:p w:rsidR="001560F4" w:rsidRPr="00BE0F2A" w:rsidRDefault="007D1029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B74B34" w:rsidRPr="001560F4" w:rsidTr="00A0743D">
        <w:tc>
          <w:tcPr>
            <w:tcW w:w="6517" w:type="dxa"/>
          </w:tcPr>
          <w:p w:rsidR="001560F4" w:rsidRPr="00F23E92" w:rsidRDefault="001560F4" w:rsidP="003F35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№ </w:t>
            </w:r>
            <w:r w:rsidR="00202919" w:rsidRPr="00F23E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560F4" w:rsidRPr="00BE0F2A" w:rsidRDefault="001F5018" w:rsidP="003F35CC">
            <w:pPr>
              <w:shd w:val="clear" w:color="auto" w:fill="FFFFFF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Тема: «</w:t>
            </w:r>
            <w:r w:rsidR="00B02EC6" w:rsidRPr="00BE0F2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Н</w:t>
            </w:r>
            <w:r w:rsidR="007D1029" w:rsidRPr="00BE0F2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традиционные формы организации логопедической коррекционной работы</w:t>
            </w:r>
            <w:r w:rsidRPr="00BE0F2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»</w:t>
            </w:r>
          </w:p>
        </w:tc>
        <w:tc>
          <w:tcPr>
            <w:tcW w:w="1179" w:type="dxa"/>
          </w:tcPr>
          <w:p w:rsidR="001560F4" w:rsidRPr="00BE0F2A" w:rsidRDefault="001560F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7" w:type="dxa"/>
          </w:tcPr>
          <w:p w:rsidR="00AD113E" w:rsidRPr="00BE0F2A" w:rsidRDefault="007D1029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</w:tr>
    </w:tbl>
    <w:p w:rsidR="00690707" w:rsidRDefault="00690707" w:rsidP="003F35CC">
      <w:pPr>
        <w:spacing w:line="276" w:lineRule="auto"/>
        <w:rPr>
          <w:bCs/>
          <w:sz w:val="28"/>
          <w:szCs w:val="28"/>
        </w:rPr>
      </w:pPr>
    </w:p>
    <w:p w:rsidR="002D34BD" w:rsidRPr="00690707" w:rsidRDefault="002D34BD" w:rsidP="003F35CC">
      <w:pPr>
        <w:spacing w:line="276" w:lineRule="auto"/>
        <w:jc w:val="center"/>
        <w:rPr>
          <w:b/>
          <w:i/>
          <w:color w:val="1F497D" w:themeColor="text2"/>
          <w:sz w:val="32"/>
        </w:rPr>
      </w:pPr>
      <w:r w:rsidRPr="00172DC6">
        <w:rPr>
          <w:b/>
          <w:i/>
          <w:color w:val="1F497D" w:themeColor="text2"/>
          <w:sz w:val="32"/>
        </w:rPr>
        <w:t>4.4 Мастер-классы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449"/>
        <w:gridCol w:w="1543"/>
        <w:gridCol w:w="2472"/>
      </w:tblGrid>
      <w:tr w:rsidR="002D34BD" w:rsidRPr="001560F4" w:rsidTr="002B54FE">
        <w:tc>
          <w:tcPr>
            <w:tcW w:w="5449" w:type="dxa"/>
            <w:shd w:val="clear" w:color="auto" w:fill="DBE5F1" w:themeFill="accent1" w:themeFillTint="33"/>
          </w:tcPr>
          <w:p w:rsidR="002D34BD" w:rsidRPr="003268CD" w:rsidRDefault="002D34BD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CD">
              <w:rPr>
                <w:rFonts w:ascii="Times New Roman" w:hAnsi="Times New Roman" w:cs="Times New Roman"/>
                <w:sz w:val="24"/>
                <w:szCs w:val="24"/>
              </w:rPr>
              <w:t>Тема, содержание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:rsidR="002D34BD" w:rsidRPr="003268CD" w:rsidRDefault="002D34BD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C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72" w:type="dxa"/>
            <w:shd w:val="clear" w:color="auto" w:fill="DBE5F1" w:themeFill="accent1" w:themeFillTint="33"/>
          </w:tcPr>
          <w:p w:rsidR="002D34BD" w:rsidRPr="003268CD" w:rsidRDefault="002D34BD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C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27D5E" w:rsidRPr="001560F4" w:rsidTr="002B54FE">
        <w:tc>
          <w:tcPr>
            <w:tcW w:w="5449" w:type="dxa"/>
          </w:tcPr>
          <w:p w:rsidR="00327D5E" w:rsidRPr="00BE0F2A" w:rsidRDefault="00CE055C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F3BFD" w:rsidRPr="00BE0F2A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ru-RU"/>
                </w:rPr>
                <w:t>«Музыкотерапия </w:t>
              </w:r>
              <w:r w:rsidR="003B12C5" w:rsidRPr="00BE0F2A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ru-RU"/>
                </w:rPr>
                <w:t>-</w:t>
              </w:r>
              <w:r w:rsidR="00FF3BFD" w:rsidRPr="00BE0F2A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ru-RU"/>
                </w:rPr>
                <w:t xml:space="preserve"> музыка как лекарство»</w:t>
              </w:r>
            </w:hyperlink>
          </w:p>
        </w:tc>
        <w:tc>
          <w:tcPr>
            <w:tcW w:w="1543" w:type="dxa"/>
          </w:tcPr>
          <w:p w:rsidR="00327D5E" w:rsidRPr="00BE0F2A" w:rsidRDefault="00327D5E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72" w:type="dxa"/>
          </w:tcPr>
          <w:p w:rsidR="00327D5E" w:rsidRPr="00BE0F2A" w:rsidRDefault="00FF3BFD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</w:p>
        </w:tc>
      </w:tr>
      <w:tr w:rsidR="002D34BD" w:rsidRPr="001560F4" w:rsidTr="002B54FE">
        <w:tc>
          <w:tcPr>
            <w:tcW w:w="5449" w:type="dxa"/>
          </w:tcPr>
          <w:p w:rsidR="002D34BD" w:rsidRPr="00BE0F2A" w:rsidRDefault="00FF3BFD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в технике </w:t>
            </w:r>
            <w:r w:rsidR="00876F24" w:rsidRPr="00BE0F2A">
              <w:rPr>
                <w:rFonts w:ascii="Times New Roman" w:hAnsi="Times New Roman" w:cs="Times New Roman"/>
                <w:sz w:val="24"/>
                <w:szCs w:val="24"/>
              </w:rPr>
              <w:t>«Батик»</w:t>
            </w:r>
          </w:p>
        </w:tc>
        <w:tc>
          <w:tcPr>
            <w:tcW w:w="1543" w:type="dxa"/>
          </w:tcPr>
          <w:p w:rsidR="002D34BD" w:rsidRPr="00BE0F2A" w:rsidRDefault="00327D5E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72" w:type="dxa"/>
          </w:tcPr>
          <w:p w:rsidR="002D34BD" w:rsidRPr="00BE0F2A" w:rsidRDefault="007215E2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5C63E7" w:rsidRPr="00BE0F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D34BD" w:rsidRPr="001560F4" w:rsidTr="002B54FE">
        <w:trPr>
          <w:trHeight w:val="537"/>
        </w:trPr>
        <w:tc>
          <w:tcPr>
            <w:tcW w:w="5449" w:type="dxa"/>
          </w:tcPr>
          <w:p w:rsidR="005C63E7" w:rsidRPr="00BE0F2A" w:rsidRDefault="00CE055C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B12C5" w:rsidRPr="00BE0F2A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ru-RU"/>
                </w:rPr>
                <w:t>Г</w:t>
              </w:r>
              <w:r w:rsidR="003D0FBF" w:rsidRPr="00BE0F2A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ru-RU"/>
                </w:rPr>
                <w:t>ендерное воспитание «Путешествие в страну мальчиков и девочек»</w:t>
              </w:r>
            </w:hyperlink>
          </w:p>
        </w:tc>
        <w:tc>
          <w:tcPr>
            <w:tcW w:w="1543" w:type="dxa"/>
          </w:tcPr>
          <w:p w:rsidR="002D34BD" w:rsidRPr="00BE0F2A" w:rsidRDefault="00003D58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72" w:type="dxa"/>
          </w:tcPr>
          <w:p w:rsidR="002D34BD" w:rsidRPr="00BE0F2A" w:rsidRDefault="001E3EF6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C63E7" w:rsidRPr="001560F4" w:rsidTr="002B54FE">
        <w:trPr>
          <w:trHeight w:val="335"/>
        </w:trPr>
        <w:tc>
          <w:tcPr>
            <w:tcW w:w="5449" w:type="dxa"/>
          </w:tcPr>
          <w:p w:rsidR="005C63E7" w:rsidRPr="00BE0F2A" w:rsidRDefault="005C63E7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sz w:val="24"/>
                <w:szCs w:val="24"/>
              </w:rPr>
              <w:t>«</w:t>
            </w: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Лидер – это достойно»</w:t>
            </w:r>
          </w:p>
        </w:tc>
        <w:tc>
          <w:tcPr>
            <w:tcW w:w="1543" w:type="dxa"/>
          </w:tcPr>
          <w:p w:rsidR="005C63E7" w:rsidRPr="00BE0F2A" w:rsidRDefault="005C63E7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72" w:type="dxa"/>
          </w:tcPr>
          <w:p w:rsidR="005C63E7" w:rsidRPr="00BE0F2A" w:rsidRDefault="005C63E7" w:rsidP="003F35C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32190" w:rsidRPr="001560F4" w:rsidTr="002B54FE">
        <w:tc>
          <w:tcPr>
            <w:tcW w:w="5449" w:type="dxa"/>
          </w:tcPr>
          <w:p w:rsidR="00732190" w:rsidRPr="00BE0F2A" w:rsidRDefault="00732190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«Адаптация на ура!»</w:t>
            </w:r>
          </w:p>
        </w:tc>
        <w:tc>
          <w:tcPr>
            <w:tcW w:w="1543" w:type="dxa"/>
          </w:tcPr>
          <w:p w:rsidR="00732190" w:rsidRPr="00BE0F2A" w:rsidRDefault="00732190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72" w:type="dxa"/>
          </w:tcPr>
          <w:p w:rsidR="00732190" w:rsidRPr="00BE0F2A" w:rsidRDefault="001E3EF6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2D34BD" w:rsidRDefault="002D34BD" w:rsidP="003F35CC">
      <w:pPr>
        <w:spacing w:line="276" w:lineRule="auto"/>
        <w:jc w:val="both"/>
        <w:rPr>
          <w:bCs/>
          <w:sz w:val="28"/>
          <w:szCs w:val="28"/>
        </w:rPr>
      </w:pPr>
    </w:p>
    <w:p w:rsidR="002D34BD" w:rsidRPr="00E06AD6" w:rsidRDefault="002D34BD" w:rsidP="003F35CC">
      <w:pPr>
        <w:spacing w:line="276" w:lineRule="auto"/>
        <w:jc w:val="center"/>
        <w:rPr>
          <w:b/>
          <w:i/>
          <w:color w:val="1F497D" w:themeColor="text2"/>
          <w:sz w:val="32"/>
        </w:rPr>
      </w:pPr>
      <w:r w:rsidRPr="00327D5E">
        <w:rPr>
          <w:b/>
          <w:i/>
          <w:color w:val="1F497D" w:themeColor="text2"/>
          <w:sz w:val="32"/>
        </w:rPr>
        <w:t>4.5 Консультации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659"/>
        <w:gridCol w:w="1221"/>
        <w:gridCol w:w="2584"/>
      </w:tblGrid>
      <w:tr w:rsidR="002D34BD" w:rsidRPr="001560F4" w:rsidTr="002B54FE">
        <w:tc>
          <w:tcPr>
            <w:tcW w:w="5659" w:type="dxa"/>
            <w:shd w:val="clear" w:color="auto" w:fill="DBE5F1" w:themeFill="accent1" w:themeFillTint="33"/>
          </w:tcPr>
          <w:p w:rsidR="002D34BD" w:rsidRPr="003268CD" w:rsidRDefault="002D34BD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CD">
              <w:rPr>
                <w:rFonts w:ascii="Times New Roman" w:hAnsi="Times New Roman" w:cs="Times New Roman"/>
                <w:sz w:val="24"/>
                <w:szCs w:val="24"/>
              </w:rPr>
              <w:t>Тема, содержание</w:t>
            </w:r>
          </w:p>
        </w:tc>
        <w:tc>
          <w:tcPr>
            <w:tcW w:w="1221" w:type="dxa"/>
            <w:shd w:val="clear" w:color="auto" w:fill="DBE5F1" w:themeFill="accent1" w:themeFillTint="33"/>
          </w:tcPr>
          <w:p w:rsidR="002D34BD" w:rsidRPr="003268CD" w:rsidRDefault="002D34BD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C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84" w:type="dxa"/>
            <w:shd w:val="clear" w:color="auto" w:fill="DBE5F1" w:themeFill="accent1" w:themeFillTint="33"/>
          </w:tcPr>
          <w:p w:rsidR="002D34BD" w:rsidRPr="003268CD" w:rsidRDefault="002D34BD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C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D34BD" w:rsidRPr="001560F4" w:rsidTr="002B54FE">
        <w:tc>
          <w:tcPr>
            <w:tcW w:w="5659" w:type="dxa"/>
          </w:tcPr>
          <w:p w:rsidR="002D34BD" w:rsidRPr="00BE0F2A" w:rsidRDefault="00CE055C" w:rsidP="003F35C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tgtFrame="_blank" w:history="1">
              <w:r w:rsidR="003D0FBF" w:rsidRPr="00BE0F2A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ru-RU"/>
                </w:rPr>
                <w:t xml:space="preserve"> «Педагогическое руководство детскими взаимоотношениями»</w:t>
              </w:r>
            </w:hyperlink>
          </w:p>
        </w:tc>
        <w:tc>
          <w:tcPr>
            <w:tcW w:w="1221" w:type="dxa"/>
          </w:tcPr>
          <w:p w:rsidR="002D34BD" w:rsidRPr="00BE0F2A" w:rsidRDefault="00667C4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84" w:type="dxa"/>
          </w:tcPr>
          <w:p w:rsidR="002D34BD" w:rsidRPr="00BE0F2A" w:rsidRDefault="00857ADA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53268A" w:rsidRPr="00BE0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 </w:t>
            </w:r>
          </w:p>
        </w:tc>
      </w:tr>
      <w:tr w:rsidR="00112C62" w:rsidRPr="001560F4" w:rsidTr="002B54FE">
        <w:tc>
          <w:tcPr>
            <w:tcW w:w="5659" w:type="dxa"/>
          </w:tcPr>
          <w:p w:rsidR="00112C62" w:rsidRPr="00BE0F2A" w:rsidRDefault="00CE055C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172DC6" w:rsidRPr="00BE0F2A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ru-RU"/>
                </w:rPr>
                <w:t>«Дистанционные конкурсы в работе педагогов»</w:t>
              </w:r>
            </w:hyperlink>
          </w:p>
        </w:tc>
        <w:tc>
          <w:tcPr>
            <w:tcW w:w="1221" w:type="dxa"/>
          </w:tcPr>
          <w:p w:rsidR="00112C62" w:rsidRPr="00BE0F2A" w:rsidRDefault="00112C62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84" w:type="dxa"/>
          </w:tcPr>
          <w:p w:rsidR="00112C62" w:rsidRPr="00BE0F2A" w:rsidRDefault="0053268A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32190" w:rsidRPr="001560F4" w:rsidTr="002B54FE">
        <w:tc>
          <w:tcPr>
            <w:tcW w:w="5659" w:type="dxa"/>
          </w:tcPr>
          <w:p w:rsidR="00732190" w:rsidRPr="00BE0F2A" w:rsidRDefault="00CE055C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172DC6" w:rsidRPr="00BE0F2A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ru-RU"/>
                </w:rPr>
                <w:t>«Взаимодействие педагогов в дошкольном учреждении в процессе физкультурно-оздоровительной работы»</w:t>
              </w:r>
            </w:hyperlink>
          </w:p>
        </w:tc>
        <w:tc>
          <w:tcPr>
            <w:tcW w:w="1221" w:type="dxa"/>
          </w:tcPr>
          <w:p w:rsidR="00732190" w:rsidRPr="00BE0F2A" w:rsidRDefault="00112C62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84" w:type="dxa"/>
          </w:tcPr>
          <w:p w:rsidR="00732190" w:rsidRPr="00BE0F2A" w:rsidRDefault="00172DC6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  <w:tr w:rsidR="002D34BD" w:rsidRPr="001560F4" w:rsidTr="002B54FE">
        <w:tc>
          <w:tcPr>
            <w:tcW w:w="5659" w:type="dxa"/>
          </w:tcPr>
          <w:p w:rsidR="002D34BD" w:rsidRPr="00BE0F2A" w:rsidRDefault="00CE055C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172DC6" w:rsidRPr="00BE0F2A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ru-RU"/>
                </w:rPr>
                <w:t>«Значение речи педагога на качество реализации педагогического процесса»</w:t>
              </w:r>
            </w:hyperlink>
          </w:p>
        </w:tc>
        <w:tc>
          <w:tcPr>
            <w:tcW w:w="1221" w:type="dxa"/>
          </w:tcPr>
          <w:p w:rsidR="002D34BD" w:rsidRPr="00BE0F2A" w:rsidRDefault="005E3A7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84" w:type="dxa"/>
          </w:tcPr>
          <w:p w:rsidR="002D34BD" w:rsidRPr="00BE0F2A" w:rsidRDefault="00172DC6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</w:tc>
      </w:tr>
      <w:tr w:rsidR="002D34BD" w:rsidRPr="001560F4" w:rsidTr="002B54FE">
        <w:tc>
          <w:tcPr>
            <w:tcW w:w="5659" w:type="dxa"/>
          </w:tcPr>
          <w:p w:rsidR="002D34BD" w:rsidRPr="00BE0F2A" w:rsidRDefault="00CE055C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5B59E4" w:rsidRPr="00BE0F2A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ru-RU"/>
                </w:rPr>
                <w:t>Консультация</w:t>
              </w:r>
            </w:hyperlink>
            <w:r w:rsidR="005B59E4" w:rsidRPr="00BE0F2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 проекту «Россия славится умом и душой»</w:t>
            </w:r>
          </w:p>
        </w:tc>
        <w:tc>
          <w:tcPr>
            <w:tcW w:w="1221" w:type="dxa"/>
          </w:tcPr>
          <w:p w:rsidR="002D34BD" w:rsidRPr="00BE0F2A" w:rsidRDefault="00F33659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84" w:type="dxa"/>
          </w:tcPr>
          <w:p w:rsidR="002D34BD" w:rsidRPr="00BE0F2A" w:rsidRDefault="005B59E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53268A" w:rsidRPr="00BE0F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33659" w:rsidRPr="001560F4" w:rsidTr="002B54FE">
        <w:tc>
          <w:tcPr>
            <w:tcW w:w="5659" w:type="dxa"/>
          </w:tcPr>
          <w:p w:rsidR="00F33659" w:rsidRPr="00BE0F2A" w:rsidRDefault="00CE055C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33CEB" w:rsidRPr="00BE0F2A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eastAsia="ru-RU"/>
                </w:rPr>
                <w:t>«Книги и детское чтение как источник творческого развития дошкольников»</w:t>
              </w:r>
            </w:hyperlink>
          </w:p>
        </w:tc>
        <w:tc>
          <w:tcPr>
            <w:tcW w:w="1221" w:type="dxa"/>
          </w:tcPr>
          <w:p w:rsidR="00F33659" w:rsidRPr="00BE0F2A" w:rsidRDefault="00F33659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84" w:type="dxa"/>
          </w:tcPr>
          <w:p w:rsidR="00F33659" w:rsidRPr="00BE0F2A" w:rsidRDefault="001F5018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33659" w:rsidRPr="00BE0F2A" w:rsidRDefault="00F33659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4BD" w:rsidRPr="001560F4" w:rsidTr="002B54FE">
        <w:tc>
          <w:tcPr>
            <w:tcW w:w="5659" w:type="dxa"/>
          </w:tcPr>
          <w:p w:rsidR="002D34BD" w:rsidRPr="00BE0F2A" w:rsidRDefault="00792D28" w:rsidP="003F35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летний оздоровительный период, оформление летних участков</w:t>
            </w:r>
          </w:p>
        </w:tc>
        <w:tc>
          <w:tcPr>
            <w:tcW w:w="1221" w:type="dxa"/>
          </w:tcPr>
          <w:p w:rsidR="002D34BD" w:rsidRPr="00BE0F2A" w:rsidRDefault="00792D28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84" w:type="dxa"/>
          </w:tcPr>
          <w:p w:rsidR="002D34BD" w:rsidRPr="00BE0F2A" w:rsidRDefault="00792D28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5A5224" w:rsidRPr="00BE0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5A5224" w:rsidRPr="00BE0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 xml:space="preserve">по ВМР </w:t>
            </w:r>
          </w:p>
        </w:tc>
      </w:tr>
    </w:tbl>
    <w:p w:rsidR="002D34BD" w:rsidRDefault="002D34BD" w:rsidP="003F35CC">
      <w:pPr>
        <w:spacing w:line="276" w:lineRule="auto"/>
        <w:jc w:val="both"/>
        <w:rPr>
          <w:bCs/>
          <w:sz w:val="28"/>
          <w:szCs w:val="28"/>
        </w:rPr>
      </w:pPr>
    </w:p>
    <w:p w:rsidR="00012ADF" w:rsidRPr="00E43A7F" w:rsidRDefault="00012ADF" w:rsidP="00E43A7F">
      <w:pPr>
        <w:pStyle w:val="ac"/>
        <w:numPr>
          <w:ilvl w:val="1"/>
          <w:numId w:val="39"/>
        </w:numPr>
        <w:spacing w:line="276" w:lineRule="auto"/>
        <w:ind w:left="0" w:firstLine="0"/>
        <w:jc w:val="center"/>
        <w:rPr>
          <w:b/>
          <w:i/>
          <w:color w:val="1F497D" w:themeColor="text2"/>
          <w:sz w:val="32"/>
        </w:rPr>
      </w:pPr>
      <w:r w:rsidRPr="00E43A7F">
        <w:rPr>
          <w:b/>
          <w:i/>
          <w:color w:val="1F497D" w:themeColor="text2"/>
          <w:sz w:val="32"/>
        </w:rPr>
        <w:lastRenderedPageBreak/>
        <w:t>Смотры-конкурсы педагогического мастерства</w:t>
      </w:r>
    </w:p>
    <w:tbl>
      <w:tblPr>
        <w:tblStyle w:val="110"/>
        <w:tblW w:w="9359" w:type="dxa"/>
        <w:tblLook w:val="04A0" w:firstRow="1" w:lastRow="0" w:firstColumn="1" w:lastColumn="0" w:noHBand="0" w:noVBand="1"/>
      </w:tblPr>
      <w:tblGrid>
        <w:gridCol w:w="4339"/>
        <w:gridCol w:w="1427"/>
        <w:gridCol w:w="1819"/>
        <w:gridCol w:w="1774"/>
      </w:tblGrid>
      <w:tr w:rsidR="003268CD" w:rsidRPr="001560F4" w:rsidTr="000F0E35">
        <w:tc>
          <w:tcPr>
            <w:tcW w:w="4466" w:type="dxa"/>
            <w:shd w:val="clear" w:color="auto" w:fill="DBE5F1" w:themeFill="accent1" w:themeFillTint="33"/>
          </w:tcPr>
          <w:p w:rsidR="003268CD" w:rsidRPr="003268CD" w:rsidRDefault="003268CD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CD">
              <w:rPr>
                <w:rFonts w:ascii="Times New Roman" w:hAnsi="Times New Roman" w:cs="Times New Roman"/>
                <w:sz w:val="24"/>
                <w:szCs w:val="24"/>
              </w:rPr>
              <w:t>Тема, содержание</w:t>
            </w:r>
          </w:p>
        </w:tc>
        <w:tc>
          <w:tcPr>
            <w:tcW w:w="1443" w:type="dxa"/>
            <w:shd w:val="clear" w:color="auto" w:fill="DBE5F1" w:themeFill="accent1" w:themeFillTint="33"/>
          </w:tcPr>
          <w:p w:rsidR="003268CD" w:rsidRPr="003268CD" w:rsidRDefault="003268CD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C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20" w:type="dxa"/>
            <w:shd w:val="clear" w:color="auto" w:fill="DBE5F1" w:themeFill="accent1" w:themeFillTint="33"/>
          </w:tcPr>
          <w:p w:rsidR="003268CD" w:rsidRPr="003268CD" w:rsidRDefault="003268CD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C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30" w:type="dxa"/>
            <w:shd w:val="clear" w:color="auto" w:fill="DBE5F1" w:themeFill="accent1" w:themeFillTint="33"/>
          </w:tcPr>
          <w:p w:rsidR="003268CD" w:rsidRPr="003268CD" w:rsidRDefault="003268CD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CD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3268CD" w:rsidRPr="001560F4" w:rsidTr="000F0E35">
        <w:tc>
          <w:tcPr>
            <w:tcW w:w="4466" w:type="dxa"/>
          </w:tcPr>
          <w:p w:rsidR="003268CD" w:rsidRPr="00BE0F2A" w:rsidRDefault="00901968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Смотр-конкурс «Игрушкин дом» (на лучшее оформление игровой з</w:t>
            </w:r>
            <w:r w:rsidR="00D81D66" w:rsidRPr="00BE0F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ны)</w:t>
            </w:r>
          </w:p>
        </w:tc>
        <w:tc>
          <w:tcPr>
            <w:tcW w:w="1443" w:type="dxa"/>
          </w:tcPr>
          <w:p w:rsidR="003268CD" w:rsidRPr="00BE0F2A" w:rsidRDefault="00901968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0" w:type="dxa"/>
          </w:tcPr>
          <w:p w:rsidR="003268CD" w:rsidRPr="00BE0F2A" w:rsidRDefault="00901968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30" w:type="dxa"/>
          </w:tcPr>
          <w:p w:rsidR="00901968" w:rsidRPr="00BE0F2A" w:rsidRDefault="00901968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901968" w:rsidRPr="00BE0F2A" w:rsidRDefault="00901968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268CD" w:rsidRPr="001560F4" w:rsidTr="000F0E35">
        <w:tc>
          <w:tcPr>
            <w:tcW w:w="4466" w:type="dxa"/>
          </w:tcPr>
          <w:p w:rsidR="003268CD" w:rsidRPr="00BE0F2A" w:rsidRDefault="00D81D66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 «Осенний калейдоскоп» (поделки из бросового материала)</w:t>
            </w:r>
          </w:p>
        </w:tc>
        <w:tc>
          <w:tcPr>
            <w:tcW w:w="1443" w:type="dxa"/>
          </w:tcPr>
          <w:p w:rsidR="003268CD" w:rsidRPr="00BE0F2A" w:rsidRDefault="003268CD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0" w:type="dxa"/>
          </w:tcPr>
          <w:p w:rsidR="003268CD" w:rsidRPr="00BE0F2A" w:rsidRDefault="00D81D66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30" w:type="dxa"/>
          </w:tcPr>
          <w:p w:rsidR="00901968" w:rsidRPr="00BE0F2A" w:rsidRDefault="00901968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3268CD" w:rsidRPr="00BE0F2A" w:rsidRDefault="00901968" w:rsidP="003F35CC">
            <w:pPr>
              <w:spacing w:line="276" w:lineRule="auto"/>
              <w:rPr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D81D66" w:rsidRPr="001560F4" w:rsidTr="000F0E35">
        <w:tc>
          <w:tcPr>
            <w:tcW w:w="4466" w:type="dxa"/>
          </w:tcPr>
          <w:p w:rsidR="00D81D66" w:rsidRPr="00BE0F2A" w:rsidRDefault="00D81D66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Видео-обращение к Деду Морозу» (воплощение мечты)</w:t>
            </w:r>
          </w:p>
        </w:tc>
        <w:tc>
          <w:tcPr>
            <w:tcW w:w="1443" w:type="dxa"/>
          </w:tcPr>
          <w:p w:rsidR="00D81D66" w:rsidRPr="00BE0F2A" w:rsidRDefault="00D81D66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0" w:type="dxa"/>
          </w:tcPr>
          <w:p w:rsidR="00D81D66" w:rsidRPr="00BE0F2A" w:rsidRDefault="00D81D66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  <w:tc>
          <w:tcPr>
            <w:tcW w:w="1630" w:type="dxa"/>
          </w:tcPr>
          <w:p w:rsidR="00D81D66" w:rsidRPr="00BE0F2A" w:rsidRDefault="00D81D66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D81D66" w:rsidRPr="00BE0F2A" w:rsidRDefault="00D81D66" w:rsidP="003F35CC">
            <w:pPr>
              <w:spacing w:line="276" w:lineRule="auto"/>
              <w:rPr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D81D66" w:rsidRPr="001560F4" w:rsidTr="000F0E35">
        <w:trPr>
          <w:trHeight w:val="974"/>
        </w:trPr>
        <w:tc>
          <w:tcPr>
            <w:tcW w:w="4466" w:type="dxa"/>
          </w:tcPr>
          <w:p w:rsidR="00D81D66" w:rsidRPr="00BE0F2A" w:rsidRDefault="00D81D66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Смотр строя и песни «Что значит песня для солдата!»</w:t>
            </w:r>
          </w:p>
        </w:tc>
        <w:tc>
          <w:tcPr>
            <w:tcW w:w="1443" w:type="dxa"/>
          </w:tcPr>
          <w:p w:rsidR="00D81D66" w:rsidRPr="00BE0F2A" w:rsidRDefault="00D81D66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20" w:type="dxa"/>
          </w:tcPr>
          <w:p w:rsidR="00D81D66" w:rsidRPr="00BE0F2A" w:rsidRDefault="00D81D66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  <w:tc>
          <w:tcPr>
            <w:tcW w:w="1630" w:type="dxa"/>
          </w:tcPr>
          <w:p w:rsidR="00D81D66" w:rsidRPr="00BE0F2A" w:rsidRDefault="00D81D66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D81D66" w:rsidRPr="00BE0F2A" w:rsidRDefault="00D81D66" w:rsidP="003F35CC">
            <w:pPr>
              <w:spacing w:line="276" w:lineRule="auto"/>
              <w:rPr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D81D66" w:rsidRPr="001560F4" w:rsidTr="000F0E35">
        <w:trPr>
          <w:trHeight w:val="365"/>
        </w:trPr>
        <w:tc>
          <w:tcPr>
            <w:tcW w:w="4466" w:type="dxa"/>
          </w:tcPr>
          <w:p w:rsidR="00D81D66" w:rsidRPr="00BE0F2A" w:rsidRDefault="00D81D66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Конкурс-презентация «Птичий бал»</w:t>
            </w:r>
          </w:p>
        </w:tc>
        <w:tc>
          <w:tcPr>
            <w:tcW w:w="1443" w:type="dxa"/>
          </w:tcPr>
          <w:p w:rsidR="00D81D66" w:rsidRPr="00BE0F2A" w:rsidRDefault="00D81D66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20" w:type="dxa"/>
          </w:tcPr>
          <w:p w:rsidR="00D81D66" w:rsidRPr="00BE0F2A" w:rsidRDefault="00D81D66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  <w:tc>
          <w:tcPr>
            <w:tcW w:w="1630" w:type="dxa"/>
          </w:tcPr>
          <w:p w:rsidR="00D81D66" w:rsidRPr="00BE0F2A" w:rsidRDefault="00D81D66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D81D66" w:rsidRPr="00BE0F2A" w:rsidRDefault="00D81D66" w:rsidP="003F35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D81D66" w:rsidRPr="001560F4" w:rsidTr="000F0E35">
        <w:tc>
          <w:tcPr>
            <w:tcW w:w="4466" w:type="dxa"/>
          </w:tcPr>
          <w:p w:rsidR="00D81D66" w:rsidRPr="00BE0F2A" w:rsidRDefault="004F3E5F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Конкурс рисунка «Солнечный круг»</w:t>
            </w:r>
          </w:p>
        </w:tc>
        <w:tc>
          <w:tcPr>
            <w:tcW w:w="1443" w:type="dxa"/>
          </w:tcPr>
          <w:p w:rsidR="00D81D66" w:rsidRPr="00BE0F2A" w:rsidRDefault="00D81D66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0" w:type="dxa"/>
          </w:tcPr>
          <w:p w:rsidR="00D81D66" w:rsidRPr="00BE0F2A" w:rsidRDefault="00D81D66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  <w:tc>
          <w:tcPr>
            <w:tcW w:w="1630" w:type="dxa"/>
          </w:tcPr>
          <w:p w:rsidR="00D81D66" w:rsidRPr="00BE0F2A" w:rsidRDefault="00D81D66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D81D66" w:rsidRPr="00BE0F2A" w:rsidRDefault="00D81D66" w:rsidP="003F35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3124F4" w:rsidRDefault="003124F4" w:rsidP="003F35CC">
      <w:pPr>
        <w:spacing w:line="276" w:lineRule="auto"/>
        <w:jc w:val="center"/>
        <w:rPr>
          <w:b/>
          <w:i/>
          <w:color w:val="1F497D" w:themeColor="text2"/>
          <w:sz w:val="32"/>
        </w:rPr>
      </w:pPr>
    </w:p>
    <w:p w:rsidR="003124F4" w:rsidRDefault="003124F4" w:rsidP="003F35CC">
      <w:pPr>
        <w:spacing w:line="276" w:lineRule="auto"/>
        <w:jc w:val="center"/>
        <w:rPr>
          <w:b/>
          <w:i/>
          <w:color w:val="1F497D" w:themeColor="text2"/>
          <w:sz w:val="32"/>
        </w:rPr>
      </w:pPr>
    </w:p>
    <w:p w:rsidR="00B47838" w:rsidRDefault="00B47838" w:rsidP="003F35CC">
      <w:pPr>
        <w:spacing w:line="276" w:lineRule="auto"/>
        <w:jc w:val="center"/>
        <w:rPr>
          <w:b/>
          <w:i/>
          <w:color w:val="1F497D" w:themeColor="text2"/>
          <w:sz w:val="32"/>
        </w:rPr>
      </w:pPr>
      <w:r w:rsidRPr="00327D5E">
        <w:rPr>
          <w:b/>
          <w:i/>
          <w:color w:val="1F497D" w:themeColor="text2"/>
          <w:sz w:val="32"/>
        </w:rPr>
        <w:t>4.</w:t>
      </w:r>
      <w:r>
        <w:rPr>
          <w:b/>
          <w:i/>
          <w:color w:val="1F497D" w:themeColor="text2"/>
          <w:sz w:val="32"/>
        </w:rPr>
        <w:t>7 Акции и тематические недели</w:t>
      </w:r>
    </w:p>
    <w:tbl>
      <w:tblPr>
        <w:tblStyle w:val="110"/>
        <w:tblW w:w="9322" w:type="dxa"/>
        <w:tblLook w:val="04A0" w:firstRow="1" w:lastRow="0" w:firstColumn="1" w:lastColumn="0" w:noHBand="0" w:noVBand="1"/>
      </w:tblPr>
      <w:tblGrid>
        <w:gridCol w:w="4131"/>
        <w:gridCol w:w="1389"/>
        <w:gridCol w:w="1817"/>
        <w:gridCol w:w="1985"/>
      </w:tblGrid>
      <w:tr w:rsidR="00F84FA7" w:rsidRPr="001560F4" w:rsidTr="00F2555B">
        <w:tc>
          <w:tcPr>
            <w:tcW w:w="4131" w:type="dxa"/>
            <w:shd w:val="clear" w:color="auto" w:fill="DBE5F1" w:themeFill="accent1" w:themeFillTint="33"/>
          </w:tcPr>
          <w:p w:rsidR="00F84FA7" w:rsidRPr="003268CD" w:rsidRDefault="00F84FA7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CD">
              <w:rPr>
                <w:rFonts w:ascii="Times New Roman" w:hAnsi="Times New Roman" w:cs="Times New Roman"/>
                <w:sz w:val="24"/>
                <w:szCs w:val="24"/>
              </w:rPr>
              <w:t>Тема, содержание</w:t>
            </w:r>
          </w:p>
        </w:tc>
        <w:tc>
          <w:tcPr>
            <w:tcW w:w="1389" w:type="dxa"/>
            <w:shd w:val="clear" w:color="auto" w:fill="DBE5F1" w:themeFill="accent1" w:themeFillTint="33"/>
          </w:tcPr>
          <w:p w:rsidR="00F84FA7" w:rsidRPr="003268CD" w:rsidRDefault="00F84FA7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C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17" w:type="dxa"/>
            <w:shd w:val="clear" w:color="auto" w:fill="DBE5F1" w:themeFill="accent1" w:themeFillTint="33"/>
          </w:tcPr>
          <w:p w:rsidR="00F84FA7" w:rsidRPr="003268CD" w:rsidRDefault="00F84FA7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C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F84FA7" w:rsidRPr="003268CD" w:rsidRDefault="00F84FA7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CD">
              <w:rPr>
                <w:rFonts w:ascii="Times New Roman" w:hAnsi="Times New Roman" w:cs="Times New Roman"/>
                <w:sz w:val="24"/>
                <w:szCs w:val="24"/>
              </w:rPr>
              <w:t>Форма отчётности</w:t>
            </w:r>
          </w:p>
        </w:tc>
      </w:tr>
      <w:tr w:rsidR="00F84FA7" w:rsidRPr="001560F4" w:rsidTr="003124F4">
        <w:trPr>
          <w:trHeight w:val="1264"/>
        </w:trPr>
        <w:tc>
          <w:tcPr>
            <w:tcW w:w="4131" w:type="dxa"/>
          </w:tcPr>
          <w:p w:rsidR="003124F4" w:rsidRPr="003124F4" w:rsidRDefault="00F84FA7" w:rsidP="003F35C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Неделя фантазии и творчества</w:t>
            </w:r>
            <w:r w:rsidR="003C3414" w:rsidRPr="00BE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C3414" w:rsidRPr="00BE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мажный день, мастерская фантазёра, день юного художника, день юного строителя, выставка работ)</w:t>
            </w:r>
          </w:p>
        </w:tc>
        <w:tc>
          <w:tcPr>
            <w:tcW w:w="1389" w:type="dxa"/>
          </w:tcPr>
          <w:p w:rsidR="00F84FA7" w:rsidRPr="00BE0F2A" w:rsidRDefault="00F84FA7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17" w:type="dxa"/>
          </w:tcPr>
          <w:p w:rsidR="00F84FA7" w:rsidRPr="00BE0F2A" w:rsidRDefault="00F84FA7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</w:tcPr>
          <w:p w:rsidR="00F84FA7" w:rsidRPr="00BE0F2A" w:rsidRDefault="00F84FA7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Предоставление отчёта о проведении, фотоочёт,  конспекты</w:t>
            </w:r>
          </w:p>
          <w:p w:rsidR="00F84FA7" w:rsidRPr="00BE0F2A" w:rsidRDefault="00F84FA7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A7" w:rsidRPr="001560F4" w:rsidTr="00F2555B">
        <w:tc>
          <w:tcPr>
            <w:tcW w:w="4131" w:type="dxa"/>
          </w:tcPr>
          <w:p w:rsidR="00F84FA7" w:rsidRPr="00BE0F2A" w:rsidRDefault="005848CD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Фестиваль кормушек»</w:t>
            </w:r>
          </w:p>
        </w:tc>
        <w:tc>
          <w:tcPr>
            <w:tcW w:w="1389" w:type="dxa"/>
          </w:tcPr>
          <w:p w:rsidR="00F84FA7" w:rsidRPr="00BE0F2A" w:rsidRDefault="00F84FA7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17" w:type="dxa"/>
          </w:tcPr>
          <w:p w:rsidR="00F84FA7" w:rsidRPr="00BE0F2A" w:rsidRDefault="00F84FA7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</w:tcPr>
          <w:p w:rsidR="00F84FA7" w:rsidRPr="00BE0F2A" w:rsidRDefault="005848CD" w:rsidP="003F35CC">
            <w:pPr>
              <w:spacing w:line="276" w:lineRule="auto"/>
              <w:rPr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Предоставление отчёта о проведении, фотоочёт</w:t>
            </w:r>
          </w:p>
        </w:tc>
      </w:tr>
      <w:tr w:rsidR="00F84FA7" w:rsidRPr="001560F4" w:rsidTr="00F2555B">
        <w:tc>
          <w:tcPr>
            <w:tcW w:w="4131" w:type="dxa"/>
          </w:tcPr>
          <w:p w:rsidR="00F84FA7" w:rsidRPr="00BE0F2A" w:rsidRDefault="005C5667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Батарейки, сдавайтесь!»</w:t>
            </w:r>
          </w:p>
        </w:tc>
        <w:tc>
          <w:tcPr>
            <w:tcW w:w="1389" w:type="dxa"/>
          </w:tcPr>
          <w:p w:rsidR="00F84FA7" w:rsidRPr="00BE0F2A" w:rsidRDefault="00F84FA7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17" w:type="dxa"/>
          </w:tcPr>
          <w:p w:rsidR="00F84FA7" w:rsidRPr="00BE0F2A" w:rsidRDefault="00F84FA7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</w:tc>
        <w:tc>
          <w:tcPr>
            <w:tcW w:w="1985" w:type="dxa"/>
          </w:tcPr>
          <w:p w:rsidR="00F84FA7" w:rsidRPr="00BE0F2A" w:rsidRDefault="0002643B" w:rsidP="003F35CC">
            <w:pPr>
              <w:spacing w:line="276" w:lineRule="auto"/>
              <w:rPr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Предоставление отчёта</w:t>
            </w:r>
          </w:p>
        </w:tc>
      </w:tr>
      <w:tr w:rsidR="00F84FA7" w:rsidRPr="001560F4" w:rsidTr="00F2555B">
        <w:trPr>
          <w:trHeight w:val="974"/>
        </w:trPr>
        <w:tc>
          <w:tcPr>
            <w:tcW w:w="4131" w:type="dxa"/>
          </w:tcPr>
          <w:p w:rsidR="00F84FA7" w:rsidRPr="00BE0F2A" w:rsidRDefault="00186947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Социальная акция «В детский сад вместе с папой»</w:t>
            </w:r>
          </w:p>
        </w:tc>
        <w:tc>
          <w:tcPr>
            <w:tcW w:w="1389" w:type="dxa"/>
          </w:tcPr>
          <w:p w:rsidR="00F84FA7" w:rsidRPr="00BE0F2A" w:rsidRDefault="00F84FA7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17" w:type="dxa"/>
          </w:tcPr>
          <w:p w:rsidR="00F84FA7" w:rsidRPr="00BE0F2A" w:rsidRDefault="00F84FA7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  <w:tc>
          <w:tcPr>
            <w:tcW w:w="1985" w:type="dxa"/>
          </w:tcPr>
          <w:p w:rsidR="00F84FA7" w:rsidRPr="00BE0F2A" w:rsidRDefault="00581E06" w:rsidP="003F35CC">
            <w:pPr>
              <w:spacing w:line="276" w:lineRule="auto"/>
              <w:rPr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Предоставление отчёта о проведении, фотоочё</w:t>
            </w:r>
            <w:r w:rsidR="00D70E5A" w:rsidRPr="00BE0F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8C0C2C" w:rsidRPr="001560F4" w:rsidTr="00F2555B">
        <w:trPr>
          <w:trHeight w:val="365"/>
        </w:trPr>
        <w:tc>
          <w:tcPr>
            <w:tcW w:w="4131" w:type="dxa"/>
          </w:tcPr>
          <w:p w:rsidR="00F84FA7" w:rsidRPr="00BE0F2A" w:rsidRDefault="007B6389" w:rsidP="003F35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1389" w:type="dxa"/>
          </w:tcPr>
          <w:p w:rsidR="00F84FA7" w:rsidRPr="00BE0F2A" w:rsidRDefault="00F84FA7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17" w:type="dxa"/>
          </w:tcPr>
          <w:p w:rsidR="00F84FA7" w:rsidRPr="00BE0F2A" w:rsidRDefault="00F84FA7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  <w:tc>
          <w:tcPr>
            <w:tcW w:w="1985" w:type="dxa"/>
          </w:tcPr>
          <w:p w:rsidR="00F84FA7" w:rsidRPr="00BE0F2A" w:rsidRDefault="007B6389" w:rsidP="003F35CC">
            <w:pPr>
              <w:spacing w:line="276" w:lineRule="auto"/>
              <w:rPr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Предоставление отчёта о проведении, фотоочёт,  конспекты</w:t>
            </w:r>
          </w:p>
        </w:tc>
      </w:tr>
      <w:tr w:rsidR="00F84FA7" w:rsidRPr="001560F4" w:rsidTr="00F2555B">
        <w:tc>
          <w:tcPr>
            <w:tcW w:w="4131" w:type="dxa"/>
          </w:tcPr>
          <w:p w:rsidR="00F84FA7" w:rsidRPr="00BE0F2A" w:rsidRDefault="00223652" w:rsidP="003F35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ая акция «Аптека для души»</w:t>
            </w:r>
          </w:p>
        </w:tc>
        <w:tc>
          <w:tcPr>
            <w:tcW w:w="1389" w:type="dxa"/>
          </w:tcPr>
          <w:p w:rsidR="00F84FA7" w:rsidRPr="00BE0F2A" w:rsidRDefault="00F84FA7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17" w:type="dxa"/>
          </w:tcPr>
          <w:p w:rsidR="00F84FA7" w:rsidRPr="00BE0F2A" w:rsidRDefault="00F84FA7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 ДОУ</w:t>
            </w:r>
          </w:p>
        </w:tc>
        <w:tc>
          <w:tcPr>
            <w:tcW w:w="1985" w:type="dxa"/>
          </w:tcPr>
          <w:p w:rsidR="001F1517" w:rsidRPr="00BE0F2A" w:rsidRDefault="00223652" w:rsidP="003F35C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Предоставление отчёта о проведении, фотоочёт,  конспекты</w:t>
            </w:r>
          </w:p>
        </w:tc>
      </w:tr>
    </w:tbl>
    <w:p w:rsidR="00B47838" w:rsidRDefault="00B47838" w:rsidP="003F35CC">
      <w:pPr>
        <w:spacing w:line="276" w:lineRule="auto"/>
        <w:jc w:val="center"/>
        <w:rPr>
          <w:b/>
          <w:i/>
          <w:color w:val="1F497D" w:themeColor="text2"/>
          <w:sz w:val="32"/>
        </w:rPr>
      </w:pPr>
    </w:p>
    <w:p w:rsidR="002D34BD" w:rsidRDefault="002D34BD" w:rsidP="003F35CC">
      <w:pPr>
        <w:spacing w:line="276" w:lineRule="auto"/>
        <w:jc w:val="center"/>
        <w:rPr>
          <w:b/>
          <w:i/>
          <w:color w:val="C00000"/>
          <w:sz w:val="32"/>
        </w:rPr>
      </w:pPr>
      <w:r w:rsidRPr="00E06AD6">
        <w:rPr>
          <w:b/>
          <w:i/>
          <w:color w:val="1F497D" w:themeColor="text2"/>
          <w:sz w:val="32"/>
        </w:rPr>
        <w:t>4.</w:t>
      </w:r>
      <w:r w:rsidR="00512034">
        <w:rPr>
          <w:b/>
          <w:i/>
          <w:color w:val="1F497D" w:themeColor="text2"/>
          <w:sz w:val="32"/>
        </w:rPr>
        <w:t>8</w:t>
      </w:r>
      <w:r w:rsidRPr="00E06AD6">
        <w:rPr>
          <w:b/>
          <w:i/>
          <w:color w:val="1F497D" w:themeColor="text2"/>
          <w:sz w:val="32"/>
        </w:rPr>
        <w:t xml:space="preserve"> Организация работы методического кабинета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898"/>
        <w:gridCol w:w="1284"/>
        <w:gridCol w:w="2282"/>
      </w:tblGrid>
      <w:tr w:rsidR="00792D28" w:rsidRPr="001560F4" w:rsidTr="000D6A35">
        <w:tc>
          <w:tcPr>
            <w:tcW w:w="5898" w:type="dxa"/>
            <w:shd w:val="clear" w:color="auto" w:fill="DBE5F1" w:themeFill="accent1" w:themeFillTint="33"/>
          </w:tcPr>
          <w:p w:rsidR="00792D28" w:rsidRPr="00D405C1" w:rsidRDefault="00792D28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1">
              <w:rPr>
                <w:rFonts w:ascii="Times New Roman" w:hAnsi="Times New Roman" w:cs="Times New Roman"/>
                <w:sz w:val="24"/>
                <w:szCs w:val="24"/>
              </w:rPr>
              <w:t>Тема, содержание.</w:t>
            </w:r>
          </w:p>
        </w:tc>
        <w:tc>
          <w:tcPr>
            <w:tcW w:w="1284" w:type="dxa"/>
            <w:shd w:val="clear" w:color="auto" w:fill="DBE5F1" w:themeFill="accent1" w:themeFillTint="33"/>
          </w:tcPr>
          <w:p w:rsidR="00792D28" w:rsidRPr="00D405C1" w:rsidRDefault="00792D28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82" w:type="dxa"/>
            <w:shd w:val="clear" w:color="auto" w:fill="DBE5F1" w:themeFill="accent1" w:themeFillTint="33"/>
          </w:tcPr>
          <w:p w:rsidR="00792D28" w:rsidRPr="00D405C1" w:rsidRDefault="00792D28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C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92D28" w:rsidRPr="00D405C1" w:rsidTr="000D6A35">
        <w:trPr>
          <w:trHeight w:val="562"/>
        </w:trPr>
        <w:tc>
          <w:tcPr>
            <w:tcW w:w="5898" w:type="dxa"/>
          </w:tcPr>
          <w:p w:rsidR="00792D28" w:rsidRPr="00BE0F2A" w:rsidRDefault="00792D28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 xml:space="preserve">Подбор и систематизация материалов в методическом кабинете </w:t>
            </w:r>
          </w:p>
        </w:tc>
        <w:tc>
          <w:tcPr>
            <w:tcW w:w="1284" w:type="dxa"/>
          </w:tcPr>
          <w:p w:rsidR="00792D28" w:rsidRPr="00BE0F2A" w:rsidRDefault="004B1B1D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2" w:type="dxa"/>
          </w:tcPr>
          <w:p w:rsidR="00792D28" w:rsidRPr="00BE0F2A" w:rsidRDefault="00C13D12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1B1D" w:rsidRPr="00BE0F2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1B1D" w:rsidRPr="00BE0F2A">
              <w:rPr>
                <w:rFonts w:ascii="Times New Roman" w:hAnsi="Times New Roman" w:cs="Times New Roman"/>
                <w:sz w:val="24"/>
                <w:szCs w:val="24"/>
              </w:rPr>
              <w:t xml:space="preserve"> зав</w:t>
            </w: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1B1D" w:rsidRPr="00BE0F2A">
              <w:rPr>
                <w:rFonts w:ascii="Times New Roman" w:hAnsi="Times New Roman" w:cs="Times New Roman"/>
                <w:sz w:val="24"/>
                <w:szCs w:val="24"/>
              </w:rPr>
              <w:t xml:space="preserve"> по ВМР</w:t>
            </w:r>
          </w:p>
        </w:tc>
      </w:tr>
      <w:tr w:rsidR="004B1B1D" w:rsidRPr="00D405C1" w:rsidTr="000D6A35">
        <w:trPr>
          <w:trHeight w:val="1388"/>
        </w:trPr>
        <w:tc>
          <w:tcPr>
            <w:tcW w:w="5898" w:type="dxa"/>
          </w:tcPr>
          <w:p w:rsidR="004B1B1D" w:rsidRPr="00BE0F2A" w:rsidRDefault="004B1B1D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</w:t>
            </w:r>
            <w:r w:rsidR="00C13D12" w:rsidRPr="00BE0F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1B1D" w:rsidRPr="00BE0F2A" w:rsidRDefault="004B1B1D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 xml:space="preserve">1.Мониторинг профессиональных потребностей педагогов </w:t>
            </w:r>
          </w:p>
          <w:p w:rsidR="004B1B1D" w:rsidRPr="00BE0F2A" w:rsidRDefault="004B1B1D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 xml:space="preserve">2. Планирование работы на новый учебный год </w:t>
            </w:r>
          </w:p>
          <w:p w:rsidR="004B1B1D" w:rsidRPr="00BE0F2A" w:rsidRDefault="004B1B1D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3.Мониторинг запросов родителей на оказание образовательных услуг в ДОУ, удовлетвор</w:t>
            </w:r>
            <w:r w:rsidR="00C13D12" w:rsidRPr="00BE0F2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 xml:space="preserve">нности работой детского сада </w:t>
            </w:r>
          </w:p>
        </w:tc>
        <w:tc>
          <w:tcPr>
            <w:tcW w:w="1284" w:type="dxa"/>
          </w:tcPr>
          <w:p w:rsidR="004B1B1D" w:rsidRPr="00BE0F2A" w:rsidRDefault="004B1B1D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2" w:type="dxa"/>
          </w:tcPr>
          <w:p w:rsidR="004B1B1D" w:rsidRPr="00BE0F2A" w:rsidRDefault="00C13D12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1B1D" w:rsidRPr="00BE0F2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1B1D" w:rsidRPr="00BE0F2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1B1D" w:rsidRPr="00BE0F2A"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</w:tc>
      </w:tr>
      <w:tr w:rsidR="004B1B1D" w:rsidRPr="00D405C1" w:rsidTr="000D6A35">
        <w:trPr>
          <w:trHeight w:val="1071"/>
        </w:trPr>
        <w:tc>
          <w:tcPr>
            <w:tcW w:w="5898" w:type="dxa"/>
          </w:tcPr>
          <w:p w:rsidR="004B1B1D" w:rsidRPr="00BE0F2A" w:rsidRDefault="004B1B1D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Информационная деятельность</w:t>
            </w:r>
            <w:r w:rsidR="00C13D12" w:rsidRPr="00BE0F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1B1D" w:rsidRPr="00BE0F2A" w:rsidRDefault="004B1B1D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1.Пополнение банка педагогической информации (нормативно</w:t>
            </w:r>
            <w:r w:rsidR="00C13D12" w:rsidRPr="00BE0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правовой, методической и т.д.)</w:t>
            </w:r>
          </w:p>
          <w:p w:rsidR="004B1B1D" w:rsidRPr="00BE0F2A" w:rsidRDefault="004B1B1D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2.Ознакомление педагогов с новинками педагогической, психологической, методической литератур</w:t>
            </w:r>
            <w:r w:rsidR="00C13D12" w:rsidRPr="00BE0F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84" w:type="dxa"/>
          </w:tcPr>
          <w:p w:rsidR="004B1B1D" w:rsidRPr="00BE0F2A" w:rsidRDefault="004B1B1D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2" w:type="dxa"/>
          </w:tcPr>
          <w:p w:rsidR="004B1B1D" w:rsidRPr="00BE0F2A" w:rsidRDefault="00C13D12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1B1D" w:rsidRPr="00BE0F2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1B1D" w:rsidRPr="00BE0F2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1B1D" w:rsidRPr="00BE0F2A"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</w:tc>
      </w:tr>
      <w:tr w:rsidR="00560D41" w:rsidRPr="00D405C1" w:rsidTr="000D6A35">
        <w:trPr>
          <w:trHeight w:val="1703"/>
        </w:trPr>
        <w:tc>
          <w:tcPr>
            <w:tcW w:w="5898" w:type="dxa"/>
          </w:tcPr>
          <w:p w:rsidR="00560D41" w:rsidRPr="00BE0F2A" w:rsidRDefault="00560D41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 w:rsidR="00C13D12" w:rsidRPr="00BE0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  <w:r w:rsidR="00C13D12" w:rsidRPr="00BE0F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0D41" w:rsidRPr="00BE0F2A" w:rsidRDefault="00560D41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 xml:space="preserve">1.Планирование и оказание помощи педагогам в аттестации </w:t>
            </w:r>
          </w:p>
          <w:p w:rsidR="00C13D12" w:rsidRPr="00BE0F2A" w:rsidRDefault="00560D41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 xml:space="preserve">2.Составление графиков работы и расписания </w:t>
            </w:r>
            <w:r w:rsidR="00A92BDE" w:rsidRPr="00BE0F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</w:p>
          <w:p w:rsidR="00560D41" w:rsidRPr="00BE0F2A" w:rsidRDefault="00560D41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 xml:space="preserve">3.Составление циклограммы и планов взаимодействия специалистов </w:t>
            </w:r>
          </w:p>
          <w:p w:rsidR="00560D41" w:rsidRPr="00BE0F2A" w:rsidRDefault="00560D41" w:rsidP="003F35CC">
            <w:pPr>
              <w:spacing w:line="276" w:lineRule="auto"/>
              <w:rPr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 xml:space="preserve">4.Подбор методических материалов по созданию схем и макетов </w:t>
            </w:r>
          </w:p>
        </w:tc>
        <w:tc>
          <w:tcPr>
            <w:tcW w:w="1284" w:type="dxa"/>
          </w:tcPr>
          <w:p w:rsidR="00C13D12" w:rsidRPr="00BE0F2A" w:rsidRDefault="00C13D12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12" w:rsidRPr="00BE0F2A" w:rsidRDefault="00C13D12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41" w:rsidRPr="00BE0F2A" w:rsidRDefault="00560D41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60D41" w:rsidRPr="00BE0F2A" w:rsidRDefault="00560D41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41" w:rsidRPr="00BE0F2A" w:rsidRDefault="00560D41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41" w:rsidRPr="00BE0F2A" w:rsidRDefault="00560D41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12" w:rsidRPr="00BE0F2A" w:rsidRDefault="00C13D12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D12" w:rsidRPr="00BE0F2A" w:rsidRDefault="00C13D12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D41" w:rsidRPr="00BE0F2A" w:rsidRDefault="00560D41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82" w:type="dxa"/>
          </w:tcPr>
          <w:p w:rsidR="00560D41" w:rsidRPr="00BE0F2A" w:rsidRDefault="00C13D12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зам. зав.по ВМР</w:t>
            </w:r>
          </w:p>
        </w:tc>
      </w:tr>
      <w:tr w:rsidR="00560D41" w:rsidRPr="00D405C1" w:rsidTr="000D6A35">
        <w:trPr>
          <w:trHeight w:val="1938"/>
        </w:trPr>
        <w:tc>
          <w:tcPr>
            <w:tcW w:w="5898" w:type="dxa"/>
          </w:tcPr>
          <w:p w:rsidR="00560D41" w:rsidRPr="00BE0F2A" w:rsidRDefault="00560D41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Консультативная деятельность</w:t>
            </w:r>
            <w:r w:rsidR="00A50EFF" w:rsidRPr="00BE0F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0D41" w:rsidRPr="00BE0F2A" w:rsidRDefault="00560D41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консультаций для педагогов по реализации годовых задач ДОУ </w:t>
            </w:r>
          </w:p>
          <w:p w:rsidR="00560D41" w:rsidRPr="00BE0F2A" w:rsidRDefault="00560D41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 xml:space="preserve">2.Популяризация инновационной деятельности: использование ИКТ </w:t>
            </w:r>
          </w:p>
          <w:p w:rsidR="00560D41" w:rsidRPr="00BE0F2A" w:rsidRDefault="00560D41" w:rsidP="003F35CC">
            <w:pPr>
              <w:spacing w:line="276" w:lineRule="auto"/>
              <w:rPr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3.Консультирование педагогов и родителей по вопросам развития и оздоровления детей</w:t>
            </w:r>
          </w:p>
        </w:tc>
        <w:tc>
          <w:tcPr>
            <w:tcW w:w="1284" w:type="dxa"/>
          </w:tcPr>
          <w:p w:rsidR="00560D41" w:rsidRPr="00BE0F2A" w:rsidRDefault="00560D41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82" w:type="dxa"/>
          </w:tcPr>
          <w:p w:rsidR="00A50EFF" w:rsidRPr="00BE0F2A" w:rsidRDefault="00A50EFF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2A">
              <w:rPr>
                <w:rFonts w:ascii="Times New Roman" w:hAnsi="Times New Roman" w:cs="Times New Roman"/>
                <w:sz w:val="24"/>
                <w:szCs w:val="24"/>
              </w:rPr>
              <w:t>зам. зав. по ВМР</w:t>
            </w:r>
          </w:p>
          <w:p w:rsidR="00560D41" w:rsidRPr="00BE0F2A" w:rsidRDefault="00560D41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4BD" w:rsidRPr="00D405C1" w:rsidRDefault="002D34BD" w:rsidP="003F35CC">
      <w:pPr>
        <w:spacing w:line="276" w:lineRule="auto"/>
        <w:jc w:val="both"/>
        <w:rPr>
          <w:bCs/>
          <w:color w:val="1F497D" w:themeColor="text2"/>
          <w:sz w:val="28"/>
          <w:szCs w:val="28"/>
        </w:rPr>
      </w:pPr>
    </w:p>
    <w:p w:rsidR="00C15316" w:rsidRPr="00E06AD6" w:rsidRDefault="00C15316" w:rsidP="003F35CC">
      <w:pPr>
        <w:spacing w:line="276" w:lineRule="auto"/>
        <w:jc w:val="center"/>
        <w:rPr>
          <w:b/>
          <w:i/>
          <w:color w:val="1F497D" w:themeColor="text2"/>
        </w:rPr>
      </w:pPr>
      <w:r w:rsidRPr="00E06AD6">
        <w:rPr>
          <w:b/>
          <w:i/>
          <w:color w:val="1F497D" w:themeColor="text2"/>
          <w:sz w:val="32"/>
        </w:rPr>
        <w:t>4.</w:t>
      </w:r>
      <w:r w:rsidR="00512034">
        <w:rPr>
          <w:b/>
          <w:i/>
          <w:color w:val="1F497D" w:themeColor="text2"/>
          <w:sz w:val="32"/>
        </w:rPr>
        <w:t>9</w:t>
      </w:r>
      <w:r w:rsidRPr="00E06AD6">
        <w:rPr>
          <w:b/>
          <w:i/>
          <w:color w:val="1F497D" w:themeColor="text2"/>
          <w:sz w:val="32"/>
        </w:rPr>
        <w:t xml:space="preserve"> Участие в методической работе города</w:t>
      </w:r>
    </w:p>
    <w:p w:rsidR="00512034" w:rsidRPr="00E06AD6" w:rsidRDefault="00512034" w:rsidP="003F35CC">
      <w:pPr>
        <w:spacing w:line="276" w:lineRule="auto"/>
        <w:jc w:val="center"/>
        <w:rPr>
          <w:b/>
          <w:i/>
          <w:color w:val="1F497D" w:themeColor="text2"/>
          <w:sz w:val="32"/>
        </w:rPr>
      </w:pPr>
      <w:r>
        <w:rPr>
          <w:b/>
          <w:i/>
          <w:color w:val="1F497D" w:themeColor="text2"/>
          <w:sz w:val="32"/>
        </w:rPr>
        <w:t>(согласно плана</w:t>
      </w:r>
      <w:r w:rsidR="00F8558B">
        <w:rPr>
          <w:b/>
          <w:i/>
          <w:color w:val="1F497D" w:themeColor="text2"/>
          <w:sz w:val="32"/>
        </w:rPr>
        <w:t xml:space="preserve"> </w:t>
      </w:r>
      <w:r>
        <w:rPr>
          <w:b/>
          <w:i/>
          <w:color w:val="1F497D" w:themeColor="text2"/>
          <w:sz w:val="32"/>
        </w:rPr>
        <w:t>УОиМП администрации города Рязани)</w:t>
      </w: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5133"/>
        <w:gridCol w:w="1764"/>
        <w:gridCol w:w="1797"/>
      </w:tblGrid>
      <w:tr w:rsidR="00C15316" w:rsidRPr="00C15316" w:rsidTr="00DF02D2">
        <w:trPr>
          <w:trHeight w:val="462"/>
        </w:trPr>
        <w:tc>
          <w:tcPr>
            <w:tcW w:w="818" w:type="dxa"/>
            <w:shd w:val="clear" w:color="auto" w:fill="DBE5F1" w:themeFill="accent1" w:themeFillTint="33"/>
          </w:tcPr>
          <w:p w:rsidR="00C15316" w:rsidRPr="00C15316" w:rsidRDefault="00C15316" w:rsidP="003F35CC">
            <w:pPr>
              <w:spacing w:line="276" w:lineRule="auto"/>
              <w:jc w:val="center"/>
            </w:pPr>
            <w:r w:rsidRPr="00C15316">
              <w:t>№</w:t>
            </w:r>
          </w:p>
        </w:tc>
        <w:tc>
          <w:tcPr>
            <w:tcW w:w="5133" w:type="dxa"/>
            <w:shd w:val="clear" w:color="auto" w:fill="DBE5F1" w:themeFill="accent1" w:themeFillTint="33"/>
          </w:tcPr>
          <w:p w:rsidR="00C15316" w:rsidRPr="00C15316" w:rsidRDefault="00C15316" w:rsidP="003F35CC">
            <w:pPr>
              <w:spacing w:line="276" w:lineRule="auto"/>
              <w:jc w:val="center"/>
            </w:pPr>
            <w:r w:rsidRPr="00C15316">
              <w:t>Содержание деятельности</w:t>
            </w:r>
          </w:p>
        </w:tc>
        <w:tc>
          <w:tcPr>
            <w:tcW w:w="1764" w:type="dxa"/>
            <w:shd w:val="clear" w:color="auto" w:fill="DBE5F1" w:themeFill="accent1" w:themeFillTint="33"/>
          </w:tcPr>
          <w:p w:rsidR="00C15316" w:rsidRPr="00C15316" w:rsidRDefault="00C15316" w:rsidP="003F35CC">
            <w:pPr>
              <w:spacing w:line="276" w:lineRule="auto"/>
              <w:jc w:val="center"/>
            </w:pPr>
            <w:r w:rsidRPr="00C15316">
              <w:t>Срок</w:t>
            </w:r>
          </w:p>
        </w:tc>
        <w:tc>
          <w:tcPr>
            <w:tcW w:w="1797" w:type="dxa"/>
            <w:shd w:val="clear" w:color="auto" w:fill="DBE5F1" w:themeFill="accent1" w:themeFillTint="33"/>
          </w:tcPr>
          <w:p w:rsidR="00C15316" w:rsidRPr="00C15316" w:rsidRDefault="00C15316" w:rsidP="003F35CC">
            <w:pPr>
              <w:spacing w:line="276" w:lineRule="auto"/>
              <w:jc w:val="center"/>
            </w:pPr>
            <w:r w:rsidRPr="00C15316">
              <w:t>Ответственный</w:t>
            </w:r>
          </w:p>
        </w:tc>
      </w:tr>
      <w:tr w:rsidR="00C15316" w:rsidRPr="00C15316" w:rsidTr="00DF02D2">
        <w:trPr>
          <w:trHeight w:val="249"/>
        </w:trPr>
        <w:tc>
          <w:tcPr>
            <w:tcW w:w="818" w:type="dxa"/>
            <w:shd w:val="clear" w:color="auto" w:fill="auto"/>
          </w:tcPr>
          <w:p w:rsidR="00C15316" w:rsidRPr="00C15316" w:rsidRDefault="00C15316" w:rsidP="003F35CC">
            <w:pPr>
              <w:spacing w:line="276" w:lineRule="auto"/>
              <w:jc w:val="center"/>
            </w:pPr>
            <w:r w:rsidRPr="00C15316">
              <w:t>1</w:t>
            </w:r>
          </w:p>
        </w:tc>
        <w:tc>
          <w:tcPr>
            <w:tcW w:w="5133" w:type="dxa"/>
            <w:shd w:val="clear" w:color="auto" w:fill="auto"/>
          </w:tcPr>
          <w:p w:rsidR="00C15316" w:rsidRPr="00AE45EA" w:rsidRDefault="00754BE3" w:rsidP="00754BE3">
            <w:pPr>
              <w:spacing w:line="276" w:lineRule="auto"/>
              <w:outlineLvl w:val="0"/>
              <w:rPr>
                <w:bCs/>
              </w:rPr>
            </w:pPr>
            <w:r>
              <w:rPr>
                <w:bCs/>
              </w:rPr>
              <w:t>Городской конкурс по безопасности дорожного движения «Пешеход. Пассажир. Водитель»</w:t>
            </w:r>
          </w:p>
        </w:tc>
        <w:tc>
          <w:tcPr>
            <w:tcW w:w="1764" w:type="dxa"/>
            <w:shd w:val="clear" w:color="auto" w:fill="auto"/>
          </w:tcPr>
          <w:p w:rsidR="00C15316" w:rsidRPr="00AE45EA" w:rsidRDefault="00754BE3" w:rsidP="003F35CC">
            <w:pPr>
              <w:keepNext/>
              <w:spacing w:line="276" w:lineRule="auto"/>
              <w:jc w:val="center"/>
              <w:outlineLvl w:val="0"/>
            </w:pPr>
            <w:r>
              <w:t>Октябрь</w:t>
            </w:r>
          </w:p>
        </w:tc>
        <w:tc>
          <w:tcPr>
            <w:tcW w:w="1797" w:type="dxa"/>
            <w:shd w:val="clear" w:color="auto" w:fill="auto"/>
          </w:tcPr>
          <w:p w:rsidR="00C15316" w:rsidRPr="00AE45EA" w:rsidRDefault="00C15316" w:rsidP="003F35CC">
            <w:pPr>
              <w:spacing w:line="276" w:lineRule="auto"/>
              <w:jc w:val="center"/>
            </w:pPr>
            <w:r w:rsidRPr="00AE45EA">
              <w:t>зам. зав. по ВМР</w:t>
            </w:r>
          </w:p>
        </w:tc>
      </w:tr>
      <w:tr w:rsidR="00C15316" w:rsidRPr="00C15316" w:rsidTr="00DF02D2">
        <w:trPr>
          <w:trHeight w:val="462"/>
        </w:trPr>
        <w:tc>
          <w:tcPr>
            <w:tcW w:w="818" w:type="dxa"/>
            <w:shd w:val="clear" w:color="auto" w:fill="auto"/>
          </w:tcPr>
          <w:p w:rsidR="00C15316" w:rsidRPr="00C15316" w:rsidRDefault="00C15316" w:rsidP="003F35CC">
            <w:pPr>
              <w:spacing w:line="276" w:lineRule="auto"/>
              <w:jc w:val="center"/>
            </w:pPr>
            <w:r w:rsidRPr="00C15316">
              <w:lastRenderedPageBreak/>
              <w:t>2</w:t>
            </w:r>
          </w:p>
        </w:tc>
        <w:tc>
          <w:tcPr>
            <w:tcW w:w="5133" w:type="dxa"/>
            <w:shd w:val="clear" w:color="auto" w:fill="auto"/>
          </w:tcPr>
          <w:p w:rsidR="00C15316" w:rsidRPr="00B17DAE" w:rsidRDefault="00F8558B" w:rsidP="0014222D">
            <w:pPr>
              <w:spacing w:line="276" w:lineRule="auto"/>
              <w:outlineLvl w:val="0"/>
              <w:rPr>
                <w:bCs/>
              </w:rPr>
            </w:pPr>
            <w:r w:rsidRPr="00B17DAE">
              <w:t>Городской конкурс-фестиваль декоративно</w:t>
            </w:r>
            <w:r w:rsidRPr="00B17DAE">
              <w:br/>
              <w:t>прикладного и изобразительного творчества</w:t>
            </w:r>
            <w:r w:rsidRPr="00B17DAE">
              <w:br/>
              <w:t>«Рукотворное чудо»</w:t>
            </w:r>
          </w:p>
        </w:tc>
        <w:tc>
          <w:tcPr>
            <w:tcW w:w="1764" w:type="dxa"/>
            <w:shd w:val="clear" w:color="auto" w:fill="auto"/>
          </w:tcPr>
          <w:p w:rsidR="00C15316" w:rsidRPr="00AE45EA" w:rsidRDefault="00C15316" w:rsidP="003F35CC">
            <w:pPr>
              <w:keepNext/>
              <w:spacing w:line="276" w:lineRule="auto"/>
              <w:jc w:val="center"/>
              <w:outlineLvl w:val="0"/>
            </w:pPr>
            <w:r w:rsidRPr="00AE45EA">
              <w:t>Октябрь</w:t>
            </w:r>
          </w:p>
        </w:tc>
        <w:tc>
          <w:tcPr>
            <w:tcW w:w="1797" w:type="dxa"/>
            <w:shd w:val="clear" w:color="auto" w:fill="auto"/>
          </w:tcPr>
          <w:p w:rsidR="00C15316" w:rsidRPr="00AE45EA" w:rsidRDefault="00C15316" w:rsidP="003F35CC">
            <w:pPr>
              <w:spacing w:line="276" w:lineRule="auto"/>
              <w:jc w:val="center"/>
            </w:pPr>
            <w:r w:rsidRPr="00AE45EA">
              <w:t>зам. зав. по ВМР</w:t>
            </w:r>
          </w:p>
        </w:tc>
      </w:tr>
      <w:tr w:rsidR="00C15316" w:rsidRPr="00C15316" w:rsidTr="00DF02D2">
        <w:trPr>
          <w:trHeight w:val="462"/>
        </w:trPr>
        <w:tc>
          <w:tcPr>
            <w:tcW w:w="818" w:type="dxa"/>
            <w:shd w:val="clear" w:color="auto" w:fill="auto"/>
          </w:tcPr>
          <w:p w:rsidR="00C15316" w:rsidRPr="00C15316" w:rsidRDefault="00CB6C68" w:rsidP="003F35C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133" w:type="dxa"/>
            <w:shd w:val="clear" w:color="auto" w:fill="auto"/>
          </w:tcPr>
          <w:p w:rsidR="00272900" w:rsidRPr="00AE45EA" w:rsidRDefault="00CB6C68" w:rsidP="003F35CC">
            <w:pPr>
              <w:spacing w:line="276" w:lineRule="auto"/>
              <w:outlineLvl w:val="0"/>
              <w:rPr>
                <w:bCs/>
              </w:rPr>
            </w:pPr>
            <w:r>
              <w:rPr>
                <w:bCs/>
              </w:rPr>
              <w:t>Городская выставка-конкурс  изобразительного творчества «Моя родина»</w:t>
            </w:r>
          </w:p>
        </w:tc>
        <w:tc>
          <w:tcPr>
            <w:tcW w:w="1764" w:type="dxa"/>
            <w:shd w:val="clear" w:color="auto" w:fill="auto"/>
          </w:tcPr>
          <w:p w:rsidR="00C15316" w:rsidRPr="00AE45EA" w:rsidRDefault="00CB6C68" w:rsidP="003F35CC">
            <w:pPr>
              <w:keepNext/>
              <w:spacing w:line="276" w:lineRule="auto"/>
              <w:jc w:val="center"/>
              <w:outlineLvl w:val="0"/>
            </w:pPr>
            <w:r>
              <w:t>Октябрь</w:t>
            </w:r>
          </w:p>
        </w:tc>
        <w:tc>
          <w:tcPr>
            <w:tcW w:w="1797" w:type="dxa"/>
            <w:shd w:val="clear" w:color="auto" w:fill="auto"/>
          </w:tcPr>
          <w:p w:rsidR="00C15316" w:rsidRPr="00AE45EA" w:rsidRDefault="00CB6C68" w:rsidP="003F35CC">
            <w:pPr>
              <w:spacing w:line="276" w:lineRule="auto"/>
              <w:jc w:val="center"/>
            </w:pPr>
            <w:r w:rsidRPr="00AE45EA">
              <w:t>зам. зав. по ВМР</w:t>
            </w:r>
          </w:p>
        </w:tc>
      </w:tr>
      <w:tr w:rsidR="00C15316" w:rsidRPr="00C15316" w:rsidTr="00DF02D2">
        <w:trPr>
          <w:trHeight w:val="597"/>
        </w:trPr>
        <w:tc>
          <w:tcPr>
            <w:tcW w:w="818" w:type="dxa"/>
            <w:shd w:val="clear" w:color="auto" w:fill="auto"/>
          </w:tcPr>
          <w:p w:rsidR="00C15316" w:rsidRPr="00C15316" w:rsidRDefault="00CB6C68" w:rsidP="003F35C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133" w:type="dxa"/>
            <w:shd w:val="clear" w:color="auto" w:fill="auto"/>
          </w:tcPr>
          <w:p w:rsidR="00CB6C68" w:rsidRDefault="00CB6C68" w:rsidP="00CB6C68">
            <w:pPr>
              <w:spacing w:line="276" w:lineRule="auto"/>
              <w:outlineLvl w:val="0"/>
              <w:rPr>
                <w:bCs/>
              </w:rPr>
            </w:pPr>
            <w:r>
              <w:rPr>
                <w:bCs/>
              </w:rPr>
              <w:t>Городская акция «За здоровый образ жизни»</w:t>
            </w:r>
          </w:p>
          <w:p w:rsidR="00C15316" w:rsidRPr="00AE45EA" w:rsidRDefault="00C15316" w:rsidP="003F35CC">
            <w:pPr>
              <w:spacing w:line="276" w:lineRule="auto"/>
              <w:outlineLvl w:val="0"/>
              <w:rPr>
                <w:bCs/>
              </w:rPr>
            </w:pPr>
          </w:p>
        </w:tc>
        <w:tc>
          <w:tcPr>
            <w:tcW w:w="1764" w:type="dxa"/>
            <w:shd w:val="clear" w:color="auto" w:fill="auto"/>
          </w:tcPr>
          <w:p w:rsidR="00C15316" w:rsidRPr="00AE45EA" w:rsidRDefault="00CB6C68" w:rsidP="003F35CC">
            <w:pPr>
              <w:keepNext/>
              <w:spacing w:line="276" w:lineRule="auto"/>
              <w:jc w:val="center"/>
              <w:outlineLvl w:val="0"/>
            </w:pPr>
            <w:r>
              <w:t>Ноябрь</w:t>
            </w:r>
          </w:p>
        </w:tc>
        <w:tc>
          <w:tcPr>
            <w:tcW w:w="1797" w:type="dxa"/>
            <w:shd w:val="clear" w:color="auto" w:fill="auto"/>
          </w:tcPr>
          <w:p w:rsidR="00C15316" w:rsidRPr="00AE45EA" w:rsidRDefault="00CB6C68" w:rsidP="003F35CC">
            <w:pPr>
              <w:spacing w:line="276" w:lineRule="auto"/>
              <w:jc w:val="center"/>
            </w:pPr>
            <w:r w:rsidRPr="00AE45EA">
              <w:t>зам. зав. по ВМР</w:t>
            </w:r>
          </w:p>
        </w:tc>
      </w:tr>
      <w:tr w:rsidR="00B17DAE" w:rsidRPr="00C15316" w:rsidTr="00DF02D2">
        <w:trPr>
          <w:trHeight w:val="597"/>
        </w:trPr>
        <w:tc>
          <w:tcPr>
            <w:tcW w:w="818" w:type="dxa"/>
            <w:shd w:val="clear" w:color="auto" w:fill="auto"/>
          </w:tcPr>
          <w:p w:rsidR="00B17DAE" w:rsidRDefault="00835781" w:rsidP="003F35C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133" w:type="dxa"/>
            <w:shd w:val="clear" w:color="auto" w:fill="auto"/>
          </w:tcPr>
          <w:p w:rsidR="00B17DAE" w:rsidRDefault="00B17DAE" w:rsidP="00B17DAE">
            <w:pPr>
              <w:spacing w:line="276" w:lineRule="auto"/>
              <w:outlineLvl w:val="0"/>
              <w:rPr>
                <w:bCs/>
              </w:rPr>
            </w:pPr>
            <w:r>
              <w:rPr>
                <w:bCs/>
              </w:rPr>
              <w:t>Городской открытый конкурс «Здоровым быть модно»</w:t>
            </w:r>
          </w:p>
        </w:tc>
        <w:tc>
          <w:tcPr>
            <w:tcW w:w="1764" w:type="dxa"/>
            <w:shd w:val="clear" w:color="auto" w:fill="auto"/>
          </w:tcPr>
          <w:p w:rsidR="00B17DAE" w:rsidRDefault="00B17DAE" w:rsidP="003F35CC">
            <w:pPr>
              <w:keepNext/>
              <w:spacing w:line="276" w:lineRule="auto"/>
              <w:jc w:val="center"/>
              <w:outlineLvl w:val="0"/>
            </w:pPr>
            <w:r>
              <w:t>Ноябрь</w:t>
            </w:r>
          </w:p>
        </w:tc>
        <w:tc>
          <w:tcPr>
            <w:tcW w:w="1797" w:type="dxa"/>
            <w:shd w:val="clear" w:color="auto" w:fill="auto"/>
          </w:tcPr>
          <w:p w:rsidR="00B17DAE" w:rsidRPr="00AE45EA" w:rsidRDefault="00B17DAE" w:rsidP="003F35CC">
            <w:pPr>
              <w:spacing w:line="276" w:lineRule="auto"/>
              <w:jc w:val="center"/>
            </w:pPr>
            <w:r w:rsidRPr="00AE45EA">
              <w:t>зам. зав. по ВМР</w:t>
            </w:r>
          </w:p>
        </w:tc>
      </w:tr>
      <w:tr w:rsidR="00B17DAE" w:rsidRPr="00C15316" w:rsidTr="00DF02D2">
        <w:trPr>
          <w:trHeight w:val="597"/>
        </w:trPr>
        <w:tc>
          <w:tcPr>
            <w:tcW w:w="818" w:type="dxa"/>
            <w:shd w:val="clear" w:color="auto" w:fill="auto"/>
          </w:tcPr>
          <w:p w:rsidR="00B17DAE" w:rsidRDefault="00835781" w:rsidP="003F35C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133" w:type="dxa"/>
            <w:shd w:val="clear" w:color="auto" w:fill="auto"/>
          </w:tcPr>
          <w:p w:rsidR="00B17DAE" w:rsidRDefault="00B17DAE" w:rsidP="00B17DAE">
            <w:pPr>
              <w:spacing w:line="276" w:lineRule="auto"/>
              <w:outlineLvl w:val="0"/>
              <w:rPr>
                <w:bCs/>
              </w:rPr>
            </w:pPr>
            <w:r>
              <w:rPr>
                <w:bCs/>
              </w:rPr>
              <w:t>Городской конкурс национальных культур «Звезда Надежды»</w:t>
            </w:r>
          </w:p>
        </w:tc>
        <w:tc>
          <w:tcPr>
            <w:tcW w:w="1764" w:type="dxa"/>
            <w:shd w:val="clear" w:color="auto" w:fill="auto"/>
          </w:tcPr>
          <w:p w:rsidR="00B17DAE" w:rsidRDefault="00B17DAE" w:rsidP="003F35CC">
            <w:pPr>
              <w:keepNext/>
              <w:spacing w:line="276" w:lineRule="auto"/>
              <w:jc w:val="center"/>
              <w:outlineLvl w:val="0"/>
            </w:pPr>
            <w:r>
              <w:t>Ноябрь</w:t>
            </w:r>
          </w:p>
        </w:tc>
        <w:tc>
          <w:tcPr>
            <w:tcW w:w="1797" w:type="dxa"/>
            <w:shd w:val="clear" w:color="auto" w:fill="auto"/>
          </w:tcPr>
          <w:p w:rsidR="00B17DAE" w:rsidRPr="00AE45EA" w:rsidRDefault="00B17DAE" w:rsidP="003F35CC">
            <w:pPr>
              <w:spacing w:line="276" w:lineRule="auto"/>
              <w:jc w:val="center"/>
            </w:pPr>
            <w:r w:rsidRPr="00AE45EA">
              <w:t>зам. зав. по ВМР</w:t>
            </w:r>
          </w:p>
        </w:tc>
      </w:tr>
      <w:tr w:rsidR="00C15316" w:rsidRPr="00C15316" w:rsidTr="00DF02D2">
        <w:trPr>
          <w:trHeight w:val="462"/>
        </w:trPr>
        <w:tc>
          <w:tcPr>
            <w:tcW w:w="818" w:type="dxa"/>
            <w:shd w:val="clear" w:color="auto" w:fill="auto"/>
          </w:tcPr>
          <w:p w:rsidR="00C15316" w:rsidRPr="00C15316" w:rsidRDefault="00835781" w:rsidP="003F35CC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5133" w:type="dxa"/>
            <w:shd w:val="clear" w:color="auto" w:fill="auto"/>
          </w:tcPr>
          <w:p w:rsidR="00C15316" w:rsidRPr="00AE45EA" w:rsidRDefault="000736B7" w:rsidP="003F35CC">
            <w:pPr>
              <w:spacing w:line="276" w:lineRule="auto"/>
              <w:outlineLvl w:val="0"/>
              <w:rPr>
                <w:bCs/>
              </w:rPr>
            </w:pPr>
            <w:r>
              <w:rPr>
                <w:bCs/>
              </w:rPr>
              <w:t>Открытый городской конкурс-фестиваль «Рождественские заморочки»</w:t>
            </w:r>
          </w:p>
        </w:tc>
        <w:tc>
          <w:tcPr>
            <w:tcW w:w="1764" w:type="dxa"/>
            <w:shd w:val="clear" w:color="auto" w:fill="auto"/>
          </w:tcPr>
          <w:p w:rsidR="00C15316" w:rsidRPr="00AE45EA" w:rsidRDefault="000736B7" w:rsidP="003F35CC">
            <w:pPr>
              <w:keepNext/>
              <w:spacing w:line="276" w:lineRule="auto"/>
              <w:jc w:val="center"/>
              <w:outlineLvl w:val="0"/>
            </w:pPr>
            <w:r>
              <w:t>Декабрь</w:t>
            </w:r>
          </w:p>
        </w:tc>
        <w:tc>
          <w:tcPr>
            <w:tcW w:w="1797" w:type="dxa"/>
            <w:shd w:val="clear" w:color="auto" w:fill="auto"/>
          </w:tcPr>
          <w:p w:rsidR="00C15316" w:rsidRPr="00AE45EA" w:rsidRDefault="0001719D" w:rsidP="003F35CC">
            <w:pPr>
              <w:spacing w:line="276" w:lineRule="auto"/>
              <w:jc w:val="center"/>
            </w:pPr>
            <w:r w:rsidRPr="00AE45EA">
              <w:t>зам. зав. по ВМР</w:t>
            </w:r>
          </w:p>
        </w:tc>
      </w:tr>
      <w:tr w:rsidR="00C15316" w:rsidRPr="00C15316" w:rsidTr="00DF02D2">
        <w:trPr>
          <w:trHeight w:val="462"/>
        </w:trPr>
        <w:tc>
          <w:tcPr>
            <w:tcW w:w="818" w:type="dxa"/>
            <w:shd w:val="clear" w:color="auto" w:fill="auto"/>
          </w:tcPr>
          <w:p w:rsidR="00C15316" w:rsidRPr="00C15316" w:rsidRDefault="00835781" w:rsidP="003F35C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5133" w:type="dxa"/>
            <w:shd w:val="clear" w:color="auto" w:fill="auto"/>
          </w:tcPr>
          <w:p w:rsidR="00A92BDE" w:rsidRPr="00AE45EA" w:rsidRDefault="000736B7" w:rsidP="003F35CC">
            <w:pPr>
              <w:spacing w:line="276" w:lineRule="auto"/>
              <w:outlineLvl w:val="0"/>
              <w:rPr>
                <w:bCs/>
              </w:rPr>
            </w:pPr>
            <w:r>
              <w:rPr>
                <w:bCs/>
              </w:rPr>
              <w:t>Городской конкурс творческих работ «День рождения Мороза»</w:t>
            </w:r>
          </w:p>
        </w:tc>
        <w:tc>
          <w:tcPr>
            <w:tcW w:w="1764" w:type="dxa"/>
            <w:shd w:val="clear" w:color="auto" w:fill="auto"/>
          </w:tcPr>
          <w:p w:rsidR="00C15316" w:rsidRPr="00AE45EA" w:rsidRDefault="000736B7" w:rsidP="003F35CC">
            <w:pPr>
              <w:keepNext/>
              <w:spacing w:line="276" w:lineRule="auto"/>
              <w:jc w:val="center"/>
              <w:outlineLvl w:val="0"/>
            </w:pPr>
            <w:r>
              <w:t>Декабрь</w:t>
            </w:r>
          </w:p>
        </w:tc>
        <w:tc>
          <w:tcPr>
            <w:tcW w:w="1797" w:type="dxa"/>
            <w:shd w:val="clear" w:color="auto" w:fill="auto"/>
          </w:tcPr>
          <w:p w:rsidR="00C15316" w:rsidRPr="00AE45EA" w:rsidRDefault="0001719D" w:rsidP="003F35CC">
            <w:pPr>
              <w:spacing w:line="276" w:lineRule="auto"/>
              <w:jc w:val="center"/>
            </w:pPr>
            <w:r w:rsidRPr="00AE45EA">
              <w:t>зам. зав. по ВМР</w:t>
            </w:r>
          </w:p>
        </w:tc>
      </w:tr>
      <w:tr w:rsidR="00CB6C68" w:rsidRPr="00C15316" w:rsidTr="00DF02D2">
        <w:trPr>
          <w:trHeight w:val="462"/>
        </w:trPr>
        <w:tc>
          <w:tcPr>
            <w:tcW w:w="818" w:type="dxa"/>
            <w:shd w:val="clear" w:color="auto" w:fill="auto"/>
          </w:tcPr>
          <w:p w:rsidR="00CB6C68" w:rsidRPr="00C15316" w:rsidRDefault="00835781" w:rsidP="0001719D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5133" w:type="dxa"/>
            <w:shd w:val="clear" w:color="auto" w:fill="auto"/>
          </w:tcPr>
          <w:p w:rsidR="00CB6C68" w:rsidRDefault="0001719D" w:rsidP="0001719D">
            <w:pPr>
              <w:spacing w:line="27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Открытый городской фестиваль-конкурс </w:t>
            </w:r>
            <w:r w:rsidR="00373B21">
              <w:rPr>
                <w:bCs/>
              </w:rPr>
              <w:t>детских и юношеских театральных коллективов «Рождественские сказки»</w:t>
            </w:r>
          </w:p>
        </w:tc>
        <w:tc>
          <w:tcPr>
            <w:tcW w:w="1764" w:type="dxa"/>
            <w:shd w:val="clear" w:color="auto" w:fill="auto"/>
          </w:tcPr>
          <w:p w:rsidR="00CB6C68" w:rsidRDefault="0001719D" w:rsidP="0001719D">
            <w:pPr>
              <w:keepNext/>
              <w:spacing w:line="276" w:lineRule="auto"/>
              <w:jc w:val="center"/>
              <w:outlineLvl w:val="0"/>
            </w:pPr>
            <w:r>
              <w:t>Январь</w:t>
            </w:r>
          </w:p>
        </w:tc>
        <w:tc>
          <w:tcPr>
            <w:tcW w:w="1797" w:type="dxa"/>
            <w:shd w:val="clear" w:color="auto" w:fill="auto"/>
          </w:tcPr>
          <w:p w:rsidR="00CB6C68" w:rsidRPr="00AE45EA" w:rsidRDefault="00CB6C68" w:rsidP="0001719D">
            <w:pPr>
              <w:spacing w:line="276" w:lineRule="auto"/>
              <w:jc w:val="center"/>
            </w:pPr>
            <w:r w:rsidRPr="00AE45EA">
              <w:t>зам. зав. по ВМР</w:t>
            </w:r>
          </w:p>
        </w:tc>
      </w:tr>
      <w:tr w:rsidR="00CB6C68" w:rsidRPr="00C15316" w:rsidTr="00DF02D2">
        <w:trPr>
          <w:trHeight w:val="462"/>
        </w:trPr>
        <w:tc>
          <w:tcPr>
            <w:tcW w:w="818" w:type="dxa"/>
            <w:shd w:val="clear" w:color="auto" w:fill="auto"/>
          </w:tcPr>
          <w:p w:rsidR="00CB6C68" w:rsidRDefault="00835781" w:rsidP="0001719D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5133" w:type="dxa"/>
            <w:shd w:val="clear" w:color="auto" w:fill="auto"/>
          </w:tcPr>
          <w:p w:rsidR="00373B21" w:rsidRPr="00AE45EA" w:rsidRDefault="00DF02D2" w:rsidP="00373B21">
            <w:pPr>
              <w:spacing w:line="27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Городской семинар-тренинг «Птица года </w:t>
            </w:r>
            <w:r w:rsidR="00373B21" w:rsidRPr="00AE45EA">
              <w:rPr>
                <w:bCs/>
              </w:rPr>
              <w:t>»</w:t>
            </w:r>
          </w:p>
          <w:p w:rsidR="00CB6C68" w:rsidRPr="00AE45EA" w:rsidRDefault="00CB6C68" w:rsidP="0001719D">
            <w:pPr>
              <w:spacing w:line="276" w:lineRule="auto"/>
              <w:outlineLvl w:val="0"/>
              <w:rPr>
                <w:bCs/>
              </w:rPr>
            </w:pPr>
          </w:p>
        </w:tc>
        <w:tc>
          <w:tcPr>
            <w:tcW w:w="1764" w:type="dxa"/>
            <w:shd w:val="clear" w:color="auto" w:fill="auto"/>
          </w:tcPr>
          <w:p w:rsidR="00CB6C68" w:rsidRPr="00AE45EA" w:rsidRDefault="00373B21" w:rsidP="0001719D">
            <w:pPr>
              <w:keepNext/>
              <w:spacing w:line="276" w:lineRule="auto"/>
              <w:jc w:val="center"/>
              <w:outlineLvl w:val="0"/>
            </w:pPr>
            <w:r>
              <w:t>Январь</w:t>
            </w:r>
          </w:p>
        </w:tc>
        <w:tc>
          <w:tcPr>
            <w:tcW w:w="1797" w:type="dxa"/>
            <w:shd w:val="clear" w:color="auto" w:fill="auto"/>
          </w:tcPr>
          <w:p w:rsidR="00CB6C68" w:rsidRPr="00AE45EA" w:rsidRDefault="00373B21" w:rsidP="0001719D">
            <w:pPr>
              <w:spacing w:line="276" w:lineRule="auto"/>
              <w:jc w:val="center"/>
            </w:pPr>
            <w:r w:rsidRPr="00AE45EA">
              <w:t>зам. зав. по ВМР</w:t>
            </w:r>
          </w:p>
        </w:tc>
      </w:tr>
      <w:tr w:rsidR="00835781" w:rsidRPr="00C15316" w:rsidTr="00DF02D2">
        <w:trPr>
          <w:trHeight w:val="462"/>
        </w:trPr>
        <w:tc>
          <w:tcPr>
            <w:tcW w:w="818" w:type="dxa"/>
            <w:shd w:val="clear" w:color="auto" w:fill="auto"/>
          </w:tcPr>
          <w:p w:rsidR="00835781" w:rsidRDefault="00835781" w:rsidP="0001719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133" w:type="dxa"/>
            <w:shd w:val="clear" w:color="auto" w:fill="auto"/>
          </w:tcPr>
          <w:p w:rsidR="00835781" w:rsidRDefault="00835781" w:rsidP="00835781">
            <w:pPr>
              <w:spacing w:line="276" w:lineRule="auto"/>
              <w:outlineLvl w:val="0"/>
              <w:rPr>
                <w:bCs/>
              </w:rPr>
            </w:pPr>
            <w:r w:rsidRPr="00835781">
              <w:rPr>
                <w:bCs/>
              </w:rPr>
              <w:t>Городская выставка декоративно-прикладного творчества</w:t>
            </w:r>
            <w:r>
              <w:rPr>
                <w:bCs/>
              </w:rPr>
              <w:t xml:space="preserve"> воспитанников дошкольного возраста</w:t>
            </w:r>
          </w:p>
        </w:tc>
        <w:tc>
          <w:tcPr>
            <w:tcW w:w="1764" w:type="dxa"/>
            <w:shd w:val="clear" w:color="auto" w:fill="auto"/>
          </w:tcPr>
          <w:p w:rsidR="00835781" w:rsidRDefault="00835781" w:rsidP="0001719D">
            <w:pPr>
              <w:keepNext/>
              <w:spacing w:line="276" w:lineRule="auto"/>
              <w:jc w:val="center"/>
              <w:outlineLvl w:val="0"/>
            </w:pPr>
          </w:p>
        </w:tc>
        <w:tc>
          <w:tcPr>
            <w:tcW w:w="1797" w:type="dxa"/>
            <w:shd w:val="clear" w:color="auto" w:fill="auto"/>
          </w:tcPr>
          <w:p w:rsidR="00835781" w:rsidRPr="00AE45EA" w:rsidRDefault="00835781" w:rsidP="0001719D">
            <w:pPr>
              <w:spacing w:line="276" w:lineRule="auto"/>
              <w:jc w:val="center"/>
            </w:pPr>
            <w:r w:rsidRPr="00AE45EA">
              <w:t>зам. зав. по ВМР</w:t>
            </w:r>
          </w:p>
        </w:tc>
      </w:tr>
      <w:tr w:rsidR="00D8127C" w:rsidRPr="00C15316" w:rsidTr="00DF02D2">
        <w:trPr>
          <w:trHeight w:val="462"/>
        </w:trPr>
        <w:tc>
          <w:tcPr>
            <w:tcW w:w="818" w:type="dxa"/>
            <w:shd w:val="clear" w:color="auto" w:fill="auto"/>
          </w:tcPr>
          <w:p w:rsidR="00D8127C" w:rsidRDefault="00F02AEE" w:rsidP="0001719D">
            <w:pPr>
              <w:spacing w:line="276" w:lineRule="auto"/>
              <w:jc w:val="center"/>
            </w:pPr>
            <w:r>
              <w:t>1</w:t>
            </w:r>
            <w:r w:rsidR="00835781">
              <w:t>2</w:t>
            </w:r>
          </w:p>
        </w:tc>
        <w:tc>
          <w:tcPr>
            <w:tcW w:w="5133" w:type="dxa"/>
            <w:shd w:val="clear" w:color="auto" w:fill="auto"/>
          </w:tcPr>
          <w:p w:rsidR="00D8127C" w:rsidRPr="00AE45EA" w:rsidRDefault="00DB2A17" w:rsidP="00730809">
            <w:pPr>
              <w:spacing w:line="276" w:lineRule="auto"/>
              <w:outlineLvl w:val="0"/>
              <w:rPr>
                <w:bCs/>
              </w:rPr>
            </w:pPr>
            <w:r>
              <w:rPr>
                <w:bCs/>
              </w:rPr>
              <w:t>Открытый городской конкурс-фестиваль народного творчества «Масленица»</w:t>
            </w:r>
          </w:p>
        </w:tc>
        <w:tc>
          <w:tcPr>
            <w:tcW w:w="1764" w:type="dxa"/>
            <w:shd w:val="clear" w:color="auto" w:fill="auto"/>
          </w:tcPr>
          <w:p w:rsidR="00D8127C" w:rsidRPr="00AE45EA" w:rsidRDefault="00F02AEE" w:rsidP="00730809">
            <w:pPr>
              <w:keepNext/>
              <w:spacing w:line="276" w:lineRule="auto"/>
              <w:jc w:val="center"/>
              <w:outlineLvl w:val="0"/>
            </w:pPr>
            <w:r>
              <w:t>Февраль</w:t>
            </w:r>
          </w:p>
        </w:tc>
        <w:tc>
          <w:tcPr>
            <w:tcW w:w="1797" w:type="dxa"/>
            <w:shd w:val="clear" w:color="auto" w:fill="auto"/>
          </w:tcPr>
          <w:p w:rsidR="00D8127C" w:rsidRPr="00AE45EA" w:rsidRDefault="00D8127C" w:rsidP="00730809">
            <w:pPr>
              <w:spacing w:line="276" w:lineRule="auto"/>
              <w:jc w:val="center"/>
            </w:pPr>
            <w:r w:rsidRPr="00AE45EA">
              <w:t>зам. зав. по ВМР</w:t>
            </w:r>
          </w:p>
        </w:tc>
      </w:tr>
      <w:tr w:rsidR="00D8127C" w:rsidRPr="00C15316" w:rsidTr="00DF02D2">
        <w:trPr>
          <w:trHeight w:val="462"/>
        </w:trPr>
        <w:tc>
          <w:tcPr>
            <w:tcW w:w="818" w:type="dxa"/>
            <w:shd w:val="clear" w:color="auto" w:fill="auto"/>
          </w:tcPr>
          <w:p w:rsidR="00D8127C" w:rsidRDefault="00DB2A17" w:rsidP="0001719D">
            <w:pPr>
              <w:spacing w:line="276" w:lineRule="auto"/>
              <w:jc w:val="center"/>
            </w:pPr>
            <w:r>
              <w:t>1</w:t>
            </w:r>
            <w:r w:rsidR="00835781">
              <w:t>3</w:t>
            </w:r>
          </w:p>
        </w:tc>
        <w:tc>
          <w:tcPr>
            <w:tcW w:w="5133" w:type="dxa"/>
            <w:shd w:val="clear" w:color="auto" w:fill="auto"/>
          </w:tcPr>
          <w:p w:rsidR="00D8127C" w:rsidRPr="00AE45EA" w:rsidRDefault="00DB2A17" w:rsidP="0001719D">
            <w:pPr>
              <w:spacing w:line="276" w:lineRule="auto"/>
              <w:outlineLvl w:val="0"/>
              <w:rPr>
                <w:bCs/>
              </w:rPr>
            </w:pPr>
            <w:r>
              <w:rPr>
                <w:bCs/>
              </w:rPr>
              <w:t>Городской конкурс-фестиваль театральных коллективов «Театр, где играют дети»</w:t>
            </w:r>
          </w:p>
        </w:tc>
        <w:tc>
          <w:tcPr>
            <w:tcW w:w="1764" w:type="dxa"/>
            <w:shd w:val="clear" w:color="auto" w:fill="auto"/>
          </w:tcPr>
          <w:p w:rsidR="00D8127C" w:rsidRPr="00AE45EA" w:rsidRDefault="00DF02D2" w:rsidP="00DF02D2">
            <w:pPr>
              <w:keepNext/>
              <w:spacing w:line="276" w:lineRule="auto"/>
              <w:jc w:val="center"/>
              <w:outlineLvl w:val="0"/>
            </w:pPr>
            <w:r>
              <w:t>Март</w:t>
            </w:r>
          </w:p>
        </w:tc>
        <w:tc>
          <w:tcPr>
            <w:tcW w:w="1797" w:type="dxa"/>
            <w:shd w:val="clear" w:color="auto" w:fill="auto"/>
          </w:tcPr>
          <w:p w:rsidR="00D8127C" w:rsidRPr="00AE45EA" w:rsidRDefault="00D8127C" w:rsidP="0001719D">
            <w:pPr>
              <w:spacing w:line="276" w:lineRule="auto"/>
              <w:jc w:val="center"/>
            </w:pPr>
            <w:r w:rsidRPr="00AE45EA">
              <w:t>зам. зав. по ВМР</w:t>
            </w:r>
          </w:p>
        </w:tc>
      </w:tr>
      <w:tr w:rsidR="00835781" w:rsidRPr="00C15316" w:rsidTr="00DF02D2">
        <w:trPr>
          <w:trHeight w:val="462"/>
        </w:trPr>
        <w:tc>
          <w:tcPr>
            <w:tcW w:w="818" w:type="dxa"/>
            <w:shd w:val="clear" w:color="auto" w:fill="auto"/>
          </w:tcPr>
          <w:p w:rsidR="00835781" w:rsidRDefault="00835781" w:rsidP="0001719D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133" w:type="dxa"/>
            <w:shd w:val="clear" w:color="auto" w:fill="auto"/>
          </w:tcPr>
          <w:p w:rsidR="00835781" w:rsidRPr="00835781" w:rsidRDefault="00835781" w:rsidP="00835781">
            <w:pPr>
              <w:spacing w:line="276" w:lineRule="auto"/>
              <w:outlineLvl w:val="0"/>
              <w:rPr>
                <w:bCs/>
              </w:rPr>
            </w:pPr>
            <w:r w:rsidRPr="00835781">
              <w:rPr>
                <w:bCs/>
              </w:rPr>
              <w:t>Городская выставка – конкурс детского изобразительного и декоративно-прикладного творчества «Буквица»</w:t>
            </w:r>
          </w:p>
        </w:tc>
        <w:tc>
          <w:tcPr>
            <w:tcW w:w="1764" w:type="dxa"/>
            <w:shd w:val="clear" w:color="auto" w:fill="auto"/>
          </w:tcPr>
          <w:p w:rsidR="00835781" w:rsidRDefault="00835781" w:rsidP="00DF02D2">
            <w:pPr>
              <w:keepNext/>
              <w:spacing w:line="276" w:lineRule="auto"/>
              <w:jc w:val="center"/>
              <w:outlineLvl w:val="0"/>
            </w:pPr>
            <w:r>
              <w:t>Март - апрель</w:t>
            </w:r>
          </w:p>
        </w:tc>
        <w:tc>
          <w:tcPr>
            <w:tcW w:w="1797" w:type="dxa"/>
            <w:shd w:val="clear" w:color="auto" w:fill="auto"/>
          </w:tcPr>
          <w:p w:rsidR="00835781" w:rsidRPr="00AE45EA" w:rsidRDefault="00835781" w:rsidP="0001719D">
            <w:pPr>
              <w:spacing w:line="276" w:lineRule="auto"/>
              <w:jc w:val="center"/>
            </w:pPr>
            <w:r w:rsidRPr="00AE45EA">
              <w:t>зам. зав. по ВМР</w:t>
            </w:r>
          </w:p>
        </w:tc>
      </w:tr>
      <w:tr w:rsidR="00D8127C" w:rsidRPr="00AE45EA" w:rsidTr="00DF02D2">
        <w:trPr>
          <w:trHeight w:val="46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7C" w:rsidRDefault="00DB2A17" w:rsidP="0001719D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7C" w:rsidRPr="00AE45EA" w:rsidRDefault="00DF02D2" w:rsidP="0001719D">
            <w:pPr>
              <w:spacing w:line="276" w:lineRule="auto"/>
              <w:outlineLvl w:val="0"/>
              <w:rPr>
                <w:bCs/>
              </w:rPr>
            </w:pPr>
            <w:r>
              <w:rPr>
                <w:bCs/>
              </w:rPr>
              <w:t>Городская акция «Истории спасенных животных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7C" w:rsidRPr="00AE45EA" w:rsidRDefault="00DF02D2" w:rsidP="0001719D">
            <w:pPr>
              <w:keepNext/>
              <w:spacing w:line="276" w:lineRule="auto"/>
              <w:jc w:val="center"/>
              <w:outlineLvl w:val="0"/>
            </w:pPr>
            <w:r>
              <w:t>Март - ноябр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7C" w:rsidRPr="00AE45EA" w:rsidRDefault="00D8127C" w:rsidP="0001719D">
            <w:pPr>
              <w:spacing w:line="276" w:lineRule="auto"/>
              <w:jc w:val="center"/>
            </w:pPr>
            <w:r w:rsidRPr="00AE45EA">
              <w:t>зам. зав. по ВМР</w:t>
            </w:r>
          </w:p>
        </w:tc>
      </w:tr>
      <w:tr w:rsidR="00835781" w:rsidRPr="00AE45EA" w:rsidTr="00DF02D2">
        <w:trPr>
          <w:trHeight w:val="46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81" w:rsidRDefault="00835781" w:rsidP="0001719D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81" w:rsidRDefault="00835781" w:rsidP="0001719D">
            <w:pPr>
              <w:spacing w:line="276" w:lineRule="auto"/>
              <w:outlineLvl w:val="0"/>
              <w:rPr>
                <w:bCs/>
              </w:rPr>
            </w:pPr>
            <w:r>
              <w:rPr>
                <w:bCs/>
              </w:rPr>
              <w:t>Городская выставка-конкурс  «Глиняная сказка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81" w:rsidRDefault="00835781" w:rsidP="0001719D">
            <w:pPr>
              <w:keepNext/>
              <w:spacing w:line="276" w:lineRule="auto"/>
              <w:jc w:val="center"/>
              <w:outlineLvl w:val="0"/>
            </w:pPr>
            <w:r>
              <w:t>Апрел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781" w:rsidRPr="00AE45EA" w:rsidRDefault="00835781" w:rsidP="0001719D">
            <w:pPr>
              <w:spacing w:line="276" w:lineRule="auto"/>
              <w:jc w:val="center"/>
            </w:pPr>
            <w:r w:rsidRPr="00AE45EA">
              <w:t>зам. зав. по ВМР</w:t>
            </w:r>
          </w:p>
        </w:tc>
      </w:tr>
      <w:tr w:rsidR="00D8127C" w:rsidRPr="00AE45EA" w:rsidTr="00DF02D2">
        <w:trPr>
          <w:trHeight w:val="46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7C" w:rsidRDefault="00DB2A17" w:rsidP="0001719D">
            <w:pPr>
              <w:spacing w:line="276" w:lineRule="auto"/>
              <w:jc w:val="center"/>
            </w:pPr>
            <w:r>
              <w:t>1</w:t>
            </w:r>
            <w:r w:rsidR="00835781"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7C" w:rsidRPr="00AE45EA" w:rsidRDefault="00DF02D2" w:rsidP="0001719D">
            <w:pPr>
              <w:spacing w:line="276" w:lineRule="auto"/>
              <w:outlineLvl w:val="0"/>
              <w:rPr>
                <w:bCs/>
              </w:rPr>
            </w:pPr>
            <w:r>
              <w:rPr>
                <w:bCs/>
              </w:rPr>
              <w:t>Д</w:t>
            </w:r>
            <w:r w:rsidR="00835781">
              <w:rPr>
                <w:bCs/>
              </w:rPr>
              <w:t>ни защиты от экологической опас</w:t>
            </w:r>
            <w:r>
              <w:rPr>
                <w:bCs/>
              </w:rPr>
              <w:t>ности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7C" w:rsidRPr="00AE45EA" w:rsidRDefault="00DB2A17" w:rsidP="0001719D">
            <w:pPr>
              <w:keepNext/>
              <w:spacing w:line="276" w:lineRule="auto"/>
              <w:jc w:val="center"/>
              <w:outlineLvl w:val="0"/>
            </w:pPr>
            <w:r>
              <w:t>Апрель</w:t>
            </w:r>
            <w:r w:rsidR="00835781">
              <w:t xml:space="preserve"> - июн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7C" w:rsidRPr="00AE45EA" w:rsidRDefault="00D8127C" w:rsidP="0001719D">
            <w:pPr>
              <w:spacing w:line="276" w:lineRule="auto"/>
              <w:jc w:val="center"/>
            </w:pPr>
            <w:r w:rsidRPr="00AE45EA">
              <w:t>зам. зав. по ВМР</w:t>
            </w:r>
          </w:p>
        </w:tc>
      </w:tr>
    </w:tbl>
    <w:p w:rsidR="00CB6C68" w:rsidRDefault="00CB6C68" w:rsidP="00CB6C68">
      <w:pPr>
        <w:spacing w:line="276" w:lineRule="auto"/>
        <w:jc w:val="both"/>
        <w:rPr>
          <w:bCs/>
          <w:sz w:val="28"/>
          <w:szCs w:val="28"/>
        </w:rPr>
      </w:pPr>
    </w:p>
    <w:p w:rsidR="005108AB" w:rsidRDefault="005108AB" w:rsidP="003F35CC">
      <w:pPr>
        <w:pStyle w:val="ac"/>
        <w:spacing w:line="276" w:lineRule="auto"/>
        <w:ind w:left="0"/>
        <w:jc w:val="center"/>
        <w:rPr>
          <w:b/>
          <w:i/>
          <w:color w:val="1F497D" w:themeColor="text2"/>
          <w:sz w:val="32"/>
          <w:szCs w:val="28"/>
        </w:rPr>
      </w:pPr>
    </w:p>
    <w:p w:rsidR="00397822" w:rsidRDefault="00397822" w:rsidP="003F35CC">
      <w:pPr>
        <w:pStyle w:val="ac"/>
        <w:spacing w:line="276" w:lineRule="auto"/>
        <w:ind w:left="0"/>
        <w:jc w:val="center"/>
        <w:rPr>
          <w:b/>
          <w:i/>
          <w:color w:val="1F497D" w:themeColor="text2"/>
          <w:sz w:val="32"/>
          <w:szCs w:val="28"/>
        </w:rPr>
      </w:pPr>
      <w:r>
        <w:rPr>
          <w:b/>
          <w:i/>
          <w:color w:val="1F497D" w:themeColor="text2"/>
          <w:sz w:val="32"/>
          <w:szCs w:val="28"/>
        </w:rPr>
        <w:t>4.9.1  Инновационная деятельность</w:t>
      </w:r>
    </w:p>
    <w:p w:rsidR="00397822" w:rsidRPr="007A3DE9" w:rsidRDefault="00397822" w:rsidP="003F35CC">
      <w:pPr>
        <w:pStyle w:val="ac"/>
        <w:spacing w:line="276" w:lineRule="auto"/>
        <w:ind w:left="0"/>
        <w:jc w:val="center"/>
        <w:rPr>
          <w:rStyle w:val="ad"/>
          <w:bCs w:val="0"/>
          <w:i/>
          <w:smallCaps w:val="0"/>
          <w:sz w:val="28"/>
          <w:szCs w:val="28"/>
          <w:u w:val="single"/>
        </w:rPr>
      </w:pPr>
      <w:r>
        <w:rPr>
          <w:b/>
          <w:i/>
          <w:color w:val="1F497D" w:themeColor="text2"/>
          <w:sz w:val="32"/>
          <w:szCs w:val="28"/>
        </w:rPr>
        <w:t xml:space="preserve"> Проектная деятельность в условиях ДОУ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4679"/>
        <w:gridCol w:w="2055"/>
        <w:gridCol w:w="2906"/>
      </w:tblGrid>
      <w:tr w:rsidR="00397822" w:rsidTr="001F7470">
        <w:tc>
          <w:tcPr>
            <w:tcW w:w="4679" w:type="dxa"/>
            <w:shd w:val="clear" w:color="auto" w:fill="DBE5F1" w:themeFill="accent1" w:themeFillTint="33"/>
          </w:tcPr>
          <w:p w:rsidR="00397822" w:rsidRPr="00A30DC2" w:rsidRDefault="0039782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р</w:t>
            </w:r>
            <w:r w:rsidRPr="00A30DC2">
              <w:rPr>
                <w:szCs w:val="28"/>
              </w:rPr>
              <w:t>аботы</w:t>
            </w:r>
          </w:p>
        </w:tc>
        <w:tc>
          <w:tcPr>
            <w:tcW w:w="2055" w:type="dxa"/>
            <w:shd w:val="clear" w:color="auto" w:fill="DBE5F1" w:themeFill="accent1" w:themeFillTint="33"/>
          </w:tcPr>
          <w:p w:rsidR="00397822" w:rsidRPr="00A30DC2" w:rsidRDefault="00397822" w:rsidP="003F35CC">
            <w:pPr>
              <w:spacing w:line="276" w:lineRule="auto"/>
              <w:jc w:val="center"/>
              <w:rPr>
                <w:szCs w:val="28"/>
              </w:rPr>
            </w:pPr>
            <w:r w:rsidRPr="00A30DC2">
              <w:rPr>
                <w:szCs w:val="28"/>
              </w:rPr>
              <w:t>Сроки</w:t>
            </w:r>
          </w:p>
        </w:tc>
        <w:tc>
          <w:tcPr>
            <w:tcW w:w="2906" w:type="dxa"/>
            <w:shd w:val="clear" w:color="auto" w:fill="DBE5F1" w:themeFill="accent1" w:themeFillTint="33"/>
          </w:tcPr>
          <w:p w:rsidR="00397822" w:rsidRPr="00A30DC2" w:rsidRDefault="00397822" w:rsidP="003F35CC">
            <w:pPr>
              <w:spacing w:line="276" w:lineRule="auto"/>
              <w:jc w:val="center"/>
              <w:rPr>
                <w:szCs w:val="28"/>
              </w:rPr>
            </w:pPr>
            <w:r w:rsidRPr="00A30DC2">
              <w:rPr>
                <w:szCs w:val="28"/>
              </w:rPr>
              <w:t>Ответственный</w:t>
            </w:r>
          </w:p>
        </w:tc>
      </w:tr>
      <w:tr w:rsidR="00B3563F" w:rsidTr="001F7470">
        <w:tc>
          <w:tcPr>
            <w:tcW w:w="4679" w:type="dxa"/>
          </w:tcPr>
          <w:p w:rsidR="00B3563F" w:rsidRPr="009B6358" w:rsidRDefault="00926CA1" w:rsidP="003F35C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B3563F" w:rsidRPr="007A3DE9">
              <w:t>Долгосрочный</w:t>
            </w:r>
            <w:r w:rsidR="00B3563F">
              <w:t>: 2 года (с</w:t>
            </w:r>
            <w:r w:rsidR="00B3563F" w:rsidRPr="007A3DE9">
              <w:t>тарший дошкольный возраст)</w:t>
            </w:r>
            <w:r w:rsidR="00B3563F">
              <w:t xml:space="preserve">: </w:t>
            </w:r>
            <w:r w:rsidR="00B3563F" w:rsidRPr="007A3DE9">
              <w:rPr>
                <w:b/>
              </w:rPr>
              <w:t xml:space="preserve">«Детский сад  - дошкольная академия лидерства. Точка </w:t>
            </w:r>
            <w:r w:rsidR="00B3563F" w:rsidRPr="007A3DE9">
              <w:rPr>
                <w:b/>
              </w:rPr>
              <w:lastRenderedPageBreak/>
              <w:t>успеха»</w:t>
            </w:r>
          </w:p>
        </w:tc>
        <w:tc>
          <w:tcPr>
            <w:tcW w:w="2055" w:type="dxa"/>
          </w:tcPr>
          <w:p w:rsidR="00B3563F" w:rsidRDefault="00B3563F" w:rsidP="003F35CC">
            <w:pPr>
              <w:spacing w:line="276" w:lineRule="auto"/>
              <w:jc w:val="center"/>
            </w:pPr>
            <w:r>
              <w:lastRenderedPageBreak/>
              <w:t xml:space="preserve">учебный </w:t>
            </w:r>
          </w:p>
          <w:p w:rsidR="00B3563F" w:rsidRDefault="00B3563F" w:rsidP="003F35CC">
            <w:pPr>
              <w:spacing w:line="276" w:lineRule="auto"/>
              <w:jc w:val="center"/>
            </w:pPr>
            <w:r>
              <w:t>год</w:t>
            </w:r>
          </w:p>
        </w:tc>
        <w:tc>
          <w:tcPr>
            <w:tcW w:w="2906" w:type="dxa"/>
          </w:tcPr>
          <w:p w:rsidR="00B3563F" w:rsidRDefault="00B3563F" w:rsidP="003F35CC">
            <w:pPr>
              <w:spacing w:line="276" w:lineRule="auto"/>
              <w:jc w:val="center"/>
            </w:pPr>
            <w:r>
              <w:t>Зам. зав. по ВМР</w:t>
            </w:r>
          </w:p>
          <w:p w:rsidR="00B3563F" w:rsidRDefault="00B3563F" w:rsidP="003F35CC">
            <w:pPr>
              <w:spacing w:line="276" w:lineRule="auto"/>
              <w:jc w:val="center"/>
            </w:pPr>
            <w:r>
              <w:t>воспитатели, специалисты.</w:t>
            </w:r>
          </w:p>
        </w:tc>
      </w:tr>
      <w:tr w:rsidR="00B3563F" w:rsidTr="001F7470">
        <w:tc>
          <w:tcPr>
            <w:tcW w:w="4679" w:type="dxa"/>
          </w:tcPr>
          <w:p w:rsidR="00450B2E" w:rsidRDefault="00450B2E" w:rsidP="003F35CC">
            <w:pPr>
              <w:spacing w:line="276" w:lineRule="auto"/>
              <w:jc w:val="both"/>
            </w:pPr>
            <w:r>
              <w:lastRenderedPageBreak/>
              <w:t>Среднесрочный  проект «Великая Победа»</w:t>
            </w:r>
          </w:p>
          <w:p w:rsidR="00B3563F" w:rsidRPr="007A3DE9" w:rsidRDefault="00B3563F" w:rsidP="003F35CC">
            <w:pPr>
              <w:spacing w:line="276" w:lineRule="auto"/>
            </w:pPr>
          </w:p>
        </w:tc>
        <w:tc>
          <w:tcPr>
            <w:tcW w:w="2055" w:type="dxa"/>
          </w:tcPr>
          <w:p w:rsidR="00B3563F" w:rsidRDefault="00B3563F" w:rsidP="003F35CC">
            <w:pPr>
              <w:spacing w:line="276" w:lineRule="auto"/>
              <w:jc w:val="center"/>
            </w:pPr>
            <w:r>
              <w:t>сентябрь - май</w:t>
            </w:r>
          </w:p>
        </w:tc>
        <w:tc>
          <w:tcPr>
            <w:tcW w:w="2906" w:type="dxa"/>
          </w:tcPr>
          <w:p w:rsidR="00B3563F" w:rsidRDefault="00B3563F" w:rsidP="003F35CC">
            <w:pPr>
              <w:spacing w:line="276" w:lineRule="auto"/>
              <w:jc w:val="center"/>
            </w:pPr>
            <w:r>
              <w:t>Зам. зав. по ВМР</w:t>
            </w:r>
          </w:p>
          <w:p w:rsidR="00B3563F" w:rsidRDefault="00B3563F" w:rsidP="003F35CC">
            <w:pPr>
              <w:spacing w:line="276" w:lineRule="auto"/>
              <w:jc w:val="center"/>
            </w:pPr>
            <w:r>
              <w:t>воспитатели, специалисты.</w:t>
            </w:r>
          </w:p>
        </w:tc>
      </w:tr>
      <w:tr w:rsidR="00B3563F" w:rsidTr="001F7470">
        <w:tc>
          <w:tcPr>
            <w:tcW w:w="4679" w:type="dxa"/>
          </w:tcPr>
          <w:p w:rsidR="00B3563F" w:rsidRDefault="00450B2E" w:rsidP="00835781">
            <w:pPr>
              <w:spacing w:line="276" w:lineRule="auto"/>
            </w:pPr>
            <w:r>
              <w:t xml:space="preserve">Долгосрочный проект «Экологическая лаборатория» </w:t>
            </w:r>
          </w:p>
        </w:tc>
        <w:tc>
          <w:tcPr>
            <w:tcW w:w="2055" w:type="dxa"/>
          </w:tcPr>
          <w:p w:rsidR="00B3563F" w:rsidRDefault="00450B2E" w:rsidP="003F35CC">
            <w:pPr>
              <w:spacing w:line="276" w:lineRule="auto"/>
              <w:jc w:val="center"/>
            </w:pPr>
            <w:r>
              <w:t>сентябрь-</w:t>
            </w:r>
            <w:r w:rsidR="00B3563F">
              <w:t>апрель</w:t>
            </w:r>
          </w:p>
        </w:tc>
        <w:tc>
          <w:tcPr>
            <w:tcW w:w="2906" w:type="dxa"/>
          </w:tcPr>
          <w:p w:rsidR="00B3563F" w:rsidRDefault="00B3563F" w:rsidP="003F35CC">
            <w:pPr>
              <w:spacing w:line="276" w:lineRule="auto"/>
              <w:jc w:val="center"/>
            </w:pPr>
            <w:r>
              <w:t>Зам. зав. по ВМР</w:t>
            </w:r>
          </w:p>
          <w:p w:rsidR="00B3563F" w:rsidRDefault="00B3563F" w:rsidP="003F35CC">
            <w:pPr>
              <w:spacing w:line="276" w:lineRule="auto"/>
              <w:jc w:val="center"/>
            </w:pPr>
            <w:r>
              <w:t>воспитатели, специалисты.</w:t>
            </w:r>
          </w:p>
        </w:tc>
      </w:tr>
    </w:tbl>
    <w:p w:rsidR="00397822" w:rsidRDefault="00397822" w:rsidP="003F35CC">
      <w:pPr>
        <w:spacing w:line="276" w:lineRule="auto"/>
        <w:jc w:val="center"/>
        <w:rPr>
          <w:b/>
          <w:i/>
          <w:color w:val="1F497D" w:themeColor="text2"/>
          <w:sz w:val="32"/>
          <w:szCs w:val="28"/>
        </w:rPr>
      </w:pPr>
    </w:p>
    <w:p w:rsidR="00A30DC2" w:rsidRPr="00E06AD6" w:rsidRDefault="00A30DC2" w:rsidP="003F35CC">
      <w:pPr>
        <w:spacing w:line="276" w:lineRule="auto"/>
        <w:jc w:val="center"/>
        <w:rPr>
          <w:b/>
          <w:i/>
          <w:color w:val="1F497D" w:themeColor="text2"/>
          <w:sz w:val="32"/>
          <w:szCs w:val="28"/>
        </w:rPr>
      </w:pPr>
      <w:r w:rsidRPr="00E06AD6">
        <w:rPr>
          <w:b/>
          <w:i/>
          <w:color w:val="1F497D" w:themeColor="text2"/>
          <w:sz w:val="32"/>
          <w:szCs w:val="28"/>
        </w:rPr>
        <w:t>4.</w:t>
      </w:r>
      <w:r w:rsidR="00D4573B">
        <w:rPr>
          <w:b/>
          <w:i/>
          <w:color w:val="1F497D" w:themeColor="text2"/>
          <w:sz w:val="32"/>
          <w:szCs w:val="28"/>
        </w:rPr>
        <w:t xml:space="preserve">9.2 </w:t>
      </w:r>
      <w:r w:rsidRPr="00E06AD6">
        <w:rPr>
          <w:b/>
          <w:i/>
          <w:color w:val="1F497D" w:themeColor="text2"/>
          <w:sz w:val="32"/>
          <w:szCs w:val="28"/>
        </w:rPr>
        <w:t xml:space="preserve"> Стратегический план</w:t>
      </w:r>
    </w:p>
    <w:p w:rsidR="00A30DC2" w:rsidRPr="00E06AD6" w:rsidRDefault="00A30DC2" w:rsidP="003F35CC">
      <w:pPr>
        <w:spacing w:line="276" w:lineRule="auto"/>
        <w:jc w:val="center"/>
        <w:rPr>
          <w:b/>
          <w:i/>
          <w:color w:val="1F497D" w:themeColor="text2"/>
          <w:sz w:val="32"/>
          <w:szCs w:val="28"/>
        </w:rPr>
      </w:pPr>
      <w:r w:rsidRPr="00E06AD6">
        <w:rPr>
          <w:b/>
          <w:i/>
          <w:color w:val="1F497D" w:themeColor="text2"/>
          <w:sz w:val="32"/>
          <w:szCs w:val="28"/>
        </w:rPr>
        <w:t>оздоровительно-развивающей работы с детьми</w:t>
      </w: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4679"/>
        <w:gridCol w:w="2055"/>
        <w:gridCol w:w="2906"/>
      </w:tblGrid>
      <w:tr w:rsidR="00A30DC2" w:rsidTr="001F7470">
        <w:tc>
          <w:tcPr>
            <w:tcW w:w="4679" w:type="dxa"/>
            <w:shd w:val="clear" w:color="auto" w:fill="DBE5F1" w:themeFill="accent1" w:themeFillTint="33"/>
          </w:tcPr>
          <w:p w:rsidR="00A30DC2" w:rsidRPr="00A30DC2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р</w:t>
            </w:r>
            <w:r w:rsidRPr="00A30DC2">
              <w:rPr>
                <w:szCs w:val="28"/>
              </w:rPr>
              <w:t>аботы</w:t>
            </w:r>
          </w:p>
        </w:tc>
        <w:tc>
          <w:tcPr>
            <w:tcW w:w="2055" w:type="dxa"/>
            <w:shd w:val="clear" w:color="auto" w:fill="DBE5F1" w:themeFill="accent1" w:themeFillTint="33"/>
          </w:tcPr>
          <w:p w:rsidR="00A30DC2" w:rsidRPr="00A30DC2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 w:rsidRPr="00A30DC2">
              <w:rPr>
                <w:szCs w:val="28"/>
              </w:rPr>
              <w:t>Сроки</w:t>
            </w:r>
          </w:p>
        </w:tc>
        <w:tc>
          <w:tcPr>
            <w:tcW w:w="2906" w:type="dxa"/>
            <w:shd w:val="clear" w:color="auto" w:fill="DBE5F1" w:themeFill="accent1" w:themeFillTint="33"/>
          </w:tcPr>
          <w:p w:rsidR="00A30DC2" w:rsidRPr="00A30DC2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 w:rsidRPr="00A30DC2">
              <w:rPr>
                <w:szCs w:val="28"/>
              </w:rPr>
              <w:t>Ответственный</w:t>
            </w:r>
          </w:p>
        </w:tc>
      </w:tr>
      <w:tr w:rsidR="00A30DC2" w:rsidTr="001F7470">
        <w:tc>
          <w:tcPr>
            <w:tcW w:w="9640" w:type="dxa"/>
            <w:gridSpan w:val="3"/>
          </w:tcPr>
          <w:p w:rsidR="00A30DC2" w:rsidRPr="00653503" w:rsidRDefault="00A30DC2" w:rsidP="003F35CC">
            <w:pPr>
              <w:spacing w:line="276" w:lineRule="auto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О</w:t>
            </w:r>
            <w:r w:rsidRPr="00653503">
              <w:rPr>
                <w:b/>
                <w:i/>
                <w:sz w:val="32"/>
                <w:szCs w:val="28"/>
              </w:rPr>
              <w:t>рганизационная работа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оставление и утверждение плана оздоровительно-развивающей работы с детьми и циклограммы занятий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ведующий, зам. зав</w:t>
            </w:r>
            <w:r w:rsidR="00726F21">
              <w:rPr>
                <w:szCs w:val="28"/>
              </w:rPr>
              <w:t>.</w:t>
            </w:r>
            <w:r>
              <w:rPr>
                <w:szCs w:val="28"/>
              </w:rPr>
              <w:t xml:space="preserve"> по ВМР, врач-педиатр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оставление плана прохождения учебного материала по всем возрастным группам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ежемесячно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структор </w:t>
            </w:r>
            <w:r w:rsidR="00726F21">
              <w:rPr>
                <w:szCs w:val="28"/>
              </w:rPr>
              <w:t>по ФИЗО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дбор методик для разных возрастных групп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вгуст-сентябрь</w:t>
            </w:r>
          </w:p>
        </w:tc>
        <w:tc>
          <w:tcPr>
            <w:tcW w:w="2906" w:type="dxa"/>
          </w:tcPr>
          <w:p w:rsidR="00A30DC2" w:rsidRDefault="00A30DC2" w:rsidP="003F35CC">
            <w:pPr>
              <w:spacing w:line="276" w:lineRule="auto"/>
              <w:jc w:val="center"/>
            </w:pPr>
            <w:r w:rsidRPr="008B1AC5">
              <w:rPr>
                <w:szCs w:val="28"/>
              </w:rPr>
              <w:t xml:space="preserve">Инструктор </w:t>
            </w:r>
            <w:r w:rsidR="00726F21">
              <w:rPr>
                <w:szCs w:val="28"/>
              </w:rPr>
              <w:t>по ФИЗО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оставление перспективного плана спортивных развлечений на учебный год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 w:rsidRPr="00653503">
              <w:rPr>
                <w:szCs w:val="28"/>
              </w:rPr>
              <w:t>август-сентябрь</w:t>
            </w:r>
          </w:p>
        </w:tc>
        <w:tc>
          <w:tcPr>
            <w:tcW w:w="2906" w:type="dxa"/>
          </w:tcPr>
          <w:p w:rsidR="00A30DC2" w:rsidRDefault="00A30DC2" w:rsidP="003F35CC">
            <w:pPr>
              <w:spacing w:line="276" w:lineRule="auto"/>
              <w:jc w:val="center"/>
            </w:pPr>
            <w:r w:rsidRPr="008B1AC5">
              <w:rPr>
                <w:szCs w:val="28"/>
              </w:rPr>
              <w:t xml:space="preserve">Инструктор </w:t>
            </w:r>
            <w:r w:rsidR="00726F21">
              <w:rPr>
                <w:szCs w:val="28"/>
              </w:rPr>
              <w:t>по ФИЗО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зработка конспектов спортивных досугов для всех возрастных групп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 w:rsidRPr="00653503">
              <w:rPr>
                <w:szCs w:val="28"/>
              </w:rPr>
              <w:t>ежемесячно</w:t>
            </w:r>
          </w:p>
        </w:tc>
        <w:tc>
          <w:tcPr>
            <w:tcW w:w="2906" w:type="dxa"/>
          </w:tcPr>
          <w:p w:rsidR="00A30DC2" w:rsidRDefault="00A30DC2" w:rsidP="003F35CC">
            <w:pPr>
              <w:spacing w:line="276" w:lineRule="auto"/>
              <w:jc w:val="center"/>
            </w:pPr>
            <w:r w:rsidRPr="008B1AC5">
              <w:rPr>
                <w:szCs w:val="28"/>
              </w:rPr>
              <w:t xml:space="preserve">Инструктор </w:t>
            </w:r>
            <w:r w:rsidR="00726F21">
              <w:rPr>
                <w:szCs w:val="28"/>
              </w:rPr>
              <w:t>по ФИЗО</w:t>
            </w:r>
          </w:p>
        </w:tc>
      </w:tr>
      <w:tr w:rsidR="00A30DC2" w:rsidTr="001F7470">
        <w:tc>
          <w:tcPr>
            <w:tcW w:w="9640" w:type="dxa"/>
            <w:gridSpan w:val="3"/>
          </w:tcPr>
          <w:p w:rsidR="00A30DC2" w:rsidRPr="00653503" w:rsidRDefault="00A30DC2" w:rsidP="003F35CC">
            <w:pPr>
              <w:spacing w:line="276" w:lineRule="auto"/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Общие мероприятия</w:t>
            </w:r>
          </w:p>
        </w:tc>
      </w:tr>
      <w:tr w:rsidR="00A30DC2" w:rsidTr="001F7470">
        <w:tc>
          <w:tcPr>
            <w:tcW w:w="4679" w:type="dxa"/>
          </w:tcPr>
          <w:p w:rsidR="00A30DC2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смотр педиатром</w:t>
            </w:r>
          </w:p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филактические прививки, реакция Манту</w:t>
            </w:r>
          </w:p>
        </w:tc>
        <w:tc>
          <w:tcPr>
            <w:tcW w:w="2055" w:type="dxa"/>
          </w:tcPr>
          <w:p w:rsidR="00A30DC2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раз в год</w:t>
            </w:r>
          </w:p>
          <w:p w:rsidR="00A30DC2" w:rsidRPr="00BF37C9" w:rsidRDefault="00726F21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30DC2">
              <w:rPr>
                <w:szCs w:val="28"/>
              </w:rPr>
              <w:t>о плану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рач-педиатр, старшая медицинская сестра</w:t>
            </w:r>
          </w:p>
        </w:tc>
      </w:tr>
      <w:tr w:rsidR="00A30DC2" w:rsidTr="001F7470">
        <w:tc>
          <w:tcPr>
            <w:tcW w:w="9640" w:type="dxa"/>
            <w:gridSpan w:val="3"/>
          </w:tcPr>
          <w:p w:rsidR="00A30DC2" w:rsidRPr="00653503" w:rsidRDefault="00A30DC2" w:rsidP="003F35CC">
            <w:pPr>
              <w:spacing w:line="276" w:lineRule="auto"/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Физкультурно-оздоровительная работа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нтропометрия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нтябрь, май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ршая медицинская сестра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точнение списков детей по группам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 w:rsidRPr="00AC7AD3">
              <w:rPr>
                <w:szCs w:val="28"/>
              </w:rPr>
              <w:t>Старшая медицинская сестра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точнение списка антропометрии и внесение результатов в журналы занятий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 w:rsidRPr="00AC7AD3">
              <w:rPr>
                <w:szCs w:val="28"/>
              </w:rPr>
              <w:t>Старшая медицинская сестра</w:t>
            </w:r>
            <w:r>
              <w:rPr>
                <w:szCs w:val="28"/>
              </w:rPr>
              <w:t xml:space="preserve">, инструктор </w:t>
            </w:r>
            <w:r w:rsidR="00726F21">
              <w:rPr>
                <w:szCs w:val="28"/>
              </w:rPr>
              <w:t>по ФИЗО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нтроль двигательной активности детей и проведения закаливающих процедур</w:t>
            </w:r>
          </w:p>
        </w:tc>
        <w:tc>
          <w:tcPr>
            <w:tcW w:w="2055" w:type="dxa"/>
          </w:tcPr>
          <w:p w:rsidR="00A30DC2" w:rsidRPr="00BF37C9" w:rsidRDefault="00726F21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30DC2">
              <w:rPr>
                <w:szCs w:val="28"/>
              </w:rPr>
              <w:t>о плану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ведующий, зам</w:t>
            </w:r>
            <w:r w:rsidR="00726F21">
              <w:rPr>
                <w:szCs w:val="28"/>
              </w:rPr>
              <w:t>.</w:t>
            </w:r>
            <w:r>
              <w:rPr>
                <w:szCs w:val="28"/>
              </w:rPr>
              <w:t xml:space="preserve"> зав</w:t>
            </w:r>
            <w:r w:rsidR="00726F21">
              <w:rPr>
                <w:szCs w:val="28"/>
              </w:rPr>
              <w:t>.</w:t>
            </w:r>
            <w:r>
              <w:rPr>
                <w:szCs w:val="28"/>
              </w:rPr>
              <w:t xml:space="preserve"> по ВМР, старшая медицинская сестра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нализ физкультурно-оздоровительной работы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й 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C2702C">
              <w:rPr>
                <w:szCs w:val="28"/>
              </w:rPr>
              <w:t>ам</w:t>
            </w:r>
            <w:r w:rsidR="00726F21">
              <w:rPr>
                <w:szCs w:val="28"/>
              </w:rPr>
              <w:t>.</w:t>
            </w:r>
            <w:r w:rsidRPr="00C2702C">
              <w:rPr>
                <w:szCs w:val="28"/>
              </w:rPr>
              <w:t xml:space="preserve"> зав</w:t>
            </w:r>
            <w:r w:rsidR="00726F21">
              <w:rPr>
                <w:szCs w:val="28"/>
              </w:rPr>
              <w:t>.</w:t>
            </w:r>
            <w:r w:rsidRPr="00C2702C">
              <w:rPr>
                <w:szCs w:val="28"/>
              </w:rPr>
              <w:t xml:space="preserve"> по ВМР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портивного зала и групп аптечками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нтябрь 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C2702C">
              <w:rPr>
                <w:szCs w:val="28"/>
              </w:rPr>
              <w:t>таршая медицинская сестра</w:t>
            </w:r>
          </w:p>
        </w:tc>
      </w:tr>
      <w:tr w:rsidR="00A30DC2" w:rsidTr="001F7470">
        <w:tc>
          <w:tcPr>
            <w:tcW w:w="9640" w:type="dxa"/>
            <w:gridSpan w:val="3"/>
          </w:tcPr>
          <w:p w:rsidR="00A30DC2" w:rsidRPr="00C2702C" w:rsidRDefault="00A30DC2" w:rsidP="003F35CC">
            <w:pPr>
              <w:spacing w:line="276" w:lineRule="auto"/>
              <w:jc w:val="center"/>
              <w:rPr>
                <w:b/>
                <w:i/>
                <w:szCs w:val="28"/>
              </w:rPr>
            </w:pPr>
            <w:r w:rsidRPr="00C2702C">
              <w:rPr>
                <w:b/>
                <w:i/>
                <w:sz w:val="32"/>
                <w:szCs w:val="28"/>
              </w:rPr>
              <w:lastRenderedPageBreak/>
              <w:t>Физкультура и оздоровление в режиме дня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тренняя гимнастика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Ежедневно в течение года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оспитатели, инструктор </w:t>
            </w:r>
            <w:r w:rsidR="00282EB0">
              <w:rPr>
                <w:szCs w:val="28"/>
              </w:rPr>
              <w:t>по ФИЗО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имнастика после дневного сна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 w:rsidRPr="00E457A8">
              <w:rPr>
                <w:szCs w:val="28"/>
              </w:rPr>
              <w:t>Ежедневно в течение года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оспитатели 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изкультурные занятия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 раза в неделю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структор </w:t>
            </w:r>
            <w:r w:rsidR="00282EB0">
              <w:rPr>
                <w:szCs w:val="28"/>
              </w:rPr>
              <w:t>по ФИЗО</w:t>
            </w:r>
            <w:r>
              <w:rPr>
                <w:szCs w:val="28"/>
              </w:rPr>
              <w:t>, контроль зам. зав</w:t>
            </w:r>
            <w:r w:rsidR="00282EB0">
              <w:rPr>
                <w:szCs w:val="28"/>
              </w:rPr>
              <w:t>.</w:t>
            </w:r>
            <w:r>
              <w:rPr>
                <w:szCs w:val="28"/>
              </w:rPr>
              <w:t xml:space="preserve"> по ВМР, медицинский работник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физкультминуток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 время занятий, между занятиями, по мере необходимости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</w:tr>
      <w:tr w:rsidR="00A30DC2" w:rsidTr="001F7470">
        <w:tc>
          <w:tcPr>
            <w:tcW w:w="4679" w:type="dxa"/>
          </w:tcPr>
          <w:p w:rsidR="00A30DC2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узыкальные занятия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 раза в неделю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узыкальный руководитель, контроль зам. зав</w:t>
            </w:r>
            <w:r w:rsidR="00282EB0">
              <w:rPr>
                <w:szCs w:val="28"/>
              </w:rPr>
              <w:t>.</w:t>
            </w:r>
            <w:r>
              <w:rPr>
                <w:szCs w:val="28"/>
              </w:rPr>
              <w:t xml:space="preserve"> по ВМР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здоровительный бег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Ежедневно во время прогулок – старший дошкольный возраст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и, контроль медицинского работника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ыхательная гимнастика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 раза в день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 w:rsidRPr="00E457A8">
              <w:rPr>
                <w:szCs w:val="28"/>
              </w:rPr>
              <w:t>Воспитатели, контроль медицинского работника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альчиковая гимнастика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 w:rsidRPr="00E457A8">
              <w:rPr>
                <w:szCs w:val="28"/>
              </w:rPr>
              <w:t>Ежедневно в течение года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Полоса препятствий» 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 w:rsidRPr="00E457A8">
              <w:rPr>
                <w:szCs w:val="28"/>
              </w:rPr>
              <w:t>1 раз в неделю старший дошкольный возраст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 w:rsidRPr="00E457A8">
              <w:rPr>
                <w:szCs w:val="28"/>
              </w:rPr>
              <w:t xml:space="preserve">Воспитатели, инструктор </w:t>
            </w:r>
            <w:r w:rsidR="00282EB0">
              <w:rPr>
                <w:szCs w:val="28"/>
              </w:rPr>
              <w:t>по ФИЗО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инезиологическая гимнастика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 w:rsidRPr="00E457A8">
              <w:rPr>
                <w:szCs w:val="28"/>
              </w:rPr>
              <w:t>Ежедневно в течение года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сихогимнастика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раз в неделю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иагностика физической подготовленности детей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 раза в год – октябрь, май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структор </w:t>
            </w:r>
            <w:r w:rsidR="00282EB0">
              <w:rPr>
                <w:szCs w:val="28"/>
              </w:rPr>
              <w:t>по ФИЗО</w:t>
            </w:r>
            <w:r>
              <w:rPr>
                <w:szCs w:val="28"/>
              </w:rPr>
              <w:t>, старшая медицинская сестра</w:t>
            </w:r>
          </w:p>
        </w:tc>
      </w:tr>
      <w:tr w:rsidR="00A30DC2" w:rsidTr="001F7470">
        <w:tc>
          <w:tcPr>
            <w:tcW w:w="9640" w:type="dxa"/>
            <w:gridSpan w:val="3"/>
          </w:tcPr>
          <w:p w:rsidR="00A30DC2" w:rsidRPr="00FB4224" w:rsidRDefault="00A30DC2" w:rsidP="003F35CC">
            <w:pPr>
              <w:spacing w:line="276" w:lineRule="auto"/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Организационно-массовая работа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деля здоровья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структор </w:t>
            </w:r>
            <w:r w:rsidR="00F25B48">
              <w:rPr>
                <w:szCs w:val="28"/>
              </w:rPr>
              <w:t>по ФИЗО</w:t>
            </w:r>
            <w:r>
              <w:rPr>
                <w:szCs w:val="28"/>
              </w:rPr>
              <w:t>, зам. зав</w:t>
            </w:r>
            <w:r w:rsidR="00F25B48">
              <w:rPr>
                <w:szCs w:val="28"/>
              </w:rPr>
              <w:t>.</w:t>
            </w:r>
            <w:r>
              <w:rPr>
                <w:szCs w:val="28"/>
              </w:rPr>
              <w:t xml:space="preserve"> по ВМР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изкультурные досуги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раз в месяц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 w:rsidRPr="00FB4224">
              <w:rPr>
                <w:szCs w:val="28"/>
              </w:rPr>
              <w:t xml:space="preserve">Инструктор </w:t>
            </w:r>
            <w:r w:rsidR="00F25B48">
              <w:rPr>
                <w:szCs w:val="28"/>
              </w:rPr>
              <w:t>по ФИЗО</w:t>
            </w:r>
            <w:r w:rsidRPr="00FB4224">
              <w:rPr>
                <w:szCs w:val="28"/>
              </w:rPr>
              <w:t>, зам. зав</w:t>
            </w:r>
            <w:r w:rsidR="00F25B48">
              <w:rPr>
                <w:szCs w:val="28"/>
              </w:rPr>
              <w:t xml:space="preserve">. </w:t>
            </w:r>
            <w:r w:rsidRPr="00FB4224">
              <w:rPr>
                <w:szCs w:val="28"/>
              </w:rPr>
              <w:t>по ВМР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изкультурные праздники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 раза в год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 w:rsidRPr="00FB4224">
              <w:rPr>
                <w:szCs w:val="28"/>
              </w:rPr>
              <w:t>Инструктор физо, зам. заведующего по ВМР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орудование спортивных уголков в группах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 w:rsidRPr="00FB4224">
              <w:rPr>
                <w:szCs w:val="28"/>
              </w:rPr>
              <w:t xml:space="preserve">Воспитатели, инструктор </w:t>
            </w:r>
            <w:r w:rsidR="00F25B48">
              <w:rPr>
                <w:szCs w:val="28"/>
              </w:rPr>
              <w:t>по ФИЗО</w:t>
            </w:r>
          </w:p>
        </w:tc>
      </w:tr>
      <w:tr w:rsidR="00A30DC2" w:rsidTr="001F7470">
        <w:tc>
          <w:tcPr>
            <w:tcW w:w="9640" w:type="dxa"/>
            <w:gridSpan w:val="3"/>
          </w:tcPr>
          <w:p w:rsidR="00A30DC2" w:rsidRPr="00FB4224" w:rsidRDefault="00A30DC2" w:rsidP="003F35CC">
            <w:pPr>
              <w:spacing w:line="276" w:lineRule="auto"/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lastRenderedPageBreak/>
              <w:t>Закаливающие мероприятия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оздушные ванны</w:t>
            </w:r>
          </w:p>
        </w:tc>
        <w:tc>
          <w:tcPr>
            <w:tcW w:w="2055" w:type="dxa"/>
          </w:tcPr>
          <w:p w:rsidR="00A30DC2" w:rsidRPr="00FB74A4" w:rsidRDefault="00A30DC2" w:rsidP="003F35CC">
            <w:pPr>
              <w:spacing w:line="276" w:lineRule="auto"/>
              <w:jc w:val="center"/>
            </w:pPr>
            <w:r w:rsidRPr="00FB74A4">
              <w:t>Ежедневно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и, старшая медицинская сестра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Хождение босиком</w:t>
            </w:r>
          </w:p>
        </w:tc>
        <w:tc>
          <w:tcPr>
            <w:tcW w:w="2055" w:type="dxa"/>
          </w:tcPr>
          <w:p w:rsidR="00A30DC2" w:rsidRPr="00FB74A4" w:rsidRDefault="00A30DC2" w:rsidP="003F35CC">
            <w:pPr>
              <w:spacing w:line="276" w:lineRule="auto"/>
              <w:jc w:val="center"/>
            </w:pPr>
            <w:r w:rsidRPr="00FB74A4">
              <w:t>Ежедневно</w:t>
            </w:r>
          </w:p>
        </w:tc>
        <w:tc>
          <w:tcPr>
            <w:tcW w:w="2906" w:type="dxa"/>
          </w:tcPr>
          <w:p w:rsidR="00A30DC2" w:rsidRDefault="00A30DC2" w:rsidP="003F35CC">
            <w:pPr>
              <w:spacing w:line="276" w:lineRule="auto"/>
              <w:jc w:val="center"/>
            </w:pPr>
            <w:r w:rsidRPr="00F942E3">
              <w:rPr>
                <w:szCs w:val="28"/>
              </w:rPr>
              <w:t>Воспитатели, старшая медицинская сестра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ливание рук холодной водой до локтя</w:t>
            </w:r>
          </w:p>
        </w:tc>
        <w:tc>
          <w:tcPr>
            <w:tcW w:w="2055" w:type="dxa"/>
          </w:tcPr>
          <w:p w:rsidR="00A30DC2" w:rsidRPr="00FB74A4" w:rsidRDefault="00A30DC2" w:rsidP="003F35CC">
            <w:pPr>
              <w:spacing w:line="276" w:lineRule="auto"/>
              <w:jc w:val="center"/>
            </w:pPr>
            <w:r w:rsidRPr="00FB74A4">
              <w:t>Ежедневно</w:t>
            </w:r>
          </w:p>
        </w:tc>
        <w:tc>
          <w:tcPr>
            <w:tcW w:w="2906" w:type="dxa"/>
          </w:tcPr>
          <w:p w:rsidR="00A30DC2" w:rsidRDefault="00A30DC2" w:rsidP="003F35CC">
            <w:pPr>
              <w:spacing w:line="276" w:lineRule="auto"/>
              <w:jc w:val="center"/>
            </w:pPr>
            <w:r w:rsidRPr="00F942E3">
              <w:rPr>
                <w:szCs w:val="28"/>
              </w:rPr>
              <w:t>Воспитатели, старшая медицинская сестра</w:t>
            </w:r>
          </w:p>
        </w:tc>
      </w:tr>
      <w:tr w:rsidR="00A30DC2" w:rsidTr="001F7470">
        <w:tc>
          <w:tcPr>
            <w:tcW w:w="9640" w:type="dxa"/>
            <w:gridSpan w:val="3"/>
          </w:tcPr>
          <w:p w:rsidR="00A30DC2" w:rsidRPr="00FB74A4" w:rsidRDefault="00A30DC2" w:rsidP="003F35CC">
            <w:pPr>
              <w:spacing w:line="276" w:lineRule="auto"/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Рефлексотерапия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топотерапия</w:t>
            </w:r>
          </w:p>
        </w:tc>
        <w:tc>
          <w:tcPr>
            <w:tcW w:w="2055" w:type="dxa"/>
          </w:tcPr>
          <w:p w:rsidR="00A30DC2" w:rsidRPr="00FB74A4" w:rsidRDefault="00A30DC2" w:rsidP="003F35CC">
            <w:pPr>
              <w:spacing w:line="276" w:lineRule="auto"/>
              <w:jc w:val="center"/>
            </w:pPr>
            <w:r w:rsidRPr="00FB74A4">
              <w:t>Ежедневно</w:t>
            </w:r>
          </w:p>
        </w:tc>
        <w:tc>
          <w:tcPr>
            <w:tcW w:w="2906" w:type="dxa"/>
          </w:tcPr>
          <w:p w:rsidR="00A30DC2" w:rsidRDefault="00A30DC2" w:rsidP="003F35CC">
            <w:pPr>
              <w:spacing w:line="276" w:lineRule="auto"/>
              <w:jc w:val="center"/>
            </w:pPr>
            <w:r w:rsidRPr="00F942E3">
              <w:rPr>
                <w:szCs w:val="28"/>
              </w:rPr>
              <w:t>Воспитатели, старшая медицинская сестра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очечный массаж</w:t>
            </w:r>
          </w:p>
        </w:tc>
        <w:tc>
          <w:tcPr>
            <w:tcW w:w="2055" w:type="dxa"/>
          </w:tcPr>
          <w:p w:rsidR="00A30DC2" w:rsidRPr="00FB74A4" w:rsidRDefault="00A30DC2" w:rsidP="003F35CC">
            <w:pPr>
              <w:spacing w:line="276" w:lineRule="auto"/>
              <w:jc w:val="center"/>
            </w:pPr>
            <w:r w:rsidRPr="00FB74A4">
              <w:t>Ежедневно</w:t>
            </w:r>
          </w:p>
        </w:tc>
        <w:tc>
          <w:tcPr>
            <w:tcW w:w="2906" w:type="dxa"/>
          </w:tcPr>
          <w:p w:rsidR="00A30DC2" w:rsidRDefault="00A30DC2" w:rsidP="003F35CC">
            <w:pPr>
              <w:spacing w:line="276" w:lineRule="auto"/>
              <w:jc w:val="center"/>
            </w:pPr>
            <w:r w:rsidRPr="00F942E3">
              <w:rPr>
                <w:szCs w:val="28"/>
              </w:rPr>
              <w:t>Воспитатели, старшая медицинская сестра</w:t>
            </w:r>
          </w:p>
        </w:tc>
      </w:tr>
      <w:tr w:rsidR="00A30DC2" w:rsidTr="001F7470">
        <w:tc>
          <w:tcPr>
            <w:tcW w:w="9640" w:type="dxa"/>
            <w:gridSpan w:val="3"/>
          </w:tcPr>
          <w:p w:rsidR="00A30DC2" w:rsidRPr="00FB74A4" w:rsidRDefault="00A30DC2" w:rsidP="003F35CC">
            <w:pPr>
              <w:spacing w:line="276" w:lineRule="auto"/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Сезонная профилактика ОРВИ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ивитамины</w:t>
            </w:r>
          </w:p>
        </w:tc>
        <w:tc>
          <w:tcPr>
            <w:tcW w:w="2055" w:type="dxa"/>
          </w:tcPr>
          <w:p w:rsidR="00A30DC2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 дней в первой половине ноября</w:t>
            </w:r>
          </w:p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,3 неделя февраля по 1,2 неделю марта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ршая медицинская сестра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-витаминизация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 w:rsidRPr="00341EED">
              <w:rPr>
                <w:szCs w:val="28"/>
              </w:rPr>
              <w:t>Ежедневно в течение года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 w:rsidRPr="00341EED">
              <w:rPr>
                <w:szCs w:val="28"/>
              </w:rPr>
              <w:t>Старшая медицинская сестра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ксалиновая мазь в нос</w:t>
            </w:r>
          </w:p>
        </w:tc>
        <w:tc>
          <w:tcPr>
            <w:tcW w:w="2055" w:type="dxa"/>
          </w:tcPr>
          <w:p w:rsidR="00A30DC2" w:rsidRPr="00341EED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 w:rsidRPr="00341EED">
              <w:rPr>
                <w:szCs w:val="28"/>
              </w:rPr>
              <w:t>10 дней в первой поло-вине ноября</w:t>
            </w:r>
          </w:p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 w:rsidRPr="00341EED">
              <w:rPr>
                <w:szCs w:val="28"/>
              </w:rPr>
              <w:t>2,3 неделя февраля по 1,2 неделю марта</w:t>
            </w:r>
          </w:p>
        </w:tc>
        <w:tc>
          <w:tcPr>
            <w:tcW w:w="2906" w:type="dxa"/>
          </w:tcPr>
          <w:p w:rsidR="00A30DC2" w:rsidRDefault="00A30DC2" w:rsidP="003F35CC">
            <w:pPr>
              <w:spacing w:line="276" w:lineRule="auto"/>
              <w:jc w:val="center"/>
            </w:pPr>
            <w:r w:rsidRPr="00F942E3">
              <w:rPr>
                <w:szCs w:val="28"/>
              </w:rPr>
              <w:t>Воспитатели, старшая медицинская сестра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есночно-луковые закуски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 периоды респираторных заболеваний и вирусных инфекций</w:t>
            </w:r>
          </w:p>
        </w:tc>
        <w:tc>
          <w:tcPr>
            <w:tcW w:w="2906" w:type="dxa"/>
          </w:tcPr>
          <w:p w:rsidR="00A30DC2" w:rsidRDefault="00A30DC2" w:rsidP="003F35CC">
            <w:pPr>
              <w:spacing w:line="276" w:lineRule="auto"/>
              <w:jc w:val="center"/>
            </w:pPr>
            <w:r w:rsidRPr="00F942E3">
              <w:rPr>
                <w:szCs w:val="28"/>
              </w:rPr>
              <w:t>Воспитатели, старшая медицинская сестра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лоскание горла настоем трав после сна</w:t>
            </w:r>
          </w:p>
        </w:tc>
        <w:tc>
          <w:tcPr>
            <w:tcW w:w="2055" w:type="dxa"/>
          </w:tcPr>
          <w:p w:rsidR="00A30DC2" w:rsidRPr="00341EED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 w:rsidRPr="00341EED">
              <w:rPr>
                <w:szCs w:val="28"/>
              </w:rPr>
              <w:t>10 дней в первой поло-вине ноября</w:t>
            </w:r>
          </w:p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 w:rsidRPr="00341EED">
              <w:rPr>
                <w:szCs w:val="28"/>
              </w:rPr>
              <w:t>2,3 неделя февраля по 1,2 неделю марта</w:t>
            </w:r>
          </w:p>
        </w:tc>
        <w:tc>
          <w:tcPr>
            <w:tcW w:w="2906" w:type="dxa"/>
          </w:tcPr>
          <w:p w:rsidR="00A30DC2" w:rsidRDefault="00A30DC2" w:rsidP="003F35CC">
            <w:pPr>
              <w:spacing w:line="276" w:lineRule="auto"/>
              <w:jc w:val="center"/>
            </w:pPr>
            <w:r w:rsidRPr="00F942E3">
              <w:rPr>
                <w:szCs w:val="28"/>
              </w:rPr>
              <w:t>Воспитатели, старшая медицинская сестра</w:t>
            </w:r>
          </w:p>
        </w:tc>
      </w:tr>
      <w:tr w:rsidR="00A30DC2" w:rsidTr="001F7470">
        <w:tc>
          <w:tcPr>
            <w:tcW w:w="9640" w:type="dxa"/>
            <w:gridSpan w:val="3"/>
          </w:tcPr>
          <w:p w:rsidR="00A30DC2" w:rsidRPr="00AF6BE0" w:rsidRDefault="00A30DC2" w:rsidP="003F35CC">
            <w:pPr>
              <w:spacing w:line="276" w:lineRule="auto"/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Работа с кадрами и родителями воспитанников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свещение вопросов физического воспитания и оздоровления детей на педагогических советах и родительских собраниях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нтябрь, ноябрь, январь, апрель, май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ведующий, заместитель заведующего по ВМР, старшая медицинская сестра</w:t>
            </w:r>
          </w:p>
        </w:tc>
      </w:tr>
      <w:tr w:rsidR="00A30DC2" w:rsidTr="001F7470">
        <w:tc>
          <w:tcPr>
            <w:tcW w:w="4679" w:type="dxa"/>
          </w:tcPr>
          <w:p w:rsidR="00A30DC2" w:rsidRPr="00305153" w:rsidRDefault="00CE055C" w:rsidP="003F35CC">
            <w:pPr>
              <w:spacing w:line="276" w:lineRule="auto"/>
              <w:jc w:val="both"/>
            </w:pPr>
            <w:hyperlink r:id="rId22" w:tgtFrame="_blank" w:history="1">
              <w:r w:rsidR="00305153" w:rsidRPr="00305153">
                <w:rPr>
                  <w:bdr w:val="none" w:sz="0" w:space="0" w:color="auto" w:frame="1"/>
                  <w:shd w:val="clear" w:color="auto" w:fill="FFFFFF"/>
                </w:rPr>
                <w:t>Родительское собрание «К чему приводят родительские установки и что, этому противопоставить»</w:t>
              </w:r>
            </w:hyperlink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ведующий, заместитель заведующего по ВМР, </w:t>
            </w:r>
            <w:r w:rsidR="00FC7A16">
              <w:rPr>
                <w:szCs w:val="28"/>
              </w:rPr>
              <w:t>психологи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ивлечение родителей к подготовке и проведению спортивных праздников, физ</w:t>
            </w:r>
            <w:r>
              <w:rPr>
                <w:szCs w:val="28"/>
              </w:rPr>
              <w:lastRenderedPageBreak/>
              <w:t>культурных досугов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 течение года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ривлечение родителей к изготовлению нестандартного оборудования</w:t>
            </w:r>
          </w:p>
        </w:tc>
        <w:tc>
          <w:tcPr>
            <w:tcW w:w="2055" w:type="dxa"/>
          </w:tcPr>
          <w:p w:rsidR="00A30DC2" w:rsidRDefault="00A30DC2" w:rsidP="003F35CC">
            <w:pPr>
              <w:spacing w:line="276" w:lineRule="auto"/>
              <w:jc w:val="center"/>
            </w:pPr>
            <w:r w:rsidRPr="00025722">
              <w:rPr>
                <w:szCs w:val="28"/>
              </w:rPr>
              <w:t>В течение года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формление наглядного материала для родителей и воспитателей</w:t>
            </w:r>
          </w:p>
        </w:tc>
        <w:tc>
          <w:tcPr>
            <w:tcW w:w="2055" w:type="dxa"/>
          </w:tcPr>
          <w:p w:rsidR="00A30DC2" w:rsidRDefault="00A30DC2" w:rsidP="003F35CC">
            <w:pPr>
              <w:spacing w:line="276" w:lineRule="auto"/>
              <w:jc w:val="center"/>
            </w:pPr>
            <w:r w:rsidRPr="00025722">
              <w:rPr>
                <w:szCs w:val="28"/>
              </w:rPr>
              <w:t>В течение года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 w:rsidRPr="0018439E">
              <w:rPr>
                <w:szCs w:val="28"/>
              </w:rPr>
              <w:t>заместитель заведующего по ВМР,</w:t>
            </w:r>
            <w:r>
              <w:rPr>
                <w:szCs w:val="28"/>
              </w:rPr>
              <w:t xml:space="preserve"> воспитатели</w:t>
            </w:r>
          </w:p>
        </w:tc>
      </w:tr>
      <w:tr w:rsidR="00A30DC2" w:rsidTr="001F7470">
        <w:tc>
          <w:tcPr>
            <w:tcW w:w="9640" w:type="dxa"/>
            <w:gridSpan w:val="3"/>
          </w:tcPr>
          <w:p w:rsidR="00A30DC2" w:rsidRPr="0018439E" w:rsidRDefault="00A30DC2" w:rsidP="003F35CC">
            <w:pPr>
              <w:spacing w:line="276" w:lineRule="auto"/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Хозяйственная работа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несение разметки на беговую дорожку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ентябрь, апрель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нструктор физо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B57750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осметический ремонт в группах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906" w:type="dxa"/>
          </w:tcPr>
          <w:p w:rsidR="00A30DC2" w:rsidRPr="00BF37C9" w:rsidRDefault="00255CDF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вхоз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иобретение нового оборудования</w:t>
            </w:r>
            <w:r w:rsidR="004B3DE2">
              <w:rPr>
                <w:szCs w:val="28"/>
              </w:rPr>
              <w:t xml:space="preserve"> для прогулочн</w:t>
            </w:r>
            <w:r w:rsidR="00A92BDE">
              <w:rPr>
                <w:szCs w:val="28"/>
              </w:rPr>
              <w:t>ых</w:t>
            </w:r>
            <w:r w:rsidR="004B3DE2">
              <w:rPr>
                <w:szCs w:val="28"/>
              </w:rPr>
              <w:t xml:space="preserve"> участк</w:t>
            </w:r>
            <w:r w:rsidR="00A92BDE">
              <w:rPr>
                <w:szCs w:val="28"/>
              </w:rPr>
              <w:t>ов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 мере возможности</w:t>
            </w:r>
          </w:p>
        </w:tc>
        <w:tc>
          <w:tcPr>
            <w:tcW w:w="2906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емонт и покраска спортивного инвентаря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2906" w:type="dxa"/>
          </w:tcPr>
          <w:p w:rsidR="00A30DC2" w:rsidRPr="00BF37C9" w:rsidRDefault="00255CDF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вхоз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воз песка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906" w:type="dxa"/>
          </w:tcPr>
          <w:p w:rsidR="00A30DC2" w:rsidRPr="00BF37C9" w:rsidRDefault="00255CDF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вхоз</w:t>
            </w:r>
          </w:p>
        </w:tc>
      </w:tr>
      <w:tr w:rsidR="00A30DC2" w:rsidTr="001F7470">
        <w:tc>
          <w:tcPr>
            <w:tcW w:w="4679" w:type="dxa"/>
          </w:tcPr>
          <w:p w:rsidR="00A30DC2" w:rsidRPr="00BF37C9" w:rsidRDefault="00A30DC2" w:rsidP="003F35CC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одрезка кустарника</w:t>
            </w:r>
          </w:p>
        </w:tc>
        <w:tc>
          <w:tcPr>
            <w:tcW w:w="2055" w:type="dxa"/>
          </w:tcPr>
          <w:p w:rsidR="00A30DC2" w:rsidRPr="00BF37C9" w:rsidRDefault="00A30DC2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сень, весна</w:t>
            </w:r>
          </w:p>
        </w:tc>
        <w:tc>
          <w:tcPr>
            <w:tcW w:w="2906" w:type="dxa"/>
          </w:tcPr>
          <w:p w:rsidR="00A30DC2" w:rsidRPr="00BF37C9" w:rsidRDefault="00255CDF" w:rsidP="003F35CC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вхоз, дворник</w:t>
            </w:r>
          </w:p>
        </w:tc>
      </w:tr>
    </w:tbl>
    <w:p w:rsidR="00A30DC2" w:rsidRDefault="00A30DC2" w:rsidP="003F35CC">
      <w:pPr>
        <w:spacing w:line="276" w:lineRule="auto"/>
        <w:jc w:val="both"/>
        <w:rPr>
          <w:sz w:val="28"/>
          <w:szCs w:val="28"/>
        </w:rPr>
      </w:pPr>
    </w:p>
    <w:p w:rsidR="0089496B" w:rsidRDefault="0089496B" w:rsidP="003F35CC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9496B" w:rsidRPr="0089496B" w:rsidRDefault="0089496B" w:rsidP="003F35CC">
      <w:pPr>
        <w:spacing w:line="276" w:lineRule="auto"/>
        <w:jc w:val="center"/>
        <w:rPr>
          <w:bCs/>
          <w:sz w:val="32"/>
          <w:szCs w:val="28"/>
        </w:rPr>
      </w:pPr>
      <w:r w:rsidRPr="0089496B">
        <w:rPr>
          <w:b/>
          <w:i/>
          <w:color w:val="1F497D" w:themeColor="text2"/>
          <w:sz w:val="32"/>
          <w:szCs w:val="28"/>
        </w:rPr>
        <w:lastRenderedPageBreak/>
        <w:t>ОРГАНИЗАЦИОННО-ПЕДАГОГИЧЕСКИЙ РАЗДЕЛ</w:t>
      </w:r>
    </w:p>
    <w:p w:rsidR="0089496B" w:rsidRPr="00E06AD6" w:rsidRDefault="0089496B" w:rsidP="003F35CC">
      <w:pPr>
        <w:spacing w:line="276" w:lineRule="auto"/>
        <w:jc w:val="center"/>
        <w:rPr>
          <w:b/>
          <w:i/>
          <w:color w:val="1F497D" w:themeColor="text2"/>
          <w:sz w:val="32"/>
        </w:rPr>
      </w:pPr>
      <w:r w:rsidRPr="00E06AD6">
        <w:rPr>
          <w:b/>
          <w:i/>
          <w:color w:val="1F497D" w:themeColor="text2"/>
          <w:sz w:val="32"/>
        </w:rPr>
        <w:t>5.1 Культурно-досуговая деятельность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961"/>
        <w:gridCol w:w="2376"/>
      </w:tblGrid>
      <w:tr w:rsidR="00FB3E5C" w:rsidTr="002F4E8F">
        <w:tc>
          <w:tcPr>
            <w:tcW w:w="2269" w:type="dxa"/>
            <w:shd w:val="clear" w:color="auto" w:fill="C6D9F1" w:themeFill="text2" w:themeFillTint="33"/>
          </w:tcPr>
          <w:p w:rsidR="004E4A1B" w:rsidRPr="004E4A1B" w:rsidRDefault="004E4A1B" w:rsidP="003F35C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1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:rsidR="004E4A1B" w:rsidRPr="004E4A1B" w:rsidRDefault="004E4A1B" w:rsidP="003F35C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1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76" w:type="dxa"/>
            <w:shd w:val="clear" w:color="auto" w:fill="C6D9F1" w:themeFill="text2" w:themeFillTint="33"/>
          </w:tcPr>
          <w:p w:rsidR="004E4A1B" w:rsidRPr="004E4A1B" w:rsidRDefault="004E4A1B" w:rsidP="003F35C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1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E4A1B" w:rsidTr="00FB3E5C">
        <w:tc>
          <w:tcPr>
            <w:tcW w:w="9606" w:type="dxa"/>
            <w:gridSpan w:val="3"/>
          </w:tcPr>
          <w:p w:rsidR="00D81A46" w:rsidRPr="00D81A46" w:rsidRDefault="00593ADF" w:rsidP="003F35CC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D81A4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4E4A1B" w:rsidRPr="00D81A46">
              <w:rPr>
                <w:rFonts w:ascii="Times New Roman" w:hAnsi="Times New Roman" w:cs="Times New Roman"/>
                <w:b/>
                <w:sz w:val="28"/>
                <w:szCs w:val="28"/>
              </w:rPr>
              <w:t>узыкальные праздники и развлечения</w:t>
            </w:r>
          </w:p>
        </w:tc>
      </w:tr>
      <w:tr w:rsidR="004E4A1B" w:rsidTr="002F4E8F">
        <w:tc>
          <w:tcPr>
            <w:tcW w:w="2269" w:type="dxa"/>
          </w:tcPr>
          <w:p w:rsidR="004E4A1B" w:rsidRPr="00A00F09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A00F09">
              <w:t>сентябрь</w:t>
            </w:r>
          </w:p>
        </w:tc>
        <w:tc>
          <w:tcPr>
            <w:tcW w:w="4961" w:type="dxa"/>
          </w:tcPr>
          <w:p w:rsidR="004E4A1B" w:rsidRPr="00A00F09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A00F09">
              <w:t>День Знаний (музыкальное развлечение)</w:t>
            </w:r>
          </w:p>
          <w:p w:rsidR="004E4A1B" w:rsidRPr="00A00F09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</w:p>
        </w:tc>
        <w:tc>
          <w:tcPr>
            <w:tcW w:w="2376" w:type="dxa"/>
          </w:tcPr>
          <w:p w:rsidR="004E4A1B" w:rsidRPr="0001736D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  <w:rPr>
                <w:b/>
              </w:rPr>
            </w:pPr>
            <w:r>
              <w:t>Музыкальный руководитель,</w:t>
            </w:r>
            <w:r w:rsidRPr="00A00F09">
              <w:t xml:space="preserve"> воспитатели групп</w:t>
            </w:r>
          </w:p>
        </w:tc>
      </w:tr>
      <w:tr w:rsidR="004E4A1B" w:rsidTr="002F4E8F">
        <w:tc>
          <w:tcPr>
            <w:tcW w:w="2269" w:type="dxa"/>
          </w:tcPr>
          <w:p w:rsidR="004E4A1B" w:rsidRPr="00A00F09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A00F09">
              <w:t>октябрь</w:t>
            </w:r>
          </w:p>
        </w:tc>
        <w:tc>
          <w:tcPr>
            <w:tcW w:w="4961" w:type="dxa"/>
          </w:tcPr>
          <w:p w:rsidR="004E4A1B" w:rsidRPr="00A00F09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A00F09">
              <w:t>Есенинский праздник (литературно-музыкальная композиция)</w:t>
            </w:r>
          </w:p>
          <w:p w:rsidR="004E4A1B" w:rsidRPr="00A00F09" w:rsidRDefault="008D54BD" w:rsidP="00255CDF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334BD5">
              <w:rPr>
                <w:rFonts w:eastAsia="Calibri"/>
              </w:rPr>
              <w:t xml:space="preserve">Тематический праздник Осени </w:t>
            </w:r>
          </w:p>
        </w:tc>
        <w:tc>
          <w:tcPr>
            <w:tcW w:w="2376" w:type="dxa"/>
          </w:tcPr>
          <w:p w:rsidR="004E4A1B" w:rsidRPr="0001736D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  <w:rPr>
                <w:b/>
              </w:rPr>
            </w:pPr>
            <w:r>
              <w:t>Музыкальный руководитель,</w:t>
            </w:r>
            <w:r w:rsidRPr="00A00F09">
              <w:t xml:space="preserve"> воспитатели групп</w:t>
            </w:r>
          </w:p>
        </w:tc>
      </w:tr>
      <w:tr w:rsidR="004E4A1B" w:rsidTr="002F4E8F">
        <w:tc>
          <w:tcPr>
            <w:tcW w:w="2269" w:type="dxa"/>
          </w:tcPr>
          <w:p w:rsidR="004E4A1B" w:rsidRPr="00A00F09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A00F09">
              <w:t>ноябрь</w:t>
            </w:r>
          </w:p>
        </w:tc>
        <w:tc>
          <w:tcPr>
            <w:tcW w:w="4961" w:type="dxa"/>
          </w:tcPr>
          <w:p w:rsidR="004E4A1B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A00F09">
              <w:t>Развлечение « День матери»</w:t>
            </w:r>
          </w:p>
          <w:p w:rsidR="004E4A1B" w:rsidRPr="00A00F09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</w:p>
        </w:tc>
        <w:tc>
          <w:tcPr>
            <w:tcW w:w="2376" w:type="dxa"/>
          </w:tcPr>
          <w:p w:rsidR="004E4A1B" w:rsidRPr="0001736D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  <w:rPr>
                <w:b/>
              </w:rPr>
            </w:pPr>
            <w:r>
              <w:t>Музыкальный руководитель,</w:t>
            </w:r>
            <w:r w:rsidRPr="00A00F09">
              <w:t xml:space="preserve"> воспитатели групп</w:t>
            </w:r>
          </w:p>
        </w:tc>
      </w:tr>
      <w:tr w:rsidR="004E4A1B" w:rsidTr="002F4E8F">
        <w:tc>
          <w:tcPr>
            <w:tcW w:w="2269" w:type="dxa"/>
          </w:tcPr>
          <w:p w:rsidR="004E4A1B" w:rsidRPr="00A00F09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A00F09">
              <w:t>декабрь</w:t>
            </w:r>
          </w:p>
        </w:tc>
        <w:tc>
          <w:tcPr>
            <w:tcW w:w="4961" w:type="dxa"/>
          </w:tcPr>
          <w:p w:rsidR="004E4A1B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A00F09">
              <w:t>Новогодние праздники</w:t>
            </w:r>
          </w:p>
          <w:p w:rsidR="004E4A1B" w:rsidRPr="00A00F09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</w:p>
        </w:tc>
        <w:tc>
          <w:tcPr>
            <w:tcW w:w="2376" w:type="dxa"/>
          </w:tcPr>
          <w:p w:rsidR="004E4A1B" w:rsidRPr="0001736D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  <w:rPr>
                <w:b/>
              </w:rPr>
            </w:pPr>
            <w:r>
              <w:t>Музыкальный руководитель,</w:t>
            </w:r>
            <w:r w:rsidRPr="00A00F09">
              <w:t xml:space="preserve"> воспитатели групп</w:t>
            </w:r>
          </w:p>
        </w:tc>
      </w:tr>
      <w:tr w:rsidR="004E4A1B" w:rsidTr="002F4E8F">
        <w:tc>
          <w:tcPr>
            <w:tcW w:w="2269" w:type="dxa"/>
          </w:tcPr>
          <w:p w:rsidR="004E4A1B" w:rsidRPr="00A00F09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A00F09">
              <w:t>январь</w:t>
            </w:r>
          </w:p>
        </w:tc>
        <w:tc>
          <w:tcPr>
            <w:tcW w:w="4961" w:type="dxa"/>
          </w:tcPr>
          <w:p w:rsidR="004E4A1B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t>Рождественские вечера</w:t>
            </w:r>
          </w:p>
          <w:p w:rsidR="004E4A1B" w:rsidRPr="00A00F09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</w:p>
        </w:tc>
        <w:tc>
          <w:tcPr>
            <w:tcW w:w="2376" w:type="dxa"/>
          </w:tcPr>
          <w:p w:rsidR="004E4A1B" w:rsidRPr="0001736D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  <w:rPr>
                <w:b/>
              </w:rPr>
            </w:pPr>
            <w:r>
              <w:t xml:space="preserve">Музыкальный  руководитель, </w:t>
            </w:r>
            <w:r w:rsidRPr="00A00F09">
              <w:t>воспитатели групп</w:t>
            </w:r>
          </w:p>
        </w:tc>
      </w:tr>
      <w:tr w:rsidR="004E4A1B" w:rsidTr="002F4E8F">
        <w:tc>
          <w:tcPr>
            <w:tcW w:w="2269" w:type="dxa"/>
          </w:tcPr>
          <w:p w:rsidR="004E4A1B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A00F09">
              <w:t>февраль</w:t>
            </w:r>
          </w:p>
          <w:p w:rsidR="004E4A1B" w:rsidRPr="00A00F09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</w:p>
        </w:tc>
        <w:tc>
          <w:tcPr>
            <w:tcW w:w="4961" w:type="dxa"/>
          </w:tcPr>
          <w:p w:rsidR="004E4A1B" w:rsidRPr="00A00F09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t xml:space="preserve">Праздник </w:t>
            </w:r>
            <w:r w:rsidR="00593ADF">
              <w:t>«День Защитника Отечества»</w:t>
            </w:r>
          </w:p>
        </w:tc>
        <w:tc>
          <w:tcPr>
            <w:tcW w:w="2376" w:type="dxa"/>
          </w:tcPr>
          <w:p w:rsidR="004E4A1B" w:rsidRPr="0001736D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  <w:rPr>
                <w:b/>
              </w:rPr>
            </w:pPr>
            <w:r>
              <w:t xml:space="preserve">Музыкальный  руководитель, </w:t>
            </w:r>
            <w:r w:rsidRPr="00A00F09">
              <w:t>воспитатели групп</w:t>
            </w:r>
          </w:p>
        </w:tc>
      </w:tr>
      <w:tr w:rsidR="004E4A1B" w:rsidTr="002F4E8F">
        <w:tc>
          <w:tcPr>
            <w:tcW w:w="2269" w:type="dxa"/>
          </w:tcPr>
          <w:p w:rsidR="004E4A1B" w:rsidRPr="00A00F09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A00F09">
              <w:t>март</w:t>
            </w:r>
          </w:p>
        </w:tc>
        <w:tc>
          <w:tcPr>
            <w:tcW w:w="4961" w:type="dxa"/>
          </w:tcPr>
          <w:p w:rsidR="004E4A1B" w:rsidRPr="00A00F09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A00F09">
              <w:t>«</w:t>
            </w:r>
            <w:r w:rsidR="00593ADF">
              <w:t>Самая лучшая мама</w:t>
            </w:r>
            <w:r w:rsidRPr="00A00F09">
              <w:t>»</w:t>
            </w:r>
          </w:p>
          <w:p w:rsidR="004E4A1B" w:rsidRPr="00A00F09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A00F09">
              <w:t>«Широкая масленица»</w:t>
            </w:r>
          </w:p>
          <w:p w:rsidR="004E4A1B" w:rsidRPr="00A00F09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</w:p>
        </w:tc>
        <w:tc>
          <w:tcPr>
            <w:tcW w:w="2376" w:type="dxa"/>
          </w:tcPr>
          <w:p w:rsidR="004E4A1B" w:rsidRPr="00A00F09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t xml:space="preserve">Музыкальный  руководитель, </w:t>
            </w:r>
            <w:r w:rsidRPr="00A00F09">
              <w:t>воспитатели групп</w:t>
            </w:r>
          </w:p>
        </w:tc>
      </w:tr>
      <w:tr w:rsidR="004E4A1B" w:rsidTr="002F4E8F">
        <w:tc>
          <w:tcPr>
            <w:tcW w:w="2269" w:type="dxa"/>
          </w:tcPr>
          <w:p w:rsidR="004E4A1B" w:rsidRPr="00A00F09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A00F09">
              <w:t>апрель</w:t>
            </w:r>
          </w:p>
        </w:tc>
        <w:tc>
          <w:tcPr>
            <w:tcW w:w="4961" w:type="dxa"/>
          </w:tcPr>
          <w:p w:rsidR="004E4A1B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A00F09">
              <w:t>Развлечение в старших группах «</w:t>
            </w:r>
            <w:r>
              <w:t>День смеха</w:t>
            </w:r>
            <w:r w:rsidRPr="00A00F09">
              <w:t>»</w:t>
            </w:r>
          </w:p>
          <w:p w:rsidR="004E4A1B" w:rsidRPr="00A00F09" w:rsidRDefault="00593ADF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t>Весенние праздники «Веснянка»</w:t>
            </w:r>
          </w:p>
        </w:tc>
        <w:tc>
          <w:tcPr>
            <w:tcW w:w="2376" w:type="dxa"/>
          </w:tcPr>
          <w:p w:rsidR="004E4A1B" w:rsidRPr="0001736D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  <w:rPr>
                <w:b/>
              </w:rPr>
            </w:pPr>
            <w:r>
              <w:t xml:space="preserve"> Музыкальный  руководитель, </w:t>
            </w:r>
            <w:r w:rsidRPr="00A00F09">
              <w:t>воспитатели гр</w:t>
            </w:r>
            <w:r>
              <w:t>упп</w:t>
            </w:r>
          </w:p>
        </w:tc>
      </w:tr>
      <w:tr w:rsidR="004E4A1B" w:rsidTr="002F4E8F">
        <w:tc>
          <w:tcPr>
            <w:tcW w:w="2269" w:type="dxa"/>
          </w:tcPr>
          <w:p w:rsidR="004E4A1B" w:rsidRPr="00A00F09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A00F09">
              <w:t>май</w:t>
            </w:r>
          </w:p>
        </w:tc>
        <w:tc>
          <w:tcPr>
            <w:tcW w:w="4961" w:type="dxa"/>
          </w:tcPr>
          <w:p w:rsidR="004E4A1B" w:rsidRDefault="00D8684E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t>«День Победы»</w:t>
            </w:r>
          </w:p>
          <w:p w:rsidR="004E4A1B" w:rsidRPr="00A00F09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t xml:space="preserve">«До свиданья, </w:t>
            </w:r>
            <w:r w:rsidRPr="00A00F09">
              <w:t>детский сад!»</w:t>
            </w:r>
          </w:p>
        </w:tc>
        <w:tc>
          <w:tcPr>
            <w:tcW w:w="2376" w:type="dxa"/>
          </w:tcPr>
          <w:p w:rsidR="004E4A1B" w:rsidRPr="0001736D" w:rsidRDefault="004E4A1B" w:rsidP="003F35CC">
            <w:pPr>
              <w:tabs>
                <w:tab w:val="center" w:pos="5329"/>
                <w:tab w:val="left" w:pos="7640"/>
              </w:tabs>
              <w:spacing w:line="276" w:lineRule="auto"/>
              <w:rPr>
                <w:b/>
              </w:rPr>
            </w:pPr>
            <w:r>
              <w:t xml:space="preserve"> Музыкальный  руководитель, </w:t>
            </w:r>
            <w:r w:rsidRPr="00A00F09">
              <w:t>воспитатели групп</w:t>
            </w:r>
          </w:p>
        </w:tc>
      </w:tr>
    </w:tbl>
    <w:p w:rsidR="004E4A1B" w:rsidRDefault="004E4A1B" w:rsidP="003F35CC">
      <w:pPr>
        <w:spacing w:line="276" w:lineRule="auto"/>
        <w:jc w:val="center"/>
        <w:rPr>
          <w:bCs/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4640"/>
        <w:gridCol w:w="2847"/>
      </w:tblGrid>
      <w:tr w:rsidR="00C84567" w:rsidRPr="00A00F09" w:rsidTr="002F4E8F">
        <w:tc>
          <w:tcPr>
            <w:tcW w:w="2269" w:type="dxa"/>
            <w:shd w:val="clear" w:color="auto" w:fill="C6D9F1" w:themeFill="text2" w:themeFillTint="33"/>
          </w:tcPr>
          <w:p w:rsidR="00C84567" w:rsidRPr="00C84567" w:rsidRDefault="00C84567" w:rsidP="003F35C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6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:rsidR="00C84567" w:rsidRPr="00C84567" w:rsidRDefault="00C84567" w:rsidP="003F35C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6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C84567" w:rsidRPr="00C84567" w:rsidRDefault="00C84567" w:rsidP="003F35C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6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84567" w:rsidRPr="00A00F09" w:rsidTr="00C84567">
        <w:tc>
          <w:tcPr>
            <w:tcW w:w="9640" w:type="dxa"/>
            <w:gridSpan w:val="3"/>
          </w:tcPr>
          <w:p w:rsidR="00D81A46" w:rsidRPr="00D81A46" w:rsidRDefault="00C84567" w:rsidP="003F35CC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D81A4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праздники и развлечения</w:t>
            </w:r>
          </w:p>
        </w:tc>
      </w:tr>
      <w:tr w:rsidR="00C84567" w:rsidRPr="00A00F09" w:rsidTr="00591C6A">
        <w:tc>
          <w:tcPr>
            <w:tcW w:w="2269" w:type="dxa"/>
          </w:tcPr>
          <w:p w:rsidR="00C84567" w:rsidRPr="00F45837" w:rsidRDefault="00C84567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F45837">
              <w:t>сентябрь</w:t>
            </w:r>
          </w:p>
        </w:tc>
        <w:tc>
          <w:tcPr>
            <w:tcW w:w="4961" w:type="dxa"/>
          </w:tcPr>
          <w:p w:rsidR="00C84567" w:rsidRDefault="00F109A2" w:rsidP="003F35CC">
            <w:pPr>
              <w:tabs>
                <w:tab w:val="center" w:pos="5329"/>
                <w:tab w:val="left" w:pos="7640"/>
              </w:tabs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Физкультурное развлечение</w:t>
            </w:r>
            <w:r w:rsidRPr="00334BD5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В гостях у Вини</w:t>
            </w:r>
            <w:r w:rsidR="00255CD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уха</w:t>
            </w:r>
            <w:r w:rsidRPr="00334BD5">
              <w:rPr>
                <w:rFonts w:eastAsia="Calibri"/>
              </w:rPr>
              <w:t>»</w:t>
            </w:r>
          </w:p>
          <w:p w:rsidR="00F109A2" w:rsidRPr="00F45837" w:rsidRDefault="00255CDF" w:rsidP="003F35CC">
            <w:pPr>
              <w:tabs>
                <w:tab w:val="center" w:pos="5329"/>
                <w:tab w:val="left" w:pos="7640"/>
              </w:tabs>
              <w:spacing w:line="276" w:lineRule="auto"/>
              <w:jc w:val="center"/>
            </w:pPr>
            <w:r>
              <w:rPr>
                <w:rFonts w:eastAsia="Calibri"/>
              </w:rPr>
              <w:t>м</w:t>
            </w:r>
            <w:r w:rsidR="00F109A2">
              <w:rPr>
                <w:rFonts w:eastAsia="Calibri"/>
              </w:rPr>
              <w:t>ладший дошкольный возраст</w:t>
            </w:r>
          </w:p>
        </w:tc>
        <w:tc>
          <w:tcPr>
            <w:tcW w:w="2410" w:type="dxa"/>
          </w:tcPr>
          <w:p w:rsidR="00C84567" w:rsidRPr="00F45837" w:rsidRDefault="00C84567" w:rsidP="003F35CC">
            <w:pPr>
              <w:spacing w:line="276" w:lineRule="auto"/>
            </w:pPr>
            <w:r>
              <w:t>Музыкальный  руководитель,</w:t>
            </w:r>
            <w:r w:rsidRPr="00F45837">
              <w:t xml:space="preserve">инструктор по </w:t>
            </w:r>
            <w:r>
              <w:t>физической культуре</w:t>
            </w:r>
          </w:p>
        </w:tc>
      </w:tr>
      <w:tr w:rsidR="00C84567" w:rsidRPr="00A00F09" w:rsidTr="00591C6A">
        <w:tc>
          <w:tcPr>
            <w:tcW w:w="2269" w:type="dxa"/>
          </w:tcPr>
          <w:p w:rsidR="00C84567" w:rsidRPr="00F45837" w:rsidRDefault="00C84567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F45837">
              <w:t>октябрь</w:t>
            </w:r>
          </w:p>
        </w:tc>
        <w:tc>
          <w:tcPr>
            <w:tcW w:w="4961" w:type="dxa"/>
          </w:tcPr>
          <w:p w:rsidR="00966F21" w:rsidRDefault="00966F21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t>«Праздник мяча»</w:t>
            </w:r>
          </w:p>
          <w:p w:rsidR="00966F21" w:rsidRPr="00F45837" w:rsidRDefault="00255CDF" w:rsidP="003F35CC">
            <w:pPr>
              <w:tabs>
                <w:tab w:val="center" w:pos="5329"/>
                <w:tab w:val="left" w:pos="7640"/>
              </w:tabs>
              <w:spacing w:line="276" w:lineRule="auto"/>
              <w:jc w:val="center"/>
            </w:pPr>
            <w:r>
              <w:t>с</w:t>
            </w:r>
            <w:r w:rsidR="00966F21">
              <w:t>тарший дошкольный возраст</w:t>
            </w:r>
          </w:p>
        </w:tc>
        <w:tc>
          <w:tcPr>
            <w:tcW w:w="2410" w:type="dxa"/>
          </w:tcPr>
          <w:p w:rsidR="00C84567" w:rsidRPr="00F45837" w:rsidRDefault="00C84567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F45837">
              <w:t xml:space="preserve">Инструктор по </w:t>
            </w:r>
            <w:r>
              <w:t>физической культуре</w:t>
            </w:r>
          </w:p>
        </w:tc>
      </w:tr>
      <w:tr w:rsidR="00C84567" w:rsidRPr="00A00F09" w:rsidTr="00591C6A">
        <w:tc>
          <w:tcPr>
            <w:tcW w:w="2269" w:type="dxa"/>
          </w:tcPr>
          <w:p w:rsidR="00C84567" w:rsidRPr="00F45837" w:rsidRDefault="00C84567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F45837">
              <w:t>январь</w:t>
            </w:r>
          </w:p>
        </w:tc>
        <w:tc>
          <w:tcPr>
            <w:tcW w:w="4961" w:type="dxa"/>
          </w:tcPr>
          <w:p w:rsidR="00C84567" w:rsidRDefault="008E6C9D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t>«Зимние забавы»</w:t>
            </w:r>
          </w:p>
          <w:p w:rsidR="008E6C9D" w:rsidRPr="00F45837" w:rsidRDefault="00255CDF" w:rsidP="003F35CC">
            <w:pPr>
              <w:tabs>
                <w:tab w:val="center" w:pos="5329"/>
                <w:tab w:val="left" w:pos="7640"/>
              </w:tabs>
              <w:spacing w:line="276" w:lineRule="auto"/>
              <w:jc w:val="center"/>
            </w:pPr>
            <w:r>
              <w:t>в</w:t>
            </w:r>
            <w:r w:rsidR="008E6C9D">
              <w:t>се возрастные группы</w:t>
            </w:r>
          </w:p>
        </w:tc>
        <w:tc>
          <w:tcPr>
            <w:tcW w:w="2410" w:type="dxa"/>
          </w:tcPr>
          <w:p w:rsidR="00C84567" w:rsidRPr="00F45837" w:rsidRDefault="00C84567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t xml:space="preserve">Музыкальный  руководитель, </w:t>
            </w:r>
            <w:r w:rsidRPr="00F45837">
              <w:t xml:space="preserve"> воспитатели групп</w:t>
            </w:r>
            <w:r w:rsidR="00E711E8">
              <w:t>, и</w:t>
            </w:r>
            <w:r w:rsidRPr="00F45837">
              <w:t xml:space="preserve">нструктор по </w:t>
            </w:r>
            <w:r>
              <w:t>физической культуре</w:t>
            </w:r>
          </w:p>
        </w:tc>
      </w:tr>
      <w:tr w:rsidR="00C84567" w:rsidRPr="00A00F09" w:rsidTr="00591C6A">
        <w:tc>
          <w:tcPr>
            <w:tcW w:w="2269" w:type="dxa"/>
          </w:tcPr>
          <w:p w:rsidR="00C84567" w:rsidRPr="00F45837" w:rsidRDefault="00C84567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F45837">
              <w:t>февраль</w:t>
            </w:r>
          </w:p>
        </w:tc>
        <w:tc>
          <w:tcPr>
            <w:tcW w:w="4961" w:type="dxa"/>
          </w:tcPr>
          <w:p w:rsidR="00C84567" w:rsidRDefault="00E711E8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t>«Русские богатыри»</w:t>
            </w:r>
          </w:p>
          <w:p w:rsidR="00E711E8" w:rsidRPr="00F45837" w:rsidRDefault="00255CDF" w:rsidP="003F35CC">
            <w:pPr>
              <w:tabs>
                <w:tab w:val="center" w:pos="5329"/>
                <w:tab w:val="left" w:pos="7640"/>
              </w:tabs>
              <w:spacing w:line="276" w:lineRule="auto"/>
              <w:jc w:val="center"/>
            </w:pPr>
            <w:r>
              <w:lastRenderedPageBreak/>
              <w:t>с</w:t>
            </w:r>
            <w:r w:rsidR="00E711E8">
              <w:t>тарший дошкольный возраст</w:t>
            </w:r>
          </w:p>
        </w:tc>
        <w:tc>
          <w:tcPr>
            <w:tcW w:w="2410" w:type="dxa"/>
          </w:tcPr>
          <w:p w:rsidR="00C84567" w:rsidRPr="00F45837" w:rsidRDefault="00C84567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lastRenderedPageBreak/>
              <w:t xml:space="preserve"> Музыкальный  руково</w:t>
            </w:r>
            <w:r>
              <w:lastRenderedPageBreak/>
              <w:t xml:space="preserve">дитель, </w:t>
            </w:r>
            <w:r w:rsidRPr="00F45837">
              <w:t>воспитатели групп</w:t>
            </w:r>
            <w:r w:rsidR="00E711E8">
              <w:t>, и</w:t>
            </w:r>
            <w:r w:rsidRPr="00F45837">
              <w:t xml:space="preserve">нструктор по </w:t>
            </w:r>
            <w:r>
              <w:t>физической культуре</w:t>
            </w:r>
          </w:p>
        </w:tc>
      </w:tr>
      <w:tr w:rsidR="00C84567" w:rsidRPr="00A00F09" w:rsidTr="00591C6A">
        <w:tc>
          <w:tcPr>
            <w:tcW w:w="2269" w:type="dxa"/>
          </w:tcPr>
          <w:p w:rsidR="00C84567" w:rsidRPr="00F45837" w:rsidRDefault="00C84567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F45837">
              <w:lastRenderedPageBreak/>
              <w:t>апрель</w:t>
            </w:r>
          </w:p>
        </w:tc>
        <w:tc>
          <w:tcPr>
            <w:tcW w:w="4961" w:type="dxa"/>
          </w:tcPr>
          <w:p w:rsidR="00C84567" w:rsidRDefault="00E711E8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t>«Водная феерия»</w:t>
            </w:r>
          </w:p>
          <w:p w:rsidR="00E711E8" w:rsidRPr="00F45837" w:rsidRDefault="00255CDF" w:rsidP="003F35CC">
            <w:pPr>
              <w:tabs>
                <w:tab w:val="center" w:pos="5329"/>
                <w:tab w:val="left" w:pos="7640"/>
              </w:tabs>
              <w:spacing w:line="276" w:lineRule="auto"/>
              <w:jc w:val="center"/>
            </w:pPr>
            <w:r>
              <w:t>в</w:t>
            </w:r>
            <w:r w:rsidR="00E711E8">
              <w:t>се возрастные группы</w:t>
            </w:r>
          </w:p>
        </w:tc>
        <w:tc>
          <w:tcPr>
            <w:tcW w:w="2410" w:type="dxa"/>
          </w:tcPr>
          <w:p w:rsidR="00C84567" w:rsidRDefault="00C84567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F45837">
              <w:t xml:space="preserve">Инструктор по </w:t>
            </w:r>
            <w:r>
              <w:t>физической культуре</w:t>
            </w:r>
          </w:p>
          <w:p w:rsidR="00C84567" w:rsidRPr="00F45837" w:rsidRDefault="00C84567" w:rsidP="003F35CC">
            <w:pPr>
              <w:tabs>
                <w:tab w:val="center" w:pos="5329"/>
                <w:tab w:val="left" w:pos="7640"/>
              </w:tabs>
              <w:spacing w:line="276" w:lineRule="auto"/>
              <w:jc w:val="center"/>
            </w:pPr>
          </w:p>
        </w:tc>
      </w:tr>
      <w:tr w:rsidR="00C84567" w:rsidRPr="00A00F09" w:rsidTr="00591C6A">
        <w:tc>
          <w:tcPr>
            <w:tcW w:w="2269" w:type="dxa"/>
          </w:tcPr>
          <w:p w:rsidR="00C84567" w:rsidRPr="00F45837" w:rsidRDefault="00C84567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F45837">
              <w:t>май</w:t>
            </w:r>
          </w:p>
        </w:tc>
        <w:tc>
          <w:tcPr>
            <w:tcW w:w="4961" w:type="dxa"/>
          </w:tcPr>
          <w:p w:rsidR="00C84567" w:rsidRPr="00F45837" w:rsidRDefault="0010567B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t xml:space="preserve">Весенняя спартакиада «Ловки, сильный, смелый» </w:t>
            </w:r>
          </w:p>
        </w:tc>
        <w:tc>
          <w:tcPr>
            <w:tcW w:w="2410" w:type="dxa"/>
          </w:tcPr>
          <w:p w:rsidR="00C84567" w:rsidRPr="00F45837" w:rsidRDefault="00C84567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F45837">
              <w:t xml:space="preserve">Инструктор по </w:t>
            </w:r>
            <w:r>
              <w:t>физической культуре, музыкальный  руководитель,</w:t>
            </w:r>
            <w:r w:rsidRPr="00F45837">
              <w:t xml:space="preserve"> воспитатели</w:t>
            </w:r>
          </w:p>
        </w:tc>
      </w:tr>
    </w:tbl>
    <w:p w:rsidR="004E4A1B" w:rsidRDefault="004E4A1B" w:rsidP="003F35CC">
      <w:pPr>
        <w:spacing w:line="276" w:lineRule="auto"/>
        <w:jc w:val="center"/>
        <w:rPr>
          <w:bCs/>
          <w:sz w:val="28"/>
          <w:szCs w:val="28"/>
        </w:rPr>
      </w:pPr>
    </w:p>
    <w:p w:rsidR="0085717D" w:rsidRPr="00D81A46" w:rsidRDefault="0085717D" w:rsidP="003F35CC">
      <w:pPr>
        <w:spacing w:line="276" w:lineRule="auto"/>
        <w:rPr>
          <w:b/>
          <w:bCs/>
          <w:sz w:val="28"/>
          <w:szCs w:val="28"/>
        </w:rPr>
      </w:pPr>
      <w:r w:rsidRPr="00D81A46">
        <w:rPr>
          <w:b/>
          <w:sz w:val="28"/>
          <w:szCs w:val="28"/>
        </w:rPr>
        <w:t>Выставки детского творчеств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961"/>
        <w:gridCol w:w="2410"/>
      </w:tblGrid>
      <w:tr w:rsidR="0085717D" w:rsidRPr="00E60385" w:rsidTr="00BE470F">
        <w:tc>
          <w:tcPr>
            <w:tcW w:w="2269" w:type="dxa"/>
            <w:shd w:val="clear" w:color="auto" w:fill="DBE5F1"/>
          </w:tcPr>
          <w:p w:rsidR="0085717D" w:rsidRPr="00E60385" w:rsidRDefault="0085717D" w:rsidP="00BE470F">
            <w:pPr>
              <w:spacing w:line="276" w:lineRule="auto"/>
              <w:jc w:val="both"/>
            </w:pPr>
            <w:r w:rsidRPr="00E60385">
              <w:t>Месяц</w:t>
            </w:r>
          </w:p>
        </w:tc>
        <w:tc>
          <w:tcPr>
            <w:tcW w:w="4961" w:type="dxa"/>
            <w:shd w:val="clear" w:color="auto" w:fill="DBE5F1"/>
          </w:tcPr>
          <w:p w:rsidR="0085717D" w:rsidRPr="00E60385" w:rsidRDefault="0085717D" w:rsidP="003F35CC">
            <w:pPr>
              <w:spacing w:line="276" w:lineRule="auto"/>
              <w:jc w:val="center"/>
            </w:pPr>
            <w:r w:rsidRPr="00E60385">
              <w:t>Мероприятия</w:t>
            </w:r>
          </w:p>
        </w:tc>
        <w:tc>
          <w:tcPr>
            <w:tcW w:w="2410" w:type="dxa"/>
            <w:shd w:val="clear" w:color="auto" w:fill="DBE5F1"/>
          </w:tcPr>
          <w:p w:rsidR="0085717D" w:rsidRPr="00E60385" w:rsidRDefault="0085717D" w:rsidP="003F35CC">
            <w:pPr>
              <w:spacing w:line="276" w:lineRule="auto"/>
              <w:jc w:val="center"/>
            </w:pPr>
            <w:r w:rsidRPr="00E60385">
              <w:t>Ответственные</w:t>
            </w:r>
          </w:p>
        </w:tc>
      </w:tr>
      <w:tr w:rsidR="0085717D" w:rsidRPr="00E60385" w:rsidTr="00BE470F">
        <w:tc>
          <w:tcPr>
            <w:tcW w:w="2269" w:type="dxa"/>
          </w:tcPr>
          <w:p w:rsidR="0085717D" w:rsidRPr="00E60385" w:rsidRDefault="0085717D" w:rsidP="00BE470F">
            <w:pPr>
              <w:tabs>
                <w:tab w:val="center" w:pos="5329"/>
                <w:tab w:val="left" w:pos="7640"/>
              </w:tabs>
              <w:spacing w:line="276" w:lineRule="auto"/>
              <w:jc w:val="both"/>
            </w:pPr>
            <w:r w:rsidRPr="00E60385">
              <w:t>сентябрь</w:t>
            </w:r>
          </w:p>
        </w:tc>
        <w:tc>
          <w:tcPr>
            <w:tcW w:w="4961" w:type="dxa"/>
          </w:tcPr>
          <w:p w:rsidR="00255CDF" w:rsidRDefault="000349C5" w:rsidP="003F35CC">
            <w:pPr>
              <w:tabs>
                <w:tab w:val="center" w:pos="5329"/>
                <w:tab w:val="left" w:pos="7640"/>
              </w:tabs>
              <w:spacing w:line="276" w:lineRule="auto"/>
              <w:rPr>
                <w:rFonts w:eastAsia="Calibri"/>
              </w:rPr>
            </w:pPr>
            <w:r w:rsidRPr="002241EB">
              <w:rPr>
                <w:rFonts w:eastAsia="Calibri"/>
              </w:rPr>
              <w:t xml:space="preserve">Выставка детского творчества </w:t>
            </w:r>
          </w:p>
          <w:p w:rsidR="0085717D" w:rsidRPr="00E60385" w:rsidRDefault="000349C5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2241EB">
              <w:rPr>
                <w:rFonts w:eastAsia="Calibri"/>
              </w:rPr>
              <w:t>«Наш детский сад»</w:t>
            </w:r>
          </w:p>
        </w:tc>
        <w:tc>
          <w:tcPr>
            <w:tcW w:w="2410" w:type="dxa"/>
          </w:tcPr>
          <w:p w:rsidR="0085717D" w:rsidRPr="00E60385" w:rsidRDefault="0085717D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E60385">
              <w:t>Зам. зав. по ВМР</w:t>
            </w:r>
          </w:p>
          <w:p w:rsidR="0085717D" w:rsidRPr="00E60385" w:rsidRDefault="0085717D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E60385">
              <w:t>Воспитатели</w:t>
            </w:r>
          </w:p>
        </w:tc>
      </w:tr>
      <w:tr w:rsidR="0085717D" w:rsidRPr="00E60385" w:rsidTr="00BE470F">
        <w:tc>
          <w:tcPr>
            <w:tcW w:w="2269" w:type="dxa"/>
          </w:tcPr>
          <w:p w:rsidR="0085717D" w:rsidRPr="00E60385" w:rsidRDefault="0085717D" w:rsidP="00BE470F">
            <w:pPr>
              <w:tabs>
                <w:tab w:val="center" w:pos="5329"/>
                <w:tab w:val="left" w:pos="7640"/>
              </w:tabs>
              <w:spacing w:line="276" w:lineRule="auto"/>
              <w:jc w:val="both"/>
            </w:pPr>
            <w:r w:rsidRPr="00E60385">
              <w:t>октябрь</w:t>
            </w:r>
          </w:p>
        </w:tc>
        <w:tc>
          <w:tcPr>
            <w:tcW w:w="4961" w:type="dxa"/>
          </w:tcPr>
          <w:p w:rsidR="00255CDF" w:rsidRDefault="000349C5" w:rsidP="003F35CC">
            <w:pPr>
              <w:tabs>
                <w:tab w:val="center" w:pos="5329"/>
                <w:tab w:val="left" w:pos="7640"/>
              </w:tabs>
              <w:spacing w:line="276" w:lineRule="auto"/>
              <w:rPr>
                <w:rFonts w:eastAsia="Calibri"/>
              </w:rPr>
            </w:pPr>
            <w:r w:rsidRPr="00BA770B">
              <w:rPr>
                <w:rFonts w:eastAsia="Calibri"/>
              </w:rPr>
              <w:t xml:space="preserve">Выставка детского творчества </w:t>
            </w:r>
          </w:p>
          <w:p w:rsidR="0085717D" w:rsidRPr="00E60385" w:rsidRDefault="000349C5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BA770B">
              <w:rPr>
                <w:rFonts w:eastAsia="Calibri"/>
              </w:rPr>
              <w:t>«Наша родина»</w:t>
            </w:r>
          </w:p>
        </w:tc>
        <w:tc>
          <w:tcPr>
            <w:tcW w:w="2410" w:type="dxa"/>
          </w:tcPr>
          <w:p w:rsidR="0085717D" w:rsidRPr="00E60385" w:rsidRDefault="0085717D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E60385">
              <w:t>Зам. зав. по ВМР</w:t>
            </w:r>
          </w:p>
          <w:p w:rsidR="0085717D" w:rsidRPr="00E60385" w:rsidRDefault="0085717D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E60385">
              <w:t xml:space="preserve">Воспитатели </w:t>
            </w:r>
          </w:p>
        </w:tc>
      </w:tr>
      <w:tr w:rsidR="0085717D" w:rsidRPr="00E60385" w:rsidTr="00BE470F">
        <w:trPr>
          <w:trHeight w:val="386"/>
        </w:trPr>
        <w:tc>
          <w:tcPr>
            <w:tcW w:w="2269" w:type="dxa"/>
          </w:tcPr>
          <w:p w:rsidR="0085717D" w:rsidRPr="00E60385" w:rsidRDefault="0085717D" w:rsidP="00BE470F">
            <w:pPr>
              <w:tabs>
                <w:tab w:val="center" w:pos="5329"/>
                <w:tab w:val="left" w:pos="7640"/>
              </w:tabs>
              <w:spacing w:line="276" w:lineRule="auto"/>
              <w:jc w:val="both"/>
            </w:pPr>
            <w:r w:rsidRPr="00E60385">
              <w:t>декабрь</w:t>
            </w:r>
          </w:p>
        </w:tc>
        <w:tc>
          <w:tcPr>
            <w:tcW w:w="4961" w:type="dxa"/>
          </w:tcPr>
          <w:p w:rsidR="00255CDF" w:rsidRDefault="00DE24AD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t>Вставка макетов новогодних часов</w:t>
            </w:r>
          </w:p>
          <w:p w:rsidR="0085717D" w:rsidRPr="00E60385" w:rsidRDefault="00DE24AD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t xml:space="preserve"> «Пять минут»</w:t>
            </w:r>
          </w:p>
        </w:tc>
        <w:tc>
          <w:tcPr>
            <w:tcW w:w="2410" w:type="dxa"/>
          </w:tcPr>
          <w:p w:rsidR="0085717D" w:rsidRPr="00E60385" w:rsidRDefault="0085717D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E60385">
              <w:t>Зам. зав. по ВМР</w:t>
            </w:r>
          </w:p>
          <w:p w:rsidR="0085717D" w:rsidRPr="00E60385" w:rsidRDefault="0085717D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E60385">
              <w:t>Воспитатели</w:t>
            </w:r>
          </w:p>
        </w:tc>
      </w:tr>
      <w:tr w:rsidR="000349C5" w:rsidRPr="00E60385" w:rsidTr="00BE470F">
        <w:trPr>
          <w:trHeight w:val="162"/>
        </w:trPr>
        <w:tc>
          <w:tcPr>
            <w:tcW w:w="2269" w:type="dxa"/>
          </w:tcPr>
          <w:p w:rsidR="000349C5" w:rsidRPr="00E60385" w:rsidRDefault="000349C5" w:rsidP="00BE470F">
            <w:pPr>
              <w:tabs>
                <w:tab w:val="center" w:pos="5329"/>
                <w:tab w:val="left" w:pos="7640"/>
              </w:tabs>
              <w:spacing w:line="276" w:lineRule="auto"/>
              <w:jc w:val="both"/>
            </w:pPr>
            <w:r>
              <w:t>январь</w:t>
            </w:r>
          </w:p>
        </w:tc>
        <w:tc>
          <w:tcPr>
            <w:tcW w:w="4961" w:type="dxa"/>
          </w:tcPr>
          <w:p w:rsidR="000349C5" w:rsidRPr="00E60385" w:rsidRDefault="000349C5" w:rsidP="003F35CC">
            <w:pPr>
              <w:spacing w:line="276" w:lineRule="auto"/>
              <w:jc w:val="center"/>
            </w:pPr>
            <w:r>
              <w:rPr>
                <w:szCs w:val="28"/>
              </w:rPr>
              <w:t>Выставка совместного творчества детей и родителей «Рождественская композиция»</w:t>
            </w:r>
          </w:p>
        </w:tc>
        <w:tc>
          <w:tcPr>
            <w:tcW w:w="2410" w:type="dxa"/>
          </w:tcPr>
          <w:p w:rsidR="00366E71" w:rsidRPr="00E60385" w:rsidRDefault="00366E71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E60385">
              <w:t>Зам. зав. по ВМР</w:t>
            </w:r>
          </w:p>
          <w:p w:rsidR="000349C5" w:rsidRPr="00E60385" w:rsidRDefault="00366E71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t>Воспитатели</w:t>
            </w:r>
          </w:p>
        </w:tc>
      </w:tr>
      <w:tr w:rsidR="0085717D" w:rsidRPr="00E60385" w:rsidTr="00BE470F">
        <w:tc>
          <w:tcPr>
            <w:tcW w:w="2269" w:type="dxa"/>
          </w:tcPr>
          <w:p w:rsidR="0085717D" w:rsidRPr="00E60385" w:rsidRDefault="0085717D" w:rsidP="00BE470F">
            <w:pPr>
              <w:tabs>
                <w:tab w:val="center" w:pos="5329"/>
                <w:tab w:val="left" w:pos="7640"/>
              </w:tabs>
              <w:spacing w:line="276" w:lineRule="auto"/>
              <w:jc w:val="both"/>
            </w:pPr>
            <w:r w:rsidRPr="00E60385">
              <w:t>февраль</w:t>
            </w:r>
          </w:p>
        </w:tc>
        <w:tc>
          <w:tcPr>
            <w:tcW w:w="4961" w:type="dxa"/>
          </w:tcPr>
          <w:p w:rsidR="0085717D" w:rsidRPr="00E60385" w:rsidRDefault="000349C5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rPr>
                <w:szCs w:val="28"/>
              </w:rPr>
              <w:t>Фото-выставка</w:t>
            </w:r>
            <w:r w:rsidRPr="00990BC1">
              <w:rPr>
                <w:szCs w:val="28"/>
              </w:rPr>
              <w:t xml:space="preserve"> «</w:t>
            </w:r>
            <w:r>
              <w:rPr>
                <w:szCs w:val="28"/>
              </w:rPr>
              <w:t>Герои нашей армии</w:t>
            </w:r>
            <w:r w:rsidRPr="00990BC1">
              <w:rPr>
                <w:szCs w:val="28"/>
              </w:rPr>
              <w:t>»</w:t>
            </w:r>
          </w:p>
        </w:tc>
        <w:tc>
          <w:tcPr>
            <w:tcW w:w="2410" w:type="dxa"/>
          </w:tcPr>
          <w:p w:rsidR="0085717D" w:rsidRPr="00E60385" w:rsidRDefault="0085717D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E60385">
              <w:t>Зам. зав. по ВМР</w:t>
            </w:r>
          </w:p>
          <w:p w:rsidR="0085717D" w:rsidRPr="00E60385" w:rsidRDefault="0085717D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t xml:space="preserve">Воспитатели </w:t>
            </w:r>
          </w:p>
        </w:tc>
      </w:tr>
      <w:tr w:rsidR="0085717D" w:rsidRPr="00E60385" w:rsidTr="00BE470F">
        <w:tc>
          <w:tcPr>
            <w:tcW w:w="2269" w:type="dxa"/>
          </w:tcPr>
          <w:p w:rsidR="0085717D" w:rsidRPr="00E60385" w:rsidRDefault="0085717D" w:rsidP="00BE470F">
            <w:pPr>
              <w:tabs>
                <w:tab w:val="center" w:pos="5329"/>
                <w:tab w:val="left" w:pos="7640"/>
              </w:tabs>
              <w:spacing w:line="276" w:lineRule="auto"/>
              <w:jc w:val="both"/>
            </w:pPr>
            <w:r w:rsidRPr="00E60385">
              <w:t>март</w:t>
            </w:r>
          </w:p>
        </w:tc>
        <w:tc>
          <w:tcPr>
            <w:tcW w:w="4961" w:type="dxa"/>
          </w:tcPr>
          <w:p w:rsidR="00255CDF" w:rsidRDefault="000349C5" w:rsidP="003F35CC">
            <w:pPr>
              <w:tabs>
                <w:tab w:val="center" w:pos="5329"/>
                <w:tab w:val="left" w:pos="764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Выставка детских работ </w:t>
            </w:r>
          </w:p>
          <w:p w:rsidR="0085717D" w:rsidRPr="00E60385" w:rsidRDefault="000349C5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rPr>
                <w:szCs w:val="28"/>
              </w:rPr>
              <w:t>«Мамочке любимой…»</w:t>
            </w:r>
          </w:p>
        </w:tc>
        <w:tc>
          <w:tcPr>
            <w:tcW w:w="2410" w:type="dxa"/>
          </w:tcPr>
          <w:p w:rsidR="0085717D" w:rsidRPr="00E60385" w:rsidRDefault="0085717D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E60385">
              <w:t>Зам. зав. по ВМР</w:t>
            </w:r>
          </w:p>
          <w:p w:rsidR="0085717D" w:rsidRPr="00E60385" w:rsidRDefault="0085717D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t>Воспитатели</w:t>
            </w:r>
          </w:p>
        </w:tc>
      </w:tr>
      <w:tr w:rsidR="0085717D" w:rsidRPr="00E60385" w:rsidTr="00BE470F">
        <w:trPr>
          <w:trHeight w:val="426"/>
        </w:trPr>
        <w:tc>
          <w:tcPr>
            <w:tcW w:w="2269" w:type="dxa"/>
          </w:tcPr>
          <w:p w:rsidR="0085717D" w:rsidRPr="00E60385" w:rsidRDefault="0085717D" w:rsidP="00BE470F">
            <w:pPr>
              <w:tabs>
                <w:tab w:val="center" w:pos="5329"/>
                <w:tab w:val="left" w:pos="7640"/>
              </w:tabs>
              <w:spacing w:line="276" w:lineRule="auto"/>
              <w:jc w:val="both"/>
            </w:pPr>
            <w:r w:rsidRPr="00E60385">
              <w:t>апрель</w:t>
            </w:r>
          </w:p>
        </w:tc>
        <w:tc>
          <w:tcPr>
            <w:tcW w:w="4961" w:type="dxa"/>
          </w:tcPr>
          <w:p w:rsidR="0085717D" w:rsidRPr="00E60385" w:rsidRDefault="000349C5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rPr>
                <w:szCs w:val="28"/>
              </w:rPr>
              <w:t>Жаворонкины</w:t>
            </w:r>
            <w:r w:rsidR="00255CDF">
              <w:rPr>
                <w:szCs w:val="28"/>
              </w:rPr>
              <w:t xml:space="preserve"> </w:t>
            </w:r>
            <w:r>
              <w:rPr>
                <w:szCs w:val="28"/>
              </w:rPr>
              <w:t>заклички (Печём жаворонков)</w:t>
            </w:r>
          </w:p>
        </w:tc>
        <w:tc>
          <w:tcPr>
            <w:tcW w:w="2410" w:type="dxa"/>
          </w:tcPr>
          <w:p w:rsidR="0085717D" w:rsidRPr="00E60385" w:rsidRDefault="0085717D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E60385">
              <w:t>Зам. зав. по ВМР</w:t>
            </w:r>
          </w:p>
          <w:p w:rsidR="0085717D" w:rsidRPr="00E60385" w:rsidRDefault="0085717D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E60385">
              <w:t xml:space="preserve">Воспитатели </w:t>
            </w:r>
          </w:p>
        </w:tc>
      </w:tr>
      <w:tr w:rsidR="0068663D" w:rsidRPr="00E60385" w:rsidTr="00BE470F">
        <w:trPr>
          <w:trHeight w:val="142"/>
        </w:trPr>
        <w:tc>
          <w:tcPr>
            <w:tcW w:w="2269" w:type="dxa"/>
          </w:tcPr>
          <w:p w:rsidR="0068663D" w:rsidRPr="00E60385" w:rsidRDefault="0068663D" w:rsidP="00BE470F">
            <w:pPr>
              <w:tabs>
                <w:tab w:val="center" w:pos="5329"/>
                <w:tab w:val="left" w:pos="7640"/>
              </w:tabs>
              <w:spacing w:line="276" w:lineRule="auto"/>
              <w:jc w:val="both"/>
            </w:pPr>
            <w:r>
              <w:t>май</w:t>
            </w:r>
          </w:p>
        </w:tc>
        <w:tc>
          <w:tcPr>
            <w:tcW w:w="4961" w:type="dxa"/>
          </w:tcPr>
          <w:p w:rsidR="0068663D" w:rsidRDefault="00D17D5A" w:rsidP="003F35CC">
            <w:pPr>
              <w:tabs>
                <w:tab w:val="center" w:pos="5329"/>
                <w:tab w:val="left" w:pos="7640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ставка экспонатов «В домашнем музее…»</w:t>
            </w:r>
          </w:p>
        </w:tc>
        <w:tc>
          <w:tcPr>
            <w:tcW w:w="2410" w:type="dxa"/>
          </w:tcPr>
          <w:p w:rsidR="00366E71" w:rsidRPr="00E60385" w:rsidRDefault="00366E71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E60385">
              <w:t>Зам. зав. по ВМР</w:t>
            </w:r>
          </w:p>
          <w:p w:rsidR="0068663D" w:rsidRPr="00E60385" w:rsidRDefault="00366E71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t>Воспитатели</w:t>
            </w:r>
          </w:p>
        </w:tc>
      </w:tr>
    </w:tbl>
    <w:p w:rsidR="004E4A1B" w:rsidRDefault="004E4A1B" w:rsidP="003F35CC">
      <w:pPr>
        <w:spacing w:line="276" w:lineRule="auto"/>
        <w:jc w:val="center"/>
        <w:rPr>
          <w:bCs/>
          <w:sz w:val="28"/>
          <w:szCs w:val="28"/>
        </w:rPr>
      </w:pPr>
    </w:p>
    <w:p w:rsidR="00D81A46" w:rsidRPr="00D81A46" w:rsidRDefault="00D81A46" w:rsidP="003F35CC">
      <w:pPr>
        <w:spacing w:line="276" w:lineRule="auto"/>
        <w:jc w:val="center"/>
        <w:rPr>
          <w:b/>
          <w:bCs/>
          <w:sz w:val="28"/>
          <w:szCs w:val="28"/>
        </w:rPr>
      </w:pPr>
      <w:r w:rsidRPr="00D81A46">
        <w:rPr>
          <w:b/>
          <w:bCs/>
          <w:sz w:val="28"/>
          <w:szCs w:val="28"/>
        </w:rPr>
        <w:t>Тематические мероприятия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961"/>
        <w:gridCol w:w="2410"/>
      </w:tblGrid>
      <w:tr w:rsidR="00D81A46" w:rsidRPr="00A00F09" w:rsidTr="005908E4">
        <w:tc>
          <w:tcPr>
            <w:tcW w:w="2269" w:type="dxa"/>
            <w:shd w:val="clear" w:color="auto" w:fill="C6D9F1" w:themeFill="text2" w:themeFillTint="33"/>
          </w:tcPr>
          <w:p w:rsidR="00D81A46" w:rsidRPr="00C84567" w:rsidRDefault="00D81A46" w:rsidP="003F35C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6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961" w:type="dxa"/>
            <w:shd w:val="clear" w:color="auto" w:fill="C6D9F1" w:themeFill="text2" w:themeFillTint="33"/>
          </w:tcPr>
          <w:p w:rsidR="00D81A46" w:rsidRPr="00C84567" w:rsidRDefault="00D81A46" w:rsidP="003F35C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6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D81A46" w:rsidRPr="00C84567" w:rsidRDefault="00D81A46" w:rsidP="003F35C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56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81A46" w:rsidRPr="00A00F09" w:rsidTr="005908E4">
        <w:tc>
          <w:tcPr>
            <w:tcW w:w="2269" w:type="dxa"/>
          </w:tcPr>
          <w:p w:rsidR="00D81A46" w:rsidRPr="00F45837" w:rsidRDefault="00D81A46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F45837">
              <w:t>сентябрь</w:t>
            </w:r>
          </w:p>
        </w:tc>
        <w:tc>
          <w:tcPr>
            <w:tcW w:w="4961" w:type="dxa"/>
          </w:tcPr>
          <w:p w:rsidR="00D81A46" w:rsidRPr="00F45837" w:rsidRDefault="00552817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t>Конкурс чтецов «Любимая игрушка»</w:t>
            </w:r>
          </w:p>
        </w:tc>
        <w:tc>
          <w:tcPr>
            <w:tcW w:w="2410" w:type="dxa"/>
          </w:tcPr>
          <w:p w:rsidR="00552817" w:rsidRPr="00E60385" w:rsidRDefault="00552817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E60385">
              <w:t>Зам. зав. по ВМР</w:t>
            </w:r>
            <w:r>
              <w:t>, учитель-логопед,</w:t>
            </w:r>
          </w:p>
          <w:p w:rsidR="00D81A46" w:rsidRPr="00F45837" w:rsidRDefault="00552817" w:rsidP="003F35CC">
            <w:pPr>
              <w:spacing w:line="276" w:lineRule="auto"/>
            </w:pPr>
            <w:r>
              <w:t>воспитатели</w:t>
            </w:r>
          </w:p>
        </w:tc>
      </w:tr>
      <w:tr w:rsidR="00D81A46" w:rsidRPr="00A00F09" w:rsidTr="005908E4">
        <w:tc>
          <w:tcPr>
            <w:tcW w:w="2269" w:type="dxa"/>
          </w:tcPr>
          <w:p w:rsidR="00D81A46" w:rsidRPr="00F45837" w:rsidRDefault="00D81A46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F45837">
              <w:t>октябрь</w:t>
            </w:r>
          </w:p>
        </w:tc>
        <w:tc>
          <w:tcPr>
            <w:tcW w:w="4961" w:type="dxa"/>
          </w:tcPr>
          <w:p w:rsidR="00D81A46" w:rsidRPr="00F45837" w:rsidRDefault="00265C07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t>Литературные композиции «Есенинские чтения»</w:t>
            </w:r>
          </w:p>
        </w:tc>
        <w:tc>
          <w:tcPr>
            <w:tcW w:w="2410" w:type="dxa"/>
          </w:tcPr>
          <w:p w:rsidR="00265C07" w:rsidRPr="00E60385" w:rsidRDefault="00265C07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E60385">
              <w:t>Зам. зав. по ВМР</w:t>
            </w:r>
            <w:r>
              <w:t>, учитель-логопед,</w:t>
            </w:r>
          </w:p>
          <w:p w:rsidR="00D81A46" w:rsidRPr="00F45837" w:rsidRDefault="00265C07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t>воспитатели</w:t>
            </w:r>
          </w:p>
        </w:tc>
      </w:tr>
      <w:tr w:rsidR="00D81A46" w:rsidRPr="00A00F09" w:rsidTr="005908E4">
        <w:tc>
          <w:tcPr>
            <w:tcW w:w="2269" w:type="dxa"/>
          </w:tcPr>
          <w:p w:rsidR="00D81A46" w:rsidRPr="00F45837" w:rsidRDefault="00B359F6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t>февраль</w:t>
            </w:r>
          </w:p>
        </w:tc>
        <w:tc>
          <w:tcPr>
            <w:tcW w:w="4961" w:type="dxa"/>
          </w:tcPr>
          <w:p w:rsidR="00D81A46" w:rsidRPr="00F45837" w:rsidRDefault="00B359F6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t>Музыкальная гостиная «У камина» (по творчеству П.И. Чайковского»</w:t>
            </w:r>
          </w:p>
        </w:tc>
        <w:tc>
          <w:tcPr>
            <w:tcW w:w="2410" w:type="dxa"/>
          </w:tcPr>
          <w:p w:rsidR="00D81A46" w:rsidRPr="00F45837" w:rsidRDefault="00B359F6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t>Музыкальный руководитель</w:t>
            </w:r>
          </w:p>
        </w:tc>
      </w:tr>
      <w:tr w:rsidR="00D81A46" w:rsidRPr="00A00F09" w:rsidTr="005908E4">
        <w:tc>
          <w:tcPr>
            <w:tcW w:w="2269" w:type="dxa"/>
          </w:tcPr>
          <w:p w:rsidR="00D81A46" w:rsidRPr="00F45837" w:rsidRDefault="00815417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t>март</w:t>
            </w:r>
          </w:p>
        </w:tc>
        <w:tc>
          <w:tcPr>
            <w:tcW w:w="4961" w:type="dxa"/>
          </w:tcPr>
          <w:p w:rsidR="00D81A46" w:rsidRPr="00F45837" w:rsidRDefault="00815417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t>Конкурс чтецов «Весенние проталинки»</w:t>
            </w:r>
          </w:p>
        </w:tc>
        <w:tc>
          <w:tcPr>
            <w:tcW w:w="2410" w:type="dxa"/>
          </w:tcPr>
          <w:p w:rsidR="00815417" w:rsidRPr="00E60385" w:rsidRDefault="00815417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E60385">
              <w:t>Зам. зав. по ВМР</w:t>
            </w:r>
            <w:r>
              <w:t>, учитель-логопед,</w:t>
            </w:r>
          </w:p>
          <w:p w:rsidR="00D81A46" w:rsidRPr="00F45837" w:rsidRDefault="00815417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>
              <w:t>воспитатели</w:t>
            </w:r>
          </w:p>
        </w:tc>
      </w:tr>
    </w:tbl>
    <w:p w:rsidR="00D81A46" w:rsidRDefault="00D81A46" w:rsidP="003F35CC">
      <w:pPr>
        <w:spacing w:line="276" w:lineRule="auto"/>
        <w:jc w:val="center"/>
        <w:rPr>
          <w:bCs/>
          <w:sz w:val="28"/>
          <w:szCs w:val="28"/>
        </w:rPr>
      </w:pPr>
    </w:p>
    <w:p w:rsidR="0089496B" w:rsidRPr="00E06AD6" w:rsidRDefault="0089496B" w:rsidP="003F35CC">
      <w:pPr>
        <w:spacing w:line="276" w:lineRule="auto"/>
        <w:jc w:val="center"/>
        <w:rPr>
          <w:b/>
          <w:i/>
          <w:color w:val="1F497D" w:themeColor="text2"/>
          <w:sz w:val="32"/>
        </w:rPr>
      </w:pPr>
      <w:r w:rsidRPr="00E06AD6">
        <w:rPr>
          <w:b/>
          <w:i/>
          <w:color w:val="1F497D" w:themeColor="text2"/>
          <w:sz w:val="32"/>
        </w:rPr>
        <w:lastRenderedPageBreak/>
        <w:t>5.2 Открытые мероприятия</w:t>
      </w:r>
    </w:p>
    <w:tbl>
      <w:tblPr>
        <w:tblStyle w:val="120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948"/>
        <w:gridCol w:w="1644"/>
        <w:gridCol w:w="1933"/>
        <w:gridCol w:w="1405"/>
      </w:tblGrid>
      <w:tr w:rsidR="00F702DA" w:rsidRPr="00C859F0" w:rsidTr="003E2B6D">
        <w:tc>
          <w:tcPr>
            <w:tcW w:w="710" w:type="dxa"/>
            <w:shd w:val="clear" w:color="auto" w:fill="DBE5F1" w:themeFill="accent1" w:themeFillTint="33"/>
          </w:tcPr>
          <w:p w:rsidR="00C859F0" w:rsidRPr="00C859F0" w:rsidRDefault="00C859F0" w:rsidP="003F35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59F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48" w:type="dxa"/>
            <w:shd w:val="clear" w:color="auto" w:fill="DBE5F1" w:themeFill="accent1" w:themeFillTint="33"/>
          </w:tcPr>
          <w:p w:rsidR="00C859F0" w:rsidRPr="00C859F0" w:rsidRDefault="00C859F0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59F0">
              <w:rPr>
                <w:rFonts w:ascii="Times New Roman" w:hAnsi="Times New Roman" w:cs="Times New Roman"/>
              </w:rPr>
              <w:t xml:space="preserve">Содержание </w:t>
            </w:r>
          </w:p>
        </w:tc>
        <w:tc>
          <w:tcPr>
            <w:tcW w:w="1644" w:type="dxa"/>
            <w:shd w:val="clear" w:color="auto" w:fill="DBE5F1" w:themeFill="accent1" w:themeFillTint="33"/>
          </w:tcPr>
          <w:p w:rsidR="00C859F0" w:rsidRPr="00C859F0" w:rsidRDefault="00C859F0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59F0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C859F0" w:rsidRPr="00C859F0" w:rsidRDefault="00C859F0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59F0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C859F0" w:rsidRDefault="00C859F0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59F0">
              <w:rPr>
                <w:rFonts w:ascii="Times New Roman" w:hAnsi="Times New Roman" w:cs="Times New Roman"/>
              </w:rPr>
              <w:t xml:space="preserve">Форма </w:t>
            </w:r>
          </w:p>
          <w:p w:rsidR="00C859F0" w:rsidRPr="00C859F0" w:rsidRDefault="00C859F0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59F0">
              <w:rPr>
                <w:rFonts w:ascii="Times New Roman" w:hAnsi="Times New Roman" w:cs="Times New Roman"/>
              </w:rPr>
              <w:t>отчетности</w:t>
            </w:r>
          </w:p>
        </w:tc>
      </w:tr>
      <w:tr w:rsidR="00F702DA" w:rsidRPr="00C859F0" w:rsidTr="003E2B6D">
        <w:tc>
          <w:tcPr>
            <w:tcW w:w="710" w:type="dxa"/>
          </w:tcPr>
          <w:p w:rsidR="00C859F0" w:rsidRPr="00C859F0" w:rsidRDefault="00C859F0" w:rsidP="003F35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59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8" w:type="dxa"/>
          </w:tcPr>
          <w:p w:rsidR="00C859F0" w:rsidRPr="00C859F0" w:rsidRDefault="00C859F0" w:rsidP="003F35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59F0">
              <w:rPr>
                <w:rFonts w:ascii="Times New Roman" w:hAnsi="Times New Roman" w:cs="Times New Roman"/>
              </w:rPr>
              <w:t xml:space="preserve">Открытый просмотр </w:t>
            </w:r>
            <w:r w:rsidR="002643F5">
              <w:rPr>
                <w:rFonts w:ascii="Times New Roman" w:hAnsi="Times New Roman" w:cs="Times New Roman"/>
              </w:rPr>
              <w:t>по познавательному развитию</w:t>
            </w:r>
          </w:p>
        </w:tc>
        <w:tc>
          <w:tcPr>
            <w:tcW w:w="1644" w:type="dxa"/>
          </w:tcPr>
          <w:p w:rsidR="00C859F0" w:rsidRPr="00C859F0" w:rsidRDefault="00C859F0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59F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33" w:type="dxa"/>
          </w:tcPr>
          <w:p w:rsidR="002643F5" w:rsidRDefault="00C859F0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59F0">
              <w:rPr>
                <w:rFonts w:ascii="Times New Roman" w:hAnsi="Times New Roman" w:cs="Times New Roman"/>
              </w:rPr>
              <w:t>Воспитател</w:t>
            </w:r>
            <w:r w:rsidR="00EB5C08">
              <w:rPr>
                <w:rFonts w:ascii="Times New Roman" w:hAnsi="Times New Roman" w:cs="Times New Roman"/>
              </w:rPr>
              <w:t>и</w:t>
            </w:r>
          </w:p>
          <w:p w:rsidR="00C859F0" w:rsidRPr="00C859F0" w:rsidRDefault="00C859F0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C859F0" w:rsidRPr="00C859F0" w:rsidRDefault="00C859F0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59F0">
              <w:rPr>
                <w:rFonts w:ascii="Times New Roman" w:hAnsi="Times New Roman" w:cs="Times New Roman"/>
              </w:rPr>
              <w:t>Анализ</w:t>
            </w:r>
            <w:r>
              <w:rPr>
                <w:rFonts w:ascii="Times New Roman" w:hAnsi="Times New Roman" w:cs="Times New Roman"/>
              </w:rPr>
              <w:t xml:space="preserve"> занятия</w:t>
            </w:r>
          </w:p>
        </w:tc>
      </w:tr>
      <w:tr w:rsidR="00F702DA" w:rsidRPr="00C859F0" w:rsidTr="003E2B6D">
        <w:tc>
          <w:tcPr>
            <w:tcW w:w="710" w:type="dxa"/>
          </w:tcPr>
          <w:p w:rsidR="00C859F0" w:rsidRPr="00C859F0" w:rsidRDefault="00C859F0" w:rsidP="003F35C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859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8" w:type="dxa"/>
          </w:tcPr>
          <w:p w:rsidR="00991154" w:rsidRPr="00C859F0" w:rsidRDefault="00991154" w:rsidP="003F35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</w:t>
            </w:r>
            <w:r w:rsidR="002643F5">
              <w:rPr>
                <w:rFonts w:ascii="Times New Roman" w:hAnsi="Times New Roman" w:cs="Times New Roman"/>
              </w:rPr>
              <w:t>просмотр интегрированного</w:t>
            </w:r>
            <w:r w:rsidR="003124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ОД </w:t>
            </w:r>
            <w:r w:rsidR="0068413C">
              <w:rPr>
                <w:rFonts w:ascii="Times New Roman" w:hAnsi="Times New Roman" w:cs="Times New Roman"/>
              </w:rPr>
              <w:t>«Экология в игре»</w:t>
            </w:r>
          </w:p>
        </w:tc>
        <w:tc>
          <w:tcPr>
            <w:tcW w:w="1644" w:type="dxa"/>
          </w:tcPr>
          <w:p w:rsidR="00C859F0" w:rsidRPr="00C859F0" w:rsidRDefault="00C859F0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59F0">
              <w:rPr>
                <w:rFonts w:ascii="Times New Roman" w:hAnsi="Times New Roman" w:cs="Times New Roman"/>
              </w:rPr>
              <w:t>ноябрь - декабрь</w:t>
            </w:r>
          </w:p>
        </w:tc>
        <w:tc>
          <w:tcPr>
            <w:tcW w:w="1933" w:type="dxa"/>
          </w:tcPr>
          <w:p w:rsidR="002643F5" w:rsidRDefault="00991154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</w:t>
            </w:r>
            <w:r w:rsidR="00EB5C08">
              <w:rPr>
                <w:rFonts w:ascii="Times New Roman" w:hAnsi="Times New Roman" w:cs="Times New Roman"/>
              </w:rPr>
              <w:t>и</w:t>
            </w:r>
          </w:p>
          <w:p w:rsidR="00991154" w:rsidRPr="0068413C" w:rsidRDefault="00991154" w:rsidP="003F35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C859F0" w:rsidRPr="00C859F0" w:rsidRDefault="00C859F0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59F0">
              <w:rPr>
                <w:rFonts w:ascii="Times New Roman" w:hAnsi="Times New Roman" w:cs="Times New Roman"/>
              </w:rPr>
              <w:t>Анализ занятий</w:t>
            </w:r>
          </w:p>
        </w:tc>
      </w:tr>
      <w:tr w:rsidR="00A47F0F" w:rsidRPr="00C859F0" w:rsidTr="003E2B6D">
        <w:tc>
          <w:tcPr>
            <w:tcW w:w="710" w:type="dxa"/>
          </w:tcPr>
          <w:p w:rsidR="00A47F0F" w:rsidRPr="0068413C" w:rsidRDefault="0068413C" w:rsidP="003F35CC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48" w:type="dxa"/>
          </w:tcPr>
          <w:p w:rsidR="00A47F0F" w:rsidRPr="00A47F0F" w:rsidRDefault="00923F62" w:rsidP="003F35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59F0">
              <w:rPr>
                <w:rFonts w:ascii="Times New Roman" w:hAnsi="Times New Roman" w:cs="Times New Roman"/>
              </w:rPr>
              <w:t xml:space="preserve">Открытый просмотр </w:t>
            </w:r>
            <w:r>
              <w:rPr>
                <w:rFonts w:ascii="Times New Roman" w:hAnsi="Times New Roman" w:cs="Times New Roman"/>
              </w:rPr>
              <w:t>ООД «</w:t>
            </w:r>
            <w:r w:rsidR="00EB5C08">
              <w:rPr>
                <w:rFonts w:ascii="Times New Roman" w:hAnsi="Times New Roman" w:cs="Times New Roman"/>
              </w:rPr>
              <w:t>Я имею право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4" w:type="dxa"/>
          </w:tcPr>
          <w:p w:rsidR="00A47F0F" w:rsidRPr="00A47F0F" w:rsidRDefault="00BA5CA7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33" w:type="dxa"/>
          </w:tcPr>
          <w:p w:rsidR="00923F62" w:rsidRDefault="00923F62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</w:t>
            </w:r>
            <w:r w:rsidR="00EB5C08">
              <w:rPr>
                <w:rFonts w:ascii="Times New Roman" w:hAnsi="Times New Roman" w:cs="Times New Roman"/>
              </w:rPr>
              <w:t>и</w:t>
            </w:r>
          </w:p>
          <w:p w:rsidR="00A47F0F" w:rsidRPr="00A47F0F" w:rsidRDefault="00A47F0F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A47F0F" w:rsidRPr="00A47F0F" w:rsidRDefault="00A47F0F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</w:t>
            </w:r>
          </w:p>
        </w:tc>
      </w:tr>
      <w:tr w:rsidR="00F702DA" w:rsidRPr="00C859F0" w:rsidTr="003E2B6D">
        <w:tc>
          <w:tcPr>
            <w:tcW w:w="710" w:type="dxa"/>
          </w:tcPr>
          <w:p w:rsidR="00C859F0" w:rsidRPr="0068413C" w:rsidRDefault="0068413C" w:rsidP="003F35CC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48" w:type="dxa"/>
          </w:tcPr>
          <w:p w:rsidR="00C859F0" w:rsidRPr="00C859F0" w:rsidRDefault="00991154" w:rsidP="003F35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просмотр ООД </w:t>
            </w:r>
            <w:r w:rsidR="00EB5C08">
              <w:rPr>
                <w:rFonts w:ascii="Times New Roman" w:hAnsi="Times New Roman" w:cs="Times New Roman"/>
              </w:rPr>
              <w:t>«Стань лидером!»</w:t>
            </w:r>
          </w:p>
        </w:tc>
        <w:tc>
          <w:tcPr>
            <w:tcW w:w="1644" w:type="dxa"/>
          </w:tcPr>
          <w:p w:rsidR="00C859F0" w:rsidRPr="00C859F0" w:rsidRDefault="00C859F0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59F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33" w:type="dxa"/>
          </w:tcPr>
          <w:p w:rsidR="00EB5C08" w:rsidRDefault="00EB5C08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D701A9" w:rsidRPr="00C859F0" w:rsidRDefault="00D701A9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C859F0" w:rsidRPr="00C859F0" w:rsidRDefault="00C859F0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59F0">
              <w:rPr>
                <w:rFonts w:ascii="Times New Roman" w:hAnsi="Times New Roman" w:cs="Times New Roman"/>
              </w:rPr>
              <w:t>Анализ</w:t>
            </w:r>
          </w:p>
        </w:tc>
      </w:tr>
    </w:tbl>
    <w:p w:rsidR="0089496B" w:rsidRDefault="0089496B" w:rsidP="003F35CC">
      <w:pPr>
        <w:spacing w:line="276" w:lineRule="auto"/>
        <w:jc w:val="both"/>
        <w:rPr>
          <w:bCs/>
          <w:sz w:val="28"/>
          <w:szCs w:val="28"/>
        </w:rPr>
      </w:pPr>
    </w:p>
    <w:p w:rsidR="0089496B" w:rsidRDefault="0089496B" w:rsidP="003F35CC">
      <w:pPr>
        <w:spacing w:line="276" w:lineRule="auto"/>
        <w:jc w:val="both"/>
        <w:rPr>
          <w:bCs/>
          <w:sz w:val="28"/>
          <w:szCs w:val="28"/>
        </w:rPr>
      </w:pPr>
    </w:p>
    <w:p w:rsidR="00A62960" w:rsidRDefault="00A62960" w:rsidP="003F35CC">
      <w:pPr>
        <w:spacing w:line="276" w:lineRule="auto"/>
        <w:jc w:val="both"/>
        <w:rPr>
          <w:bCs/>
          <w:sz w:val="28"/>
          <w:szCs w:val="28"/>
        </w:rPr>
      </w:pPr>
    </w:p>
    <w:p w:rsidR="00A62960" w:rsidRDefault="00A62960" w:rsidP="003F35CC">
      <w:pPr>
        <w:spacing w:line="276" w:lineRule="auto"/>
        <w:jc w:val="both"/>
        <w:rPr>
          <w:bCs/>
          <w:sz w:val="28"/>
          <w:szCs w:val="28"/>
        </w:rPr>
      </w:pPr>
    </w:p>
    <w:p w:rsidR="00A62960" w:rsidRDefault="00A62960" w:rsidP="003F35CC">
      <w:pPr>
        <w:spacing w:line="276" w:lineRule="auto"/>
        <w:jc w:val="both"/>
        <w:rPr>
          <w:bCs/>
          <w:sz w:val="28"/>
          <w:szCs w:val="28"/>
        </w:rPr>
      </w:pPr>
    </w:p>
    <w:p w:rsidR="00A62960" w:rsidRDefault="00A62960" w:rsidP="003F35CC">
      <w:pPr>
        <w:spacing w:line="276" w:lineRule="auto"/>
        <w:jc w:val="both"/>
        <w:rPr>
          <w:bCs/>
          <w:sz w:val="28"/>
          <w:szCs w:val="28"/>
        </w:rPr>
      </w:pPr>
    </w:p>
    <w:p w:rsidR="00A62960" w:rsidRDefault="00A62960" w:rsidP="003F35CC">
      <w:pPr>
        <w:spacing w:line="276" w:lineRule="auto"/>
        <w:jc w:val="both"/>
        <w:rPr>
          <w:bCs/>
          <w:sz w:val="28"/>
          <w:szCs w:val="28"/>
        </w:rPr>
      </w:pPr>
    </w:p>
    <w:p w:rsidR="00A62960" w:rsidRDefault="00A62960" w:rsidP="003F35CC">
      <w:pPr>
        <w:spacing w:line="276" w:lineRule="auto"/>
        <w:jc w:val="both"/>
        <w:rPr>
          <w:bCs/>
          <w:sz w:val="28"/>
          <w:szCs w:val="28"/>
        </w:rPr>
      </w:pPr>
    </w:p>
    <w:p w:rsidR="00A62960" w:rsidRDefault="00A62960" w:rsidP="003F35CC">
      <w:pPr>
        <w:spacing w:line="276" w:lineRule="auto"/>
        <w:jc w:val="both"/>
        <w:rPr>
          <w:bCs/>
          <w:sz w:val="28"/>
          <w:szCs w:val="28"/>
        </w:rPr>
      </w:pPr>
    </w:p>
    <w:p w:rsidR="00A62960" w:rsidRDefault="00A62960" w:rsidP="003F35CC">
      <w:pPr>
        <w:spacing w:line="276" w:lineRule="auto"/>
        <w:jc w:val="both"/>
        <w:rPr>
          <w:bCs/>
          <w:sz w:val="28"/>
          <w:szCs w:val="28"/>
        </w:rPr>
      </w:pPr>
    </w:p>
    <w:p w:rsidR="00A62960" w:rsidRDefault="00A62960" w:rsidP="003F35CC">
      <w:pPr>
        <w:spacing w:line="276" w:lineRule="auto"/>
        <w:jc w:val="both"/>
        <w:rPr>
          <w:bCs/>
          <w:sz w:val="28"/>
          <w:szCs w:val="28"/>
        </w:rPr>
      </w:pPr>
    </w:p>
    <w:p w:rsidR="00A62960" w:rsidRDefault="00A62960" w:rsidP="003F35CC">
      <w:pPr>
        <w:spacing w:line="276" w:lineRule="auto"/>
        <w:jc w:val="both"/>
        <w:rPr>
          <w:bCs/>
          <w:sz w:val="28"/>
          <w:szCs w:val="28"/>
        </w:rPr>
      </w:pPr>
    </w:p>
    <w:p w:rsidR="00A62960" w:rsidRDefault="00A62960" w:rsidP="003F35CC">
      <w:pPr>
        <w:spacing w:line="276" w:lineRule="auto"/>
        <w:jc w:val="both"/>
        <w:rPr>
          <w:bCs/>
          <w:sz w:val="28"/>
          <w:szCs w:val="28"/>
        </w:rPr>
      </w:pPr>
    </w:p>
    <w:p w:rsidR="00A62960" w:rsidRDefault="00A62960" w:rsidP="003F35CC">
      <w:pPr>
        <w:spacing w:line="276" w:lineRule="auto"/>
        <w:jc w:val="both"/>
        <w:rPr>
          <w:bCs/>
          <w:sz w:val="28"/>
          <w:szCs w:val="28"/>
        </w:rPr>
      </w:pPr>
    </w:p>
    <w:p w:rsidR="00A62960" w:rsidRDefault="00A62960" w:rsidP="003F35CC">
      <w:pPr>
        <w:spacing w:line="276" w:lineRule="auto"/>
        <w:jc w:val="both"/>
        <w:rPr>
          <w:bCs/>
          <w:sz w:val="28"/>
          <w:szCs w:val="28"/>
        </w:rPr>
      </w:pPr>
    </w:p>
    <w:p w:rsidR="00A62960" w:rsidRDefault="00A62960" w:rsidP="003F35CC">
      <w:pPr>
        <w:spacing w:line="276" w:lineRule="auto"/>
        <w:jc w:val="both"/>
        <w:rPr>
          <w:bCs/>
          <w:sz w:val="28"/>
          <w:szCs w:val="28"/>
        </w:rPr>
      </w:pPr>
    </w:p>
    <w:p w:rsidR="00A62960" w:rsidRDefault="00A62960" w:rsidP="003F35CC">
      <w:pPr>
        <w:spacing w:line="276" w:lineRule="auto"/>
        <w:jc w:val="both"/>
        <w:rPr>
          <w:bCs/>
          <w:sz w:val="28"/>
          <w:szCs w:val="28"/>
        </w:rPr>
      </w:pPr>
    </w:p>
    <w:p w:rsidR="00A62960" w:rsidRDefault="00A62960" w:rsidP="003F35CC">
      <w:pPr>
        <w:spacing w:line="276" w:lineRule="auto"/>
        <w:jc w:val="both"/>
        <w:rPr>
          <w:bCs/>
          <w:sz w:val="28"/>
          <w:szCs w:val="28"/>
        </w:rPr>
      </w:pPr>
    </w:p>
    <w:p w:rsidR="00A62960" w:rsidRDefault="00A62960" w:rsidP="003F35CC">
      <w:pPr>
        <w:spacing w:line="276" w:lineRule="auto"/>
        <w:jc w:val="both"/>
        <w:rPr>
          <w:bCs/>
          <w:sz w:val="28"/>
          <w:szCs w:val="28"/>
        </w:rPr>
      </w:pPr>
    </w:p>
    <w:p w:rsidR="00A62960" w:rsidRDefault="00A62960" w:rsidP="003F35CC">
      <w:pPr>
        <w:spacing w:line="276" w:lineRule="auto"/>
        <w:jc w:val="both"/>
        <w:rPr>
          <w:bCs/>
          <w:sz w:val="28"/>
          <w:szCs w:val="28"/>
        </w:rPr>
      </w:pPr>
    </w:p>
    <w:p w:rsidR="00A62960" w:rsidRDefault="00A62960" w:rsidP="003F35CC">
      <w:pPr>
        <w:spacing w:line="276" w:lineRule="auto"/>
        <w:jc w:val="both"/>
        <w:rPr>
          <w:bCs/>
          <w:sz w:val="28"/>
          <w:szCs w:val="28"/>
        </w:rPr>
      </w:pPr>
    </w:p>
    <w:p w:rsidR="001F6B8B" w:rsidRDefault="001F6B8B" w:rsidP="003F35CC">
      <w:pPr>
        <w:spacing w:line="276" w:lineRule="auto"/>
        <w:jc w:val="center"/>
        <w:rPr>
          <w:b/>
          <w:i/>
          <w:iCs/>
          <w:color w:val="1F497D" w:themeColor="text2"/>
          <w:sz w:val="32"/>
          <w:szCs w:val="32"/>
        </w:rPr>
      </w:pPr>
    </w:p>
    <w:p w:rsidR="001F6B8B" w:rsidRDefault="001F6B8B" w:rsidP="003F35CC">
      <w:pPr>
        <w:spacing w:line="276" w:lineRule="auto"/>
        <w:jc w:val="center"/>
        <w:rPr>
          <w:b/>
          <w:i/>
          <w:iCs/>
          <w:color w:val="1F497D" w:themeColor="text2"/>
          <w:sz w:val="32"/>
          <w:szCs w:val="32"/>
        </w:rPr>
      </w:pPr>
    </w:p>
    <w:p w:rsidR="001F6B8B" w:rsidRDefault="001F6B8B" w:rsidP="003F35CC">
      <w:pPr>
        <w:spacing w:line="276" w:lineRule="auto"/>
        <w:jc w:val="center"/>
        <w:rPr>
          <w:b/>
          <w:i/>
          <w:iCs/>
          <w:color w:val="1F497D" w:themeColor="text2"/>
          <w:sz w:val="32"/>
          <w:szCs w:val="32"/>
        </w:rPr>
      </w:pPr>
    </w:p>
    <w:p w:rsidR="00A4709B" w:rsidRDefault="00A4709B" w:rsidP="003F35CC">
      <w:pPr>
        <w:spacing w:line="276" w:lineRule="auto"/>
        <w:jc w:val="center"/>
        <w:rPr>
          <w:b/>
          <w:i/>
          <w:iCs/>
          <w:color w:val="1F497D" w:themeColor="text2"/>
          <w:sz w:val="32"/>
          <w:szCs w:val="32"/>
        </w:rPr>
      </w:pPr>
    </w:p>
    <w:p w:rsidR="00F40DE1" w:rsidRDefault="00F40DE1" w:rsidP="003F35CC">
      <w:pPr>
        <w:spacing w:line="276" w:lineRule="auto"/>
        <w:jc w:val="center"/>
        <w:rPr>
          <w:b/>
          <w:i/>
          <w:iCs/>
          <w:color w:val="1F497D" w:themeColor="text2"/>
          <w:sz w:val="32"/>
          <w:szCs w:val="32"/>
        </w:rPr>
      </w:pPr>
    </w:p>
    <w:p w:rsidR="00F40DE1" w:rsidRDefault="00F40DE1" w:rsidP="003F35CC">
      <w:pPr>
        <w:spacing w:line="276" w:lineRule="auto"/>
        <w:jc w:val="center"/>
        <w:rPr>
          <w:b/>
          <w:i/>
          <w:iCs/>
          <w:color w:val="1F497D" w:themeColor="text2"/>
          <w:sz w:val="32"/>
          <w:szCs w:val="32"/>
        </w:rPr>
      </w:pPr>
    </w:p>
    <w:p w:rsidR="00F40DE1" w:rsidRDefault="00F40DE1" w:rsidP="003F35CC">
      <w:pPr>
        <w:spacing w:line="276" w:lineRule="auto"/>
        <w:jc w:val="center"/>
        <w:rPr>
          <w:b/>
          <w:i/>
          <w:iCs/>
          <w:color w:val="1F497D" w:themeColor="text2"/>
          <w:sz w:val="32"/>
          <w:szCs w:val="32"/>
        </w:rPr>
      </w:pPr>
    </w:p>
    <w:p w:rsidR="00255CDF" w:rsidRDefault="00255CDF" w:rsidP="003F35CC">
      <w:pPr>
        <w:spacing w:line="276" w:lineRule="auto"/>
        <w:jc w:val="center"/>
        <w:rPr>
          <w:b/>
          <w:i/>
          <w:iCs/>
          <w:color w:val="1F497D" w:themeColor="text2"/>
          <w:sz w:val="32"/>
          <w:szCs w:val="32"/>
        </w:rPr>
      </w:pPr>
    </w:p>
    <w:p w:rsidR="0089496B" w:rsidRDefault="0089496B" w:rsidP="003F35CC">
      <w:pPr>
        <w:spacing w:line="276" w:lineRule="auto"/>
        <w:jc w:val="center"/>
        <w:rPr>
          <w:b/>
          <w:i/>
          <w:iCs/>
          <w:color w:val="1F497D" w:themeColor="text2"/>
          <w:sz w:val="32"/>
          <w:szCs w:val="32"/>
        </w:rPr>
      </w:pPr>
      <w:r w:rsidRPr="0089496B">
        <w:rPr>
          <w:b/>
          <w:i/>
          <w:iCs/>
          <w:color w:val="1F497D" w:themeColor="text2"/>
          <w:sz w:val="32"/>
          <w:szCs w:val="32"/>
        </w:rPr>
        <w:lastRenderedPageBreak/>
        <w:t xml:space="preserve">ВЗАИМОДЕЙСТВИЕ С РОДИТЕЛЯМИ И </w:t>
      </w:r>
    </w:p>
    <w:p w:rsidR="0089496B" w:rsidRDefault="0089496B" w:rsidP="003F35CC">
      <w:pPr>
        <w:spacing w:line="276" w:lineRule="auto"/>
        <w:jc w:val="center"/>
        <w:rPr>
          <w:bCs/>
          <w:sz w:val="28"/>
          <w:szCs w:val="28"/>
        </w:rPr>
      </w:pPr>
      <w:r w:rsidRPr="0089496B">
        <w:rPr>
          <w:b/>
          <w:i/>
          <w:iCs/>
          <w:color w:val="1F497D" w:themeColor="text2"/>
          <w:sz w:val="32"/>
          <w:szCs w:val="32"/>
        </w:rPr>
        <w:t>ОБЩЕСТВЕННОСТЬЮ</w:t>
      </w:r>
    </w:p>
    <w:p w:rsidR="0089496B" w:rsidRPr="00E06AD6" w:rsidRDefault="0089496B" w:rsidP="003F35CC">
      <w:pPr>
        <w:spacing w:line="276" w:lineRule="auto"/>
        <w:jc w:val="center"/>
        <w:rPr>
          <w:bCs/>
          <w:color w:val="1F497D" w:themeColor="text2"/>
          <w:sz w:val="32"/>
          <w:szCs w:val="28"/>
        </w:rPr>
      </w:pPr>
      <w:r w:rsidRPr="00E06AD6">
        <w:rPr>
          <w:b/>
          <w:i/>
          <w:color w:val="1F497D" w:themeColor="text2"/>
          <w:sz w:val="32"/>
        </w:rPr>
        <w:t>6.1 Информационно-педагогическое просвещение родителей</w:t>
      </w:r>
    </w:p>
    <w:p w:rsidR="00C40543" w:rsidRPr="00C40543" w:rsidRDefault="00C40543" w:rsidP="003F35CC">
      <w:pPr>
        <w:spacing w:line="276" w:lineRule="auto"/>
        <w:jc w:val="center"/>
        <w:rPr>
          <w:b/>
          <w:sz w:val="28"/>
          <w:szCs w:val="28"/>
        </w:rPr>
      </w:pPr>
      <w:r w:rsidRPr="00C40543">
        <w:rPr>
          <w:b/>
          <w:sz w:val="28"/>
          <w:szCs w:val="28"/>
        </w:rPr>
        <w:t>Информирование о работе ДОУ</w:t>
      </w:r>
    </w:p>
    <w:tbl>
      <w:tblPr>
        <w:tblStyle w:val="14"/>
        <w:tblW w:w="9924" w:type="dxa"/>
        <w:tblInd w:w="-318" w:type="dxa"/>
        <w:tblLook w:val="04A0" w:firstRow="1" w:lastRow="0" w:firstColumn="1" w:lastColumn="0" w:noHBand="0" w:noVBand="1"/>
      </w:tblPr>
      <w:tblGrid>
        <w:gridCol w:w="763"/>
        <w:gridCol w:w="4866"/>
        <w:gridCol w:w="2088"/>
        <w:gridCol w:w="2207"/>
      </w:tblGrid>
      <w:tr w:rsidR="00C40543" w:rsidRPr="001672C7" w:rsidTr="00F3420C">
        <w:tc>
          <w:tcPr>
            <w:tcW w:w="763" w:type="dxa"/>
            <w:shd w:val="clear" w:color="auto" w:fill="DBE5F1" w:themeFill="accent1" w:themeFillTint="33"/>
          </w:tcPr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66" w:type="dxa"/>
            <w:shd w:val="clear" w:color="auto" w:fill="DBE5F1" w:themeFill="accent1" w:themeFillTint="33"/>
          </w:tcPr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DBE5F1" w:themeFill="accent1" w:themeFillTint="33"/>
          </w:tcPr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07" w:type="dxa"/>
            <w:shd w:val="clear" w:color="auto" w:fill="DBE5F1" w:themeFill="accent1" w:themeFillTint="33"/>
          </w:tcPr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40543" w:rsidRPr="001672C7" w:rsidTr="00F3420C">
        <w:tc>
          <w:tcPr>
            <w:tcW w:w="9924" w:type="dxa"/>
            <w:gridSpan w:val="4"/>
          </w:tcPr>
          <w:p w:rsidR="00C40543" w:rsidRPr="001672C7" w:rsidRDefault="00C40543" w:rsidP="003F35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Задача: Совершенствование и обновление системы взаимодействия с семьями воспитанников, вовлечение  родителей (законных представителей) в воспитательно-образовательный процесс, повышение компетентности в вопросах воспитания и образования детей дошкольного возраста</w:t>
            </w:r>
          </w:p>
        </w:tc>
      </w:tr>
      <w:tr w:rsidR="00C40543" w:rsidRPr="001672C7" w:rsidTr="00F3420C">
        <w:tc>
          <w:tcPr>
            <w:tcW w:w="763" w:type="dxa"/>
          </w:tcPr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6" w:type="dxa"/>
          </w:tcPr>
          <w:p w:rsidR="00C40543" w:rsidRPr="001672C7" w:rsidRDefault="009F4A3A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40543" w:rsidRPr="001672C7">
              <w:rPr>
                <w:rFonts w:ascii="Times New Roman" w:hAnsi="Times New Roman" w:cs="Times New Roman"/>
                <w:sz w:val="24"/>
                <w:szCs w:val="24"/>
              </w:rPr>
              <w:t>уклет:«Давайте, познакомимся!»</w:t>
            </w:r>
          </w:p>
        </w:tc>
        <w:tc>
          <w:tcPr>
            <w:tcW w:w="2088" w:type="dxa"/>
          </w:tcPr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7" w:type="dxa"/>
          </w:tcPr>
          <w:p w:rsidR="00C40543" w:rsidRPr="001672C7" w:rsidRDefault="00C40543" w:rsidP="003F35CC">
            <w:pPr>
              <w:tabs>
                <w:tab w:val="center" w:pos="5329"/>
                <w:tab w:val="left" w:pos="7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Зам. зав по ВМР</w:t>
            </w:r>
          </w:p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43" w:rsidRPr="001672C7" w:rsidTr="00F3420C">
        <w:tc>
          <w:tcPr>
            <w:tcW w:w="763" w:type="dxa"/>
          </w:tcPr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6" w:type="dxa"/>
          </w:tcPr>
          <w:p w:rsidR="00C40543" w:rsidRPr="001672C7" w:rsidRDefault="00C40543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Листовки:</w:t>
            </w:r>
            <w:r w:rsidRPr="001672C7">
              <w:rPr>
                <w:rFonts w:ascii="Times New Roman" w:hAnsi="Times New Roman" w:cs="Times New Roman"/>
                <w:sz w:val="24"/>
                <w:szCs w:val="24"/>
              </w:rPr>
              <w:br/>
              <w:t>«Адаптация в ДОУ»</w:t>
            </w:r>
            <w:r w:rsidRPr="001672C7">
              <w:rPr>
                <w:rFonts w:ascii="Times New Roman" w:hAnsi="Times New Roman" w:cs="Times New Roman"/>
                <w:sz w:val="24"/>
                <w:szCs w:val="24"/>
              </w:rPr>
              <w:br/>
              <w:t>«Подготовка к  школе в условиях семьи и детского сада»</w:t>
            </w:r>
          </w:p>
        </w:tc>
        <w:tc>
          <w:tcPr>
            <w:tcW w:w="2088" w:type="dxa"/>
          </w:tcPr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07" w:type="dxa"/>
          </w:tcPr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C40543" w:rsidRPr="001672C7" w:rsidRDefault="00C40543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C40543" w:rsidRPr="001672C7" w:rsidTr="00F3420C">
        <w:tc>
          <w:tcPr>
            <w:tcW w:w="763" w:type="dxa"/>
          </w:tcPr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7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6" w:type="dxa"/>
          </w:tcPr>
          <w:p w:rsidR="00C40543" w:rsidRPr="001672C7" w:rsidRDefault="00C40543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C40543" w:rsidRPr="001672C7" w:rsidRDefault="00C40543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«Весёлые нотки»</w:t>
            </w:r>
          </w:p>
        </w:tc>
        <w:tc>
          <w:tcPr>
            <w:tcW w:w="2088" w:type="dxa"/>
          </w:tcPr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7" w:type="dxa"/>
          </w:tcPr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C40543" w:rsidRPr="001672C7" w:rsidTr="00F3420C">
        <w:tc>
          <w:tcPr>
            <w:tcW w:w="763" w:type="dxa"/>
          </w:tcPr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7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6" w:type="dxa"/>
          </w:tcPr>
          <w:p w:rsidR="00C40543" w:rsidRPr="001672C7" w:rsidRDefault="00C40543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C40543" w:rsidRPr="001672C7" w:rsidRDefault="00C40543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«Здоровый малыш»</w:t>
            </w:r>
          </w:p>
        </w:tc>
        <w:tc>
          <w:tcPr>
            <w:tcW w:w="2088" w:type="dxa"/>
          </w:tcPr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7" w:type="dxa"/>
          </w:tcPr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C40543" w:rsidRPr="001672C7" w:rsidTr="00F3420C">
        <w:tc>
          <w:tcPr>
            <w:tcW w:w="763" w:type="dxa"/>
          </w:tcPr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7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6" w:type="dxa"/>
          </w:tcPr>
          <w:p w:rsidR="00C40543" w:rsidRPr="001672C7" w:rsidRDefault="00C40543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Сайт детского сада</w:t>
            </w:r>
          </w:p>
        </w:tc>
        <w:tc>
          <w:tcPr>
            <w:tcW w:w="2088" w:type="dxa"/>
          </w:tcPr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рабочем </w:t>
            </w:r>
            <w:r w:rsidR="009F4A3A" w:rsidRPr="001672C7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</w:p>
        </w:tc>
        <w:tc>
          <w:tcPr>
            <w:tcW w:w="2207" w:type="dxa"/>
          </w:tcPr>
          <w:p w:rsidR="00C40543" w:rsidRPr="001672C7" w:rsidRDefault="00C40543" w:rsidP="003F35CC">
            <w:pPr>
              <w:tabs>
                <w:tab w:val="center" w:pos="5329"/>
                <w:tab w:val="left" w:pos="7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Зам. зав по ВМР</w:t>
            </w:r>
          </w:p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543" w:rsidRPr="001672C7" w:rsidTr="00F3420C">
        <w:tc>
          <w:tcPr>
            <w:tcW w:w="763" w:type="dxa"/>
          </w:tcPr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7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6" w:type="dxa"/>
          </w:tcPr>
          <w:p w:rsidR="00C40543" w:rsidRPr="001672C7" w:rsidRDefault="00C40543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Родительские уголки в раздевалках групп</w:t>
            </w:r>
          </w:p>
        </w:tc>
        <w:tc>
          <w:tcPr>
            <w:tcW w:w="2088" w:type="dxa"/>
          </w:tcPr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Постоянно в рабочем порядке</w:t>
            </w:r>
          </w:p>
        </w:tc>
        <w:tc>
          <w:tcPr>
            <w:tcW w:w="2207" w:type="dxa"/>
          </w:tcPr>
          <w:p w:rsidR="00C40543" w:rsidRPr="001672C7" w:rsidRDefault="00C40543" w:rsidP="003F35CC">
            <w:pPr>
              <w:tabs>
                <w:tab w:val="center" w:pos="5329"/>
                <w:tab w:val="left" w:pos="76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Зам. зав по ВМР, воспитатель групп</w:t>
            </w:r>
          </w:p>
        </w:tc>
      </w:tr>
      <w:tr w:rsidR="00C40543" w:rsidRPr="001672C7" w:rsidTr="00F3420C">
        <w:tc>
          <w:tcPr>
            <w:tcW w:w="763" w:type="dxa"/>
          </w:tcPr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7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6" w:type="dxa"/>
          </w:tcPr>
          <w:p w:rsidR="00C40543" w:rsidRPr="001672C7" w:rsidRDefault="00C40543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родителями, презентация  итогов работы за прошедшие года и достижений, экскурсия по детскому саду: знакомство с помещениями  ДОУ, традициями.</w:t>
            </w:r>
          </w:p>
        </w:tc>
        <w:tc>
          <w:tcPr>
            <w:tcW w:w="2088" w:type="dxa"/>
          </w:tcPr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При поступлении ребенка</w:t>
            </w:r>
          </w:p>
        </w:tc>
        <w:tc>
          <w:tcPr>
            <w:tcW w:w="2207" w:type="dxa"/>
          </w:tcPr>
          <w:p w:rsidR="00C40543" w:rsidRPr="001672C7" w:rsidRDefault="00C40543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ДОУ</w:t>
            </w:r>
            <w:r w:rsidR="005221CC" w:rsidRPr="001672C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40543" w:rsidRPr="001672C7" w:rsidRDefault="005221CC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C40543" w:rsidRPr="001672C7">
              <w:rPr>
                <w:rFonts w:ascii="Times New Roman" w:hAnsi="Times New Roman" w:cs="Times New Roman"/>
                <w:bCs/>
                <w:sz w:val="24"/>
                <w:szCs w:val="24"/>
              </w:rPr>
              <w:t>ам зав по ВМР</w:t>
            </w:r>
          </w:p>
          <w:p w:rsidR="00C40543" w:rsidRPr="001672C7" w:rsidRDefault="00C40543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40543" w:rsidRPr="00C40543" w:rsidRDefault="00C40543" w:rsidP="003F35CC">
      <w:pPr>
        <w:spacing w:line="276" w:lineRule="auto"/>
        <w:jc w:val="both"/>
        <w:rPr>
          <w:sz w:val="28"/>
          <w:szCs w:val="28"/>
        </w:rPr>
      </w:pPr>
    </w:p>
    <w:p w:rsidR="00C40543" w:rsidRPr="00C40543" w:rsidRDefault="00C40543" w:rsidP="003F35CC">
      <w:pPr>
        <w:spacing w:line="276" w:lineRule="auto"/>
        <w:jc w:val="center"/>
        <w:rPr>
          <w:b/>
          <w:sz w:val="28"/>
          <w:szCs w:val="28"/>
        </w:rPr>
      </w:pPr>
      <w:r w:rsidRPr="00C40543">
        <w:rPr>
          <w:b/>
          <w:sz w:val="28"/>
          <w:szCs w:val="28"/>
        </w:rPr>
        <w:t>Родительские собрания, семинары</w:t>
      </w:r>
    </w:p>
    <w:tbl>
      <w:tblPr>
        <w:tblStyle w:val="14"/>
        <w:tblW w:w="0" w:type="auto"/>
        <w:tblInd w:w="-318" w:type="dxa"/>
        <w:tblLook w:val="04A0" w:firstRow="1" w:lastRow="0" w:firstColumn="1" w:lastColumn="0" w:noHBand="0" w:noVBand="1"/>
      </w:tblPr>
      <w:tblGrid>
        <w:gridCol w:w="1186"/>
        <w:gridCol w:w="5159"/>
        <w:gridCol w:w="1622"/>
        <w:gridCol w:w="1957"/>
      </w:tblGrid>
      <w:tr w:rsidR="00C40543" w:rsidRPr="001672C7" w:rsidTr="004904B7">
        <w:tc>
          <w:tcPr>
            <w:tcW w:w="1186" w:type="dxa"/>
            <w:shd w:val="clear" w:color="auto" w:fill="DBE5F1" w:themeFill="accent1" w:themeFillTint="33"/>
          </w:tcPr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59" w:type="dxa"/>
            <w:shd w:val="clear" w:color="auto" w:fill="DBE5F1" w:themeFill="accent1" w:themeFillTint="33"/>
          </w:tcPr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DBE5F1" w:themeFill="accent1" w:themeFillTint="33"/>
          </w:tcPr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57" w:type="dxa"/>
            <w:shd w:val="clear" w:color="auto" w:fill="DBE5F1" w:themeFill="accent1" w:themeFillTint="33"/>
          </w:tcPr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40543" w:rsidRPr="001672C7" w:rsidTr="004904B7">
        <w:tc>
          <w:tcPr>
            <w:tcW w:w="9924" w:type="dxa"/>
            <w:gridSpan w:val="4"/>
          </w:tcPr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b/>
                <w:sz w:val="24"/>
                <w:szCs w:val="24"/>
              </w:rPr>
              <w:t>Общие родительские собрания</w:t>
            </w:r>
          </w:p>
        </w:tc>
      </w:tr>
      <w:tr w:rsidR="00C40543" w:rsidRPr="001672C7" w:rsidTr="004904B7">
        <w:tc>
          <w:tcPr>
            <w:tcW w:w="1186" w:type="dxa"/>
          </w:tcPr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9" w:type="dxa"/>
          </w:tcPr>
          <w:p w:rsidR="00C40543" w:rsidRPr="001672C7" w:rsidRDefault="00C40543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Организационное общее родительское собрание</w:t>
            </w: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0543" w:rsidRPr="001672C7" w:rsidRDefault="00C40543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C40543" w:rsidRPr="001672C7" w:rsidRDefault="00C40543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- Организация воспитат</w:t>
            </w:r>
            <w:r w:rsidR="009F4A3A" w:rsidRPr="001672C7">
              <w:rPr>
                <w:rFonts w:ascii="Times New Roman" w:hAnsi="Times New Roman" w:cs="Times New Roman"/>
                <w:sz w:val="24"/>
                <w:szCs w:val="24"/>
              </w:rPr>
              <w:t>ельно-образовательного процесса</w:t>
            </w: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. Роль семьи в воспитании и развитии детей.</w:t>
            </w:r>
          </w:p>
          <w:p w:rsidR="00C40543" w:rsidRPr="001672C7" w:rsidRDefault="00C40543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- Выборы членов комиссии по урегулированию споров (3 чел)</w:t>
            </w:r>
          </w:p>
          <w:p w:rsidR="00C40543" w:rsidRPr="001672C7" w:rsidRDefault="00C40543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 xml:space="preserve">- Анализ работы детского сада за прошедший </w:t>
            </w:r>
            <w:r w:rsidRPr="00167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: Достижения детского сада.</w:t>
            </w:r>
          </w:p>
          <w:p w:rsidR="00C40543" w:rsidRPr="001672C7" w:rsidRDefault="00C40543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 xml:space="preserve"> -Задачи на учебный год. </w:t>
            </w:r>
          </w:p>
          <w:p w:rsidR="00C40543" w:rsidRPr="001672C7" w:rsidRDefault="00C40543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-Готовность детского сада к учебному году.</w:t>
            </w:r>
          </w:p>
          <w:p w:rsidR="00C40543" w:rsidRPr="001672C7" w:rsidRDefault="00C40543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 xml:space="preserve"> -Связь с общественными организациями.</w:t>
            </w:r>
          </w:p>
          <w:p w:rsidR="00C40543" w:rsidRPr="001672C7" w:rsidRDefault="00C40543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- Орган</w:t>
            </w:r>
            <w:r w:rsidR="00756A2C" w:rsidRPr="001672C7">
              <w:rPr>
                <w:rFonts w:ascii="Times New Roman" w:hAnsi="Times New Roman" w:cs="Times New Roman"/>
                <w:sz w:val="24"/>
                <w:szCs w:val="24"/>
              </w:rPr>
              <w:t>изация новых форм работы с семьё</w:t>
            </w: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й: работа интернет-сайта, проектная деятельность, совместные досуги с детьми.</w:t>
            </w:r>
          </w:p>
        </w:tc>
        <w:tc>
          <w:tcPr>
            <w:tcW w:w="1622" w:type="dxa"/>
          </w:tcPr>
          <w:p w:rsidR="00C40543" w:rsidRPr="001672C7" w:rsidRDefault="00C40543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57" w:type="dxa"/>
          </w:tcPr>
          <w:p w:rsidR="00C40543" w:rsidRPr="001672C7" w:rsidRDefault="00C40543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 ДОУ</w:t>
            </w:r>
            <w:r w:rsidR="00534770" w:rsidRPr="001672C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40543" w:rsidRPr="001672C7" w:rsidRDefault="00534770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C40543" w:rsidRPr="001672C7">
              <w:rPr>
                <w:rFonts w:ascii="Times New Roman" w:hAnsi="Times New Roman" w:cs="Times New Roman"/>
                <w:bCs/>
                <w:sz w:val="24"/>
                <w:szCs w:val="24"/>
              </w:rPr>
              <w:t>ам зав по ВМР</w:t>
            </w:r>
            <w:r w:rsidRPr="001672C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40543" w:rsidRPr="001672C7" w:rsidRDefault="00534770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40543" w:rsidRPr="001672C7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и</w:t>
            </w:r>
            <w:r w:rsidRPr="001672C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40543" w:rsidRPr="001672C7" w:rsidRDefault="00C40543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</w:t>
            </w:r>
          </w:p>
        </w:tc>
      </w:tr>
      <w:tr w:rsidR="00C40543" w:rsidRPr="001672C7" w:rsidTr="004904B7">
        <w:tc>
          <w:tcPr>
            <w:tcW w:w="1186" w:type="dxa"/>
          </w:tcPr>
          <w:p w:rsidR="00C40543" w:rsidRPr="001672C7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67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9" w:type="dxa"/>
          </w:tcPr>
          <w:p w:rsidR="00C40543" w:rsidRPr="001672C7" w:rsidRDefault="009F4A3A" w:rsidP="003F35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дительское собрание. </w:t>
            </w:r>
            <w:r w:rsidR="00C40543" w:rsidRPr="001672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</w:t>
            </w:r>
          </w:p>
          <w:p w:rsidR="00C40543" w:rsidRPr="001672C7" w:rsidRDefault="00C40543" w:rsidP="003F35C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Готовимся к школе вместе»</w:t>
            </w:r>
          </w:p>
          <w:p w:rsidR="00C40543" w:rsidRPr="001672C7" w:rsidRDefault="00C40543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C40543" w:rsidRPr="001672C7" w:rsidRDefault="00C40543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- Итоги учебного года. Готовность выпускников к обучению в школе.</w:t>
            </w:r>
          </w:p>
          <w:p w:rsidR="00C40543" w:rsidRPr="001672C7" w:rsidRDefault="00C40543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- Просмотр итоговых развлечений.</w:t>
            </w:r>
          </w:p>
          <w:p w:rsidR="00C40543" w:rsidRPr="001672C7" w:rsidRDefault="00C40543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sz w:val="24"/>
                <w:szCs w:val="24"/>
              </w:rPr>
              <w:t>- План оздоровительной работы на летний период. Участие родителей в летнем отдыхе детей.</w:t>
            </w:r>
          </w:p>
        </w:tc>
        <w:tc>
          <w:tcPr>
            <w:tcW w:w="1622" w:type="dxa"/>
          </w:tcPr>
          <w:p w:rsidR="00C40543" w:rsidRPr="001672C7" w:rsidRDefault="007B15F6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40543" w:rsidRPr="00167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й </w:t>
            </w:r>
          </w:p>
        </w:tc>
        <w:tc>
          <w:tcPr>
            <w:tcW w:w="1957" w:type="dxa"/>
          </w:tcPr>
          <w:p w:rsidR="00C40543" w:rsidRPr="001672C7" w:rsidRDefault="00C40543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 ДОУ</w:t>
            </w:r>
            <w:r w:rsidR="00756A2C" w:rsidRPr="001672C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40543" w:rsidRPr="001672C7" w:rsidRDefault="00756A2C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C40543" w:rsidRPr="001672C7">
              <w:rPr>
                <w:rFonts w:ascii="Times New Roman" w:hAnsi="Times New Roman" w:cs="Times New Roman"/>
                <w:bCs/>
                <w:sz w:val="24"/>
                <w:szCs w:val="24"/>
              </w:rPr>
              <w:t>ам зав по ВМР</w:t>
            </w:r>
            <w:r w:rsidRPr="001672C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40543" w:rsidRPr="001672C7" w:rsidRDefault="00756A2C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40543" w:rsidRPr="001672C7">
              <w:rPr>
                <w:rFonts w:ascii="Times New Roman" w:hAnsi="Times New Roman" w:cs="Times New Roman"/>
                <w:bCs/>
                <w:sz w:val="24"/>
                <w:szCs w:val="24"/>
              </w:rPr>
              <w:t>оспитатели</w:t>
            </w:r>
            <w:r w:rsidRPr="001672C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40543" w:rsidRPr="001672C7" w:rsidRDefault="00C40543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C7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</w:t>
            </w:r>
          </w:p>
        </w:tc>
      </w:tr>
    </w:tbl>
    <w:p w:rsidR="002058A1" w:rsidRPr="00560FAF" w:rsidRDefault="002058A1" w:rsidP="003F35CC">
      <w:pPr>
        <w:spacing w:line="276" w:lineRule="auto"/>
        <w:jc w:val="center"/>
        <w:rPr>
          <w:b/>
          <w:bCs/>
        </w:rPr>
      </w:pPr>
      <w:r w:rsidRPr="00560FAF">
        <w:rPr>
          <w:b/>
          <w:bCs/>
        </w:rPr>
        <w:t>Групповые родительские собрания</w:t>
      </w:r>
    </w:p>
    <w:p w:rsidR="002058A1" w:rsidRPr="00A27FDC" w:rsidRDefault="002058A1" w:rsidP="003F35CC">
      <w:pPr>
        <w:spacing w:line="276" w:lineRule="auto"/>
        <w:jc w:val="center"/>
        <w:rPr>
          <w:rStyle w:val="ad"/>
        </w:rPr>
      </w:pPr>
      <w:r>
        <w:t>(3</w:t>
      </w:r>
      <w:r w:rsidRPr="00A81D13">
        <w:t xml:space="preserve"> ра</w:t>
      </w:r>
      <w:r>
        <w:t>за в год – установочное, текущее</w:t>
      </w:r>
      <w:r w:rsidRPr="00A81D13">
        <w:t xml:space="preserve"> и итоговое).</w:t>
      </w:r>
    </w:p>
    <w:p w:rsidR="00540AD3" w:rsidRPr="00C40543" w:rsidRDefault="00540AD3" w:rsidP="003F35CC">
      <w:pPr>
        <w:spacing w:line="276" w:lineRule="auto"/>
        <w:jc w:val="both"/>
        <w:rPr>
          <w:sz w:val="28"/>
          <w:szCs w:val="28"/>
        </w:rPr>
      </w:pPr>
    </w:p>
    <w:p w:rsidR="00C40543" w:rsidRPr="00C40543" w:rsidRDefault="00C40543" w:rsidP="003F35CC">
      <w:pPr>
        <w:spacing w:line="276" w:lineRule="auto"/>
        <w:jc w:val="center"/>
        <w:rPr>
          <w:b/>
          <w:sz w:val="28"/>
          <w:szCs w:val="28"/>
        </w:rPr>
      </w:pPr>
      <w:r w:rsidRPr="00C40543">
        <w:rPr>
          <w:b/>
          <w:sz w:val="28"/>
          <w:szCs w:val="28"/>
        </w:rPr>
        <w:t>Консультации для род</w:t>
      </w:r>
      <w:r w:rsidR="009F4A3A">
        <w:rPr>
          <w:b/>
          <w:sz w:val="28"/>
          <w:szCs w:val="28"/>
        </w:rPr>
        <w:t>ителей</w:t>
      </w:r>
    </w:p>
    <w:p w:rsidR="00C40543" w:rsidRPr="00C40543" w:rsidRDefault="00C40543" w:rsidP="003F35CC">
      <w:pPr>
        <w:spacing w:line="276" w:lineRule="auto"/>
        <w:jc w:val="both"/>
        <w:rPr>
          <w:sz w:val="28"/>
          <w:szCs w:val="28"/>
        </w:rPr>
      </w:pP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5003"/>
        <w:gridCol w:w="1943"/>
        <w:gridCol w:w="1799"/>
      </w:tblGrid>
      <w:tr w:rsidR="00C40543" w:rsidRPr="009F4A3A" w:rsidTr="0045451E">
        <w:trPr>
          <w:jc w:val="center"/>
        </w:trPr>
        <w:tc>
          <w:tcPr>
            <w:tcW w:w="719" w:type="dxa"/>
            <w:shd w:val="clear" w:color="auto" w:fill="DBE5F1" w:themeFill="accent1" w:themeFillTint="33"/>
          </w:tcPr>
          <w:p w:rsidR="00C40543" w:rsidRPr="009F4A3A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4A3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03" w:type="dxa"/>
            <w:shd w:val="clear" w:color="auto" w:fill="DBE5F1" w:themeFill="accent1" w:themeFillTint="33"/>
          </w:tcPr>
          <w:p w:rsidR="00C40543" w:rsidRPr="009F4A3A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4A3A">
              <w:rPr>
                <w:rFonts w:ascii="Times New Roman" w:hAnsi="Times New Roman" w:cs="Times New Roman"/>
              </w:rPr>
              <w:t>Содержание</w:t>
            </w:r>
          </w:p>
          <w:p w:rsidR="00C40543" w:rsidRPr="009F4A3A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shd w:val="clear" w:color="auto" w:fill="DBE5F1" w:themeFill="accent1" w:themeFillTint="33"/>
          </w:tcPr>
          <w:p w:rsidR="00C40543" w:rsidRPr="009F4A3A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4A3A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1799" w:type="dxa"/>
            <w:shd w:val="clear" w:color="auto" w:fill="DBE5F1" w:themeFill="accent1" w:themeFillTint="33"/>
          </w:tcPr>
          <w:p w:rsidR="00C40543" w:rsidRPr="009F4A3A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4A3A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C40543" w:rsidRPr="009F4A3A" w:rsidTr="0045451E">
        <w:trPr>
          <w:jc w:val="center"/>
        </w:trPr>
        <w:tc>
          <w:tcPr>
            <w:tcW w:w="719" w:type="dxa"/>
          </w:tcPr>
          <w:p w:rsidR="00C40543" w:rsidRPr="009F4A3A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4A3A">
              <w:rPr>
                <w:rFonts w:ascii="Times New Roman" w:hAnsi="Times New Roman" w:cs="Times New Roman"/>
              </w:rPr>
              <w:t>1</w:t>
            </w:r>
            <w:r w:rsidR="001672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03" w:type="dxa"/>
          </w:tcPr>
          <w:p w:rsidR="00C40543" w:rsidRPr="009F4A3A" w:rsidRDefault="009F4A3A" w:rsidP="003F35C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даптация детей</w:t>
            </w:r>
            <w:r w:rsidR="00C40543" w:rsidRPr="009F4A3A">
              <w:rPr>
                <w:rFonts w:ascii="Times New Roman" w:hAnsi="Times New Roman" w:cs="Times New Roman"/>
                <w:bCs/>
              </w:rPr>
              <w:t xml:space="preserve"> к условиям детского сада.</w:t>
            </w:r>
          </w:p>
        </w:tc>
        <w:tc>
          <w:tcPr>
            <w:tcW w:w="1943" w:type="dxa"/>
          </w:tcPr>
          <w:p w:rsidR="00C40543" w:rsidRPr="009F4A3A" w:rsidRDefault="00C40543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A3A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1799" w:type="dxa"/>
          </w:tcPr>
          <w:p w:rsidR="00C40543" w:rsidRPr="009F4A3A" w:rsidRDefault="00C40543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A3A">
              <w:rPr>
                <w:rFonts w:ascii="Times New Roman" w:hAnsi="Times New Roman" w:cs="Times New Roman"/>
                <w:bCs/>
              </w:rPr>
              <w:t>Зам зав по ВМР</w:t>
            </w:r>
            <w:r w:rsidR="00DB2605">
              <w:rPr>
                <w:rFonts w:ascii="Times New Roman" w:hAnsi="Times New Roman" w:cs="Times New Roman"/>
                <w:bCs/>
              </w:rPr>
              <w:t>,</w:t>
            </w:r>
          </w:p>
          <w:p w:rsidR="00C40543" w:rsidRPr="009F4A3A" w:rsidRDefault="00DB2605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F4A3A">
              <w:rPr>
                <w:rFonts w:ascii="Times New Roman" w:hAnsi="Times New Roman" w:cs="Times New Roman"/>
              </w:rPr>
              <w:t>едагог-психолог</w:t>
            </w:r>
          </w:p>
        </w:tc>
      </w:tr>
      <w:tr w:rsidR="00C40543" w:rsidRPr="009F4A3A" w:rsidTr="0045451E">
        <w:trPr>
          <w:jc w:val="center"/>
        </w:trPr>
        <w:tc>
          <w:tcPr>
            <w:tcW w:w="719" w:type="dxa"/>
          </w:tcPr>
          <w:p w:rsidR="00C40543" w:rsidRPr="009F4A3A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4A3A">
              <w:rPr>
                <w:rFonts w:ascii="Times New Roman" w:hAnsi="Times New Roman" w:cs="Times New Roman"/>
              </w:rPr>
              <w:t>2</w:t>
            </w:r>
            <w:r w:rsidR="001672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03" w:type="dxa"/>
          </w:tcPr>
          <w:p w:rsidR="00C40543" w:rsidRPr="009F4A3A" w:rsidRDefault="00436E6C" w:rsidP="003F35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инклюзивное образование</w:t>
            </w:r>
            <w:r w:rsidR="00DB260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43" w:type="dxa"/>
          </w:tcPr>
          <w:p w:rsidR="00C40543" w:rsidRPr="009F4A3A" w:rsidRDefault="00C40543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A3A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1799" w:type="dxa"/>
          </w:tcPr>
          <w:p w:rsidR="00DB2605" w:rsidRPr="009F4A3A" w:rsidRDefault="00DB2605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A3A">
              <w:rPr>
                <w:rFonts w:ascii="Times New Roman" w:hAnsi="Times New Roman" w:cs="Times New Roman"/>
                <w:bCs/>
              </w:rPr>
              <w:t>Зам зав по ВМР</w:t>
            </w:r>
          </w:p>
          <w:p w:rsidR="00C40543" w:rsidRPr="009F4A3A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543" w:rsidRPr="009F4A3A" w:rsidTr="0045451E">
        <w:trPr>
          <w:jc w:val="center"/>
        </w:trPr>
        <w:tc>
          <w:tcPr>
            <w:tcW w:w="719" w:type="dxa"/>
          </w:tcPr>
          <w:p w:rsidR="00C40543" w:rsidRPr="009F4A3A" w:rsidRDefault="007C7205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72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03" w:type="dxa"/>
          </w:tcPr>
          <w:p w:rsidR="00C40543" w:rsidRPr="007C7205" w:rsidRDefault="00CE055C" w:rsidP="003F35CC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23" w:tooltip="0490669_69662_pamyatka_dlya_roditeley_sovety_roditelyam_giperaktivnogo_reb.doc" w:history="1">
              <w:r w:rsidR="007C7205" w:rsidRPr="007C7205">
                <w:rPr>
                  <w:rStyle w:val="ae"/>
                  <w:rFonts w:ascii="Times New Roman" w:hAnsi="Times New Roman" w:cs="Times New Roman"/>
                  <w:color w:val="auto"/>
                  <w:u w:val="none"/>
                </w:rPr>
                <w:t>Посредник</w:t>
              </w:r>
            </w:hyperlink>
            <w:r w:rsidR="007C7205" w:rsidRPr="007C7205">
              <w:rPr>
                <w:rStyle w:val="ae"/>
                <w:rFonts w:ascii="Times New Roman" w:hAnsi="Times New Roman" w:cs="Times New Roman"/>
                <w:color w:val="auto"/>
                <w:u w:val="none"/>
              </w:rPr>
              <w:t xml:space="preserve"> в детском саду</w:t>
            </w:r>
            <w:r w:rsidR="003B4693">
              <w:rPr>
                <w:rStyle w:val="ae"/>
                <w:rFonts w:ascii="Times New Roman" w:hAnsi="Times New Roman" w:cs="Times New Roman"/>
                <w:color w:val="auto"/>
                <w:u w:val="none"/>
              </w:rPr>
              <w:t>(информация для вновь прибывших детей)</w:t>
            </w:r>
          </w:p>
        </w:tc>
        <w:tc>
          <w:tcPr>
            <w:tcW w:w="1943" w:type="dxa"/>
          </w:tcPr>
          <w:p w:rsidR="00C40543" w:rsidRPr="009F4A3A" w:rsidRDefault="00C40543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A3A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1799" w:type="dxa"/>
          </w:tcPr>
          <w:p w:rsidR="00DB2605" w:rsidRPr="009F4A3A" w:rsidRDefault="00DB2605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A3A">
              <w:rPr>
                <w:rFonts w:ascii="Times New Roman" w:hAnsi="Times New Roman" w:cs="Times New Roman"/>
                <w:bCs/>
              </w:rPr>
              <w:t>Зам зав по ВМР</w:t>
            </w:r>
          </w:p>
          <w:p w:rsidR="00C40543" w:rsidRPr="009F4A3A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543" w:rsidRPr="009F4A3A" w:rsidTr="0045451E">
        <w:trPr>
          <w:jc w:val="center"/>
        </w:trPr>
        <w:tc>
          <w:tcPr>
            <w:tcW w:w="719" w:type="dxa"/>
          </w:tcPr>
          <w:p w:rsidR="00C40543" w:rsidRPr="009F4A3A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4A3A">
              <w:rPr>
                <w:rFonts w:ascii="Times New Roman" w:hAnsi="Times New Roman" w:cs="Times New Roman"/>
              </w:rPr>
              <w:t>4</w:t>
            </w:r>
            <w:r w:rsidR="001672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03" w:type="dxa"/>
          </w:tcPr>
          <w:p w:rsidR="00C40543" w:rsidRPr="007C7205" w:rsidRDefault="007C7205" w:rsidP="003F35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C7205">
              <w:rPr>
                <w:rStyle w:val="ae"/>
                <w:rFonts w:ascii="Times New Roman" w:hAnsi="Times New Roman" w:cs="Times New Roman"/>
                <w:color w:val="auto"/>
                <w:u w:val="none"/>
              </w:rPr>
              <w:t>Важность экологического воспитания</w:t>
            </w:r>
          </w:p>
        </w:tc>
        <w:tc>
          <w:tcPr>
            <w:tcW w:w="1943" w:type="dxa"/>
          </w:tcPr>
          <w:p w:rsidR="00C40543" w:rsidRPr="009F4A3A" w:rsidRDefault="00C40543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A3A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1799" w:type="dxa"/>
          </w:tcPr>
          <w:p w:rsidR="00DB2605" w:rsidRPr="009F4A3A" w:rsidRDefault="00DB2605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A3A">
              <w:rPr>
                <w:rFonts w:ascii="Times New Roman" w:hAnsi="Times New Roman" w:cs="Times New Roman"/>
                <w:bCs/>
              </w:rPr>
              <w:t>Зам зав по ВМР</w:t>
            </w:r>
          </w:p>
          <w:p w:rsidR="00C40543" w:rsidRPr="009F4A3A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543" w:rsidRPr="009F4A3A" w:rsidTr="0045451E">
        <w:trPr>
          <w:jc w:val="center"/>
        </w:trPr>
        <w:tc>
          <w:tcPr>
            <w:tcW w:w="719" w:type="dxa"/>
          </w:tcPr>
          <w:p w:rsidR="00C40543" w:rsidRPr="009F4A3A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4A3A">
              <w:rPr>
                <w:rFonts w:ascii="Times New Roman" w:hAnsi="Times New Roman" w:cs="Times New Roman"/>
              </w:rPr>
              <w:t>5</w:t>
            </w:r>
            <w:r w:rsidR="001672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03" w:type="dxa"/>
          </w:tcPr>
          <w:p w:rsidR="00C40543" w:rsidRPr="009F4A3A" w:rsidRDefault="00970F43" w:rsidP="003F35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е заблуждения о морозной погоде</w:t>
            </w:r>
          </w:p>
        </w:tc>
        <w:tc>
          <w:tcPr>
            <w:tcW w:w="1943" w:type="dxa"/>
          </w:tcPr>
          <w:p w:rsidR="00C40543" w:rsidRPr="009F4A3A" w:rsidRDefault="00C40543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A3A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799" w:type="dxa"/>
          </w:tcPr>
          <w:p w:rsidR="00DB2605" w:rsidRPr="009F4A3A" w:rsidRDefault="00DB2605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A3A">
              <w:rPr>
                <w:rFonts w:ascii="Times New Roman" w:hAnsi="Times New Roman" w:cs="Times New Roman"/>
                <w:bCs/>
              </w:rPr>
              <w:t>Зам зав по ВМР</w:t>
            </w:r>
          </w:p>
          <w:p w:rsidR="00C40543" w:rsidRPr="009F4A3A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543" w:rsidRPr="009F4A3A" w:rsidTr="0045451E">
        <w:trPr>
          <w:jc w:val="center"/>
        </w:trPr>
        <w:tc>
          <w:tcPr>
            <w:tcW w:w="719" w:type="dxa"/>
          </w:tcPr>
          <w:p w:rsidR="00C40543" w:rsidRPr="009F4A3A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4A3A">
              <w:rPr>
                <w:rFonts w:ascii="Times New Roman" w:hAnsi="Times New Roman" w:cs="Times New Roman"/>
              </w:rPr>
              <w:t>6</w:t>
            </w:r>
            <w:r w:rsidR="001672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03" w:type="dxa"/>
          </w:tcPr>
          <w:p w:rsidR="00C40543" w:rsidRPr="009F4A3A" w:rsidRDefault="00AA71C0" w:rsidP="003F35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ям о стандарте дошкольного образования</w:t>
            </w:r>
          </w:p>
        </w:tc>
        <w:tc>
          <w:tcPr>
            <w:tcW w:w="1943" w:type="dxa"/>
          </w:tcPr>
          <w:p w:rsidR="00C40543" w:rsidRPr="009F4A3A" w:rsidRDefault="00C40543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A3A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799" w:type="dxa"/>
          </w:tcPr>
          <w:p w:rsidR="00DB2605" w:rsidRPr="009F4A3A" w:rsidRDefault="00DB2605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A3A">
              <w:rPr>
                <w:rFonts w:ascii="Times New Roman" w:hAnsi="Times New Roman" w:cs="Times New Roman"/>
                <w:bCs/>
              </w:rPr>
              <w:t>Зам зав по ВМР</w:t>
            </w:r>
          </w:p>
          <w:p w:rsidR="00C40543" w:rsidRPr="009F4A3A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605" w:rsidRPr="009F4A3A" w:rsidTr="0045451E">
        <w:trPr>
          <w:jc w:val="center"/>
        </w:trPr>
        <w:tc>
          <w:tcPr>
            <w:tcW w:w="719" w:type="dxa"/>
          </w:tcPr>
          <w:p w:rsidR="00DB2605" w:rsidRPr="009F4A3A" w:rsidRDefault="00DB2605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4A3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03" w:type="dxa"/>
          </w:tcPr>
          <w:p w:rsidR="00DB2605" w:rsidRPr="009F4A3A" w:rsidRDefault="00DB2605" w:rsidP="003F35C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ие тревоги</w:t>
            </w:r>
          </w:p>
        </w:tc>
        <w:tc>
          <w:tcPr>
            <w:tcW w:w="1943" w:type="dxa"/>
          </w:tcPr>
          <w:p w:rsidR="00DB2605" w:rsidRPr="009F4A3A" w:rsidRDefault="00DB2605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A3A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799" w:type="dxa"/>
          </w:tcPr>
          <w:p w:rsidR="00DB2605" w:rsidRPr="009F4A3A" w:rsidRDefault="00DB2605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A3A">
              <w:rPr>
                <w:rFonts w:ascii="Times New Roman" w:hAnsi="Times New Roman" w:cs="Times New Roman"/>
                <w:bCs/>
              </w:rPr>
              <w:t>Зам зав по ВМР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DB2605" w:rsidRPr="009F4A3A" w:rsidRDefault="00DB2605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DB2605" w:rsidRPr="009F4A3A" w:rsidTr="0045451E">
        <w:trPr>
          <w:jc w:val="center"/>
        </w:trPr>
        <w:tc>
          <w:tcPr>
            <w:tcW w:w="719" w:type="dxa"/>
          </w:tcPr>
          <w:p w:rsidR="00DB2605" w:rsidRPr="009F4A3A" w:rsidRDefault="00DB2605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4A3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03" w:type="dxa"/>
          </w:tcPr>
          <w:p w:rsidR="00DB2605" w:rsidRPr="00540AD3" w:rsidRDefault="00DB2605" w:rsidP="003F35CC">
            <w:pPr>
              <w:shd w:val="clear" w:color="auto" w:fill="FFFFFF"/>
              <w:spacing w:line="276" w:lineRule="auto"/>
              <w:textAlignment w:val="bottom"/>
              <w:outlineLvl w:val="1"/>
              <w:rPr>
                <w:rFonts w:ascii="Times New Roman" w:hAnsi="Times New Roman" w:cs="Times New Roman"/>
              </w:rPr>
            </w:pPr>
            <w:r w:rsidRPr="00540AD3">
              <w:rPr>
                <w:rFonts w:ascii="Times New Roman" w:hAnsi="Times New Roman" w:cs="Times New Roman"/>
                <w:bCs/>
                <w:szCs w:val="19"/>
              </w:rPr>
              <w:t>Развитие исследовательских способностей детей дошкольного возраста в игре на природе</w:t>
            </w:r>
          </w:p>
        </w:tc>
        <w:tc>
          <w:tcPr>
            <w:tcW w:w="1943" w:type="dxa"/>
          </w:tcPr>
          <w:p w:rsidR="00DB2605" w:rsidRPr="009F4A3A" w:rsidRDefault="00DB2605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A3A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799" w:type="dxa"/>
          </w:tcPr>
          <w:p w:rsidR="00DB2605" w:rsidRPr="009F4A3A" w:rsidRDefault="00DB2605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A3A">
              <w:rPr>
                <w:rFonts w:ascii="Times New Roman" w:hAnsi="Times New Roman" w:cs="Times New Roman"/>
                <w:bCs/>
              </w:rPr>
              <w:t>Зам зав по ВМР</w:t>
            </w:r>
          </w:p>
          <w:p w:rsidR="00DB2605" w:rsidRPr="009F4A3A" w:rsidRDefault="00DB2605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605" w:rsidRPr="009F4A3A" w:rsidTr="0045451E">
        <w:trPr>
          <w:jc w:val="center"/>
        </w:trPr>
        <w:tc>
          <w:tcPr>
            <w:tcW w:w="719" w:type="dxa"/>
          </w:tcPr>
          <w:p w:rsidR="00DB2605" w:rsidRPr="009F4A3A" w:rsidRDefault="00DB2605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F4A3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03" w:type="dxa"/>
          </w:tcPr>
          <w:p w:rsidR="00DB2605" w:rsidRPr="00AA71C0" w:rsidRDefault="00DB2605" w:rsidP="003F35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A71C0">
              <w:rPr>
                <w:rFonts w:ascii="Times New Roman" w:hAnsi="Times New Roman" w:cs="Times New Roman"/>
              </w:rPr>
              <w:t>Родители пример для детей в поведении на дороге. Правила дорожного движения.</w:t>
            </w:r>
          </w:p>
        </w:tc>
        <w:tc>
          <w:tcPr>
            <w:tcW w:w="1943" w:type="dxa"/>
          </w:tcPr>
          <w:p w:rsidR="00DB2605" w:rsidRPr="009F4A3A" w:rsidRDefault="00DB2605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A3A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799" w:type="dxa"/>
          </w:tcPr>
          <w:p w:rsidR="00DB2605" w:rsidRPr="009F4A3A" w:rsidRDefault="00DB2605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A3A">
              <w:rPr>
                <w:rFonts w:ascii="Times New Roman" w:hAnsi="Times New Roman" w:cs="Times New Roman"/>
                <w:bCs/>
              </w:rPr>
              <w:t>Зам зав по ВМР</w:t>
            </w:r>
          </w:p>
          <w:p w:rsidR="00DB2605" w:rsidRPr="009F4A3A" w:rsidRDefault="00DB2605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1AB6" w:rsidRDefault="00811AB6" w:rsidP="003F35CC">
      <w:pPr>
        <w:spacing w:line="276" w:lineRule="auto"/>
        <w:jc w:val="center"/>
        <w:rPr>
          <w:b/>
          <w:sz w:val="28"/>
          <w:szCs w:val="28"/>
        </w:rPr>
      </w:pPr>
    </w:p>
    <w:p w:rsidR="00CD7C7D" w:rsidRDefault="00CD7C7D" w:rsidP="003F35CC">
      <w:pPr>
        <w:spacing w:line="276" w:lineRule="auto"/>
        <w:jc w:val="center"/>
        <w:rPr>
          <w:b/>
          <w:sz w:val="28"/>
          <w:szCs w:val="28"/>
        </w:rPr>
      </w:pPr>
    </w:p>
    <w:p w:rsidR="00CD7C7D" w:rsidRDefault="00CD7C7D" w:rsidP="003F35CC">
      <w:pPr>
        <w:spacing w:line="276" w:lineRule="auto"/>
        <w:jc w:val="center"/>
        <w:rPr>
          <w:b/>
          <w:sz w:val="28"/>
          <w:szCs w:val="28"/>
        </w:rPr>
      </w:pPr>
    </w:p>
    <w:p w:rsidR="00C40543" w:rsidRPr="00C40543" w:rsidRDefault="00C40543" w:rsidP="003F35CC">
      <w:pPr>
        <w:spacing w:line="276" w:lineRule="auto"/>
        <w:jc w:val="center"/>
        <w:rPr>
          <w:b/>
          <w:sz w:val="28"/>
          <w:szCs w:val="28"/>
        </w:rPr>
      </w:pPr>
      <w:r w:rsidRPr="00C40543">
        <w:rPr>
          <w:b/>
          <w:sz w:val="28"/>
          <w:szCs w:val="28"/>
        </w:rPr>
        <w:lastRenderedPageBreak/>
        <w:t>Анкетирование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5093"/>
        <w:gridCol w:w="1814"/>
        <w:gridCol w:w="2252"/>
      </w:tblGrid>
      <w:tr w:rsidR="00C40543" w:rsidRPr="009F4A3A" w:rsidTr="00CD7C7D">
        <w:trPr>
          <w:jc w:val="center"/>
        </w:trPr>
        <w:tc>
          <w:tcPr>
            <w:tcW w:w="555" w:type="dxa"/>
          </w:tcPr>
          <w:p w:rsidR="00C40543" w:rsidRPr="009F4A3A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F4A3A">
              <w:rPr>
                <w:rFonts w:ascii="Times New Roman" w:hAnsi="Times New Roman" w:cs="Times New Roman"/>
                <w:szCs w:val="20"/>
              </w:rPr>
              <w:t>№</w:t>
            </w:r>
          </w:p>
        </w:tc>
        <w:tc>
          <w:tcPr>
            <w:tcW w:w="5093" w:type="dxa"/>
          </w:tcPr>
          <w:p w:rsidR="00C40543" w:rsidRPr="009F4A3A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F4A3A">
              <w:rPr>
                <w:rFonts w:ascii="Times New Roman" w:hAnsi="Times New Roman" w:cs="Times New Roman"/>
                <w:szCs w:val="20"/>
              </w:rPr>
              <w:t>Содержание</w:t>
            </w:r>
          </w:p>
          <w:p w:rsidR="00C40543" w:rsidRPr="009F4A3A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4" w:type="dxa"/>
          </w:tcPr>
          <w:p w:rsidR="00C40543" w:rsidRPr="009F4A3A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F4A3A">
              <w:rPr>
                <w:rFonts w:ascii="Times New Roman" w:hAnsi="Times New Roman" w:cs="Times New Roman"/>
                <w:szCs w:val="20"/>
              </w:rPr>
              <w:t>Сроки проведения</w:t>
            </w:r>
          </w:p>
        </w:tc>
        <w:tc>
          <w:tcPr>
            <w:tcW w:w="2252" w:type="dxa"/>
          </w:tcPr>
          <w:p w:rsidR="00C40543" w:rsidRPr="009F4A3A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F4A3A">
              <w:rPr>
                <w:rFonts w:ascii="Times New Roman" w:hAnsi="Times New Roman" w:cs="Times New Roman"/>
                <w:szCs w:val="20"/>
              </w:rPr>
              <w:t>Ответственные</w:t>
            </w:r>
          </w:p>
        </w:tc>
      </w:tr>
      <w:tr w:rsidR="00C40543" w:rsidRPr="009F4A3A" w:rsidTr="00CD7C7D">
        <w:trPr>
          <w:jc w:val="center"/>
        </w:trPr>
        <w:tc>
          <w:tcPr>
            <w:tcW w:w="555" w:type="dxa"/>
          </w:tcPr>
          <w:p w:rsidR="00C40543" w:rsidRPr="009F4A3A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F4A3A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093" w:type="dxa"/>
          </w:tcPr>
          <w:p w:rsidR="00C40543" w:rsidRPr="009F4A3A" w:rsidRDefault="00A444AC" w:rsidP="003F35C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нкета «Вы и Ваш ребё</w:t>
            </w:r>
            <w:r w:rsidR="00C40543" w:rsidRPr="009F4A3A">
              <w:rPr>
                <w:rFonts w:ascii="Times New Roman" w:hAnsi="Times New Roman" w:cs="Times New Roman"/>
                <w:szCs w:val="20"/>
              </w:rPr>
              <w:t>нок перед поступлением в детский сад»</w:t>
            </w:r>
          </w:p>
        </w:tc>
        <w:tc>
          <w:tcPr>
            <w:tcW w:w="1814" w:type="dxa"/>
          </w:tcPr>
          <w:p w:rsidR="00C40543" w:rsidRPr="009F4A3A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F4A3A">
              <w:rPr>
                <w:rFonts w:ascii="Times New Roman" w:hAnsi="Times New Roman" w:cs="Times New Roman"/>
                <w:szCs w:val="20"/>
              </w:rPr>
              <w:t>Август-сентябрь</w:t>
            </w:r>
          </w:p>
        </w:tc>
        <w:tc>
          <w:tcPr>
            <w:tcW w:w="2252" w:type="dxa"/>
          </w:tcPr>
          <w:p w:rsidR="00C40543" w:rsidRPr="009F4A3A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F4A3A">
              <w:rPr>
                <w:rFonts w:ascii="Times New Roman" w:hAnsi="Times New Roman" w:cs="Times New Roman"/>
                <w:szCs w:val="20"/>
              </w:rPr>
              <w:t xml:space="preserve">Воспитатели </w:t>
            </w:r>
          </w:p>
          <w:p w:rsidR="00C40543" w:rsidRPr="009F4A3A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F4A3A">
              <w:rPr>
                <w:rFonts w:ascii="Times New Roman" w:hAnsi="Times New Roman" w:cs="Times New Roman"/>
                <w:szCs w:val="20"/>
              </w:rPr>
              <w:t>младших групп</w:t>
            </w:r>
          </w:p>
        </w:tc>
      </w:tr>
      <w:tr w:rsidR="009F4A3A" w:rsidRPr="009F4A3A" w:rsidTr="00CD7C7D">
        <w:trPr>
          <w:trHeight w:val="562"/>
          <w:jc w:val="center"/>
        </w:trPr>
        <w:tc>
          <w:tcPr>
            <w:tcW w:w="555" w:type="dxa"/>
          </w:tcPr>
          <w:p w:rsidR="009F4A3A" w:rsidRPr="009F4A3A" w:rsidRDefault="009F4A3A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093" w:type="dxa"/>
          </w:tcPr>
          <w:p w:rsidR="009F4A3A" w:rsidRPr="009F4A3A" w:rsidRDefault="009F4A3A" w:rsidP="003F35CC">
            <w:pPr>
              <w:spacing w:line="276" w:lineRule="auto"/>
              <w:rPr>
                <w:rFonts w:ascii="Times New Roman" w:hAnsi="Times New Roman" w:cs="Times New Roman"/>
                <w:kern w:val="36"/>
                <w:szCs w:val="20"/>
              </w:rPr>
            </w:pPr>
            <w:r w:rsidRPr="009F4A3A">
              <w:rPr>
                <w:rFonts w:ascii="Times New Roman" w:hAnsi="Times New Roman" w:cs="Times New Roman"/>
                <w:kern w:val="36"/>
                <w:szCs w:val="20"/>
              </w:rPr>
              <w:t>Анкета«Что я знаю о ЗОЖ</w:t>
            </w:r>
            <w:r w:rsidR="00A444AC">
              <w:rPr>
                <w:rFonts w:ascii="Times New Roman" w:hAnsi="Times New Roman" w:cs="Times New Roman"/>
                <w:kern w:val="36"/>
                <w:szCs w:val="20"/>
              </w:rPr>
              <w:t>?</w:t>
            </w:r>
            <w:r w:rsidRPr="009F4A3A">
              <w:rPr>
                <w:rFonts w:ascii="Times New Roman" w:hAnsi="Times New Roman" w:cs="Times New Roman"/>
                <w:kern w:val="36"/>
                <w:szCs w:val="20"/>
              </w:rPr>
              <w:t>»</w:t>
            </w:r>
          </w:p>
          <w:p w:rsidR="009F4A3A" w:rsidRPr="009F4A3A" w:rsidRDefault="009F4A3A" w:rsidP="003F35C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14" w:type="dxa"/>
          </w:tcPr>
          <w:p w:rsidR="009F4A3A" w:rsidRPr="009F4A3A" w:rsidRDefault="009F4A3A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F4A3A">
              <w:rPr>
                <w:rFonts w:ascii="Times New Roman" w:hAnsi="Times New Roman" w:cs="Times New Roman"/>
                <w:szCs w:val="20"/>
              </w:rPr>
              <w:t>Март</w:t>
            </w:r>
          </w:p>
        </w:tc>
        <w:tc>
          <w:tcPr>
            <w:tcW w:w="2252" w:type="dxa"/>
          </w:tcPr>
          <w:p w:rsidR="009F4A3A" w:rsidRPr="009F4A3A" w:rsidRDefault="009F4A3A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F4A3A">
              <w:rPr>
                <w:rFonts w:ascii="Times New Roman" w:hAnsi="Times New Roman" w:cs="Times New Roman"/>
                <w:szCs w:val="20"/>
              </w:rPr>
              <w:t>Все группы ДОУ</w:t>
            </w:r>
          </w:p>
        </w:tc>
      </w:tr>
      <w:tr w:rsidR="00C40543" w:rsidRPr="009F4A3A" w:rsidTr="00CD7C7D">
        <w:trPr>
          <w:jc w:val="center"/>
        </w:trPr>
        <w:tc>
          <w:tcPr>
            <w:tcW w:w="555" w:type="dxa"/>
          </w:tcPr>
          <w:p w:rsidR="00C40543" w:rsidRPr="009F4A3A" w:rsidRDefault="009F4A3A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5093" w:type="dxa"/>
          </w:tcPr>
          <w:p w:rsidR="00C40543" w:rsidRPr="009F4A3A" w:rsidRDefault="00C40543" w:rsidP="003F35C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9F4A3A">
              <w:rPr>
                <w:rFonts w:ascii="Times New Roman" w:hAnsi="Times New Roman" w:cs="Times New Roman"/>
                <w:szCs w:val="20"/>
              </w:rPr>
              <w:t>Анкета «Оценка работы ДОУ»</w:t>
            </w:r>
          </w:p>
        </w:tc>
        <w:tc>
          <w:tcPr>
            <w:tcW w:w="1814" w:type="dxa"/>
          </w:tcPr>
          <w:p w:rsidR="00C40543" w:rsidRPr="009F4A3A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F4A3A">
              <w:rPr>
                <w:rFonts w:ascii="Times New Roman" w:hAnsi="Times New Roman" w:cs="Times New Roman"/>
                <w:szCs w:val="20"/>
              </w:rPr>
              <w:t>Апрель-май</w:t>
            </w:r>
          </w:p>
        </w:tc>
        <w:tc>
          <w:tcPr>
            <w:tcW w:w="2252" w:type="dxa"/>
          </w:tcPr>
          <w:p w:rsidR="00C40543" w:rsidRPr="009F4A3A" w:rsidRDefault="00C40543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F4A3A">
              <w:rPr>
                <w:rFonts w:ascii="Times New Roman" w:hAnsi="Times New Roman" w:cs="Times New Roman"/>
                <w:szCs w:val="20"/>
              </w:rPr>
              <w:t>Все группы ДОУ</w:t>
            </w:r>
          </w:p>
        </w:tc>
      </w:tr>
    </w:tbl>
    <w:p w:rsidR="007B15F6" w:rsidRDefault="007B15F6" w:rsidP="003F35CC">
      <w:pPr>
        <w:pStyle w:val="ac"/>
        <w:spacing w:line="276" w:lineRule="auto"/>
        <w:ind w:left="1080"/>
        <w:rPr>
          <w:b/>
          <w:i/>
          <w:color w:val="1F497D" w:themeColor="text2"/>
          <w:sz w:val="32"/>
        </w:rPr>
      </w:pPr>
    </w:p>
    <w:p w:rsidR="0089496B" w:rsidRPr="00E06AD6" w:rsidRDefault="0089496B" w:rsidP="003F35CC">
      <w:pPr>
        <w:pStyle w:val="ac"/>
        <w:numPr>
          <w:ilvl w:val="1"/>
          <w:numId w:val="1"/>
        </w:numPr>
        <w:spacing w:line="276" w:lineRule="auto"/>
        <w:jc w:val="center"/>
        <w:rPr>
          <w:b/>
          <w:i/>
          <w:color w:val="1F497D" w:themeColor="text2"/>
          <w:sz w:val="32"/>
        </w:rPr>
      </w:pPr>
      <w:r w:rsidRPr="00E06AD6">
        <w:rPr>
          <w:b/>
          <w:i/>
          <w:color w:val="1F497D" w:themeColor="text2"/>
          <w:sz w:val="32"/>
        </w:rPr>
        <w:t>Взаимодействие с социумом</w:t>
      </w: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2710"/>
        <w:gridCol w:w="125"/>
        <w:gridCol w:w="4432"/>
        <w:gridCol w:w="104"/>
        <w:gridCol w:w="1809"/>
        <w:gridCol w:w="176"/>
      </w:tblGrid>
      <w:tr w:rsidR="00E84CDB" w:rsidRPr="00E57C4C" w:rsidTr="00255CDF">
        <w:trPr>
          <w:gridAfter w:val="1"/>
          <w:wAfter w:w="176" w:type="dxa"/>
          <w:jc w:val="center"/>
        </w:trPr>
        <w:tc>
          <w:tcPr>
            <w:tcW w:w="2818" w:type="dxa"/>
            <w:gridSpan w:val="2"/>
            <w:shd w:val="clear" w:color="auto" w:fill="DBE5F1" w:themeFill="accent1" w:themeFillTint="33"/>
          </w:tcPr>
          <w:p w:rsidR="00E84CDB" w:rsidRPr="00E57C4C" w:rsidRDefault="00E84CD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4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4557" w:type="dxa"/>
            <w:gridSpan w:val="2"/>
            <w:shd w:val="clear" w:color="auto" w:fill="DBE5F1" w:themeFill="accent1" w:themeFillTint="33"/>
          </w:tcPr>
          <w:p w:rsidR="00E84CDB" w:rsidRPr="00E57C4C" w:rsidRDefault="00E84CD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4C">
              <w:rPr>
                <w:rFonts w:ascii="Times New Roman" w:hAnsi="Times New Roman" w:cs="Times New Roman"/>
                <w:sz w:val="24"/>
                <w:szCs w:val="24"/>
              </w:rPr>
              <w:t>План действий</w:t>
            </w:r>
          </w:p>
        </w:tc>
        <w:tc>
          <w:tcPr>
            <w:tcW w:w="1913" w:type="dxa"/>
            <w:gridSpan w:val="2"/>
            <w:shd w:val="clear" w:color="auto" w:fill="DBE5F1" w:themeFill="accent1" w:themeFillTint="33"/>
          </w:tcPr>
          <w:p w:rsidR="00E84CDB" w:rsidRPr="00E57C4C" w:rsidRDefault="00E84CD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4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84CDB" w:rsidRPr="00E57C4C" w:rsidTr="00255CDF">
        <w:trPr>
          <w:gridAfter w:val="1"/>
          <w:wAfter w:w="176" w:type="dxa"/>
          <w:jc w:val="center"/>
        </w:trPr>
        <w:tc>
          <w:tcPr>
            <w:tcW w:w="2818" w:type="dxa"/>
            <w:gridSpan w:val="2"/>
          </w:tcPr>
          <w:p w:rsidR="00E84CDB" w:rsidRPr="00E57C4C" w:rsidRDefault="00E57C4C" w:rsidP="003F35CC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57C4C">
              <w:rPr>
                <w:rFonts w:ascii="Times New Roman" w:hAnsi="Times New Roman" w:cs="Times New Roman"/>
                <w:sz w:val="24"/>
                <w:szCs w:val="24"/>
              </w:rPr>
              <w:t>Детская областная библиотека</w:t>
            </w:r>
          </w:p>
          <w:p w:rsidR="00E57C4C" w:rsidRPr="00E57C4C" w:rsidRDefault="00E57C4C" w:rsidP="003F35CC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4C" w:rsidRPr="00E57C4C" w:rsidRDefault="00E57C4C" w:rsidP="003F35CC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57C4C">
              <w:rPr>
                <w:rFonts w:ascii="Times New Roman" w:hAnsi="Times New Roman" w:cs="Times New Roman"/>
                <w:sz w:val="24"/>
                <w:szCs w:val="24"/>
              </w:rPr>
              <w:t>Областная библиотека им. М.Горького</w:t>
            </w:r>
          </w:p>
          <w:p w:rsidR="00E57C4C" w:rsidRPr="00E57C4C" w:rsidRDefault="00E57C4C" w:rsidP="003F35CC">
            <w:pPr>
              <w:spacing w:line="276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gridSpan w:val="2"/>
          </w:tcPr>
          <w:p w:rsidR="00E84CDB" w:rsidRPr="00E57C4C" w:rsidRDefault="00E84CDB" w:rsidP="003F35CC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57C4C">
              <w:rPr>
                <w:rFonts w:ascii="Times New Roman" w:hAnsi="Times New Roman" w:cs="Times New Roman"/>
                <w:sz w:val="24"/>
                <w:szCs w:val="24"/>
              </w:rPr>
              <w:t>1. Составление договора на взаимосотрудничество.</w:t>
            </w:r>
          </w:p>
          <w:p w:rsidR="00E84CDB" w:rsidRPr="00E57C4C" w:rsidRDefault="00E84CDB" w:rsidP="003F35CC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57C4C">
              <w:rPr>
                <w:rFonts w:ascii="Times New Roman" w:hAnsi="Times New Roman" w:cs="Times New Roman"/>
                <w:sz w:val="24"/>
                <w:szCs w:val="24"/>
              </w:rPr>
              <w:t>2. Приобщение детей к культуре чтения художественной литературы и бережного отношения к книжному фонду библиотеки:</w:t>
            </w:r>
          </w:p>
          <w:p w:rsidR="00E84CDB" w:rsidRPr="00E57C4C" w:rsidRDefault="00E84CDB" w:rsidP="003F35CC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57C4C">
              <w:rPr>
                <w:rFonts w:ascii="Times New Roman" w:hAnsi="Times New Roman" w:cs="Times New Roman"/>
                <w:sz w:val="24"/>
                <w:szCs w:val="24"/>
              </w:rPr>
              <w:t>- экскурсии</w:t>
            </w:r>
            <w:r w:rsidR="00E57C4C" w:rsidRPr="00E57C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4CDB" w:rsidRPr="00E57C4C" w:rsidRDefault="00E84CDB" w:rsidP="003F35CC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57C4C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  <w:r w:rsidR="00E57C4C" w:rsidRPr="00E57C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4CDB" w:rsidRPr="00E57C4C" w:rsidRDefault="00E84CDB" w:rsidP="003F35CC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57C4C">
              <w:rPr>
                <w:rFonts w:ascii="Times New Roman" w:hAnsi="Times New Roman" w:cs="Times New Roman"/>
                <w:sz w:val="24"/>
                <w:szCs w:val="24"/>
              </w:rPr>
              <w:t>- проведение литературных праздников  в детской библиотеке, посвящ</w:t>
            </w:r>
            <w:r w:rsidR="00E57C4C" w:rsidRPr="00E57C4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57C4C">
              <w:rPr>
                <w:rFonts w:ascii="Times New Roman" w:hAnsi="Times New Roman" w:cs="Times New Roman"/>
                <w:sz w:val="24"/>
                <w:szCs w:val="24"/>
              </w:rPr>
              <w:t>нных детским писателям, детским произведениям и персонажам произведений.</w:t>
            </w:r>
          </w:p>
          <w:p w:rsidR="00E84CDB" w:rsidRPr="00E57C4C" w:rsidRDefault="00E84CDB" w:rsidP="003F35CC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57C4C">
              <w:rPr>
                <w:rFonts w:ascii="Times New Roman" w:hAnsi="Times New Roman" w:cs="Times New Roman"/>
                <w:sz w:val="24"/>
                <w:szCs w:val="24"/>
              </w:rPr>
              <w:t>3. Расширение кругозора дошкольников о жанрах литературы, авторских произведениях и русского народного фольклора через совместные праздники, викторины, театрализованные постановки, просмотр мультфильмов, выставки детского творчества.</w:t>
            </w:r>
          </w:p>
        </w:tc>
        <w:tc>
          <w:tcPr>
            <w:tcW w:w="1913" w:type="dxa"/>
            <w:gridSpan w:val="2"/>
          </w:tcPr>
          <w:p w:rsidR="00E84CDB" w:rsidRPr="00E57C4C" w:rsidRDefault="00E84CDB" w:rsidP="003F35CC">
            <w:pPr>
              <w:tabs>
                <w:tab w:val="center" w:pos="5329"/>
                <w:tab w:val="left" w:pos="7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4C">
              <w:rPr>
                <w:rFonts w:ascii="Times New Roman" w:hAnsi="Times New Roman" w:cs="Times New Roman"/>
                <w:sz w:val="24"/>
                <w:szCs w:val="24"/>
              </w:rPr>
              <w:t>Зам. зав по ВМР</w:t>
            </w:r>
            <w:r w:rsidR="00B420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4CDB" w:rsidRPr="00E57C4C" w:rsidRDefault="00B42039" w:rsidP="003F35CC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4CDB" w:rsidRPr="00E57C4C">
              <w:rPr>
                <w:rFonts w:ascii="Times New Roman" w:hAnsi="Times New Roman" w:cs="Times New Roman"/>
                <w:sz w:val="24"/>
                <w:szCs w:val="24"/>
              </w:rPr>
              <w:t>оспитатели, специалисты ДОУ</w:t>
            </w:r>
          </w:p>
        </w:tc>
      </w:tr>
      <w:tr w:rsidR="008F3B59" w:rsidRPr="00E57C4C" w:rsidTr="00255CDF">
        <w:trPr>
          <w:gridAfter w:val="1"/>
          <w:wAfter w:w="176" w:type="dxa"/>
          <w:jc w:val="center"/>
        </w:trPr>
        <w:tc>
          <w:tcPr>
            <w:tcW w:w="2818" w:type="dxa"/>
            <w:gridSpan w:val="2"/>
          </w:tcPr>
          <w:p w:rsidR="008F3B59" w:rsidRPr="00E57C4C" w:rsidRDefault="008F3B59" w:rsidP="003F35CC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57C4C">
              <w:rPr>
                <w:rFonts w:ascii="Times New Roman" w:hAnsi="Times New Roman" w:cs="Times New Roman"/>
                <w:sz w:val="24"/>
                <w:szCs w:val="24"/>
              </w:rPr>
              <w:t xml:space="preserve">МБУДО «Центр детского творчества </w:t>
            </w:r>
          </w:p>
          <w:p w:rsidR="008F3B59" w:rsidRPr="00E57C4C" w:rsidRDefault="008F3B59" w:rsidP="003F35CC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57C4C">
              <w:rPr>
                <w:rFonts w:ascii="Times New Roman" w:hAnsi="Times New Roman" w:cs="Times New Roman"/>
                <w:sz w:val="24"/>
                <w:szCs w:val="24"/>
              </w:rPr>
              <w:t>«Приокский»</w:t>
            </w:r>
          </w:p>
        </w:tc>
        <w:tc>
          <w:tcPr>
            <w:tcW w:w="4557" w:type="dxa"/>
            <w:gridSpan w:val="2"/>
          </w:tcPr>
          <w:p w:rsidR="00A875D3" w:rsidRPr="00E57C4C" w:rsidRDefault="00A875D3" w:rsidP="003F35CC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E57C4C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мероприятиях центра</w:t>
            </w:r>
            <w:r w:rsidR="00F1420E">
              <w:rPr>
                <w:rFonts w:ascii="Times New Roman" w:hAnsi="Times New Roman" w:cs="Times New Roman"/>
                <w:sz w:val="24"/>
                <w:szCs w:val="24"/>
              </w:rPr>
              <w:t>, направленных на:</w:t>
            </w:r>
          </w:p>
          <w:p w:rsidR="008F3B59" w:rsidRPr="00F1420E" w:rsidRDefault="00B439DA" w:rsidP="003F35CC">
            <w:pPr>
              <w:pStyle w:val="ac"/>
              <w:numPr>
                <w:ilvl w:val="0"/>
                <w:numId w:val="17"/>
              </w:num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875D3" w:rsidRPr="00F1420E">
              <w:rPr>
                <w:rFonts w:ascii="Times New Roman" w:hAnsi="Times New Roman" w:cs="Times New Roman"/>
                <w:sz w:val="24"/>
                <w:szCs w:val="24"/>
              </w:rPr>
              <w:t>ормирование и развитие творческих способностей</w:t>
            </w:r>
            <w:r w:rsidR="00B42039" w:rsidRPr="00F1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75D3" w:rsidRPr="00F1420E" w:rsidRDefault="00B439DA" w:rsidP="003F35CC">
            <w:pPr>
              <w:pStyle w:val="ac"/>
              <w:numPr>
                <w:ilvl w:val="0"/>
                <w:numId w:val="17"/>
              </w:num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D3" w:rsidRPr="00F1420E">
              <w:rPr>
                <w:rFonts w:ascii="Times New Roman" w:hAnsi="Times New Roman" w:cs="Times New Roman"/>
                <w:sz w:val="24"/>
                <w:szCs w:val="24"/>
              </w:rPr>
              <w:t>ыявление и поддержка талантливых детей</w:t>
            </w:r>
            <w:r w:rsidR="00B42039" w:rsidRPr="00F1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75D3" w:rsidRPr="00F1420E" w:rsidRDefault="00B439DA" w:rsidP="003F35CC">
            <w:pPr>
              <w:pStyle w:val="ac"/>
              <w:numPr>
                <w:ilvl w:val="0"/>
                <w:numId w:val="17"/>
              </w:numPr>
              <w:spacing w:line="276" w:lineRule="auto"/>
              <w:ind w:right="-14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875D3" w:rsidRPr="00F1420E">
              <w:rPr>
                <w:rFonts w:ascii="Times New Roman" w:hAnsi="Times New Roman" w:cs="Times New Roman"/>
                <w:sz w:val="24"/>
                <w:szCs w:val="24"/>
              </w:rPr>
              <w:t>ормирование общей культуры</w:t>
            </w:r>
            <w:r w:rsidR="00B42039" w:rsidRPr="00F1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  <w:gridSpan w:val="2"/>
          </w:tcPr>
          <w:p w:rsidR="00A875D3" w:rsidRPr="00E57C4C" w:rsidRDefault="00A875D3" w:rsidP="003F35CC">
            <w:pPr>
              <w:tabs>
                <w:tab w:val="center" w:pos="5329"/>
                <w:tab w:val="left" w:pos="7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C4C">
              <w:rPr>
                <w:rFonts w:ascii="Times New Roman" w:hAnsi="Times New Roman" w:cs="Times New Roman"/>
                <w:sz w:val="24"/>
                <w:szCs w:val="24"/>
              </w:rPr>
              <w:t>Зам. зав по ВМР</w:t>
            </w:r>
          </w:p>
          <w:p w:rsidR="008F3B59" w:rsidRPr="00E57C4C" w:rsidRDefault="00B42039" w:rsidP="003F35CC">
            <w:pPr>
              <w:tabs>
                <w:tab w:val="center" w:pos="5329"/>
                <w:tab w:val="left" w:pos="7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D3" w:rsidRPr="00E57C4C">
              <w:rPr>
                <w:rFonts w:ascii="Times New Roman" w:hAnsi="Times New Roman" w:cs="Times New Roman"/>
                <w:sz w:val="24"/>
                <w:szCs w:val="24"/>
              </w:rPr>
              <w:t>оспитатели, специалисты ДОУ</w:t>
            </w:r>
          </w:p>
        </w:tc>
      </w:tr>
      <w:tr w:rsidR="001177B4" w:rsidRPr="00E57C4C" w:rsidTr="00255CDF">
        <w:tblPrEx>
          <w:jc w:val="left"/>
        </w:tblPrEx>
        <w:trPr>
          <w:gridBefore w:val="1"/>
          <w:wBefore w:w="108" w:type="dxa"/>
        </w:trPr>
        <w:tc>
          <w:tcPr>
            <w:tcW w:w="2835" w:type="dxa"/>
            <w:gridSpan w:val="2"/>
          </w:tcPr>
          <w:p w:rsidR="001177B4" w:rsidRPr="001177B4" w:rsidRDefault="006659A0" w:rsidP="003F35CC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4">
              <w:rPr>
                <w:rFonts w:ascii="Times New Roman" w:hAnsi="Times New Roman" w:cs="Times New Roman"/>
                <w:sz w:val="24"/>
                <w:szCs w:val="24"/>
              </w:rPr>
              <w:t xml:space="preserve"> «Мемориальный му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77B4">
              <w:rPr>
                <w:rFonts w:ascii="Times New Roman" w:hAnsi="Times New Roman" w:cs="Times New Roman"/>
                <w:sz w:val="24"/>
                <w:szCs w:val="24"/>
              </w:rPr>
              <w:t>усадьба академика И.П. Павлова</w:t>
            </w:r>
            <w:r w:rsidR="00255C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  <w:gridSpan w:val="2"/>
          </w:tcPr>
          <w:p w:rsidR="001177B4" w:rsidRPr="001177B4" w:rsidRDefault="001177B4" w:rsidP="003F35CC">
            <w:pPr>
              <w:spacing w:line="276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4">
              <w:rPr>
                <w:rFonts w:ascii="Times New Roman" w:hAnsi="Times New Roman" w:cs="Times New Roman"/>
                <w:sz w:val="24"/>
                <w:szCs w:val="24"/>
              </w:rPr>
              <w:t>1.Составление договора о  сотрудничестве.</w:t>
            </w:r>
          </w:p>
          <w:p w:rsidR="001177B4" w:rsidRPr="001177B4" w:rsidRDefault="001177B4" w:rsidP="003F35CC">
            <w:pPr>
              <w:spacing w:line="276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4">
              <w:rPr>
                <w:rFonts w:ascii="Times New Roman" w:hAnsi="Times New Roman" w:cs="Times New Roman"/>
                <w:sz w:val="24"/>
                <w:szCs w:val="24"/>
              </w:rPr>
              <w:t>2.Проведение совместных мероприятий для воспитанников ДОО направленных на:</w:t>
            </w:r>
          </w:p>
          <w:p w:rsidR="001177B4" w:rsidRPr="001177B4" w:rsidRDefault="001177B4" w:rsidP="003F35CC">
            <w:pPr>
              <w:pStyle w:val="ac"/>
              <w:numPr>
                <w:ilvl w:val="0"/>
                <w:numId w:val="3"/>
              </w:numPr>
              <w:spacing w:line="276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4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, профессионального уровня  и информационной культуры работников ДОО:</w:t>
            </w:r>
          </w:p>
          <w:p w:rsidR="001177B4" w:rsidRPr="001177B4" w:rsidRDefault="001177B4" w:rsidP="003F35CC">
            <w:pPr>
              <w:pStyle w:val="ac"/>
              <w:numPr>
                <w:ilvl w:val="0"/>
                <w:numId w:val="3"/>
              </w:numPr>
              <w:spacing w:line="276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4">
              <w:rPr>
                <w:rFonts w:ascii="Times New Roman" w:hAnsi="Times New Roman" w:cs="Times New Roman"/>
                <w:sz w:val="24"/>
                <w:szCs w:val="24"/>
              </w:rPr>
              <w:t>популяризация  исторического и культурного  наследия.</w:t>
            </w:r>
          </w:p>
          <w:p w:rsidR="001177B4" w:rsidRPr="001177B4" w:rsidRDefault="001177B4" w:rsidP="003F35CC">
            <w:pPr>
              <w:pStyle w:val="ac"/>
              <w:spacing w:line="276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177B4" w:rsidRPr="001177B4" w:rsidRDefault="001177B4" w:rsidP="003F35CC">
            <w:pPr>
              <w:tabs>
                <w:tab w:val="center" w:pos="5329"/>
                <w:tab w:val="left" w:pos="7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зав по ВМР</w:t>
            </w:r>
            <w:r w:rsidR="00D849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7B4" w:rsidRPr="001177B4" w:rsidRDefault="00D849E6" w:rsidP="003F35CC">
            <w:pPr>
              <w:tabs>
                <w:tab w:val="center" w:pos="5329"/>
                <w:tab w:val="left" w:pos="7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77B4" w:rsidRPr="001177B4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, специалисты </w:t>
            </w:r>
          </w:p>
        </w:tc>
      </w:tr>
      <w:tr w:rsidR="001177B4" w:rsidRPr="00E57C4C" w:rsidTr="00255CDF">
        <w:tblPrEx>
          <w:jc w:val="left"/>
        </w:tblPrEx>
        <w:trPr>
          <w:gridBefore w:val="1"/>
          <w:wBefore w:w="108" w:type="dxa"/>
        </w:trPr>
        <w:tc>
          <w:tcPr>
            <w:tcW w:w="2835" w:type="dxa"/>
            <w:gridSpan w:val="2"/>
          </w:tcPr>
          <w:p w:rsidR="00255CDF" w:rsidRDefault="001177B4" w:rsidP="003F35CC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Рязанская областная </w:t>
            </w:r>
          </w:p>
          <w:p w:rsidR="001177B4" w:rsidRPr="001177B4" w:rsidRDefault="001177B4" w:rsidP="003F35CC">
            <w:pPr>
              <w:spacing w:line="276" w:lineRule="auto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4">
              <w:rPr>
                <w:rFonts w:ascii="Times New Roman" w:hAnsi="Times New Roman" w:cs="Times New Roman"/>
                <w:sz w:val="24"/>
                <w:szCs w:val="24"/>
              </w:rPr>
              <w:t>филармония»</w:t>
            </w:r>
          </w:p>
        </w:tc>
        <w:tc>
          <w:tcPr>
            <w:tcW w:w="4536" w:type="dxa"/>
            <w:gridSpan w:val="2"/>
          </w:tcPr>
          <w:p w:rsidR="001177B4" w:rsidRPr="001177B4" w:rsidRDefault="001177B4" w:rsidP="003F35CC">
            <w:pPr>
              <w:spacing w:line="276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4">
              <w:rPr>
                <w:rFonts w:ascii="Times New Roman" w:hAnsi="Times New Roman" w:cs="Times New Roman"/>
                <w:sz w:val="24"/>
                <w:szCs w:val="24"/>
              </w:rPr>
              <w:t>1.Составление договора о  сотрудничестве.</w:t>
            </w:r>
          </w:p>
          <w:p w:rsidR="001177B4" w:rsidRPr="001177B4" w:rsidRDefault="001177B4" w:rsidP="003F35CC">
            <w:pPr>
              <w:spacing w:line="276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4">
              <w:rPr>
                <w:rFonts w:ascii="Times New Roman" w:hAnsi="Times New Roman" w:cs="Times New Roman"/>
                <w:sz w:val="24"/>
                <w:szCs w:val="24"/>
              </w:rPr>
              <w:t>2.Проведение концертов  для воспитанников ДОО направленных на:</w:t>
            </w:r>
          </w:p>
          <w:p w:rsidR="001177B4" w:rsidRPr="001177B4" w:rsidRDefault="001177B4" w:rsidP="003F35CC">
            <w:pPr>
              <w:pStyle w:val="ac"/>
              <w:numPr>
                <w:ilvl w:val="0"/>
                <w:numId w:val="4"/>
              </w:numPr>
              <w:spacing w:line="276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4">
              <w:rPr>
                <w:rFonts w:ascii="Times New Roman" w:hAnsi="Times New Roman" w:cs="Times New Roman"/>
                <w:sz w:val="24"/>
                <w:szCs w:val="24"/>
              </w:rPr>
              <w:t>ознакомление с жанрами музыкального искусства;</w:t>
            </w:r>
          </w:p>
          <w:p w:rsidR="001177B4" w:rsidRPr="001177B4" w:rsidRDefault="001177B4" w:rsidP="003F35CC">
            <w:pPr>
              <w:pStyle w:val="ac"/>
              <w:numPr>
                <w:ilvl w:val="0"/>
                <w:numId w:val="4"/>
              </w:numPr>
              <w:spacing w:line="276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4">
              <w:rPr>
                <w:rFonts w:ascii="Times New Roman" w:hAnsi="Times New Roman" w:cs="Times New Roman"/>
                <w:sz w:val="24"/>
                <w:szCs w:val="24"/>
              </w:rPr>
              <w:t>ознакомление с тембрами музыкальных инструментов;</w:t>
            </w:r>
          </w:p>
          <w:p w:rsidR="001177B4" w:rsidRPr="001177B4" w:rsidRDefault="001177B4" w:rsidP="003F35CC">
            <w:pPr>
              <w:pStyle w:val="ac"/>
              <w:numPr>
                <w:ilvl w:val="0"/>
                <w:numId w:val="4"/>
              </w:numPr>
              <w:spacing w:line="276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4">
              <w:rPr>
                <w:rFonts w:ascii="Times New Roman" w:hAnsi="Times New Roman" w:cs="Times New Roman"/>
                <w:sz w:val="24"/>
                <w:szCs w:val="24"/>
              </w:rPr>
              <w:t>ознакомление с лучшими образцами классической, народной, детской музыки.</w:t>
            </w:r>
          </w:p>
        </w:tc>
        <w:tc>
          <w:tcPr>
            <w:tcW w:w="1985" w:type="dxa"/>
            <w:gridSpan w:val="2"/>
          </w:tcPr>
          <w:p w:rsidR="00D849E6" w:rsidRPr="001177B4" w:rsidRDefault="00D849E6" w:rsidP="003F35CC">
            <w:pPr>
              <w:tabs>
                <w:tab w:val="center" w:pos="5329"/>
                <w:tab w:val="left" w:pos="7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7B4">
              <w:rPr>
                <w:rFonts w:ascii="Times New Roman" w:hAnsi="Times New Roman" w:cs="Times New Roman"/>
                <w:sz w:val="24"/>
                <w:szCs w:val="24"/>
              </w:rPr>
              <w:t>Зам. зав по В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177B4" w:rsidRPr="001177B4" w:rsidRDefault="00D849E6" w:rsidP="003F35CC">
            <w:pPr>
              <w:tabs>
                <w:tab w:val="center" w:pos="5329"/>
                <w:tab w:val="left" w:pos="764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77B4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, специалисты </w:t>
            </w:r>
          </w:p>
        </w:tc>
      </w:tr>
    </w:tbl>
    <w:p w:rsidR="00246CB4" w:rsidRDefault="00246CB4" w:rsidP="003F35CC">
      <w:pPr>
        <w:spacing w:line="276" w:lineRule="auto"/>
        <w:rPr>
          <w:bCs/>
          <w:sz w:val="28"/>
          <w:szCs w:val="28"/>
        </w:rPr>
      </w:pPr>
    </w:p>
    <w:p w:rsidR="007F3558" w:rsidRPr="00860CAF" w:rsidRDefault="005D196B" w:rsidP="003F35CC">
      <w:pPr>
        <w:pStyle w:val="af0"/>
        <w:spacing w:line="276" w:lineRule="auto"/>
        <w:jc w:val="center"/>
        <w:rPr>
          <w:rFonts w:ascii="Times New Roman" w:hAnsi="Times New Roman" w:cs="Times New Roman"/>
          <w:b/>
          <w:i/>
          <w:color w:val="1E09B7"/>
          <w:sz w:val="32"/>
          <w:szCs w:val="32"/>
        </w:rPr>
      </w:pPr>
      <w:r w:rsidRPr="00860CAF">
        <w:rPr>
          <w:rFonts w:ascii="Times New Roman" w:hAnsi="Times New Roman" w:cs="Times New Roman"/>
          <w:b/>
          <w:i/>
          <w:color w:val="1E09B7"/>
          <w:sz w:val="32"/>
          <w:szCs w:val="32"/>
        </w:rPr>
        <w:t xml:space="preserve">6.3 </w:t>
      </w:r>
      <w:r w:rsidR="007F3558" w:rsidRPr="00860CAF">
        <w:rPr>
          <w:rFonts w:ascii="Times New Roman" w:hAnsi="Times New Roman" w:cs="Times New Roman"/>
          <w:b/>
          <w:i/>
          <w:color w:val="1E09B7"/>
          <w:sz w:val="32"/>
          <w:szCs w:val="32"/>
        </w:rPr>
        <w:t xml:space="preserve"> Организация развивающего образовательного пространств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478"/>
        <w:gridCol w:w="2034"/>
        <w:gridCol w:w="2277"/>
      </w:tblGrid>
      <w:tr w:rsidR="007F3558" w:rsidRPr="005D196B" w:rsidTr="009179C5">
        <w:tc>
          <w:tcPr>
            <w:tcW w:w="709" w:type="dxa"/>
          </w:tcPr>
          <w:p w:rsidR="007F3558" w:rsidRPr="005D196B" w:rsidRDefault="007F3558" w:rsidP="003F35C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78" w:type="dxa"/>
          </w:tcPr>
          <w:p w:rsidR="007F3558" w:rsidRPr="005D196B" w:rsidRDefault="007F3558" w:rsidP="003F35C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6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034" w:type="dxa"/>
          </w:tcPr>
          <w:p w:rsidR="007F3558" w:rsidRPr="005D196B" w:rsidRDefault="007F3558" w:rsidP="003F35C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6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77" w:type="dxa"/>
          </w:tcPr>
          <w:p w:rsidR="007F3558" w:rsidRPr="005D196B" w:rsidRDefault="007F3558" w:rsidP="003F35C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6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F3558" w:rsidRPr="005D196B" w:rsidTr="009179C5">
        <w:tc>
          <w:tcPr>
            <w:tcW w:w="709" w:type="dxa"/>
          </w:tcPr>
          <w:p w:rsidR="007F3558" w:rsidRPr="005D196B" w:rsidRDefault="007F3558" w:rsidP="003F35C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8" w:type="dxa"/>
          </w:tcPr>
          <w:p w:rsidR="007F3558" w:rsidRPr="00EB41FF" w:rsidRDefault="00EB41FF" w:rsidP="003F35CC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пополнение оснащения музыкального зала ( музыкал</w:t>
            </w:r>
            <w:r w:rsidR="00255C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нструменты)</w:t>
            </w:r>
          </w:p>
        </w:tc>
        <w:tc>
          <w:tcPr>
            <w:tcW w:w="2034" w:type="dxa"/>
          </w:tcPr>
          <w:p w:rsidR="007F3558" w:rsidRPr="005D196B" w:rsidRDefault="007F3558" w:rsidP="003F35C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7" w:type="dxa"/>
          </w:tcPr>
          <w:p w:rsidR="007F3558" w:rsidRPr="005D196B" w:rsidRDefault="007F3558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5D196B">
              <w:t>Зам. зав по ВМР</w:t>
            </w:r>
            <w:r w:rsidR="00E034C8">
              <w:t>,</w:t>
            </w:r>
          </w:p>
          <w:p w:rsidR="007F3558" w:rsidRPr="005D196B" w:rsidRDefault="00E034C8" w:rsidP="003F35CC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3558" w:rsidRPr="005D196B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7F3558" w:rsidRPr="005D196B" w:rsidTr="009179C5">
        <w:tc>
          <w:tcPr>
            <w:tcW w:w="709" w:type="dxa"/>
          </w:tcPr>
          <w:p w:rsidR="007F3558" w:rsidRPr="005D196B" w:rsidRDefault="007F3558" w:rsidP="003F35C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8" w:type="dxa"/>
          </w:tcPr>
          <w:p w:rsidR="007F3558" w:rsidRPr="005D196B" w:rsidRDefault="007F3558" w:rsidP="003F35CC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1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лнение и обновление материалами гражданско-патриотических уголков </w:t>
            </w:r>
          </w:p>
        </w:tc>
        <w:tc>
          <w:tcPr>
            <w:tcW w:w="2034" w:type="dxa"/>
          </w:tcPr>
          <w:p w:rsidR="007F3558" w:rsidRPr="005D196B" w:rsidRDefault="007F3558" w:rsidP="003F35C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6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7" w:type="dxa"/>
          </w:tcPr>
          <w:p w:rsidR="007F3558" w:rsidRPr="005D196B" w:rsidRDefault="007F3558" w:rsidP="003F35CC">
            <w:pPr>
              <w:tabs>
                <w:tab w:val="center" w:pos="5329"/>
                <w:tab w:val="left" w:pos="7640"/>
              </w:tabs>
              <w:spacing w:line="276" w:lineRule="auto"/>
              <w:jc w:val="center"/>
            </w:pPr>
            <w:r w:rsidRPr="005D196B">
              <w:t>Зам. зав по ВМР</w:t>
            </w:r>
            <w:r w:rsidR="00E034C8">
              <w:t>,</w:t>
            </w:r>
          </w:p>
          <w:p w:rsidR="007F3558" w:rsidRPr="005D196B" w:rsidRDefault="00E034C8" w:rsidP="003F35CC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3558" w:rsidRPr="005D196B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7F3558" w:rsidRPr="005D196B" w:rsidTr="009179C5">
        <w:tc>
          <w:tcPr>
            <w:tcW w:w="709" w:type="dxa"/>
          </w:tcPr>
          <w:p w:rsidR="007F3558" w:rsidRPr="005D196B" w:rsidRDefault="007F3558" w:rsidP="003F35C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3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8" w:type="dxa"/>
          </w:tcPr>
          <w:p w:rsidR="007F3558" w:rsidRPr="005D196B" w:rsidRDefault="007F3558" w:rsidP="003F35CC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1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и пополнение атрибутами уголка  «</w:t>
            </w:r>
            <w:r w:rsidR="00E0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говорить прав</w:t>
            </w:r>
            <w:r w:rsidR="00255C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0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</w:t>
            </w:r>
            <w:r w:rsidRPr="005D1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игрушки и тренаж</w:t>
            </w:r>
            <w:r w:rsidR="00E034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5D1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для развития дыхания, картотека словесных игр) (образовательная область «Развитие речи»).</w:t>
            </w:r>
          </w:p>
        </w:tc>
        <w:tc>
          <w:tcPr>
            <w:tcW w:w="2034" w:type="dxa"/>
          </w:tcPr>
          <w:p w:rsidR="007F3558" w:rsidRPr="005D196B" w:rsidRDefault="007F3558" w:rsidP="003F35C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6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7" w:type="dxa"/>
          </w:tcPr>
          <w:p w:rsidR="007F3558" w:rsidRPr="005D196B" w:rsidRDefault="007F3558" w:rsidP="003F35CC">
            <w:pPr>
              <w:tabs>
                <w:tab w:val="center" w:pos="5329"/>
                <w:tab w:val="left" w:pos="7640"/>
              </w:tabs>
              <w:spacing w:line="276" w:lineRule="auto"/>
              <w:jc w:val="center"/>
            </w:pPr>
            <w:r w:rsidRPr="005D196B">
              <w:t>Зам. зав по ВМР</w:t>
            </w:r>
            <w:r w:rsidR="00E034C8">
              <w:t>,</w:t>
            </w:r>
          </w:p>
          <w:p w:rsidR="007F3558" w:rsidRPr="005D196B" w:rsidRDefault="00E034C8" w:rsidP="003F35CC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3558" w:rsidRPr="005D196B">
              <w:rPr>
                <w:rFonts w:ascii="Times New Roman" w:hAnsi="Times New Roman" w:cs="Times New Roman"/>
                <w:sz w:val="24"/>
                <w:szCs w:val="24"/>
              </w:rPr>
              <w:t>оспитатели, учителя-логопеды</w:t>
            </w:r>
          </w:p>
        </w:tc>
      </w:tr>
      <w:tr w:rsidR="007F3558" w:rsidRPr="005D196B" w:rsidTr="009179C5">
        <w:tc>
          <w:tcPr>
            <w:tcW w:w="709" w:type="dxa"/>
          </w:tcPr>
          <w:p w:rsidR="007F3558" w:rsidRPr="005D196B" w:rsidRDefault="007F3558" w:rsidP="003F35C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3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8" w:type="dxa"/>
          </w:tcPr>
          <w:p w:rsidR="007F3558" w:rsidRPr="005D196B" w:rsidRDefault="007F3558" w:rsidP="003F35CC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1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и пополнение физкультурного уголка (традиционное и нетрадиционное оборудование).</w:t>
            </w:r>
          </w:p>
        </w:tc>
        <w:tc>
          <w:tcPr>
            <w:tcW w:w="2034" w:type="dxa"/>
          </w:tcPr>
          <w:p w:rsidR="007F3558" w:rsidRPr="005D196B" w:rsidRDefault="007F3558" w:rsidP="003F35C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6B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277" w:type="dxa"/>
          </w:tcPr>
          <w:p w:rsidR="007F3558" w:rsidRPr="005D196B" w:rsidRDefault="007F3558" w:rsidP="003F35CC">
            <w:pPr>
              <w:tabs>
                <w:tab w:val="center" w:pos="5329"/>
                <w:tab w:val="left" w:pos="7640"/>
              </w:tabs>
              <w:spacing w:line="276" w:lineRule="auto"/>
              <w:jc w:val="center"/>
            </w:pPr>
            <w:r w:rsidRPr="005D196B">
              <w:t>Зам. зав по ВМР</w:t>
            </w:r>
            <w:r w:rsidR="00E034C8">
              <w:t>,</w:t>
            </w:r>
          </w:p>
          <w:p w:rsidR="007F3558" w:rsidRPr="005D196B" w:rsidRDefault="00E034C8" w:rsidP="003F35CC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3558" w:rsidRPr="005D196B">
              <w:rPr>
                <w:rFonts w:ascii="Times New Roman" w:hAnsi="Times New Roman" w:cs="Times New Roman"/>
                <w:sz w:val="24"/>
                <w:szCs w:val="24"/>
              </w:rPr>
              <w:t>оспитатели, инструктор по физической культуре</w:t>
            </w:r>
          </w:p>
        </w:tc>
      </w:tr>
      <w:tr w:rsidR="007F3558" w:rsidRPr="005D196B" w:rsidTr="009179C5">
        <w:tc>
          <w:tcPr>
            <w:tcW w:w="709" w:type="dxa"/>
          </w:tcPr>
          <w:p w:rsidR="007F3558" w:rsidRPr="005D196B" w:rsidRDefault="007F3558" w:rsidP="003F35C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3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8" w:type="dxa"/>
          </w:tcPr>
          <w:p w:rsidR="007F3558" w:rsidRPr="005D196B" w:rsidRDefault="007F3558" w:rsidP="003F35CC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19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новление  уголка природы (Зимний сад), высадка растений (лук, чеснок и т.п. на огороде) </w:t>
            </w:r>
          </w:p>
        </w:tc>
        <w:tc>
          <w:tcPr>
            <w:tcW w:w="2034" w:type="dxa"/>
          </w:tcPr>
          <w:p w:rsidR="007F3558" w:rsidRPr="005D196B" w:rsidRDefault="007F3558" w:rsidP="003F35CC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9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7" w:type="dxa"/>
          </w:tcPr>
          <w:p w:rsidR="007F3558" w:rsidRPr="005D196B" w:rsidRDefault="007F3558" w:rsidP="003F35CC">
            <w:pPr>
              <w:tabs>
                <w:tab w:val="center" w:pos="5329"/>
                <w:tab w:val="left" w:pos="7640"/>
              </w:tabs>
              <w:spacing w:line="276" w:lineRule="auto"/>
            </w:pPr>
            <w:r w:rsidRPr="005D196B">
              <w:t>Зам. зав по ВМР</w:t>
            </w:r>
            <w:r w:rsidR="00E034C8">
              <w:t>,</w:t>
            </w:r>
          </w:p>
          <w:p w:rsidR="007F3558" w:rsidRPr="005D196B" w:rsidRDefault="00E034C8" w:rsidP="003F35CC">
            <w:pPr>
              <w:pStyle w:val="af0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3558" w:rsidRPr="005D196B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</w:tbl>
    <w:p w:rsidR="007F3558" w:rsidRPr="005D196B" w:rsidRDefault="007F3558" w:rsidP="003F35CC">
      <w:pPr>
        <w:spacing w:line="276" w:lineRule="auto"/>
        <w:jc w:val="both"/>
      </w:pPr>
    </w:p>
    <w:p w:rsidR="007F3558" w:rsidRDefault="007F3558" w:rsidP="003F35CC">
      <w:pPr>
        <w:spacing w:line="276" w:lineRule="auto"/>
        <w:rPr>
          <w:b/>
          <w:bCs/>
          <w:i/>
          <w:iCs/>
          <w:color w:val="FF0000"/>
          <w:sz w:val="28"/>
          <w:szCs w:val="28"/>
        </w:rPr>
      </w:pPr>
    </w:p>
    <w:p w:rsidR="00246CB4" w:rsidRPr="00860CAF" w:rsidRDefault="00246CB4" w:rsidP="003F35CC">
      <w:pPr>
        <w:spacing w:line="276" w:lineRule="auto"/>
        <w:jc w:val="center"/>
        <w:rPr>
          <w:bCs/>
          <w:color w:val="1E09B7"/>
          <w:sz w:val="32"/>
          <w:szCs w:val="28"/>
        </w:rPr>
      </w:pPr>
      <w:r w:rsidRPr="00860CAF">
        <w:rPr>
          <w:b/>
          <w:i/>
          <w:iCs/>
          <w:color w:val="1E09B7"/>
          <w:sz w:val="32"/>
          <w:szCs w:val="32"/>
        </w:rPr>
        <w:t>КОНРОЛЬ</w:t>
      </w:r>
    </w:p>
    <w:p w:rsidR="00246CB4" w:rsidRPr="00860CAF" w:rsidRDefault="00246CB4" w:rsidP="003F35CC">
      <w:pPr>
        <w:spacing w:line="276" w:lineRule="auto"/>
        <w:jc w:val="center"/>
        <w:rPr>
          <w:b/>
          <w:i/>
          <w:color w:val="1E09B7"/>
          <w:sz w:val="32"/>
        </w:rPr>
      </w:pPr>
      <w:r w:rsidRPr="00860CAF">
        <w:rPr>
          <w:b/>
          <w:i/>
          <w:color w:val="1E09B7"/>
          <w:sz w:val="32"/>
        </w:rPr>
        <w:t>7</w:t>
      </w:r>
      <w:r w:rsidR="00B96161" w:rsidRPr="00860CAF">
        <w:rPr>
          <w:b/>
          <w:i/>
          <w:color w:val="1E09B7"/>
          <w:sz w:val="32"/>
        </w:rPr>
        <w:t>.1</w:t>
      </w:r>
      <w:r w:rsidRPr="00860CAF">
        <w:rPr>
          <w:b/>
          <w:i/>
          <w:color w:val="1E09B7"/>
          <w:sz w:val="32"/>
        </w:rPr>
        <w:t xml:space="preserve"> Программа контроля</w:t>
      </w: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855"/>
        <w:gridCol w:w="1830"/>
        <w:gridCol w:w="680"/>
        <w:gridCol w:w="674"/>
        <w:gridCol w:w="1283"/>
        <w:gridCol w:w="996"/>
        <w:gridCol w:w="1187"/>
      </w:tblGrid>
      <w:tr w:rsidR="007F78B9" w:rsidRPr="007F78B9" w:rsidTr="007878A8">
        <w:tc>
          <w:tcPr>
            <w:tcW w:w="1986" w:type="dxa"/>
            <w:shd w:val="clear" w:color="auto" w:fill="DBE5F1" w:themeFill="accent1" w:themeFillTint="33"/>
          </w:tcPr>
          <w:p w:rsidR="007F78B9" w:rsidRPr="007F78B9" w:rsidRDefault="007F78B9" w:rsidP="003F35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F78B9">
              <w:rPr>
                <w:b/>
                <w:sz w:val="20"/>
                <w:szCs w:val="20"/>
              </w:rPr>
              <w:t>Объект контроля</w:t>
            </w:r>
          </w:p>
        </w:tc>
        <w:tc>
          <w:tcPr>
            <w:tcW w:w="1855" w:type="dxa"/>
            <w:shd w:val="clear" w:color="auto" w:fill="DBE5F1" w:themeFill="accent1" w:themeFillTint="33"/>
          </w:tcPr>
          <w:p w:rsidR="007F78B9" w:rsidRPr="007F78B9" w:rsidRDefault="007F78B9" w:rsidP="003F35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F78B9">
              <w:rPr>
                <w:b/>
                <w:sz w:val="20"/>
                <w:szCs w:val="20"/>
              </w:rPr>
              <w:t>Содержание контроля</w:t>
            </w:r>
          </w:p>
        </w:tc>
        <w:tc>
          <w:tcPr>
            <w:tcW w:w="1830" w:type="dxa"/>
            <w:shd w:val="clear" w:color="auto" w:fill="DBE5F1" w:themeFill="accent1" w:themeFillTint="33"/>
          </w:tcPr>
          <w:p w:rsidR="007F78B9" w:rsidRPr="007F78B9" w:rsidRDefault="007F78B9" w:rsidP="003F35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F78B9">
              <w:rPr>
                <w:b/>
                <w:sz w:val="20"/>
                <w:szCs w:val="20"/>
              </w:rPr>
              <w:t>Цель контроля</w:t>
            </w:r>
          </w:p>
        </w:tc>
        <w:tc>
          <w:tcPr>
            <w:tcW w:w="680" w:type="dxa"/>
            <w:shd w:val="clear" w:color="auto" w:fill="DBE5F1" w:themeFill="accent1" w:themeFillTint="33"/>
          </w:tcPr>
          <w:p w:rsidR="007F78B9" w:rsidRPr="007F78B9" w:rsidRDefault="007F78B9" w:rsidP="003F35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F78B9">
              <w:rPr>
                <w:b/>
                <w:sz w:val="20"/>
                <w:szCs w:val="20"/>
              </w:rPr>
              <w:t>Вид контроля</w:t>
            </w:r>
          </w:p>
        </w:tc>
        <w:tc>
          <w:tcPr>
            <w:tcW w:w="674" w:type="dxa"/>
            <w:shd w:val="clear" w:color="auto" w:fill="DBE5F1" w:themeFill="accent1" w:themeFillTint="33"/>
          </w:tcPr>
          <w:p w:rsidR="007F78B9" w:rsidRPr="007F78B9" w:rsidRDefault="007F78B9" w:rsidP="003F35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F78B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283" w:type="dxa"/>
            <w:shd w:val="clear" w:color="auto" w:fill="DBE5F1" w:themeFill="accent1" w:themeFillTint="33"/>
          </w:tcPr>
          <w:p w:rsidR="007F78B9" w:rsidRPr="007F78B9" w:rsidRDefault="007F78B9" w:rsidP="003F35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F78B9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996" w:type="dxa"/>
            <w:shd w:val="clear" w:color="auto" w:fill="DBE5F1" w:themeFill="accent1" w:themeFillTint="33"/>
          </w:tcPr>
          <w:p w:rsidR="007F78B9" w:rsidRPr="007F78B9" w:rsidRDefault="007F78B9" w:rsidP="003F35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F78B9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187" w:type="dxa"/>
            <w:shd w:val="clear" w:color="auto" w:fill="DBE5F1" w:themeFill="accent1" w:themeFillTint="33"/>
          </w:tcPr>
          <w:p w:rsidR="007F78B9" w:rsidRPr="007F78B9" w:rsidRDefault="007F78B9" w:rsidP="003F35C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F78B9">
              <w:rPr>
                <w:b/>
                <w:sz w:val="20"/>
                <w:szCs w:val="20"/>
              </w:rPr>
              <w:t>Подведение итогов</w:t>
            </w:r>
          </w:p>
        </w:tc>
      </w:tr>
      <w:tr w:rsidR="007F78B9" w:rsidRPr="007F78B9" w:rsidTr="007F78B9">
        <w:tc>
          <w:tcPr>
            <w:tcW w:w="198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Работа пищеблока</w:t>
            </w:r>
          </w:p>
        </w:tc>
        <w:tc>
          <w:tcPr>
            <w:tcW w:w="1855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 xml:space="preserve">Проверка сроков и условий реализации продуктов в пищеблоке; сроков </w:t>
            </w:r>
            <w:r w:rsidRPr="007F78B9">
              <w:rPr>
                <w:sz w:val="20"/>
                <w:szCs w:val="20"/>
              </w:rPr>
              <w:lastRenderedPageBreak/>
              <w:t>хранения подготовленных к кулинарной обработке продуктов и готовой пищи</w:t>
            </w:r>
          </w:p>
        </w:tc>
        <w:tc>
          <w:tcPr>
            <w:tcW w:w="183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lastRenderedPageBreak/>
              <w:t xml:space="preserve">Соблюдение санитарно-противоэпидемиологического </w:t>
            </w:r>
            <w:r w:rsidRPr="007F78B9">
              <w:rPr>
                <w:sz w:val="20"/>
                <w:szCs w:val="20"/>
              </w:rPr>
              <w:lastRenderedPageBreak/>
              <w:t>режима на производстве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lastRenderedPageBreak/>
              <w:t>Т,О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ТО</w:t>
            </w:r>
          </w:p>
        </w:tc>
        <w:tc>
          <w:tcPr>
            <w:tcW w:w="1283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Заведующий, старш</w:t>
            </w:r>
            <w:r w:rsidR="00210D83">
              <w:rPr>
                <w:sz w:val="20"/>
                <w:szCs w:val="20"/>
              </w:rPr>
              <w:t>ая</w:t>
            </w:r>
            <w:r w:rsidRPr="007F78B9">
              <w:rPr>
                <w:sz w:val="20"/>
                <w:szCs w:val="20"/>
              </w:rPr>
              <w:t xml:space="preserve"> медицинск</w:t>
            </w:r>
            <w:r w:rsidR="00210D83">
              <w:rPr>
                <w:sz w:val="20"/>
                <w:szCs w:val="20"/>
              </w:rPr>
              <w:t>ая</w:t>
            </w:r>
            <w:r w:rsidRPr="007F78B9">
              <w:rPr>
                <w:sz w:val="20"/>
                <w:szCs w:val="20"/>
              </w:rPr>
              <w:t xml:space="preserve"> </w:t>
            </w:r>
            <w:r w:rsidRPr="007F78B9">
              <w:rPr>
                <w:sz w:val="20"/>
                <w:szCs w:val="20"/>
              </w:rPr>
              <w:lastRenderedPageBreak/>
              <w:t>сестр</w:t>
            </w:r>
            <w:r w:rsidR="00210D83">
              <w:rPr>
                <w:sz w:val="20"/>
                <w:szCs w:val="20"/>
              </w:rPr>
              <w:t>а</w:t>
            </w:r>
          </w:p>
        </w:tc>
        <w:tc>
          <w:tcPr>
            <w:tcW w:w="99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lastRenderedPageBreak/>
              <w:t>Ежедневно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совещании с заведующим</w:t>
            </w:r>
          </w:p>
        </w:tc>
      </w:tr>
      <w:tr w:rsidR="007F78B9" w:rsidRPr="007F78B9" w:rsidTr="007F78B9">
        <w:tc>
          <w:tcPr>
            <w:tcW w:w="198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lastRenderedPageBreak/>
              <w:t>Личная гигиена сотрудников пищеблока</w:t>
            </w:r>
          </w:p>
        </w:tc>
        <w:tc>
          <w:tcPr>
            <w:tcW w:w="1855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смотр и опрос персонала (выявление простудных и гнойничковых заболеваний, кишечных инфекций)</w:t>
            </w:r>
          </w:p>
        </w:tc>
        <w:tc>
          <w:tcPr>
            <w:tcW w:w="183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рганизация качественной работы пищеблока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ТО</w:t>
            </w:r>
          </w:p>
        </w:tc>
        <w:tc>
          <w:tcPr>
            <w:tcW w:w="1283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 xml:space="preserve">Заведующий, </w:t>
            </w:r>
            <w:r w:rsidR="00210D83" w:rsidRPr="007F78B9">
              <w:rPr>
                <w:sz w:val="20"/>
                <w:szCs w:val="20"/>
              </w:rPr>
              <w:t>старш</w:t>
            </w:r>
            <w:r w:rsidR="00210D83">
              <w:rPr>
                <w:sz w:val="20"/>
                <w:szCs w:val="20"/>
              </w:rPr>
              <w:t>ая</w:t>
            </w:r>
            <w:r w:rsidR="00210D83" w:rsidRPr="007F78B9">
              <w:rPr>
                <w:sz w:val="20"/>
                <w:szCs w:val="20"/>
              </w:rPr>
              <w:t xml:space="preserve"> медицинск</w:t>
            </w:r>
            <w:r w:rsidR="00210D83">
              <w:rPr>
                <w:sz w:val="20"/>
                <w:szCs w:val="20"/>
              </w:rPr>
              <w:t>ая</w:t>
            </w:r>
            <w:r w:rsidR="00210D83" w:rsidRPr="007F78B9">
              <w:rPr>
                <w:sz w:val="20"/>
                <w:szCs w:val="20"/>
              </w:rPr>
              <w:t xml:space="preserve"> сестр</w:t>
            </w:r>
            <w:r w:rsidR="00210D83">
              <w:rPr>
                <w:sz w:val="20"/>
                <w:szCs w:val="20"/>
              </w:rPr>
              <w:t>а</w:t>
            </w:r>
          </w:p>
        </w:tc>
        <w:tc>
          <w:tcPr>
            <w:tcW w:w="99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Ежедневно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совещании с заведующим</w:t>
            </w:r>
          </w:p>
        </w:tc>
      </w:tr>
      <w:tr w:rsidR="007F78B9" w:rsidRPr="007F78B9" w:rsidTr="007F78B9">
        <w:tc>
          <w:tcPr>
            <w:tcW w:w="198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омещения ДОУ (игровые, спальные, туалетные, приемные комнаты, музыкальный зал)</w:t>
            </w:r>
          </w:p>
        </w:tc>
        <w:tc>
          <w:tcPr>
            <w:tcW w:w="1855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Измерение температуры воздуха, относительной влажности, уровня искусственного освещения, проверка режима проветривания</w:t>
            </w:r>
          </w:p>
        </w:tc>
        <w:tc>
          <w:tcPr>
            <w:tcW w:w="183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роверка санитарного состояния помещений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Т,О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</w:t>
            </w:r>
          </w:p>
        </w:tc>
        <w:tc>
          <w:tcPr>
            <w:tcW w:w="1283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 xml:space="preserve">Заведующий, </w:t>
            </w:r>
            <w:r w:rsidR="00210D83" w:rsidRPr="007F78B9">
              <w:rPr>
                <w:sz w:val="20"/>
                <w:szCs w:val="20"/>
              </w:rPr>
              <w:t>старш</w:t>
            </w:r>
            <w:r w:rsidR="00210D83">
              <w:rPr>
                <w:sz w:val="20"/>
                <w:szCs w:val="20"/>
              </w:rPr>
              <w:t>ая</w:t>
            </w:r>
            <w:r w:rsidR="00210D83" w:rsidRPr="007F78B9">
              <w:rPr>
                <w:sz w:val="20"/>
                <w:szCs w:val="20"/>
              </w:rPr>
              <w:t xml:space="preserve"> медицинск</w:t>
            </w:r>
            <w:r w:rsidR="00210D83">
              <w:rPr>
                <w:sz w:val="20"/>
                <w:szCs w:val="20"/>
              </w:rPr>
              <w:t>ая</w:t>
            </w:r>
            <w:r w:rsidR="00210D83" w:rsidRPr="007F78B9">
              <w:rPr>
                <w:sz w:val="20"/>
                <w:szCs w:val="20"/>
              </w:rPr>
              <w:t xml:space="preserve"> сестр</w:t>
            </w:r>
            <w:r w:rsidR="00210D83">
              <w:rPr>
                <w:sz w:val="20"/>
                <w:szCs w:val="20"/>
              </w:rPr>
              <w:t>а</w:t>
            </w:r>
          </w:p>
        </w:tc>
        <w:tc>
          <w:tcPr>
            <w:tcW w:w="99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Раз в неделю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совещании с заведующим</w:t>
            </w:r>
          </w:p>
        </w:tc>
      </w:tr>
      <w:tr w:rsidR="007F78B9" w:rsidRPr="007F78B9" w:rsidTr="007F78B9">
        <w:tc>
          <w:tcPr>
            <w:tcW w:w="198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рганизация лечебных, оздоровительных, профилактических мероприятий</w:t>
            </w:r>
          </w:p>
        </w:tc>
        <w:tc>
          <w:tcPr>
            <w:tcW w:w="1855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роверка организации лечебных, оздоровительных, профилактических мероприятий</w:t>
            </w:r>
          </w:p>
        </w:tc>
        <w:tc>
          <w:tcPr>
            <w:tcW w:w="183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Анализ работы ДОУ по организации лечебных, оздоровительных и профилактических мероприятий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Т,О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</w:t>
            </w:r>
          </w:p>
        </w:tc>
        <w:tc>
          <w:tcPr>
            <w:tcW w:w="1283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 xml:space="preserve">Заведующий, </w:t>
            </w:r>
            <w:r w:rsidR="00210D83" w:rsidRPr="007F78B9">
              <w:rPr>
                <w:sz w:val="20"/>
                <w:szCs w:val="20"/>
              </w:rPr>
              <w:t>старш</w:t>
            </w:r>
            <w:r w:rsidR="00210D83">
              <w:rPr>
                <w:sz w:val="20"/>
                <w:szCs w:val="20"/>
              </w:rPr>
              <w:t>ая</w:t>
            </w:r>
            <w:r w:rsidR="00210D83" w:rsidRPr="007F78B9">
              <w:rPr>
                <w:sz w:val="20"/>
                <w:szCs w:val="20"/>
              </w:rPr>
              <w:t xml:space="preserve"> медицинск</w:t>
            </w:r>
            <w:r w:rsidR="00210D83">
              <w:rPr>
                <w:sz w:val="20"/>
                <w:szCs w:val="20"/>
              </w:rPr>
              <w:t>ая</w:t>
            </w:r>
            <w:r w:rsidR="00210D83" w:rsidRPr="007F78B9">
              <w:rPr>
                <w:sz w:val="20"/>
                <w:szCs w:val="20"/>
              </w:rPr>
              <w:t xml:space="preserve"> сестр</w:t>
            </w:r>
            <w:r w:rsidR="00210D83">
              <w:rPr>
                <w:sz w:val="20"/>
                <w:szCs w:val="20"/>
              </w:rPr>
              <w:t>а</w:t>
            </w:r>
          </w:p>
        </w:tc>
        <w:tc>
          <w:tcPr>
            <w:tcW w:w="99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Ежемесячно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совещании с заведующим</w:t>
            </w:r>
          </w:p>
        </w:tc>
      </w:tr>
      <w:tr w:rsidR="007F78B9" w:rsidRPr="007F78B9" w:rsidTr="007F78B9">
        <w:tc>
          <w:tcPr>
            <w:tcW w:w="198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Санитарное состояние помещений ДОУ</w:t>
            </w:r>
          </w:p>
        </w:tc>
        <w:tc>
          <w:tcPr>
            <w:tcW w:w="1855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роверка соблюдения регулярности проведения уборок и их качества; обеспеченность уборочным инвентарем, моющими и дезинфицирующими средствами</w:t>
            </w:r>
          </w:p>
        </w:tc>
        <w:tc>
          <w:tcPr>
            <w:tcW w:w="183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Анализ качества проведения текущей уборки, а также выполнения карантинных мероприятий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ТО</w:t>
            </w:r>
          </w:p>
        </w:tc>
        <w:tc>
          <w:tcPr>
            <w:tcW w:w="1283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 xml:space="preserve">Заведующий, </w:t>
            </w:r>
            <w:r w:rsidR="00210D83" w:rsidRPr="007F78B9">
              <w:rPr>
                <w:sz w:val="20"/>
                <w:szCs w:val="20"/>
              </w:rPr>
              <w:t>старш</w:t>
            </w:r>
            <w:r w:rsidR="00210D83">
              <w:rPr>
                <w:sz w:val="20"/>
                <w:szCs w:val="20"/>
              </w:rPr>
              <w:t>ая</w:t>
            </w:r>
            <w:r w:rsidR="00210D83" w:rsidRPr="007F78B9">
              <w:rPr>
                <w:sz w:val="20"/>
                <w:szCs w:val="20"/>
              </w:rPr>
              <w:t xml:space="preserve"> медицинск</w:t>
            </w:r>
            <w:r w:rsidR="00210D83">
              <w:rPr>
                <w:sz w:val="20"/>
                <w:szCs w:val="20"/>
              </w:rPr>
              <w:t>ая</w:t>
            </w:r>
            <w:r w:rsidR="00210D83" w:rsidRPr="007F78B9">
              <w:rPr>
                <w:sz w:val="20"/>
                <w:szCs w:val="20"/>
              </w:rPr>
              <w:t xml:space="preserve"> сестр</w:t>
            </w:r>
            <w:r w:rsidR="00210D83">
              <w:rPr>
                <w:sz w:val="20"/>
                <w:szCs w:val="20"/>
              </w:rPr>
              <w:t>а</w:t>
            </w:r>
          </w:p>
        </w:tc>
        <w:tc>
          <w:tcPr>
            <w:tcW w:w="99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Ежемесяч-но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совещании с заведующим</w:t>
            </w:r>
          </w:p>
        </w:tc>
      </w:tr>
      <w:tr w:rsidR="007F78B9" w:rsidRPr="007F78B9" w:rsidTr="007F78B9">
        <w:tc>
          <w:tcPr>
            <w:tcW w:w="198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итание воспитанников</w:t>
            </w:r>
          </w:p>
        </w:tc>
        <w:tc>
          <w:tcPr>
            <w:tcW w:w="1855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роверка организации рационального питания детей</w:t>
            </w:r>
          </w:p>
        </w:tc>
        <w:tc>
          <w:tcPr>
            <w:tcW w:w="183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овышение качества организации питания детей в ДОУ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Ф,О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О</w:t>
            </w:r>
          </w:p>
        </w:tc>
        <w:tc>
          <w:tcPr>
            <w:tcW w:w="1283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 xml:space="preserve">Заведующий, </w:t>
            </w:r>
            <w:r w:rsidR="00210D83" w:rsidRPr="007F78B9">
              <w:rPr>
                <w:sz w:val="20"/>
                <w:szCs w:val="20"/>
              </w:rPr>
              <w:t>старш</w:t>
            </w:r>
            <w:r w:rsidR="00210D83">
              <w:rPr>
                <w:sz w:val="20"/>
                <w:szCs w:val="20"/>
              </w:rPr>
              <w:t>ая</w:t>
            </w:r>
            <w:r w:rsidR="00210D83" w:rsidRPr="007F78B9">
              <w:rPr>
                <w:sz w:val="20"/>
                <w:szCs w:val="20"/>
              </w:rPr>
              <w:t xml:space="preserve"> медицинск</w:t>
            </w:r>
            <w:r w:rsidR="00210D83">
              <w:rPr>
                <w:sz w:val="20"/>
                <w:szCs w:val="20"/>
              </w:rPr>
              <w:t>ая</w:t>
            </w:r>
            <w:r w:rsidR="00210D83" w:rsidRPr="007F78B9">
              <w:rPr>
                <w:sz w:val="20"/>
                <w:szCs w:val="20"/>
              </w:rPr>
              <w:t xml:space="preserve"> сестр</w:t>
            </w:r>
            <w:r w:rsidR="00210D83">
              <w:rPr>
                <w:sz w:val="20"/>
                <w:szCs w:val="20"/>
              </w:rPr>
              <w:t>а</w:t>
            </w:r>
          </w:p>
        </w:tc>
        <w:tc>
          <w:tcPr>
            <w:tcW w:w="99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Ежемесячно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совещании с заведующим</w:t>
            </w:r>
          </w:p>
        </w:tc>
      </w:tr>
      <w:tr w:rsidR="007F78B9" w:rsidRPr="007F78B9" w:rsidTr="007F78B9">
        <w:tc>
          <w:tcPr>
            <w:tcW w:w="198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Мебель в групповых и спальных комнатах</w:t>
            </w:r>
          </w:p>
        </w:tc>
        <w:tc>
          <w:tcPr>
            <w:tcW w:w="1855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роверка маркировки и расстановки мебели, ее соответствие ростовым показателям реб</w:t>
            </w:r>
            <w:r w:rsidR="00C75C1D">
              <w:rPr>
                <w:sz w:val="20"/>
                <w:szCs w:val="20"/>
              </w:rPr>
              <w:t>ё</w:t>
            </w:r>
            <w:r w:rsidRPr="007F78B9">
              <w:rPr>
                <w:sz w:val="20"/>
                <w:szCs w:val="20"/>
              </w:rPr>
              <w:t>нка</w:t>
            </w:r>
          </w:p>
        </w:tc>
        <w:tc>
          <w:tcPr>
            <w:tcW w:w="183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Выявление уровня соответствия мебели ростовым показателям детей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Т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</w:t>
            </w:r>
          </w:p>
        </w:tc>
        <w:tc>
          <w:tcPr>
            <w:tcW w:w="1283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 xml:space="preserve">Заведующий, </w:t>
            </w:r>
            <w:r w:rsidR="00210D83" w:rsidRPr="007F78B9">
              <w:rPr>
                <w:sz w:val="20"/>
                <w:szCs w:val="20"/>
              </w:rPr>
              <w:t>старш</w:t>
            </w:r>
            <w:r w:rsidR="00210D83">
              <w:rPr>
                <w:sz w:val="20"/>
                <w:szCs w:val="20"/>
              </w:rPr>
              <w:t>ая</w:t>
            </w:r>
            <w:r w:rsidR="00210D83" w:rsidRPr="007F78B9">
              <w:rPr>
                <w:sz w:val="20"/>
                <w:szCs w:val="20"/>
              </w:rPr>
              <w:t xml:space="preserve"> медицинск</w:t>
            </w:r>
            <w:r w:rsidR="00210D83">
              <w:rPr>
                <w:sz w:val="20"/>
                <w:szCs w:val="20"/>
              </w:rPr>
              <w:t>ая</w:t>
            </w:r>
            <w:r w:rsidR="00210D83" w:rsidRPr="007F78B9">
              <w:rPr>
                <w:sz w:val="20"/>
                <w:szCs w:val="20"/>
              </w:rPr>
              <w:t xml:space="preserve"> сестр</w:t>
            </w:r>
            <w:r w:rsidR="00210D83">
              <w:rPr>
                <w:sz w:val="20"/>
                <w:szCs w:val="20"/>
              </w:rPr>
              <w:t>а</w:t>
            </w:r>
          </w:p>
        </w:tc>
        <w:tc>
          <w:tcPr>
            <w:tcW w:w="99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Сентябрь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совещании с заведующим</w:t>
            </w:r>
          </w:p>
        </w:tc>
      </w:tr>
      <w:tr w:rsidR="007F78B9" w:rsidRPr="007F78B9" w:rsidTr="007F78B9">
        <w:tc>
          <w:tcPr>
            <w:tcW w:w="198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Адаптация недавно принятых в ДОУ детей</w:t>
            </w:r>
          </w:p>
        </w:tc>
        <w:tc>
          <w:tcPr>
            <w:tcW w:w="1855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роверка работы педагогов по адаптации новых воспитанников</w:t>
            </w:r>
          </w:p>
        </w:tc>
        <w:tc>
          <w:tcPr>
            <w:tcW w:w="183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Выявление особенностей адаптации у недавно принятых детей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Т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Вх</w:t>
            </w:r>
          </w:p>
        </w:tc>
        <w:tc>
          <w:tcPr>
            <w:tcW w:w="1283" w:type="dxa"/>
          </w:tcPr>
          <w:p w:rsidR="007F78B9" w:rsidRPr="007F78B9" w:rsidRDefault="00210D83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старш</w:t>
            </w:r>
            <w:r>
              <w:rPr>
                <w:sz w:val="20"/>
                <w:szCs w:val="20"/>
              </w:rPr>
              <w:t>ая</w:t>
            </w:r>
            <w:r w:rsidRPr="007F78B9">
              <w:rPr>
                <w:sz w:val="20"/>
                <w:szCs w:val="20"/>
              </w:rPr>
              <w:t xml:space="preserve"> медицинск</w:t>
            </w:r>
            <w:r>
              <w:rPr>
                <w:sz w:val="20"/>
                <w:szCs w:val="20"/>
              </w:rPr>
              <w:t>ая</w:t>
            </w:r>
            <w:r w:rsidRPr="007F78B9">
              <w:rPr>
                <w:sz w:val="20"/>
                <w:szCs w:val="20"/>
              </w:rPr>
              <w:t xml:space="preserve"> сест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9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Август-сентябрь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заседании педсовета</w:t>
            </w:r>
          </w:p>
        </w:tc>
      </w:tr>
      <w:tr w:rsidR="007F78B9" w:rsidRPr="007F78B9" w:rsidTr="007F78B9">
        <w:tc>
          <w:tcPr>
            <w:tcW w:w="198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Санитарные книжки сотрудников ДОУ</w:t>
            </w:r>
          </w:p>
        </w:tc>
        <w:tc>
          <w:tcPr>
            <w:tcW w:w="1855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роверка своевременности прохождения меди</w:t>
            </w:r>
            <w:r w:rsidRPr="007F78B9">
              <w:rPr>
                <w:sz w:val="20"/>
                <w:szCs w:val="20"/>
              </w:rPr>
              <w:lastRenderedPageBreak/>
              <w:t>цинских осмотров сотрудниками</w:t>
            </w:r>
          </w:p>
        </w:tc>
        <w:tc>
          <w:tcPr>
            <w:tcW w:w="183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lastRenderedPageBreak/>
              <w:t>Обеспечение выполнения санитарных требова</w:t>
            </w:r>
            <w:r w:rsidRPr="007F78B9">
              <w:rPr>
                <w:sz w:val="20"/>
                <w:szCs w:val="20"/>
              </w:rPr>
              <w:lastRenderedPageBreak/>
              <w:t>ний в ДОУ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lastRenderedPageBreak/>
              <w:t>Т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ТО</w:t>
            </w:r>
          </w:p>
        </w:tc>
        <w:tc>
          <w:tcPr>
            <w:tcW w:w="1283" w:type="dxa"/>
          </w:tcPr>
          <w:p w:rsidR="007F78B9" w:rsidRPr="007F78B9" w:rsidRDefault="00210D83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старш</w:t>
            </w:r>
            <w:r>
              <w:rPr>
                <w:sz w:val="20"/>
                <w:szCs w:val="20"/>
              </w:rPr>
              <w:t>ая</w:t>
            </w:r>
            <w:r w:rsidRPr="007F78B9">
              <w:rPr>
                <w:sz w:val="20"/>
                <w:szCs w:val="20"/>
              </w:rPr>
              <w:t xml:space="preserve"> медицинск</w:t>
            </w:r>
            <w:r>
              <w:rPr>
                <w:sz w:val="20"/>
                <w:szCs w:val="20"/>
              </w:rPr>
              <w:t>ая</w:t>
            </w:r>
            <w:r w:rsidRPr="007F78B9">
              <w:rPr>
                <w:sz w:val="20"/>
                <w:szCs w:val="20"/>
              </w:rPr>
              <w:t xml:space="preserve"> сест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9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Август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совещании с заведую</w:t>
            </w:r>
            <w:r w:rsidRPr="007F78B9">
              <w:rPr>
                <w:sz w:val="20"/>
                <w:szCs w:val="20"/>
              </w:rPr>
              <w:lastRenderedPageBreak/>
              <w:t>щим</w:t>
            </w:r>
          </w:p>
        </w:tc>
      </w:tr>
      <w:tr w:rsidR="007F78B9" w:rsidRPr="007F78B9" w:rsidTr="007F78B9">
        <w:tc>
          <w:tcPr>
            <w:tcW w:w="198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lastRenderedPageBreak/>
              <w:t>Документация пищеблока</w:t>
            </w:r>
          </w:p>
        </w:tc>
        <w:tc>
          <w:tcPr>
            <w:tcW w:w="1855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Изучение журнала бракеража, технологических карт, и т.д.</w:t>
            </w:r>
          </w:p>
        </w:tc>
        <w:tc>
          <w:tcPr>
            <w:tcW w:w="183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равильность ведения документации и своевременность е</w:t>
            </w:r>
            <w:r w:rsidR="00C75C1D">
              <w:rPr>
                <w:sz w:val="20"/>
                <w:szCs w:val="20"/>
              </w:rPr>
              <w:t>ё</w:t>
            </w:r>
            <w:r w:rsidRPr="007F78B9">
              <w:rPr>
                <w:sz w:val="20"/>
                <w:szCs w:val="20"/>
              </w:rPr>
              <w:t xml:space="preserve"> заполнения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Ф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</w:t>
            </w:r>
          </w:p>
        </w:tc>
        <w:tc>
          <w:tcPr>
            <w:tcW w:w="1283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 xml:space="preserve">Заведующий, </w:t>
            </w:r>
            <w:r w:rsidR="00210D83" w:rsidRPr="007F78B9">
              <w:rPr>
                <w:sz w:val="20"/>
                <w:szCs w:val="20"/>
              </w:rPr>
              <w:t>старш</w:t>
            </w:r>
            <w:r w:rsidR="00210D83">
              <w:rPr>
                <w:sz w:val="20"/>
                <w:szCs w:val="20"/>
              </w:rPr>
              <w:t>ая</w:t>
            </w:r>
            <w:r w:rsidR="00210D83" w:rsidRPr="007F78B9">
              <w:rPr>
                <w:sz w:val="20"/>
                <w:szCs w:val="20"/>
              </w:rPr>
              <w:t xml:space="preserve"> медицинск</w:t>
            </w:r>
            <w:r w:rsidR="00210D83">
              <w:rPr>
                <w:sz w:val="20"/>
                <w:szCs w:val="20"/>
              </w:rPr>
              <w:t>ая</w:t>
            </w:r>
            <w:r w:rsidR="00210D83" w:rsidRPr="007F78B9">
              <w:rPr>
                <w:sz w:val="20"/>
                <w:szCs w:val="20"/>
              </w:rPr>
              <w:t xml:space="preserve"> сестр</w:t>
            </w:r>
            <w:r w:rsidR="00210D83">
              <w:rPr>
                <w:sz w:val="20"/>
                <w:szCs w:val="20"/>
              </w:rPr>
              <w:t>а</w:t>
            </w:r>
          </w:p>
        </w:tc>
        <w:tc>
          <w:tcPr>
            <w:tcW w:w="99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ктябрь,</w:t>
            </w:r>
          </w:p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апрель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совещании с заведующим</w:t>
            </w:r>
          </w:p>
        </w:tc>
      </w:tr>
      <w:tr w:rsidR="007F78B9" w:rsidRPr="007F78B9" w:rsidTr="007F78B9">
        <w:tc>
          <w:tcPr>
            <w:tcW w:w="198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храна жизни и здоровья детей</w:t>
            </w:r>
          </w:p>
        </w:tc>
        <w:tc>
          <w:tcPr>
            <w:tcW w:w="1855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Собеседование с персоналом</w:t>
            </w:r>
          </w:p>
        </w:tc>
        <w:tc>
          <w:tcPr>
            <w:tcW w:w="183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Соблюдение сотрудниками инструкций по охране жизни и здоровья детей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Ф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</w:t>
            </w:r>
          </w:p>
        </w:tc>
        <w:tc>
          <w:tcPr>
            <w:tcW w:w="1283" w:type="dxa"/>
          </w:tcPr>
          <w:p w:rsidR="007F78B9" w:rsidRPr="007F78B9" w:rsidRDefault="00C75C1D" w:rsidP="003F35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хоз</w:t>
            </w:r>
          </w:p>
        </w:tc>
        <w:tc>
          <w:tcPr>
            <w:tcW w:w="99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Раз в месяц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совещании с заведующим</w:t>
            </w:r>
          </w:p>
        </w:tc>
      </w:tr>
      <w:tr w:rsidR="007F78B9" w:rsidRPr="007F78B9" w:rsidTr="007F78B9">
        <w:tc>
          <w:tcPr>
            <w:tcW w:w="198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Территория ДОУ</w:t>
            </w:r>
          </w:p>
        </w:tc>
        <w:tc>
          <w:tcPr>
            <w:tcW w:w="1855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роверка исправности ограждения, искусственного освещения, состояния участков</w:t>
            </w:r>
          </w:p>
        </w:tc>
        <w:tc>
          <w:tcPr>
            <w:tcW w:w="183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Соответствие состояния территории ДОУ санитарным требованиям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Ф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</w:t>
            </w:r>
          </w:p>
        </w:tc>
        <w:tc>
          <w:tcPr>
            <w:tcW w:w="1283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 xml:space="preserve">Заведующий, </w:t>
            </w:r>
            <w:r w:rsidR="00C75C1D">
              <w:rPr>
                <w:sz w:val="20"/>
                <w:szCs w:val="20"/>
              </w:rPr>
              <w:t>завхоз</w:t>
            </w:r>
          </w:p>
        </w:tc>
        <w:tc>
          <w:tcPr>
            <w:tcW w:w="99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Раз в месяц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совещании с заведующим</w:t>
            </w:r>
          </w:p>
        </w:tc>
      </w:tr>
      <w:tr w:rsidR="007F78B9" w:rsidRPr="007F78B9" w:rsidTr="007F78B9">
        <w:tc>
          <w:tcPr>
            <w:tcW w:w="198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храна труда, соблюдение техники безопасности в ДОУ</w:t>
            </w:r>
          </w:p>
        </w:tc>
        <w:tc>
          <w:tcPr>
            <w:tcW w:w="1855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роверка проведения работ по охране труда, соблюдение техники безопасности в ДОУ</w:t>
            </w:r>
          </w:p>
        </w:tc>
        <w:tc>
          <w:tcPr>
            <w:tcW w:w="183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Анализ качества работы по охране труда, выполнения инструкций по технике безопасности в ДОУ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Т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р</w:t>
            </w:r>
          </w:p>
        </w:tc>
        <w:tc>
          <w:tcPr>
            <w:tcW w:w="1283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 xml:space="preserve">Заведующий, </w:t>
            </w:r>
            <w:r w:rsidR="003124F4">
              <w:rPr>
                <w:sz w:val="20"/>
                <w:szCs w:val="20"/>
              </w:rPr>
              <w:t>спец.по охране руда</w:t>
            </w:r>
          </w:p>
        </w:tc>
        <w:tc>
          <w:tcPr>
            <w:tcW w:w="99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Сентябрь, январь, май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заседании педсовета</w:t>
            </w:r>
          </w:p>
        </w:tc>
      </w:tr>
      <w:tr w:rsidR="007F78B9" w:rsidRPr="007F78B9" w:rsidTr="007F78B9">
        <w:tc>
          <w:tcPr>
            <w:tcW w:w="198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Медицинское обслуживание в ДОУ</w:t>
            </w:r>
          </w:p>
        </w:tc>
        <w:tc>
          <w:tcPr>
            <w:tcW w:w="1855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роверка состояния медицинского обслуживания</w:t>
            </w:r>
          </w:p>
        </w:tc>
        <w:tc>
          <w:tcPr>
            <w:tcW w:w="183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Анализ качества медицинского обслуживания детей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Ф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Вх</w:t>
            </w:r>
          </w:p>
        </w:tc>
        <w:tc>
          <w:tcPr>
            <w:tcW w:w="1283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Заведующий</w:t>
            </w:r>
          </w:p>
        </w:tc>
        <w:tc>
          <w:tcPr>
            <w:tcW w:w="99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Сентябрь, апрель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заседании педсовета</w:t>
            </w:r>
          </w:p>
        </w:tc>
      </w:tr>
      <w:tr w:rsidR="007F78B9" w:rsidRPr="007F78B9" w:rsidTr="007F78B9">
        <w:tc>
          <w:tcPr>
            <w:tcW w:w="198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Должностные обязанности работников ДОУ</w:t>
            </w:r>
          </w:p>
        </w:tc>
        <w:tc>
          <w:tcPr>
            <w:tcW w:w="1855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Собеседование с педагогами по вопросам выполнения должностных обязанностей</w:t>
            </w:r>
          </w:p>
        </w:tc>
        <w:tc>
          <w:tcPr>
            <w:tcW w:w="183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Анализ выполнения работниками должностных обязанностей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</w:t>
            </w:r>
          </w:p>
        </w:tc>
        <w:tc>
          <w:tcPr>
            <w:tcW w:w="1283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Заведующий</w:t>
            </w:r>
          </w:p>
        </w:tc>
        <w:tc>
          <w:tcPr>
            <w:tcW w:w="99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Сентябрь,</w:t>
            </w:r>
          </w:p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Май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совещании с заведующим</w:t>
            </w:r>
          </w:p>
        </w:tc>
      </w:tr>
      <w:tr w:rsidR="007F78B9" w:rsidRPr="007F78B9" w:rsidTr="007F78B9">
        <w:tc>
          <w:tcPr>
            <w:tcW w:w="198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Мониторинг состояния здоровья воспитанников ДОУ</w:t>
            </w:r>
          </w:p>
        </w:tc>
        <w:tc>
          <w:tcPr>
            <w:tcW w:w="1855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Изучение информационных стендов и документации медицинских работников</w:t>
            </w:r>
          </w:p>
        </w:tc>
        <w:tc>
          <w:tcPr>
            <w:tcW w:w="183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ценка качества организации работы медицинской службы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Т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</w:t>
            </w:r>
          </w:p>
        </w:tc>
        <w:tc>
          <w:tcPr>
            <w:tcW w:w="1283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Заведующий</w:t>
            </w:r>
          </w:p>
        </w:tc>
        <w:tc>
          <w:tcPr>
            <w:tcW w:w="99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Апрель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совещании с заведующим</w:t>
            </w:r>
          </w:p>
        </w:tc>
      </w:tr>
      <w:tr w:rsidR="007F78B9" w:rsidRPr="007F78B9" w:rsidTr="007F78B9">
        <w:tc>
          <w:tcPr>
            <w:tcW w:w="198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Соблюдение правил внутреннего трудового распорядка</w:t>
            </w:r>
          </w:p>
        </w:tc>
        <w:tc>
          <w:tcPr>
            <w:tcW w:w="1855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осещение групп, занятий специалистов</w:t>
            </w:r>
          </w:p>
        </w:tc>
        <w:tc>
          <w:tcPr>
            <w:tcW w:w="183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Анализ соблюдения сотрудниками правил внутреннего трудового распорядка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Т,О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</w:t>
            </w:r>
          </w:p>
        </w:tc>
        <w:tc>
          <w:tcPr>
            <w:tcW w:w="1283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Заведующий</w:t>
            </w:r>
          </w:p>
        </w:tc>
        <w:tc>
          <w:tcPr>
            <w:tcW w:w="99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Февраль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совещании с заведующим</w:t>
            </w:r>
          </w:p>
        </w:tc>
      </w:tr>
      <w:tr w:rsidR="007F78B9" w:rsidRPr="007F78B9" w:rsidTr="007F78B9">
        <w:tc>
          <w:tcPr>
            <w:tcW w:w="198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rFonts w:eastAsia="Calibri"/>
                <w:sz w:val="20"/>
                <w:szCs w:val="20"/>
              </w:rPr>
              <w:t>Соблюдение режима дня, продолжительности прогулок</w:t>
            </w:r>
          </w:p>
        </w:tc>
        <w:tc>
          <w:tcPr>
            <w:tcW w:w="1855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роверка соблюдения режимных моментов, выхода на прогулку, соблюдение длительности прогулки</w:t>
            </w:r>
          </w:p>
        </w:tc>
        <w:tc>
          <w:tcPr>
            <w:tcW w:w="183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Анализ соблюдения режима дня и продолжительности прогулок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Т,О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</w:t>
            </w:r>
          </w:p>
        </w:tc>
        <w:tc>
          <w:tcPr>
            <w:tcW w:w="1283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Заместитель заведующего по ВМР, старш</w:t>
            </w:r>
            <w:r w:rsidR="00C75C1D">
              <w:rPr>
                <w:sz w:val="20"/>
                <w:szCs w:val="20"/>
              </w:rPr>
              <w:t>ая</w:t>
            </w:r>
            <w:r w:rsidRPr="007F78B9">
              <w:rPr>
                <w:sz w:val="20"/>
                <w:szCs w:val="20"/>
              </w:rPr>
              <w:t xml:space="preserve"> медицинск</w:t>
            </w:r>
            <w:r w:rsidR="00C75C1D">
              <w:rPr>
                <w:sz w:val="20"/>
                <w:szCs w:val="20"/>
              </w:rPr>
              <w:t>ая</w:t>
            </w:r>
            <w:r w:rsidRPr="007F78B9">
              <w:rPr>
                <w:sz w:val="20"/>
                <w:szCs w:val="20"/>
              </w:rPr>
              <w:t xml:space="preserve"> сестр</w:t>
            </w:r>
            <w:r w:rsidR="00C75C1D">
              <w:rPr>
                <w:sz w:val="20"/>
                <w:szCs w:val="20"/>
              </w:rPr>
              <w:t>а</w:t>
            </w:r>
          </w:p>
        </w:tc>
        <w:tc>
          <w:tcPr>
            <w:tcW w:w="996" w:type="dxa"/>
          </w:tcPr>
          <w:p w:rsidR="007F78B9" w:rsidRPr="007F78B9" w:rsidRDefault="007F78B9" w:rsidP="003F35CC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F78B9">
              <w:rPr>
                <w:rFonts w:eastAsia="Calibri"/>
                <w:sz w:val="20"/>
                <w:szCs w:val="20"/>
              </w:rPr>
              <w:t>2 раза в</w:t>
            </w:r>
          </w:p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rFonts w:eastAsia="Calibri"/>
                <w:sz w:val="20"/>
                <w:szCs w:val="20"/>
              </w:rPr>
              <w:t>месяц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совещании с заведующим</w:t>
            </w:r>
          </w:p>
        </w:tc>
      </w:tr>
      <w:tr w:rsidR="007F78B9" w:rsidRPr="007F78B9" w:rsidTr="007F78B9">
        <w:tc>
          <w:tcPr>
            <w:tcW w:w="1986" w:type="dxa"/>
          </w:tcPr>
          <w:p w:rsidR="007F78B9" w:rsidRPr="007F78B9" w:rsidRDefault="007F78B9" w:rsidP="003F35CC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F78B9">
              <w:rPr>
                <w:rFonts w:eastAsia="Calibri"/>
                <w:sz w:val="20"/>
                <w:szCs w:val="20"/>
              </w:rPr>
              <w:t xml:space="preserve">Организация и проведение </w:t>
            </w:r>
            <w:r w:rsidR="00282894">
              <w:rPr>
                <w:rFonts w:eastAsia="Calibri"/>
                <w:sz w:val="20"/>
                <w:szCs w:val="20"/>
              </w:rPr>
              <w:t>хозяйственно – бытового труда и трудовых поручений</w:t>
            </w:r>
          </w:p>
        </w:tc>
        <w:tc>
          <w:tcPr>
            <w:tcW w:w="1855" w:type="dxa"/>
          </w:tcPr>
          <w:p w:rsidR="007F78B9" w:rsidRPr="007F78B9" w:rsidRDefault="00282894" w:rsidP="003F35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организации хозяйственно – бытового труда в старших группах  и трудо</w:t>
            </w:r>
            <w:r>
              <w:rPr>
                <w:sz w:val="20"/>
                <w:szCs w:val="20"/>
              </w:rPr>
              <w:lastRenderedPageBreak/>
              <w:t>вых поручений в младших группах.</w:t>
            </w:r>
          </w:p>
        </w:tc>
        <w:tc>
          <w:tcPr>
            <w:tcW w:w="183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lastRenderedPageBreak/>
              <w:t>Анализ и оценка качества воспитательно-образовательной работы по физи</w:t>
            </w:r>
            <w:r w:rsidRPr="007F78B9">
              <w:rPr>
                <w:sz w:val="20"/>
                <w:szCs w:val="20"/>
              </w:rPr>
              <w:lastRenderedPageBreak/>
              <w:t>ческой культуре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lastRenderedPageBreak/>
              <w:t>Т,О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О</w:t>
            </w:r>
          </w:p>
        </w:tc>
        <w:tc>
          <w:tcPr>
            <w:tcW w:w="1283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 xml:space="preserve">Заместитель заведующего по ВМР, </w:t>
            </w:r>
            <w:r w:rsidR="00210D83" w:rsidRPr="007F78B9">
              <w:rPr>
                <w:sz w:val="20"/>
                <w:szCs w:val="20"/>
              </w:rPr>
              <w:t>старш</w:t>
            </w:r>
            <w:r w:rsidR="00210D83">
              <w:rPr>
                <w:sz w:val="20"/>
                <w:szCs w:val="20"/>
              </w:rPr>
              <w:t>ая</w:t>
            </w:r>
            <w:r w:rsidR="00210D83" w:rsidRPr="007F78B9">
              <w:rPr>
                <w:sz w:val="20"/>
                <w:szCs w:val="20"/>
              </w:rPr>
              <w:t xml:space="preserve"> медицин</w:t>
            </w:r>
            <w:r w:rsidR="00210D83" w:rsidRPr="007F78B9">
              <w:rPr>
                <w:sz w:val="20"/>
                <w:szCs w:val="20"/>
              </w:rPr>
              <w:lastRenderedPageBreak/>
              <w:t>ск</w:t>
            </w:r>
            <w:r w:rsidR="00210D83">
              <w:rPr>
                <w:sz w:val="20"/>
                <w:szCs w:val="20"/>
              </w:rPr>
              <w:t>ая</w:t>
            </w:r>
            <w:r w:rsidR="00210D83" w:rsidRPr="007F78B9">
              <w:rPr>
                <w:sz w:val="20"/>
                <w:szCs w:val="20"/>
              </w:rPr>
              <w:t xml:space="preserve"> сестр</w:t>
            </w:r>
            <w:r w:rsidR="00210D83">
              <w:rPr>
                <w:sz w:val="20"/>
                <w:szCs w:val="20"/>
              </w:rPr>
              <w:t>а</w:t>
            </w:r>
          </w:p>
        </w:tc>
        <w:tc>
          <w:tcPr>
            <w:tcW w:w="996" w:type="dxa"/>
          </w:tcPr>
          <w:p w:rsidR="007F78B9" w:rsidRPr="007F78B9" w:rsidRDefault="007F78B9" w:rsidP="003F35CC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7F78B9">
              <w:rPr>
                <w:rFonts w:eastAsia="Calibri"/>
                <w:sz w:val="20"/>
                <w:szCs w:val="20"/>
              </w:rPr>
              <w:lastRenderedPageBreak/>
              <w:t>2 раза в</w:t>
            </w:r>
          </w:p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rFonts w:eastAsia="Calibri"/>
                <w:sz w:val="20"/>
                <w:szCs w:val="20"/>
              </w:rPr>
              <w:t xml:space="preserve"> месяц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совещании с заведующим</w:t>
            </w:r>
          </w:p>
        </w:tc>
      </w:tr>
      <w:tr w:rsidR="007F78B9" w:rsidRPr="007F78B9" w:rsidTr="007F78B9">
        <w:tc>
          <w:tcPr>
            <w:tcW w:w="198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lastRenderedPageBreak/>
              <w:t>Проведение родительских собраний в группе</w:t>
            </w:r>
          </w:p>
        </w:tc>
        <w:tc>
          <w:tcPr>
            <w:tcW w:w="1855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осещение родительских собраний в группах, собеседование с воспитателями о подготовке к собранию</w:t>
            </w:r>
          </w:p>
        </w:tc>
        <w:tc>
          <w:tcPr>
            <w:tcW w:w="183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Анализ качества организации родительских собраний в группе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Т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м</w:t>
            </w:r>
          </w:p>
        </w:tc>
        <w:tc>
          <w:tcPr>
            <w:tcW w:w="1283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Заведующий,</w:t>
            </w:r>
          </w:p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Заместитель заведующего по ВМР</w:t>
            </w:r>
          </w:p>
        </w:tc>
        <w:tc>
          <w:tcPr>
            <w:tcW w:w="99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1 раз в</w:t>
            </w:r>
          </w:p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квартал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заседании педсовета</w:t>
            </w:r>
          </w:p>
        </w:tc>
      </w:tr>
      <w:tr w:rsidR="007F78B9" w:rsidRPr="007F78B9" w:rsidTr="007F78B9">
        <w:tc>
          <w:tcPr>
            <w:tcW w:w="198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рганизация мероприятий в летний оздоровительный период</w:t>
            </w:r>
          </w:p>
        </w:tc>
        <w:tc>
          <w:tcPr>
            <w:tcW w:w="1855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одведение итогов летнего оздоровительного периода</w:t>
            </w:r>
          </w:p>
        </w:tc>
        <w:tc>
          <w:tcPr>
            <w:tcW w:w="183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тслеживание уровня организации мероприятий в летний оздоровительный период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Ф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м</w:t>
            </w:r>
          </w:p>
        </w:tc>
        <w:tc>
          <w:tcPr>
            <w:tcW w:w="1283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Заместитель заведующего по ВМР</w:t>
            </w:r>
          </w:p>
        </w:tc>
        <w:tc>
          <w:tcPr>
            <w:tcW w:w="99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Август (или начало сентября)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заседании педсовета</w:t>
            </w:r>
          </w:p>
        </w:tc>
      </w:tr>
      <w:tr w:rsidR="007F78B9" w:rsidRPr="007F78B9" w:rsidTr="007F78B9">
        <w:tc>
          <w:tcPr>
            <w:tcW w:w="198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Воспитательная работа в группах</w:t>
            </w:r>
          </w:p>
        </w:tc>
        <w:tc>
          <w:tcPr>
            <w:tcW w:w="1855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роверка организации воспитательно-образовательного процесса, документов, регламентирующих деятельность ДОУ</w:t>
            </w:r>
          </w:p>
        </w:tc>
        <w:tc>
          <w:tcPr>
            <w:tcW w:w="183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Анализ и оценка качества планирования воспитательной работы в группах, определение эффективности работы воспитателей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Т,О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</w:t>
            </w:r>
          </w:p>
        </w:tc>
        <w:tc>
          <w:tcPr>
            <w:tcW w:w="1283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Заместитель заведующего по ВМР</w:t>
            </w:r>
          </w:p>
        </w:tc>
        <w:tc>
          <w:tcPr>
            <w:tcW w:w="99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Сентябрь, январь,</w:t>
            </w:r>
          </w:p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апрель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совещании с заведующим</w:t>
            </w:r>
          </w:p>
        </w:tc>
      </w:tr>
      <w:tr w:rsidR="007F78B9" w:rsidRPr="007F78B9" w:rsidTr="007F78B9">
        <w:tc>
          <w:tcPr>
            <w:tcW w:w="198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Самообразование педагогов</w:t>
            </w:r>
          </w:p>
        </w:tc>
        <w:tc>
          <w:tcPr>
            <w:tcW w:w="1855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Собеседование по темам самообразования</w:t>
            </w:r>
          </w:p>
        </w:tc>
        <w:tc>
          <w:tcPr>
            <w:tcW w:w="183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Анализ качества самообразования педагогов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Т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ТО</w:t>
            </w:r>
          </w:p>
        </w:tc>
        <w:tc>
          <w:tcPr>
            <w:tcW w:w="1283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Заместитель заведующего по ВМР</w:t>
            </w:r>
          </w:p>
        </w:tc>
        <w:tc>
          <w:tcPr>
            <w:tcW w:w="99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Сентябрь, май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заседании педсовета</w:t>
            </w:r>
          </w:p>
        </w:tc>
      </w:tr>
      <w:tr w:rsidR="007F78B9" w:rsidRPr="007F78B9" w:rsidTr="007F78B9">
        <w:tc>
          <w:tcPr>
            <w:tcW w:w="198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Работа подготовительных групп</w:t>
            </w:r>
          </w:p>
        </w:tc>
        <w:tc>
          <w:tcPr>
            <w:tcW w:w="1855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Изучение документации, посещение занятий, проведение срезов, анкетирование родителей</w:t>
            </w:r>
          </w:p>
        </w:tc>
        <w:tc>
          <w:tcPr>
            <w:tcW w:w="183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ценка работы воспитателей подготовительных групп и уровня подготовки детей к школе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Ф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</w:t>
            </w:r>
          </w:p>
        </w:tc>
        <w:tc>
          <w:tcPr>
            <w:tcW w:w="1283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Заместитель заведующего по ВМР</w:t>
            </w:r>
          </w:p>
        </w:tc>
        <w:tc>
          <w:tcPr>
            <w:tcW w:w="99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ктябрь, апрель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заседании педсовета</w:t>
            </w:r>
          </w:p>
        </w:tc>
      </w:tr>
      <w:tr w:rsidR="007F78B9" w:rsidRPr="007F78B9" w:rsidTr="007F78B9">
        <w:tc>
          <w:tcPr>
            <w:tcW w:w="198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rFonts w:eastAsia="Calibri"/>
                <w:sz w:val="20"/>
                <w:szCs w:val="20"/>
              </w:rPr>
              <w:t>Организация утренних гимнастик</w:t>
            </w:r>
          </w:p>
        </w:tc>
        <w:tc>
          <w:tcPr>
            <w:tcW w:w="1855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осещение утренних гимнастик</w:t>
            </w:r>
          </w:p>
        </w:tc>
        <w:tc>
          <w:tcPr>
            <w:tcW w:w="183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Анализ качества проведения утренней гимнастики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</w:t>
            </w:r>
          </w:p>
        </w:tc>
        <w:tc>
          <w:tcPr>
            <w:tcW w:w="1283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Заместитель заведующего по ВМР</w:t>
            </w:r>
          </w:p>
        </w:tc>
        <w:tc>
          <w:tcPr>
            <w:tcW w:w="99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ктябрь, январь, апрель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совещании с заведующим</w:t>
            </w:r>
          </w:p>
        </w:tc>
      </w:tr>
      <w:tr w:rsidR="007F78B9" w:rsidRPr="007F78B9" w:rsidTr="007F78B9">
        <w:tc>
          <w:tcPr>
            <w:tcW w:w="1986" w:type="dxa"/>
          </w:tcPr>
          <w:p w:rsidR="007F78B9" w:rsidRPr="007F78B9" w:rsidRDefault="002E5936" w:rsidP="003F35CC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</w:t>
            </w:r>
            <w:r w:rsidR="00C70EF2">
              <w:rPr>
                <w:rFonts w:eastAsia="Calibri"/>
                <w:sz w:val="20"/>
                <w:szCs w:val="20"/>
              </w:rPr>
              <w:t>ультурно</w:t>
            </w:r>
            <w:r w:rsidR="003C2C1F">
              <w:rPr>
                <w:rFonts w:eastAsia="Calibri"/>
                <w:sz w:val="20"/>
                <w:szCs w:val="20"/>
              </w:rPr>
              <w:t>-</w:t>
            </w:r>
            <w:r w:rsidR="00C70EF2">
              <w:rPr>
                <w:rFonts w:eastAsia="Calibri"/>
                <w:sz w:val="20"/>
                <w:szCs w:val="20"/>
              </w:rPr>
              <w:t>гигиенических навык</w:t>
            </w:r>
            <w:r>
              <w:rPr>
                <w:rFonts w:eastAsia="Calibri"/>
                <w:sz w:val="20"/>
                <w:szCs w:val="20"/>
              </w:rPr>
              <w:t>и детей</w:t>
            </w:r>
            <w:r w:rsidR="00C70EF2">
              <w:rPr>
                <w:rFonts w:eastAsia="Calibri"/>
                <w:sz w:val="20"/>
                <w:szCs w:val="20"/>
              </w:rPr>
              <w:t>, организация дежурства по столовой (сервировка стола).</w:t>
            </w:r>
          </w:p>
        </w:tc>
        <w:tc>
          <w:tcPr>
            <w:tcW w:w="1855" w:type="dxa"/>
          </w:tcPr>
          <w:p w:rsidR="007F78B9" w:rsidRPr="007F78B9" w:rsidRDefault="00C70EF2" w:rsidP="003F35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смотр организации дежурств по разным областям. </w:t>
            </w:r>
          </w:p>
        </w:tc>
        <w:tc>
          <w:tcPr>
            <w:tcW w:w="1830" w:type="dxa"/>
          </w:tcPr>
          <w:p w:rsidR="007F78B9" w:rsidRPr="007F78B9" w:rsidRDefault="00C70EF2" w:rsidP="003F35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C2C1F">
              <w:rPr>
                <w:sz w:val="20"/>
                <w:szCs w:val="20"/>
              </w:rPr>
              <w:t>ценка освоения детьми культурно-</w:t>
            </w:r>
            <w:r>
              <w:rPr>
                <w:sz w:val="20"/>
                <w:szCs w:val="20"/>
              </w:rPr>
              <w:t xml:space="preserve"> гигиенических навыков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</w:t>
            </w:r>
          </w:p>
        </w:tc>
        <w:tc>
          <w:tcPr>
            <w:tcW w:w="1283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Заместитель заведующего по ВМР</w:t>
            </w:r>
          </w:p>
        </w:tc>
        <w:tc>
          <w:tcPr>
            <w:tcW w:w="996" w:type="dxa"/>
          </w:tcPr>
          <w:p w:rsidR="007F78B9" w:rsidRPr="007F78B9" w:rsidRDefault="00C70EF2" w:rsidP="003F35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заседании педсовета</w:t>
            </w:r>
          </w:p>
        </w:tc>
      </w:tr>
      <w:tr w:rsidR="007F78B9" w:rsidRPr="007F78B9" w:rsidTr="007F78B9">
        <w:tc>
          <w:tcPr>
            <w:tcW w:w="198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Спортивно-оздоровительная работа</w:t>
            </w:r>
          </w:p>
        </w:tc>
        <w:tc>
          <w:tcPr>
            <w:tcW w:w="1855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Изучение документации, посещение спортивно-оздоровительных мероприятий</w:t>
            </w:r>
          </w:p>
        </w:tc>
        <w:tc>
          <w:tcPr>
            <w:tcW w:w="183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Улучшение спортивно-оздоровительной работы, внедрение здоровьесберегающих технологий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Ф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</w:t>
            </w:r>
          </w:p>
        </w:tc>
        <w:tc>
          <w:tcPr>
            <w:tcW w:w="1283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Заместитель заведующего по ВМР</w:t>
            </w:r>
          </w:p>
        </w:tc>
        <w:tc>
          <w:tcPr>
            <w:tcW w:w="99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Февраль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заседании педсовета</w:t>
            </w:r>
          </w:p>
        </w:tc>
      </w:tr>
      <w:tr w:rsidR="007F78B9" w:rsidRPr="007F78B9" w:rsidTr="007F78B9">
        <w:tc>
          <w:tcPr>
            <w:tcW w:w="198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рофилактика дорожно-транспортного травматизма</w:t>
            </w:r>
          </w:p>
        </w:tc>
        <w:tc>
          <w:tcPr>
            <w:tcW w:w="1855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Собеседование с педагогами, изучение планов работы воспитателей</w:t>
            </w:r>
          </w:p>
        </w:tc>
        <w:tc>
          <w:tcPr>
            <w:tcW w:w="183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ценка работы с детьми по профилактике дорожно-транспортного травматизма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Ф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</w:t>
            </w:r>
          </w:p>
        </w:tc>
        <w:tc>
          <w:tcPr>
            <w:tcW w:w="1283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Заместитель заведующего по ВМР</w:t>
            </w:r>
          </w:p>
        </w:tc>
        <w:tc>
          <w:tcPr>
            <w:tcW w:w="99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Март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заседании педсовета</w:t>
            </w:r>
          </w:p>
        </w:tc>
      </w:tr>
      <w:tr w:rsidR="007F78B9" w:rsidRPr="007F78B9" w:rsidTr="007F78B9">
        <w:tc>
          <w:tcPr>
            <w:tcW w:w="198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 xml:space="preserve">Готовность ДОУ к проведению мероприятий летнего </w:t>
            </w:r>
            <w:r w:rsidRPr="007F78B9">
              <w:rPr>
                <w:sz w:val="20"/>
                <w:szCs w:val="20"/>
              </w:rPr>
              <w:lastRenderedPageBreak/>
              <w:t>оздоровительного периода</w:t>
            </w:r>
          </w:p>
        </w:tc>
        <w:tc>
          <w:tcPr>
            <w:tcW w:w="1855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lastRenderedPageBreak/>
              <w:t>Изучение документации; подготовка воспитате</w:t>
            </w:r>
            <w:r w:rsidRPr="007F78B9">
              <w:rPr>
                <w:sz w:val="20"/>
                <w:szCs w:val="20"/>
              </w:rPr>
              <w:lastRenderedPageBreak/>
              <w:t>лей</w:t>
            </w:r>
          </w:p>
        </w:tc>
        <w:tc>
          <w:tcPr>
            <w:tcW w:w="183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lastRenderedPageBreak/>
              <w:t xml:space="preserve">Анализ подготовки к летнему оздоровительному </w:t>
            </w:r>
            <w:r w:rsidRPr="007F78B9">
              <w:rPr>
                <w:sz w:val="20"/>
                <w:szCs w:val="20"/>
              </w:rPr>
              <w:lastRenderedPageBreak/>
              <w:t>периоду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lastRenderedPageBreak/>
              <w:t>Ф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ПО</w:t>
            </w:r>
          </w:p>
        </w:tc>
        <w:tc>
          <w:tcPr>
            <w:tcW w:w="1283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Заместитель заведующего по ВМР</w:t>
            </w:r>
          </w:p>
        </w:tc>
        <w:tc>
          <w:tcPr>
            <w:tcW w:w="99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Май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заседании педсовета</w:t>
            </w:r>
          </w:p>
        </w:tc>
      </w:tr>
      <w:tr w:rsidR="007F78B9" w:rsidRPr="007F78B9" w:rsidTr="007F78B9">
        <w:trPr>
          <w:trHeight w:val="418"/>
        </w:trPr>
        <w:tc>
          <w:tcPr>
            <w:tcW w:w="198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lastRenderedPageBreak/>
              <w:t>Кружковая работа</w:t>
            </w:r>
          </w:p>
        </w:tc>
        <w:tc>
          <w:tcPr>
            <w:tcW w:w="1855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Собеседование с педагогами, посещение занятий</w:t>
            </w:r>
          </w:p>
        </w:tc>
        <w:tc>
          <w:tcPr>
            <w:tcW w:w="183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Оценка организации кружковой работы</w:t>
            </w:r>
          </w:p>
        </w:tc>
        <w:tc>
          <w:tcPr>
            <w:tcW w:w="680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Т</w:t>
            </w:r>
          </w:p>
        </w:tc>
        <w:tc>
          <w:tcPr>
            <w:tcW w:w="674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ТО</w:t>
            </w:r>
          </w:p>
        </w:tc>
        <w:tc>
          <w:tcPr>
            <w:tcW w:w="1283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Заместитель заведующего по ВМР</w:t>
            </w:r>
          </w:p>
        </w:tc>
        <w:tc>
          <w:tcPr>
            <w:tcW w:w="996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сентябрь, май</w:t>
            </w:r>
          </w:p>
        </w:tc>
        <w:tc>
          <w:tcPr>
            <w:tcW w:w="1187" w:type="dxa"/>
          </w:tcPr>
          <w:p w:rsidR="007F78B9" w:rsidRPr="007F78B9" w:rsidRDefault="007F78B9" w:rsidP="003F35CC">
            <w:pPr>
              <w:spacing w:line="276" w:lineRule="auto"/>
              <w:rPr>
                <w:sz w:val="20"/>
                <w:szCs w:val="20"/>
              </w:rPr>
            </w:pPr>
            <w:r w:rsidRPr="007F78B9">
              <w:rPr>
                <w:sz w:val="20"/>
                <w:szCs w:val="20"/>
              </w:rPr>
              <w:t>На заседании педсовета</w:t>
            </w:r>
          </w:p>
        </w:tc>
      </w:tr>
    </w:tbl>
    <w:p w:rsidR="00246CB4" w:rsidRDefault="00246CB4" w:rsidP="003F35CC">
      <w:pPr>
        <w:spacing w:line="276" w:lineRule="auto"/>
        <w:rPr>
          <w:bCs/>
          <w:sz w:val="28"/>
          <w:szCs w:val="28"/>
        </w:rPr>
      </w:pPr>
    </w:p>
    <w:p w:rsidR="00B96161" w:rsidRPr="00860CAF" w:rsidRDefault="00B96161" w:rsidP="003F35CC">
      <w:pPr>
        <w:spacing w:line="276" w:lineRule="auto"/>
        <w:jc w:val="center"/>
        <w:rPr>
          <w:i/>
          <w:color w:val="1E09B7"/>
          <w:sz w:val="28"/>
          <w:szCs w:val="28"/>
        </w:rPr>
      </w:pPr>
      <w:r w:rsidRPr="00860CAF">
        <w:rPr>
          <w:b/>
          <w:i/>
          <w:color w:val="1E09B7"/>
          <w:sz w:val="32"/>
        </w:rPr>
        <w:t xml:space="preserve">7.2  </w:t>
      </w:r>
      <w:r w:rsidRPr="00860CAF">
        <w:rPr>
          <w:b/>
          <w:i/>
          <w:color w:val="1E09B7"/>
          <w:sz w:val="28"/>
          <w:szCs w:val="28"/>
        </w:rPr>
        <w:t>План-график диагностики  и контроля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4938"/>
        <w:gridCol w:w="3315"/>
      </w:tblGrid>
      <w:tr w:rsidR="00B96161" w:rsidRPr="00B96161" w:rsidTr="00E50724">
        <w:tc>
          <w:tcPr>
            <w:tcW w:w="2238" w:type="dxa"/>
            <w:shd w:val="clear" w:color="auto" w:fill="DBE5F1" w:themeFill="accent1" w:themeFillTint="33"/>
          </w:tcPr>
          <w:p w:rsidR="00B96161" w:rsidRPr="00B96161" w:rsidRDefault="00B96161" w:rsidP="003F35CC">
            <w:pPr>
              <w:spacing w:line="276" w:lineRule="auto"/>
              <w:ind w:right="355"/>
              <w:jc w:val="center"/>
              <w:rPr>
                <w:b/>
              </w:rPr>
            </w:pPr>
            <w:r w:rsidRPr="00B96161">
              <w:rPr>
                <w:b/>
              </w:rPr>
              <w:t>Месяц</w:t>
            </w:r>
          </w:p>
        </w:tc>
        <w:tc>
          <w:tcPr>
            <w:tcW w:w="4938" w:type="dxa"/>
            <w:shd w:val="clear" w:color="auto" w:fill="DBE5F1" w:themeFill="accent1" w:themeFillTint="33"/>
          </w:tcPr>
          <w:p w:rsidR="00B96161" w:rsidRPr="00B96161" w:rsidRDefault="00B96161" w:rsidP="003F35CC">
            <w:pPr>
              <w:spacing w:line="276" w:lineRule="auto"/>
              <w:ind w:right="355"/>
              <w:jc w:val="center"/>
              <w:rPr>
                <w:b/>
              </w:rPr>
            </w:pPr>
            <w:r w:rsidRPr="00B96161">
              <w:rPr>
                <w:b/>
              </w:rPr>
              <w:t>Вид диагностики</w:t>
            </w:r>
          </w:p>
        </w:tc>
        <w:tc>
          <w:tcPr>
            <w:tcW w:w="3315" w:type="dxa"/>
            <w:shd w:val="clear" w:color="auto" w:fill="DBE5F1" w:themeFill="accent1" w:themeFillTint="33"/>
          </w:tcPr>
          <w:p w:rsidR="00B96161" w:rsidRPr="00B96161" w:rsidRDefault="00B96161" w:rsidP="003F35CC">
            <w:pPr>
              <w:spacing w:line="276" w:lineRule="auto"/>
              <w:ind w:right="355"/>
              <w:jc w:val="center"/>
              <w:rPr>
                <w:b/>
              </w:rPr>
            </w:pPr>
            <w:r w:rsidRPr="00B96161">
              <w:rPr>
                <w:b/>
              </w:rPr>
              <w:t>Ответственный</w:t>
            </w:r>
          </w:p>
        </w:tc>
      </w:tr>
      <w:tr w:rsidR="00B96161" w:rsidRPr="00B96161" w:rsidTr="00E50724">
        <w:tc>
          <w:tcPr>
            <w:tcW w:w="2238" w:type="dxa"/>
          </w:tcPr>
          <w:p w:rsidR="00B96161" w:rsidRPr="00B96161" w:rsidRDefault="00B96161" w:rsidP="003F35CC">
            <w:pPr>
              <w:spacing w:line="276" w:lineRule="auto"/>
              <w:ind w:right="355"/>
              <w:jc w:val="center"/>
              <w:rPr>
                <w:color w:val="008000"/>
              </w:rPr>
            </w:pP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  <w:rPr>
                <w:color w:val="008000"/>
              </w:rPr>
            </w:pPr>
            <w:r w:rsidRPr="00B96161">
              <w:rPr>
                <w:color w:val="008000"/>
              </w:rPr>
              <w:t>Сентябрь</w:t>
            </w:r>
          </w:p>
        </w:tc>
        <w:tc>
          <w:tcPr>
            <w:tcW w:w="4938" w:type="dxa"/>
          </w:tcPr>
          <w:p w:rsidR="00B96161" w:rsidRPr="00B96161" w:rsidRDefault="00B96161" w:rsidP="003F35CC">
            <w:pPr>
              <w:spacing w:line="276" w:lineRule="auto"/>
            </w:pPr>
          </w:p>
          <w:p w:rsidR="00B96161" w:rsidRPr="00B96161" w:rsidRDefault="00B96161" w:rsidP="003F35CC">
            <w:pPr>
              <w:spacing w:line="276" w:lineRule="auto"/>
            </w:pPr>
            <w:r w:rsidRPr="00B96161">
              <w:t>- Обследование речи детей</w:t>
            </w:r>
            <w:r>
              <w:t>,</w:t>
            </w:r>
            <w:r w:rsidRPr="00B96161">
              <w:t xml:space="preserve">   поступивших в коррекционные группы в данном учебном году до 15 сентября</w:t>
            </w:r>
            <w:r w:rsidR="00EE6D9F">
              <w:t>.</w:t>
            </w:r>
          </w:p>
          <w:p w:rsidR="00B96161" w:rsidRPr="00B96161" w:rsidRDefault="00B96161" w:rsidP="003F35CC">
            <w:pPr>
              <w:spacing w:line="276" w:lineRule="auto"/>
            </w:pPr>
          </w:p>
          <w:p w:rsidR="00B96161" w:rsidRPr="00B96161" w:rsidRDefault="00B96161" w:rsidP="003F35CC">
            <w:pPr>
              <w:spacing w:line="276" w:lineRule="auto"/>
            </w:pPr>
            <w:r w:rsidRPr="00B96161">
              <w:t>- Тематическая проверка готовности  к  планированию воспитательно-образовательного процесса во всех группах</w:t>
            </w:r>
            <w:r w:rsidR="00EE6D9F">
              <w:t>.</w:t>
            </w:r>
          </w:p>
        </w:tc>
        <w:tc>
          <w:tcPr>
            <w:tcW w:w="3315" w:type="dxa"/>
          </w:tcPr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</w:p>
          <w:p w:rsidR="00B96161" w:rsidRPr="00B96161" w:rsidRDefault="00B96161" w:rsidP="003F35CC">
            <w:pPr>
              <w:spacing w:line="276" w:lineRule="auto"/>
              <w:ind w:right="355"/>
            </w:pPr>
            <w:r w:rsidRPr="00B96161">
              <w:t>Логопеды</w:t>
            </w: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</w:p>
          <w:p w:rsidR="00B96161" w:rsidRPr="00B96161" w:rsidRDefault="00B96161" w:rsidP="003F35CC">
            <w:pPr>
              <w:spacing w:line="276" w:lineRule="auto"/>
              <w:ind w:right="355"/>
            </w:pPr>
            <w:r w:rsidRPr="00B96161">
              <w:t>Зам.зав.по ВМР</w:t>
            </w:r>
          </w:p>
        </w:tc>
      </w:tr>
      <w:tr w:rsidR="00B96161" w:rsidRPr="00B96161" w:rsidTr="00E50724">
        <w:tc>
          <w:tcPr>
            <w:tcW w:w="2238" w:type="dxa"/>
          </w:tcPr>
          <w:p w:rsidR="00B96161" w:rsidRPr="00B96161" w:rsidRDefault="00B96161" w:rsidP="003F35CC">
            <w:pPr>
              <w:spacing w:line="276" w:lineRule="auto"/>
              <w:ind w:right="355"/>
              <w:jc w:val="center"/>
              <w:rPr>
                <w:color w:val="008000"/>
              </w:rPr>
            </w:pP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  <w:rPr>
                <w:color w:val="008000"/>
              </w:rPr>
            </w:pP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  <w:rPr>
                <w:color w:val="008000"/>
              </w:rPr>
            </w:pPr>
            <w:r w:rsidRPr="00B96161">
              <w:rPr>
                <w:color w:val="008000"/>
              </w:rPr>
              <w:t>Октябрь</w:t>
            </w:r>
          </w:p>
        </w:tc>
        <w:tc>
          <w:tcPr>
            <w:tcW w:w="4938" w:type="dxa"/>
          </w:tcPr>
          <w:p w:rsidR="00B96161" w:rsidRPr="00B96161" w:rsidRDefault="00B96161" w:rsidP="003F35CC">
            <w:pPr>
              <w:spacing w:line="276" w:lineRule="auto"/>
            </w:pPr>
          </w:p>
          <w:p w:rsidR="00B96161" w:rsidRPr="00B96161" w:rsidRDefault="00B96161" w:rsidP="003F35CC">
            <w:pPr>
              <w:spacing w:line="276" w:lineRule="auto"/>
            </w:pPr>
            <w:r w:rsidRPr="00B96161">
              <w:t>- Обследование вновь пришедших детей на сформированность психических процессов</w:t>
            </w:r>
            <w:r w:rsidR="00B86F58">
              <w:t xml:space="preserve"> в младших  группах № 1 и № 3</w:t>
            </w:r>
            <w:r w:rsidR="00EE6D9F">
              <w:t>.</w:t>
            </w:r>
          </w:p>
          <w:p w:rsidR="00B96161" w:rsidRPr="00B96161" w:rsidRDefault="00B96161" w:rsidP="003F35CC">
            <w:pPr>
              <w:spacing w:line="276" w:lineRule="auto"/>
            </w:pPr>
          </w:p>
          <w:p w:rsidR="00B96161" w:rsidRPr="00B96161" w:rsidRDefault="00B96161" w:rsidP="003F35CC">
            <w:pPr>
              <w:spacing w:line="276" w:lineRule="auto"/>
            </w:pPr>
            <w:r w:rsidRPr="00B96161">
              <w:t>- Тематическая проверка «Состояние работы по организации познавательной    активности детей  во второй половине дня» (в средн</w:t>
            </w:r>
            <w:r w:rsidR="00B86F58">
              <w:t>ей группе № 2</w:t>
            </w:r>
            <w:r w:rsidRPr="00B96161">
              <w:t>)</w:t>
            </w:r>
            <w:r w:rsidR="00EE6D9F">
              <w:t>.</w:t>
            </w:r>
          </w:p>
          <w:p w:rsidR="00B96161" w:rsidRPr="00B96161" w:rsidRDefault="00B96161" w:rsidP="003F35CC">
            <w:pPr>
              <w:spacing w:line="276" w:lineRule="auto"/>
            </w:pPr>
          </w:p>
        </w:tc>
        <w:tc>
          <w:tcPr>
            <w:tcW w:w="3315" w:type="dxa"/>
          </w:tcPr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  <w:r w:rsidRPr="00B96161">
              <w:t>Психолог,</w:t>
            </w: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  <w:r w:rsidRPr="00B96161">
              <w:t>воспитатели</w:t>
            </w: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  <w:r w:rsidRPr="00B96161">
              <w:t>Зам. зав. по ВМР</w:t>
            </w:r>
          </w:p>
        </w:tc>
      </w:tr>
      <w:tr w:rsidR="00B96161" w:rsidRPr="00B96161" w:rsidTr="00E50724">
        <w:tc>
          <w:tcPr>
            <w:tcW w:w="2238" w:type="dxa"/>
          </w:tcPr>
          <w:p w:rsidR="00B96161" w:rsidRPr="00B96161" w:rsidRDefault="00B96161" w:rsidP="003F35CC">
            <w:pPr>
              <w:spacing w:line="276" w:lineRule="auto"/>
              <w:ind w:right="355"/>
              <w:jc w:val="center"/>
              <w:rPr>
                <w:color w:val="008000"/>
              </w:rPr>
            </w:pP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  <w:rPr>
                <w:color w:val="008000"/>
              </w:rPr>
            </w:pP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  <w:rPr>
                <w:color w:val="008000"/>
              </w:rPr>
            </w:pPr>
            <w:r w:rsidRPr="00B96161">
              <w:rPr>
                <w:color w:val="008000"/>
              </w:rPr>
              <w:t>Ноябрь</w:t>
            </w:r>
          </w:p>
        </w:tc>
        <w:tc>
          <w:tcPr>
            <w:tcW w:w="4938" w:type="dxa"/>
          </w:tcPr>
          <w:p w:rsidR="00B96161" w:rsidRPr="00B96161" w:rsidRDefault="00B96161" w:rsidP="003F35CC">
            <w:pPr>
              <w:spacing w:line="276" w:lineRule="auto"/>
            </w:pPr>
            <w:r w:rsidRPr="00B96161">
              <w:t>- Обследование связной речи в подготовительн</w:t>
            </w:r>
            <w:r w:rsidR="00B86F58">
              <w:t>ой</w:t>
            </w:r>
            <w:r w:rsidRPr="00B96161">
              <w:t xml:space="preserve"> к школе групп</w:t>
            </w:r>
            <w:r w:rsidR="00B86F58">
              <w:t>е</w:t>
            </w:r>
            <w:r w:rsidRPr="00B96161">
              <w:t xml:space="preserve"> № </w:t>
            </w:r>
            <w:r w:rsidR="00B86F58">
              <w:t>5.</w:t>
            </w:r>
          </w:p>
          <w:p w:rsidR="00B96161" w:rsidRPr="00B96161" w:rsidRDefault="00B96161" w:rsidP="003F35CC">
            <w:pPr>
              <w:spacing w:line="276" w:lineRule="auto"/>
            </w:pPr>
          </w:p>
          <w:p w:rsidR="00B96161" w:rsidRPr="00B96161" w:rsidRDefault="00B96161" w:rsidP="003F35CC">
            <w:pPr>
              <w:spacing w:line="276" w:lineRule="auto"/>
            </w:pPr>
            <w:r w:rsidRPr="00B96161">
              <w:t>-Тематическая проверка по  подготовке  и  проведению  организованной детской деятельности в старш</w:t>
            </w:r>
            <w:r w:rsidR="00B86F58">
              <w:t xml:space="preserve">их </w:t>
            </w:r>
            <w:r w:rsidRPr="00B96161">
              <w:t xml:space="preserve"> групп</w:t>
            </w:r>
            <w:r w:rsidR="00B86F58">
              <w:t>ах</w:t>
            </w:r>
            <w:r w:rsidR="004912E2">
              <w:t xml:space="preserve"> </w:t>
            </w:r>
            <w:r w:rsidRPr="00B96161">
              <w:t xml:space="preserve"> № </w:t>
            </w:r>
            <w:r w:rsidR="00B86F58">
              <w:t>4 и № 6</w:t>
            </w:r>
            <w:r w:rsidR="004912E2">
              <w:t>.</w:t>
            </w:r>
          </w:p>
        </w:tc>
        <w:tc>
          <w:tcPr>
            <w:tcW w:w="3315" w:type="dxa"/>
          </w:tcPr>
          <w:p w:rsidR="00B96161" w:rsidRPr="00B96161" w:rsidRDefault="00B96161" w:rsidP="003F35CC">
            <w:pPr>
              <w:spacing w:line="276" w:lineRule="auto"/>
              <w:ind w:right="355"/>
            </w:pPr>
            <w:r w:rsidRPr="00B96161">
              <w:t>Психолог, логопед, воспитатели</w:t>
            </w: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</w:p>
          <w:p w:rsidR="00B96161" w:rsidRPr="00B96161" w:rsidRDefault="00B96161" w:rsidP="003F35CC">
            <w:pPr>
              <w:spacing w:line="276" w:lineRule="auto"/>
              <w:ind w:right="355"/>
            </w:pPr>
            <w:r w:rsidRPr="00B96161">
              <w:t>Заведующий</w:t>
            </w:r>
          </w:p>
          <w:p w:rsidR="00B96161" w:rsidRPr="00B96161" w:rsidRDefault="00B96161" w:rsidP="003F35CC">
            <w:pPr>
              <w:spacing w:line="276" w:lineRule="auto"/>
              <w:ind w:right="355"/>
            </w:pPr>
            <w:r w:rsidRPr="00B96161">
              <w:t>Зам. зав. по ВМР</w:t>
            </w: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</w:p>
        </w:tc>
      </w:tr>
      <w:tr w:rsidR="00B96161" w:rsidRPr="00B96161" w:rsidTr="00E50724">
        <w:tc>
          <w:tcPr>
            <w:tcW w:w="2238" w:type="dxa"/>
          </w:tcPr>
          <w:p w:rsidR="00B96161" w:rsidRPr="00B96161" w:rsidRDefault="00B96161" w:rsidP="003F35CC">
            <w:pPr>
              <w:spacing w:line="276" w:lineRule="auto"/>
              <w:ind w:right="355"/>
              <w:jc w:val="center"/>
              <w:rPr>
                <w:color w:val="008000"/>
              </w:rPr>
            </w:pP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  <w:rPr>
                <w:color w:val="008000"/>
              </w:rPr>
            </w:pP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  <w:rPr>
                <w:color w:val="008000"/>
              </w:rPr>
            </w:pPr>
            <w:r w:rsidRPr="00B96161">
              <w:rPr>
                <w:color w:val="008000"/>
              </w:rPr>
              <w:t>Декабрь</w:t>
            </w:r>
          </w:p>
        </w:tc>
        <w:tc>
          <w:tcPr>
            <w:tcW w:w="4938" w:type="dxa"/>
          </w:tcPr>
          <w:p w:rsidR="00B96161" w:rsidRPr="00B96161" w:rsidRDefault="00B96161" w:rsidP="003F35CC">
            <w:pPr>
              <w:spacing w:line="276" w:lineRule="auto"/>
            </w:pPr>
          </w:p>
          <w:p w:rsidR="00B96161" w:rsidRPr="00B96161" w:rsidRDefault="00B96161" w:rsidP="003F35CC">
            <w:pPr>
              <w:spacing w:line="276" w:lineRule="auto"/>
            </w:pPr>
            <w:r w:rsidRPr="00B96161">
              <w:t>-  Тематическая проверка по выполнению планирования образовательной деятельности в младш</w:t>
            </w:r>
            <w:r w:rsidR="00B86F58">
              <w:t>их  группах № 1 и № 3</w:t>
            </w:r>
            <w:r w:rsidR="004C14BD">
              <w:t>.</w:t>
            </w:r>
          </w:p>
        </w:tc>
        <w:tc>
          <w:tcPr>
            <w:tcW w:w="3315" w:type="dxa"/>
          </w:tcPr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  <w:r w:rsidRPr="00B96161">
              <w:t>Заведующий</w:t>
            </w: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  <w:r w:rsidRPr="00B96161">
              <w:t xml:space="preserve">Зам. зав. по ВМР     </w:t>
            </w: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</w:p>
        </w:tc>
      </w:tr>
      <w:tr w:rsidR="00B96161" w:rsidRPr="00B96161" w:rsidTr="00E50724">
        <w:trPr>
          <w:trHeight w:val="558"/>
        </w:trPr>
        <w:tc>
          <w:tcPr>
            <w:tcW w:w="2238" w:type="dxa"/>
          </w:tcPr>
          <w:p w:rsidR="00B96161" w:rsidRPr="00B96161" w:rsidRDefault="00B96161" w:rsidP="003F35CC">
            <w:pPr>
              <w:spacing w:line="276" w:lineRule="auto"/>
              <w:ind w:right="355"/>
              <w:jc w:val="center"/>
              <w:rPr>
                <w:color w:val="008000"/>
              </w:rPr>
            </w:pP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  <w:rPr>
                <w:color w:val="008000"/>
              </w:rPr>
            </w:pPr>
            <w:r w:rsidRPr="00B96161">
              <w:rPr>
                <w:color w:val="008000"/>
              </w:rPr>
              <w:t>Январь</w:t>
            </w:r>
          </w:p>
        </w:tc>
        <w:tc>
          <w:tcPr>
            <w:tcW w:w="4938" w:type="dxa"/>
          </w:tcPr>
          <w:p w:rsidR="00B96161" w:rsidRPr="00B96161" w:rsidRDefault="00B96161" w:rsidP="003F35CC">
            <w:pPr>
              <w:spacing w:line="276" w:lineRule="auto"/>
            </w:pPr>
          </w:p>
          <w:p w:rsidR="00B96161" w:rsidRPr="00B96161" w:rsidRDefault="00B96161" w:rsidP="003F35CC">
            <w:pPr>
              <w:spacing w:line="276" w:lineRule="auto"/>
            </w:pPr>
            <w:r w:rsidRPr="00B96161">
              <w:t>- Анализ выполнения программы  образовательной области «Художественно-эстетическое  развитие» за первое полугодие в подготовительн</w:t>
            </w:r>
            <w:r w:rsidR="00B86F58">
              <w:t>ой</w:t>
            </w:r>
            <w:r w:rsidRPr="00B96161">
              <w:t xml:space="preserve"> к школе групп</w:t>
            </w:r>
            <w:r w:rsidR="00B86F58">
              <w:t>е</w:t>
            </w:r>
            <w:r w:rsidR="00D56329">
              <w:t xml:space="preserve"> </w:t>
            </w:r>
            <w:r w:rsidRPr="00B96161">
              <w:t xml:space="preserve"> № </w:t>
            </w:r>
            <w:r w:rsidR="00B86F58">
              <w:t>5</w:t>
            </w:r>
            <w:r w:rsidR="00D56329">
              <w:t xml:space="preserve"> </w:t>
            </w:r>
          </w:p>
        </w:tc>
        <w:tc>
          <w:tcPr>
            <w:tcW w:w="3315" w:type="dxa"/>
          </w:tcPr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  <w:r w:rsidRPr="00B96161">
              <w:t>Заведующий</w:t>
            </w: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  <w:r w:rsidRPr="00B96161">
              <w:t>Зам. зав. по ВМР</w:t>
            </w: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</w:p>
        </w:tc>
      </w:tr>
      <w:tr w:rsidR="00B96161" w:rsidRPr="00B96161" w:rsidTr="00E50724">
        <w:tc>
          <w:tcPr>
            <w:tcW w:w="2238" w:type="dxa"/>
          </w:tcPr>
          <w:p w:rsidR="00B96161" w:rsidRPr="00B96161" w:rsidRDefault="00B96161" w:rsidP="003F35CC">
            <w:pPr>
              <w:tabs>
                <w:tab w:val="left" w:pos="1125"/>
              </w:tabs>
              <w:spacing w:line="276" w:lineRule="auto"/>
              <w:ind w:right="355"/>
              <w:rPr>
                <w:color w:val="008000"/>
              </w:rPr>
            </w:pPr>
            <w:r w:rsidRPr="00B96161">
              <w:rPr>
                <w:color w:val="008000"/>
              </w:rPr>
              <w:tab/>
            </w: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  <w:rPr>
                <w:color w:val="008000"/>
              </w:rPr>
            </w:pP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  <w:rPr>
                <w:color w:val="008000"/>
              </w:rPr>
            </w:pPr>
            <w:r w:rsidRPr="00B96161">
              <w:rPr>
                <w:color w:val="008000"/>
              </w:rPr>
              <w:t>Февраль</w:t>
            </w:r>
          </w:p>
        </w:tc>
        <w:tc>
          <w:tcPr>
            <w:tcW w:w="4938" w:type="dxa"/>
          </w:tcPr>
          <w:p w:rsidR="00B96161" w:rsidRPr="00B96161" w:rsidRDefault="00B96161" w:rsidP="003F35CC">
            <w:pPr>
              <w:spacing w:line="276" w:lineRule="auto"/>
            </w:pPr>
          </w:p>
          <w:p w:rsidR="00B96161" w:rsidRPr="00B96161" w:rsidRDefault="00B96161" w:rsidP="003F35CC">
            <w:pPr>
              <w:spacing w:line="276" w:lineRule="auto"/>
            </w:pPr>
            <w:r w:rsidRPr="00B96161">
              <w:t>- Состояние  работы с детьми по организации  дежурства детей в средн</w:t>
            </w:r>
            <w:r w:rsidR="00B86F58">
              <w:t>ей</w:t>
            </w:r>
            <w:r w:rsidRPr="00B96161">
              <w:t xml:space="preserve">  групп</w:t>
            </w:r>
            <w:r w:rsidR="00B86F58">
              <w:t>е</w:t>
            </w:r>
            <w:r w:rsidR="00BF1F31">
              <w:t xml:space="preserve"> </w:t>
            </w:r>
            <w:r w:rsidRPr="00B96161">
              <w:t xml:space="preserve"> № </w:t>
            </w:r>
            <w:r w:rsidR="00B86F58">
              <w:t xml:space="preserve">2 </w:t>
            </w:r>
          </w:p>
          <w:p w:rsidR="00B96161" w:rsidRPr="00B96161" w:rsidRDefault="00B96161" w:rsidP="003F35CC">
            <w:pPr>
              <w:spacing w:line="276" w:lineRule="auto"/>
            </w:pPr>
          </w:p>
          <w:p w:rsidR="00B96161" w:rsidRPr="00B96161" w:rsidRDefault="00B96161" w:rsidP="003F35CC">
            <w:pPr>
              <w:spacing w:line="276" w:lineRule="auto"/>
            </w:pPr>
            <w:r w:rsidRPr="00B96161">
              <w:lastRenderedPageBreak/>
              <w:t>- Тематическая проверка по воспитанию культурно-гигиенических навыков в младш</w:t>
            </w:r>
            <w:r w:rsidR="00B86F58">
              <w:t>их</w:t>
            </w:r>
            <w:r w:rsidRPr="00B96161">
              <w:t xml:space="preserve">  групп</w:t>
            </w:r>
            <w:r w:rsidR="00B86F58">
              <w:t>ах № 1 и № 3</w:t>
            </w:r>
            <w:r w:rsidR="00BF1F31">
              <w:t>.</w:t>
            </w:r>
          </w:p>
        </w:tc>
        <w:tc>
          <w:tcPr>
            <w:tcW w:w="3315" w:type="dxa"/>
          </w:tcPr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</w:p>
          <w:p w:rsidR="00B96161" w:rsidRPr="00B96161" w:rsidRDefault="00B96161" w:rsidP="003F35CC">
            <w:pPr>
              <w:spacing w:line="276" w:lineRule="auto"/>
              <w:ind w:right="355"/>
            </w:pPr>
            <w:r w:rsidRPr="00B96161">
              <w:t>Зам. зав. по ВМР</w:t>
            </w: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  <w:r w:rsidRPr="00B96161">
              <w:t>Заведующий</w:t>
            </w: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  <w:r w:rsidRPr="00B96161">
              <w:t>Зам. зав. по ВМР</w:t>
            </w:r>
          </w:p>
        </w:tc>
      </w:tr>
      <w:tr w:rsidR="00B96161" w:rsidRPr="00B96161" w:rsidTr="00E50724">
        <w:tc>
          <w:tcPr>
            <w:tcW w:w="2238" w:type="dxa"/>
          </w:tcPr>
          <w:p w:rsidR="00B96161" w:rsidRPr="00B96161" w:rsidRDefault="00B96161" w:rsidP="003F35CC">
            <w:pPr>
              <w:spacing w:line="276" w:lineRule="auto"/>
              <w:ind w:right="355"/>
              <w:jc w:val="center"/>
              <w:rPr>
                <w:color w:val="008000"/>
              </w:rPr>
            </w:pP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  <w:rPr>
                <w:color w:val="008000"/>
              </w:rPr>
            </w:pPr>
            <w:r w:rsidRPr="00B96161">
              <w:rPr>
                <w:color w:val="008000"/>
              </w:rPr>
              <w:t>Март</w:t>
            </w:r>
          </w:p>
        </w:tc>
        <w:tc>
          <w:tcPr>
            <w:tcW w:w="4938" w:type="dxa"/>
          </w:tcPr>
          <w:p w:rsidR="00B96161" w:rsidRPr="00B96161" w:rsidRDefault="00B96161" w:rsidP="003F35CC">
            <w:pPr>
              <w:spacing w:line="276" w:lineRule="auto"/>
            </w:pPr>
          </w:p>
          <w:p w:rsidR="00B96161" w:rsidRPr="00B96161" w:rsidRDefault="00B96161" w:rsidP="003F35CC">
            <w:pPr>
              <w:spacing w:line="276" w:lineRule="auto"/>
            </w:pPr>
            <w:r w:rsidRPr="00B96161">
              <w:t>- Состояние готовности детей   подготовительн</w:t>
            </w:r>
            <w:r w:rsidR="00B86F58">
              <w:t>ой</w:t>
            </w:r>
            <w:r w:rsidR="00BF1F31">
              <w:t xml:space="preserve"> </w:t>
            </w:r>
            <w:r w:rsidRPr="00B96161">
              <w:t xml:space="preserve"> к школе групп</w:t>
            </w:r>
            <w:r w:rsidR="00B86F58">
              <w:t>е</w:t>
            </w:r>
            <w:r w:rsidRPr="00B96161">
              <w:t xml:space="preserve"> №  </w:t>
            </w:r>
            <w:r w:rsidR="00B86F58">
              <w:t>5</w:t>
            </w:r>
            <w:r w:rsidRPr="00B96161">
              <w:t xml:space="preserve">   к обучению в школе</w:t>
            </w:r>
            <w:r w:rsidR="00BF1F31">
              <w:t>.</w:t>
            </w:r>
          </w:p>
        </w:tc>
        <w:tc>
          <w:tcPr>
            <w:tcW w:w="3315" w:type="dxa"/>
          </w:tcPr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  <w:r w:rsidRPr="00B96161">
              <w:t>Заведующий</w:t>
            </w: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  <w:r w:rsidRPr="00B96161">
              <w:t>Зам. зав. по ВМР</w:t>
            </w: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  <w:r w:rsidRPr="00B96161">
              <w:t>Психолог</w:t>
            </w:r>
          </w:p>
        </w:tc>
      </w:tr>
      <w:tr w:rsidR="00B96161" w:rsidRPr="00B96161" w:rsidTr="00E50724">
        <w:tc>
          <w:tcPr>
            <w:tcW w:w="2238" w:type="dxa"/>
          </w:tcPr>
          <w:p w:rsidR="00B96161" w:rsidRPr="00B96161" w:rsidRDefault="00B96161" w:rsidP="003F35CC">
            <w:pPr>
              <w:spacing w:line="276" w:lineRule="auto"/>
              <w:ind w:right="355"/>
              <w:jc w:val="center"/>
              <w:rPr>
                <w:color w:val="008000"/>
              </w:rPr>
            </w:pP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  <w:rPr>
                <w:color w:val="008000"/>
              </w:rPr>
            </w:pPr>
            <w:r w:rsidRPr="00B96161">
              <w:rPr>
                <w:color w:val="008000"/>
              </w:rPr>
              <w:t>Апрель</w:t>
            </w:r>
          </w:p>
        </w:tc>
        <w:tc>
          <w:tcPr>
            <w:tcW w:w="4938" w:type="dxa"/>
          </w:tcPr>
          <w:p w:rsidR="00B96161" w:rsidRPr="00B96161" w:rsidRDefault="00B96161" w:rsidP="003F35CC">
            <w:pPr>
              <w:spacing w:line="276" w:lineRule="auto"/>
            </w:pPr>
          </w:p>
          <w:p w:rsidR="00B96161" w:rsidRPr="00B96161" w:rsidRDefault="00B96161" w:rsidP="003F35CC">
            <w:pPr>
              <w:spacing w:line="276" w:lineRule="auto"/>
            </w:pPr>
            <w:r w:rsidRPr="00B96161">
              <w:t>- Мониторинг по выполнению ООП  во всех группах</w:t>
            </w:r>
            <w:r w:rsidR="00EE6D9F">
              <w:t>.</w:t>
            </w:r>
          </w:p>
        </w:tc>
        <w:tc>
          <w:tcPr>
            <w:tcW w:w="3315" w:type="dxa"/>
          </w:tcPr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  <w:r w:rsidRPr="00B96161">
              <w:t>Заведующий</w:t>
            </w: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  <w:r w:rsidRPr="00B96161">
              <w:t>Зам.зав. по ВМР</w:t>
            </w:r>
          </w:p>
        </w:tc>
      </w:tr>
      <w:tr w:rsidR="00B96161" w:rsidRPr="00B96161" w:rsidTr="00E50724">
        <w:trPr>
          <w:trHeight w:val="888"/>
        </w:trPr>
        <w:tc>
          <w:tcPr>
            <w:tcW w:w="2238" w:type="dxa"/>
          </w:tcPr>
          <w:p w:rsidR="00B96161" w:rsidRPr="00B96161" w:rsidRDefault="00B96161" w:rsidP="003F35CC">
            <w:pPr>
              <w:spacing w:line="276" w:lineRule="auto"/>
              <w:ind w:right="355"/>
              <w:jc w:val="center"/>
              <w:rPr>
                <w:color w:val="008000"/>
              </w:rPr>
            </w:pP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  <w:rPr>
                <w:color w:val="008000"/>
              </w:rPr>
            </w:pP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  <w:rPr>
                <w:color w:val="008000"/>
              </w:rPr>
            </w:pPr>
            <w:r w:rsidRPr="00B96161">
              <w:rPr>
                <w:color w:val="008000"/>
              </w:rPr>
              <w:t>Май</w:t>
            </w:r>
          </w:p>
        </w:tc>
        <w:tc>
          <w:tcPr>
            <w:tcW w:w="4938" w:type="dxa"/>
          </w:tcPr>
          <w:p w:rsidR="00B96161" w:rsidRPr="00B96161" w:rsidRDefault="00B96161" w:rsidP="003F35CC">
            <w:pPr>
              <w:spacing w:line="276" w:lineRule="auto"/>
            </w:pPr>
          </w:p>
          <w:p w:rsidR="00B96161" w:rsidRPr="00B96161" w:rsidRDefault="00B96161" w:rsidP="003F35CC">
            <w:pPr>
              <w:spacing w:line="276" w:lineRule="auto"/>
            </w:pPr>
            <w:r w:rsidRPr="00B96161">
              <w:t>- Подготовка к летней оздоровительной кампании (во всех группах)</w:t>
            </w:r>
            <w:r w:rsidR="000815D3">
              <w:t>.</w:t>
            </w:r>
          </w:p>
        </w:tc>
        <w:tc>
          <w:tcPr>
            <w:tcW w:w="3315" w:type="dxa"/>
          </w:tcPr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</w:p>
          <w:p w:rsidR="00B96161" w:rsidRPr="00B96161" w:rsidRDefault="00B96161" w:rsidP="00B86F58">
            <w:pPr>
              <w:spacing w:line="276" w:lineRule="auto"/>
              <w:ind w:right="355"/>
              <w:jc w:val="center"/>
            </w:pPr>
            <w:r w:rsidRPr="00B96161">
              <w:t>Заведующий</w:t>
            </w:r>
          </w:p>
          <w:p w:rsidR="00B96161" w:rsidRPr="00B96161" w:rsidRDefault="00B96161" w:rsidP="003F35CC">
            <w:pPr>
              <w:spacing w:line="276" w:lineRule="auto"/>
              <w:ind w:right="355"/>
              <w:jc w:val="center"/>
            </w:pPr>
            <w:r w:rsidRPr="00B96161">
              <w:t>Зам. зав. по ВМР</w:t>
            </w:r>
          </w:p>
        </w:tc>
      </w:tr>
    </w:tbl>
    <w:p w:rsidR="00B96161" w:rsidRDefault="00B96161" w:rsidP="003F35CC">
      <w:pPr>
        <w:spacing w:line="276" w:lineRule="auto"/>
        <w:ind w:right="355"/>
        <w:rPr>
          <w:sz w:val="28"/>
          <w:szCs w:val="28"/>
        </w:rPr>
      </w:pPr>
    </w:p>
    <w:p w:rsidR="00B96161" w:rsidRPr="00860CAF" w:rsidRDefault="008F73F6" w:rsidP="00971B0B">
      <w:pPr>
        <w:spacing w:line="276" w:lineRule="auto"/>
        <w:ind w:right="355"/>
        <w:jc w:val="center"/>
        <w:rPr>
          <w:i/>
          <w:color w:val="1E09B7"/>
          <w:sz w:val="28"/>
          <w:szCs w:val="28"/>
        </w:rPr>
      </w:pPr>
      <w:r w:rsidRPr="00860CAF">
        <w:rPr>
          <w:b/>
          <w:i/>
          <w:color w:val="1E09B7"/>
          <w:sz w:val="28"/>
          <w:szCs w:val="28"/>
        </w:rPr>
        <w:t>7.</w:t>
      </w:r>
      <w:r w:rsidR="00A353CC">
        <w:rPr>
          <w:b/>
          <w:i/>
          <w:color w:val="1E09B7"/>
          <w:sz w:val="28"/>
          <w:szCs w:val="28"/>
        </w:rPr>
        <w:t>3</w:t>
      </w:r>
      <w:r w:rsidR="00B96161" w:rsidRPr="00860CAF">
        <w:rPr>
          <w:b/>
          <w:i/>
          <w:color w:val="1E09B7"/>
          <w:sz w:val="28"/>
          <w:szCs w:val="28"/>
        </w:rPr>
        <w:t>Оперативный контроль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418"/>
        <w:gridCol w:w="1843"/>
      </w:tblGrid>
      <w:tr w:rsidR="00B96161" w:rsidTr="00A353CC">
        <w:tc>
          <w:tcPr>
            <w:tcW w:w="709" w:type="dxa"/>
            <w:shd w:val="clear" w:color="auto" w:fill="DBE5F1" w:themeFill="accent1" w:themeFillTint="33"/>
          </w:tcPr>
          <w:p w:rsidR="00B96161" w:rsidRPr="0001490F" w:rsidRDefault="00B96161" w:rsidP="003F35CC">
            <w:pPr>
              <w:spacing w:line="276" w:lineRule="auto"/>
              <w:jc w:val="center"/>
              <w:rPr>
                <w:b/>
              </w:rPr>
            </w:pPr>
            <w:r w:rsidRPr="0001490F">
              <w:rPr>
                <w:b/>
              </w:rPr>
              <w:t>№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B96161" w:rsidRPr="0001490F" w:rsidRDefault="00B96161" w:rsidP="003F35CC">
            <w:pPr>
              <w:spacing w:line="276" w:lineRule="auto"/>
              <w:jc w:val="center"/>
              <w:rPr>
                <w:b/>
              </w:rPr>
            </w:pPr>
            <w:r w:rsidRPr="0001490F">
              <w:rPr>
                <w:b/>
              </w:rPr>
              <w:t>Вопросы оперативного контроля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96161" w:rsidRPr="0001490F" w:rsidRDefault="00B96161" w:rsidP="003F35CC">
            <w:pPr>
              <w:spacing w:line="276" w:lineRule="auto"/>
              <w:jc w:val="center"/>
              <w:rPr>
                <w:b/>
              </w:rPr>
            </w:pPr>
            <w:r w:rsidRPr="0001490F">
              <w:rPr>
                <w:b/>
              </w:rPr>
              <w:t>Сроки проведения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96161" w:rsidRPr="0001490F" w:rsidRDefault="00B96161" w:rsidP="003F35CC">
            <w:pPr>
              <w:spacing w:line="276" w:lineRule="auto"/>
              <w:jc w:val="center"/>
              <w:rPr>
                <w:b/>
              </w:rPr>
            </w:pPr>
            <w:r w:rsidRPr="0001490F">
              <w:rPr>
                <w:b/>
              </w:rPr>
              <w:t>Ответственный</w:t>
            </w:r>
          </w:p>
          <w:p w:rsidR="00B96161" w:rsidRPr="0001490F" w:rsidRDefault="00B96161" w:rsidP="003F35CC">
            <w:pPr>
              <w:spacing w:line="276" w:lineRule="auto"/>
              <w:jc w:val="center"/>
              <w:rPr>
                <w:b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01490F" w:rsidRDefault="00B96161" w:rsidP="003F35CC">
            <w:pPr>
              <w:spacing w:line="276" w:lineRule="auto"/>
              <w:ind w:left="141"/>
              <w:jc w:val="center"/>
              <w:rPr>
                <w:vanish/>
              </w:rPr>
            </w:pPr>
            <w:r w:rsidRPr="00E03B1A">
              <w:t>1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E03B1A" w:rsidRDefault="00B96161" w:rsidP="003F35CC">
            <w:pPr>
              <w:spacing w:line="276" w:lineRule="auto"/>
            </w:pPr>
            <w:r w:rsidRPr="00E03B1A">
              <w:t>Санитарное состояние помещений группы</w:t>
            </w:r>
          </w:p>
        </w:tc>
        <w:tc>
          <w:tcPr>
            <w:tcW w:w="1418" w:type="dxa"/>
            <w:vMerge w:val="restart"/>
          </w:tcPr>
          <w:p w:rsidR="00B96161" w:rsidRDefault="00DE19FC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490F">
              <w:rPr>
                <w:sz w:val="22"/>
                <w:szCs w:val="22"/>
              </w:rPr>
              <w:t>С</w:t>
            </w:r>
            <w:r w:rsidR="00B96161" w:rsidRPr="0001490F">
              <w:rPr>
                <w:sz w:val="22"/>
                <w:szCs w:val="22"/>
              </w:rPr>
              <w:t>ентябрь</w:t>
            </w:r>
          </w:p>
          <w:p w:rsidR="00DE19FC" w:rsidRDefault="00DE19FC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E19FC" w:rsidRDefault="00DE19FC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E19FC" w:rsidRPr="0001490F" w:rsidRDefault="00DE19FC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B96161" w:rsidRDefault="00B96161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490F">
              <w:rPr>
                <w:sz w:val="22"/>
                <w:szCs w:val="22"/>
              </w:rPr>
              <w:t>Зам. зав по ВМР</w:t>
            </w:r>
          </w:p>
          <w:p w:rsidR="00DE19FC" w:rsidRDefault="00DE19FC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E19FC" w:rsidRPr="0001490F" w:rsidRDefault="00DE19FC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t>2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E03B1A" w:rsidRDefault="00B96161" w:rsidP="003F35CC">
            <w:pPr>
              <w:spacing w:line="276" w:lineRule="auto"/>
            </w:pPr>
            <w:r w:rsidRPr="00E03B1A">
              <w:t>Охрана жизни и здоровья дошкольников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t>3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E03B1A" w:rsidRDefault="00B96161" w:rsidP="003F35CC">
            <w:pPr>
              <w:spacing w:line="276" w:lineRule="auto"/>
            </w:pPr>
            <w:r w:rsidRPr="00E03B1A">
              <w:t xml:space="preserve">Выполнение режима </w:t>
            </w:r>
            <w:r>
              <w:t xml:space="preserve">прогулки 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t>4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E03B1A" w:rsidRDefault="00B96161" w:rsidP="003F35CC">
            <w:pPr>
              <w:spacing w:line="276" w:lineRule="auto"/>
            </w:pPr>
            <w:r w:rsidRPr="00E03B1A">
              <w:t>Организация питания в группе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t>5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E03B1A" w:rsidRDefault="00B96161" w:rsidP="003F35CC">
            <w:pPr>
              <w:spacing w:line="276" w:lineRule="auto"/>
            </w:pPr>
            <w:r w:rsidRPr="00E03B1A">
              <w:t>Планирование воспитательно-образовательной работы с детьми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t>6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E03B1A" w:rsidRDefault="00B96161" w:rsidP="003F35CC">
            <w:pPr>
              <w:spacing w:line="276" w:lineRule="auto"/>
            </w:pPr>
            <w:r w:rsidRPr="00E03B1A">
              <w:t>Проведение родительских собраний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01490F" w:rsidRDefault="00B96161" w:rsidP="003F35CC">
            <w:pPr>
              <w:spacing w:line="276" w:lineRule="auto"/>
              <w:ind w:left="141"/>
              <w:jc w:val="center"/>
              <w:rPr>
                <w:vanish/>
              </w:rPr>
            </w:pPr>
            <w:r w:rsidRPr="00E03B1A">
              <w:t>1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E03B1A" w:rsidRDefault="00B96161" w:rsidP="003F35CC">
            <w:pPr>
              <w:spacing w:line="276" w:lineRule="auto"/>
            </w:pPr>
            <w:r w:rsidRPr="00E03B1A">
              <w:t>Санитарное состояние помещений группы</w:t>
            </w:r>
          </w:p>
        </w:tc>
        <w:tc>
          <w:tcPr>
            <w:tcW w:w="1418" w:type="dxa"/>
            <w:vMerge w:val="restart"/>
          </w:tcPr>
          <w:p w:rsidR="00B96161" w:rsidRDefault="00A353CC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490F">
              <w:rPr>
                <w:sz w:val="22"/>
                <w:szCs w:val="22"/>
              </w:rPr>
              <w:t>О</w:t>
            </w:r>
            <w:r w:rsidR="00B96161" w:rsidRPr="0001490F">
              <w:rPr>
                <w:sz w:val="22"/>
                <w:szCs w:val="22"/>
              </w:rPr>
              <w:t>ктябрь</w:t>
            </w:r>
          </w:p>
          <w:p w:rsidR="00A353CC" w:rsidRPr="0001490F" w:rsidRDefault="00A353CC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B96161" w:rsidRPr="0001490F" w:rsidRDefault="00B96161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490F">
              <w:rPr>
                <w:sz w:val="22"/>
                <w:szCs w:val="22"/>
              </w:rPr>
              <w:t>Зам. зав по ВМР</w:t>
            </w:r>
          </w:p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>
              <w:t>2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400EE6" w:rsidRDefault="00B96161" w:rsidP="003F35CC">
            <w:pPr>
              <w:spacing w:line="276" w:lineRule="auto"/>
            </w:pPr>
            <w:r w:rsidRPr="00400EE6">
              <w:t xml:space="preserve">Подготовка воспитателя к непосредственно образовательной деятельности 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>
              <w:t>3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7959F9" w:rsidRDefault="00B96161" w:rsidP="003F35CC">
            <w:pPr>
              <w:spacing w:line="276" w:lineRule="auto"/>
            </w:pPr>
            <w:r w:rsidRPr="007959F9">
              <w:t xml:space="preserve">Материалы и оборудование для реализации раздела </w:t>
            </w:r>
            <w:r>
              <w:t>ООП ДО «Реб</w:t>
            </w:r>
            <w:r w:rsidR="00DE19FC">
              <w:t>ё</w:t>
            </w:r>
            <w:r>
              <w:t>нок в семье и сообществе, патриотическое воспитание»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>
              <w:t>4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400EE6" w:rsidRDefault="00B96161" w:rsidP="003F35CC">
            <w:pPr>
              <w:spacing w:line="276" w:lineRule="auto"/>
            </w:pPr>
            <w:r w:rsidRPr="00400EE6">
              <w:t>Оформление и обновление информации в уголке для родителей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01490F" w:rsidRDefault="00B96161" w:rsidP="003F35CC">
            <w:pPr>
              <w:spacing w:line="276" w:lineRule="auto"/>
              <w:ind w:left="141"/>
              <w:jc w:val="center"/>
              <w:rPr>
                <w:vanish/>
              </w:rPr>
            </w:pPr>
            <w:r w:rsidRPr="00E03B1A">
              <w:t>1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40"/>
            </w:pPr>
            <w:r w:rsidRPr="00E03B1A">
              <w:t>Санитарное состояние помещений группы</w:t>
            </w:r>
          </w:p>
        </w:tc>
        <w:tc>
          <w:tcPr>
            <w:tcW w:w="1418" w:type="dxa"/>
            <w:vMerge w:val="restart"/>
          </w:tcPr>
          <w:p w:rsidR="00B96161" w:rsidRPr="0001490F" w:rsidRDefault="00B96161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490F"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  <w:vMerge w:val="restart"/>
          </w:tcPr>
          <w:p w:rsidR="00B96161" w:rsidRPr="0001490F" w:rsidRDefault="00B96161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490F">
              <w:rPr>
                <w:sz w:val="22"/>
                <w:szCs w:val="22"/>
              </w:rPr>
              <w:t>Зам. зав по ВМР</w:t>
            </w:r>
          </w:p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>
              <w:t>2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F40626" w:rsidRDefault="00B96161" w:rsidP="003F35CC">
            <w:pPr>
              <w:spacing w:line="276" w:lineRule="auto"/>
            </w:pPr>
            <w:r w:rsidRPr="00F40626">
              <w:t xml:space="preserve">Выполнение </w:t>
            </w:r>
            <w:r>
              <w:t>раздела ООП ДО «Развитие игровой деятельности»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>
              <w:t>3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F40626" w:rsidRDefault="00B96161" w:rsidP="003F35CC">
            <w:pPr>
              <w:spacing w:line="276" w:lineRule="auto"/>
            </w:pPr>
            <w:r w:rsidRPr="00F40626">
              <w:t>Планирование воспитательно-образовательной работы с детьми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>
              <w:t>4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F40626" w:rsidRDefault="00B96161" w:rsidP="003F35CC">
            <w:pPr>
              <w:spacing w:line="276" w:lineRule="auto"/>
            </w:pPr>
            <w:r w:rsidRPr="00F40626">
              <w:t>Планирование и организация итоговых мероприятий</w:t>
            </w:r>
            <w:r>
              <w:t xml:space="preserve"> (по разделу  «Осень»)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>
              <w:t>5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7959F9" w:rsidRDefault="00B96161" w:rsidP="003F35CC">
            <w:pPr>
              <w:spacing w:line="276" w:lineRule="auto"/>
            </w:pPr>
            <w:r w:rsidRPr="00F40626">
              <w:t>Организация совместной и самостоятельной деятельности в утренний период времени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>
              <w:t>6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0B5BA0" w:rsidRDefault="00B96161" w:rsidP="003F35CC">
            <w:pPr>
              <w:spacing w:line="276" w:lineRule="auto"/>
            </w:pPr>
            <w:r w:rsidRPr="00CD70A4">
              <w:t xml:space="preserve">Организация </w:t>
            </w:r>
            <w:r>
              <w:t>питания в группе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01490F" w:rsidRDefault="00B96161" w:rsidP="003F35CC">
            <w:pPr>
              <w:spacing w:line="276" w:lineRule="auto"/>
              <w:ind w:left="141"/>
              <w:jc w:val="center"/>
              <w:rPr>
                <w:vanish/>
              </w:rPr>
            </w:pPr>
            <w:r w:rsidRPr="00E03B1A">
              <w:t>1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E03B1A" w:rsidRDefault="00B96161" w:rsidP="003F35CC">
            <w:pPr>
              <w:spacing w:line="276" w:lineRule="auto"/>
            </w:pPr>
            <w:r w:rsidRPr="00E03B1A">
              <w:t>Санитарное состояние помещений группы</w:t>
            </w:r>
          </w:p>
        </w:tc>
        <w:tc>
          <w:tcPr>
            <w:tcW w:w="1418" w:type="dxa"/>
            <w:vMerge w:val="restart"/>
          </w:tcPr>
          <w:p w:rsidR="00B96161" w:rsidRPr="0001490F" w:rsidRDefault="00B96161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490F">
              <w:rPr>
                <w:sz w:val="22"/>
                <w:szCs w:val="22"/>
              </w:rPr>
              <w:t>декабрь</w:t>
            </w:r>
          </w:p>
        </w:tc>
        <w:tc>
          <w:tcPr>
            <w:tcW w:w="1843" w:type="dxa"/>
            <w:vMerge w:val="restart"/>
          </w:tcPr>
          <w:p w:rsidR="00B96161" w:rsidRPr="0001490F" w:rsidRDefault="00B96161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490F">
              <w:rPr>
                <w:sz w:val="22"/>
                <w:szCs w:val="22"/>
              </w:rPr>
              <w:t>Зам. зав по ВМР</w:t>
            </w:r>
          </w:p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lastRenderedPageBreak/>
              <w:t>2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E03B1A" w:rsidRDefault="00B96161" w:rsidP="003F35CC">
            <w:pPr>
              <w:spacing w:line="276" w:lineRule="auto"/>
            </w:pPr>
            <w:r w:rsidRPr="00E03B1A">
              <w:t>Охрана жизни и здоровья дошкольников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>
              <w:lastRenderedPageBreak/>
              <w:t>3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0B5BA0" w:rsidRDefault="00B96161" w:rsidP="003F35CC">
            <w:pPr>
              <w:spacing w:line="276" w:lineRule="auto"/>
            </w:pPr>
            <w:r w:rsidRPr="000B5BA0">
              <w:t>Материалы и оборудование для реализации раздела ООП ДО  «Художественно-эстетическое развитие. Музыкальная деятельность»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>
              <w:t>4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F40626" w:rsidRDefault="00B96161" w:rsidP="003F35CC">
            <w:pPr>
              <w:spacing w:line="276" w:lineRule="auto"/>
            </w:pPr>
            <w:r w:rsidRPr="00F40626">
              <w:t>Проведение родительских собраний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Default="00B96161" w:rsidP="003F35CC">
            <w:pPr>
              <w:spacing w:line="276" w:lineRule="auto"/>
              <w:ind w:left="141"/>
              <w:jc w:val="center"/>
            </w:pPr>
            <w:r>
              <w:t>5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504CF1" w:rsidRDefault="00B96161" w:rsidP="003F35CC">
            <w:pPr>
              <w:spacing w:line="276" w:lineRule="auto"/>
            </w:pPr>
            <w:r w:rsidRPr="00504CF1">
              <w:t>Материалы и оборудование для реализации раздела ООП ДО  «Познавательное  развитие. Ознакомление с миром природы»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01490F" w:rsidRDefault="00B96161" w:rsidP="003F35CC">
            <w:pPr>
              <w:spacing w:line="276" w:lineRule="auto"/>
              <w:ind w:left="141"/>
              <w:jc w:val="center"/>
              <w:rPr>
                <w:vanish/>
              </w:rPr>
            </w:pPr>
            <w:r w:rsidRPr="00E03B1A">
              <w:t>1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E03B1A" w:rsidRDefault="00B96161" w:rsidP="003F35CC">
            <w:pPr>
              <w:spacing w:line="276" w:lineRule="auto"/>
            </w:pPr>
            <w:r w:rsidRPr="00E03B1A">
              <w:t>Санитарное состояние помещений группы</w:t>
            </w:r>
          </w:p>
        </w:tc>
        <w:tc>
          <w:tcPr>
            <w:tcW w:w="1418" w:type="dxa"/>
            <w:vMerge w:val="restart"/>
          </w:tcPr>
          <w:p w:rsidR="00B96161" w:rsidRPr="0001490F" w:rsidRDefault="00B96161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490F">
              <w:rPr>
                <w:sz w:val="22"/>
                <w:szCs w:val="22"/>
              </w:rPr>
              <w:t>январь</w:t>
            </w:r>
          </w:p>
        </w:tc>
        <w:tc>
          <w:tcPr>
            <w:tcW w:w="1843" w:type="dxa"/>
            <w:vMerge w:val="restart"/>
          </w:tcPr>
          <w:p w:rsidR="00B96161" w:rsidRPr="0001490F" w:rsidRDefault="00B96161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490F">
              <w:rPr>
                <w:sz w:val="22"/>
                <w:szCs w:val="22"/>
              </w:rPr>
              <w:t>Зам. зав по ВМР</w:t>
            </w:r>
          </w:p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t>2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E03B1A" w:rsidRDefault="00B96161" w:rsidP="003F35CC">
            <w:pPr>
              <w:spacing w:line="276" w:lineRule="auto"/>
            </w:pPr>
            <w:r w:rsidRPr="00E03B1A">
              <w:t>Охрана жизни и здоровья дошкольников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t>3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F40626" w:rsidRDefault="00B96161" w:rsidP="003F35CC">
            <w:pPr>
              <w:spacing w:line="276" w:lineRule="auto"/>
            </w:pPr>
            <w:r w:rsidRPr="00F40626">
              <w:t>Организация питания в группе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t>4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F40626" w:rsidRDefault="00B96161" w:rsidP="003F35CC">
            <w:pPr>
              <w:spacing w:line="276" w:lineRule="auto"/>
            </w:pPr>
            <w:r w:rsidRPr="00F40626">
              <w:t>Планирование воспитательно-образовательной работы с детьми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t>5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7959F9" w:rsidRDefault="00B96161" w:rsidP="003F35CC">
            <w:pPr>
              <w:spacing w:line="276" w:lineRule="auto"/>
            </w:pPr>
            <w:r w:rsidRPr="007959F9">
              <w:t>Материалы и оборудование для реализации раздела ООП ДО  «Самообслуживание, самостоятельность, трудовое воспитание»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t>6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504CF1" w:rsidRDefault="00B96161" w:rsidP="003F35CC">
            <w:pPr>
              <w:spacing w:line="276" w:lineRule="auto"/>
            </w:pPr>
            <w:r w:rsidRPr="00504CF1">
              <w:t xml:space="preserve">Материалы и оборудование для реализации раздела ООП ДО  «Познавательное  развитие. </w:t>
            </w:r>
            <w:r>
              <w:t>Развитие познавательно-исследовательской деятельности</w:t>
            </w:r>
            <w:r w:rsidRPr="00504CF1">
              <w:t>»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>
              <w:t>7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F40626" w:rsidRDefault="00B96161" w:rsidP="003F35CC">
            <w:pPr>
              <w:spacing w:line="276" w:lineRule="auto"/>
            </w:pPr>
            <w:r w:rsidRPr="00F40626">
              <w:t>Оформление и обновление информации в уголке для родителей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01490F" w:rsidRDefault="00B96161" w:rsidP="003F35CC">
            <w:pPr>
              <w:spacing w:line="276" w:lineRule="auto"/>
              <w:ind w:left="141"/>
              <w:jc w:val="center"/>
              <w:rPr>
                <w:vanish/>
              </w:rPr>
            </w:pPr>
            <w:r w:rsidRPr="00E03B1A">
              <w:t>1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E03B1A" w:rsidRDefault="00B96161" w:rsidP="003F35CC">
            <w:pPr>
              <w:spacing w:line="276" w:lineRule="auto"/>
            </w:pPr>
            <w:r w:rsidRPr="00E03B1A">
              <w:t>Санитарное состояние помещений группы</w:t>
            </w:r>
          </w:p>
        </w:tc>
        <w:tc>
          <w:tcPr>
            <w:tcW w:w="1418" w:type="dxa"/>
            <w:vMerge w:val="restart"/>
          </w:tcPr>
          <w:p w:rsidR="00B96161" w:rsidRDefault="00A353CC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490F">
              <w:rPr>
                <w:sz w:val="22"/>
                <w:szCs w:val="22"/>
              </w:rPr>
              <w:t>Ф</w:t>
            </w:r>
            <w:r w:rsidR="00B96161" w:rsidRPr="0001490F">
              <w:rPr>
                <w:sz w:val="22"/>
                <w:szCs w:val="22"/>
              </w:rPr>
              <w:t>евраль</w:t>
            </w:r>
          </w:p>
          <w:p w:rsidR="00A353CC" w:rsidRDefault="00A353CC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53CC" w:rsidRDefault="00A353CC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53CC" w:rsidRDefault="00A353CC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53CC" w:rsidRDefault="00A353CC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53CC" w:rsidRDefault="00A353CC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53CC" w:rsidRPr="0001490F" w:rsidRDefault="00A353CC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B96161" w:rsidRDefault="00B96161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490F">
              <w:rPr>
                <w:sz w:val="22"/>
                <w:szCs w:val="22"/>
              </w:rPr>
              <w:t>Зам. зав по ВМР</w:t>
            </w:r>
          </w:p>
          <w:p w:rsidR="00A353CC" w:rsidRDefault="00A353CC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53CC" w:rsidRDefault="00A353CC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53CC" w:rsidRDefault="00A353CC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53CC" w:rsidRDefault="00A353CC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353CC" w:rsidRPr="0001490F" w:rsidRDefault="00A353CC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t>2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E03B1A" w:rsidRDefault="00B96161" w:rsidP="003F35CC">
            <w:pPr>
              <w:spacing w:line="276" w:lineRule="auto"/>
            </w:pPr>
            <w:r w:rsidRPr="00E03B1A">
              <w:t>Охрана жизни и здоровья дошкольников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t>3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F40626" w:rsidRDefault="00B96161" w:rsidP="003F35CC">
            <w:pPr>
              <w:spacing w:line="276" w:lineRule="auto"/>
            </w:pPr>
            <w:r w:rsidRPr="00F40626">
              <w:t>Выполнение режима прогулки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t>4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F40626" w:rsidRDefault="00B96161" w:rsidP="003F35CC">
            <w:pPr>
              <w:spacing w:line="276" w:lineRule="auto"/>
            </w:pPr>
            <w:r w:rsidRPr="00F40626">
              <w:t xml:space="preserve">Организация совместной деятельности по воспитанию КГН и культуры поведения 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t>5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F40626" w:rsidRDefault="00B96161" w:rsidP="003F35CC">
            <w:pPr>
              <w:spacing w:line="276" w:lineRule="auto"/>
            </w:pPr>
            <w:r w:rsidRPr="00F40626">
              <w:t>Планирование воспитательно-образовательной работы с детьми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t>6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29453F" w:rsidRDefault="00B96161" w:rsidP="003F35CC">
            <w:pPr>
              <w:spacing w:line="276" w:lineRule="auto"/>
            </w:pPr>
            <w:r w:rsidRPr="0029453F">
              <w:t>Материалы и оборудование для реализации раздела ООП ДО  «Приобщение к  художественной литературе»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01490F" w:rsidRDefault="00B96161" w:rsidP="003F35CC">
            <w:pPr>
              <w:spacing w:line="276" w:lineRule="auto"/>
              <w:ind w:left="141"/>
              <w:jc w:val="center"/>
              <w:rPr>
                <w:vanish/>
              </w:rPr>
            </w:pPr>
            <w:r w:rsidRPr="00E03B1A">
              <w:t>1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E03B1A" w:rsidRDefault="00B96161" w:rsidP="003F35CC">
            <w:pPr>
              <w:spacing w:line="276" w:lineRule="auto"/>
            </w:pPr>
            <w:r w:rsidRPr="00E03B1A">
              <w:t>Санитарное состояние помещений группы</w:t>
            </w:r>
          </w:p>
        </w:tc>
        <w:tc>
          <w:tcPr>
            <w:tcW w:w="1418" w:type="dxa"/>
            <w:vMerge w:val="restart"/>
          </w:tcPr>
          <w:p w:rsidR="00B96161" w:rsidRPr="0001490F" w:rsidRDefault="00B96161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490F">
              <w:rPr>
                <w:sz w:val="22"/>
                <w:szCs w:val="22"/>
              </w:rPr>
              <w:t>март</w:t>
            </w:r>
          </w:p>
        </w:tc>
        <w:tc>
          <w:tcPr>
            <w:tcW w:w="1843" w:type="dxa"/>
            <w:vMerge w:val="restart"/>
          </w:tcPr>
          <w:p w:rsidR="00B96161" w:rsidRPr="0001490F" w:rsidRDefault="00B96161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490F">
              <w:rPr>
                <w:sz w:val="22"/>
                <w:szCs w:val="22"/>
              </w:rPr>
              <w:t>Зам. зав по ВМР</w:t>
            </w:r>
          </w:p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t>2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E03B1A" w:rsidRDefault="00B96161" w:rsidP="003F35CC">
            <w:pPr>
              <w:spacing w:line="276" w:lineRule="auto"/>
            </w:pPr>
            <w:r w:rsidRPr="00E03B1A">
              <w:t>Охрана жизни и здоровья дошкольников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t>3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F40626" w:rsidRDefault="00B96161" w:rsidP="003F35CC">
            <w:pPr>
              <w:spacing w:line="276" w:lineRule="auto"/>
            </w:pPr>
            <w:r w:rsidRPr="00F40626">
              <w:t>Выполнение режима дня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t>4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0B5BA0" w:rsidRDefault="00B96161" w:rsidP="003F35CC">
            <w:pPr>
              <w:spacing w:line="276" w:lineRule="auto"/>
            </w:pPr>
            <w:r w:rsidRPr="000B5BA0">
              <w:t>Организация двигательной активности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t>5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F40626" w:rsidRDefault="00B96161" w:rsidP="003F35CC">
            <w:pPr>
              <w:spacing w:line="276" w:lineRule="auto"/>
            </w:pPr>
            <w:r w:rsidRPr="007959F9">
              <w:t>Материалы и оборудование для реализации образовательной области «Физическое развитие»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t>6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F40626" w:rsidRDefault="00B96161" w:rsidP="003F35CC">
            <w:pPr>
              <w:spacing w:line="276" w:lineRule="auto"/>
            </w:pPr>
            <w:r w:rsidRPr="00F40626">
              <w:t>Планирование воспитательно-образовательной работы с детьми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>
              <w:t>7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29453F" w:rsidRDefault="00B96161" w:rsidP="003F35CC">
            <w:pPr>
              <w:spacing w:line="276" w:lineRule="auto"/>
            </w:pPr>
            <w:r w:rsidRPr="0029453F">
              <w:t>Материалы и оборудование для реализации раздела ООП ДО  «Формирование основ безопасности»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01490F" w:rsidRDefault="00B96161" w:rsidP="003F35CC">
            <w:pPr>
              <w:spacing w:line="276" w:lineRule="auto"/>
              <w:ind w:left="141"/>
              <w:jc w:val="center"/>
              <w:rPr>
                <w:vanish/>
              </w:rPr>
            </w:pPr>
            <w:r w:rsidRPr="00E03B1A">
              <w:t>1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E03B1A" w:rsidRDefault="00B96161" w:rsidP="003F35CC">
            <w:pPr>
              <w:spacing w:line="276" w:lineRule="auto"/>
            </w:pPr>
            <w:r w:rsidRPr="00E03B1A">
              <w:t>Санитарное состояние помещений группы</w:t>
            </w:r>
          </w:p>
        </w:tc>
        <w:tc>
          <w:tcPr>
            <w:tcW w:w="1418" w:type="dxa"/>
            <w:vMerge w:val="restart"/>
          </w:tcPr>
          <w:p w:rsidR="00B96161" w:rsidRPr="0001490F" w:rsidRDefault="00B96161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490F">
              <w:rPr>
                <w:sz w:val="22"/>
                <w:szCs w:val="22"/>
              </w:rPr>
              <w:t>апрель</w:t>
            </w:r>
          </w:p>
        </w:tc>
        <w:tc>
          <w:tcPr>
            <w:tcW w:w="1843" w:type="dxa"/>
            <w:vMerge w:val="restart"/>
          </w:tcPr>
          <w:p w:rsidR="00B96161" w:rsidRPr="0001490F" w:rsidRDefault="00B96161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490F">
              <w:rPr>
                <w:sz w:val="22"/>
                <w:szCs w:val="22"/>
              </w:rPr>
              <w:t>Зам. зав по ВМР</w:t>
            </w:r>
          </w:p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t>2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E03B1A" w:rsidRDefault="00B96161" w:rsidP="003F35CC">
            <w:pPr>
              <w:spacing w:line="276" w:lineRule="auto"/>
            </w:pPr>
            <w:r w:rsidRPr="00E03B1A">
              <w:t>Охрана жизни и здоровья дошкольников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t>3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CD70A4" w:rsidRDefault="00B96161" w:rsidP="003F35CC">
            <w:pPr>
              <w:spacing w:line="276" w:lineRule="auto"/>
            </w:pPr>
            <w:r w:rsidRPr="00504CF1">
              <w:t>Организация работы по профилактике ДДТТ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t>4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CD70A4" w:rsidRDefault="00B96161" w:rsidP="003F35CC">
            <w:pPr>
              <w:spacing w:line="276" w:lineRule="auto"/>
            </w:pPr>
            <w:r>
              <w:t>Подготовка воспитателя к непосредственно образователь</w:t>
            </w:r>
            <w:r>
              <w:lastRenderedPageBreak/>
              <w:t>ной деятельности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lastRenderedPageBreak/>
              <w:t>5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CD70A4" w:rsidRDefault="00B96161" w:rsidP="003F35CC">
            <w:pPr>
              <w:spacing w:line="276" w:lineRule="auto"/>
            </w:pPr>
            <w:r w:rsidRPr="00CD70A4">
              <w:t>Планирование воспитательно-образовательной работы с детьми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t>6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CD70A4" w:rsidRDefault="00B96161" w:rsidP="003F35CC">
            <w:pPr>
              <w:spacing w:line="276" w:lineRule="auto"/>
            </w:pPr>
            <w:r w:rsidRPr="00CD70A4">
              <w:t>Планирование и организация итоговых мероприятий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>
              <w:t>7</w:t>
            </w:r>
          </w:p>
        </w:tc>
        <w:tc>
          <w:tcPr>
            <w:tcW w:w="6237" w:type="dxa"/>
            <w:vAlign w:val="center"/>
          </w:tcPr>
          <w:p w:rsidR="00B96161" w:rsidRPr="00504CF1" w:rsidRDefault="00B96161" w:rsidP="003F35CC">
            <w:pPr>
              <w:spacing w:line="276" w:lineRule="auto"/>
            </w:pPr>
            <w:r w:rsidRPr="000B5BA0">
              <w:t>Материалы и оборудование для реализации раздела ООП ДО  «Художественно-эстетическое развитие. Изобразительная деятельность»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01490F" w:rsidRDefault="00B96161" w:rsidP="003F35CC">
            <w:pPr>
              <w:spacing w:line="276" w:lineRule="auto"/>
              <w:ind w:left="141"/>
              <w:jc w:val="center"/>
              <w:rPr>
                <w:vanish/>
              </w:rPr>
            </w:pPr>
            <w:r w:rsidRPr="00E03B1A">
              <w:t>1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E03B1A" w:rsidRDefault="00B96161" w:rsidP="003F35CC">
            <w:pPr>
              <w:spacing w:line="276" w:lineRule="auto"/>
            </w:pPr>
            <w:r w:rsidRPr="00E03B1A">
              <w:t>Санитарное состояние помещений группы</w:t>
            </w:r>
          </w:p>
        </w:tc>
        <w:tc>
          <w:tcPr>
            <w:tcW w:w="1418" w:type="dxa"/>
            <w:vMerge w:val="restart"/>
          </w:tcPr>
          <w:p w:rsidR="00B96161" w:rsidRPr="0001490F" w:rsidRDefault="00B96161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490F">
              <w:rPr>
                <w:sz w:val="22"/>
                <w:szCs w:val="22"/>
              </w:rPr>
              <w:t>май</w:t>
            </w:r>
          </w:p>
        </w:tc>
        <w:tc>
          <w:tcPr>
            <w:tcW w:w="1843" w:type="dxa"/>
            <w:vMerge w:val="restart"/>
          </w:tcPr>
          <w:p w:rsidR="00B96161" w:rsidRPr="0001490F" w:rsidRDefault="00B96161" w:rsidP="003F35C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1490F">
              <w:rPr>
                <w:sz w:val="22"/>
                <w:szCs w:val="22"/>
              </w:rPr>
              <w:t>Зам. зав по ВМР</w:t>
            </w:r>
          </w:p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t>2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E03B1A" w:rsidRDefault="00B96161" w:rsidP="003F35CC">
            <w:pPr>
              <w:spacing w:line="276" w:lineRule="auto"/>
            </w:pPr>
            <w:r w:rsidRPr="00E03B1A">
              <w:t>Охрана жизни и здоровья дошкольников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t>3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CD70A4" w:rsidRDefault="00B96161" w:rsidP="003F35CC">
            <w:pPr>
              <w:spacing w:line="276" w:lineRule="auto"/>
            </w:pPr>
            <w:r w:rsidRPr="00CD70A4">
              <w:t>Проведение закаливающих процедур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t>4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CD70A4" w:rsidRDefault="00B96161" w:rsidP="003F35CC">
            <w:pPr>
              <w:spacing w:line="276" w:lineRule="auto"/>
            </w:pPr>
            <w:r>
              <w:t>Организация совместной и самостоятельной деятельности во второй половине дня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t>5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CD70A4" w:rsidRDefault="00B96161" w:rsidP="003F35CC">
            <w:pPr>
              <w:spacing w:line="276" w:lineRule="auto"/>
            </w:pPr>
            <w:r w:rsidRPr="00CD70A4">
              <w:t>Планирование воспитательно-образовательной работы с детьми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96161" w:rsidTr="00A353CC">
        <w:tc>
          <w:tcPr>
            <w:tcW w:w="709" w:type="dxa"/>
            <w:vAlign w:val="center"/>
          </w:tcPr>
          <w:p w:rsidR="00B96161" w:rsidRPr="00E03B1A" w:rsidRDefault="00B96161" w:rsidP="003F35CC">
            <w:pPr>
              <w:spacing w:line="276" w:lineRule="auto"/>
              <w:ind w:left="141"/>
              <w:jc w:val="center"/>
            </w:pPr>
            <w:r w:rsidRPr="00E03B1A">
              <w:t>6</w:t>
            </w:r>
            <w:r w:rsidR="00DE19FC">
              <w:t>.</w:t>
            </w:r>
          </w:p>
        </w:tc>
        <w:tc>
          <w:tcPr>
            <w:tcW w:w="6237" w:type="dxa"/>
            <w:vAlign w:val="center"/>
          </w:tcPr>
          <w:p w:rsidR="00B96161" w:rsidRPr="00CD70A4" w:rsidRDefault="00B96161" w:rsidP="003F35CC">
            <w:pPr>
              <w:spacing w:line="276" w:lineRule="auto"/>
            </w:pPr>
            <w:r w:rsidRPr="00CD70A4">
              <w:t>Проведение родительских собраний</w:t>
            </w:r>
          </w:p>
        </w:tc>
        <w:tc>
          <w:tcPr>
            <w:tcW w:w="1418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96161" w:rsidRPr="0001490F" w:rsidRDefault="00B96161" w:rsidP="003F35C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B96161" w:rsidRDefault="00B96161" w:rsidP="003F35CC">
      <w:pPr>
        <w:spacing w:line="276" w:lineRule="auto"/>
        <w:jc w:val="both"/>
        <w:rPr>
          <w:b/>
          <w:sz w:val="28"/>
          <w:szCs w:val="28"/>
        </w:rPr>
      </w:pPr>
    </w:p>
    <w:p w:rsidR="00B96161" w:rsidRPr="00860CAF" w:rsidRDefault="00A95097" w:rsidP="00971B0B">
      <w:pPr>
        <w:spacing w:line="276" w:lineRule="auto"/>
        <w:jc w:val="center"/>
        <w:rPr>
          <w:b/>
          <w:i/>
          <w:color w:val="1E09B7"/>
          <w:sz w:val="28"/>
          <w:szCs w:val="28"/>
        </w:rPr>
      </w:pPr>
      <w:r w:rsidRPr="00860CAF">
        <w:rPr>
          <w:b/>
          <w:i/>
          <w:color w:val="1E09B7"/>
          <w:sz w:val="28"/>
          <w:szCs w:val="28"/>
        </w:rPr>
        <w:t>7.</w:t>
      </w:r>
      <w:r w:rsidR="00A353CC">
        <w:rPr>
          <w:b/>
          <w:i/>
          <w:color w:val="1E09B7"/>
          <w:sz w:val="28"/>
          <w:szCs w:val="28"/>
        </w:rPr>
        <w:t>4</w:t>
      </w:r>
      <w:r w:rsidR="00980C2B">
        <w:rPr>
          <w:b/>
          <w:i/>
          <w:color w:val="1E09B7"/>
          <w:sz w:val="28"/>
          <w:szCs w:val="28"/>
        </w:rPr>
        <w:t xml:space="preserve"> </w:t>
      </w:r>
      <w:r w:rsidR="00B96161" w:rsidRPr="00860CAF">
        <w:rPr>
          <w:b/>
          <w:i/>
          <w:color w:val="1E09B7"/>
          <w:sz w:val="28"/>
          <w:szCs w:val="28"/>
        </w:rPr>
        <w:t>Периодический контроль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6"/>
        <w:gridCol w:w="2494"/>
        <w:gridCol w:w="2527"/>
      </w:tblGrid>
      <w:tr w:rsidR="00B96161" w:rsidTr="00A353CC">
        <w:tc>
          <w:tcPr>
            <w:tcW w:w="5186" w:type="dxa"/>
            <w:shd w:val="clear" w:color="auto" w:fill="DBE5F1" w:themeFill="accent1" w:themeFillTint="33"/>
          </w:tcPr>
          <w:p w:rsidR="00B96161" w:rsidRDefault="00B96161" w:rsidP="003F35CC">
            <w:pPr>
              <w:spacing w:line="276" w:lineRule="auto"/>
              <w:jc w:val="center"/>
            </w:pPr>
            <w:r w:rsidRPr="004E775F">
              <w:t>Мероприятия</w:t>
            </w:r>
          </w:p>
          <w:p w:rsidR="00B96161" w:rsidRPr="004E775F" w:rsidRDefault="00B96161" w:rsidP="003F35CC">
            <w:pPr>
              <w:spacing w:line="276" w:lineRule="auto"/>
              <w:jc w:val="center"/>
            </w:pPr>
          </w:p>
        </w:tc>
        <w:tc>
          <w:tcPr>
            <w:tcW w:w="2494" w:type="dxa"/>
            <w:shd w:val="clear" w:color="auto" w:fill="DBE5F1" w:themeFill="accent1" w:themeFillTint="33"/>
          </w:tcPr>
          <w:p w:rsidR="00B96161" w:rsidRPr="004E775F" w:rsidRDefault="00B96161" w:rsidP="003F35CC">
            <w:pPr>
              <w:spacing w:line="276" w:lineRule="auto"/>
              <w:jc w:val="center"/>
            </w:pPr>
            <w:r w:rsidRPr="004E775F">
              <w:t>Срок</w:t>
            </w:r>
          </w:p>
        </w:tc>
        <w:tc>
          <w:tcPr>
            <w:tcW w:w="2527" w:type="dxa"/>
            <w:shd w:val="clear" w:color="auto" w:fill="DBE5F1" w:themeFill="accent1" w:themeFillTint="33"/>
          </w:tcPr>
          <w:p w:rsidR="00B96161" w:rsidRPr="004E775F" w:rsidRDefault="00B96161" w:rsidP="003F35CC">
            <w:pPr>
              <w:spacing w:line="276" w:lineRule="auto"/>
              <w:jc w:val="center"/>
            </w:pPr>
            <w:r w:rsidRPr="004E775F">
              <w:t>Ответственные</w:t>
            </w:r>
          </w:p>
        </w:tc>
      </w:tr>
      <w:tr w:rsidR="00B96161" w:rsidTr="00A353CC">
        <w:tc>
          <w:tcPr>
            <w:tcW w:w="5186" w:type="dxa"/>
          </w:tcPr>
          <w:p w:rsidR="00B96161" w:rsidRPr="004E775F" w:rsidRDefault="00B96161" w:rsidP="003F35CC">
            <w:pPr>
              <w:spacing w:line="276" w:lineRule="auto"/>
            </w:pPr>
            <w:r w:rsidRPr="004E775F">
              <w:t>Анализ заболеваемости детей и сотрудников.</w:t>
            </w:r>
          </w:p>
        </w:tc>
        <w:tc>
          <w:tcPr>
            <w:tcW w:w="2494" w:type="dxa"/>
            <w:vMerge w:val="restart"/>
          </w:tcPr>
          <w:p w:rsidR="00B96161" w:rsidRPr="004E775F" w:rsidRDefault="00B96161" w:rsidP="003F35CC">
            <w:pPr>
              <w:spacing w:line="276" w:lineRule="auto"/>
              <w:jc w:val="center"/>
            </w:pPr>
            <w:r>
              <w:t>еже</w:t>
            </w:r>
            <w:r w:rsidR="00A95097">
              <w:t>недельно</w:t>
            </w:r>
          </w:p>
        </w:tc>
        <w:tc>
          <w:tcPr>
            <w:tcW w:w="2527" w:type="dxa"/>
            <w:vMerge w:val="restart"/>
          </w:tcPr>
          <w:p w:rsidR="00B96161" w:rsidRDefault="00B96161" w:rsidP="003F35CC">
            <w:pPr>
              <w:spacing w:line="276" w:lineRule="auto"/>
              <w:jc w:val="center"/>
            </w:pPr>
            <w:r>
              <w:t xml:space="preserve">Ст. м/с, </w:t>
            </w:r>
          </w:p>
          <w:p w:rsidR="00B96161" w:rsidRDefault="00B96161" w:rsidP="003F35CC">
            <w:pPr>
              <w:spacing w:line="276" w:lineRule="auto"/>
              <w:jc w:val="center"/>
            </w:pPr>
            <w:r>
              <w:t>бухгалтер,</w:t>
            </w:r>
          </w:p>
          <w:p w:rsidR="00B96161" w:rsidRPr="004E775F" w:rsidRDefault="00B96161" w:rsidP="003F35CC">
            <w:pPr>
              <w:spacing w:line="276" w:lineRule="auto"/>
              <w:jc w:val="center"/>
            </w:pPr>
            <w:r>
              <w:t>заместитель заведующего по ВМР</w:t>
            </w:r>
          </w:p>
        </w:tc>
      </w:tr>
      <w:tr w:rsidR="00B96161" w:rsidTr="00A353CC">
        <w:tc>
          <w:tcPr>
            <w:tcW w:w="5186" w:type="dxa"/>
          </w:tcPr>
          <w:p w:rsidR="00B96161" w:rsidRPr="004E775F" w:rsidRDefault="00B96161" w:rsidP="003F35CC">
            <w:pPr>
              <w:spacing w:line="276" w:lineRule="auto"/>
            </w:pPr>
            <w:r>
              <w:t>Анализ посещаемости воспитанников ДОУ</w:t>
            </w:r>
          </w:p>
        </w:tc>
        <w:tc>
          <w:tcPr>
            <w:tcW w:w="2494" w:type="dxa"/>
            <w:vMerge/>
          </w:tcPr>
          <w:p w:rsidR="00B96161" w:rsidRDefault="00B96161" w:rsidP="003F35CC">
            <w:pPr>
              <w:spacing w:line="276" w:lineRule="auto"/>
              <w:jc w:val="center"/>
            </w:pPr>
          </w:p>
        </w:tc>
        <w:tc>
          <w:tcPr>
            <w:tcW w:w="2527" w:type="dxa"/>
            <w:vMerge/>
          </w:tcPr>
          <w:p w:rsidR="00B96161" w:rsidRDefault="00B96161" w:rsidP="003F35CC">
            <w:pPr>
              <w:spacing w:line="276" w:lineRule="auto"/>
              <w:jc w:val="center"/>
            </w:pPr>
          </w:p>
        </w:tc>
      </w:tr>
      <w:tr w:rsidR="00B96161" w:rsidTr="00A353CC">
        <w:tc>
          <w:tcPr>
            <w:tcW w:w="5186" w:type="dxa"/>
          </w:tcPr>
          <w:p w:rsidR="00B96161" w:rsidRPr="004E775F" w:rsidRDefault="00B96161" w:rsidP="003F35CC">
            <w:pPr>
              <w:spacing w:line="276" w:lineRule="auto"/>
            </w:pPr>
            <w:r w:rsidRPr="004E775F">
              <w:t>Выполнение натуральных норм питания детей.</w:t>
            </w:r>
          </w:p>
        </w:tc>
        <w:tc>
          <w:tcPr>
            <w:tcW w:w="2494" w:type="dxa"/>
            <w:vMerge/>
          </w:tcPr>
          <w:p w:rsidR="00B96161" w:rsidRPr="004E775F" w:rsidRDefault="00B96161" w:rsidP="003F35CC">
            <w:pPr>
              <w:spacing w:line="276" w:lineRule="auto"/>
              <w:jc w:val="center"/>
            </w:pPr>
          </w:p>
        </w:tc>
        <w:tc>
          <w:tcPr>
            <w:tcW w:w="2527" w:type="dxa"/>
            <w:vMerge/>
          </w:tcPr>
          <w:p w:rsidR="00B96161" w:rsidRPr="004E775F" w:rsidRDefault="00B96161" w:rsidP="003F35CC">
            <w:pPr>
              <w:spacing w:line="276" w:lineRule="auto"/>
              <w:jc w:val="center"/>
            </w:pPr>
          </w:p>
        </w:tc>
      </w:tr>
      <w:tr w:rsidR="00B96161" w:rsidTr="00A353CC">
        <w:tc>
          <w:tcPr>
            <w:tcW w:w="5186" w:type="dxa"/>
          </w:tcPr>
          <w:p w:rsidR="00B96161" w:rsidRPr="004E775F" w:rsidRDefault="00B96161" w:rsidP="003F35CC">
            <w:pPr>
              <w:spacing w:line="276" w:lineRule="auto"/>
            </w:pPr>
            <w:r w:rsidRPr="004E775F">
              <w:t>Выполнение плана по детодням.</w:t>
            </w:r>
          </w:p>
        </w:tc>
        <w:tc>
          <w:tcPr>
            <w:tcW w:w="2494" w:type="dxa"/>
            <w:vMerge/>
          </w:tcPr>
          <w:p w:rsidR="00B96161" w:rsidRPr="004E775F" w:rsidRDefault="00B96161" w:rsidP="003F35CC">
            <w:pPr>
              <w:spacing w:line="276" w:lineRule="auto"/>
              <w:jc w:val="center"/>
            </w:pPr>
          </w:p>
        </w:tc>
        <w:tc>
          <w:tcPr>
            <w:tcW w:w="2527" w:type="dxa"/>
            <w:vMerge/>
          </w:tcPr>
          <w:p w:rsidR="00B96161" w:rsidRPr="004E775F" w:rsidRDefault="00B96161" w:rsidP="003F35CC">
            <w:pPr>
              <w:spacing w:line="276" w:lineRule="auto"/>
              <w:jc w:val="center"/>
            </w:pPr>
          </w:p>
        </w:tc>
      </w:tr>
    </w:tbl>
    <w:p w:rsidR="00B96161" w:rsidRPr="00D21A28" w:rsidRDefault="00B96161" w:rsidP="003F35CC">
      <w:pPr>
        <w:spacing w:line="276" w:lineRule="auto"/>
        <w:jc w:val="both"/>
        <w:rPr>
          <w:b/>
          <w:sz w:val="28"/>
          <w:szCs w:val="28"/>
        </w:rPr>
      </w:pPr>
    </w:p>
    <w:p w:rsidR="00B96161" w:rsidRPr="00860CAF" w:rsidRDefault="00A95097" w:rsidP="003F35CC">
      <w:pPr>
        <w:spacing w:line="276" w:lineRule="auto"/>
        <w:jc w:val="center"/>
        <w:rPr>
          <w:b/>
          <w:i/>
          <w:color w:val="1E09B7"/>
          <w:sz w:val="28"/>
          <w:szCs w:val="28"/>
        </w:rPr>
      </w:pPr>
      <w:r w:rsidRPr="00A95097">
        <w:rPr>
          <w:b/>
          <w:i/>
          <w:color w:val="1F497D" w:themeColor="text2"/>
          <w:sz w:val="28"/>
          <w:szCs w:val="28"/>
        </w:rPr>
        <w:t>7</w:t>
      </w:r>
      <w:r w:rsidRPr="00860CAF">
        <w:rPr>
          <w:b/>
          <w:i/>
          <w:color w:val="1E09B7"/>
          <w:sz w:val="28"/>
          <w:szCs w:val="28"/>
        </w:rPr>
        <w:t>.</w:t>
      </w:r>
      <w:r w:rsidR="00980C2B">
        <w:rPr>
          <w:b/>
          <w:i/>
          <w:color w:val="1E09B7"/>
          <w:sz w:val="28"/>
          <w:szCs w:val="28"/>
        </w:rPr>
        <w:t>5</w:t>
      </w:r>
      <w:r w:rsidR="00A353CC">
        <w:rPr>
          <w:b/>
          <w:i/>
          <w:color w:val="1E09B7"/>
          <w:sz w:val="28"/>
          <w:szCs w:val="28"/>
        </w:rPr>
        <w:t xml:space="preserve"> </w:t>
      </w:r>
      <w:r w:rsidR="00B96161" w:rsidRPr="00860CAF">
        <w:rPr>
          <w:b/>
          <w:i/>
          <w:color w:val="1E09B7"/>
          <w:sz w:val="28"/>
          <w:szCs w:val="28"/>
        </w:rPr>
        <w:t>Контроль руководителя ДОУ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4860"/>
        <w:gridCol w:w="3308"/>
      </w:tblGrid>
      <w:tr w:rsidR="00B96161" w:rsidRPr="003455D3" w:rsidTr="00A353CC">
        <w:tc>
          <w:tcPr>
            <w:tcW w:w="2005" w:type="dxa"/>
            <w:shd w:val="clear" w:color="auto" w:fill="DBE5F1" w:themeFill="accent1" w:themeFillTint="33"/>
          </w:tcPr>
          <w:p w:rsidR="00B96161" w:rsidRDefault="00B96161" w:rsidP="003F35CC">
            <w:pPr>
              <w:spacing w:line="276" w:lineRule="auto"/>
              <w:jc w:val="center"/>
            </w:pPr>
            <w:r w:rsidRPr="003455D3">
              <w:t>Систематичность</w:t>
            </w:r>
          </w:p>
          <w:p w:rsidR="00B96161" w:rsidRPr="003455D3" w:rsidRDefault="00B96161" w:rsidP="003F35CC">
            <w:pPr>
              <w:spacing w:line="276" w:lineRule="auto"/>
              <w:jc w:val="center"/>
            </w:pPr>
          </w:p>
        </w:tc>
        <w:tc>
          <w:tcPr>
            <w:tcW w:w="4860" w:type="dxa"/>
            <w:shd w:val="clear" w:color="auto" w:fill="DBE5F1" w:themeFill="accent1" w:themeFillTint="33"/>
          </w:tcPr>
          <w:p w:rsidR="00B96161" w:rsidRPr="003455D3" w:rsidRDefault="00B96161" w:rsidP="003F35CC">
            <w:pPr>
              <w:spacing w:line="276" w:lineRule="auto"/>
              <w:jc w:val="center"/>
            </w:pPr>
            <w:r w:rsidRPr="003455D3">
              <w:t>Содержание</w:t>
            </w:r>
          </w:p>
        </w:tc>
        <w:tc>
          <w:tcPr>
            <w:tcW w:w="3308" w:type="dxa"/>
            <w:shd w:val="clear" w:color="auto" w:fill="DBE5F1" w:themeFill="accent1" w:themeFillTint="33"/>
          </w:tcPr>
          <w:p w:rsidR="00B96161" w:rsidRPr="003455D3" w:rsidRDefault="00B96161" w:rsidP="003F35CC">
            <w:pPr>
              <w:spacing w:line="276" w:lineRule="auto"/>
              <w:jc w:val="center"/>
            </w:pPr>
            <w:r w:rsidRPr="003455D3">
              <w:t>Кто подлежит контролю</w:t>
            </w:r>
          </w:p>
        </w:tc>
      </w:tr>
      <w:tr w:rsidR="00B96161" w:rsidTr="00A353CC">
        <w:tc>
          <w:tcPr>
            <w:tcW w:w="2005" w:type="dxa"/>
          </w:tcPr>
          <w:p w:rsidR="00B96161" w:rsidRPr="0070789A" w:rsidRDefault="00B96161" w:rsidP="003F35CC">
            <w:pPr>
              <w:spacing w:line="276" w:lineRule="auto"/>
              <w:jc w:val="center"/>
            </w:pPr>
            <w:r w:rsidRPr="0070789A">
              <w:t>Постоянный</w:t>
            </w:r>
          </w:p>
        </w:tc>
        <w:tc>
          <w:tcPr>
            <w:tcW w:w="4860" w:type="dxa"/>
          </w:tcPr>
          <w:p w:rsidR="00B96161" w:rsidRPr="0070789A" w:rsidRDefault="00B96161" w:rsidP="003F35CC">
            <w:pPr>
              <w:spacing w:line="276" w:lineRule="auto"/>
            </w:pPr>
            <w:r w:rsidRPr="0070789A">
              <w:t>1. Выполнение инструкции по ОБЖ и ТБ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2. Учебно-воспитательный процесс.</w:t>
            </w:r>
          </w:p>
          <w:p w:rsidR="00B96161" w:rsidRPr="0070789A" w:rsidRDefault="00B96161" w:rsidP="003F35CC">
            <w:pPr>
              <w:spacing w:line="276" w:lineRule="auto"/>
            </w:pPr>
            <w:r w:rsidRPr="0001490F">
              <w:rPr>
                <w:sz w:val="18"/>
                <w:szCs w:val="18"/>
              </w:rPr>
              <w:t xml:space="preserve">3. </w:t>
            </w:r>
            <w:r w:rsidRPr="0070789A">
              <w:t>Результаты медосмотра воспитанников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4. Проведение оздоровительных мероприятий в режиме дня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5. Организация питания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6. Посещаемость детьми ДОУ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7. Выполнение режима дня сотрудниками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8. Выполнение санэпидемрежима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9. Вопросы преемственности со школой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10. Повышение квалификации сотрудников.</w:t>
            </w:r>
          </w:p>
          <w:p w:rsidR="00B96161" w:rsidRPr="0070789A" w:rsidRDefault="00B96161" w:rsidP="003F35CC">
            <w:pPr>
              <w:spacing w:line="276" w:lineRule="auto"/>
            </w:pPr>
            <w:r>
              <w:t>11</w:t>
            </w:r>
            <w:r w:rsidRPr="0070789A">
              <w:t>. Психологический климат ДОУ.</w:t>
            </w:r>
          </w:p>
          <w:p w:rsidR="00B96161" w:rsidRPr="0070789A" w:rsidRDefault="00B96161" w:rsidP="003F35CC">
            <w:pPr>
              <w:spacing w:line="276" w:lineRule="auto"/>
            </w:pPr>
            <w:r>
              <w:t>12</w:t>
            </w:r>
            <w:r w:rsidRPr="0070789A">
              <w:t>. Работа с родителями.</w:t>
            </w:r>
          </w:p>
          <w:p w:rsidR="00B96161" w:rsidRPr="0070789A" w:rsidRDefault="00B96161" w:rsidP="003F35CC">
            <w:pPr>
              <w:spacing w:line="276" w:lineRule="auto"/>
            </w:pPr>
            <w:r>
              <w:t>13</w:t>
            </w:r>
            <w:r w:rsidRPr="0070789A">
              <w:t>. Соблюдение правил внутреннего распорядка.</w:t>
            </w:r>
          </w:p>
          <w:p w:rsidR="00B96161" w:rsidRPr="0070789A" w:rsidRDefault="00B96161" w:rsidP="003F35CC">
            <w:pPr>
              <w:spacing w:line="276" w:lineRule="auto"/>
            </w:pPr>
            <w:r>
              <w:t>14</w:t>
            </w:r>
            <w:r w:rsidRPr="0070789A">
              <w:t>. Техника безопасности, ППБ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16. Сохранность имущества.</w:t>
            </w:r>
          </w:p>
          <w:p w:rsidR="00B96161" w:rsidRPr="0001490F" w:rsidRDefault="00B96161" w:rsidP="003F35CC">
            <w:pPr>
              <w:spacing w:line="276" w:lineRule="auto"/>
              <w:rPr>
                <w:sz w:val="18"/>
                <w:szCs w:val="18"/>
              </w:rPr>
            </w:pPr>
            <w:r w:rsidRPr="0070789A">
              <w:lastRenderedPageBreak/>
              <w:t>17. Расходование внебюджетных средств.</w:t>
            </w:r>
          </w:p>
        </w:tc>
        <w:tc>
          <w:tcPr>
            <w:tcW w:w="3308" w:type="dxa"/>
          </w:tcPr>
          <w:p w:rsidR="00B96161" w:rsidRPr="0070789A" w:rsidRDefault="00B96161" w:rsidP="003F35CC">
            <w:pPr>
              <w:spacing w:line="276" w:lineRule="auto"/>
            </w:pPr>
            <w:r w:rsidRPr="0070789A">
              <w:lastRenderedPageBreak/>
              <w:t>Все сотрудники</w:t>
            </w:r>
          </w:p>
          <w:p w:rsidR="00B96161" w:rsidRDefault="00B96161" w:rsidP="003F35CC">
            <w:pPr>
              <w:spacing w:line="276" w:lineRule="auto"/>
            </w:pPr>
            <w:r w:rsidRPr="0070789A">
              <w:t>Зам. зав по ВМР, педагоги ДОУ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Старшая медсестра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Воспитатели, руководитель по физвоспитанию</w:t>
            </w:r>
          </w:p>
          <w:p w:rsidR="00B96161" w:rsidRDefault="00B96161" w:rsidP="003F35CC">
            <w:pPr>
              <w:spacing w:line="276" w:lineRule="auto"/>
            </w:pPr>
          </w:p>
          <w:p w:rsidR="00B96161" w:rsidRPr="0070789A" w:rsidRDefault="00B96161" w:rsidP="003F35CC">
            <w:pPr>
              <w:spacing w:line="276" w:lineRule="auto"/>
            </w:pPr>
            <w:r w:rsidRPr="0070789A">
              <w:t>Ст. медсестра</w:t>
            </w:r>
          </w:p>
          <w:p w:rsidR="00B96161" w:rsidRDefault="00B96161" w:rsidP="003F35CC">
            <w:pPr>
              <w:spacing w:line="276" w:lineRule="auto"/>
            </w:pPr>
            <w:r w:rsidRPr="0070789A">
              <w:t>Воспитатели</w:t>
            </w:r>
          </w:p>
          <w:p w:rsidR="00B96161" w:rsidRDefault="00B96161" w:rsidP="003F35CC">
            <w:pPr>
              <w:spacing w:line="276" w:lineRule="auto"/>
            </w:pPr>
          </w:p>
          <w:p w:rsidR="00B96161" w:rsidRPr="0070789A" w:rsidRDefault="00B96161" w:rsidP="003F35CC">
            <w:pPr>
              <w:spacing w:line="276" w:lineRule="auto"/>
            </w:pPr>
            <w:r w:rsidRPr="0070789A">
              <w:t>Все группы, все сотрудники</w:t>
            </w:r>
          </w:p>
          <w:p w:rsidR="00B96161" w:rsidRDefault="00B96161" w:rsidP="003F35CC">
            <w:pPr>
              <w:spacing w:line="276" w:lineRule="auto"/>
            </w:pPr>
            <w:r w:rsidRPr="0070789A">
              <w:t>Ст. медсестра, помощники  воспитателей, воспитателиЗам. зав по ВМР,  воспитатели</w:t>
            </w:r>
          </w:p>
          <w:p w:rsidR="00B96161" w:rsidRPr="0070789A" w:rsidRDefault="00B96161" w:rsidP="003F35CC">
            <w:pPr>
              <w:spacing w:line="276" w:lineRule="auto"/>
            </w:pPr>
            <w:r>
              <w:t>Зам. зав по ВМР</w:t>
            </w:r>
          </w:p>
          <w:p w:rsidR="00B96161" w:rsidRPr="0070789A" w:rsidRDefault="00B96161" w:rsidP="003F35CC">
            <w:pPr>
              <w:spacing w:line="276" w:lineRule="auto"/>
            </w:pPr>
            <w:r>
              <w:t>Зам. зав по ВМР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lastRenderedPageBreak/>
              <w:t>Все сотрудники</w:t>
            </w:r>
          </w:p>
          <w:p w:rsidR="00B96161" w:rsidRDefault="00B96161" w:rsidP="003F35CC">
            <w:pPr>
              <w:spacing w:line="276" w:lineRule="auto"/>
            </w:pPr>
            <w:r w:rsidRPr="0070789A">
              <w:t>Все сотрудники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rPr>
                <w:bCs/>
              </w:rPr>
              <w:t>Завхоз</w:t>
            </w:r>
          </w:p>
          <w:p w:rsidR="00B96161" w:rsidRPr="00976233" w:rsidRDefault="00B96161" w:rsidP="003F35CC">
            <w:pPr>
              <w:spacing w:line="276" w:lineRule="auto"/>
            </w:pPr>
            <w:r w:rsidRPr="0070789A">
              <w:t>Администрация ДОУ</w:t>
            </w:r>
          </w:p>
        </w:tc>
      </w:tr>
      <w:tr w:rsidR="00B96161" w:rsidTr="00A353CC">
        <w:tc>
          <w:tcPr>
            <w:tcW w:w="2005" w:type="dxa"/>
          </w:tcPr>
          <w:p w:rsidR="00B96161" w:rsidRPr="0070789A" w:rsidRDefault="00B96161" w:rsidP="003F35CC">
            <w:pPr>
              <w:spacing w:line="276" w:lineRule="auto"/>
              <w:jc w:val="center"/>
            </w:pPr>
            <w:r w:rsidRPr="0070789A">
              <w:lastRenderedPageBreak/>
              <w:t>Не реже 1 раза в месяц</w:t>
            </w:r>
          </w:p>
        </w:tc>
        <w:tc>
          <w:tcPr>
            <w:tcW w:w="4860" w:type="dxa"/>
          </w:tcPr>
          <w:p w:rsidR="00B96161" w:rsidRPr="0070789A" w:rsidRDefault="00B96161" w:rsidP="003F35CC">
            <w:pPr>
              <w:spacing w:line="276" w:lineRule="auto"/>
            </w:pPr>
            <w:r w:rsidRPr="0070789A">
              <w:t>1. Анализ заболеваемости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2. Соблюдение норм питания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3. Выполнение плана по детодням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4. Проведение физкультурных досугов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5. Состояние документации в группах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6. Выполнение решения педсовета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7. Состояние остатков продуктов питания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8. Состояние учебно-воспитательной работы у аттестуемых педагогов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9. Выполнение плана работы на месяц.</w:t>
            </w:r>
          </w:p>
        </w:tc>
        <w:tc>
          <w:tcPr>
            <w:tcW w:w="3308" w:type="dxa"/>
          </w:tcPr>
          <w:p w:rsidR="00B96161" w:rsidRPr="0070789A" w:rsidRDefault="00B96161" w:rsidP="003F35CC">
            <w:pPr>
              <w:spacing w:line="276" w:lineRule="auto"/>
            </w:pPr>
            <w:r w:rsidRPr="0070789A">
              <w:t>Ст. медсестра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Повар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Ст. медсестра, воспитатели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Инструктор по ФИЗО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Воспитатели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Все педагоги ДОУ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Повар, медсестра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Аттестуемые педагоги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Администрация ДОУ</w:t>
            </w:r>
          </w:p>
        </w:tc>
      </w:tr>
      <w:tr w:rsidR="00B96161" w:rsidTr="00A353CC">
        <w:tc>
          <w:tcPr>
            <w:tcW w:w="2005" w:type="dxa"/>
          </w:tcPr>
          <w:p w:rsidR="00B96161" w:rsidRPr="0070789A" w:rsidRDefault="00B96161" w:rsidP="003F35CC">
            <w:pPr>
              <w:spacing w:line="276" w:lineRule="auto"/>
              <w:jc w:val="center"/>
            </w:pPr>
            <w:r w:rsidRPr="0070789A">
              <w:t>Не реже 1 раза в квартал</w:t>
            </w:r>
          </w:p>
        </w:tc>
        <w:tc>
          <w:tcPr>
            <w:tcW w:w="4860" w:type="dxa"/>
          </w:tcPr>
          <w:p w:rsidR="00B96161" w:rsidRPr="0070789A" w:rsidRDefault="00B96161" w:rsidP="003F35CC">
            <w:pPr>
              <w:spacing w:line="276" w:lineRule="auto"/>
            </w:pPr>
            <w:r w:rsidRPr="0070789A">
              <w:t>1. Участие педагогов в методических</w:t>
            </w:r>
          </w:p>
          <w:p w:rsidR="00B96161" w:rsidRPr="0070789A" w:rsidRDefault="00B96161" w:rsidP="003F35CC">
            <w:pPr>
              <w:spacing w:line="276" w:lineRule="auto"/>
              <w:ind w:firstLine="171"/>
            </w:pPr>
            <w:r w:rsidRPr="0070789A">
              <w:t>объединениях, семинарах, семинарах-</w:t>
            </w:r>
          </w:p>
          <w:p w:rsidR="00B96161" w:rsidRPr="0070789A" w:rsidRDefault="00B96161" w:rsidP="003F35CC">
            <w:pPr>
              <w:spacing w:line="276" w:lineRule="auto"/>
              <w:ind w:firstLine="171"/>
            </w:pPr>
            <w:r w:rsidRPr="0070789A">
              <w:t>практикумах, консультациях, смотрах-</w:t>
            </w:r>
          </w:p>
          <w:p w:rsidR="00B96161" w:rsidRPr="0070789A" w:rsidRDefault="00B96161" w:rsidP="003F35CC">
            <w:pPr>
              <w:spacing w:line="276" w:lineRule="auto"/>
              <w:ind w:firstLine="171"/>
            </w:pPr>
            <w:r>
              <w:t>конкурсах и т.д. в ДОО</w:t>
            </w:r>
            <w:r w:rsidRPr="0070789A">
              <w:t>, муниципальном, региональном, российском уровнях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2. Подведение итогов смотра-конкурса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3. Проведение родительских собраний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4. Выполнение рекомендаций АК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5. Выполнение сметы расходов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6. Проведение инструктажей по ОБЖ и ТБ.</w:t>
            </w:r>
          </w:p>
        </w:tc>
        <w:tc>
          <w:tcPr>
            <w:tcW w:w="3308" w:type="dxa"/>
          </w:tcPr>
          <w:p w:rsidR="00B96161" w:rsidRPr="0070789A" w:rsidRDefault="00B96161" w:rsidP="003F35CC">
            <w:pPr>
              <w:spacing w:line="276" w:lineRule="auto"/>
            </w:pPr>
            <w:r>
              <w:t>Зам. зав по ВМР, педагоги ДОО</w:t>
            </w:r>
          </w:p>
          <w:p w:rsidR="00B96161" w:rsidRPr="0070789A" w:rsidRDefault="00B96161" w:rsidP="003F35CC">
            <w:pPr>
              <w:spacing w:line="276" w:lineRule="auto"/>
            </w:pPr>
          </w:p>
          <w:p w:rsidR="00B96161" w:rsidRPr="0070789A" w:rsidRDefault="00B96161" w:rsidP="003F35CC">
            <w:pPr>
              <w:spacing w:line="276" w:lineRule="auto"/>
            </w:pPr>
          </w:p>
          <w:p w:rsidR="00B96161" w:rsidRPr="0070789A" w:rsidRDefault="00B96161" w:rsidP="003F35CC">
            <w:pPr>
              <w:spacing w:line="276" w:lineRule="auto"/>
            </w:pPr>
            <w:r w:rsidRPr="0070789A">
              <w:t xml:space="preserve">Зам. зав по ВМР </w:t>
            </w:r>
          </w:p>
          <w:p w:rsidR="00B96161" w:rsidRPr="0070789A" w:rsidRDefault="00B96161" w:rsidP="003F35CC">
            <w:pPr>
              <w:spacing w:line="276" w:lineRule="auto"/>
            </w:pPr>
            <w:r>
              <w:t>Зам. зав по ВМР, педагоги ДОО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 xml:space="preserve">Зам. зав по ВМР 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Администрация ДОУ</w:t>
            </w:r>
          </w:p>
          <w:p w:rsidR="00B96161" w:rsidRDefault="00B96161" w:rsidP="003F35CC">
            <w:pPr>
              <w:spacing w:line="276" w:lineRule="auto"/>
            </w:pPr>
          </w:p>
          <w:p w:rsidR="00B96161" w:rsidRPr="0070789A" w:rsidRDefault="00B96161" w:rsidP="003F35CC">
            <w:pPr>
              <w:spacing w:line="276" w:lineRule="auto"/>
            </w:pPr>
            <w:r w:rsidRPr="0070789A">
              <w:t>Завхоз</w:t>
            </w:r>
          </w:p>
        </w:tc>
      </w:tr>
      <w:tr w:rsidR="00B96161" w:rsidTr="00A353CC">
        <w:tc>
          <w:tcPr>
            <w:tcW w:w="2005" w:type="dxa"/>
          </w:tcPr>
          <w:p w:rsidR="00B96161" w:rsidRPr="0070789A" w:rsidRDefault="00B96161" w:rsidP="003F35CC">
            <w:pPr>
              <w:spacing w:line="276" w:lineRule="auto"/>
              <w:jc w:val="center"/>
            </w:pPr>
            <w:r w:rsidRPr="0070789A">
              <w:t>Оперативный контроль</w:t>
            </w:r>
          </w:p>
        </w:tc>
        <w:tc>
          <w:tcPr>
            <w:tcW w:w="4860" w:type="dxa"/>
          </w:tcPr>
          <w:p w:rsidR="00B96161" w:rsidRPr="0070789A" w:rsidRDefault="00B96161" w:rsidP="003F35CC">
            <w:pPr>
              <w:spacing w:line="276" w:lineRule="auto"/>
            </w:pPr>
            <w:r w:rsidRPr="0070789A">
              <w:t>1. Соблюдение реж</w:t>
            </w:r>
            <w:r>
              <w:t>има дня и организация работы ДОО</w:t>
            </w:r>
            <w:r w:rsidRPr="0070789A">
              <w:t xml:space="preserve"> с учетом специфики сезона, состояния здоровья воспитателей.</w:t>
            </w:r>
          </w:p>
          <w:p w:rsidR="00B96161" w:rsidRPr="0070789A" w:rsidRDefault="00B96161" w:rsidP="003F35CC">
            <w:pPr>
              <w:spacing w:line="276" w:lineRule="auto"/>
              <w:ind w:firstLine="29"/>
            </w:pPr>
            <w:r w:rsidRPr="0070789A">
              <w:t>2. Закаливание.</w:t>
            </w:r>
          </w:p>
          <w:p w:rsidR="00B96161" w:rsidRPr="0070789A" w:rsidRDefault="00B96161" w:rsidP="003F35CC">
            <w:pPr>
              <w:spacing w:line="276" w:lineRule="auto"/>
              <w:ind w:firstLine="29"/>
            </w:pPr>
            <w:r w:rsidRPr="0070789A">
              <w:t>3. Двигательная активность детей.</w:t>
            </w:r>
          </w:p>
          <w:p w:rsidR="00B96161" w:rsidRPr="0070789A" w:rsidRDefault="00B96161" w:rsidP="003F35CC">
            <w:pPr>
              <w:spacing w:line="276" w:lineRule="auto"/>
              <w:ind w:firstLine="29"/>
            </w:pPr>
            <w:r w:rsidRPr="0070789A">
              <w:t>4. Сформированность культурно-гигиенических навыков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5. Сформированность культуры поведения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6. Знания, умения, навыки по реализуемой программе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7. Навыки самообслуживания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8. Планирование учебно-воспитательного процесса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9. Взаимодействие воспитателей и специалистов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10. Взаимодействие с родителями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11. Подготовка педагогов к занятиям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12. Взаимодействие сотрудников и детей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13. Выход сотрудников на работу.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14. Взаимодействие с социумом.</w:t>
            </w:r>
          </w:p>
        </w:tc>
        <w:tc>
          <w:tcPr>
            <w:tcW w:w="3308" w:type="dxa"/>
          </w:tcPr>
          <w:p w:rsidR="00B96161" w:rsidRPr="0070789A" w:rsidRDefault="00B96161" w:rsidP="003F35CC">
            <w:pPr>
              <w:spacing w:line="276" w:lineRule="auto"/>
            </w:pPr>
            <w:r w:rsidRPr="0070789A">
              <w:t>Воспитатели, инструктор по ФИЗО, ст. м/с</w:t>
            </w:r>
          </w:p>
          <w:p w:rsidR="00B96161" w:rsidRPr="0070789A" w:rsidRDefault="00B96161" w:rsidP="003F35CC">
            <w:pPr>
              <w:spacing w:line="276" w:lineRule="auto"/>
            </w:pPr>
          </w:p>
          <w:p w:rsidR="00B96161" w:rsidRPr="0070789A" w:rsidRDefault="00B96161" w:rsidP="003F35CC">
            <w:pPr>
              <w:spacing w:line="276" w:lineRule="auto"/>
            </w:pPr>
            <w:r w:rsidRPr="0070789A">
              <w:t>Воспитатели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 xml:space="preserve">Воспитатели, 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Воспитатели, дети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Воспитатели, дети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 xml:space="preserve">Воспитатели, специалисты, дети 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Воспитатели, специалисты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Воспитатели, специалисты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Воспитатели, специалисты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Воспитатели, специалисты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Все сотрудники</w:t>
            </w:r>
          </w:p>
          <w:p w:rsidR="00B96161" w:rsidRPr="0070789A" w:rsidRDefault="00B96161" w:rsidP="003F35CC">
            <w:pPr>
              <w:spacing w:line="276" w:lineRule="auto"/>
            </w:pPr>
            <w:r w:rsidRPr="0070789A">
              <w:t>Все сотрудники, Администрация ДОУ</w:t>
            </w:r>
          </w:p>
        </w:tc>
      </w:tr>
    </w:tbl>
    <w:p w:rsidR="00B96161" w:rsidRDefault="00B96161" w:rsidP="00971B0B">
      <w:pPr>
        <w:spacing w:line="276" w:lineRule="auto"/>
        <w:jc w:val="center"/>
        <w:rPr>
          <w:sz w:val="28"/>
          <w:szCs w:val="28"/>
        </w:rPr>
      </w:pPr>
    </w:p>
    <w:p w:rsidR="00B96161" w:rsidRPr="00860CAF" w:rsidRDefault="00A95097" w:rsidP="00971B0B">
      <w:pPr>
        <w:spacing w:line="276" w:lineRule="auto"/>
        <w:jc w:val="center"/>
        <w:rPr>
          <w:b/>
          <w:i/>
          <w:color w:val="1E09B7"/>
          <w:sz w:val="28"/>
          <w:szCs w:val="28"/>
        </w:rPr>
      </w:pPr>
      <w:r w:rsidRPr="00860CAF">
        <w:rPr>
          <w:b/>
          <w:i/>
          <w:color w:val="1E09B7"/>
          <w:sz w:val="28"/>
          <w:szCs w:val="28"/>
        </w:rPr>
        <w:t>7.</w:t>
      </w:r>
      <w:r w:rsidR="00980C2B">
        <w:rPr>
          <w:b/>
          <w:i/>
          <w:color w:val="1E09B7"/>
          <w:sz w:val="28"/>
          <w:szCs w:val="28"/>
        </w:rPr>
        <w:t>6</w:t>
      </w:r>
      <w:r w:rsidR="00B96161" w:rsidRPr="00860CAF">
        <w:rPr>
          <w:b/>
          <w:i/>
          <w:color w:val="1E09B7"/>
          <w:sz w:val="28"/>
          <w:szCs w:val="28"/>
        </w:rPr>
        <w:t xml:space="preserve"> Контроль заместителя заведующего по ВМР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4671"/>
        <w:gridCol w:w="3179"/>
      </w:tblGrid>
      <w:tr w:rsidR="00B96161" w:rsidRPr="003455D3" w:rsidTr="00A353CC">
        <w:tc>
          <w:tcPr>
            <w:tcW w:w="2323" w:type="dxa"/>
            <w:shd w:val="clear" w:color="auto" w:fill="DBE5F1" w:themeFill="accent1" w:themeFillTint="33"/>
          </w:tcPr>
          <w:p w:rsidR="00B96161" w:rsidRDefault="00B96161" w:rsidP="003F35CC">
            <w:pPr>
              <w:spacing w:line="276" w:lineRule="auto"/>
              <w:jc w:val="center"/>
            </w:pPr>
            <w:r w:rsidRPr="003455D3">
              <w:t>Систематичность</w:t>
            </w:r>
          </w:p>
          <w:p w:rsidR="00B96161" w:rsidRPr="003455D3" w:rsidRDefault="00B96161" w:rsidP="003F35CC">
            <w:pPr>
              <w:spacing w:line="276" w:lineRule="auto"/>
              <w:jc w:val="center"/>
            </w:pPr>
          </w:p>
        </w:tc>
        <w:tc>
          <w:tcPr>
            <w:tcW w:w="4671" w:type="dxa"/>
            <w:shd w:val="clear" w:color="auto" w:fill="DBE5F1" w:themeFill="accent1" w:themeFillTint="33"/>
          </w:tcPr>
          <w:p w:rsidR="00B96161" w:rsidRPr="003455D3" w:rsidRDefault="00B96161" w:rsidP="003F35CC">
            <w:pPr>
              <w:spacing w:line="276" w:lineRule="auto"/>
              <w:jc w:val="center"/>
            </w:pPr>
            <w:r w:rsidRPr="003455D3">
              <w:t>Содержание</w:t>
            </w:r>
          </w:p>
        </w:tc>
        <w:tc>
          <w:tcPr>
            <w:tcW w:w="3179" w:type="dxa"/>
            <w:shd w:val="clear" w:color="auto" w:fill="DBE5F1" w:themeFill="accent1" w:themeFillTint="33"/>
          </w:tcPr>
          <w:p w:rsidR="00B96161" w:rsidRPr="003455D3" w:rsidRDefault="00B96161" w:rsidP="003F35CC">
            <w:pPr>
              <w:spacing w:line="276" w:lineRule="auto"/>
              <w:jc w:val="center"/>
            </w:pPr>
            <w:r w:rsidRPr="003455D3">
              <w:t>Кто подлежит контролю</w:t>
            </w:r>
          </w:p>
        </w:tc>
      </w:tr>
      <w:tr w:rsidR="00B96161" w:rsidRPr="003455D3" w:rsidTr="00A353CC">
        <w:tc>
          <w:tcPr>
            <w:tcW w:w="2323" w:type="dxa"/>
            <w:vAlign w:val="center"/>
          </w:tcPr>
          <w:p w:rsidR="00B96161" w:rsidRPr="003455D3" w:rsidRDefault="00B96161" w:rsidP="003F35CC">
            <w:pPr>
              <w:spacing w:line="276" w:lineRule="auto"/>
              <w:jc w:val="center"/>
            </w:pPr>
            <w:r w:rsidRPr="003455D3">
              <w:t>Предупредительный</w:t>
            </w:r>
          </w:p>
        </w:tc>
        <w:tc>
          <w:tcPr>
            <w:tcW w:w="4671" w:type="dxa"/>
            <w:vAlign w:val="center"/>
          </w:tcPr>
          <w:p w:rsidR="00B96161" w:rsidRPr="003455D3" w:rsidRDefault="00B96161" w:rsidP="003F35CC">
            <w:pPr>
              <w:spacing w:line="276" w:lineRule="auto"/>
            </w:pPr>
            <w:r w:rsidRPr="003455D3">
              <w:t>Диагностический срез «Результаты освоения программы за 1 полугодие».</w:t>
            </w:r>
          </w:p>
          <w:p w:rsidR="00B96161" w:rsidRPr="003455D3" w:rsidRDefault="00B96161" w:rsidP="003F35CC">
            <w:pPr>
              <w:spacing w:line="276" w:lineRule="auto"/>
            </w:pPr>
            <w:r w:rsidRPr="003455D3">
              <w:t>Развитие творческих способностей в процессе изобразительной деятельности.</w:t>
            </w:r>
          </w:p>
          <w:p w:rsidR="00B96161" w:rsidRPr="003455D3" w:rsidRDefault="00B96161" w:rsidP="003F35CC">
            <w:pPr>
              <w:spacing w:line="276" w:lineRule="auto"/>
            </w:pPr>
            <w:r w:rsidRPr="003455D3">
              <w:t>Организация разнообразной игровой деятельности детей.</w:t>
            </w:r>
          </w:p>
          <w:p w:rsidR="00B96161" w:rsidRPr="003455D3" w:rsidRDefault="00B96161" w:rsidP="003F35CC">
            <w:pPr>
              <w:spacing w:line="276" w:lineRule="auto"/>
            </w:pPr>
          </w:p>
        </w:tc>
        <w:tc>
          <w:tcPr>
            <w:tcW w:w="3179" w:type="dxa"/>
            <w:vAlign w:val="center"/>
          </w:tcPr>
          <w:p w:rsidR="00B96161" w:rsidRPr="003455D3" w:rsidRDefault="00B96161" w:rsidP="003F35CC">
            <w:pPr>
              <w:spacing w:line="276" w:lineRule="auto"/>
            </w:pPr>
            <w:r w:rsidRPr="003455D3">
              <w:t>Педагоги</w:t>
            </w:r>
            <w:r>
              <w:t xml:space="preserve"> ДОУ</w:t>
            </w:r>
          </w:p>
          <w:p w:rsidR="00B96161" w:rsidRPr="0001490F" w:rsidRDefault="00B96161" w:rsidP="003F35CC">
            <w:pPr>
              <w:spacing w:line="276" w:lineRule="auto"/>
              <w:jc w:val="center"/>
              <w:rPr>
                <w:b/>
              </w:rPr>
            </w:pPr>
          </w:p>
        </w:tc>
      </w:tr>
      <w:tr w:rsidR="00B96161" w:rsidRPr="003455D3" w:rsidTr="00A353CC">
        <w:tc>
          <w:tcPr>
            <w:tcW w:w="2323" w:type="dxa"/>
          </w:tcPr>
          <w:p w:rsidR="00B96161" w:rsidRPr="003455D3" w:rsidRDefault="00B96161" w:rsidP="003F35CC">
            <w:pPr>
              <w:spacing w:line="276" w:lineRule="auto"/>
              <w:jc w:val="center"/>
            </w:pPr>
            <w:r w:rsidRPr="003455D3">
              <w:t>Постоянный</w:t>
            </w:r>
          </w:p>
        </w:tc>
        <w:tc>
          <w:tcPr>
            <w:tcW w:w="4671" w:type="dxa"/>
          </w:tcPr>
          <w:p w:rsidR="00B96161" w:rsidRPr="003455D3" w:rsidRDefault="00B96161" w:rsidP="003F35CC">
            <w:pPr>
              <w:spacing w:line="276" w:lineRule="auto"/>
            </w:pPr>
            <w:r w:rsidRPr="003455D3">
              <w:t>1. Выполнение инструкции по ОБЖ и ТБ и здоровья детей.</w:t>
            </w:r>
          </w:p>
          <w:p w:rsidR="00B96161" w:rsidRPr="003455D3" w:rsidRDefault="00B96161" w:rsidP="003F35CC">
            <w:pPr>
              <w:spacing w:line="276" w:lineRule="auto"/>
            </w:pPr>
            <w:r w:rsidRPr="003455D3">
              <w:t>2. Учебно-воспитательный процесс, у</w:t>
            </w:r>
            <w:r>
              <w:t>р</w:t>
            </w:r>
            <w:r w:rsidRPr="003455D3">
              <w:t>овень знаний, умений и навыков детей.</w:t>
            </w:r>
          </w:p>
          <w:p w:rsidR="00B96161" w:rsidRPr="003455D3" w:rsidRDefault="00B96161" w:rsidP="003F35CC">
            <w:pPr>
              <w:spacing w:line="276" w:lineRule="auto"/>
            </w:pPr>
            <w:r w:rsidRPr="003455D3">
              <w:t>3. Выполнение режима дня.</w:t>
            </w:r>
          </w:p>
          <w:p w:rsidR="00B96161" w:rsidRPr="003455D3" w:rsidRDefault="00B96161" w:rsidP="003F35CC">
            <w:pPr>
              <w:spacing w:line="276" w:lineRule="auto"/>
            </w:pPr>
            <w:r w:rsidRPr="003455D3">
              <w:t>4. Организация питания.</w:t>
            </w:r>
          </w:p>
          <w:p w:rsidR="00B96161" w:rsidRPr="003455D3" w:rsidRDefault="00B96161" w:rsidP="003F35CC">
            <w:pPr>
              <w:spacing w:line="276" w:lineRule="auto"/>
            </w:pPr>
            <w:r w:rsidRPr="003455D3">
              <w:t>5. Выполнение санэпидемрежима</w:t>
            </w:r>
          </w:p>
          <w:p w:rsidR="00B96161" w:rsidRPr="003455D3" w:rsidRDefault="00B96161" w:rsidP="003F35CC">
            <w:pPr>
              <w:spacing w:line="276" w:lineRule="auto"/>
            </w:pPr>
            <w:r w:rsidRPr="003455D3">
              <w:t>6. Проведение оздоровительных мероприятий врежиме дня.</w:t>
            </w:r>
          </w:p>
          <w:p w:rsidR="00B96161" w:rsidRPr="003455D3" w:rsidRDefault="00B96161" w:rsidP="003F35CC">
            <w:pPr>
              <w:spacing w:line="276" w:lineRule="auto"/>
            </w:pPr>
            <w:r w:rsidRPr="003455D3">
              <w:t>7. Психологический климат</w:t>
            </w:r>
          </w:p>
          <w:p w:rsidR="00B96161" w:rsidRPr="003455D3" w:rsidRDefault="00B96161" w:rsidP="003F35CC">
            <w:pPr>
              <w:spacing w:line="276" w:lineRule="auto"/>
            </w:pPr>
            <w:r w:rsidRPr="003455D3">
              <w:t>8. Соблюдение правил внутреннего распорядка.</w:t>
            </w:r>
          </w:p>
          <w:p w:rsidR="00B96161" w:rsidRPr="003455D3" w:rsidRDefault="00B96161" w:rsidP="003F35CC">
            <w:pPr>
              <w:spacing w:line="276" w:lineRule="auto"/>
            </w:pPr>
            <w:r w:rsidRPr="003455D3">
              <w:t>9.Техника безопасности и сохранность имущества</w:t>
            </w:r>
          </w:p>
          <w:p w:rsidR="00B96161" w:rsidRPr="003455D3" w:rsidRDefault="00B96161" w:rsidP="003F35CC">
            <w:pPr>
              <w:spacing w:line="276" w:lineRule="auto"/>
            </w:pPr>
          </w:p>
        </w:tc>
        <w:tc>
          <w:tcPr>
            <w:tcW w:w="3179" w:type="dxa"/>
          </w:tcPr>
          <w:p w:rsidR="00B96161" w:rsidRDefault="00B96161" w:rsidP="003F35CC">
            <w:pPr>
              <w:spacing w:line="276" w:lineRule="auto"/>
            </w:pPr>
            <w:r w:rsidRPr="003455D3">
              <w:t>Педагоги</w:t>
            </w:r>
            <w:r>
              <w:t xml:space="preserve"> ДОУ</w:t>
            </w:r>
          </w:p>
          <w:p w:rsidR="00B96161" w:rsidRDefault="00B96161" w:rsidP="003F35CC">
            <w:pPr>
              <w:spacing w:line="276" w:lineRule="auto"/>
            </w:pPr>
            <w:r>
              <w:t>Воспитатели</w:t>
            </w:r>
          </w:p>
          <w:p w:rsidR="00B96161" w:rsidRDefault="00B96161" w:rsidP="003F35CC">
            <w:pPr>
              <w:spacing w:line="276" w:lineRule="auto"/>
            </w:pPr>
            <w:r>
              <w:t>Воспитатели</w:t>
            </w:r>
          </w:p>
          <w:p w:rsidR="00B96161" w:rsidRPr="003455D3" w:rsidRDefault="00B96161" w:rsidP="003F35CC">
            <w:pPr>
              <w:spacing w:line="276" w:lineRule="auto"/>
            </w:pPr>
            <w:r>
              <w:t>Воспитатели</w:t>
            </w:r>
          </w:p>
          <w:p w:rsidR="00B96161" w:rsidRPr="003455D3" w:rsidRDefault="00B96161" w:rsidP="003F35CC">
            <w:pPr>
              <w:spacing w:line="276" w:lineRule="auto"/>
            </w:pPr>
            <w:r w:rsidRPr="003455D3">
              <w:t xml:space="preserve">Воспитатели </w:t>
            </w:r>
          </w:p>
          <w:p w:rsidR="00B96161" w:rsidRPr="003455D3" w:rsidRDefault="00B96161" w:rsidP="003F35CC">
            <w:pPr>
              <w:spacing w:line="276" w:lineRule="auto"/>
            </w:pPr>
            <w:r w:rsidRPr="003455D3">
              <w:t>Воспитатели</w:t>
            </w:r>
          </w:p>
          <w:p w:rsidR="00B96161" w:rsidRPr="003455D3" w:rsidRDefault="00B96161" w:rsidP="003F35CC">
            <w:pPr>
              <w:spacing w:line="276" w:lineRule="auto"/>
            </w:pPr>
            <w:r w:rsidRPr="003455D3">
              <w:t>Воспитатели</w:t>
            </w:r>
          </w:p>
          <w:p w:rsidR="00B96161" w:rsidRDefault="00B96161" w:rsidP="003F35CC">
            <w:pPr>
              <w:spacing w:line="276" w:lineRule="auto"/>
            </w:pPr>
            <w:r w:rsidRPr="003455D3">
              <w:t>Воспитатели</w:t>
            </w:r>
          </w:p>
          <w:p w:rsidR="00B96161" w:rsidRPr="003455D3" w:rsidRDefault="00B96161" w:rsidP="003F35CC">
            <w:pPr>
              <w:spacing w:line="276" w:lineRule="auto"/>
            </w:pPr>
            <w:r w:rsidRPr="003455D3">
              <w:t xml:space="preserve">Коллектив </w:t>
            </w:r>
          </w:p>
          <w:p w:rsidR="00B96161" w:rsidRPr="003455D3" w:rsidRDefault="00B96161" w:rsidP="003F35CC">
            <w:pPr>
              <w:spacing w:line="276" w:lineRule="auto"/>
            </w:pPr>
            <w:r w:rsidRPr="003455D3">
              <w:t>Коллектив</w:t>
            </w:r>
          </w:p>
          <w:p w:rsidR="00B96161" w:rsidRPr="003455D3" w:rsidRDefault="00B96161" w:rsidP="003F35CC">
            <w:pPr>
              <w:spacing w:line="276" w:lineRule="auto"/>
            </w:pPr>
            <w:r w:rsidRPr="003455D3">
              <w:t>Коллектив</w:t>
            </w:r>
          </w:p>
          <w:p w:rsidR="00B96161" w:rsidRPr="003455D3" w:rsidRDefault="00B96161" w:rsidP="003F35CC">
            <w:pPr>
              <w:spacing w:line="276" w:lineRule="auto"/>
            </w:pPr>
          </w:p>
        </w:tc>
      </w:tr>
      <w:tr w:rsidR="00B96161" w:rsidRPr="003455D3" w:rsidTr="00A353CC">
        <w:tc>
          <w:tcPr>
            <w:tcW w:w="2323" w:type="dxa"/>
          </w:tcPr>
          <w:p w:rsidR="00B96161" w:rsidRPr="003455D3" w:rsidRDefault="00B96161" w:rsidP="003F35CC">
            <w:pPr>
              <w:spacing w:line="276" w:lineRule="auto"/>
              <w:jc w:val="center"/>
            </w:pPr>
            <w:r w:rsidRPr="003455D3">
              <w:t>Не реже 1 раза в месяц</w:t>
            </w:r>
          </w:p>
        </w:tc>
        <w:tc>
          <w:tcPr>
            <w:tcW w:w="4671" w:type="dxa"/>
          </w:tcPr>
          <w:p w:rsidR="00B96161" w:rsidRPr="003455D3" w:rsidRDefault="00B96161" w:rsidP="003F35CC">
            <w:pPr>
              <w:spacing w:line="276" w:lineRule="auto"/>
            </w:pPr>
            <w:r w:rsidRPr="003455D3">
              <w:t>1. Проведение физкультурных досугов, музыкальных развлечений.</w:t>
            </w:r>
          </w:p>
          <w:p w:rsidR="00B96161" w:rsidRPr="003455D3" w:rsidRDefault="00B96161" w:rsidP="003F35CC">
            <w:pPr>
              <w:spacing w:line="276" w:lineRule="auto"/>
            </w:pPr>
            <w:r w:rsidRPr="003455D3">
              <w:t>2. Анализ детских работ по ИЗО и ручному труду.</w:t>
            </w:r>
          </w:p>
          <w:p w:rsidR="00B96161" w:rsidRPr="003455D3" w:rsidRDefault="00B96161" w:rsidP="003F35CC">
            <w:pPr>
              <w:spacing w:line="276" w:lineRule="auto"/>
            </w:pPr>
            <w:r w:rsidRPr="003455D3">
              <w:t>3. Выполнение решения педсовета.</w:t>
            </w:r>
          </w:p>
          <w:p w:rsidR="00B96161" w:rsidRPr="003455D3" w:rsidRDefault="00B96161" w:rsidP="003F35CC">
            <w:pPr>
              <w:spacing w:line="276" w:lineRule="auto"/>
            </w:pPr>
            <w:r w:rsidRPr="003455D3">
              <w:t>4. Состояние документации в группах.</w:t>
            </w:r>
          </w:p>
          <w:p w:rsidR="00B96161" w:rsidRPr="003455D3" w:rsidRDefault="00B96161" w:rsidP="003F35CC">
            <w:pPr>
              <w:spacing w:line="276" w:lineRule="auto"/>
            </w:pPr>
            <w:r w:rsidRPr="003455D3">
              <w:t xml:space="preserve">5. Подведение итогов смотров-конкурсов. </w:t>
            </w:r>
          </w:p>
          <w:p w:rsidR="00B96161" w:rsidRPr="003455D3" w:rsidRDefault="00B96161" w:rsidP="003F35CC">
            <w:pPr>
              <w:spacing w:line="276" w:lineRule="auto"/>
            </w:pPr>
          </w:p>
        </w:tc>
        <w:tc>
          <w:tcPr>
            <w:tcW w:w="3179" w:type="dxa"/>
          </w:tcPr>
          <w:p w:rsidR="00B96161" w:rsidRPr="003455D3" w:rsidRDefault="00B96161" w:rsidP="003F35CC">
            <w:pPr>
              <w:spacing w:line="276" w:lineRule="auto"/>
            </w:pPr>
            <w:r w:rsidRPr="003455D3">
              <w:t xml:space="preserve">Музыкальный руководитель, </w:t>
            </w:r>
            <w:r>
              <w:t>инструктор по ФИЗО</w:t>
            </w:r>
          </w:p>
          <w:p w:rsidR="00B96161" w:rsidRPr="003455D3" w:rsidRDefault="00B96161" w:rsidP="003F35CC">
            <w:pPr>
              <w:spacing w:line="276" w:lineRule="auto"/>
            </w:pPr>
            <w:r>
              <w:t>В</w:t>
            </w:r>
            <w:r w:rsidRPr="003455D3">
              <w:t>оспитатели.</w:t>
            </w:r>
          </w:p>
          <w:p w:rsidR="00B96161" w:rsidRPr="003455D3" w:rsidRDefault="00B96161" w:rsidP="003F35CC">
            <w:pPr>
              <w:spacing w:line="276" w:lineRule="auto"/>
            </w:pPr>
            <w:r>
              <w:t>Педагоги ДОУ</w:t>
            </w:r>
          </w:p>
          <w:p w:rsidR="00B96161" w:rsidRPr="003455D3" w:rsidRDefault="00B96161" w:rsidP="003F35CC">
            <w:pPr>
              <w:spacing w:line="276" w:lineRule="auto"/>
            </w:pPr>
            <w:r w:rsidRPr="003455D3">
              <w:t>Воспитатели</w:t>
            </w:r>
          </w:p>
          <w:p w:rsidR="00B96161" w:rsidRPr="003455D3" w:rsidRDefault="00B96161" w:rsidP="003F35CC">
            <w:pPr>
              <w:spacing w:line="276" w:lineRule="auto"/>
            </w:pPr>
          </w:p>
          <w:p w:rsidR="00B96161" w:rsidRPr="003455D3" w:rsidRDefault="00B96161" w:rsidP="003F35CC">
            <w:pPr>
              <w:spacing w:line="276" w:lineRule="auto"/>
            </w:pPr>
          </w:p>
        </w:tc>
      </w:tr>
      <w:tr w:rsidR="00B96161" w:rsidRPr="003455D3" w:rsidTr="00A353CC">
        <w:tc>
          <w:tcPr>
            <w:tcW w:w="2323" w:type="dxa"/>
          </w:tcPr>
          <w:p w:rsidR="00B96161" w:rsidRPr="003455D3" w:rsidRDefault="00B96161" w:rsidP="003F35CC">
            <w:pPr>
              <w:spacing w:line="276" w:lineRule="auto"/>
              <w:jc w:val="center"/>
            </w:pPr>
            <w:r w:rsidRPr="003455D3">
              <w:t>Не реже 1 раза в квартал</w:t>
            </w:r>
          </w:p>
        </w:tc>
        <w:tc>
          <w:tcPr>
            <w:tcW w:w="4671" w:type="dxa"/>
          </w:tcPr>
          <w:p w:rsidR="00B96161" w:rsidRPr="003455D3" w:rsidRDefault="00B96161" w:rsidP="003F35CC">
            <w:pPr>
              <w:spacing w:line="276" w:lineRule="auto"/>
            </w:pPr>
            <w:r>
              <w:t xml:space="preserve">1. </w:t>
            </w:r>
            <w:r w:rsidRPr="003455D3">
              <w:t xml:space="preserve"> Выполнение программы за квартал.</w:t>
            </w:r>
          </w:p>
          <w:p w:rsidR="00B96161" w:rsidRPr="003455D3" w:rsidRDefault="00B96161" w:rsidP="003F35CC">
            <w:pPr>
              <w:spacing w:line="276" w:lineRule="auto"/>
            </w:pPr>
            <w:r>
              <w:t xml:space="preserve">2. </w:t>
            </w:r>
            <w:r w:rsidRPr="003455D3">
              <w:t xml:space="preserve"> Выполнение рекомендаций по проверкам.</w:t>
            </w:r>
          </w:p>
        </w:tc>
        <w:tc>
          <w:tcPr>
            <w:tcW w:w="3179" w:type="dxa"/>
          </w:tcPr>
          <w:p w:rsidR="00B96161" w:rsidRPr="003455D3" w:rsidRDefault="00B96161" w:rsidP="003F35CC">
            <w:pPr>
              <w:spacing w:line="276" w:lineRule="auto"/>
            </w:pPr>
            <w:r w:rsidRPr="003455D3">
              <w:t>Педагоги</w:t>
            </w:r>
            <w:r>
              <w:t xml:space="preserve"> ДОУ</w:t>
            </w:r>
          </w:p>
          <w:p w:rsidR="00B96161" w:rsidRPr="003455D3" w:rsidRDefault="00B96161" w:rsidP="003F35CC">
            <w:pPr>
              <w:spacing w:line="276" w:lineRule="auto"/>
            </w:pPr>
          </w:p>
          <w:p w:rsidR="00B96161" w:rsidRPr="003455D3" w:rsidRDefault="00B96161" w:rsidP="003F35CC">
            <w:pPr>
              <w:spacing w:line="276" w:lineRule="auto"/>
            </w:pPr>
          </w:p>
          <w:p w:rsidR="00B96161" w:rsidRPr="003455D3" w:rsidRDefault="00B96161" w:rsidP="003F35CC">
            <w:pPr>
              <w:spacing w:line="276" w:lineRule="auto"/>
            </w:pPr>
          </w:p>
          <w:p w:rsidR="00B96161" w:rsidRPr="003455D3" w:rsidRDefault="00B96161" w:rsidP="003F35CC">
            <w:pPr>
              <w:spacing w:line="276" w:lineRule="auto"/>
            </w:pPr>
          </w:p>
        </w:tc>
      </w:tr>
    </w:tbl>
    <w:p w:rsidR="00B96161" w:rsidRDefault="00B96161" w:rsidP="003F35CC">
      <w:pPr>
        <w:spacing w:line="276" w:lineRule="auto"/>
        <w:jc w:val="both"/>
        <w:rPr>
          <w:sz w:val="28"/>
          <w:szCs w:val="28"/>
        </w:rPr>
      </w:pPr>
    </w:p>
    <w:p w:rsidR="00B96161" w:rsidRPr="00860CAF" w:rsidRDefault="00800CB4" w:rsidP="003F35CC">
      <w:pPr>
        <w:spacing w:line="276" w:lineRule="auto"/>
        <w:jc w:val="center"/>
        <w:rPr>
          <w:b/>
          <w:i/>
          <w:color w:val="1E09B7"/>
          <w:sz w:val="28"/>
          <w:szCs w:val="28"/>
        </w:rPr>
      </w:pPr>
      <w:r w:rsidRPr="00860CAF">
        <w:rPr>
          <w:b/>
          <w:i/>
          <w:color w:val="1E09B7"/>
          <w:sz w:val="28"/>
          <w:szCs w:val="28"/>
        </w:rPr>
        <w:t>7.</w:t>
      </w:r>
      <w:r w:rsidR="00980C2B">
        <w:rPr>
          <w:b/>
          <w:i/>
          <w:color w:val="1E09B7"/>
          <w:sz w:val="28"/>
          <w:szCs w:val="28"/>
        </w:rPr>
        <w:t>7</w:t>
      </w:r>
      <w:r w:rsidR="00B96161" w:rsidRPr="00860CAF">
        <w:rPr>
          <w:b/>
          <w:i/>
          <w:color w:val="1E09B7"/>
          <w:sz w:val="28"/>
          <w:szCs w:val="28"/>
        </w:rPr>
        <w:t xml:space="preserve"> Медико-педагогический контроль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7"/>
        <w:gridCol w:w="1516"/>
        <w:gridCol w:w="1988"/>
        <w:gridCol w:w="1973"/>
        <w:gridCol w:w="1973"/>
      </w:tblGrid>
      <w:tr w:rsidR="00B96161" w:rsidRPr="00C9307B" w:rsidTr="00860CAF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96161" w:rsidRPr="00BF6B84" w:rsidRDefault="00B96161" w:rsidP="003F35CC">
            <w:pPr>
              <w:tabs>
                <w:tab w:val="left" w:pos="4005"/>
              </w:tabs>
              <w:spacing w:line="276" w:lineRule="auto"/>
              <w:jc w:val="center"/>
            </w:pPr>
            <w:r w:rsidRPr="00BF6B84">
              <w:t>Мероприят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96161" w:rsidRPr="00BF6B84" w:rsidRDefault="00B96161" w:rsidP="003F35CC">
            <w:pPr>
              <w:tabs>
                <w:tab w:val="left" w:pos="4005"/>
              </w:tabs>
              <w:spacing w:line="276" w:lineRule="auto"/>
              <w:jc w:val="center"/>
            </w:pPr>
            <w:r w:rsidRPr="00BF6B84">
              <w:t>Да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96161" w:rsidRPr="00BF6B84" w:rsidRDefault="00B96161" w:rsidP="003F35CC">
            <w:pPr>
              <w:tabs>
                <w:tab w:val="left" w:pos="4005"/>
              </w:tabs>
              <w:spacing w:line="276" w:lineRule="auto"/>
              <w:jc w:val="center"/>
            </w:pPr>
            <w:r w:rsidRPr="00BF6B84">
              <w:t>Ответствен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96161" w:rsidRPr="00BF6B84" w:rsidRDefault="00B96161" w:rsidP="003F35CC">
            <w:pPr>
              <w:tabs>
                <w:tab w:val="left" w:pos="4005"/>
              </w:tabs>
              <w:spacing w:line="276" w:lineRule="auto"/>
              <w:jc w:val="center"/>
            </w:pPr>
            <w:r w:rsidRPr="00BF6B84">
              <w:t>Где отражен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96161" w:rsidRPr="00BF6B84" w:rsidRDefault="00B96161" w:rsidP="003F35CC">
            <w:pPr>
              <w:spacing w:line="276" w:lineRule="auto"/>
              <w:jc w:val="center"/>
            </w:pPr>
            <w:r w:rsidRPr="00BF6B84">
              <w:t>Выход информации</w:t>
            </w:r>
          </w:p>
        </w:tc>
      </w:tr>
      <w:tr w:rsidR="00B96161" w:rsidRPr="00C9307B" w:rsidTr="00800CB4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61" w:rsidRPr="00BF6B84" w:rsidRDefault="00B96161" w:rsidP="003F35CC">
            <w:pPr>
              <w:tabs>
                <w:tab w:val="left" w:pos="4005"/>
              </w:tabs>
              <w:spacing w:line="276" w:lineRule="auto"/>
            </w:pPr>
            <w:r w:rsidRPr="00BF6B84">
              <w:t>1. Проведение медико-</w:t>
            </w:r>
            <w:r w:rsidRPr="00BF6B84">
              <w:lastRenderedPageBreak/>
              <w:t>педагогического контроля физкультурных занятий в каждой возрастной группе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61" w:rsidRPr="00BF6B84" w:rsidRDefault="00B96161" w:rsidP="003F35CC">
            <w:pPr>
              <w:tabs>
                <w:tab w:val="left" w:pos="4005"/>
              </w:tabs>
              <w:spacing w:line="276" w:lineRule="auto"/>
              <w:jc w:val="center"/>
            </w:pPr>
            <w:r w:rsidRPr="00BF6B84">
              <w:lastRenderedPageBreak/>
              <w:t>ежемесяч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61" w:rsidRPr="00BF6B84" w:rsidRDefault="00B96161" w:rsidP="003F35CC">
            <w:pPr>
              <w:tabs>
                <w:tab w:val="left" w:pos="4005"/>
              </w:tabs>
              <w:spacing w:line="276" w:lineRule="auto"/>
              <w:jc w:val="center"/>
            </w:pPr>
            <w:r>
              <w:t xml:space="preserve">Врач, ст. </w:t>
            </w:r>
            <w:r w:rsidRPr="00BF6B84">
              <w:t>м/с,</w:t>
            </w:r>
          </w:p>
          <w:p w:rsidR="00B96161" w:rsidRPr="00BF6B84" w:rsidRDefault="00B96161" w:rsidP="003F35CC">
            <w:pPr>
              <w:tabs>
                <w:tab w:val="left" w:pos="4005"/>
              </w:tabs>
              <w:spacing w:line="276" w:lineRule="auto"/>
              <w:jc w:val="center"/>
            </w:pPr>
            <w:r>
              <w:lastRenderedPageBreak/>
              <w:t>Зам.зав по ВМ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61" w:rsidRPr="00BF6B84" w:rsidRDefault="00B96161" w:rsidP="003F35CC">
            <w:pPr>
              <w:tabs>
                <w:tab w:val="left" w:pos="4005"/>
              </w:tabs>
              <w:spacing w:line="276" w:lineRule="auto"/>
              <w:jc w:val="center"/>
            </w:pPr>
            <w:r w:rsidRPr="00BF6B84">
              <w:lastRenderedPageBreak/>
              <w:t xml:space="preserve">Анализ работы </w:t>
            </w:r>
            <w:r w:rsidRPr="00BF6B84">
              <w:lastRenderedPageBreak/>
              <w:t>за месяц, квартал, го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61" w:rsidRPr="00BF6B84" w:rsidRDefault="00B96161" w:rsidP="003F35CC">
            <w:pPr>
              <w:spacing w:line="276" w:lineRule="auto"/>
              <w:jc w:val="center"/>
            </w:pPr>
            <w:r w:rsidRPr="00BF6B84">
              <w:lastRenderedPageBreak/>
              <w:t xml:space="preserve">Пед. и произв. </w:t>
            </w:r>
            <w:r w:rsidRPr="00BF6B84">
              <w:lastRenderedPageBreak/>
              <w:t>совещания</w:t>
            </w:r>
          </w:p>
          <w:p w:rsidR="00B96161" w:rsidRPr="00BF6B84" w:rsidRDefault="00B96161" w:rsidP="003F35CC">
            <w:pPr>
              <w:spacing w:line="276" w:lineRule="auto"/>
              <w:jc w:val="center"/>
            </w:pPr>
          </w:p>
        </w:tc>
      </w:tr>
      <w:tr w:rsidR="00B96161" w:rsidRPr="00C9307B" w:rsidTr="00800CB4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61" w:rsidRPr="00BF6B84" w:rsidRDefault="00B96161" w:rsidP="003F35CC">
            <w:pPr>
              <w:tabs>
                <w:tab w:val="left" w:pos="4005"/>
              </w:tabs>
              <w:spacing w:line="276" w:lineRule="auto"/>
            </w:pPr>
            <w:r w:rsidRPr="00BF6B84">
              <w:lastRenderedPageBreak/>
              <w:t>2. Подготовка документов подготовительных групп в школу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61" w:rsidRPr="00BF6B84" w:rsidRDefault="00B96161" w:rsidP="003F35CC">
            <w:pPr>
              <w:tabs>
                <w:tab w:val="left" w:pos="4005"/>
              </w:tabs>
              <w:spacing w:line="276" w:lineRule="auto"/>
              <w:jc w:val="center"/>
            </w:pPr>
            <w:r w:rsidRPr="00BF6B84">
              <w:t>Апрель – ма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61" w:rsidRPr="00BF6B84" w:rsidRDefault="00B96161" w:rsidP="003F35CC">
            <w:pPr>
              <w:tabs>
                <w:tab w:val="left" w:pos="4005"/>
              </w:tabs>
              <w:spacing w:line="276" w:lineRule="auto"/>
              <w:jc w:val="center"/>
            </w:pPr>
            <w:r w:rsidRPr="00BF6B84">
              <w:t>Врач, медработник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61" w:rsidRPr="00BF6B84" w:rsidRDefault="00B96161" w:rsidP="003F35CC">
            <w:pPr>
              <w:tabs>
                <w:tab w:val="left" w:pos="4005"/>
              </w:tabs>
              <w:spacing w:line="276" w:lineRule="auto"/>
              <w:jc w:val="center"/>
            </w:pPr>
            <w:r>
              <w:t>медкар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61" w:rsidRPr="00BF6B84" w:rsidRDefault="00B96161" w:rsidP="003F35CC">
            <w:pPr>
              <w:spacing w:line="276" w:lineRule="auto"/>
              <w:jc w:val="center"/>
            </w:pPr>
          </w:p>
        </w:tc>
      </w:tr>
      <w:tr w:rsidR="00B96161" w:rsidRPr="00C9307B" w:rsidTr="00800CB4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61" w:rsidRPr="00555E87" w:rsidRDefault="00B96161" w:rsidP="003F35CC">
            <w:pPr>
              <w:spacing w:line="276" w:lineRule="auto"/>
            </w:pPr>
            <w:r>
              <w:t>3.Организация</w:t>
            </w:r>
            <w:r w:rsidRPr="00555E87">
              <w:t xml:space="preserve"> двигательного режима;</w:t>
            </w:r>
          </w:p>
          <w:p w:rsidR="00B96161" w:rsidRPr="00555E87" w:rsidRDefault="00B96161" w:rsidP="003F35CC">
            <w:pPr>
              <w:spacing w:line="276" w:lineRule="auto"/>
            </w:pPr>
            <w:r>
              <w:t>Методика</w:t>
            </w:r>
            <w:r w:rsidRPr="00555E87">
              <w:t xml:space="preserve"> проведения и </w:t>
            </w:r>
            <w:r>
              <w:t>организация</w:t>
            </w:r>
            <w:r w:rsidRPr="00555E87">
              <w:t xml:space="preserve"> физкультурных занятий;</w:t>
            </w:r>
          </w:p>
          <w:p w:rsidR="00B96161" w:rsidRPr="00BF6B84" w:rsidRDefault="00B96161" w:rsidP="003F35CC">
            <w:pPr>
              <w:tabs>
                <w:tab w:val="left" w:pos="4005"/>
              </w:tabs>
              <w:spacing w:line="276" w:lineRule="auto"/>
            </w:pPr>
            <w:r>
              <w:t>Осуществление</w:t>
            </w:r>
            <w:r w:rsidRPr="00555E87">
              <w:t xml:space="preserve"> системы закали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61" w:rsidRPr="00BF6B84" w:rsidRDefault="00B96161" w:rsidP="003F35CC">
            <w:pPr>
              <w:tabs>
                <w:tab w:val="left" w:pos="4005"/>
              </w:tabs>
              <w:spacing w:line="276" w:lineRule="auto"/>
              <w:jc w:val="center"/>
            </w:pPr>
            <w:r>
              <w:t>постоян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61" w:rsidRDefault="00B96161" w:rsidP="003F35CC">
            <w:pPr>
              <w:tabs>
                <w:tab w:val="left" w:pos="4005"/>
              </w:tabs>
              <w:spacing w:line="276" w:lineRule="auto"/>
              <w:jc w:val="center"/>
            </w:pPr>
            <w:r>
              <w:t>Зам.зав по ВМР</w:t>
            </w:r>
          </w:p>
          <w:p w:rsidR="00B96161" w:rsidRPr="00BF6B84" w:rsidRDefault="00B96161" w:rsidP="003F35CC">
            <w:pPr>
              <w:tabs>
                <w:tab w:val="left" w:pos="4005"/>
              </w:tabs>
              <w:spacing w:line="276" w:lineRule="auto"/>
              <w:jc w:val="center"/>
            </w:pPr>
            <w:r>
              <w:t>Инструктор по ФИЗ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61" w:rsidRDefault="00B96161" w:rsidP="003F35CC">
            <w:pPr>
              <w:tabs>
                <w:tab w:val="left" w:pos="4005"/>
              </w:tabs>
              <w:spacing w:line="276" w:lineRule="auto"/>
              <w:jc w:val="center"/>
            </w:pPr>
            <w:r>
              <w:t>Анализ работы, планы по оздоровительной работ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161" w:rsidRPr="00BF6B84" w:rsidRDefault="00B96161" w:rsidP="003F35CC">
            <w:pPr>
              <w:spacing w:line="276" w:lineRule="auto"/>
              <w:jc w:val="center"/>
            </w:pPr>
            <w:r>
              <w:t>планы по оздоровительной работе</w:t>
            </w:r>
          </w:p>
        </w:tc>
      </w:tr>
    </w:tbl>
    <w:p w:rsidR="00B96161" w:rsidRDefault="00B96161" w:rsidP="003F35CC">
      <w:pPr>
        <w:spacing w:line="276" w:lineRule="auto"/>
        <w:jc w:val="both"/>
        <w:rPr>
          <w:sz w:val="28"/>
          <w:szCs w:val="28"/>
        </w:rPr>
      </w:pPr>
    </w:p>
    <w:p w:rsidR="00B96161" w:rsidRPr="00860CAF" w:rsidRDefault="00E00C2B" w:rsidP="00F40DE1">
      <w:pPr>
        <w:spacing w:line="276" w:lineRule="auto"/>
        <w:jc w:val="center"/>
        <w:rPr>
          <w:b/>
          <w:i/>
          <w:color w:val="1E09B7"/>
          <w:sz w:val="28"/>
          <w:szCs w:val="28"/>
        </w:rPr>
      </w:pPr>
      <w:r w:rsidRPr="00860CAF">
        <w:rPr>
          <w:b/>
          <w:i/>
          <w:color w:val="1E09B7"/>
          <w:sz w:val="28"/>
          <w:szCs w:val="28"/>
        </w:rPr>
        <w:t>7</w:t>
      </w:r>
      <w:r w:rsidR="00B96161" w:rsidRPr="00860CAF">
        <w:rPr>
          <w:b/>
          <w:i/>
          <w:color w:val="1E09B7"/>
          <w:sz w:val="28"/>
          <w:szCs w:val="28"/>
        </w:rPr>
        <w:t>.</w:t>
      </w:r>
      <w:r w:rsidR="00980C2B">
        <w:rPr>
          <w:b/>
          <w:i/>
          <w:color w:val="1E09B7"/>
          <w:sz w:val="28"/>
          <w:szCs w:val="28"/>
        </w:rPr>
        <w:t>8</w:t>
      </w:r>
      <w:r w:rsidR="00B96161" w:rsidRPr="00860CAF">
        <w:rPr>
          <w:b/>
          <w:i/>
          <w:color w:val="1E09B7"/>
          <w:sz w:val="28"/>
          <w:szCs w:val="28"/>
        </w:rPr>
        <w:t xml:space="preserve"> Итоговый контроль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35"/>
        <w:gridCol w:w="2165"/>
        <w:gridCol w:w="1536"/>
        <w:gridCol w:w="1662"/>
        <w:gridCol w:w="1410"/>
        <w:gridCol w:w="1274"/>
      </w:tblGrid>
      <w:tr w:rsidR="00B96161" w:rsidRPr="006B4445" w:rsidTr="00860CAF">
        <w:tc>
          <w:tcPr>
            <w:tcW w:w="425" w:type="dxa"/>
            <w:shd w:val="clear" w:color="auto" w:fill="DBE5F1" w:themeFill="accent1" w:themeFillTint="33"/>
          </w:tcPr>
          <w:p w:rsidR="00B96161" w:rsidRPr="00555E87" w:rsidRDefault="00B96161" w:rsidP="003F35CC">
            <w:pPr>
              <w:spacing w:line="276" w:lineRule="auto"/>
              <w:jc w:val="center"/>
            </w:pPr>
            <w:r w:rsidRPr="00555E87">
              <w:t>№</w:t>
            </w:r>
          </w:p>
          <w:p w:rsidR="00B96161" w:rsidRPr="00555E87" w:rsidRDefault="00B96161" w:rsidP="003F35CC">
            <w:pPr>
              <w:spacing w:line="276" w:lineRule="auto"/>
              <w:jc w:val="center"/>
            </w:pPr>
          </w:p>
        </w:tc>
        <w:tc>
          <w:tcPr>
            <w:tcW w:w="1735" w:type="dxa"/>
            <w:shd w:val="clear" w:color="auto" w:fill="DBE5F1" w:themeFill="accent1" w:themeFillTint="33"/>
          </w:tcPr>
          <w:p w:rsidR="00B96161" w:rsidRPr="00555E87" w:rsidRDefault="00B96161" w:rsidP="003F35CC">
            <w:pPr>
              <w:spacing w:line="276" w:lineRule="auto"/>
              <w:jc w:val="center"/>
            </w:pPr>
            <w:r w:rsidRPr="00555E87">
              <w:t>Название</w:t>
            </w:r>
          </w:p>
        </w:tc>
        <w:tc>
          <w:tcPr>
            <w:tcW w:w="2165" w:type="dxa"/>
            <w:shd w:val="clear" w:color="auto" w:fill="DBE5F1" w:themeFill="accent1" w:themeFillTint="33"/>
          </w:tcPr>
          <w:p w:rsidR="00B96161" w:rsidRPr="00555E87" w:rsidRDefault="00B96161" w:rsidP="003F35CC">
            <w:pPr>
              <w:spacing w:line="276" w:lineRule="auto"/>
              <w:jc w:val="center"/>
            </w:pPr>
            <w:r w:rsidRPr="00555E87">
              <w:t>Содержание контроля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:rsidR="00B96161" w:rsidRPr="00555E87" w:rsidRDefault="00B96161" w:rsidP="003F35CC">
            <w:pPr>
              <w:spacing w:line="276" w:lineRule="auto"/>
              <w:jc w:val="center"/>
            </w:pPr>
            <w:r w:rsidRPr="00555E87">
              <w:t>Объект контроля</w:t>
            </w:r>
          </w:p>
          <w:p w:rsidR="00B96161" w:rsidRPr="00555E87" w:rsidRDefault="00B96161" w:rsidP="003F35CC">
            <w:pPr>
              <w:spacing w:line="276" w:lineRule="auto"/>
              <w:jc w:val="center"/>
            </w:pPr>
          </w:p>
        </w:tc>
        <w:tc>
          <w:tcPr>
            <w:tcW w:w="1662" w:type="dxa"/>
            <w:shd w:val="clear" w:color="auto" w:fill="DBE5F1" w:themeFill="accent1" w:themeFillTint="33"/>
          </w:tcPr>
          <w:p w:rsidR="00B96161" w:rsidRPr="00555E87" w:rsidRDefault="00B96161" w:rsidP="003F35CC">
            <w:pPr>
              <w:spacing w:line="276" w:lineRule="auto"/>
              <w:jc w:val="center"/>
            </w:pPr>
            <w:r w:rsidRPr="00555E87">
              <w:t>Дата проведения</w:t>
            </w:r>
          </w:p>
        </w:tc>
        <w:tc>
          <w:tcPr>
            <w:tcW w:w="1410" w:type="dxa"/>
            <w:shd w:val="clear" w:color="auto" w:fill="DBE5F1" w:themeFill="accent1" w:themeFillTint="33"/>
          </w:tcPr>
          <w:p w:rsidR="00B96161" w:rsidRPr="00555E87" w:rsidRDefault="00B96161" w:rsidP="003F35CC">
            <w:pPr>
              <w:spacing w:line="276" w:lineRule="auto"/>
              <w:jc w:val="center"/>
            </w:pPr>
            <w:r w:rsidRPr="00555E87">
              <w:t>Ответственный</w:t>
            </w:r>
          </w:p>
        </w:tc>
        <w:tc>
          <w:tcPr>
            <w:tcW w:w="1274" w:type="dxa"/>
            <w:shd w:val="clear" w:color="auto" w:fill="DBE5F1" w:themeFill="accent1" w:themeFillTint="33"/>
          </w:tcPr>
          <w:p w:rsidR="00B96161" w:rsidRPr="00555E87" w:rsidRDefault="00B96161" w:rsidP="003F35CC">
            <w:pPr>
              <w:spacing w:line="276" w:lineRule="auto"/>
              <w:jc w:val="center"/>
            </w:pPr>
            <w:r w:rsidRPr="00555E87">
              <w:t>Выход информации</w:t>
            </w:r>
          </w:p>
        </w:tc>
      </w:tr>
      <w:tr w:rsidR="00B96161" w:rsidRPr="005226CB" w:rsidTr="00950EB4">
        <w:tc>
          <w:tcPr>
            <w:tcW w:w="425" w:type="dxa"/>
            <w:shd w:val="clear" w:color="auto" w:fill="auto"/>
          </w:tcPr>
          <w:p w:rsidR="00B96161" w:rsidRPr="00555E87" w:rsidRDefault="00B96161" w:rsidP="003F35CC">
            <w:pPr>
              <w:spacing w:line="276" w:lineRule="auto"/>
              <w:jc w:val="center"/>
            </w:pPr>
            <w:r w:rsidRPr="00555E87">
              <w:t>1</w:t>
            </w:r>
            <w:r w:rsidR="00950EB4">
              <w:t>.</w:t>
            </w:r>
          </w:p>
        </w:tc>
        <w:tc>
          <w:tcPr>
            <w:tcW w:w="1735" w:type="dxa"/>
            <w:shd w:val="clear" w:color="auto" w:fill="auto"/>
          </w:tcPr>
          <w:p w:rsidR="00B96161" w:rsidRPr="00555E87" w:rsidRDefault="00B96161" w:rsidP="003F35CC">
            <w:pPr>
              <w:spacing w:line="276" w:lineRule="auto"/>
            </w:pPr>
            <w:r w:rsidRPr="00555E87">
              <w:t>«Готовность детей подгото</w:t>
            </w:r>
            <w:r>
              <w:t>вительной</w:t>
            </w:r>
            <w:r w:rsidRPr="00555E87">
              <w:t xml:space="preserve"> групп</w:t>
            </w:r>
            <w:r>
              <w:t xml:space="preserve">ы </w:t>
            </w:r>
            <w:r w:rsidRPr="00555E87">
              <w:t xml:space="preserve"> к школьному обучению»</w:t>
            </w:r>
          </w:p>
        </w:tc>
        <w:tc>
          <w:tcPr>
            <w:tcW w:w="2165" w:type="dxa"/>
            <w:shd w:val="clear" w:color="auto" w:fill="auto"/>
          </w:tcPr>
          <w:p w:rsidR="00B96161" w:rsidRPr="00555E87" w:rsidRDefault="00B96161" w:rsidP="003F35CC">
            <w:pPr>
              <w:spacing w:line="276" w:lineRule="auto"/>
            </w:pPr>
            <w:r w:rsidRPr="00555E87">
              <w:t xml:space="preserve">1. </w:t>
            </w:r>
            <w:r>
              <w:t>Оценка уровня развития дошкольников.</w:t>
            </w:r>
          </w:p>
          <w:p w:rsidR="00B96161" w:rsidRPr="00555E87" w:rsidRDefault="00B96161" w:rsidP="003F35CC">
            <w:pPr>
              <w:spacing w:line="276" w:lineRule="auto"/>
            </w:pPr>
            <w:r w:rsidRPr="00555E87">
              <w:t>2. Обследо</w:t>
            </w:r>
            <w:r>
              <w:t>вание речевого развития (учитель-логопед</w:t>
            </w:r>
            <w:r w:rsidRPr="00555E87">
              <w:t>)</w:t>
            </w:r>
          </w:p>
          <w:p w:rsidR="00B96161" w:rsidRPr="00555E87" w:rsidRDefault="00B96161" w:rsidP="003F35CC">
            <w:pPr>
              <w:spacing w:line="276" w:lineRule="auto"/>
            </w:pPr>
          </w:p>
        </w:tc>
        <w:tc>
          <w:tcPr>
            <w:tcW w:w="1536" w:type="dxa"/>
            <w:shd w:val="clear" w:color="auto" w:fill="auto"/>
          </w:tcPr>
          <w:p w:rsidR="00B96161" w:rsidRPr="00555E87" w:rsidRDefault="00B96161" w:rsidP="003F35CC">
            <w:pPr>
              <w:spacing w:line="276" w:lineRule="auto"/>
              <w:jc w:val="center"/>
            </w:pPr>
            <w:r w:rsidRPr="00555E87">
              <w:t>Подготови</w:t>
            </w:r>
            <w:r>
              <w:t xml:space="preserve">тельная </w:t>
            </w:r>
            <w:r w:rsidRPr="00555E87">
              <w:t>груп</w:t>
            </w:r>
            <w:r>
              <w:t>па</w:t>
            </w:r>
          </w:p>
        </w:tc>
        <w:tc>
          <w:tcPr>
            <w:tcW w:w="1662" w:type="dxa"/>
            <w:shd w:val="clear" w:color="auto" w:fill="auto"/>
          </w:tcPr>
          <w:p w:rsidR="00980C2B" w:rsidRDefault="00B96161" w:rsidP="003F35CC">
            <w:pPr>
              <w:spacing w:line="276" w:lineRule="auto"/>
              <w:jc w:val="center"/>
            </w:pPr>
            <w:r w:rsidRPr="00555E87">
              <w:t>А</w:t>
            </w:r>
            <w:r w:rsidR="00980C2B">
              <w:t>п</w:t>
            </w:r>
            <w:r w:rsidRPr="00555E87">
              <w:t>рель</w:t>
            </w:r>
            <w:r w:rsidR="00950EB4">
              <w:t>,</w:t>
            </w:r>
          </w:p>
          <w:p w:rsidR="00B96161" w:rsidRPr="00555E87" w:rsidRDefault="00B96161" w:rsidP="003F35CC">
            <w:pPr>
              <w:spacing w:line="276" w:lineRule="auto"/>
              <w:jc w:val="center"/>
            </w:pPr>
            <w:r w:rsidRPr="00555E87">
              <w:t>20</w:t>
            </w:r>
            <w:r w:rsidR="003124F4">
              <w:t>23</w:t>
            </w:r>
            <w:r w:rsidR="00950EB4">
              <w:t>г.</w:t>
            </w:r>
          </w:p>
        </w:tc>
        <w:tc>
          <w:tcPr>
            <w:tcW w:w="1410" w:type="dxa"/>
            <w:shd w:val="clear" w:color="auto" w:fill="auto"/>
          </w:tcPr>
          <w:p w:rsidR="00B96161" w:rsidRDefault="00B96161" w:rsidP="003F35CC">
            <w:pPr>
              <w:spacing w:line="276" w:lineRule="auto"/>
              <w:jc w:val="center"/>
            </w:pPr>
            <w:r w:rsidRPr="00555E87">
              <w:t>Педагог-психолог,</w:t>
            </w:r>
          </w:p>
          <w:p w:rsidR="00B96161" w:rsidRPr="00555E87" w:rsidRDefault="00B96161" w:rsidP="003F35CC">
            <w:pPr>
              <w:spacing w:line="276" w:lineRule="auto"/>
              <w:jc w:val="center"/>
            </w:pPr>
            <w:r>
              <w:t>Инструктор по ФИЗО, музыкальный руководитель, воспитатель.</w:t>
            </w:r>
          </w:p>
          <w:p w:rsidR="00B96161" w:rsidRPr="00555E87" w:rsidRDefault="00B96161" w:rsidP="003F35CC">
            <w:pPr>
              <w:spacing w:line="276" w:lineRule="auto"/>
              <w:jc w:val="center"/>
            </w:pPr>
            <w:r w:rsidRPr="00555E87">
              <w:t>учителя-логопеды</w:t>
            </w:r>
          </w:p>
        </w:tc>
        <w:tc>
          <w:tcPr>
            <w:tcW w:w="1274" w:type="dxa"/>
            <w:shd w:val="clear" w:color="auto" w:fill="auto"/>
          </w:tcPr>
          <w:p w:rsidR="00B96161" w:rsidRPr="00555E87" w:rsidRDefault="00B96161" w:rsidP="003F35CC">
            <w:pPr>
              <w:spacing w:line="276" w:lineRule="auto"/>
              <w:jc w:val="center"/>
            </w:pPr>
            <w:r w:rsidRPr="00555E87">
              <w:t>Итоговый педсовет</w:t>
            </w:r>
          </w:p>
        </w:tc>
      </w:tr>
      <w:tr w:rsidR="00B96161" w:rsidRPr="005226CB" w:rsidTr="00950EB4">
        <w:tc>
          <w:tcPr>
            <w:tcW w:w="425" w:type="dxa"/>
            <w:shd w:val="clear" w:color="auto" w:fill="auto"/>
          </w:tcPr>
          <w:p w:rsidR="00B96161" w:rsidRPr="00555E87" w:rsidRDefault="00B96161" w:rsidP="003F35CC">
            <w:pPr>
              <w:spacing w:line="276" w:lineRule="auto"/>
              <w:jc w:val="center"/>
            </w:pPr>
            <w:r w:rsidRPr="00555E87">
              <w:t>2</w:t>
            </w:r>
            <w:r w:rsidR="00950EB4">
              <w:t>.</w:t>
            </w:r>
          </w:p>
        </w:tc>
        <w:tc>
          <w:tcPr>
            <w:tcW w:w="1735" w:type="dxa"/>
            <w:shd w:val="clear" w:color="auto" w:fill="auto"/>
          </w:tcPr>
          <w:p w:rsidR="00B96161" w:rsidRPr="00555E87" w:rsidRDefault="00B96161" w:rsidP="003F35CC">
            <w:pPr>
              <w:spacing w:line="276" w:lineRule="auto"/>
            </w:pPr>
            <w:r w:rsidRPr="00555E87">
              <w:t xml:space="preserve">«Выполнение </w:t>
            </w:r>
            <w:r>
              <w:t xml:space="preserve">основной образовательной </w:t>
            </w:r>
            <w:r w:rsidRPr="00555E87">
              <w:t xml:space="preserve">программы </w:t>
            </w:r>
            <w:r>
              <w:t xml:space="preserve">в </w:t>
            </w:r>
            <w:r w:rsidRPr="00555E87">
              <w:t>учебном году»</w:t>
            </w:r>
          </w:p>
        </w:tc>
        <w:tc>
          <w:tcPr>
            <w:tcW w:w="2165" w:type="dxa"/>
            <w:shd w:val="clear" w:color="auto" w:fill="auto"/>
          </w:tcPr>
          <w:p w:rsidR="00B96161" w:rsidRPr="00555E87" w:rsidRDefault="00B96161" w:rsidP="003F35CC">
            <w:pPr>
              <w:spacing w:line="276" w:lineRule="auto"/>
            </w:pPr>
            <w:r w:rsidRPr="00555E87">
              <w:t>Цель: контроль за</w:t>
            </w:r>
            <w:r>
              <w:t xml:space="preserve"> оценкой развития</w:t>
            </w:r>
            <w:r w:rsidRPr="00555E87">
              <w:t xml:space="preserve"> образовательного процесса</w:t>
            </w:r>
          </w:p>
          <w:p w:rsidR="00B96161" w:rsidRPr="00555E87" w:rsidRDefault="00B96161" w:rsidP="003F35CC">
            <w:pPr>
              <w:spacing w:line="276" w:lineRule="auto"/>
            </w:pPr>
            <w:r w:rsidRPr="00555E87">
              <w:t>1. Контрольные срезы занятий.</w:t>
            </w:r>
          </w:p>
          <w:p w:rsidR="00B96161" w:rsidRPr="00555E87" w:rsidRDefault="00B96161" w:rsidP="003F35CC">
            <w:pPr>
              <w:spacing w:line="276" w:lineRule="auto"/>
            </w:pPr>
            <w:r w:rsidRPr="00555E87">
              <w:t>2. Индивидуальное обследование детей</w:t>
            </w:r>
            <w:r>
              <w:t>.</w:t>
            </w:r>
          </w:p>
          <w:p w:rsidR="00B96161" w:rsidRPr="00555E87" w:rsidRDefault="00B96161" w:rsidP="003F35CC">
            <w:pPr>
              <w:spacing w:line="276" w:lineRule="auto"/>
            </w:pPr>
          </w:p>
        </w:tc>
        <w:tc>
          <w:tcPr>
            <w:tcW w:w="1536" w:type="dxa"/>
            <w:shd w:val="clear" w:color="auto" w:fill="auto"/>
          </w:tcPr>
          <w:p w:rsidR="00B96161" w:rsidRPr="00555E87" w:rsidRDefault="00B96161" w:rsidP="003F35CC">
            <w:pPr>
              <w:spacing w:line="276" w:lineRule="auto"/>
              <w:jc w:val="center"/>
            </w:pPr>
            <w:r w:rsidRPr="00555E87">
              <w:t>Все возрастные группы</w:t>
            </w:r>
          </w:p>
        </w:tc>
        <w:tc>
          <w:tcPr>
            <w:tcW w:w="1662" w:type="dxa"/>
            <w:shd w:val="clear" w:color="auto" w:fill="auto"/>
          </w:tcPr>
          <w:p w:rsidR="00980C2B" w:rsidRDefault="00B96161" w:rsidP="003F35CC">
            <w:pPr>
              <w:spacing w:line="276" w:lineRule="auto"/>
              <w:jc w:val="center"/>
            </w:pPr>
            <w:r w:rsidRPr="00555E87">
              <w:t>Апрель</w:t>
            </w:r>
            <w:r w:rsidR="00950EB4">
              <w:t>,</w:t>
            </w:r>
          </w:p>
          <w:p w:rsidR="00B96161" w:rsidRPr="00555E87" w:rsidRDefault="00B96161" w:rsidP="003F35CC">
            <w:pPr>
              <w:spacing w:line="276" w:lineRule="auto"/>
              <w:jc w:val="center"/>
            </w:pPr>
            <w:r w:rsidRPr="00555E87">
              <w:t>20</w:t>
            </w:r>
            <w:r w:rsidR="003124F4">
              <w:t>23</w:t>
            </w:r>
            <w:r w:rsidR="00950EB4">
              <w:t>г.</w:t>
            </w:r>
          </w:p>
        </w:tc>
        <w:tc>
          <w:tcPr>
            <w:tcW w:w="1410" w:type="dxa"/>
            <w:shd w:val="clear" w:color="auto" w:fill="auto"/>
          </w:tcPr>
          <w:p w:rsidR="00B96161" w:rsidRPr="00555E87" w:rsidRDefault="00B96161" w:rsidP="003F35CC">
            <w:pPr>
              <w:spacing w:line="276" w:lineRule="auto"/>
              <w:jc w:val="center"/>
            </w:pPr>
            <w:r w:rsidRPr="00555E87">
              <w:t>Заведующий ДОУ</w:t>
            </w:r>
          </w:p>
          <w:p w:rsidR="00B96161" w:rsidRPr="00555E87" w:rsidRDefault="00B96161" w:rsidP="003F35CC">
            <w:pPr>
              <w:spacing w:line="276" w:lineRule="auto"/>
              <w:jc w:val="center"/>
            </w:pPr>
          </w:p>
          <w:p w:rsidR="00B96161" w:rsidRPr="00555E87" w:rsidRDefault="00B96161" w:rsidP="003F35CC">
            <w:pPr>
              <w:spacing w:line="276" w:lineRule="auto"/>
              <w:jc w:val="center"/>
            </w:pPr>
            <w:r w:rsidRPr="00555E87">
              <w:t>Зам зав по ВМР</w:t>
            </w:r>
          </w:p>
        </w:tc>
        <w:tc>
          <w:tcPr>
            <w:tcW w:w="1274" w:type="dxa"/>
            <w:shd w:val="clear" w:color="auto" w:fill="auto"/>
          </w:tcPr>
          <w:p w:rsidR="00B96161" w:rsidRPr="00555E87" w:rsidRDefault="00B96161" w:rsidP="003F35CC">
            <w:pPr>
              <w:spacing w:line="276" w:lineRule="auto"/>
              <w:jc w:val="center"/>
            </w:pPr>
            <w:r w:rsidRPr="00555E87">
              <w:t>Итоговый</w:t>
            </w:r>
          </w:p>
          <w:p w:rsidR="00B96161" w:rsidRPr="00555E87" w:rsidRDefault="00B96161" w:rsidP="003F35CC">
            <w:pPr>
              <w:spacing w:line="276" w:lineRule="auto"/>
              <w:jc w:val="center"/>
            </w:pPr>
            <w:r w:rsidRPr="00555E87">
              <w:t>педсовет</w:t>
            </w:r>
          </w:p>
        </w:tc>
      </w:tr>
    </w:tbl>
    <w:p w:rsidR="00B96161" w:rsidRDefault="00B96161" w:rsidP="003F35CC">
      <w:pPr>
        <w:pStyle w:val="af0"/>
        <w:spacing w:line="276" w:lineRule="auto"/>
        <w:ind w:left="1095"/>
        <w:rPr>
          <w:sz w:val="28"/>
          <w:szCs w:val="28"/>
          <w:u w:val="single"/>
        </w:rPr>
      </w:pPr>
    </w:p>
    <w:p w:rsidR="00B96161" w:rsidRDefault="00B96161" w:rsidP="003F35CC">
      <w:pPr>
        <w:pStyle w:val="af0"/>
        <w:spacing w:line="276" w:lineRule="auto"/>
        <w:ind w:left="1095"/>
        <w:rPr>
          <w:sz w:val="28"/>
          <w:szCs w:val="28"/>
          <w:u w:val="single"/>
        </w:rPr>
      </w:pPr>
    </w:p>
    <w:p w:rsidR="00B96161" w:rsidRDefault="00B96161" w:rsidP="003F35CC">
      <w:pPr>
        <w:spacing w:line="276" w:lineRule="auto"/>
        <w:ind w:right="355"/>
        <w:rPr>
          <w:b/>
          <w:bCs/>
          <w:i/>
          <w:iCs/>
          <w:color w:val="FF0000"/>
          <w:sz w:val="28"/>
          <w:szCs w:val="28"/>
        </w:rPr>
      </w:pPr>
    </w:p>
    <w:p w:rsidR="00A353CC" w:rsidRDefault="00A353CC" w:rsidP="003F35CC">
      <w:pPr>
        <w:spacing w:line="276" w:lineRule="auto"/>
        <w:jc w:val="both"/>
        <w:rPr>
          <w:bCs/>
          <w:sz w:val="28"/>
          <w:szCs w:val="28"/>
        </w:rPr>
      </w:pPr>
    </w:p>
    <w:p w:rsidR="00246CB4" w:rsidRPr="00D86A2A" w:rsidRDefault="00246CB4" w:rsidP="003F35CC">
      <w:pPr>
        <w:spacing w:line="276" w:lineRule="auto"/>
        <w:jc w:val="center"/>
        <w:rPr>
          <w:bCs/>
          <w:sz w:val="28"/>
          <w:szCs w:val="28"/>
        </w:rPr>
      </w:pPr>
      <w:r w:rsidRPr="00246CB4">
        <w:rPr>
          <w:b/>
          <w:i/>
          <w:color w:val="1F497D" w:themeColor="text2"/>
          <w:sz w:val="32"/>
          <w:szCs w:val="28"/>
        </w:rPr>
        <w:lastRenderedPageBreak/>
        <w:t>АДМИНИСТРАТИВНО-ХОЗЯЙСТВЕННАЯ РАБОТА</w:t>
      </w:r>
    </w:p>
    <w:p w:rsidR="00246CB4" w:rsidRPr="00E06AD6" w:rsidRDefault="00246CB4" w:rsidP="003F35CC">
      <w:pPr>
        <w:spacing w:line="276" w:lineRule="auto"/>
        <w:jc w:val="center"/>
        <w:rPr>
          <w:b/>
          <w:i/>
          <w:color w:val="1F497D" w:themeColor="text2"/>
          <w:sz w:val="32"/>
          <w:szCs w:val="28"/>
        </w:rPr>
      </w:pPr>
      <w:r w:rsidRPr="00E06AD6">
        <w:rPr>
          <w:b/>
          <w:i/>
          <w:color w:val="1F497D" w:themeColor="text2"/>
          <w:sz w:val="32"/>
          <w:szCs w:val="28"/>
        </w:rPr>
        <w:t>8.1 Обеспечение охраны труда и безопасности детей</w:t>
      </w:r>
    </w:p>
    <w:p w:rsidR="00246CB4" w:rsidRPr="00E06AD6" w:rsidRDefault="00246CB4" w:rsidP="003F35CC">
      <w:pPr>
        <w:spacing w:line="276" w:lineRule="auto"/>
        <w:jc w:val="center"/>
        <w:rPr>
          <w:bCs/>
          <w:color w:val="1F497D" w:themeColor="text2"/>
          <w:sz w:val="32"/>
          <w:szCs w:val="28"/>
        </w:rPr>
      </w:pPr>
      <w:r w:rsidRPr="00E06AD6">
        <w:rPr>
          <w:b/>
          <w:i/>
          <w:color w:val="1F497D" w:themeColor="text2"/>
          <w:sz w:val="32"/>
          <w:szCs w:val="28"/>
        </w:rPr>
        <w:t xml:space="preserve"> и сотрудников</w:t>
      </w:r>
    </w:p>
    <w:tbl>
      <w:tblPr>
        <w:tblStyle w:val="17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5290"/>
        <w:gridCol w:w="1761"/>
        <w:gridCol w:w="2109"/>
      </w:tblGrid>
      <w:tr w:rsidR="00783E1B" w:rsidRPr="00FC7BFA" w:rsidTr="000E1AFB">
        <w:trPr>
          <w:jc w:val="center"/>
        </w:trPr>
        <w:tc>
          <w:tcPr>
            <w:tcW w:w="554" w:type="dxa"/>
            <w:shd w:val="clear" w:color="auto" w:fill="DBE5F1" w:themeFill="accent1" w:themeFillTint="33"/>
          </w:tcPr>
          <w:p w:rsidR="00783E1B" w:rsidRPr="00FC7BFA" w:rsidRDefault="00783E1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90" w:type="dxa"/>
            <w:shd w:val="clear" w:color="auto" w:fill="DBE5F1" w:themeFill="accent1" w:themeFillTint="33"/>
          </w:tcPr>
          <w:p w:rsidR="00783E1B" w:rsidRPr="00FC7BFA" w:rsidRDefault="00783E1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783E1B" w:rsidRPr="00FC7BFA" w:rsidRDefault="00783E1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shd w:val="clear" w:color="auto" w:fill="DBE5F1" w:themeFill="accent1" w:themeFillTint="33"/>
          </w:tcPr>
          <w:p w:rsidR="00783E1B" w:rsidRPr="00FC7BFA" w:rsidRDefault="00783E1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09" w:type="dxa"/>
            <w:shd w:val="clear" w:color="auto" w:fill="DBE5F1" w:themeFill="accent1" w:themeFillTint="33"/>
          </w:tcPr>
          <w:p w:rsidR="00783E1B" w:rsidRPr="00FC7BFA" w:rsidRDefault="00783E1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83E1B" w:rsidRPr="00FC7BFA" w:rsidTr="000E1AFB">
        <w:trPr>
          <w:jc w:val="center"/>
        </w:trPr>
        <w:tc>
          <w:tcPr>
            <w:tcW w:w="554" w:type="dxa"/>
          </w:tcPr>
          <w:p w:rsidR="00783E1B" w:rsidRPr="00FC7BFA" w:rsidRDefault="00783E1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BFA" w:rsidRPr="00FC7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0" w:type="dxa"/>
          </w:tcPr>
          <w:p w:rsidR="00783E1B" w:rsidRPr="00FC7BFA" w:rsidRDefault="00783E1B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1. Разработка нормативных документов, локальных актов, инструкций, регламентирующих работу всех служб ДОУ</w:t>
            </w:r>
            <w:r w:rsidR="00FC7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BFA">
              <w:rPr>
                <w:rFonts w:ascii="Times New Roman" w:hAnsi="Times New Roman" w:cs="Times New Roman"/>
                <w:sz w:val="24"/>
                <w:szCs w:val="24"/>
              </w:rPr>
              <w:br/>
              <w:t>2. Проверка условий:</w:t>
            </w:r>
            <w:r w:rsidRPr="00FC7BFA">
              <w:rPr>
                <w:rFonts w:ascii="Times New Roman" w:hAnsi="Times New Roman" w:cs="Times New Roman"/>
                <w:sz w:val="24"/>
                <w:szCs w:val="24"/>
              </w:rPr>
              <w:br/>
              <w:t>1) готовность ДОУ к новому учебному году;</w:t>
            </w:r>
            <w:r w:rsidRPr="00FC7BFA">
              <w:rPr>
                <w:rFonts w:ascii="Times New Roman" w:hAnsi="Times New Roman" w:cs="Times New Roman"/>
                <w:sz w:val="24"/>
                <w:szCs w:val="24"/>
              </w:rPr>
              <w:br/>
              <w:t>2) анализ состояния технологического оборудования;</w:t>
            </w:r>
            <w:r w:rsidRPr="00FC7BFA">
              <w:rPr>
                <w:rFonts w:ascii="Times New Roman" w:hAnsi="Times New Roman" w:cs="Times New Roman"/>
                <w:sz w:val="24"/>
                <w:szCs w:val="24"/>
              </w:rPr>
              <w:br/>
              <w:t>3) оформление актов готовности всех помещений к началу учебного года.</w:t>
            </w:r>
            <w:r w:rsidRPr="00FC7BFA">
              <w:rPr>
                <w:rFonts w:ascii="Times New Roman" w:hAnsi="Times New Roman" w:cs="Times New Roman"/>
                <w:bCs/>
                <w:smallCaps/>
                <w:spacing w:val="5"/>
                <w:sz w:val="24"/>
                <w:szCs w:val="24"/>
              </w:rPr>
              <w:br/>
            </w: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4) Инструктаж:</w:t>
            </w:r>
          </w:p>
          <w:p w:rsidR="00783E1B" w:rsidRPr="00FC7BFA" w:rsidRDefault="00783E1B" w:rsidP="003F35CC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По технике безопасности</w:t>
            </w:r>
            <w:r w:rsidR="00FC7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E1B" w:rsidRPr="00FC7BFA" w:rsidRDefault="00783E1B" w:rsidP="003F35CC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По пожарной безопасности</w:t>
            </w:r>
            <w:r w:rsidR="00FC7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E1B" w:rsidRPr="00FC7BFA" w:rsidRDefault="00783E1B" w:rsidP="003F35CC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По выполнению должностных инструкций</w:t>
            </w:r>
            <w:r w:rsidR="00FC7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E1B" w:rsidRPr="00FC7BFA" w:rsidRDefault="00783E1B" w:rsidP="003F35CC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По выполнению внутренних правил трудового распорядка</w:t>
            </w:r>
            <w:r w:rsidR="00FC7B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E1B" w:rsidRPr="00FC7BFA" w:rsidRDefault="00783E1B" w:rsidP="003F35CC">
            <w:pPr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Рабочие совещания с обслуживающим персоналом</w:t>
            </w:r>
            <w:r w:rsidR="00FC7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</w:tcPr>
          <w:p w:rsidR="00783E1B" w:rsidRPr="00FC7BFA" w:rsidRDefault="00783E1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mallCaps/>
                <w:spacing w:val="5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9" w:type="dxa"/>
          </w:tcPr>
          <w:p w:rsidR="00783E1B" w:rsidRDefault="00783E1B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  <w:r w:rsidR="00FC7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7BFA">
              <w:rPr>
                <w:rFonts w:ascii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br/>
            </w:r>
            <w:r w:rsidR="00FC7BFA">
              <w:rPr>
                <w:rFonts w:ascii="Times New Roman" w:hAnsi="Times New Roman" w:cs="Times New Roman"/>
                <w:bCs/>
                <w:sz w:val="24"/>
                <w:szCs w:val="24"/>
              </w:rPr>
              <w:t>завхоз</w:t>
            </w:r>
            <w:r w:rsidR="009D6B0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D6B04" w:rsidRPr="00FC7BFA" w:rsidRDefault="009D6B04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. по охране труда</w:t>
            </w:r>
          </w:p>
          <w:p w:rsidR="00783E1B" w:rsidRPr="00FC7BFA" w:rsidRDefault="00783E1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</w:p>
        </w:tc>
      </w:tr>
      <w:tr w:rsidR="00783E1B" w:rsidRPr="00FC7BFA" w:rsidTr="000E1AFB">
        <w:trPr>
          <w:jc w:val="center"/>
        </w:trPr>
        <w:tc>
          <w:tcPr>
            <w:tcW w:w="554" w:type="dxa"/>
          </w:tcPr>
          <w:p w:rsidR="00783E1B" w:rsidRPr="00FC7BFA" w:rsidRDefault="00783E1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BFA" w:rsidRPr="00FC7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0" w:type="dxa"/>
          </w:tcPr>
          <w:p w:rsidR="00783E1B" w:rsidRPr="00FC7BFA" w:rsidRDefault="00783E1B" w:rsidP="003F35CC">
            <w:pPr>
              <w:spacing w:line="276" w:lineRule="auto"/>
              <w:rPr>
                <w:rFonts w:ascii="Times New Roman" w:hAnsi="Times New Roman" w:cs="Times New Roman"/>
                <w:bCs/>
                <w:smallCaps/>
                <w:spacing w:val="5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1. Работа с кадрами «Соблюдение правил внутреннего трудового распорядка. Охрана жизни, здоровья детей».</w:t>
            </w:r>
            <w:r w:rsidRPr="00FC7BFA">
              <w:rPr>
                <w:rFonts w:ascii="Times New Roman" w:hAnsi="Times New Roman" w:cs="Times New Roman"/>
                <w:sz w:val="24"/>
                <w:szCs w:val="24"/>
              </w:rPr>
              <w:br/>
              <w:t>2. Проверка санитарного состояния групп</w:t>
            </w:r>
            <w:r w:rsidR="00FC7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</w:tcPr>
          <w:p w:rsidR="00783E1B" w:rsidRPr="00FC7BFA" w:rsidRDefault="00783E1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mallCaps/>
                <w:spacing w:val="5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9" w:type="dxa"/>
          </w:tcPr>
          <w:p w:rsidR="00783E1B" w:rsidRPr="00FC7BFA" w:rsidRDefault="00783E1B" w:rsidP="00980C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У, </w:t>
            </w:r>
            <w:r w:rsidR="00FC7B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 xml:space="preserve">таршая </w:t>
            </w:r>
          </w:p>
          <w:p w:rsidR="00783E1B" w:rsidRPr="00FC7BFA" w:rsidRDefault="00783E1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mallCaps/>
                <w:spacing w:val="5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783E1B" w:rsidRPr="00FC7BFA" w:rsidTr="000E1AFB">
        <w:trPr>
          <w:jc w:val="center"/>
        </w:trPr>
        <w:tc>
          <w:tcPr>
            <w:tcW w:w="554" w:type="dxa"/>
          </w:tcPr>
          <w:p w:rsidR="00783E1B" w:rsidRPr="00FC7BFA" w:rsidRDefault="00783E1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BFA" w:rsidRPr="00FC7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0" w:type="dxa"/>
          </w:tcPr>
          <w:p w:rsidR="00783E1B" w:rsidRPr="00FC7BFA" w:rsidRDefault="00783E1B" w:rsidP="003F35CC">
            <w:pPr>
              <w:spacing w:line="276" w:lineRule="auto"/>
              <w:rPr>
                <w:rFonts w:ascii="Times New Roman" w:hAnsi="Times New Roman" w:cs="Times New Roman"/>
                <w:bCs/>
                <w:smallCaps/>
                <w:spacing w:val="5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1. Работа по подготовке здания к зимнему периоду.</w:t>
            </w:r>
            <w:r w:rsidRPr="00FC7B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Приобретение оборудования </w:t>
            </w:r>
            <w:r w:rsidR="00D86A2A" w:rsidRPr="00FC7BFA">
              <w:rPr>
                <w:rFonts w:ascii="Times New Roman" w:hAnsi="Times New Roman" w:cs="Times New Roman"/>
                <w:sz w:val="24"/>
                <w:szCs w:val="24"/>
              </w:rPr>
              <w:t>и игрушек в новую группу, пополнение физкультурного оборудования.</w:t>
            </w:r>
          </w:p>
        </w:tc>
        <w:tc>
          <w:tcPr>
            <w:tcW w:w="1761" w:type="dxa"/>
          </w:tcPr>
          <w:p w:rsidR="00783E1B" w:rsidRPr="00FC7BFA" w:rsidRDefault="00783E1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9" w:type="dxa"/>
          </w:tcPr>
          <w:p w:rsidR="00783E1B" w:rsidRPr="00FC7BFA" w:rsidRDefault="00783E1B" w:rsidP="003F35CC">
            <w:pPr>
              <w:spacing w:line="276" w:lineRule="auto"/>
              <w:rPr>
                <w:rFonts w:ascii="Times New Roman" w:hAnsi="Times New Roman" w:cs="Times New Roman"/>
                <w:bCs/>
                <w:smallCaps/>
                <w:spacing w:val="5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  <w:r w:rsidR="00FC7BFA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  <w:r w:rsidRPr="00FC7BFA">
              <w:rPr>
                <w:rFonts w:ascii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br/>
            </w:r>
          </w:p>
        </w:tc>
      </w:tr>
      <w:tr w:rsidR="00783E1B" w:rsidRPr="00FC7BFA" w:rsidTr="000E1AFB">
        <w:trPr>
          <w:jc w:val="center"/>
        </w:trPr>
        <w:tc>
          <w:tcPr>
            <w:tcW w:w="554" w:type="dxa"/>
          </w:tcPr>
          <w:p w:rsidR="00783E1B" w:rsidRPr="00FC7BFA" w:rsidRDefault="00783E1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7BFA" w:rsidRPr="00FC7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0" w:type="dxa"/>
          </w:tcPr>
          <w:p w:rsidR="00783E1B" w:rsidRPr="00FC7BFA" w:rsidRDefault="00783E1B" w:rsidP="003F35CC">
            <w:pPr>
              <w:spacing w:line="276" w:lineRule="auto"/>
              <w:rPr>
                <w:rFonts w:ascii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  <w:r w:rsidRPr="00FC7B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7BFA">
              <w:rPr>
                <w:rFonts w:ascii="Times New Roman" w:hAnsi="Times New Roman" w:cs="Times New Roman"/>
                <w:bCs/>
                <w:smallCaps/>
                <w:spacing w:val="5"/>
                <w:sz w:val="24"/>
                <w:szCs w:val="24"/>
              </w:rPr>
              <w:t>2</w:t>
            </w: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. Инструктаж по технике безопасности и охране жизни и здоровья детей в зимний период.</w:t>
            </w:r>
          </w:p>
        </w:tc>
        <w:tc>
          <w:tcPr>
            <w:tcW w:w="1761" w:type="dxa"/>
          </w:tcPr>
          <w:p w:rsidR="00783E1B" w:rsidRPr="00FC7BFA" w:rsidRDefault="00783E1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9" w:type="dxa"/>
          </w:tcPr>
          <w:p w:rsidR="009D6B04" w:rsidRDefault="00783E1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  <w:r w:rsidR="00FC7BFA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  <w:r w:rsidR="009D6B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6B04" w:rsidRPr="00FC7BFA" w:rsidRDefault="009D6B04" w:rsidP="009D6B0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. по охране труда</w:t>
            </w:r>
          </w:p>
          <w:p w:rsidR="009D6B04" w:rsidRDefault="009D6B0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E1B" w:rsidRPr="00FC7BFA" w:rsidRDefault="00783E1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br/>
            </w:r>
          </w:p>
        </w:tc>
      </w:tr>
      <w:tr w:rsidR="00783E1B" w:rsidRPr="00FC7BFA" w:rsidTr="000E1AFB">
        <w:trPr>
          <w:jc w:val="center"/>
        </w:trPr>
        <w:tc>
          <w:tcPr>
            <w:tcW w:w="554" w:type="dxa"/>
          </w:tcPr>
          <w:p w:rsidR="00783E1B" w:rsidRPr="00FC7BFA" w:rsidRDefault="00783E1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7BFA" w:rsidRPr="00FC7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0" w:type="dxa"/>
          </w:tcPr>
          <w:p w:rsidR="00783E1B" w:rsidRPr="00FC7BFA" w:rsidRDefault="00783E1B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1. Рассмотрение вопроса по организации аттестации рабочих мест.</w:t>
            </w:r>
          </w:p>
          <w:p w:rsidR="00783E1B" w:rsidRPr="00FC7BFA" w:rsidRDefault="00783E1B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2. Проведение рейдов совместной комиссии по ОТ.</w:t>
            </w:r>
          </w:p>
          <w:p w:rsidR="00783E1B" w:rsidRPr="00FC7BFA" w:rsidRDefault="00783E1B" w:rsidP="003F35CC">
            <w:pPr>
              <w:spacing w:line="276" w:lineRule="auto"/>
              <w:rPr>
                <w:rFonts w:ascii="Times New Roman" w:hAnsi="Times New Roman" w:cs="Times New Roman"/>
                <w:bCs/>
                <w:smallCaps/>
                <w:spacing w:val="5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3. Составление соглашения по охране труда</w:t>
            </w:r>
            <w:r w:rsidR="00FC7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</w:tcPr>
          <w:p w:rsidR="00783E1B" w:rsidRPr="00FC7BFA" w:rsidRDefault="00783E1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mallCaps/>
                <w:spacing w:val="5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09" w:type="dxa"/>
          </w:tcPr>
          <w:p w:rsidR="00783E1B" w:rsidRPr="00FC7BFA" w:rsidRDefault="00783E1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mallCaps/>
                <w:spacing w:val="5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  <w:r w:rsidRPr="00FC7BFA">
              <w:rPr>
                <w:rFonts w:ascii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br/>
            </w:r>
          </w:p>
        </w:tc>
      </w:tr>
      <w:tr w:rsidR="00783E1B" w:rsidRPr="00FC7BFA" w:rsidTr="000E1AFB">
        <w:trPr>
          <w:jc w:val="center"/>
        </w:trPr>
        <w:tc>
          <w:tcPr>
            <w:tcW w:w="554" w:type="dxa"/>
          </w:tcPr>
          <w:p w:rsidR="00783E1B" w:rsidRPr="00FC7BFA" w:rsidRDefault="00783E1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C7BFA" w:rsidRPr="00FC7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0" w:type="dxa"/>
          </w:tcPr>
          <w:p w:rsidR="00783E1B" w:rsidRPr="00FC7BFA" w:rsidRDefault="00783E1B" w:rsidP="003F35CC">
            <w:pPr>
              <w:spacing w:line="276" w:lineRule="auto"/>
              <w:rPr>
                <w:rFonts w:ascii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1. Подготовка инвентаря для работы на участке.</w:t>
            </w:r>
            <w:r w:rsidRPr="00FC7BFA">
              <w:rPr>
                <w:rFonts w:ascii="Times New Roman" w:hAnsi="Times New Roman" w:cs="Times New Roman"/>
                <w:sz w:val="24"/>
                <w:szCs w:val="24"/>
              </w:rPr>
              <w:br/>
              <w:t>2. Выполнение норм СанПиН в ДОУ.</w:t>
            </w:r>
            <w:r w:rsidRPr="00FC7BFA">
              <w:rPr>
                <w:rFonts w:ascii="Times New Roman" w:hAnsi="Times New Roman" w:cs="Times New Roman"/>
                <w:sz w:val="24"/>
                <w:szCs w:val="24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1761" w:type="dxa"/>
          </w:tcPr>
          <w:p w:rsidR="00783E1B" w:rsidRPr="00FC7BFA" w:rsidRDefault="00783E1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9" w:type="dxa"/>
          </w:tcPr>
          <w:p w:rsidR="00783E1B" w:rsidRPr="00FC7BFA" w:rsidRDefault="00783E1B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  <w:r w:rsidR="00FC7BFA">
              <w:rPr>
                <w:rFonts w:ascii="Times New Roman" w:hAnsi="Times New Roman" w:cs="Times New Roman"/>
                <w:sz w:val="24"/>
                <w:szCs w:val="24"/>
              </w:rPr>
              <w:t>, завхоз</w:t>
            </w:r>
          </w:p>
          <w:p w:rsidR="00783E1B" w:rsidRPr="00FC7BFA" w:rsidRDefault="00783E1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</w:p>
        </w:tc>
      </w:tr>
      <w:tr w:rsidR="00783E1B" w:rsidRPr="00FC7BFA" w:rsidTr="000E1AFB">
        <w:trPr>
          <w:jc w:val="center"/>
        </w:trPr>
        <w:tc>
          <w:tcPr>
            <w:tcW w:w="554" w:type="dxa"/>
          </w:tcPr>
          <w:p w:rsidR="00783E1B" w:rsidRPr="00FC7BFA" w:rsidRDefault="00783E1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C7BFA" w:rsidRPr="00FC7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0" w:type="dxa"/>
          </w:tcPr>
          <w:p w:rsidR="00783E1B" w:rsidRPr="00FC7BFA" w:rsidRDefault="00783E1B" w:rsidP="003F3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bCs/>
                <w:smallCaps/>
                <w:spacing w:val="5"/>
                <w:sz w:val="24"/>
                <w:szCs w:val="24"/>
              </w:rPr>
              <w:t>1</w:t>
            </w: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летней оздоровительной работы. Инструктаж всех сотрудников </w:t>
            </w:r>
          </w:p>
          <w:p w:rsidR="00783E1B" w:rsidRPr="00FC7BFA" w:rsidRDefault="00783E1B" w:rsidP="003F35CC">
            <w:pPr>
              <w:spacing w:line="276" w:lineRule="auto"/>
              <w:rPr>
                <w:rFonts w:ascii="Times New Roman" w:hAnsi="Times New Roman" w:cs="Times New Roman"/>
                <w:bCs/>
                <w:smallCaps/>
                <w:spacing w:val="5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bCs/>
                <w:smallCaps/>
                <w:spacing w:val="5"/>
                <w:sz w:val="24"/>
                <w:szCs w:val="24"/>
              </w:rPr>
              <w:t>2</w:t>
            </w: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. Побелка деревьев, завоз земли, песка, подготовка территории к летнему сезону.</w:t>
            </w:r>
            <w:r w:rsidRPr="00FC7BFA">
              <w:rPr>
                <w:rFonts w:ascii="Times New Roman" w:hAnsi="Times New Roman" w:cs="Times New Roman"/>
                <w:sz w:val="24"/>
                <w:szCs w:val="24"/>
              </w:rPr>
              <w:br/>
              <w:t>3. Подготовка учреждения к при</w:t>
            </w:r>
            <w:r w:rsidR="00CE022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мке кновому учебному году.</w:t>
            </w:r>
          </w:p>
        </w:tc>
        <w:tc>
          <w:tcPr>
            <w:tcW w:w="1761" w:type="dxa"/>
          </w:tcPr>
          <w:p w:rsidR="00783E1B" w:rsidRPr="00FC7BFA" w:rsidRDefault="00783E1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mallCaps/>
                <w:spacing w:val="5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9" w:type="dxa"/>
          </w:tcPr>
          <w:p w:rsidR="00783E1B" w:rsidRDefault="00783E1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  <w:r w:rsidR="00FC7BFA">
              <w:rPr>
                <w:rFonts w:ascii="Times New Roman" w:hAnsi="Times New Roman" w:cs="Times New Roman"/>
                <w:sz w:val="24"/>
                <w:szCs w:val="24"/>
              </w:rPr>
              <w:t>, завхоз, зам.</w:t>
            </w:r>
            <w:r w:rsidRPr="00FC7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в. по ВМР</w:t>
            </w:r>
            <w:r w:rsidR="009D6B0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D6B04" w:rsidRPr="00FC7BFA" w:rsidRDefault="009D6B04" w:rsidP="009D6B0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. по охране труда</w:t>
            </w:r>
          </w:p>
          <w:p w:rsidR="009D6B04" w:rsidRPr="00FC7BFA" w:rsidRDefault="009D6B04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</w:p>
        </w:tc>
      </w:tr>
      <w:tr w:rsidR="00783E1B" w:rsidRPr="00FC7BFA" w:rsidTr="000E1AFB">
        <w:trPr>
          <w:jc w:val="center"/>
        </w:trPr>
        <w:tc>
          <w:tcPr>
            <w:tcW w:w="554" w:type="dxa"/>
          </w:tcPr>
          <w:p w:rsidR="00783E1B" w:rsidRPr="00FC7BFA" w:rsidRDefault="00783E1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7BFA" w:rsidRPr="00FC7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0" w:type="dxa"/>
          </w:tcPr>
          <w:p w:rsidR="00783E1B" w:rsidRPr="00FC7BFA" w:rsidRDefault="00783E1B" w:rsidP="003F35CC">
            <w:pPr>
              <w:spacing w:line="276" w:lineRule="auto"/>
              <w:rPr>
                <w:rFonts w:ascii="Times New Roman" w:hAnsi="Times New Roman" w:cs="Times New Roman"/>
                <w:bCs/>
                <w:smallCaps/>
                <w:spacing w:val="5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bCs/>
                <w:smallCaps/>
                <w:spacing w:val="5"/>
                <w:sz w:val="24"/>
                <w:szCs w:val="24"/>
              </w:rPr>
              <w:t>1</w:t>
            </w: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. Комплектование групп на новый учебный год: наличие всех документов, составление списков, договоров с родителями.</w:t>
            </w:r>
            <w:r w:rsidRPr="00FC7BFA">
              <w:rPr>
                <w:rFonts w:ascii="Times New Roman" w:hAnsi="Times New Roman" w:cs="Times New Roman"/>
                <w:sz w:val="24"/>
                <w:szCs w:val="24"/>
              </w:rPr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  <w:r w:rsidRPr="00FC7BFA">
              <w:rPr>
                <w:rFonts w:ascii="Times New Roman" w:hAnsi="Times New Roman" w:cs="Times New Roman"/>
                <w:sz w:val="24"/>
                <w:szCs w:val="24"/>
              </w:rPr>
              <w:br/>
              <w:t>3. Подготовка ДОУ к при</w:t>
            </w:r>
            <w:r w:rsidR="009B5A9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мке к новому учебному году.</w:t>
            </w:r>
            <w:r w:rsidRPr="00FC7BFA">
              <w:rPr>
                <w:rFonts w:ascii="Times New Roman" w:hAnsi="Times New Roman" w:cs="Times New Roman"/>
                <w:sz w:val="24"/>
                <w:szCs w:val="24"/>
              </w:rPr>
              <w:br/>
              <w:t>4. Подготовка учреждения к работе в летний период. Уточнение количества детей и кадровое обеспечение на июнь-август.</w:t>
            </w:r>
          </w:p>
        </w:tc>
        <w:tc>
          <w:tcPr>
            <w:tcW w:w="1761" w:type="dxa"/>
          </w:tcPr>
          <w:p w:rsidR="00783E1B" w:rsidRPr="00FC7BFA" w:rsidRDefault="00783E1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Апрель -май</w:t>
            </w:r>
          </w:p>
        </w:tc>
        <w:tc>
          <w:tcPr>
            <w:tcW w:w="2109" w:type="dxa"/>
          </w:tcPr>
          <w:p w:rsidR="00783E1B" w:rsidRDefault="00783E1B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  <w:r w:rsidR="009B5A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7BFA">
              <w:rPr>
                <w:rFonts w:ascii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br/>
            </w:r>
            <w:r w:rsidR="007878A8" w:rsidRPr="00FC7BFA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  <w:r w:rsidR="009D6B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6B04" w:rsidRPr="00FC7BFA" w:rsidRDefault="009D6B04" w:rsidP="009D6B0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. по охране труда</w:t>
            </w:r>
          </w:p>
          <w:p w:rsidR="009D6B04" w:rsidRPr="00FC7BFA" w:rsidRDefault="009D6B04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3E1B" w:rsidRPr="00FC7BFA" w:rsidTr="000E1AFB">
        <w:trPr>
          <w:jc w:val="center"/>
        </w:trPr>
        <w:tc>
          <w:tcPr>
            <w:tcW w:w="554" w:type="dxa"/>
          </w:tcPr>
          <w:p w:rsidR="00783E1B" w:rsidRPr="00FC7BFA" w:rsidRDefault="007878A8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7BFA" w:rsidRPr="00FC7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0" w:type="dxa"/>
          </w:tcPr>
          <w:p w:rsidR="00783E1B" w:rsidRPr="00FC7BFA" w:rsidRDefault="00783E1B" w:rsidP="009D6B04">
            <w:pPr>
              <w:spacing w:line="276" w:lineRule="auto"/>
              <w:rPr>
                <w:rFonts w:ascii="Times New Roman" w:hAnsi="Times New Roman" w:cs="Times New Roman"/>
                <w:bCs/>
                <w:smallCaps/>
                <w:spacing w:val="5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 xml:space="preserve">1. Благоустройство территории </w:t>
            </w:r>
            <w:r w:rsidR="00404DB1" w:rsidRPr="00FC7BFA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  <w:r w:rsidR="00D86A2A" w:rsidRPr="00FC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BFA">
              <w:rPr>
                <w:rFonts w:ascii="Times New Roman" w:hAnsi="Times New Roman" w:cs="Times New Roman"/>
                <w:sz w:val="24"/>
                <w:szCs w:val="24"/>
              </w:rPr>
              <w:br/>
              <w:t>2. Продолжение работы по оформлению нормативных документов.</w:t>
            </w:r>
            <w:r w:rsidRPr="00FC7B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7BFA">
              <w:rPr>
                <w:rFonts w:ascii="Times New Roman" w:hAnsi="Times New Roman" w:cs="Times New Roman"/>
                <w:bCs/>
                <w:smallCaps/>
                <w:spacing w:val="5"/>
                <w:sz w:val="24"/>
                <w:szCs w:val="24"/>
              </w:rPr>
              <w:t xml:space="preserve">3. </w:t>
            </w: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Инструктаж всех сотрудников.</w:t>
            </w:r>
          </w:p>
        </w:tc>
        <w:tc>
          <w:tcPr>
            <w:tcW w:w="1761" w:type="dxa"/>
          </w:tcPr>
          <w:p w:rsidR="00783E1B" w:rsidRPr="00FC7BFA" w:rsidRDefault="00783E1B" w:rsidP="003F35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mallCaps/>
                <w:spacing w:val="5"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09" w:type="dxa"/>
          </w:tcPr>
          <w:p w:rsidR="00783E1B" w:rsidRDefault="00783E1B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8A13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7BFA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="009B5A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7BFA">
              <w:rPr>
                <w:rFonts w:ascii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br/>
            </w:r>
            <w:r w:rsidR="009B5A94">
              <w:rPr>
                <w:rFonts w:ascii="Times New Roman" w:hAnsi="Times New Roman" w:cs="Times New Roman"/>
                <w:bCs/>
                <w:sz w:val="24"/>
                <w:szCs w:val="24"/>
              </w:rPr>
              <w:t>завхоз</w:t>
            </w:r>
            <w:r w:rsidR="009D6B0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D6B04" w:rsidRPr="00FC7BFA" w:rsidRDefault="009D6B04" w:rsidP="009D6B04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. по охране труда</w:t>
            </w:r>
          </w:p>
          <w:p w:rsidR="009D6B04" w:rsidRPr="00FC7BFA" w:rsidRDefault="009D6B04" w:rsidP="003F35CC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46CB4" w:rsidRDefault="00246CB4" w:rsidP="003F35CC">
      <w:pPr>
        <w:spacing w:line="276" w:lineRule="auto"/>
        <w:jc w:val="both"/>
        <w:rPr>
          <w:bCs/>
          <w:sz w:val="28"/>
          <w:szCs w:val="28"/>
        </w:rPr>
      </w:pPr>
    </w:p>
    <w:p w:rsidR="00246CB4" w:rsidRPr="00E06AD6" w:rsidRDefault="00246CB4" w:rsidP="003F35CC">
      <w:pPr>
        <w:spacing w:line="276" w:lineRule="auto"/>
        <w:jc w:val="center"/>
        <w:rPr>
          <w:b/>
          <w:i/>
          <w:color w:val="1F497D" w:themeColor="text2"/>
          <w:sz w:val="32"/>
          <w:szCs w:val="28"/>
        </w:rPr>
      </w:pPr>
      <w:r w:rsidRPr="00E06AD6">
        <w:rPr>
          <w:b/>
          <w:i/>
          <w:color w:val="1F497D" w:themeColor="text2"/>
          <w:sz w:val="32"/>
          <w:szCs w:val="28"/>
        </w:rPr>
        <w:t>8.2 Укрепление материально-технической базы</w:t>
      </w:r>
    </w:p>
    <w:tbl>
      <w:tblPr>
        <w:tblStyle w:val="18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5093"/>
        <w:gridCol w:w="2037"/>
        <w:gridCol w:w="1927"/>
      </w:tblGrid>
      <w:tr w:rsidR="007878A8" w:rsidRPr="007878A8" w:rsidTr="00980C2B">
        <w:trPr>
          <w:trHeight w:val="312"/>
          <w:jc w:val="center"/>
        </w:trPr>
        <w:tc>
          <w:tcPr>
            <w:tcW w:w="549" w:type="dxa"/>
            <w:shd w:val="clear" w:color="auto" w:fill="DBE5F1" w:themeFill="accent1" w:themeFillTint="33"/>
          </w:tcPr>
          <w:p w:rsidR="007878A8" w:rsidRPr="007878A8" w:rsidRDefault="007878A8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78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93" w:type="dxa"/>
            <w:shd w:val="clear" w:color="auto" w:fill="DBE5F1" w:themeFill="accent1" w:themeFillTint="33"/>
          </w:tcPr>
          <w:p w:rsidR="007878A8" w:rsidRPr="007878A8" w:rsidRDefault="007878A8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78A8">
              <w:rPr>
                <w:rFonts w:ascii="Times New Roman" w:hAnsi="Times New Roman" w:cs="Times New Roman"/>
              </w:rPr>
              <w:t>Мероприятия</w:t>
            </w:r>
          </w:p>
          <w:p w:rsidR="007878A8" w:rsidRPr="007878A8" w:rsidRDefault="007878A8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shd w:val="clear" w:color="auto" w:fill="DBE5F1" w:themeFill="accent1" w:themeFillTint="33"/>
          </w:tcPr>
          <w:p w:rsidR="007878A8" w:rsidRPr="007878A8" w:rsidRDefault="007878A8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78A8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1927" w:type="dxa"/>
            <w:shd w:val="clear" w:color="auto" w:fill="DBE5F1" w:themeFill="accent1" w:themeFillTint="33"/>
          </w:tcPr>
          <w:p w:rsidR="007878A8" w:rsidRPr="007878A8" w:rsidRDefault="007878A8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78A8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7878A8" w:rsidRPr="007878A8" w:rsidTr="00486AA3">
        <w:trPr>
          <w:jc w:val="center"/>
        </w:trPr>
        <w:tc>
          <w:tcPr>
            <w:tcW w:w="549" w:type="dxa"/>
          </w:tcPr>
          <w:p w:rsidR="007878A8" w:rsidRPr="007878A8" w:rsidRDefault="007878A8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78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3" w:type="dxa"/>
          </w:tcPr>
          <w:p w:rsidR="007878A8" w:rsidRPr="007878A8" w:rsidRDefault="00C81EAC" w:rsidP="003F35CC">
            <w:pPr>
              <w:spacing w:line="276" w:lineRule="auto"/>
              <w:rPr>
                <w:rFonts w:ascii="Times New Roman" w:hAnsi="Times New Roman" w:cs="Times New Roman"/>
                <w:bCs/>
                <w:smallCaps/>
                <w:spacing w:val="5"/>
              </w:rPr>
            </w:pPr>
            <w:r w:rsidRPr="007878A8">
              <w:rPr>
                <w:rFonts w:ascii="Times New Roman" w:hAnsi="Times New Roman" w:cs="Times New Roman"/>
              </w:rPr>
              <w:t>Систематический контроль поступления, уч</w:t>
            </w:r>
            <w:r w:rsidR="00DA3ADB">
              <w:rPr>
                <w:rFonts w:ascii="Times New Roman" w:hAnsi="Times New Roman" w:cs="Times New Roman"/>
              </w:rPr>
              <w:t>ё</w:t>
            </w:r>
            <w:r w:rsidRPr="007878A8">
              <w:rPr>
                <w:rFonts w:ascii="Times New Roman" w:hAnsi="Times New Roman" w:cs="Times New Roman"/>
              </w:rPr>
              <w:t>та и правильного расходования бюджетных ивнебюджетных средств и материальных ценностей</w:t>
            </w:r>
          </w:p>
        </w:tc>
        <w:tc>
          <w:tcPr>
            <w:tcW w:w="2037" w:type="dxa"/>
          </w:tcPr>
          <w:p w:rsidR="007878A8" w:rsidRPr="007878A8" w:rsidRDefault="007878A8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78A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27" w:type="dxa"/>
          </w:tcPr>
          <w:p w:rsidR="007878A8" w:rsidRPr="007878A8" w:rsidRDefault="007878A8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78A8">
              <w:rPr>
                <w:rFonts w:ascii="Times New Roman" w:hAnsi="Times New Roman" w:cs="Times New Roman"/>
              </w:rPr>
              <w:t>Заведующий ДОУ</w:t>
            </w:r>
            <w:r w:rsidR="00DA3ADB">
              <w:rPr>
                <w:rFonts w:ascii="Times New Roman" w:hAnsi="Times New Roman" w:cs="Times New Roman"/>
              </w:rPr>
              <w:t>, завхоз</w:t>
            </w:r>
          </w:p>
        </w:tc>
      </w:tr>
      <w:tr w:rsidR="00C81EAC" w:rsidRPr="007878A8" w:rsidTr="00486AA3">
        <w:trPr>
          <w:jc w:val="center"/>
        </w:trPr>
        <w:tc>
          <w:tcPr>
            <w:tcW w:w="549" w:type="dxa"/>
          </w:tcPr>
          <w:p w:rsidR="00C81EAC" w:rsidRPr="007878A8" w:rsidRDefault="0001198E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3" w:type="dxa"/>
          </w:tcPr>
          <w:p w:rsidR="00C81EAC" w:rsidRPr="007878A8" w:rsidRDefault="00C81EAC" w:rsidP="003F35CC">
            <w:pPr>
              <w:spacing w:line="276" w:lineRule="auto"/>
              <w:rPr>
                <w:rFonts w:ascii="Times New Roman" w:hAnsi="Times New Roman" w:cs="Times New Roman"/>
                <w:bCs/>
                <w:smallCaps/>
                <w:spacing w:val="5"/>
              </w:rPr>
            </w:pPr>
            <w:r w:rsidRPr="007878A8">
              <w:rPr>
                <w:rFonts w:ascii="Times New Roman" w:hAnsi="Times New Roman" w:cs="Times New Roman"/>
              </w:rPr>
              <w:t>Произвести частичный ремонт в группах, коридорахсилами коллектива</w:t>
            </w:r>
          </w:p>
        </w:tc>
        <w:tc>
          <w:tcPr>
            <w:tcW w:w="2037" w:type="dxa"/>
          </w:tcPr>
          <w:p w:rsidR="00C81EAC" w:rsidRPr="007878A8" w:rsidRDefault="00C81EAC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78A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27" w:type="dxa"/>
          </w:tcPr>
          <w:p w:rsidR="00C81EAC" w:rsidRPr="007878A8" w:rsidRDefault="00C81EAC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78A8">
              <w:rPr>
                <w:rFonts w:ascii="Times New Roman" w:hAnsi="Times New Roman" w:cs="Times New Roman"/>
              </w:rPr>
              <w:t>Заведующий ДОУ</w:t>
            </w:r>
            <w:r w:rsidR="00DA3ADB">
              <w:rPr>
                <w:rFonts w:ascii="Times New Roman" w:hAnsi="Times New Roman" w:cs="Times New Roman"/>
              </w:rPr>
              <w:t>, завхоз</w:t>
            </w:r>
          </w:p>
        </w:tc>
      </w:tr>
      <w:tr w:rsidR="00C81EAC" w:rsidRPr="007878A8" w:rsidTr="00486AA3">
        <w:trPr>
          <w:jc w:val="center"/>
        </w:trPr>
        <w:tc>
          <w:tcPr>
            <w:tcW w:w="549" w:type="dxa"/>
          </w:tcPr>
          <w:p w:rsidR="00C81EAC" w:rsidRPr="007878A8" w:rsidRDefault="0001198E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3" w:type="dxa"/>
          </w:tcPr>
          <w:p w:rsidR="00C81EAC" w:rsidRPr="007878A8" w:rsidRDefault="00C81EAC" w:rsidP="003F35CC">
            <w:pPr>
              <w:spacing w:line="276" w:lineRule="auto"/>
              <w:rPr>
                <w:rFonts w:ascii="Times New Roman" w:hAnsi="Times New Roman" w:cs="Times New Roman"/>
                <w:bCs/>
                <w:smallCaps/>
                <w:spacing w:val="5"/>
              </w:rPr>
            </w:pPr>
            <w:r>
              <w:rPr>
                <w:rFonts w:ascii="Times New Roman" w:hAnsi="Times New Roman" w:cs="Times New Roman"/>
              </w:rPr>
              <w:t xml:space="preserve">Обновление </w:t>
            </w:r>
            <w:r w:rsidRPr="007878A8">
              <w:rPr>
                <w:rFonts w:ascii="Times New Roman" w:hAnsi="Times New Roman" w:cs="Times New Roman"/>
              </w:rPr>
              <w:t>спортивного и музыкального инвентаря</w:t>
            </w:r>
          </w:p>
        </w:tc>
        <w:tc>
          <w:tcPr>
            <w:tcW w:w="2037" w:type="dxa"/>
          </w:tcPr>
          <w:p w:rsidR="00C81EAC" w:rsidRPr="007878A8" w:rsidRDefault="00C81EAC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78A8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927" w:type="dxa"/>
          </w:tcPr>
          <w:p w:rsidR="00C81EAC" w:rsidRPr="007878A8" w:rsidRDefault="00C81EAC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78A8">
              <w:rPr>
                <w:rFonts w:ascii="Times New Roman" w:hAnsi="Times New Roman" w:cs="Times New Roman"/>
              </w:rPr>
              <w:t>Заведующий ДОУ</w:t>
            </w:r>
            <w:r w:rsidR="00DA3ADB">
              <w:rPr>
                <w:rFonts w:ascii="Times New Roman" w:hAnsi="Times New Roman" w:cs="Times New Roman"/>
              </w:rPr>
              <w:t>, завхоз</w:t>
            </w:r>
          </w:p>
        </w:tc>
      </w:tr>
      <w:tr w:rsidR="00C81EAC" w:rsidRPr="007878A8" w:rsidTr="00486AA3">
        <w:trPr>
          <w:jc w:val="center"/>
        </w:trPr>
        <w:tc>
          <w:tcPr>
            <w:tcW w:w="549" w:type="dxa"/>
          </w:tcPr>
          <w:p w:rsidR="00C81EAC" w:rsidRPr="007878A8" w:rsidRDefault="0001198E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3" w:type="dxa"/>
          </w:tcPr>
          <w:p w:rsidR="00C81EAC" w:rsidRPr="007878A8" w:rsidRDefault="00C81EAC" w:rsidP="009D6B04">
            <w:pPr>
              <w:spacing w:line="276" w:lineRule="auto"/>
              <w:rPr>
                <w:rFonts w:ascii="Times New Roman" w:hAnsi="Times New Roman" w:cs="Times New Roman"/>
                <w:bCs/>
                <w:smallCaps/>
                <w:spacing w:val="5"/>
              </w:rPr>
            </w:pPr>
            <w:r w:rsidRPr="007878A8">
              <w:rPr>
                <w:rFonts w:ascii="Times New Roman" w:hAnsi="Times New Roman" w:cs="Times New Roman"/>
              </w:rPr>
              <w:t>Улучшение материально-технической базы:</w:t>
            </w:r>
            <w:r w:rsidRPr="007878A8">
              <w:rPr>
                <w:rFonts w:ascii="Times New Roman" w:hAnsi="Times New Roman" w:cs="Times New Roman"/>
              </w:rPr>
              <w:br/>
              <w:t xml:space="preserve">- </w:t>
            </w:r>
            <w:r w:rsidR="007C7205">
              <w:rPr>
                <w:rFonts w:ascii="Times New Roman" w:hAnsi="Times New Roman" w:cs="Times New Roman"/>
              </w:rPr>
              <w:t xml:space="preserve">частичная </w:t>
            </w:r>
            <w:r w:rsidRPr="007878A8">
              <w:rPr>
                <w:rFonts w:ascii="Times New Roman" w:hAnsi="Times New Roman" w:cs="Times New Roman"/>
              </w:rPr>
              <w:t>замена мебели в групповых комнатах</w:t>
            </w:r>
            <w:r w:rsidR="00DA3ADB">
              <w:rPr>
                <w:rFonts w:ascii="Times New Roman" w:hAnsi="Times New Roman" w:cs="Times New Roman"/>
              </w:rPr>
              <w:t>;</w:t>
            </w:r>
            <w:r w:rsidRPr="007878A8">
              <w:rPr>
                <w:rFonts w:ascii="Times New Roman" w:hAnsi="Times New Roman" w:cs="Times New Roman"/>
              </w:rPr>
              <w:br/>
              <w:t>- обновление игрового, медицинского материала и оборудования</w:t>
            </w:r>
            <w:r w:rsidR="00DA3ADB">
              <w:rPr>
                <w:rFonts w:ascii="Times New Roman" w:hAnsi="Times New Roman" w:cs="Times New Roman"/>
              </w:rPr>
              <w:t>;</w:t>
            </w:r>
            <w:r w:rsidRPr="007878A8">
              <w:rPr>
                <w:rFonts w:ascii="Times New Roman" w:hAnsi="Times New Roman" w:cs="Times New Roman"/>
              </w:rPr>
              <w:br/>
              <w:t>- приобретение мультимедийного оборудования</w:t>
            </w:r>
            <w:r w:rsidR="00DA3ADB">
              <w:rPr>
                <w:rFonts w:ascii="Times New Roman" w:hAnsi="Times New Roman" w:cs="Times New Roman"/>
              </w:rPr>
              <w:t>;</w:t>
            </w:r>
            <w:r w:rsidRPr="007878A8">
              <w:rPr>
                <w:rFonts w:ascii="Times New Roman" w:hAnsi="Times New Roman" w:cs="Times New Roman"/>
                <w:b/>
                <w:bCs/>
                <w:smallCaps/>
                <w:spacing w:val="5"/>
              </w:rPr>
              <w:br/>
            </w:r>
          </w:p>
        </w:tc>
        <w:tc>
          <w:tcPr>
            <w:tcW w:w="2037" w:type="dxa"/>
          </w:tcPr>
          <w:p w:rsidR="00C81EAC" w:rsidRPr="007878A8" w:rsidRDefault="00C81EAC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78A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27" w:type="dxa"/>
          </w:tcPr>
          <w:p w:rsidR="00C81EAC" w:rsidRPr="007878A8" w:rsidRDefault="00C81EAC" w:rsidP="003F35C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78A8">
              <w:rPr>
                <w:rFonts w:ascii="Times New Roman" w:hAnsi="Times New Roman" w:cs="Times New Roman"/>
              </w:rPr>
              <w:t>Заведующий ДОУ</w:t>
            </w:r>
            <w:r w:rsidR="00DA3ADB">
              <w:rPr>
                <w:rFonts w:ascii="Times New Roman" w:hAnsi="Times New Roman" w:cs="Times New Roman"/>
              </w:rPr>
              <w:t xml:space="preserve">, завхоз, </w:t>
            </w:r>
            <w:r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</w:tr>
    </w:tbl>
    <w:p w:rsidR="008C0C2C" w:rsidRPr="00980C2B" w:rsidRDefault="008C0C2C" w:rsidP="00980C2B">
      <w:pPr>
        <w:spacing w:line="276" w:lineRule="auto"/>
        <w:rPr>
          <w:bCs/>
          <w:sz w:val="28"/>
          <w:szCs w:val="28"/>
        </w:rPr>
      </w:pPr>
    </w:p>
    <w:p w:rsidR="008C0C2C" w:rsidRDefault="008C0C2C" w:rsidP="003F35CC">
      <w:pPr>
        <w:spacing w:line="276" w:lineRule="auto"/>
        <w:jc w:val="center"/>
        <w:rPr>
          <w:b/>
          <w:sz w:val="44"/>
        </w:rPr>
      </w:pPr>
    </w:p>
    <w:p w:rsidR="00980C2B" w:rsidRDefault="00980C2B" w:rsidP="003F35CC">
      <w:pPr>
        <w:spacing w:line="276" w:lineRule="auto"/>
        <w:jc w:val="center"/>
        <w:rPr>
          <w:b/>
          <w:sz w:val="44"/>
        </w:rPr>
      </w:pPr>
    </w:p>
    <w:p w:rsidR="00980C2B" w:rsidRDefault="00980C2B" w:rsidP="003F35CC">
      <w:pPr>
        <w:spacing w:line="276" w:lineRule="auto"/>
        <w:jc w:val="center"/>
        <w:rPr>
          <w:b/>
          <w:sz w:val="44"/>
        </w:rPr>
      </w:pPr>
    </w:p>
    <w:p w:rsidR="00980C2B" w:rsidRDefault="00980C2B" w:rsidP="003F35CC">
      <w:pPr>
        <w:spacing w:line="276" w:lineRule="auto"/>
        <w:jc w:val="center"/>
        <w:rPr>
          <w:b/>
          <w:sz w:val="44"/>
        </w:rPr>
      </w:pPr>
    </w:p>
    <w:p w:rsidR="00C67907" w:rsidRDefault="00C67907" w:rsidP="003F35CC">
      <w:pPr>
        <w:spacing w:line="276" w:lineRule="auto"/>
        <w:jc w:val="center"/>
        <w:rPr>
          <w:b/>
          <w:sz w:val="44"/>
        </w:rPr>
      </w:pPr>
    </w:p>
    <w:p w:rsidR="00C67907" w:rsidRDefault="00C67907" w:rsidP="003F35CC">
      <w:pPr>
        <w:spacing w:line="276" w:lineRule="auto"/>
        <w:jc w:val="center"/>
        <w:rPr>
          <w:b/>
          <w:sz w:val="44"/>
        </w:rPr>
      </w:pPr>
    </w:p>
    <w:p w:rsidR="00C67907" w:rsidRDefault="00C67907" w:rsidP="003F35CC">
      <w:pPr>
        <w:spacing w:line="276" w:lineRule="auto"/>
        <w:jc w:val="center"/>
        <w:rPr>
          <w:b/>
          <w:sz w:val="44"/>
        </w:rPr>
      </w:pPr>
    </w:p>
    <w:p w:rsidR="00980C2B" w:rsidRDefault="00980C2B" w:rsidP="003F35CC">
      <w:pPr>
        <w:spacing w:line="276" w:lineRule="auto"/>
        <w:jc w:val="center"/>
        <w:rPr>
          <w:b/>
          <w:sz w:val="44"/>
        </w:rPr>
      </w:pPr>
    </w:p>
    <w:p w:rsidR="008C0C2C" w:rsidRPr="00FE76A3" w:rsidRDefault="008C0C2C" w:rsidP="003F35CC">
      <w:pPr>
        <w:spacing w:line="276" w:lineRule="auto"/>
        <w:jc w:val="center"/>
        <w:rPr>
          <w:b/>
          <w:color w:val="7030A0"/>
          <w:sz w:val="48"/>
          <w:szCs w:val="48"/>
        </w:rPr>
      </w:pPr>
      <w:r w:rsidRPr="00FE76A3">
        <w:rPr>
          <w:b/>
          <w:color w:val="7030A0"/>
          <w:sz w:val="48"/>
          <w:szCs w:val="48"/>
        </w:rPr>
        <w:t>Ежемесячные планы</w:t>
      </w:r>
    </w:p>
    <w:p w:rsidR="008C0C2C" w:rsidRPr="00FE76A3" w:rsidRDefault="008C0C2C" w:rsidP="003F35CC">
      <w:pPr>
        <w:spacing w:line="276" w:lineRule="auto"/>
        <w:jc w:val="center"/>
        <w:rPr>
          <w:b/>
          <w:color w:val="7030A0"/>
          <w:sz w:val="48"/>
          <w:szCs w:val="48"/>
        </w:rPr>
      </w:pPr>
      <w:r w:rsidRPr="00FE76A3">
        <w:rPr>
          <w:b/>
          <w:color w:val="7030A0"/>
          <w:sz w:val="48"/>
          <w:szCs w:val="48"/>
        </w:rPr>
        <w:t xml:space="preserve"> педагогической и методической работы</w:t>
      </w:r>
    </w:p>
    <w:p w:rsidR="008C0C2C" w:rsidRPr="00FE76A3" w:rsidRDefault="008C0C2C" w:rsidP="003F35CC">
      <w:pPr>
        <w:spacing w:line="276" w:lineRule="auto"/>
        <w:jc w:val="center"/>
        <w:rPr>
          <w:b/>
          <w:color w:val="7030A0"/>
          <w:sz w:val="48"/>
          <w:szCs w:val="48"/>
        </w:rPr>
      </w:pPr>
      <w:r w:rsidRPr="00FE76A3">
        <w:rPr>
          <w:b/>
          <w:color w:val="7030A0"/>
          <w:sz w:val="48"/>
          <w:szCs w:val="48"/>
        </w:rPr>
        <w:t>202</w:t>
      </w:r>
      <w:r w:rsidR="00980C2B" w:rsidRPr="00FE76A3">
        <w:rPr>
          <w:b/>
          <w:color w:val="7030A0"/>
          <w:sz w:val="48"/>
          <w:szCs w:val="48"/>
        </w:rPr>
        <w:t>2</w:t>
      </w:r>
      <w:r w:rsidRPr="00FE76A3">
        <w:rPr>
          <w:b/>
          <w:color w:val="7030A0"/>
          <w:sz w:val="48"/>
          <w:szCs w:val="48"/>
        </w:rPr>
        <w:t>-202</w:t>
      </w:r>
      <w:r w:rsidR="00980C2B" w:rsidRPr="00FE76A3">
        <w:rPr>
          <w:b/>
          <w:color w:val="7030A0"/>
          <w:sz w:val="48"/>
          <w:szCs w:val="48"/>
        </w:rPr>
        <w:t>3</w:t>
      </w:r>
      <w:r w:rsidRPr="00FE76A3">
        <w:rPr>
          <w:b/>
          <w:color w:val="7030A0"/>
          <w:sz w:val="48"/>
          <w:szCs w:val="48"/>
        </w:rPr>
        <w:t xml:space="preserve"> учебного года</w:t>
      </w:r>
    </w:p>
    <w:p w:rsidR="008C0C2C" w:rsidRDefault="008C0C2C" w:rsidP="003F35CC">
      <w:pPr>
        <w:spacing w:line="276" w:lineRule="auto"/>
        <w:rPr>
          <w:b/>
          <w:bCs/>
          <w:color w:val="C00000"/>
          <w:sz w:val="28"/>
          <w:szCs w:val="28"/>
        </w:rPr>
      </w:pPr>
    </w:p>
    <w:p w:rsidR="008C0C2C" w:rsidRDefault="008C0C2C" w:rsidP="003F35CC">
      <w:pPr>
        <w:spacing w:line="276" w:lineRule="auto"/>
        <w:rPr>
          <w:b/>
          <w:bCs/>
          <w:color w:val="C00000"/>
          <w:sz w:val="28"/>
          <w:szCs w:val="28"/>
        </w:rPr>
      </w:pPr>
    </w:p>
    <w:p w:rsidR="008C0C2C" w:rsidRDefault="008C0C2C" w:rsidP="003F35CC">
      <w:pPr>
        <w:spacing w:line="276" w:lineRule="auto"/>
        <w:rPr>
          <w:b/>
          <w:bCs/>
          <w:color w:val="C00000"/>
          <w:sz w:val="28"/>
          <w:szCs w:val="28"/>
        </w:rPr>
      </w:pPr>
    </w:p>
    <w:p w:rsidR="008C0C2C" w:rsidRDefault="008C0C2C" w:rsidP="003F35CC">
      <w:pPr>
        <w:spacing w:line="276" w:lineRule="auto"/>
        <w:rPr>
          <w:b/>
          <w:bCs/>
          <w:color w:val="C00000"/>
          <w:sz w:val="28"/>
          <w:szCs w:val="28"/>
        </w:rPr>
      </w:pPr>
    </w:p>
    <w:p w:rsidR="008C0C2C" w:rsidRDefault="008C0C2C" w:rsidP="003F35CC">
      <w:pPr>
        <w:spacing w:line="276" w:lineRule="auto"/>
        <w:rPr>
          <w:b/>
          <w:bCs/>
          <w:color w:val="C00000"/>
          <w:sz w:val="28"/>
          <w:szCs w:val="28"/>
        </w:rPr>
      </w:pPr>
    </w:p>
    <w:p w:rsidR="008C0C2C" w:rsidRDefault="008C0C2C" w:rsidP="003F35CC">
      <w:pPr>
        <w:spacing w:line="276" w:lineRule="auto"/>
        <w:rPr>
          <w:b/>
          <w:bCs/>
          <w:color w:val="C00000"/>
          <w:sz w:val="28"/>
          <w:szCs w:val="28"/>
        </w:rPr>
      </w:pPr>
    </w:p>
    <w:p w:rsidR="008C0C2C" w:rsidRDefault="008C0C2C" w:rsidP="003F35CC">
      <w:pPr>
        <w:spacing w:line="276" w:lineRule="auto"/>
        <w:rPr>
          <w:b/>
          <w:bCs/>
          <w:color w:val="C00000"/>
          <w:sz w:val="28"/>
          <w:szCs w:val="28"/>
        </w:rPr>
      </w:pPr>
    </w:p>
    <w:p w:rsidR="008C0C2C" w:rsidRDefault="008C0C2C" w:rsidP="003F35CC">
      <w:pPr>
        <w:spacing w:line="276" w:lineRule="auto"/>
        <w:rPr>
          <w:b/>
          <w:bCs/>
          <w:color w:val="C00000"/>
          <w:sz w:val="28"/>
          <w:szCs w:val="28"/>
        </w:rPr>
      </w:pPr>
    </w:p>
    <w:p w:rsidR="008C0C2C" w:rsidRDefault="008C0C2C" w:rsidP="003F35CC">
      <w:pPr>
        <w:spacing w:line="276" w:lineRule="auto"/>
        <w:rPr>
          <w:b/>
          <w:bCs/>
          <w:color w:val="C00000"/>
          <w:sz w:val="28"/>
          <w:szCs w:val="28"/>
        </w:rPr>
      </w:pPr>
    </w:p>
    <w:p w:rsidR="008C0C2C" w:rsidRDefault="008C0C2C" w:rsidP="003F35CC">
      <w:pPr>
        <w:spacing w:line="276" w:lineRule="auto"/>
        <w:rPr>
          <w:b/>
          <w:bCs/>
          <w:color w:val="C00000"/>
          <w:sz w:val="28"/>
          <w:szCs w:val="28"/>
        </w:rPr>
      </w:pPr>
    </w:p>
    <w:p w:rsidR="008C0C2C" w:rsidRDefault="008C0C2C" w:rsidP="003F35CC">
      <w:pPr>
        <w:spacing w:line="276" w:lineRule="auto"/>
        <w:rPr>
          <w:b/>
          <w:bCs/>
          <w:color w:val="C00000"/>
          <w:sz w:val="28"/>
          <w:szCs w:val="28"/>
        </w:rPr>
      </w:pPr>
    </w:p>
    <w:p w:rsidR="008C0C2C" w:rsidRDefault="008C0C2C" w:rsidP="003F35CC">
      <w:pPr>
        <w:spacing w:line="276" w:lineRule="auto"/>
        <w:rPr>
          <w:b/>
          <w:bCs/>
          <w:color w:val="C00000"/>
          <w:sz w:val="28"/>
          <w:szCs w:val="28"/>
        </w:rPr>
      </w:pPr>
    </w:p>
    <w:p w:rsidR="008C0C2C" w:rsidRDefault="008C0C2C" w:rsidP="003F35CC">
      <w:pPr>
        <w:spacing w:line="276" w:lineRule="auto"/>
        <w:rPr>
          <w:b/>
          <w:bCs/>
          <w:color w:val="C00000"/>
          <w:sz w:val="28"/>
          <w:szCs w:val="28"/>
        </w:rPr>
      </w:pPr>
    </w:p>
    <w:p w:rsidR="008C0C2C" w:rsidRDefault="008C0C2C" w:rsidP="003F35CC">
      <w:pPr>
        <w:spacing w:line="276" w:lineRule="auto"/>
        <w:rPr>
          <w:b/>
          <w:bCs/>
          <w:color w:val="C00000"/>
          <w:sz w:val="28"/>
          <w:szCs w:val="28"/>
        </w:rPr>
      </w:pPr>
    </w:p>
    <w:p w:rsidR="008C0C2C" w:rsidRDefault="008C0C2C" w:rsidP="003F35CC">
      <w:pPr>
        <w:spacing w:line="276" w:lineRule="auto"/>
        <w:rPr>
          <w:b/>
          <w:bCs/>
          <w:color w:val="C00000"/>
          <w:sz w:val="28"/>
          <w:szCs w:val="28"/>
        </w:rPr>
      </w:pPr>
    </w:p>
    <w:p w:rsidR="008C0C2C" w:rsidRDefault="008C0C2C" w:rsidP="003F35CC">
      <w:pPr>
        <w:spacing w:line="276" w:lineRule="auto"/>
        <w:rPr>
          <w:b/>
          <w:bCs/>
          <w:color w:val="C00000"/>
          <w:sz w:val="28"/>
          <w:szCs w:val="28"/>
        </w:rPr>
      </w:pPr>
    </w:p>
    <w:p w:rsidR="008C0C2C" w:rsidRDefault="008C0C2C" w:rsidP="003F35CC">
      <w:pPr>
        <w:spacing w:line="276" w:lineRule="auto"/>
        <w:rPr>
          <w:b/>
          <w:bCs/>
          <w:color w:val="C00000"/>
          <w:sz w:val="28"/>
          <w:szCs w:val="28"/>
        </w:rPr>
      </w:pPr>
    </w:p>
    <w:p w:rsidR="008C0C2C" w:rsidRDefault="008C0C2C" w:rsidP="003F35CC">
      <w:pPr>
        <w:spacing w:line="276" w:lineRule="auto"/>
        <w:rPr>
          <w:b/>
          <w:bCs/>
          <w:color w:val="C00000"/>
          <w:sz w:val="28"/>
          <w:szCs w:val="28"/>
        </w:rPr>
      </w:pPr>
    </w:p>
    <w:p w:rsidR="008C0C2C" w:rsidRDefault="008C0C2C" w:rsidP="003F35CC">
      <w:pPr>
        <w:spacing w:line="276" w:lineRule="auto"/>
        <w:rPr>
          <w:b/>
          <w:bCs/>
          <w:color w:val="C00000"/>
          <w:sz w:val="28"/>
          <w:szCs w:val="28"/>
        </w:rPr>
      </w:pPr>
    </w:p>
    <w:p w:rsidR="008C0C2C" w:rsidRDefault="008C0C2C" w:rsidP="003F35CC">
      <w:pPr>
        <w:spacing w:line="276" w:lineRule="auto"/>
        <w:rPr>
          <w:b/>
          <w:bCs/>
          <w:color w:val="C00000"/>
          <w:sz w:val="28"/>
          <w:szCs w:val="28"/>
        </w:rPr>
      </w:pPr>
    </w:p>
    <w:p w:rsidR="008C0C2C" w:rsidRDefault="008C0C2C" w:rsidP="003F35CC">
      <w:pPr>
        <w:spacing w:line="276" w:lineRule="auto"/>
        <w:rPr>
          <w:b/>
          <w:bCs/>
          <w:color w:val="C00000"/>
          <w:sz w:val="28"/>
          <w:szCs w:val="28"/>
        </w:rPr>
      </w:pPr>
    </w:p>
    <w:p w:rsidR="008C0C2C" w:rsidRPr="009A238C" w:rsidRDefault="008C0C2C" w:rsidP="00F40DE1">
      <w:pPr>
        <w:spacing w:line="276" w:lineRule="auto"/>
        <w:jc w:val="center"/>
        <w:rPr>
          <w:b/>
          <w:bCs/>
          <w:i/>
          <w:color w:val="1F497D"/>
          <w:sz w:val="32"/>
          <w:szCs w:val="28"/>
        </w:rPr>
      </w:pPr>
      <w:r w:rsidRPr="00FD1C58">
        <w:rPr>
          <w:b/>
          <w:bCs/>
          <w:color w:val="000080"/>
          <w:sz w:val="28"/>
          <w:szCs w:val="28"/>
        </w:rPr>
        <w:lastRenderedPageBreak/>
        <w:t>СЕНТЯБРЬ</w:t>
      </w:r>
    </w:p>
    <w:tbl>
      <w:tblPr>
        <w:tblW w:w="8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2909"/>
      </w:tblGrid>
      <w:tr w:rsidR="008C0C2C" w:rsidRPr="00B36B2D" w:rsidTr="005908E4">
        <w:trPr>
          <w:trHeight w:val="566"/>
        </w:trPr>
        <w:tc>
          <w:tcPr>
            <w:tcW w:w="5940" w:type="dxa"/>
            <w:tcBorders>
              <w:bottom w:val="single" w:sz="4" w:space="0" w:color="auto"/>
            </w:tcBorders>
            <w:vAlign w:val="center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Вид деятельности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vAlign w:val="center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Ответственные</w:t>
            </w:r>
          </w:p>
        </w:tc>
      </w:tr>
      <w:tr w:rsidR="008C0C2C" w:rsidRPr="00B36B2D" w:rsidTr="005908E4">
        <w:tc>
          <w:tcPr>
            <w:tcW w:w="8849" w:type="dxa"/>
            <w:gridSpan w:val="2"/>
            <w:shd w:val="clear" w:color="auto" w:fill="FFFF99"/>
          </w:tcPr>
          <w:p w:rsidR="008C0C2C" w:rsidRPr="00037D36" w:rsidRDefault="008C0C2C" w:rsidP="003F35CC">
            <w:pPr>
              <w:tabs>
                <w:tab w:val="left" w:pos="2745"/>
                <w:tab w:val="left" w:pos="2880"/>
              </w:tabs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1. Работа с кадрами</w:t>
            </w:r>
          </w:p>
        </w:tc>
      </w:tr>
      <w:tr w:rsidR="008C0C2C" w:rsidRPr="00B36B2D" w:rsidTr="005908E4">
        <w:tc>
          <w:tcPr>
            <w:tcW w:w="5940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 w:rsidRPr="00B36B2D">
              <w:t>Текущие инструктажи по</w:t>
            </w:r>
            <w:r w:rsidR="00980C2B">
              <w:t xml:space="preserve"> </w:t>
            </w:r>
            <w:r w:rsidRPr="00B36B2D">
              <w:t>ОТ, ТБ и охране жизни и здоровья детей</w:t>
            </w:r>
          </w:p>
        </w:tc>
        <w:tc>
          <w:tcPr>
            <w:tcW w:w="2909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едующий  Губина Т.А.</w:t>
            </w:r>
          </w:p>
          <w:p w:rsidR="00725FA7" w:rsidRDefault="00DD7B7F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хоз Панина И.С.</w:t>
            </w:r>
          </w:p>
          <w:p w:rsidR="00DD7B7F" w:rsidRDefault="00DD7B7F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охране труда</w:t>
            </w:r>
          </w:p>
          <w:p w:rsidR="00DD7B7F" w:rsidRPr="00037D36" w:rsidRDefault="00DD7B7F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рентаева И.А.</w:t>
            </w:r>
          </w:p>
        </w:tc>
      </w:tr>
      <w:tr w:rsidR="008C0C2C" w:rsidRPr="00B36B2D" w:rsidTr="005908E4">
        <w:tc>
          <w:tcPr>
            <w:tcW w:w="5940" w:type="dxa"/>
          </w:tcPr>
          <w:p w:rsidR="008C0C2C" w:rsidRPr="00B36B2D" w:rsidRDefault="008C0C2C" w:rsidP="00725FA7">
            <w:pPr>
              <w:spacing w:line="276" w:lineRule="auto"/>
              <w:ind w:right="-261"/>
            </w:pPr>
            <w:r>
              <w:t xml:space="preserve">Подготовка к </w:t>
            </w:r>
            <w:r w:rsidR="00725FA7">
              <w:t>городскому конкурсу по безопасности дорожного движения «Пешеход. Пассажир. Водитель»</w:t>
            </w:r>
          </w:p>
        </w:tc>
        <w:tc>
          <w:tcPr>
            <w:tcW w:w="2909" w:type="dxa"/>
          </w:tcPr>
          <w:p w:rsidR="00725FA7" w:rsidRDefault="00DD7B7F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c>
          <w:tcPr>
            <w:tcW w:w="5940" w:type="dxa"/>
            <w:tcBorders>
              <w:bottom w:val="single" w:sz="4" w:space="0" w:color="auto"/>
            </w:tcBorders>
          </w:tcPr>
          <w:p w:rsidR="008C0C2C" w:rsidRPr="00B36B2D" w:rsidRDefault="008C0C2C" w:rsidP="00725FA7">
            <w:pPr>
              <w:spacing w:line="276" w:lineRule="auto"/>
              <w:ind w:right="-261"/>
            </w:pPr>
            <w:r>
              <w:t xml:space="preserve">Подготовка к </w:t>
            </w:r>
            <w:r w:rsidR="00725FA7">
              <w:t xml:space="preserve">городскому конкурсу-фестивалю </w:t>
            </w:r>
            <w:r>
              <w:t xml:space="preserve"> декоративно-прикладного </w:t>
            </w:r>
            <w:r w:rsidR="00725FA7">
              <w:t xml:space="preserve">и изобразительного </w:t>
            </w:r>
            <w:r>
              <w:t>творчества «</w:t>
            </w:r>
            <w:r w:rsidR="00725FA7">
              <w:t>Души и рук творенье»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725FA7" w:rsidRDefault="00725FA7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  <w:p w:rsidR="00C7356F" w:rsidRDefault="00DD7B7F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5940" w:type="dxa"/>
            <w:tcBorders>
              <w:bottom w:val="single" w:sz="4" w:space="0" w:color="auto"/>
            </w:tcBorders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 xml:space="preserve">Проведение Дня дошкольного работника (27 сентября) 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едующий Губина Т.А.</w:t>
            </w:r>
          </w:p>
          <w:p w:rsidR="00DD7B7F" w:rsidRDefault="00DD7B7F" w:rsidP="00DD7B7F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5940" w:type="dxa"/>
            <w:tcBorders>
              <w:bottom w:val="single" w:sz="4" w:space="0" w:color="auto"/>
            </w:tcBorders>
          </w:tcPr>
          <w:p w:rsidR="008C0C2C" w:rsidRPr="00A04BF3" w:rsidRDefault="008C0C2C" w:rsidP="003F35CC">
            <w:pPr>
              <w:spacing w:line="276" w:lineRule="auto"/>
              <w:ind w:right="-261"/>
            </w:pPr>
            <w:r>
              <w:t xml:space="preserve">Производственное совещание: Работа в условиях санэпидрежима в связи с профилактикой </w:t>
            </w:r>
            <w:r>
              <w:rPr>
                <w:lang w:val="en-US"/>
              </w:rPr>
              <w:t>COVID</w:t>
            </w:r>
            <w:r w:rsidRPr="00A04BF3">
              <w:t>-19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8C0C2C" w:rsidRPr="00037D36" w:rsidRDefault="008C0C2C" w:rsidP="003F35CC">
            <w:pPr>
              <w:spacing w:line="276" w:lineRule="auto"/>
              <w:ind w:left="-108" w:right="-81" w:firstLine="108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едующий Губина Т.А.</w:t>
            </w:r>
          </w:p>
          <w:p w:rsidR="00C7356F" w:rsidRDefault="00DD7B7F" w:rsidP="00DD7B7F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C7356F">
            <w:pPr>
              <w:spacing w:line="276" w:lineRule="auto"/>
              <w:ind w:left="-108" w:right="-81" w:firstLine="108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т.медсестра</w:t>
            </w:r>
            <w:r w:rsidR="00DD7B7F">
              <w:rPr>
                <w:sz w:val="20"/>
                <w:szCs w:val="20"/>
              </w:rPr>
              <w:t xml:space="preserve"> </w:t>
            </w:r>
            <w:r w:rsidR="00C7356F">
              <w:rPr>
                <w:sz w:val="20"/>
                <w:szCs w:val="20"/>
              </w:rPr>
              <w:t>Фетисова О.С.</w:t>
            </w:r>
          </w:p>
        </w:tc>
      </w:tr>
      <w:tr w:rsidR="008C0C2C" w:rsidRPr="00B36B2D" w:rsidTr="005908E4">
        <w:tc>
          <w:tcPr>
            <w:tcW w:w="8849" w:type="dxa"/>
            <w:gridSpan w:val="2"/>
            <w:shd w:val="clear" w:color="auto" w:fill="FFFF99"/>
          </w:tcPr>
          <w:p w:rsidR="008C0C2C" w:rsidRPr="00037D36" w:rsidRDefault="008C0C2C" w:rsidP="003F35CC">
            <w:pPr>
              <w:tabs>
                <w:tab w:val="left" w:pos="2880"/>
              </w:tabs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2. Организационно-педагогическая работа</w:t>
            </w:r>
          </w:p>
        </w:tc>
      </w:tr>
      <w:tr w:rsidR="008C0C2C" w:rsidRPr="00B36B2D" w:rsidTr="005908E4">
        <w:tc>
          <w:tcPr>
            <w:tcW w:w="5940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 xml:space="preserve">Организационное заседание П М П к, </w:t>
            </w:r>
            <w:r w:rsidR="00DD7B7F">
              <w:t>утвер</w:t>
            </w:r>
            <w:r w:rsidR="00544AD7">
              <w:t>ждение плана работы на 2022-2023</w:t>
            </w:r>
            <w:r>
              <w:t xml:space="preserve"> учебный год</w:t>
            </w:r>
          </w:p>
        </w:tc>
        <w:tc>
          <w:tcPr>
            <w:tcW w:w="2909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Pr="00037D36">
              <w:rPr>
                <w:sz w:val="20"/>
                <w:szCs w:val="20"/>
              </w:rPr>
              <w:t xml:space="preserve"> Губина Т.А.</w:t>
            </w:r>
          </w:p>
          <w:p w:rsidR="00C7356F" w:rsidRDefault="00C7356F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  <w:p w:rsidR="008C0C2C" w:rsidRPr="00037D36" w:rsidRDefault="008C0C2C" w:rsidP="00C7356F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Психолог</w:t>
            </w:r>
            <w:r w:rsidR="00C7356F">
              <w:rPr>
                <w:sz w:val="20"/>
                <w:szCs w:val="20"/>
              </w:rPr>
              <w:t>Логинова А.В.</w:t>
            </w:r>
          </w:p>
        </w:tc>
      </w:tr>
      <w:tr w:rsidR="008C0C2C" w:rsidRPr="00037D36" w:rsidTr="005908E4">
        <w:trPr>
          <w:trHeight w:val="1020"/>
        </w:trPr>
        <w:tc>
          <w:tcPr>
            <w:tcW w:w="5940" w:type="dxa"/>
          </w:tcPr>
          <w:p w:rsidR="008C0C2C" w:rsidRPr="00037D36" w:rsidRDefault="008C0C2C" w:rsidP="003F35CC">
            <w:pPr>
              <w:spacing w:line="276" w:lineRule="auto"/>
              <w:rPr>
                <w:bCs/>
              </w:rPr>
            </w:pPr>
            <w:r w:rsidRPr="00037D36">
              <w:rPr>
                <w:bCs/>
              </w:rPr>
              <w:t>Тем</w:t>
            </w:r>
            <w:r>
              <w:rPr>
                <w:bCs/>
              </w:rPr>
              <w:t>атическая проверка по реализации  форм</w:t>
            </w:r>
            <w:r w:rsidRPr="00037D36">
              <w:rPr>
                <w:bCs/>
              </w:rPr>
              <w:t xml:space="preserve"> планирования воспитательно-образовательного процесса во всех  группах</w:t>
            </w:r>
          </w:p>
        </w:tc>
        <w:tc>
          <w:tcPr>
            <w:tcW w:w="2909" w:type="dxa"/>
            <w:shd w:val="clear" w:color="auto" w:fill="auto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 xml:space="preserve">Зам.зав.по ВМР </w:t>
            </w:r>
            <w:r w:rsidR="00DD7B7F">
              <w:rPr>
                <w:sz w:val="20"/>
                <w:szCs w:val="20"/>
              </w:rPr>
              <w:t>Елисеева Л.А.</w:t>
            </w:r>
          </w:p>
        </w:tc>
      </w:tr>
      <w:tr w:rsidR="008C0C2C" w:rsidRPr="00037D36" w:rsidTr="005908E4">
        <w:trPr>
          <w:trHeight w:val="363"/>
        </w:trPr>
        <w:tc>
          <w:tcPr>
            <w:tcW w:w="5940" w:type="dxa"/>
          </w:tcPr>
          <w:p w:rsidR="008C0C2C" w:rsidRPr="00037D36" w:rsidRDefault="008C0C2C" w:rsidP="00C7356F">
            <w:pPr>
              <w:spacing w:line="276" w:lineRule="auto"/>
              <w:rPr>
                <w:bCs/>
              </w:rPr>
            </w:pPr>
            <w:r w:rsidRPr="00037D36">
              <w:rPr>
                <w:bCs/>
              </w:rPr>
              <w:t>День знаний. Праздник «</w:t>
            </w:r>
            <w:r w:rsidR="00C7356F">
              <w:rPr>
                <w:bCs/>
              </w:rPr>
              <w:t>Детский сад встрече рад</w:t>
            </w:r>
            <w:r w:rsidRPr="00037D36">
              <w:rPr>
                <w:bCs/>
              </w:rPr>
              <w:t>!» Познават</w:t>
            </w:r>
            <w:r>
              <w:rPr>
                <w:bCs/>
              </w:rPr>
              <w:t>ельные занятия «</w:t>
            </w:r>
            <w:r w:rsidR="00C7356F">
              <w:rPr>
                <w:bCs/>
              </w:rPr>
              <w:t>Герои сказок</w:t>
            </w:r>
            <w:r>
              <w:rPr>
                <w:bCs/>
              </w:rPr>
              <w:t xml:space="preserve"> приходят в гости!</w:t>
            </w:r>
            <w:r w:rsidRPr="00037D36">
              <w:rPr>
                <w:bCs/>
              </w:rPr>
              <w:t>»</w:t>
            </w:r>
          </w:p>
        </w:tc>
        <w:tc>
          <w:tcPr>
            <w:tcW w:w="2909" w:type="dxa"/>
            <w:shd w:val="clear" w:color="auto" w:fill="auto"/>
          </w:tcPr>
          <w:p w:rsidR="00DD7B7F" w:rsidRDefault="00DD7B7F" w:rsidP="00DD7B7F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bCs/>
                <w:sz w:val="20"/>
                <w:szCs w:val="20"/>
              </w:rPr>
            </w:pPr>
            <w:r w:rsidRPr="00037D36">
              <w:rPr>
                <w:bCs/>
                <w:sz w:val="20"/>
                <w:szCs w:val="20"/>
              </w:rPr>
              <w:t>Муз.рук. Патрушева Т.Л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bCs/>
                <w:sz w:val="20"/>
                <w:szCs w:val="20"/>
              </w:rPr>
            </w:pPr>
            <w:r w:rsidRPr="00037D36">
              <w:rPr>
                <w:bCs/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c>
          <w:tcPr>
            <w:tcW w:w="5940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Психолого-педагогическая диагностика вновь поступивших детей, диагностика ЗУНов детей на начало уч. года</w:t>
            </w:r>
          </w:p>
        </w:tc>
        <w:tc>
          <w:tcPr>
            <w:tcW w:w="2909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  <w:p w:rsidR="008C0C2C" w:rsidRPr="00037D36" w:rsidRDefault="008C0C2C" w:rsidP="00C7356F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 xml:space="preserve">Педагог-психолог </w:t>
            </w:r>
            <w:r w:rsidR="00C7356F">
              <w:rPr>
                <w:sz w:val="20"/>
                <w:szCs w:val="20"/>
              </w:rPr>
              <w:t>Логинова А.В.</w:t>
            </w:r>
          </w:p>
        </w:tc>
      </w:tr>
      <w:tr w:rsidR="008C0C2C" w:rsidRPr="00B36B2D" w:rsidTr="005908E4">
        <w:tc>
          <w:tcPr>
            <w:tcW w:w="5940" w:type="dxa"/>
            <w:tcBorders>
              <w:bottom w:val="single" w:sz="4" w:space="0" w:color="auto"/>
            </w:tcBorders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Обследование речи детей для формирования коррекционных групп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едующий Т.А.Губина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Логопеды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8849" w:type="dxa"/>
            <w:gridSpan w:val="2"/>
            <w:shd w:val="clear" w:color="auto" w:fill="FFFF99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.</w:t>
            </w:r>
            <w:r w:rsidRPr="00037D36">
              <w:rPr>
                <w:b/>
              </w:rPr>
              <w:t xml:space="preserve"> 3. Работа со школой</w:t>
            </w:r>
          </w:p>
        </w:tc>
      </w:tr>
      <w:tr w:rsidR="008C0C2C" w:rsidRPr="00B36B2D" w:rsidTr="005908E4">
        <w:tc>
          <w:tcPr>
            <w:tcW w:w="5940" w:type="dxa"/>
          </w:tcPr>
          <w:p w:rsidR="008C0C2C" w:rsidRDefault="008C0C2C" w:rsidP="003F35CC">
            <w:pPr>
              <w:spacing w:line="276" w:lineRule="auto"/>
              <w:ind w:right="-261"/>
            </w:pPr>
            <w:r>
              <w:t xml:space="preserve">Заключение договора о сотрудничестве с СОШ № 6 , </w:t>
            </w:r>
          </w:p>
          <w:p w:rsidR="008C0C2C" w:rsidRPr="00B36B2D" w:rsidRDefault="008C0C2C" w:rsidP="003F35CC">
            <w:pPr>
              <w:spacing w:line="276" w:lineRule="auto"/>
              <w:ind w:right="-261"/>
            </w:pPr>
            <w:r>
              <w:t>подготовка плана совместной работы</w:t>
            </w:r>
          </w:p>
        </w:tc>
        <w:tc>
          <w:tcPr>
            <w:tcW w:w="2909" w:type="dxa"/>
          </w:tcPr>
          <w:p w:rsidR="00DD7B7F" w:rsidRDefault="00DD7B7F" w:rsidP="00DD7B7F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8849" w:type="dxa"/>
            <w:gridSpan w:val="2"/>
            <w:shd w:val="clear" w:color="auto" w:fill="FFFF99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4. Работа с родителями</w:t>
            </w:r>
          </w:p>
        </w:tc>
      </w:tr>
      <w:tr w:rsidR="008C0C2C" w:rsidRPr="00B36B2D" w:rsidTr="005908E4">
        <w:tc>
          <w:tcPr>
            <w:tcW w:w="5940" w:type="dxa"/>
          </w:tcPr>
          <w:p w:rsidR="008C0C2C" w:rsidRDefault="008C0C2C" w:rsidP="003F35CC">
            <w:pPr>
              <w:spacing w:line="276" w:lineRule="auto"/>
              <w:ind w:right="-108"/>
            </w:pPr>
            <w:r>
              <w:t>Методическая выставка «Азбука безопасности»</w:t>
            </w:r>
          </w:p>
        </w:tc>
        <w:tc>
          <w:tcPr>
            <w:tcW w:w="2909" w:type="dxa"/>
          </w:tcPr>
          <w:p w:rsidR="008C0C2C" w:rsidRPr="00037D36" w:rsidRDefault="008C0C2C" w:rsidP="00C7356F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c>
          <w:tcPr>
            <w:tcW w:w="5940" w:type="dxa"/>
          </w:tcPr>
          <w:p w:rsidR="008C0C2C" w:rsidRPr="00B36B2D" w:rsidRDefault="008C0C2C" w:rsidP="003F35CC">
            <w:pPr>
              <w:spacing w:line="276" w:lineRule="auto"/>
              <w:ind w:right="-108"/>
            </w:pPr>
            <w:r>
              <w:t xml:space="preserve">Анализ семей по социальным группам </w:t>
            </w:r>
          </w:p>
        </w:tc>
        <w:tc>
          <w:tcPr>
            <w:tcW w:w="2909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 xml:space="preserve"> Заведующий, воспитатели</w:t>
            </w:r>
          </w:p>
        </w:tc>
      </w:tr>
      <w:tr w:rsidR="008C0C2C" w:rsidRPr="00B36B2D" w:rsidTr="005908E4">
        <w:tc>
          <w:tcPr>
            <w:tcW w:w="5940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Составление плана работы родит-ких комитетов групп</w:t>
            </w:r>
          </w:p>
        </w:tc>
        <w:tc>
          <w:tcPr>
            <w:tcW w:w="2909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едующий  Губина Т.А.</w:t>
            </w:r>
          </w:p>
        </w:tc>
      </w:tr>
      <w:tr w:rsidR="008C0C2C" w:rsidRPr="00B36B2D" w:rsidTr="005908E4">
        <w:tc>
          <w:tcPr>
            <w:tcW w:w="5940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Проведение родительских собраний</w:t>
            </w:r>
          </w:p>
        </w:tc>
        <w:tc>
          <w:tcPr>
            <w:tcW w:w="2909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едующий  Губина Т.А.</w:t>
            </w:r>
          </w:p>
        </w:tc>
      </w:tr>
      <w:tr w:rsidR="008C0C2C" w:rsidRPr="00B36B2D" w:rsidTr="005908E4">
        <w:tc>
          <w:tcPr>
            <w:tcW w:w="5940" w:type="dxa"/>
            <w:tcBorders>
              <w:bottom w:val="single" w:sz="4" w:space="0" w:color="auto"/>
            </w:tcBorders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Составление плана работы Попечительского Совета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едующий  Губина Т.А.</w:t>
            </w:r>
          </w:p>
        </w:tc>
      </w:tr>
      <w:tr w:rsidR="008C0C2C" w:rsidRPr="00037D36" w:rsidTr="005908E4">
        <w:tc>
          <w:tcPr>
            <w:tcW w:w="8849" w:type="dxa"/>
            <w:gridSpan w:val="2"/>
            <w:shd w:val="clear" w:color="auto" w:fill="FFFF99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5. Административно-хозяйственная работа</w:t>
            </w:r>
          </w:p>
        </w:tc>
      </w:tr>
      <w:tr w:rsidR="008C0C2C" w:rsidRPr="00B36B2D" w:rsidTr="005908E4">
        <w:tc>
          <w:tcPr>
            <w:tcW w:w="5940" w:type="dxa"/>
          </w:tcPr>
          <w:p w:rsidR="008C0C2C" w:rsidRDefault="008C0C2C" w:rsidP="003F35CC">
            <w:pPr>
              <w:spacing w:line="276" w:lineRule="auto"/>
              <w:ind w:right="-261"/>
            </w:pPr>
            <w:r>
              <w:t>Работа по благоустройству территории, цветников и</w:t>
            </w:r>
          </w:p>
          <w:p w:rsidR="008C0C2C" w:rsidRPr="00B36B2D" w:rsidRDefault="008C0C2C" w:rsidP="003F35CC">
            <w:pPr>
              <w:spacing w:line="276" w:lineRule="auto"/>
              <w:ind w:right="-261"/>
            </w:pPr>
            <w:r>
              <w:lastRenderedPageBreak/>
              <w:t xml:space="preserve"> подготовка к осеннее - зимнему сезону</w:t>
            </w:r>
          </w:p>
        </w:tc>
        <w:tc>
          <w:tcPr>
            <w:tcW w:w="2909" w:type="dxa"/>
          </w:tcPr>
          <w:p w:rsidR="00C7356F" w:rsidRDefault="00C7356F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lastRenderedPageBreak/>
              <w:t>Завхоз Панина И.С.</w:t>
            </w:r>
          </w:p>
        </w:tc>
      </w:tr>
      <w:tr w:rsidR="008C0C2C" w:rsidRPr="00B36B2D" w:rsidTr="005908E4">
        <w:tc>
          <w:tcPr>
            <w:tcW w:w="5940" w:type="dxa"/>
          </w:tcPr>
          <w:p w:rsidR="008C0C2C" w:rsidRPr="00B36B2D" w:rsidRDefault="008C0C2C" w:rsidP="003F35CC">
            <w:pPr>
              <w:spacing w:line="276" w:lineRule="auto"/>
              <w:ind w:right="-108"/>
            </w:pPr>
            <w:r>
              <w:lastRenderedPageBreak/>
              <w:t>Анализ  подбора и маркировки мебели, посуды, мягкого инвентаря в соответствии с возрастом и СанПиНов</w:t>
            </w:r>
          </w:p>
        </w:tc>
        <w:tc>
          <w:tcPr>
            <w:tcW w:w="2909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 xml:space="preserve">Ст. медсестра </w:t>
            </w:r>
            <w:r w:rsidR="00C7356F">
              <w:rPr>
                <w:sz w:val="20"/>
                <w:szCs w:val="20"/>
              </w:rPr>
              <w:t>Фетисова О.С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5940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Приказы по организации деятельности в МБДОУ, назначение ответственных за виды деятельности</w:t>
            </w:r>
          </w:p>
        </w:tc>
        <w:tc>
          <w:tcPr>
            <w:tcW w:w="2909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едующий Губина Т. А.</w:t>
            </w:r>
          </w:p>
        </w:tc>
      </w:tr>
      <w:tr w:rsidR="008C0C2C" w:rsidRPr="00B36B2D" w:rsidTr="005908E4">
        <w:tc>
          <w:tcPr>
            <w:tcW w:w="5940" w:type="dxa"/>
          </w:tcPr>
          <w:p w:rsidR="008C0C2C" w:rsidRDefault="008C0C2C" w:rsidP="003F35CC">
            <w:pPr>
              <w:spacing w:line="276" w:lineRule="auto"/>
              <w:ind w:right="-261"/>
            </w:pPr>
            <w:r>
              <w:t>Оперативное совещание по подготовке МБДОУ к</w:t>
            </w:r>
          </w:p>
          <w:p w:rsidR="008C0C2C" w:rsidRPr="00B36B2D" w:rsidRDefault="008C0C2C" w:rsidP="003F35CC">
            <w:pPr>
              <w:spacing w:line="276" w:lineRule="auto"/>
              <w:ind w:right="-261"/>
            </w:pPr>
            <w:r>
              <w:t xml:space="preserve"> новому отопительному сезону</w:t>
            </w:r>
          </w:p>
        </w:tc>
        <w:tc>
          <w:tcPr>
            <w:tcW w:w="2909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едующий  Губина Т.А.</w:t>
            </w:r>
          </w:p>
        </w:tc>
      </w:tr>
    </w:tbl>
    <w:p w:rsidR="008C0C2C" w:rsidRDefault="008C0C2C" w:rsidP="003F35CC">
      <w:pPr>
        <w:spacing w:line="276" w:lineRule="auto"/>
        <w:ind w:right="-261"/>
        <w:jc w:val="center"/>
        <w:rPr>
          <w:b/>
          <w:bCs/>
          <w:color w:val="000080"/>
          <w:sz w:val="28"/>
          <w:szCs w:val="28"/>
        </w:rPr>
      </w:pPr>
    </w:p>
    <w:p w:rsidR="008C0C2C" w:rsidRPr="00595053" w:rsidRDefault="008C0C2C" w:rsidP="00F40DE1">
      <w:pPr>
        <w:spacing w:line="276" w:lineRule="auto"/>
        <w:ind w:right="-261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ОК</w:t>
      </w:r>
      <w:r w:rsidRPr="00073F86">
        <w:rPr>
          <w:b/>
          <w:bCs/>
          <w:color w:val="000080"/>
          <w:sz w:val="28"/>
          <w:szCs w:val="28"/>
        </w:rPr>
        <w:t>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907"/>
      </w:tblGrid>
      <w:tr w:rsidR="008C0C2C" w:rsidRPr="00B36B2D" w:rsidTr="005908E4">
        <w:trPr>
          <w:trHeight w:val="566"/>
        </w:trPr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Вид деятельности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vAlign w:val="center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Ответственные</w:t>
            </w:r>
          </w:p>
        </w:tc>
      </w:tr>
      <w:tr w:rsidR="008C0C2C" w:rsidRPr="00B36B2D" w:rsidTr="005908E4">
        <w:tc>
          <w:tcPr>
            <w:tcW w:w="8955" w:type="dxa"/>
            <w:gridSpan w:val="2"/>
            <w:shd w:val="clear" w:color="auto" w:fill="FFFF99"/>
          </w:tcPr>
          <w:p w:rsidR="008C0C2C" w:rsidRPr="00037D36" w:rsidRDefault="008C0C2C" w:rsidP="003F35CC">
            <w:pPr>
              <w:tabs>
                <w:tab w:val="left" w:pos="2745"/>
                <w:tab w:val="left" w:pos="2880"/>
              </w:tabs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1. Работа с кадрам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Составление воспитателями индивидуальных  планов работы по самообразованию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Методическая помощь  педагогам в подготовке планирования в соответствии с ФГОС ДО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DD7B7F" w:rsidRDefault="00DD7B7F" w:rsidP="00DD7B7F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3C5B64">
        <w:trPr>
          <w:trHeight w:val="325"/>
        </w:trPr>
        <w:tc>
          <w:tcPr>
            <w:tcW w:w="6048" w:type="dxa"/>
            <w:tcBorders>
              <w:bottom w:val="thinThickSmallGap" w:sz="24" w:space="0" w:color="4F81BD" w:themeColor="accent1"/>
            </w:tcBorders>
          </w:tcPr>
          <w:p w:rsidR="003C5B64" w:rsidRPr="00B36B2D" w:rsidRDefault="008C0C2C" w:rsidP="003F35CC">
            <w:pPr>
              <w:spacing w:line="276" w:lineRule="auto"/>
              <w:ind w:right="-261"/>
            </w:pPr>
            <w:r>
              <w:t>Участие в городском конкурсе «Души и рук творенье»</w:t>
            </w:r>
          </w:p>
        </w:tc>
        <w:tc>
          <w:tcPr>
            <w:tcW w:w="2907" w:type="dxa"/>
            <w:tcBorders>
              <w:bottom w:val="thinThickSmallGap" w:sz="24" w:space="0" w:color="4F81BD" w:themeColor="accent1"/>
            </w:tcBorders>
          </w:tcPr>
          <w:p w:rsidR="00DD7B7F" w:rsidRDefault="00DD7B7F" w:rsidP="00DD7B7F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6C51FB" w:rsidRDefault="008C0C2C" w:rsidP="003C5B64">
            <w:pPr>
              <w:spacing w:line="276" w:lineRule="auto"/>
            </w:pPr>
            <w:r>
              <w:rPr>
                <w:sz w:val="20"/>
                <w:szCs w:val="20"/>
              </w:rPr>
              <w:t>Воспитател</w:t>
            </w:r>
            <w:r w:rsidR="003C5B64">
              <w:rPr>
                <w:sz w:val="20"/>
                <w:szCs w:val="20"/>
              </w:rPr>
              <w:t>и</w:t>
            </w:r>
          </w:p>
        </w:tc>
      </w:tr>
      <w:tr w:rsidR="003C5B64" w:rsidRPr="00B36B2D" w:rsidTr="003C5B64">
        <w:trPr>
          <w:trHeight w:val="304"/>
        </w:trPr>
        <w:tc>
          <w:tcPr>
            <w:tcW w:w="6048" w:type="dxa"/>
            <w:tcBorders>
              <w:top w:val="thinThickSmallGap" w:sz="24" w:space="0" w:color="4F81BD" w:themeColor="accent1"/>
              <w:bottom w:val="single" w:sz="4" w:space="0" w:color="auto"/>
            </w:tcBorders>
          </w:tcPr>
          <w:p w:rsidR="003C5B64" w:rsidRDefault="003C5B64" w:rsidP="003F35CC">
            <w:pPr>
              <w:spacing w:line="276" w:lineRule="auto"/>
              <w:ind w:right="-261"/>
            </w:pPr>
            <w:r>
              <w:t xml:space="preserve">Участие в городском конкурсе по безопасности </w:t>
            </w:r>
          </w:p>
          <w:p w:rsidR="003C5B64" w:rsidRDefault="003C5B64" w:rsidP="003F35CC">
            <w:pPr>
              <w:spacing w:line="276" w:lineRule="auto"/>
              <w:ind w:right="-261"/>
            </w:pPr>
            <w:r>
              <w:t>дорожного движения «Пешеход. Пассажир. Водитель»</w:t>
            </w:r>
          </w:p>
        </w:tc>
        <w:tc>
          <w:tcPr>
            <w:tcW w:w="2907" w:type="dxa"/>
            <w:tcBorders>
              <w:top w:val="thinThickSmallGap" w:sz="24" w:space="0" w:color="4F81BD" w:themeColor="accent1"/>
              <w:bottom w:val="single" w:sz="4" w:space="0" w:color="auto"/>
            </w:tcBorders>
          </w:tcPr>
          <w:p w:rsidR="00DD7B7F" w:rsidRDefault="00DD7B7F" w:rsidP="00DD7B7F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3C5B64" w:rsidRDefault="003C5B64" w:rsidP="003C5B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827703">
        <w:trPr>
          <w:trHeight w:val="487"/>
        </w:trPr>
        <w:tc>
          <w:tcPr>
            <w:tcW w:w="6048" w:type="dxa"/>
            <w:tcBorders>
              <w:bottom w:val="thinThickSmallGap" w:sz="24" w:space="0" w:color="4F81BD" w:themeColor="accent1"/>
            </w:tcBorders>
          </w:tcPr>
          <w:p w:rsidR="008C0C2C" w:rsidRDefault="00827703" w:rsidP="00827703">
            <w:pPr>
              <w:spacing w:line="276" w:lineRule="auto"/>
              <w:ind w:right="-261"/>
            </w:pPr>
            <w:r>
              <w:t>Участие в городской выставке-конкурсе изобразительного творчества «Моя родина»</w:t>
            </w:r>
          </w:p>
        </w:tc>
        <w:tc>
          <w:tcPr>
            <w:tcW w:w="2907" w:type="dxa"/>
            <w:tcBorders>
              <w:bottom w:val="thinThickSmallGap" w:sz="24" w:space="0" w:color="4F81BD" w:themeColor="accent1"/>
            </w:tcBorders>
          </w:tcPr>
          <w:p w:rsidR="00827703" w:rsidRDefault="00DD7B7F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27703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</w:tr>
      <w:tr w:rsidR="00827703" w:rsidRPr="00B36B2D" w:rsidTr="00827703">
        <w:trPr>
          <w:trHeight w:val="781"/>
        </w:trPr>
        <w:tc>
          <w:tcPr>
            <w:tcW w:w="6048" w:type="dxa"/>
            <w:tcBorders>
              <w:top w:val="thinThickSmallGap" w:sz="24" w:space="0" w:color="4F81BD" w:themeColor="accent1"/>
              <w:bottom w:val="single" w:sz="4" w:space="0" w:color="auto"/>
            </w:tcBorders>
          </w:tcPr>
          <w:p w:rsidR="00827703" w:rsidRDefault="00827703" w:rsidP="003F35CC">
            <w:pPr>
              <w:spacing w:line="276" w:lineRule="auto"/>
              <w:ind w:right="-261"/>
            </w:pPr>
            <w:r>
              <w:t xml:space="preserve">Консультации по подготовке к  аттестации </w:t>
            </w:r>
            <w:r w:rsidR="00DD7B7F">
              <w:t>в соответствии с графиком в 2022 -2023</w:t>
            </w:r>
            <w:r>
              <w:t xml:space="preserve"> уч.году</w:t>
            </w:r>
          </w:p>
        </w:tc>
        <w:tc>
          <w:tcPr>
            <w:tcW w:w="2907" w:type="dxa"/>
            <w:tcBorders>
              <w:top w:val="thinThickSmallGap" w:sz="24" w:space="0" w:color="4F81BD" w:themeColor="accent1"/>
              <w:bottom w:val="single" w:sz="4" w:space="0" w:color="auto"/>
            </w:tcBorders>
          </w:tcPr>
          <w:p w:rsidR="00827703" w:rsidRDefault="00DD7B7F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27703" w:rsidRDefault="00827703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c>
          <w:tcPr>
            <w:tcW w:w="8955" w:type="dxa"/>
            <w:gridSpan w:val="2"/>
            <w:shd w:val="clear" w:color="auto" w:fill="FFFF99"/>
          </w:tcPr>
          <w:p w:rsidR="008C0C2C" w:rsidRPr="00037D36" w:rsidRDefault="008C0C2C" w:rsidP="003F35CC">
            <w:pPr>
              <w:tabs>
                <w:tab w:val="left" w:pos="2880"/>
              </w:tabs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2. Организационно-педагогическая работа</w:t>
            </w:r>
          </w:p>
        </w:tc>
      </w:tr>
      <w:tr w:rsidR="008C0C2C" w:rsidRPr="000C7026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79"/>
              <w:jc w:val="both"/>
            </w:pPr>
            <w:r>
              <w:t xml:space="preserve">Теоретический семинар </w:t>
            </w:r>
            <w:r w:rsidRPr="000C7026">
              <w:t>«</w:t>
            </w:r>
            <w:r>
              <w:t>Формирование основ лидерских качеств у детей дошкольного возраста как средство всестороннего развития реб</w:t>
            </w:r>
            <w:r w:rsidR="007136F8">
              <w:t>ё</w:t>
            </w:r>
            <w:r>
              <w:t>нка»:</w:t>
            </w:r>
          </w:p>
          <w:p w:rsidR="008C0C2C" w:rsidRDefault="008C0C2C" w:rsidP="003F35CC">
            <w:pPr>
              <w:numPr>
                <w:ilvl w:val="0"/>
                <w:numId w:val="26"/>
              </w:numPr>
              <w:tabs>
                <w:tab w:val="clear" w:pos="1260"/>
                <w:tab w:val="num" w:pos="180"/>
              </w:tabs>
              <w:spacing w:line="276" w:lineRule="auto"/>
              <w:ind w:left="180" w:right="79" w:hanging="180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t xml:space="preserve">ганизация </w:t>
            </w:r>
            <w:r w:rsidRPr="00037D36">
              <w:rPr>
                <w:sz w:val="20"/>
                <w:szCs w:val="20"/>
              </w:rPr>
              <w:t xml:space="preserve"> планирования воспитательно - образовательно</w:t>
            </w:r>
            <w:r>
              <w:rPr>
                <w:sz w:val="20"/>
                <w:szCs w:val="20"/>
              </w:rPr>
              <w:t>й деятельности в данном направлении</w:t>
            </w:r>
          </w:p>
          <w:p w:rsidR="008C0C2C" w:rsidRPr="00037D36" w:rsidRDefault="008C0C2C" w:rsidP="003F35CC">
            <w:pPr>
              <w:numPr>
                <w:ilvl w:val="0"/>
                <w:numId w:val="26"/>
              </w:numPr>
              <w:tabs>
                <w:tab w:val="clear" w:pos="1260"/>
                <w:tab w:val="num" w:pos="180"/>
              </w:tabs>
              <w:spacing w:line="276" w:lineRule="auto"/>
              <w:ind w:left="180" w:right="79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оспитателя в реализации проекта «Детский сад  - дошкольная академия  лидерства. Точка успеха»</w:t>
            </w:r>
          </w:p>
          <w:p w:rsidR="008C0C2C" w:rsidRPr="000C7026" w:rsidRDefault="008C0C2C" w:rsidP="003F35CC">
            <w:pPr>
              <w:spacing w:line="276" w:lineRule="auto"/>
              <w:ind w:right="79"/>
            </w:pP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Губина Т.А.</w:t>
            </w:r>
          </w:p>
          <w:p w:rsidR="00DD7B7F" w:rsidRDefault="00DD7B7F" w:rsidP="00DD7B7F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7136F8" w:rsidRDefault="007136F8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, специалисты</w:t>
            </w:r>
          </w:p>
        </w:tc>
      </w:tr>
      <w:tr w:rsidR="008C0C2C" w:rsidRPr="00F13DF6" w:rsidTr="005908E4">
        <w:tc>
          <w:tcPr>
            <w:tcW w:w="6048" w:type="dxa"/>
          </w:tcPr>
          <w:p w:rsidR="008C0C2C" w:rsidRPr="009C3BF9" w:rsidRDefault="008C0C2C" w:rsidP="007136F8">
            <w:pPr>
              <w:spacing w:line="276" w:lineRule="auto"/>
              <w:ind w:right="355"/>
              <w:jc w:val="both"/>
            </w:pPr>
            <w:r>
              <w:t>Смотр</w:t>
            </w:r>
            <w:r w:rsidR="007136F8">
              <w:t>-</w:t>
            </w:r>
            <w:r>
              <w:t xml:space="preserve">конкурс  «Лучший уголок по ППД». 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br/>
              <w:t>Педагогический коллектив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037D36" w:rsidRDefault="007136F8" w:rsidP="003F35CC">
            <w:pPr>
              <w:spacing w:line="276" w:lineRule="auto"/>
              <w:rPr>
                <w:bCs/>
              </w:rPr>
            </w:pPr>
            <w:r w:rsidRPr="00BE0F2A">
              <w:t xml:space="preserve">Неделя фантазии и творчества </w:t>
            </w:r>
            <w:r w:rsidRPr="00BE0F2A">
              <w:rPr>
                <w:color w:val="000000" w:themeColor="text1"/>
              </w:rPr>
              <w:t>(</w:t>
            </w:r>
            <w:r w:rsidRPr="00BE0F2A">
              <w:rPr>
                <w:color w:val="000000" w:themeColor="text1"/>
                <w:shd w:val="clear" w:color="auto" w:fill="FFFFFF"/>
              </w:rPr>
              <w:t>бумажный день, мастерская фантазёра, день юного художника, день юного строителя, выставка работ)</w:t>
            </w:r>
          </w:p>
        </w:tc>
        <w:tc>
          <w:tcPr>
            <w:tcW w:w="2907" w:type="dxa"/>
          </w:tcPr>
          <w:p w:rsidR="007136F8" w:rsidRDefault="007136F8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  <w:p w:rsidR="007136F8" w:rsidRDefault="007136F8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rPr>
          <w:trHeight w:val="752"/>
        </w:trPr>
        <w:tc>
          <w:tcPr>
            <w:tcW w:w="6048" w:type="dxa"/>
          </w:tcPr>
          <w:p w:rsidR="008C0C2C" w:rsidRPr="001757ED" w:rsidRDefault="008C0C2C" w:rsidP="003F35CC">
            <w:pPr>
              <w:spacing w:line="276" w:lineRule="auto"/>
              <w:ind w:right="-261"/>
            </w:pPr>
            <w:r>
              <w:t xml:space="preserve">Проведение месячника по предупреждению и ликвидации чрезвычайных ситуаций и обеспечению пожарной безопасности. Проведение занятий, выставок, выступлений 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ведующий</w:t>
            </w:r>
            <w:r w:rsidRPr="00037D36">
              <w:rPr>
                <w:sz w:val="20"/>
                <w:szCs w:val="20"/>
              </w:rPr>
              <w:t>Т.А.Губина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</w:t>
            </w:r>
            <w:r w:rsidRPr="00037D36">
              <w:rPr>
                <w:sz w:val="20"/>
                <w:szCs w:val="20"/>
              </w:rPr>
              <w:t>тели, специалисты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br/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-261"/>
            </w:pPr>
            <w:r>
              <w:t xml:space="preserve">«Есенин и осень – нет созвучней слов!»  - музыкально-литературный праздник 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Музыкальный руководитель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 xml:space="preserve"> Патрушева Т.Л.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Участие в городской акции «Неделя добра», посвященной Всемирному дню защиты животных</w:t>
            </w:r>
          </w:p>
        </w:tc>
        <w:tc>
          <w:tcPr>
            <w:tcW w:w="2907" w:type="dxa"/>
          </w:tcPr>
          <w:p w:rsidR="00DD7B7F" w:rsidRDefault="00DD7B7F" w:rsidP="00DD7B7F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</w:tcPr>
          <w:p w:rsidR="008C0C2C" w:rsidRPr="0040507F" w:rsidRDefault="008C0C2C" w:rsidP="003F35CC">
            <w:pPr>
              <w:spacing w:line="276" w:lineRule="auto"/>
              <w:ind w:right="-261"/>
            </w:pPr>
            <w:r w:rsidRPr="0040507F">
              <w:lastRenderedPageBreak/>
              <w:t xml:space="preserve">Тематическая </w:t>
            </w:r>
            <w:r>
              <w:t>проверка «Состояние работы по организации познавательной  активности детей и самостоятельной деятельности во 2-ой половине дня» (во  всех группах)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Спортивные соревнования «Веселые старты!»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Инструктор ЕрмаковаО.В.</w:t>
            </w:r>
          </w:p>
        </w:tc>
      </w:tr>
      <w:tr w:rsidR="008C0C2C" w:rsidRPr="00B36B2D" w:rsidTr="005908E4">
        <w:tc>
          <w:tcPr>
            <w:tcW w:w="8955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</w:rPr>
            </w:pPr>
            <w:r w:rsidRPr="00037D36">
              <w:rPr>
                <w:b/>
              </w:rPr>
              <w:t>3. Работа со школой</w:t>
            </w: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:rsidR="008C0C2C" w:rsidRDefault="008C0C2C" w:rsidP="003F35CC">
            <w:pPr>
              <w:spacing w:line="276" w:lineRule="auto"/>
              <w:ind w:right="-261"/>
            </w:pPr>
            <w:r>
              <w:t>Организация взаимных посещений учителями занятий в ДОУ воспитателями уроков в школе</w:t>
            </w:r>
          </w:p>
        </w:tc>
        <w:tc>
          <w:tcPr>
            <w:tcW w:w="2907" w:type="dxa"/>
            <w:vMerge w:val="restart"/>
            <w:shd w:val="clear" w:color="auto" w:fill="auto"/>
          </w:tcPr>
          <w:p w:rsidR="00C30CEC" w:rsidRDefault="00C30CEC" w:rsidP="00C30CE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br/>
              <w:t>Пед. коллектив МБДОУ и СОШ № 6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  <w:shd w:val="clear" w:color="auto" w:fill="auto"/>
          </w:tcPr>
          <w:p w:rsidR="008C0C2C" w:rsidRDefault="008C0C2C" w:rsidP="003F35CC">
            <w:pPr>
              <w:spacing w:line="276" w:lineRule="auto"/>
              <w:ind w:right="-261"/>
            </w:pPr>
            <w:r>
              <w:t>Экскурсия группы № 5 в СОШ № 6</w:t>
            </w:r>
          </w:p>
        </w:tc>
        <w:tc>
          <w:tcPr>
            <w:tcW w:w="29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bCs/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8955" w:type="dxa"/>
            <w:gridSpan w:val="2"/>
            <w:shd w:val="clear" w:color="auto" w:fill="FFFF99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4. Работа с родителям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B36B2D" w:rsidRDefault="008C0C2C" w:rsidP="003F35CC">
            <w:pPr>
              <w:spacing w:line="276" w:lineRule="auto"/>
              <w:ind w:right="-108"/>
            </w:pPr>
            <w:r>
              <w:t>Общее родительское собрание «  ФГОС ДО и участие родителей в данной работе»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Pr="00037D36">
              <w:rPr>
                <w:sz w:val="20"/>
                <w:szCs w:val="20"/>
              </w:rPr>
              <w:t xml:space="preserve"> Губина Т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Индивидуальные консультации для родителей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Выставки в группах «Чудеса в решете!» (поделки из природного материала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037D36" w:rsidTr="005908E4">
        <w:tc>
          <w:tcPr>
            <w:tcW w:w="8955" w:type="dxa"/>
            <w:gridSpan w:val="2"/>
            <w:shd w:val="clear" w:color="auto" w:fill="FFFF99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5. Административно-хозяйственная работа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 xml:space="preserve">Работа по обновлению технического и методического инвентаря </w:t>
            </w:r>
          </w:p>
        </w:tc>
        <w:tc>
          <w:tcPr>
            <w:tcW w:w="2907" w:type="dxa"/>
          </w:tcPr>
          <w:p w:rsidR="008C0C2C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Губина Т.А.</w:t>
            </w:r>
          </w:p>
          <w:p w:rsidR="00C30CEC" w:rsidRDefault="00C30CE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хоз Панина И.С.</w:t>
            </w:r>
          </w:p>
        </w:tc>
      </w:tr>
      <w:tr w:rsidR="008C0C2C" w:rsidRPr="00B36B2D" w:rsidTr="005908E4">
        <w:tc>
          <w:tcPr>
            <w:tcW w:w="6048" w:type="dxa"/>
            <w:shd w:val="clear" w:color="auto" w:fill="auto"/>
          </w:tcPr>
          <w:p w:rsidR="008C0C2C" w:rsidRPr="00B36B2D" w:rsidRDefault="008C0C2C" w:rsidP="003F35CC">
            <w:pPr>
              <w:spacing w:line="276" w:lineRule="auto"/>
              <w:ind w:right="-108"/>
            </w:pPr>
            <w:r>
              <w:t>Работа по составлению локальных актов и правовых документов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Pr="00037D36">
              <w:rPr>
                <w:sz w:val="20"/>
                <w:szCs w:val="20"/>
              </w:rPr>
              <w:t xml:space="preserve"> Губина Т.А.</w:t>
            </w:r>
          </w:p>
          <w:p w:rsidR="00C30CEC" w:rsidRDefault="00C30CEC" w:rsidP="00C30CE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</w:tbl>
    <w:p w:rsidR="008C0C2C" w:rsidRDefault="008C0C2C" w:rsidP="003F35CC">
      <w:pPr>
        <w:spacing w:line="276" w:lineRule="auto"/>
        <w:ind w:right="-261"/>
        <w:jc w:val="center"/>
        <w:rPr>
          <w:b/>
          <w:bCs/>
          <w:color w:val="000080"/>
          <w:sz w:val="28"/>
          <w:szCs w:val="28"/>
        </w:rPr>
      </w:pPr>
    </w:p>
    <w:p w:rsidR="008C0C2C" w:rsidRPr="001169F0" w:rsidRDefault="008C0C2C" w:rsidP="003F35CC">
      <w:pPr>
        <w:spacing w:line="276" w:lineRule="auto"/>
        <w:ind w:right="-261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НО</w:t>
      </w:r>
      <w:r w:rsidRPr="00073F86">
        <w:rPr>
          <w:b/>
          <w:bCs/>
          <w:color w:val="000080"/>
          <w:sz w:val="28"/>
          <w:szCs w:val="28"/>
        </w:rPr>
        <w:t>ЯБРЬ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060"/>
      </w:tblGrid>
      <w:tr w:rsidR="008C0C2C" w:rsidRPr="00B36B2D" w:rsidTr="005908E4">
        <w:trPr>
          <w:trHeight w:val="566"/>
        </w:trPr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Вид деятельности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Ответственные</w:t>
            </w:r>
          </w:p>
        </w:tc>
      </w:tr>
      <w:tr w:rsidR="008C0C2C" w:rsidRPr="00B36B2D" w:rsidTr="005908E4">
        <w:tc>
          <w:tcPr>
            <w:tcW w:w="9108" w:type="dxa"/>
            <w:gridSpan w:val="2"/>
            <w:shd w:val="clear" w:color="auto" w:fill="FFFF99"/>
          </w:tcPr>
          <w:p w:rsidR="008C0C2C" w:rsidRPr="00037D36" w:rsidRDefault="008C0C2C" w:rsidP="003F35CC">
            <w:pPr>
              <w:tabs>
                <w:tab w:val="left" w:pos="2745"/>
                <w:tab w:val="left" w:pos="2880"/>
              </w:tabs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1. Работа с кадрам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2"/>
                <w:szCs w:val="22"/>
              </w:rPr>
            </w:pPr>
            <w:r w:rsidRPr="00037D36">
              <w:rPr>
                <w:sz w:val="22"/>
                <w:szCs w:val="22"/>
              </w:rPr>
              <w:t>Подготовка здания к зимнему периоду, работа по уборке территории</w:t>
            </w:r>
          </w:p>
        </w:tc>
        <w:tc>
          <w:tcPr>
            <w:tcW w:w="3060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едующий  Губина Т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хоз Панина И.С.</w:t>
            </w: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2"/>
                <w:szCs w:val="22"/>
              </w:rPr>
            </w:pPr>
            <w:r w:rsidRPr="00037D36">
              <w:rPr>
                <w:sz w:val="22"/>
                <w:szCs w:val="22"/>
              </w:rPr>
              <w:t>Консультации с воспитателями по организации развивающей среды  на зимнем участке в соответствии с ФГОС</w:t>
            </w:r>
            <w:r>
              <w:rPr>
                <w:sz w:val="22"/>
                <w:szCs w:val="22"/>
              </w:rPr>
              <w:t xml:space="preserve"> ДО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30CEC" w:rsidRDefault="00C30CEC" w:rsidP="00C30CE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2"/>
                <w:szCs w:val="22"/>
              </w:rPr>
            </w:pPr>
            <w:r w:rsidRPr="00037D36">
              <w:rPr>
                <w:sz w:val="22"/>
                <w:szCs w:val="22"/>
              </w:rPr>
              <w:t>Проведение инструктажа с сотрудниками по вопросам чрезвычайных ситуаций и террористических актов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хоз Панина И.С.</w:t>
            </w:r>
          </w:p>
        </w:tc>
      </w:tr>
      <w:tr w:rsidR="008C0C2C" w:rsidRPr="00B36B2D" w:rsidTr="005908E4">
        <w:tc>
          <w:tcPr>
            <w:tcW w:w="9108" w:type="dxa"/>
            <w:gridSpan w:val="2"/>
            <w:shd w:val="clear" w:color="auto" w:fill="FFFF99"/>
          </w:tcPr>
          <w:p w:rsidR="008C0C2C" w:rsidRPr="00037D36" w:rsidRDefault="008C0C2C" w:rsidP="003F35CC">
            <w:pPr>
              <w:tabs>
                <w:tab w:val="left" w:pos="2880"/>
              </w:tabs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2. Организационно-педагогическая работа</w:t>
            </w:r>
          </w:p>
        </w:tc>
      </w:tr>
      <w:tr w:rsidR="008C0C2C" w:rsidRPr="00F13DF6" w:rsidTr="005908E4">
        <w:tc>
          <w:tcPr>
            <w:tcW w:w="6048" w:type="dxa"/>
          </w:tcPr>
          <w:p w:rsidR="008C0C2C" w:rsidRPr="00037D36" w:rsidRDefault="008C0C2C" w:rsidP="003F35CC">
            <w:pPr>
              <w:tabs>
                <w:tab w:val="left" w:pos="5832"/>
              </w:tabs>
              <w:spacing w:line="276" w:lineRule="auto"/>
              <w:ind w:right="-108"/>
              <w:rPr>
                <w:sz w:val="22"/>
                <w:szCs w:val="22"/>
              </w:rPr>
            </w:pPr>
            <w:r w:rsidRPr="00037D36">
              <w:rPr>
                <w:sz w:val="22"/>
                <w:szCs w:val="22"/>
              </w:rPr>
              <w:t>Педагогический совет на тему: «</w:t>
            </w:r>
            <w:r>
              <w:rPr>
                <w:sz w:val="22"/>
                <w:szCs w:val="22"/>
              </w:rPr>
              <w:t xml:space="preserve">Технология взаимодействия участников воспитательно-образовательного  процесса. Личностное развитие дошкольника» </w:t>
            </w:r>
          </w:p>
        </w:tc>
        <w:tc>
          <w:tcPr>
            <w:tcW w:w="3060" w:type="dxa"/>
          </w:tcPr>
          <w:p w:rsidR="00C30CEC" w:rsidRDefault="00C30CEC" w:rsidP="00C30CE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  <w:r>
              <w:rPr>
                <w:sz w:val="20"/>
                <w:szCs w:val="20"/>
              </w:rPr>
              <w:t>, специалисты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037D36" w:rsidRDefault="008C0C2C" w:rsidP="003F35CC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037D36">
              <w:rPr>
                <w:sz w:val="22"/>
                <w:szCs w:val="22"/>
              </w:rPr>
              <w:t>День Матери. Изготовление поздравительных открыток и сувениров для мам, оформление выставок и т.д.</w:t>
            </w:r>
          </w:p>
        </w:tc>
        <w:tc>
          <w:tcPr>
            <w:tcW w:w="3060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037D36" w:rsidRDefault="008C0C2C" w:rsidP="003F35CC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037D36">
              <w:rPr>
                <w:sz w:val="22"/>
                <w:szCs w:val="22"/>
              </w:rPr>
              <w:t xml:space="preserve">Обследование речевого развития детей </w:t>
            </w:r>
            <w:r>
              <w:rPr>
                <w:sz w:val="22"/>
                <w:szCs w:val="22"/>
              </w:rPr>
              <w:t xml:space="preserve">средней  </w:t>
            </w:r>
            <w:r w:rsidRPr="00037D36">
              <w:rPr>
                <w:sz w:val="22"/>
                <w:szCs w:val="22"/>
              </w:rPr>
              <w:t>групп</w:t>
            </w:r>
            <w:r>
              <w:rPr>
                <w:sz w:val="22"/>
                <w:szCs w:val="22"/>
              </w:rPr>
              <w:t>ы</w:t>
            </w:r>
            <w:r w:rsidRPr="00037D36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2</w:t>
            </w:r>
            <w:r w:rsidRPr="00037D36">
              <w:rPr>
                <w:sz w:val="22"/>
                <w:szCs w:val="22"/>
              </w:rPr>
              <w:t xml:space="preserve"> (связная речь, словарный запас по сезону, знание стихотворений)</w:t>
            </w:r>
          </w:p>
        </w:tc>
        <w:tc>
          <w:tcPr>
            <w:tcW w:w="3060" w:type="dxa"/>
          </w:tcPr>
          <w:p w:rsidR="008C0C2C" w:rsidRPr="00037D36" w:rsidRDefault="008C0C2C" w:rsidP="00ED4168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 xml:space="preserve">Учителя-логопеды, воспитатели, 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2"/>
                <w:szCs w:val="22"/>
              </w:rPr>
            </w:pPr>
            <w:r w:rsidRPr="00037D36">
              <w:rPr>
                <w:sz w:val="22"/>
                <w:szCs w:val="22"/>
              </w:rPr>
              <w:t>Тематическая проверка по подготовке и проведению организованной детской деятельности в</w:t>
            </w:r>
            <w:r>
              <w:rPr>
                <w:sz w:val="22"/>
                <w:szCs w:val="22"/>
              </w:rPr>
              <w:t xml:space="preserve"> старших  группах </w:t>
            </w:r>
            <w:r w:rsidRPr="00037D36">
              <w:rPr>
                <w:sz w:val="22"/>
                <w:szCs w:val="22"/>
              </w:rPr>
              <w:t xml:space="preserve">№ </w:t>
            </w:r>
            <w:r w:rsidR="00C30CE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, </w:t>
            </w:r>
            <w:r w:rsidR="00C30CEC">
              <w:rPr>
                <w:sz w:val="22"/>
                <w:szCs w:val="22"/>
              </w:rPr>
              <w:t>6</w:t>
            </w:r>
          </w:p>
        </w:tc>
        <w:tc>
          <w:tcPr>
            <w:tcW w:w="3060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едующий Губина Т.А.</w:t>
            </w:r>
          </w:p>
          <w:p w:rsidR="00C30CEC" w:rsidRDefault="00C30CEC" w:rsidP="00C30CE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6048" w:type="dxa"/>
          </w:tcPr>
          <w:p w:rsidR="008C0C2C" w:rsidRPr="00037D36" w:rsidRDefault="008C0C2C" w:rsidP="003F35CC">
            <w:pPr>
              <w:spacing w:line="27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сех групп в экологической акции«Готовим кормушки для птиц»</w:t>
            </w:r>
          </w:p>
        </w:tc>
        <w:tc>
          <w:tcPr>
            <w:tcW w:w="3060" w:type="dxa"/>
          </w:tcPr>
          <w:p w:rsidR="008C0C2C" w:rsidRPr="00037D36" w:rsidRDefault="00C30CE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2"/>
                <w:szCs w:val="22"/>
              </w:rPr>
            </w:pPr>
            <w:r w:rsidRPr="00037D36">
              <w:rPr>
                <w:sz w:val="22"/>
                <w:szCs w:val="22"/>
              </w:rPr>
              <w:lastRenderedPageBreak/>
              <w:t>Анализ заболеваемости за 1 квартал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C0C2C" w:rsidRPr="00037D36" w:rsidRDefault="008C0C2C" w:rsidP="00ED4168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 xml:space="preserve">Ст. медсестра </w:t>
            </w:r>
            <w:r w:rsidR="00ED4168">
              <w:rPr>
                <w:sz w:val="20"/>
                <w:szCs w:val="20"/>
              </w:rPr>
              <w:t xml:space="preserve"> Фетисова О.С.</w:t>
            </w:r>
          </w:p>
        </w:tc>
      </w:tr>
      <w:tr w:rsidR="008C0C2C" w:rsidRPr="00B36B2D" w:rsidTr="005908E4">
        <w:tc>
          <w:tcPr>
            <w:tcW w:w="9108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3. Работа со школой</w:t>
            </w:r>
          </w:p>
        </w:tc>
      </w:tr>
      <w:tr w:rsidR="008C0C2C" w:rsidRPr="00B36B2D" w:rsidTr="005908E4">
        <w:tc>
          <w:tcPr>
            <w:tcW w:w="6048" w:type="dxa"/>
            <w:shd w:val="clear" w:color="auto" w:fill="auto"/>
          </w:tcPr>
          <w:p w:rsidR="008C0C2C" w:rsidRDefault="008C0C2C" w:rsidP="003F35CC">
            <w:pPr>
              <w:spacing w:line="276" w:lineRule="auto"/>
              <w:ind w:right="-261"/>
            </w:pPr>
            <w:r>
              <w:t>Участие в празднике  школы № 6 детей подготовительных  групп (по плану школы)</w:t>
            </w:r>
          </w:p>
          <w:p w:rsidR="008C0C2C" w:rsidRDefault="008C0C2C" w:rsidP="003F35CC">
            <w:pPr>
              <w:spacing w:line="276" w:lineRule="auto"/>
              <w:ind w:right="-261"/>
            </w:pPr>
          </w:p>
        </w:tc>
        <w:tc>
          <w:tcPr>
            <w:tcW w:w="3060" w:type="dxa"/>
            <w:shd w:val="clear" w:color="auto" w:fill="auto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br/>
              <w:t>Пед. коллектив МБДОУ и  МОУ</w:t>
            </w:r>
          </w:p>
        </w:tc>
      </w:tr>
      <w:tr w:rsidR="008C0C2C" w:rsidRPr="00B36B2D" w:rsidTr="005908E4">
        <w:tc>
          <w:tcPr>
            <w:tcW w:w="9108" w:type="dxa"/>
            <w:gridSpan w:val="2"/>
            <w:shd w:val="clear" w:color="auto" w:fill="FFFF99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4. Работа с родителям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037D36" w:rsidRDefault="008C0C2C" w:rsidP="003F35CC">
            <w:pPr>
              <w:spacing w:line="276" w:lineRule="auto"/>
              <w:rPr>
                <w:bCs/>
              </w:rPr>
            </w:pPr>
            <w:r w:rsidRPr="00037D36">
              <w:rPr>
                <w:bCs/>
              </w:rPr>
              <w:t>Дни открытых Дверей  во всех возрастных группах</w:t>
            </w:r>
          </w:p>
        </w:tc>
        <w:tc>
          <w:tcPr>
            <w:tcW w:w="3060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6048" w:type="dxa"/>
          </w:tcPr>
          <w:p w:rsidR="008C0C2C" w:rsidRPr="00037D36" w:rsidRDefault="008C0C2C" w:rsidP="003F35CC">
            <w:pPr>
              <w:spacing w:line="276" w:lineRule="auto"/>
              <w:rPr>
                <w:bCs/>
              </w:rPr>
            </w:pPr>
            <w:r w:rsidRPr="00037D36">
              <w:rPr>
                <w:bCs/>
              </w:rPr>
              <w:t>Создание стендов «Профилактика простудных заболеваний</w:t>
            </w:r>
            <w:r>
              <w:rPr>
                <w:bCs/>
              </w:rPr>
              <w:t xml:space="preserve"> и С</w:t>
            </w:r>
            <w:r>
              <w:rPr>
                <w:bCs/>
                <w:lang w:val="en-US"/>
              </w:rPr>
              <w:t>OVID</w:t>
            </w:r>
            <w:r w:rsidRPr="00037D36">
              <w:rPr>
                <w:bCs/>
              </w:rPr>
              <w:t>» (вопросы взаимодействия воспитателей и родителей по воспитанию здорового образа жизни)</w:t>
            </w:r>
          </w:p>
        </w:tc>
        <w:tc>
          <w:tcPr>
            <w:tcW w:w="3060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B36B2D" w:rsidRDefault="008C0C2C" w:rsidP="003F35CC">
            <w:pPr>
              <w:spacing w:line="276" w:lineRule="auto"/>
              <w:ind w:right="-108"/>
            </w:pPr>
            <w:r>
              <w:t>Заседание Попечительского совета  МБДОУ. Отчет за 1 квартал</w:t>
            </w:r>
          </w:p>
        </w:tc>
        <w:tc>
          <w:tcPr>
            <w:tcW w:w="3060" w:type="dxa"/>
          </w:tcPr>
          <w:p w:rsidR="008C0C2C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едующий  Губина Т.А.</w:t>
            </w:r>
          </w:p>
          <w:p w:rsidR="00C30CEC" w:rsidRPr="00037D36" w:rsidRDefault="00C30CE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хоз Панина И.С.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Создание выставок-передвижек по теме: «Внимание! Пешеход на дороге!»</w:t>
            </w:r>
          </w:p>
        </w:tc>
        <w:tc>
          <w:tcPr>
            <w:tcW w:w="3060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037D36" w:rsidTr="005908E4">
        <w:tc>
          <w:tcPr>
            <w:tcW w:w="9108" w:type="dxa"/>
            <w:gridSpan w:val="2"/>
            <w:shd w:val="clear" w:color="auto" w:fill="FFFF99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5. Административно-хозяйственная работа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Профилактические  мероприятия по предотвращению заболеваемости детей дошкольного возраста</w:t>
            </w:r>
          </w:p>
        </w:tc>
        <w:tc>
          <w:tcPr>
            <w:tcW w:w="3060" w:type="dxa"/>
          </w:tcPr>
          <w:p w:rsidR="008C0C2C" w:rsidRPr="00037D36" w:rsidRDefault="008C0C2C" w:rsidP="00ED4168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 xml:space="preserve">Ст. медсестра </w:t>
            </w:r>
            <w:r w:rsidR="00ED4168">
              <w:rPr>
                <w:sz w:val="20"/>
                <w:szCs w:val="20"/>
              </w:rPr>
              <w:t>Фетисова О.С.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 xml:space="preserve">Укрепление материально-технической базы:  подготовка зимнего игрового и хозяйственного инвентаря </w:t>
            </w:r>
          </w:p>
        </w:tc>
        <w:tc>
          <w:tcPr>
            <w:tcW w:w="3060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едующий  Губина Т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хоз Панина И.С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c>
          <w:tcPr>
            <w:tcW w:w="6048" w:type="dxa"/>
            <w:shd w:val="clear" w:color="auto" w:fill="auto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 xml:space="preserve">Приобретение новогодних атрибутов и елочных украшений </w:t>
            </w:r>
          </w:p>
        </w:tc>
        <w:tc>
          <w:tcPr>
            <w:tcW w:w="3060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едующий  Губина Т.А.</w:t>
            </w:r>
          </w:p>
          <w:p w:rsidR="008C0C2C" w:rsidRPr="00037D36" w:rsidRDefault="00C30CE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Важные текущие дела</w:t>
            </w:r>
          </w:p>
        </w:tc>
        <w:tc>
          <w:tcPr>
            <w:tcW w:w="3060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едующий  Губина Т.А.</w:t>
            </w:r>
          </w:p>
        </w:tc>
      </w:tr>
    </w:tbl>
    <w:p w:rsidR="008C0C2C" w:rsidRPr="007F3465" w:rsidRDefault="008C0C2C" w:rsidP="003F35CC">
      <w:pPr>
        <w:spacing w:line="276" w:lineRule="auto"/>
        <w:ind w:right="-261"/>
        <w:rPr>
          <w:b/>
          <w:bCs/>
          <w:sz w:val="28"/>
          <w:szCs w:val="28"/>
        </w:rPr>
      </w:pPr>
    </w:p>
    <w:p w:rsidR="008C0C2C" w:rsidRPr="00595053" w:rsidRDefault="008C0C2C" w:rsidP="003F35CC">
      <w:pPr>
        <w:spacing w:line="276" w:lineRule="auto"/>
        <w:ind w:right="-261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 xml:space="preserve">                                                    ДЕКА</w:t>
      </w:r>
      <w:r w:rsidRPr="00073F86">
        <w:rPr>
          <w:b/>
          <w:bCs/>
          <w:color w:val="000080"/>
          <w:sz w:val="28"/>
          <w:szCs w:val="28"/>
        </w:rPr>
        <w:t>БРЬ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907"/>
      </w:tblGrid>
      <w:tr w:rsidR="008C0C2C" w:rsidRPr="00B36B2D" w:rsidTr="005908E4">
        <w:trPr>
          <w:trHeight w:val="566"/>
        </w:trPr>
        <w:tc>
          <w:tcPr>
            <w:tcW w:w="6228" w:type="dxa"/>
            <w:tcBorders>
              <w:bottom w:val="single" w:sz="4" w:space="0" w:color="auto"/>
            </w:tcBorders>
            <w:vAlign w:val="center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Вид деятельности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vAlign w:val="center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Ответственные</w:t>
            </w:r>
          </w:p>
        </w:tc>
      </w:tr>
      <w:tr w:rsidR="008C0C2C" w:rsidRPr="00B36B2D" w:rsidTr="005908E4">
        <w:tc>
          <w:tcPr>
            <w:tcW w:w="9135" w:type="dxa"/>
            <w:gridSpan w:val="2"/>
            <w:shd w:val="clear" w:color="auto" w:fill="FFFF99"/>
          </w:tcPr>
          <w:p w:rsidR="008C0C2C" w:rsidRPr="00037D36" w:rsidRDefault="008C0C2C" w:rsidP="003F35CC">
            <w:pPr>
              <w:tabs>
                <w:tab w:val="left" w:pos="2745"/>
                <w:tab w:val="left" w:pos="2880"/>
              </w:tabs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1. Работа с кадрами</w:t>
            </w:r>
          </w:p>
        </w:tc>
      </w:tr>
      <w:tr w:rsidR="008C0C2C" w:rsidRPr="00B36B2D" w:rsidTr="005908E4">
        <w:tc>
          <w:tcPr>
            <w:tcW w:w="6228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Инструктаж по технике безопасности во время  проведения новогодних утренников</w:t>
            </w:r>
          </w:p>
        </w:tc>
        <w:tc>
          <w:tcPr>
            <w:tcW w:w="2907" w:type="dxa"/>
          </w:tcPr>
          <w:p w:rsidR="008C0C2C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едующий  Губина Т.А.</w:t>
            </w:r>
          </w:p>
          <w:p w:rsidR="00C30CEC" w:rsidRPr="00037D36" w:rsidRDefault="00C30CE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хоз Панина И.С.</w:t>
            </w:r>
          </w:p>
        </w:tc>
      </w:tr>
      <w:tr w:rsidR="008C0C2C" w:rsidRPr="00B36B2D" w:rsidTr="005908E4">
        <w:tc>
          <w:tcPr>
            <w:tcW w:w="6228" w:type="dxa"/>
            <w:tcBorders>
              <w:bottom w:val="single" w:sz="4" w:space="0" w:color="auto"/>
            </w:tcBorders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 xml:space="preserve">Консультации, утверждение сценариев по проведению Новогодних праздников 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Муз.рук. Патрушева Т.А.</w:t>
            </w:r>
          </w:p>
        </w:tc>
      </w:tr>
      <w:tr w:rsidR="008C0C2C" w:rsidRPr="00B36B2D" w:rsidTr="005908E4">
        <w:tc>
          <w:tcPr>
            <w:tcW w:w="6228" w:type="dxa"/>
            <w:tcBorders>
              <w:bottom w:val="single" w:sz="4" w:space="0" w:color="auto"/>
            </w:tcBorders>
          </w:tcPr>
          <w:p w:rsidR="008C0C2C" w:rsidRPr="00B36B2D" w:rsidRDefault="008C0C2C" w:rsidP="003F35CC">
            <w:pPr>
              <w:spacing w:line="276" w:lineRule="auto"/>
              <w:ind w:right="-108"/>
            </w:pPr>
            <w:r>
              <w:t>Оформление   музыкального зала к новогоднему празднику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Пед. коллектив</w:t>
            </w:r>
          </w:p>
        </w:tc>
      </w:tr>
      <w:tr w:rsidR="008C0C2C" w:rsidRPr="00B36B2D" w:rsidTr="005908E4">
        <w:tc>
          <w:tcPr>
            <w:tcW w:w="9135" w:type="dxa"/>
            <w:gridSpan w:val="2"/>
            <w:shd w:val="clear" w:color="auto" w:fill="FFFF99"/>
          </w:tcPr>
          <w:p w:rsidR="008C0C2C" w:rsidRPr="00037D36" w:rsidRDefault="008C0C2C" w:rsidP="003F35CC">
            <w:pPr>
              <w:tabs>
                <w:tab w:val="left" w:pos="2880"/>
              </w:tabs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2. Организационно-педагогическая работа</w:t>
            </w:r>
          </w:p>
        </w:tc>
      </w:tr>
      <w:tr w:rsidR="008C0C2C" w:rsidRPr="000C7026" w:rsidTr="005908E4">
        <w:tc>
          <w:tcPr>
            <w:tcW w:w="6228" w:type="dxa"/>
          </w:tcPr>
          <w:p w:rsidR="008C0C2C" w:rsidRPr="000C7026" w:rsidRDefault="008C0C2C" w:rsidP="003F35CC">
            <w:pPr>
              <w:spacing w:line="276" w:lineRule="auto"/>
              <w:ind w:right="79"/>
              <w:jc w:val="both"/>
            </w:pPr>
            <w:r>
              <w:t>Консультации для воспитателей «Моделирование развивающей предметно-пространственной среды в ДОО к новогодним праздникам »</w:t>
            </w:r>
          </w:p>
        </w:tc>
        <w:tc>
          <w:tcPr>
            <w:tcW w:w="2907" w:type="dxa"/>
          </w:tcPr>
          <w:p w:rsidR="00C30CEC" w:rsidRDefault="00C30CEC" w:rsidP="00C30CE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ED4168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F13DF6" w:rsidTr="005908E4">
        <w:tc>
          <w:tcPr>
            <w:tcW w:w="6228" w:type="dxa"/>
          </w:tcPr>
          <w:p w:rsidR="008C0C2C" w:rsidRPr="009C3BF9" w:rsidRDefault="008C0C2C" w:rsidP="003F35CC">
            <w:pPr>
              <w:spacing w:line="276" w:lineRule="auto"/>
              <w:ind w:right="355"/>
              <w:jc w:val="both"/>
            </w:pPr>
            <w:r>
              <w:t>Подготовка к городской выставке декоративно-прикладного творчества воспитанников дошкольног</w:t>
            </w:r>
            <w:r w:rsidR="00544AD7">
              <w:t>о возраста в январе-феврале 2023</w:t>
            </w:r>
            <w:r>
              <w:t xml:space="preserve"> года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c>
          <w:tcPr>
            <w:tcW w:w="6228" w:type="dxa"/>
          </w:tcPr>
          <w:p w:rsidR="008C0C2C" w:rsidRDefault="008C0C2C" w:rsidP="003F35CC">
            <w:pPr>
              <w:spacing w:line="276" w:lineRule="auto"/>
            </w:pPr>
            <w:r>
              <w:t>Открытые просмотры новогодних праздников во всех возрастных группах с последующим анализом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едующий</w:t>
            </w:r>
            <w:r w:rsidR="00C30CEC">
              <w:rPr>
                <w:sz w:val="20"/>
                <w:szCs w:val="20"/>
              </w:rPr>
              <w:t xml:space="preserve"> Губина Т.А.</w:t>
            </w:r>
          </w:p>
          <w:p w:rsidR="00C30CEC" w:rsidRDefault="00C30CEC" w:rsidP="00C30CE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ED4168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6228" w:type="dxa"/>
          </w:tcPr>
          <w:p w:rsidR="008C0C2C" w:rsidRDefault="008C0C2C" w:rsidP="003F35CC">
            <w:pPr>
              <w:spacing w:line="276" w:lineRule="auto"/>
              <w:ind w:right="-261"/>
            </w:pPr>
            <w:r>
              <w:lastRenderedPageBreak/>
              <w:t>Промежуточный мониторинг по ФЭМП в группе № 5</w:t>
            </w:r>
          </w:p>
        </w:tc>
        <w:tc>
          <w:tcPr>
            <w:tcW w:w="2907" w:type="dxa"/>
          </w:tcPr>
          <w:p w:rsidR="00C30CEC" w:rsidRDefault="00C30CEC" w:rsidP="00C30CE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6228" w:type="dxa"/>
          </w:tcPr>
          <w:p w:rsidR="008C0C2C" w:rsidRPr="0040507F" w:rsidRDefault="008C0C2C" w:rsidP="003F35CC">
            <w:pPr>
              <w:spacing w:line="276" w:lineRule="auto"/>
              <w:ind w:right="-261"/>
            </w:pPr>
            <w:r>
              <w:t>Заседание ПМП консилиума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Члены консилиума</w:t>
            </w:r>
          </w:p>
        </w:tc>
      </w:tr>
      <w:tr w:rsidR="008C0C2C" w:rsidRPr="00B36B2D" w:rsidTr="005908E4">
        <w:trPr>
          <w:trHeight w:val="525"/>
        </w:trPr>
        <w:tc>
          <w:tcPr>
            <w:tcW w:w="6228" w:type="dxa"/>
          </w:tcPr>
          <w:p w:rsidR="008C0C2C" w:rsidRDefault="008C0C2C" w:rsidP="003F35CC">
            <w:pPr>
              <w:spacing w:line="276" w:lineRule="auto"/>
              <w:ind w:right="-261"/>
            </w:pPr>
            <w:r>
              <w:t>Праздничные  представления «Здравствуй, здравствуй  Новый год!»</w:t>
            </w:r>
          </w:p>
        </w:tc>
        <w:tc>
          <w:tcPr>
            <w:tcW w:w="2907" w:type="dxa"/>
            <w:shd w:val="clear" w:color="auto" w:fill="auto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Муз.рук. Патрушева Т.Л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rPr>
          <w:trHeight w:val="345"/>
        </w:trPr>
        <w:tc>
          <w:tcPr>
            <w:tcW w:w="6228" w:type="dxa"/>
          </w:tcPr>
          <w:p w:rsidR="008C0C2C" w:rsidRDefault="008C0C2C" w:rsidP="003F35CC">
            <w:pPr>
              <w:spacing w:line="276" w:lineRule="auto"/>
              <w:ind w:right="-261"/>
            </w:pPr>
            <w:r>
              <w:t>Экологическая акция «Сохраним ёлочку – зеленую иголочку»</w:t>
            </w:r>
          </w:p>
        </w:tc>
        <w:tc>
          <w:tcPr>
            <w:tcW w:w="2907" w:type="dxa"/>
            <w:shd w:val="clear" w:color="auto" w:fill="auto"/>
          </w:tcPr>
          <w:p w:rsidR="00C30CEC" w:rsidRDefault="00C30CEC" w:rsidP="00C30CE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6228" w:type="dxa"/>
            <w:tcBorders>
              <w:bottom w:val="single" w:sz="4" w:space="0" w:color="auto"/>
            </w:tcBorders>
          </w:tcPr>
          <w:p w:rsidR="008C0C2C" w:rsidRDefault="008C0C2C" w:rsidP="003F35CC">
            <w:pPr>
              <w:spacing w:line="276" w:lineRule="auto"/>
              <w:ind w:right="-261"/>
            </w:pPr>
            <w:r>
              <w:t>Подготовка материалов для участия в городском семинаре</w:t>
            </w:r>
          </w:p>
          <w:p w:rsidR="008C0C2C" w:rsidRPr="00B36B2D" w:rsidRDefault="00544AD7" w:rsidP="003F35CC">
            <w:pPr>
              <w:spacing w:line="276" w:lineRule="auto"/>
              <w:ind w:right="-261"/>
            </w:pPr>
            <w:r>
              <w:t>«Птица 2023</w:t>
            </w:r>
            <w:r w:rsidR="008C0C2C">
              <w:t xml:space="preserve"> года»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</w:tc>
      </w:tr>
      <w:tr w:rsidR="008C0C2C" w:rsidRPr="00B36B2D" w:rsidTr="005908E4">
        <w:tc>
          <w:tcPr>
            <w:tcW w:w="9135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8C0C2C" w:rsidRPr="00B36B2D" w:rsidRDefault="008C0C2C" w:rsidP="003F35CC">
            <w:pPr>
              <w:spacing w:line="276" w:lineRule="auto"/>
              <w:ind w:right="-261"/>
              <w:jc w:val="center"/>
            </w:pPr>
            <w:r w:rsidRPr="00037D36">
              <w:rPr>
                <w:b/>
                <w:bCs/>
              </w:rPr>
              <w:t>3. Работа со школой</w:t>
            </w:r>
          </w:p>
        </w:tc>
      </w:tr>
      <w:tr w:rsidR="008C0C2C" w:rsidRPr="00B36B2D" w:rsidTr="005908E4">
        <w:tc>
          <w:tcPr>
            <w:tcW w:w="6228" w:type="dxa"/>
            <w:tcBorders>
              <w:bottom w:val="single" w:sz="4" w:space="0" w:color="auto"/>
            </w:tcBorders>
          </w:tcPr>
          <w:p w:rsidR="008C0C2C" w:rsidRDefault="008C0C2C" w:rsidP="003F35CC">
            <w:pPr>
              <w:spacing w:line="276" w:lineRule="auto"/>
              <w:ind w:right="-261"/>
            </w:pPr>
            <w:r>
              <w:t>Совместное оформление зимних площадок для прогулок. Конкурс поделок из снега (шефская помощь)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Пед. коллектив МБДОУ и МОУ</w:t>
            </w:r>
          </w:p>
        </w:tc>
      </w:tr>
      <w:tr w:rsidR="008C0C2C" w:rsidRPr="00B36B2D" w:rsidTr="005908E4">
        <w:tc>
          <w:tcPr>
            <w:tcW w:w="6228" w:type="dxa"/>
            <w:tcBorders>
              <w:bottom w:val="single" w:sz="4" w:space="0" w:color="auto"/>
            </w:tcBorders>
          </w:tcPr>
          <w:p w:rsidR="008C0C2C" w:rsidRDefault="008C0C2C" w:rsidP="003F35CC">
            <w:pPr>
              <w:spacing w:line="276" w:lineRule="auto"/>
              <w:ind w:right="-108"/>
            </w:pPr>
            <w:r>
              <w:t>Посещение  детьми школьных  праздничных мероприятий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, учителя</w:t>
            </w:r>
          </w:p>
        </w:tc>
      </w:tr>
      <w:tr w:rsidR="008C0C2C" w:rsidRPr="00B36B2D" w:rsidTr="005908E4">
        <w:tc>
          <w:tcPr>
            <w:tcW w:w="9135" w:type="dxa"/>
            <w:gridSpan w:val="2"/>
            <w:shd w:val="clear" w:color="auto" w:fill="FFFF99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4. Работа с родителями</w:t>
            </w:r>
          </w:p>
        </w:tc>
      </w:tr>
      <w:tr w:rsidR="008C0C2C" w:rsidRPr="00B36B2D" w:rsidTr="005908E4">
        <w:tc>
          <w:tcPr>
            <w:tcW w:w="6228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Работа по привлечению родителей  к  оформлению групповых комнат к новогодним праздникам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c>
          <w:tcPr>
            <w:tcW w:w="6228" w:type="dxa"/>
          </w:tcPr>
          <w:p w:rsidR="008C0C2C" w:rsidRDefault="008C0C2C" w:rsidP="003F35CC">
            <w:pPr>
              <w:spacing w:line="276" w:lineRule="auto"/>
              <w:ind w:right="-108"/>
            </w:pPr>
            <w:r>
              <w:t>Родительское собрание (проблемное)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c>
          <w:tcPr>
            <w:tcW w:w="6228" w:type="dxa"/>
          </w:tcPr>
          <w:p w:rsidR="008C0C2C" w:rsidRDefault="008C0C2C" w:rsidP="003F35CC">
            <w:pPr>
              <w:spacing w:line="276" w:lineRule="auto"/>
              <w:ind w:right="-261"/>
            </w:pPr>
            <w:r>
              <w:t>Консультации психолога «Как помочь детям и  воспитате-</w:t>
            </w:r>
          </w:p>
          <w:p w:rsidR="008C0C2C" w:rsidRDefault="008C0C2C" w:rsidP="003F35CC">
            <w:pPr>
              <w:spacing w:line="276" w:lineRule="auto"/>
              <w:ind w:right="-261"/>
            </w:pPr>
            <w:r>
              <w:t>лям избежать стресса при подготовке к утреннику »</w:t>
            </w:r>
          </w:p>
        </w:tc>
        <w:tc>
          <w:tcPr>
            <w:tcW w:w="2907" w:type="dxa"/>
          </w:tcPr>
          <w:p w:rsidR="008C0C2C" w:rsidRPr="00037D36" w:rsidRDefault="008C0C2C" w:rsidP="00ED4168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 xml:space="preserve">Педагог-психолог </w:t>
            </w:r>
            <w:r w:rsidR="00ED4168">
              <w:rPr>
                <w:sz w:val="20"/>
                <w:szCs w:val="20"/>
              </w:rPr>
              <w:t>Логинова А.В.</w:t>
            </w:r>
          </w:p>
        </w:tc>
      </w:tr>
      <w:tr w:rsidR="008C0C2C" w:rsidRPr="00037D36" w:rsidTr="005908E4">
        <w:tc>
          <w:tcPr>
            <w:tcW w:w="9135" w:type="dxa"/>
            <w:gridSpan w:val="2"/>
            <w:shd w:val="clear" w:color="auto" w:fill="FFFF99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5. Административно-хозяйственная работа</w:t>
            </w:r>
          </w:p>
        </w:tc>
      </w:tr>
      <w:tr w:rsidR="008C0C2C" w:rsidRPr="00B36B2D" w:rsidTr="005908E4">
        <w:tc>
          <w:tcPr>
            <w:tcW w:w="6228" w:type="dxa"/>
          </w:tcPr>
          <w:p w:rsidR="008C0C2C" w:rsidRPr="00B36B2D" w:rsidRDefault="008C0C2C" w:rsidP="003F35CC">
            <w:pPr>
              <w:spacing w:line="276" w:lineRule="auto"/>
              <w:ind w:right="-108"/>
            </w:pPr>
            <w:r>
              <w:t>Работа по привлечению дополнительных денежных спонсорских  средств на развитие МБДОУ. Заседание Попечительского Совета (по плану работы)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едующий  Губина Т.А.</w:t>
            </w:r>
          </w:p>
        </w:tc>
      </w:tr>
      <w:tr w:rsidR="008C0C2C" w:rsidRPr="00B36B2D" w:rsidTr="005908E4">
        <w:tc>
          <w:tcPr>
            <w:tcW w:w="6228" w:type="dxa"/>
            <w:shd w:val="clear" w:color="auto" w:fill="auto"/>
          </w:tcPr>
          <w:p w:rsidR="008C0C2C" w:rsidRDefault="008C0C2C" w:rsidP="003F35CC">
            <w:pPr>
              <w:spacing w:line="276" w:lineRule="auto"/>
              <w:ind w:right="-108"/>
            </w:pPr>
            <w:r>
              <w:t xml:space="preserve">Работа по эстетике и безопасности  новогоднего оформления МБДОУ     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едующий  Губина Т.А.</w:t>
            </w:r>
          </w:p>
          <w:p w:rsidR="00C30CEC" w:rsidRDefault="00C30CEC" w:rsidP="00C30CE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6228" w:type="dxa"/>
            <w:shd w:val="clear" w:color="auto" w:fill="auto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Составление графика отпусков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едующий  Губина Т.А.</w:t>
            </w:r>
          </w:p>
          <w:p w:rsidR="008C0C2C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. Профкома  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Ермакова О.В.</w:t>
            </w:r>
          </w:p>
        </w:tc>
      </w:tr>
      <w:tr w:rsidR="008C0C2C" w:rsidRPr="00B36B2D" w:rsidTr="005908E4">
        <w:tc>
          <w:tcPr>
            <w:tcW w:w="6228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Важные текущие дела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едующий  Губина Т.А.</w:t>
            </w:r>
          </w:p>
        </w:tc>
      </w:tr>
    </w:tbl>
    <w:p w:rsidR="008C0C2C" w:rsidRDefault="008C0C2C" w:rsidP="003F35CC">
      <w:pPr>
        <w:spacing w:line="276" w:lineRule="auto"/>
        <w:ind w:right="-261"/>
        <w:rPr>
          <w:b/>
          <w:bCs/>
          <w:sz w:val="28"/>
          <w:szCs w:val="28"/>
        </w:rPr>
      </w:pPr>
    </w:p>
    <w:p w:rsidR="008C0C2C" w:rsidRDefault="008C0C2C" w:rsidP="003F35CC">
      <w:pPr>
        <w:spacing w:line="276" w:lineRule="auto"/>
        <w:ind w:right="-261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 xml:space="preserve">                                                        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907"/>
      </w:tblGrid>
      <w:tr w:rsidR="008C0C2C" w:rsidRPr="00B36B2D" w:rsidTr="005908E4">
        <w:trPr>
          <w:trHeight w:val="566"/>
        </w:trPr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Вид деятельности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vAlign w:val="center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Ответственные</w:t>
            </w:r>
          </w:p>
        </w:tc>
      </w:tr>
      <w:tr w:rsidR="008C0C2C" w:rsidRPr="00B36B2D" w:rsidTr="005908E4">
        <w:tc>
          <w:tcPr>
            <w:tcW w:w="8955" w:type="dxa"/>
            <w:gridSpan w:val="2"/>
            <w:shd w:val="clear" w:color="auto" w:fill="FFFF99"/>
          </w:tcPr>
          <w:p w:rsidR="008C0C2C" w:rsidRPr="00037D36" w:rsidRDefault="008C0C2C" w:rsidP="003F35CC">
            <w:pPr>
              <w:tabs>
                <w:tab w:val="left" w:pos="2745"/>
                <w:tab w:val="left" w:pos="2880"/>
              </w:tabs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1. Работа с кадрам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B36B2D" w:rsidRDefault="008C0C2C" w:rsidP="003F35CC">
            <w:pPr>
              <w:spacing w:line="276" w:lineRule="auto"/>
              <w:ind w:right="-108"/>
            </w:pPr>
            <w:r>
              <w:t>Инструктаж по охране жизни и здоровья   в  зимний период (прогулки, гололед, сосульки)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Pr="00037D36">
              <w:rPr>
                <w:sz w:val="20"/>
                <w:szCs w:val="20"/>
              </w:rPr>
              <w:t xml:space="preserve"> Губина Т.А.</w:t>
            </w:r>
          </w:p>
          <w:p w:rsidR="00C30CEC" w:rsidRDefault="00C30CEC" w:rsidP="00C30CE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Выставка новинок методической литературы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C30CEC" w:rsidRDefault="00C30CEC" w:rsidP="00C30CE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Смотр-конкурс на лучшее оформление прогулочных участков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 Губина Т.А.</w:t>
            </w:r>
            <w:r w:rsidRPr="00037D36">
              <w:rPr>
                <w:sz w:val="20"/>
                <w:szCs w:val="20"/>
              </w:rPr>
              <w:br/>
              <w:t>Педагогический коллектив</w:t>
            </w: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</w:tcPr>
          <w:p w:rsidR="008C0C2C" w:rsidRDefault="008C0C2C" w:rsidP="003F35CC">
            <w:pPr>
              <w:spacing w:line="276" w:lineRule="auto"/>
              <w:ind w:right="-261"/>
            </w:pPr>
            <w:r>
              <w:t>Производственное собрание по подведению итогов работы за первое полугодие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8C0C2C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 Губина Т.А.</w:t>
            </w:r>
          </w:p>
          <w:p w:rsidR="00C30CEC" w:rsidRDefault="00C30CEC" w:rsidP="00C30CE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C30CEC" w:rsidRPr="00037D36" w:rsidRDefault="00C30CE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8955" w:type="dxa"/>
            <w:gridSpan w:val="2"/>
            <w:shd w:val="clear" w:color="auto" w:fill="FFFF99"/>
          </w:tcPr>
          <w:p w:rsidR="008C0C2C" w:rsidRPr="00037D36" w:rsidRDefault="008C0C2C" w:rsidP="003F35CC">
            <w:pPr>
              <w:tabs>
                <w:tab w:val="left" w:pos="2880"/>
              </w:tabs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2. Организационно-педагогическая работа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037D36" w:rsidRDefault="008C0C2C" w:rsidP="003F35CC">
            <w:pPr>
              <w:spacing w:line="276" w:lineRule="auto"/>
              <w:rPr>
                <w:bCs/>
              </w:rPr>
            </w:pPr>
            <w:r w:rsidRPr="00037D36">
              <w:rPr>
                <w:bCs/>
              </w:rPr>
              <w:t xml:space="preserve">Анализ выполнения программы  за первое полугодие по </w:t>
            </w:r>
            <w:r w:rsidRPr="00037D36">
              <w:rPr>
                <w:bCs/>
              </w:rPr>
              <w:lastRenderedPageBreak/>
              <w:t>образовательной области «</w:t>
            </w:r>
            <w:r>
              <w:rPr>
                <w:bCs/>
              </w:rPr>
              <w:t>Речевое развитие» в старших</w:t>
            </w:r>
            <w:r w:rsidRPr="00037D36">
              <w:rPr>
                <w:bCs/>
              </w:rPr>
              <w:t xml:space="preserve"> групп</w:t>
            </w:r>
            <w:r w:rsidR="00C30CEC">
              <w:rPr>
                <w:bCs/>
              </w:rPr>
              <w:t xml:space="preserve">ах  № </w:t>
            </w:r>
            <w:r>
              <w:rPr>
                <w:bCs/>
              </w:rPr>
              <w:t xml:space="preserve"> 4</w:t>
            </w:r>
            <w:r w:rsidR="00C30CEC">
              <w:rPr>
                <w:bCs/>
              </w:rPr>
              <w:t>,6</w:t>
            </w:r>
          </w:p>
        </w:tc>
        <w:tc>
          <w:tcPr>
            <w:tcW w:w="2907" w:type="dxa"/>
          </w:tcPr>
          <w:p w:rsidR="00C30CEC" w:rsidRDefault="008C0C2C" w:rsidP="00C30CE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lastRenderedPageBreak/>
              <w:t>.</w:t>
            </w:r>
            <w:r w:rsidR="00C30CEC">
              <w:rPr>
                <w:sz w:val="20"/>
                <w:szCs w:val="20"/>
              </w:rPr>
              <w:t xml:space="preserve"> 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-108"/>
            </w:pPr>
            <w:r>
              <w:lastRenderedPageBreak/>
              <w:t>Подготовка и участие в городской выставке декоративно-прикладного творчества воспитанников ДОО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-261"/>
            </w:pPr>
            <w:r>
              <w:t>Зимние каникулы «Новогодние забавы»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Пед. коллектив МБДОУ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-261"/>
            </w:pPr>
            <w:r>
              <w:t>Развлечения: «Святочная неделя», «Татьянин День» (старший дошкольные группы)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Муз.рук. Патрушева Т.Л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1757ED" w:rsidRDefault="008C0C2C" w:rsidP="003F35CC">
            <w:pPr>
              <w:spacing w:line="276" w:lineRule="auto"/>
              <w:ind w:right="-261"/>
            </w:pPr>
            <w:r>
              <w:t>Спортивное развлечение (игры со снегом)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Инструктор Ермакова О.В.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B36B2D" w:rsidRDefault="008C0C2C" w:rsidP="003F35CC">
            <w:pPr>
              <w:spacing w:line="276" w:lineRule="auto"/>
              <w:ind w:right="-108"/>
            </w:pPr>
            <w:r>
              <w:t xml:space="preserve">Профилактика простудных заболеваний, гриппа и ОРВИ,  </w:t>
            </w:r>
            <w:r>
              <w:rPr>
                <w:lang w:val="en-US"/>
              </w:rPr>
              <w:t>COVID</w:t>
            </w:r>
            <w:r w:rsidRPr="00243379">
              <w:t xml:space="preserve">-19 </w:t>
            </w:r>
            <w:r>
              <w:t>(консультации для родителей)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 xml:space="preserve">Ст. медсестра </w:t>
            </w:r>
            <w:r w:rsidR="00ED4168">
              <w:rPr>
                <w:sz w:val="20"/>
                <w:szCs w:val="20"/>
              </w:rPr>
              <w:t xml:space="preserve"> Фетисова О.С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</w:tcPr>
          <w:p w:rsidR="008C0C2C" w:rsidRDefault="008C0C2C" w:rsidP="003F35CC">
            <w:pPr>
              <w:spacing w:line="276" w:lineRule="auto"/>
              <w:ind w:right="-261"/>
            </w:pPr>
            <w:r>
              <w:t>Консультация для воспитателей «Как улучшить поведение трудного ребенка. Рекомендации воспитателям»</w:t>
            </w:r>
          </w:p>
          <w:p w:rsidR="008C0C2C" w:rsidRPr="00B36B2D" w:rsidRDefault="008C0C2C" w:rsidP="003F35CC">
            <w:pPr>
              <w:spacing w:line="276" w:lineRule="auto"/>
              <w:ind w:right="-261"/>
            </w:pPr>
            <w:r>
              <w:t>(№ 1-2018)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8C0C2C" w:rsidRPr="00037D36" w:rsidRDefault="008C0C2C" w:rsidP="00ED4168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 xml:space="preserve">Педагог-психолог </w:t>
            </w:r>
            <w:r w:rsidR="00ED4168">
              <w:rPr>
                <w:sz w:val="20"/>
                <w:szCs w:val="20"/>
              </w:rPr>
              <w:t>Логинова А.В.</w:t>
            </w:r>
          </w:p>
        </w:tc>
      </w:tr>
      <w:tr w:rsidR="008C0C2C" w:rsidRPr="00B36B2D" w:rsidTr="005908E4">
        <w:tc>
          <w:tcPr>
            <w:tcW w:w="8955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3. Работа со школой</w:t>
            </w: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</w:tcPr>
          <w:p w:rsidR="008C0C2C" w:rsidRDefault="008C0C2C" w:rsidP="003F35CC">
            <w:pPr>
              <w:spacing w:line="276" w:lineRule="auto"/>
              <w:ind w:right="-261"/>
            </w:pPr>
            <w:r>
              <w:t>Встреча с учителями школы № 6 «О роли родителей в подготовке детей к школе»</w:t>
            </w:r>
          </w:p>
          <w:p w:rsidR="008C0C2C" w:rsidRDefault="008C0C2C" w:rsidP="003F35CC">
            <w:pPr>
              <w:spacing w:line="276" w:lineRule="auto"/>
              <w:ind w:right="-261"/>
            </w:pPr>
            <w:r>
              <w:t xml:space="preserve"> 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8C0C2C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 xml:space="preserve">Воспитатели </w:t>
            </w:r>
          </w:p>
          <w:p w:rsidR="00C30CEC" w:rsidRDefault="00C30CEC" w:rsidP="00C30CE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8955" w:type="dxa"/>
            <w:gridSpan w:val="2"/>
            <w:shd w:val="clear" w:color="auto" w:fill="FFFF99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4. Работа с родителям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037D36" w:rsidRDefault="008C0C2C" w:rsidP="003F35CC">
            <w:pPr>
              <w:spacing w:line="276" w:lineRule="auto"/>
              <w:rPr>
                <w:bCs/>
              </w:rPr>
            </w:pPr>
            <w:r w:rsidRPr="00037D36">
              <w:rPr>
                <w:bCs/>
              </w:rPr>
              <w:t>Подготовка прогулочных участков к смотру-конкурсу  на лучшее оформление проулочных участков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, родител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B36B2D" w:rsidRDefault="008C0C2C" w:rsidP="00980C2B">
            <w:pPr>
              <w:spacing w:line="276" w:lineRule="auto"/>
              <w:ind w:right="-261"/>
            </w:pPr>
            <w:r>
              <w:t>Консультация «Влияние плавания на организм ребенка»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Инструктор Ермакова О.В.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-108"/>
            </w:pPr>
            <w:r>
              <w:t>Опрос родительского мнения «Об эффективности коррекционно-развивающей работы»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 xml:space="preserve">Консультация «Как организовать научить детей слушать музыку  в домашних условиях»  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Муз.рук. Патрушева Т.Л.</w:t>
            </w:r>
          </w:p>
        </w:tc>
      </w:tr>
      <w:tr w:rsidR="008C0C2C" w:rsidRPr="00037D36" w:rsidTr="005908E4">
        <w:tc>
          <w:tcPr>
            <w:tcW w:w="8955" w:type="dxa"/>
            <w:gridSpan w:val="2"/>
            <w:shd w:val="clear" w:color="auto" w:fill="FFFF99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5. Административно-хозяйственная работа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Ревизия продуктового склада, контроль над хранением и закладкой  продуктов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 Губина Т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  <w:p w:rsidR="008C0C2C" w:rsidRPr="00037D36" w:rsidRDefault="008C0C2C" w:rsidP="00ED4168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 xml:space="preserve">Ст. медсестра </w:t>
            </w:r>
            <w:r w:rsidR="00ED4168">
              <w:rPr>
                <w:sz w:val="20"/>
                <w:szCs w:val="20"/>
              </w:rPr>
              <w:t xml:space="preserve"> Фетисова О.С.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Оперативное совещание по противопожарной безопасности и состоянии по ГО и ЧС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  Губина Т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хоз Панина И.С.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Важные текущие дела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Губина Т.А.</w:t>
            </w:r>
          </w:p>
        </w:tc>
      </w:tr>
    </w:tbl>
    <w:p w:rsidR="008C0C2C" w:rsidRDefault="008C0C2C" w:rsidP="003F35CC">
      <w:pPr>
        <w:spacing w:line="276" w:lineRule="auto"/>
        <w:ind w:right="-261"/>
        <w:rPr>
          <w:b/>
          <w:bCs/>
          <w:sz w:val="28"/>
          <w:szCs w:val="28"/>
        </w:rPr>
      </w:pPr>
    </w:p>
    <w:p w:rsidR="008C0C2C" w:rsidRPr="00595053" w:rsidRDefault="008C0C2C" w:rsidP="00ED4168">
      <w:pPr>
        <w:spacing w:line="276" w:lineRule="auto"/>
        <w:ind w:right="-261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907"/>
      </w:tblGrid>
      <w:tr w:rsidR="008C0C2C" w:rsidRPr="00B36B2D" w:rsidTr="005908E4">
        <w:trPr>
          <w:trHeight w:val="566"/>
        </w:trPr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Вид деятельности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vAlign w:val="center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Ответственные</w:t>
            </w:r>
          </w:p>
        </w:tc>
      </w:tr>
      <w:tr w:rsidR="008C0C2C" w:rsidRPr="00B36B2D" w:rsidTr="005908E4">
        <w:tc>
          <w:tcPr>
            <w:tcW w:w="8955" w:type="dxa"/>
            <w:gridSpan w:val="2"/>
            <w:shd w:val="clear" w:color="auto" w:fill="FFFF99"/>
          </w:tcPr>
          <w:p w:rsidR="008C0C2C" w:rsidRPr="00037D36" w:rsidRDefault="008C0C2C" w:rsidP="003F35CC">
            <w:pPr>
              <w:tabs>
                <w:tab w:val="left" w:pos="2745"/>
                <w:tab w:val="left" w:pos="2880"/>
              </w:tabs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1. Работа с кадрам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Проверка выполнения плана по самообразованию</w:t>
            </w:r>
          </w:p>
        </w:tc>
        <w:tc>
          <w:tcPr>
            <w:tcW w:w="2907" w:type="dxa"/>
          </w:tcPr>
          <w:p w:rsidR="00C30CEC" w:rsidRDefault="00C30CEC" w:rsidP="00C30CE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Семинар – практикум для педагогов на тему: «Занятия с ребенком в игровой форме»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8C0C2C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Педагог-психолог</w:t>
            </w:r>
          </w:p>
          <w:p w:rsidR="008C0C2C" w:rsidRPr="00037D36" w:rsidRDefault="00ED4168" w:rsidP="00ED4168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ова  А.В.</w:t>
            </w: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</w:tcPr>
          <w:p w:rsidR="008C0C2C" w:rsidRDefault="008C0C2C" w:rsidP="003F35CC">
            <w:pPr>
              <w:spacing w:line="276" w:lineRule="auto"/>
              <w:ind w:right="-261"/>
            </w:pPr>
            <w:r>
              <w:t>Подготовка к празднику: «Слава Российской Армии!»</w:t>
            </w:r>
          </w:p>
          <w:p w:rsidR="008C0C2C" w:rsidRPr="00B36B2D" w:rsidRDefault="008C0C2C" w:rsidP="003F35CC">
            <w:pPr>
              <w:spacing w:line="276" w:lineRule="auto"/>
              <w:ind w:right="-261"/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8C0C2C" w:rsidRDefault="008C0C2C" w:rsidP="003F35CC">
            <w:pPr>
              <w:spacing w:line="276" w:lineRule="auto"/>
              <w:ind w:right="-261"/>
            </w:pPr>
            <w:r>
              <w:t>Муз.рук. Патрушева Т.Л.</w:t>
            </w:r>
          </w:p>
          <w:p w:rsidR="008C0C2C" w:rsidRPr="00B36B2D" w:rsidRDefault="008C0C2C" w:rsidP="003F35CC">
            <w:pPr>
              <w:spacing w:line="276" w:lineRule="auto"/>
              <w:ind w:right="-261"/>
            </w:pPr>
            <w:r>
              <w:t>Воспитатели</w:t>
            </w: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</w:tcPr>
          <w:p w:rsidR="008C0C2C" w:rsidRDefault="008C0C2C" w:rsidP="003F35CC">
            <w:pPr>
              <w:spacing w:line="276" w:lineRule="auto"/>
              <w:ind w:right="-261"/>
            </w:pPr>
            <w:r>
              <w:t>Новые правила СанПиН. Требования к санитарному содержанию помещений  и  дезинфекционные мероприятия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Губина Т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хоз Панина И.С.</w:t>
            </w:r>
          </w:p>
          <w:p w:rsidR="008C0C2C" w:rsidRPr="00037D36" w:rsidRDefault="008C0C2C" w:rsidP="00ED4168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lastRenderedPageBreak/>
              <w:t xml:space="preserve">Ст. медсестра </w:t>
            </w:r>
            <w:r w:rsidR="00ED4168">
              <w:rPr>
                <w:sz w:val="20"/>
                <w:szCs w:val="20"/>
              </w:rPr>
              <w:t>Фетисова О.С.</w:t>
            </w:r>
          </w:p>
        </w:tc>
      </w:tr>
      <w:tr w:rsidR="008C0C2C" w:rsidRPr="00B36B2D" w:rsidTr="005908E4">
        <w:tc>
          <w:tcPr>
            <w:tcW w:w="8955" w:type="dxa"/>
            <w:gridSpan w:val="2"/>
            <w:shd w:val="clear" w:color="auto" w:fill="FFFF99"/>
          </w:tcPr>
          <w:p w:rsidR="008C0C2C" w:rsidRPr="00037D36" w:rsidRDefault="008C0C2C" w:rsidP="003F35CC">
            <w:pPr>
              <w:tabs>
                <w:tab w:val="left" w:pos="2880"/>
              </w:tabs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lastRenderedPageBreak/>
              <w:t>2. Организационно-педагогическая работа</w:t>
            </w:r>
          </w:p>
        </w:tc>
      </w:tr>
      <w:tr w:rsidR="008C0C2C" w:rsidRPr="000C7026" w:rsidTr="005908E4">
        <w:tc>
          <w:tcPr>
            <w:tcW w:w="6048" w:type="dxa"/>
          </w:tcPr>
          <w:p w:rsidR="008C0C2C" w:rsidRPr="004B5DA2" w:rsidRDefault="008C0C2C" w:rsidP="003F35CC">
            <w:pPr>
              <w:spacing w:line="276" w:lineRule="auto"/>
              <w:ind w:right="355"/>
              <w:jc w:val="both"/>
            </w:pPr>
            <w:r>
              <w:t>Тематическая проверка состояния работы с детьми по организации дежурства детей в подготовительной к школе группе  № 5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F13DF6" w:rsidTr="005908E4">
        <w:tc>
          <w:tcPr>
            <w:tcW w:w="6048" w:type="dxa"/>
          </w:tcPr>
          <w:p w:rsidR="008C0C2C" w:rsidRPr="009C3BF9" w:rsidRDefault="008C0C2C" w:rsidP="003F35CC">
            <w:pPr>
              <w:spacing w:line="276" w:lineRule="auto"/>
              <w:ind w:right="355"/>
              <w:jc w:val="both"/>
            </w:pPr>
            <w:r>
              <w:t>Тематическая проверка по воспитанию культурно-гигиенических навыков в средней группе № 2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Губина Т.А.</w:t>
            </w:r>
          </w:p>
          <w:p w:rsidR="008C0C2C" w:rsidRPr="00037D36" w:rsidRDefault="008C0C2C" w:rsidP="00ED4168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F13DF6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355"/>
              <w:jc w:val="both"/>
            </w:pPr>
            <w:r>
              <w:t>Музыкально-спортивный праздник «Слава Российской Армии!»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Муз.рук. Патрушева Т. Л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 xml:space="preserve">Инструктор  Ермакова О.В. </w:t>
            </w:r>
          </w:p>
        </w:tc>
      </w:tr>
      <w:tr w:rsidR="008C0C2C" w:rsidRPr="00B36B2D" w:rsidTr="005908E4">
        <w:tc>
          <w:tcPr>
            <w:tcW w:w="8955" w:type="dxa"/>
            <w:gridSpan w:val="2"/>
            <w:shd w:val="clear" w:color="auto" w:fill="FFFF99"/>
            <w:vAlign w:val="center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3. Работа со школой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-261"/>
            </w:pPr>
            <w:r>
              <w:t xml:space="preserve">Подготовка к школе: выравнивание стартовых возможностей детей. Анализ работы в старших группах  </w:t>
            </w:r>
          </w:p>
          <w:p w:rsidR="008C0C2C" w:rsidRDefault="00980C2B" w:rsidP="003F35CC">
            <w:pPr>
              <w:spacing w:line="276" w:lineRule="auto"/>
              <w:ind w:right="-261"/>
            </w:pPr>
            <w:r>
              <w:t>№ 4, 6</w:t>
            </w:r>
          </w:p>
        </w:tc>
        <w:tc>
          <w:tcPr>
            <w:tcW w:w="2907" w:type="dxa"/>
          </w:tcPr>
          <w:p w:rsidR="008C0C2C" w:rsidRPr="00037D36" w:rsidRDefault="008C0C2C" w:rsidP="00ED4168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 xml:space="preserve">Воспитатели 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-108"/>
            </w:pPr>
            <w:r>
              <w:t>Приглашение учителей школы № 6 для  участия в родительских  собраниях  в подготовительной  к школе  группе № 5</w:t>
            </w:r>
          </w:p>
        </w:tc>
        <w:tc>
          <w:tcPr>
            <w:tcW w:w="2907" w:type="dxa"/>
          </w:tcPr>
          <w:p w:rsidR="008C0C2C" w:rsidRPr="00037D36" w:rsidRDefault="008C0C2C" w:rsidP="00ED4168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 xml:space="preserve">Воспитатели </w:t>
            </w:r>
          </w:p>
        </w:tc>
      </w:tr>
      <w:tr w:rsidR="008C0C2C" w:rsidRPr="00B36B2D" w:rsidTr="005908E4">
        <w:tc>
          <w:tcPr>
            <w:tcW w:w="8955" w:type="dxa"/>
            <w:gridSpan w:val="2"/>
            <w:shd w:val="clear" w:color="auto" w:fill="FFFF99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4. Работа с родителям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037D36" w:rsidRDefault="008C0C2C" w:rsidP="003F35CC">
            <w:pPr>
              <w:spacing w:line="276" w:lineRule="auto"/>
              <w:rPr>
                <w:bCs/>
              </w:rPr>
            </w:pPr>
            <w:r w:rsidRPr="00037D36">
              <w:rPr>
                <w:bCs/>
              </w:rPr>
              <w:t>Работа с родительскими комитетами по выполнению поставленных задач</w:t>
            </w:r>
          </w:p>
        </w:tc>
        <w:tc>
          <w:tcPr>
            <w:tcW w:w="2907" w:type="dxa"/>
          </w:tcPr>
          <w:p w:rsidR="00C30CEC" w:rsidRDefault="00C30CEC" w:rsidP="00C30CE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 xml:space="preserve">Воспитатели 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Привлечение родителей к подготовке и организации празднования 23 февраля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-108"/>
            </w:pPr>
            <w:r>
              <w:t xml:space="preserve">Сводный отчет о результатах опроса «Об эффективности коррекционно – развивающей работы» </w:t>
            </w:r>
          </w:p>
        </w:tc>
        <w:tc>
          <w:tcPr>
            <w:tcW w:w="2907" w:type="dxa"/>
          </w:tcPr>
          <w:p w:rsidR="00C30CEC" w:rsidRDefault="00C30CEC" w:rsidP="00C30CE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-261"/>
            </w:pPr>
            <w:r>
              <w:t>Заседание Попечительского совета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Губина Т.А.</w:t>
            </w:r>
          </w:p>
        </w:tc>
      </w:tr>
      <w:tr w:rsidR="008C0C2C" w:rsidRPr="00037D36" w:rsidTr="005908E4">
        <w:tc>
          <w:tcPr>
            <w:tcW w:w="8955" w:type="dxa"/>
            <w:gridSpan w:val="2"/>
            <w:shd w:val="clear" w:color="auto" w:fill="FFFF99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5. Административно-хозяйственная работа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-261"/>
            </w:pPr>
            <w:r>
              <w:t>Выполнение  требований  санэпидрежимав</w:t>
            </w:r>
          </w:p>
          <w:p w:rsidR="008C0C2C" w:rsidRPr="00B36B2D" w:rsidRDefault="008C0C2C" w:rsidP="003F35CC">
            <w:pPr>
              <w:spacing w:line="276" w:lineRule="auto"/>
              <w:ind w:right="-261"/>
            </w:pPr>
            <w:r>
              <w:t>МБДОУ по организации работы бассейна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Pr="00037D36">
              <w:rPr>
                <w:sz w:val="20"/>
                <w:szCs w:val="20"/>
              </w:rPr>
              <w:t xml:space="preserve">  Губина Т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 по физо Ермакова О.В.</w:t>
            </w:r>
          </w:p>
          <w:p w:rsidR="008C0C2C" w:rsidRPr="00037D36" w:rsidRDefault="008C0C2C" w:rsidP="00ED4168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 xml:space="preserve">Ст. медсестра </w:t>
            </w:r>
            <w:r w:rsidR="00ED4168">
              <w:rPr>
                <w:sz w:val="20"/>
                <w:szCs w:val="20"/>
              </w:rPr>
              <w:t>Фетисова О.С.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B36B2D" w:rsidRDefault="008C0C2C" w:rsidP="003F35CC">
            <w:pPr>
              <w:spacing w:line="276" w:lineRule="auto"/>
              <w:ind w:right="-108"/>
            </w:pPr>
            <w:r>
              <w:t xml:space="preserve">Анализ работы по выполнению плана финансово - хозяйственной деятельности 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Губина Т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-261"/>
            </w:pPr>
            <w:r>
              <w:t xml:space="preserve"> Разработка проекта по обновлению организации озеленения территории и на прогулочных участках ДОО  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Губина Т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</w:tbl>
    <w:p w:rsidR="008C0C2C" w:rsidRDefault="008C0C2C" w:rsidP="003F35CC">
      <w:pPr>
        <w:spacing w:line="276" w:lineRule="auto"/>
        <w:ind w:right="-261"/>
        <w:rPr>
          <w:b/>
          <w:bCs/>
          <w:color w:val="000080"/>
          <w:sz w:val="28"/>
          <w:szCs w:val="28"/>
        </w:rPr>
      </w:pPr>
    </w:p>
    <w:p w:rsidR="008C0C2C" w:rsidRPr="00780613" w:rsidRDefault="008C0C2C" w:rsidP="003F35CC">
      <w:pPr>
        <w:spacing w:line="276" w:lineRule="auto"/>
        <w:ind w:right="-261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 xml:space="preserve">                                                    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907"/>
      </w:tblGrid>
      <w:tr w:rsidR="008C0C2C" w:rsidRPr="00B36B2D" w:rsidTr="005908E4">
        <w:trPr>
          <w:trHeight w:val="566"/>
        </w:trPr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Вид деятельности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vAlign w:val="center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Ответственные</w:t>
            </w:r>
          </w:p>
        </w:tc>
      </w:tr>
      <w:tr w:rsidR="008C0C2C" w:rsidRPr="00B36B2D" w:rsidTr="005908E4">
        <w:tc>
          <w:tcPr>
            <w:tcW w:w="8955" w:type="dxa"/>
            <w:gridSpan w:val="2"/>
            <w:shd w:val="clear" w:color="auto" w:fill="FFFF99"/>
          </w:tcPr>
          <w:p w:rsidR="008C0C2C" w:rsidRPr="00037D36" w:rsidRDefault="008C0C2C" w:rsidP="003F35CC">
            <w:pPr>
              <w:tabs>
                <w:tab w:val="left" w:pos="2745"/>
                <w:tab w:val="left" w:pos="2880"/>
              </w:tabs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1. Работа с кадрам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-261"/>
            </w:pPr>
            <w:r>
              <w:t>Анализ деятельности по подготовке к благоустройству прогулочных участков к летнему периоду</w:t>
            </w:r>
          </w:p>
          <w:p w:rsidR="008C0C2C" w:rsidRPr="00B36B2D" w:rsidRDefault="008C0C2C" w:rsidP="003F35CC">
            <w:pPr>
              <w:spacing w:line="276" w:lineRule="auto"/>
              <w:ind w:right="-261"/>
            </w:pP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Губина Т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хоз Панина И.С.</w:t>
            </w: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Проверка санитарного состояния групповых помещений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 </w:t>
            </w:r>
            <w:r w:rsidRPr="00037D36">
              <w:rPr>
                <w:sz w:val="20"/>
                <w:szCs w:val="20"/>
              </w:rPr>
              <w:t xml:space="preserve"> Губина Т.А.</w:t>
            </w:r>
          </w:p>
          <w:p w:rsidR="008C0C2C" w:rsidRPr="00037D36" w:rsidRDefault="008C0C2C" w:rsidP="00ED4168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 xml:space="preserve">Ст. медсестра </w:t>
            </w:r>
            <w:r w:rsidR="00ED4168">
              <w:rPr>
                <w:sz w:val="20"/>
                <w:szCs w:val="20"/>
              </w:rPr>
              <w:t>Фетисова О.С.</w:t>
            </w: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</w:tcPr>
          <w:p w:rsidR="008C0C2C" w:rsidRDefault="008C0C2C" w:rsidP="003F35CC">
            <w:pPr>
              <w:spacing w:line="276" w:lineRule="auto"/>
              <w:ind w:right="-261"/>
            </w:pPr>
            <w:r>
              <w:t>Об усилении контроля   за качеством предоставления</w:t>
            </w:r>
          </w:p>
          <w:p w:rsidR="008C0C2C" w:rsidRDefault="008C0C2C" w:rsidP="003F35CC">
            <w:pPr>
              <w:spacing w:line="276" w:lineRule="auto"/>
              <w:ind w:right="-261"/>
            </w:pPr>
            <w:r>
              <w:t xml:space="preserve"> муниципальных услуг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C30CEC" w:rsidRDefault="00C30CEC" w:rsidP="00C30CE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Pr="00037D36">
              <w:rPr>
                <w:sz w:val="20"/>
                <w:szCs w:val="20"/>
              </w:rPr>
              <w:t xml:space="preserve">  Губина Т.В.</w:t>
            </w: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 xml:space="preserve">Оформление методической выставки 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C30CEC" w:rsidRDefault="00C30CEC" w:rsidP="00C30CE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8955" w:type="dxa"/>
            <w:gridSpan w:val="2"/>
            <w:shd w:val="clear" w:color="auto" w:fill="FFFF99"/>
          </w:tcPr>
          <w:p w:rsidR="008C0C2C" w:rsidRPr="00037D36" w:rsidRDefault="008C0C2C" w:rsidP="003F35CC">
            <w:pPr>
              <w:tabs>
                <w:tab w:val="left" w:pos="2880"/>
              </w:tabs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lastRenderedPageBreak/>
              <w:t>. Организационно-педагогическая работа</w:t>
            </w:r>
          </w:p>
        </w:tc>
      </w:tr>
      <w:tr w:rsidR="008C0C2C" w:rsidRPr="00F13DF6" w:rsidTr="005908E4">
        <w:tc>
          <w:tcPr>
            <w:tcW w:w="6048" w:type="dxa"/>
          </w:tcPr>
          <w:p w:rsidR="008C0C2C" w:rsidRPr="009C3BF9" w:rsidRDefault="008C0C2C" w:rsidP="003F35CC">
            <w:pPr>
              <w:spacing w:line="276" w:lineRule="auto"/>
              <w:ind w:right="355"/>
              <w:jc w:val="both"/>
            </w:pPr>
            <w:r>
              <w:t xml:space="preserve">Состояние готовности детей в подготовительной  к школе группе № 5 к обучению в школе  </w:t>
            </w:r>
          </w:p>
        </w:tc>
        <w:tc>
          <w:tcPr>
            <w:tcW w:w="2907" w:type="dxa"/>
          </w:tcPr>
          <w:p w:rsidR="00C30CEC" w:rsidRDefault="00C30CEC" w:rsidP="00C30CE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rPr>
          <w:trHeight w:val="1185"/>
        </w:trPr>
        <w:tc>
          <w:tcPr>
            <w:tcW w:w="6048" w:type="dxa"/>
          </w:tcPr>
          <w:p w:rsidR="008C0C2C" w:rsidRDefault="008C0C2C" w:rsidP="003F35CC">
            <w:pPr>
              <w:spacing w:line="276" w:lineRule="auto"/>
            </w:pPr>
            <w:r>
              <w:t xml:space="preserve">Педагогический совет на тему: «Современные образовательные технологии и их использование в гражданско-патриотическом воспитании» </w:t>
            </w:r>
          </w:p>
          <w:p w:rsidR="008C0C2C" w:rsidRPr="00037D36" w:rsidRDefault="008C0C2C" w:rsidP="003F35CC">
            <w:pPr>
              <w:spacing w:line="276" w:lineRule="auto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-анализ условий работы в данном направлении ;</w:t>
            </w:r>
          </w:p>
          <w:p w:rsidR="008C0C2C" w:rsidRPr="00037D36" w:rsidRDefault="008C0C2C" w:rsidP="003F35CC">
            <w:pPr>
              <w:spacing w:line="276" w:lineRule="auto"/>
              <w:rPr>
                <w:bCs/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задачи для решения проблемы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>Губина Т.А.</w:t>
            </w:r>
          </w:p>
          <w:p w:rsidR="00C30CEC" w:rsidRDefault="00C30CEC" w:rsidP="00C30CE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rPr>
          <w:trHeight w:val="465"/>
        </w:trPr>
        <w:tc>
          <w:tcPr>
            <w:tcW w:w="6048" w:type="dxa"/>
          </w:tcPr>
          <w:p w:rsidR="008C0C2C" w:rsidRDefault="008C0C2C" w:rsidP="003F35CC">
            <w:pPr>
              <w:spacing w:line="276" w:lineRule="auto"/>
            </w:pPr>
            <w:r>
              <w:t>Подготовка и обсуждение проектов по обновлению развивающей среды ( высадка растений на клумбах прогулочных участков) в соответствии с ФГОС ДО</w:t>
            </w:r>
          </w:p>
        </w:tc>
        <w:tc>
          <w:tcPr>
            <w:tcW w:w="2907" w:type="dxa"/>
          </w:tcPr>
          <w:p w:rsidR="00C30CEC" w:rsidRDefault="00C30CEC" w:rsidP="00C30CE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rPr>
          <w:trHeight w:val="585"/>
        </w:trPr>
        <w:tc>
          <w:tcPr>
            <w:tcW w:w="6048" w:type="dxa"/>
          </w:tcPr>
          <w:p w:rsidR="008C0C2C" w:rsidRPr="0040507F" w:rsidRDefault="008C0C2C" w:rsidP="003F35CC">
            <w:pPr>
              <w:spacing w:line="276" w:lineRule="auto"/>
              <w:ind w:right="-261"/>
            </w:pPr>
            <w:r>
              <w:t>Праздничные мероприятия, посвященные  Международному женскому дню «Самый лучший день в году!»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Муз.рук. Патрушева Т. Л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Пед. коллектив МБДОУ</w:t>
            </w:r>
          </w:p>
        </w:tc>
      </w:tr>
      <w:tr w:rsidR="008C0C2C" w:rsidRPr="00B36B2D" w:rsidTr="005908E4">
        <w:trPr>
          <w:trHeight w:val="510"/>
        </w:trPr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-261"/>
            </w:pPr>
            <w:r>
              <w:t>Участие в городской выставке детского</w:t>
            </w:r>
          </w:p>
          <w:p w:rsidR="008C0C2C" w:rsidRDefault="008C0C2C" w:rsidP="003F35CC">
            <w:pPr>
              <w:spacing w:line="276" w:lineRule="auto"/>
              <w:ind w:right="-261"/>
            </w:pPr>
            <w:r>
              <w:t xml:space="preserve"> изобразительного творчества </w:t>
            </w:r>
          </w:p>
        </w:tc>
        <w:tc>
          <w:tcPr>
            <w:tcW w:w="2907" w:type="dxa"/>
          </w:tcPr>
          <w:p w:rsidR="00C30CEC" w:rsidRDefault="00C30CEC" w:rsidP="00C30CE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c>
          <w:tcPr>
            <w:tcW w:w="8955" w:type="dxa"/>
            <w:gridSpan w:val="2"/>
            <w:shd w:val="clear" w:color="auto" w:fill="FFFF99"/>
            <w:vAlign w:val="center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Cs/>
              </w:rPr>
            </w:pPr>
            <w:r w:rsidRPr="00037D36">
              <w:rPr>
                <w:b/>
                <w:bCs/>
              </w:rPr>
              <w:t xml:space="preserve">3. </w:t>
            </w:r>
            <w:r w:rsidRPr="00037D36">
              <w:rPr>
                <w:b/>
              </w:rPr>
              <w:t>Работа со школой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426B45" w:rsidRDefault="008C0C2C" w:rsidP="003F35CC">
            <w:pPr>
              <w:spacing w:line="276" w:lineRule="auto"/>
            </w:pPr>
            <w:r>
              <w:t>Собеседование в подготовительных  группах</w:t>
            </w:r>
            <w:r w:rsidRPr="00426B45">
              <w:t>: готовность к обучению в школе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  <w:p w:rsidR="008C0C2C" w:rsidRPr="00037D36" w:rsidRDefault="008C0C2C" w:rsidP="00B63F84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 xml:space="preserve">Педагог-психолог </w:t>
            </w:r>
            <w:r w:rsidR="00B63F84">
              <w:rPr>
                <w:sz w:val="20"/>
                <w:szCs w:val="20"/>
              </w:rPr>
              <w:t>Логинова А.В.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CB6629" w:rsidRDefault="008C0C2C" w:rsidP="003F35CC">
            <w:pPr>
              <w:spacing w:line="276" w:lineRule="auto"/>
              <w:ind w:right="-261"/>
            </w:pPr>
            <w:r>
              <w:t>Консультации учителей школы №6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8955" w:type="dxa"/>
            <w:gridSpan w:val="2"/>
            <w:shd w:val="clear" w:color="auto" w:fill="FFFF99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4. Работа с родителям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</w:pPr>
            <w:r>
              <w:t xml:space="preserve">Консультации на сайте 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-108"/>
            </w:pPr>
            <w:r>
              <w:t>Родительские собрания «Формирование культуры безопасного поведения у детей 3-7 лет »:</w:t>
            </w:r>
          </w:p>
          <w:p w:rsidR="008C0C2C" w:rsidRPr="00037D36" w:rsidRDefault="008C0C2C" w:rsidP="003F35CC">
            <w:pPr>
              <w:numPr>
                <w:ilvl w:val="0"/>
                <w:numId w:val="25"/>
              </w:numPr>
              <w:tabs>
                <w:tab w:val="clear" w:pos="1260"/>
                <w:tab w:val="num" w:pos="180"/>
              </w:tabs>
              <w:spacing w:line="276" w:lineRule="auto"/>
              <w:ind w:left="180" w:right="-108" w:hanging="180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доклад воспитателей по теме (теоретическое обоснование);</w:t>
            </w:r>
          </w:p>
          <w:p w:rsidR="008C0C2C" w:rsidRPr="00037D36" w:rsidRDefault="008C0C2C" w:rsidP="003F35CC">
            <w:pPr>
              <w:numPr>
                <w:ilvl w:val="0"/>
                <w:numId w:val="25"/>
              </w:numPr>
              <w:tabs>
                <w:tab w:val="clear" w:pos="1260"/>
                <w:tab w:val="num" w:pos="180"/>
              </w:tabs>
              <w:spacing w:line="276" w:lineRule="auto"/>
              <w:ind w:left="180" w:right="-108" w:hanging="180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обмен мнениями среди родителей</w:t>
            </w:r>
          </w:p>
        </w:tc>
        <w:tc>
          <w:tcPr>
            <w:tcW w:w="2907" w:type="dxa"/>
          </w:tcPr>
          <w:p w:rsidR="008C0C2C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 Губина Т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-261"/>
            </w:pPr>
            <w:r>
              <w:t>Консультации педиатра. Анализ заболеваемости детей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рач поликлиники</w:t>
            </w:r>
          </w:p>
          <w:p w:rsidR="008C0C2C" w:rsidRPr="00037D36" w:rsidRDefault="008C0C2C" w:rsidP="00B63F84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 xml:space="preserve">Ст. медсестра </w:t>
            </w:r>
            <w:r w:rsidR="00B63F84">
              <w:rPr>
                <w:sz w:val="20"/>
                <w:szCs w:val="20"/>
              </w:rPr>
              <w:t>Фетисова О.С.</w:t>
            </w:r>
          </w:p>
        </w:tc>
      </w:tr>
      <w:tr w:rsidR="008C0C2C" w:rsidRPr="00037D36" w:rsidTr="005908E4">
        <w:tc>
          <w:tcPr>
            <w:tcW w:w="8955" w:type="dxa"/>
            <w:gridSpan w:val="2"/>
            <w:shd w:val="clear" w:color="auto" w:fill="FFFF99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5. Административно-хозяйственная работа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Анализ заболеваемости за 2 квартал</w:t>
            </w:r>
          </w:p>
        </w:tc>
        <w:tc>
          <w:tcPr>
            <w:tcW w:w="2907" w:type="dxa"/>
          </w:tcPr>
          <w:p w:rsidR="008C0C2C" w:rsidRPr="00037D36" w:rsidRDefault="008C0C2C" w:rsidP="002F38C1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 xml:space="preserve">Ст. медсестра </w:t>
            </w:r>
            <w:r w:rsidR="002F38C1">
              <w:rPr>
                <w:sz w:val="20"/>
                <w:szCs w:val="20"/>
              </w:rPr>
              <w:t>Фетисова О.С.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Анализ накопительной ведомости в МБДОУ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 Губина Т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-261"/>
            </w:pPr>
            <w:r>
              <w:t>Решение вопросов  по реализации проекта «Готовимся к летней оздоровительной кампании!»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 Губина Т.А.</w:t>
            </w:r>
          </w:p>
          <w:p w:rsidR="006A58E9" w:rsidRDefault="006A58E9" w:rsidP="006A58E9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</w:tbl>
    <w:p w:rsidR="008C0C2C" w:rsidRDefault="008C0C2C" w:rsidP="003F35CC">
      <w:pPr>
        <w:spacing w:line="276" w:lineRule="auto"/>
        <w:ind w:right="-261"/>
        <w:rPr>
          <w:b/>
          <w:bCs/>
          <w:color w:val="000080"/>
          <w:sz w:val="28"/>
          <w:szCs w:val="28"/>
        </w:rPr>
      </w:pPr>
    </w:p>
    <w:p w:rsidR="008C0C2C" w:rsidRDefault="008C0C2C" w:rsidP="002F38C1">
      <w:pPr>
        <w:spacing w:line="276" w:lineRule="auto"/>
        <w:ind w:right="-261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АПРЕЛЬ</w:t>
      </w:r>
    </w:p>
    <w:p w:rsidR="008C0C2C" w:rsidRPr="00073F86" w:rsidRDefault="008C0C2C" w:rsidP="003F35CC">
      <w:pPr>
        <w:spacing w:line="276" w:lineRule="auto"/>
        <w:ind w:right="-261"/>
        <w:jc w:val="center"/>
        <w:rPr>
          <w:b/>
          <w:bCs/>
          <w:color w:val="00008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907"/>
      </w:tblGrid>
      <w:tr w:rsidR="008C0C2C" w:rsidRPr="00B36B2D" w:rsidTr="005908E4">
        <w:trPr>
          <w:trHeight w:val="566"/>
        </w:trPr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Вид деятельности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vAlign w:val="center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Ответственные</w:t>
            </w:r>
          </w:p>
        </w:tc>
      </w:tr>
      <w:tr w:rsidR="008C0C2C" w:rsidRPr="00B36B2D" w:rsidTr="005908E4">
        <w:tc>
          <w:tcPr>
            <w:tcW w:w="8955" w:type="dxa"/>
            <w:gridSpan w:val="2"/>
            <w:shd w:val="clear" w:color="auto" w:fill="FFFF99"/>
          </w:tcPr>
          <w:p w:rsidR="008C0C2C" w:rsidRPr="00037D36" w:rsidRDefault="008C0C2C" w:rsidP="003F35CC">
            <w:pPr>
              <w:tabs>
                <w:tab w:val="left" w:pos="2745"/>
                <w:tab w:val="left" w:pos="2880"/>
              </w:tabs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1. Работа с кадрам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Подготовка к отчетному периоду</w:t>
            </w:r>
          </w:p>
        </w:tc>
        <w:tc>
          <w:tcPr>
            <w:tcW w:w="2907" w:type="dxa"/>
          </w:tcPr>
          <w:p w:rsidR="006A58E9" w:rsidRDefault="006A58E9" w:rsidP="006A58E9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</w:tcPr>
          <w:p w:rsidR="008C0C2C" w:rsidRDefault="008C0C2C" w:rsidP="003F35CC">
            <w:pPr>
              <w:spacing w:line="276" w:lineRule="auto"/>
              <w:ind w:right="-261"/>
            </w:pPr>
            <w:r>
              <w:t>Субботники по уборке территории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хоз Панина И.С.</w:t>
            </w:r>
          </w:p>
          <w:p w:rsidR="008C0C2C" w:rsidRPr="00B36B2D" w:rsidRDefault="008C0C2C" w:rsidP="003F35CC">
            <w:pPr>
              <w:spacing w:line="276" w:lineRule="auto"/>
              <w:ind w:right="-261"/>
            </w:pPr>
            <w:r w:rsidRPr="00037D36">
              <w:rPr>
                <w:sz w:val="20"/>
                <w:szCs w:val="20"/>
              </w:rPr>
              <w:t>Предс. профкома Ермакова О.В.</w:t>
            </w: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</w:tcPr>
          <w:p w:rsidR="008C0C2C" w:rsidRPr="00D5283E" w:rsidRDefault="008C0C2C" w:rsidP="003F35CC">
            <w:pPr>
              <w:spacing w:line="276" w:lineRule="auto"/>
              <w:ind w:right="355"/>
              <w:jc w:val="both"/>
            </w:pPr>
            <w:r>
              <w:t>Аттестация учителей-логопедовна высшую квалификационную категорию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Pr="00037D36">
              <w:rPr>
                <w:sz w:val="20"/>
                <w:szCs w:val="20"/>
              </w:rPr>
              <w:t>Т.А.Губина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</w:tcPr>
          <w:p w:rsidR="008C0C2C" w:rsidRDefault="008C0C2C" w:rsidP="003F35CC">
            <w:pPr>
              <w:spacing w:line="276" w:lineRule="auto"/>
              <w:ind w:right="-261"/>
            </w:pPr>
            <w:r>
              <w:lastRenderedPageBreak/>
              <w:t>Подготовка к проведению оздоровительных закаливающих  мероприятий на летний период (приобретение</w:t>
            </w:r>
          </w:p>
          <w:p w:rsidR="008C0C2C" w:rsidRPr="00B36B2D" w:rsidRDefault="008C0C2C" w:rsidP="003F35CC">
            <w:pPr>
              <w:spacing w:line="276" w:lineRule="auto"/>
              <w:ind w:right="-261"/>
            </w:pPr>
            <w:r>
              <w:t xml:space="preserve"> специального оборудования для каждой группы в соответствии с видом оздоровительных мероприятий)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 Губина Т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Ст.медсестра</w:t>
            </w:r>
            <w:r w:rsidR="00FA1518">
              <w:rPr>
                <w:sz w:val="20"/>
                <w:szCs w:val="20"/>
              </w:rPr>
              <w:t xml:space="preserve"> Фетисова О.С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Пед коллектив МБДОУ</w:t>
            </w:r>
          </w:p>
        </w:tc>
      </w:tr>
      <w:tr w:rsidR="008C0C2C" w:rsidRPr="00B36B2D" w:rsidTr="005908E4">
        <w:tc>
          <w:tcPr>
            <w:tcW w:w="8955" w:type="dxa"/>
            <w:gridSpan w:val="2"/>
            <w:shd w:val="clear" w:color="auto" w:fill="FFFF99"/>
          </w:tcPr>
          <w:p w:rsidR="008C0C2C" w:rsidRPr="00037D36" w:rsidRDefault="008C0C2C" w:rsidP="003F35CC">
            <w:pPr>
              <w:tabs>
                <w:tab w:val="left" w:pos="2880"/>
              </w:tabs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2. Организационно-педагогическая работа</w:t>
            </w:r>
          </w:p>
        </w:tc>
      </w:tr>
      <w:tr w:rsidR="008C0C2C" w:rsidRPr="00F13DF6" w:rsidTr="005908E4">
        <w:tc>
          <w:tcPr>
            <w:tcW w:w="6048" w:type="dxa"/>
          </w:tcPr>
          <w:p w:rsidR="008C0C2C" w:rsidRDefault="008C0C2C" w:rsidP="003F35CC">
            <w:pPr>
              <w:numPr>
                <w:ilvl w:val="0"/>
                <w:numId w:val="24"/>
              </w:numPr>
              <w:tabs>
                <w:tab w:val="clear" w:pos="1260"/>
                <w:tab w:val="num" w:pos="360"/>
              </w:tabs>
              <w:spacing w:line="276" w:lineRule="auto"/>
              <w:ind w:left="360" w:right="355"/>
            </w:pPr>
            <w:r>
              <w:t xml:space="preserve">7 апреля – Всемирный день здоровья </w:t>
            </w:r>
          </w:p>
          <w:p w:rsidR="008C0C2C" w:rsidRDefault="008C0C2C" w:rsidP="003F35CC">
            <w:pPr>
              <w:spacing w:line="276" w:lineRule="auto"/>
              <w:ind w:right="355"/>
            </w:pPr>
            <w:r>
              <w:t>- проведение в группах бесед и оформление выставок о здоровом образе жизни, спортивное развлечение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Пед. коллектив МБДОУ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F13DF6" w:rsidTr="005908E4">
        <w:tc>
          <w:tcPr>
            <w:tcW w:w="6048" w:type="dxa"/>
          </w:tcPr>
          <w:p w:rsidR="008C0C2C" w:rsidRPr="009C3BF9" w:rsidRDefault="008C0C2C" w:rsidP="003F35CC">
            <w:pPr>
              <w:spacing w:line="276" w:lineRule="auto"/>
              <w:ind w:right="355"/>
              <w:jc w:val="both"/>
            </w:pPr>
            <w:r>
              <w:t xml:space="preserve">Музыкальное представление  «1 апреля - день смешных игр и развлечений» 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Муз.рук. Патрушева Т.Л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 xml:space="preserve"> Воспитатели</w:t>
            </w:r>
          </w:p>
        </w:tc>
      </w:tr>
      <w:tr w:rsidR="008C0C2C" w:rsidRPr="00F13DF6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355"/>
              <w:jc w:val="both"/>
            </w:pPr>
            <w:r>
              <w:t xml:space="preserve"> Консультация по организации мониторинга  выполнения Основной образовательной программы  во всех группах</w:t>
            </w:r>
          </w:p>
        </w:tc>
        <w:tc>
          <w:tcPr>
            <w:tcW w:w="2907" w:type="dxa"/>
          </w:tcPr>
          <w:p w:rsidR="006A58E9" w:rsidRDefault="006A58E9" w:rsidP="006A58E9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FA1518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6048" w:type="dxa"/>
          </w:tcPr>
          <w:p w:rsidR="008C0C2C" w:rsidRPr="00037D36" w:rsidRDefault="008C0C2C" w:rsidP="003F35CC">
            <w:pPr>
              <w:spacing w:line="276" w:lineRule="auto"/>
              <w:rPr>
                <w:bCs/>
              </w:rPr>
            </w:pPr>
            <w:r>
              <w:t xml:space="preserve">12 апреля – День Космонавтики. Оформление тематических уголков в группах. 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rPr>
          <w:trHeight w:val="302"/>
        </w:trPr>
        <w:tc>
          <w:tcPr>
            <w:tcW w:w="6048" w:type="dxa"/>
          </w:tcPr>
          <w:p w:rsidR="008C0C2C" w:rsidRPr="0040507F" w:rsidRDefault="008C0C2C" w:rsidP="003F35CC">
            <w:pPr>
              <w:spacing w:line="276" w:lineRule="auto"/>
              <w:ind w:right="-261"/>
            </w:pPr>
            <w:r>
              <w:t>Участие в городском конкурсе-фестивале  «Мещерский калейдоскоп»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Муз.рук. ПатрушеваТ.А.</w:t>
            </w:r>
          </w:p>
        </w:tc>
      </w:tr>
      <w:tr w:rsidR="008C0C2C" w:rsidRPr="00B36B2D" w:rsidTr="005908E4">
        <w:trPr>
          <w:trHeight w:val="225"/>
        </w:trPr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-261"/>
            </w:pPr>
            <w:r>
              <w:t xml:space="preserve">Народные православные традиции: «К нам Пасха  пришла» - оформление тематической выставки.                           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c>
          <w:tcPr>
            <w:tcW w:w="8955" w:type="dxa"/>
            <w:gridSpan w:val="2"/>
            <w:shd w:val="clear" w:color="auto" w:fill="FFFF99"/>
            <w:vAlign w:val="center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3. Работа со школой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-261"/>
            </w:pPr>
            <w:r>
              <w:t>Собеседование учителей и воспитателей, психолога, логопедов с родителями будущих первоклассников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 xml:space="preserve">Педагог-психолог </w:t>
            </w:r>
            <w:r w:rsidR="00FA1518">
              <w:rPr>
                <w:sz w:val="20"/>
                <w:szCs w:val="20"/>
              </w:rPr>
              <w:t>Логинова А.В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-261"/>
            </w:pPr>
            <w:r>
              <w:t>Психологическая готовность к школе детей подготови</w:t>
            </w:r>
            <w:r w:rsidR="006A58E9">
              <w:t>тельной</w:t>
            </w:r>
            <w:r>
              <w:t xml:space="preserve"> к</w:t>
            </w:r>
            <w:r w:rsidR="006A58E9">
              <w:t xml:space="preserve"> школе группе  № 5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 xml:space="preserve">Педагог-психолог </w:t>
            </w:r>
            <w:r w:rsidR="00FA1518">
              <w:rPr>
                <w:sz w:val="20"/>
                <w:szCs w:val="20"/>
              </w:rPr>
              <w:t>Логинова А.В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c>
          <w:tcPr>
            <w:tcW w:w="8955" w:type="dxa"/>
            <w:gridSpan w:val="2"/>
            <w:shd w:val="clear" w:color="auto" w:fill="FFFF99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4. Работа с родителям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037D36" w:rsidRDefault="008C0C2C" w:rsidP="003F35CC">
            <w:pPr>
              <w:spacing w:line="276" w:lineRule="auto"/>
              <w:rPr>
                <w:bCs/>
              </w:rPr>
            </w:pPr>
            <w:r w:rsidRPr="00037D36">
              <w:rPr>
                <w:bCs/>
              </w:rPr>
              <w:t>Организация  и участие во Всемирном Дне здоровья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</w:pPr>
            <w:r>
              <w:t>Организация помощи родителей при проведении субботников по благоустройству территории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rPr>
                <w:sz w:val="20"/>
                <w:szCs w:val="20"/>
              </w:rPr>
            </w:pPr>
          </w:p>
          <w:p w:rsidR="008C0C2C" w:rsidRDefault="008C0C2C" w:rsidP="003F35CC">
            <w:pPr>
              <w:spacing w:line="276" w:lineRule="auto"/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037D36" w:rsidTr="005908E4">
        <w:tc>
          <w:tcPr>
            <w:tcW w:w="8955" w:type="dxa"/>
            <w:gridSpan w:val="2"/>
            <w:shd w:val="clear" w:color="auto" w:fill="FFFF99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5. Административно-хозяйственная работа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B36B2D" w:rsidRDefault="008C0C2C" w:rsidP="003F35CC">
            <w:pPr>
              <w:spacing w:line="276" w:lineRule="auto"/>
              <w:ind w:right="-108"/>
            </w:pPr>
            <w:r>
              <w:t>Организация субботника по уборке участков, заготовление рассады для цветников и огородного участка, высаживание рассады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Губина Т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хоз Панина И.С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Коллектив детского сада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Работа по упорядочению номенклатурных дел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 Губина Т.А.</w:t>
            </w: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Важные текущие дела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 Губина Т.А.</w:t>
            </w:r>
          </w:p>
        </w:tc>
      </w:tr>
    </w:tbl>
    <w:p w:rsidR="008C0C2C" w:rsidRDefault="008C0C2C" w:rsidP="003F35CC">
      <w:pPr>
        <w:spacing w:line="276" w:lineRule="auto"/>
        <w:ind w:left="3372" w:right="-261" w:firstLine="168"/>
        <w:rPr>
          <w:b/>
          <w:bCs/>
          <w:color w:val="000080"/>
          <w:sz w:val="28"/>
          <w:szCs w:val="28"/>
        </w:rPr>
      </w:pPr>
    </w:p>
    <w:p w:rsidR="008C0C2C" w:rsidRDefault="008C0C2C" w:rsidP="003F35CC">
      <w:pPr>
        <w:spacing w:line="276" w:lineRule="auto"/>
        <w:ind w:right="-261"/>
        <w:rPr>
          <w:b/>
          <w:bCs/>
          <w:color w:val="000080"/>
          <w:sz w:val="28"/>
          <w:szCs w:val="28"/>
        </w:rPr>
      </w:pPr>
    </w:p>
    <w:p w:rsidR="008C0C2C" w:rsidRPr="004D0E11" w:rsidRDefault="008C0C2C" w:rsidP="003F35CC">
      <w:pPr>
        <w:spacing w:line="276" w:lineRule="auto"/>
        <w:ind w:right="-261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 xml:space="preserve">                                                            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907"/>
      </w:tblGrid>
      <w:tr w:rsidR="008C0C2C" w:rsidRPr="00B36B2D" w:rsidTr="005908E4">
        <w:trPr>
          <w:trHeight w:val="566"/>
        </w:trPr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Вид деятельности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vAlign w:val="center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Ответственные</w:t>
            </w:r>
          </w:p>
        </w:tc>
      </w:tr>
      <w:tr w:rsidR="008C0C2C" w:rsidRPr="00B36B2D" w:rsidTr="005908E4">
        <w:tc>
          <w:tcPr>
            <w:tcW w:w="8955" w:type="dxa"/>
            <w:gridSpan w:val="2"/>
            <w:shd w:val="clear" w:color="auto" w:fill="FFFF99"/>
          </w:tcPr>
          <w:p w:rsidR="008C0C2C" w:rsidRPr="00037D36" w:rsidRDefault="008C0C2C" w:rsidP="003F35CC">
            <w:pPr>
              <w:tabs>
                <w:tab w:val="left" w:pos="2745"/>
                <w:tab w:val="left" w:pos="2880"/>
              </w:tabs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1. Работа с кадрам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Проведение инструктажа  по организации  летней оздоровительной работы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 Губина Т.А.</w:t>
            </w:r>
          </w:p>
          <w:p w:rsidR="006A58E9" w:rsidRDefault="006A58E9" w:rsidP="006A58E9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</w:tcPr>
          <w:p w:rsidR="008C0C2C" w:rsidRDefault="008C0C2C" w:rsidP="003F35CC">
            <w:pPr>
              <w:spacing w:line="276" w:lineRule="auto"/>
              <w:ind w:right="-261"/>
            </w:pPr>
            <w:r>
              <w:t>Производственное совещание: «Переход  на летний</w:t>
            </w:r>
          </w:p>
          <w:p w:rsidR="006A58E9" w:rsidRDefault="008C0C2C" w:rsidP="006A58E9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lastRenderedPageBreak/>
              <w:t xml:space="preserve"> режим работы»</w:t>
            </w:r>
            <w:r w:rsidR="006A58E9">
              <w:rPr>
                <w:sz w:val="20"/>
                <w:szCs w:val="20"/>
              </w:rPr>
              <w:t xml:space="preserve"> Зам.зав.по ВМР Елисеева Л.А.</w:t>
            </w:r>
          </w:p>
          <w:p w:rsidR="008C0C2C" w:rsidRPr="00B36B2D" w:rsidRDefault="008C0C2C" w:rsidP="003F35CC">
            <w:pPr>
              <w:spacing w:line="276" w:lineRule="auto"/>
              <w:ind w:right="-261"/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ведующий</w:t>
            </w:r>
            <w:r w:rsidRPr="00037D36">
              <w:rPr>
                <w:sz w:val="20"/>
                <w:szCs w:val="20"/>
              </w:rPr>
              <w:t xml:space="preserve">  Губина Т.А.</w:t>
            </w: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</w:tcPr>
          <w:p w:rsidR="008C0C2C" w:rsidRDefault="008C0C2C" w:rsidP="003F35CC">
            <w:pPr>
              <w:spacing w:line="276" w:lineRule="auto"/>
              <w:ind w:right="-261"/>
            </w:pPr>
            <w:r>
              <w:lastRenderedPageBreak/>
              <w:t>Составление годовых отчетов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Pr="00037D36">
              <w:rPr>
                <w:sz w:val="20"/>
                <w:szCs w:val="20"/>
              </w:rPr>
              <w:t xml:space="preserve"> Губина Т.А.</w:t>
            </w:r>
          </w:p>
          <w:p w:rsidR="008C0C2C" w:rsidRPr="00037D36" w:rsidRDefault="006A58E9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, специалисты</w:t>
            </w: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</w:tcPr>
          <w:p w:rsidR="008C0C2C" w:rsidRDefault="008C0C2C" w:rsidP="003F35CC">
            <w:pPr>
              <w:spacing w:line="276" w:lineRule="auto"/>
              <w:ind w:right="-261"/>
            </w:pPr>
            <w:r>
              <w:t>Организация выпускного утренника для детей подготовительной  к школе группы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Муз.рук Патрушева Т.Л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 xml:space="preserve">Соблюдение санитарного режима в летний период. 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Pr="00037D36">
              <w:rPr>
                <w:sz w:val="20"/>
                <w:szCs w:val="20"/>
              </w:rPr>
              <w:t xml:space="preserve"> Губина Т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хоз Панина И.С.</w:t>
            </w:r>
          </w:p>
          <w:p w:rsidR="008C0C2C" w:rsidRPr="00037D36" w:rsidRDefault="008C0C2C" w:rsidP="00FA1518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 xml:space="preserve">Ст. медсестра </w:t>
            </w:r>
            <w:r w:rsidR="00FA1518">
              <w:rPr>
                <w:sz w:val="20"/>
                <w:szCs w:val="20"/>
              </w:rPr>
              <w:t xml:space="preserve"> Фетисова О.С.</w:t>
            </w:r>
          </w:p>
        </w:tc>
      </w:tr>
      <w:tr w:rsidR="008C0C2C" w:rsidRPr="00B36B2D" w:rsidTr="005908E4">
        <w:tc>
          <w:tcPr>
            <w:tcW w:w="8955" w:type="dxa"/>
            <w:gridSpan w:val="2"/>
            <w:shd w:val="clear" w:color="auto" w:fill="FFFF99"/>
          </w:tcPr>
          <w:p w:rsidR="008C0C2C" w:rsidRPr="00037D36" w:rsidRDefault="008C0C2C" w:rsidP="003F35CC">
            <w:pPr>
              <w:tabs>
                <w:tab w:val="left" w:pos="2880"/>
              </w:tabs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2. Организационно-педагогическая работа</w:t>
            </w:r>
          </w:p>
        </w:tc>
      </w:tr>
      <w:tr w:rsidR="008C0C2C" w:rsidRPr="000C7026" w:rsidTr="005908E4">
        <w:tc>
          <w:tcPr>
            <w:tcW w:w="6048" w:type="dxa"/>
          </w:tcPr>
          <w:p w:rsidR="008C0C2C" w:rsidRPr="004B5DA2" w:rsidRDefault="008C0C2C" w:rsidP="003F35CC">
            <w:pPr>
              <w:spacing w:line="276" w:lineRule="auto"/>
              <w:ind w:right="355"/>
              <w:jc w:val="both"/>
            </w:pPr>
            <w:r>
              <w:t>Музыкально-литературный праздник «Великий Май, Победный Май! »</w:t>
            </w:r>
          </w:p>
        </w:tc>
        <w:tc>
          <w:tcPr>
            <w:tcW w:w="2907" w:type="dxa"/>
          </w:tcPr>
          <w:p w:rsidR="008C0C2C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Губина Т.А.</w:t>
            </w:r>
          </w:p>
          <w:p w:rsidR="006A58E9" w:rsidRDefault="006A58E9" w:rsidP="006A58E9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6A58E9" w:rsidRPr="00037D36" w:rsidRDefault="006A58E9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Муз.рук. Патрушева Т.Л.</w:t>
            </w:r>
          </w:p>
        </w:tc>
      </w:tr>
      <w:tr w:rsidR="008C0C2C" w:rsidRPr="00F13DF6" w:rsidTr="005908E4">
        <w:tc>
          <w:tcPr>
            <w:tcW w:w="6048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both"/>
              <w:rPr>
                <w:sz w:val="20"/>
                <w:szCs w:val="20"/>
              </w:rPr>
            </w:pPr>
            <w:r>
              <w:t>Итоговый педагогический с</w:t>
            </w:r>
            <w:r w:rsidR="00544AD7">
              <w:t>овет: «Анализ работы ДОУ за 2022 – 2023</w:t>
            </w:r>
            <w:r>
              <w:t xml:space="preserve"> учебный год» </w:t>
            </w:r>
          </w:p>
          <w:p w:rsidR="008C0C2C" w:rsidRDefault="008C0C2C" w:rsidP="003F35CC">
            <w:pPr>
              <w:spacing w:line="276" w:lineRule="auto"/>
              <w:ind w:right="355"/>
              <w:jc w:val="both"/>
            </w:pPr>
            <w:r w:rsidRPr="00037D36">
              <w:rPr>
                <w:sz w:val="20"/>
                <w:szCs w:val="20"/>
              </w:rPr>
              <w:t xml:space="preserve">-      доклад о выполнении годовых задач МБДОУ;     </w:t>
            </w:r>
          </w:p>
          <w:p w:rsidR="008C0C2C" w:rsidRDefault="008C0C2C" w:rsidP="003F35CC">
            <w:pPr>
              <w:spacing w:line="276" w:lineRule="auto"/>
              <w:ind w:right="355"/>
              <w:jc w:val="both"/>
            </w:pPr>
            <w:r>
              <w:t xml:space="preserve">- </w:t>
            </w:r>
            <w:r w:rsidRPr="00037D36">
              <w:rPr>
                <w:sz w:val="20"/>
                <w:szCs w:val="20"/>
              </w:rPr>
              <w:t xml:space="preserve"> отчеты воспитателей и специалистов о выполнении программ;</w:t>
            </w:r>
          </w:p>
          <w:p w:rsidR="008C0C2C" w:rsidRPr="0093695A" w:rsidRDefault="008C0C2C" w:rsidP="003F35CC">
            <w:pPr>
              <w:spacing w:line="276" w:lineRule="auto"/>
              <w:ind w:right="355"/>
              <w:jc w:val="both"/>
            </w:pPr>
            <w:r>
              <w:t>-</w:t>
            </w:r>
            <w:r w:rsidRPr="00037D36">
              <w:rPr>
                <w:sz w:val="20"/>
                <w:szCs w:val="20"/>
              </w:rPr>
              <w:t xml:space="preserve">   выступление зам.зав по ВМР о выявлении проблем и постановка новых задач на следующий учебный год;</w:t>
            </w:r>
          </w:p>
          <w:p w:rsidR="008C0C2C" w:rsidRPr="00037D36" w:rsidRDefault="008C0C2C" w:rsidP="003F35CC">
            <w:pPr>
              <w:spacing w:line="276" w:lineRule="auto"/>
              <w:ind w:right="355"/>
              <w:jc w:val="both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-   утверждение плана работы на летний оздоровительный период.</w:t>
            </w:r>
          </w:p>
        </w:tc>
        <w:tc>
          <w:tcPr>
            <w:tcW w:w="2907" w:type="dxa"/>
          </w:tcPr>
          <w:p w:rsidR="008C0C2C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Pr="00037D36">
              <w:rPr>
                <w:sz w:val="20"/>
                <w:szCs w:val="20"/>
              </w:rPr>
              <w:t xml:space="preserve">  Губина Т.А.</w:t>
            </w:r>
          </w:p>
          <w:p w:rsidR="006A58E9" w:rsidRDefault="006A58E9" w:rsidP="006A58E9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6A58E9" w:rsidRPr="00037D36" w:rsidRDefault="006A58E9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Педагоги</w:t>
            </w:r>
          </w:p>
        </w:tc>
      </w:tr>
      <w:tr w:rsidR="008C0C2C" w:rsidRPr="00F13DF6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355"/>
              <w:jc w:val="both"/>
            </w:pPr>
            <w:r>
              <w:t xml:space="preserve">«Здравствуй, лето!!!» музыкально-спортивное мероприятие. День защиты детей. 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Муз.рук. Патрушева Т.Л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Инструктор  Ермакова О.В.</w:t>
            </w:r>
          </w:p>
        </w:tc>
      </w:tr>
      <w:tr w:rsidR="008C0C2C" w:rsidRPr="00F13DF6" w:rsidTr="005908E4">
        <w:tc>
          <w:tcPr>
            <w:tcW w:w="6048" w:type="dxa"/>
          </w:tcPr>
          <w:p w:rsidR="008C0C2C" w:rsidRPr="009C3BF9" w:rsidRDefault="008C0C2C" w:rsidP="003F35CC">
            <w:pPr>
              <w:spacing w:line="276" w:lineRule="auto"/>
              <w:ind w:right="355"/>
              <w:jc w:val="both"/>
            </w:pPr>
            <w:r>
              <w:t>Смотр – конкурс на лучшее оформление прогулочных участков «Сказка вокруг нас!»</w:t>
            </w:r>
          </w:p>
        </w:tc>
        <w:tc>
          <w:tcPr>
            <w:tcW w:w="2907" w:type="dxa"/>
          </w:tcPr>
          <w:p w:rsidR="008C0C2C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 Губина Т.А.</w:t>
            </w:r>
          </w:p>
          <w:p w:rsidR="006A58E9" w:rsidRPr="00037D36" w:rsidRDefault="006A58E9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FA1518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Ст.медсестра</w:t>
            </w:r>
            <w:r w:rsidR="00FA1518">
              <w:rPr>
                <w:sz w:val="20"/>
                <w:szCs w:val="20"/>
              </w:rPr>
              <w:t xml:space="preserve"> Фетисова О.С.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</w:pPr>
            <w:r>
              <w:t>Проведение выпускного  утренника  в группе №  5</w:t>
            </w:r>
          </w:p>
          <w:p w:rsidR="008C0C2C" w:rsidRPr="00973929" w:rsidRDefault="008C0C2C" w:rsidP="003F35CC">
            <w:pPr>
              <w:spacing w:line="276" w:lineRule="auto"/>
            </w:pPr>
            <w:r>
              <w:t>«Мы в школу уходим…»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Муз.рук.. Патрушева Т.Л.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-261"/>
            </w:pPr>
            <w:r>
              <w:t>Анализ воспитательно-образовательной деятельности МБДОУ за учебный год</w:t>
            </w:r>
          </w:p>
        </w:tc>
        <w:tc>
          <w:tcPr>
            <w:tcW w:w="2907" w:type="dxa"/>
          </w:tcPr>
          <w:p w:rsidR="006A58E9" w:rsidRDefault="006A58E9" w:rsidP="006A58E9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8955" w:type="dxa"/>
            <w:gridSpan w:val="2"/>
            <w:shd w:val="clear" w:color="auto" w:fill="FFFF99"/>
            <w:vAlign w:val="center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3. Работа со школой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-261"/>
            </w:pPr>
            <w:r>
              <w:t>Работа над совместным планом работы на 2020-2021</w:t>
            </w:r>
          </w:p>
          <w:p w:rsidR="008C0C2C" w:rsidRDefault="008C0C2C" w:rsidP="003F35CC">
            <w:pPr>
              <w:spacing w:line="276" w:lineRule="auto"/>
              <w:ind w:right="-261"/>
            </w:pPr>
            <w:r>
              <w:t xml:space="preserve"> учебный  год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уч МОУ №6</w:t>
            </w:r>
          </w:p>
        </w:tc>
      </w:tr>
      <w:tr w:rsidR="008C0C2C" w:rsidRPr="00B36B2D" w:rsidTr="005908E4">
        <w:tc>
          <w:tcPr>
            <w:tcW w:w="8955" w:type="dxa"/>
            <w:gridSpan w:val="2"/>
            <w:shd w:val="clear" w:color="auto" w:fill="FFFF99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4. Работа с родителям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037D36" w:rsidRDefault="008C0C2C" w:rsidP="003F35CC">
            <w:pPr>
              <w:spacing w:line="276" w:lineRule="auto"/>
              <w:rPr>
                <w:bCs/>
              </w:rPr>
            </w:pPr>
            <w:r w:rsidRPr="00037D36">
              <w:rPr>
                <w:bCs/>
              </w:rPr>
              <w:t>Общее родительское собрание по итогам учебного года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 Губина Т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</w:pPr>
            <w:r>
              <w:t>Проведение общего родительского собрания для нового набора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 Губина Т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037D36" w:rsidTr="005908E4">
        <w:tc>
          <w:tcPr>
            <w:tcW w:w="8955" w:type="dxa"/>
            <w:gridSpan w:val="2"/>
            <w:shd w:val="clear" w:color="auto" w:fill="FFFF99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5. Административно-хозяйственная работа</w:t>
            </w:r>
          </w:p>
        </w:tc>
      </w:tr>
      <w:tr w:rsidR="008C0C2C" w:rsidRPr="00B36B2D" w:rsidTr="005908E4">
        <w:trPr>
          <w:trHeight w:val="300"/>
        </w:trPr>
        <w:tc>
          <w:tcPr>
            <w:tcW w:w="6048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Оформление нормативных документов</w:t>
            </w:r>
          </w:p>
        </w:tc>
        <w:tc>
          <w:tcPr>
            <w:tcW w:w="2907" w:type="dxa"/>
          </w:tcPr>
          <w:p w:rsidR="008C0C2C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 Губина Т.А.</w:t>
            </w:r>
          </w:p>
          <w:p w:rsidR="006A58E9" w:rsidRDefault="006A58E9" w:rsidP="006A58E9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зав.по ВМР Елисеева Л.А.</w:t>
            </w:r>
          </w:p>
          <w:p w:rsidR="006A58E9" w:rsidRPr="00037D36" w:rsidRDefault="006A58E9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rPr>
          <w:trHeight w:val="255"/>
        </w:trPr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-261"/>
            </w:pPr>
            <w:r>
              <w:t>Реконструкция предметно-развивающей среды  на прогулочных участках. Подготовка к новому учебному году территории детского сада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Pr="00037D36">
              <w:rPr>
                <w:sz w:val="20"/>
                <w:szCs w:val="20"/>
              </w:rPr>
              <w:t xml:space="preserve"> Губина Т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хоз Панина И.С.</w:t>
            </w:r>
          </w:p>
        </w:tc>
      </w:tr>
    </w:tbl>
    <w:p w:rsidR="008C0C2C" w:rsidRDefault="008C0C2C" w:rsidP="003F35CC">
      <w:pPr>
        <w:spacing w:line="276" w:lineRule="auto"/>
        <w:jc w:val="center"/>
      </w:pPr>
    </w:p>
    <w:p w:rsidR="008C0C2C" w:rsidRDefault="008C0C2C" w:rsidP="003F35CC">
      <w:pPr>
        <w:spacing w:line="276" w:lineRule="auto"/>
        <w:ind w:right="-261"/>
        <w:jc w:val="center"/>
        <w:rPr>
          <w:b/>
          <w:bCs/>
          <w:color w:val="000080"/>
          <w:sz w:val="28"/>
          <w:szCs w:val="28"/>
        </w:rPr>
      </w:pPr>
    </w:p>
    <w:p w:rsidR="008C0C2C" w:rsidRDefault="008C0C2C" w:rsidP="003F35CC">
      <w:pPr>
        <w:spacing w:line="276" w:lineRule="auto"/>
        <w:jc w:val="right"/>
        <w:rPr>
          <w:b/>
          <w:bCs/>
          <w:i/>
          <w:color w:val="1F497D"/>
          <w:sz w:val="32"/>
          <w:szCs w:val="28"/>
        </w:rPr>
      </w:pPr>
    </w:p>
    <w:p w:rsidR="008C0C2C" w:rsidRDefault="008C0C2C" w:rsidP="003F35CC">
      <w:pPr>
        <w:spacing w:line="276" w:lineRule="auto"/>
        <w:jc w:val="right"/>
      </w:pPr>
    </w:p>
    <w:p w:rsidR="008C0C2C" w:rsidRDefault="008C0C2C" w:rsidP="003F35CC">
      <w:pPr>
        <w:spacing w:line="276" w:lineRule="auto"/>
        <w:jc w:val="right"/>
      </w:pPr>
    </w:p>
    <w:p w:rsidR="008C0C2C" w:rsidRDefault="008C0C2C" w:rsidP="003F35CC">
      <w:pPr>
        <w:spacing w:line="276" w:lineRule="auto"/>
        <w:jc w:val="right"/>
      </w:pPr>
    </w:p>
    <w:p w:rsidR="008C0C2C" w:rsidRDefault="008C0C2C" w:rsidP="003F35CC">
      <w:pPr>
        <w:spacing w:line="276" w:lineRule="auto"/>
        <w:jc w:val="right"/>
      </w:pPr>
    </w:p>
    <w:p w:rsidR="008C0C2C" w:rsidRDefault="008C0C2C" w:rsidP="003F35CC">
      <w:pPr>
        <w:spacing w:line="276" w:lineRule="auto"/>
        <w:jc w:val="center"/>
        <w:rPr>
          <w:b/>
          <w:sz w:val="44"/>
        </w:rPr>
      </w:pPr>
    </w:p>
    <w:p w:rsidR="008C0C2C" w:rsidRDefault="008C0C2C" w:rsidP="003F35CC">
      <w:pPr>
        <w:spacing w:line="276" w:lineRule="auto"/>
        <w:jc w:val="center"/>
        <w:rPr>
          <w:b/>
          <w:sz w:val="44"/>
        </w:rPr>
      </w:pPr>
    </w:p>
    <w:p w:rsidR="008C0C2C" w:rsidRDefault="008C0C2C" w:rsidP="003F35CC">
      <w:pPr>
        <w:spacing w:line="276" w:lineRule="auto"/>
        <w:jc w:val="center"/>
        <w:rPr>
          <w:b/>
          <w:sz w:val="44"/>
        </w:rPr>
      </w:pPr>
    </w:p>
    <w:p w:rsidR="008C0C2C" w:rsidRDefault="008C0C2C" w:rsidP="003F35CC">
      <w:pPr>
        <w:spacing w:line="276" w:lineRule="auto"/>
        <w:jc w:val="center"/>
        <w:rPr>
          <w:b/>
          <w:sz w:val="44"/>
        </w:rPr>
      </w:pPr>
    </w:p>
    <w:p w:rsidR="008C0C2C" w:rsidRDefault="008C0C2C" w:rsidP="003F35CC">
      <w:pPr>
        <w:spacing w:line="276" w:lineRule="auto"/>
        <w:jc w:val="center"/>
        <w:rPr>
          <w:b/>
          <w:sz w:val="44"/>
        </w:rPr>
      </w:pPr>
    </w:p>
    <w:p w:rsidR="00F40DE1" w:rsidRDefault="00F40DE1" w:rsidP="003F35CC">
      <w:pPr>
        <w:spacing w:line="276" w:lineRule="auto"/>
        <w:jc w:val="center"/>
        <w:rPr>
          <w:b/>
          <w:sz w:val="44"/>
        </w:rPr>
      </w:pPr>
    </w:p>
    <w:p w:rsidR="00F40DE1" w:rsidRDefault="00F40DE1" w:rsidP="003F35CC">
      <w:pPr>
        <w:spacing w:line="276" w:lineRule="auto"/>
        <w:jc w:val="center"/>
        <w:rPr>
          <w:b/>
          <w:sz w:val="44"/>
        </w:rPr>
      </w:pPr>
    </w:p>
    <w:p w:rsidR="008C0C2C" w:rsidRPr="009803FE" w:rsidRDefault="008C0C2C" w:rsidP="003F35CC">
      <w:pPr>
        <w:spacing w:line="276" w:lineRule="auto"/>
        <w:jc w:val="center"/>
        <w:rPr>
          <w:b/>
          <w:sz w:val="44"/>
        </w:rPr>
      </w:pPr>
      <w:r w:rsidRPr="009803FE">
        <w:rPr>
          <w:b/>
          <w:sz w:val="44"/>
        </w:rPr>
        <w:t>ПЛАН</w:t>
      </w:r>
    </w:p>
    <w:p w:rsidR="008C0C2C" w:rsidRDefault="008C0C2C" w:rsidP="003F35CC">
      <w:pPr>
        <w:spacing w:line="276" w:lineRule="auto"/>
        <w:jc w:val="center"/>
        <w:rPr>
          <w:rFonts w:ascii="Monotype Corsiva" w:hAnsi="Monotype Corsiva"/>
          <w:b/>
          <w:sz w:val="52"/>
        </w:rPr>
      </w:pPr>
      <w:r w:rsidRPr="009803FE">
        <w:rPr>
          <w:rFonts w:ascii="Monotype Corsiva" w:hAnsi="Monotype Corsiva"/>
          <w:b/>
          <w:sz w:val="52"/>
        </w:rPr>
        <w:t>летне-оздоровительной работы</w:t>
      </w:r>
    </w:p>
    <w:p w:rsidR="008C0C2C" w:rsidRPr="009803FE" w:rsidRDefault="008C0C2C" w:rsidP="003F35CC">
      <w:pPr>
        <w:spacing w:line="276" w:lineRule="auto"/>
        <w:jc w:val="center"/>
        <w:rPr>
          <w:rFonts w:ascii="Monotype Corsiva" w:hAnsi="Monotype Corsiva"/>
          <w:b/>
          <w:sz w:val="44"/>
        </w:rPr>
      </w:pPr>
      <w:r>
        <w:rPr>
          <w:rFonts w:ascii="Monotype Corsiva" w:hAnsi="Monotype Corsiva"/>
          <w:b/>
          <w:sz w:val="52"/>
        </w:rPr>
        <w:t>202</w:t>
      </w:r>
      <w:r w:rsidR="00D84D23">
        <w:rPr>
          <w:rFonts w:ascii="Monotype Corsiva" w:hAnsi="Monotype Corsiva"/>
          <w:b/>
          <w:sz w:val="52"/>
        </w:rPr>
        <w:t>1</w:t>
      </w:r>
      <w:r>
        <w:rPr>
          <w:rFonts w:ascii="Monotype Corsiva" w:hAnsi="Monotype Corsiva"/>
          <w:b/>
          <w:sz w:val="52"/>
        </w:rPr>
        <w:t>-202</w:t>
      </w:r>
      <w:r w:rsidR="00D84D23">
        <w:rPr>
          <w:rFonts w:ascii="Monotype Corsiva" w:hAnsi="Monotype Corsiva"/>
          <w:b/>
          <w:sz w:val="52"/>
        </w:rPr>
        <w:t>2</w:t>
      </w:r>
      <w:r>
        <w:rPr>
          <w:rFonts w:ascii="Monotype Corsiva" w:hAnsi="Monotype Corsiva"/>
          <w:b/>
          <w:sz w:val="52"/>
        </w:rPr>
        <w:t xml:space="preserve"> учебного года</w:t>
      </w:r>
    </w:p>
    <w:p w:rsidR="008C0C2C" w:rsidRDefault="008C0C2C" w:rsidP="003F35CC">
      <w:pPr>
        <w:spacing w:line="276" w:lineRule="auto"/>
        <w:rPr>
          <w:b/>
          <w:bCs/>
          <w:color w:val="C00000"/>
          <w:sz w:val="28"/>
          <w:szCs w:val="28"/>
        </w:rPr>
      </w:pPr>
    </w:p>
    <w:p w:rsidR="008C0C2C" w:rsidRDefault="008C0C2C" w:rsidP="003F35CC">
      <w:pPr>
        <w:spacing w:line="276" w:lineRule="auto"/>
        <w:ind w:right="-261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br w:type="page"/>
      </w:r>
    </w:p>
    <w:p w:rsidR="008C0C2C" w:rsidRPr="004D0E11" w:rsidRDefault="008C0C2C" w:rsidP="003F35CC">
      <w:pPr>
        <w:spacing w:line="276" w:lineRule="auto"/>
        <w:ind w:right="-261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lastRenderedPageBreak/>
        <w:t xml:space="preserve">                                                  ИЮНЬ </w:t>
      </w:r>
      <w:r w:rsidR="00D84D23">
        <w:rPr>
          <w:b/>
          <w:bCs/>
          <w:color w:val="000080"/>
          <w:sz w:val="28"/>
          <w:szCs w:val="28"/>
        </w:rPr>
        <w:t>-</w:t>
      </w:r>
      <w:r>
        <w:rPr>
          <w:b/>
          <w:bCs/>
          <w:color w:val="000080"/>
          <w:sz w:val="28"/>
          <w:szCs w:val="28"/>
        </w:rPr>
        <w:t xml:space="preserve"> АВГУ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907"/>
      </w:tblGrid>
      <w:tr w:rsidR="008C0C2C" w:rsidRPr="00B36B2D" w:rsidTr="005908E4">
        <w:trPr>
          <w:trHeight w:val="566"/>
        </w:trPr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Вид деятельности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vAlign w:val="center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Ответственные</w:t>
            </w:r>
          </w:p>
        </w:tc>
      </w:tr>
      <w:tr w:rsidR="008C0C2C" w:rsidRPr="00B36B2D" w:rsidTr="005908E4">
        <w:tc>
          <w:tcPr>
            <w:tcW w:w="8955" w:type="dxa"/>
            <w:gridSpan w:val="2"/>
            <w:shd w:val="clear" w:color="auto" w:fill="FFFF99"/>
          </w:tcPr>
          <w:p w:rsidR="008C0C2C" w:rsidRPr="00037D36" w:rsidRDefault="008C0C2C" w:rsidP="003F35CC">
            <w:pPr>
              <w:tabs>
                <w:tab w:val="left" w:pos="2745"/>
                <w:tab w:val="left" w:pos="2880"/>
              </w:tabs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1. Работа с кадрам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Оздоровительная работа в летний период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Pr="00037D36">
              <w:rPr>
                <w:sz w:val="20"/>
                <w:szCs w:val="20"/>
              </w:rPr>
              <w:t xml:space="preserve"> Губина Т.А.</w:t>
            </w:r>
          </w:p>
          <w:p w:rsidR="008C0C2C" w:rsidRPr="00037D36" w:rsidRDefault="008C0C2C" w:rsidP="00D84D23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 xml:space="preserve">Ст. медсестра </w:t>
            </w:r>
            <w:r w:rsidR="00D84D23">
              <w:rPr>
                <w:sz w:val="20"/>
                <w:szCs w:val="20"/>
              </w:rPr>
              <w:t>Фетисова О.С.</w:t>
            </w: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Смотр-конкурс «Подготовка к новому учебному году»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 Губина Т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Соблюдение санэпидрежима в летний период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Губина Т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хоз Панина И.С.</w:t>
            </w:r>
          </w:p>
          <w:p w:rsidR="008C0C2C" w:rsidRPr="00037D36" w:rsidRDefault="008C0C2C" w:rsidP="00D84D23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 xml:space="preserve">Ст. медсестра </w:t>
            </w:r>
            <w:r w:rsidR="00D84D23">
              <w:rPr>
                <w:sz w:val="20"/>
                <w:szCs w:val="20"/>
              </w:rPr>
              <w:t>Фетисова О.С.</w:t>
            </w:r>
          </w:p>
        </w:tc>
      </w:tr>
      <w:tr w:rsidR="008C0C2C" w:rsidRPr="00B36B2D" w:rsidTr="005908E4">
        <w:tc>
          <w:tcPr>
            <w:tcW w:w="6048" w:type="dxa"/>
            <w:tcBorders>
              <w:bottom w:val="single" w:sz="4" w:space="0" w:color="auto"/>
            </w:tcBorders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Ремонт помещения кухни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 Губина Т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хоз Панина И.С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8955" w:type="dxa"/>
            <w:gridSpan w:val="2"/>
            <w:shd w:val="clear" w:color="auto" w:fill="FFFF99"/>
          </w:tcPr>
          <w:p w:rsidR="008C0C2C" w:rsidRPr="00037D36" w:rsidRDefault="008C0C2C" w:rsidP="003F35CC">
            <w:pPr>
              <w:tabs>
                <w:tab w:val="left" w:pos="2880"/>
              </w:tabs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2. Организационно-педагогическая работа</w:t>
            </w:r>
          </w:p>
        </w:tc>
      </w:tr>
      <w:tr w:rsidR="008C0C2C" w:rsidRPr="000C7026" w:rsidTr="005908E4">
        <w:trPr>
          <w:trHeight w:val="285"/>
        </w:trPr>
        <w:tc>
          <w:tcPr>
            <w:tcW w:w="6048" w:type="dxa"/>
          </w:tcPr>
          <w:p w:rsidR="008C0C2C" w:rsidRPr="004B5DA2" w:rsidRDefault="008C0C2C" w:rsidP="003F35CC">
            <w:pPr>
              <w:spacing w:line="276" w:lineRule="auto"/>
              <w:ind w:right="355"/>
              <w:jc w:val="both"/>
            </w:pPr>
            <w:r>
              <w:t>Празднование Дня защиты детей - 1 июня «Планета детства»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ЕрмаковаО.В., Патрушева Т.Л.</w:t>
            </w:r>
          </w:p>
        </w:tc>
      </w:tr>
      <w:tr w:rsidR="008C0C2C" w:rsidRPr="00F13DF6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355"/>
              <w:jc w:val="both"/>
            </w:pPr>
            <w:r>
              <w:t>Спортивные и музыкальные праздники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F13DF6" w:rsidTr="005908E4">
        <w:tc>
          <w:tcPr>
            <w:tcW w:w="6048" w:type="dxa"/>
          </w:tcPr>
          <w:p w:rsidR="008C0C2C" w:rsidRPr="009C3BF9" w:rsidRDefault="008C0C2C" w:rsidP="003F35CC">
            <w:pPr>
              <w:spacing w:line="276" w:lineRule="auto"/>
              <w:ind w:right="355"/>
              <w:jc w:val="both"/>
            </w:pPr>
            <w:r>
              <w:t>Смотр-конкурс «Проведение летней оздоровительной работы»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 Губина Т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-261"/>
            </w:pPr>
            <w:r>
              <w:t>Игровая деятельность на прогулке, игры с песком и</w:t>
            </w:r>
          </w:p>
          <w:p w:rsidR="008C0C2C" w:rsidRPr="0040507F" w:rsidRDefault="008C0C2C" w:rsidP="003F35CC">
            <w:pPr>
              <w:spacing w:line="276" w:lineRule="auto"/>
              <w:ind w:right="-261"/>
            </w:pPr>
            <w:r>
              <w:t xml:space="preserve"> водой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-261"/>
            </w:pPr>
            <w:r>
              <w:t>Театральные представления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</w:p>
        </w:tc>
      </w:tr>
      <w:tr w:rsidR="008C0C2C" w:rsidRPr="00B36B2D" w:rsidTr="005908E4">
        <w:tc>
          <w:tcPr>
            <w:tcW w:w="8955" w:type="dxa"/>
            <w:gridSpan w:val="2"/>
            <w:shd w:val="clear" w:color="auto" w:fill="FFFF99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3. Работа с родителями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037D36" w:rsidRDefault="008C0C2C" w:rsidP="003F35CC">
            <w:pPr>
              <w:spacing w:line="276" w:lineRule="auto"/>
              <w:rPr>
                <w:bCs/>
              </w:rPr>
            </w:pPr>
            <w:r w:rsidRPr="00037D36">
              <w:rPr>
                <w:bCs/>
              </w:rPr>
              <w:t>Как отдыхать с детьми в городе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rPr>
          <w:trHeight w:val="690"/>
        </w:trPr>
        <w:tc>
          <w:tcPr>
            <w:tcW w:w="6048" w:type="dxa"/>
          </w:tcPr>
          <w:p w:rsidR="008C0C2C" w:rsidRDefault="008C0C2C" w:rsidP="003F35CC">
            <w:pPr>
              <w:spacing w:line="276" w:lineRule="auto"/>
            </w:pPr>
            <w:r>
              <w:t>Ремонт (косметический) помещений МБДОУ (подготовка к новому учебному году)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 Губина Т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хоз Панина И.С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B36B2D" w:rsidTr="005908E4">
        <w:trPr>
          <w:trHeight w:val="135"/>
        </w:trPr>
        <w:tc>
          <w:tcPr>
            <w:tcW w:w="6048" w:type="dxa"/>
          </w:tcPr>
          <w:p w:rsidR="008C0C2C" w:rsidRDefault="008C0C2C" w:rsidP="003F35CC">
            <w:pPr>
              <w:spacing w:line="276" w:lineRule="auto"/>
            </w:pPr>
            <w:r>
              <w:t>Помощь родителей по реконструкции предметно-развивающей среды на прогулочных  групповых участках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Воспитатели</w:t>
            </w:r>
          </w:p>
        </w:tc>
      </w:tr>
      <w:tr w:rsidR="008C0C2C" w:rsidRPr="00037D36" w:rsidTr="005908E4">
        <w:tc>
          <w:tcPr>
            <w:tcW w:w="8955" w:type="dxa"/>
            <w:gridSpan w:val="2"/>
            <w:shd w:val="clear" w:color="auto" w:fill="FFFF99"/>
          </w:tcPr>
          <w:p w:rsidR="008C0C2C" w:rsidRPr="00037D36" w:rsidRDefault="008C0C2C" w:rsidP="003F35CC">
            <w:pPr>
              <w:spacing w:line="276" w:lineRule="auto"/>
              <w:ind w:right="-261"/>
              <w:jc w:val="center"/>
              <w:rPr>
                <w:b/>
                <w:bCs/>
              </w:rPr>
            </w:pPr>
            <w:r w:rsidRPr="00037D36">
              <w:rPr>
                <w:b/>
                <w:bCs/>
              </w:rPr>
              <w:t>4. Административно-хозяйственная работа</w:t>
            </w:r>
          </w:p>
        </w:tc>
      </w:tr>
      <w:tr w:rsidR="008C0C2C" w:rsidRPr="00B36B2D" w:rsidTr="005908E4">
        <w:tc>
          <w:tcPr>
            <w:tcW w:w="6048" w:type="dxa"/>
          </w:tcPr>
          <w:p w:rsidR="008C0C2C" w:rsidRPr="00B36B2D" w:rsidRDefault="008C0C2C" w:rsidP="003F35CC">
            <w:pPr>
              <w:spacing w:line="276" w:lineRule="auto"/>
              <w:ind w:right="-261"/>
            </w:pPr>
            <w:r>
              <w:t>Работа со спонсорами, шефами по привлечению внебюджетных денежных средств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 Губина Т.А.</w:t>
            </w:r>
          </w:p>
          <w:p w:rsidR="008C0C2C" w:rsidRPr="00B36B2D" w:rsidRDefault="008C0C2C" w:rsidP="003F35CC">
            <w:pPr>
              <w:spacing w:line="276" w:lineRule="auto"/>
              <w:ind w:right="-261"/>
            </w:pPr>
          </w:p>
        </w:tc>
      </w:tr>
      <w:tr w:rsidR="008C0C2C" w:rsidRPr="00B36B2D" w:rsidTr="005908E4">
        <w:trPr>
          <w:trHeight w:val="735"/>
        </w:trPr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-261"/>
            </w:pPr>
            <w:r>
              <w:t>Работа по составлению документации,  нормативных  актов</w:t>
            </w:r>
          </w:p>
          <w:p w:rsidR="008C0C2C" w:rsidRPr="00B36B2D" w:rsidRDefault="008C0C2C" w:rsidP="003F35CC">
            <w:pPr>
              <w:spacing w:line="276" w:lineRule="auto"/>
              <w:ind w:right="-261"/>
            </w:pP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 Губина Т.А.</w:t>
            </w:r>
          </w:p>
          <w:p w:rsidR="008C0C2C" w:rsidRPr="00B36B2D" w:rsidRDefault="008C0C2C" w:rsidP="003F35CC">
            <w:pPr>
              <w:spacing w:line="276" w:lineRule="auto"/>
              <w:ind w:right="-261"/>
            </w:pPr>
          </w:p>
        </w:tc>
      </w:tr>
      <w:tr w:rsidR="008C0C2C" w:rsidRPr="00B36B2D" w:rsidTr="005908E4">
        <w:trPr>
          <w:trHeight w:val="375"/>
        </w:trPr>
        <w:tc>
          <w:tcPr>
            <w:tcW w:w="6048" w:type="dxa"/>
          </w:tcPr>
          <w:p w:rsidR="008C0C2C" w:rsidRDefault="008C0C2C" w:rsidP="003F35CC">
            <w:pPr>
              <w:spacing w:line="276" w:lineRule="auto"/>
              <w:ind w:right="-261"/>
            </w:pPr>
            <w:r>
              <w:t>Завершение ремонтных работ по подготовке детского сада к новому учебному году</w:t>
            </w:r>
          </w:p>
        </w:tc>
        <w:tc>
          <w:tcPr>
            <w:tcW w:w="2907" w:type="dxa"/>
          </w:tcPr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Pr="00037D36">
              <w:rPr>
                <w:sz w:val="20"/>
                <w:szCs w:val="20"/>
              </w:rPr>
              <w:t xml:space="preserve"> Губина Т.А.</w:t>
            </w:r>
          </w:p>
          <w:p w:rsidR="008C0C2C" w:rsidRPr="00037D36" w:rsidRDefault="008C0C2C" w:rsidP="003F35CC">
            <w:pPr>
              <w:spacing w:line="276" w:lineRule="auto"/>
              <w:ind w:right="-261"/>
              <w:rPr>
                <w:sz w:val="20"/>
                <w:szCs w:val="20"/>
              </w:rPr>
            </w:pPr>
            <w:r w:rsidRPr="00037D36">
              <w:rPr>
                <w:sz w:val="20"/>
                <w:szCs w:val="20"/>
              </w:rPr>
              <w:t>Завхоз Панина И.С.</w:t>
            </w:r>
          </w:p>
        </w:tc>
      </w:tr>
    </w:tbl>
    <w:p w:rsidR="008C0C2C" w:rsidRDefault="008C0C2C" w:rsidP="003F35CC">
      <w:pPr>
        <w:spacing w:line="276" w:lineRule="auto"/>
        <w:jc w:val="center"/>
      </w:pPr>
    </w:p>
    <w:p w:rsidR="008C0C2C" w:rsidRDefault="008C0C2C" w:rsidP="003F35CC">
      <w:pPr>
        <w:spacing w:line="276" w:lineRule="auto"/>
        <w:jc w:val="center"/>
      </w:pPr>
    </w:p>
    <w:p w:rsidR="008C0C2C" w:rsidRDefault="008C0C2C" w:rsidP="003F35CC">
      <w:pPr>
        <w:spacing w:line="276" w:lineRule="auto"/>
        <w:jc w:val="center"/>
      </w:pPr>
    </w:p>
    <w:p w:rsidR="008C0C2C" w:rsidRDefault="008C0C2C" w:rsidP="003F35CC">
      <w:pPr>
        <w:spacing w:line="276" w:lineRule="auto"/>
        <w:jc w:val="center"/>
      </w:pPr>
    </w:p>
    <w:p w:rsidR="008C0C2C" w:rsidRDefault="008C0C2C" w:rsidP="003F35CC">
      <w:pPr>
        <w:spacing w:line="276" w:lineRule="auto"/>
        <w:jc w:val="center"/>
      </w:pPr>
    </w:p>
    <w:p w:rsidR="008C0C2C" w:rsidRDefault="008C0C2C" w:rsidP="003F35CC">
      <w:pPr>
        <w:spacing w:line="276" w:lineRule="auto"/>
        <w:jc w:val="center"/>
      </w:pPr>
    </w:p>
    <w:p w:rsidR="008C0C2C" w:rsidRDefault="008C0C2C" w:rsidP="003F35CC">
      <w:pPr>
        <w:spacing w:line="276" w:lineRule="auto"/>
        <w:jc w:val="center"/>
      </w:pPr>
    </w:p>
    <w:p w:rsidR="008C0C2C" w:rsidRDefault="008C0C2C" w:rsidP="003F35CC">
      <w:pPr>
        <w:spacing w:line="276" w:lineRule="auto"/>
        <w:jc w:val="center"/>
      </w:pPr>
    </w:p>
    <w:p w:rsidR="008C0C2C" w:rsidRDefault="008C0C2C" w:rsidP="003F35CC">
      <w:pPr>
        <w:spacing w:line="276" w:lineRule="auto"/>
        <w:rPr>
          <w:b/>
          <w:color w:val="000080"/>
          <w:sz w:val="32"/>
          <w:szCs w:val="32"/>
        </w:rPr>
      </w:pPr>
      <w:r w:rsidRPr="003845DB">
        <w:rPr>
          <w:b/>
          <w:color w:val="000080"/>
          <w:sz w:val="32"/>
          <w:szCs w:val="32"/>
        </w:rPr>
        <w:lastRenderedPageBreak/>
        <w:t xml:space="preserve">План воспитательно-образовательной работы </w:t>
      </w:r>
    </w:p>
    <w:p w:rsidR="008C0C2C" w:rsidRPr="003845DB" w:rsidRDefault="008C0C2C" w:rsidP="003F35CC">
      <w:pPr>
        <w:spacing w:line="276" w:lineRule="auto"/>
        <w:jc w:val="center"/>
        <w:rPr>
          <w:b/>
          <w:color w:val="000080"/>
          <w:sz w:val="32"/>
          <w:szCs w:val="32"/>
        </w:rPr>
      </w:pPr>
      <w:r w:rsidRPr="003845DB">
        <w:rPr>
          <w:b/>
          <w:color w:val="000080"/>
          <w:sz w:val="32"/>
          <w:szCs w:val="32"/>
        </w:rPr>
        <w:t>на летний период</w:t>
      </w:r>
    </w:p>
    <w:p w:rsidR="008C0C2C" w:rsidRDefault="00CE055C" w:rsidP="003F35CC">
      <w:pPr>
        <w:spacing w:line="276" w:lineRule="auto"/>
        <w:jc w:val="center"/>
        <w:rPr>
          <w:b/>
          <w:color w:val="FF0000"/>
          <w:sz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left:0;text-align:left;margin-left:180pt;margin-top:10.3pt;width:63pt;height:24pt;z-index:251663872" fillcolor="yellow" strokecolor="#f6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12pt;v-text-kern:t" trim="t" fitpath="t" string="Июнь"/>
          </v:shape>
        </w:pict>
      </w:r>
    </w:p>
    <w:p w:rsidR="008C0C2C" w:rsidRDefault="008C0C2C" w:rsidP="003F35CC">
      <w:pPr>
        <w:spacing w:line="276" w:lineRule="auto"/>
        <w:jc w:val="center"/>
        <w:rPr>
          <w:b/>
          <w:color w:val="000080"/>
          <w:sz w:val="28"/>
        </w:rPr>
      </w:pPr>
    </w:p>
    <w:p w:rsidR="008C0C2C" w:rsidRDefault="00CE055C" w:rsidP="003F35CC">
      <w:pPr>
        <w:spacing w:line="276" w:lineRule="auto"/>
        <w:jc w:val="center"/>
        <w:rPr>
          <w:b/>
          <w:color w:val="000080"/>
          <w:sz w:val="28"/>
        </w:rPr>
      </w:pPr>
      <w:r>
        <w:rPr>
          <w:b/>
          <w:noProof/>
          <w:color w:val="000080"/>
          <w:sz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4" type="#_x0000_t65" style="position:absolute;left:0;text-align:left;margin-left:-36pt;margin-top:14.1pt;width:126pt;height:87.85pt;z-index:251664896" adj="17794" fillcolor="#ff9" strokecolor="#f60" strokeweight="2.25pt">
            <v:fill color2="yellow" rotate="t" focus="100%" type="gradientRadial">
              <o:fill v:ext="view" type="gradientCenter"/>
            </v:fill>
            <v:textbox style="mso-next-textbox:#_x0000_s1044">
              <w:txbxContent>
                <w:p w:rsidR="00753EBA" w:rsidRPr="003845DB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</w:pPr>
                  <w:r w:rsidRPr="003845DB"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>1 неделя</w:t>
                  </w:r>
                </w:p>
                <w:p w:rsidR="00753EBA" w:rsidRPr="003845DB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  <w:t>«Счастливое</w:t>
                  </w:r>
                </w:p>
                <w:p w:rsidR="00753EBA" w:rsidRPr="003845DB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845DB"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  <w:t xml:space="preserve"> Дет</w:t>
                  </w: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  <w:t>ство</w:t>
                  </w:r>
                  <w:r w:rsidRPr="003845DB"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  <w:t>»</w:t>
                  </w:r>
                </w:p>
                <w:p w:rsidR="00753EBA" w:rsidRPr="003845DB" w:rsidRDefault="00753EBA" w:rsidP="008C0C2C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753EBA" w:rsidRPr="003845DB" w:rsidRDefault="00753EBA" w:rsidP="008C0C2C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753EBA" w:rsidRPr="003845DB" w:rsidRDefault="00753EBA" w:rsidP="008C0C2C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753EBA" w:rsidRPr="003845DB" w:rsidRDefault="00753EBA" w:rsidP="008C0C2C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753EBA" w:rsidRPr="003845DB" w:rsidRDefault="00753EBA" w:rsidP="008C0C2C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753EBA" w:rsidRPr="003845DB" w:rsidRDefault="00753EBA" w:rsidP="008C0C2C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753EBA" w:rsidRPr="003845DB" w:rsidRDefault="00753EBA" w:rsidP="008C0C2C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80"/>
          <w:sz w:val="28"/>
        </w:rPr>
        <w:pict>
          <v:shape id="_x0000_s1045" type="#_x0000_t65" style="position:absolute;left:0;text-align:left;margin-left:81pt;margin-top:95.7pt;width:126pt;height:87.3pt;z-index:251665920" adj="17410" fillcolor="#ff9" strokecolor="#f60" strokeweight="2.25pt">
            <v:fill color2="yellow" rotate="t" focus="100%" type="gradientRadial">
              <o:fill v:ext="view" type="gradientCenter"/>
            </v:fill>
            <v:textbox style="mso-next-textbox:#_x0000_s1045">
              <w:txbxContent>
                <w:p w:rsidR="00753EBA" w:rsidRPr="003845DB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</w:pPr>
                  <w:r w:rsidRPr="003845DB"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>2 неделя</w:t>
                  </w:r>
                </w:p>
                <w:p w:rsidR="00753EBA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  <w:t xml:space="preserve"> «Мастера-</w:t>
                  </w:r>
                </w:p>
                <w:p w:rsidR="00753EBA" w:rsidRPr="009466E9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  <w:t>затейники</w:t>
                  </w:r>
                  <w:r w:rsidRPr="003845DB"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  <w:t>»</w:t>
                  </w:r>
                </w:p>
              </w:txbxContent>
            </v:textbox>
          </v:shape>
        </w:pict>
      </w:r>
      <w:r>
        <w:rPr>
          <w:b/>
          <w:noProof/>
          <w:color w:val="000080"/>
          <w:sz w:val="28"/>
        </w:rPr>
        <w:pict>
          <v:shape id="_x0000_s1047" type="#_x0000_t65" style="position:absolute;left:0;text-align:left;margin-left:342pt;margin-top:95.7pt;width:126pt;height:87.3pt;z-index:251667968" adj="17410" fillcolor="#ff9" strokecolor="#f60" strokeweight="2.25pt">
            <v:fill color2="yellow" rotate="t" focus="100%" type="gradientRadial">
              <o:fill v:ext="view" type="gradientCenter"/>
            </v:fill>
            <v:textbox style="mso-next-textbox:#_x0000_s1047">
              <w:txbxContent>
                <w:p w:rsidR="00753EBA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>4 неделя</w:t>
                  </w:r>
                </w:p>
                <w:p w:rsidR="00753EBA" w:rsidRPr="003845DB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  <w:t>«Праздник послушания»</w:t>
                  </w:r>
                </w:p>
              </w:txbxContent>
            </v:textbox>
          </v:shape>
        </w:pict>
      </w:r>
      <w:r>
        <w:rPr>
          <w:b/>
          <w:noProof/>
          <w:color w:val="000080"/>
          <w:sz w:val="28"/>
        </w:rPr>
        <w:pict>
          <v:shape id="_x0000_s1046" type="#_x0000_t65" style="position:absolute;left:0;text-align:left;margin-left:3in;margin-top:14.1pt;width:126pt;height:87.3pt;z-index:251666944" adj="17410" fillcolor="#ff9" strokecolor="#f60" strokeweight="2.25pt">
            <v:fill color2="yellow" rotate="t" focus="100%" type="gradientRadial">
              <o:fill v:ext="view" type="gradientCenter"/>
            </v:fill>
            <v:textbox style="mso-next-textbox:#_x0000_s1046">
              <w:txbxContent>
                <w:p w:rsidR="00753EBA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>3 неделя</w:t>
                  </w:r>
                </w:p>
                <w:p w:rsidR="00753EBA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  <w:t>«Наш друг-</w:t>
                  </w:r>
                </w:p>
                <w:p w:rsidR="00753EBA" w:rsidRPr="003845DB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  <w:t>природа»</w:t>
                  </w:r>
                </w:p>
              </w:txbxContent>
            </v:textbox>
          </v:shape>
        </w:pict>
      </w:r>
    </w:p>
    <w:p w:rsidR="008C0C2C" w:rsidRDefault="008C0C2C" w:rsidP="003F35CC">
      <w:pPr>
        <w:spacing w:line="276" w:lineRule="auto"/>
        <w:rPr>
          <w:b/>
          <w:color w:val="000080"/>
          <w:sz w:val="28"/>
        </w:rPr>
      </w:pPr>
    </w:p>
    <w:p w:rsidR="008C0C2C" w:rsidRDefault="00CE055C" w:rsidP="003F35CC">
      <w:pPr>
        <w:spacing w:line="276" w:lineRule="auto"/>
        <w:jc w:val="center"/>
        <w:rPr>
          <w:b/>
          <w:color w:val="000080"/>
          <w:sz w:val="28"/>
        </w:rPr>
      </w:pPr>
      <w:r>
        <w:rPr>
          <w:noProof/>
        </w:rPr>
        <w:pict>
          <v:shape id="_x0000_s1048" type="#_x0000_t136" style="position:absolute;left:0;text-align:left;margin-left:180pt;margin-top:170.95pt;width:63pt;height:24pt;z-index:251668992" fillcolor="yellow" strokecolor="#3c3">
            <v:fill color2="lime" rotate="t" angle="-135" focusposition=".5,.5" focussize="" focus="100%" type="gradientRadial"/>
            <v:shadow on="t" color="silver" opacity="52429f"/>
            <v:textpath style="font-family:&quot;Impact&quot;;font-size:12pt;v-text-kern:t" trim="t" fitpath="t" string="Июль"/>
          </v:shape>
        </w:pict>
      </w:r>
      <w:r>
        <w:rPr>
          <w:noProof/>
        </w:rPr>
        <w:pict>
          <v:shape id="_x0000_s1050" type="#_x0000_t65" style="position:absolute;left:0;text-align:left;margin-left:81pt;margin-top:288.6pt;width:126pt;height:87.3pt;z-index:251671040" adj="17410" fillcolor="#cf6" strokecolor="#396" strokeweight="2.25pt">
            <v:fill color2="#9c0" rotate="t" angle="-135" focus="100%" type="gradient"/>
            <v:textbox style="mso-next-textbox:#_x0000_s1050">
              <w:txbxContent>
                <w:p w:rsidR="00753EBA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>2 неделя</w:t>
                  </w:r>
                </w:p>
                <w:p w:rsidR="00753EBA" w:rsidRPr="007C1F8A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  <w:t xml:space="preserve">«Летняя олимпиада»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65" style="position:absolute;left:0;text-align:left;margin-left:3in;margin-top:207pt;width:126pt;height:87.3pt;z-index:251672064" adj="17410" fillcolor="#cf6" strokecolor="#396" strokeweight="2.25pt">
            <v:fill color2="#9c0" rotate="t" angle="-135" focus="100%" type="gradient"/>
            <v:textbox style="mso-next-textbox:#_x0000_s1051">
              <w:txbxContent>
                <w:p w:rsidR="00753EBA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>3 неделя</w:t>
                  </w:r>
                </w:p>
                <w:p w:rsidR="00753EBA" w:rsidRPr="007C1F8A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  <w:t>«Мой город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65" style="position:absolute;left:0;text-align:left;margin-left:342pt;margin-top:288.6pt;width:126pt;height:87.3pt;z-index:251673088" adj="17410" fillcolor="#cf6" strokecolor="#396" strokeweight="2.25pt">
            <v:fill color2="#9c0" rotate="t" angle="-135" focus="100%" type="gradient"/>
            <v:textbox style="mso-next-textbox:#_x0000_s1052">
              <w:txbxContent>
                <w:p w:rsidR="00753EBA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>4 неделя</w:t>
                  </w:r>
                </w:p>
                <w:p w:rsidR="00753EBA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  <w:t>«В мире</w:t>
                  </w:r>
                </w:p>
                <w:p w:rsidR="00753EBA" w:rsidRPr="005966CF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  <w:t>животных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65" style="position:absolute;left:0;text-align:left;margin-left:-36pt;margin-top:207pt;width:126pt;height:87.3pt;z-index:251670016" adj="17410" fillcolor="#cf6" strokecolor="#396" strokeweight="2.25pt">
            <v:fill color2="#9c0" rotate="t" angle="-135" focus="100%" type="gradient"/>
            <v:textbox style="mso-next-textbox:#_x0000_s1049">
              <w:txbxContent>
                <w:p w:rsidR="00753EBA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>1 неделя</w:t>
                  </w:r>
                </w:p>
                <w:p w:rsidR="00753EBA" w:rsidRPr="007C1F8A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  <w:t>«Театральная неделя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65" style="position:absolute;left:0;text-align:left;margin-left:342pt;margin-top:519.9pt;width:126pt;height:87.3pt;z-index:251678208" adj="17410" fillcolor="#cff" strokecolor="#36f" strokeweight="2.25pt">
            <v:fill color2="#9cf" rotate="t" angle="-135" focus="100%" type="gradient"/>
            <v:textbox style="mso-next-textbox:#_x0000_s1057">
              <w:txbxContent>
                <w:p w:rsidR="00753EBA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>4 неделя</w:t>
                  </w:r>
                </w:p>
                <w:p w:rsidR="00753EBA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  <w:t xml:space="preserve">«Неделя </w:t>
                  </w:r>
                </w:p>
                <w:p w:rsidR="00753EBA" w:rsidRPr="00580A9C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  <w:t>всезнаек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65" style="position:absolute;left:0;text-align:left;margin-left:3in;margin-top:434.1pt;width:126pt;height:87.3pt;z-index:251677184" adj="17410" fillcolor="#cff" strokecolor="#36f" strokeweight="2.25pt">
            <v:fill color2="#9cf" rotate="t" angle="-135" focus="100%" type="gradient"/>
            <v:textbox style="mso-next-textbox:#_x0000_s1056">
              <w:txbxContent>
                <w:p w:rsidR="00753EBA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>3 неделя</w:t>
                  </w:r>
                </w:p>
                <w:p w:rsidR="00753EBA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  <w:t xml:space="preserve">«Неделя </w:t>
                  </w:r>
                </w:p>
                <w:p w:rsidR="00753EBA" w:rsidRPr="00580A9C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  <w:t>труда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65" style="position:absolute;left:0;text-align:left;margin-left:81pt;margin-top:519.9pt;width:126pt;height:87.3pt;z-index:251676160" adj="17410" fillcolor="#cff" strokecolor="#36f" strokeweight="2.25pt">
            <v:fill color2="#9cf" rotate="t" angle="-135" focus="100%" type="gradient"/>
            <v:textbox style="mso-next-textbox:#_x0000_s1055">
              <w:txbxContent>
                <w:p w:rsidR="00753EBA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>2 неделя</w:t>
                  </w:r>
                </w:p>
                <w:p w:rsidR="00753EBA" w:rsidRPr="00580A9C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  <w:t>«Урожайная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136" style="position:absolute;left:0;text-align:left;margin-left:180pt;margin-top:393.85pt;width:81pt;height:27pt;z-index:251674112" fillcolor="aqua" strokecolor="#339">
            <v:fill color2="blue" rotate="t" angle="-135" focusposition=".5,.5" focussize="" focus="100%" type="gradientRadial"/>
            <v:shadow on="t" color="silver" opacity="52429f"/>
            <v:textpath style="font-family:&quot;Impact&quot;;font-size:12pt;v-text-kern:t" trim="t" fitpath="t" string="Август"/>
          </v:shape>
        </w:pict>
      </w:r>
      <w:r>
        <w:rPr>
          <w:noProof/>
        </w:rPr>
        <w:pict>
          <v:shape id="_x0000_s1054" type="#_x0000_t65" style="position:absolute;left:0;text-align:left;margin-left:-36pt;margin-top:434.1pt;width:126pt;height:87.3pt;z-index:251675136" adj="17410" fillcolor="#cff" strokecolor="#36f" strokeweight="2.25pt">
            <v:fill color2="#9cf" rotate="t" angle="-135" focus="100%" type="gradient"/>
            <v:textbox style="mso-next-textbox:#_x0000_s1054">
              <w:txbxContent>
                <w:p w:rsidR="00753EBA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>1 неделя</w:t>
                  </w:r>
                </w:p>
                <w:p w:rsidR="00753EBA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  <w:t>«Хочу быть</w:t>
                  </w:r>
                </w:p>
                <w:p w:rsidR="00753EBA" w:rsidRDefault="00753EBA" w:rsidP="008C0C2C">
                  <w:pPr>
                    <w:jc w:val="center"/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  <w:t>здоровым"</w:t>
                  </w:r>
                </w:p>
                <w:p w:rsidR="00753EBA" w:rsidRPr="005966CF" w:rsidRDefault="00753EBA" w:rsidP="008C0C2C">
                  <w:pPr>
                    <w:rPr>
                      <w:rFonts w:ascii="Comic Sans MS" w:hAnsi="Comic Sans MS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C0C2C">
        <w:rPr>
          <w:b/>
          <w:color w:val="000080"/>
          <w:sz w:val="28"/>
        </w:rPr>
        <w:br w:type="page"/>
      </w:r>
      <w:r w:rsidR="008C0C2C">
        <w:rPr>
          <w:b/>
          <w:color w:val="000080"/>
          <w:sz w:val="28"/>
        </w:rPr>
        <w:lastRenderedPageBreak/>
        <w:t>План организационно-методической работы на летни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5212"/>
        <w:gridCol w:w="1424"/>
        <w:gridCol w:w="2722"/>
      </w:tblGrid>
      <w:tr w:rsidR="008C0C2C" w:rsidRPr="00037D36" w:rsidTr="005908E4">
        <w:tc>
          <w:tcPr>
            <w:tcW w:w="0" w:type="auto"/>
            <w:shd w:val="clear" w:color="auto" w:fill="auto"/>
          </w:tcPr>
          <w:p w:rsidR="008C0C2C" w:rsidRPr="00037D36" w:rsidRDefault="008C0C2C" w:rsidP="003F35CC">
            <w:pPr>
              <w:spacing w:line="27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C0C2C" w:rsidRPr="00037D36" w:rsidRDefault="008C0C2C" w:rsidP="003F35CC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 w:rsidRPr="00037D36">
              <w:rPr>
                <w:b/>
                <w:bCs/>
                <w:sz w:val="28"/>
              </w:rPr>
              <w:t>Содержание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C2C" w:rsidRPr="00037D36" w:rsidRDefault="008C0C2C" w:rsidP="003F35CC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 w:rsidRPr="00037D36">
              <w:rPr>
                <w:b/>
                <w:bCs/>
                <w:sz w:val="28"/>
              </w:rPr>
              <w:t>Срок</w:t>
            </w:r>
          </w:p>
          <w:p w:rsidR="008C0C2C" w:rsidRPr="00037D36" w:rsidRDefault="008C0C2C" w:rsidP="003F35CC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 w:rsidRPr="00037D36">
              <w:rPr>
                <w:b/>
                <w:bCs/>
                <w:sz w:val="28"/>
              </w:rPr>
              <w:t>выполне-</w:t>
            </w:r>
          </w:p>
          <w:p w:rsidR="008C0C2C" w:rsidRPr="00037D36" w:rsidRDefault="008C0C2C" w:rsidP="003F35CC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 w:rsidRPr="00037D36">
              <w:rPr>
                <w:b/>
                <w:bCs/>
                <w:sz w:val="28"/>
              </w:rPr>
              <w:t>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0C2C" w:rsidRPr="00037D36" w:rsidRDefault="008C0C2C" w:rsidP="003F35CC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 w:rsidRPr="00037D36">
              <w:rPr>
                <w:b/>
                <w:bCs/>
                <w:sz w:val="28"/>
              </w:rPr>
              <w:t>Ответственные</w:t>
            </w:r>
          </w:p>
        </w:tc>
      </w:tr>
      <w:tr w:rsidR="008C0C2C" w:rsidRPr="00037D36" w:rsidTr="005908E4">
        <w:tc>
          <w:tcPr>
            <w:tcW w:w="0" w:type="auto"/>
            <w:gridSpan w:val="4"/>
            <w:shd w:val="clear" w:color="auto" w:fill="FFFF99"/>
          </w:tcPr>
          <w:p w:rsidR="008C0C2C" w:rsidRPr="00037D36" w:rsidRDefault="008C0C2C" w:rsidP="003F35C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</w:rPr>
            </w:pPr>
            <w:r w:rsidRPr="00037D36">
              <w:rPr>
                <w:b/>
                <w:bCs/>
                <w:color w:val="FF0000"/>
                <w:sz w:val="28"/>
              </w:rPr>
              <w:t>ИЮНЬ</w:t>
            </w:r>
          </w:p>
        </w:tc>
      </w:tr>
      <w:tr w:rsidR="008C0C2C" w:rsidRPr="00037D36" w:rsidTr="005908E4"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b/>
                <w:bCs/>
                <w:sz w:val="28"/>
              </w:rPr>
            </w:pPr>
            <w:r w:rsidRPr="00037D36">
              <w:rPr>
                <w:b/>
                <w:bCs/>
                <w:sz w:val="28"/>
              </w:rPr>
              <w:t>1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b/>
                <w:bCs/>
                <w:sz w:val="28"/>
              </w:rPr>
            </w:pPr>
            <w:r w:rsidRPr="00037D36">
              <w:rPr>
                <w:b/>
                <w:bCs/>
                <w:sz w:val="28"/>
              </w:rPr>
              <w:t>Консультации педагогов</w:t>
            </w: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«Организация летней оздоровительной</w:t>
            </w: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работы»;</w:t>
            </w: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«Речевые физ.минутки – интеграция речевого и физического развития»;</w:t>
            </w: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«Обеспечение психоэмоционального благополучия и комфортности в условиях летней работы в разновозрастных группах»</w:t>
            </w:r>
          </w:p>
          <w:p w:rsidR="008C0C2C" w:rsidRPr="00037D36" w:rsidRDefault="008C0C2C" w:rsidP="003F35CC">
            <w:pPr>
              <w:spacing w:line="276" w:lineRule="auto"/>
              <w:rPr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1 неделя</w:t>
            </w: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3 неделя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Зам.зав. по ВМР</w:t>
            </w: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Инструктор по физической культуре</w:t>
            </w: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Психологическая служба</w:t>
            </w:r>
          </w:p>
        </w:tc>
      </w:tr>
      <w:tr w:rsidR="008C0C2C" w:rsidRPr="00037D36" w:rsidTr="005908E4"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b/>
                <w:bCs/>
                <w:sz w:val="28"/>
              </w:rPr>
            </w:pPr>
            <w:r w:rsidRPr="00037D36">
              <w:rPr>
                <w:b/>
                <w:bCs/>
                <w:sz w:val="28"/>
              </w:rPr>
              <w:t>2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b/>
                <w:bCs/>
                <w:sz w:val="28"/>
              </w:rPr>
            </w:pPr>
            <w:r w:rsidRPr="00037D36">
              <w:rPr>
                <w:b/>
                <w:bCs/>
                <w:sz w:val="28"/>
              </w:rPr>
              <w:t>Планерка:</w:t>
            </w:r>
          </w:p>
          <w:p w:rsidR="008C0C2C" w:rsidRPr="00037D36" w:rsidRDefault="008C0C2C" w:rsidP="003F35CC">
            <w:pPr>
              <w:spacing w:line="276" w:lineRule="auto"/>
              <w:rPr>
                <w:b/>
                <w:bCs/>
                <w:sz w:val="28"/>
              </w:rPr>
            </w:pPr>
            <w:r w:rsidRPr="00037D36">
              <w:rPr>
                <w:sz w:val="28"/>
              </w:rPr>
              <w:t>«Двигательная активность как средство полноценного развития детей»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2 неделя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Зам. зав. по ВМР</w:t>
            </w:r>
          </w:p>
        </w:tc>
      </w:tr>
      <w:tr w:rsidR="008C0C2C" w:rsidRPr="00037D36" w:rsidTr="005908E4"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b/>
                <w:bCs/>
                <w:sz w:val="28"/>
              </w:rPr>
            </w:pPr>
            <w:r w:rsidRPr="00037D36">
              <w:rPr>
                <w:b/>
                <w:bCs/>
                <w:sz w:val="28"/>
              </w:rPr>
              <w:t>3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b/>
                <w:bCs/>
                <w:sz w:val="28"/>
              </w:rPr>
            </w:pPr>
            <w:r w:rsidRPr="00037D36">
              <w:rPr>
                <w:b/>
                <w:bCs/>
                <w:sz w:val="28"/>
              </w:rPr>
              <w:t>Семинар-практикум:</w:t>
            </w: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«Развивающие физкультурные  упражнения»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3 неделя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b/>
                <w:bCs/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Инструктор по</w:t>
            </w: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ФИЗО</w:t>
            </w:r>
          </w:p>
        </w:tc>
      </w:tr>
      <w:tr w:rsidR="008C0C2C" w:rsidRPr="00037D36" w:rsidTr="005908E4"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b/>
                <w:bCs/>
                <w:sz w:val="28"/>
              </w:rPr>
            </w:pPr>
            <w:r w:rsidRPr="00037D36">
              <w:rPr>
                <w:b/>
                <w:bCs/>
                <w:sz w:val="28"/>
              </w:rPr>
              <w:t>4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b/>
                <w:bCs/>
                <w:sz w:val="28"/>
              </w:rPr>
            </w:pPr>
            <w:r w:rsidRPr="00037D36">
              <w:rPr>
                <w:b/>
                <w:bCs/>
                <w:sz w:val="28"/>
              </w:rPr>
              <w:t>Тематический контроль:</w:t>
            </w: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«Организация двигательной деятельности детей»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4 неделя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Зам.зав. по ВМР</w:t>
            </w:r>
          </w:p>
        </w:tc>
      </w:tr>
      <w:tr w:rsidR="008C0C2C" w:rsidRPr="00037D36" w:rsidTr="005908E4">
        <w:tc>
          <w:tcPr>
            <w:tcW w:w="0" w:type="auto"/>
            <w:gridSpan w:val="4"/>
            <w:shd w:val="clear" w:color="auto" w:fill="FFFF99"/>
          </w:tcPr>
          <w:p w:rsidR="008C0C2C" w:rsidRPr="00037D36" w:rsidRDefault="008C0C2C" w:rsidP="003F35C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</w:rPr>
            </w:pPr>
            <w:r w:rsidRPr="00037D36">
              <w:rPr>
                <w:b/>
                <w:bCs/>
                <w:color w:val="FF0000"/>
                <w:sz w:val="28"/>
              </w:rPr>
              <w:t>ИЮЛЬ</w:t>
            </w:r>
          </w:p>
        </w:tc>
      </w:tr>
      <w:tr w:rsidR="008C0C2C" w:rsidRPr="00037D36" w:rsidTr="005908E4"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b/>
                <w:bCs/>
                <w:sz w:val="28"/>
              </w:rPr>
            </w:pPr>
            <w:r w:rsidRPr="00037D36">
              <w:rPr>
                <w:b/>
                <w:bCs/>
                <w:sz w:val="28"/>
              </w:rPr>
              <w:t>1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b/>
                <w:bCs/>
                <w:sz w:val="28"/>
              </w:rPr>
              <w:t>Консультации:</w:t>
            </w: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«Организация детской познавательной деятельности в условиях лета»;</w:t>
            </w: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«Организация закаливания в условиях лета»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1 неделя</w:t>
            </w: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2 неделя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воспитатели</w:t>
            </w: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 xml:space="preserve">Медицинская </w:t>
            </w: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служба</w:t>
            </w:r>
          </w:p>
        </w:tc>
      </w:tr>
      <w:tr w:rsidR="008C0C2C" w:rsidRPr="00037D36" w:rsidTr="005908E4"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b/>
                <w:bCs/>
                <w:sz w:val="28"/>
              </w:rPr>
            </w:pPr>
            <w:r w:rsidRPr="00037D36">
              <w:rPr>
                <w:b/>
                <w:bCs/>
                <w:sz w:val="28"/>
              </w:rPr>
              <w:t>2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b/>
                <w:bCs/>
                <w:sz w:val="28"/>
              </w:rPr>
              <w:t>Планерка:</w:t>
            </w: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«Формирование у детей потребности в экспериментальной деятельности»;</w:t>
            </w: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«Обеспечение двигательной активности, формирование физических качеств в системе физкультурно-оздоровительной работы»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1 неделя</w:t>
            </w: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3 неделя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Зам. зав. по ВМР</w:t>
            </w: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Инструктор по</w:t>
            </w: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ФИЗО</w:t>
            </w:r>
          </w:p>
        </w:tc>
      </w:tr>
      <w:tr w:rsidR="008C0C2C" w:rsidRPr="00037D36" w:rsidTr="005908E4"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b/>
                <w:bCs/>
                <w:sz w:val="28"/>
              </w:rPr>
            </w:pPr>
            <w:r w:rsidRPr="00037D36">
              <w:rPr>
                <w:b/>
                <w:bCs/>
                <w:sz w:val="28"/>
              </w:rPr>
              <w:t>3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b/>
                <w:bCs/>
                <w:sz w:val="28"/>
              </w:rPr>
              <w:t>Практикум для воспитателей:</w:t>
            </w: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«Обучаюсь, играя …»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2 неделя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Зам. зав. по ВМР</w:t>
            </w:r>
          </w:p>
        </w:tc>
      </w:tr>
      <w:tr w:rsidR="008C0C2C" w:rsidRPr="00037D36" w:rsidTr="005908E4"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b/>
                <w:bCs/>
                <w:sz w:val="28"/>
              </w:rPr>
            </w:pPr>
            <w:r w:rsidRPr="00037D36">
              <w:rPr>
                <w:b/>
                <w:bCs/>
                <w:sz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b/>
                <w:bCs/>
                <w:sz w:val="28"/>
              </w:rPr>
              <w:t>Смотр-конкурс:</w:t>
            </w: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«Поделки из бросового материала»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4 неделя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воспитатели</w:t>
            </w:r>
          </w:p>
        </w:tc>
      </w:tr>
      <w:tr w:rsidR="008C0C2C" w:rsidRPr="00037D36" w:rsidTr="005908E4">
        <w:tc>
          <w:tcPr>
            <w:tcW w:w="0" w:type="auto"/>
            <w:gridSpan w:val="4"/>
            <w:shd w:val="clear" w:color="auto" w:fill="FFFF99"/>
          </w:tcPr>
          <w:p w:rsidR="008C0C2C" w:rsidRPr="00037D36" w:rsidRDefault="008C0C2C" w:rsidP="003F35CC">
            <w:pPr>
              <w:spacing w:line="276" w:lineRule="auto"/>
              <w:jc w:val="center"/>
              <w:rPr>
                <w:b/>
                <w:bCs/>
                <w:color w:val="FF0000"/>
                <w:sz w:val="28"/>
              </w:rPr>
            </w:pPr>
            <w:r w:rsidRPr="00037D36">
              <w:rPr>
                <w:b/>
                <w:bCs/>
                <w:color w:val="FF0000"/>
                <w:sz w:val="28"/>
              </w:rPr>
              <w:t>АВГУСТ</w:t>
            </w:r>
          </w:p>
        </w:tc>
      </w:tr>
      <w:tr w:rsidR="008C0C2C" w:rsidRPr="00037D36" w:rsidTr="005908E4"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b/>
                <w:bCs/>
                <w:sz w:val="28"/>
              </w:rPr>
            </w:pPr>
            <w:r w:rsidRPr="00037D36">
              <w:rPr>
                <w:b/>
                <w:bCs/>
                <w:sz w:val="28"/>
              </w:rPr>
              <w:t>1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b/>
                <w:bCs/>
                <w:sz w:val="28"/>
              </w:rPr>
              <w:t>Консультации:</w:t>
            </w: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«Организация досуговой деятельности»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1 неделя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 xml:space="preserve">Музыкальный </w:t>
            </w: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руководитель</w:t>
            </w:r>
          </w:p>
        </w:tc>
      </w:tr>
      <w:tr w:rsidR="008C0C2C" w:rsidRPr="00037D36" w:rsidTr="005908E4"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b/>
                <w:bCs/>
                <w:sz w:val="28"/>
              </w:rPr>
            </w:pPr>
            <w:r w:rsidRPr="00037D36">
              <w:rPr>
                <w:b/>
                <w:bCs/>
                <w:sz w:val="28"/>
              </w:rPr>
              <w:t>2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b/>
                <w:bCs/>
                <w:sz w:val="28"/>
              </w:rPr>
              <w:t>Планерка:</w:t>
            </w: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«Тематика природы в летней литературной викторине, кроссвордах, ребусах»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1 неделя</w:t>
            </w: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Зам. зав. по ВМР</w:t>
            </w:r>
          </w:p>
        </w:tc>
      </w:tr>
      <w:tr w:rsidR="008C0C2C" w:rsidRPr="00037D36" w:rsidTr="005908E4"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b/>
                <w:bCs/>
                <w:sz w:val="28"/>
              </w:rPr>
            </w:pPr>
            <w:r w:rsidRPr="00037D36">
              <w:rPr>
                <w:b/>
                <w:bCs/>
                <w:sz w:val="28"/>
              </w:rPr>
              <w:t>3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b/>
                <w:bCs/>
                <w:sz w:val="28"/>
              </w:rPr>
              <w:t>Тематический контроль:</w:t>
            </w: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«Организация познавательно-досуговой деятельности»</w:t>
            </w:r>
          </w:p>
          <w:p w:rsidR="008C0C2C" w:rsidRPr="00037D36" w:rsidRDefault="008C0C2C" w:rsidP="003F35CC">
            <w:pPr>
              <w:spacing w:line="276" w:lineRule="auto"/>
              <w:rPr>
                <w:b/>
                <w:bCs/>
                <w:sz w:val="28"/>
              </w:rPr>
            </w:pP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b/>
                <w:bCs/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В течение</w:t>
            </w: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месяца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Зам. зав. по ВМР</w:t>
            </w:r>
          </w:p>
        </w:tc>
      </w:tr>
      <w:tr w:rsidR="008C0C2C" w:rsidRPr="00037D36" w:rsidTr="005908E4"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b/>
                <w:bCs/>
                <w:sz w:val="28"/>
              </w:rPr>
            </w:pPr>
            <w:r w:rsidRPr="00037D36">
              <w:rPr>
                <w:b/>
                <w:bCs/>
                <w:sz w:val="28"/>
              </w:rPr>
              <w:t>4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b/>
                <w:bCs/>
                <w:sz w:val="28"/>
              </w:rPr>
            </w:pPr>
            <w:r w:rsidRPr="00037D36">
              <w:rPr>
                <w:b/>
                <w:bCs/>
                <w:sz w:val="28"/>
              </w:rPr>
              <w:t>Круглый стол:</w:t>
            </w: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 xml:space="preserve"> «Итоги летней оздоровительной работы»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jc w:val="center"/>
              <w:rPr>
                <w:sz w:val="28"/>
              </w:rPr>
            </w:pPr>
            <w:r w:rsidRPr="00037D36">
              <w:rPr>
                <w:sz w:val="28"/>
              </w:rPr>
              <w:t>4 неделя</w:t>
            </w:r>
          </w:p>
        </w:tc>
        <w:tc>
          <w:tcPr>
            <w:tcW w:w="0" w:type="auto"/>
          </w:tcPr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</w:p>
          <w:p w:rsidR="008C0C2C" w:rsidRPr="00037D36" w:rsidRDefault="008C0C2C" w:rsidP="003F35CC">
            <w:pPr>
              <w:spacing w:line="276" w:lineRule="auto"/>
              <w:rPr>
                <w:sz w:val="28"/>
              </w:rPr>
            </w:pPr>
            <w:r w:rsidRPr="00037D36">
              <w:rPr>
                <w:sz w:val="28"/>
              </w:rPr>
              <w:t>Зам. зав. по ВМР</w:t>
            </w:r>
          </w:p>
        </w:tc>
      </w:tr>
    </w:tbl>
    <w:p w:rsidR="008C0C2C" w:rsidRPr="0064555E" w:rsidRDefault="008C0C2C" w:rsidP="003F35CC">
      <w:pPr>
        <w:spacing w:line="276" w:lineRule="auto"/>
        <w:jc w:val="right"/>
        <w:rPr>
          <w:sz w:val="28"/>
        </w:rPr>
      </w:pPr>
    </w:p>
    <w:p w:rsidR="008C0C2C" w:rsidRPr="00224B84" w:rsidRDefault="008C0C2C" w:rsidP="003F35CC">
      <w:pPr>
        <w:spacing w:line="276" w:lineRule="auto"/>
        <w:jc w:val="center"/>
        <w:rPr>
          <w:b/>
          <w:color w:val="000080"/>
          <w:sz w:val="28"/>
          <w:szCs w:val="28"/>
        </w:rPr>
      </w:pPr>
      <w:r w:rsidRPr="0064555E">
        <w:rPr>
          <w:sz w:val="28"/>
        </w:rPr>
        <w:br w:type="page"/>
      </w:r>
      <w:r w:rsidRPr="00224B84">
        <w:rPr>
          <w:b/>
          <w:color w:val="000080"/>
          <w:sz w:val="28"/>
          <w:szCs w:val="28"/>
        </w:rPr>
        <w:lastRenderedPageBreak/>
        <w:t>Положение о смотре-конкурсе</w:t>
      </w:r>
    </w:p>
    <w:p w:rsidR="008C0C2C" w:rsidRPr="00224B84" w:rsidRDefault="008C0C2C" w:rsidP="003F35CC">
      <w:pPr>
        <w:spacing w:line="276" w:lineRule="auto"/>
        <w:jc w:val="cent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t>«О готовности к новому 202</w:t>
      </w:r>
      <w:r w:rsidR="00D84D23">
        <w:rPr>
          <w:b/>
          <w:color w:val="000080"/>
          <w:sz w:val="28"/>
          <w:szCs w:val="28"/>
        </w:rPr>
        <w:t>2-</w:t>
      </w:r>
      <w:r>
        <w:rPr>
          <w:b/>
          <w:color w:val="000080"/>
          <w:sz w:val="28"/>
          <w:szCs w:val="28"/>
        </w:rPr>
        <w:t xml:space="preserve"> 202</w:t>
      </w:r>
      <w:r w:rsidR="00D84D23">
        <w:rPr>
          <w:b/>
          <w:color w:val="000080"/>
          <w:sz w:val="28"/>
          <w:szCs w:val="28"/>
        </w:rPr>
        <w:t>3</w:t>
      </w:r>
      <w:r w:rsidRPr="00224B84">
        <w:rPr>
          <w:b/>
          <w:color w:val="000080"/>
          <w:sz w:val="28"/>
          <w:szCs w:val="28"/>
        </w:rPr>
        <w:t xml:space="preserve"> учебному году</w:t>
      </w:r>
    </w:p>
    <w:p w:rsidR="008C0C2C" w:rsidRPr="00224B84" w:rsidRDefault="008C0C2C" w:rsidP="003F35CC">
      <w:pPr>
        <w:spacing w:line="276" w:lineRule="auto"/>
        <w:jc w:val="center"/>
        <w:rPr>
          <w:b/>
          <w:color w:val="000080"/>
          <w:sz w:val="28"/>
          <w:szCs w:val="28"/>
        </w:rPr>
      </w:pPr>
      <w:r w:rsidRPr="00224B84">
        <w:rPr>
          <w:b/>
          <w:color w:val="000080"/>
          <w:sz w:val="28"/>
          <w:szCs w:val="28"/>
        </w:rPr>
        <w:t>в М</w:t>
      </w:r>
      <w:r>
        <w:rPr>
          <w:b/>
          <w:color w:val="000080"/>
          <w:sz w:val="28"/>
          <w:szCs w:val="28"/>
        </w:rPr>
        <w:t>Б</w:t>
      </w:r>
      <w:r w:rsidRPr="00224B84">
        <w:rPr>
          <w:b/>
          <w:color w:val="000080"/>
          <w:sz w:val="28"/>
          <w:szCs w:val="28"/>
        </w:rPr>
        <w:t>ДОУ «</w:t>
      </w:r>
      <w:r>
        <w:rPr>
          <w:b/>
          <w:color w:val="000080"/>
          <w:sz w:val="28"/>
          <w:szCs w:val="28"/>
        </w:rPr>
        <w:t>Центр развития ребенка - д</w:t>
      </w:r>
      <w:r w:rsidRPr="00224B84">
        <w:rPr>
          <w:b/>
          <w:color w:val="000080"/>
          <w:sz w:val="28"/>
          <w:szCs w:val="28"/>
        </w:rPr>
        <w:t xml:space="preserve">етский сад № 32» </w:t>
      </w:r>
    </w:p>
    <w:p w:rsidR="008C0C2C" w:rsidRPr="00224B84" w:rsidRDefault="008C0C2C" w:rsidP="003F35CC">
      <w:pPr>
        <w:spacing w:line="276" w:lineRule="auto"/>
        <w:ind w:left="-360" w:right="355" w:firstLine="540"/>
        <w:rPr>
          <w:b/>
          <w:i/>
          <w:color w:val="0000FF"/>
          <w:sz w:val="28"/>
          <w:szCs w:val="28"/>
        </w:rPr>
      </w:pPr>
      <w:r w:rsidRPr="00224B84">
        <w:rPr>
          <w:b/>
          <w:i/>
          <w:color w:val="0000FF"/>
          <w:sz w:val="28"/>
          <w:szCs w:val="28"/>
        </w:rPr>
        <w:t>Цели смотра:</w:t>
      </w:r>
    </w:p>
    <w:p w:rsidR="008C0C2C" w:rsidRPr="00DC5733" w:rsidRDefault="008C0C2C" w:rsidP="003F35CC">
      <w:pPr>
        <w:spacing w:line="276" w:lineRule="auto"/>
        <w:ind w:right="355"/>
        <w:rPr>
          <w:sz w:val="28"/>
          <w:szCs w:val="28"/>
        </w:rPr>
      </w:pPr>
      <w:r w:rsidRPr="00DC5733">
        <w:rPr>
          <w:sz w:val="28"/>
          <w:szCs w:val="28"/>
        </w:rPr>
        <w:t>- Создание благоприятных условий для воспитательно-образовательной работы в Центре развития ребенка.</w:t>
      </w:r>
    </w:p>
    <w:p w:rsidR="008C0C2C" w:rsidRPr="00DC5733" w:rsidRDefault="008C0C2C" w:rsidP="003F35CC">
      <w:pPr>
        <w:spacing w:line="276" w:lineRule="auto"/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5733">
        <w:rPr>
          <w:sz w:val="28"/>
          <w:szCs w:val="28"/>
        </w:rPr>
        <w:t>Оснащение материально-технической базы групп.</w:t>
      </w:r>
    </w:p>
    <w:tbl>
      <w:tblPr>
        <w:tblpPr w:leftFromText="180" w:rightFromText="180" w:vertAnchor="text" w:horzAnchor="margin" w:tblpXSpec="center" w:tblpY="1222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  <w:gridCol w:w="2864"/>
      </w:tblGrid>
      <w:tr w:rsidR="008C0C2C" w:rsidRPr="00037D36" w:rsidTr="005908E4">
        <w:trPr>
          <w:trHeight w:val="796"/>
        </w:trPr>
        <w:tc>
          <w:tcPr>
            <w:tcW w:w="7020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center"/>
              <w:rPr>
                <w:b/>
                <w:i/>
                <w:iCs/>
                <w:color w:val="0000FF"/>
                <w:sz w:val="28"/>
                <w:szCs w:val="28"/>
              </w:rPr>
            </w:pPr>
          </w:p>
          <w:p w:rsidR="008C0C2C" w:rsidRPr="00037D36" w:rsidRDefault="008C0C2C" w:rsidP="003F35CC">
            <w:pPr>
              <w:spacing w:line="276" w:lineRule="auto"/>
              <w:ind w:right="355"/>
              <w:jc w:val="center"/>
              <w:rPr>
                <w:b/>
                <w:i/>
                <w:iCs/>
                <w:color w:val="0000FF"/>
                <w:sz w:val="28"/>
                <w:szCs w:val="28"/>
              </w:rPr>
            </w:pPr>
            <w:r w:rsidRPr="00037D36">
              <w:rPr>
                <w:b/>
                <w:i/>
                <w:iCs/>
                <w:color w:val="0000FF"/>
                <w:sz w:val="28"/>
                <w:szCs w:val="28"/>
              </w:rPr>
              <w:t>Показатели смотра-конкурса</w:t>
            </w:r>
          </w:p>
        </w:tc>
        <w:tc>
          <w:tcPr>
            <w:tcW w:w="2864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center"/>
              <w:rPr>
                <w:b/>
                <w:i/>
                <w:iCs/>
                <w:color w:val="0000FF"/>
                <w:sz w:val="28"/>
                <w:szCs w:val="28"/>
              </w:rPr>
            </w:pPr>
          </w:p>
          <w:p w:rsidR="008C0C2C" w:rsidRPr="00037D36" w:rsidRDefault="008C0C2C" w:rsidP="003F35CC">
            <w:pPr>
              <w:spacing w:line="276" w:lineRule="auto"/>
              <w:ind w:right="355"/>
              <w:jc w:val="center"/>
              <w:rPr>
                <w:b/>
                <w:i/>
                <w:iCs/>
                <w:color w:val="0000FF"/>
                <w:sz w:val="28"/>
                <w:szCs w:val="28"/>
              </w:rPr>
            </w:pPr>
            <w:r w:rsidRPr="00037D36">
              <w:rPr>
                <w:b/>
                <w:i/>
                <w:iCs/>
                <w:color w:val="0000FF"/>
                <w:sz w:val="28"/>
                <w:szCs w:val="28"/>
              </w:rPr>
              <w:t>Оценка, баллы</w:t>
            </w:r>
          </w:p>
        </w:tc>
      </w:tr>
      <w:tr w:rsidR="008C0C2C" w:rsidRPr="00037D36" w:rsidTr="005908E4">
        <w:tc>
          <w:tcPr>
            <w:tcW w:w="7020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Внешний вид, эстетика оформления</w:t>
            </w:r>
          </w:p>
        </w:tc>
        <w:tc>
          <w:tcPr>
            <w:tcW w:w="2864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center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0 - 10</w:t>
            </w:r>
          </w:p>
        </w:tc>
      </w:tr>
      <w:tr w:rsidR="008C0C2C" w:rsidRPr="00037D36" w:rsidTr="005908E4">
        <w:tc>
          <w:tcPr>
            <w:tcW w:w="7020" w:type="dxa"/>
          </w:tcPr>
          <w:p w:rsidR="008C0C2C" w:rsidRPr="00037D36" w:rsidRDefault="008C0C2C" w:rsidP="003F35CC">
            <w:pPr>
              <w:spacing w:line="276" w:lineRule="auto"/>
              <w:ind w:right="-36"/>
              <w:jc w:val="both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Наличие игрового материала с учетом возраста детей</w:t>
            </w:r>
          </w:p>
        </w:tc>
        <w:tc>
          <w:tcPr>
            <w:tcW w:w="2864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center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0 - 10</w:t>
            </w:r>
          </w:p>
        </w:tc>
      </w:tr>
      <w:tr w:rsidR="008C0C2C" w:rsidRPr="00037D36" w:rsidTr="005908E4">
        <w:tc>
          <w:tcPr>
            <w:tcW w:w="7020" w:type="dxa"/>
          </w:tcPr>
          <w:p w:rsidR="008C0C2C" w:rsidRPr="00037D36" w:rsidRDefault="008C0C2C" w:rsidP="003F35CC">
            <w:pPr>
              <w:spacing w:line="276" w:lineRule="auto"/>
              <w:ind w:right="144"/>
              <w:jc w:val="both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Наличие игровых зон и зон учебной деятельности:</w:t>
            </w:r>
          </w:p>
          <w:p w:rsidR="008C0C2C" w:rsidRPr="00037D36" w:rsidRDefault="008C0C2C" w:rsidP="003F35CC">
            <w:pPr>
              <w:spacing w:line="276" w:lineRule="auto"/>
              <w:ind w:right="144"/>
              <w:jc w:val="both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- художественно-продуктивная;</w:t>
            </w:r>
          </w:p>
          <w:p w:rsidR="008C0C2C" w:rsidRPr="00037D36" w:rsidRDefault="008C0C2C" w:rsidP="003F35CC">
            <w:pPr>
              <w:spacing w:line="276" w:lineRule="auto"/>
              <w:ind w:right="144"/>
              <w:jc w:val="both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- книжный уголок;</w:t>
            </w:r>
          </w:p>
          <w:p w:rsidR="008C0C2C" w:rsidRPr="00037D36" w:rsidRDefault="008C0C2C" w:rsidP="003F35CC">
            <w:pPr>
              <w:spacing w:line="276" w:lineRule="auto"/>
              <w:ind w:right="144"/>
              <w:jc w:val="both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- детская библиотека;</w:t>
            </w:r>
          </w:p>
          <w:p w:rsidR="008C0C2C" w:rsidRPr="00037D36" w:rsidRDefault="008C0C2C" w:rsidP="003F35CC">
            <w:pPr>
              <w:spacing w:line="276" w:lineRule="auto"/>
              <w:ind w:right="144"/>
              <w:jc w:val="both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- театральная зона;</w:t>
            </w:r>
          </w:p>
          <w:p w:rsidR="008C0C2C" w:rsidRPr="00037D36" w:rsidRDefault="008C0C2C" w:rsidP="003F35CC">
            <w:pPr>
              <w:spacing w:line="276" w:lineRule="auto"/>
              <w:ind w:right="144"/>
              <w:jc w:val="both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- уголок родного края;</w:t>
            </w:r>
          </w:p>
          <w:p w:rsidR="008C0C2C" w:rsidRPr="00037D36" w:rsidRDefault="008C0C2C" w:rsidP="003F35CC">
            <w:pPr>
              <w:spacing w:line="276" w:lineRule="auto"/>
              <w:ind w:right="144"/>
              <w:jc w:val="both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- физкультурный уголок;</w:t>
            </w:r>
          </w:p>
          <w:p w:rsidR="008C0C2C" w:rsidRPr="00037D36" w:rsidRDefault="008C0C2C" w:rsidP="003F35CC">
            <w:pPr>
              <w:spacing w:line="276" w:lineRule="auto"/>
              <w:ind w:right="144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- уголок экспериментально-исследовательской деятельности.</w:t>
            </w:r>
          </w:p>
        </w:tc>
        <w:tc>
          <w:tcPr>
            <w:tcW w:w="2864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center"/>
              <w:rPr>
                <w:sz w:val="28"/>
                <w:szCs w:val="28"/>
              </w:rPr>
            </w:pPr>
          </w:p>
          <w:p w:rsidR="008C0C2C" w:rsidRPr="00037D36" w:rsidRDefault="008C0C2C" w:rsidP="003F35CC">
            <w:pPr>
              <w:spacing w:line="276" w:lineRule="auto"/>
              <w:ind w:right="355"/>
              <w:jc w:val="center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По 5</w:t>
            </w:r>
          </w:p>
        </w:tc>
      </w:tr>
      <w:tr w:rsidR="008C0C2C" w:rsidRPr="00037D36" w:rsidTr="005908E4">
        <w:tc>
          <w:tcPr>
            <w:tcW w:w="7020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Визитка группы (раздевалка)</w:t>
            </w:r>
          </w:p>
        </w:tc>
        <w:tc>
          <w:tcPr>
            <w:tcW w:w="2864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center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10</w:t>
            </w:r>
          </w:p>
        </w:tc>
      </w:tr>
      <w:tr w:rsidR="008C0C2C" w:rsidRPr="00037D36" w:rsidTr="005908E4">
        <w:tc>
          <w:tcPr>
            <w:tcW w:w="7020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Уголок для родителей</w:t>
            </w:r>
          </w:p>
        </w:tc>
        <w:tc>
          <w:tcPr>
            <w:tcW w:w="2864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center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10</w:t>
            </w:r>
          </w:p>
        </w:tc>
      </w:tr>
      <w:tr w:rsidR="008C0C2C" w:rsidRPr="00037D36" w:rsidTr="005908E4">
        <w:tc>
          <w:tcPr>
            <w:tcW w:w="7020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Документация</w:t>
            </w:r>
          </w:p>
        </w:tc>
        <w:tc>
          <w:tcPr>
            <w:tcW w:w="2864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center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10</w:t>
            </w:r>
          </w:p>
        </w:tc>
      </w:tr>
      <w:tr w:rsidR="008C0C2C" w:rsidRPr="00037D36" w:rsidTr="005908E4">
        <w:tc>
          <w:tcPr>
            <w:tcW w:w="7020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Проявление творчества воспитателей</w:t>
            </w:r>
          </w:p>
        </w:tc>
        <w:tc>
          <w:tcPr>
            <w:tcW w:w="2864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center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10</w:t>
            </w:r>
          </w:p>
        </w:tc>
      </w:tr>
      <w:tr w:rsidR="008C0C2C" w:rsidRPr="00037D36" w:rsidTr="005908E4">
        <w:tc>
          <w:tcPr>
            <w:tcW w:w="7020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ОТ и ТБ</w:t>
            </w:r>
          </w:p>
        </w:tc>
        <w:tc>
          <w:tcPr>
            <w:tcW w:w="2864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center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10</w:t>
            </w:r>
          </w:p>
        </w:tc>
      </w:tr>
    </w:tbl>
    <w:p w:rsidR="008C0C2C" w:rsidRDefault="008C0C2C" w:rsidP="003F35CC">
      <w:pPr>
        <w:spacing w:line="276" w:lineRule="auto"/>
        <w:ind w:right="-81"/>
        <w:rPr>
          <w:sz w:val="28"/>
          <w:szCs w:val="28"/>
        </w:rPr>
      </w:pPr>
      <w:r w:rsidRPr="00DC5733">
        <w:rPr>
          <w:sz w:val="28"/>
          <w:szCs w:val="28"/>
        </w:rPr>
        <w:t>- Выявление творческих способностей воспитателей и специалистов, проявление инициативы и фантазии в оформлении интерьера детского сада.</w:t>
      </w:r>
    </w:p>
    <w:p w:rsidR="008C0C2C" w:rsidRPr="00DC5733" w:rsidRDefault="008C0C2C" w:rsidP="003F35CC">
      <w:pPr>
        <w:spacing w:line="276" w:lineRule="auto"/>
        <w:ind w:left="-360" w:right="-81"/>
        <w:jc w:val="both"/>
        <w:rPr>
          <w:sz w:val="28"/>
          <w:szCs w:val="28"/>
        </w:rPr>
      </w:pPr>
    </w:p>
    <w:p w:rsidR="008C0C2C" w:rsidRPr="00224B84" w:rsidRDefault="008C0C2C" w:rsidP="003F35CC">
      <w:pPr>
        <w:spacing w:line="276" w:lineRule="auto"/>
        <w:ind w:right="355"/>
        <w:jc w:val="both"/>
        <w:rPr>
          <w:b/>
          <w:i/>
          <w:color w:val="0000FF"/>
          <w:sz w:val="28"/>
          <w:szCs w:val="28"/>
        </w:rPr>
      </w:pPr>
      <w:r w:rsidRPr="00224B84">
        <w:rPr>
          <w:b/>
          <w:i/>
          <w:color w:val="0000FF"/>
          <w:sz w:val="28"/>
          <w:szCs w:val="28"/>
        </w:rPr>
        <w:t>Сроки  проведения конкурса</w:t>
      </w:r>
      <w:r>
        <w:rPr>
          <w:b/>
          <w:i/>
          <w:color w:val="0000FF"/>
          <w:sz w:val="28"/>
          <w:szCs w:val="28"/>
        </w:rPr>
        <w:t>:</w:t>
      </w:r>
    </w:p>
    <w:p w:rsidR="008C0C2C" w:rsidRPr="00DC5733" w:rsidRDefault="008C0C2C" w:rsidP="003F35CC">
      <w:pPr>
        <w:spacing w:line="276" w:lineRule="auto"/>
        <w:ind w:right="355" w:firstLine="708"/>
        <w:jc w:val="both"/>
        <w:rPr>
          <w:sz w:val="28"/>
          <w:szCs w:val="28"/>
        </w:rPr>
      </w:pPr>
      <w:r>
        <w:rPr>
          <w:sz w:val="28"/>
          <w:szCs w:val="28"/>
        </w:rPr>
        <w:t>1 этап – с 1</w:t>
      </w:r>
      <w:r w:rsidRPr="00DC5733">
        <w:rPr>
          <w:sz w:val="28"/>
          <w:szCs w:val="28"/>
        </w:rPr>
        <w:t xml:space="preserve"> августа по 1 сентября</w:t>
      </w:r>
    </w:p>
    <w:p w:rsidR="008C0C2C" w:rsidRPr="00DC5733" w:rsidRDefault="008C0C2C" w:rsidP="003F35CC">
      <w:pPr>
        <w:spacing w:line="276" w:lineRule="auto"/>
        <w:ind w:right="355" w:firstLine="708"/>
        <w:jc w:val="both"/>
        <w:rPr>
          <w:sz w:val="28"/>
          <w:szCs w:val="28"/>
        </w:rPr>
      </w:pPr>
      <w:r w:rsidRPr="00DC5733">
        <w:rPr>
          <w:sz w:val="28"/>
          <w:szCs w:val="28"/>
        </w:rPr>
        <w:t>2 этап – с 1 сентября  по 15 сентября</w:t>
      </w:r>
    </w:p>
    <w:p w:rsidR="008C0C2C" w:rsidRPr="00DC5733" w:rsidRDefault="008C0C2C" w:rsidP="003F35CC">
      <w:pPr>
        <w:spacing w:line="276" w:lineRule="auto"/>
        <w:ind w:left="708" w:right="355"/>
        <w:jc w:val="both"/>
        <w:rPr>
          <w:sz w:val="28"/>
          <w:szCs w:val="28"/>
        </w:rPr>
      </w:pPr>
      <w:r w:rsidRPr="00DC5733">
        <w:rPr>
          <w:sz w:val="28"/>
          <w:szCs w:val="28"/>
        </w:rPr>
        <w:t>Итоги конкурса подвес</w:t>
      </w:r>
      <w:r>
        <w:rPr>
          <w:sz w:val="28"/>
          <w:szCs w:val="28"/>
        </w:rPr>
        <w:t>ти на педсовете - ноябрь</w:t>
      </w:r>
    </w:p>
    <w:p w:rsidR="008C0C2C" w:rsidRDefault="008C0C2C" w:rsidP="003F35CC">
      <w:pPr>
        <w:spacing w:line="276" w:lineRule="auto"/>
        <w:ind w:right="355"/>
        <w:jc w:val="both"/>
        <w:rPr>
          <w:b/>
          <w:i/>
          <w:color w:val="0000FF"/>
          <w:sz w:val="28"/>
          <w:szCs w:val="28"/>
        </w:rPr>
      </w:pPr>
      <w:r>
        <w:rPr>
          <w:b/>
          <w:i/>
          <w:color w:val="0000FF"/>
          <w:sz w:val="28"/>
          <w:szCs w:val="28"/>
        </w:rPr>
        <w:t>Состав комиссии:</w:t>
      </w:r>
    </w:p>
    <w:p w:rsidR="008C0C2C" w:rsidRDefault="008C0C2C" w:rsidP="003F35CC">
      <w:pPr>
        <w:spacing w:line="276" w:lineRule="auto"/>
        <w:ind w:right="355"/>
        <w:rPr>
          <w:b/>
          <w:i/>
          <w:iCs/>
          <w:sz w:val="28"/>
          <w:szCs w:val="28"/>
        </w:rPr>
      </w:pPr>
      <w:r w:rsidRPr="00D56EE7">
        <w:rPr>
          <w:b/>
          <w:i/>
          <w:iCs/>
          <w:sz w:val="28"/>
          <w:szCs w:val="28"/>
        </w:rPr>
        <w:t>Зав</w:t>
      </w:r>
      <w:r>
        <w:rPr>
          <w:b/>
          <w:i/>
          <w:iCs/>
          <w:sz w:val="28"/>
          <w:szCs w:val="28"/>
        </w:rPr>
        <w:t xml:space="preserve">едующий МБДОУ «ЦРР - детский сад № 32»            </w:t>
      </w:r>
      <w:r w:rsidRPr="00D56EE7">
        <w:rPr>
          <w:b/>
          <w:i/>
          <w:iCs/>
          <w:sz w:val="28"/>
          <w:szCs w:val="28"/>
        </w:rPr>
        <w:t xml:space="preserve"> Г</w:t>
      </w:r>
      <w:r>
        <w:rPr>
          <w:b/>
          <w:i/>
          <w:iCs/>
          <w:sz w:val="28"/>
          <w:szCs w:val="28"/>
        </w:rPr>
        <w:t>убина  Т</w:t>
      </w:r>
      <w:r w:rsidRPr="00D56EE7">
        <w:rPr>
          <w:b/>
          <w:i/>
          <w:iCs/>
          <w:sz w:val="28"/>
          <w:szCs w:val="28"/>
        </w:rPr>
        <w:t>А</w:t>
      </w:r>
      <w:r>
        <w:rPr>
          <w:b/>
          <w:i/>
          <w:iCs/>
          <w:sz w:val="28"/>
          <w:szCs w:val="28"/>
        </w:rPr>
        <w:t>.</w:t>
      </w:r>
    </w:p>
    <w:p w:rsidR="00D84D23" w:rsidRPr="00D84D23" w:rsidRDefault="00D84D23" w:rsidP="003F35CC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Воспитатель</w:t>
      </w:r>
      <w:r w:rsidR="008C0C2C" w:rsidRPr="00DE6620">
        <w:rPr>
          <w:sz w:val="28"/>
          <w:szCs w:val="28"/>
        </w:rPr>
        <w:tab/>
      </w:r>
      <w:r w:rsidR="008C0C2C" w:rsidRPr="00DE6620">
        <w:rPr>
          <w:sz w:val="28"/>
          <w:szCs w:val="28"/>
        </w:rPr>
        <w:tab/>
      </w:r>
      <w:r w:rsidR="008C0C2C" w:rsidRPr="00DE6620">
        <w:rPr>
          <w:sz w:val="28"/>
          <w:szCs w:val="28"/>
        </w:rPr>
        <w:tab/>
      </w:r>
      <w:r>
        <w:rPr>
          <w:i/>
          <w:sz w:val="28"/>
          <w:szCs w:val="28"/>
        </w:rPr>
        <w:t>Елисеева Л.А.</w:t>
      </w:r>
    </w:p>
    <w:p w:rsidR="008C0C2C" w:rsidRPr="00DE6620" w:rsidRDefault="008C0C2C" w:rsidP="003F35C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зыкальный руководитель                                             </w:t>
      </w:r>
      <w:r w:rsidRPr="00D971FA">
        <w:rPr>
          <w:i/>
          <w:iCs/>
          <w:sz w:val="28"/>
          <w:szCs w:val="28"/>
        </w:rPr>
        <w:t>Патрушева Т.Л.</w:t>
      </w:r>
    </w:p>
    <w:p w:rsidR="008C0C2C" w:rsidRPr="001D3CC0" w:rsidRDefault="008C0C2C" w:rsidP="003F35CC">
      <w:pPr>
        <w:spacing w:line="276" w:lineRule="auto"/>
        <w:rPr>
          <w:i/>
          <w:sz w:val="28"/>
          <w:szCs w:val="28"/>
        </w:rPr>
      </w:pPr>
      <w:r w:rsidRPr="00DE6620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ь профкома МБДОУ                                         </w:t>
      </w:r>
      <w:r w:rsidRPr="001D3CC0">
        <w:rPr>
          <w:i/>
          <w:sz w:val="28"/>
          <w:szCs w:val="28"/>
        </w:rPr>
        <w:t>Ермакова О.В.</w:t>
      </w:r>
    </w:p>
    <w:p w:rsidR="008C0C2C" w:rsidRPr="00DC5733" w:rsidRDefault="008C0C2C" w:rsidP="003F35CC">
      <w:pPr>
        <w:spacing w:line="276" w:lineRule="auto"/>
        <w:ind w:right="-81"/>
        <w:rPr>
          <w:sz w:val="28"/>
          <w:szCs w:val="28"/>
        </w:rPr>
      </w:pPr>
      <w:r>
        <w:rPr>
          <w:sz w:val="28"/>
          <w:szCs w:val="28"/>
        </w:rPr>
        <w:t>С</w:t>
      </w:r>
      <w:r w:rsidRPr="00DC5733">
        <w:rPr>
          <w:sz w:val="28"/>
          <w:szCs w:val="28"/>
        </w:rPr>
        <w:t>таршая медсестра</w:t>
      </w:r>
      <w:r>
        <w:rPr>
          <w:sz w:val="28"/>
          <w:szCs w:val="28"/>
        </w:rPr>
        <w:t xml:space="preserve"> МБДОУ </w:t>
      </w:r>
      <w:r>
        <w:rPr>
          <w:sz w:val="28"/>
          <w:szCs w:val="28"/>
        </w:rPr>
        <w:tab/>
      </w:r>
      <w:r w:rsidR="00D84D23">
        <w:rPr>
          <w:sz w:val="28"/>
          <w:szCs w:val="28"/>
        </w:rPr>
        <w:t>Фетисова О.С.</w:t>
      </w:r>
    </w:p>
    <w:p w:rsidR="008C0C2C" w:rsidRPr="00DE6620" w:rsidRDefault="008C0C2C" w:rsidP="003F35CC">
      <w:pPr>
        <w:spacing w:line="276" w:lineRule="auto"/>
        <w:jc w:val="center"/>
        <w:rPr>
          <w:b/>
          <w:color w:val="000080"/>
          <w:sz w:val="28"/>
          <w:szCs w:val="28"/>
        </w:rPr>
      </w:pPr>
      <w:r w:rsidRPr="00DE6620">
        <w:rPr>
          <w:b/>
          <w:color w:val="000080"/>
          <w:sz w:val="28"/>
          <w:szCs w:val="28"/>
        </w:rPr>
        <w:lastRenderedPageBreak/>
        <w:t>Положение о конкурсе «</w:t>
      </w:r>
      <w:r>
        <w:rPr>
          <w:b/>
          <w:color w:val="000080"/>
          <w:sz w:val="28"/>
          <w:szCs w:val="28"/>
        </w:rPr>
        <w:t>Снежный сказочный мир</w:t>
      </w:r>
      <w:r w:rsidRPr="00DE6620">
        <w:rPr>
          <w:b/>
          <w:color w:val="000080"/>
          <w:sz w:val="28"/>
          <w:szCs w:val="28"/>
        </w:rPr>
        <w:t>»</w:t>
      </w:r>
    </w:p>
    <w:p w:rsidR="008C0C2C" w:rsidRPr="00DE6620" w:rsidRDefault="008C0C2C" w:rsidP="003F35CC">
      <w:pPr>
        <w:spacing w:line="276" w:lineRule="auto"/>
        <w:rPr>
          <w:b/>
          <w:color w:val="000080"/>
          <w:sz w:val="28"/>
          <w:szCs w:val="28"/>
        </w:rPr>
      </w:pPr>
    </w:p>
    <w:p w:rsidR="008C0C2C" w:rsidRPr="00D850E3" w:rsidRDefault="008C0C2C" w:rsidP="003F35CC">
      <w:pPr>
        <w:spacing w:line="276" w:lineRule="auto"/>
        <w:rPr>
          <w:b/>
          <w:bCs/>
          <w:i/>
          <w:color w:val="0000FF"/>
          <w:sz w:val="28"/>
          <w:szCs w:val="28"/>
        </w:rPr>
      </w:pPr>
      <w:r w:rsidRPr="00DE6620">
        <w:rPr>
          <w:b/>
          <w:bCs/>
          <w:i/>
          <w:color w:val="0000FF"/>
          <w:sz w:val="28"/>
          <w:szCs w:val="28"/>
        </w:rPr>
        <w:t>Цели конкурса:</w:t>
      </w:r>
    </w:p>
    <w:p w:rsidR="008C0C2C" w:rsidRPr="00DE6620" w:rsidRDefault="008C0C2C" w:rsidP="003F35CC">
      <w:pPr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DE6620">
        <w:rPr>
          <w:sz w:val="28"/>
          <w:szCs w:val="28"/>
        </w:rPr>
        <w:t>развитие у детей и взрослых эстетического вкуса;</w:t>
      </w:r>
    </w:p>
    <w:p w:rsidR="008C0C2C" w:rsidRPr="00DE6620" w:rsidRDefault="008C0C2C" w:rsidP="003F35CC">
      <w:pPr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DE6620">
        <w:rPr>
          <w:sz w:val="28"/>
          <w:szCs w:val="28"/>
        </w:rPr>
        <w:t>привлечение родителей к коллективному творчеству;</w:t>
      </w:r>
    </w:p>
    <w:p w:rsidR="008C0C2C" w:rsidRPr="00DE6620" w:rsidRDefault="008C0C2C" w:rsidP="003F35CC">
      <w:pPr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DE6620">
        <w:rPr>
          <w:sz w:val="28"/>
          <w:szCs w:val="28"/>
        </w:rPr>
        <w:t>создание радостной творческой атмосферы праздника;</w:t>
      </w:r>
    </w:p>
    <w:p w:rsidR="008C0C2C" w:rsidRPr="00DE6620" w:rsidRDefault="008C0C2C" w:rsidP="003F35CC">
      <w:pPr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DE6620">
        <w:rPr>
          <w:sz w:val="28"/>
          <w:szCs w:val="28"/>
        </w:rPr>
        <w:t>вырабатывать навыки совместной работы;</w:t>
      </w:r>
    </w:p>
    <w:p w:rsidR="008C0C2C" w:rsidRPr="00DE6620" w:rsidRDefault="008C0C2C" w:rsidP="003F35CC">
      <w:pPr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DE6620">
        <w:rPr>
          <w:sz w:val="28"/>
          <w:szCs w:val="28"/>
        </w:rPr>
        <w:t>учиться терпению и упорству для достижения, желаемого результата.</w:t>
      </w:r>
    </w:p>
    <w:p w:rsidR="008C0C2C" w:rsidRPr="00D850E3" w:rsidRDefault="008C0C2C" w:rsidP="003F35CC">
      <w:pPr>
        <w:spacing w:line="276" w:lineRule="auto"/>
        <w:rPr>
          <w:b/>
          <w:bCs/>
          <w:i/>
          <w:color w:val="0000FF"/>
          <w:sz w:val="28"/>
          <w:szCs w:val="28"/>
        </w:rPr>
      </w:pPr>
      <w:r w:rsidRPr="00DE6620">
        <w:rPr>
          <w:sz w:val="28"/>
          <w:szCs w:val="28"/>
        </w:rPr>
        <w:br/>
      </w:r>
      <w:r w:rsidRPr="00DE6620">
        <w:rPr>
          <w:b/>
          <w:bCs/>
          <w:i/>
          <w:color w:val="0000FF"/>
          <w:sz w:val="28"/>
          <w:szCs w:val="28"/>
        </w:rPr>
        <w:t>Порядок проведения конкурса:</w:t>
      </w:r>
    </w:p>
    <w:p w:rsidR="008C0C2C" w:rsidRPr="00DE6620" w:rsidRDefault="008C0C2C" w:rsidP="003F35CC">
      <w:pPr>
        <w:numPr>
          <w:ilvl w:val="1"/>
          <w:numId w:val="27"/>
        </w:numPr>
        <w:spacing w:line="276" w:lineRule="auto"/>
        <w:rPr>
          <w:sz w:val="28"/>
          <w:szCs w:val="28"/>
        </w:rPr>
      </w:pPr>
      <w:r w:rsidRPr="00DE6620">
        <w:rPr>
          <w:sz w:val="28"/>
          <w:szCs w:val="28"/>
        </w:rPr>
        <w:t>Формирование исполнительного жюри по подготовке и проведению конкурса.</w:t>
      </w:r>
    </w:p>
    <w:p w:rsidR="008C0C2C" w:rsidRPr="00DE6620" w:rsidRDefault="008C0C2C" w:rsidP="003F35CC">
      <w:pPr>
        <w:numPr>
          <w:ilvl w:val="1"/>
          <w:numId w:val="27"/>
        </w:numPr>
        <w:spacing w:line="276" w:lineRule="auto"/>
        <w:rPr>
          <w:sz w:val="28"/>
          <w:szCs w:val="28"/>
        </w:rPr>
      </w:pPr>
      <w:r w:rsidRPr="00DE6620">
        <w:rPr>
          <w:sz w:val="28"/>
          <w:szCs w:val="28"/>
        </w:rPr>
        <w:t>Организация и проведение консультаций для воспитателей «Зимние забавы» (ст. воспитатель, педагог по конструированию).</w:t>
      </w:r>
    </w:p>
    <w:p w:rsidR="008C0C2C" w:rsidRPr="00DE6620" w:rsidRDefault="008C0C2C" w:rsidP="003F35CC">
      <w:pPr>
        <w:numPr>
          <w:ilvl w:val="1"/>
          <w:numId w:val="27"/>
        </w:numPr>
        <w:spacing w:line="276" w:lineRule="auto"/>
        <w:rPr>
          <w:sz w:val="28"/>
          <w:szCs w:val="28"/>
        </w:rPr>
      </w:pPr>
      <w:r w:rsidRPr="00DE6620">
        <w:rPr>
          <w:sz w:val="28"/>
          <w:szCs w:val="28"/>
        </w:rPr>
        <w:t>Подготовка проектов оформления групповых участков (воспитатели групп, родительские комитеты).</w:t>
      </w:r>
    </w:p>
    <w:p w:rsidR="008C0C2C" w:rsidRPr="00DE6620" w:rsidRDefault="008C0C2C" w:rsidP="003F35CC">
      <w:pPr>
        <w:numPr>
          <w:ilvl w:val="1"/>
          <w:numId w:val="27"/>
        </w:numPr>
        <w:spacing w:line="276" w:lineRule="auto"/>
        <w:rPr>
          <w:sz w:val="28"/>
          <w:szCs w:val="28"/>
        </w:rPr>
      </w:pPr>
      <w:r w:rsidRPr="00DE6620">
        <w:rPr>
          <w:sz w:val="28"/>
          <w:szCs w:val="28"/>
        </w:rPr>
        <w:t>Конкурсные работы могут быть представлены в следующих номинациях:</w:t>
      </w:r>
      <w:r w:rsidRPr="00DE6620">
        <w:rPr>
          <w:sz w:val="28"/>
          <w:szCs w:val="28"/>
        </w:rPr>
        <w:br/>
        <w:t>- «Чудо снеговик» (детское творчество);</w:t>
      </w:r>
      <w:r w:rsidRPr="00DE6620">
        <w:rPr>
          <w:sz w:val="28"/>
          <w:szCs w:val="28"/>
        </w:rPr>
        <w:br/>
        <w:t>-  «Дом Деда Мороза»;</w:t>
      </w:r>
      <w:r w:rsidRPr="00DE6620">
        <w:rPr>
          <w:sz w:val="28"/>
          <w:szCs w:val="28"/>
        </w:rPr>
        <w:br/>
        <w:t>-  «Ледяная скульптура»</w:t>
      </w:r>
      <w:r w:rsidRPr="00DE6620">
        <w:rPr>
          <w:sz w:val="28"/>
          <w:szCs w:val="28"/>
        </w:rPr>
        <w:br/>
        <w:t>-  «Наши фантазии».</w:t>
      </w:r>
    </w:p>
    <w:p w:rsidR="008C0C2C" w:rsidRPr="00DE6620" w:rsidRDefault="008C0C2C" w:rsidP="003F35CC">
      <w:pPr>
        <w:spacing w:line="276" w:lineRule="auto"/>
        <w:ind w:left="1080"/>
        <w:rPr>
          <w:sz w:val="28"/>
          <w:szCs w:val="28"/>
        </w:rPr>
      </w:pPr>
    </w:p>
    <w:p w:rsidR="008C0C2C" w:rsidRPr="00DE6620" w:rsidRDefault="008C0C2C" w:rsidP="003F35CC">
      <w:pPr>
        <w:spacing w:line="276" w:lineRule="auto"/>
        <w:rPr>
          <w:b/>
          <w:bCs/>
          <w:i/>
          <w:color w:val="0000FF"/>
          <w:sz w:val="28"/>
          <w:szCs w:val="28"/>
        </w:rPr>
      </w:pPr>
      <w:r w:rsidRPr="00DE6620">
        <w:rPr>
          <w:b/>
          <w:bCs/>
          <w:i/>
          <w:color w:val="0000FF"/>
          <w:sz w:val="28"/>
          <w:szCs w:val="28"/>
        </w:rPr>
        <w:t>Этапы проведения конкурса:</w:t>
      </w:r>
      <w:r w:rsidRPr="00DE6620">
        <w:rPr>
          <w:i/>
          <w:color w:val="0000FF"/>
          <w:sz w:val="28"/>
          <w:szCs w:val="28"/>
        </w:rPr>
        <w:br/>
      </w:r>
      <w:r w:rsidRPr="00DE6620">
        <w:rPr>
          <w:sz w:val="28"/>
          <w:szCs w:val="28"/>
        </w:rPr>
        <w:t>1 этап – проектирование работы (педагоги, родители).</w:t>
      </w:r>
    </w:p>
    <w:p w:rsidR="008C0C2C" w:rsidRPr="00DE6620" w:rsidRDefault="008C0C2C" w:rsidP="003F35CC">
      <w:pPr>
        <w:spacing w:line="276" w:lineRule="auto"/>
        <w:rPr>
          <w:sz w:val="28"/>
          <w:szCs w:val="28"/>
        </w:rPr>
      </w:pPr>
      <w:r w:rsidRPr="00DE6620">
        <w:rPr>
          <w:sz w:val="28"/>
          <w:szCs w:val="28"/>
        </w:rPr>
        <w:t>2 этап - совместная работа детей, педагогов и родителей.</w:t>
      </w:r>
    </w:p>
    <w:p w:rsidR="008C0C2C" w:rsidRPr="00DE6620" w:rsidRDefault="008C0C2C" w:rsidP="003F35CC">
      <w:pPr>
        <w:spacing w:line="276" w:lineRule="auto"/>
        <w:rPr>
          <w:sz w:val="28"/>
          <w:szCs w:val="28"/>
        </w:rPr>
      </w:pPr>
    </w:p>
    <w:p w:rsidR="008C0C2C" w:rsidRPr="00DE6620" w:rsidRDefault="008C0C2C" w:rsidP="003F35CC">
      <w:pPr>
        <w:spacing w:line="276" w:lineRule="auto"/>
        <w:rPr>
          <w:b/>
          <w:bCs/>
          <w:i/>
          <w:color w:val="0000FF"/>
          <w:sz w:val="28"/>
          <w:szCs w:val="28"/>
        </w:rPr>
      </w:pPr>
      <w:r w:rsidRPr="00DE6620">
        <w:rPr>
          <w:b/>
          <w:bCs/>
          <w:i/>
          <w:color w:val="0000FF"/>
          <w:sz w:val="28"/>
          <w:szCs w:val="28"/>
        </w:rPr>
        <w:t>Награждение конкурсантов:</w:t>
      </w:r>
    </w:p>
    <w:p w:rsidR="008C0C2C" w:rsidRPr="00DE6620" w:rsidRDefault="008C0C2C" w:rsidP="003F35CC">
      <w:pPr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DE6620">
        <w:rPr>
          <w:sz w:val="28"/>
          <w:szCs w:val="28"/>
        </w:rPr>
        <w:t>Вручение дипломов, грамот и благодарственных писем.</w:t>
      </w:r>
    </w:p>
    <w:p w:rsidR="008C0C2C" w:rsidRPr="00DE6620" w:rsidRDefault="008C0C2C" w:rsidP="003F35CC">
      <w:pPr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DE6620">
        <w:rPr>
          <w:sz w:val="28"/>
          <w:szCs w:val="28"/>
        </w:rPr>
        <w:t>После окончания конкурса организуется праздничное чаепитие.</w:t>
      </w:r>
    </w:p>
    <w:p w:rsidR="008C0C2C" w:rsidRPr="00DE6620" w:rsidRDefault="008C0C2C" w:rsidP="003F35CC">
      <w:pPr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DE6620">
        <w:rPr>
          <w:sz w:val="28"/>
          <w:szCs w:val="28"/>
        </w:rPr>
        <w:t>Организации, спонсоры и частные лица могут установить индивидуальные призы и подарки.</w:t>
      </w:r>
      <w:r>
        <w:rPr>
          <w:sz w:val="28"/>
          <w:szCs w:val="28"/>
        </w:rPr>
        <w:br/>
      </w:r>
    </w:p>
    <w:p w:rsidR="008C0C2C" w:rsidRPr="00DE6620" w:rsidRDefault="008C0C2C" w:rsidP="003F35CC">
      <w:pPr>
        <w:spacing w:line="276" w:lineRule="auto"/>
        <w:rPr>
          <w:b/>
          <w:bCs/>
          <w:i/>
          <w:color w:val="0000FF"/>
          <w:sz w:val="28"/>
          <w:szCs w:val="28"/>
        </w:rPr>
      </w:pPr>
      <w:r>
        <w:rPr>
          <w:b/>
          <w:bCs/>
          <w:i/>
          <w:color w:val="0000FF"/>
          <w:sz w:val="28"/>
          <w:szCs w:val="28"/>
        </w:rPr>
        <w:t>Состав комиссии</w:t>
      </w:r>
      <w:r w:rsidRPr="00DE6620">
        <w:rPr>
          <w:b/>
          <w:bCs/>
          <w:i/>
          <w:color w:val="0000FF"/>
          <w:sz w:val="28"/>
          <w:szCs w:val="28"/>
        </w:rPr>
        <w:t>:</w:t>
      </w:r>
    </w:p>
    <w:p w:rsidR="008C0C2C" w:rsidRDefault="008C0C2C" w:rsidP="003F35CC">
      <w:pPr>
        <w:spacing w:line="276" w:lineRule="auto"/>
        <w:rPr>
          <w:sz w:val="28"/>
          <w:szCs w:val="28"/>
        </w:rPr>
      </w:pPr>
      <w:r w:rsidRPr="00DE6620">
        <w:rPr>
          <w:b/>
          <w:bCs/>
          <w:i/>
          <w:iCs/>
          <w:sz w:val="28"/>
          <w:szCs w:val="28"/>
        </w:rPr>
        <w:t>Заведующий М</w:t>
      </w:r>
      <w:r>
        <w:rPr>
          <w:b/>
          <w:bCs/>
          <w:i/>
          <w:iCs/>
          <w:sz w:val="28"/>
          <w:szCs w:val="28"/>
        </w:rPr>
        <w:t>Б</w:t>
      </w:r>
      <w:r w:rsidRPr="00DE6620">
        <w:rPr>
          <w:b/>
          <w:bCs/>
          <w:i/>
          <w:iCs/>
          <w:sz w:val="28"/>
          <w:szCs w:val="28"/>
        </w:rPr>
        <w:t>ДОУ</w:t>
      </w:r>
      <w:r>
        <w:rPr>
          <w:b/>
          <w:bCs/>
          <w:i/>
          <w:iCs/>
          <w:sz w:val="28"/>
          <w:szCs w:val="28"/>
        </w:rPr>
        <w:t xml:space="preserve"> «ЦРР - детский сад № 32»               </w:t>
      </w:r>
      <w:r w:rsidRPr="00DE6620">
        <w:rPr>
          <w:b/>
          <w:bCs/>
          <w:i/>
          <w:iCs/>
          <w:sz w:val="28"/>
          <w:szCs w:val="28"/>
        </w:rPr>
        <w:t xml:space="preserve">Губина Т.А.  </w:t>
      </w:r>
    </w:p>
    <w:p w:rsidR="008C0C2C" w:rsidRPr="00D84D23" w:rsidRDefault="00D84D23" w:rsidP="003F35CC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 w:rsidR="008C0C2C" w:rsidRPr="00DE6620">
        <w:rPr>
          <w:sz w:val="28"/>
          <w:szCs w:val="28"/>
        </w:rPr>
        <w:tab/>
      </w:r>
      <w:r w:rsidR="008C0C2C" w:rsidRPr="00DE6620">
        <w:rPr>
          <w:sz w:val="28"/>
          <w:szCs w:val="28"/>
        </w:rPr>
        <w:tab/>
      </w:r>
      <w:r w:rsidR="008C0C2C" w:rsidRPr="00DE6620">
        <w:rPr>
          <w:sz w:val="28"/>
          <w:szCs w:val="28"/>
        </w:rPr>
        <w:tab/>
      </w:r>
      <w:r w:rsidRPr="00D84D23">
        <w:rPr>
          <w:i/>
          <w:sz w:val="28"/>
          <w:szCs w:val="28"/>
        </w:rPr>
        <w:t xml:space="preserve"> Елисеева Л.А.</w:t>
      </w:r>
    </w:p>
    <w:p w:rsidR="00F40DE1" w:rsidRPr="00F40DE1" w:rsidRDefault="008C0C2C" w:rsidP="003F35CC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Педагог - психолог МБДОУ                                    </w:t>
      </w:r>
      <w:r w:rsidR="00F40DE1" w:rsidRPr="00F40DE1">
        <w:rPr>
          <w:i/>
          <w:sz w:val="28"/>
          <w:szCs w:val="28"/>
        </w:rPr>
        <w:t xml:space="preserve">Логинова </w:t>
      </w:r>
      <w:r w:rsidR="00D84D23" w:rsidRPr="00F40DE1">
        <w:rPr>
          <w:i/>
          <w:sz w:val="28"/>
          <w:szCs w:val="28"/>
        </w:rPr>
        <w:t>А.В.</w:t>
      </w:r>
    </w:p>
    <w:p w:rsidR="008C0C2C" w:rsidRPr="00DE6620" w:rsidRDefault="008C0C2C" w:rsidP="003F35C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зыкальный руководитель                                              </w:t>
      </w:r>
      <w:r w:rsidRPr="00D850E3">
        <w:rPr>
          <w:i/>
          <w:iCs/>
          <w:sz w:val="28"/>
          <w:szCs w:val="28"/>
        </w:rPr>
        <w:t>Патрушева Т.Л.</w:t>
      </w:r>
    </w:p>
    <w:p w:rsidR="008C0C2C" w:rsidRDefault="008C0C2C" w:rsidP="003F35CC">
      <w:pPr>
        <w:spacing w:line="276" w:lineRule="auto"/>
      </w:pPr>
    </w:p>
    <w:p w:rsidR="008C0C2C" w:rsidRPr="00D971FA" w:rsidRDefault="008C0C2C" w:rsidP="003F35CC">
      <w:pPr>
        <w:spacing w:line="276" w:lineRule="auto"/>
        <w:ind w:right="35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тв. Пр. №               от         </w:t>
      </w:r>
    </w:p>
    <w:p w:rsidR="008C0C2C" w:rsidRPr="00DE6620" w:rsidRDefault="008C0C2C" w:rsidP="003F35CC">
      <w:pPr>
        <w:spacing w:line="276" w:lineRule="auto"/>
        <w:ind w:right="355" w:firstLine="540"/>
        <w:jc w:val="center"/>
        <w:rPr>
          <w:b/>
          <w:color w:val="000080"/>
          <w:sz w:val="28"/>
          <w:szCs w:val="28"/>
        </w:rPr>
      </w:pPr>
      <w:r w:rsidRPr="00DE6620">
        <w:rPr>
          <w:b/>
          <w:color w:val="000080"/>
          <w:sz w:val="28"/>
          <w:szCs w:val="28"/>
        </w:rPr>
        <w:t>Положение о смотре-конкурсе</w:t>
      </w:r>
    </w:p>
    <w:p w:rsidR="008C0C2C" w:rsidRPr="00DE6620" w:rsidRDefault="008C0C2C" w:rsidP="003F35CC">
      <w:pPr>
        <w:spacing w:line="276" w:lineRule="auto"/>
        <w:ind w:right="355" w:firstLine="540"/>
        <w:jc w:val="center"/>
        <w:rPr>
          <w:b/>
          <w:color w:val="000080"/>
          <w:sz w:val="28"/>
          <w:szCs w:val="28"/>
        </w:rPr>
      </w:pPr>
      <w:r w:rsidRPr="00DE6620">
        <w:rPr>
          <w:b/>
          <w:color w:val="000080"/>
          <w:sz w:val="28"/>
          <w:szCs w:val="28"/>
        </w:rPr>
        <w:t>«Лучший участок, цветник и огородик сада»</w:t>
      </w:r>
    </w:p>
    <w:p w:rsidR="008C0C2C" w:rsidRPr="00DE6620" w:rsidRDefault="008C0C2C" w:rsidP="003F35CC">
      <w:pPr>
        <w:spacing w:line="276" w:lineRule="auto"/>
        <w:ind w:right="355" w:firstLine="540"/>
        <w:jc w:val="both"/>
        <w:rPr>
          <w:b/>
          <w:i/>
          <w:color w:val="0000FF"/>
          <w:sz w:val="28"/>
          <w:szCs w:val="28"/>
        </w:rPr>
      </w:pPr>
      <w:r w:rsidRPr="00DE6620">
        <w:rPr>
          <w:b/>
          <w:i/>
          <w:color w:val="0000FF"/>
          <w:sz w:val="28"/>
          <w:szCs w:val="28"/>
        </w:rPr>
        <w:t>Задачи смотра:</w:t>
      </w:r>
    </w:p>
    <w:p w:rsidR="008C0C2C" w:rsidRPr="00DC5733" w:rsidRDefault="008C0C2C" w:rsidP="003F35CC">
      <w:pPr>
        <w:spacing w:line="276" w:lineRule="auto"/>
        <w:ind w:right="355" w:firstLine="540"/>
        <w:jc w:val="both"/>
        <w:rPr>
          <w:sz w:val="28"/>
          <w:szCs w:val="28"/>
        </w:rPr>
      </w:pPr>
      <w:r w:rsidRPr="00DC5733">
        <w:rPr>
          <w:sz w:val="28"/>
          <w:szCs w:val="28"/>
        </w:rPr>
        <w:t>- Укрепление материальной базы, создание необходимых условий для воспитательно-образовательной работы  с детьми и проведения оздоровительных мероприятий.</w:t>
      </w:r>
    </w:p>
    <w:p w:rsidR="008C0C2C" w:rsidRPr="00DC5733" w:rsidRDefault="008C0C2C" w:rsidP="003F35CC">
      <w:pPr>
        <w:spacing w:line="276" w:lineRule="auto"/>
        <w:ind w:right="355" w:firstLine="540"/>
        <w:jc w:val="both"/>
        <w:rPr>
          <w:sz w:val="28"/>
          <w:szCs w:val="28"/>
        </w:rPr>
      </w:pPr>
      <w:r w:rsidRPr="00DC5733">
        <w:rPr>
          <w:sz w:val="28"/>
          <w:szCs w:val="28"/>
        </w:rPr>
        <w:t>- Выявление инициативы и творческого подхода к созданию условий летнего отдыха детей.</w:t>
      </w:r>
    </w:p>
    <w:p w:rsidR="008C0C2C" w:rsidRPr="00DC5733" w:rsidRDefault="008C0C2C" w:rsidP="003F35CC">
      <w:pPr>
        <w:spacing w:line="276" w:lineRule="auto"/>
        <w:ind w:right="355" w:firstLine="540"/>
        <w:jc w:val="both"/>
        <w:rPr>
          <w:sz w:val="28"/>
          <w:szCs w:val="28"/>
        </w:rPr>
      </w:pPr>
      <w:r w:rsidRPr="00DC5733">
        <w:rPr>
          <w:sz w:val="28"/>
          <w:szCs w:val="28"/>
        </w:rPr>
        <w:t>- Улучшение оборудования и художественного оформления участков.</w:t>
      </w:r>
      <w:r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263"/>
      </w:tblGrid>
      <w:tr w:rsidR="008C0C2C" w:rsidRPr="00037D36" w:rsidTr="005908E4">
        <w:tc>
          <w:tcPr>
            <w:tcW w:w="7308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8C0C2C" w:rsidRPr="00037D36" w:rsidRDefault="008C0C2C" w:rsidP="003F35CC">
            <w:pPr>
              <w:spacing w:line="276" w:lineRule="auto"/>
              <w:ind w:right="355"/>
              <w:jc w:val="center"/>
              <w:rPr>
                <w:b/>
                <w:color w:val="0000FF"/>
                <w:sz w:val="28"/>
                <w:szCs w:val="28"/>
              </w:rPr>
            </w:pPr>
            <w:r w:rsidRPr="00037D36">
              <w:rPr>
                <w:b/>
                <w:color w:val="0000FF"/>
                <w:sz w:val="28"/>
                <w:szCs w:val="28"/>
              </w:rPr>
              <w:t>Показатели смотра-конкурса</w:t>
            </w:r>
          </w:p>
        </w:tc>
        <w:tc>
          <w:tcPr>
            <w:tcW w:w="2263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center"/>
              <w:rPr>
                <w:b/>
                <w:color w:val="0000FF"/>
                <w:sz w:val="28"/>
                <w:szCs w:val="28"/>
              </w:rPr>
            </w:pPr>
            <w:r w:rsidRPr="00037D36">
              <w:rPr>
                <w:b/>
                <w:color w:val="0000FF"/>
                <w:sz w:val="28"/>
                <w:szCs w:val="28"/>
              </w:rPr>
              <w:t>Оценка, баллы</w:t>
            </w:r>
          </w:p>
        </w:tc>
      </w:tr>
      <w:tr w:rsidR="008C0C2C" w:rsidRPr="00037D36" w:rsidTr="005908E4">
        <w:tc>
          <w:tcPr>
            <w:tcW w:w="7308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Качество оборудования площадки, ТБ. ОТ</w:t>
            </w:r>
          </w:p>
        </w:tc>
        <w:tc>
          <w:tcPr>
            <w:tcW w:w="2263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center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0 – 10</w:t>
            </w:r>
          </w:p>
        </w:tc>
      </w:tr>
      <w:tr w:rsidR="008C0C2C" w:rsidRPr="00037D36" w:rsidTr="005908E4">
        <w:tc>
          <w:tcPr>
            <w:tcW w:w="7308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Благоустройство участков, цветников, огорода</w:t>
            </w:r>
          </w:p>
        </w:tc>
        <w:tc>
          <w:tcPr>
            <w:tcW w:w="2263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center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0 - 8</w:t>
            </w:r>
          </w:p>
        </w:tc>
      </w:tr>
      <w:tr w:rsidR="008C0C2C" w:rsidRPr="00037D36" w:rsidTr="005908E4">
        <w:tc>
          <w:tcPr>
            <w:tcW w:w="7308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Наглядная агитация для родителей на летний период</w:t>
            </w:r>
          </w:p>
        </w:tc>
        <w:tc>
          <w:tcPr>
            <w:tcW w:w="2263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center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0 - 10</w:t>
            </w:r>
          </w:p>
        </w:tc>
      </w:tr>
      <w:tr w:rsidR="008C0C2C" w:rsidRPr="00037D36" w:rsidTr="005908E4">
        <w:tc>
          <w:tcPr>
            <w:tcW w:w="7308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Привлечение родителей к благоустройству территории</w:t>
            </w:r>
          </w:p>
        </w:tc>
        <w:tc>
          <w:tcPr>
            <w:tcW w:w="2263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center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0 - 8</w:t>
            </w:r>
          </w:p>
        </w:tc>
      </w:tr>
      <w:tr w:rsidR="008C0C2C" w:rsidRPr="00037D36" w:rsidTr="005908E4">
        <w:tc>
          <w:tcPr>
            <w:tcW w:w="7308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Наличие игрового материала:</w:t>
            </w:r>
          </w:p>
          <w:p w:rsidR="008C0C2C" w:rsidRPr="00037D36" w:rsidRDefault="008C0C2C" w:rsidP="003F35CC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- с водой;</w:t>
            </w:r>
          </w:p>
          <w:p w:rsidR="008C0C2C" w:rsidRPr="00037D36" w:rsidRDefault="008C0C2C" w:rsidP="003F35CC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- с песком;</w:t>
            </w:r>
          </w:p>
          <w:p w:rsidR="008C0C2C" w:rsidRPr="00037D36" w:rsidRDefault="008C0C2C" w:rsidP="003F35CC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- для двигательной активности</w:t>
            </w:r>
          </w:p>
        </w:tc>
        <w:tc>
          <w:tcPr>
            <w:tcW w:w="2263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center"/>
              <w:rPr>
                <w:sz w:val="28"/>
                <w:szCs w:val="28"/>
              </w:rPr>
            </w:pPr>
          </w:p>
          <w:p w:rsidR="008C0C2C" w:rsidRPr="00037D36" w:rsidRDefault="008C0C2C" w:rsidP="003F35CC">
            <w:pPr>
              <w:spacing w:line="276" w:lineRule="auto"/>
              <w:ind w:right="355"/>
              <w:jc w:val="center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0 – 5</w:t>
            </w:r>
          </w:p>
          <w:p w:rsidR="008C0C2C" w:rsidRPr="00037D36" w:rsidRDefault="008C0C2C" w:rsidP="003F35CC">
            <w:pPr>
              <w:spacing w:line="276" w:lineRule="auto"/>
              <w:ind w:right="355"/>
              <w:jc w:val="center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0 – 5</w:t>
            </w:r>
          </w:p>
          <w:p w:rsidR="008C0C2C" w:rsidRPr="00037D36" w:rsidRDefault="008C0C2C" w:rsidP="003F35CC">
            <w:pPr>
              <w:spacing w:line="276" w:lineRule="auto"/>
              <w:ind w:right="355"/>
              <w:jc w:val="center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0 - 5</w:t>
            </w:r>
          </w:p>
        </w:tc>
      </w:tr>
      <w:tr w:rsidR="008C0C2C" w:rsidRPr="00037D36" w:rsidTr="005908E4">
        <w:tc>
          <w:tcPr>
            <w:tcW w:w="7308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Наличие выносного материала для сюжетно-ролевых игр</w:t>
            </w:r>
          </w:p>
        </w:tc>
        <w:tc>
          <w:tcPr>
            <w:tcW w:w="2263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center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1 - 5</w:t>
            </w:r>
          </w:p>
        </w:tc>
      </w:tr>
      <w:tr w:rsidR="008C0C2C" w:rsidRPr="00037D36" w:rsidTr="005908E4">
        <w:tc>
          <w:tcPr>
            <w:tcW w:w="7308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Наличие выносного материала и оборудования для ХПД</w:t>
            </w:r>
          </w:p>
        </w:tc>
        <w:tc>
          <w:tcPr>
            <w:tcW w:w="2263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center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0 - 10</w:t>
            </w:r>
          </w:p>
        </w:tc>
      </w:tr>
      <w:tr w:rsidR="008C0C2C" w:rsidRPr="00037D36" w:rsidTr="005908E4">
        <w:tc>
          <w:tcPr>
            <w:tcW w:w="7308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both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Соблюдение санитарных требований</w:t>
            </w:r>
          </w:p>
        </w:tc>
        <w:tc>
          <w:tcPr>
            <w:tcW w:w="2263" w:type="dxa"/>
          </w:tcPr>
          <w:p w:rsidR="008C0C2C" w:rsidRPr="00037D36" w:rsidRDefault="008C0C2C" w:rsidP="003F35CC">
            <w:pPr>
              <w:spacing w:line="276" w:lineRule="auto"/>
              <w:ind w:right="355"/>
              <w:jc w:val="center"/>
              <w:rPr>
                <w:sz w:val="28"/>
                <w:szCs w:val="28"/>
              </w:rPr>
            </w:pPr>
            <w:r w:rsidRPr="00037D36">
              <w:rPr>
                <w:sz w:val="28"/>
                <w:szCs w:val="28"/>
              </w:rPr>
              <w:t>0 - 8</w:t>
            </w:r>
          </w:p>
        </w:tc>
      </w:tr>
    </w:tbl>
    <w:p w:rsidR="008C0C2C" w:rsidRPr="00DE6620" w:rsidRDefault="008C0C2C" w:rsidP="003F35CC">
      <w:pPr>
        <w:spacing w:line="276" w:lineRule="auto"/>
        <w:ind w:right="355"/>
        <w:jc w:val="both"/>
        <w:rPr>
          <w:b/>
          <w:i/>
          <w:color w:val="0000FF"/>
          <w:sz w:val="28"/>
          <w:szCs w:val="28"/>
        </w:rPr>
      </w:pPr>
      <w:r w:rsidRPr="00DE6620">
        <w:rPr>
          <w:b/>
          <w:i/>
          <w:color w:val="0000FF"/>
          <w:sz w:val="28"/>
          <w:szCs w:val="28"/>
        </w:rPr>
        <w:t>Сроки проведения:</w:t>
      </w:r>
    </w:p>
    <w:p w:rsidR="008C0C2C" w:rsidRDefault="008C0C2C" w:rsidP="003F35CC">
      <w:pPr>
        <w:spacing w:line="276" w:lineRule="auto"/>
        <w:ind w:right="355"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 этап – разработка проектов   март  2018</w:t>
      </w:r>
    </w:p>
    <w:p w:rsidR="008C0C2C" w:rsidRPr="00204B4D" w:rsidRDefault="008C0C2C" w:rsidP="003F35CC">
      <w:pPr>
        <w:spacing w:line="276" w:lineRule="auto"/>
        <w:ind w:right="355"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 этап – реализация проектов  апрель 2018</w:t>
      </w:r>
    </w:p>
    <w:p w:rsidR="008C0C2C" w:rsidRDefault="008C0C2C" w:rsidP="003F35CC">
      <w:pPr>
        <w:spacing w:line="276" w:lineRule="auto"/>
        <w:ind w:right="355" w:firstLine="540"/>
        <w:jc w:val="both"/>
        <w:rPr>
          <w:b/>
          <w:i/>
          <w:sz w:val="28"/>
          <w:szCs w:val="28"/>
        </w:rPr>
      </w:pPr>
      <w:r>
        <w:rPr>
          <w:bCs/>
          <w:iCs/>
          <w:sz w:val="28"/>
          <w:szCs w:val="28"/>
        </w:rPr>
        <w:t>Подведение итогов на итоговом пед.совете в мае 2018</w:t>
      </w:r>
    </w:p>
    <w:p w:rsidR="008C0C2C" w:rsidRPr="00DE6620" w:rsidRDefault="008C0C2C" w:rsidP="003F35CC">
      <w:pPr>
        <w:spacing w:line="276" w:lineRule="auto"/>
        <w:ind w:right="355"/>
        <w:jc w:val="both"/>
        <w:rPr>
          <w:b/>
          <w:i/>
          <w:color w:val="0000FF"/>
          <w:sz w:val="28"/>
          <w:szCs w:val="28"/>
        </w:rPr>
      </w:pPr>
      <w:r w:rsidRPr="00DE6620">
        <w:rPr>
          <w:b/>
          <w:i/>
          <w:color w:val="0000FF"/>
          <w:sz w:val="28"/>
          <w:szCs w:val="28"/>
        </w:rPr>
        <w:t>Состав комиссии:</w:t>
      </w:r>
    </w:p>
    <w:p w:rsidR="008C0C2C" w:rsidRPr="00DC5733" w:rsidRDefault="008C0C2C" w:rsidP="003F35CC">
      <w:pPr>
        <w:spacing w:line="276" w:lineRule="auto"/>
        <w:ind w:right="355"/>
        <w:jc w:val="both"/>
        <w:rPr>
          <w:b/>
          <w:i/>
          <w:sz w:val="28"/>
          <w:szCs w:val="28"/>
        </w:rPr>
      </w:pPr>
      <w:r w:rsidRPr="00DC5733">
        <w:rPr>
          <w:b/>
          <w:i/>
          <w:sz w:val="28"/>
          <w:szCs w:val="28"/>
        </w:rPr>
        <w:t>Завед</w:t>
      </w:r>
      <w:r>
        <w:rPr>
          <w:b/>
          <w:i/>
          <w:sz w:val="28"/>
          <w:szCs w:val="28"/>
        </w:rPr>
        <w:t xml:space="preserve">ующий МБДОУ «ЦРР - детский сад № 32»             </w:t>
      </w:r>
      <w:r w:rsidRPr="00DC5733">
        <w:rPr>
          <w:b/>
          <w:i/>
          <w:sz w:val="28"/>
          <w:szCs w:val="28"/>
        </w:rPr>
        <w:t>Губина Т.А.</w:t>
      </w:r>
    </w:p>
    <w:p w:rsidR="00F40DE1" w:rsidRDefault="00D84D23" w:rsidP="003F35C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8C0C2C" w:rsidRPr="00DE6620">
        <w:rPr>
          <w:sz w:val="28"/>
          <w:szCs w:val="28"/>
        </w:rPr>
        <w:tab/>
      </w:r>
      <w:r w:rsidR="008C0C2C" w:rsidRPr="00DE6620">
        <w:rPr>
          <w:sz w:val="28"/>
          <w:szCs w:val="28"/>
        </w:rPr>
        <w:tab/>
      </w:r>
      <w:r w:rsidR="008C0C2C" w:rsidRPr="00DE6620">
        <w:rPr>
          <w:sz w:val="28"/>
          <w:szCs w:val="28"/>
        </w:rPr>
        <w:tab/>
      </w:r>
      <w:r w:rsidRPr="00D84D23">
        <w:rPr>
          <w:i/>
          <w:sz w:val="28"/>
          <w:szCs w:val="28"/>
        </w:rPr>
        <w:t>Елисеева Л.А.</w:t>
      </w:r>
    </w:p>
    <w:p w:rsidR="00D84D23" w:rsidRDefault="008C0C2C" w:rsidP="003F35CC">
      <w:pPr>
        <w:spacing w:line="276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Музыкальный руководитель                                              </w:t>
      </w:r>
      <w:r w:rsidRPr="00D971FA">
        <w:rPr>
          <w:i/>
          <w:iCs/>
          <w:sz w:val="28"/>
          <w:szCs w:val="28"/>
        </w:rPr>
        <w:t>Патрушева Т.Л.</w:t>
      </w:r>
    </w:p>
    <w:p w:rsidR="008C0C2C" w:rsidRPr="00D84D23" w:rsidRDefault="008C0C2C" w:rsidP="003F35CC">
      <w:pPr>
        <w:spacing w:line="276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>С</w:t>
      </w:r>
      <w:r w:rsidRPr="00DC5733">
        <w:rPr>
          <w:sz w:val="28"/>
          <w:szCs w:val="28"/>
        </w:rPr>
        <w:t>таршая медсестра</w:t>
      </w:r>
      <w:r>
        <w:rPr>
          <w:sz w:val="28"/>
          <w:szCs w:val="28"/>
        </w:rPr>
        <w:t xml:space="preserve"> МДОУ </w:t>
      </w:r>
      <w:r>
        <w:rPr>
          <w:sz w:val="28"/>
          <w:szCs w:val="28"/>
        </w:rPr>
        <w:tab/>
      </w:r>
      <w:r w:rsidR="00D84D23" w:rsidRPr="00D84D23">
        <w:rPr>
          <w:i/>
          <w:sz w:val="28"/>
          <w:szCs w:val="28"/>
        </w:rPr>
        <w:t>Фетисова О.С.</w:t>
      </w:r>
    </w:p>
    <w:p w:rsidR="008C0C2C" w:rsidRDefault="008C0C2C" w:rsidP="007A08D6">
      <w:pPr>
        <w:spacing w:line="276" w:lineRule="auto"/>
        <w:ind w:right="-8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Завхоз                                                                          </w:t>
      </w:r>
      <w:r>
        <w:rPr>
          <w:i/>
          <w:iCs/>
          <w:sz w:val="28"/>
          <w:szCs w:val="28"/>
        </w:rPr>
        <w:t>Панина И.С.</w:t>
      </w:r>
    </w:p>
    <w:p w:rsidR="00D84D23" w:rsidRPr="00DC5733" w:rsidRDefault="00D84D23" w:rsidP="003F35CC">
      <w:pPr>
        <w:spacing w:line="276" w:lineRule="auto"/>
        <w:ind w:right="355" w:firstLine="540"/>
        <w:jc w:val="both"/>
        <w:rPr>
          <w:b/>
          <w:i/>
          <w:sz w:val="28"/>
          <w:szCs w:val="28"/>
        </w:rPr>
      </w:pPr>
    </w:p>
    <w:p w:rsidR="007F0DC8" w:rsidRPr="007F0DC8" w:rsidRDefault="007F0DC8" w:rsidP="003F35CC">
      <w:pPr>
        <w:spacing w:line="276" w:lineRule="auto"/>
        <w:jc w:val="center"/>
        <w:rPr>
          <w:sz w:val="20"/>
        </w:rPr>
      </w:pPr>
    </w:p>
    <w:sectPr w:rsidR="007F0DC8" w:rsidRPr="007F0DC8" w:rsidSect="00E45872">
      <w:footerReference w:type="even" r:id="rId24"/>
      <w:footerReference w:type="default" r:id="rId25"/>
      <w:pgSz w:w="11906" w:h="16838"/>
      <w:pgMar w:top="1134" w:right="707" w:bottom="1134" w:left="1701" w:header="708" w:footer="708" w:gutter="0"/>
      <w:pgBorders w:offsetFrom="page">
        <w:top w:val="thinThickSmallGap" w:sz="24" w:space="24" w:color="4F81BD" w:themeColor="accent1"/>
        <w:left w:val="thinThickSmallGap" w:sz="24" w:space="24" w:color="4F81BD" w:themeColor="accent1"/>
        <w:bottom w:val="thickThinSmallGap" w:sz="24" w:space="24" w:color="4F81BD" w:themeColor="accent1"/>
        <w:right w:val="thickThinSmallGap" w:sz="24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55C" w:rsidRDefault="00CE055C">
      <w:r>
        <w:separator/>
      </w:r>
    </w:p>
  </w:endnote>
  <w:endnote w:type="continuationSeparator" w:id="0">
    <w:p w:rsidR="00CE055C" w:rsidRDefault="00CE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h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EBA" w:rsidRDefault="00753EBA" w:rsidP="003D16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3EBA" w:rsidRDefault="00753EBA" w:rsidP="007852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EBA" w:rsidRDefault="00753EBA" w:rsidP="003D169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52332">
      <w:rPr>
        <w:rStyle w:val="a8"/>
        <w:noProof/>
      </w:rPr>
      <w:t>6</w:t>
    </w:r>
    <w:r>
      <w:rPr>
        <w:rStyle w:val="a8"/>
      </w:rPr>
      <w:fldChar w:fldCharType="end"/>
    </w:r>
  </w:p>
  <w:p w:rsidR="00753EBA" w:rsidRDefault="00753EBA" w:rsidP="007852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55C" w:rsidRDefault="00CE055C">
      <w:r>
        <w:separator/>
      </w:r>
    </w:p>
  </w:footnote>
  <w:footnote w:type="continuationSeparator" w:id="0">
    <w:p w:rsidR="00CE055C" w:rsidRDefault="00CE0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10A"/>
      </v:shape>
    </w:pict>
  </w:numPicBullet>
  <w:numPicBullet w:numPicBulletId="1">
    <w:pict>
      <v:shape id="_x0000_i1037" type="#_x0000_t75" style="width:11.25pt;height:9.75pt" o:bullet="t">
        <v:imagedata r:id="rId2" o:title="BD21300_"/>
      </v:shape>
    </w:pict>
  </w:numPicBullet>
  <w:numPicBullet w:numPicBulletId="2">
    <w:pict>
      <v:shape id="_x0000_i1038" type="#_x0000_t75" style="width:9pt;height:9pt" o:bullet="t">
        <v:imagedata r:id="rId3" o:title="BD14870_"/>
      </v:shape>
    </w:pict>
  </w:numPicBullet>
  <w:numPicBullet w:numPicBulletId="3">
    <w:pict>
      <v:shape id="_x0000_i1039" type="#_x0000_t75" style="width:9pt;height:9pt" o:bullet="t">
        <v:imagedata r:id="rId4" o:title="j0115865"/>
      </v:shape>
    </w:pict>
  </w:numPicBullet>
  <w:numPicBullet w:numPicBulletId="4">
    <w:pict>
      <v:shape id="_x0000_i1040" type="#_x0000_t75" style="width:9pt;height:9pt" o:bullet="t">
        <v:imagedata r:id="rId5" o:title="BD14795_"/>
      </v:shape>
    </w:pict>
  </w:numPicBullet>
  <w:abstractNum w:abstractNumId="0">
    <w:nsid w:val="00210F76"/>
    <w:multiLevelType w:val="multilevel"/>
    <w:tmpl w:val="B052AA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2"/>
      </w:rPr>
    </w:lvl>
  </w:abstractNum>
  <w:abstractNum w:abstractNumId="1">
    <w:nsid w:val="002130F3"/>
    <w:multiLevelType w:val="multilevel"/>
    <w:tmpl w:val="046E4B34"/>
    <w:lvl w:ilvl="0">
      <w:start w:val="1"/>
      <w:numFmt w:val="decimal"/>
      <w:lvlText w:val="%1."/>
      <w:lvlJc w:val="left"/>
      <w:pPr>
        <w:tabs>
          <w:tab w:val="num" w:pos="1751"/>
        </w:tabs>
        <w:ind w:left="1751" w:hanging="491"/>
      </w:pPr>
      <w:rPr>
        <w:rFonts w:hint="default"/>
        <w:b/>
        <w:bCs w:val="0"/>
        <w:i/>
        <w:iCs/>
      </w:rPr>
    </w:lvl>
    <w:lvl w:ilvl="1">
      <w:start w:val="6"/>
      <w:numFmt w:val="decimal"/>
      <w:isLgl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2160"/>
      </w:pPr>
      <w:rPr>
        <w:rFonts w:hint="default"/>
      </w:rPr>
    </w:lvl>
  </w:abstractNum>
  <w:abstractNum w:abstractNumId="2">
    <w:nsid w:val="039B124C"/>
    <w:multiLevelType w:val="hybridMultilevel"/>
    <w:tmpl w:val="93742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665992"/>
    <w:multiLevelType w:val="hybridMultilevel"/>
    <w:tmpl w:val="FCC0EDA8"/>
    <w:lvl w:ilvl="0" w:tplc="A74EEA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5178B2"/>
    <w:multiLevelType w:val="hybridMultilevel"/>
    <w:tmpl w:val="33022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52028"/>
    <w:multiLevelType w:val="multilevel"/>
    <w:tmpl w:val="23027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B4C1985"/>
    <w:multiLevelType w:val="hybridMultilevel"/>
    <w:tmpl w:val="5E0E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8736C"/>
    <w:multiLevelType w:val="hybridMultilevel"/>
    <w:tmpl w:val="664E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06C7A"/>
    <w:multiLevelType w:val="hybridMultilevel"/>
    <w:tmpl w:val="9B5C9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F6428"/>
    <w:multiLevelType w:val="hybridMultilevel"/>
    <w:tmpl w:val="3CBA0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1029F"/>
    <w:multiLevelType w:val="hybridMultilevel"/>
    <w:tmpl w:val="5B52AED4"/>
    <w:lvl w:ilvl="0" w:tplc="E82A123A">
      <w:start w:val="1"/>
      <w:numFmt w:val="bullet"/>
      <w:lvlText w:val=""/>
      <w:lvlPicBulletId w:val="2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BE3E4F"/>
    <w:multiLevelType w:val="hybridMultilevel"/>
    <w:tmpl w:val="614A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BD30F6"/>
    <w:multiLevelType w:val="hybridMultilevel"/>
    <w:tmpl w:val="CF8E209E"/>
    <w:lvl w:ilvl="0" w:tplc="A74EEA1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color w:val="auto"/>
      </w:rPr>
    </w:lvl>
    <w:lvl w:ilvl="1" w:tplc="A74EEA1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  <w:color w:val="auto"/>
      </w:rPr>
    </w:lvl>
    <w:lvl w:ilvl="2" w:tplc="4984D0D6">
      <w:start w:val="3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3" w:tplc="BEF2DB5A">
      <w:start w:val="1"/>
      <w:numFmt w:val="decimal"/>
      <w:lvlText w:val="%4."/>
      <w:lvlJc w:val="left"/>
      <w:pPr>
        <w:ind w:left="1637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95B7C42"/>
    <w:multiLevelType w:val="hybridMultilevel"/>
    <w:tmpl w:val="4B3C9480"/>
    <w:lvl w:ilvl="0" w:tplc="BF1E923C">
      <w:start w:val="1"/>
      <w:numFmt w:val="bullet"/>
      <w:lvlText w:val=""/>
      <w:lvlPicBulletId w:val="4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9B2212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864433"/>
    <w:multiLevelType w:val="hybridMultilevel"/>
    <w:tmpl w:val="44C0E4F0"/>
    <w:lvl w:ilvl="0" w:tplc="A74EEA16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EEA16">
      <w:start w:val="1"/>
      <w:numFmt w:val="bullet"/>
      <w:lvlText w:val=""/>
      <w:lvlJc w:val="left"/>
      <w:pPr>
        <w:ind w:left="2880" w:hanging="360"/>
      </w:pPr>
      <w:rPr>
        <w:rFonts w:ascii="Symbol" w:hAnsi="Symbol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6E6E0F"/>
    <w:multiLevelType w:val="multilevel"/>
    <w:tmpl w:val="29DC67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6">
    <w:nsid w:val="20FF0CE6"/>
    <w:multiLevelType w:val="hybridMultilevel"/>
    <w:tmpl w:val="02025022"/>
    <w:lvl w:ilvl="0" w:tplc="C882B9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>
    <w:nsid w:val="21767314"/>
    <w:multiLevelType w:val="hybridMultilevel"/>
    <w:tmpl w:val="3C1E9466"/>
    <w:lvl w:ilvl="0" w:tplc="A74EEA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3278B8"/>
    <w:multiLevelType w:val="hybridMultilevel"/>
    <w:tmpl w:val="076282E4"/>
    <w:lvl w:ilvl="0" w:tplc="C882B93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4D244E3"/>
    <w:multiLevelType w:val="hybridMultilevel"/>
    <w:tmpl w:val="17B6E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5DB0939"/>
    <w:multiLevelType w:val="multilevel"/>
    <w:tmpl w:val="01DE2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29E8648B"/>
    <w:multiLevelType w:val="hybridMultilevel"/>
    <w:tmpl w:val="CA361CB4"/>
    <w:lvl w:ilvl="0" w:tplc="A74EEA1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74EEA1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300736F2"/>
    <w:multiLevelType w:val="hybridMultilevel"/>
    <w:tmpl w:val="42C27CF6"/>
    <w:lvl w:ilvl="0" w:tplc="47DACC02">
      <w:start w:val="1"/>
      <w:numFmt w:val="bullet"/>
      <w:lvlText w:val=""/>
      <w:lvlPicBulletId w:val="3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A12183"/>
    <w:multiLevelType w:val="hybridMultilevel"/>
    <w:tmpl w:val="FE0A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43A31"/>
    <w:multiLevelType w:val="multilevel"/>
    <w:tmpl w:val="7574596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5">
    <w:nsid w:val="46026F6F"/>
    <w:multiLevelType w:val="hybridMultilevel"/>
    <w:tmpl w:val="6D667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3166A"/>
    <w:multiLevelType w:val="hybridMultilevel"/>
    <w:tmpl w:val="4F26CCD2"/>
    <w:lvl w:ilvl="0" w:tplc="C882B93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F374000"/>
    <w:multiLevelType w:val="multilevel"/>
    <w:tmpl w:val="1412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941559"/>
    <w:multiLevelType w:val="hybridMultilevel"/>
    <w:tmpl w:val="29A86CF0"/>
    <w:lvl w:ilvl="0" w:tplc="18FCBA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50AEB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1C4291"/>
    <w:multiLevelType w:val="hybridMultilevel"/>
    <w:tmpl w:val="FEE67E76"/>
    <w:lvl w:ilvl="0" w:tplc="7E2240E2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A74EEA16">
      <w:start w:val="1"/>
      <w:numFmt w:val="bullet"/>
      <w:lvlText w:val=""/>
      <w:lvlJc w:val="left"/>
      <w:pPr>
        <w:tabs>
          <w:tab w:val="num" w:pos="2059"/>
        </w:tabs>
        <w:ind w:left="2059" w:hanging="360"/>
      </w:pPr>
      <w:rPr>
        <w:rFonts w:ascii="Symbol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9"/>
        </w:tabs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30">
    <w:nsid w:val="56D15344"/>
    <w:multiLevelType w:val="hybridMultilevel"/>
    <w:tmpl w:val="8F2AA882"/>
    <w:lvl w:ilvl="0" w:tplc="9B746002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5BA043C0"/>
    <w:multiLevelType w:val="hybridMultilevel"/>
    <w:tmpl w:val="C0366532"/>
    <w:lvl w:ilvl="0" w:tplc="A74EEA1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color w:val="auto"/>
      </w:rPr>
    </w:lvl>
    <w:lvl w:ilvl="1" w:tplc="A74EEA1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</w:rPr>
    </w:lvl>
    <w:lvl w:ilvl="2" w:tplc="59B61186">
      <w:start w:val="4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3" w:tplc="A74EEA1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  <w:color w:val="auto"/>
      </w:rPr>
    </w:lvl>
    <w:lvl w:ilvl="4" w:tplc="B5260698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5CE03B80"/>
    <w:multiLevelType w:val="hybridMultilevel"/>
    <w:tmpl w:val="B4385F92"/>
    <w:lvl w:ilvl="0" w:tplc="C882B93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B23213"/>
    <w:multiLevelType w:val="hybridMultilevel"/>
    <w:tmpl w:val="99527A76"/>
    <w:lvl w:ilvl="0" w:tplc="147C4502">
      <w:start w:val="1"/>
      <w:numFmt w:val="bullet"/>
      <w:lvlText w:val="v"/>
      <w:lvlJc w:val="left"/>
      <w:pPr>
        <w:tabs>
          <w:tab w:val="num" w:pos="2520"/>
        </w:tabs>
        <w:ind w:left="2520" w:hanging="360"/>
      </w:pPr>
      <w:rPr>
        <w:rFonts w:ascii="Mushu" w:hAnsi="Mushu" w:hint="default"/>
        <w:color w:val="auto"/>
      </w:rPr>
    </w:lvl>
    <w:lvl w:ilvl="1" w:tplc="147C4502">
      <w:start w:val="1"/>
      <w:numFmt w:val="bullet"/>
      <w:lvlText w:val="v"/>
      <w:lvlJc w:val="left"/>
      <w:pPr>
        <w:tabs>
          <w:tab w:val="num" w:pos="2520"/>
        </w:tabs>
        <w:ind w:left="2520" w:hanging="360"/>
      </w:pPr>
      <w:rPr>
        <w:rFonts w:ascii="Mushu" w:hAnsi="Mushu" w:hint="default"/>
        <w:color w:val="auto"/>
      </w:rPr>
    </w:lvl>
    <w:lvl w:ilvl="2" w:tplc="A74EEA1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color w:val="auto"/>
      </w:rPr>
    </w:lvl>
    <w:lvl w:ilvl="3" w:tplc="147C4502">
      <w:start w:val="1"/>
      <w:numFmt w:val="bullet"/>
      <w:lvlText w:val="v"/>
      <w:lvlJc w:val="left"/>
      <w:pPr>
        <w:tabs>
          <w:tab w:val="num" w:pos="3960"/>
        </w:tabs>
        <w:ind w:left="3960" w:hanging="360"/>
      </w:pPr>
      <w:rPr>
        <w:rFonts w:ascii="Mushu" w:hAnsi="Mushu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663B2E04"/>
    <w:multiLevelType w:val="hybridMultilevel"/>
    <w:tmpl w:val="6074BB5C"/>
    <w:lvl w:ilvl="0" w:tplc="485AFC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9553DB9"/>
    <w:multiLevelType w:val="hybridMultilevel"/>
    <w:tmpl w:val="AB460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952BEE"/>
    <w:multiLevelType w:val="hybridMultilevel"/>
    <w:tmpl w:val="0C567F3E"/>
    <w:lvl w:ilvl="0" w:tplc="FD74F6F2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BE6B30"/>
    <w:multiLevelType w:val="hybridMultilevel"/>
    <w:tmpl w:val="593E2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E65C9E"/>
    <w:multiLevelType w:val="hybridMultilevel"/>
    <w:tmpl w:val="31387E7E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9">
    <w:nsid w:val="791C6B2B"/>
    <w:multiLevelType w:val="hybridMultilevel"/>
    <w:tmpl w:val="54C2F58E"/>
    <w:lvl w:ilvl="0" w:tplc="04190007">
      <w:start w:val="1"/>
      <w:numFmt w:val="bullet"/>
      <w:lvlText w:val=""/>
      <w:lvlPicBulletId w:val="0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92D1A"/>
    <w:multiLevelType w:val="hybridMultilevel"/>
    <w:tmpl w:val="3D6CE304"/>
    <w:lvl w:ilvl="0" w:tplc="6C3A5C0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25"/>
  </w:num>
  <w:num w:numId="5">
    <w:abstractNumId w:val="4"/>
  </w:num>
  <w:num w:numId="6">
    <w:abstractNumId w:val="29"/>
  </w:num>
  <w:num w:numId="7">
    <w:abstractNumId w:val="21"/>
  </w:num>
  <w:num w:numId="8">
    <w:abstractNumId w:val="27"/>
  </w:num>
  <w:num w:numId="9">
    <w:abstractNumId w:val="0"/>
  </w:num>
  <w:num w:numId="10">
    <w:abstractNumId w:val="15"/>
  </w:num>
  <w:num w:numId="11">
    <w:abstractNumId w:val="14"/>
  </w:num>
  <w:num w:numId="12">
    <w:abstractNumId w:val="23"/>
  </w:num>
  <w:num w:numId="13">
    <w:abstractNumId w:val="19"/>
  </w:num>
  <w:num w:numId="14">
    <w:abstractNumId w:val="1"/>
  </w:num>
  <w:num w:numId="15">
    <w:abstractNumId w:val="31"/>
  </w:num>
  <w:num w:numId="16">
    <w:abstractNumId w:val="39"/>
  </w:num>
  <w:num w:numId="17">
    <w:abstractNumId w:val="6"/>
  </w:num>
  <w:num w:numId="18">
    <w:abstractNumId w:val="30"/>
  </w:num>
  <w:num w:numId="19">
    <w:abstractNumId w:val="26"/>
  </w:num>
  <w:num w:numId="20">
    <w:abstractNumId w:val="34"/>
  </w:num>
  <w:num w:numId="21">
    <w:abstractNumId w:val="16"/>
  </w:num>
  <w:num w:numId="22">
    <w:abstractNumId w:val="18"/>
  </w:num>
  <w:num w:numId="23">
    <w:abstractNumId w:val="32"/>
  </w:num>
  <w:num w:numId="24">
    <w:abstractNumId w:val="36"/>
  </w:num>
  <w:num w:numId="25">
    <w:abstractNumId w:val="10"/>
  </w:num>
  <w:num w:numId="26">
    <w:abstractNumId w:val="22"/>
  </w:num>
  <w:num w:numId="27">
    <w:abstractNumId w:val="13"/>
  </w:num>
  <w:num w:numId="28">
    <w:abstractNumId w:val="11"/>
  </w:num>
  <w:num w:numId="29">
    <w:abstractNumId w:val="8"/>
  </w:num>
  <w:num w:numId="30">
    <w:abstractNumId w:val="2"/>
  </w:num>
  <w:num w:numId="31">
    <w:abstractNumId w:val="37"/>
  </w:num>
  <w:num w:numId="32">
    <w:abstractNumId w:val="35"/>
  </w:num>
  <w:num w:numId="33">
    <w:abstractNumId w:val="28"/>
  </w:num>
  <w:num w:numId="34">
    <w:abstractNumId w:val="33"/>
  </w:num>
  <w:num w:numId="35">
    <w:abstractNumId w:val="12"/>
  </w:num>
  <w:num w:numId="36">
    <w:abstractNumId w:val="17"/>
  </w:num>
  <w:num w:numId="37">
    <w:abstractNumId w:val="3"/>
  </w:num>
  <w:num w:numId="38">
    <w:abstractNumId w:val="7"/>
  </w:num>
  <w:num w:numId="39">
    <w:abstractNumId w:val="24"/>
  </w:num>
  <w:num w:numId="40">
    <w:abstractNumId w:val="40"/>
  </w:num>
  <w:num w:numId="41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>
      <o:colormru v:ext="edit" colors="#9f3,#cf6,#ff9,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A2C"/>
    <w:rsid w:val="00000679"/>
    <w:rsid w:val="00000960"/>
    <w:rsid w:val="00000B38"/>
    <w:rsid w:val="00000EAE"/>
    <w:rsid w:val="0000137C"/>
    <w:rsid w:val="00001C9B"/>
    <w:rsid w:val="00002A5C"/>
    <w:rsid w:val="0000373A"/>
    <w:rsid w:val="000039B2"/>
    <w:rsid w:val="00003D58"/>
    <w:rsid w:val="00004297"/>
    <w:rsid w:val="0000634F"/>
    <w:rsid w:val="00006A48"/>
    <w:rsid w:val="000070C8"/>
    <w:rsid w:val="0000766D"/>
    <w:rsid w:val="00010450"/>
    <w:rsid w:val="00010809"/>
    <w:rsid w:val="00010D52"/>
    <w:rsid w:val="0001198E"/>
    <w:rsid w:val="00011B5F"/>
    <w:rsid w:val="000125F0"/>
    <w:rsid w:val="00012ADF"/>
    <w:rsid w:val="00012BAA"/>
    <w:rsid w:val="00012EAC"/>
    <w:rsid w:val="00012F6A"/>
    <w:rsid w:val="000135DF"/>
    <w:rsid w:val="00013D7A"/>
    <w:rsid w:val="00015282"/>
    <w:rsid w:val="00015EE4"/>
    <w:rsid w:val="00016358"/>
    <w:rsid w:val="00016367"/>
    <w:rsid w:val="00016834"/>
    <w:rsid w:val="0001719D"/>
    <w:rsid w:val="00017234"/>
    <w:rsid w:val="00017462"/>
    <w:rsid w:val="00017C0C"/>
    <w:rsid w:val="00017E04"/>
    <w:rsid w:val="0002184D"/>
    <w:rsid w:val="00021C54"/>
    <w:rsid w:val="0002244F"/>
    <w:rsid w:val="00022ED6"/>
    <w:rsid w:val="00023C90"/>
    <w:rsid w:val="00024ACF"/>
    <w:rsid w:val="0002614E"/>
    <w:rsid w:val="0002643B"/>
    <w:rsid w:val="00026E87"/>
    <w:rsid w:val="00030299"/>
    <w:rsid w:val="00030785"/>
    <w:rsid w:val="00030B67"/>
    <w:rsid w:val="00030DE2"/>
    <w:rsid w:val="00030E84"/>
    <w:rsid w:val="00031028"/>
    <w:rsid w:val="00031128"/>
    <w:rsid w:val="0003217E"/>
    <w:rsid w:val="0003222D"/>
    <w:rsid w:val="00033F02"/>
    <w:rsid w:val="000341FE"/>
    <w:rsid w:val="000349C5"/>
    <w:rsid w:val="000349D8"/>
    <w:rsid w:val="00035492"/>
    <w:rsid w:val="00035550"/>
    <w:rsid w:val="000355CD"/>
    <w:rsid w:val="00035AF8"/>
    <w:rsid w:val="00036228"/>
    <w:rsid w:val="000362F1"/>
    <w:rsid w:val="00036433"/>
    <w:rsid w:val="00036B14"/>
    <w:rsid w:val="00037480"/>
    <w:rsid w:val="00037FF3"/>
    <w:rsid w:val="000402E8"/>
    <w:rsid w:val="00040618"/>
    <w:rsid w:val="00040832"/>
    <w:rsid w:val="0004097E"/>
    <w:rsid w:val="000409F2"/>
    <w:rsid w:val="00041693"/>
    <w:rsid w:val="000426F2"/>
    <w:rsid w:val="00042B32"/>
    <w:rsid w:val="000431EF"/>
    <w:rsid w:val="0004322E"/>
    <w:rsid w:val="0004367F"/>
    <w:rsid w:val="000438EB"/>
    <w:rsid w:val="00044399"/>
    <w:rsid w:val="00044C71"/>
    <w:rsid w:val="00044EAC"/>
    <w:rsid w:val="00045D6E"/>
    <w:rsid w:val="000467CF"/>
    <w:rsid w:val="000479BF"/>
    <w:rsid w:val="00047EFE"/>
    <w:rsid w:val="0005095F"/>
    <w:rsid w:val="00051284"/>
    <w:rsid w:val="00051334"/>
    <w:rsid w:val="00052220"/>
    <w:rsid w:val="00052CA0"/>
    <w:rsid w:val="00052D95"/>
    <w:rsid w:val="00052F75"/>
    <w:rsid w:val="000532CA"/>
    <w:rsid w:val="00054F83"/>
    <w:rsid w:val="000558D5"/>
    <w:rsid w:val="00055D63"/>
    <w:rsid w:val="000561B7"/>
    <w:rsid w:val="00056375"/>
    <w:rsid w:val="00056B37"/>
    <w:rsid w:val="00057710"/>
    <w:rsid w:val="00060169"/>
    <w:rsid w:val="00061B9D"/>
    <w:rsid w:val="00061F67"/>
    <w:rsid w:val="00062599"/>
    <w:rsid w:val="00062763"/>
    <w:rsid w:val="000635C7"/>
    <w:rsid w:val="000642DD"/>
    <w:rsid w:val="000645F1"/>
    <w:rsid w:val="00064B8C"/>
    <w:rsid w:val="000651A7"/>
    <w:rsid w:val="000653BD"/>
    <w:rsid w:val="000657A3"/>
    <w:rsid w:val="000657A4"/>
    <w:rsid w:val="00065AD0"/>
    <w:rsid w:val="000660A8"/>
    <w:rsid w:val="00067365"/>
    <w:rsid w:val="00067402"/>
    <w:rsid w:val="000678AA"/>
    <w:rsid w:val="0007012A"/>
    <w:rsid w:val="000701EA"/>
    <w:rsid w:val="00070823"/>
    <w:rsid w:val="00070DF4"/>
    <w:rsid w:val="000715B4"/>
    <w:rsid w:val="00071F89"/>
    <w:rsid w:val="0007313F"/>
    <w:rsid w:val="000736B7"/>
    <w:rsid w:val="00073DC5"/>
    <w:rsid w:val="00073F86"/>
    <w:rsid w:val="00074FE7"/>
    <w:rsid w:val="00075D8E"/>
    <w:rsid w:val="000764C0"/>
    <w:rsid w:val="00076C85"/>
    <w:rsid w:val="00076DF2"/>
    <w:rsid w:val="0007781E"/>
    <w:rsid w:val="00077D7B"/>
    <w:rsid w:val="000803FA"/>
    <w:rsid w:val="00080FF6"/>
    <w:rsid w:val="00081121"/>
    <w:rsid w:val="000815D3"/>
    <w:rsid w:val="00081776"/>
    <w:rsid w:val="00081BAB"/>
    <w:rsid w:val="0008217C"/>
    <w:rsid w:val="00082712"/>
    <w:rsid w:val="00082740"/>
    <w:rsid w:val="00082CFE"/>
    <w:rsid w:val="00082E75"/>
    <w:rsid w:val="00083425"/>
    <w:rsid w:val="00083AC3"/>
    <w:rsid w:val="00083CE5"/>
    <w:rsid w:val="00083D11"/>
    <w:rsid w:val="00084C54"/>
    <w:rsid w:val="0008536A"/>
    <w:rsid w:val="00085D38"/>
    <w:rsid w:val="000870EA"/>
    <w:rsid w:val="0008720B"/>
    <w:rsid w:val="0008720E"/>
    <w:rsid w:val="00087E26"/>
    <w:rsid w:val="000904CB"/>
    <w:rsid w:val="00090AAF"/>
    <w:rsid w:val="000911C0"/>
    <w:rsid w:val="000914E5"/>
    <w:rsid w:val="00091A10"/>
    <w:rsid w:val="000928C4"/>
    <w:rsid w:val="00094169"/>
    <w:rsid w:val="0009440B"/>
    <w:rsid w:val="0009458C"/>
    <w:rsid w:val="0009484C"/>
    <w:rsid w:val="00094991"/>
    <w:rsid w:val="000950AD"/>
    <w:rsid w:val="0009566F"/>
    <w:rsid w:val="000959D2"/>
    <w:rsid w:val="00095E34"/>
    <w:rsid w:val="000974A0"/>
    <w:rsid w:val="00097A51"/>
    <w:rsid w:val="00097BC0"/>
    <w:rsid w:val="000A0125"/>
    <w:rsid w:val="000A03BA"/>
    <w:rsid w:val="000A0949"/>
    <w:rsid w:val="000A09F8"/>
    <w:rsid w:val="000A0E76"/>
    <w:rsid w:val="000A0FC4"/>
    <w:rsid w:val="000A1A08"/>
    <w:rsid w:val="000A20CE"/>
    <w:rsid w:val="000A271B"/>
    <w:rsid w:val="000A285D"/>
    <w:rsid w:val="000A2AD9"/>
    <w:rsid w:val="000A31ED"/>
    <w:rsid w:val="000A431F"/>
    <w:rsid w:val="000A4BC8"/>
    <w:rsid w:val="000A4C9E"/>
    <w:rsid w:val="000A4D02"/>
    <w:rsid w:val="000A510A"/>
    <w:rsid w:val="000A6995"/>
    <w:rsid w:val="000A76C1"/>
    <w:rsid w:val="000B0CBB"/>
    <w:rsid w:val="000B1015"/>
    <w:rsid w:val="000B109E"/>
    <w:rsid w:val="000B1685"/>
    <w:rsid w:val="000B185E"/>
    <w:rsid w:val="000B205F"/>
    <w:rsid w:val="000B29FE"/>
    <w:rsid w:val="000B4F26"/>
    <w:rsid w:val="000B5141"/>
    <w:rsid w:val="000B5528"/>
    <w:rsid w:val="000B715A"/>
    <w:rsid w:val="000B71A7"/>
    <w:rsid w:val="000B729B"/>
    <w:rsid w:val="000B7902"/>
    <w:rsid w:val="000C0F84"/>
    <w:rsid w:val="000C1642"/>
    <w:rsid w:val="000C1B76"/>
    <w:rsid w:val="000C1CBB"/>
    <w:rsid w:val="000C2EC8"/>
    <w:rsid w:val="000C34B7"/>
    <w:rsid w:val="000C3671"/>
    <w:rsid w:val="000C3EAA"/>
    <w:rsid w:val="000C437A"/>
    <w:rsid w:val="000C46DC"/>
    <w:rsid w:val="000C48DE"/>
    <w:rsid w:val="000C4C09"/>
    <w:rsid w:val="000C52AF"/>
    <w:rsid w:val="000C5D73"/>
    <w:rsid w:val="000C605B"/>
    <w:rsid w:val="000C68A3"/>
    <w:rsid w:val="000C6A5B"/>
    <w:rsid w:val="000C7026"/>
    <w:rsid w:val="000C7070"/>
    <w:rsid w:val="000C7C85"/>
    <w:rsid w:val="000D05D6"/>
    <w:rsid w:val="000D0D53"/>
    <w:rsid w:val="000D2AF8"/>
    <w:rsid w:val="000D41E7"/>
    <w:rsid w:val="000D44AB"/>
    <w:rsid w:val="000D5655"/>
    <w:rsid w:val="000D5AB2"/>
    <w:rsid w:val="000D6142"/>
    <w:rsid w:val="000D62B9"/>
    <w:rsid w:val="000D6A35"/>
    <w:rsid w:val="000D6D0D"/>
    <w:rsid w:val="000D6E63"/>
    <w:rsid w:val="000D79D8"/>
    <w:rsid w:val="000E1AFB"/>
    <w:rsid w:val="000E2AC1"/>
    <w:rsid w:val="000E44AF"/>
    <w:rsid w:val="000E4C5C"/>
    <w:rsid w:val="000E4DB9"/>
    <w:rsid w:val="000E5678"/>
    <w:rsid w:val="000E63FB"/>
    <w:rsid w:val="000E68F6"/>
    <w:rsid w:val="000E73B5"/>
    <w:rsid w:val="000E7AF6"/>
    <w:rsid w:val="000F0E35"/>
    <w:rsid w:val="000F1174"/>
    <w:rsid w:val="000F1249"/>
    <w:rsid w:val="000F129D"/>
    <w:rsid w:val="000F15E2"/>
    <w:rsid w:val="000F1D88"/>
    <w:rsid w:val="000F3255"/>
    <w:rsid w:val="000F3704"/>
    <w:rsid w:val="000F44D7"/>
    <w:rsid w:val="000F4CAC"/>
    <w:rsid w:val="000F51C6"/>
    <w:rsid w:val="000F53EC"/>
    <w:rsid w:val="000F574B"/>
    <w:rsid w:val="000F5D75"/>
    <w:rsid w:val="000F5E59"/>
    <w:rsid w:val="000F6515"/>
    <w:rsid w:val="000F7259"/>
    <w:rsid w:val="001005A6"/>
    <w:rsid w:val="00100B61"/>
    <w:rsid w:val="00100EEA"/>
    <w:rsid w:val="00102390"/>
    <w:rsid w:val="00103073"/>
    <w:rsid w:val="001033A8"/>
    <w:rsid w:val="00104B1D"/>
    <w:rsid w:val="0010567B"/>
    <w:rsid w:val="00105A60"/>
    <w:rsid w:val="00106023"/>
    <w:rsid w:val="00106C5C"/>
    <w:rsid w:val="0010737B"/>
    <w:rsid w:val="00107861"/>
    <w:rsid w:val="00107F8C"/>
    <w:rsid w:val="00110125"/>
    <w:rsid w:val="0011243C"/>
    <w:rsid w:val="00112C62"/>
    <w:rsid w:val="00113D84"/>
    <w:rsid w:val="00113E46"/>
    <w:rsid w:val="00114B3F"/>
    <w:rsid w:val="00114BC9"/>
    <w:rsid w:val="00114FF2"/>
    <w:rsid w:val="001151C9"/>
    <w:rsid w:val="0011527B"/>
    <w:rsid w:val="001153D4"/>
    <w:rsid w:val="00115660"/>
    <w:rsid w:val="001157D7"/>
    <w:rsid w:val="00115B0C"/>
    <w:rsid w:val="00115E12"/>
    <w:rsid w:val="0011629F"/>
    <w:rsid w:val="001164B2"/>
    <w:rsid w:val="001165FD"/>
    <w:rsid w:val="001169F0"/>
    <w:rsid w:val="0011735F"/>
    <w:rsid w:val="00117590"/>
    <w:rsid w:val="001177B4"/>
    <w:rsid w:val="00117BE6"/>
    <w:rsid w:val="00120052"/>
    <w:rsid w:val="001203B2"/>
    <w:rsid w:val="0012097C"/>
    <w:rsid w:val="00120F2F"/>
    <w:rsid w:val="001218B9"/>
    <w:rsid w:val="00121EA0"/>
    <w:rsid w:val="0012240D"/>
    <w:rsid w:val="00122628"/>
    <w:rsid w:val="00123289"/>
    <w:rsid w:val="001246B2"/>
    <w:rsid w:val="00124834"/>
    <w:rsid w:val="0012503F"/>
    <w:rsid w:val="0012563E"/>
    <w:rsid w:val="00125894"/>
    <w:rsid w:val="00126566"/>
    <w:rsid w:val="001269C6"/>
    <w:rsid w:val="00127BA1"/>
    <w:rsid w:val="00127CBD"/>
    <w:rsid w:val="00130FC6"/>
    <w:rsid w:val="00131356"/>
    <w:rsid w:val="00131A7B"/>
    <w:rsid w:val="00131FB6"/>
    <w:rsid w:val="0013220E"/>
    <w:rsid w:val="001330A3"/>
    <w:rsid w:val="00133CEB"/>
    <w:rsid w:val="00133E15"/>
    <w:rsid w:val="0013440D"/>
    <w:rsid w:val="00134D3E"/>
    <w:rsid w:val="00134E79"/>
    <w:rsid w:val="00134F68"/>
    <w:rsid w:val="0013502F"/>
    <w:rsid w:val="00135484"/>
    <w:rsid w:val="001358A1"/>
    <w:rsid w:val="00135EDC"/>
    <w:rsid w:val="00136154"/>
    <w:rsid w:val="00136AD5"/>
    <w:rsid w:val="00137148"/>
    <w:rsid w:val="00137248"/>
    <w:rsid w:val="00140514"/>
    <w:rsid w:val="00140A88"/>
    <w:rsid w:val="0014102A"/>
    <w:rsid w:val="00141AB4"/>
    <w:rsid w:val="00141BFC"/>
    <w:rsid w:val="00141DF0"/>
    <w:rsid w:val="0014222D"/>
    <w:rsid w:val="00142876"/>
    <w:rsid w:val="00142E49"/>
    <w:rsid w:val="00142FA1"/>
    <w:rsid w:val="00143315"/>
    <w:rsid w:val="00144765"/>
    <w:rsid w:val="00144A56"/>
    <w:rsid w:val="00146612"/>
    <w:rsid w:val="00147647"/>
    <w:rsid w:val="00150FCC"/>
    <w:rsid w:val="00151344"/>
    <w:rsid w:val="00152332"/>
    <w:rsid w:val="00152605"/>
    <w:rsid w:val="00152919"/>
    <w:rsid w:val="00152D86"/>
    <w:rsid w:val="001533F5"/>
    <w:rsid w:val="00153782"/>
    <w:rsid w:val="001537C3"/>
    <w:rsid w:val="00153D21"/>
    <w:rsid w:val="001542DC"/>
    <w:rsid w:val="00154351"/>
    <w:rsid w:val="00154772"/>
    <w:rsid w:val="00154837"/>
    <w:rsid w:val="001549B5"/>
    <w:rsid w:val="001553E1"/>
    <w:rsid w:val="00155B32"/>
    <w:rsid w:val="00155D9A"/>
    <w:rsid w:val="001560F4"/>
    <w:rsid w:val="0015701B"/>
    <w:rsid w:val="00157540"/>
    <w:rsid w:val="001607EE"/>
    <w:rsid w:val="00160D32"/>
    <w:rsid w:val="00160D80"/>
    <w:rsid w:val="001612FF"/>
    <w:rsid w:val="0016400C"/>
    <w:rsid w:val="00164404"/>
    <w:rsid w:val="00165914"/>
    <w:rsid w:val="00165F2C"/>
    <w:rsid w:val="001672C7"/>
    <w:rsid w:val="00167CEA"/>
    <w:rsid w:val="001708E9"/>
    <w:rsid w:val="00170B44"/>
    <w:rsid w:val="001719E3"/>
    <w:rsid w:val="001722D1"/>
    <w:rsid w:val="001725E2"/>
    <w:rsid w:val="00172DB1"/>
    <w:rsid w:val="00172DC6"/>
    <w:rsid w:val="0017309E"/>
    <w:rsid w:val="00173795"/>
    <w:rsid w:val="00173A5F"/>
    <w:rsid w:val="00174FC3"/>
    <w:rsid w:val="00175384"/>
    <w:rsid w:val="001757ED"/>
    <w:rsid w:val="00176C88"/>
    <w:rsid w:val="001777C7"/>
    <w:rsid w:val="00181554"/>
    <w:rsid w:val="00182240"/>
    <w:rsid w:val="001829F4"/>
    <w:rsid w:val="00183AA1"/>
    <w:rsid w:val="00184267"/>
    <w:rsid w:val="00184859"/>
    <w:rsid w:val="001864CC"/>
    <w:rsid w:val="00186947"/>
    <w:rsid w:val="00186950"/>
    <w:rsid w:val="00186D20"/>
    <w:rsid w:val="00186D45"/>
    <w:rsid w:val="00190181"/>
    <w:rsid w:val="001904E1"/>
    <w:rsid w:val="00190561"/>
    <w:rsid w:val="00190B24"/>
    <w:rsid w:val="00190C67"/>
    <w:rsid w:val="00190D5C"/>
    <w:rsid w:val="001922DD"/>
    <w:rsid w:val="00192A51"/>
    <w:rsid w:val="00193264"/>
    <w:rsid w:val="0019343B"/>
    <w:rsid w:val="00193555"/>
    <w:rsid w:val="00193564"/>
    <w:rsid w:val="00193611"/>
    <w:rsid w:val="001936BE"/>
    <w:rsid w:val="00193BE9"/>
    <w:rsid w:val="00194C23"/>
    <w:rsid w:val="001953B5"/>
    <w:rsid w:val="0019646D"/>
    <w:rsid w:val="00197215"/>
    <w:rsid w:val="001972B3"/>
    <w:rsid w:val="00197A7A"/>
    <w:rsid w:val="00197E42"/>
    <w:rsid w:val="00197E5D"/>
    <w:rsid w:val="001A04CD"/>
    <w:rsid w:val="001A04D9"/>
    <w:rsid w:val="001A0D7B"/>
    <w:rsid w:val="001A1BB5"/>
    <w:rsid w:val="001A1E5F"/>
    <w:rsid w:val="001A2195"/>
    <w:rsid w:val="001A28B4"/>
    <w:rsid w:val="001A2A70"/>
    <w:rsid w:val="001A2F40"/>
    <w:rsid w:val="001A4FE6"/>
    <w:rsid w:val="001A626B"/>
    <w:rsid w:val="001A6BAF"/>
    <w:rsid w:val="001A727F"/>
    <w:rsid w:val="001A7A51"/>
    <w:rsid w:val="001A7E83"/>
    <w:rsid w:val="001A7F22"/>
    <w:rsid w:val="001B0429"/>
    <w:rsid w:val="001B07F5"/>
    <w:rsid w:val="001B10F8"/>
    <w:rsid w:val="001B19D5"/>
    <w:rsid w:val="001B3492"/>
    <w:rsid w:val="001B3C3A"/>
    <w:rsid w:val="001B3DEF"/>
    <w:rsid w:val="001B4B6B"/>
    <w:rsid w:val="001B4B7D"/>
    <w:rsid w:val="001B4CB2"/>
    <w:rsid w:val="001B548E"/>
    <w:rsid w:val="001B6466"/>
    <w:rsid w:val="001B6A0E"/>
    <w:rsid w:val="001B6E49"/>
    <w:rsid w:val="001B6F59"/>
    <w:rsid w:val="001C0280"/>
    <w:rsid w:val="001C10D4"/>
    <w:rsid w:val="001C1A7F"/>
    <w:rsid w:val="001C4A30"/>
    <w:rsid w:val="001C4B8D"/>
    <w:rsid w:val="001C5182"/>
    <w:rsid w:val="001C529D"/>
    <w:rsid w:val="001C5862"/>
    <w:rsid w:val="001C64FA"/>
    <w:rsid w:val="001C791A"/>
    <w:rsid w:val="001D020B"/>
    <w:rsid w:val="001D14A6"/>
    <w:rsid w:val="001D2E51"/>
    <w:rsid w:val="001D3447"/>
    <w:rsid w:val="001D4FC9"/>
    <w:rsid w:val="001D52EE"/>
    <w:rsid w:val="001D66ED"/>
    <w:rsid w:val="001D72F1"/>
    <w:rsid w:val="001D7408"/>
    <w:rsid w:val="001D75EB"/>
    <w:rsid w:val="001D7C70"/>
    <w:rsid w:val="001E036A"/>
    <w:rsid w:val="001E08F6"/>
    <w:rsid w:val="001E0BA7"/>
    <w:rsid w:val="001E0D6C"/>
    <w:rsid w:val="001E1122"/>
    <w:rsid w:val="001E24F1"/>
    <w:rsid w:val="001E2D6A"/>
    <w:rsid w:val="001E3D68"/>
    <w:rsid w:val="001E3EF6"/>
    <w:rsid w:val="001E408D"/>
    <w:rsid w:val="001E5190"/>
    <w:rsid w:val="001E666E"/>
    <w:rsid w:val="001E6733"/>
    <w:rsid w:val="001E7763"/>
    <w:rsid w:val="001F0165"/>
    <w:rsid w:val="001F03E0"/>
    <w:rsid w:val="001F07EB"/>
    <w:rsid w:val="001F0BFB"/>
    <w:rsid w:val="001F121D"/>
    <w:rsid w:val="001F1517"/>
    <w:rsid w:val="001F2C26"/>
    <w:rsid w:val="001F2FD0"/>
    <w:rsid w:val="001F3BA4"/>
    <w:rsid w:val="001F4504"/>
    <w:rsid w:val="001F5018"/>
    <w:rsid w:val="001F5BA6"/>
    <w:rsid w:val="001F6083"/>
    <w:rsid w:val="001F64DC"/>
    <w:rsid w:val="001F68F2"/>
    <w:rsid w:val="001F6B8B"/>
    <w:rsid w:val="001F6CEB"/>
    <w:rsid w:val="001F715A"/>
    <w:rsid w:val="001F7346"/>
    <w:rsid w:val="001F7470"/>
    <w:rsid w:val="001F7DB4"/>
    <w:rsid w:val="0020028B"/>
    <w:rsid w:val="00200C8F"/>
    <w:rsid w:val="00201050"/>
    <w:rsid w:val="00202919"/>
    <w:rsid w:val="0020296D"/>
    <w:rsid w:val="00204B4D"/>
    <w:rsid w:val="00205141"/>
    <w:rsid w:val="0020557F"/>
    <w:rsid w:val="002058A1"/>
    <w:rsid w:val="00206CB4"/>
    <w:rsid w:val="00206F61"/>
    <w:rsid w:val="00207EAE"/>
    <w:rsid w:val="00210236"/>
    <w:rsid w:val="002106D9"/>
    <w:rsid w:val="00210D83"/>
    <w:rsid w:val="00210DDD"/>
    <w:rsid w:val="00210E05"/>
    <w:rsid w:val="0021233C"/>
    <w:rsid w:val="00212343"/>
    <w:rsid w:val="00214EB0"/>
    <w:rsid w:val="0021617E"/>
    <w:rsid w:val="00216A62"/>
    <w:rsid w:val="00216C45"/>
    <w:rsid w:val="00217A18"/>
    <w:rsid w:val="00217D59"/>
    <w:rsid w:val="002200D3"/>
    <w:rsid w:val="002208EE"/>
    <w:rsid w:val="00221333"/>
    <w:rsid w:val="00221CA0"/>
    <w:rsid w:val="00221DEB"/>
    <w:rsid w:val="0022251F"/>
    <w:rsid w:val="0022319F"/>
    <w:rsid w:val="00223652"/>
    <w:rsid w:val="00223AC4"/>
    <w:rsid w:val="00224B84"/>
    <w:rsid w:val="002252C3"/>
    <w:rsid w:val="00225518"/>
    <w:rsid w:val="0022566D"/>
    <w:rsid w:val="00225C1F"/>
    <w:rsid w:val="002275D5"/>
    <w:rsid w:val="0023003F"/>
    <w:rsid w:val="00230558"/>
    <w:rsid w:val="002328F2"/>
    <w:rsid w:val="00232E93"/>
    <w:rsid w:val="002335FF"/>
    <w:rsid w:val="002351AA"/>
    <w:rsid w:val="002352B6"/>
    <w:rsid w:val="00235F1A"/>
    <w:rsid w:val="0023656E"/>
    <w:rsid w:val="002367AB"/>
    <w:rsid w:val="00236C76"/>
    <w:rsid w:val="0023715A"/>
    <w:rsid w:val="00237F61"/>
    <w:rsid w:val="00240996"/>
    <w:rsid w:val="00240B99"/>
    <w:rsid w:val="00241612"/>
    <w:rsid w:val="00241B00"/>
    <w:rsid w:val="00241C53"/>
    <w:rsid w:val="00241CB8"/>
    <w:rsid w:val="00241D65"/>
    <w:rsid w:val="00242D83"/>
    <w:rsid w:val="00243064"/>
    <w:rsid w:val="00243D9A"/>
    <w:rsid w:val="00243E2B"/>
    <w:rsid w:val="002443EF"/>
    <w:rsid w:val="0024480A"/>
    <w:rsid w:val="00245262"/>
    <w:rsid w:val="00245720"/>
    <w:rsid w:val="00245765"/>
    <w:rsid w:val="00245C5A"/>
    <w:rsid w:val="00245DE6"/>
    <w:rsid w:val="0024632A"/>
    <w:rsid w:val="002466A9"/>
    <w:rsid w:val="00246CB4"/>
    <w:rsid w:val="0025192B"/>
    <w:rsid w:val="0025243C"/>
    <w:rsid w:val="002528D5"/>
    <w:rsid w:val="00252ACA"/>
    <w:rsid w:val="002547A6"/>
    <w:rsid w:val="00254C18"/>
    <w:rsid w:val="002557E7"/>
    <w:rsid w:val="00255CDF"/>
    <w:rsid w:val="002564D6"/>
    <w:rsid w:val="0025666C"/>
    <w:rsid w:val="00256697"/>
    <w:rsid w:val="00256B76"/>
    <w:rsid w:val="0025770A"/>
    <w:rsid w:val="00257D36"/>
    <w:rsid w:val="002600BA"/>
    <w:rsid w:val="00260249"/>
    <w:rsid w:val="0026094E"/>
    <w:rsid w:val="00260B3B"/>
    <w:rsid w:val="002614A2"/>
    <w:rsid w:val="00261579"/>
    <w:rsid w:val="00263021"/>
    <w:rsid w:val="0026324D"/>
    <w:rsid w:val="00263801"/>
    <w:rsid w:val="00263FB8"/>
    <w:rsid w:val="002643A6"/>
    <w:rsid w:val="002643F5"/>
    <w:rsid w:val="00265091"/>
    <w:rsid w:val="00265794"/>
    <w:rsid w:val="00265C07"/>
    <w:rsid w:val="002666D4"/>
    <w:rsid w:val="002668AF"/>
    <w:rsid w:val="00267222"/>
    <w:rsid w:val="0027033A"/>
    <w:rsid w:val="00270AB3"/>
    <w:rsid w:val="0027118A"/>
    <w:rsid w:val="00271D13"/>
    <w:rsid w:val="00271D57"/>
    <w:rsid w:val="00271E9F"/>
    <w:rsid w:val="00272900"/>
    <w:rsid w:val="0027315C"/>
    <w:rsid w:val="002734CF"/>
    <w:rsid w:val="0027470E"/>
    <w:rsid w:val="00275119"/>
    <w:rsid w:val="00275747"/>
    <w:rsid w:val="002758E3"/>
    <w:rsid w:val="00275F15"/>
    <w:rsid w:val="002773B7"/>
    <w:rsid w:val="002774EF"/>
    <w:rsid w:val="00277D11"/>
    <w:rsid w:val="00280CE5"/>
    <w:rsid w:val="00280F47"/>
    <w:rsid w:val="0028129F"/>
    <w:rsid w:val="002815C1"/>
    <w:rsid w:val="00281CA2"/>
    <w:rsid w:val="00281DF5"/>
    <w:rsid w:val="00281FB2"/>
    <w:rsid w:val="002823CE"/>
    <w:rsid w:val="00282894"/>
    <w:rsid w:val="00282EB0"/>
    <w:rsid w:val="0028325B"/>
    <w:rsid w:val="002837FB"/>
    <w:rsid w:val="00283C86"/>
    <w:rsid w:val="00284EC4"/>
    <w:rsid w:val="0028515C"/>
    <w:rsid w:val="0028568F"/>
    <w:rsid w:val="00285F56"/>
    <w:rsid w:val="002866D5"/>
    <w:rsid w:val="00287397"/>
    <w:rsid w:val="002903CD"/>
    <w:rsid w:val="002904AC"/>
    <w:rsid w:val="0029083A"/>
    <w:rsid w:val="00290A61"/>
    <w:rsid w:val="00290C42"/>
    <w:rsid w:val="00290D4D"/>
    <w:rsid w:val="00293346"/>
    <w:rsid w:val="00293501"/>
    <w:rsid w:val="002949C0"/>
    <w:rsid w:val="00294F78"/>
    <w:rsid w:val="00296748"/>
    <w:rsid w:val="002968E1"/>
    <w:rsid w:val="00296B1A"/>
    <w:rsid w:val="0029702F"/>
    <w:rsid w:val="0029792D"/>
    <w:rsid w:val="002A0F1D"/>
    <w:rsid w:val="002A14EE"/>
    <w:rsid w:val="002A1629"/>
    <w:rsid w:val="002A185A"/>
    <w:rsid w:val="002A199E"/>
    <w:rsid w:val="002A246F"/>
    <w:rsid w:val="002A2A63"/>
    <w:rsid w:val="002A2E61"/>
    <w:rsid w:val="002A3725"/>
    <w:rsid w:val="002A4171"/>
    <w:rsid w:val="002A42DD"/>
    <w:rsid w:val="002A4AA1"/>
    <w:rsid w:val="002A54BE"/>
    <w:rsid w:val="002A5C1B"/>
    <w:rsid w:val="002A5CED"/>
    <w:rsid w:val="002A6171"/>
    <w:rsid w:val="002A6AB4"/>
    <w:rsid w:val="002A7ACF"/>
    <w:rsid w:val="002B098E"/>
    <w:rsid w:val="002B117B"/>
    <w:rsid w:val="002B1EFA"/>
    <w:rsid w:val="002B20BA"/>
    <w:rsid w:val="002B252E"/>
    <w:rsid w:val="002B29BE"/>
    <w:rsid w:val="002B2A08"/>
    <w:rsid w:val="002B2AC6"/>
    <w:rsid w:val="002B32FF"/>
    <w:rsid w:val="002B335F"/>
    <w:rsid w:val="002B3C6D"/>
    <w:rsid w:val="002B3F90"/>
    <w:rsid w:val="002B54FE"/>
    <w:rsid w:val="002B5BF2"/>
    <w:rsid w:val="002B5D67"/>
    <w:rsid w:val="002B64CC"/>
    <w:rsid w:val="002B68CB"/>
    <w:rsid w:val="002B6E45"/>
    <w:rsid w:val="002B7D8F"/>
    <w:rsid w:val="002B7FFC"/>
    <w:rsid w:val="002C05CA"/>
    <w:rsid w:val="002C0F9C"/>
    <w:rsid w:val="002C108F"/>
    <w:rsid w:val="002C120C"/>
    <w:rsid w:val="002C1B7E"/>
    <w:rsid w:val="002C1F25"/>
    <w:rsid w:val="002C2354"/>
    <w:rsid w:val="002C3110"/>
    <w:rsid w:val="002C35CD"/>
    <w:rsid w:val="002C4261"/>
    <w:rsid w:val="002C43E8"/>
    <w:rsid w:val="002C47ED"/>
    <w:rsid w:val="002C504C"/>
    <w:rsid w:val="002C5E69"/>
    <w:rsid w:val="002C650E"/>
    <w:rsid w:val="002C67F3"/>
    <w:rsid w:val="002C6DEC"/>
    <w:rsid w:val="002C73FF"/>
    <w:rsid w:val="002D1717"/>
    <w:rsid w:val="002D196C"/>
    <w:rsid w:val="002D22D9"/>
    <w:rsid w:val="002D30DF"/>
    <w:rsid w:val="002D32A4"/>
    <w:rsid w:val="002D32AD"/>
    <w:rsid w:val="002D34BD"/>
    <w:rsid w:val="002D3B93"/>
    <w:rsid w:val="002D3BBD"/>
    <w:rsid w:val="002D3F75"/>
    <w:rsid w:val="002D46C5"/>
    <w:rsid w:val="002D4AE4"/>
    <w:rsid w:val="002D62E8"/>
    <w:rsid w:val="002D675B"/>
    <w:rsid w:val="002D76E7"/>
    <w:rsid w:val="002D7C26"/>
    <w:rsid w:val="002E04FF"/>
    <w:rsid w:val="002E0D21"/>
    <w:rsid w:val="002E104F"/>
    <w:rsid w:val="002E20A4"/>
    <w:rsid w:val="002E30F6"/>
    <w:rsid w:val="002E3F9A"/>
    <w:rsid w:val="002E46AB"/>
    <w:rsid w:val="002E539E"/>
    <w:rsid w:val="002E57AA"/>
    <w:rsid w:val="002E5936"/>
    <w:rsid w:val="002E6F73"/>
    <w:rsid w:val="002E7319"/>
    <w:rsid w:val="002E7AC1"/>
    <w:rsid w:val="002F00B3"/>
    <w:rsid w:val="002F01DF"/>
    <w:rsid w:val="002F0AE5"/>
    <w:rsid w:val="002F0D8B"/>
    <w:rsid w:val="002F23BB"/>
    <w:rsid w:val="002F2C8F"/>
    <w:rsid w:val="002F38C1"/>
    <w:rsid w:val="002F3A44"/>
    <w:rsid w:val="002F3A81"/>
    <w:rsid w:val="002F4E8F"/>
    <w:rsid w:val="002F5E2F"/>
    <w:rsid w:val="002F5EC8"/>
    <w:rsid w:val="002F619F"/>
    <w:rsid w:val="002F6D9B"/>
    <w:rsid w:val="002F787C"/>
    <w:rsid w:val="003002D6"/>
    <w:rsid w:val="003014CB"/>
    <w:rsid w:val="003023B1"/>
    <w:rsid w:val="0030243B"/>
    <w:rsid w:val="003024E7"/>
    <w:rsid w:val="00302843"/>
    <w:rsid w:val="00302B93"/>
    <w:rsid w:val="00303A82"/>
    <w:rsid w:val="00303C86"/>
    <w:rsid w:val="00303DC7"/>
    <w:rsid w:val="00304224"/>
    <w:rsid w:val="00305153"/>
    <w:rsid w:val="003056BD"/>
    <w:rsid w:val="00306053"/>
    <w:rsid w:val="00306EC7"/>
    <w:rsid w:val="00306FEB"/>
    <w:rsid w:val="00307355"/>
    <w:rsid w:val="003100CC"/>
    <w:rsid w:val="0031022F"/>
    <w:rsid w:val="00311811"/>
    <w:rsid w:val="00311B18"/>
    <w:rsid w:val="00311F0E"/>
    <w:rsid w:val="003124F4"/>
    <w:rsid w:val="00312521"/>
    <w:rsid w:val="00312600"/>
    <w:rsid w:val="003132CE"/>
    <w:rsid w:val="00313A18"/>
    <w:rsid w:val="00313AF8"/>
    <w:rsid w:val="00313F2E"/>
    <w:rsid w:val="00314124"/>
    <w:rsid w:val="00314FE9"/>
    <w:rsid w:val="003160A7"/>
    <w:rsid w:val="00316112"/>
    <w:rsid w:val="00317267"/>
    <w:rsid w:val="00317394"/>
    <w:rsid w:val="00317FC0"/>
    <w:rsid w:val="00320812"/>
    <w:rsid w:val="00320A7E"/>
    <w:rsid w:val="0032137E"/>
    <w:rsid w:val="003214F2"/>
    <w:rsid w:val="0032191F"/>
    <w:rsid w:val="00322222"/>
    <w:rsid w:val="00323464"/>
    <w:rsid w:val="003237A6"/>
    <w:rsid w:val="003239E5"/>
    <w:rsid w:val="0032420C"/>
    <w:rsid w:val="00324F73"/>
    <w:rsid w:val="0032579D"/>
    <w:rsid w:val="00325E19"/>
    <w:rsid w:val="0032633B"/>
    <w:rsid w:val="003268CD"/>
    <w:rsid w:val="0032725F"/>
    <w:rsid w:val="00327CA9"/>
    <w:rsid w:val="00327CC6"/>
    <w:rsid w:val="00327D5E"/>
    <w:rsid w:val="003300DD"/>
    <w:rsid w:val="0033066F"/>
    <w:rsid w:val="00330ED6"/>
    <w:rsid w:val="00330F6B"/>
    <w:rsid w:val="0033270B"/>
    <w:rsid w:val="00332A9A"/>
    <w:rsid w:val="00333834"/>
    <w:rsid w:val="00333BFE"/>
    <w:rsid w:val="00334702"/>
    <w:rsid w:val="00335C7D"/>
    <w:rsid w:val="00336A6E"/>
    <w:rsid w:val="00336B98"/>
    <w:rsid w:val="00336C4D"/>
    <w:rsid w:val="003370B2"/>
    <w:rsid w:val="003376CA"/>
    <w:rsid w:val="00340D6C"/>
    <w:rsid w:val="00341281"/>
    <w:rsid w:val="00341E45"/>
    <w:rsid w:val="00343344"/>
    <w:rsid w:val="00344048"/>
    <w:rsid w:val="0034464B"/>
    <w:rsid w:val="00344CA9"/>
    <w:rsid w:val="003462DF"/>
    <w:rsid w:val="00346A7B"/>
    <w:rsid w:val="00346F7B"/>
    <w:rsid w:val="00347338"/>
    <w:rsid w:val="00347A08"/>
    <w:rsid w:val="003506EC"/>
    <w:rsid w:val="003508A4"/>
    <w:rsid w:val="0035093F"/>
    <w:rsid w:val="00350F94"/>
    <w:rsid w:val="003512AC"/>
    <w:rsid w:val="00351947"/>
    <w:rsid w:val="0035378A"/>
    <w:rsid w:val="003538DD"/>
    <w:rsid w:val="00354E0A"/>
    <w:rsid w:val="00355262"/>
    <w:rsid w:val="00355327"/>
    <w:rsid w:val="003557A7"/>
    <w:rsid w:val="003557AD"/>
    <w:rsid w:val="00356558"/>
    <w:rsid w:val="003568B7"/>
    <w:rsid w:val="0035724D"/>
    <w:rsid w:val="00357840"/>
    <w:rsid w:val="00357AE7"/>
    <w:rsid w:val="00357CAD"/>
    <w:rsid w:val="00357FA6"/>
    <w:rsid w:val="003605A8"/>
    <w:rsid w:val="003607DD"/>
    <w:rsid w:val="00360C4C"/>
    <w:rsid w:val="00361958"/>
    <w:rsid w:val="00362556"/>
    <w:rsid w:val="00362757"/>
    <w:rsid w:val="00362C5E"/>
    <w:rsid w:val="00363407"/>
    <w:rsid w:val="003634C1"/>
    <w:rsid w:val="00364507"/>
    <w:rsid w:val="003646F6"/>
    <w:rsid w:val="00365738"/>
    <w:rsid w:val="00365D54"/>
    <w:rsid w:val="00366E29"/>
    <w:rsid w:val="00366E71"/>
    <w:rsid w:val="00367A1F"/>
    <w:rsid w:val="00367A83"/>
    <w:rsid w:val="00370559"/>
    <w:rsid w:val="00370725"/>
    <w:rsid w:val="00372544"/>
    <w:rsid w:val="0037257B"/>
    <w:rsid w:val="0037307C"/>
    <w:rsid w:val="003737E0"/>
    <w:rsid w:val="00373B21"/>
    <w:rsid w:val="00374505"/>
    <w:rsid w:val="00374F0D"/>
    <w:rsid w:val="00375000"/>
    <w:rsid w:val="003763C5"/>
    <w:rsid w:val="00377247"/>
    <w:rsid w:val="00380711"/>
    <w:rsid w:val="00380E27"/>
    <w:rsid w:val="00380F23"/>
    <w:rsid w:val="003810D6"/>
    <w:rsid w:val="00381660"/>
    <w:rsid w:val="003819FE"/>
    <w:rsid w:val="00381EE5"/>
    <w:rsid w:val="0038236E"/>
    <w:rsid w:val="0038256A"/>
    <w:rsid w:val="00382C58"/>
    <w:rsid w:val="003836DA"/>
    <w:rsid w:val="0038376D"/>
    <w:rsid w:val="00383789"/>
    <w:rsid w:val="0038378A"/>
    <w:rsid w:val="00383834"/>
    <w:rsid w:val="00383D26"/>
    <w:rsid w:val="003845DB"/>
    <w:rsid w:val="003849C5"/>
    <w:rsid w:val="003851E3"/>
    <w:rsid w:val="00385495"/>
    <w:rsid w:val="00387AF9"/>
    <w:rsid w:val="00390428"/>
    <w:rsid w:val="00390E1C"/>
    <w:rsid w:val="0039160D"/>
    <w:rsid w:val="003925C5"/>
    <w:rsid w:val="00392A55"/>
    <w:rsid w:val="00392CE9"/>
    <w:rsid w:val="0039342C"/>
    <w:rsid w:val="003936F8"/>
    <w:rsid w:val="00393773"/>
    <w:rsid w:val="003947D0"/>
    <w:rsid w:val="00394FA5"/>
    <w:rsid w:val="00395831"/>
    <w:rsid w:val="00395DD3"/>
    <w:rsid w:val="00396425"/>
    <w:rsid w:val="00396DEC"/>
    <w:rsid w:val="00397778"/>
    <w:rsid w:val="00397822"/>
    <w:rsid w:val="00397839"/>
    <w:rsid w:val="003978A7"/>
    <w:rsid w:val="00397DD3"/>
    <w:rsid w:val="00397F39"/>
    <w:rsid w:val="003A027C"/>
    <w:rsid w:val="003A0335"/>
    <w:rsid w:val="003A0F31"/>
    <w:rsid w:val="003A10A7"/>
    <w:rsid w:val="003A1B2B"/>
    <w:rsid w:val="003A28D8"/>
    <w:rsid w:val="003A3FE5"/>
    <w:rsid w:val="003A47C4"/>
    <w:rsid w:val="003A5496"/>
    <w:rsid w:val="003A569E"/>
    <w:rsid w:val="003A573B"/>
    <w:rsid w:val="003A5D70"/>
    <w:rsid w:val="003A5DF8"/>
    <w:rsid w:val="003A655E"/>
    <w:rsid w:val="003A65F9"/>
    <w:rsid w:val="003A6BE6"/>
    <w:rsid w:val="003A6BFA"/>
    <w:rsid w:val="003A71FB"/>
    <w:rsid w:val="003A7F6E"/>
    <w:rsid w:val="003B021C"/>
    <w:rsid w:val="003B0AF1"/>
    <w:rsid w:val="003B0B5C"/>
    <w:rsid w:val="003B12C5"/>
    <w:rsid w:val="003B1A97"/>
    <w:rsid w:val="003B1DE0"/>
    <w:rsid w:val="003B2C1B"/>
    <w:rsid w:val="003B2E1C"/>
    <w:rsid w:val="003B30D1"/>
    <w:rsid w:val="003B3D53"/>
    <w:rsid w:val="003B3E73"/>
    <w:rsid w:val="003B4693"/>
    <w:rsid w:val="003B47E3"/>
    <w:rsid w:val="003B4FFB"/>
    <w:rsid w:val="003B507B"/>
    <w:rsid w:val="003B5780"/>
    <w:rsid w:val="003B65D8"/>
    <w:rsid w:val="003B6774"/>
    <w:rsid w:val="003B7190"/>
    <w:rsid w:val="003B7BCD"/>
    <w:rsid w:val="003B7D18"/>
    <w:rsid w:val="003C139F"/>
    <w:rsid w:val="003C170C"/>
    <w:rsid w:val="003C1E1D"/>
    <w:rsid w:val="003C1F06"/>
    <w:rsid w:val="003C2C1F"/>
    <w:rsid w:val="003C3414"/>
    <w:rsid w:val="003C4334"/>
    <w:rsid w:val="003C4AB3"/>
    <w:rsid w:val="003C5175"/>
    <w:rsid w:val="003C58D1"/>
    <w:rsid w:val="003C5B64"/>
    <w:rsid w:val="003C7514"/>
    <w:rsid w:val="003C7F86"/>
    <w:rsid w:val="003D0591"/>
    <w:rsid w:val="003D08EE"/>
    <w:rsid w:val="003D0FBF"/>
    <w:rsid w:val="003D13C1"/>
    <w:rsid w:val="003D169F"/>
    <w:rsid w:val="003D1834"/>
    <w:rsid w:val="003D2315"/>
    <w:rsid w:val="003D2831"/>
    <w:rsid w:val="003D30AD"/>
    <w:rsid w:val="003D341E"/>
    <w:rsid w:val="003D37B9"/>
    <w:rsid w:val="003D396D"/>
    <w:rsid w:val="003D3FDF"/>
    <w:rsid w:val="003D433D"/>
    <w:rsid w:val="003D4434"/>
    <w:rsid w:val="003D482A"/>
    <w:rsid w:val="003D4DC9"/>
    <w:rsid w:val="003D533F"/>
    <w:rsid w:val="003D5947"/>
    <w:rsid w:val="003D5DE3"/>
    <w:rsid w:val="003D69E2"/>
    <w:rsid w:val="003D7157"/>
    <w:rsid w:val="003E000E"/>
    <w:rsid w:val="003E09D7"/>
    <w:rsid w:val="003E0AE8"/>
    <w:rsid w:val="003E0EAC"/>
    <w:rsid w:val="003E18AF"/>
    <w:rsid w:val="003E2B25"/>
    <w:rsid w:val="003E2B6D"/>
    <w:rsid w:val="003E41F6"/>
    <w:rsid w:val="003E42C9"/>
    <w:rsid w:val="003E4FAD"/>
    <w:rsid w:val="003E50B8"/>
    <w:rsid w:val="003E731A"/>
    <w:rsid w:val="003F01C6"/>
    <w:rsid w:val="003F091B"/>
    <w:rsid w:val="003F1272"/>
    <w:rsid w:val="003F2CBA"/>
    <w:rsid w:val="003F35CC"/>
    <w:rsid w:val="003F4175"/>
    <w:rsid w:val="003F433A"/>
    <w:rsid w:val="003F4E71"/>
    <w:rsid w:val="003F5617"/>
    <w:rsid w:val="003F5A31"/>
    <w:rsid w:val="003F5C4B"/>
    <w:rsid w:val="003F5FFC"/>
    <w:rsid w:val="003F6BE6"/>
    <w:rsid w:val="003F7060"/>
    <w:rsid w:val="003F7A54"/>
    <w:rsid w:val="00400404"/>
    <w:rsid w:val="00400708"/>
    <w:rsid w:val="00400A01"/>
    <w:rsid w:val="00400EBB"/>
    <w:rsid w:val="00400FB4"/>
    <w:rsid w:val="00402F90"/>
    <w:rsid w:val="0040314C"/>
    <w:rsid w:val="00403736"/>
    <w:rsid w:val="00403B12"/>
    <w:rsid w:val="00403B2A"/>
    <w:rsid w:val="00403EF6"/>
    <w:rsid w:val="00404280"/>
    <w:rsid w:val="00404409"/>
    <w:rsid w:val="00404463"/>
    <w:rsid w:val="00404DB1"/>
    <w:rsid w:val="00404DD4"/>
    <w:rsid w:val="0040507F"/>
    <w:rsid w:val="00405634"/>
    <w:rsid w:val="00405C79"/>
    <w:rsid w:val="004063C3"/>
    <w:rsid w:val="00406841"/>
    <w:rsid w:val="00410032"/>
    <w:rsid w:val="00410894"/>
    <w:rsid w:val="00410D25"/>
    <w:rsid w:val="00411545"/>
    <w:rsid w:val="00411967"/>
    <w:rsid w:val="00411A50"/>
    <w:rsid w:val="004128A2"/>
    <w:rsid w:val="0041321F"/>
    <w:rsid w:val="0041342A"/>
    <w:rsid w:val="00413610"/>
    <w:rsid w:val="00413BC8"/>
    <w:rsid w:val="00413CC6"/>
    <w:rsid w:val="00413F69"/>
    <w:rsid w:val="00414791"/>
    <w:rsid w:val="004147FE"/>
    <w:rsid w:val="004148F2"/>
    <w:rsid w:val="004149B5"/>
    <w:rsid w:val="0041511B"/>
    <w:rsid w:val="00415149"/>
    <w:rsid w:val="004158A3"/>
    <w:rsid w:val="00415E9B"/>
    <w:rsid w:val="00416305"/>
    <w:rsid w:val="0041645D"/>
    <w:rsid w:val="00416A12"/>
    <w:rsid w:val="00416A38"/>
    <w:rsid w:val="00421FB8"/>
    <w:rsid w:val="004254CB"/>
    <w:rsid w:val="00425AF1"/>
    <w:rsid w:val="00426920"/>
    <w:rsid w:val="00426B45"/>
    <w:rsid w:val="004272DE"/>
    <w:rsid w:val="00427EB3"/>
    <w:rsid w:val="00430852"/>
    <w:rsid w:val="004308AF"/>
    <w:rsid w:val="00430AF0"/>
    <w:rsid w:val="004311FE"/>
    <w:rsid w:val="00431D2B"/>
    <w:rsid w:val="00431F74"/>
    <w:rsid w:val="00432790"/>
    <w:rsid w:val="00433C5E"/>
    <w:rsid w:val="004344CF"/>
    <w:rsid w:val="00434502"/>
    <w:rsid w:val="0043455B"/>
    <w:rsid w:val="00434659"/>
    <w:rsid w:val="0043475C"/>
    <w:rsid w:val="004349E7"/>
    <w:rsid w:val="004349FE"/>
    <w:rsid w:val="004355C4"/>
    <w:rsid w:val="00435669"/>
    <w:rsid w:val="004356AE"/>
    <w:rsid w:val="00435DA8"/>
    <w:rsid w:val="00435E76"/>
    <w:rsid w:val="004363F8"/>
    <w:rsid w:val="00436435"/>
    <w:rsid w:val="004365FB"/>
    <w:rsid w:val="00436AE1"/>
    <w:rsid w:val="00436D99"/>
    <w:rsid w:val="00436E6C"/>
    <w:rsid w:val="00437345"/>
    <w:rsid w:val="004375F2"/>
    <w:rsid w:val="004414F6"/>
    <w:rsid w:val="00442011"/>
    <w:rsid w:val="00442141"/>
    <w:rsid w:val="00442C1C"/>
    <w:rsid w:val="00442D2B"/>
    <w:rsid w:val="00442E58"/>
    <w:rsid w:val="00443C57"/>
    <w:rsid w:val="00443C72"/>
    <w:rsid w:val="00443EB5"/>
    <w:rsid w:val="004441F2"/>
    <w:rsid w:val="00444A43"/>
    <w:rsid w:val="004465DB"/>
    <w:rsid w:val="00446683"/>
    <w:rsid w:val="004466A6"/>
    <w:rsid w:val="00446A6E"/>
    <w:rsid w:val="00447056"/>
    <w:rsid w:val="00450B2E"/>
    <w:rsid w:val="00450F49"/>
    <w:rsid w:val="00451638"/>
    <w:rsid w:val="00451C84"/>
    <w:rsid w:val="00453109"/>
    <w:rsid w:val="00453345"/>
    <w:rsid w:val="0045388E"/>
    <w:rsid w:val="0045451E"/>
    <w:rsid w:val="00454731"/>
    <w:rsid w:val="004547FE"/>
    <w:rsid w:val="00454924"/>
    <w:rsid w:val="00454C80"/>
    <w:rsid w:val="00455583"/>
    <w:rsid w:val="00455C73"/>
    <w:rsid w:val="00455DBA"/>
    <w:rsid w:val="00455ECE"/>
    <w:rsid w:val="0045633D"/>
    <w:rsid w:val="00456F0B"/>
    <w:rsid w:val="004573CB"/>
    <w:rsid w:val="004575DC"/>
    <w:rsid w:val="00457C8B"/>
    <w:rsid w:val="0046195B"/>
    <w:rsid w:val="0046281B"/>
    <w:rsid w:val="00462931"/>
    <w:rsid w:val="00462DA0"/>
    <w:rsid w:val="00463938"/>
    <w:rsid w:val="00463E67"/>
    <w:rsid w:val="004649FA"/>
    <w:rsid w:val="004651D0"/>
    <w:rsid w:val="00465494"/>
    <w:rsid w:val="004656F7"/>
    <w:rsid w:val="004658C2"/>
    <w:rsid w:val="00465B0D"/>
    <w:rsid w:val="00465BBB"/>
    <w:rsid w:val="00466273"/>
    <w:rsid w:val="00466573"/>
    <w:rsid w:val="00467D3B"/>
    <w:rsid w:val="004704BE"/>
    <w:rsid w:val="00470CBA"/>
    <w:rsid w:val="00470EC4"/>
    <w:rsid w:val="00471555"/>
    <w:rsid w:val="00471A40"/>
    <w:rsid w:val="00471DAC"/>
    <w:rsid w:val="00472540"/>
    <w:rsid w:val="0047276D"/>
    <w:rsid w:val="00473041"/>
    <w:rsid w:val="00473C0D"/>
    <w:rsid w:val="00473C70"/>
    <w:rsid w:val="00473DDF"/>
    <w:rsid w:val="00474017"/>
    <w:rsid w:val="00475928"/>
    <w:rsid w:val="00475E36"/>
    <w:rsid w:val="00476363"/>
    <w:rsid w:val="00476728"/>
    <w:rsid w:val="004767FD"/>
    <w:rsid w:val="00476802"/>
    <w:rsid w:val="0047754B"/>
    <w:rsid w:val="00477A43"/>
    <w:rsid w:val="00480993"/>
    <w:rsid w:val="00480A50"/>
    <w:rsid w:val="00480CF7"/>
    <w:rsid w:val="00481049"/>
    <w:rsid w:val="00481098"/>
    <w:rsid w:val="00481930"/>
    <w:rsid w:val="00483483"/>
    <w:rsid w:val="00483671"/>
    <w:rsid w:val="00483C8A"/>
    <w:rsid w:val="004847B1"/>
    <w:rsid w:val="00484A4A"/>
    <w:rsid w:val="00484F40"/>
    <w:rsid w:val="00485754"/>
    <w:rsid w:val="00485FE5"/>
    <w:rsid w:val="004861C6"/>
    <w:rsid w:val="004863CF"/>
    <w:rsid w:val="004864BC"/>
    <w:rsid w:val="004864F4"/>
    <w:rsid w:val="00486AA3"/>
    <w:rsid w:val="00486E85"/>
    <w:rsid w:val="00487E22"/>
    <w:rsid w:val="004904B7"/>
    <w:rsid w:val="00490B4D"/>
    <w:rsid w:val="00490BE9"/>
    <w:rsid w:val="00490DC2"/>
    <w:rsid w:val="004912E2"/>
    <w:rsid w:val="00492B56"/>
    <w:rsid w:val="00493258"/>
    <w:rsid w:val="004938EE"/>
    <w:rsid w:val="00493C14"/>
    <w:rsid w:val="00493D21"/>
    <w:rsid w:val="00494CBB"/>
    <w:rsid w:val="00495672"/>
    <w:rsid w:val="0049623A"/>
    <w:rsid w:val="00496695"/>
    <w:rsid w:val="00496EB9"/>
    <w:rsid w:val="00497F3C"/>
    <w:rsid w:val="004A02DB"/>
    <w:rsid w:val="004A063B"/>
    <w:rsid w:val="004A0697"/>
    <w:rsid w:val="004A1A9F"/>
    <w:rsid w:val="004A1F98"/>
    <w:rsid w:val="004A26B7"/>
    <w:rsid w:val="004A2E16"/>
    <w:rsid w:val="004A3A5B"/>
    <w:rsid w:val="004A3B81"/>
    <w:rsid w:val="004A4065"/>
    <w:rsid w:val="004A4A5B"/>
    <w:rsid w:val="004A5C53"/>
    <w:rsid w:val="004A650A"/>
    <w:rsid w:val="004A7366"/>
    <w:rsid w:val="004A794F"/>
    <w:rsid w:val="004A7F05"/>
    <w:rsid w:val="004B0250"/>
    <w:rsid w:val="004B0839"/>
    <w:rsid w:val="004B157B"/>
    <w:rsid w:val="004B193E"/>
    <w:rsid w:val="004B1B1D"/>
    <w:rsid w:val="004B2129"/>
    <w:rsid w:val="004B259B"/>
    <w:rsid w:val="004B2C64"/>
    <w:rsid w:val="004B3DE2"/>
    <w:rsid w:val="004B3F3C"/>
    <w:rsid w:val="004B419E"/>
    <w:rsid w:val="004B4AC8"/>
    <w:rsid w:val="004B4F01"/>
    <w:rsid w:val="004B5697"/>
    <w:rsid w:val="004B598A"/>
    <w:rsid w:val="004B5DA2"/>
    <w:rsid w:val="004B5F3B"/>
    <w:rsid w:val="004B627A"/>
    <w:rsid w:val="004B6442"/>
    <w:rsid w:val="004B6FF1"/>
    <w:rsid w:val="004C0BA9"/>
    <w:rsid w:val="004C0C4B"/>
    <w:rsid w:val="004C14BD"/>
    <w:rsid w:val="004C1AC5"/>
    <w:rsid w:val="004C1E9C"/>
    <w:rsid w:val="004C2310"/>
    <w:rsid w:val="004C2D4E"/>
    <w:rsid w:val="004C3177"/>
    <w:rsid w:val="004C32E4"/>
    <w:rsid w:val="004C39C0"/>
    <w:rsid w:val="004C5147"/>
    <w:rsid w:val="004C58D2"/>
    <w:rsid w:val="004C5A74"/>
    <w:rsid w:val="004C6398"/>
    <w:rsid w:val="004C68CD"/>
    <w:rsid w:val="004D0E11"/>
    <w:rsid w:val="004D13F8"/>
    <w:rsid w:val="004D1879"/>
    <w:rsid w:val="004D2F35"/>
    <w:rsid w:val="004D3100"/>
    <w:rsid w:val="004D34C5"/>
    <w:rsid w:val="004D3547"/>
    <w:rsid w:val="004D6118"/>
    <w:rsid w:val="004D659E"/>
    <w:rsid w:val="004D695E"/>
    <w:rsid w:val="004E0120"/>
    <w:rsid w:val="004E0B2A"/>
    <w:rsid w:val="004E0F57"/>
    <w:rsid w:val="004E0F5C"/>
    <w:rsid w:val="004E14D5"/>
    <w:rsid w:val="004E1713"/>
    <w:rsid w:val="004E1E10"/>
    <w:rsid w:val="004E2477"/>
    <w:rsid w:val="004E3DC4"/>
    <w:rsid w:val="004E3FD8"/>
    <w:rsid w:val="004E401D"/>
    <w:rsid w:val="004E4A1B"/>
    <w:rsid w:val="004E4AFF"/>
    <w:rsid w:val="004E4E7D"/>
    <w:rsid w:val="004E7815"/>
    <w:rsid w:val="004E79DE"/>
    <w:rsid w:val="004F0567"/>
    <w:rsid w:val="004F0B5E"/>
    <w:rsid w:val="004F0DCD"/>
    <w:rsid w:val="004F19CE"/>
    <w:rsid w:val="004F2967"/>
    <w:rsid w:val="004F3BBE"/>
    <w:rsid w:val="004F3E5F"/>
    <w:rsid w:val="004F4131"/>
    <w:rsid w:val="004F4551"/>
    <w:rsid w:val="004F4882"/>
    <w:rsid w:val="004F4A3F"/>
    <w:rsid w:val="004F52FE"/>
    <w:rsid w:val="004F5B1D"/>
    <w:rsid w:val="004F5D11"/>
    <w:rsid w:val="004F5F8E"/>
    <w:rsid w:val="004F64CE"/>
    <w:rsid w:val="004F657B"/>
    <w:rsid w:val="004F668D"/>
    <w:rsid w:val="004F68BD"/>
    <w:rsid w:val="004F79C7"/>
    <w:rsid w:val="004F7A57"/>
    <w:rsid w:val="004F7B21"/>
    <w:rsid w:val="00500418"/>
    <w:rsid w:val="00500936"/>
    <w:rsid w:val="00501715"/>
    <w:rsid w:val="005019CF"/>
    <w:rsid w:val="005019D3"/>
    <w:rsid w:val="00501C3F"/>
    <w:rsid w:val="00502224"/>
    <w:rsid w:val="00502FA5"/>
    <w:rsid w:val="00503A26"/>
    <w:rsid w:val="00503DEA"/>
    <w:rsid w:val="00503F7F"/>
    <w:rsid w:val="0050424E"/>
    <w:rsid w:val="00504D9E"/>
    <w:rsid w:val="0050524B"/>
    <w:rsid w:val="00505658"/>
    <w:rsid w:val="00505761"/>
    <w:rsid w:val="00505762"/>
    <w:rsid w:val="00505CD3"/>
    <w:rsid w:val="005061D3"/>
    <w:rsid w:val="005078C0"/>
    <w:rsid w:val="005108AB"/>
    <w:rsid w:val="00510D4E"/>
    <w:rsid w:val="00511B35"/>
    <w:rsid w:val="00512034"/>
    <w:rsid w:val="00512092"/>
    <w:rsid w:val="00512C20"/>
    <w:rsid w:val="0051354B"/>
    <w:rsid w:val="005138B4"/>
    <w:rsid w:val="00513A84"/>
    <w:rsid w:val="00513B95"/>
    <w:rsid w:val="005146A9"/>
    <w:rsid w:val="00514DC9"/>
    <w:rsid w:val="005175D4"/>
    <w:rsid w:val="005201A8"/>
    <w:rsid w:val="005205C8"/>
    <w:rsid w:val="005212BD"/>
    <w:rsid w:val="00521735"/>
    <w:rsid w:val="00521924"/>
    <w:rsid w:val="005221CC"/>
    <w:rsid w:val="00522628"/>
    <w:rsid w:val="0052425E"/>
    <w:rsid w:val="005245FB"/>
    <w:rsid w:val="00525256"/>
    <w:rsid w:val="0052530A"/>
    <w:rsid w:val="00525356"/>
    <w:rsid w:val="00525892"/>
    <w:rsid w:val="00526D6D"/>
    <w:rsid w:val="00527173"/>
    <w:rsid w:val="00527328"/>
    <w:rsid w:val="00527DBB"/>
    <w:rsid w:val="00530A87"/>
    <w:rsid w:val="00530D9F"/>
    <w:rsid w:val="00532616"/>
    <w:rsid w:val="0053268A"/>
    <w:rsid w:val="00533316"/>
    <w:rsid w:val="00533487"/>
    <w:rsid w:val="00533B4F"/>
    <w:rsid w:val="00533D4A"/>
    <w:rsid w:val="00534770"/>
    <w:rsid w:val="0053498A"/>
    <w:rsid w:val="005349B4"/>
    <w:rsid w:val="005349D1"/>
    <w:rsid w:val="00534A92"/>
    <w:rsid w:val="00535227"/>
    <w:rsid w:val="00536B53"/>
    <w:rsid w:val="00536BD7"/>
    <w:rsid w:val="0053715B"/>
    <w:rsid w:val="00537724"/>
    <w:rsid w:val="00537764"/>
    <w:rsid w:val="00537ED7"/>
    <w:rsid w:val="00540AD3"/>
    <w:rsid w:val="00542277"/>
    <w:rsid w:val="00542A78"/>
    <w:rsid w:val="00543BE2"/>
    <w:rsid w:val="00544AD7"/>
    <w:rsid w:val="00544E31"/>
    <w:rsid w:val="0054547E"/>
    <w:rsid w:val="00545886"/>
    <w:rsid w:val="00546114"/>
    <w:rsid w:val="00546144"/>
    <w:rsid w:val="00546445"/>
    <w:rsid w:val="00547240"/>
    <w:rsid w:val="00547665"/>
    <w:rsid w:val="00547A10"/>
    <w:rsid w:val="0055006A"/>
    <w:rsid w:val="00550FD4"/>
    <w:rsid w:val="005514EE"/>
    <w:rsid w:val="00552817"/>
    <w:rsid w:val="005528DF"/>
    <w:rsid w:val="00552D54"/>
    <w:rsid w:val="00552E66"/>
    <w:rsid w:val="005537B0"/>
    <w:rsid w:val="00553976"/>
    <w:rsid w:val="00554A7A"/>
    <w:rsid w:val="005558C3"/>
    <w:rsid w:val="00555B08"/>
    <w:rsid w:val="00555F4F"/>
    <w:rsid w:val="00555FF0"/>
    <w:rsid w:val="0055601E"/>
    <w:rsid w:val="0055638B"/>
    <w:rsid w:val="00556A5E"/>
    <w:rsid w:val="00556B86"/>
    <w:rsid w:val="00557022"/>
    <w:rsid w:val="005578A8"/>
    <w:rsid w:val="00557D04"/>
    <w:rsid w:val="00560099"/>
    <w:rsid w:val="0056041C"/>
    <w:rsid w:val="00560D41"/>
    <w:rsid w:val="005613CF"/>
    <w:rsid w:val="00561CFE"/>
    <w:rsid w:val="00561F28"/>
    <w:rsid w:val="00562286"/>
    <w:rsid w:val="005627D6"/>
    <w:rsid w:val="005639E6"/>
    <w:rsid w:val="0056439F"/>
    <w:rsid w:val="00564435"/>
    <w:rsid w:val="005657FC"/>
    <w:rsid w:val="005658F8"/>
    <w:rsid w:val="00565A9C"/>
    <w:rsid w:val="00566376"/>
    <w:rsid w:val="00566AA2"/>
    <w:rsid w:val="0056713A"/>
    <w:rsid w:val="005678D0"/>
    <w:rsid w:val="00567962"/>
    <w:rsid w:val="00567A43"/>
    <w:rsid w:val="00570151"/>
    <w:rsid w:val="00570CA6"/>
    <w:rsid w:val="00571014"/>
    <w:rsid w:val="0057160D"/>
    <w:rsid w:val="00571B56"/>
    <w:rsid w:val="00571CB8"/>
    <w:rsid w:val="00572096"/>
    <w:rsid w:val="005720CE"/>
    <w:rsid w:val="0057216C"/>
    <w:rsid w:val="005721D2"/>
    <w:rsid w:val="005724A8"/>
    <w:rsid w:val="00572F04"/>
    <w:rsid w:val="00574415"/>
    <w:rsid w:val="00575019"/>
    <w:rsid w:val="005751F0"/>
    <w:rsid w:val="0057544B"/>
    <w:rsid w:val="0057568A"/>
    <w:rsid w:val="00576335"/>
    <w:rsid w:val="0057675C"/>
    <w:rsid w:val="00576CF9"/>
    <w:rsid w:val="00576E38"/>
    <w:rsid w:val="00577399"/>
    <w:rsid w:val="005806FA"/>
    <w:rsid w:val="00580A9C"/>
    <w:rsid w:val="00581AE5"/>
    <w:rsid w:val="00581E06"/>
    <w:rsid w:val="005821CE"/>
    <w:rsid w:val="00582BE5"/>
    <w:rsid w:val="00582EAB"/>
    <w:rsid w:val="00582FDD"/>
    <w:rsid w:val="0058325A"/>
    <w:rsid w:val="005837FE"/>
    <w:rsid w:val="005848CD"/>
    <w:rsid w:val="00584B8D"/>
    <w:rsid w:val="00585C16"/>
    <w:rsid w:val="00585D34"/>
    <w:rsid w:val="00586711"/>
    <w:rsid w:val="0058703E"/>
    <w:rsid w:val="00587AF9"/>
    <w:rsid w:val="00590255"/>
    <w:rsid w:val="00590288"/>
    <w:rsid w:val="00590524"/>
    <w:rsid w:val="00590778"/>
    <w:rsid w:val="005908E4"/>
    <w:rsid w:val="00590E22"/>
    <w:rsid w:val="00590FCA"/>
    <w:rsid w:val="00591359"/>
    <w:rsid w:val="005914FE"/>
    <w:rsid w:val="00591C6A"/>
    <w:rsid w:val="0059210D"/>
    <w:rsid w:val="00592375"/>
    <w:rsid w:val="00592634"/>
    <w:rsid w:val="005927D9"/>
    <w:rsid w:val="005930BC"/>
    <w:rsid w:val="0059334B"/>
    <w:rsid w:val="005936C8"/>
    <w:rsid w:val="00593ADF"/>
    <w:rsid w:val="00593FD8"/>
    <w:rsid w:val="00595053"/>
    <w:rsid w:val="005953E2"/>
    <w:rsid w:val="00595899"/>
    <w:rsid w:val="005958B2"/>
    <w:rsid w:val="00595D3E"/>
    <w:rsid w:val="00595D5C"/>
    <w:rsid w:val="005966CF"/>
    <w:rsid w:val="00596D9B"/>
    <w:rsid w:val="0059737E"/>
    <w:rsid w:val="00597F63"/>
    <w:rsid w:val="005A0341"/>
    <w:rsid w:val="005A10FE"/>
    <w:rsid w:val="005A1410"/>
    <w:rsid w:val="005A2722"/>
    <w:rsid w:val="005A2A92"/>
    <w:rsid w:val="005A45D8"/>
    <w:rsid w:val="005A467E"/>
    <w:rsid w:val="005A5224"/>
    <w:rsid w:val="005A5AED"/>
    <w:rsid w:val="005A5B7C"/>
    <w:rsid w:val="005A6BBD"/>
    <w:rsid w:val="005A713E"/>
    <w:rsid w:val="005A77DC"/>
    <w:rsid w:val="005A7C8C"/>
    <w:rsid w:val="005A7D9F"/>
    <w:rsid w:val="005B0BF1"/>
    <w:rsid w:val="005B1646"/>
    <w:rsid w:val="005B1DC3"/>
    <w:rsid w:val="005B35D8"/>
    <w:rsid w:val="005B389D"/>
    <w:rsid w:val="005B4912"/>
    <w:rsid w:val="005B4CDC"/>
    <w:rsid w:val="005B53BD"/>
    <w:rsid w:val="005B59E4"/>
    <w:rsid w:val="005B5C46"/>
    <w:rsid w:val="005B6736"/>
    <w:rsid w:val="005B6B4C"/>
    <w:rsid w:val="005B6ED0"/>
    <w:rsid w:val="005C0E16"/>
    <w:rsid w:val="005C33DF"/>
    <w:rsid w:val="005C4430"/>
    <w:rsid w:val="005C4749"/>
    <w:rsid w:val="005C4855"/>
    <w:rsid w:val="005C5667"/>
    <w:rsid w:val="005C5680"/>
    <w:rsid w:val="005C570C"/>
    <w:rsid w:val="005C63E7"/>
    <w:rsid w:val="005C690B"/>
    <w:rsid w:val="005C6C19"/>
    <w:rsid w:val="005C6F6A"/>
    <w:rsid w:val="005C6FB5"/>
    <w:rsid w:val="005C732C"/>
    <w:rsid w:val="005D0C25"/>
    <w:rsid w:val="005D1041"/>
    <w:rsid w:val="005D196B"/>
    <w:rsid w:val="005D25F2"/>
    <w:rsid w:val="005D3236"/>
    <w:rsid w:val="005D3574"/>
    <w:rsid w:val="005D3FA0"/>
    <w:rsid w:val="005D41DE"/>
    <w:rsid w:val="005D4E2D"/>
    <w:rsid w:val="005D5B1B"/>
    <w:rsid w:val="005D6689"/>
    <w:rsid w:val="005D7812"/>
    <w:rsid w:val="005D7C67"/>
    <w:rsid w:val="005E130E"/>
    <w:rsid w:val="005E2619"/>
    <w:rsid w:val="005E2686"/>
    <w:rsid w:val="005E2865"/>
    <w:rsid w:val="005E2F2A"/>
    <w:rsid w:val="005E3A74"/>
    <w:rsid w:val="005E3B78"/>
    <w:rsid w:val="005E485A"/>
    <w:rsid w:val="005E584D"/>
    <w:rsid w:val="005E6B0F"/>
    <w:rsid w:val="005E710F"/>
    <w:rsid w:val="005F0867"/>
    <w:rsid w:val="005F1032"/>
    <w:rsid w:val="005F1BC6"/>
    <w:rsid w:val="005F34FF"/>
    <w:rsid w:val="005F36C6"/>
    <w:rsid w:val="005F3F53"/>
    <w:rsid w:val="005F4366"/>
    <w:rsid w:val="005F4719"/>
    <w:rsid w:val="005F4F20"/>
    <w:rsid w:val="005F56AD"/>
    <w:rsid w:val="005F62B9"/>
    <w:rsid w:val="005F67F8"/>
    <w:rsid w:val="005F6C3A"/>
    <w:rsid w:val="005F6D01"/>
    <w:rsid w:val="005F70C5"/>
    <w:rsid w:val="00600080"/>
    <w:rsid w:val="0060026B"/>
    <w:rsid w:val="006002D5"/>
    <w:rsid w:val="0060030B"/>
    <w:rsid w:val="006020A7"/>
    <w:rsid w:val="00602523"/>
    <w:rsid w:val="00602F6C"/>
    <w:rsid w:val="00603EA0"/>
    <w:rsid w:val="00604CB3"/>
    <w:rsid w:val="00604D2B"/>
    <w:rsid w:val="0060516D"/>
    <w:rsid w:val="0060525E"/>
    <w:rsid w:val="00606FD6"/>
    <w:rsid w:val="006070F5"/>
    <w:rsid w:val="00607502"/>
    <w:rsid w:val="00610699"/>
    <w:rsid w:val="006108F0"/>
    <w:rsid w:val="006109D0"/>
    <w:rsid w:val="00610CB7"/>
    <w:rsid w:val="00611948"/>
    <w:rsid w:val="00612E36"/>
    <w:rsid w:val="006137CF"/>
    <w:rsid w:val="00613E99"/>
    <w:rsid w:val="00614CA0"/>
    <w:rsid w:val="006153B8"/>
    <w:rsid w:val="00615C1B"/>
    <w:rsid w:val="00615E3E"/>
    <w:rsid w:val="006161B7"/>
    <w:rsid w:val="006173CB"/>
    <w:rsid w:val="00620809"/>
    <w:rsid w:val="006221DD"/>
    <w:rsid w:val="006225AD"/>
    <w:rsid w:val="00622A2F"/>
    <w:rsid w:val="0062351D"/>
    <w:rsid w:val="00623595"/>
    <w:rsid w:val="00623A20"/>
    <w:rsid w:val="00623B8F"/>
    <w:rsid w:val="00624474"/>
    <w:rsid w:val="006252AA"/>
    <w:rsid w:val="00626071"/>
    <w:rsid w:val="006276E8"/>
    <w:rsid w:val="00630574"/>
    <w:rsid w:val="00630601"/>
    <w:rsid w:val="00630821"/>
    <w:rsid w:val="00630A30"/>
    <w:rsid w:val="00630D53"/>
    <w:rsid w:val="0063127B"/>
    <w:rsid w:val="00631396"/>
    <w:rsid w:val="006313EF"/>
    <w:rsid w:val="00631803"/>
    <w:rsid w:val="00631B98"/>
    <w:rsid w:val="00631F1E"/>
    <w:rsid w:val="006326FF"/>
    <w:rsid w:val="00633245"/>
    <w:rsid w:val="00633DCE"/>
    <w:rsid w:val="00633EAC"/>
    <w:rsid w:val="0063411D"/>
    <w:rsid w:val="0063547B"/>
    <w:rsid w:val="006358FD"/>
    <w:rsid w:val="00635A3C"/>
    <w:rsid w:val="00636A04"/>
    <w:rsid w:val="00636A1F"/>
    <w:rsid w:val="00636CB4"/>
    <w:rsid w:val="006404E3"/>
    <w:rsid w:val="00640BDB"/>
    <w:rsid w:val="00640CB0"/>
    <w:rsid w:val="0064176B"/>
    <w:rsid w:val="0064201F"/>
    <w:rsid w:val="00642093"/>
    <w:rsid w:val="00643551"/>
    <w:rsid w:val="006439F2"/>
    <w:rsid w:val="00644555"/>
    <w:rsid w:val="006449FE"/>
    <w:rsid w:val="00644BC2"/>
    <w:rsid w:val="0064555E"/>
    <w:rsid w:val="00645D93"/>
    <w:rsid w:val="00646E64"/>
    <w:rsid w:val="006477DD"/>
    <w:rsid w:val="00647E88"/>
    <w:rsid w:val="00650A15"/>
    <w:rsid w:val="00650A39"/>
    <w:rsid w:val="006510D6"/>
    <w:rsid w:val="00651B2C"/>
    <w:rsid w:val="00651F38"/>
    <w:rsid w:val="00652D2B"/>
    <w:rsid w:val="00652E83"/>
    <w:rsid w:val="00653048"/>
    <w:rsid w:val="006543E2"/>
    <w:rsid w:val="00654448"/>
    <w:rsid w:val="00655154"/>
    <w:rsid w:val="006556B4"/>
    <w:rsid w:val="0065583C"/>
    <w:rsid w:val="00655C09"/>
    <w:rsid w:val="00655D9C"/>
    <w:rsid w:val="006561D5"/>
    <w:rsid w:val="006569F4"/>
    <w:rsid w:val="00656BCD"/>
    <w:rsid w:val="00657056"/>
    <w:rsid w:val="00657465"/>
    <w:rsid w:val="0066067D"/>
    <w:rsid w:val="00660C2E"/>
    <w:rsid w:val="00661C0A"/>
    <w:rsid w:val="00661C82"/>
    <w:rsid w:val="00661DDD"/>
    <w:rsid w:val="00661E7E"/>
    <w:rsid w:val="00661F1F"/>
    <w:rsid w:val="00662FAD"/>
    <w:rsid w:val="00663224"/>
    <w:rsid w:val="00663682"/>
    <w:rsid w:val="0066385B"/>
    <w:rsid w:val="00663B4D"/>
    <w:rsid w:val="006642BB"/>
    <w:rsid w:val="00664781"/>
    <w:rsid w:val="00664C0B"/>
    <w:rsid w:val="00665240"/>
    <w:rsid w:val="00665659"/>
    <w:rsid w:val="006659A0"/>
    <w:rsid w:val="00665B8B"/>
    <w:rsid w:val="0066608D"/>
    <w:rsid w:val="00666B60"/>
    <w:rsid w:val="0066710F"/>
    <w:rsid w:val="00667C4B"/>
    <w:rsid w:val="00673E98"/>
    <w:rsid w:val="00674208"/>
    <w:rsid w:val="00676D90"/>
    <w:rsid w:val="0068039A"/>
    <w:rsid w:val="00680761"/>
    <w:rsid w:val="00680E1A"/>
    <w:rsid w:val="006815C0"/>
    <w:rsid w:val="00681A58"/>
    <w:rsid w:val="00682C31"/>
    <w:rsid w:val="006834DF"/>
    <w:rsid w:val="00683C67"/>
    <w:rsid w:val="00683ED8"/>
    <w:rsid w:val="00684121"/>
    <w:rsid w:val="0068413C"/>
    <w:rsid w:val="00684872"/>
    <w:rsid w:val="006855CF"/>
    <w:rsid w:val="00685C8B"/>
    <w:rsid w:val="0068620C"/>
    <w:rsid w:val="0068663D"/>
    <w:rsid w:val="00687270"/>
    <w:rsid w:val="00687BF9"/>
    <w:rsid w:val="00690707"/>
    <w:rsid w:val="0069079A"/>
    <w:rsid w:val="00691E66"/>
    <w:rsid w:val="00692B6D"/>
    <w:rsid w:val="00692C9D"/>
    <w:rsid w:val="00692E2C"/>
    <w:rsid w:val="00694560"/>
    <w:rsid w:val="00694E36"/>
    <w:rsid w:val="00694F0C"/>
    <w:rsid w:val="00695C06"/>
    <w:rsid w:val="00697033"/>
    <w:rsid w:val="0069713F"/>
    <w:rsid w:val="00697351"/>
    <w:rsid w:val="00697969"/>
    <w:rsid w:val="006A003C"/>
    <w:rsid w:val="006A2A89"/>
    <w:rsid w:val="006A33A9"/>
    <w:rsid w:val="006A3F4D"/>
    <w:rsid w:val="006A4224"/>
    <w:rsid w:val="006A58E9"/>
    <w:rsid w:val="006A5BD3"/>
    <w:rsid w:val="006A6A38"/>
    <w:rsid w:val="006A7666"/>
    <w:rsid w:val="006A7C70"/>
    <w:rsid w:val="006B018D"/>
    <w:rsid w:val="006B18E8"/>
    <w:rsid w:val="006B2989"/>
    <w:rsid w:val="006B3675"/>
    <w:rsid w:val="006B38A4"/>
    <w:rsid w:val="006B3A68"/>
    <w:rsid w:val="006B3C27"/>
    <w:rsid w:val="006B470D"/>
    <w:rsid w:val="006B4B91"/>
    <w:rsid w:val="006B4E51"/>
    <w:rsid w:val="006B536D"/>
    <w:rsid w:val="006B555A"/>
    <w:rsid w:val="006B5649"/>
    <w:rsid w:val="006B5BF3"/>
    <w:rsid w:val="006B5F90"/>
    <w:rsid w:val="006B6040"/>
    <w:rsid w:val="006B62C0"/>
    <w:rsid w:val="006B76F4"/>
    <w:rsid w:val="006B7A6F"/>
    <w:rsid w:val="006C0814"/>
    <w:rsid w:val="006C12D2"/>
    <w:rsid w:val="006C16D2"/>
    <w:rsid w:val="006C23D5"/>
    <w:rsid w:val="006C261E"/>
    <w:rsid w:val="006C2A0F"/>
    <w:rsid w:val="006C3407"/>
    <w:rsid w:val="006C34A1"/>
    <w:rsid w:val="006C371B"/>
    <w:rsid w:val="006C37BC"/>
    <w:rsid w:val="006C3913"/>
    <w:rsid w:val="006C56C8"/>
    <w:rsid w:val="006C5FB8"/>
    <w:rsid w:val="006C6D44"/>
    <w:rsid w:val="006C7860"/>
    <w:rsid w:val="006C7A9F"/>
    <w:rsid w:val="006C7BD4"/>
    <w:rsid w:val="006D09D5"/>
    <w:rsid w:val="006D16F6"/>
    <w:rsid w:val="006D21BE"/>
    <w:rsid w:val="006D3131"/>
    <w:rsid w:val="006D347D"/>
    <w:rsid w:val="006D3863"/>
    <w:rsid w:val="006D3FF6"/>
    <w:rsid w:val="006D4C33"/>
    <w:rsid w:val="006D4CF2"/>
    <w:rsid w:val="006D63AE"/>
    <w:rsid w:val="006D6B1E"/>
    <w:rsid w:val="006D6F98"/>
    <w:rsid w:val="006D6F9F"/>
    <w:rsid w:val="006D7593"/>
    <w:rsid w:val="006D78AA"/>
    <w:rsid w:val="006D7DE1"/>
    <w:rsid w:val="006D7F3D"/>
    <w:rsid w:val="006E20E6"/>
    <w:rsid w:val="006E21BB"/>
    <w:rsid w:val="006E247A"/>
    <w:rsid w:val="006E278B"/>
    <w:rsid w:val="006E29E6"/>
    <w:rsid w:val="006E36CF"/>
    <w:rsid w:val="006E4251"/>
    <w:rsid w:val="006E43BA"/>
    <w:rsid w:val="006E6378"/>
    <w:rsid w:val="006E63D0"/>
    <w:rsid w:val="006E676E"/>
    <w:rsid w:val="006E689E"/>
    <w:rsid w:val="006E7009"/>
    <w:rsid w:val="006E7BA2"/>
    <w:rsid w:val="006F06BD"/>
    <w:rsid w:val="006F0BC2"/>
    <w:rsid w:val="006F1659"/>
    <w:rsid w:val="006F1F87"/>
    <w:rsid w:val="006F2F30"/>
    <w:rsid w:val="006F3AE8"/>
    <w:rsid w:val="006F3B59"/>
    <w:rsid w:val="006F44BE"/>
    <w:rsid w:val="006F4571"/>
    <w:rsid w:val="006F4623"/>
    <w:rsid w:val="006F4AB8"/>
    <w:rsid w:val="006F5F9F"/>
    <w:rsid w:val="006F6028"/>
    <w:rsid w:val="006F641B"/>
    <w:rsid w:val="006F7D5F"/>
    <w:rsid w:val="007007EC"/>
    <w:rsid w:val="00700BA7"/>
    <w:rsid w:val="00700D85"/>
    <w:rsid w:val="0070102E"/>
    <w:rsid w:val="007018CC"/>
    <w:rsid w:val="00702595"/>
    <w:rsid w:val="00703335"/>
    <w:rsid w:val="00703868"/>
    <w:rsid w:val="00703DDC"/>
    <w:rsid w:val="007040F7"/>
    <w:rsid w:val="00705149"/>
    <w:rsid w:val="00705771"/>
    <w:rsid w:val="00705CFB"/>
    <w:rsid w:val="00712BB6"/>
    <w:rsid w:val="007130A9"/>
    <w:rsid w:val="007136F8"/>
    <w:rsid w:val="007151F1"/>
    <w:rsid w:val="00716483"/>
    <w:rsid w:val="00720233"/>
    <w:rsid w:val="00720585"/>
    <w:rsid w:val="00720C26"/>
    <w:rsid w:val="007215E2"/>
    <w:rsid w:val="0072171E"/>
    <w:rsid w:val="00721D55"/>
    <w:rsid w:val="00721FED"/>
    <w:rsid w:val="00722E46"/>
    <w:rsid w:val="00723113"/>
    <w:rsid w:val="007239D7"/>
    <w:rsid w:val="00723E5E"/>
    <w:rsid w:val="007245E0"/>
    <w:rsid w:val="00724618"/>
    <w:rsid w:val="00724A42"/>
    <w:rsid w:val="00725FA7"/>
    <w:rsid w:val="007267B5"/>
    <w:rsid w:val="00726CE8"/>
    <w:rsid w:val="00726F21"/>
    <w:rsid w:val="00726F9D"/>
    <w:rsid w:val="00727593"/>
    <w:rsid w:val="00727A08"/>
    <w:rsid w:val="00727B14"/>
    <w:rsid w:val="00727B35"/>
    <w:rsid w:val="00727C7D"/>
    <w:rsid w:val="00730809"/>
    <w:rsid w:val="00730A61"/>
    <w:rsid w:val="007314B5"/>
    <w:rsid w:val="00732190"/>
    <w:rsid w:val="00732C41"/>
    <w:rsid w:val="00733EF9"/>
    <w:rsid w:val="00734143"/>
    <w:rsid w:val="0073468A"/>
    <w:rsid w:val="00734866"/>
    <w:rsid w:val="007352AB"/>
    <w:rsid w:val="00735DAE"/>
    <w:rsid w:val="007362CB"/>
    <w:rsid w:val="00736C1B"/>
    <w:rsid w:val="007375E3"/>
    <w:rsid w:val="00741264"/>
    <w:rsid w:val="0074193D"/>
    <w:rsid w:val="007429AE"/>
    <w:rsid w:val="00743057"/>
    <w:rsid w:val="007440B6"/>
    <w:rsid w:val="00745119"/>
    <w:rsid w:val="00745431"/>
    <w:rsid w:val="0074582F"/>
    <w:rsid w:val="00745B61"/>
    <w:rsid w:val="00745F22"/>
    <w:rsid w:val="007468ED"/>
    <w:rsid w:val="00746CD3"/>
    <w:rsid w:val="00746FDC"/>
    <w:rsid w:val="007502B9"/>
    <w:rsid w:val="00752C22"/>
    <w:rsid w:val="00753268"/>
    <w:rsid w:val="00753628"/>
    <w:rsid w:val="00753EBA"/>
    <w:rsid w:val="00754183"/>
    <w:rsid w:val="0075492E"/>
    <w:rsid w:val="00754BE3"/>
    <w:rsid w:val="0075552C"/>
    <w:rsid w:val="007557B9"/>
    <w:rsid w:val="00755B15"/>
    <w:rsid w:val="007560DB"/>
    <w:rsid w:val="00756A2C"/>
    <w:rsid w:val="00757158"/>
    <w:rsid w:val="00760603"/>
    <w:rsid w:val="00760ADC"/>
    <w:rsid w:val="0076116E"/>
    <w:rsid w:val="007612B8"/>
    <w:rsid w:val="0076208B"/>
    <w:rsid w:val="007627E0"/>
    <w:rsid w:val="00762946"/>
    <w:rsid w:val="00762ACF"/>
    <w:rsid w:val="007632D2"/>
    <w:rsid w:val="00763511"/>
    <w:rsid w:val="0076373F"/>
    <w:rsid w:val="00763D09"/>
    <w:rsid w:val="007644F6"/>
    <w:rsid w:val="007645A4"/>
    <w:rsid w:val="00764F78"/>
    <w:rsid w:val="00765143"/>
    <w:rsid w:val="007654AA"/>
    <w:rsid w:val="00766DB2"/>
    <w:rsid w:val="007671C6"/>
    <w:rsid w:val="00767833"/>
    <w:rsid w:val="00767CC3"/>
    <w:rsid w:val="00770694"/>
    <w:rsid w:val="007710B9"/>
    <w:rsid w:val="00771DFE"/>
    <w:rsid w:val="00772612"/>
    <w:rsid w:val="00772D5F"/>
    <w:rsid w:val="0077353C"/>
    <w:rsid w:val="00773E2D"/>
    <w:rsid w:val="00774168"/>
    <w:rsid w:val="00774AEE"/>
    <w:rsid w:val="00775AEE"/>
    <w:rsid w:val="00775DAB"/>
    <w:rsid w:val="00777A1A"/>
    <w:rsid w:val="00777B53"/>
    <w:rsid w:val="00780613"/>
    <w:rsid w:val="007809C6"/>
    <w:rsid w:val="00780F7D"/>
    <w:rsid w:val="00781CA9"/>
    <w:rsid w:val="00782C18"/>
    <w:rsid w:val="00783E1B"/>
    <w:rsid w:val="00784393"/>
    <w:rsid w:val="00784394"/>
    <w:rsid w:val="007845A9"/>
    <w:rsid w:val="007847EF"/>
    <w:rsid w:val="00784828"/>
    <w:rsid w:val="007850CB"/>
    <w:rsid w:val="007852BD"/>
    <w:rsid w:val="00785877"/>
    <w:rsid w:val="00786029"/>
    <w:rsid w:val="00786390"/>
    <w:rsid w:val="00786618"/>
    <w:rsid w:val="0078733D"/>
    <w:rsid w:val="007878A8"/>
    <w:rsid w:val="007904CF"/>
    <w:rsid w:val="00790702"/>
    <w:rsid w:val="00790BCC"/>
    <w:rsid w:val="00791B2B"/>
    <w:rsid w:val="00791D97"/>
    <w:rsid w:val="00792D28"/>
    <w:rsid w:val="007935D0"/>
    <w:rsid w:val="00794134"/>
    <w:rsid w:val="007953CF"/>
    <w:rsid w:val="007954C1"/>
    <w:rsid w:val="00795A3F"/>
    <w:rsid w:val="007965BC"/>
    <w:rsid w:val="0079673F"/>
    <w:rsid w:val="00797523"/>
    <w:rsid w:val="00797D3C"/>
    <w:rsid w:val="007A08D6"/>
    <w:rsid w:val="007A09BA"/>
    <w:rsid w:val="007A0D8A"/>
    <w:rsid w:val="007A183F"/>
    <w:rsid w:val="007A1A4B"/>
    <w:rsid w:val="007A210B"/>
    <w:rsid w:val="007A2409"/>
    <w:rsid w:val="007A256E"/>
    <w:rsid w:val="007A2622"/>
    <w:rsid w:val="007A28BF"/>
    <w:rsid w:val="007A2AA5"/>
    <w:rsid w:val="007A340C"/>
    <w:rsid w:val="007A4200"/>
    <w:rsid w:val="007A44D2"/>
    <w:rsid w:val="007A4805"/>
    <w:rsid w:val="007A4A2D"/>
    <w:rsid w:val="007A4A34"/>
    <w:rsid w:val="007A4E32"/>
    <w:rsid w:val="007A5464"/>
    <w:rsid w:val="007A5A6D"/>
    <w:rsid w:val="007A5D9A"/>
    <w:rsid w:val="007A5F05"/>
    <w:rsid w:val="007A690B"/>
    <w:rsid w:val="007A72FC"/>
    <w:rsid w:val="007A7BDB"/>
    <w:rsid w:val="007B15F6"/>
    <w:rsid w:val="007B1610"/>
    <w:rsid w:val="007B4076"/>
    <w:rsid w:val="007B40E5"/>
    <w:rsid w:val="007B41E8"/>
    <w:rsid w:val="007B4873"/>
    <w:rsid w:val="007B534D"/>
    <w:rsid w:val="007B5514"/>
    <w:rsid w:val="007B55C7"/>
    <w:rsid w:val="007B5AE9"/>
    <w:rsid w:val="007B5FEA"/>
    <w:rsid w:val="007B6317"/>
    <w:rsid w:val="007B6389"/>
    <w:rsid w:val="007B6C07"/>
    <w:rsid w:val="007B754B"/>
    <w:rsid w:val="007C07D0"/>
    <w:rsid w:val="007C1943"/>
    <w:rsid w:val="007C1F8A"/>
    <w:rsid w:val="007C244F"/>
    <w:rsid w:val="007C31AF"/>
    <w:rsid w:val="007C492B"/>
    <w:rsid w:val="007C4F05"/>
    <w:rsid w:val="007C56BB"/>
    <w:rsid w:val="007C5EF8"/>
    <w:rsid w:val="007C6ABF"/>
    <w:rsid w:val="007C6CF7"/>
    <w:rsid w:val="007C7205"/>
    <w:rsid w:val="007D1029"/>
    <w:rsid w:val="007D1069"/>
    <w:rsid w:val="007D1129"/>
    <w:rsid w:val="007D11CC"/>
    <w:rsid w:val="007D17FA"/>
    <w:rsid w:val="007D20EC"/>
    <w:rsid w:val="007D39D4"/>
    <w:rsid w:val="007D4878"/>
    <w:rsid w:val="007D513E"/>
    <w:rsid w:val="007D5887"/>
    <w:rsid w:val="007D77EE"/>
    <w:rsid w:val="007E0591"/>
    <w:rsid w:val="007E097A"/>
    <w:rsid w:val="007E1315"/>
    <w:rsid w:val="007E150F"/>
    <w:rsid w:val="007E1C04"/>
    <w:rsid w:val="007E1DDA"/>
    <w:rsid w:val="007E29F5"/>
    <w:rsid w:val="007E368E"/>
    <w:rsid w:val="007E4B10"/>
    <w:rsid w:val="007E52D0"/>
    <w:rsid w:val="007E5C7A"/>
    <w:rsid w:val="007E7668"/>
    <w:rsid w:val="007E7CE4"/>
    <w:rsid w:val="007F0193"/>
    <w:rsid w:val="007F0275"/>
    <w:rsid w:val="007F09BC"/>
    <w:rsid w:val="007F0D28"/>
    <w:rsid w:val="007F0DC8"/>
    <w:rsid w:val="007F13A4"/>
    <w:rsid w:val="007F2452"/>
    <w:rsid w:val="007F25DD"/>
    <w:rsid w:val="007F310C"/>
    <w:rsid w:val="007F3465"/>
    <w:rsid w:val="007F3558"/>
    <w:rsid w:val="007F3FD0"/>
    <w:rsid w:val="007F452F"/>
    <w:rsid w:val="007F71A0"/>
    <w:rsid w:val="007F7848"/>
    <w:rsid w:val="007F78B9"/>
    <w:rsid w:val="00800B13"/>
    <w:rsid w:val="00800CB4"/>
    <w:rsid w:val="00800D16"/>
    <w:rsid w:val="00801299"/>
    <w:rsid w:val="0080186A"/>
    <w:rsid w:val="00801F05"/>
    <w:rsid w:val="00801FF4"/>
    <w:rsid w:val="008020C1"/>
    <w:rsid w:val="00802406"/>
    <w:rsid w:val="00802630"/>
    <w:rsid w:val="00802885"/>
    <w:rsid w:val="00802CAD"/>
    <w:rsid w:val="00802F6C"/>
    <w:rsid w:val="00803347"/>
    <w:rsid w:val="00803A22"/>
    <w:rsid w:val="00803A27"/>
    <w:rsid w:val="00803BD4"/>
    <w:rsid w:val="00803BD9"/>
    <w:rsid w:val="008046E0"/>
    <w:rsid w:val="00804DC6"/>
    <w:rsid w:val="0080568A"/>
    <w:rsid w:val="00805897"/>
    <w:rsid w:val="00806407"/>
    <w:rsid w:val="008071F1"/>
    <w:rsid w:val="00807C74"/>
    <w:rsid w:val="0081050B"/>
    <w:rsid w:val="008108E7"/>
    <w:rsid w:val="00810E9B"/>
    <w:rsid w:val="00810EBC"/>
    <w:rsid w:val="008111AB"/>
    <w:rsid w:val="008115DA"/>
    <w:rsid w:val="00811AB6"/>
    <w:rsid w:val="00812BC7"/>
    <w:rsid w:val="00813313"/>
    <w:rsid w:val="008138FC"/>
    <w:rsid w:val="00813F03"/>
    <w:rsid w:val="00814580"/>
    <w:rsid w:val="00814B4F"/>
    <w:rsid w:val="00815417"/>
    <w:rsid w:val="00815952"/>
    <w:rsid w:val="00816460"/>
    <w:rsid w:val="0081699B"/>
    <w:rsid w:val="008171E6"/>
    <w:rsid w:val="008177C8"/>
    <w:rsid w:val="00817C90"/>
    <w:rsid w:val="00817D53"/>
    <w:rsid w:val="0082011C"/>
    <w:rsid w:val="00820EC9"/>
    <w:rsid w:val="00821405"/>
    <w:rsid w:val="00822540"/>
    <w:rsid w:val="00823933"/>
    <w:rsid w:val="008245BC"/>
    <w:rsid w:val="0082471E"/>
    <w:rsid w:val="00824A6D"/>
    <w:rsid w:val="008255D8"/>
    <w:rsid w:val="008265AC"/>
    <w:rsid w:val="00826C16"/>
    <w:rsid w:val="00827703"/>
    <w:rsid w:val="0083145F"/>
    <w:rsid w:val="00831803"/>
    <w:rsid w:val="00831A16"/>
    <w:rsid w:val="00832189"/>
    <w:rsid w:val="00832E36"/>
    <w:rsid w:val="00832E75"/>
    <w:rsid w:val="0083313B"/>
    <w:rsid w:val="008337CB"/>
    <w:rsid w:val="00835349"/>
    <w:rsid w:val="00835522"/>
    <w:rsid w:val="008355F4"/>
    <w:rsid w:val="00835781"/>
    <w:rsid w:val="00835C61"/>
    <w:rsid w:val="00836820"/>
    <w:rsid w:val="00837010"/>
    <w:rsid w:val="008377A2"/>
    <w:rsid w:val="00837C44"/>
    <w:rsid w:val="0084131E"/>
    <w:rsid w:val="00841831"/>
    <w:rsid w:val="008429E2"/>
    <w:rsid w:val="00842B9B"/>
    <w:rsid w:val="00843719"/>
    <w:rsid w:val="00843828"/>
    <w:rsid w:val="00843E18"/>
    <w:rsid w:val="0084409C"/>
    <w:rsid w:val="008441E6"/>
    <w:rsid w:val="00844287"/>
    <w:rsid w:val="00844D92"/>
    <w:rsid w:val="0084647D"/>
    <w:rsid w:val="008466CF"/>
    <w:rsid w:val="00846CAE"/>
    <w:rsid w:val="008471B8"/>
    <w:rsid w:val="008473F4"/>
    <w:rsid w:val="008475CD"/>
    <w:rsid w:val="008478D4"/>
    <w:rsid w:val="00847B2C"/>
    <w:rsid w:val="00847E09"/>
    <w:rsid w:val="0085035C"/>
    <w:rsid w:val="00851247"/>
    <w:rsid w:val="00851F32"/>
    <w:rsid w:val="00853377"/>
    <w:rsid w:val="00853854"/>
    <w:rsid w:val="00854B54"/>
    <w:rsid w:val="00854C09"/>
    <w:rsid w:val="00855271"/>
    <w:rsid w:val="00855308"/>
    <w:rsid w:val="0085599B"/>
    <w:rsid w:val="00855A8B"/>
    <w:rsid w:val="00856623"/>
    <w:rsid w:val="008566A5"/>
    <w:rsid w:val="0085717D"/>
    <w:rsid w:val="00857813"/>
    <w:rsid w:val="00857ADA"/>
    <w:rsid w:val="00857EC7"/>
    <w:rsid w:val="00860327"/>
    <w:rsid w:val="0086033A"/>
    <w:rsid w:val="008604C2"/>
    <w:rsid w:val="008605D4"/>
    <w:rsid w:val="008609F1"/>
    <w:rsid w:val="00860AF5"/>
    <w:rsid w:val="00860B48"/>
    <w:rsid w:val="00860CAF"/>
    <w:rsid w:val="00860D77"/>
    <w:rsid w:val="00860FEF"/>
    <w:rsid w:val="008611C5"/>
    <w:rsid w:val="008617ED"/>
    <w:rsid w:val="008619B2"/>
    <w:rsid w:val="00861B64"/>
    <w:rsid w:val="008627C6"/>
    <w:rsid w:val="00862DDF"/>
    <w:rsid w:val="00862E1A"/>
    <w:rsid w:val="00863876"/>
    <w:rsid w:val="00863F3A"/>
    <w:rsid w:val="0086434E"/>
    <w:rsid w:val="00864CB6"/>
    <w:rsid w:val="00864FFC"/>
    <w:rsid w:val="00865F1C"/>
    <w:rsid w:val="008664CC"/>
    <w:rsid w:val="00866EE6"/>
    <w:rsid w:val="00867034"/>
    <w:rsid w:val="00867336"/>
    <w:rsid w:val="008673B1"/>
    <w:rsid w:val="00867509"/>
    <w:rsid w:val="00867C3B"/>
    <w:rsid w:val="00867FB0"/>
    <w:rsid w:val="00871195"/>
    <w:rsid w:val="008716FB"/>
    <w:rsid w:val="00871864"/>
    <w:rsid w:val="00871BF8"/>
    <w:rsid w:val="008725F5"/>
    <w:rsid w:val="0087350F"/>
    <w:rsid w:val="008735CB"/>
    <w:rsid w:val="00874CE9"/>
    <w:rsid w:val="00874F46"/>
    <w:rsid w:val="00875147"/>
    <w:rsid w:val="008760CF"/>
    <w:rsid w:val="00876324"/>
    <w:rsid w:val="00876AF8"/>
    <w:rsid w:val="00876F24"/>
    <w:rsid w:val="00877763"/>
    <w:rsid w:val="008779B0"/>
    <w:rsid w:val="00877B55"/>
    <w:rsid w:val="00881372"/>
    <w:rsid w:val="0088146A"/>
    <w:rsid w:val="0088214B"/>
    <w:rsid w:val="00882D2F"/>
    <w:rsid w:val="008830E0"/>
    <w:rsid w:val="008834CB"/>
    <w:rsid w:val="00883FD9"/>
    <w:rsid w:val="00884101"/>
    <w:rsid w:val="00884125"/>
    <w:rsid w:val="00884245"/>
    <w:rsid w:val="00884BB5"/>
    <w:rsid w:val="008850C7"/>
    <w:rsid w:val="00885488"/>
    <w:rsid w:val="00885901"/>
    <w:rsid w:val="00885E26"/>
    <w:rsid w:val="008861C8"/>
    <w:rsid w:val="008866AD"/>
    <w:rsid w:val="008875A4"/>
    <w:rsid w:val="008877D1"/>
    <w:rsid w:val="00887C00"/>
    <w:rsid w:val="00887C59"/>
    <w:rsid w:val="00887ED3"/>
    <w:rsid w:val="00891F07"/>
    <w:rsid w:val="00892E11"/>
    <w:rsid w:val="00893203"/>
    <w:rsid w:val="008937FA"/>
    <w:rsid w:val="008940CF"/>
    <w:rsid w:val="0089496B"/>
    <w:rsid w:val="00895163"/>
    <w:rsid w:val="008954F9"/>
    <w:rsid w:val="00895754"/>
    <w:rsid w:val="00895C4D"/>
    <w:rsid w:val="00896457"/>
    <w:rsid w:val="00897040"/>
    <w:rsid w:val="008972F5"/>
    <w:rsid w:val="008974E7"/>
    <w:rsid w:val="0089764B"/>
    <w:rsid w:val="0089765B"/>
    <w:rsid w:val="008A008B"/>
    <w:rsid w:val="008A0658"/>
    <w:rsid w:val="008A0A74"/>
    <w:rsid w:val="008A11B9"/>
    <w:rsid w:val="008A1382"/>
    <w:rsid w:val="008A16E9"/>
    <w:rsid w:val="008A1B52"/>
    <w:rsid w:val="008A3214"/>
    <w:rsid w:val="008A337A"/>
    <w:rsid w:val="008A40D6"/>
    <w:rsid w:val="008A4841"/>
    <w:rsid w:val="008A4C06"/>
    <w:rsid w:val="008A4DE1"/>
    <w:rsid w:val="008A5708"/>
    <w:rsid w:val="008A58A7"/>
    <w:rsid w:val="008A5D6A"/>
    <w:rsid w:val="008A61D3"/>
    <w:rsid w:val="008A628C"/>
    <w:rsid w:val="008A6752"/>
    <w:rsid w:val="008A6F88"/>
    <w:rsid w:val="008A71C9"/>
    <w:rsid w:val="008A7ECF"/>
    <w:rsid w:val="008B050B"/>
    <w:rsid w:val="008B07F4"/>
    <w:rsid w:val="008B081F"/>
    <w:rsid w:val="008B1141"/>
    <w:rsid w:val="008B1F8D"/>
    <w:rsid w:val="008B25D9"/>
    <w:rsid w:val="008B2B88"/>
    <w:rsid w:val="008B2EDF"/>
    <w:rsid w:val="008B394B"/>
    <w:rsid w:val="008B3A7B"/>
    <w:rsid w:val="008B4421"/>
    <w:rsid w:val="008B458E"/>
    <w:rsid w:val="008B4D90"/>
    <w:rsid w:val="008B5217"/>
    <w:rsid w:val="008B5633"/>
    <w:rsid w:val="008B5A26"/>
    <w:rsid w:val="008B6ADC"/>
    <w:rsid w:val="008B7072"/>
    <w:rsid w:val="008B71DC"/>
    <w:rsid w:val="008B7A88"/>
    <w:rsid w:val="008C0C2C"/>
    <w:rsid w:val="008C0DE1"/>
    <w:rsid w:val="008C0F7B"/>
    <w:rsid w:val="008C10C2"/>
    <w:rsid w:val="008C1571"/>
    <w:rsid w:val="008C28F4"/>
    <w:rsid w:val="008C2B89"/>
    <w:rsid w:val="008C30F5"/>
    <w:rsid w:val="008C3395"/>
    <w:rsid w:val="008C4518"/>
    <w:rsid w:val="008C477F"/>
    <w:rsid w:val="008C4B28"/>
    <w:rsid w:val="008C4CAF"/>
    <w:rsid w:val="008C4F44"/>
    <w:rsid w:val="008C58C2"/>
    <w:rsid w:val="008C6946"/>
    <w:rsid w:val="008C6E9D"/>
    <w:rsid w:val="008C7641"/>
    <w:rsid w:val="008C791F"/>
    <w:rsid w:val="008C7AE2"/>
    <w:rsid w:val="008C7C20"/>
    <w:rsid w:val="008D0186"/>
    <w:rsid w:val="008D064E"/>
    <w:rsid w:val="008D0F9C"/>
    <w:rsid w:val="008D16E8"/>
    <w:rsid w:val="008D23CB"/>
    <w:rsid w:val="008D25F4"/>
    <w:rsid w:val="008D3669"/>
    <w:rsid w:val="008D4221"/>
    <w:rsid w:val="008D4223"/>
    <w:rsid w:val="008D463B"/>
    <w:rsid w:val="008D5230"/>
    <w:rsid w:val="008D5476"/>
    <w:rsid w:val="008D54BD"/>
    <w:rsid w:val="008D55E1"/>
    <w:rsid w:val="008D5992"/>
    <w:rsid w:val="008D59B6"/>
    <w:rsid w:val="008D6EE0"/>
    <w:rsid w:val="008D722C"/>
    <w:rsid w:val="008D744B"/>
    <w:rsid w:val="008E0289"/>
    <w:rsid w:val="008E04CF"/>
    <w:rsid w:val="008E05E2"/>
    <w:rsid w:val="008E0748"/>
    <w:rsid w:val="008E0A78"/>
    <w:rsid w:val="008E0CFE"/>
    <w:rsid w:val="008E17D5"/>
    <w:rsid w:val="008E1FD2"/>
    <w:rsid w:val="008E20FD"/>
    <w:rsid w:val="008E37F7"/>
    <w:rsid w:val="008E3911"/>
    <w:rsid w:val="008E3FDD"/>
    <w:rsid w:val="008E4FF6"/>
    <w:rsid w:val="008E52F1"/>
    <w:rsid w:val="008E5F59"/>
    <w:rsid w:val="008E6C9D"/>
    <w:rsid w:val="008E70EE"/>
    <w:rsid w:val="008E74BA"/>
    <w:rsid w:val="008E7607"/>
    <w:rsid w:val="008E7AF2"/>
    <w:rsid w:val="008E7EBA"/>
    <w:rsid w:val="008F1FA7"/>
    <w:rsid w:val="008F2F9F"/>
    <w:rsid w:val="008F3803"/>
    <w:rsid w:val="008F3842"/>
    <w:rsid w:val="008F3AE2"/>
    <w:rsid w:val="008F3B59"/>
    <w:rsid w:val="008F44CA"/>
    <w:rsid w:val="008F45BC"/>
    <w:rsid w:val="008F4623"/>
    <w:rsid w:val="008F59E7"/>
    <w:rsid w:val="008F61EC"/>
    <w:rsid w:val="008F6E64"/>
    <w:rsid w:val="008F728F"/>
    <w:rsid w:val="008F73F6"/>
    <w:rsid w:val="008F7DEE"/>
    <w:rsid w:val="00900121"/>
    <w:rsid w:val="009012A2"/>
    <w:rsid w:val="00901968"/>
    <w:rsid w:val="009025C7"/>
    <w:rsid w:val="00902E2F"/>
    <w:rsid w:val="009039D0"/>
    <w:rsid w:val="00905669"/>
    <w:rsid w:val="00906888"/>
    <w:rsid w:val="009072A6"/>
    <w:rsid w:val="00907A1B"/>
    <w:rsid w:val="00910A56"/>
    <w:rsid w:val="00910CD0"/>
    <w:rsid w:val="0091135C"/>
    <w:rsid w:val="00911CCE"/>
    <w:rsid w:val="00911F80"/>
    <w:rsid w:val="00912FCE"/>
    <w:rsid w:val="009133DF"/>
    <w:rsid w:val="00913ABA"/>
    <w:rsid w:val="00913F49"/>
    <w:rsid w:val="00914A70"/>
    <w:rsid w:val="00914B87"/>
    <w:rsid w:val="009151D2"/>
    <w:rsid w:val="009153F8"/>
    <w:rsid w:val="009164FD"/>
    <w:rsid w:val="0091688C"/>
    <w:rsid w:val="00917127"/>
    <w:rsid w:val="00917929"/>
    <w:rsid w:val="009179C5"/>
    <w:rsid w:val="009216B1"/>
    <w:rsid w:val="0092177F"/>
    <w:rsid w:val="009221E5"/>
    <w:rsid w:val="0092229A"/>
    <w:rsid w:val="00923F62"/>
    <w:rsid w:val="00924189"/>
    <w:rsid w:val="00924433"/>
    <w:rsid w:val="0092449B"/>
    <w:rsid w:val="009248B0"/>
    <w:rsid w:val="00925919"/>
    <w:rsid w:val="00925B49"/>
    <w:rsid w:val="00925F9D"/>
    <w:rsid w:val="00926410"/>
    <w:rsid w:val="0092648D"/>
    <w:rsid w:val="00926754"/>
    <w:rsid w:val="00926CA1"/>
    <w:rsid w:val="00926E90"/>
    <w:rsid w:val="00927F5D"/>
    <w:rsid w:val="009300B3"/>
    <w:rsid w:val="009301DB"/>
    <w:rsid w:val="0093124D"/>
    <w:rsid w:val="0093145C"/>
    <w:rsid w:val="00931EC3"/>
    <w:rsid w:val="00932565"/>
    <w:rsid w:val="00932AF0"/>
    <w:rsid w:val="00932BE4"/>
    <w:rsid w:val="00934467"/>
    <w:rsid w:val="00936314"/>
    <w:rsid w:val="0093695A"/>
    <w:rsid w:val="00937679"/>
    <w:rsid w:val="00937870"/>
    <w:rsid w:val="00937B8D"/>
    <w:rsid w:val="00937BED"/>
    <w:rsid w:val="00940FAA"/>
    <w:rsid w:val="009416E6"/>
    <w:rsid w:val="009417F3"/>
    <w:rsid w:val="00941B6A"/>
    <w:rsid w:val="009422D7"/>
    <w:rsid w:val="00942902"/>
    <w:rsid w:val="00942934"/>
    <w:rsid w:val="00942D47"/>
    <w:rsid w:val="00942DCA"/>
    <w:rsid w:val="00943E02"/>
    <w:rsid w:val="0094550E"/>
    <w:rsid w:val="00945A6F"/>
    <w:rsid w:val="00945B88"/>
    <w:rsid w:val="00946319"/>
    <w:rsid w:val="009466E9"/>
    <w:rsid w:val="009467DE"/>
    <w:rsid w:val="00947107"/>
    <w:rsid w:val="00947255"/>
    <w:rsid w:val="009476CC"/>
    <w:rsid w:val="00947EBC"/>
    <w:rsid w:val="009506FE"/>
    <w:rsid w:val="00950EB4"/>
    <w:rsid w:val="00951084"/>
    <w:rsid w:val="00951186"/>
    <w:rsid w:val="00951522"/>
    <w:rsid w:val="009519B7"/>
    <w:rsid w:val="00952032"/>
    <w:rsid w:val="009523C3"/>
    <w:rsid w:val="009533A4"/>
    <w:rsid w:val="00953E48"/>
    <w:rsid w:val="00954190"/>
    <w:rsid w:val="00954834"/>
    <w:rsid w:val="00954E2B"/>
    <w:rsid w:val="009558AF"/>
    <w:rsid w:val="0095591C"/>
    <w:rsid w:val="00956582"/>
    <w:rsid w:val="00957139"/>
    <w:rsid w:val="0095719D"/>
    <w:rsid w:val="00957528"/>
    <w:rsid w:val="00957BF5"/>
    <w:rsid w:val="009605A0"/>
    <w:rsid w:val="009608C6"/>
    <w:rsid w:val="0096171F"/>
    <w:rsid w:val="009622B8"/>
    <w:rsid w:val="009630BB"/>
    <w:rsid w:val="009633DC"/>
    <w:rsid w:val="00963FEB"/>
    <w:rsid w:val="009646D1"/>
    <w:rsid w:val="00964865"/>
    <w:rsid w:val="00964AD4"/>
    <w:rsid w:val="00965186"/>
    <w:rsid w:val="009654EB"/>
    <w:rsid w:val="009657F8"/>
    <w:rsid w:val="0096612D"/>
    <w:rsid w:val="00966204"/>
    <w:rsid w:val="00966360"/>
    <w:rsid w:val="009666DB"/>
    <w:rsid w:val="00966F21"/>
    <w:rsid w:val="009672E4"/>
    <w:rsid w:val="0096732C"/>
    <w:rsid w:val="00970973"/>
    <w:rsid w:val="00970ED5"/>
    <w:rsid w:val="00970F43"/>
    <w:rsid w:val="0097149F"/>
    <w:rsid w:val="00971B0B"/>
    <w:rsid w:val="0097227B"/>
    <w:rsid w:val="009722A8"/>
    <w:rsid w:val="009738B3"/>
    <w:rsid w:val="00973929"/>
    <w:rsid w:val="009742A0"/>
    <w:rsid w:val="0097436B"/>
    <w:rsid w:val="009745EF"/>
    <w:rsid w:val="00974658"/>
    <w:rsid w:val="00975412"/>
    <w:rsid w:val="00975BA8"/>
    <w:rsid w:val="00976726"/>
    <w:rsid w:val="00976DBB"/>
    <w:rsid w:val="00976DDB"/>
    <w:rsid w:val="00977177"/>
    <w:rsid w:val="009774BB"/>
    <w:rsid w:val="0097799D"/>
    <w:rsid w:val="009803FE"/>
    <w:rsid w:val="0098092D"/>
    <w:rsid w:val="00980C2B"/>
    <w:rsid w:val="00980EC1"/>
    <w:rsid w:val="0098131B"/>
    <w:rsid w:val="009815B0"/>
    <w:rsid w:val="00981DF4"/>
    <w:rsid w:val="00981F2A"/>
    <w:rsid w:val="00981F82"/>
    <w:rsid w:val="00982068"/>
    <w:rsid w:val="00982321"/>
    <w:rsid w:val="009824E6"/>
    <w:rsid w:val="00982D70"/>
    <w:rsid w:val="009831FB"/>
    <w:rsid w:val="0098352A"/>
    <w:rsid w:val="00984114"/>
    <w:rsid w:val="0098548A"/>
    <w:rsid w:val="009856F6"/>
    <w:rsid w:val="009859E7"/>
    <w:rsid w:val="00987368"/>
    <w:rsid w:val="0098737D"/>
    <w:rsid w:val="0098758B"/>
    <w:rsid w:val="00987CAD"/>
    <w:rsid w:val="00987EA2"/>
    <w:rsid w:val="0099035C"/>
    <w:rsid w:val="009906F4"/>
    <w:rsid w:val="009907F2"/>
    <w:rsid w:val="00991080"/>
    <w:rsid w:val="00991154"/>
    <w:rsid w:val="00991B57"/>
    <w:rsid w:val="00992373"/>
    <w:rsid w:val="009925C3"/>
    <w:rsid w:val="0099343A"/>
    <w:rsid w:val="00993F74"/>
    <w:rsid w:val="009948ED"/>
    <w:rsid w:val="00994AA6"/>
    <w:rsid w:val="009960B7"/>
    <w:rsid w:val="009968A6"/>
    <w:rsid w:val="00996A18"/>
    <w:rsid w:val="00996A92"/>
    <w:rsid w:val="00996EED"/>
    <w:rsid w:val="00996FB7"/>
    <w:rsid w:val="00997657"/>
    <w:rsid w:val="00997812"/>
    <w:rsid w:val="00997905"/>
    <w:rsid w:val="00997D2B"/>
    <w:rsid w:val="009A068D"/>
    <w:rsid w:val="009A0E24"/>
    <w:rsid w:val="009A1DDC"/>
    <w:rsid w:val="009A1F1A"/>
    <w:rsid w:val="009A23E1"/>
    <w:rsid w:val="009A2D90"/>
    <w:rsid w:val="009A3029"/>
    <w:rsid w:val="009A4614"/>
    <w:rsid w:val="009A5B71"/>
    <w:rsid w:val="009A65FB"/>
    <w:rsid w:val="009A669C"/>
    <w:rsid w:val="009A7FDA"/>
    <w:rsid w:val="009B013D"/>
    <w:rsid w:val="009B0237"/>
    <w:rsid w:val="009B088F"/>
    <w:rsid w:val="009B19BF"/>
    <w:rsid w:val="009B27C6"/>
    <w:rsid w:val="009B2D3A"/>
    <w:rsid w:val="009B2DD3"/>
    <w:rsid w:val="009B302B"/>
    <w:rsid w:val="009B3050"/>
    <w:rsid w:val="009B3C17"/>
    <w:rsid w:val="009B4A27"/>
    <w:rsid w:val="009B50A9"/>
    <w:rsid w:val="009B5A5C"/>
    <w:rsid w:val="009B5A94"/>
    <w:rsid w:val="009B6625"/>
    <w:rsid w:val="009B6BCB"/>
    <w:rsid w:val="009B70C7"/>
    <w:rsid w:val="009B7464"/>
    <w:rsid w:val="009B75B5"/>
    <w:rsid w:val="009B7C35"/>
    <w:rsid w:val="009C09CD"/>
    <w:rsid w:val="009C0E67"/>
    <w:rsid w:val="009C138C"/>
    <w:rsid w:val="009C17CC"/>
    <w:rsid w:val="009C1E16"/>
    <w:rsid w:val="009C1F35"/>
    <w:rsid w:val="009C204C"/>
    <w:rsid w:val="009C232A"/>
    <w:rsid w:val="009C28D8"/>
    <w:rsid w:val="009C2972"/>
    <w:rsid w:val="009C3149"/>
    <w:rsid w:val="009C3310"/>
    <w:rsid w:val="009C3869"/>
    <w:rsid w:val="009C3BF9"/>
    <w:rsid w:val="009C3DF8"/>
    <w:rsid w:val="009C47D2"/>
    <w:rsid w:val="009C4D3B"/>
    <w:rsid w:val="009C528A"/>
    <w:rsid w:val="009C7A3B"/>
    <w:rsid w:val="009C7B4A"/>
    <w:rsid w:val="009D0049"/>
    <w:rsid w:val="009D17D9"/>
    <w:rsid w:val="009D1AE3"/>
    <w:rsid w:val="009D207F"/>
    <w:rsid w:val="009D3738"/>
    <w:rsid w:val="009D3DDF"/>
    <w:rsid w:val="009D3E2D"/>
    <w:rsid w:val="009D5240"/>
    <w:rsid w:val="009D6973"/>
    <w:rsid w:val="009D6B04"/>
    <w:rsid w:val="009D6DEB"/>
    <w:rsid w:val="009D7577"/>
    <w:rsid w:val="009D792D"/>
    <w:rsid w:val="009E1476"/>
    <w:rsid w:val="009E4767"/>
    <w:rsid w:val="009E49FD"/>
    <w:rsid w:val="009E4AB5"/>
    <w:rsid w:val="009E4AD9"/>
    <w:rsid w:val="009E4E1C"/>
    <w:rsid w:val="009E50DE"/>
    <w:rsid w:val="009E5AA3"/>
    <w:rsid w:val="009E6055"/>
    <w:rsid w:val="009E65B0"/>
    <w:rsid w:val="009E68B9"/>
    <w:rsid w:val="009E755A"/>
    <w:rsid w:val="009E77E1"/>
    <w:rsid w:val="009E7E2B"/>
    <w:rsid w:val="009F10D2"/>
    <w:rsid w:val="009F1390"/>
    <w:rsid w:val="009F1CD0"/>
    <w:rsid w:val="009F23E6"/>
    <w:rsid w:val="009F24FC"/>
    <w:rsid w:val="009F2763"/>
    <w:rsid w:val="009F29B5"/>
    <w:rsid w:val="009F2D2A"/>
    <w:rsid w:val="009F37BA"/>
    <w:rsid w:val="009F4678"/>
    <w:rsid w:val="009F48EC"/>
    <w:rsid w:val="009F4A3A"/>
    <w:rsid w:val="009F5AD2"/>
    <w:rsid w:val="009F5BCE"/>
    <w:rsid w:val="009F6260"/>
    <w:rsid w:val="00A00605"/>
    <w:rsid w:val="00A00789"/>
    <w:rsid w:val="00A00AA9"/>
    <w:rsid w:val="00A0133F"/>
    <w:rsid w:val="00A015F6"/>
    <w:rsid w:val="00A01AF7"/>
    <w:rsid w:val="00A02E9F"/>
    <w:rsid w:val="00A02F45"/>
    <w:rsid w:val="00A03331"/>
    <w:rsid w:val="00A035E2"/>
    <w:rsid w:val="00A0381D"/>
    <w:rsid w:val="00A0497E"/>
    <w:rsid w:val="00A04C02"/>
    <w:rsid w:val="00A04D37"/>
    <w:rsid w:val="00A054FE"/>
    <w:rsid w:val="00A05592"/>
    <w:rsid w:val="00A06339"/>
    <w:rsid w:val="00A0640F"/>
    <w:rsid w:val="00A0646F"/>
    <w:rsid w:val="00A0743D"/>
    <w:rsid w:val="00A07643"/>
    <w:rsid w:val="00A10A86"/>
    <w:rsid w:val="00A10E03"/>
    <w:rsid w:val="00A11A03"/>
    <w:rsid w:val="00A1262F"/>
    <w:rsid w:val="00A12B62"/>
    <w:rsid w:val="00A14599"/>
    <w:rsid w:val="00A145B5"/>
    <w:rsid w:val="00A15094"/>
    <w:rsid w:val="00A16713"/>
    <w:rsid w:val="00A169F3"/>
    <w:rsid w:val="00A17B52"/>
    <w:rsid w:val="00A20C3C"/>
    <w:rsid w:val="00A210A1"/>
    <w:rsid w:val="00A211B1"/>
    <w:rsid w:val="00A21B4D"/>
    <w:rsid w:val="00A224FD"/>
    <w:rsid w:val="00A227DC"/>
    <w:rsid w:val="00A23E57"/>
    <w:rsid w:val="00A24C39"/>
    <w:rsid w:val="00A25ED6"/>
    <w:rsid w:val="00A263A5"/>
    <w:rsid w:val="00A266F7"/>
    <w:rsid w:val="00A26C74"/>
    <w:rsid w:val="00A30464"/>
    <w:rsid w:val="00A309FC"/>
    <w:rsid w:val="00A30B09"/>
    <w:rsid w:val="00A30C72"/>
    <w:rsid w:val="00A30DC2"/>
    <w:rsid w:val="00A3106B"/>
    <w:rsid w:val="00A31692"/>
    <w:rsid w:val="00A31993"/>
    <w:rsid w:val="00A31ACF"/>
    <w:rsid w:val="00A32065"/>
    <w:rsid w:val="00A321FC"/>
    <w:rsid w:val="00A32EB9"/>
    <w:rsid w:val="00A333E6"/>
    <w:rsid w:val="00A348B8"/>
    <w:rsid w:val="00A3505F"/>
    <w:rsid w:val="00A353CC"/>
    <w:rsid w:val="00A35436"/>
    <w:rsid w:val="00A3587A"/>
    <w:rsid w:val="00A40DBF"/>
    <w:rsid w:val="00A41417"/>
    <w:rsid w:val="00A42557"/>
    <w:rsid w:val="00A4312A"/>
    <w:rsid w:val="00A433FC"/>
    <w:rsid w:val="00A43A42"/>
    <w:rsid w:val="00A444AC"/>
    <w:rsid w:val="00A44E2C"/>
    <w:rsid w:val="00A459BD"/>
    <w:rsid w:val="00A45B5A"/>
    <w:rsid w:val="00A45D89"/>
    <w:rsid w:val="00A4666C"/>
    <w:rsid w:val="00A46997"/>
    <w:rsid w:val="00A4709B"/>
    <w:rsid w:val="00A47145"/>
    <w:rsid w:val="00A478D6"/>
    <w:rsid w:val="00A47937"/>
    <w:rsid w:val="00A47F0F"/>
    <w:rsid w:val="00A5019A"/>
    <w:rsid w:val="00A50EFF"/>
    <w:rsid w:val="00A51206"/>
    <w:rsid w:val="00A51211"/>
    <w:rsid w:val="00A52DDE"/>
    <w:rsid w:val="00A5349E"/>
    <w:rsid w:val="00A543CC"/>
    <w:rsid w:val="00A546E8"/>
    <w:rsid w:val="00A54E8A"/>
    <w:rsid w:val="00A557A0"/>
    <w:rsid w:val="00A56660"/>
    <w:rsid w:val="00A6007A"/>
    <w:rsid w:val="00A606D7"/>
    <w:rsid w:val="00A60C69"/>
    <w:rsid w:val="00A60E4E"/>
    <w:rsid w:val="00A61416"/>
    <w:rsid w:val="00A627A6"/>
    <w:rsid w:val="00A62960"/>
    <w:rsid w:val="00A63A6F"/>
    <w:rsid w:val="00A64156"/>
    <w:rsid w:val="00A643C7"/>
    <w:rsid w:val="00A647CA"/>
    <w:rsid w:val="00A64ACE"/>
    <w:rsid w:val="00A64B02"/>
    <w:rsid w:val="00A650C4"/>
    <w:rsid w:val="00A6586C"/>
    <w:rsid w:val="00A65A26"/>
    <w:rsid w:val="00A6692A"/>
    <w:rsid w:val="00A670C9"/>
    <w:rsid w:val="00A6716A"/>
    <w:rsid w:val="00A6720E"/>
    <w:rsid w:val="00A672F0"/>
    <w:rsid w:val="00A70045"/>
    <w:rsid w:val="00A702C8"/>
    <w:rsid w:val="00A7059D"/>
    <w:rsid w:val="00A707A4"/>
    <w:rsid w:val="00A70DFD"/>
    <w:rsid w:val="00A71167"/>
    <w:rsid w:val="00A719E7"/>
    <w:rsid w:val="00A7227B"/>
    <w:rsid w:val="00A732CF"/>
    <w:rsid w:val="00A73E2F"/>
    <w:rsid w:val="00A742BC"/>
    <w:rsid w:val="00A7483A"/>
    <w:rsid w:val="00A75E80"/>
    <w:rsid w:val="00A7624D"/>
    <w:rsid w:val="00A7736C"/>
    <w:rsid w:val="00A7737A"/>
    <w:rsid w:val="00A7772D"/>
    <w:rsid w:val="00A77914"/>
    <w:rsid w:val="00A803A4"/>
    <w:rsid w:val="00A8083A"/>
    <w:rsid w:val="00A80FE9"/>
    <w:rsid w:val="00A824C4"/>
    <w:rsid w:val="00A8261F"/>
    <w:rsid w:val="00A82773"/>
    <w:rsid w:val="00A82ACA"/>
    <w:rsid w:val="00A82C05"/>
    <w:rsid w:val="00A82CDD"/>
    <w:rsid w:val="00A83253"/>
    <w:rsid w:val="00A83A4C"/>
    <w:rsid w:val="00A84240"/>
    <w:rsid w:val="00A84BB8"/>
    <w:rsid w:val="00A854A9"/>
    <w:rsid w:val="00A8553D"/>
    <w:rsid w:val="00A85B8E"/>
    <w:rsid w:val="00A86A4D"/>
    <w:rsid w:val="00A86B1A"/>
    <w:rsid w:val="00A8728A"/>
    <w:rsid w:val="00A875D3"/>
    <w:rsid w:val="00A904DA"/>
    <w:rsid w:val="00A90855"/>
    <w:rsid w:val="00A90CEF"/>
    <w:rsid w:val="00A91F06"/>
    <w:rsid w:val="00A92BDE"/>
    <w:rsid w:val="00A92C6D"/>
    <w:rsid w:val="00A93A81"/>
    <w:rsid w:val="00A94B38"/>
    <w:rsid w:val="00A95097"/>
    <w:rsid w:val="00A9541A"/>
    <w:rsid w:val="00A961DC"/>
    <w:rsid w:val="00A9668E"/>
    <w:rsid w:val="00A966AA"/>
    <w:rsid w:val="00A971F4"/>
    <w:rsid w:val="00A972C6"/>
    <w:rsid w:val="00A97462"/>
    <w:rsid w:val="00A97771"/>
    <w:rsid w:val="00A97A9A"/>
    <w:rsid w:val="00AA026A"/>
    <w:rsid w:val="00AA1373"/>
    <w:rsid w:val="00AA1839"/>
    <w:rsid w:val="00AA2CC2"/>
    <w:rsid w:val="00AA3363"/>
    <w:rsid w:val="00AA3A14"/>
    <w:rsid w:val="00AA3BE1"/>
    <w:rsid w:val="00AA47EB"/>
    <w:rsid w:val="00AA4DEA"/>
    <w:rsid w:val="00AA6051"/>
    <w:rsid w:val="00AA612A"/>
    <w:rsid w:val="00AA6F89"/>
    <w:rsid w:val="00AA71C0"/>
    <w:rsid w:val="00AA7352"/>
    <w:rsid w:val="00AA737F"/>
    <w:rsid w:val="00AA741A"/>
    <w:rsid w:val="00AA7B44"/>
    <w:rsid w:val="00AA7F9C"/>
    <w:rsid w:val="00AB086D"/>
    <w:rsid w:val="00AB0C38"/>
    <w:rsid w:val="00AB15E0"/>
    <w:rsid w:val="00AB29B0"/>
    <w:rsid w:val="00AB3A42"/>
    <w:rsid w:val="00AB3FEF"/>
    <w:rsid w:val="00AB47B2"/>
    <w:rsid w:val="00AB501D"/>
    <w:rsid w:val="00AB585F"/>
    <w:rsid w:val="00AB5E4A"/>
    <w:rsid w:val="00AB659F"/>
    <w:rsid w:val="00AB6AAA"/>
    <w:rsid w:val="00AB6F52"/>
    <w:rsid w:val="00AB7480"/>
    <w:rsid w:val="00AC1515"/>
    <w:rsid w:val="00AC15A1"/>
    <w:rsid w:val="00AC2280"/>
    <w:rsid w:val="00AC25FB"/>
    <w:rsid w:val="00AC262F"/>
    <w:rsid w:val="00AC29C9"/>
    <w:rsid w:val="00AC380F"/>
    <w:rsid w:val="00AC3BE0"/>
    <w:rsid w:val="00AC3C55"/>
    <w:rsid w:val="00AC4377"/>
    <w:rsid w:val="00AC5B5D"/>
    <w:rsid w:val="00AC5EAB"/>
    <w:rsid w:val="00AC6063"/>
    <w:rsid w:val="00AC6A60"/>
    <w:rsid w:val="00AC6E51"/>
    <w:rsid w:val="00AC7724"/>
    <w:rsid w:val="00AC7E2C"/>
    <w:rsid w:val="00AC7E3E"/>
    <w:rsid w:val="00AD113E"/>
    <w:rsid w:val="00AD271E"/>
    <w:rsid w:val="00AD4240"/>
    <w:rsid w:val="00AD4856"/>
    <w:rsid w:val="00AD4C2A"/>
    <w:rsid w:val="00AD59F7"/>
    <w:rsid w:val="00AD652D"/>
    <w:rsid w:val="00AD6C61"/>
    <w:rsid w:val="00AD6CA4"/>
    <w:rsid w:val="00AD6DBE"/>
    <w:rsid w:val="00AD77A7"/>
    <w:rsid w:val="00AD796F"/>
    <w:rsid w:val="00AD7AA5"/>
    <w:rsid w:val="00AD7C70"/>
    <w:rsid w:val="00AE06BE"/>
    <w:rsid w:val="00AE1EEA"/>
    <w:rsid w:val="00AE2671"/>
    <w:rsid w:val="00AE2D30"/>
    <w:rsid w:val="00AE2E81"/>
    <w:rsid w:val="00AE2EF5"/>
    <w:rsid w:val="00AE417F"/>
    <w:rsid w:val="00AE436D"/>
    <w:rsid w:val="00AE45EA"/>
    <w:rsid w:val="00AE49A4"/>
    <w:rsid w:val="00AE501A"/>
    <w:rsid w:val="00AE507B"/>
    <w:rsid w:val="00AE5928"/>
    <w:rsid w:val="00AE5AFB"/>
    <w:rsid w:val="00AE5B3C"/>
    <w:rsid w:val="00AE7A73"/>
    <w:rsid w:val="00AE7C94"/>
    <w:rsid w:val="00AF138E"/>
    <w:rsid w:val="00AF1604"/>
    <w:rsid w:val="00AF1640"/>
    <w:rsid w:val="00AF1A3F"/>
    <w:rsid w:val="00AF3450"/>
    <w:rsid w:val="00AF346E"/>
    <w:rsid w:val="00AF44CD"/>
    <w:rsid w:val="00AF4BB1"/>
    <w:rsid w:val="00AF4F1C"/>
    <w:rsid w:val="00AF5347"/>
    <w:rsid w:val="00AF603F"/>
    <w:rsid w:val="00AF6FFD"/>
    <w:rsid w:val="00AF7255"/>
    <w:rsid w:val="00AF772D"/>
    <w:rsid w:val="00AF7E8C"/>
    <w:rsid w:val="00B00BA1"/>
    <w:rsid w:val="00B02B75"/>
    <w:rsid w:val="00B02C53"/>
    <w:rsid w:val="00B02D7B"/>
    <w:rsid w:val="00B02EC6"/>
    <w:rsid w:val="00B04A38"/>
    <w:rsid w:val="00B04B2A"/>
    <w:rsid w:val="00B04CE0"/>
    <w:rsid w:val="00B050BC"/>
    <w:rsid w:val="00B067FF"/>
    <w:rsid w:val="00B071FB"/>
    <w:rsid w:val="00B07C3A"/>
    <w:rsid w:val="00B07EC3"/>
    <w:rsid w:val="00B11231"/>
    <w:rsid w:val="00B11366"/>
    <w:rsid w:val="00B116F3"/>
    <w:rsid w:val="00B11C9B"/>
    <w:rsid w:val="00B127D7"/>
    <w:rsid w:val="00B1282A"/>
    <w:rsid w:val="00B12D59"/>
    <w:rsid w:val="00B1310C"/>
    <w:rsid w:val="00B13B16"/>
    <w:rsid w:val="00B1478F"/>
    <w:rsid w:val="00B149F5"/>
    <w:rsid w:val="00B15E1A"/>
    <w:rsid w:val="00B15FD6"/>
    <w:rsid w:val="00B16071"/>
    <w:rsid w:val="00B17372"/>
    <w:rsid w:val="00B178CA"/>
    <w:rsid w:val="00B17DAE"/>
    <w:rsid w:val="00B201CA"/>
    <w:rsid w:val="00B20EA6"/>
    <w:rsid w:val="00B2189D"/>
    <w:rsid w:val="00B21A10"/>
    <w:rsid w:val="00B21FC7"/>
    <w:rsid w:val="00B22918"/>
    <w:rsid w:val="00B22C3C"/>
    <w:rsid w:val="00B22C6F"/>
    <w:rsid w:val="00B23315"/>
    <w:rsid w:val="00B233D4"/>
    <w:rsid w:val="00B23775"/>
    <w:rsid w:val="00B23E5B"/>
    <w:rsid w:val="00B24FBA"/>
    <w:rsid w:val="00B25265"/>
    <w:rsid w:val="00B25B2F"/>
    <w:rsid w:val="00B25E93"/>
    <w:rsid w:val="00B27460"/>
    <w:rsid w:val="00B27A62"/>
    <w:rsid w:val="00B30271"/>
    <w:rsid w:val="00B3109A"/>
    <w:rsid w:val="00B31652"/>
    <w:rsid w:val="00B316F4"/>
    <w:rsid w:val="00B319A9"/>
    <w:rsid w:val="00B31FD2"/>
    <w:rsid w:val="00B32406"/>
    <w:rsid w:val="00B32798"/>
    <w:rsid w:val="00B32DEA"/>
    <w:rsid w:val="00B32EA1"/>
    <w:rsid w:val="00B3374A"/>
    <w:rsid w:val="00B337DD"/>
    <w:rsid w:val="00B34506"/>
    <w:rsid w:val="00B35100"/>
    <w:rsid w:val="00B3563F"/>
    <w:rsid w:val="00B359F6"/>
    <w:rsid w:val="00B3636B"/>
    <w:rsid w:val="00B36B2D"/>
    <w:rsid w:val="00B36BC5"/>
    <w:rsid w:val="00B36F92"/>
    <w:rsid w:val="00B37278"/>
    <w:rsid w:val="00B37D50"/>
    <w:rsid w:val="00B408C8"/>
    <w:rsid w:val="00B40E4A"/>
    <w:rsid w:val="00B41000"/>
    <w:rsid w:val="00B41762"/>
    <w:rsid w:val="00B42039"/>
    <w:rsid w:val="00B42454"/>
    <w:rsid w:val="00B42C01"/>
    <w:rsid w:val="00B43199"/>
    <w:rsid w:val="00B439DA"/>
    <w:rsid w:val="00B43E6D"/>
    <w:rsid w:val="00B44081"/>
    <w:rsid w:val="00B44097"/>
    <w:rsid w:val="00B45627"/>
    <w:rsid w:val="00B46D2D"/>
    <w:rsid w:val="00B46F15"/>
    <w:rsid w:val="00B47838"/>
    <w:rsid w:val="00B4790E"/>
    <w:rsid w:val="00B5062A"/>
    <w:rsid w:val="00B50DD1"/>
    <w:rsid w:val="00B51B69"/>
    <w:rsid w:val="00B52314"/>
    <w:rsid w:val="00B524FB"/>
    <w:rsid w:val="00B52768"/>
    <w:rsid w:val="00B52E3D"/>
    <w:rsid w:val="00B52F38"/>
    <w:rsid w:val="00B530F5"/>
    <w:rsid w:val="00B53105"/>
    <w:rsid w:val="00B53BCD"/>
    <w:rsid w:val="00B53C0D"/>
    <w:rsid w:val="00B53E89"/>
    <w:rsid w:val="00B5442D"/>
    <w:rsid w:val="00B551E4"/>
    <w:rsid w:val="00B553C2"/>
    <w:rsid w:val="00B555EE"/>
    <w:rsid w:val="00B55C54"/>
    <w:rsid w:val="00B56584"/>
    <w:rsid w:val="00B56692"/>
    <w:rsid w:val="00B569E8"/>
    <w:rsid w:val="00B57750"/>
    <w:rsid w:val="00B604D3"/>
    <w:rsid w:val="00B608FF"/>
    <w:rsid w:val="00B60B64"/>
    <w:rsid w:val="00B60C65"/>
    <w:rsid w:val="00B6147D"/>
    <w:rsid w:val="00B616DF"/>
    <w:rsid w:val="00B61B52"/>
    <w:rsid w:val="00B620C9"/>
    <w:rsid w:val="00B623EF"/>
    <w:rsid w:val="00B628EF"/>
    <w:rsid w:val="00B637B7"/>
    <w:rsid w:val="00B638F1"/>
    <w:rsid w:val="00B639A8"/>
    <w:rsid w:val="00B63F84"/>
    <w:rsid w:val="00B63FEF"/>
    <w:rsid w:val="00B64004"/>
    <w:rsid w:val="00B648EE"/>
    <w:rsid w:val="00B64E42"/>
    <w:rsid w:val="00B650CA"/>
    <w:rsid w:val="00B6530F"/>
    <w:rsid w:val="00B6534C"/>
    <w:rsid w:val="00B653D7"/>
    <w:rsid w:val="00B6544F"/>
    <w:rsid w:val="00B65705"/>
    <w:rsid w:val="00B671C1"/>
    <w:rsid w:val="00B700AB"/>
    <w:rsid w:val="00B706BD"/>
    <w:rsid w:val="00B7171A"/>
    <w:rsid w:val="00B71A6D"/>
    <w:rsid w:val="00B7214D"/>
    <w:rsid w:val="00B72395"/>
    <w:rsid w:val="00B74B34"/>
    <w:rsid w:val="00B74DC0"/>
    <w:rsid w:val="00B77462"/>
    <w:rsid w:val="00B80478"/>
    <w:rsid w:val="00B80ACD"/>
    <w:rsid w:val="00B826D6"/>
    <w:rsid w:val="00B826E5"/>
    <w:rsid w:val="00B82F11"/>
    <w:rsid w:val="00B82F70"/>
    <w:rsid w:val="00B8464F"/>
    <w:rsid w:val="00B84972"/>
    <w:rsid w:val="00B852B4"/>
    <w:rsid w:val="00B853DD"/>
    <w:rsid w:val="00B85DA8"/>
    <w:rsid w:val="00B85EE3"/>
    <w:rsid w:val="00B861D3"/>
    <w:rsid w:val="00B86F58"/>
    <w:rsid w:val="00B87569"/>
    <w:rsid w:val="00B87600"/>
    <w:rsid w:val="00B87BC1"/>
    <w:rsid w:val="00B905E7"/>
    <w:rsid w:val="00B91489"/>
    <w:rsid w:val="00B91A60"/>
    <w:rsid w:val="00B91EA8"/>
    <w:rsid w:val="00B926AB"/>
    <w:rsid w:val="00B93652"/>
    <w:rsid w:val="00B94E2C"/>
    <w:rsid w:val="00B95530"/>
    <w:rsid w:val="00B95A07"/>
    <w:rsid w:val="00B95C6C"/>
    <w:rsid w:val="00B95CE7"/>
    <w:rsid w:val="00B96161"/>
    <w:rsid w:val="00B96FC0"/>
    <w:rsid w:val="00B9714B"/>
    <w:rsid w:val="00B97D3B"/>
    <w:rsid w:val="00BA0E28"/>
    <w:rsid w:val="00BA0F27"/>
    <w:rsid w:val="00BA1AF4"/>
    <w:rsid w:val="00BA1B57"/>
    <w:rsid w:val="00BA2EE9"/>
    <w:rsid w:val="00BA3234"/>
    <w:rsid w:val="00BA37DC"/>
    <w:rsid w:val="00BA38E0"/>
    <w:rsid w:val="00BA3A90"/>
    <w:rsid w:val="00BA3D94"/>
    <w:rsid w:val="00BA3FB1"/>
    <w:rsid w:val="00BA5337"/>
    <w:rsid w:val="00BA5CA7"/>
    <w:rsid w:val="00BA6597"/>
    <w:rsid w:val="00BA663B"/>
    <w:rsid w:val="00BA709E"/>
    <w:rsid w:val="00BA71D8"/>
    <w:rsid w:val="00BA72E2"/>
    <w:rsid w:val="00BA7E39"/>
    <w:rsid w:val="00BB0418"/>
    <w:rsid w:val="00BB0AFB"/>
    <w:rsid w:val="00BB14DB"/>
    <w:rsid w:val="00BB1729"/>
    <w:rsid w:val="00BB2A6D"/>
    <w:rsid w:val="00BB33A6"/>
    <w:rsid w:val="00BB35EB"/>
    <w:rsid w:val="00BB3D02"/>
    <w:rsid w:val="00BB4FC7"/>
    <w:rsid w:val="00BB568F"/>
    <w:rsid w:val="00BB577E"/>
    <w:rsid w:val="00BB57E7"/>
    <w:rsid w:val="00BB6032"/>
    <w:rsid w:val="00BB6723"/>
    <w:rsid w:val="00BB7036"/>
    <w:rsid w:val="00BB76AB"/>
    <w:rsid w:val="00BB7918"/>
    <w:rsid w:val="00BB799E"/>
    <w:rsid w:val="00BB7BDD"/>
    <w:rsid w:val="00BB7D33"/>
    <w:rsid w:val="00BC1B23"/>
    <w:rsid w:val="00BC370A"/>
    <w:rsid w:val="00BC3A90"/>
    <w:rsid w:val="00BC4CE1"/>
    <w:rsid w:val="00BC4EFB"/>
    <w:rsid w:val="00BC50F2"/>
    <w:rsid w:val="00BC51F3"/>
    <w:rsid w:val="00BC5E5D"/>
    <w:rsid w:val="00BC6583"/>
    <w:rsid w:val="00BC6598"/>
    <w:rsid w:val="00BC6903"/>
    <w:rsid w:val="00BC6949"/>
    <w:rsid w:val="00BD09AB"/>
    <w:rsid w:val="00BD16C5"/>
    <w:rsid w:val="00BD1AD6"/>
    <w:rsid w:val="00BD1D86"/>
    <w:rsid w:val="00BD28DE"/>
    <w:rsid w:val="00BD2B12"/>
    <w:rsid w:val="00BD2CFC"/>
    <w:rsid w:val="00BD2E13"/>
    <w:rsid w:val="00BD2E9F"/>
    <w:rsid w:val="00BD3705"/>
    <w:rsid w:val="00BD3F0B"/>
    <w:rsid w:val="00BD455A"/>
    <w:rsid w:val="00BD4955"/>
    <w:rsid w:val="00BD52DA"/>
    <w:rsid w:val="00BD5CB4"/>
    <w:rsid w:val="00BD656A"/>
    <w:rsid w:val="00BD66AA"/>
    <w:rsid w:val="00BD6B9B"/>
    <w:rsid w:val="00BD7205"/>
    <w:rsid w:val="00BD730B"/>
    <w:rsid w:val="00BD76DB"/>
    <w:rsid w:val="00BD7A2F"/>
    <w:rsid w:val="00BE0742"/>
    <w:rsid w:val="00BE0784"/>
    <w:rsid w:val="00BE0F2A"/>
    <w:rsid w:val="00BE104E"/>
    <w:rsid w:val="00BE20E3"/>
    <w:rsid w:val="00BE2A09"/>
    <w:rsid w:val="00BE33A7"/>
    <w:rsid w:val="00BE41EB"/>
    <w:rsid w:val="00BE470F"/>
    <w:rsid w:val="00BE51E0"/>
    <w:rsid w:val="00BE5912"/>
    <w:rsid w:val="00BE6999"/>
    <w:rsid w:val="00BE6EFA"/>
    <w:rsid w:val="00BE72AF"/>
    <w:rsid w:val="00BE7EBF"/>
    <w:rsid w:val="00BF076A"/>
    <w:rsid w:val="00BF0C21"/>
    <w:rsid w:val="00BF0C54"/>
    <w:rsid w:val="00BF1106"/>
    <w:rsid w:val="00BF172A"/>
    <w:rsid w:val="00BF1A5F"/>
    <w:rsid w:val="00BF1F2A"/>
    <w:rsid w:val="00BF1F31"/>
    <w:rsid w:val="00BF256D"/>
    <w:rsid w:val="00BF2729"/>
    <w:rsid w:val="00BF2776"/>
    <w:rsid w:val="00BF39E2"/>
    <w:rsid w:val="00BF3BAD"/>
    <w:rsid w:val="00BF3F76"/>
    <w:rsid w:val="00BF44B6"/>
    <w:rsid w:val="00BF5059"/>
    <w:rsid w:val="00BF57CB"/>
    <w:rsid w:val="00BF5881"/>
    <w:rsid w:val="00BF5BBC"/>
    <w:rsid w:val="00BF60D0"/>
    <w:rsid w:val="00BF6B98"/>
    <w:rsid w:val="00BF6CF7"/>
    <w:rsid w:val="00BF7094"/>
    <w:rsid w:val="00BF7453"/>
    <w:rsid w:val="00BF7597"/>
    <w:rsid w:val="00C0023F"/>
    <w:rsid w:val="00C00735"/>
    <w:rsid w:val="00C00A06"/>
    <w:rsid w:val="00C010DA"/>
    <w:rsid w:val="00C02547"/>
    <w:rsid w:val="00C02FD1"/>
    <w:rsid w:val="00C03566"/>
    <w:rsid w:val="00C036FA"/>
    <w:rsid w:val="00C03CBD"/>
    <w:rsid w:val="00C042CA"/>
    <w:rsid w:val="00C0558D"/>
    <w:rsid w:val="00C065B9"/>
    <w:rsid w:val="00C065E1"/>
    <w:rsid w:val="00C06D62"/>
    <w:rsid w:val="00C06DE2"/>
    <w:rsid w:val="00C0738A"/>
    <w:rsid w:val="00C07E26"/>
    <w:rsid w:val="00C11741"/>
    <w:rsid w:val="00C12660"/>
    <w:rsid w:val="00C139C2"/>
    <w:rsid w:val="00C139F9"/>
    <w:rsid w:val="00C13B9F"/>
    <w:rsid w:val="00C13D12"/>
    <w:rsid w:val="00C15316"/>
    <w:rsid w:val="00C15872"/>
    <w:rsid w:val="00C159C2"/>
    <w:rsid w:val="00C15C8F"/>
    <w:rsid w:val="00C16703"/>
    <w:rsid w:val="00C17180"/>
    <w:rsid w:val="00C1779E"/>
    <w:rsid w:val="00C2059E"/>
    <w:rsid w:val="00C20DDB"/>
    <w:rsid w:val="00C21251"/>
    <w:rsid w:val="00C21457"/>
    <w:rsid w:val="00C22499"/>
    <w:rsid w:val="00C22985"/>
    <w:rsid w:val="00C22DDD"/>
    <w:rsid w:val="00C23392"/>
    <w:rsid w:val="00C23972"/>
    <w:rsid w:val="00C24133"/>
    <w:rsid w:val="00C24A37"/>
    <w:rsid w:val="00C24EB9"/>
    <w:rsid w:val="00C2527A"/>
    <w:rsid w:val="00C25A13"/>
    <w:rsid w:val="00C25A62"/>
    <w:rsid w:val="00C2657B"/>
    <w:rsid w:val="00C26636"/>
    <w:rsid w:val="00C26973"/>
    <w:rsid w:val="00C26A8E"/>
    <w:rsid w:val="00C26C56"/>
    <w:rsid w:val="00C27230"/>
    <w:rsid w:val="00C2770F"/>
    <w:rsid w:val="00C27A14"/>
    <w:rsid w:val="00C30CEC"/>
    <w:rsid w:val="00C31379"/>
    <w:rsid w:val="00C31550"/>
    <w:rsid w:val="00C31CA6"/>
    <w:rsid w:val="00C32C20"/>
    <w:rsid w:val="00C3311E"/>
    <w:rsid w:val="00C33E4D"/>
    <w:rsid w:val="00C34369"/>
    <w:rsid w:val="00C34C80"/>
    <w:rsid w:val="00C3540F"/>
    <w:rsid w:val="00C363FB"/>
    <w:rsid w:val="00C36F5B"/>
    <w:rsid w:val="00C371FA"/>
    <w:rsid w:val="00C372BA"/>
    <w:rsid w:val="00C377FC"/>
    <w:rsid w:val="00C400F9"/>
    <w:rsid w:val="00C400FF"/>
    <w:rsid w:val="00C404F4"/>
    <w:rsid w:val="00C40543"/>
    <w:rsid w:val="00C40ACB"/>
    <w:rsid w:val="00C416C4"/>
    <w:rsid w:val="00C41DBF"/>
    <w:rsid w:val="00C42D62"/>
    <w:rsid w:val="00C42FA7"/>
    <w:rsid w:val="00C447C0"/>
    <w:rsid w:val="00C45B80"/>
    <w:rsid w:val="00C46436"/>
    <w:rsid w:val="00C4666C"/>
    <w:rsid w:val="00C4696B"/>
    <w:rsid w:val="00C50292"/>
    <w:rsid w:val="00C507AB"/>
    <w:rsid w:val="00C50D10"/>
    <w:rsid w:val="00C51575"/>
    <w:rsid w:val="00C5179C"/>
    <w:rsid w:val="00C51ED3"/>
    <w:rsid w:val="00C521E2"/>
    <w:rsid w:val="00C52732"/>
    <w:rsid w:val="00C52C79"/>
    <w:rsid w:val="00C52D9D"/>
    <w:rsid w:val="00C52FAE"/>
    <w:rsid w:val="00C53BB3"/>
    <w:rsid w:val="00C53D15"/>
    <w:rsid w:val="00C543C7"/>
    <w:rsid w:val="00C5509D"/>
    <w:rsid w:val="00C554B7"/>
    <w:rsid w:val="00C55CDA"/>
    <w:rsid w:val="00C5687C"/>
    <w:rsid w:val="00C569EC"/>
    <w:rsid w:val="00C57916"/>
    <w:rsid w:val="00C5799B"/>
    <w:rsid w:val="00C57C1D"/>
    <w:rsid w:val="00C57DB6"/>
    <w:rsid w:val="00C57F55"/>
    <w:rsid w:val="00C601FE"/>
    <w:rsid w:val="00C60282"/>
    <w:rsid w:val="00C613C4"/>
    <w:rsid w:val="00C617DB"/>
    <w:rsid w:val="00C61BC1"/>
    <w:rsid w:val="00C61FA1"/>
    <w:rsid w:val="00C62650"/>
    <w:rsid w:val="00C62933"/>
    <w:rsid w:val="00C62D49"/>
    <w:rsid w:val="00C64133"/>
    <w:rsid w:val="00C64893"/>
    <w:rsid w:val="00C64A1B"/>
    <w:rsid w:val="00C6502F"/>
    <w:rsid w:val="00C6545D"/>
    <w:rsid w:val="00C65648"/>
    <w:rsid w:val="00C6597B"/>
    <w:rsid w:val="00C67022"/>
    <w:rsid w:val="00C67907"/>
    <w:rsid w:val="00C7079A"/>
    <w:rsid w:val="00C70EF2"/>
    <w:rsid w:val="00C72257"/>
    <w:rsid w:val="00C722DA"/>
    <w:rsid w:val="00C73030"/>
    <w:rsid w:val="00C73247"/>
    <w:rsid w:val="00C7356F"/>
    <w:rsid w:val="00C7362D"/>
    <w:rsid w:val="00C74050"/>
    <w:rsid w:val="00C743ED"/>
    <w:rsid w:val="00C74D65"/>
    <w:rsid w:val="00C75196"/>
    <w:rsid w:val="00C7581E"/>
    <w:rsid w:val="00C75A63"/>
    <w:rsid w:val="00C75A8E"/>
    <w:rsid w:val="00C75C1D"/>
    <w:rsid w:val="00C76EA3"/>
    <w:rsid w:val="00C7799E"/>
    <w:rsid w:val="00C77A7E"/>
    <w:rsid w:val="00C8031A"/>
    <w:rsid w:val="00C80517"/>
    <w:rsid w:val="00C80898"/>
    <w:rsid w:val="00C81DC3"/>
    <w:rsid w:val="00C81EAC"/>
    <w:rsid w:val="00C8216D"/>
    <w:rsid w:val="00C830E6"/>
    <w:rsid w:val="00C832E3"/>
    <w:rsid w:val="00C8343D"/>
    <w:rsid w:val="00C837BA"/>
    <w:rsid w:val="00C83926"/>
    <w:rsid w:val="00C83E8E"/>
    <w:rsid w:val="00C84567"/>
    <w:rsid w:val="00C84A2C"/>
    <w:rsid w:val="00C851C0"/>
    <w:rsid w:val="00C85346"/>
    <w:rsid w:val="00C85878"/>
    <w:rsid w:val="00C859F0"/>
    <w:rsid w:val="00C85D7E"/>
    <w:rsid w:val="00C866FC"/>
    <w:rsid w:val="00C90A34"/>
    <w:rsid w:val="00C911A7"/>
    <w:rsid w:val="00C93190"/>
    <w:rsid w:val="00C931BF"/>
    <w:rsid w:val="00C93C82"/>
    <w:rsid w:val="00C94552"/>
    <w:rsid w:val="00C95396"/>
    <w:rsid w:val="00C962DE"/>
    <w:rsid w:val="00C9642A"/>
    <w:rsid w:val="00C96649"/>
    <w:rsid w:val="00C97693"/>
    <w:rsid w:val="00C976E2"/>
    <w:rsid w:val="00C97A25"/>
    <w:rsid w:val="00CA092A"/>
    <w:rsid w:val="00CA0FE2"/>
    <w:rsid w:val="00CA108F"/>
    <w:rsid w:val="00CA10D0"/>
    <w:rsid w:val="00CA1453"/>
    <w:rsid w:val="00CA27DF"/>
    <w:rsid w:val="00CA2CAE"/>
    <w:rsid w:val="00CA2E00"/>
    <w:rsid w:val="00CA3E96"/>
    <w:rsid w:val="00CA40E4"/>
    <w:rsid w:val="00CA48DE"/>
    <w:rsid w:val="00CA4EAC"/>
    <w:rsid w:val="00CA67C0"/>
    <w:rsid w:val="00CA6962"/>
    <w:rsid w:val="00CA6C5D"/>
    <w:rsid w:val="00CA6E7F"/>
    <w:rsid w:val="00CA7023"/>
    <w:rsid w:val="00CA722E"/>
    <w:rsid w:val="00CA7907"/>
    <w:rsid w:val="00CA796B"/>
    <w:rsid w:val="00CA7F74"/>
    <w:rsid w:val="00CB0160"/>
    <w:rsid w:val="00CB0A71"/>
    <w:rsid w:val="00CB1077"/>
    <w:rsid w:val="00CB12F4"/>
    <w:rsid w:val="00CB1900"/>
    <w:rsid w:val="00CB2A0E"/>
    <w:rsid w:val="00CB3339"/>
    <w:rsid w:val="00CB390E"/>
    <w:rsid w:val="00CB41C3"/>
    <w:rsid w:val="00CB4844"/>
    <w:rsid w:val="00CB4BBB"/>
    <w:rsid w:val="00CB4E26"/>
    <w:rsid w:val="00CB53E6"/>
    <w:rsid w:val="00CB6522"/>
    <w:rsid w:val="00CB660C"/>
    <w:rsid w:val="00CB6629"/>
    <w:rsid w:val="00CB6C68"/>
    <w:rsid w:val="00CB7560"/>
    <w:rsid w:val="00CC0430"/>
    <w:rsid w:val="00CC0A53"/>
    <w:rsid w:val="00CC1201"/>
    <w:rsid w:val="00CC13B0"/>
    <w:rsid w:val="00CC187F"/>
    <w:rsid w:val="00CC1EB6"/>
    <w:rsid w:val="00CC2079"/>
    <w:rsid w:val="00CC2C69"/>
    <w:rsid w:val="00CC3175"/>
    <w:rsid w:val="00CC36D5"/>
    <w:rsid w:val="00CC3A75"/>
    <w:rsid w:val="00CC45A2"/>
    <w:rsid w:val="00CC4D33"/>
    <w:rsid w:val="00CC5379"/>
    <w:rsid w:val="00CC5556"/>
    <w:rsid w:val="00CC57AD"/>
    <w:rsid w:val="00CC615D"/>
    <w:rsid w:val="00CC6394"/>
    <w:rsid w:val="00CC6503"/>
    <w:rsid w:val="00CC6757"/>
    <w:rsid w:val="00CC72A2"/>
    <w:rsid w:val="00CC7B8A"/>
    <w:rsid w:val="00CC7E23"/>
    <w:rsid w:val="00CD00CD"/>
    <w:rsid w:val="00CD02B3"/>
    <w:rsid w:val="00CD037E"/>
    <w:rsid w:val="00CD072D"/>
    <w:rsid w:val="00CD0926"/>
    <w:rsid w:val="00CD0AC2"/>
    <w:rsid w:val="00CD1339"/>
    <w:rsid w:val="00CD1BF4"/>
    <w:rsid w:val="00CD1D5D"/>
    <w:rsid w:val="00CD23A2"/>
    <w:rsid w:val="00CD2C49"/>
    <w:rsid w:val="00CD3063"/>
    <w:rsid w:val="00CD3CEC"/>
    <w:rsid w:val="00CD3ED9"/>
    <w:rsid w:val="00CD3FF0"/>
    <w:rsid w:val="00CD4752"/>
    <w:rsid w:val="00CD661D"/>
    <w:rsid w:val="00CD6A6C"/>
    <w:rsid w:val="00CD6AA8"/>
    <w:rsid w:val="00CD6BC2"/>
    <w:rsid w:val="00CD6F9B"/>
    <w:rsid w:val="00CD74F9"/>
    <w:rsid w:val="00CD780E"/>
    <w:rsid w:val="00CD7C7D"/>
    <w:rsid w:val="00CE0222"/>
    <w:rsid w:val="00CE0365"/>
    <w:rsid w:val="00CE055C"/>
    <w:rsid w:val="00CE1D10"/>
    <w:rsid w:val="00CE247B"/>
    <w:rsid w:val="00CE24F9"/>
    <w:rsid w:val="00CE2C6F"/>
    <w:rsid w:val="00CE2E6E"/>
    <w:rsid w:val="00CE309E"/>
    <w:rsid w:val="00CE40D2"/>
    <w:rsid w:val="00CE483B"/>
    <w:rsid w:val="00CE5795"/>
    <w:rsid w:val="00CE58FA"/>
    <w:rsid w:val="00CE6833"/>
    <w:rsid w:val="00CE737D"/>
    <w:rsid w:val="00CE79D9"/>
    <w:rsid w:val="00CE7BC4"/>
    <w:rsid w:val="00CF010F"/>
    <w:rsid w:val="00CF01C6"/>
    <w:rsid w:val="00CF0543"/>
    <w:rsid w:val="00CF0C1B"/>
    <w:rsid w:val="00CF117C"/>
    <w:rsid w:val="00CF15CE"/>
    <w:rsid w:val="00CF23A1"/>
    <w:rsid w:val="00CF30C6"/>
    <w:rsid w:val="00CF33C8"/>
    <w:rsid w:val="00CF42A9"/>
    <w:rsid w:val="00CF49BF"/>
    <w:rsid w:val="00CF4E92"/>
    <w:rsid w:val="00CF781F"/>
    <w:rsid w:val="00CF7E0F"/>
    <w:rsid w:val="00CF7ECB"/>
    <w:rsid w:val="00D000C6"/>
    <w:rsid w:val="00D003C7"/>
    <w:rsid w:val="00D00DEE"/>
    <w:rsid w:val="00D012C7"/>
    <w:rsid w:val="00D01895"/>
    <w:rsid w:val="00D01E0E"/>
    <w:rsid w:val="00D02277"/>
    <w:rsid w:val="00D038F2"/>
    <w:rsid w:val="00D03BD0"/>
    <w:rsid w:val="00D03C78"/>
    <w:rsid w:val="00D03DF1"/>
    <w:rsid w:val="00D04A99"/>
    <w:rsid w:val="00D05173"/>
    <w:rsid w:val="00D0595F"/>
    <w:rsid w:val="00D0640F"/>
    <w:rsid w:val="00D065A0"/>
    <w:rsid w:val="00D06E59"/>
    <w:rsid w:val="00D078B6"/>
    <w:rsid w:val="00D07A35"/>
    <w:rsid w:val="00D07C49"/>
    <w:rsid w:val="00D1099F"/>
    <w:rsid w:val="00D1242B"/>
    <w:rsid w:val="00D12B0F"/>
    <w:rsid w:val="00D136DE"/>
    <w:rsid w:val="00D13ADE"/>
    <w:rsid w:val="00D13E2B"/>
    <w:rsid w:val="00D1427E"/>
    <w:rsid w:val="00D14A6C"/>
    <w:rsid w:val="00D15358"/>
    <w:rsid w:val="00D15561"/>
    <w:rsid w:val="00D15722"/>
    <w:rsid w:val="00D1605E"/>
    <w:rsid w:val="00D164F6"/>
    <w:rsid w:val="00D1691D"/>
    <w:rsid w:val="00D16A84"/>
    <w:rsid w:val="00D16E4D"/>
    <w:rsid w:val="00D17D5A"/>
    <w:rsid w:val="00D20AAA"/>
    <w:rsid w:val="00D216AD"/>
    <w:rsid w:val="00D22044"/>
    <w:rsid w:val="00D2239E"/>
    <w:rsid w:val="00D226D8"/>
    <w:rsid w:val="00D22F88"/>
    <w:rsid w:val="00D24B52"/>
    <w:rsid w:val="00D24BDF"/>
    <w:rsid w:val="00D26286"/>
    <w:rsid w:val="00D26512"/>
    <w:rsid w:val="00D26F35"/>
    <w:rsid w:val="00D272A6"/>
    <w:rsid w:val="00D27821"/>
    <w:rsid w:val="00D3000C"/>
    <w:rsid w:val="00D30C8D"/>
    <w:rsid w:val="00D31441"/>
    <w:rsid w:val="00D31707"/>
    <w:rsid w:val="00D31AAF"/>
    <w:rsid w:val="00D34B5D"/>
    <w:rsid w:val="00D35A70"/>
    <w:rsid w:val="00D35B4D"/>
    <w:rsid w:val="00D35C0E"/>
    <w:rsid w:val="00D35D62"/>
    <w:rsid w:val="00D35EF8"/>
    <w:rsid w:val="00D360D3"/>
    <w:rsid w:val="00D36C88"/>
    <w:rsid w:val="00D376C8"/>
    <w:rsid w:val="00D37CE0"/>
    <w:rsid w:val="00D4018B"/>
    <w:rsid w:val="00D405C1"/>
    <w:rsid w:val="00D40A2F"/>
    <w:rsid w:val="00D420E0"/>
    <w:rsid w:val="00D42441"/>
    <w:rsid w:val="00D43592"/>
    <w:rsid w:val="00D4491D"/>
    <w:rsid w:val="00D44CA2"/>
    <w:rsid w:val="00D453D0"/>
    <w:rsid w:val="00D4573B"/>
    <w:rsid w:val="00D467A0"/>
    <w:rsid w:val="00D469AA"/>
    <w:rsid w:val="00D4703C"/>
    <w:rsid w:val="00D50253"/>
    <w:rsid w:val="00D506DE"/>
    <w:rsid w:val="00D50A0E"/>
    <w:rsid w:val="00D50C1C"/>
    <w:rsid w:val="00D50CB8"/>
    <w:rsid w:val="00D5141D"/>
    <w:rsid w:val="00D5177E"/>
    <w:rsid w:val="00D51C97"/>
    <w:rsid w:val="00D5283E"/>
    <w:rsid w:val="00D529E3"/>
    <w:rsid w:val="00D52EF8"/>
    <w:rsid w:val="00D52F01"/>
    <w:rsid w:val="00D537E1"/>
    <w:rsid w:val="00D54280"/>
    <w:rsid w:val="00D543C8"/>
    <w:rsid w:val="00D54EBD"/>
    <w:rsid w:val="00D5512E"/>
    <w:rsid w:val="00D551C7"/>
    <w:rsid w:val="00D55497"/>
    <w:rsid w:val="00D5619D"/>
    <w:rsid w:val="00D56329"/>
    <w:rsid w:val="00D56862"/>
    <w:rsid w:val="00D569F9"/>
    <w:rsid w:val="00D56AFE"/>
    <w:rsid w:val="00D56EE7"/>
    <w:rsid w:val="00D57F04"/>
    <w:rsid w:val="00D60475"/>
    <w:rsid w:val="00D605BE"/>
    <w:rsid w:val="00D6066B"/>
    <w:rsid w:val="00D61912"/>
    <w:rsid w:val="00D61971"/>
    <w:rsid w:val="00D63125"/>
    <w:rsid w:val="00D63346"/>
    <w:rsid w:val="00D637DB"/>
    <w:rsid w:val="00D63D4D"/>
    <w:rsid w:val="00D640F6"/>
    <w:rsid w:val="00D64639"/>
    <w:rsid w:val="00D646CA"/>
    <w:rsid w:val="00D648FD"/>
    <w:rsid w:val="00D64AE5"/>
    <w:rsid w:val="00D64F41"/>
    <w:rsid w:val="00D66391"/>
    <w:rsid w:val="00D66B5B"/>
    <w:rsid w:val="00D67F00"/>
    <w:rsid w:val="00D701A9"/>
    <w:rsid w:val="00D70918"/>
    <w:rsid w:val="00D70B22"/>
    <w:rsid w:val="00D70E5A"/>
    <w:rsid w:val="00D71C66"/>
    <w:rsid w:val="00D71CE2"/>
    <w:rsid w:val="00D72593"/>
    <w:rsid w:val="00D72B6C"/>
    <w:rsid w:val="00D7313E"/>
    <w:rsid w:val="00D734D9"/>
    <w:rsid w:val="00D73A06"/>
    <w:rsid w:val="00D73AF6"/>
    <w:rsid w:val="00D73D21"/>
    <w:rsid w:val="00D74178"/>
    <w:rsid w:val="00D74251"/>
    <w:rsid w:val="00D74F80"/>
    <w:rsid w:val="00D74FDB"/>
    <w:rsid w:val="00D773AD"/>
    <w:rsid w:val="00D80229"/>
    <w:rsid w:val="00D803D3"/>
    <w:rsid w:val="00D8050B"/>
    <w:rsid w:val="00D8127C"/>
    <w:rsid w:val="00D81A46"/>
    <w:rsid w:val="00D81C6F"/>
    <w:rsid w:val="00D81D66"/>
    <w:rsid w:val="00D81F90"/>
    <w:rsid w:val="00D830F2"/>
    <w:rsid w:val="00D8324D"/>
    <w:rsid w:val="00D83DB2"/>
    <w:rsid w:val="00D849E6"/>
    <w:rsid w:val="00D84D23"/>
    <w:rsid w:val="00D850E3"/>
    <w:rsid w:val="00D85102"/>
    <w:rsid w:val="00D85832"/>
    <w:rsid w:val="00D85FDD"/>
    <w:rsid w:val="00D865EB"/>
    <w:rsid w:val="00D8684E"/>
    <w:rsid w:val="00D86A2A"/>
    <w:rsid w:val="00D87612"/>
    <w:rsid w:val="00D8798B"/>
    <w:rsid w:val="00D90173"/>
    <w:rsid w:val="00D904DE"/>
    <w:rsid w:val="00D90F16"/>
    <w:rsid w:val="00D92CF7"/>
    <w:rsid w:val="00D93BF9"/>
    <w:rsid w:val="00D93D98"/>
    <w:rsid w:val="00D94BFB"/>
    <w:rsid w:val="00D95B24"/>
    <w:rsid w:val="00D95D9F"/>
    <w:rsid w:val="00D96B37"/>
    <w:rsid w:val="00D971FA"/>
    <w:rsid w:val="00DA0AD1"/>
    <w:rsid w:val="00DA1249"/>
    <w:rsid w:val="00DA20C1"/>
    <w:rsid w:val="00DA2D95"/>
    <w:rsid w:val="00DA3892"/>
    <w:rsid w:val="00DA3ADB"/>
    <w:rsid w:val="00DA48BA"/>
    <w:rsid w:val="00DA497F"/>
    <w:rsid w:val="00DA49AC"/>
    <w:rsid w:val="00DA5035"/>
    <w:rsid w:val="00DA5613"/>
    <w:rsid w:val="00DA5EC8"/>
    <w:rsid w:val="00DA61B9"/>
    <w:rsid w:val="00DA69AC"/>
    <w:rsid w:val="00DA7149"/>
    <w:rsid w:val="00DA7D7B"/>
    <w:rsid w:val="00DB1803"/>
    <w:rsid w:val="00DB22D6"/>
    <w:rsid w:val="00DB2605"/>
    <w:rsid w:val="00DB2A17"/>
    <w:rsid w:val="00DB2FC4"/>
    <w:rsid w:val="00DB348E"/>
    <w:rsid w:val="00DB3CE5"/>
    <w:rsid w:val="00DB3F61"/>
    <w:rsid w:val="00DB40B5"/>
    <w:rsid w:val="00DB475A"/>
    <w:rsid w:val="00DB49BF"/>
    <w:rsid w:val="00DB59D9"/>
    <w:rsid w:val="00DB5ACF"/>
    <w:rsid w:val="00DB7088"/>
    <w:rsid w:val="00DB70A5"/>
    <w:rsid w:val="00DB74A6"/>
    <w:rsid w:val="00DB7B95"/>
    <w:rsid w:val="00DC02DC"/>
    <w:rsid w:val="00DC0864"/>
    <w:rsid w:val="00DC169B"/>
    <w:rsid w:val="00DC1C3A"/>
    <w:rsid w:val="00DC1F5E"/>
    <w:rsid w:val="00DC20D2"/>
    <w:rsid w:val="00DC2D79"/>
    <w:rsid w:val="00DC2E4B"/>
    <w:rsid w:val="00DC3E58"/>
    <w:rsid w:val="00DC52B7"/>
    <w:rsid w:val="00DC5524"/>
    <w:rsid w:val="00DC5733"/>
    <w:rsid w:val="00DC5C0D"/>
    <w:rsid w:val="00DC6148"/>
    <w:rsid w:val="00DC6AFE"/>
    <w:rsid w:val="00DC7083"/>
    <w:rsid w:val="00DC7726"/>
    <w:rsid w:val="00DC782E"/>
    <w:rsid w:val="00DC7867"/>
    <w:rsid w:val="00DD032E"/>
    <w:rsid w:val="00DD0415"/>
    <w:rsid w:val="00DD0583"/>
    <w:rsid w:val="00DD0A27"/>
    <w:rsid w:val="00DD0CDF"/>
    <w:rsid w:val="00DD0D8E"/>
    <w:rsid w:val="00DD0DA2"/>
    <w:rsid w:val="00DD11D4"/>
    <w:rsid w:val="00DD1730"/>
    <w:rsid w:val="00DD1AD1"/>
    <w:rsid w:val="00DD1AD8"/>
    <w:rsid w:val="00DD1D3E"/>
    <w:rsid w:val="00DD25F7"/>
    <w:rsid w:val="00DD2A30"/>
    <w:rsid w:val="00DD2B79"/>
    <w:rsid w:val="00DD2D83"/>
    <w:rsid w:val="00DD3921"/>
    <w:rsid w:val="00DD3B22"/>
    <w:rsid w:val="00DD3DEE"/>
    <w:rsid w:val="00DD3F5A"/>
    <w:rsid w:val="00DD42AE"/>
    <w:rsid w:val="00DD44B1"/>
    <w:rsid w:val="00DD45E9"/>
    <w:rsid w:val="00DD5224"/>
    <w:rsid w:val="00DD715C"/>
    <w:rsid w:val="00DD7B7F"/>
    <w:rsid w:val="00DD7F70"/>
    <w:rsid w:val="00DE0763"/>
    <w:rsid w:val="00DE19FC"/>
    <w:rsid w:val="00DE2204"/>
    <w:rsid w:val="00DE249A"/>
    <w:rsid w:val="00DE24AD"/>
    <w:rsid w:val="00DE3F4F"/>
    <w:rsid w:val="00DE403F"/>
    <w:rsid w:val="00DE4135"/>
    <w:rsid w:val="00DE4B61"/>
    <w:rsid w:val="00DE4FCD"/>
    <w:rsid w:val="00DE50C8"/>
    <w:rsid w:val="00DE5E50"/>
    <w:rsid w:val="00DE6454"/>
    <w:rsid w:val="00DE6620"/>
    <w:rsid w:val="00DE6AD2"/>
    <w:rsid w:val="00DE7228"/>
    <w:rsid w:val="00DF0054"/>
    <w:rsid w:val="00DF0264"/>
    <w:rsid w:val="00DF02D2"/>
    <w:rsid w:val="00DF0FA3"/>
    <w:rsid w:val="00DF1633"/>
    <w:rsid w:val="00DF19ED"/>
    <w:rsid w:val="00DF1C36"/>
    <w:rsid w:val="00DF2228"/>
    <w:rsid w:val="00DF31F7"/>
    <w:rsid w:val="00DF339F"/>
    <w:rsid w:val="00DF3655"/>
    <w:rsid w:val="00DF3ABA"/>
    <w:rsid w:val="00DF46B9"/>
    <w:rsid w:val="00DF4765"/>
    <w:rsid w:val="00DF4C2F"/>
    <w:rsid w:val="00DF5D0D"/>
    <w:rsid w:val="00DF61C9"/>
    <w:rsid w:val="00DF65EA"/>
    <w:rsid w:val="00DF68A7"/>
    <w:rsid w:val="00DF6A83"/>
    <w:rsid w:val="00DF6B0E"/>
    <w:rsid w:val="00E00116"/>
    <w:rsid w:val="00E0024F"/>
    <w:rsid w:val="00E00C2B"/>
    <w:rsid w:val="00E01034"/>
    <w:rsid w:val="00E019DC"/>
    <w:rsid w:val="00E01F35"/>
    <w:rsid w:val="00E034C8"/>
    <w:rsid w:val="00E03762"/>
    <w:rsid w:val="00E0410E"/>
    <w:rsid w:val="00E0436D"/>
    <w:rsid w:val="00E049F0"/>
    <w:rsid w:val="00E059E8"/>
    <w:rsid w:val="00E05CB8"/>
    <w:rsid w:val="00E05E85"/>
    <w:rsid w:val="00E06AD6"/>
    <w:rsid w:val="00E06C69"/>
    <w:rsid w:val="00E06F66"/>
    <w:rsid w:val="00E07273"/>
    <w:rsid w:val="00E11067"/>
    <w:rsid w:val="00E118F9"/>
    <w:rsid w:val="00E11F4D"/>
    <w:rsid w:val="00E121BC"/>
    <w:rsid w:val="00E12E18"/>
    <w:rsid w:val="00E138BD"/>
    <w:rsid w:val="00E1434F"/>
    <w:rsid w:val="00E14499"/>
    <w:rsid w:val="00E144BD"/>
    <w:rsid w:val="00E15F67"/>
    <w:rsid w:val="00E16384"/>
    <w:rsid w:val="00E16C58"/>
    <w:rsid w:val="00E175F4"/>
    <w:rsid w:val="00E201AD"/>
    <w:rsid w:val="00E20D47"/>
    <w:rsid w:val="00E20DA1"/>
    <w:rsid w:val="00E21876"/>
    <w:rsid w:val="00E21E9C"/>
    <w:rsid w:val="00E2248A"/>
    <w:rsid w:val="00E2263B"/>
    <w:rsid w:val="00E24BDC"/>
    <w:rsid w:val="00E24D07"/>
    <w:rsid w:val="00E24E42"/>
    <w:rsid w:val="00E257C8"/>
    <w:rsid w:val="00E25B6B"/>
    <w:rsid w:val="00E25E34"/>
    <w:rsid w:val="00E26060"/>
    <w:rsid w:val="00E26B1C"/>
    <w:rsid w:val="00E2775C"/>
    <w:rsid w:val="00E27810"/>
    <w:rsid w:val="00E31240"/>
    <w:rsid w:val="00E31B2A"/>
    <w:rsid w:val="00E31DBE"/>
    <w:rsid w:val="00E3207B"/>
    <w:rsid w:val="00E32849"/>
    <w:rsid w:val="00E337EF"/>
    <w:rsid w:val="00E3480E"/>
    <w:rsid w:val="00E34BEA"/>
    <w:rsid w:val="00E35012"/>
    <w:rsid w:val="00E35851"/>
    <w:rsid w:val="00E35F38"/>
    <w:rsid w:val="00E366B4"/>
    <w:rsid w:val="00E3720A"/>
    <w:rsid w:val="00E374CD"/>
    <w:rsid w:val="00E379DF"/>
    <w:rsid w:val="00E37D34"/>
    <w:rsid w:val="00E40213"/>
    <w:rsid w:val="00E4036F"/>
    <w:rsid w:val="00E40AF0"/>
    <w:rsid w:val="00E41845"/>
    <w:rsid w:val="00E422BD"/>
    <w:rsid w:val="00E424F7"/>
    <w:rsid w:val="00E42828"/>
    <w:rsid w:val="00E43A7F"/>
    <w:rsid w:val="00E44768"/>
    <w:rsid w:val="00E4479D"/>
    <w:rsid w:val="00E44A6E"/>
    <w:rsid w:val="00E44D97"/>
    <w:rsid w:val="00E45872"/>
    <w:rsid w:val="00E45E76"/>
    <w:rsid w:val="00E50287"/>
    <w:rsid w:val="00E50724"/>
    <w:rsid w:val="00E50CBB"/>
    <w:rsid w:val="00E50F58"/>
    <w:rsid w:val="00E511EA"/>
    <w:rsid w:val="00E516E8"/>
    <w:rsid w:val="00E518C0"/>
    <w:rsid w:val="00E51D4D"/>
    <w:rsid w:val="00E525FF"/>
    <w:rsid w:val="00E52E87"/>
    <w:rsid w:val="00E53000"/>
    <w:rsid w:val="00E54171"/>
    <w:rsid w:val="00E54340"/>
    <w:rsid w:val="00E54593"/>
    <w:rsid w:val="00E549B0"/>
    <w:rsid w:val="00E551A8"/>
    <w:rsid w:val="00E5524E"/>
    <w:rsid w:val="00E55B24"/>
    <w:rsid w:val="00E55BBE"/>
    <w:rsid w:val="00E56394"/>
    <w:rsid w:val="00E56449"/>
    <w:rsid w:val="00E56970"/>
    <w:rsid w:val="00E57C4C"/>
    <w:rsid w:val="00E60385"/>
    <w:rsid w:val="00E6080B"/>
    <w:rsid w:val="00E6100B"/>
    <w:rsid w:val="00E61571"/>
    <w:rsid w:val="00E62941"/>
    <w:rsid w:val="00E632DF"/>
    <w:rsid w:val="00E63792"/>
    <w:rsid w:val="00E63BA0"/>
    <w:rsid w:val="00E6435A"/>
    <w:rsid w:val="00E64BE3"/>
    <w:rsid w:val="00E655BA"/>
    <w:rsid w:val="00E65AEA"/>
    <w:rsid w:val="00E665E8"/>
    <w:rsid w:val="00E673D8"/>
    <w:rsid w:val="00E6751F"/>
    <w:rsid w:val="00E67FD1"/>
    <w:rsid w:val="00E70E39"/>
    <w:rsid w:val="00E711E8"/>
    <w:rsid w:val="00E711ED"/>
    <w:rsid w:val="00E714C8"/>
    <w:rsid w:val="00E71B22"/>
    <w:rsid w:val="00E71B87"/>
    <w:rsid w:val="00E72004"/>
    <w:rsid w:val="00E72A14"/>
    <w:rsid w:val="00E72C56"/>
    <w:rsid w:val="00E7343D"/>
    <w:rsid w:val="00E7371B"/>
    <w:rsid w:val="00E740D1"/>
    <w:rsid w:val="00E74D1F"/>
    <w:rsid w:val="00E74FC9"/>
    <w:rsid w:val="00E75989"/>
    <w:rsid w:val="00E75AAE"/>
    <w:rsid w:val="00E75CE3"/>
    <w:rsid w:val="00E75CE8"/>
    <w:rsid w:val="00E75FAC"/>
    <w:rsid w:val="00E76097"/>
    <w:rsid w:val="00E76708"/>
    <w:rsid w:val="00E7672D"/>
    <w:rsid w:val="00E76768"/>
    <w:rsid w:val="00E7711D"/>
    <w:rsid w:val="00E7723F"/>
    <w:rsid w:val="00E80613"/>
    <w:rsid w:val="00E81627"/>
    <w:rsid w:val="00E81699"/>
    <w:rsid w:val="00E81E30"/>
    <w:rsid w:val="00E821B4"/>
    <w:rsid w:val="00E83272"/>
    <w:rsid w:val="00E83DDA"/>
    <w:rsid w:val="00E8408A"/>
    <w:rsid w:val="00E841FC"/>
    <w:rsid w:val="00E843D3"/>
    <w:rsid w:val="00E84A39"/>
    <w:rsid w:val="00E84CDB"/>
    <w:rsid w:val="00E86215"/>
    <w:rsid w:val="00E869DE"/>
    <w:rsid w:val="00E86E0D"/>
    <w:rsid w:val="00E90B8C"/>
    <w:rsid w:val="00E918BD"/>
    <w:rsid w:val="00E91B3B"/>
    <w:rsid w:val="00E922AA"/>
    <w:rsid w:val="00E9277B"/>
    <w:rsid w:val="00E929F2"/>
    <w:rsid w:val="00E93CF8"/>
    <w:rsid w:val="00E94C83"/>
    <w:rsid w:val="00E965AC"/>
    <w:rsid w:val="00E96B28"/>
    <w:rsid w:val="00E97AFB"/>
    <w:rsid w:val="00EA0041"/>
    <w:rsid w:val="00EA0E73"/>
    <w:rsid w:val="00EA2843"/>
    <w:rsid w:val="00EA2EF9"/>
    <w:rsid w:val="00EA384D"/>
    <w:rsid w:val="00EA39F0"/>
    <w:rsid w:val="00EA3AD5"/>
    <w:rsid w:val="00EA3DDC"/>
    <w:rsid w:val="00EA44C7"/>
    <w:rsid w:val="00EA4621"/>
    <w:rsid w:val="00EA51FD"/>
    <w:rsid w:val="00EA56A5"/>
    <w:rsid w:val="00EA60DA"/>
    <w:rsid w:val="00EA6658"/>
    <w:rsid w:val="00EA69C3"/>
    <w:rsid w:val="00EA76B2"/>
    <w:rsid w:val="00EA76EF"/>
    <w:rsid w:val="00EA77DB"/>
    <w:rsid w:val="00EB0B77"/>
    <w:rsid w:val="00EB0DC8"/>
    <w:rsid w:val="00EB187E"/>
    <w:rsid w:val="00EB41FF"/>
    <w:rsid w:val="00EB4295"/>
    <w:rsid w:val="00EB446A"/>
    <w:rsid w:val="00EB4CF1"/>
    <w:rsid w:val="00EB4EC1"/>
    <w:rsid w:val="00EB5614"/>
    <w:rsid w:val="00EB5C08"/>
    <w:rsid w:val="00EB5CF0"/>
    <w:rsid w:val="00EB714A"/>
    <w:rsid w:val="00EB74A7"/>
    <w:rsid w:val="00EB79D3"/>
    <w:rsid w:val="00EC0483"/>
    <w:rsid w:val="00EC06E4"/>
    <w:rsid w:val="00EC0794"/>
    <w:rsid w:val="00EC08F2"/>
    <w:rsid w:val="00EC0988"/>
    <w:rsid w:val="00EC0E05"/>
    <w:rsid w:val="00EC1233"/>
    <w:rsid w:val="00EC19A7"/>
    <w:rsid w:val="00EC2A1F"/>
    <w:rsid w:val="00EC3355"/>
    <w:rsid w:val="00EC381A"/>
    <w:rsid w:val="00EC382C"/>
    <w:rsid w:val="00EC3E00"/>
    <w:rsid w:val="00EC4990"/>
    <w:rsid w:val="00EC4C71"/>
    <w:rsid w:val="00EC6241"/>
    <w:rsid w:val="00EC64EF"/>
    <w:rsid w:val="00EC74F2"/>
    <w:rsid w:val="00ED0747"/>
    <w:rsid w:val="00ED090E"/>
    <w:rsid w:val="00ED1C58"/>
    <w:rsid w:val="00ED21C0"/>
    <w:rsid w:val="00ED2EE1"/>
    <w:rsid w:val="00ED3273"/>
    <w:rsid w:val="00ED34A8"/>
    <w:rsid w:val="00ED39F8"/>
    <w:rsid w:val="00ED4168"/>
    <w:rsid w:val="00ED48A6"/>
    <w:rsid w:val="00ED4E06"/>
    <w:rsid w:val="00ED5417"/>
    <w:rsid w:val="00ED5BC2"/>
    <w:rsid w:val="00ED61A6"/>
    <w:rsid w:val="00ED6A32"/>
    <w:rsid w:val="00ED6F2E"/>
    <w:rsid w:val="00ED6F6B"/>
    <w:rsid w:val="00EE049F"/>
    <w:rsid w:val="00EE06E9"/>
    <w:rsid w:val="00EE12A3"/>
    <w:rsid w:val="00EE1722"/>
    <w:rsid w:val="00EE1FB9"/>
    <w:rsid w:val="00EE2F2C"/>
    <w:rsid w:val="00EE349D"/>
    <w:rsid w:val="00EE3AD2"/>
    <w:rsid w:val="00EE4705"/>
    <w:rsid w:val="00EE4ED2"/>
    <w:rsid w:val="00EE5002"/>
    <w:rsid w:val="00EE5049"/>
    <w:rsid w:val="00EE6D9F"/>
    <w:rsid w:val="00EE7B92"/>
    <w:rsid w:val="00EF000C"/>
    <w:rsid w:val="00EF06DC"/>
    <w:rsid w:val="00EF142A"/>
    <w:rsid w:val="00EF1E58"/>
    <w:rsid w:val="00EF298B"/>
    <w:rsid w:val="00EF33DF"/>
    <w:rsid w:val="00EF43D6"/>
    <w:rsid w:val="00EF4EA7"/>
    <w:rsid w:val="00EF54EB"/>
    <w:rsid w:val="00EF5983"/>
    <w:rsid w:val="00EF60DD"/>
    <w:rsid w:val="00EF69C3"/>
    <w:rsid w:val="00EF746A"/>
    <w:rsid w:val="00EF7DCC"/>
    <w:rsid w:val="00F0049F"/>
    <w:rsid w:val="00F00E2A"/>
    <w:rsid w:val="00F00F16"/>
    <w:rsid w:val="00F02353"/>
    <w:rsid w:val="00F025F4"/>
    <w:rsid w:val="00F02AEE"/>
    <w:rsid w:val="00F03048"/>
    <w:rsid w:val="00F03B34"/>
    <w:rsid w:val="00F048F0"/>
    <w:rsid w:val="00F0492E"/>
    <w:rsid w:val="00F0496F"/>
    <w:rsid w:val="00F04D83"/>
    <w:rsid w:val="00F05217"/>
    <w:rsid w:val="00F0566F"/>
    <w:rsid w:val="00F068AE"/>
    <w:rsid w:val="00F076AA"/>
    <w:rsid w:val="00F07FE4"/>
    <w:rsid w:val="00F10255"/>
    <w:rsid w:val="00F106C9"/>
    <w:rsid w:val="00F1091A"/>
    <w:rsid w:val="00F109A2"/>
    <w:rsid w:val="00F10B38"/>
    <w:rsid w:val="00F1174D"/>
    <w:rsid w:val="00F11D7C"/>
    <w:rsid w:val="00F124B2"/>
    <w:rsid w:val="00F13867"/>
    <w:rsid w:val="00F13DF6"/>
    <w:rsid w:val="00F1420E"/>
    <w:rsid w:val="00F1436A"/>
    <w:rsid w:val="00F14371"/>
    <w:rsid w:val="00F14945"/>
    <w:rsid w:val="00F14A79"/>
    <w:rsid w:val="00F14DA2"/>
    <w:rsid w:val="00F153EA"/>
    <w:rsid w:val="00F15A47"/>
    <w:rsid w:val="00F15BA1"/>
    <w:rsid w:val="00F15DB1"/>
    <w:rsid w:val="00F1681E"/>
    <w:rsid w:val="00F16E46"/>
    <w:rsid w:val="00F176D5"/>
    <w:rsid w:val="00F200E0"/>
    <w:rsid w:val="00F20324"/>
    <w:rsid w:val="00F20494"/>
    <w:rsid w:val="00F20967"/>
    <w:rsid w:val="00F21029"/>
    <w:rsid w:val="00F21774"/>
    <w:rsid w:val="00F21F8A"/>
    <w:rsid w:val="00F237C2"/>
    <w:rsid w:val="00F23E92"/>
    <w:rsid w:val="00F2464E"/>
    <w:rsid w:val="00F2555B"/>
    <w:rsid w:val="00F25B48"/>
    <w:rsid w:val="00F25ED6"/>
    <w:rsid w:val="00F25EE5"/>
    <w:rsid w:val="00F25F1B"/>
    <w:rsid w:val="00F264A0"/>
    <w:rsid w:val="00F26C7A"/>
    <w:rsid w:val="00F27163"/>
    <w:rsid w:val="00F27761"/>
    <w:rsid w:val="00F27B62"/>
    <w:rsid w:val="00F27D41"/>
    <w:rsid w:val="00F27FFE"/>
    <w:rsid w:val="00F31815"/>
    <w:rsid w:val="00F3189A"/>
    <w:rsid w:val="00F329EC"/>
    <w:rsid w:val="00F33659"/>
    <w:rsid w:val="00F337CE"/>
    <w:rsid w:val="00F34094"/>
    <w:rsid w:val="00F3420C"/>
    <w:rsid w:val="00F35AF0"/>
    <w:rsid w:val="00F369BA"/>
    <w:rsid w:val="00F36F2F"/>
    <w:rsid w:val="00F40B7B"/>
    <w:rsid w:val="00F40DE1"/>
    <w:rsid w:val="00F41D26"/>
    <w:rsid w:val="00F41DA5"/>
    <w:rsid w:val="00F43B30"/>
    <w:rsid w:val="00F442C3"/>
    <w:rsid w:val="00F45332"/>
    <w:rsid w:val="00F454C6"/>
    <w:rsid w:val="00F459EF"/>
    <w:rsid w:val="00F45D2D"/>
    <w:rsid w:val="00F468E6"/>
    <w:rsid w:val="00F479C4"/>
    <w:rsid w:val="00F502AE"/>
    <w:rsid w:val="00F50446"/>
    <w:rsid w:val="00F50B68"/>
    <w:rsid w:val="00F51278"/>
    <w:rsid w:val="00F513A2"/>
    <w:rsid w:val="00F51656"/>
    <w:rsid w:val="00F5178B"/>
    <w:rsid w:val="00F51CB1"/>
    <w:rsid w:val="00F528E0"/>
    <w:rsid w:val="00F52AB8"/>
    <w:rsid w:val="00F53616"/>
    <w:rsid w:val="00F53AC2"/>
    <w:rsid w:val="00F554C6"/>
    <w:rsid w:val="00F56B1F"/>
    <w:rsid w:val="00F57C36"/>
    <w:rsid w:val="00F57C5C"/>
    <w:rsid w:val="00F60851"/>
    <w:rsid w:val="00F60FB9"/>
    <w:rsid w:val="00F61B44"/>
    <w:rsid w:val="00F61CB9"/>
    <w:rsid w:val="00F620D6"/>
    <w:rsid w:val="00F6287B"/>
    <w:rsid w:val="00F63E44"/>
    <w:rsid w:val="00F6482A"/>
    <w:rsid w:val="00F64F11"/>
    <w:rsid w:val="00F651C8"/>
    <w:rsid w:val="00F661C6"/>
    <w:rsid w:val="00F66985"/>
    <w:rsid w:val="00F67BC6"/>
    <w:rsid w:val="00F67D53"/>
    <w:rsid w:val="00F700D7"/>
    <w:rsid w:val="00F700E8"/>
    <w:rsid w:val="00F702DA"/>
    <w:rsid w:val="00F704B6"/>
    <w:rsid w:val="00F7057C"/>
    <w:rsid w:val="00F709CE"/>
    <w:rsid w:val="00F70EE7"/>
    <w:rsid w:val="00F71A1D"/>
    <w:rsid w:val="00F728CA"/>
    <w:rsid w:val="00F72964"/>
    <w:rsid w:val="00F72C09"/>
    <w:rsid w:val="00F73D2F"/>
    <w:rsid w:val="00F74DC3"/>
    <w:rsid w:val="00F7576E"/>
    <w:rsid w:val="00F757C6"/>
    <w:rsid w:val="00F75D5B"/>
    <w:rsid w:val="00F76BBB"/>
    <w:rsid w:val="00F77161"/>
    <w:rsid w:val="00F80A4A"/>
    <w:rsid w:val="00F81090"/>
    <w:rsid w:val="00F8160A"/>
    <w:rsid w:val="00F81B07"/>
    <w:rsid w:val="00F81D81"/>
    <w:rsid w:val="00F81E27"/>
    <w:rsid w:val="00F821B1"/>
    <w:rsid w:val="00F82D6D"/>
    <w:rsid w:val="00F83ABB"/>
    <w:rsid w:val="00F83FC7"/>
    <w:rsid w:val="00F8431A"/>
    <w:rsid w:val="00F843F3"/>
    <w:rsid w:val="00F84574"/>
    <w:rsid w:val="00F84FA7"/>
    <w:rsid w:val="00F84FAC"/>
    <w:rsid w:val="00F8558B"/>
    <w:rsid w:val="00F85592"/>
    <w:rsid w:val="00F85A03"/>
    <w:rsid w:val="00F87851"/>
    <w:rsid w:val="00F916EC"/>
    <w:rsid w:val="00F918CA"/>
    <w:rsid w:val="00F91A05"/>
    <w:rsid w:val="00F91CEF"/>
    <w:rsid w:val="00F928A3"/>
    <w:rsid w:val="00F92DB8"/>
    <w:rsid w:val="00F94054"/>
    <w:rsid w:val="00F949DA"/>
    <w:rsid w:val="00F95288"/>
    <w:rsid w:val="00F954FE"/>
    <w:rsid w:val="00F95558"/>
    <w:rsid w:val="00F9567D"/>
    <w:rsid w:val="00F95C84"/>
    <w:rsid w:val="00F97155"/>
    <w:rsid w:val="00F9716E"/>
    <w:rsid w:val="00F97EAB"/>
    <w:rsid w:val="00FA019F"/>
    <w:rsid w:val="00FA0C5B"/>
    <w:rsid w:val="00FA123B"/>
    <w:rsid w:val="00FA1518"/>
    <w:rsid w:val="00FA1D03"/>
    <w:rsid w:val="00FA2218"/>
    <w:rsid w:val="00FA2F85"/>
    <w:rsid w:val="00FA2FAF"/>
    <w:rsid w:val="00FA35A4"/>
    <w:rsid w:val="00FA4DDD"/>
    <w:rsid w:val="00FA5652"/>
    <w:rsid w:val="00FA5867"/>
    <w:rsid w:val="00FA69F5"/>
    <w:rsid w:val="00FA76DB"/>
    <w:rsid w:val="00FA7FFE"/>
    <w:rsid w:val="00FB04B7"/>
    <w:rsid w:val="00FB04E5"/>
    <w:rsid w:val="00FB0515"/>
    <w:rsid w:val="00FB07E6"/>
    <w:rsid w:val="00FB093D"/>
    <w:rsid w:val="00FB2241"/>
    <w:rsid w:val="00FB2FD5"/>
    <w:rsid w:val="00FB39AE"/>
    <w:rsid w:val="00FB3B92"/>
    <w:rsid w:val="00FB3E4F"/>
    <w:rsid w:val="00FB3E5C"/>
    <w:rsid w:val="00FB4967"/>
    <w:rsid w:val="00FB53E9"/>
    <w:rsid w:val="00FB74EE"/>
    <w:rsid w:val="00FC116A"/>
    <w:rsid w:val="00FC15A2"/>
    <w:rsid w:val="00FC188F"/>
    <w:rsid w:val="00FC1DDC"/>
    <w:rsid w:val="00FC275A"/>
    <w:rsid w:val="00FC2C65"/>
    <w:rsid w:val="00FC2E44"/>
    <w:rsid w:val="00FC2F66"/>
    <w:rsid w:val="00FC4825"/>
    <w:rsid w:val="00FC4C8E"/>
    <w:rsid w:val="00FC555F"/>
    <w:rsid w:val="00FC57A3"/>
    <w:rsid w:val="00FC6385"/>
    <w:rsid w:val="00FC6AC0"/>
    <w:rsid w:val="00FC700D"/>
    <w:rsid w:val="00FC7279"/>
    <w:rsid w:val="00FC7A16"/>
    <w:rsid w:val="00FC7BFA"/>
    <w:rsid w:val="00FD0037"/>
    <w:rsid w:val="00FD0C7D"/>
    <w:rsid w:val="00FD1328"/>
    <w:rsid w:val="00FD1B0A"/>
    <w:rsid w:val="00FD1CCA"/>
    <w:rsid w:val="00FD1EFE"/>
    <w:rsid w:val="00FD22B5"/>
    <w:rsid w:val="00FD288E"/>
    <w:rsid w:val="00FD2F2D"/>
    <w:rsid w:val="00FD3C47"/>
    <w:rsid w:val="00FD3D12"/>
    <w:rsid w:val="00FD4233"/>
    <w:rsid w:val="00FD4301"/>
    <w:rsid w:val="00FD44FB"/>
    <w:rsid w:val="00FD466E"/>
    <w:rsid w:val="00FD4862"/>
    <w:rsid w:val="00FD48A7"/>
    <w:rsid w:val="00FD49A9"/>
    <w:rsid w:val="00FD5318"/>
    <w:rsid w:val="00FD5368"/>
    <w:rsid w:val="00FD696E"/>
    <w:rsid w:val="00FD6C5A"/>
    <w:rsid w:val="00FD70FC"/>
    <w:rsid w:val="00FE07EA"/>
    <w:rsid w:val="00FE0967"/>
    <w:rsid w:val="00FE0C04"/>
    <w:rsid w:val="00FE111F"/>
    <w:rsid w:val="00FE161B"/>
    <w:rsid w:val="00FE2DB6"/>
    <w:rsid w:val="00FE32B9"/>
    <w:rsid w:val="00FE4109"/>
    <w:rsid w:val="00FE4180"/>
    <w:rsid w:val="00FE427B"/>
    <w:rsid w:val="00FE4B6E"/>
    <w:rsid w:val="00FE4E8D"/>
    <w:rsid w:val="00FE6187"/>
    <w:rsid w:val="00FE6260"/>
    <w:rsid w:val="00FE733E"/>
    <w:rsid w:val="00FE76A3"/>
    <w:rsid w:val="00FF011B"/>
    <w:rsid w:val="00FF016D"/>
    <w:rsid w:val="00FF028C"/>
    <w:rsid w:val="00FF07A3"/>
    <w:rsid w:val="00FF0DED"/>
    <w:rsid w:val="00FF134B"/>
    <w:rsid w:val="00FF1417"/>
    <w:rsid w:val="00FF15FE"/>
    <w:rsid w:val="00FF1CAF"/>
    <w:rsid w:val="00FF2A59"/>
    <w:rsid w:val="00FF383F"/>
    <w:rsid w:val="00FF3BFD"/>
    <w:rsid w:val="00FF44BF"/>
    <w:rsid w:val="00FF4731"/>
    <w:rsid w:val="00FF4D27"/>
    <w:rsid w:val="00FF502E"/>
    <w:rsid w:val="00FF5B63"/>
    <w:rsid w:val="00FF60A5"/>
    <w:rsid w:val="00FF659A"/>
    <w:rsid w:val="00FF7462"/>
    <w:rsid w:val="00FF74A9"/>
    <w:rsid w:val="00FF7B4E"/>
    <w:rsid w:val="00FF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3,#cf6,#ff9,#3c3"/>
    </o:shapedefaults>
    <o:shapelayout v:ext="edit">
      <o:idmap v:ext="edit" data="1"/>
    </o:shapelayout>
  </w:shapeDefaults>
  <w:decimalSymbol w:val=","/>
  <w:listSeparator w:val=";"/>
  <w15:docId w15:val="{CF47AFB4-B575-4757-8E94-A3E63B00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F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5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23E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0C2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E076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7852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852BD"/>
  </w:style>
  <w:style w:type="paragraph" w:styleId="a9">
    <w:name w:val="header"/>
    <w:basedOn w:val="a"/>
    <w:link w:val="aa"/>
    <w:rsid w:val="00304224"/>
    <w:pPr>
      <w:tabs>
        <w:tab w:val="center" w:pos="4677"/>
        <w:tab w:val="right" w:pos="9355"/>
      </w:tabs>
    </w:pPr>
  </w:style>
  <w:style w:type="table" w:styleId="-2">
    <w:name w:val="Light List Accent 2"/>
    <w:basedOn w:val="a1"/>
    <w:uiPriority w:val="61"/>
    <w:rsid w:val="008E52F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20">
    <w:name w:val="Colorful List Accent 2"/>
    <w:basedOn w:val="a1"/>
    <w:uiPriority w:val="72"/>
    <w:rsid w:val="0057739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paragraph" w:styleId="ab">
    <w:name w:val="Normal (Web)"/>
    <w:basedOn w:val="a"/>
    <w:uiPriority w:val="99"/>
    <w:unhideWhenUsed/>
    <w:rsid w:val="006C6D44"/>
    <w:pPr>
      <w:spacing w:before="100" w:beforeAutospacing="1" w:after="100" w:afterAutospacing="1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802885"/>
    <w:pPr>
      <w:ind w:left="720"/>
      <w:contextualSpacing/>
    </w:pPr>
  </w:style>
  <w:style w:type="table" w:customStyle="1" w:styleId="11">
    <w:name w:val="Стиль1"/>
    <w:basedOn w:val="a1"/>
    <w:uiPriority w:val="99"/>
    <w:rsid w:val="004629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</w:style>
  <w:style w:type="table" w:customStyle="1" w:styleId="12">
    <w:name w:val="Сетка таблицы1"/>
    <w:basedOn w:val="a1"/>
    <w:next w:val="a3"/>
    <w:rsid w:val="009803F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216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1E0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AD4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D4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AD4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4"/>
    <w:semiHidden/>
    <w:rsid w:val="000307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rsid w:val="00030785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030785"/>
    <w:rPr>
      <w:sz w:val="24"/>
      <w:szCs w:val="24"/>
    </w:rPr>
  </w:style>
  <w:style w:type="table" w:customStyle="1" w:styleId="7">
    <w:name w:val="Сетка таблицы7"/>
    <w:basedOn w:val="a1"/>
    <w:next w:val="a3"/>
    <w:uiPriority w:val="59"/>
    <w:rsid w:val="00730A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5E26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0577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Book Title"/>
    <w:basedOn w:val="a0"/>
    <w:uiPriority w:val="33"/>
    <w:qFormat/>
    <w:rsid w:val="00197215"/>
    <w:rPr>
      <w:b/>
      <w:bCs/>
      <w:smallCaps/>
      <w:spacing w:val="5"/>
    </w:rPr>
  </w:style>
  <w:style w:type="table" w:customStyle="1" w:styleId="100">
    <w:name w:val="Сетка таблицы10"/>
    <w:basedOn w:val="a1"/>
    <w:next w:val="a3"/>
    <w:uiPriority w:val="59"/>
    <w:rsid w:val="003F7A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1560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C859F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E603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C405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C405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E539E"/>
  </w:style>
  <w:style w:type="character" w:styleId="ae">
    <w:name w:val="Hyperlink"/>
    <w:basedOn w:val="a0"/>
    <w:uiPriority w:val="99"/>
    <w:unhideWhenUsed/>
    <w:rsid w:val="002E539E"/>
    <w:rPr>
      <w:color w:val="0000FF"/>
      <w:u w:val="single"/>
    </w:rPr>
  </w:style>
  <w:style w:type="table" w:customStyle="1" w:styleId="16">
    <w:name w:val="Сетка таблицы16"/>
    <w:basedOn w:val="a1"/>
    <w:next w:val="a3"/>
    <w:uiPriority w:val="59"/>
    <w:rsid w:val="00E84C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783E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uiPriority w:val="59"/>
    <w:rsid w:val="007878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667C4B"/>
    <w:rPr>
      <w:b/>
      <w:bCs/>
    </w:rPr>
  </w:style>
  <w:style w:type="paragraph" w:styleId="af0">
    <w:name w:val="No Spacing"/>
    <w:link w:val="af1"/>
    <w:uiPriority w:val="1"/>
    <w:qFormat/>
    <w:rsid w:val="005E26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5E26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056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4">
    <w:name w:val="c4"/>
    <w:basedOn w:val="a"/>
    <w:rsid w:val="005138B4"/>
    <w:pPr>
      <w:spacing w:before="100" w:beforeAutospacing="1" w:after="100" w:afterAutospacing="1"/>
    </w:pPr>
  </w:style>
  <w:style w:type="table" w:customStyle="1" w:styleId="19">
    <w:name w:val="Сетка таблицы19"/>
    <w:basedOn w:val="a1"/>
    <w:next w:val="a3"/>
    <w:uiPriority w:val="59"/>
    <w:rsid w:val="00CC0A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0B71A7"/>
    <w:pPr>
      <w:spacing w:before="100" w:beforeAutospacing="1" w:after="100" w:afterAutospacing="1"/>
    </w:pPr>
  </w:style>
  <w:style w:type="character" w:customStyle="1" w:styleId="c3">
    <w:name w:val="c3"/>
    <w:basedOn w:val="a0"/>
    <w:rsid w:val="000B71A7"/>
  </w:style>
  <w:style w:type="character" w:customStyle="1" w:styleId="40">
    <w:name w:val="Заголовок 4 Знак"/>
    <w:basedOn w:val="a0"/>
    <w:link w:val="4"/>
    <w:uiPriority w:val="9"/>
    <w:semiHidden/>
    <w:rsid w:val="008C0C2C"/>
    <w:rPr>
      <w:rFonts w:ascii="Cambria" w:hAnsi="Cambria"/>
      <w:b/>
      <w:bCs/>
      <w:i/>
      <w:iCs/>
      <w:color w:val="4F81BD"/>
    </w:rPr>
  </w:style>
  <w:style w:type="paragraph" w:customStyle="1" w:styleId="Default">
    <w:name w:val="Default"/>
    <w:rsid w:val="008C0C2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2">
    <w:name w:val="c2"/>
    <w:basedOn w:val="a0"/>
    <w:rsid w:val="008C0C2C"/>
  </w:style>
  <w:style w:type="character" w:customStyle="1" w:styleId="c5">
    <w:name w:val="c5"/>
    <w:basedOn w:val="a0"/>
    <w:rsid w:val="008C0C2C"/>
  </w:style>
  <w:style w:type="paragraph" w:styleId="af2">
    <w:name w:val="Revision"/>
    <w:hidden/>
    <w:uiPriority w:val="99"/>
    <w:semiHidden/>
    <w:rsid w:val="008C0C2C"/>
    <w:rPr>
      <w:sz w:val="24"/>
      <w:szCs w:val="24"/>
    </w:rPr>
  </w:style>
  <w:style w:type="character" w:styleId="af3">
    <w:name w:val="Emphasis"/>
    <w:basedOn w:val="a0"/>
    <w:uiPriority w:val="20"/>
    <w:qFormat/>
    <w:rsid w:val="00B9714B"/>
    <w:rPr>
      <w:i/>
      <w:iCs/>
    </w:rPr>
  </w:style>
  <w:style w:type="character" w:customStyle="1" w:styleId="markedcontent">
    <w:name w:val="markedcontent"/>
    <w:basedOn w:val="a0"/>
    <w:rsid w:val="00AD6DBE"/>
  </w:style>
  <w:style w:type="character" w:customStyle="1" w:styleId="c0">
    <w:name w:val="c0"/>
    <w:basedOn w:val="a0"/>
    <w:rsid w:val="00AD6DBE"/>
  </w:style>
  <w:style w:type="character" w:customStyle="1" w:styleId="30">
    <w:name w:val="Заголовок 3 Знак"/>
    <w:basedOn w:val="a0"/>
    <w:link w:val="3"/>
    <w:semiHidden/>
    <w:rsid w:val="00F23E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15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9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36220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7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9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0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www.maam.ru/detskijsad/seminar-praktikum-tema-formirovanie-u-detei-nravstveno-patrioticheskogo-otnoshenija-k-maloi-rodine-648727.html" TargetMode="External"/><Relationship Id="rId18" Type="http://schemas.openxmlformats.org/officeDocument/2006/relationships/hyperlink" Target="https://www.maam.ru/detskijsad/konsultacija-dlja-pedagogov-vzaimodeistvie-pedagogov-v-doshkolnom-uchrezhdeni-v-procese-fizkulturno-ozdorovitelnoi-raboty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aam.ru/detskijsad/konsultacija-dlja-pedagogov-na-temu-knigi-i-detskoe-chtenie-kak-istochnik-tvorcheskogo-razvitija-doshkolnikov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smetod.ru/metodicheskoe-prostranstvo/doshkolnoe-obrazovanie/metodicheskie-rekomendatsii/master-klassy/materialy-seminara-vzaimodejstvie-s-roditelyami-v-sisteme-obucheniya-plavaniyu-detej-doshkolnogo-vozrasta.html" TargetMode="External"/><Relationship Id="rId17" Type="http://schemas.openxmlformats.org/officeDocument/2006/relationships/hyperlink" Target="https://www.maam.ru/detskijsad/konsultacija-distancionye-konkursy-v-rabote-pedagogov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konsultacija-dlja-pedagogov-pedagogicheskoe-rukovodstvo-detskimi-vzaimotnoshenijami.html" TargetMode="External"/><Relationship Id="rId20" Type="http://schemas.openxmlformats.org/officeDocument/2006/relationships/hyperlink" Target="https://www.maam.ru/detskijsad/konsultacija-dlja-pedagogov-vzaimodeistvie-pedagogov-s-roditeljami-po-preduprezhdeniyu-i-korekci-nelyubvi-k-chteniy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metod.ru/metodicheskoe-prostranstvo/doshkolnoe-obrazovanie/metodicheskie-rekomendatsii/master-klassy/materialy-kruglogo-stola-puteshestvie-v-mir-teatra-nachinaetsya-v-detstve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aam.ru/detskijsad/master-klas-dlja-pedagogov-po-gendernomu-vospitaniyu.html" TargetMode="External"/><Relationship Id="rId23" Type="http://schemas.openxmlformats.org/officeDocument/2006/relationships/hyperlink" Target="http://nsportal.ru/sites/default/files/2013/06/06/0490669_69662_pamyatka_dlya_roditeley_sovety_roditelyam_giperaktivnogo_reb.doc" TargetMode="External"/><Relationship Id="rId10" Type="http://schemas.openxmlformats.org/officeDocument/2006/relationships/hyperlink" Target="http://www.maam.ru/detskijsad/itogovyi-pedsovet-v-dou-peredacha-pedagogicheskaja-yestafeta.html" TargetMode="External"/><Relationship Id="rId19" Type="http://schemas.openxmlformats.org/officeDocument/2006/relationships/hyperlink" Target="https://www.maam.ru/detskijsad/konsultacija-dlja-pedagogov-znachenie-rechi-pedagoga-na-kachestvo-realizacipedagogicheskogo-procesa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maam.ru/detskijsad/master-klas-dlja-pedagogov-muzykoterapija-muzyka-kak-lekarstvo.html" TargetMode="External"/><Relationship Id="rId22" Type="http://schemas.openxmlformats.org/officeDocument/2006/relationships/hyperlink" Target="https://www.maam.ru/detskijsad/roditelskoe-sobranie-psihologicheskaja-konsultacija-k-chemu-privodjat-roditelskie-ustanovki-i-chto-yetomu-protivopostavit.html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34001134001140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 усвоения</c:v>
                </c:pt>
                <c:pt idx="1">
                  <c:v>средний уровень усвоения</c:v>
                </c:pt>
                <c:pt idx="2">
                  <c:v>низкий уровень усвоен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000000000000024</c:v>
                </c:pt>
                <c:pt idx="1">
                  <c:v>0.75000000000000222</c:v>
                </c:pt>
                <c:pt idx="2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278118128"/>
        <c:axId val="278117008"/>
        <c:axId val="0"/>
      </c:bar3DChart>
      <c:catAx>
        <c:axId val="278118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8117008"/>
        <c:crossesAt val="0"/>
        <c:auto val="1"/>
        <c:lblAlgn val="ctr"/>
        <c:lblOffset val="100"/>
        <c:noMultiLvlLbl val="0"/>
      </c:catAx>
      <c:valAx>
        <c:axId val="2781170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781181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36E39-74A3-4280-86F4-E14A122E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8741</Words>
  <Characters>106825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ДОУ «Детский сад № 32»</vt:lpstr>
    </vt:vector>
  </TitlesOfParts>
  <Company>SweetHome</Company>
  <LinksUpToDate>false</LinksUpToDate>
  <CharactersWithSpaces>12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ДОУ «Детский сад № 32»</dc:title>
  <dc:creator>User</dc:creator>
  <cp:lastModifiedBy>Пользователь Windows</cp:lastModifiedBy>
  <cp:revision>11</cp:revision>
  <cp:lastPrinted>2022-08-10T06:42:00Z</cp:lastPrinted>
  <dcterms:created xsi:type="dcterms:W3CDTF">2022-07-04T12:02:00Z</dcterms:created>
  <dcterms:modified xsi:type="dcterms:W3CDTF">2022-11-24T06:26:00Z</dcterms:modified>
</cp:coreProperties>
</file>